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7257" w14:textId="77777777" w:rsidR="00784EF3" w:rsidRPr="00784EF3" w:rsidRDefault="00784EF3" w:rsidP="00784EF3">
      <w:pPr>
        <w:jc w:val="center"/>
        <w:rPr>
          <w:b/>
          <w:sz w:val="28"/>
          <w:szCs w:val="28"/>
        </w:rPr>
      </w:pPr>
      <w:r w:rsidRPr="00784EF3">
        <w:rPr>
          <w:b/>
          <w:sz w:val="28"/>
          <w:szCs w:val="28"/>
        </w:rPr>
        <w:t xml:space="preserve">Совет Кореновского городского поселения </w:t>
      </w:r>
    </w:p>
    <w:p w14:paraId="49408965" w14:textId="77777777" w:rsidR="00FE78CF" w:rsidRDefault="00784EF3" w:rsidP="00784EF3">
      <w:pPr>
        <w:jc w:val="center"/>
        <w:rPr>
          <w:b/>
          <w:sz w:val="28"/>
          <w:szCs w:val="28"/>
        </w:rPr>
      </w:pPr>
      <w:r w:rsidRPr="00784EF3">
        <w:rPr>
          <w:b/>
          <w:sz w:val="28"/>
          <w:szCs w:val="28"/>
        </w:rPr>
        <w:t>Кореновского</w:t>
      </w:r>
      <w:r w:rsidR="00D25E25">
        <w:rPr>
          <w:b/>
          <w:sz w:val="28"/>
          <w:szCs w:val="28"/>
        </w:rPr>
        <w:t xml:space="preserve"> муниципального</w:t>
      </w:r>
      <w:r w:rsidRPr="00784EF3">
        <w:rPr>
          <w:b/>
          <w:sz w:val="28"/>
          <w:szCs w:val="28"/>
        </w:rPr>
        <w:t xml:space="preserve"> района</w:t>
      </w:r>
      <w:r w:rsidR="00D25E25">
        <w:rPr>
          <w:b/>
          <w:sz w:val="28"/>
          <w:szCs w:val="28"/>
        </w:rPr>
        <w:t xml:space="preserve"> </w:t>
      </w:r>
    </w:p>
    <w:p w14:paraId="1D0D33AC" w14:textId="167CB536" w:rsidR="00784EF3" w:rsidRDefault="00D25E25" w:rsidP="00784EF3">
      <w:pPr>
        <w:jc w:val="center"/>
        <w:rPr>
          <w:b/>
          <w:sz w:val="28"/>
          <w:szCs w:val="28"/>
        </w:rPr>
      </w:pPr>
      <w:r>
        <w:rPr>
          <w:b/>
          <w:sz w:val="28"/>
          <w:szCs w:val="28"/>
        </w:rPr>
        <w:t>Краснодарского края</w:t>
      </w:r>
    </w:p>
    <w:p w14:paraId="1E840C94" w14:textId="77777777" w:rsidR="00784EF3" w:rsidRPr="00784EF3" w:rsidRDefault="00784EF3" w:rsidP="00784EF3">
      <w:pPr>
        <w:jc w:val="center"/>
        <w:rPr>
          <w:b/>
          <w:sz w:val="28"/>
          <w:szCs w:val="28"/>
        </w:rPr>
      </w:pPr>
    </w:p>
    <w:p w14:paraId="4AE33AFE" w14:textId="05507A46" w:rsidR="00BF5CE3" w:rsidRPr="00784EF3" w:rsidRDefault="004439C6" w:rsidP="00BF5CE3">
      <w:pPr>
        <w:jc w:val="center"/>
        <w:rPr>
          <w:b/>
          <w:sz w:val="32"/>
          <w:szCs w:val="32"/>
        </w:rPr>
      </w:pPr>
      <w:r>
        <w:rPr>
          <w:b/>
          <w:sz w:val="32"/>
          <w:szCs w:val="32"/>
        </w:rPr>
        <w:t xml:space="preserve">ПРОЕКТ </w:t>
      </w:r>
      <w:r w:rsidR="002139B7">
        <w:rPr>
          <w:b/>
          <w:sz w:val="32"/>
          <w:szCs w:val="32"/>
        </w:rPr>
        <w:t>РЕШЕНИ</w:t>
      </w:r>
      <w:r>
        <w:rPr>
          <w:b/>
          <w:sz w:val="32"/>
          <w:szCs w:val="32"/>
        </w:rPr>
        <w:t>Я</w:t>
      </w:r>
    </w:p>
    <w:p w14:paraId="2E9727AC" w14:textId="77777777" w:rsidR="0087280C" w:rsidRDefault="0087280C" w:rsidP="0087280C">
      <w:pPr>
        <w:tabs>
          <w:tab w:val="left" w:pos="2835"/>
        </w:tabs>
        <w:rPr>
          <w:sz w:val="28"/>
          <w:szCs w:val="28"/>
        </w:rPr>
      </w:pPr>
      <w:r>
        <w:rPr>
          <w:sz w:val="28"/>
          <w:szCs w:val="28"/>
        </w:rPr>
        <w:t>от _______________</w:t>
      </w:r>
      <w:proofErr w:type="gramStart"/>
      <w:r>
        <w:rPr>
          <w:sz w:val="28"/>
          <w:szCs w:val="28"/>
        </w:rPr>
        <w:t xml:space="preserve">_  </w:t>
      </w:r>
      <w:r>
        <w:rPr>
          <w:sz w:val="28"/>
          <w:szCs w:val="28"/>
        </w:rPr>
        <w:tab/>
      </w:r>
      <w:proofErr w:type="gramEnd"/>
      <w:r>
        <w:rPr>
          <w:sz w:val="28"/>
          <w:szCs w:val="28"/>
        </w:rPr>
        <w:tab/>
      </w:r>
      <w:r>
        <w:rPr>
          <w:sz w:val="28"/>
          <w:szCs w:val="28"/>
        </w:rPr>
        <w:tab/>
      </w:r>
      <w:r>
        <w:rPr>
          <w:sz w:val="28"/>
          <w:szCs w:val="28"/>
        </w:rPr>
        <w:tab/>
      </w:r>
      <w:r>
        <w:rPr>
          <w:sz w:val="28"/>
          <w:szCs w:val="28"/>
        </w:rPr>
        <w:tab/>
        <w:t xml:space="preserve">                                № ___</w:t>
      </w:r>
    </w:p>
    <w:p w14:paraId="6177FFD5" w14:textId="77777777" w:rsidR="00BF5CE3" w:rsidRDefault="00BF5CE3" w:rsidP="00BF5CE3">
      <w:pPr>
        <w:rPr>
          <w:sz w:val="28"/>
          <w:szCs w:val="28"/>
        </w:rPr>
      </w:pPr>
      <w:r>
        <w:rPr>
          <w:sz w:val="28"/>
          <w:szCs w:val="28"/>
        </w:rPr>
        <w:t xml:space="preserve">                                                            г. Кореновск </w:t>
      </w:r>
    </w:p>
    <w:p w14:paraId="539E77BA" w14:textId="77777777" w:rsidR="00BF5CE3" w:rsidRDefault="00BF5CE3" w:rsidP="00BF5CE3"/>
    <w:p w14:paraId="01D25AE1" w14:textId="77777777" w:rsidR="004439C6" w:rsidRDefault="004439C6" w:rsidP="00BF5CE3"/>
    <w:p w14:paraId="3C71FB0E" w14:textId="77777777" w:rsidR="004439C6" w:rsidRDefault="004439C6"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786850C2" w14:textId="77777777" w:rsidR="0075671D" w:rsidRPr="0095739D" w:rsidRDefault="0075671D" w:rsidP="0075671D">
      <w:pPr>
        <w:pStyle w:val="a5"/>
        <w:widowControl w:val="0"/>
        <w:rPr>
          <w:szCs w:val="28"/>
        </w:rPr>
      </w:pPr>
      <w:bookmarkStart w:id="0"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54EF23BA" w14:textId="589847E1" w:rsidR="0075671D" w:rsidRPr="0095739D" w:rsidRDefault="0075671D" w:rsidP="0075671D">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w:t>
      </w:r>
      <w:r w:rsidR="00565069">
        <w:rPr>
          <w:szCs w:val="28"/>
        </w:rPr>
        <w:t>, от 24.09.2025 года № 109</w:t>
      </w:r>
      <w:r>
        <w:rPr>
          <w:szCs w:val="28"/>
        </w:rPr>
        <w:t>)</w:t>
      </w:r>
      <w:r w:rsidRPr="0095739D">
        <w:rPr>
          <w:szCs w:val="28"/>
        </w:rPr>
        <w:t xml:space="preserve"> следующие изменения:</w:t>
      </w:r>
    </w:p>
    <w:p w14:paraId="753A7D25" w14:textId="77777777" w:rsidR="0075671D" w:rsidRDefault="0075671D" w:rsidP="0075671D">
      <w:pPr>
        <w:pStyle w:val="a5"/>
        <w:widowControl w:val="0"/>
        <w:rPr>
          <w:szCs w:val="28"/>
        </w:rPr>
      </w:pPr>
      <w:r w:rsidRPr="0095739D">
        <w:rPr>
          <w:szCs w:val="28"/>
        </w:rPr>
        <w:t>1.1.</w:t>
      </w:r>
      <w:r w:rsidRPr="0095739D">
        <w:rPr>
          <w:szCs w:val="28"/>
        </w:rPr>
        <w:tab/>
        <w:t>Пункт 1 Решения изложить в следующей редакции:</w:t>
      </w:r>
    </w:p>
    <w:p w14:paraId="5FDFE7D4" w14:textId="77777777" w:rsidR="0075671D" w:rsidRPr="002556AB" w:rsidRDefault="0075671D" w:rsidP="0075671D">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2BCDA5BB" w14:textId="5237304A" w:rsidR="0075671D" w:rsidRPr="002556AB" w:rsidRDefault="0075671D" w:rsidP="0075671D">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1</w:t>
      </w:r>
      <w:r w:rsidR="00A32A59">
        <w:rPr>
          <w:rFonts w:ascii="Times New Roman" w:hAnsi="Times New Roman" w:cs="Times New Roman"/>
          <w:sz w:val="28"/>
          <w:szCs w:val="28"/>
        </w:rPr>
        <w:t> 04</w:t>
      </w:r>
      <w:r w:rsidR="00565069">
        <w:rPr>
          <w:rFonts w:ascii="Times New Roman" w:hAnsi="Times New Roman" w:cs="Times New Roman"/>
          <w:sz w:val="28"/>
          <w:szCs w:val="28"/>
        </w:rPr>
        <w:t xml:space="preserve">8 816,7 </w:t>
      </w:r>
      <w:r w:rsidRPr="002556AB">
        <w:rPr>
          <w:rFonts w:ascii="Times New Roman" w:hAnsi="Times New Roman" w:cs="Times New Roman"/>
          <w:sz w:val="28"/>
          <w:szCs w:val="28"/>
        </w:rPr>
        <w:t>тыс. рублей;</w:t>
      </w:r>
    </w:p>
    <w:p w14:paraId="0B5BB820" w14:textId="31C82BC1" w:rsidR="0075671D" w:rsidRPr="002556AB" w:rsidRDefault="0075671D" w:rsidP="0075671D">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1</w:t>
      </w:r>
      <w:r w:rsidR="00A34D23">
        <w:rPr>
          <w:rFonts w:ascii="Times New Roman" w:hAnsi="Times New Roman" w:cs="Times New Roman"/>
          <w:sz w:val="28"/>
          <w:szCs w:val="28"/>
        </w:rPr>
        <w:t> </w:t>
      </w:r>
      <w:r w:rsidR="00A32A59">
        <w:rPr>
          <w:rFonts w:ascii="Times New Roman" w:hAnsi="Times New Roman" w:cs="Times New Roman"/>
          <w:sz w:val="28"/>
          <w:szCs w:val="28"/>
        </w:rPr>
        <w:t>15</w:t>
      </w:r>
      <w:r w:rsidR="00A34D23">
        <w:rPr>
          <w:rFonts w:ascii="Times New Roman" w:hAnsi="Times New Roman" w:cs="Times New Roman"/>
          <w:sz w:val="28"/>
          <w:szCs w:val="28"/>
        </w:rPr>
        <w:t>5 892,8</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58B35826" w14:textId="77777777" w:rsidR="0075671D" w:rsidRPr="002556AB" w:rsidRDefault="0075671D" w:rsidP="0075671D">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7349904E" w14:textId="53E1E932" w:rsidR="0075671D" w:rsidRDefault="0075671D" w:rsidP="0075671D">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7250A4">
        <w:rPr>
          <w:bCs/>
          <w:sz w:val="28"/>
          <w:szCs w:val="28"/>
        </w:rPr>
        <w:t>107</w:t>
      </w:r>
      <w:r w:rsidR="00A32A59">
        <w:rPr>
          <w:bCs/>
          <w:sz w:val="28"/>
          <w:szCs w:val="28"/>
        </w:rPr>
        <w:t> 0</w:t>
      </w:r>
      <w:r w:rsidR="00A34D23">
        <w:rPr>
          <w:bCs/>
          <w:sz w:val="28"/>
          <w:szCs w:val="28"/>
        </w:rPr>
        <w:t>76</w:t>
      </w:r>
      <w:r w:rsidR="00A32A59">
        <w:rPr>
          <w:bCs/>
          <w:sz w:val="28"/>
          <w:szCs w:val="28"/>
        </w:rPr>
        <w:t>,</w:t>
      </w:r>
      <w:r w:rsidR="00A34D23">
        <w:rPr>
          <w:bCs/>
          <w:sz w:val="28"/>
          <w:szCs w:val="28"/>
        </w:rPr>
        <w:t>1</w:t>
      </w:r>
      <w:r>
        <w:rPr>
          <w:bCs/>
          <w:sz w:val="28"/>
          <w:szCs w:val="28"/>
        </w:rPr>
        <w:t xml:space="preserve"> </w:t>
      </w:r>
      <w:r w:rsidRPr="002556AB">
        <w:rPr>
          <w:bCs/>
          <w:sz w:val="28"/>
          <w:szCs w:val="28"/>
        </w:rPr>
        <w:t>тысяч рублей.</w:t>
      </w:r>
    </w:p>
    <w:p w14:paraId="09271ECA" w14:textId="78AD1B80" w:rsidR="008E1F94" w:rsidRDefault="008E1F94" w:rsidP="0075671D">
      <w:pPr>
        <w:ind w:firstLine="709"/>
        <w:rPr>
          <w:bCs/>
          <w:sz w:val="28"/>
          <w:szCs w:val="28"/>
        </w:rPr>
      </w:pPr>
      <w:r w:rsidRPr="008E1F94">
        <w:rPr>
          <w:bCs/>
          <w:sz w:val="28"/>
          <w:szCs w:val="28"/>
        </w:rPr>
        <w:t>1.2 Пункт 2 Решения изложить в следующей редакции:</w:t>
      </w:r>
    </w:p>
    <w:p w14:paraId="73395622" w14:textId="77777777" w:rsidR="008E1F94" w:rsidRPr="008E1F94" w:rsidRDefault="008E1F94" w:rsidP="008E1F94">
      <w:pPr>
        <w:ind w:firstLine="709"/>
        <w:jc w:val="both"/>
        <w:rPr>
          <w:bCs/>
          <w:sz w:val="28"/>
          <w:szCs w:val="28"/>
        </w:rPr>
      </w:pPr>
      <w:r w:rsidRPr="008E1F94">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79AA4997" w14:textId="16BB94BE" w:rsidR="008E1F94" w:rsidRPr="008E1F94" w:rsidRDefault="008E1F94" w:rsidP="008E1F94">
      <w:pPr>
        <w:ind w:firstLine="709"/>
        <w:jc w:val="both"/>
        <w:rPr>
          <w:bCs/>
          <w:sz w:val="28"/>
          <w:szCs w:val="28"/>
        </w:rPr>
      </w:pPr>
      <w:r w:rsidRPr="008E1F94">
        <w:rPr>
          <w:bCs/>
          <w:sz w:val="28"/>
          <w:szCs w:val="28"/>
        </w:rPr>
        <w:lastRenderedPageBreak/>
        <w:t>1) общий объем доходов на 2026 год в сумме 559715,6 тыс. рублей и на 2027 год в сумме 407048,5 тыс.</w:t>
      </w:r>
      <w:r w:rsidR="00A34D23">
        <w:rPr>
          <w:bCs/>
          <w:sz w:val="28"/>
          <w:szCs w:val="28"/>
        </w:rPr>
        <w:t xml:space="preserve"> </w:t>
      </w:r>
      <w:r w:rsidRPr="008E1F94">
        <w:rPr>
          <w:bCs/>
          <w:sz w:val="28"/>
          <w:szCs w:val="28"/>
        </w:rPr>
        <w:t>рублей;</w:t>
      </w:r>
    </w:p>
    <w:p w14:paraId="14D60DC9" w14:textId="2E003080" w:rsidR="008E1F94" w:rsidRPr="008E1F94" w:rsidRDefault="008E1F94" w:rsidP="008E1F94">
      <w:pPr>
        <w:ind w:firstLine="709"/>
        <w:jc w:val="both"/>
        <w:rPr>
          <w:bCs/>
          <w:sz w:val="28"/>
          <w:szCs w:val="28"/>
        </w:rPr>
      </w:pPr>
      <w:r w:rsidRPr="008E1F94">
        <w:rPr>
          <w:bCs/>
          <w:sz w:val="28"/>
          <w:szCs w:val="28"/>
        </w:rPr>
        <w:t>2) общий объем расходов на 2026 год в сумме 565568,7 тыс. рублей, том числе условно утвержденные расходы в сумме 9365,2 тыс.</w:t>
      </w:r>
      <w:r w:rsidR="00A34D23">
        <w:rPr>
          <w:bCs/>
          <w:sz w:val="28"/>
          <w:szCs w:val="28"/>
        </w:rPr>
        <w:t xml:space="preserve"> </w:t>
      </w:r>
      <w:r w:rsidRPr="008E1F94">
        <w:rPr>
          <w:bCs/>
          <w:sz w:val="28"/>
          <w:szCs w:val="28"/>
        </w:rPr>
        <w:t>рублей и на 2027 год в сумме 413623,6 тыс.</w:t>
      </w:r>
      <w:r w:rsidR="00A34D23">
        <w:rPr>
          <w:bCs/>
          <w:sz w:val="28"/>
          <w:szCs w:val="28"/>
        </w:rPr>
        <w:t xml:space="preserve"> </w:t>
      </w:r>
      <w:r w:rsidRPr="008E1F94">
        <w:rPr>
          <w:bCs/>
          <w:sz w:val="28"/>
          <w:szCs w:val="28"/>
        </w:rPr>
        <w:t>рублей, том числе условно утвержденные расходы в сумме 19438,4 тыс.</w:t>
      </w:r>
      <w:r w:rsidR="00A34D23">
        <w:rPr>
          <w:bCs/>
          <w:sz w:val="28"/>
          <w:szCs w:val="28"/>
        </w:rPr>
        <w:t xml:space="preserve"> </w:t>
      </w:r>
      <w:r w:rsidRPr="008E1F94">
        <w:rPr>
          <w:bCs/>
          <w:sz w:val="28"/>
          <w:szCs w:val="28"/>
        </w:rPr>
        <w:t>рублей;</w:t>
      </w:r>
    </w:p>
    <w:p w14:paraId="72DB8918" w14:textId="77777777" w:rsidR="008E1F94" w:rsidRPr="008E1F94" w:rsidRDefault="008E1F94" w:rsidP="008E1F94">
      <w:pPr>
        <w:ind w:firstLine="709"/>
        <w:jc w:val="both"/>
        <w:rPr>
          <w:bCs/>
          <w:sz w:val="28"/>
          <w:szCs w:val="28"/>
        </w:rPr>
      </w:pPr>
      <w:r w:rsidRPr="008E1F94">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5C741F94" w14:textId="77777777" w:rsidR="008E1F94" w:rsidRDefault="008E1F94" w:rsidP="008E1F94">
      <w:pPr>
        <w:ind w:firstLine="709"/>
        <w:rPr>
          <w:bCs/>
          <w:sz w:val="28"/>
          <w:szCs w:val="28"/>
        </w:rPr>
      </w:pPr>
      <w:r w:rsidRPr="008E1F94">
        <w:rPr>
          <w:bCs/>
          <w:sz w:val="28"/>
          <w:szCs w:val="28"/>
        </w:rPr>
        <w:t xml:space="preserve">4) дефицит бюджета поселения на 2026 год в сумме 5853,1 тысяч рублей дефицит (профицит) бюджета поселения на 2027 год в сумме 6575,1 тысяч рублей. </w:t>
      </w:r>
    </w:p>
    <w:p w14:paraId="78D3F1B3" w14:textId="71537323" w:rsidR="008E1F94" w:rsidRPr="00CC00B2" w:rsidRDefault="00A34D23" w:rsidP="008E1F94">
      <w:pPr>
        <w:ind w:firstLine="709"/>
        <w:rPr>
          <w:bCs/>
          <w:sz w:val="28"/>
          <w:szCs w:val="28"/>
        </w:rPr>
      </w:pPr>
      <w:r>
        <w:rPr>
          <w:bCs/>
          <w:sz w:val="28"/>
          <w:szCs w:val="28"/>
        </w:rPr>
        <w:t>3</w:t>
      </w:r>
      <w:r w:rsidR="008E1F94" w:rsidRPr="00CC00B2">
        <w:rPr>
          <w:bCs/>
          <w:sz w:val="28"/>
          <w:szCs w:val="28"/>
        </w:rPr>
        <w:t>. Пункт 21 изложить в следующей редакции:</w:t>
      </w:r>
    </w:p>
    <w:p w14:paraId="47815FD2" w14:textId="77777777" w:rsidR="00CC00B2" w:rsidRPr="00CC00B2" w:rsidRDefault="00CC00B2" w:rsidP="008E1F94">
      <w:pPr>
        <w:ind w:firstLine="709"/>
        <w:jc w:val="both"/>
        <w:rPr>
          <w:bCs/>
          <w:sz w:val="28"/>
          <w:szCs w:val="28"/>
        </w:rPr>
      </w:pPr>
      <w:r w:rsidRPr="00CC00B2">
        <w:rPr>
          <w:bCs/>
          <w:sz w:val="28"/>
          <w:szCs w:val="28"/>
        </w:rPr>
        <w:t>«21. Установить, что казначейскому сопровождению в органах Федерального казначейства подлежат следующие средства, предоставляемые из бюджета Кореновского городского поселения Кореновского района:</w:t>
      </w:r>
    </w:p>
    <w:p w14:paraId="4945C53E" w14:textId="77777777" w:rsidR="00CC00B2" w:rsidRPr="00CC00B2" w:rsidRDefault="00CC00B2" w:rsidP="008E1F94">
      <w:pPr>
        <w:ind w:firstLine="709"/>
        <w:jc w:val="both"/>
        <w:rPr>
          <w:bCs/>
          <w:sz w:val="28"/>
          <w:szCs w:val="28"/>
        </w:rPr>
      </w:pPr>
      <w:r w:rsidRPr="00CC00B2">
        <w:rPr>
          <w:bCs/>
          <w:sz w:val="28"/>
          <w:szCs w:val="28"/>
        </w:rPr>
        <w:t>1)</w:t>
      </w:r>
      <w:r w:rsidRPr="00CC00B2">
        <w:rPr>
          <w:bCs/>
          <w:sz w:val="28"/>
          <w:szCs w:val="28"/>
        </w:rPr>
        <w:tab/>
        <w:t>авансовые платежи по муниципальным контрактам, заключаемым получателями средств местного бюджета муниципальными бюджетными и автономными учреждениями на сумму 50000,0 тыс. рублей и более, источником финансового обеспечения которых являются межбюджетные трансферты, имеющие целевое назначение предоставляемые из краевого бюджета;</w:t>
      </w:r>
    </w:p>
    <w:p w14:paraId="406A2FF8" w14:textId="44A08D48" w:rsidR="00CC00B2" w:rsidRDefault="002178C2" w:rsidP="008E1F94">
      <w:pPr>
        <w:ind w:firstLine="709"/>
        <w:jc w:val="both"/>
        <w:rPr>
          <w:bCs/>
          <w:sz w:val="28"/>
          <w:szCs w:val="28"/>
        </w:rPr>
      </w:pPr>
      <w:r>
        <w:rPr>
          <w:bCs/>
          <w:sz w:val="28"/>
          <w:szCs w:val="28"/>
        </w:rPr>
        <w:t>2</w:t>
      </w:r>
      <w:r w:rsidR="00CC00B2" w:rsidRPr="00CC00B2">
        <w:rPr>
          <w:bCs/>
          <w:sz w:val="28"/>
          <w:szCs w:val="28"/>
        </w:rPr>
        <w:t xml:space="preserve">) субсидии на финансовое обеспечение затрат теплоснабжающей организации по погашению просроченной кредиторской задолженности в целях теплоснабжения населения, предоставляемой </w:t>
      </w:r>
      <w:r w:rsidR="00CC00B2" w:rsidRPr="00A34D23">
        <w:rPr>
          <w:bCs/>
          <w:sz w:val="28"/>
          <w:szCs w:val="28"/>
        </w:rPr>
        <w:t>акционерному обществу «</w:t>
      </w:r>
      <w:proofErr w:type="spellStart"/>
      <w:r w:rsidR="00CC00B2" w:rsidRPr="00A34D23">
        <w:rPr>
          <w:bCs/>
          <w:sz w:val="28"/>
          <w:szCs w:val="28"/>
        </w:rPr>
        <w:t>Теплосервис</w:t>
      </w:r>
      <w:proofErr w:type="spellEnd"/>
      <w:r w:rsidR="00CC00B2" w:rsidRPr="00A34D23">
        <w:rPr>
          <w:bCs/>
          <w:sz w:val="28"/>
          <w:szCs w:val="28"/>
        </w:rPr>
        <w:t xml:space="preserve">» в сумме </w:t>
      </w:r>
      <w:r w:rsidR="00A34D23">
        <w:rPr>
          <w:bCs/>
          <w:sz w:val="28"/>
          <w:szCs w:val="28"/>
        </w:rPr>
        <w:t>10 400 000,00</w:t>
      </w:r>
      <w:r w:rsidR="00CC00B2" w:rsidRPr="00A34D23">
        <w:rPr>
          <w:bCs/>
          <w:sz w:val="28"/>
          <w:szCs w:val="28"/>
        </w:rPr>
        <w:t xml:space="preserve"> рубл</w:t>
      </w:r>
      <w:r w:rsidR="00CC00B2" w:rsidRPr="00CC00B2">
        <w:rPr>
          <w:bCs/>
          <w:sz w:val="28"/>
          <w:szCs w:val="28"/>
        </w:rPr>
        <w:t>ей.</w:t>
      </w:r>
    </w:p>
    <w:p w14:paraId="6E49CEA3" w14:textId="7AB89867" w:rsidR="002178C2" w:rsidRDefault="002178C2" w:rsidP="008E1F94">
      <w:pPr>
        <w:ind w:firstLine="709"/>
        <w:jc w:val="both"/>
        <w:rPr>
          <w:bCs/>
          <w:sz w:val="28"/>
          <w:szCs w:val="28"/>
        </w:rPr>
      </w:pPr>
      <w:r>
        <w:rPr>
          <w:bCs/>
          <w:sz w:val="28"/>
          <w:szCs w:val="28"/>
        </w:rPr>
        <w:t xml:space="preserve">3) </w:t>
      </w:r>
      <w:r w:rsidRPr="002178C2">
        <w:rPr>
          <w:bCs/>
          <w:sz w:val="28"/>
          <w:szCs w:val="28"/>
        </w:rPr>
        <w:t xml:space="preserve">субсидии на финансовое обеспечение затрат </w:t>
      </w:r>
      <w:r>
        <w:rPr>
          <w:bCs/>
          <w:sz w:val="28"/>
          <w:szCs w:val="28"/>
        </w:rPr>
        <w:t xml:space="preserve">водоснабжения </w:t>
      </w:r>
      <w:r w:rsidRPr="002178C2">
        <w:rPr>
          <w:bCs/>
          <w:sz w:val="28"/>
          <w:szCs w:val="28"/>
        </w:rPr>
        <w:t xml:space="preserve">организации по погашению просроченной кредиторской задолженности в целях </w:t>
      </w:r>
      <w:r>
        <w:rPr>
          <w:bCs/>
          <w:sz w:val="28"/>
          <w:szCs w:val="28"/>
        </w:rPr>
        <w:t xml:space="preserve">водоснабжения </w:t>
      </w:r>
      <w:r w:rsidRPr="002178C2">
        <w:rPr>
          <w:bCs/>
          <w:sz w:val="28"/>
          <w:szCs w:val="28"/>
        </w:rPr>
        <w:t>населения, предоставляемой</w:t>
      </w:r>
      <w:r w:rsidR="00A03456">
        <w:rPr>
          <w:bCs/>
          <w:sz w:val="28"/>
          <w:szCs w:val="28"/>
        </w:rPr>
        <w:t xml:space="preserve"> </w:t>
      </w:r>
      <w:r w:rsidR="00A03456" w:rsidRPr="00A03456">
        <w:rPr>
          <w:bCs/>
          <w:sz w:val="28"/>
          <w:szCs w:val="28"/>
        </w:rPr>
        <w:t>муниципально</w:t>
      </w:r>
      <w:r w:rsidR="00A03456">
        <w:rPr>
          <w:bCs/>
          <w:sz w:val="28"/>
          <w:szCs w:val="28"/>
        </w:rPr>
        <w:t>му</w:t>
      </w:r>
      <w:r w:rsidR="00A03456" w:rsidRPr="00A03456">
        <w:rPr>
          <w:bCs/>
          <w:sz w:val="28"/>
          <w:szCs w:val="28"/>
        </w:rPr>
        <w:t xml:space="preserve"> унитарно</w:t>
      </w:r>
      <w:r w:rsidR="00A03456">
        <w:rPr>
          <w:bCs/>
          <w:sz w:val="28"/>
          <w:szCs w:val="28"/>
        </w:rPr>
        <w:t>му</w:t>
      </w:r>
      <w:r w:rsidR="00A03456" w:rsidRPr="00A03456">
        <w:rPr>
          <w:bCs/>
          <w:sz w:val="28"/>
          <w:szCs w:val="28"/>
        </w:rPr>
        <w:t xml:space="preserve"> предприяти</w:t>
      </w:r>
      <w:r w:rsidR="00A03456">
        <w:rPr>
          <w:bCs/>
          <w:sz w:val="28"/>
          <w:szCs w:val="28"/>
        </w:rPr>
        <w:t>ю</w:t>
      </w:r>
      <w:r w:rsidR="00A03456" w:rsidRPr="00A03456">
        <w:rPr>
          <w:bCs/>
          <w:sz w:val="28"/>
          <w:szCs w:val="28"/>
        </w:rPr>
        <w:t xml:space="preserve"> </w:t>
      </w:r>
      <w:r w:rsidR="00A34D23">
        <w:rPr>
          <w:bCs/>
          <w:sz w:val="28"/>
          <w:szCs w:val="28"/>
        </w:rPr>
        <w:t xml:space="preserve">Кореновского городского поселения </w:t>
      </w:r>
      <w:r w:rsidR="00A03456" w:rsidRPr="00A34D23">
        <w:rPr>
          <w:bCs/>
          <w:sz w:val="28"/>
          <w:szCs w:val="28"/>
        </w:rPr>
        <w:t>«</w:t>
      </w:r>
      <w:r w:rsidR="00A34D23" w:rsidRPr="00A34D23">
        <w:rPr>
          <w:bCs/>
          <w:sz w:val="28"/>
          <w:szCs w:val="28"/>
        </w:rPr>
        <w:t>ЖКХ</w:t>
      </w:r>
      <w:r w:rsidR="00A03456" w:rsidRPr="00A34D23">
        <w:rPr>
          <w:bCs/>
          <w:sz w:val="28"/>
          <w:szCs w:val="28"/>
        </w:rPr>
        <w:t>»</w:t>
      </w:r>
      <w:r w:rsidR="00A03456">
        <w:rPr>
          <w:bCs/>
          <w:sz w:val="28"/>
          <w:szCs w:val="28"/>
        </w:rPr>
        <w:t xml:space="preserve"> в сумме </w:t>
      </w:r>
      <w:r w:rsidR="00A34D23">
        <w:rPr>
          <w:bCs/>
          <w:sz w:val="28"/>
          <w:szCs w:val="28"/>
        </w:rPr>
        <w:t xml:space="preserve">   34 526 938,76</w:t>
      </w:r>
      <w:r w:rsidR="00BF1705">
        <w:rPr>
          <w:bCs/>
          <w:sz w:val="28"/>
          <w:szCs w:val="28"/>
        </w:rPr>
        <w:t xml:space="preserve"> </w:t>
      </w:r>
      <w:r w:rsidR="003F3A56">
        <w:rPr>
          <w:bCs/>
          <w:sz w:val="28"/>
          <w:szCs w:val="28"/>
        </w:rPr>
        <w:t>рублей.</w:t>
      </w:r>
    </w:p>
    <w:p w14:paraId="6831ECC1" w14:textId="6E690873" w:rsidR="0075671D" w:rsidRPr="00032EFF" w:rsidRDefault="007C48C8" w:rsidP="0075671D">
      <w:pPr>
        <w:pStyle w:val="a3"/>
        <w:ind w:firstLine="709"/>
        <w:rPr>
          <w:rFonts w:ascii="Times New Roman" w:hAnsi="Times New Roman" w:cs="Times New Roman"/>
          <w:sz w:val="28"/>
          <w:szCs w:val="28"/>
        </w:rPr>
      </w:pPr>
      <w:r>
        <w:rPr>
          <w:rFonts w:ascii="Times New Roman" w:hAnsi="Times New Roman" w:cs="Times New Roman"/>
          <w:sz w:val="28"/>
          <w:szCs w:val="28"/>
        </w:rPr>
        <w:t>4</w:t>
      </w:r>
      <w:r w:rsidR="0075671D">
        <w:rPr>
          <w:rFonts w:ascii="Times New Roman" w:hAnsi="Times New Roman" w:cs="Times New Roman"/>
          <w:sz w:val="28"/>
          <w:szCs w:val="28"/>
        </w:rPr>
        <w:t>. Приложение №3,</w:t>
      </w:r>
      <w:r w:rsidR="003550F6">
        <w:rPr>
          <w:rFonts w:ascii="Times New Roman" w:hAnsi="Times New Roman" w:cs="Times New Roman"/>
          <w:sz w:val="28"/>
          <w:szCs w:val="28"/>
        </w:rPr>
        <w:t xml:space="preserve"> №4, </w:t>
      </w:r>
      <w:r w:rsidR="0075671D">
        <w:rPr>
          <w:rFonts w:ascii="Times New Roman" w:hAnsi="Times New Roman" w:cs="Times New Roman"/>
          <w:sz w:val="28"/>
          <w:szCs w:val="28"/>
        </w:rPr>
        <w:t xml:space="preserve">№5, </w:t>
      </w:r>
      <w:r w:rsidR="003550F6">
        <w:rPr>
          <w:rFonts w:ascii="Times New Roman" w:hAnsi="Times New Roman" w:cs="Times New Roman"/>
          <w:sz w:val="28"/>
          <w:szCs w:val="28"/>
        </w:rPr>
        <w:t xml:space="preserve">№6, </w:t>
      </w:r>
      <w:r w:rsidR="0075671D">
        <w:rPr>
          <w:rFonts w:ascii="Times New Roman" w:hAnsi="Times New Roman" w:cs="Times New Roman"/>
          <w:sz w:val="28"/>
          <w:szCs w:val="28"/>
        </w:rPr>
        <w:t>№7,</w:t>
      </w:r>
      <w:r w:rsidR="003550F6">
        <w:rPr>
          <w:rFonts w:ascii="Times New Roman" w:hAnsi="Times New Roman" w:cs="Times New Roman"/>
          <w:sz w:val="28"/>
          <w:szCs w:val="28"/>
        </w:rPr>
        <w:t xml:space="preserve"> №8,</w:t>
      </w:r>
      <w:r w:rsidR="0075671D">
        <w:rPr>
          <w:rFonts w:ascii="Times New Roman" w:hAnsi="Times New Roman" w:cs="Times New Roman"/>
          <w:sz w:val="28"/>
          <w:szCs w:val="28"/>
        </w:rPr>
        <w:t xml:space="preserve"> №9,</w:t>
      </w:r>
      <w:r w:rsidR="003550F6">
        <w:rPr>
          <w:rFonts w:ascii="Times New Roman" w:hAnsi="Times New Roman" w:cs="Times New Roman"/>
          <w:sz w:val="28"/>
          <w:szCs w:val="28"/>
        </w:rPr>
        <w:t xml:space="preserve"> №10,</w:t>
      </w:r>
      <w:r w:rsidR="0075671D">
        <w:rPr>
          <w:rFonts w:ascii="Times New Roman" w:hAnsi="Times New Roman" w:cs="Times New Roman"/>
          <w:sz w:val="28"/>
          <w:szCs w:val="28"/>
        </w:rPr>
        <w:t xml:space="preserve"> №11</w:t>
      </w:r>
      <w:r w:rsidR="003550F6">
        <w:rPr>
          <w:rFonts w:ascii="Times New Roman" w:hAnsi="Times New Roman" w:cs="Times New Roman"/>
          <w:sz w:val="28"/>
          <w:szCs w:val="28"/>
        </w:rPr>
        <w:t>,</w:t>
      </w:r>
      <w:r w:rsidR="00A34D23">
        <w:rPr>
          <w:rFonts w:ascii="Times New Roman" w:hAnsi="Times New Roman" w:cs="Times New Roman"/>
          <w:sz w:val="28"/>
          <w:szCs w:val="28"/>
        </w:rPr>
        <w:t xml:space="preserve"> </w:t>
      </w:r>
      <w:r w:rsidR="003550F6">
        <w:rPr>
          <w:rFonts w:ascii="Times New Roman" w:hAnsi="Times New Roman" w:cs="Times New Roman"/>
          <w:sz w:val="28"/>
          <w:szCs w:val="28"/>
        </w:rPr>
        <w:t>№12</w:t>
      </w:r>
      <w:r w:rsidR="0075671D">
        <w:rPr>
          <w:rFonts w:ascii="Times New Roman" w:hAnsi="Times New Roman" w:cs="Times New Roman"/>
          <w:sz w:val="28"/>
          <w:szCs w:val="28"/>
        </w:rPr>
        <w:t xml:space="preserve"> изложить в новой редакции согласно приложениям №1-</w:t>
      </w:r>
      <w:r w:rsidR="003550F6">
        <w:rPr>
          <w:rFonts w:ascii="Times New Roman" w:hAnsi="Times New Roman" w:cs="Times New Roman"/>
          <w:sz w:val="28"/>
          <w:szCs w:val="28"/>
        </w:rPr>
        <w:t>10</w:t>
      </w:r>
      <w:r w:rsidR="0075671D">
        <w:rPr>
          <w:rFonts w:ascii="Times New Roman" w:hAnsi="Times New Roman" w:cs="Times New Roman"/>
          <w:sz w:val="28"/>
          <w:szCs w:val="28"/>
        </w:rPr>
        <w:t>.</w:t>
      </w:r>
    </w:p>
    <w:p w14:paraId="5E54A205" w14:textId="6283DF8C" w:rsidR="0075671D" w:rsidRPr="007A5700" w:rsidRDefault="007C48C8" w:rsidP="0075671D">
      <w:pPr>
        <w:pStyle w:val="af3"/>
        <w:ind w:firstLine="709"/>
        <w:jc w:val="both"/>
      </w:pPr>
      <w:r>
        <w:rPr>
          <w:sz w:val="28"/>
          <w:szCs w:val="28"/>
        </w:rPr>
        <w:t>5</w:t>
      </w:r>
      <w:r w:rsidR="0075671D" w:rsidRPr="00026B7B">
        <w:rPr>
          <w:sz w:val="28"/>
          <w:szCs w:val="28"/>
        </w:rPr>
        <w:t>. Настоящее решение подлежит официальному опубликованию и размещению на официальном сайте администрации</w:t>
      </w:r>
      <w:r w:rsidR="0075671D" w:rsidRPr="007A5700">
        <w:t xml:space="preserve"> </w:t>
      </w:r>
      <w:r w:rsidR="0075671D" w:rsidRPr="00026B7B">
        <w:rPr>
          <w:sz w:val="28"/>
          <w:szCs w:val="28"/>
        </w:rPr>
        <w:t xml:space="preserve">Кореновского городского поселения Кореновского </w:t>
      </w:r>
      <w:r w:rsidR="0075671D">
        <w:rPr>
          <w:sz w:val="28"/>
          <w:szCs w:val="28"/>
        </w:rPr>
        <w:t xml:space="preserve">муниципального </w:t>
      </w:r>
      <w:r w:rsidR="0075671D" w:rsidRPr="00026B7B">
        <w:rPr>
          <w:sz w:val="28"/>
          <w:szCs w:val="28"/>
        </w:rPr>
        <w:t>района</w:t>
      </w:r>
      <w:r w:rsidR="0075671D">
        <w:rPr>
          <w:sz w:val="28"/>
          <w:szCs w:val="28"/>
        </w:rPr>
        <w:t xml:space="preserve"> Краснодарского края</w:t>
      </w:r>
      <w:r w:rsidR="0075671D" w:rsidRPr="00026B7B">
        <w:rPr>
          <w:sz w:val="28"/>
          <w:szCs w:val="28"/>
        </w:rPr>
        <w:t xml:space="preserve"> в информационно-телекоммуникационной сети «Интернет</w:t>
      </w:r>
      <w:r w:rsidR="0075671D" w:rsidRPr="007A5700">
        <w:t>».</w:t>
      </w:r>
    </w:p>
    <w:p w14:paraId="6FD887F5" w14:textId="163B7E5E" w:rsidR="0075671D" w:rsidRPr="007A5700" w:rsidRDefault="007C48C8" w:rsidP="0075671D">
      <w:pPr>
        <w:ind w:firstLine="709"/>
        <w:jc w:val="both"/>
        <w:rPr>
          <w:sz w:val="28"/>
          <w:szCs w:val="28"/>
        </w:rPr>
      </w:pPr>
      <w:r>
        <w:rPr>
          <w:sz w:val="28"/>
          <w:szCs w:val="28"/>
        </w:rPr>
        <w:lastRenderedPageBreak/>
        <w:t>6</w:t>
      </w:r>
      <w:r w:rsidR="0075671D"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sidR="0075671D">
        <w:rPr>
          <w:sz w:val="28"/>
          <w:szCs w:val="28"/>
        </w:rPr>
        <w:t xml:space="preserve">муниципального </w:t>
      </w:r>
      <w:r w:rsidR="0075671D" w:rsidRPr="007A5700">
        <w:rPr>
          <w:sz w:val="28"/>
          <w:szCs w:val="28"/>
        </w:rPr>
        <w:t>района</w:t>
      </w:r>
      <w:r w:rsidR="0075671D">
        <w:rPr>
          <w:sz w:val="28"/>
          <w:szCs w:val="28"/>
        </w:rPr>
        <w:t xml:space="preserve"> Краснодарского края</w:t>
      </w:r>
      <w:r w:rsidR="0075671D" w:rsidRPr="007A5700">
        <w:rPr>
          <w:sz w:val="28"/>
          <w:szCs w:val="28"/>
        </w:rPr>
        <w:t xml:space="preserve"> (</w:t>
      </w:r>
      <w:proofErr w:type="spellStart"/>
      <w:r w:rsidR="0075671D">
        <w:rPr>
          <w:sz w:val="28"/>
          <w:szCs w:val="28"/>
        </w:rPr>
        <w:t>Бурдун</w:t>
      </w:r>
      <w:proofErr w:type="spellEnd"/>
      <w:r w:rsidR="0075671D" w:rsidRPr="007A5700">
        <w:rPr>
          <w:sz w:val="28"/>
          <w:szCs w:val="28"/>
        </w:rPr>
        <w:t>).</w:t>
      </w:r>
    </w:p>
    <w:p w14:paraId="60E4C2A7" w14:textId="51BF2FCB" w:rsidR="0075671D" w:rsidRDefault="007C48C8" w:rsidP="0075671D">
      <w:pPr>
        <w:ind w:firstLine="709"/>
        <w:jc w:val="both"/>
        <w:rPr>
          <w:sz w:val="28"/>
          <w:szCs w:val="28"/>
        </w:rPr>
      </w:pPr>
      <w:r>
        <w:rPr>
          <w:sz w:val="28"/>
          <w:szCs w:val="28"/>
        </w:rPr>
        <w:t>7</w:t>
      </w:r>
      <w:r w:rsidR="0075671D" w:rsidRPr="007A5700">
        <w:rPr>
          <w:sz w:val="28"/>
          <w:szCs w:val="28"/>
        </w:rPr>
        <w:t xml:space="preserve">. </w:t>
      </w:r>
      <w:r w:rsidR="0075671D" w:rsidRPr="006927D9">
        <w:rPr>
          <w:sz w:val="28"/>
          <w:szCs w:val="28"/>
        </w:rPr>
        <w:t>Решение вступает в силу после его официального опубликования</w:t>
      </w:r>
      <w:r w:rsidR="0075671D">
        <w:rPr>
          <w:sz w:val="28"/>
          <w:szCs w:val="28"/>
        </w:rPr>
        <w:t>.</w:t>
      </w:r>
    </w:p>
    <w:p w14:paraId="430C7C3A" w14:textId="77777777" w:rsidR="0075671D" w:rsidRDefault="0075671D" w:rsidP="0075671D">
      <w:pPr>
        <w:pStyle w:val="a3"/>
        <w:ind w:firstLine="709"/>
        <w:rPr>
          <w:rFonts w:ascii="Times New Roman" w:hAnsi="Times New Roman"/>
          <w:b/>
          <w:sz w:val="28"/>
          <w:szCs w:val="28"/>
        </w:rPr>
      </w:pPr>
    </w:p>
    <w:p w14:paraId="510684B3" w14:textId="77777777" w:rsidR="0075671D" w:rsidRPr="002556AB" w:rsidRDefault="0075671D" w:rsidP="0075671D">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75671D" w:rsidRPr="002556AB" w14:paraId="73396A5E" w14:textId="77777777" w:rsidTr="00CC09A2">
        <w:trPr>
          <w:trHeight w:val="1437"/>
        </w:trPr>
        <w:tc>
          <w:tcPr>
            <w:tcW w:w="4851" w:type="dxa"/>
          </w:tcPr>
          <w:p w14:paraId="021DB9BF" w14:textId="03979D8A" w:rsidR="0075671D" w:rsidRDefault="0075671D" w:rsidP="00CC09A2">
            <w:pPr>
              <w:tabs>
                <w:tab w:val="left" w:pos="567"/>
                <w:tab w:val="left" w:pos="9355"/>
              </w:tabs>
              <w:ind w:right="-1"/>
              <w:rPr>
                <w:sz w:val="28"/>
                <w:szCs w:val="28"/>
              </w:rPr>
            </w:pPr>
            <w:r>
              <w:rPr>
                <w:sz w:val="28"/>
                <w:szCs w:val="28"/>
              </w:rPr>
              <w:t>Глав</w:t>
            </w:r>
            <w:r w:rsidR="00D30C36">
              <w:rPr>
                <w:sz w:val="28"/>
                <w:szCs w:val="28"/>
              </w:rPr>
              <w:t>а</w:t>
            </w:r>
            <w:r>
              <w:rPr>
                <w:sz w:val="28"/>
                <w:szCs w:val="28"/>
              </w:rPr>
              <w:t xml:space="preserve"> </w:t>
            </w:r>
          </w:p>
          <w:p w14:paraId="496B8B62" w14:textId="77777777" w:rsidR="0075671D" w:rsidRDefault="0075671D" w:rsidP="00CC09A2">
            <w:pPr>
              <w:tabs>
                <w:tab w:val="left" w:pos="567"/>
                <w:tab w:val="left" w:pos="9355"/>
              </w:tabs>
              <w:ind w:right="-1"/>
              <w:rPr>
                <w:sz w:val="28"/>
                <w:szCs w:val="28"/>
              </w:rPr>
            </w:pPr>
            <w:r>
              <w:rPr>
                <w:sz w:val="28"/>
                <w:szCs w:val="28"/>
              </w:rPr>
              <w:t>Кореновского городского поселения</w:t>
            </w:r>
          </w:p>
          <w:p w14:paraId="3DCF14E2" w14:textId="77777777" w:rsidR="0075671D" w:rsidRDefault="0075671D" w:rsidP="00CC09A2">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4C60EA42" w14:textId="77777777" w:rsidR="0075671D" w:rsidRPr="002556AB" w:rsidRDefault="0075671D" w:rsidP="00CC09A2">
            <w:pPr>
              <w:rPr>
                <w:sz w:val="28"/>
                <w:szCs w:val="28"/>
              </w:rPr>
            </w:pPr>
            <w:r>
              <w:rPr>
                <w:sz w:val="28"/>
                <w:szCs w:val="28"/>
              </w:rPr>
              <w:t xml:space="preserve">                                       М.О. </w:t>
            </w:r>
            <w:proofErr w:type="spellStart"/>
            <w:r>
              <w:rPr>
                <w:sz w:val="28"/>
                <w:szCs w:val="28"/>
              </w:rPr>
              <w:t>Шутылев</w:t>
            </w:r>
            <w:proofErr w:type="spellEnd"/>
          </w:p>
        </w:tc>
        <w:tc>
          <w:tcPr>
            <w:tcW w:w="4887" w:type="dxa"/>
          </w:tcPr>
          <w:p w14:paraId="3D07BCBE" w14:textId="77777777" w:rsidR="0075671D" w:rsidRPr="002556AB" w:rsidRDefault="0075671D" w:rsidP="00CC09A2">
            <w:pPr>
              <w:jc w:val="both"/>
              <w:rPr>
                <w:sz w:val="28"/>
                <w:szCs w:val="28"/>
              </w:rPr>
            </w:pPr>
            <w:r w:rsidRPr="002556AB">
              <w:rPr>
                <w:sz w:val="28"/>
                <w:szCs w:val="28"/>
              </w:rPr>
              <w:t xml:space="preserve">Председатель Совета </w:t>
            </w:r>
          </w:p>
          <w:p w14:paraId="6CE0ABE6" w14:textId="77777777" w:rsidR="0075671D" w:rsidRPr="002556AB" w:rsidRDefault="0075671D" w:rsidP="00CC09A2">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022F7F75" w14:textId="77777777" w:rsidR="0075671D" w:rsidRPr="002556AB" w:rsidRDefault="0075671D" w:rsidP="00CC09A2">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7CB28132" w14:textId="77777777" w:rsidR="0075671D" w:rsidRDefault="0075671D" w:rsidP="0075671D">
      <w:pPr>
        <w:rPr>
          <w:sz w:val="28"/>
          <w:szCs w:val="28"/>
        </w:rPr>
      </w:pPr>
    </w:p>
    <w:p w14:paraId="67136568" w14:textId="77777777" w:rsidR="0075671D" w:rsidRDefault="0075671D" w:rsidP="0075671D">
      <w:pPr>
        <w:rPr>
          <w:sz w:val="28"/>
          <w:szCs w:val="28"/>
        </w:rPr>
      </w:pPr>
    </w:p>
    <w:p w14:paraId="6E262590" w14:textId="77777777" w:rsidR="0075671D" w:rsidRDefault="0075671D" w:rsidP="0075671D">
      <w:pPr>
        <w:rPr>
          <w:sz w:val="28"/>
          <w:szCs w:val="28"/>
        </w:rPr>
      </w:pPr>
    </w:p>
    <w:p w14:paraId="487BFCE6" w14:textId="77777777" w:rsidR="0075671D" w:rsidRDefault="0075671D" w:rsidP="0075671D">
      <w:pPr>
        <w:rPr>
          <w:sz w:val="28"/>
          <w:szCs w:val="28"/>
        </w:rPr>
      </w:pPr>
    </w:p>
    <w:p w14:paraId="57A1D97F" w14:textId="77777777" w:rsidR="0075671D" w:rsidRDefault="0075671D" w:rsidP="0075671D">
      <w:pPr>
        <w:rPr>
          <w:sz w:val="28"/>
          <w:szCs w:val="28"/>
        </w:rPr>
      </w:pPr>
    </w:p>
    <w:p w14:paraId="7721C416" w14:textId="77777777" w:rsidR="0075671D" w:rsidRDefault="0075671D" w:rsidP="0075671D">
      <w:pPr>
        <w:rPr>
          <w:sz w:val="28"/>
          <w:szCs w:val="28"/>
        </w:rPr>
      </w:pPr>
    </w:p>
    <w:p w14:paraId="656C6FDC" w14:textId="77777777" w:rsidR="0075671D" w:rsidRDefault="0075671D" w:rsidP="0075671D">
      <w:pPr>
        <w:rPr>
          <w:sz w:val="28"/>
          <w:szCs w:val="28"/>
        </w:rPr>
      </w:pPr>
    </w:p>
    <w:p w14:paraId="0C0C2C1B" w14:textId="77777777" w:rsidR="0075671D" w:rsidRDefault="0075671D" w:rsidP="0075671D">
      <w:pPr>
        <w:rPr>
          <w:sz w:val="28"/>
          <w:szCs w:val="28"/>
        </w:rPr>
      </w:pPr>
    </w:p>
    <w:p w14:paraId="4A04D1D6" w14:textId="77777777" w:rsidR="0075671D" w:rsidRDefault="0075671D" w:rsidP="0075671D">
      <w:pPr>
        <w:rPr>
          <w:sz w:val="28"/>
          <w:szCs w:val="28"/>
        </w:rPr>
      </w:pPr>
    </w:p>
    <w:p w14:paraId="35F2EA44" w14:textId="77777777" w:rsidR="0075671D" w:rsidRDefault="0075671D" w:rsidP="0075671D">
      <w:pPr>
        <w:rPr>
          <w:sz w:val="28"/>
          <w:szCs w:val="28"/>
        </w:rPr>
      </w:pPr>
    </w:p>
    <w:p w14:paraId="4311FF48" w14:textId="77777777" w:rsidR="0075671D" w:rsidRDefault="0075671D" w:rsidP="0075671D">
      <w:pPr>
        <w:rPr>
          <w:sz w:val="28"/>
          <w:szCs w:val="28"/>
        </w:rPr>
      </w:pPr>
    </w:p>
    <w:p w14:paraId="247B3910" w14:textId="77777777" w:rsidR="0075671D" w:rsidRDefault="0075671D" w:rsidP="0075671D">
      <w:pPr>
        <w:rPr>
          <w:sz w:val="28"/>
          <w:szCs w:val="28"/>
        </w:rPr>
      </w:pPr>
    </w:p>
    <w:p w14:paraId="0D3B388F" w14:textId="77777777" w:rsidR="003550F6" w:rsidRDefault="003550F6" w:rsidP="0075671D">
      <w:pPr>
        <w:rPr>
          <w:sz w:val="28"/>
          <w:szCs w:val="28"/>
        </w:rPr>
      </w:pPr>
    </w:p>
    <w:p w14:paraId="6A03EA7E" w14:textId="77777777" w:rsidR="003550F6" w:rsidRDefault="003550F6" w:rsidP="0075671D">
      <w:pPr>
        <w:rPr>
          <w:sz w:val="28"/>
          <w:szCs w:val="28"/>
        </w:rPr>
      </w:pPr>
    </w:p>
    <w:p w14:paraId="66E24C6C" w14:textId="77777777" w:rsidR="003550F6" w:rsidRDefault="003550F6" w:rsidP="0075671D">
      <w:pPr>
        <w:rPr>
          <w:sz w:val="28"/>
          <w:szCs w:val="28"/>
        </w:rPr>
      </w:pPr>
    </w:p>
    <w:p w14:paraId="55EEAB35" w14:textId="77777777" w:rsidR="003550F6" w:rsidRDefault="003550F6" w:rsidP="0075671D">
      <w:pPr>
        <w:rPr>
          <w:sz w:val="28"/>
          <w:szCs w:val="28"/>
        </w:rPr>
      </w:pPr>
    </w:p>
    <w:p w14:paraId="484F78CE" w14:textId="77777777" w:rsidR="003550F6" w:rsidRDefault="003550F6" w:rsidP="0075671D">
      <w:pPr>
        <w:rPr>
          <w:sz w:val="28"/>
          <w:szCs w:val="28"/>
        </w:rPr>
      </w:pPr>
    </w:p>
    <w:p w14:paraId="73107A9A" w14:textId="77777777" w:rsidR="003550F6" w:rsidRDefault="003550F6" w:rsidP="0075671D">
      <w:pPr>
        <w:rPr>
          <w:sz w:val="28"/>
          <w:szCs w:val="28"/>
        </w:rPr>
      </w:pPr>
    </w:p>
    <w:p w14:paraId="56F73647" w14:textId="77777777" w:rsidR="003550F6" w:rsidRDefault="003550F6" w:rsidP="0075671D">
      <w:pPr>
        <w:rPr>
          <w:sz w:val="28"/>
          <w:szCs w:val="28"/>
        </w:rPr>
      </w:pPr>
    </w:p>
    <w:p w14:paraId="08185AA7" w14:textId="77777777" w:rsidR="003550F6" w:rsidRDefault="003550F6" w:rsidP="0075671D">
      <w:pPr>
        <w:rPr>
          <w:sz w:val="28"/>
          <w:szCs w:val="28"/>
        </w:rPr>
      </w:pPr>
    </w:p>
    <w:p w14:paraId="0B4D0C21" w14:textId="77777777" w:rsidR="003550F6" w:rsidRDefault="003550F6" w:rsidP="0075671D">
      <w:pPr>
        <w:rPr>
          <w:sz w:val="28"/>
          <w:szCs w:val="28"/>
        </w:rPr>
      </w:pPr>
    </w:p>
    <w:p w14:paraId="431B3284" w14:textId="77777777" w:rsidR="003550F6" w:rsidRDefault="003550F6" w:rsidP="0075671D">
      <w:pPr>
        <w:rPr>
          <w:sz w:val="28"/>
          <w:szCs w:val="28"/>
        </w:rPr>
      </w:pPr>
    </w:p>
    <w:p w14:paraId="60EAD403" w14:textId="77777777" w:rsidR="003550F6" w:rsidRDefault="003550F6" w:rsidP="0075671D">
      <w:pPr>
        <w:rPr>
          <w:sz w:val="28"/>
          <w:szCs w:val="28"/>
        </w:rPr>
      </w:pPr>
    </w:p>
    <w:p w14:paraId="0B3A2BC0" w14:textId="77777777" w:rsidR="003550F6" w:rsidRDefault="003550F6" w:rsidP="0075671D">
      <w:pPr>
        <w:rPr>
          <w:sz w:val="28"/>
          <w:szCs w:val="28"/>
        </w:rPr>
      </w:pPr>
    </w:p>
    <w:p w14:paraId="769BB0DB" w14:textId="77777777" w:rsidR="003550F6" w:rsidRDefault="003550F6" w:rsidP="0075671D">
      <w:pPr>
        <w:rPr>
          <w:sz w:val="28"/>
          <w:szCs w:val="28"/>
        </w:rPr>
      </w:pPr>
    </w:p>
    <w:p w14:paraId="25507236" w14:textId="77777777" w:rsidR="003550F6" w:rsidRDefault="003550F6" w:rsidP="0075671D">
      <w:pPr>
        <w:rPr>
          <w:sz w:val="28"/>
          <w:szCs w:val="28"/>
        </w:rPr>
      </w:pPr>
    </w:p>
    <w:p w14:paraId="4A101D7B" w14:textId="77777777" w:rsidR="003550F6" w:rsidRDefault="003550F6" w:rsidP="0075671D">
      <w:pPr>
        <w:rPr>
          <w:sz w:val="28"/>
          <w:szCs w:val="28"/>
        </w:rPr>
      </w:pPr>
    </w:p>
    <w:p w14:paraId="48663D0D" w14:textId="77777777" w:rsidR="003550F6" w:rsidRDefault="003550F6" w:rsidP="0075671D">
      <w:pPr>
        <w:rPr>
          <w:sz w:val="28"/>
          <w:szCs w:val="28"/>
        </w:rPr>
      </w:pPr>
    </w:p>
    <w:p w14:paraId="17011F3C" w14:textId="77777777" w:rsidR="003550F6" w:rsidRDefault="003550F6" w:rsidP="0075671D">
      <w:pPr>
        <w:rPr>
          <w:sz w:val="28"/>
          <w:szCs w:val="28"/>
        </w:rPr>
      </w:pPr>
    </w:p>
    <w:p w14:paraId="2FD4C9A9" w14:textId="77777777" w:rsidR="003550F6" w:rsidRDefault="003550F6" w:rsidP="0075671D">
      <w:pPr>
        <w:rPr>
          <w:sz w:val="28"/>
          <w:szCs w:val="28"/>
        </w:rPr>
      </w:pPr>
    </w:p>
    <w:p w14:paraId="2648CE5D" w14:textId="77777777" w:rsidR="0075671D" w:rsidRDefault="0075671D" w:rsidP="0075671D">
      <w:pPr>
        <w:rPr>
          <w:sz w:val="28"/>
          <w:szCs w:val="28"/>
        </w:rPr>
      </w:pPr>
    </w:p>
    <w:p w14:paraId="52219E6D" w14:textId="77777777" w:rsidR="0075671D" w:rsidRDefault="0075671D" w:rsidP="0075671D">
      <w:pPr>
        <w:rPr>
          <w:sz w:val="28"/>
          <w:szCs w:val="28"/>
        </w:rPr>
      </w:pPr>
    </w:p>
    <w:p w14:paraId="17268C13" w14:textId="77777777" w:rsidR="0075671D" w:rsidRDefault="0075671D" w:rsidP="0075671D">
      <w:pPr>
        <w:rPr>
          <w:sz w:val="28"/>
          <w:szCs w:val="28"/>
        </w:rPr>
      </w:pPr>
    </w:p>
    <w:p w14:paraId="73E51D6F" w14:textId="77777777" w:rsidR="003F3A56" w:rsidRDefault="003F3A56"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5671D" w14:paraId="7BA5E841" w14:textId="77777777" w:rsidTr="00D30C36">
        <w:tc>
          <w:tcPr>
            <w:tcW w:w="4678" w:type="dxa"/>
          </w:tcPr>
          <w:p w14:paraId="3CD862AF" w14:textId="77777777" w:rsidR="0075671D" w:rsidRDefault="0075671D" w:rsidP="00CC09A2">
            <w:pPr>
              <w:widowControl w:val="0"/>
              <w:rPr>
                <w:rFonts w:eastAsia="Calibri"/>
                <w:bCs/>
                <w:sz w:val="28"/>
                <w:szCs w:val="28"/>
                <w:lang w:eastAsia="en-US"/>
              </w:rPr>
            </w:pPr>
          </w:p>
        </w:tc>
        <w:tc>
          <w:tcPr>
            <w:tcW w:w="4960" w:type="dxa"/>
          </w:tcPr>
          <w:p w14:paraId="544EACBD"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945AE57"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13E3E16"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BE09CD9"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2EDF5EB" w14:textId="7C6972E5" w:rsidR="0075671D" w:rsidRDefault="0075671D" w:rsidP="00CC09A2">
            <w:pPr>
              <w:jc w:val="center"/>
              <w:rPr>
                <w:sz w:val="28"/>
                <w:szCs w:val="28"/>
              </w:rPr>
            </w:pPr>
            <w:r w:rsidRPr="00AB15A7">
              <w:rPr>
                <w:sz w:val="28"/>
                <w:szCs w:val="28"/>
              </w:rPr>
              <w:t xml:space="preserve">от </w:t>
            </w:r>
            <w:r w:rsidR="003550F6">
              <w:rPr>
                <w:sz w:val="28"/>
                <w:szCs w:val="28"/>
              </w:rPr>
              <w:t>________________</w:t>
            </w:r>
            <w:r w:rsidR="00D30C36">
              <w:rPr>
                <w:sz w:val="28"/>
                <w:szCs w:val="28"/>
              </w:rPr>
              <w:t>___</w:t>
            </w:r>
            <w:r w:rsidR="003550F6">
              <w:rPr>
                <w:sz w:val="28"/>
                <w:szCs w:val="28"/>
              </w:rPr>
              <w:t>_</w:t>
            </w:r>
            <w:r w:rsidRPr="00AB15A7">
              <w:rPr>
                <w:sz w:val="28"/>
                <w:szCs w:val="28"/>
              </w:rPr>
              <w:t xml:space="preserve"> № </w:t>
            </w:r>
            <w:r w:rsidR="003550F6">
              <w:rPr>
                <w:sz w:val="28"/>
                <w:szCs w:val="28"/>
              </w:rPr>
              <w:t>_____</w:t>
            </w:r>
          </w:p>
          <w:p w14:paraId="6DFFFDFA" w14:textId="77777777" w:rsidR="0075671D" w:rsidRDefault="0075671D" w:rsidP="00CC09A2">
            <w:pPr>
              <w:jc w:val="center"/>
              <w:rPr>
                <w:rFonts w:eastAsia="Calibri"/>
                <w:sz w:val="28"/>
                <w:szCs w:val="28"/>
                <w:lang w:eastAsia="en-US"/>
              </w:rPr>
            </w:pPr>
          </w:p>
          <w:p w14:paraId="10BF5636"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175B08CC"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6D2FE9"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F8E95E4" w14:textId="77777777" w:rsidR="00D30C36"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9D3C127" w14:textId="2F300077" w:rsidR="0075671D" w:rsidRPr="00595D39" w:rsidRDefault="0075671D" w:rsidP="00CC09A2">
            <w:pPr>
              <w:spacing w:line="256" w:lineRule="auto"/>
              <w:jc w:val="center"/>
              <w:rPr>
                <w:sz w:val="28"/>
                <w:szCs w:val="28"/>
                <w:lang w:eastAsia="en-US"/>
              </w:rPr>
            </w:pPr>
            <w:r>
              <w:rPr>
                <w:sz w:val="28"/>
                <w:szCs w:val="28"/>
              </w:rPr>
              <w:t>от 18 декабря 2024 года № 39</w:t>
            </w:r>
          </w:p>
        </w:tc>
      </w:tr>
    </w:tbl>
    <w:p w14:paraId="26CC05D1" w14:textId="77777777" w:rsidR="0075671D" w:rsidRDefault="0075671D" w:rsidP="0075671D">
      <w:pPr>
        <w:widowControl w:val="0"/>
        <w:jc w:val="both"/>
        <w:rPr>
          <w:rFonts w:eastAsia="Calibri"/>
          <w:sz w:val="28"/>
          <w:szCs w:val="28"/>
          <w:lang w:eastAsia="en-US"/>
        </w:rPr>
      </w:pPr>
    </w:p>
    <w:p w14:paraId="7C07F4AB" w14:textId="77777777" w:rsidR="0075671D" w:rsidRPr="002556AB" w:rsidRDefault="0075671D" w:rsidP="0075671D">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75671D" w:rsidRPr="002556AB" w14:paraId="04BE7EA6" w14:textId="77777777" w:rsidTr="00CC09A2">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58424AD7" w14:textId="77777777" w:rsidR="0075671D" w:rsidRPr="002556AB" w:rsidRDefault="0075671D" w:rsidP="00CC09A2">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023E0ABA" w14:textId="77777777" w:rsidR="0075671D" w:rsidRPr="002556AB" w:rsidRDefault="0075671D" w:rsidP="00CC09A2">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212E3546" w14:textId="77777777" w:rsidR="0075671D" w:rsidRPr="002556AB" w:rsidRDefault="0075671D" w:rsidP="00CC09A2">
            <w:pPr>
              <w:jc w:val="center"/>
            </w:pPr>
            <w:r w:rsidRPr="002556AB">
              <w:t>Доходы тыс. руб.</w:t>
            </w:r>
          </w:p>
        </w:tc>
      </w:tr>
      <w:tr w:rsidR="0075671D" w:rsidRPr="002556AB" w14:paraId="6BF6D828" w14:textId="77777777" w:rsidTr="00CC09A2">
        <w:trPr>
          <w:trHeight w:val="374"/>
        </w:trPr>
        <w:tc>
          <w:tcPr>
            <w:tcW w:w="3348" w:type="dxa"/>
            <w:tcBorders>
              <w:top w:val="single" w:sz="4" w:space="0" w:color="auto"/>
              <w:left w:val="single" w:sz="4" w:space="0" w:color="auto"/>
              <w:bottom w:val="single" w:sz="4" w:space="0" w:color="auto"/>
              <w:right w:val="single" w:sz="4" w:space="0" w:color="auto"/>
            </w:tcBorders>
          </w:tcPr>
          <w:p w14:paraId="1B0D63F9" w14:textId="77777777" w:rsidR="0075671D" w:rsidRPr="002556AB" w:rsidRDefault="0075671D" w:rsidP="00CC09A2">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6BC10DBD" w14:textId="77777777" w:rsidR="0075671D" w:rsidRPr="002556AB" w:rsidRDefault="0075671D" w:rsidP="00CC09A2">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6838F408" w14:textId="77777777" w:rsidR="0075671D" w:rsidRPr="002556AB" w:rsidRDefault="0075671D" w:rsidP="00CC09A2">
            <w:pPr>
              <w:jc w:val="center"/>
              <w:rPr>
                <w:b/>
              </w:rPr>
            </w:pPr>
            <w:r>
              <w:rPr>
                <w:b/>
              </w:rPr>
              <w:t>374460,9</w:t>
            </w:r>
          </w:p>
        </w:tc>
      </w:tr>
      <w:tr w:rsidR="0075671D" w:rsidRPr="002556AB" w14:paraId="03B4D799" w14:textId="77777777" w:rsidTr="00CC09A2">
        <w:trPr>
          <w:trHeight w:val="408"/>
        </w:trPr>
        <w:tc>
          <w:tcPr>
            <w:tcW w:w="3348" w:type="dxa"/>
            <w:tcBorders>
              <w:top w:val="single" w:sz="4" w:space="0" w:color="auto"/>
              <w:left w:val="single" w:sz="4" w:space="0" w:color="auto"/>
              <w:bottom w:val="single" w:sz="4" w:space="0" w:color="auto"/>
              <w:right w:val="single" w:sz="4" w:space="0" w:color="auto"/>
            </w:tcBorders>
          </w:tcPr>
          <w:p w14:paraId="77CF5D08" w14:textId="77777777" w:rsidR="0075671D" w:rsidRPr="00F25BA5" w:rsidRDefault="0075671D" w:rsidP="00CC09A2">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930E853" w14:textId="77777777" w:rsidR="0075671D" w:rsidRPr="00F25BA5" w:rsidRDefault="0075671D" w:rsidP="00CC09A2">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144DB210" w14:textId="77777777" w:rsidR="0075671D" w:rsidRDefault="0075671D" w:rsidP="00CC09A2">
            <w:pPr>
              <w:jc w:val="center"/>
            </w:pPr>
            <w:r>
              <w:t>202950,9</w:t>
            </w:r>
          </w:p>
        </w:tc>
      </w:tr>
      <w:tr w:rsidR="0075671D" w:rsidRPr="002556AB" w14:paraId="63FE811C" w14:textId="77777777" w:rsidTr="00CC09A2">
        <w:trPr>
          <w:trHeight w:val="430"/>
        </w:trPr>
        <w:tc>
          <w:tcPr>
            <w:tcW w:w="3348" w:type="dxa"/>
            <w:tcBorders>
              <w:top w:val="single" w:sz="4" w:space="0" w:color="auto"/>
              <w:left w:val="single" w:sz="4" w:space="0" w:color="auto"/>
              <w:bottom w:val="single" w:sz="4" w:space="0" w:color="auto"/>
              <w:right w:val="single" w:sz="4" w:space="0" w:color="auto"/>
            </w:tcBorders>
          </w:tcPr>
          <w:p w14:paraId="4BBFBC82" w14:textId="77777777" w:rsidR="0075671D" w:rsidRPr="002556AB" w:rsidRDefault="0075671D" w:rsidP="00CC09A2">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15AF9C59" w14:textId="77777777" w:rsidR="0075671D" w:rsidRPr="002556AB" w:rsidRDefault="0075671D" w:rsidP="00CC09A2">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D0DC300" w14:textId="77777777" w:rsidR="0075671D" w:rsidRPr="002556AB" w:rsidRDefault="0075671D" w:rsidP="00CC09A2">
            <w:pPr>
              <w:jc w:val="center"/>
            </w:pPr>
            <w:r>
              <w:t>202950,9</w:t>
            </w:r>
          </w:p>
        </w:tc>
      </w:tr>
      <w:tr w:rsidR="0075671D" w:rsidRPr="002556AB" w14:paraId="1CB114A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35ABEC29" w14:textId="77777777" w:rsidR="0075671D" w:rsidRPr="00F25BA5" w:rsidRDefault="0075671D" w:rsidP="00CC09A2"/>
          <w:p w14:paraId="1F8FA455" w14:textId="77777777" w:rsidR="0075671D" w:rsidRPr="00F25BA5" w:rsidRDefault="0075671D" w:rsidP="00CC09A2">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64A016A3" w14:textId="77777777" w:rsidR="0075671D" w:rsidRPr="00F25BA5" w:rsidRDefault="0075671D" w:rsidP="00CC09A2">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C91492C" w14:textId="77777777" w:rsidR="0075671D" w:rsidRDefault="0075671D" w:rsidP="00CC09A2">
            <w:pPr>
              <w:jc w:val="center"/>
            </w:pPr>
            <w:r>
              <w:t>21053,0</w:t>
            </w:r>
          </w:p>
        </w:tc>
      </w:tr>
      <w:tr w:rsidR="0075671D" w:rsidRPr="002556AB" w14:paraId="3293214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5071DAED" w14:textId="77777777" w:rsidR="0075671D" w:rsidRPr="002556AB" w:rsidRDefault="0075671D" w:rsidP="00CC09A2">
            <w:r w:rsidRPr="002556AB">
              <w:t>1 03 02230 01 0000 110,</w:t>
            </w:r>
          </w:p>
          <w:p w14:paraId="3AE89FE6" w14:textId="77777777" w:rsidR="0075671D" w:rsidRPr="002556AB" w:rsidRDefault="0075671D" w:rsidP="00CC09A2">
            <w:r w:rsidRPr="002556AB">
              <w:t>1 03 02240 01 0000 110,</w:t>
            </w:r>
          </w:p>
          <w:p w14:paraId="094B0051" w14:textId="77777777" w:rsidR="0075671D" w:rsidRPr="002556AB" w:rsidRDefault="0075671D" w:rsidP="00CC09A2">
            <w:r w:rsidRPr="002556AB">
              <w:t>1 03 02250 01 0000 110,</w:t>
            </w:r>
          </w:p>
          <w:p w14:paraId="1D57DB06" w14:textId="77777777" w:rsidR="0075671D" w:rsidRPr="002556AB" w:rsidRDefault="0075671D" w:rsidP="00CC09A2">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4E7A467A" w14:textId="77777777" w:rsidR="0075671D" w:rsidRPr="002556AB" w:rsidRDefault="0075671D" w:rsidP="00CC09A2">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3EE933B" w14:textId="77777777" w:rsidR="0075671D" w:rsidRPr="002556AB" w:rsidRDefault="0075671D" w:rsidP="00CC09A2">
            <w:pPr>
              <w:jc w:val="center"/>
            </w:pPr>
            <w:r>
              <w:t>20233,0</w:t>
            </w:r>
          </w:p>
        </w:tc>
      </w:tr>
      <w:tr w:rsidR="0075671D" w:rsidRPr="002556AB" w14:paraId="70543E20" w14:textId="77777777" w:rsidTr="00CC09A2">
        <w:trPr>
          <w:trHeight w:val="343"/>
        </w:trPr>
        <w:tc>
          <w:tcPr>
            <w:tcW w:w="3348" w:type="dxa"/>
            <w:tcBorders>
              <w:top w:val="single" w:sz="4" w:space="0" w:color="auto"/>
              <w:left w:val="single" w:sz="4" w:space="0" w:color="auto"/>
              <w:bottom w:val="single" w:sz="4" w:space="0" w:color="auto"/>
              <w:right w:val="single" w:sz="4" w:space="0" w:color="auto"/>
            </w:tcBorders>
          </w:tcPr>
          <w:p w14:paraId="516FF795" w14:textId="77777777" w:rsidR="0075671D" w:rsidRPr="00F25BA5" w:rsidRDefault="0075671D" w:rsidP="00CC09A2">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4F79ECB7" w14:textId="77777777" w:rsidR="0075671D" w:rsidRPr="00F25BA5" w:rsidRDefault="0075671D" w:rsidP="00CC09A2">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37AFD4D" w14:textId="77777777" w:rsidR="0075671D" w:rsidRDefault="0075671D" w:rsidP="00CC09A2">
            <w:pPr>
              <w:jc w:val="center"/>
            </w:pPr>
            <w:r>
              <w:t>820,0</w:t>
            </w:r>
          </w:p>
        </w:tc>
      </w:tr>
      <w:tr w:rsidR="0075671D" w:rsidRPr="002556AB" w14:paraId="0B7983D8" w14:textId="77777777" w:rsidTr="00CC09A2">
        <w:trPr>
          <w:trHeight w:val="405"/>
        </w:trPr>
        <w:tc>
          <w:tcPr>
            <w:tcW w:w="3348" w:type="dxa"/>
            <w:tcBorders>
              <w:top w:val="single" w:sz="4" w:space="0" w:color="auto"/>
              <w:left w:val="single" w:sz="4" w:space="0" w:color="auto"/>
              <w:bottom w:val="single" w:sz="4" w:space="0" w:color="auto"/>
              <w:right w:val="single" w:sz="4" w:space="0" w:color="auto"/>
            </w:tcBorders>
          </w:tcPr>
          <w:p w14:paraId="6AE03294" w14:textId="77777777" w:rsidR="0075671D" w:rsidRPr="00F25BA5" w:rsidRDefault="0075671D" w:rsidP="00CC09A2">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360159C4" w14:textId="77777777" w:rsidR="0075671D" w:rsidRPr="00F25BA5" w:rsidRDefault="0075671D" w:rsidP="00CC09A2">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6CDD93BC" w14:textId="77777777" w:rsidR="0075671D" w:rsidRDefault="0075671D" w:rsidP="00CC09A2">
            <w:pPr>
              <w:jc w:val="center"/>
            </w:pPr>
            <w:r>
              <w:t>4461,6</w:t>
            </w:r>
          </w:p>
        </w:tc>
      </w:tr>
      <w:tr w:rsidR="0075671D" w:rsidRPr="002556AB" w14:paraId="3637067C" w14:textId="77777777" w:rsidTr="00CC09A2">
        <w:trPr>
          <w:trHeight w:val="284"/>
        </w:trPr>
        <w:tc>
          <w:tcPr>
            <w:tcW w:w="3348" w:type="dxa"/>
            <w:tcBorders>
              <w:top w:val="single" w:sz="4" w:space="0" w:color="auto"/>
              <w:left w:val="single" w:sz="4" w:space="0" w:color="auto"/>
              <w:bottom w:val="single" w:sz="4" w:space="0" w:color="auto"/>
              <w:right w:val="single" w:sz="4" w:space="0" w:color="auto"/>
            </w:tcBorders>
          </w:tcPr>
          <w:p w14:paraId="4FC3A25A" w14:textId="77777777" w:rsidR="0075671D" w:rsidRPr="002556AB" w:rsidRDefault="0075671D" w:rsidP="00CC09A2">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1F3828F8" w14:textId="77777777" w:rsidR="0075671D" w:rsidRPr="002556AB" w:rsidRDefault="0075671D" w:rsidP="00CC09A2">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48887681" w14:textId="77777777" w:rsidR="0075671D" w:rsidRPr="002556AB" w:rsidRDefault="0075671D" w:rsidP="00CC09A2">
            <w:pPr>
              <w:jc w:val="center"/>
            </w:pPr>
            <w:r>
              <w:t>4461,6</w:t>
            </w:r>
          </w:p>
        </w:tc>
      </w:tr>
      <w:tr w:rsidR="0075671D" w:rsidRPr="002556AB" w14:paraId="33C205C4" w14:textId="77777777" w:rsidTr="00CC09A2">
        <w:trPr>
          <w:trHeight w:val="261"/>
        </w:trPr>
        <w:tc>
          <w:tcPr>
            <w:tcW w:w="3348" w:type="dxa"/>
            <w:tcBorders>
              <w:top w:val="single" w:sz="4" w:space="0" w:color="auto"/>
              <w:left w:val="single" w:sz="4" w:space="0" w:color="auto"/>
              <w:bottom w:val="single" w:sz="4" w:space="0" w:color="auto"/>
              <w:right w:val="single" w:sz="4" w:space="0" w:color="auto"/>
            </w:tcBorders>
          </w:tcPr>
          <w:p w14:paraId="780091CB" w14:textId="77777777" w:rsidR="0075671D" w:rsidRPr="00F25BA5" w:rsidRDefault="0075671D" w:rsidP="00CC09A2">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48E61547" w14:textId="77777777" w:rsidR="0075671D" w:rsidRPr="00F25BA5" w:rsidRDefault="0075671D" w:rsidP="00CC09A2">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3DCB1A70" w14:textId="77777777" w:rsidR="0075671D" w:rsidRDefault="0075671D" w:rsidP="00CC09A2">
            <w:pPr>
              <w:jc w:val="center"/>
            </w:pPr>
            <w:r>
              <w:t>107119,0</w:t>
            </w:r>
          </w:p>
        </w:tc>
      </w:tr>
      <w:tr w:rsidR="0075671D" w:rsidRPr="002556AB" w14:paraId="5AA3A638"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35640A31" w14:textId="77777777" w:rsidR="0075671D" w:rsidRPr="002556AB" w:rsidRDefault="0075671D" w:rsidP="00CC09A2">
            <w:r>
              <w:t>1 06 01030 13 0000 110</w:t>
            </w:r>
          </w:p>
        </w:tc>
        <w:tc>
          <w:tcPr>
            <w:tcW w:w="4851" w:type="dxa"/>
            <w:tcBorders>
              <w:top w:val="single" w:sz="4" w:space="0" w:color="auto"/>
              <w:left w:val="single" w:sz="4" w:space="0" w:color="auto"/>
              <w:bottom w:val="single" w:sz="4" w:space="0" w:color="auto"/>
              <w:right w:val="single" w:sz="4" w:space="0" w:color="auto"/>
            </w:tcBorders>
          </w:tcPr>
          <w:p w14:paraId="59E7D968" w14:textId="77777777" w:rsidR="0075671D" w:rsidRPr="002556AB" w:rsidRDefault="0075671D" w:rsidP="00CC09A2">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E8C624B" w14:textId="77777777" w:rsidR="0075671D" w:rsidRPr="002556AB" w:rsidRDefault="0075671D" w:rsidP="00CC09A2">
            <w:pPr>
              <w:jc w:val="center"/>
            </w:pPr>
            <w:r>
              <w:lastRenderedPageBreak/>
              <w:t>37096,0</w:t>
            </w:r>
          </w:p>
        </w:tc>
      </w:tr>
      <w:tr w:rsidR="0075671D" w:rsidRPr="002556AB" w14:paraId="78DDBF3A" w14:textId="77777777" w:rsidTr="00CC09A2">
        <w:trPr>
          <w:trHeight w:val="296"/>
        </w:trPr>
        <w:tc>
          <w:tcPr>
            <w:tcW w:w="3348" w:type="dxa"/>
            <w:tcBorders>
              <w:top w:val="single" w:sz="4" w:space="0" w:color="auto"/>
              <w:left w:val="single" w:sz="4" w:space="0" w:color="auto"/>
              <w:bottom w:val="single" w:sz="4" w:space="0" w:color="auto"/>
              <w:right w:val="single" w:sz="4" w:space="0" w:color="auto"/>
            </w:tcBorders>
          </w:tcPr>
          <w:p w14:paraId="532C9D6A" w14:textId="77777777" w:rsidR="0075671D" w:rsidRPr="002556AB" w:rsidRDefault="0075671D" w:rsidP="00CC09A2">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719FDB00" w14:textId="77777777" w:rsidR="0075671D" w:rsidRPr="002556AB" w:rsidRDefault="0075671D" w:rsidP="00CC09A2">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1CA173A2" w14:textId="77777777" w:rsidR="0075671D" w:rsidRPr="002556AB" w:rsidRDefault="0075671D" w:rsidP="00CC09A2">
            <w:pPr>
              <w:jc w:val="center"/>
            </w:pPr>
            <w:r>
              <w:t>70023,0</w:t>
            </w:r>
          </w:p>
        </w:tc>
      </w:tr>
      <w:tr w:rsidR="0075671D" w:rsidRPr="002556AB" w14:paraId="5DA01598" w14:textId="77777777" w:rsidTr="00CC09A2">
        <w:trPr>
          <w:trHeight w:val="259"/>
        </w:trPr>
        <w:tc>
          <w:tcPr>
            <w:tcW w:w="3348" w:type="dxa"/>
            <w:tcBorders>
              <w:top w:val="single" w:sz="4" w:space="0" w:color="auto"/>
              <w:left w:val="single" w:sz="4" w:space="0" w:color="auto"/>
              <w:bottom w:val="single" w:sz="4" w:space="0" w:color="auto"/>
              <w:right w:val="single" w:sz="4" w:space="0" w:color="auto"/>
            </w:tcBorders>
          </w:tcPr>
          <w:p w14:paraId="6DFE08CE" w14:textId="77777777" w:rsidR="0075671D" w:rsidRPr="00F25BA5" w:rsidRDefault="0075671D" w:rsidP="00CC09A2">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5A4C70A" w14:textId="77777777" w:rsidR="0075671D" w:rsidRPr="00F25BA5" w:rsidRDefault="0075671D" w:rsidP="00CC09A2">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5D749C61" w14:textId="77777777" w:rsidR="0075671D" w:rsidRDefault="0075671D" w:rsidP="00CC09A2">
            <w:pPr>
              <w:jc w:val="center"/>
            </w:pPr>
            <w:r>
              <w:t>35789,0</w:t>
            </w:r>
          </w:p>
        </w:tc>
      </w:tr>
      <w:tr w:rsidR="0075671D" w:rsidRPr="002556AB" w14:paraId="033ADB22" w14:textId="77777777" w:rsidTr="00CC09A2">
        <w:trPr>
          <w:trHeight w:val="298"/>
        </w:trPr>
        <w:tc>
          <w:tcPr>
            <w:tcW w:w="3348" w:type="dxa"/>
            <w:tcBorders>
              <w:top w:val="single" w:sz="4" w:space="0" w:color="auto"/>
              <w:left w:val="single" w:sz="4" w:space="0" w:color="auto"/>
              <w:bottom w:val="single" w:sz="4" w:space="0" w:color="auto"/>
              <w:right w:val="single" w:sz="4" w:space="0" w:color="auto"/>
            </w:tcBorders>
          </w:tcPr>
          <w:p w14:paraId="616958AF" w14:textId="77777777" w:rsidR="0075671D" w:rsidRPr="00F25BA5" w:rsidRDefault="0075671D" w:rsidP="00CC09A2">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217C2411" w14:textId="77777777" w:rsidR="0075671D" w:rsidRPr="00F25BA5" w:rsidRDefault="0075671D" w:rsidP="00CC09A2">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328068A2" w14:textId="77777777" w:rsidR="0075671D" w:rsidRDefault="0075671D" w:rsidP="00CC09A2">
            <w:pPr>
              <w:jc w:val="center"/>
            </w:pPr>
            <w:r>
              <w:t>34234,0</w:t>
            </w:r>
          </w:p>
        </w:tc>
      </w:tr>
      <w:tr w:rsidR="0075671D" w:rsidRPr="002556AB" w14:paraId="516554D9"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3F55762" w14:textId="77777777" w:rsidR="0075671D" w:rsidRPr="00F25BA5" w:rsidRDefault="0075671D" w:rsidP="00CC09A2">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76260EA3" w14:textId="77777777" w:rsidR="0075671D" w:rsidRPr="00F25BA5" w:rsidRDefault="0075671D" w:rsidP="00CC09A2">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D0C715A" w14:textId="77777777" w:rsidR="0075671D" w:rsidRDefault="0075671D" w:rsidP="00CC09A2">
            <w:pPr>
              <w:jc w:val="center"/>
            </w:pPr>
            <w:r>
              <w:t>29020,0</w:t>
            </w:r>
          </w:p>
        </w:tc>
      </w:tr>
      <w:tr w:rsidR="0075671D" w:rsidRPr="002556AB" w14:paraId="2F247D2D" w14:textId="77777777" w:rsidTr="00CC09A2">
        <w:trPr>
          <w:trHeight w:val="2018"/>
        </w:trPr>
        <w:tc>
          <w:tcPr>
            <w:tcW w:w="3348" w:type="dxa"/>
            <w:tcBorders>
              <w:top w:val="single" w:sz="4" w:space="0" w:color="auto"/>
              <w:left w:val="single" w:sz="4" w:space="0" w:color="auto"/>
              <w:bottom w:val="single" w:sz="4" w:space="0" w:color="auto"/>
              <w:right w:val="single" w:sz="4" w:space="0" w:color="auto"/>
            </w:tcBorders>
          </w:tcPr>
          <w:p w14:paraId="3774E9CA" w14:textId="77777777" w:rsidR="0075671D" w:rsidRPr="002556AB" w:rsidRDefault="0075671D" w:rsidP="00CC09A2">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1B39C5DF" w14:textId="77777777" w:rsidR="0075671D" w:rsidRPr="002556AB" w:rsidRDefault="0075671D" w:rsidP="00CC09A2">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1268CD89" w14:textId="77777777" w:rsidR="0075671D" w:rsidRDefault="0075671D" w:rsidP="00CC09A2">
            <w:pPr>
              <w:jc w:val="center"/>
            </w:pPr>
            <w:r>
              <w:t>27551,5</w:t>
            </w:r>
          </w:p>
          <w:p w14:paraId="59A1CC39" w14:textId="77777777" w:rsidR="0075671D" w:rsidRDefault="0075671D" w:rsidP="00CC09A2">
            <w:pPr>
              <w:jc w:val="center"/>
            </w:pPr>
          </w:p>
        </w:tc>
      </w:tr>
      <w:tr w:rsidR="0075671D" w:rsidRPr="002556AB" w14:paraId="1A13B964" w14:textId="77777777" w:rsidTr="00CC09A2">
        <w:trPr>
          <w:trHeight w:val="2018"/>
        </w:trPr>
        <w:tc>
          <w:tcPr>
            <w:tcW w:w="3348" w:type="dxa"/>
            <w:tcBorders>
              <w:top w:val="single" w:sz="4" w:space="0" w:color="auto"/>
              <w:left w:val="single" w:sz="4" w:space="0" w:color="auto"/>
              <w:bottom w:val="single" w:sz="4" w:space="0" w:color="auto"/>
              <w:right w:val="single" w:sz="4" w:space="0" w:color="auto"/>
            </w:tcBorders>
          </w:tcPr>
          <w:p w14:paraId="25E2F25A" w14:textId="77777777" w:rsidR="0075671D" w:rsidRPr="002556AB" w:rsidRDefault="0075671D" w:rsidP="00CC09A2">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0E7839B8" w14:textId="77777777" w:rsidR="0075671D" w:rsidRPr="002556AB" w:rsidRDefault="0075671D" w:rsidP="00CC09A2">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354B0536" w14:textId="77777777" w:rsidR="0075671D" w:rsidRDefault="0075671D" w:rsidP="00CC09A2">
            <w:pPr>
              <w:jc w:val="center"/>
            </w:pPr>
            <w:r>
              <w:t>19300,0</w:t>
            </w:r>
          </w:p>
        </w:tc>
      </w:tr>
      <w:tr w:rsidR="0075671D" w:rsidRPr="002556AB" w14:paraId="3017C00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1BC03D4" w14:textId="77777777" w:rsidR="0075671D" w:rsidRPr="002556AB" w:rsidRDefault="0075671D" w:rsidP="00CC09A2">
            <w:r w:rsidRPr="002556AB">
              <w:t xml:space="preserve">1 11 05025 13 </w:t>
            </w:r>
            <w:r>
              <w:t>0</w:t>
            </w:r>
            <w:r w:rsidRPr="002556AB">
              <w:t>000 120</w:t>
            </w:r>
          </w:p>
          <w:p w14:paraId="24EB8EF8" w14:textId="77777777" w:rsidR="0075671D" w:rsidRPr="002556AB" w:rsidRDefault="0075671D" w:rsidP="00CC09A2"/>
        </w:tc>
        <w:tc>
          <w:tcPr>
            <w:tcW w:w="4851" w:type="dxa"/>
            <w:tcBorders>
              <w:top w:val="single" w:sz="4" w:space="0" w:color="auto"/>
              <w:left w:val="single" w:sz="4" w:space="0" w:color="auto"/>
              <w:bottom w:val="single" w:sz="4" w:space="0" w:color="auto"/>
              <w:right w:val="single" w:sz="4" w:space="0" w:color="auto"/>
            </w:tcBorders>
          </w:tcPr>
          <w:p w14:paraId="7BD88759" w14:textId="77777777" w:rsidR="0075671D" w:rsidRPr="002556AB" w:rsidRDefault="0075671D" w:rsidP="00CC09A2">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3CCD6E93" w14:textId="77777777" w:rsidR="0075671D" w:rsidRPr="002556AB" w:rsidRDefault="0075671D" w:rsidP="00CC09A2">
            <w:pPr>
              <w:jc w:val="center"/>
            </w:pPr>
            <w:r>
              <w:t>8251,5</w:t>
            </w:r>
          </w:p>
        </w:tc>
      </w:tr>
      <w:tr w:rsidR="0075671D" w:rsidRPr="002556AB" w14:paraId="4B602E13"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1A2E1F4A" w14:textId="77777777" w:rsidR="0075671D" w:rsidRPr="002556AB" w:rsidRDefault="0075671D" w:rsidP="00CC09A2">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76731872" w14:textId="77777777" w:rsidR="0075671D" w:rsidRDefault="0075671D" w:rsidP="00CC09A2">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387DC0F4" w14:textId="77777777" w:rsidR="0075671D" w:rsidRPr="00595D39" w:rsidRDefault="0075671D" w:rsidP="00CC09A2">
            <w:pPr>
              <w:jc w:val="center"/>
            </w:pPr>
            <w:r>
              <w:t>68,5</w:t>
            </w:r>
          </w:p>
        </w:tc>
      </w:tr>
      <w:tr w:rsidR="0075671D" w:rsidRPr="002556AB" w14:paraId="2DF6DBD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3D47C26" w14:textId="77777777" w:rsidR="0075671D" w:rsidRPr="002556AB" w:rsidRDefault="0075671D" w:rsidP="00CC09A2">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49AB9133" w14:textId="77777777" w:rsidR="0075671D" w:rsidRPr="002556AB" w:rsidRDefault="0075671D" w:rsidP="00CC09A2">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55EE31BC" w14:textId="77777777" w:rsidR="0075671D" w:rsidRPr="002556AB" w:rsidRDefault="0075671D" w:rsidP="00CC09A2">
            <w:pPr>
              <w:jc w:val="center"/>
            </w:pPr>
            <w:r w:rsidRPr="00595D39">
              <w:t>1400,0</w:t>
            </w:r>
          </w:p>
        </w:tc>
      </w:tr>
      <w:tr w:rsidR="0075671D" w:rsidRPr="002556AB" w14:paraId="348E39F2"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25C2862" w14:textId="77777777" w:rsidR="0075671D" w:rsidRPr="00F25BA5" w:rsidRDefault="0075671D" w:rsidP="00CC09A2">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548625AC" w14:textId="77777777" w:rsidR="0075671D" w:rsidRPr="00F25BA5" w:rsidRDefault="0075671D" w:rsidP="00CC09A2">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39600AE1" w14:textId="77777777" w:rsidR="0075671D" w:rsidRDefault="0075671D" w:rsidP="00CC09A2">
            <w:pPr>
              <w:jc w:val="center"/>
            </w:pPr>
            <w:r>
              <w:t>179,8</w:t>
            </w:r>
          </w:p>
        </w:tc>
      </w:tr>
      <w:tr w:rsidR="0075671D" w:rsidRPr="002556AB" w14:paraId="0F1478E5"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F51DB72" w14:textId="77777777" w:rsidR="0075671D" w:rsidRPr="002556AB" w:rsidRDefault="0075671D" w:rsidP="00CC09A2">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125C78C9" w14:textId="77777777" w:rsidR="0075671D" w:rsidRPr="002556AB" w:rsidRDefault="0075671D" w:rsidP="00CC09A2">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0927EBB" w14:textId="77777777" w:rsidR="0075671D" w:rsidRPr="002556AB" w:rsidRDefault="0075671D" w:rsidP="00CC09A2">
            <w:pPr>
              <w:jc w:val="center"/>
            </w:pPr>
            <w:r>
              <w:t>126,6</w:t>
            </w:r>
          </w:p>
        </w:tc>
      </w:tr>
      <w:tr w:rsidR="0075671D" w:rsidRPr="002556AB" w14:paraId="0782DFA7"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1F6E9C12" w14:textId="77777777" w:rsidR="0075671D" w:rsidRPr="00F25BA5" w:rsidRDefault="0075671D" w:rsidP="00CC09A2">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71662A54" w14:textId="77777777" w:rsidR="0075671D" w:rsidRPr="00F25BA5" w:rsidRDefault="0075671D" w:rsidP="00CC09A2">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772BB28" w14:textId="77777777" w:rsidR="0075671D" w:rsidRDefault="0075671D" w:rsidP="00CC09A2">
            <w:pPr>
              <w:jc w:val="center"/>
            </w:pPr>
            <w:r>
              <w:t>53,2</w:t>
            </w:r>
          </w:p>
        </w:tc>
      </w:tr>
      <w:tr w:rsidR="0075671D" w:rsidRPr="002556AB" w14:paraId="4A8D3017"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2CAAF5B" w14:textId="77777777" w:rsidR="0075671D" w:rsidRPr="00F25BA5" w:rsidRDefault="0075671D" w:rsidP="00CC09A2">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74B61DE8" w14:textId="77777777" w:rsidR="0075671D" w:rsidRPr="00F25BA5" w:rsidRDefault="0075671D" w:rsidP="00CC09A2">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09A6440C" w14:textId="77777777" w:rsidR="0075671D" w:rsidRDefault="0075671D" w:rsidP="00CC09A2">
            <w:pPr>
              <w:jc w:val="center"/>
            </w:pPr>
            <w:r>
              <w:t>3609,3</w:t>
            </w:r>
          </w:p>
        </w:tc>
      </w:tr>
      <w:tr w:rsidR="0075671D" w:rsidRPr="002556AB" w14:paraId="01A6C88C"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57AB0E2" w14:textId="77777777" w:rsidR="0075671D" w:rsidRPr="002556AB" w:rsidRDefault="0075671D" w:rsidP="00CC09A2">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6EE08F5D" w14:textId="77777777" w:rsidR="0075671D" w:rsidRPr="002556AB" w:rsidRDefault="0075671D" w:rsidP="00CC09A2">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7E8C4A4" w14:textId="77777777" w:rsidR="0075671D" w:rsidRDefault="0075671D" w:rsidP="00CC09A2">
            <w:pPr>
              <w:jc w:val="center"/>
            </w:pPr>
            <w:r>
              <w:t>1700,0</w:t>
            </w:r>
          </w:p>
          <w:p w14:paraId="77CCAA1B" w14:textId="77777777" w:rsidR="0075671D" w:rsidRPr="002556AB" w:rsidRDefault="0075671D" w:rsidP="00CC09A2">
            <w:pPr>
              <w:jc w:val="center"/>
            </w:pPr>
          </w:p>
        </w:tc>
      </w:tr>
      <w:tr w:rsidR="0075671D" w:rsidRPr="002556AB" w14:paraId="44BB96B3"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6684459" w14:textId="77777777" w:rsidR="0075671D" w:rsidRPr="00F25BA5" w:rsidRDefault="0075671D" w:rsidP="00CC09A2">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191311F5" w14:textId="77777777" w:rsidR="0075671D" w:rsidRPr="00F25BA5" w:rsidRDefault="0075671D" w:rsidP="00CC09A2">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0BA49A2E" w14:textId="77777777" w:rsidR="0075671D" w:rsidRDefault="0075671D" w:rsidP="00CC09A2">
            <w:pPr>
              <w:jc w:val="center"/>
            </w:pPr>
            <w:r>
              <w:t>1909,3</w:t>
            </w:r>
          </w:p>
        </w:tc>
      </w:tr>
      <w:tr w:rsidR="0075671D" w:rsidRPr="002556AB" w14:paraId="62F5EE81" w14:textId="77777777" w:rsidTr="00CC09A2">
        <w:trPr>
          <w:trHeight w:val="330"/>
        </w:trPr>
        <w:tc>
          <w:tcPr>
            <w:tcW w:w="3348" w:type="dxa"/>
            <w:tcBorders>
              <w:top w:val="single" w:sz="4" w:space="0" w:color="auto"/>
              <w:left w:val="single" w:sz="4" w:space="0" w:color="auto"/>
              <w:bottom w:val="single" w:sz="4" w:space="0" w:color="auto"/>
              <w:right w:val="single" w:sz="4" w:space="0" w:color="auto"/>
            </w:tcBorders>
          </w:tcPr>
          <w:p w14:paraId="6B912F82" w14:textId="77777777" w:rsidR="0075671D" w:rsidRPr="00F25BA5" w:rsidRDefault="0075671D" w:rsidP="00CC09A2">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BD8904D" w14:textId="77777777" w:rsidR="0075671D" w:rsidRPr="00F25BA5" w:rsidRDefault="0075671D" w:rsidP="00CC09A2">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7E24C065" w14:textId="77777777" w:rsidR="0075671D" w:rsidRDefault="0075671D" w:rsidP="00CC09A2">
            <w:pPr>
              <w:jc w:val="center"/>
            </w:pPr>
            <w:r>
              <w:t>1667,3</w:t>
            </w:r>
          </w:p>
        </w:tc>
      </w:tr>
      <w:tr w:rsidR="0075671D" w:rsidRPr="002556AB" w14:paraId="2A77B542"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0FCBC8F9" w14:textId="77777777" w:rsidR="0075671D" w:rsidRPr="002556AB" w:rsidRDefault="0075671D" w:rsidP="00CC09A2">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17E9A079" w14:textId="77777777" w:rsidR="0075671D" w:rsidRPr="002556AB" w:rsidRDefault="0075671D" w:rsidP="00CC09A2">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78BDF548" w14:textId="77777777" w:rsidR="0075671D" w:rsidRDefault="0075671D" w:rsidP="00CC09A2">
            <w:pPr>
              <w:jc w:val="center"/>
            </w:pPr>
            <w:r>
              <w:t>30,0</w:t>
            </w:r>
          </w:p>
        </w:tc>
      </w:tr>
      <w:tr w:rsidR="0075671D" w:rsidRPr="002556AB" w14:paraId="151B2AF5"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4D71603F" w14:textId="77777777" w:rsidR="0075671D" w:rsidRPr="002556AB" w:rsidRDefault="0075671D" w:rsidP="00CC09A2">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11861E5E" w14:textId="77777777" w:rsidR="0075671D" w:rsidRPr="002556AB" w:rsidRDefault="0075671D" w:rsidP="00CC09A2">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6147A894" w14:textId="77777777" w:rsidR="0075671D" w:rsidRDefault="0075671D" w:rsidP="00CC09A2">
            <w:pPr>
              <w:jc w:val="center"/>
            </w:pPr>
            <w:r w:rsidRPr="00D370C0">
              <w:t>15,0</w:t>
            </w:r>
          </w:p>
        </w:tc>
      </w:tr>
      <w:tr w:rsidR="0075671D" w:rsidRPr="002556AB" w14:paraId="7AE67AEC"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4E4BAFC7" w14:textId="77777777" w:rsidR="0075671D" w:rsidRPr="002556AB" w:rsidRDefault="0075671D" w:rsidP="00CC09A2">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48A336AA" w14:textId="77777777" w:rsidR="0075671D" w:rsidRPr="002556AB" w:rsidRDefault="0075671D" w:rsidP="00CC09A2">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3874FBA3" w14:textId="77777777" w:rsidR="0075671D" w:rsidRPr="002556AB" w:rsidRDefault="0075671D" w:rsidP="00CC09A2">
            <w:pPr>
              <w:jc w:val="center"/>
            </w:pPr>
            <w:r>
              <w:t>940,0</w:t>
            </w:r>
          </w:p>
        </w:tc>
      </w:tr>
      <w:tr w:rsidR="0075671D" w:rsidRPr="002556AB" w14:paraId="65DA4ADF"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706A059" w14:textId="77777777" w:rsidR="0075671D" w:rsidRPr="00F25BA5" w:rsidRDefault="0075671D" w:rsidP="00CC09A2">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544276D5" w14:textId="77777777" w:rsidR="0075671D" w:rsidRPr="00F25BA5" w:rsidRDefault="0075671D" w:rsidP="00CC09A2">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14D5B701" w14:textId="77777777" w:rsidR="0075671D" w:rsidRDefault="0075671D" w:rsidP="00CC09A2">
            <w:pPr>
              <w:jc w:val="center"/>
            </w:pPr>
            <w:r>
              <w:lastRenderedPageBreak/>
              <w:t>457,0</w:t>
            </w:r>
          </w:p>
        </w:tc>
      </w:tr>
      <w:tr w:rsidR="0075671D" w:rsidRPr="002556AB" w14:paraId="5C86462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2773EFB" w14:textId="77777777" w:rsidR="0075671D" w:rsidRPr="002556AB" w:rsidRDefault="0075671D" w:rsidP="00CC09A2">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3B7E13A" w14:textId="77777777" w:rsidR="0075671D" w:rsidRDefault="0075671D" w:rsidP="00CC09A2">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04830D6" w14:textId="77777777" w:rsidR="0075671D" w:rsidRDefault="0075671D" w:rsidP="00CC09A2">
            <w:pPr>
              <w:jc w:val="center"/>
            </w:pPr>
            <w:r>
              <w:t>225,3</w:t>
            </w:r>
          </w:p>
        </w:tc>
      </w:tr>
      <w:tr w:rsidR="0075671D" w:rsidRPr="002556AB" w14:paraId="064D6AD0" w14:textId="77777777" w:rsidTr="00CC09A2">
        <w:trPr>
          <w:trHeight w:val="345"/>
        </w:trPr>
        <w:tc>
          <w:tcPr>
            <w:tcW w:w="3348" w:type="dxa"/>
            <w:tcBorders>
              <w:top w:val="single" w:sz="4" w:space="0" w:color="auto"/>
              <w:left w:val="single" w:sz="4" w:space="0" w:color="auto"/>
              <w:bottom w:val="single" w:sz="4" w:space="0" w:color="auto"/>
              <w:right w:val="single" w:sz="4" w:space="0" w:color="auto"/>
            </w:tcBorders>
          </w:tcPr>
          <w:p w14:paraId="263E19CA" w14:textId="77777777" w:rsidR="0075671D" w:rsidRPr="002556AB" w:rsidRDefault="0075671D" w:rsidP="00CC09A2">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37702922" w14:textId="77777777" w:rsidR="0075671D" w:rsidRDefault="0075671D" w:rsidP="00CC09A2">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64E6D384" w14:textId="77777777" w:rsidR="0075671D" w:rsidRDefault="0075671D" w:rsidP="00CC09A2">
            <w:pPr>
              <w:jc w:val="center"/>
            </w:pPr>
            <w:r>
              <w:t>4400,0</w:t>
            </w:r>
          </w:p>
        </w:tc>
      </w:tr>
      <w:tr w:rsidR="0075671D" w:rsidRPr="002556AB" w14:paraId="25D45AF4" w14:textId="77777777" w:rsidTr="00CC09A2">
        <w:trPr>
          <w:trHeight w:val="409"/>
        </w:trPr>
        <w:tc>
          <w:tcPr>
            <w:tcW w:w="3348" w:type="dxa"/>
            <w:tcBorders>
              <w:top w:val="single" w:sz="4" w:space="0" w:color="auto"/>
              <w:left w:val="single" w:sz="4" w:space="0" w:color="auto"/>
              <w:bottom w:val="single" w:sz="4" w:space="0" w:color="auto"/>
              <w:right w:val="single" w:sz="4" w:space="0" w:color="auto"/>
            </w:tcBorders>
          </w:tcPr>
          <w:p w14:paraId="63076AB4" w14:textId="77777777" w:rsidR="0075671D" w:rsidRPr="002556AB" w:rsidRDefault="0075671D" w:rsidP="00CC09A2">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2E955D9F" w14:textId="77777777" w:rsidR="0075671D" w:rsidRDefault="0075671D" w:rsidP="00CC09A2">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3357B9F" w14:textId="77777777" w:rsidR="0075671D" w:rsidRDefault="0075671D" w:rsidP="00CC09A2">
            <w:pPr>
              <w:jc w:val="center"/>
            </w:pPr>
            <w:r>
              <w:t>4400,0</w:t>
            </w:r>
          </w:p>
        </w:tc>
      </w:tr>
      <w:tr w:rsidR="0075671D" w:rsidRPr="002556AB" w14:paraId="32635C75" w14:textId="77777777" w:rsidTr="00CC09A2">
        <w:trPr>
          <w:trHeight w:val="276"/>
        </w:trPr>
        <w:tc>
          <w:tcPr>
            <w:tcW w:w="3348" w:type="dxa"/>
            <w:tcBorders>
              <w:top w:val="single" w:sz="4" w:space="0" w:color="auto"/>
              <w:left w:val="single" w:sz="4" w:space="0" w:color="auto"/>
              <w:bottom w:val="single" w:sz="4" w:space="0" w:color="auto"/>
              <w:right w:val="single" w:sz="4" w:space="0" w:color="auto"/>
            </w:tcBorders>
          </w:tcPr>
          <w:p w14:paraId="5EB21476" w14:textId="77777777" w:rsidR="0075671D" w:rsidRPr="002556AB" w:rsidRDefault="0075671D" w:rsidP="00CC09A2">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70C7DA31" w14:textId="77777777" w:rsidR="0075671D" w:rsidRPr="002556AB" w:rsidRDefault="0075671D" w:rsidP="00CC09A2">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E0A7626" w14:textId="0EEE3B62" w:rsidR="0075671D" w:rsidRPr="002556AB" w:rsidRDefault="00A1185C" w:rsidP="00CC09A2">
            <w:pPr>
              <w:jc w:val="center"/>
            </w:pPr>
            <w:r>
              <w:t>674355,8</w:t>
            </w:r>
          </w:p>
        </w:tc>
      </w:tr>
      <w:tr w:rsidR="0075671D" w:rsidRPr="002556AB" w14:paraId="338AE07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8DEC760" w14:textId="77777777" w:rsidR="0075671D" w:rsidRPr="002556AB" w:rsidRDefault="0075671D" w:rsidP="00CC09A2">
            <w:r>
              <w:t>2 02 00000 00 0000 000</w:t>
            </w:r>
          </w:p>
        </w:tc>
        <w:tc>
          <w:tcPr>
            <w:tcW w:w="4851" w:type="dxa"/>
            <w:tcBorders>
              <w:top w:val="single" w:sz="4" w:space="0" w:color="auto"/>
              <w:left w:val="single" w:sz="4" w:space="0" w:color="auto"/>
              <w:bottom w:val="single" w:sz="4" w:space="0" w:color="auto"/>
              <w:right w:val="single" w:sz="4" w:space="0" w:color="auto"/>
            </w:tcBorders>
          </w:tcPr>
          <w:p w14:paraId="059383AC" w14:textId="77777777" w:rsidR="0075671D" w:rsidRPr="002556AB" w:rsidRDefault="0075671D" w:rsidP="00CC09A2">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72F1024" w14:textId="02D0729D" w:rsidR="0075671D" w:rsidRDefault="000D3450" w:rsidP="00CC09A2">
            <w:pPr>
              <w:jc w:val="center"/>
            </w:pPr>
            <w:r>
              <w:t>6</w:t>
            </w:r>
            <w:r w:rsidR="00A1185C">
              <w:t>73449,1</w:t>
            </w:r>
          </w:p>
        </w:tc>
      </w:tr>
      <w:tr w:rsidR="0075671D" w:rsidRPr="002556AB" w14:paraId="753550A5" w14:textId="77777777" w:rsidTr="00CC09A2">
        <w:trPr>
          <w:trHeight w:val="291"/>
        </w:trPr>
        <w:tc>
          <w:tcPr>
            <w:tcW w:w="3348" w:type="dxa"/>
            <w:tcBorders>
              <w:top w:val="single" w:sz="4" w:space="0" w:color="auto"/>
              <w:left w:val="single" w:sz="4" w:space="0" w:color="auto"/>
              <w:bottom w:val="single" w:sz="4" w:space="0" w:color="auto"/>
              <w:right w:val="single" w:sz="4" w:space="0" w:color="auto"/>
            </w:tcBorders>
          </w:tcPr>
          <w:p w14:paraId="71D1EF39" w14:textId="77777777" w:rsidR="0075671D" w:rsidRPr="00C67DBD" w:rsidRDefault="0075671D" w:rsidP="00CC09A2">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1DD34E2D" w14:textId="77777777" w:rsidR="0075671D" w:rsidRPr="00C67DBD" w:rsidRDefault="0075671D" w:rsidP="00CC09A2">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4E6AE08D" w14:textId="77777777" w:rsidR="0075671D" w:rsidRDefault="0075671D" w:rsidP="00CC09A2">
            <w:pPr>
              <w:jc w:val="center"/>
            </w:pPr>
            <w:r>
              <w:t>600,0</w:t>
            </w:r>
          </w:p>
        </w:tc>
      </w:tr>
      <w:tr w:rsidR="0075671D" w:rsidRPr="002556AB" w14:paraId="0778905D" w14:textId="77777777" w:rsidTr="00CC09A2">
        <w:trPr>
          <w:trHeight w:val="586"/>
        </w:trPr>
        <w:tc>
          <w:tcPr>
            <w:tcW w:w="3348" w:type="dxa"/>
            <w:tcBorders>
              <w:top w:val="single" w:sz="4" w:space="0" w:color="auto"/>
              <w:left w:val="single" w:sz="4" w:space="0" w:color="auto"/>
              <w:bottom w:val="single" w:sz="4" w:space="0" w:color="auto"/>
              <w:right w:val="single" w:sz="4" w:space="0" w:color="auto"/>
            </w:tcBorders>
          </w:tcPr>
          <w:p w14:paraId="1963B877" w14:textId="77777777" w:rsidR="0075671D" w:rsidRPr="00207A05" w:rsidRDefault="0075671D" w:rsidP="00CC09A2">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21A85DB6" w14:textId="77777777" w:rsidR="0075671D" w:rsidRPr="00207A05" w:rsidRDefault="0075671D" w:rsidP="00CC09A2">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31FD699" w14:textId="77777777" w:rsidR="0075671D" w:rsidRDefault="0075671D" w:rsidP="00CC09A2">
            <w:pPr>
              <w:jc w:val="center"/>
            </w:pPr>
            <w:r>
              <w:t>600,0</w:t>
            </w:r>
          </w:p>
        </w:tc>
      </w:tr>
      <w:tr w:rsidR="0075671D" w:rsidRPr="002556AB" w14:paraId="02A283BF" w14:textId="77777777" w:rsidTr="00CC09A2">
        <w:trPr>
          <w:trHeight w:val="884"/>
        </w:trPr>
        <w:tc>
          <w:tcPr>
            <w:tcW w:w="3348" w:type="dxa"/>
            <w:tcBorders>
              <w:top w:val="single" w:sz="4" w:space="0" w:color="auto"/>
              <w:left w:val="single" w:sz="4" w:space="0" w:color="auto"/>
              <w:bottom w:val="single" w:sz="4" w:space="0" w:color="auto"/>
              <w:right w:val="single" w:sz="4" w:space="0" w:color="auto"/>
            </w:tcBorders>
          </w:tcPr>
          <w:p w14:paraId="3746FF07" w14:textId="77777777" w:rsidR="0075671D" w:rsidRPr="002556AB" w:rsidRDefault="0075671D" w:rsidP="00CC09A2">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39B26EB5" w14:textId="77777777" w:rsidR="0075671D" w:rsidRPr="00771EED" w:rsidRDefault="0075671D" w:rsidP="00CC09A2">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0D4DF451" w14:textId="4FC5DE61" w:rsidR="0075671D" w:rsidRDefault="000D3450" w:rsidP="00CC09A2">
            <w:pPr>
              <w:jc w:val="center"/>
            </w:pPr>
            <w:r>
              <w:t>618667,6</w:t>
            </w:r>
          </w:p>
        </w:tc>
      </w:tr>
      <w:tr w:rsidR="0075671D" w:rsidRPr="002556AB" w14:paraId="30635421"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FA4F255" w14:textId="77777777" w:rsidR="0075671D" w:rsidRPr="002556AB" w:rsidRDefault="0075671D" w:rsidP="00CC09A2">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65F16658" w14:textId="77777777" w:rsidR="0075671D" w:rsidRPr="00771EED" w:rsidRDefault="0075671D" w:rsidP="00CC09A2">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78F0290A" w14:textId="77777777" w:rsidR="0075671D" w:rsidRDefault="0075671D" w:rsidP="00CC09A2">
            <w:pPr>
              <w:jc w:val="center"/>
            </w:pPr>
            <w:r>
              <w:t>91146,8</w:t>
            </w:r>
          </w:p>
        </w:tc>
      </w:tr>
      <w:tr w:rsidR="0075671D" w:rsidRPr="002556AB" w14:paraId="6EB5DFDD"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6D9F3440" w14:textId="77777777" w:rsidR="0075671D" w:rsidRPr="002556AB" w:rsidRDefault="0075671D" w:rsidP="00CC09A2">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0FA47948" w14:textId="77777777" w:rsidR="0075671D" w:rsidRPr="00771EED" w:rsidRDefault="0075671D" w:rsidP="00CC09A2">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3CD86B7" w14:textId="77777777" w:rsidR="0075671D" w:rsidRPr="002556AB" w:rsidRDefault="0075671D" w:rsidP="00CC09A2">
            <w:pPr>
              <w:jc w:val="center"/>
            </w:pPr>
            <w:r>
              <w:t>4954,7</w:t>
            </w:r>
          </w:p>
        </w:tc>
      </w:tr>
      <w:tr w:rsidR="0075671D" w:rsidRPr="002556AB" w14:paraId="782E81CB"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525A02C4" w14:textId="77777777" w:rsidR="0075671D" w:rsidRPr="002556AB" w:rsidRDefault="0075671D" w:rsidP="00CC09A2">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6228FF2E" w14:textId="77777777" w:rsidR="0075671D" w:rsidRPr="00771EED" w:rsidRDefault="0075671D" w:rsidP="00CC09A2">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59D269B7" w14:textId="77777777" w:rsidR="0075671D" w:rsidRPr="002556AB" w:rsidRDefault="0075671D" w:rsidP="00CC09A2">
            <w:pPr>
              <w:jc w:val="center"/>
            </w:pPr>
            <w:r>
              <w:t>4954,7</w:t>
            </w:r>
          </w:p>
        </w:tc>
      </w:tr>
      <w:tr w:rsidR="0075671D" w:rsidRPr="002556AB" w14:paraId="59509041"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B3653AA" w14:textId="77777777" w:rsidR="0075671D" w:rsidRDefault="0075671D" w:rsidP="00CC09A2">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5E34719B" w14:textId="77777777" w:rsidR="0075671D" w:rsidRDefault="0075671D" w:rsidP="00CC09A2">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1CF720C7" w14:textId="77777777" w:rsidR="0075671D" w:rsidRDefault="0075671D" w:rsidP="00CC09A2">
            <w:pPr>
              <w:jc w:val="center"/>
            </w:pPr>
            <w:r>
              <w:t>95754,0</w:t>
            </w:r>
          </w:p>
          <w:p w14:paraId="4FB1211F" w14:textId="77777777" w:rsidR="0075671D" w:rsidRDefault="0075671D" w:rsidP="00CC09A2">
            <w:pPr>
              <w:jc w:val="center"/>
            </w:pPr>
          </w:p>
        </w:tc>
      </w:tr>
      <w:tr w:rsidR="0075671D" w:rsidRPr="002556AB" w14:paraId="643A7B2F" w14:textId="77777777" w:rsidTr="00CC09A2">
        <w:trPr>
          <w:trHeight w:val="278"/>
        </w:trPr>
        <w:tc>
          <w:tcPr>
            <w:tcW w:w="3348" w:type="dxa"/>
            <w:tcBorders>
              <w:top w:val="single" w:sz="4" w:space="0" w:color="auto"/>
              <w:left w:val="single" w:sz="4" w:space="0" w:color="auto"/>
              <w:bottom w:val="single" w:sz="4" w:space="0" w:color="auto"/>
              <w:right w:val="single" w:sz="4" w:space="0" w:color="auto"/>
            </w:tcBorders>
          </w:tcPr>
          <w:p w14:paraId="02BB0055" w14:textId="77777777" w:rsidR="0075671D" w:rsidRPr="00786692" w:rsidRDefault="0075671D" w:rsidP="00CC09A2">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5B0873E0" w14:textId="77777777" w:rsidR="0075671D" w:rsidRPr="00786692" w:rsidRDefault="0075671D" w:rsidP="00CC09A2">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6E523EA7" w14:textId="0FDEAF4D" w:rsidR="0075671D" w:rsidRDefault="000D3450" w:rsidP="00CC09A2">
            <w:pPr>
              <w:jc w:val="center"/>
            </w:pPr>
            <w:r>
              <w:t>426812,1</w:t>
            </w:r>
          </w:p>
        </w:tc>
      </w:tr>
      <w:tr w:rsidR="0075671D" w:rsidRPr="002556AB" w14:paraId="5D34CEE0" w14:textId="77777777" w:rsidTr="00CC09A2">
        <w:trPr>
          <w:trHeight w:val="409"/>
        </w:trPr>
        <w:tc>
          <w:tcPr>
            <w:tcW w:w="3348" w:type="dxa"/>
            <w:tcBorders>
              <w:top w:val="single" w:sz="4" w:space="0" w:color="auto"/>
              <w:left w:val="single" w:sz="4" w:space="0" w:color="auto"/>
              <w:bottom w:val="single" w:sz="4" w:space="0" w:color="auto"/>
              <w:right w:val="single" w:sz="4" w:space="0" w:color="auto"/>
            </w:tcBorders>
          </w:tcPr>
          <w:p w14:paraId="3294B748" w14:textId="77777777" w:rsidR="0075671D" w:rsidRPr="00771EED" w:rsidRDefault="0075671D" w:rsidP="00CC09A2">
            <w:r>
              <w:t>2 02 29999 13 0000 150</w:t>
            </w:r>
          </w:p>
        </w:tc>
        <w:tc>
          <w:tcPr>
            <w:tcW w:w="4851" w:type="dxa"/>
            <w:tcBorders>
              <w:top w:val="single" w:sz="4" w:space="0" w:color="auto"/>
              <w:left w:val="single" w:sz="4" w:space="0" w:color="auto"/>
              <w:bottom w:val="single" w:sz="4" w:space="0" w:color="auto"/>
              <w:right w:val="single" w:sz="4" w:space="0" w:color="auto"/>
            </w:tcBorders>
          </w:tcPr>
          <w:p w14:paraId="0E480CA4" w14:textId="77777777" w:rsidR="0075671D" w:rsidRPr="00F17CA1" w:rsidRDefault="0075671D" w:rsidP="00CC09A2">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D19ADFD" w14:textId="45829002" w:rsidR="0075671D" w:rsidRPr="002556AB" w:rsidRDefault="000D3450" w:rsidP="00CC09A2">
            <w:pPr>
              <w:jc w:val="center"/>
            </w:pPr>
            <w:r>
              <w:t>426812,1</w:t>
            </w:r>
          </w:p>
        </w:tc>
      </w:tr>
      <w:tr w:rsidR="0075671D" w:rsidRPr="002556AB" w14:paraId="2DAC594F"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4DF14CE7" w14:textId="77777777" w:rsidR="0075671D" w:rsidRPr="00771EED" w:rsidRDefault="0075671D" w:rsidP="00CC09A2">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3D20187A" w14:textId="77777777" w:rsidR="0075671D" w:rsidRPr="00771EED" w:rsidRDefault="0075671D" w:rsidP="00CC09A2">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357E301" w14:textId="77777777" w:rsidR="0075671D" w:rsidRPr="002556AB" w:rsidRDefault="0075671D" w:rsidP="00CC09A2">
            <w:pPr>
              <w:jc w:val="center"/>
            </w:pPr>
            <w:r>
              <w:t>100,0</w:t>
            </w:r>
          </w:p>
        </w:tc>
      </w:tr>
      <w:tr w:rsidR="0075671D" w:rsidRPr="002556AB" w14:paraId="59E7DFEC" w14:textId="77777777" w:rsidTr="00CC09A2">
        <w:trPr>
          <w:trHeight w:val="710"/>
        </w:trPr>
        <w:tc>
          <w:tcPr>
            <w:tcW w:w="3348" w:type="dxa"/>
            <w:tcBorders>
              <w:top w:val="single" w:sz="4" w:space="0" w:color="auto"/>
              <w:left w:val="single" w:sz="4" w:space="0" w:color="auto"/>
              <w:bottom w:val="single" w:sz="4" w:space="0" w:color="auto"/>
              <w:right w:val="single" w:sz="4" w:space="0" w:color="auto"/>
            </w:tcBorders>
          </w:tcPr>
          <w:p w14:paraId="47EAEB2A" w14:textId="77777777" w:rsidR="0075671D" w:rsidRPr="002556AB" w:rsidRDefault="0075671D" w:rsidP="00CC09A2">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1A4C7E54" w14:textId="77777777" w:rsidR="0075671D" w:rsidRPr="00CD3CBE" w:rsidRDefault="0075671D" w:rsidP="00CC09A2">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3972EB7" w14:textId="77777777" w:rsidR="0075671D" w:rsidRPr="002556AB" w:rsidRDefault="0075671D" w:rsidP="00CC09A2">
            <w:pPr>
              <w:jc w:val="center"/>
            </w:pPr>
            <w:r>
              <w:t>100,0</w:t>
            </w:r>
          </w:p>
        </w:tc>
      </w:tr>
      <w:tr w:rsidR="0075671D" w:rsidRPr="002556AB" w14:paraId="705F72CB" w14:textId="77777777" w:rsidTr="00CC09A2">
        <w:trPr>
          <w:trHeight w:val="438"/>
        </w:trPr>
        <w:tc>
          <w:tcPr>
            <w:tcW w:w="3348" w:type="dxa"/>
            <w:tcBorders>
              <w:top w:val="single" w:sz="4" w:space="0" w:color="auto"/>
              <w:left w:val="single" w:sz="4" w:space="0" w:color="auto"/>
              <w:bottom w:val="single" w:sz="4" w:space="0" w:color="auto"/>
              <w:right w:val="single" w:sz="4" w:space="0" w:color="auto"/>
            </w:tcBorders>
          </w:tcPr>
          <w:p w14:paraId="2F86387A" w14:textId="77777777" w:rsidR="0075671D" w:rsidRPr="002556AB" w:rsidRDefault="0075671D" w:rsidP="00CC09A2">
            <w:r>
              <w:t>2 02 40000 00 0000 150</w:t>
            </w:r>
          </w:p>
        </w:tc>
        <w:tc>
          <w:tcPr>
            <w:tcW w:w="4851" w:type="dxa"/>
            <w:tcBorders>
              <w:top w:val="single" w:sz="4" w:space="0" w:color="auto"/>
              <w:left w:val="single" w:sz="4" w:space="0" w:color="auto"/>
              <w:bottom w:val="single" w:sz="4" w:space="0" w:color="auto"/>
              <w:right w:val="single" w:sz="4" w:space="0" w:color="auto"/>
            </w:tcBorders>
          </w:tcPr>
          <w:p w14:paraId="4B316EB2" w14:textId="77777777" w:rsidR="0075671D" w:rsidRPr="002556AB" w:rsidRDefault="0075671D" w:rsidP="00CC09A2">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42707C5A" w14:textId="06AC8850" w:rsidR="0075671D" w:rsidRPr="002556AB" w:rsidRDefault="00A1185C" w:rsidP="00CC09A2">
            <w:pPr>
              <w:jc w:val="center"/>
            </w:pPr>
            <w:r>
              <w:t>54081,6</w:t>
            </w:r>
          </w:p>
        </w:tc>
      </w:tr>
      <w:tr w:rsidR="0075671D" w:rsidRPr="002556AB" w14:paraId="3915D882"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18C3B761" w14:textId="77777777" w:rsidR="0075671D" w:rsidRDefault="0075671D" w:rsidP="00CC09A2">
            <w:r>
              <w:lastRenderedPageBreak/>
              <w:t>2 02 40014 00 0000 150</w:t>
            </w:r>
          </w:p>
        </w:tc>
        <w:tc>
          <w:tcPr>
            <w:tcW w:w="4851" w:type="dxa"/>
            <w:tcBorders>
              <w:top w:val="single" w:sz="4" w:space="0" w:color="auto"/>
              <w:left w:val="single" w:sz="4" w:space="0" w:color="auto"/>
              <w:bottom w:val="single" w:sz="4" w:space="0" w:color="auto"/>
              <w:right w:val="single" w:sz="4" w:space="0" w:color="auto"/>
            </w:tcBorders>
          </w:tcPr>
          <w:p w14:paraId="275ED1CA" w14:textId="77777777" w:rsidR="0075671D" w:rsidRDefault="0075671D" w:rsidP="00CC09A2">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BA30C25" w14:textId="77777777" w:rsidR="0075671D" w:rsidRDefault="0075671D" w:rsidP="00CC09A2">
            <w:pPr>
              <w:jc w:val="center"/>
            </w:pPr>
            <w:r>
              <w:t>3444,2</w:t>
            </w:r>
          </w:p>
        </w:tc>
      </w:tr>
      <w:tr w:rsidR="0075671D" w:rsidRPr="002556AB" w14:paraId="12EC2F13"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161FD0D1" w14:textId="77777777" w:rsidR="0075671D" w:rsidRPr="002556AB" w:rsidRDefault="0075671D" w:rsidP="00CC09A2">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5D9A9061" w14:textId="77777777" w:rsidR="0075671D" w:rsidRPr="002556AB" w:rsidRDefault="0075671D" w:rsidP="00CC09A2">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0DA1CAC2" w14:textId="77777777" w:rsidR="0075671D" w:rsidRPr="002556AB" w:rsidRDefault="0075671D" w:rsidP="00CC09A2">
            <w:pPr>
              <w:jc w:val="center"/>
            </w:pPr>
            <w:r>
              <w:t>3444,2</w:t>
            </w:r>
          </w:p>
        </w:tc>
      </w:tr>
      <w:tr w:rsidR="0075671D" w:rsidRPr="002556AB" w14:paraId="656404F4"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09D6A108" w14:textId="77777777" w:rsidR="0075671D" w:rsidRPr="00DE1455" w:rsidRDefault="0075671D" w:rsidP="00CC09A2">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09EC5B12" w14:textId="77777777" w:rsidR="0075671D" w:rsidRPr="002556AB" w:rsidRDefault="0075671D" w:rsidP="00CC09A2">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4B6E66A1" w14:textId="024DBE25" w:rsidR="0075671D" w:rsidRPr="00DE1455" w:rsidRDefault="00A1185C" w:rsidP="00CC09A2">
            <w:pPr>
              <w:jc w:val="center"/>
            </w:pPr>
            <w:r>
              <w:t>50637,3</w:t>
            </w:r>
          </w:p>
        </w:tc>
      </w:tr>
      <w:tr w:rsidR="0075671D" w:rsidRPr="002556AB" w14:paraId="10930BAD"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491EF602" w14:textId="77777777" w:rsidR="0075671D" w:rsidRPr="00DE1455" w:rsidRDefault="0075671D" w:rsidP="00CC09A2">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3D07DBF" w14:textId="77777777" w:rsidR="0075671D" w:rsidRPr="002556AB" w:rsidRDefault="0075671D" w:rsidP="00CC09A2">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074EC1E" w14:textId="01A29709" w:rsidR="0075671D" w:rsidRPr="00DE1455" w:rsidRDefault="00A1185C" w:rsidP="00CC09A2">
            <w:pPr>
              <w:jc w:val="center"/>
            </w:pPr>
            <w:r>
              <w:t>50637,3</w:t>
            </w:r>
          </w:p>
        </w:tc>
      </w:tr>
      <w:tr w:rsidR="0075671D" w:rsidRPr="002556AB" w14:paraId="61DA7C6C" w14:textId="77777777" w:rsidTr="00CC09A2">
        <w:trPr>
          <w:trHeight w:val="352"/>
        </w:trPr>
        <w:tc>
          <w:tcPr>
            <w:tcW w:w="3348" w:type="dxa"/>
            <w:tcBorders>
              <w:top w:val="single" w:sz="4" w:space="0" w:color="auto"/>
              <w:left w:val="single" w:sz="4" w:space="0" w:color="auto"/>
              <w:bottom w:val="single" w:sz="4" w:space="0" w:color="auto"/>
              <w:right w:val="single" w:sz="4" w:space="0" w:color="auto"/>
            </w:tcBorders>
          </w:tcPr>
          <w:p w14:paraId="743397FA" w14:textId="77777777" w:rsidR="0075671D" w:rsidRPr="00496A1B" w:rsidRDefault="0075671D" w:rsidP="00CC09A2">
            <w:r>
              <w:t>207 00000 00 0000 000</w:t>
            </w:r>
          </w:p>
        </w:tc>
        <w:tc>
          <w:tcPr>
            <w:tcW w:w="4851" w:type="dxa"/>
            <w:tcBorders>
              <w:top w:val="single" w:sz="4" w:space="0" w:color="auto"/>
              <w:left w:val="single" w:sz="4" w:space="0" w:color="auto"/>
              <w:bottom w:val="single" w:sz="4" w:space="0" w:color="auto"/>
              <w:right w:val="single" w:sz="4" w:space="0" w:color="auto"/>
            </w:tcBorders>
          </w:tcPr>
          <w:p w14:paraId="7A5A517F" w14:textId="77777777" w:rsidR="0075671D" w:rsidRPr="00496A1B" w:rsidRDefault="0075671D" w:rsidP="00CC09A2">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75F562C1" w14:textId="77777777" w:rsidR="0075671D" w:rsidRDefault="0075671D" w:rsidP="00CC09A2">
            <w:pPr>
              <w:jc w:val="center"/>
            </w:pPr>
            <w:r>
              <w:t>322,0</w:t>
            </w:r>
          </w:p>
        </w:tc>
      </w:tr>
      <w:tr w:rsidR="0075671D" w:rsidRPr="002556AB" w14:paraId="12C3D166"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5E4343F" w14:textId="77777777" w:rsidR="0075671D" w:rsidRPr="00496A1B" w:rsidRDefault="0075671D" w:rsidP="00CC09A2">
            <w:r>
              <w:t>207 05030 13 0000 150</w:t>
            </w:r>
          </w:p>
        </w:tc>
        <w:tc>
          <w:tcPr>
            <w:tcW w:w="4851" w:type="dxa"/>
            <w:tcBorders>
              <w:top w:val="single" w:sz="4" w:space="0" w:color="auto"/>
              <w:left w:val="single" w:sz="4" w:space="0" w:color="auto"/>
              <w:bottom w:val="single" w:sz="4" w:space="0" w:color="auto"/>
              <w:right w:val="single" w:sz="4" w:space="0" w:color="auto"/>
            </w:tcBorders>
          </w:tcPr>
          <w:p w14:paraId="6EB515C6" w14:textId="77777777" w:rsidR="0075671D" w:rsidRPr="00496A1B" w:rsidRDefault="0075671D" w:rsidP="00CC09A2">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411324F" w14:textId="77777777" w:rsidR="0075671D" w:rsidRDefault="0075671D" w:rsidP="00CC09A2">
            <w:pPr>
              <w:jc w:val="center"/>
            </w:pPr>
            <w:r>
              <w:t>322,0</w:t>
            </w:r>
          </w:p>
        </w:tc>
      </w:tr>
      <w:tr w:rsidR="0075671D" w:rsidRPr="002556AB" w14:paraId="1CC37C38"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7D450194" w14:textId="77777777" w:rsidR="0075671D" w:rsidRPr="00496A1B" w:rsidRDefault="0075671D" w:rsidP="00CC09A2">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5B5A8E90" w14:textId="77777777" w:rsidR="0075671D" w:rsidRPr="00DE1455" w:rsidRDefault="0075671D" w:rsidP="00CC09A2">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3C1C17A2" w14:textId="46221CBD" w:rsidR="0075671D" w:rsidRPr="00496A1B" w:rsidRDefault="00F3457B" w:rsidP="00CC09A2">
            <w:pPr>
              <w:jc w:val="center"/>
            </w:pPr>
            <w:r>
              <w:t>630,4</w:t>
            </w:r>
          </w:p>
        </w:tc>
      </w:tr>
      <w:tr w:rsidR="0075671D" w:rsidRPr="002556AB" w14:paraId="57B664DC"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2812612" w14:textId="06C56C49" w:rsidR="0075671D" w:rsidRPr="00496A1B" w:rsidRDefault="0075671D" w:rsidP="00CC09A2">
            <w:r w:rsidRPr="00496A1B">
              <w:t>218</w:t>
            </w:r>
            <w:r w:rsidR="00F3457B">
              <w:t xml:space="preserve"> </w:t>
            </w:r>
            <w:r>
              <w:t>0</w:t>
            </w:r>
            <w:r w:rsidRPr="00496A1B">
              <w:t>00</w:t>
            </w:r>
            <w:r w:rsidR="00F3457B">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7F9E3D14" w14:textId="77777777" w:rsidR="0075671D" w:rsidRPr="002556AB" w:rsidRDefault="0075671D" w:rsidP="00CC09A2">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749A1F79" w14:textId="1999B9B4" w:rsidR="0075671D" w:rsidRPr="00496A1B" w:rsidRDefault="00F3457B" w:rsidP="00CC09A2">
            <w:pPr>
              <w:jc w:val="center"/>
            </w:pPr>
            <w:r>
              <w:t>630,4</w:t>
            </w:r>
          </w:p>
        </w:tc>
      </w:tr>
      <w:tr w:rsidR="00F3457B" w:rsidRPr="002556AB" w14:paraId="2400B095"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71265102" w14:textId="5ED7EDB5" w:rsidR="00F3457B" w:rsidRPr="004363F2" w:rsidRDefault="00F3457B" w:rsidP="00CC09A2">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65FEA6AC" w14:textId="7C9B7B4D" w:rsidR="00F3457B" w:rsidRPr="004363F2" w:rsidRDefault="00F3457B" w:rsidP="00CC09A2">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754CF284" w14:textId="0E0BBB69" w:rsidR="00F3457B" w:rsidRDefault="00F3457B" w:rsidP="00CC09A2">
            <w:pPr>
              <w:jc w:val="center"/>
            </w:pPr>
            <w:r>
              <w:t>53,2</w:t>
            </w:r>
          </w:p>
        </w:tc>
      </w:tr>
      <w:tr w:rsidR="0075671D" w:rsidRPr="002556AB" w14:paraId="195956E6"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0B48282A" w14:textId="38197979" w:rsidR="0075671D" w:rsidRPr="00496A1B" w:rsidRDefault="0075671D" w:rsidP="00CC09A2">
            <w:r w:rsidRPr="004363F2">
              <w:t>2</w:t>
            </w:r>
            <w:r>
              <w:t>18</w:t>
            </w:r>
            <w:r w:rsidR="00F3457B">
              <w:t xml:space="preserve"> </w:t>
            </w:r>
            <w:r>
              <w:t>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6A39775F" w14:textId="77777777" w:rsidR="0075671D" w:rsidRPr="00DE1455" w:rsidRDefault="0075671D" w:rsidP="00CC09A2">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39A5667B" w14:textId="77777777" w:rsidR="0075671D" w:rsidRDefault="0075671D" w:rsidP="00CC09A2">
            <w:pPr>
              <w:jc w:val="center"/>
            </w:pPr>
            <w:r>
              <w:t>440,0</w:t>
            </w:r>
          </w:p>
        </w:tc>
      </w:tr>
      <w:tr w:rsidR="0075671D" w:rsidRPr="002556AB" w14:paraId="08F810F2"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36783B5" w14:textId="5262EC8B" w:rsidR="0075671D" w:rsidRPr="00496A1B" w:rsidRDefault="0075671D" w:rsidP="00CC09A2">
            <w:r w:rsidRPr="00496A1B">
              <w:t>218</w:t>
            </w:r>
            <w:r w:rsidR="00F3457B">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05347B8B" w14:textId="77777777" w:rsidR="0075671D" w:rsidRPr="002556AB" w:rsidRDefault="0075671D" w:rsidP="00CC09A2">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9742D3B" w14:textId="77777777" w:rsidR="0075671D" w:rsidRPr="00496A1B" w:rsidRDefault="0075671D" w:rsidP="00CC09A2">
            <w:pPr>
              <w:jc w:val="center"/>
            </w:pPr>
            <w:r>
              <w:t>137,2</w:t>
            </w:r>
          </w:p>
        </w:tc>
      </w:tr>
      <w:tr w:rsidR="00F3457B" w:rsidRPr="002556AB" w14:paraId="52700FD5"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63DFB007" w14:textId="10D8C83E" w:rsidR="00F3457B" w:rsidRPr="00496A1B" w:rsidRDefault="00F3457B" w:rsidP="00F3457B">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1770F328" w14:textId="74D4E920" w:rsidR="00F3457B" w:rsidRPr="00F3457B" w:rsidRDefault="00F3457B" w:rsidP="00F3457B">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632D0D9C" w14:textId="60CB6C36" w:rsidR="00F3457B" w:rsidRDefault="00F3457B" w:rsidP="00F3457B">
            <w:pPr>
              <w:jc w:val="center"/>
            </w:pPr>
            <w:r>
              <w:t>-45,8</w:t>
            </w:r>
          </w:p>
        </w:tc>
      </w:tr>
      <w:tr w:rsidR="00F3457B" w:rsidRPr="002556AB" w14:paraId="3C11D321"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301C4961" w14:textId="13B97BB7" w:rsidR="00F3457B" w:rsidRPr="00496A1B" w:rsidRDefault="00F3457B" w:rsidP="00F3457B">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837D066" w14:textId="57E0B6AA" w:rsidR="00F3457B" w:rsidRPr="00F3457B" w:rsidRDefault="00F3457B" w:rsidP="00F3457B">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042C1CF" w14:textId="4B3F1E6F" w:rsidR="00F3457B" w:rsidRDefault="00F3457B" w:rsidP="00F3457B">
            <w:pPr>
              <w:jc w:val="center"/>
            </w:pPr>
            <w:r>
              <w:t>-45,8</w:t>
            </w:r>
          </w:p>
        </w:tc>
      </w:tr>
      <w:tr w:rsidR="00F3457B" w:rsidRPr="002556AB" w14:paraId="3A9FC164"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2DD63EB" w14:textId="66E50FF3" w:rsidR="00F3457B" w:rsidRPr="00496A1B" w:rsidRDefault="00F3457B" w:rsidP="00F3457B">
            <w:r w:rsidRPr="00F3457B">
              <w:lastRenderedPageBreak/>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524EFA6C" w14:textId="62CC7797" w:rsidR="00F3457B" w:rsidRPr="00F3457B" w:rsidRDefault="00F3457B" w:rsidP="00F3457B">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AE9E916" w14:textId="375695D0" w:rsidR="00F3457B" w:rsidRDefault="00F3457B" w:rsidP="00F3457B">
            <w:pPr>
              <w:jc w:val="center"/>
            </w:pPr>
            <w:r>
              <w:t>-45,8</w:t>
            </w:r>
          </w:p>
        </w:tc>
      </w:tr>
      <w:tr w:rsidR="0075671D" w:rsidRPr="002556AB" w14:paraId="08A1BBB1" w14:textId="77777777" w:rsidTr="00CC09A2">
        <w:trPr>
          <w:trHeight w:val="366"/>
        </w:trPr>
        <w:tc>
          <w:tcPr>
            <w:tcW w:w="3348" w:type="dxa"/>
            <w:tcBorders>
              <w:top w:val="single" w:sz="4" w:space="0" w:color="auto"/>
              <w:left w:val="single" w:sz="4" w:space="0" w:color="auto"/>
              <w:bottom w:val="single" w:sz="4" w:space="0" w:color="auto"/>
              <w:right w:val="single" w:sz="4" w:space="0" w:color="auto"/>
            </w:tcBorders>
          </w:tcPr>
          <w:p w14:paraId="2FAEC598" w14:textId="77777777" w:rsidR="0075671D" w:rsidRPr="002556AB" w:rsidRDefault="0075671D" w:rsidP="00CC09A2">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5EDF1C1A" w14:textId="77777777" w:rsidR="0075671D" w:rsidRPr="002556AB" w:rsidRDefault="0075671D" w:rsidP="00CC09A2"/>
        </w:tc>
        <w:tc>
          <w:tcPr>
            <w:tcW w:w="1379" w:type="dxa"/>
            <w:tcBorders>
              <w:top w:val="single" w:sz="4" w:space="0" w:color="auto"/>
              <w:left w:val="single" w:sz="4" w:space="0" w:color="auto"/>
              <w:bottom w:val="single" w:sz="4" w:space="0" w:color="auto"/>
              <w:right w:val="single" w:sz="4" w:space="0" w:color="auto"/>
            </w:tcBorders>
          </w:tcPr>
          <w:p w14:paraId="30460104" w14:textId="55FD9518" w:rsidR="0075671D" w:rsidRPr="002556AB" w:rsidRDefault="00A1185C" w:rsidP="00CC09A2">
            <w:pPr>
              <w:jc w:val="center"/>
              <w:rPr>
                <w:b/>
              </w:rPr>
            </w:pPr>
            <w:r>
              <w:rPr>
                <w:b/>
              </w:rPr>
              <w:t>1048816,7</w:t>
            </w:r>
          </w:p>
        </w:tc>
      </w:tr>
    </w:tbl>
    <w:p w14:paraId="3FAA227C" w14:textId="77777777" w:rsidR="0075671D" w:rsidRDefault="0075671D" w:rsidP="0075671D">
      <w:pPr>
        <w:rPr>
          <w:sz w:val="28"/>
          <w:szCs w:val="28"/>
        </w:rPr>
      </w:pPr>
    </w:p>
    <w:p w14:paraId="7CF9B6D3" w14:textId="77777777" w:rsidR="0075671D" w:rsidRDefault="0075671D" w:rsidP="0075671D">
      <w:pPr>
        <w:rPr>
          <w:sz w:val="28"/>
          <w:szCs w:val="28"/>
        </w:rPr>
      </w:pPr>
    </w:p>
    <w:p w14:paraId="12E7BD4F" w14:textId="4214F450"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D30C36" w:rsidRPr="002556AB">
        <w:rPr>
          <w:sz w:val="28"/>
          <w:szCs w:val="28"/>
        </w:rPr>
        <w:t>отдела</w:t>
      </w:r>
    </w:p>
    <w:p w14:paraId="5F562E87" w14:textId="1569D4BF" w:rsidR="0075671D" w:rsidRPr="002556AB" w:rsidRDefault="0075671D" w:rsidP="0075671D">
      <w:pPr>
        <w:rPr>
          <w:sz w:val="28"/>
          <w:szCs w:val="28"/>
        </w:rPr>
      </w:pPr>
      <w:r w:rsidRPr="002556AB">
        <w:rPr>
          <w:sz w:val="28"/>
          <w:szCs w:val="28"/>
        </w:rPr>
        <w:t>администрации Кореновского городского</w:t>
      </w:r>
      <w:r w:rsidR="00D30C36" w:rsidRPr="00D30C36">
        <w:rPr>
          <w:sz w:val="28"/>
          <w:szCs w:val="28"/>
        </w:rPr>
        <w:t xml:space="preserve"> </w:t>
      </w:r>
      <w:r w:rsidR="00D30C36" w:rsidRPr="002556AB">
        <w:rPr>
          <w:sz w:val="28"/>
          <w:szCs w:val="28"/>
        </w:rPr>
        <w:t>поселения</w:t>
      </w:r>
    </w:p>
    <w:p w14:paraId="0843DF0B" w14:textId="16CD4EB6" w:rsidR="0075671D"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744093D" w14:textId="77777777" w:rsidR="00996E82" w:rsidRDefault="00996E82" w:rsidP="0075671D">
      <w:pPr>
        <w:rPr>
          <w:sz w:val="28"/>
          <w:szCs w:val="28"/>
        </w:rPr>
      </w:pPr>
    </w:p>
    <w:p w14:paraId="1CD0DD09" w14:textId="77777777" w:rsidR="00996E82" w:rsidRDefault="00996E82" w:rsidP="0075671D">
      <w:pPr>
        <w:rPr>
          <w:sz w:val="28"/>
          <w:szCs w:val="28"/>
        </w:rPr>
      </w:pPr>
    </w:p>
    <w:p w14:paraId="7A419829" w14:textId="77777777" w:rsidR="00F3457B" w:rsidRDefault="00F3457B" w:rsidP="0075671D">
      <w:pPr>
        <w:rPr>
          <w:sz w:val="28"/>
          <w:szCs w:val="28"/>
        </w:rPr>
      </w:pPr>
    </w:p>
    <w:p w14:paraId="1CCDC7BA" w14:textId="77777777" w:rsidR="00F3457B" w:rsidRDefault="00F3457B" w:rsidP="0075671D">
      <w:pPr>
        <w:rPr>
          <w:sz w:val="28"/>
          <w:szCs w:val="28"/>
        </w:rPr>
      </w:pPr>
    </w:p>
    <w:p w14:paraId="01DADB5F" w14:textId="77777777" w:rsidR="00F3457B" w:rsidRDefault="00F3457B" w:rsidP="0075671D">
      <w:pPr>
        <w:rPr>
          <w:sz w:val="28"/>
          <w:szCs w:val="28"/>
        </w:rPr>
      </w:pPr>
    </w:p>
    <w:p w14:paraId="2822A586" w14:textId="77777777" w:rsidR="003F3A56" w:rsidRDefault="003F3A56" w:rsidP="0075671D">
      <w:pPr>
        <w:rPr>
          <w:sz w:val="28"/>
          <w:szCs w:val="28"/>
        </w:rPr>
      </w:pPr>
    </w:p>
    <w:p w14:paraId="0B6FC2FE" w14:textId="77777777" w:rsidR="003F3A56" w:rsidRDefault="003F3A56" w:rsidP="0075671D">
      <w:pPr>
        <w:rPr>
          <w:sz w:val="28"/>
          <w:szCs w:val="28"/>
        </w:rPr>
      </w:pPr>
    </w:p>
    <w:p w14:paraId="40748133" w14:textId="77777777" w:rsidR="003F3A56" w:rsidRDefault="003F3A56" w:rsidP="0075671D">
      <w:pPr>
        <w:rPr>
          <w:sz w:val="28"/>
          <w:szCs w:val="28"/>
        </w:rPr>
      </w:pPr>
    </w:p>
    <w:p w14:paraId="57DA8F22" w14:textId="77777777" w:rsidR="003F3A56" w:rsidRDefault="003F3A56" w:rsidP="0075671D">
      <w:pPr>
        <w:rPr>
          <w:sz w:val="28"/>
          <w:szCs w:val="28"/>
        </w:rPr>
      </w:pPr>
    </w:p>
    <w:p w14:paraId="22C08E51" w14:textId="77777777" w:rsidR="003F3A56" w:rsidRDefault="003F3A56" w:rsidP="0075671D">
      <w:pPr>
        <w:rPr>
          <w:sz w:val="28"/>
          <w:szCs w:val="28"/>
        </w:rPr>
      </w:pPr>
    </w:p>
    <w:p w14:paraId="0C1D709F" w14:textId="77777777" w:rsidR="003F3A56" w:rsidRDefault="003F3A56" w:rsidP="0075671D">
      <w:pPr>
        <w:rPr>
          <w:sz w:val="28"/>
          <w:szCs w:val="28"/>
        </w:rPr>
      </w:pPr>
    </w:p>
    <w:p w14:paraId="3237B093" w14:textId="77777777" w:rsidR="003F3A56" w:rsidRDefault="003F3A56" w:rsidP="0075671D">
      <w:pPr>
        <w:rPr>
          <w:sz w:val="28"/>
          <w:szCs w:val="28"/>
        </w:rPr>
      </w:pPr>
    </w:p>
    <w:p w14:paraId="7D839832" w14:textId="77777777" w:rsidR="003F3A56" w:rsidRDefault="003F3A56" w:rsidP="0075671D">
      <w:pPr>
        <w:rPr>
          <w:sz w:val="28"/>
          <w:szCs w:val="28"/>
        </w:rPr>
      </w:pPr>
    </w:p>
    <w:p w14:paraId="14A06A5E" w14:textId="77777777" w:rsidR="003F3A56" w:rsidRDefault="003F3A56" w:rsidP="0075671D">
      <w:pPr>
        <w:rPr>
          <w:sz w:val="28"/>
          <w:szCs w:val="28"/>
        </w:rPr>
      </w:pPr>
    </w:p>
    <w:p w14:paraId="26944C26" w14:textId="77777777" w:rsidR="003F3A56" w:rsidRDefault="003F3A56" w:rsidP="0075671D">
      <w:pPr>
        <w:rPr>
          <w:sz w:val="28"/>
          <w:szCs w:val="28"/>
        </w:rPr>
      </w:pPr>
    </w:p>
    <w:p w14:paraId="295AF5C8" w14:textId="77777777" w:rsidR="003F3A56" w:rsidRDefault="003F3A56" w:rsidP="0075671D">
      <w:pPr>
        <w:rPr>
          <w:sz w:val="28"/>
          <w:szCs w:val="28"/>
        </w:rPr>
      </w:pPr>
    </w:p>
    <w:p w14:paraId="3E7068F5" w14:textId="77777777" w:rsidR="003F3A56" w:rsidRDefault="003F3A56" w:rsidP="0075671D">
      <w:pPr>
        <w:rPr>
          <w:sz w:val="28"/>
          <w:szCs w:val="28"/>
        </w:rPr>
      </w:pPr>
    </w:p>
    <w:p w14:paraId="7130D84E" w14:textId="77777777" w:rsidR="003F3A56" w:rsidRDefault="003F3A56" w:rsidP="0075671D">
      <w:pPr>
        <w:rPr>
          <w:sz w:val="28"/>
          <w:szCs w:val="28"/>
        </w:rPr>
      </w:pPr>
    </w:p>
    <w:p w14:paraId="30B26E6C" w14:textId="77777777" w:rsidR="003F3A56" w:rsidRDefault="003F3A56" w:rsidP="0075671D">
      <w:pPr>
        <w:rPr>
          <w:sz w:val="28"/>
          <w:szCs w:val="28"/>
        </w:rPr>
      </w:pPr>
    </w:p>
    <w:p w14:paraId="488EC3A2" w14:textId="77777777" w:rsidR="003F3A56" w:rsidRDefault="003F3A56" w:rsidP="0075671D">
      <w:pPr>
        <w:rPr>
          <w:sz w:val="28"/>
          <w:szCs w:val="28"/>
        </w:rPr>
      </w:pPr>
    </w:p>
    <w:p w14:paraId="54D11A37" w14:textId="77777777" w:rsidR="003F3A56" w:rsidRDefault="003F3A56" w:rsidP="0075671D">
      <w:pPr>
        <w:rPr>
          <w:sz w:val="28"/>
          <w:szCs w:val="28"/>
        </w:rPr>
      </w:pPr>
    </w:p>
    <w:p w14:paraId="71A4CEB3" w14:textId="77777777" w:rsidR="003F3A56" w:rsidRDefault="003F3A56" w:rsidP="0075671D">
      <w:pPr>
        <w:rPr>
          <w:sz w:val="28"/>
          <w:szCs w:val="28"/>
        </w:rPr>
      </w:pPr>
    </w:p>
    <w:p w14:paraId="790D9D2E" w14:textId="77777777" w:rsidR="003F3A56" w:rsidRDefault="003F3A56" w:rsidP="0075671D">
      <w:pPr>
        <w:rPr>
          <w:sz w:val="28"/>
          <w:szCs w:val="28"/>
        </w:rPr>
      </w:pPr>
    </w:p>
    <w:p w14:paraId="1EBBB446" w14:textId="77777777" w:rsidR="003F3A56" w:rsidRDefault="003F3A56" w:rsidP="0075671D">
      <w:pPr>
        <w:rPr>
          <w:sz w:val="28"/>
          <w:szCs w:val="28"/>
        </w:rPr>
      </w:pPr>
    </w:p>
    <w:p w14:paraId="68C34EA0" w14:textId="77777777" w:rsidR="003F3A56" w:rsidRDefault="003F3A56" w:rsidP="0075671D">
      <w:pPr>
        <w:rPr>
          <w:sz w:val="28"/>
          <w:szCs w:val="28"/>
        </w:rPr>
      </w:pPr>
    </w:p>
    <w:p w14:paraId="18955810" w14:textId="77777777" w:rsidR="003F3A56" w:rsidRDefault="003F3A56" w:rsidP="0075671D">
      <w:pPr>
        <w:rPr>
          <w:sz w:val="28"/>
          <w:szCs w:val="28"/>
        </w:rPr>
      </w:pPr>
    </w:p>
    <w:p w14:paraId="63D4BD71" w14:textId="77777777" w:rsidR="003F3A56" w:rsidRDefault="003F3A56" w:rsidP="0075671D">
      <w:pPr>
        <w:rPr>
          <w:sz w:val="28"/>
          <w:szCs w:val="28"/>
        </w:rPr>
      </w:pPr>
    </w:p>
    <w:p w14:paraId="585E45AD" w14:textId="77777777" w:rsidR="003F3A56" w:rsidRDefault="003F3A56" w:rsidP="0075671D">
      <w:pPr>
        <w:rPr>
          <w:sz w:val="28"/>
          <w:szCs w:val="28"/>
        </w:rPr>
      </w:pPr>
    </w:p>
    <w:p w14:paraId="30EF3D17" w14:textId="77777777" w:rsidR="003F3A56" w:rsidRDefault="003F3A56" w:rsidP="0075671D">
      <w:pPr>
        <w:rPr>
          <w:sz w:val="28"/>
          <w:szCs w:val="28"/>
        </w:rPr>
      </w:pPr>
    </w:p>
    <w:p w14:paraId="6AB78A5E" w14:textId="77777777" w:rsidR="003F3A56" w:rsidRDefault="003F3A56" w:rsidP="0075671D">
      <w:pPr>
        <w:rPr>
          <w:sz w:val="28"/>
          <w:szCs w:val="28"/>
        </w:rPr>
      </w:pPr>
    </w:p>
    <w:p w14:paraId="5FC6EF6C" w14:textId="77777777" w:rsidR="00F3457B" w:rsidRDefault="00F3457B" w:rsidP="0075671D">
      <w:pPr>
        <w:rPr>
          <w:sz w:val="28"/>
          <w:szCs w:val="28"/>
        </w:rPr>
      </w:pPr>
    </w:p>
    <w:p w14:paraId="270F5125" w14:textId="77777777" w:rsidR="00F3457B" w:rsidRDefault="00F3457B" w:rsidP="0075671D">
      <w:pPr>
        <w:rPr>
          <w:sz w:val="28"/>
          <w:szCs w:val="28"/>
        </w:rPr>
      </w:pPr>
    </w:p>
    <w:p w14:paraId="1195887E" w14:textId="77777777" w:rsidR="00F3457B" w:rsidRDefault="00F3457B"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F3A56" w14:paraId="4B002041" w14:textId="77777777" w:rsidTr="00D30C36">
        <w:tc>
          <w:tcPr>
            <w:tcW w:w="4678" w:type="dxa"/>
          </w:tcPr>
          <w:p w14:paraId="40744F0D" w14:textId="77777777" w:rsidR="003F3A56" w:rsidRDefault="003F3A56" w:rsidP="00473502">
            <w:pPr>
              <w:widowControl w:val="0"/>
              <w:rPr>
                <w:rFonts w:eastAsia="Calibri"/>
                <w:bCs/>
                <w:sz w:val="28"/>
                <w:szCs w:val="28"/>
                <w:lang w:eastAsia="en-US"/>
              </w:rPr>
            </w:pPr>
          </w:p>
        </w:tc>
        <w:tc>
          <w:tcPr>
            <w:tcW w:w="4960" w:type="dxa"/>
          </w:tcPr>
          <w:p w14:paraId="49097B97" w14:textId="77777777"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0BD72FD8"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95318BB"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3E89EAA"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B88F347" w14:textId="6CD2DE42" w:rsidR="003F3A56" w:rsidRDefault="003550F6" w:rsidP="00473502">
            <w:pPr>
              <w:jc w:val="center"/>
              <w:rPr>
                <w:rFonts w:eastAsia="Calibri"/>
                <w:sz w:val="28"/>
                <w:szCs w:val="28"/>
                <w:lang w:eastAsia="en-US"/>
              </w:rPr>
            </w:pPr>
            <w:r w:rsidRPr="003550F6">
              <w:rPr>
                <w:sz w:val="28"/>
                <w:szCs w:val="28"/>
              </w:rPr>
              <w:t>от _________________ № _____</w:t>
            </w:r>
          </w:p>
          <w:p w14:paraId="0E4C6AFF" w14:textId="77777777" w:rsidR="00D30C36" w:rsidRDefault="00D30C36" w:rsidP="00473502">
            <w:pPr>
              <w:jc w:val="center"/>
              <w:rPr>
                <w:rFonts w:eastAsia="Calibri"/>
                <w:sz w:val="28"/>
                <w:szCs w:val="28"/>
                <w:lang w:eastAsia="en-US"/>
              </w:rPr>
            </w:pPr>
          </w:p>
          <w:p w14:paraId="0FE9B533" w14:textId="5622C0D4"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13D9272B"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CC05499"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97A18FE" w14:textId="77777777" w:rsidR="003F3A56" w:rsidRDefault="003F3A56" w:rsidP="0047350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6C1DB6F1" w14:textId="77777777" w:rsidR="003F3A56" w:rsidRDefault="003F3A56" w:rsidP="0047350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5EE23C3F" w14:textId="77777777" w:rsidR="003F3A56" w:rsidRPr="002556AB" w:rsidRDefault="003F3A56" w:rsidP="003F3A56">
      <w:pPr>
        <w:widowControl w:val="0"/>
        <w:jc w:val="both"/>
        <w:rPr>
          <w:rFonts w:eastAsia="Calibri"/>
          <w:sz w:val="28"/>
          <w:szCs w:val="28"/>
          <w:lang w:eastAsia="en-US"/>
        </w:rPr>
      </w:pPr>
    </w:p>
    <w:p w14:paraId="282E268A" w14:textId="77777777" w:rsidR="003F3A56" w:rsidRPr="002556AB" w:rsidRDefault="003F3A56" w:rsidP="003F3A56">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3F3A56" w:rsidRPr="002556AB" w14:paraId="13EB3569" w14:textId="77777777" w:rsidTr="00473502">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0D8933F5" w14:textId="77777777" w:rsidR="003F3A56" w:rsidRPr="002556AB" w:rsidRDefault="003F3A56" w:rsidP="00473502">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639AFDD7" w14:textId="77777777" w:rsidR="003F3A56" w:rsidRPr="002556AB" w:rsidRDefault="003F3A56" w:rsidP="00473502">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4C091804" w14:textId="77777777" w:rsidR="003F3A56" w:rsidRPr="002556AB" w:rsidRDefault="003F3A56" w:rsidP="00473502">
            <w:pPr>
              <w:jc w:val="center"/>
            </w:pPr>
            <w:r w:rsidRPr="002556AB">
              <w:t>Сумма (</w:t>
            </w:r>
            <w:proofErr w:type="spellStart"/>
            <w:proofErr w:type="gramStart"/>
            <w:r w:rsidRPr="002556AB">
              <w:t>тыс.рублей</w:t>
            </w:r>
            <w:proofErr w:type="spellEnd"/>
            <w:proofErr w:type="gramEnd"/>
            <w:r w:rsidRPr="002556AB">
              <w:t>)</w:t>
            </w:r>
          </w:p>
        </w:tc>
      </w:tr>
      <w:tr w:rsidR="003F3A56" w:rsidRPr="002556AB" w14:paraId="5C88754C" w14:textId="77777777" w:rsidTr="00473502">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416CBC76" w14:textId="77777777" w:rsidR="003F3A56" w:rsidRPr="002556AB" w:rsidRDefault="003F3A56" w:rsidP="00473502">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0386C101" w14:textId="77777777" w:rsidR="003F3A56" w:rsidRPr="002556AB" w:rsidRDefault="003F3A56" w:rsidP="00473502">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63A6F770" w14:textId="77777777" w:rsidR="003F3A56" w:rsidRPr="002556AB" w:rsidRDefault="003F3A56" w:rsidP="00473502">
            <w:pPr>
              <w:jc w:val="center"/>
            </w:pPr>
          </w:p>
          <w:p w14:paraId="176F66BF" w14:textId="77777777" w:rsidR="003F3A56" w:rsidRPr="002556AB" w:rsidRDefault="003F3A56" w:rsidP="00473502">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27C565CF" w14:textId="77777777" w:rsidR="003F3A56" w:rsidRPr="002556AB" w:rsidRDefault="003F3A56" w:rsidP="00473502">
            <w:pPr>
              <w:jc w:val="center"/>
            </w:pPr>
          </w:p>
          <w:p w14:paraId="5ADF876C" w14:textId="77777777" w:rsidR="003F3A56" w:rsidRPr="002556AB" w:rsidRDefault="003F3A56" w:rsidP="00473502">
            <w:pPr>
              <w:jc w:val="center"/>
            </w:pPr>
          </w:p>
          <w:p w14:paraId="4C5B102D" w14:textId="77777777" w:rsidR="003F3A56" w:rsidRPr="002556AB" w:rsidRDefault="003F3A56" w:rsidP="00473502">
            <w:pPr>
              <w:jc w:val="center"/>
            </w:pPr>
            <w:r w:rsidRPr="002556AB">
              <w:t>202</w:t>
            </w:r>
            <w:r>
              <w:t xml:space="preserve">7 </w:t>
            </w:r>
            <w:r w:rsidRPr="002556AB">
              <w:t>год</w:t>
            </w:r>
          </w:p>
        </w:tc>
      </w:tr>
      <w:tr w:rsidR="003F3A56" w:rsidRPr="002556AB" w14:paraId="32AF6612" w14:textId="77777777" w:rsidTr="00473502">
        <w:trPr>
          <w:trHeight w:val="223"/>
        </w:trPr>
        <w:tc>
          <w:tcPr>
            <w:tcW w:w="2749" w:type="dxa"/>
            <w:tcBorders>
              <w:top w:val="single" w:sz="4" w:space="0" w:color="auto"/>
              <w:left w:val="single" w:sz="4" w:space="0" w:color="auto"/>
              <w:bottom w:val="single" w:sz="4" w:space="0" w:color="auto"/>
              <w:right w:val="single" w:sz="4" w:space="0" w:color="auto"/>
            </w:tcBorders>
          </w:tcPr>
          <w:p w14:paraId="7A08D479" w14:textId="77777777" w:rsidR="003F3A56" w:rsidRPr="002556AB" w:rsidRDefault="003F3A56" w:rsidP="00473502">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3FCC2D6D" w14:textId="77777777" w:rsidR="003F3A56" w:rsidRPr="002556AB" w:rsidRDefault="003F3A56" w:rsidP="00473502">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16F79806" w14:textId="77777777" w:rsidR="003F3A56" w:rsidRPr="002556AB" w:rsidRDefault="003F3A56" w:rsidP="00473502">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338FE776" w14:textId="77777777" w:rsidR="003F3A56" w:rsidRPr="002556AB" w:rsidRDefault="003F3A56" w:rsidP="00473502">
            <w:pPr>
              <w:jc w:val="center"/>
            </w:pPr>
            <w:r w:rsidRPr="002556AB">
              <w:t>4</w:t>
            </w:r>
          </w:p>
        </w:tc>
      </w:tr>
      <w:tr w:rsidR="003F3A56" w:rsidRPr="002556AB" w14:paraId="44156E99" w14:textId="77777777" w:rsidTr="00473502">
        <w:trPr>
          <w:trHeight w:val="440"/>
        </w:trPr>
        <w:tc>
          <w:tcPr>
            <w:tcW w:w="2749" w:type="dxa"/>
            <w:tcBorders>
              <w:top w:val="single" w:sz="4" w:space="0" w:color="auto"/>
              <w:left w:val="single" w:sz="4" w:space="0" w:color="auto"/>
              <w:bottom w:val="single" w:sz="4" w:space="0" w:color="auto"/>
              <w:right w:val="single" w:sz="4" w:space="0" w:color="auto"/>
            </w:tcBorders>
          </w:tcPr>
          <w:p w14:paraId="0DEB8FF7" w14:textId="77777777" w:rsidR="003F3A56" w:rsidRPr="002556AB" w:rsidRDefault="003F3A56" w:rsidP="00473502">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20FEBEE3" w14:textId="77777777" w:rsidR="003F3A56" w:rsidRPr="002556AB" w:rsidRDefault="003F3A56" w:rsidP="00473502">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67EDE13B" w14:textId="77777777" w:rsidR="003F3A56" w:rsidRPr="002556AB" w:rsidRDefault="003F3A56" w:rsidP="00473502">
            <w:pPr>
              <w:jc w:val="center"/>
              <w:rPr>
                <w:b/>
              </w:rPr>
            </w:pPr>
            <w:r>
              <w:rPr>
                <w:b/>
              </w:rPr>
              <w:t>378434,7</w:t>
            </w:r>
          </w:p>
        </w:tc>
        <w:tc>
          <w:tcPr>
            <w:tcW w:w="1294" w:type="dxa"/>
            <w:tcBorders>
              <w:top w:val="single" w:sz="4" w:space="0" w:color="auto"/>
              <w:left w:val="single" w:sz="4" w:space="0" w:color="auto"/>
              <w:bottom w:val="single" w:sz="4" w:space="0" w:color="auto"/>
              <w:right w:val="single" w:sz="4" w:space="0" w:color="auto"/>
            </w:tcBorders>
          </w:tcPr>
          <w:p w14:paraId="2BE67B50" w14:textId="77777777" w:rsidR="003F3A56" w:rsidRPr="002556AB" w:rsidRDefault="003F3A56" w:rsidP="00473502">
            <w:pPr>
              <w:jc w:val="center"/>
              <w:rPr>
                <w:b/>
              </w:rPr>
            </w:pPr>
            <w:r>
              <w:rPr>
                <w:b/>
              </w:rPr>
              <w:t>401631,8</w:t>
            </w:r>
          </w:p>
        </w:tc>
      </w:tr>
      <w:tr w:rsidR="003F3A56" w:rsidRPr="002556AB" w14:paraId="696547F4"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0540C8D0" w14:textId="77777777" w:rsidR="003F3A56" w:rsidRPr="00F25BA5" w:rsidRDefault="003F3A56" w:rsidP="00473502">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21649640" w14:textId="77777777" w:rsidR="003F3A56" w:rsidRPr="00F25BA5" w:rsidRDefault="003F3A56" w:rsidP="00473502">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2AE4E20E" w14:textId="77777777" w:rsidR="003F3A56" w:rsidRDefault="003F3A56" w:rsidP="00473502">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29C0ED88" w14:textId="77777777" w:rsidR="003F3A56" w:rsidRDefault="003F3A56" w:rsidP="00473502">
            <w:pPr>
              <w:jc w:val="center"/>
            </w:pPr>
            <w:r>
              <w:t>232231,4</w:t>
            </w:r>
          </w:p>
        </w:tc>
      </w:tr>
      <w:tr w:rsidR="003F3A56" w:rsidRPr="002556AB" w14:paraId="289EC491"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6D865BC4" w14:textId="77777777" w:rsidR="003F3A56" w:rsidRPr="002556AB" w:rsidRDefault="003F3A56" w:rsidP="00473502">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567B5F45" w14:textId="77777777" w:rsidR="003F3A56" w:rsidRPr="002556AB" w:rsidRDefault="003F3A56" w:rsidP="00473502">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5602B7A7" w14:textId="77777777" w:rsidR="003F3A56" w:rsidRPr="002556AB" w:rsidRDefault="003F3A56" w:rsidP="00473502">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414C567D" w14:textId="77777777" w:rsidR="003F3A56" w:rsidRPr="002556AB" w:rsidRDefault="003F3A56" w:rsidP="00473502">
            <w:pPr>
              <w:jc w:val="center"/>
            </w:pPr>
            <w:r>
              <w:t>232231,4</w:t>
            </w:r>
          </w:p>
        </w:tc>
      </w:tr>
      <w:tr w:rsidR="003F3A56" w:rsidRPr="002556AB" w14:paraId="24E94551"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6DE7A944" w14:textId="77777777" w:rsidR="003F3A56" w:rsidRPr="00F25BA5" w:rsidRDefault="003F3A56" w:rsidP="00473502"/>
          <w:p w14:paraId="6B55978D" w14:textId="77777777" w:rsidR="003F3A56" w:rsidRPr="00F25BA5" w:rsidRDefault="003F3A56" w:rsidP="00473502">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4DA3F42F" w14:textId="77777777" w:rsidR="003F3A56" w:rsidRPr="00F25BA5" w:rsidRDefault="003F3A56" w:rsidP="00473502">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5DB8192" w14:textId="77777777" w:rsidR="003F3A56" w:rsidRDefault="003F3A56" w:rsidP="00473502">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7106975A" w14:textId="77777777" w:rsidR="003F3A56" w:rsidRDefault="003F3A56" w:rsidP="00473502">
            <w:pPr>
              <w:jc w:val="center"/>
            </w:pPr>
            <w:r>
              <w:t>28078,9</w:t>
            </w:r>
          </w:p>
        </w:tc>
      </w:tr>
      <w:tr w:rsidR="003F3A56" w:rsidRPr="002556AB" w14:paraId="2101EAE1"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24150460" w14:textId="77777777" w:rsidR="003F3A56" w:rsidRPr="002556AB" w:rsidRDefault="003F3A56" w:rsidP="00473502">
            <w:r w:rsidRPr="002556AB">
              <w:t>1 03 02230 01 0000 110,</w:t>
            </w:r>
          </w:p>
          <w:p w14:paraId="5555A972" w14:textId="77777777" w:rsidR="003F3A56" w:rsidRPr="002556AB" w:rsidRDefault="003F3A56" w:rsidP="00473502">
            <w:r w:rsidRPr="002556AB">
              <w:t>1 03 02240 01 0000 110,</w:t>
            </w:r>
          </w:p>
          <w:p w14:paraId="52525AB2" w14:textId="77777777" w:rsidR="003F3A56" w:rsidRPr="002556AB" w:rsidRDefault="003F3A56" w:rsidP="00473502">
            <w:r w:rsidRPr="002556AB">
              <w:t>1 03 02250 01 0000 110,</w:t>
            </w:r>
          </w:p>
          <w:p w14:paraId="3C6E482A" w14:textId="77777777" w:rsidR="003F3A56" w:rsidRPr="002556AB" w:rsidRDefault="003F3A56" w:rsidP="00473502">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6DD34381" w14:textId="77777777" w:rsidR="003F3A56" w:rsidRPr="002556AB" w:rsidRDefault="003F3A56" w:rsidP="00473502">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5CD19A4E" w14:textId="77777777" w:rsidR="003F3A56" w:rsidRPr="002556AB" w:rsidRDefault="003F3A56" w:rsidP="00473502">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701998A5" w14:textId="77777777" w:rsidR="003F3A56" w:rsidRPr="002556AB" w:rsidRDefault="003F3A56" w:rsidP="00473502">
            <w:pPr>
              <w:jc w:val="center"/>
            </w:pPr>
            <w:r>
              <w:t>28078,9</w:t>
            </w:r>
          </w:p>
        </w:tc>
      </w:tr>
      <w:tr w:rsidR="003F3A56" w:rsidRPr="002556AB" w14:paraId="72A4A212" w14:textId="77777777" w:rsidTr="00473502">
        <w:trPr>
          <w:trHeight w:val="470"/>
        </w:trPr>
        <w:tc>
          <w:tcPr>
            <w:tcW w:w="2749" w:type="dxa"/>
            <w:tcBorders>
              <w:top w:val="single" w:sz="4" w:space="0" w:color="auto"/>
              <w:left w:val="single" w:sz="4" w:space="0" w:color="auto"/>
              <w:bottom w:val="single" w:sz="4" w:space="0" w:color="auto"/>
              <w:right w:val="single" w:sz="4" w:space="0" w:color="auto"/>
            </w:tcBorders>
          </w:tcPr>
          <w:p w14:paraId="619C73CE" w14:textId="77777777" w:rsidR="003F3A56" w:rsidRPr="00F25BA5" w:rsidRDefault="003F3A56" w:rsidP="00473502">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4A139D45" w14:textId="77777777" w:rsidR="003F3A56" w:rsidRPr="00F25BA5" w:rsidRDefault="003F3A56" w:rsidP="00473502">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6D854E6F" w14:textId="77777777" w:rsidR="003F3A56" w:rsidRDefault="003F3A56" w:rsidP="00473502">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E1EE785" w14:textId="77777777" w:rsidR="003F3A56" w:rsidRDefault="003F3A56" w:rsidP="00473502">
            <w:pPr>
              <w:jc w:val="center"/>
            </w:pPr>
            <w:r>
              <w:t>2988,5</w:t>
            </w:r>
          </w:p>
        </w:tc>
      </w:tr>
      <w:tr w:rsidR="003F3A56" w:rsidRPr="002556AB" w14:paraId="120792AD" w14:textId="77777777" w:rsidTr="00473502">
        <w:trPr>
          <w:trHeight w:val="470"/>
        </w:trPr>
        <w:tc>
          <w:tcPr>
            <w:tcW w:w="2749" w:type="dxa"/>
            <w:tcBorders>
              <w:top w:val="single" w:sz="4" w:space="0" w:color="auto"/>
              <w:left w:val="single" w:sz="4" w:space="0" w:color="auto"/>
              <w:bottom w:val="single" w:sz="4" w:space="0" w:color="auto"/>
              <w:right w:val="single" w:sz="4" w:space="0" w:color="auto"/>
            </w:tcBorders>
          </w:tcPr>
          <w:p w14:paraId="30EA74B1" w14:textId="77777777" w:rsidR="003F3A56" w:rsidRPr="002556AB" w:rsidRDefault="003F3A56" w:rsidP="00473502">
            <w:r w:rsidRPr="002556AB">
              <w:t>1 05 03000 01 0000 110</w:t>
            </w:r>
          </w:p>
          <w:p w14:paraId="2D8B705C" w14:textId="77777777" w:rsidR="003F3A56" w:rsidRPr="002556AB" w:rsidRDefault="003F3A56" w:rsidP="00473502"/>
        </w:tc>
        <w:tc>
          <w:tcPr>
            <w:tcW w:w="4042" w:type="dxa"/>
            <w:tcBorders>
              <w:top w:val="single" w:sz="4" w:space="0" w:color="auto"/>
              <w:left w:val="single" w:sz="4" w:space="0" w:color="auto"/>
              <w:bottom w:val="single" w:sz="4" w:space="0" w:color="auto"/>
              <w:right w:val="single" w:sz="4" w:space="0" w:color="auto"/>
            </w:tcBorders>
          </w:tcPr>
          <w:p w14:paraId="59624CE4" w14:textId="77777777" w:rsidR="003F3A56" w:rsidRPr="002556AB" w:rsidRDefault="003F3A56" w:rsidP="00473502">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2B2CAE02" w14:textId="77777777" w:rsidR="003F3A56" w:rsidRPr="002556AB" w:rsidRDefault="003F3A56" w:rsidP="00473502">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C1C3AC5" w14:textId="77777777" w:rsidR="003F3A56" w:rsidRPr="002556AB" w:rsidRDefault="003F3A56" w:rsidP="00473502">
            <w:pPr>
              <w:jc w:val="center"/>
            </w:pPr>
            <w:r>
              <w:t>2988,5</w:t>
            </w:r>
          </w:p>
        </w:tc>
      </w:tr>
      <w:tr w:rsidR="003F3A56" w:rsidRPr="002556AB" w14:paraId="1A35341E" w14:textId="77777777" w:rsidTr="00473502">
        <w:trPr>
          <w:trHeight w:val="470"/>
        </w:trPr>
        <w:tc>
          <w:tcPr>
            <w:tcW w:w="2749" w:type="dxa"/>
            <w:tcBorders>
              <w:top w:val="single" w:sz="4" w:space="0" w:color="auto"/>
              <w:left w:val="single" w:sz="4" w:space="0" w:color="auto"/>
              <w:bottom w:val="single" w:sz="4" w:space="0" w:color="auto"/>
              <w:right w:val="single" w:sz="4" w:space="0" w:color="auto"/>
            </w:tcBorders>
          </w:tcPr>
          <w:p w14:paraId="4792BB1B" w14:textId="77777777" w:rsidR="003F3A56" w:rsidRPr="00F25BA5" w:rsidRDefault="003F3A56" w:rsidP="00473502">
            <w:r w:rsidRPr="00F25BA5">
              <w:lastRenderedPageBreak/>
              <w:t>1 06 00000 00 0000 000</w:t>
            </w:r>
          </w:p>
        </w:tc>
        <w:tc>
          <w:tcPr>
            <w:tcW w:w="4042" w:type="dxa"/>
            <w:tcBorders>
              <w:top w:val="single" w:sz="4" w:space="0" w:color="auto"/>
              <w:left w:val="single" w:sz="4" w:space="0" w:color="auto"/>
              <w:bottom w:val="single" w:sz="4" w:space="0" w:color="auto"/>
              <w:right w:val="single" w:sz="4" w:space="0" w:color="auto"/>
            </w:tcBorders>
          </w:tcPr>
          <w:p w14:paraId="6320E6DA" w14:textId="77777777" w:rsidR="003F3A56" w:rsidRPr="00F25BA5" w:rsidRDefault="003F3A56" w:rsidP="00473502">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0045368E" w14:textId="77777777" w:rsidR="003F3A56" w:rsidRDefault="003F3A56" w:rsidP="00473502">
            <w:pPr>
              <w:jc w:val="center"/>
            </w:pPr>
            <w:r>
              <w:t>106069,0</w:t>
            </w:r>
          </w:p>
        </w:tc>
        <w:tc>
          <w:tcPr>
            <w:tcW w:w="1294" w:type="dxa"/>
            <w:tcBorders>
              <w:top w:val="single" w:sz="4" w:space="0" w:color="auto"/>
              <w:left w:val="single" w:sz="4" w:space="0" w:color="auto"/>
              <w:bottom w:val="single" w:sz="4" w:space="0" w:color="auto"/>
              <w:right w:val="single" w:sz="4" w:space="0" w:color="auto"/>
            </w:tcBorders>
          </w:tcPr>
          <w:p w14:paraId="7A4A94A3" w14:textId="77777777" w:rsidR="003F3A56" w:rsidRDefault="003F3A56" w:rsidP="00473502">
            <w:pPr>
              <w:jc w:val="center"/>
            </w:pPr>
            <w:r>
              <w:t>107130,0</w:t>
            </w:r>
          </w:p>
        </w:tc>
      </w:tr>
      <w:tr w:rsidR="003F3A56" w:rsidRPr="002556AB" w14:paraId="20430FEA" w14:textId="77777777" w:rsidTr="00473502">
        <w:trPr>
          <w:trHeight w:val="470"/>
        </w:trPr>
        <w:tc>
          <w:tcPr>
            <w:tcW w:w="2749" w:type="dxa"/>
            <w:tcBorders>
              <w:top w:val="single" w:sz="4" w:space="0" w:color="auto"/>
              <w:left w:val="single" w:sz="4" w:space="0" w:color="auto"/>
              <w:bottom w:val="single" w:sz="4" w:space="0" w:color="auto"/>
              <w:right w:val="single" w:sz="4" w:space="0" w:color="auto"/>
            </w:tcBorders>
          </w:tcPr>
          <w:p w14:paraId="061D315A" w14:textId="77777777" w:rsidR="003F3A56" w:rsidRPr="002556AB" w:rsidRDefault="003F3A56" w:rsidP="00473502">
            <w:r>
              <w:t>1 06 01030 13 0000 110</w:t>
            </w:r>
          </w:p>
        </w:tc>
        <w:tc>
          <w:tcPr>
            <w:tcW w:w="4042" w:type="dxa"/>
            <w:tcBorders>
              <w:top w:val="single" w:sz="4" w:space="0" w:color="auto"/>
              <w:left w:val="single" w:sz="4" w:space="0" w:color="auto"/>
              <w:bottom w:val="single" w:sz="4" w:space="0" w:color="auto"/>
              <w:right w:val="single" w:sz="4" w:space="0" w:color="auto"/>
            </w:tcBorders>
          </w:tcPr>
          <w:p w14:paraId="28FB03FE" w14:textId="77777777" w:rsidR="003F3A56" w:rsidRPr="002556AB" w:rsidRDefault="003F3A56" w:rsidP="00473502">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40D4E6E3" w14:textId="77777777" w:rsidR="003F3A56" w:rsidRPr="002556AB" w:rsidRDefault="003F3A56" w:rsidP="00473502">
            <w:pPr>
              <w:jc w:val="center"/>
            </w:pPr>
            <w:r>
              <w:t>37467,0</w:t>
            </w:r>
          </w:p>
        </w:tc>
        <w:tc>
          <w:tcPr>
            <w:tcW w:w="1294" w:type="dxa"/>
            <w:tcBorders>
              <w:top w:val="single" w:sz="4" w:space="0" w:color="auto"/>
              <w:left w:val="single" w:sz="4" w:space="0" w:color="auto"/>
              <w:bottom w:val="single" w:sz="4" w:space="0" w:color="auto"/>
              <w:right w:val="single" w:sz="4" w:space="0" w:color="auto"/>
            </w:tcBorders>
          </w:tcPr>
          <w:p w14:paraId="42AA7479" w14:textId="77777777" w:rsidR="003F3A56" w:rsidRPr="002556AB" w:rsidRDefault="003F3A56" w:rsidP="00473502">
            <w:pPr>
              <w:jc w:val="center"/>
            </w:pPr>
            <w:r>
              <w:t>37842,0</w:t>
            </w:r>
          </w:p>
        </w:tc>
      </w:tr>
      <w:tr w:rsidR="003F3A56" w:rsidRPr="002556AB" w14:paraId="7AD2CCC5" w14:textId="77777777" w:rsidTr="00473502">
        <w:trPr>
          <w:trHeight w:val="456"/>
        </w:trPr>
        <w:tc>
          <w:tcPr>
            <w:tcW w:w="2749" w:type="dxa"/>
            <w:tcBorders>
              <w:top w:val="single" w:sz="4" w:space="0" w:color="auto"/>
              <w:left w:val="single" w:sz="4" w:space="0" w:color="auto"/>
              <w:bottom w:val="single" w:sz="4" w:space="0" w:color="auto"/>
              <w:right w:val="single" w:sz="4" w:space="0" w:color="auto"/>
            </w:tcBorders>
          </w:tcPr>
          <w:p w14:paraId="47C64233" w14:textId="77777777" w:rsidR="003F3A56" w:rsidRPr="002556AB" w:rsidRDefault="003F3A56" w:rsidP="00473502">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1BE66F3A" w14:textId="77777777" w:rsidR="003F3A56" w:rsidRPr="002556AB" w:rsidRDefault="003F3A56" w:rsidP="00473502">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7245CF98" w14:textId="77777777" w:rsidR="003F3A56" w:rsidRPr="002556AB" w:rsidRDefault="003F3A56" w:rsidP="00473502">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7B39FE04" w14:textId="77777777" w:rsidR="003F3A56" w:rsidRPr="002556AB" w:rsidRDefault="003F3A56" w:rsidP="00473502">
            <w:pPr>
              <w:jc w:val="center"/>
            </w:pPr>
            <w:r>
              <w:t>69288,0</w:t>
            </w:r>
          </w:p>
        </w:tc>
      </w:tr>
      <w:tr w:rsidR="003F3A56" w:rsidRPr="002556AB" w14:paraId="6047AEAF"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0406A25F" w14:textId="77777777" w:rsidR="003F3A56" w:rsidRPr="00F25BA5" w:rsidRDefault="003F3A56" w:rsidP="00473502">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0D8FD348" w14:textId="77777777" w:rsidR="003F3A56" w:rsidRPr="00F25BA5" w:rsidRDefault="003F3A56" w:rsidP="00473502">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61A9308B" w14:textId="77777777" w:rsidR="003F3A56" w:rsidRDefault="003F3A56" w:rsidP="00473502">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32B837F6" w14:textId="77777777" w:rsidR="003F3A56" w:rsidRDefault="003F3A56" w:rsidP="00473502">
            <w:pPr>
              <w:jc w:val="center"/>
            </w:pPr>
            <w:r>
              <w:t>36508,0</w:t>
            </w:r>
          </w:p>
        </w:tc>
      </w:tr>
      <w:tr w:rsidR="003F3A56" w:rsidRPr="002556AB" w14:paraId="70DA9377"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39055301" w14:textId="77777777" w:rsidR="003F3A56" w:rsidRPr="00F25BA5" w:rsidRDefault="003F3A56" w:rsidP="00473502">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C4E28A1" w14:textId="77777777" w:rsidR="003F3A56" w:rsidRPr="00F25BA5" w:rsidRDefault="003F3A56" w:rsidP="00473502">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7D79651A" w14:textId="77777777" w:rsidR="003F3A56" w:rsidRDefault="003F3A56" w:rsidP="00473502">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352894A0" w14:textId="77777777" w:rsidR="003F3A56" w:rsidRDefault="003F3A56" w:rsidP="00473502">
            <w:pPr>
              <w:jc w:val="center"/>
            </w:pPr>
            <w:r>
              <w:t>32780,0</w:t>
            </w:r>
          </w:p>
        </w:tc>
      </w:tr>
      <w:tr w:rsidR="003F3A56" w:rsidRPr="002556AB" w14:paraId="6ED6FAB0"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0C58382A" w14:textId="77777777" w:rsidR="003F3A56" w:rsidRPr="00F25BA5" w:rsidRDefault="003F3A56" w:rsidP="00473502">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2F6F6785" w14:textId="77777777" w:rsidR="003F3A56" w:rsidRPr="00F25BA5" w:rsidRDefault="003F3A56" w:rsidP="00473502">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5FE31F00" w14:textId="77777777" w:rsidR="003F3A56" w:rsidRPr="002556AB" w:rsidRDefault="003F3A56" w:rsidP="00473502">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72919FE" w14:textId="77777777" w:rsidR="003F3A56" w:rsidRPr="002556AB" w:rsidRDefault="003F3A56" w:rsidP="00473502">
            <w:pPr>
              <w:jc w:val="center"/>
            </w:pPr>
            <w:r>
              <w:t>28951,5</w:t>
            </w:r>
          </w:p>
        </w:tc>
      </w:tr>
      <w:tr w:rsidR="003F3A56" w:rsidRPr="002556AB" w14:paraId="74305392"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485C34D6" w14:textId="77777777" w:rsidR="003F3A56" w:rsidRPr="002556AB" w:rsidRDefault="003F3A56" w:rsidP="00473502">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1463DC2C" w14:textId="77777777" w:rsidR="003F3A56" w:rsidRPr="002556AB" w:rsidRDefault="003F3A56" w:rsidP="00473502">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6024313" w14:textId="77777777" w:rsidR="003F3A56" w:rsidRDefault="003F3A56" w:rsidP="00473502">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2FD4077F" w14:textId="77777777" w:rsidR="003F3A56" w:rsidRDefault="003F3A56" w:rsidP="00473502">
            <w:pPr>
              <w:jc w:val="center"/>
            </w:pPr>
            <w:r>
              <w:t>27551,5</w:t>
            </w:r>
          </w:p>
        </w:tc>
      </w:tr>
      <w:tr w:rsidR="003F3A56" w:rsidRPr="002556AB" w14:paraId="1A0517DC"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7D031055" w14:textId="77777777" w:rsidR="003F3A56" w:rsidRPr="002556AB" w:rsidRDefault="003F3A56" w:rsidP="00473502">
            <w:r w:rsidRPr="002556AB">
              <w:t>1 11 05013 13 0000 120</w:t>
            </w:r>
          </w:p>
          <w:p w14:paraId="7996764D" w14:textId="77777777" w:rsidR="003F3A56" w:rsidRPr="002556AB" w:rsidRDefault="003F3A56" w:rsidP="00473502"/>
          <w:p w14:paraId="1C4557B1" w14:textId="77777777" w:rsidR="003F3A56" w:rsidRPr="002556AB" w:rsidRDefault="003F3A56" w:rsidP="00473502"/>
          <w:p w14:paraId="2B41F48C" w14:textId="77777777" w:rsidR="003F3A56" w:rsidRPr="002556AB" w:rsidRDefault="003F3A56" w:rsidP="00473502"/>
          <w:p w14:paraId="1C4F7122" w14:textId="77777777" w:rsidR="003F3A56" w:rsidRPr="002556AB" w:rsidRDefault="003F3A56" w:rsidP="00473502"/>
          <w:p w14:paraId="2EB3E9C3" w14:textId="77777777" w:rsidR="003F3A56" w:rsidRPr="002556AB" w:rsidRDefault="003F3A56" w:rsidP="00473502"/>
          <w:p w14:paraId="471BB176" w14:textId="77777777" w:rsidR="003F3A56" w:rsidRPr="002556AB" w:rsidRDefault="003F3A56" w:rsidP="00473502"/>
          <w:p w14:paraId="0C73CA9F" w14:textId="77777777" w:rsidR="003F3A56" w:rsidRPr="002556AB" w:rsidRDefault="003F3A56" w:rsidP="00473502"/>
        </w:tc>
        <w:tc>
          <w:tcPr>
            <w:tcW w:w="4042" w:type="dxa"/>
            <w:tcBorders>
              <w:top w:val="single" w:sz="4" w:space="0" w:color="auto"/>
              <w:left w:val="single" w:sz="4" w:space="0" w:color="auto"/>
              <w:bottom w:val="single" w:sz="4" w:space="0" w:color="auto"/>
              <w:right w:val="single" w:sz="4" w:space="0" w:color="auto"/>
            </w:tcBorders>
          </w:tcPr>
          <w:p w14:paraId="5130E591" w14:textId="77777777" w:rsidR="003F3A56" w:rsidRPr="002556AB" w:rsidRDefault="003F3A56" w:rsidP="00473502">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5BE3C12B" w14:textId="77777777" w:rsidR="003F3A56" w:rsidRDefault="003F3A56" w:rsidP="00473502">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4B767220" w14:textId="77777777" w:rsidR="003F3A56" w:rsidRDefault="003F3A56" w:rsidP="00473502">
            <w:pPr>
              <w:jc w:val="center"/>
            </w:pPr>
            <w:r>
              <w:t>19300,0</w:t>
            </w:r>
          </w:p>
        </w:tc>
      </w:tr>
      <w:tr w:rsidR="003F3A56" w:rsidRPr="002556AB" w14:paraId="18F64CCB"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50710B6B" w14:textId="77777777" w:rsidR="003F3A56" w:rsidRPr="002556AB" w:rsidRDefault="003F3A56" w:rsidP="00473502">
            <w:r w:rsidRPr="002556AB">
              <w:t>1 11 050</w:t>
            </w:r>
            <w:r>
              <w:t>25</w:t>
            </w:r>
            <w:r w:rsidRPr="002556AB">
              <w:t xml:space="preserve"> 13 0000 120</w:t>
            </w:r>
          </w:p>
          <w:p w14:paraId="1BCFE010" w14:textId="77777777" w:rsidR="003F3A56" w:rsidRPr="002556AB" w:rsidRDefault="003F3A56" w:rsidP="00473502"/>
          <w:p w14:paraId="10D397A3" w14:textId="77777777" w:rsidR="003F3A56" w:rsidRPr="002556AB" w:rsidRDefault="003F3A56" w:rsidP="00473502"/>
          <w:p w14:paraId="206D092E" w14:textId="77777777" w:rsidR="003F3A56" w:rsidRPr="002556AB" w:rsidRDefault="003F3A56" w:rsidP="00473502"/>
          <w:p w14:paraId="1205EFB2" w14:textId="77777777" w:rsidR="003F3A56" w:rsidRPr="002556AB" w:rsidRDefault="003F3A56" w:rsidP="00473502"/>
          <w:p w14:paraId="08C94C2B" w14:textId="77777777" w:rsidR="003F3A56" w:rsidRPr="002556AB" w:rsidRDefault="003F3A56" w:rsidP="00473502"/>
          <w:p w14:paraId="2D7BD28E" w14:textId="77777777" w:rsidR="003F3A56" w:rsidRPr="002556AB" w:rsidRDefault="003F3A56" w:rsidP="00473502"/>
          <w:p w14:paraId="02496FA0" w14:textId="77777777" w:rsidR="003F3A56" w:rsidRPr="002556AB" w:rsidRDefault="003F3A56" w:rsidP="00473502"/>
          <w:p w14:paraId="564BFF07" w14:textId="77777777" w:rsidR="003F3A56" w:rsidRPr="002556AB" w:rsidRDefault="003F3A56" w:rsidP="00473502"/>
          <w:p w14:paraId="3C838856" w14:textId="77777777" w:rsidR="003F3A56" w:rsidRPr="002556AB" w:rsidRDefault="003F3A56" w:rsidP="00473502"/>
        </w:tc>
        <w:tc>
          <w:tcPr>
            <w:tcW w:w="4042" w:type="dxa"/>
            <w:tcBorders>
              <w:top w:val="single" w:sz="4" w:space="0" w:color="auto"/>
              <w:left w:val="single" w:sz="4" w:space="0" w:color="auto"/>
              <w:bottom w:val="single" w:sz="4" w:space="0" w:color="auto"/>
              <w:right w:val="single" w:sz="4" w:space="0" w:color="auto"/>
            </w:tcBorders>
          </w:tcPr>
          <w:p w14:paraId="1D121F17" w14:textId="77777777" w:rsidR="003F3A56" w:rsidRPr="002556AB" w:rsidRDefault="003F3A56" w:rsidP="00473502">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5B3F72A5" w14:textId="77777777" w:rsidR="003F3A56" w:rsidRPr="002556AB" w:rsidRDefault="003F3A56" w:rsidP="00473502">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2C1E141C" w14:textId="77777777" w:rsidR="003F3A56" w:rsidRPr="002556AB" w:rsidRDefault="003F3A56" w:rsidP="00473502">
            <w:pPr>
              <w:jc w:val="center"/>
            </w:pPr>
            <w:r>
              <w:t>8251,5</w:t>
            </w:r>
          </w:p>
        </w:tc>
      </w:tr>
      <w:tr w:rsidR="003F3A56" w:rsidRPr="002556AB" w14:paraId="5802FECE"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3BECBA53" w14:textId="77777777" w:rsidR="003F3A56" w:rsidRPr="002556AB" w:rsidRDefault="003F3A56" w:rsidP="00473502">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03B4CCEF" w14:textId="77777777" w:rsidR="003F3A56" w:rsidRPr="002556AB" w:rsidRDefault="003F3A56" w:rsidP="00473502">
            <w:pPr>
              <w:jc w:val="both"/>
            </w:pPr>
            <w:r w:rsidRPr="002556AB">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556AB">
              <w:lastRenderedPageBreak/>
              <w:t>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4A26AAF1" w14:textId="77777777" w:rsidR="003F3A56" w:rsidRPr="002556AB" w:rsidRDefault="003F3A56" w:rsidP="00473502">
            <w:pPr>
              <w:jc w:val="center"/>
            </w:pPr>
            <w:r>
              <w:lastRenderedPageBreak/>
              <w:t>1400,0</w:t>
            </w:r>
          </w:p>
        </w:tc>
        <w:tc>
          <w:tcPr>
            <w:tcW w:w="1294" w:type="dxa"/>
            <w:tcBorders>
              <w:top w:val="single" w:sz="4" w:space="0" w:color="auto"/>
              <w:left w:val="single" w:sz="4" w:space="0" w:color="auto"/>
              <w:bottom w:val="single" w:sz="4" w:space="0" w:color="auto"/>
              <w:right w:val="single" w:sz="4" w:space="0" w:color="auto"/>
            </w:tcBorders>
          </w:tcPr>
          <w:p w14:paraId="4878A948" w14:textId="77777777" w:rsidR="003F3A56" w:rsidRPr="002556AB" w:rsidRDefault="003F3A56" w:rsidP="00473502">
            <w:pPr>
              <w:jc w:val="center"/>
            </w:pPr>
            <w:r>
              <w:t>1400,0</w:t>
            </w:r>
          </w:p>
        </w:tc>
      </w:tr>
      <w:tr w:rsidR="003F3A56" w:rsidRPr="002556AB" w14:paraId="78C501CD"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05F601E7" w14:textId="77777777" w:rsidR="003F3A56" w:rsidRPr="00F25BA5" w:rsidRDefault="003F3A56" w:rsidP="00473502">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49B39EF5" w14:textId="77777777" w:rsidR="003F3A56" w:rsidRPr="00F25BA5" w:rsidRDefault="003F3A56" w:rsidP="00473502">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0AE60502" w14:textId="77777777" w:rsidR="003F3A56" w:rsidRDefault="003F3A56" w:rsidP="00473502">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355AD5B3" w14:textId="77777777" w:rsidR="003F3A56" w:rsidRDefault="003F3A56" w:rsidP="00473502">
            <w:pPr>
              <w:jc w:val="center"/>
            </w:pPr>
            <w:r>
              <w:t>96,6</w:t>
            </w:r>
          </w:p>
        </w:tc>
      </w:tr>
      <w:tr w:rsidR="003F3A56" w:rsidRPr="002556AB" w14:paraId="27D90FCC"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38E30424" w14:textId="77777777" w:rsidR="003F3A56" w:rsidRPr="002556AB" w:rsidRDefault="003F3A56" w:rsidP="00473502">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7822BDDB" w14:textId="77777777" w:rsidR="003F3A56" w:rsidRPr="002556AB" w:rsidRDefault="003F3A56" w:rsidP="00473502">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67DA6029" w14:textId="77777777" w:rsidR="003F3A56" w:rsidRPr="002556AB" w:rsidRDefault="003F3A56" w:rsidP="00473502">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3FA7EA6C" w14:textId="77777777" w:rsidR="003F3A56" w:rsidRPr="002556AB" w:rsidRDefault="003F3A56" w:rsidP="00473502">
            <w:pPr>
              <w:jc w:val="center"/>
            </w:pPr>
            <w:r>
              <w:t>96,6</w:t>
            </w:r>
          </w:p>
        </w:tc>
      </w:tr>
      <w:tr w:rsidR="003F3A56" w:rsidRPr="002556AB" w14:paraId="5081A0B4"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4D3FC16D" w14:textId="77777777" w:rsidR="003F3A56" w:rsidRPr="00F25BA5" w:rsidRDefault="003F3A56" w:rsidP="00473502">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21EC54E8" w14:textId="77777777" w:rsidR="003F3A56" w:rsidRPr="00F25BA5" w:rsidRDefault="003F3A56" w:rsidP="00473502">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028207C0" w14:textId="77777777" w:rsidR="003F3A56" w:rsidRDefault="003F3A56" w:rsidP="00473502">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516FFE75" w14:textId="77777777" w:rsidR="003F3A56" w:rsidRDefault="003F3A56" w:rsidP="00473502">
            <w:pPr>
              <w:jc w:val="center"/>
            </w:pPr>
            <w:r>
              <w:t>1500,0</w:t>
            </w:r>
          </w:p>
        </w:tc>
      </w:tr>
      <w:tr w:rsidR="003F3A56" w:rsidRPr="002556AB" w14:paraId="7AF90C4C"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17FEEDD6" w14:textId="77777777" w:rsidR="003F3A56" w:rsidRPr="002556AB" w:rsidRDefault="003F3A56" w:rsidP="00473502">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29F6F96B" w14:textId="77777777" w:rsidR="003F3A56" w:rsidRPr="002556AB" w:rsidRDefault="003F3A56" w:rsidP="00473502">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02CB4D13" w14:textId="77777777" w:rsidR="003F3A56" w:rsidRPr="002556AB" w:rsidRDefault="003F3A56" w:rsidP="00473502">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4C588527" w14:textId="77777777" w:rsidR="003F3A56" w:rsidRPr="002556AB" w:rsidRDefault="003F3A56" w:rsidP="00473502">
            <w:pPr>
              <w:jc w:val="center"/>
            </w:pPr>
            <w:r>
              <w:t>1500,0</w:t>
            </w:r>
          </w:p>
        </w:tc>
      </w:tr>
      <w:tr w:rsidR="003F3A56" w:rsidRPr="002556AB" w14:paraId="292C34BE"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3F59BC5E" w14:textId="77777777" w:rsidR="003F3A56" w:rsidRPr="00F25BA5" w:rsidRDefault="003F3A56" w:rsidP="00473502">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709C2641" w14:textId="77777777" w:rsidR="003F3A56" w:rsidRPr="00F25BA5" w:rsidRDefault="003F3A56" w:rsidP="00473502">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31749016" w14:textId="77777777" w:rsidR="003F3A56" w:rsidRDefault="003F3A56" w:rsidP="00473502">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5FC87B39" w14:textId="77777777" w:rsidR="003F3A56" w:rsidRDefault="003F3A56" w:rsidP="00473502">
            <w:pPr>
              <w:jc w:val="center"/>
            </w:pPr>
            <w:r>
              <w:t>655,0</w:t>
            </w:r>
          </w:p>
        </w:tc>
      </w:tr>
      <w:tr w:rsidR="003F3A56" w:rsidRPr="002556AB" w14:paraId="77A2A550"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1FF01A3E" w14:textId="77777777" w:rsidR="003F3A56" w:rsidRPr="002556AB" w:rsidRDefault="003F3A56" w:rsidP="00473502">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592B7F5C" w14:textId="77777777" w:rsidR="003F3A56" w:rsidRPr="002556AB" w:rsidRDefault="003F3A56" w:rsidP="00473502">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74C1C728" w14:textId="77777777" w:rsidR="003F3A56" w:rsidRPr="002556AB" w:rsidRDefault="003F3A56" w:rsidP="00473502">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49024876" w14:textId="77777777" w:rsidR="003F3A56" w:rsidRPr="002556AB" w:rsidRDefault="003F3A56" w:rsidP="00473502">
            <w:pPr>
              <w:jc w:val="center"/>
            </w:pPr>
            <w:r>
              <w:t>640,0</w:t>
            </w:r>
          </w:p>
        </w:tc>
      </w:tr>
      <w:tr w:rsidR="003F3A56" w:rsidRPr="002556AB" w14:paraId="32A55F46" w14:textId="77777777" w:rsidTr="00473502">
        <w:trPr>
          <w:trHeight w:val="371"/>
        </w:trPr>
        <w:tc>
          <w:tcPr>
            <w:tcW w:w="2749" w:type="dxa"/>
            <w:tcBorders>
              <w:top w:val="single" w:sz="4" w:space="0" w:color="auto"/>
              <w:left w:val="single" w:sz="4" w:space="0" w:color="auto"/>
              <w:bottom w:val="single" w:sz="4" w:space="0" w:color="auto"/>
              <w:right w:val="single" w:sz="4" w:space="0" w:color="auto"/>
            </w:tcBorders>
          </w:tcPr>
          <w:p w14:paraId="35ACF516" w14:textId="77777777" w:rsidR="003F3A56" w:rsidRPr="00F25BA5" w:rsidRDefault="003F3A56" w:rsidP="00473502">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47430CC2" w14:textId="77777777" w:rsidR="003F3A56" w:rsidRPr="00F25BA5" w:rsidRDefault="003F3A56" w:rsidP="00473502">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724D380E" w14:textId="77777777" w:rsidR="003F3A56" w:rsidRDefault="003F3A56" w:rsidP="00473502">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176C592A" w14:textId="77777777" w:rsidR="003F3A56" w:rsidRDefault="003F3A56" w:rsidP="00473502">
            <w:pPr>
              <w:jc w:val="center"/>
            </w:pPr>
            <w:r>
              <w:t>5,0</w:t>
            </w:r>
          </w:p>
        </w:tc>
      </w:tr>
      <w:tr w:rsidR="003F3A56" w:rsidRPr="002556AB" w14:paraId="5D34C9A4" w14:textId="77777777" w:rsidTr="00473502">
        <w:trPr>
          <w:trHeight w:val="371"/>
        </w:trPr>
        <w:tc>
          <w:tcPr>
            <w:tcW w:w="2749" w:type="dxa"/>
            <w:tcBorders>
              <w:top w:val="single" w:sz="4" w:space="0" w:color="auto"/>
              <w:left w:val="single" w:sz="4" w:space="0" w:color="auto"/>
              <w:bottom w:val="single" w:sz="4" w:space="0" w:color="auto"/>
              <w:right w:val="single" w:sz="4" w:space="0" w:color="auto"/>
            </w:tcBorders>
          </w:tcPr>
          <w:p w14:paraId="0D44D10E" w14:textId="77777777" w:rsidR="003F3A56" w:rsidRPr="002556AB" w:rsidRDefault="003F3A56" w:rsidP="00473502">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2414CAA6" w14:textId="77777777" w:rsidR="003F3A56" w:rsidRDefault="003F3A56" w:rsidP="00473502">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4CAEFD7F" w14:textId="77777777" w:rsidR="003F3A56" w:rsidRDefault="003F3A56" w:rsidP="00473502">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703FDE01" w14:textId="77777777" w:rsidR="003F3A56" w:rsidRDefault="003F3A56" w:rsidP="00473502">
            <w:pPr>
              <w:jc w:val="center"/>
            </w:pPr>
            <w:r>
              <w:t>10,0</w:t>
            </w:r>
          </w:p>
        </w:tc>
      </w:tr>
      <w:tr w:rsidR="003F3A56" w:rsidRPr="002556AB" w14:paraId="4171A1E4" w14:textId="77777777" w:rsidTr="00473502">
        <w:trPr>
          <w:trHeight w:val="371"/>
        </w:trPr>
        <w:tc>
          <w:tcPr>
            <w:tcW w:w="2749" w:type="dxa"/>
            <w:tcBorders>
              <w:top w:val="single" w:sz="4" w:space="0" w:color="auto"/>
              <w:left w:val="single" w:sz="4" w:space="0" w:color="auto"/>
              <w:bottom w:val="single" w:sz="4" w:space="0" w:color="auto"/>
              <w:right w:val="single" w:sz="4" w:space="0" w:color="auto"/>
            </w:tcBorders>
          </w:tcPr>
          <w:p w14:paraId="4D288D64" w14:textId="77777777" w:rsidR="003F3A56" w:rsidRPr="002556AB" w:rsidRDefault="003F3A56" w:rsidP="00473502">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27C515FD" w14:textId="77777777" w:rsidR="003F3A56" w:rsidRPr="002556AB" w:rsidRDefault="003F3A56" w:rsidP="00473502">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4EE94A86" w14:textId="77777777" w:rsidR="003F3A56" w:rsidRPr="002556AB" w:rsidRDefault="003F3A56" w:rsidP="00473502">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66DCD8AF" w14:textId="77777777" w:rsidR="003F3A56" w:rsidRPr="002556AB" w:rsidRDefault="003F3A56" w:rsidP="00473502">
            <w:pPr>
              <w:jc w:val="center"/>
            </w:pPr>
            <w:r>
              <w:t>5416,7</w:t>
            </w:r>
          </w:p>
        </w:tc>
      </w:tr>
      <w:tr w:rsidR="003F3A56" w:rsidRPr="002556AB" w14:paraId="59BE4612" w14:textId="77777777" w:rsidTr="00473502">
        <w:trPr>
          <w:trHeight w:val="371"/>
        </w:trPr>
        <w:tc>
          <w:tcPr>
            <w:tcW w:w="2749" w:type="dxa"/>
            <w:tcBorders>
              <w:top w:val="single" w:sz="4" w:space="0" w:color="auto"/>
              <w:left w:val="single" w:sz="4" w:space="0" w:color="auto"/>
              <w:bottom w:val="single" w:sz="4" w:space="0" w:color="auto"/>
              <w:right w:val="single" w:sz="4" w:space="0" w:color="auto"/>
            </w:tcBorders>
          </w:tcPr>
          <w:p w14:paraId="3F5C8C62" w14:textId="77777777" w:rsidR="003F3A56" w:rsidRPr="002556AB" w:rsidRDefault="003F3A56" w:rsidP="00473502">
            <w:r>
              <w:t>2 02 00000 00 0000 000</w:t>
            </w:r>
          </w:p>
        </w:tc>
        <w:tc>
          <w:tcPr>
            <w:tcW w:w="4042" w:type="dxa"/>
            <w:tcBorders>
              <w:top w:val="single" w:sz="4" w:space="0" w:color="auto"/>
              <w:left w:val="single" w:sz="4" w:space="0" w:color="auto"/>
              <w:bottom w:val="single" w:sz="4" w:space="0" w:color="auto"/>
              <w:right w:val="single" w:sz="4" w:space="0" w:color="auto"/>
            </w:tcBorders>
          </w:tcPr>
          <w:p w14:paraId="5C825C4C" w14:textId="77777777" w:rsidR="003F3A56" w:rsidRPr="002556AB" w:rsidRDefault="003F3A56" w:rsidP="00473502">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01BC181" w14:textId="77777777" w:rsidR="003F3A56" w:rsidRDefault="003F3A56" w:rsidP="00473502">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13DB28F0" w14:textId="77777777" w:rsidR="003F3A56" w:rsidRDefault="003F3A56" w:rsidP="00473502">
            <w:pPr>
              <w:jc w:val="center"/>
            </w:pPr>
            <w:r>
              <w:t>5416,7</w:t>
            </w:r>
          </w:p>
        </w:tc>
      </w:tr>
      <w:tr w:rsidR="003F3A56" w:rsidRPr="002556AB" w14:paraId="78A76527"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7392F3EE" w14:textId="77777777" w:rsidR="003F3A56" w:rsidRPr="002556AB" w:rsidRDefault="003F3A56" w:rsidP="00473502">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67A4F808" w14:textId="77777777" w:rsidR="003F3A56" w:rsidRPr="0057395B" w:rsidRDefault="003F3A56" w:rsidP="00473502">
            <w:pPr>
              <w:widowControl w:val="0"/>
              <w:autoSpaceDE w:val="0"/>
              <w:autoSpaceDN w:val="0"/>
              <w:adjustRightInd w:val="0"/>
              <w:jc w:val="both"/>
            </w:pPr>
            <w:r>
              <w:t xml:space="preserve">Субсидии бюджетам </w:t>
            </w:r>
            <w:r w:rsidRPr="001257D5">
              <w:t xml:space="preserve">городских поселений на создание комфортной городской среды в малых городах и исторических поселениях - победителях Всероссийского </w:t>
            </w:r>
            <w:r w:rsidRPr="001257D5">
              <w:lastRenderedPageBreak/>
              <w:t>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3ECC2D70" w14:textId="77777777" w:rsidR="003F3A56" w:rsidRDefault="003F3A56" w:rsidP="00473502">
            <w:pPr>
              <w:jc w:val="center"/>
            </w:pPr>
            <w:r>
              <w:lastRenderedPageBreak/>
              <w:t>65633,9</w:t>
            </w:r>
          </w:p>
        </w:tc>
        <w:tc>
          <w:tcPr>
            <w:tcW w:w="1294" w:type="dxa"/>
            <w:tcBorders>
              <w:top w:val="single" w:sz="4" w:space="0" w:color="auto"/>
              <w:left w:val="single" w:sz="4" w:space="0" w:color="auto"/>
              <w:bottom w:val="single" w:sz="4" w:space="0" w:color="auto"/>
              <w:right w:val="single" w:sz="4" w:space="0" w:color="auto"/>
            </w:tcBorders>
          </w:tcPr>
          <w:p w14:paraId="39F7F60F" w14:textId="77777777" w:rsidR="003F3A56" w:rsidRDefault="003F3A56" w:rsidP="00473502">
            <w:pPr>
              <w:jc w:val="center"/>
            </w:pPr>
            <w:r>
              <w:t>0,0</w:t>
            </w:r>
          </w:p>
        </w:tc>
      </w:tr>
      <w:tr w:rsidR="003F3A56" w:rsidRPr="002556AB" w14:paraId="79A07D27"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48E082DA" w14:textId="77777777" w:rsidR="003F3A56" w:rsidRPr="002556AB" w:rsidRDefault="003F3A56" w:rsidP="00473502">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6808BE6F" w14:textId="77777777" w:rsidR="003F3A56" w:rsidRPr="0057395B" w:rsidRDefault="003F3A56" w:rsidP="00473502">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327E8EFA" w14:textId="77777777" w:rsidR="003F3A56" w:rsidRPr="002556AB" w:rsidRDefault="003F3A56" w:rsidP="00473502">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3C3FE0D1" w14:textId="77777777" w:rsidR="003F3A56" w:rsidRPr="002556AB" w:rsidRDefault="003F3A56" w:rsidP="00473502">
            <w:pPr>
              <w:jc w:val="center"/>
            </w:pPr>
            <w:r>
              <w:t>5316,7</w:t>
            </w:r>
          </w:p>
        </w:tc>
      </w:tr>
      <w:tr w:rsidR="003F3A56" w:rsidRPr="002556AB" w14:paraId="7E4662A5" w14:textId="77777777" w:rsidTr="00473502">
        <w:trPr>
          <w:trHeight w:val="455"/>
        </w:trPr>
        <w:tc>
          <w:tcPr>
            <w:tcW w:w="2749" w:type="dxa"/>
            <w:tcBorders>
              <w:top w:val="single" w:sz="4" w:space="0" w:color="auto"/>
              <w:left w:val="single" w:sz="4" w:space="0" w:color="auto"/>
              <w:bottom w:val="single" w:sz="4" w:space="0" w:color="auto"/>
              <w:right w:val="single" w:sz="4" w:space="0" w:color="auto"/>
            </w:tcBorders>
          </w:tcPr>
          <w:p w14:paraId="1CEE2919" w14:textId="77777777" w:rsidR="003F3A56" w:rsidRPr="002556AB" w:rsidRDefault="003F3A56" w:rsidP="00473502">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77AB5528" w14:textId="77777777" w:rsidR="003F3A56" w:rsidRPr="0057395B" w:rsidRDefault="003F3A56" w:rsidP="00473502">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02EEDEC3" w14:textId="77777777" w:rsidR="003F3A56" w:rsidRPr="002556AB" w:rsidRDefault="003F3A56" w:rsidP="00473502">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20E4A2CD" w14:textId="77777777" w:rsidR="003F3A56" w:rsidRPr="002556AB" w:rsidRDefault="003F3A56" w:rsidP="00473502">
            <w:pPr>
              <w:jc w:val="center"/>
            </w:pPr>
            <w:r>
              <w:t>5316,7</w:t>
            </w:r>
          </w:p>
        </w:tc>
      </w:tr>
      <w:tr w:rsidR="003F3A56" w:rsidRPr="002556AB" w14:paraId="5019F475" w14:textId="77777777" w:rsidTr="00473502">
        <w:trPr>
          <w:trHeight w:val="445"/>
        </w:trPr>
        <w:tc>
          <w:tcPr>
            <w:tcW w:w="2749" w:type="dxa"/>
            <w:tcBorders>
              <w:top w:val="single" w:sz="4" w:space="0" w:color="auto"/>
              <w:left w:val="single" w:sz="4" w:space="0" w:color="auto"/>
              <w:bottom w:val="single" w:sz="4" w:space="0" w:color="auto"/>
              <w:right w:val="single" w:sz="4" w:space="0" w:color="auto"/>
            </w:tcBorders>
          </w:tcPr>
          <w:p w14:paraId="6D43526B" w14:textId="77777777" w:rsidR="003F3A56" w:rsidRPr="0057395B" w:rsidRDefault="003F3A56" w:rsidP="00473502">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4ABDC416" w14:textId="77777777" w:rsidR="003F3A56" w:rsidRPr="0057395B" w:rsidRDefault="003F3A56" w:rsidP="00473502">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6D186B83" w14:textId="77777777" w:rsidR="003F3A56" w:rsidRDefault="003F3A56" w:rsidP="00473502">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5CE17387" w14:textId="77777777" w:rsidR="003F3A56" w:rsidRDefault="003F3A56" w:rsidP="00473502">
            <w:pPr>
              <w:jc w:val="center"/>
            </w:pPr>
            <w:r>
              <w:t>0,0</w:t>
            </w:r>
          </w:p>
        </w:tc>
      </w:tr>
      <w:tr w:rsidR="003F3A56" w:rsidRPr="002556AB" w14:paraId="1B68368C" w14:textId="77777777" w:rsidTr="00473502">
        <w:trPr>
          <w:trHeight w:val="623"/>
        </w:trPr>
        <w:tc>
          <w:tcPr>
            <w:tcW w:w="2749" w:type="dxa"/>
            <w:tcBorders>
              <w:top w:val="single" w:sz="4" w:space="0" w:color="auto"/>
              <w:left w:val="single" w:sz="4" w:space="0" w:color="auto"/>
              <w:bottom w:val="single" w:sz="4" w:space="0" w:color="auto"/>
              <w:right w:val="single" w:sz="4" w:space="0" w:color="auto"/>
            </w:tcBorders>
          </w:tcPr>
          <w:p w14:paraId="0EC4145C" w14:textId="77777777" w:rsidR="003F3A56" w:rsidRPr="0057395B" w:rsidRDefault="003F3A56" w:rsidP="00473502">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134DB776" w14:textId="77777777" w:rsidR="003F3A56" w:rsidRPr="0057395B" w:rsidRDefault="003F3A56" w:rsidP="00473502">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2783D986" w14:textId="77777777" w:rsidR="003F3A56" w:rsidRDefault="003F3A56" w:rsidP="00473502">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083CB13D" w14:textId="77777777" w:rsidR="003F3A56" w:rsidRDefault="003F3A56" w:rsidP="00473502">
            <w:pPr>
              <w:jc w:val="center"/>
            </w:pPr>
            <w:r>
              <w:t>0,0</w:t>
            </w:r>
          </w:p>
        </w:tc>
      </w:tr>
      <w:tr w:rsidR="003F3A56" w:rsidRPr="002556AB" w14:paraId="18F00A8D" w14:textId="77777777" w:rsidTr="00473502">
        <w:trPr>
          <w:trHeight w:val="623"/>
        </w:trPr>
        <w:tc>
          <w:tcPr>
            <w:tcW w:w="2749" w:type="dxa"/>
            <w:tcBorders>
              <w:top w:val="single" w:sz="4" w:space="0" w:color="auto"/>
              <w:left w:val="single" w:sz="4" w:space="0" w:color="auto"/>
              <w:bottom w:val="single" w:sz="4" w:space="0" w:color="auto"/>
              <w:right w:val="single" w:sz="4" w:space="0" w:color="auto"/>
            </w:tcBorders>
          </w:tcPr>
          <w:p w14:paraId="080153FB" w14:textId="77777777" w:rsidR="003F3A56" w:rsidRPr="0057395B" w:rsidRDefault="003F3A56" w:rsidP="00473502">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35FF83B9" w14:textId="77777777" w:rsidR="003F3A56" w:rsidRPr="0057395B" w:rsidRDefault="003F3A56" w:rsidP="00473502">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66D2B3F" w14:textId="77777777" w:rsidR="003F3A56" w:rsidRPr="002556AB" w:rsidRDefault="003F3A56" w:rsidP="00473502">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4520DDF6" w14:textId="77777777" w:rsidR="003F3A56" w:rsidRPr="002556AB" w:rsidRDefault="003F3A56" w:rsidP="00473502">
            <w:pPr>
              <w:jc w:val="center"/>
            </w:pPr>
            <w:r>
              <w:t>100,0</w:t>
            </w:r>
          </w:p>
        </w:tc>
      </w:tr>
      <w:tr w:rsidR="003F3A56" w:rsidRPr="002556AB" w14:paraId="4C26B2BC" w14:textId="77777777" w:rsidTr="00473502">
        <w:trPr>
          <w:trHeight w:val="623"/>
        </w:trPr>
        <w:tc>
          <w:tcPr>
            <w:tcW w:w="2749" w:type="dxa"/>
            <w:tcBorders>
              <w:top w:val="single" w:sz="4" w:space="0" w:color="auto"/>
              <w:left w:val="single" w:sz="4" w:space="0" w:color="auto"/>
              <w:bottom w:val="single" w:sz="4" w:space="0" w:color="auto"/>
              <w:right w:val="single" w:sz="4" w:space="0" w:color="auto"/>
            </w:tcBorders>
          </w:tcPr>
          <w:p w14:paraId="4BD17114" w14:textId="77777777" w:rsidR="003F3A56" w:rsidRPr="0057395B" w:rsidRDefault="003F3A56" w:rsidP="00473502">
            <w:r w:rsidRPr="0057395B">
              <w:t>2 02 30024 13 0000 150</w:t>
            </w:r>
          </w:p>
          <w:p w14:paraId="3CEBEC66" w14:textId="77777777" w:rsidR="003F3A56" w:rsidRPr="0057395B" w:rsidRDefault="003F3A56" w:rsidP="00473502"/>
        </w:tc>
        <w:tc>
          <w:tcPr>
            <w:tcW w:w="4042" w:type="dxa"/>
            <w:tcBorders>
              <w:top w:val="single" w:sz="4" w:space="0" w:color="auto"/>
              <w:left w:val="single" w:sz="4" w:space="0" w:color="auto"/>
              <w:bottom w:val="single" w:sz="4" w:space="0" w:color="auto"/>
              <w:right w:val="single" w:sz="4" w:space="0" w:color="auto"/>
            </w:tcBorders>
          </w:tcPr>
          <w:p w14:paraId="41D8E09E" w14:textId="77777777" w:rsidR="003F3A56" w:rsidRPr="0057395B" w:rsidRDefault="003F3A56" w:rsidP="00473502">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82DE5E4" w14:textId="77777777" w:rsidR="003F3A56" w:rsidRPr="002556AB" w:rsidRDefault="003F3A56" w:rsidP="00473502">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53D92329" w14:textId="77777777" w:rsidR="003F3A56" w:rsidRPr="002556AB" w:rsidRDefault="003F3A56" w:rsidP="00473502">
            <w:pPr>
              <w:jc w:val="center"/>
            </w:pPr>
            <w:r>
              <w:t>100,0</w:t>
            </w:r>
          </w:p>
        </w:tc>
      </w:tr>
      <w:tr w:rsidR="003F3A56" w:rsidRPr="002556AB" w14:paraId="3C75CFCB" w14:textId="77777777" w:rsidTr="00473502">
        <w:trPr>
          <w:trHeight w:val="470"/>
        </w:trPr>
        <w:tc>
          <w:tcPr>
            <w:tcW w:w="2749" w:type="dxa"/>
            <w:tcBorders>
              <w:top w:val="single" w:sz="4" w:space="0" w:color="auto"/>
              <w:left w:val="single" w:sz="4" w:space="0" w:color="auto"/>
              <w:bottom w:val="single" w:sz="4" w:space="0" w:color="auto"/>
              <w:right w:val="single" w:sz="4" w:space="0" w:color="auto"/>
            </w:tcBorders>
          </w:tcPr>
          <w:p w14:paraId="03A3C425" w14:textId="77777777" w:rsidR="003F3A56" w:rsidRPr="002556AB" w:rsidRDefault="003F3A56" w:rsidP="00473502">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3CA87DDB" w14:textId="77777777" w:rsidR="003F3A56" w:rsidRPr="002556AB" w:rsidRDefault="003F3A56" w:rsidP="00473502"/>
        </w:tc>
        <w:tc>
          <w:tcPr>
            <w:tcW w:w="1294" w:type="dxa"/>
            <w:tcBorders>
              <w:top w:val="single" w:sz="4" w:space="0" w:color="auto"/>
              <w:left w:val="single" w:sz="4" w:space="0" w:color="auto"/>
              <w:bottom w:val="single" w:sz="4" w:space="0" w:color="auto"/>
              <w:right w:val="single" w:sz="4" w:space="0" w:color="auto"/>
            </w:tcBorders>
          </w:tcPr>
          <w:p w14:paraId="26F1202A" w14:textId="77777777" w:rsidR="003F3A56" w:rsidRPr="002556AB" w:rsidRDefault="003F3A56" w:rsidP="00473502">
            <w:pPr>
              <w:jc w:val="center"/>
              <w:rPr>
                <w:b/>
              </w:rPr>
            </w:pPr>
            <w:r>
              <w:rPr>
                <w:b/>
              </w:rPr>
              <w:t>559715,6</w:t>
            </w:r>
          </w:p>
        </w:tc>
        <w:tc>
          <w:tcPr>
            <w:tcW w:w="1294" w:type="dxa"/>
            <w:tcBorders>
              <w:top w:val="single" w:sz="4" w:space="0" w:color="auto"/>
              <w:left w:val="single" w:sz="4" w:space="0" w:color="auto"/>
              <w:bottom w:val="single" w:sz="4" w:space="0" w:color="auto"/>
              <w:right w:val="single" w:sz="4" w:space="0" w:color="auto"/>
            </w:tcBorders>
          </w:tcPr>
          <w:p w14:paraId="0B6BAA6D" w14:textId="77777777" w:rsidR="003F3A56" w:rsidRPr="002556AB" w:rsidRDefault="003F3A56" w:rsidP="00473502">
            <w:pPr>
              <w:jc w:val="center"/>
              <w:rPr>
                <w:b/>
              </w:rPr>
            </w:pPr>
            <w:r>
              <w:rPr>
                <w:b/>
              </w:rPr>
              <w:t>407048,5</w:t>
            </w:r>
          </w:p>
        </w:tc>
      </w:tr>
    </w:tbl>
    <w:p w14:paraId="0EB1816E" w14:textId="77777777" w:rsidR="003F3A56" w:rsidRDefault="003F3A56" w:rsidP="003F3A56">
      <w:pPr>
        <w:rPr>
          <w:sz w:val="28"/>
          <w:szCs w:val="28"/>
        </w:rPr>
      </w:pPr>
    </w:p>
    <w:p w14:paraId="4ABF14E7" w14:textId="77777777" w:rsidR="003F3A56" w:rsidRDefault="003F3A56" w:rsidP="003F3A56">
      <w:pPr>
        <w:rPr>
          <w:sz w:val="28"/>
          <w:szCs w:val="28"/>
        </w:rPr>
      </w:pPr>
    </w:p>
    <w:p w14:paraId="1F91C7BF" w14:textId="77777777" w:rsidR="003F3A56" w:rsidRPr="002556AB" w:rsidRDefault="003F3A56" w:rsidP="003F3A56">
      <w:pPr>
        <w:rPr>
          <w:sz w:val="28"/>
          <w:szCs w:val="28"/>
        </w:rPr>
      </w:pPr>
      <w:r>
        <w:rPr>
          <w:sz w:val="28"/>
          <w:szCs w:val="28"/>
        </w:rPr>
        <w:t>Н</w:t>
      </w:r>
      <w:r w:rsidRPr="002556AB">
        <w:rPr>
          <w:sz w:val="28"/>
          <w:szCs w:val="28"/>
        </w:rPr>
        <w:t>ачальник финансово-экономического отдела</w:t>
      </w:r>
    </w:p>
    <w:p w14:paraId="36A8BE75" w14:textId="77777777" w:rsidR="003F3A56" w:rsidRPr="002556AB" w:rsidRDefault="003F3A56" w:rsidP="003F3A56">
      <w:pPr>
        <w:rPr>
          <w:sz w:val="28"/>
          <w:szCs w:val="28"/>
        </w:rPr>
      </w:pPr>
      <w:r w:rsidRPr="002556AB">
        <w:rPr>
          <w:sz w:val="28"/>
          <w:szCs w:val="28"/>
        </w:rPr>
        <w:t>администрации Кореновского городского</w:t>
      </w:r>
      <w:r w:rsidRPr="00FC4BA9">
        <w:rPr>
          <w:sz w:val="28"/>
          <w:szCs w:val="28"/>
        </w:rPr>
        <w:t xml:space="preserve"> </w:t>
      </w:r>
      <w:r w:rsidRPr="002556AB">
        <w:rPr>
          <w:sz w:val="28"/>
          <w:szCs w:val="28"/>
        </w:rPr>
        <w:t>поселения</w:t>
      </w:r>
    </w:p>
    <w:p w14:paraId="029F60B4" w14:textId="77777777" w:rsidR="003F3A56" w:rsidRDefault="003F3A56" w:rsidP="003F3A5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035A0AA" w14:textId="77777777" w:rsidR="00F3457B" w:rsidRDefault="00F3457B" w:rsidP="0075671D">
      <w:pPr>
        <w:rPr>
          <w:sz w:val="28"/>
          <w:szCs w:val="28"/>
        </w:rPr>
      </w:pPr>
    </w:p>
    <w:p w14:paraId="1AF576BD" w14:textId="77777777" w:rsidR="00F3457B" w:rsidRDefault="00F3457B" w:rsidP="0075671D">
      <w:pPr>
        <w:rPr>
          <w:sz w:val="28"/>
          <w:szCs w:val="28"/>
        </w:rPr>
      </w:pPr>
    </w:p>
    <w:p w14:paraId="7D449DEB" w14:textId="77777777" w:rsidR="00F3457B" w:rsidRDefault="00F3457B" w:rsidP="0075671D">
      <w:pPr>
        <w:rPr>
          <w:sz w:val="28"/>
          <w:szCs w:val="28"/>
        </w:rPr>
      </w:pPr>
    </w:p>
    <w:p w14:paraId="4765B27F" w14:textId="77777777" w:rsidR="00F3457B" w:rsidRDefault="00F3457B" w:rsidP="0075671D">
      <w:pPr>
        <w:rPr>
          <w:sz w:val="28"/>
          <w:szCs w:val="28"/>
        </w:rPr>
      </w:pPr>
    </w:p>
    <w:p w14:paraId="23BA589F" w14:textId="77777777" w:rsidR="00F3457B" w:rsidRDefault="00F3457B" w:rsidP="0075671D">
      <w:pPr>
        <w:rPr>
          <w:sz w:val="28"/>
          <w:szCs w:val="28"/>
        </w:rPr>
      </w:pPr>
    </w:p>
    <w:p w14:paraId="2F524ECD" w14:textId="77777777" w:rsidR="00F3457B" w:rsidRDefault="00F3457B" w:rsidP="0075671D">
      <w:pPr>
        <w:rPr>
          <w:sz w:val="28"/>
          <w:szCs w:val="28"/>
        </w:rPr>
      </w:pPr>
    </w:p>
    <w:p w14:paraId="0F3E31B2" w14:textId="77777777" w:rsidR="00F3457B" w:rsidRDefault="00F3457B" w:rsidP="0075671D">
      <w:pPr>
        <w:rPr>
          <w:sz w:val="28"/>
          <w:szCs w:val="28"/>
        </w:rPr>
      </w:pPr>
    </w:p>
    <w:p w14:paraId="40797D12" w14:textId="77777777" w:rsidR="00F3457B" w:rsidRDefault="00F3457B" w:rsidP="0075671D">
      <w:pPr>
        <w:rPr>
          <w:sz w:val="28"/>
          <w:szCs w:val="28"/>
        </w:rPr>
      </w:pPr>
    </w:p>
    <w:p w14:paraId="5282F86B" w14:textId="77777777" w:rsidR="00F3457B" w:rsidRDefault="00F3457B" w:rsidP="0075671D">
      <w:pPr>
        <w:rPr>
          <w:sz w:val="28"/>
          <w:szCs w:val="28"/>
        </w:rPr>
      </w:pPr>
    </w:p>
    <w:p w14:paraId="40A043F8" w14:textId="77777777" w:rsidR="00F3457B" w:rsidRDefault="00F3457B" w:rsidP="0075671D">
      <w:pPr>
        <w:rPr>
          <w:sz w:val="28"/>
          <w:szCs w:val="28"/>
        </w:rPr>
      </w:pPr>
    </w:p>
    <w:p w14:paraId="75FC6A47" w14:textId="77777777" w:rsidR="00F3457B" w:rsidRDefault="00F3457B" w:rsidP="0075671D">
      <w:pPr>
        <w:rPr>
          <w:sz w:val="28"/>
          <w:szCs w:val="28"/>
        </w:rPr>
      </w:pPr>
    </w:p>
    <w:p w14:paraId="058F7A4A" w14:textId="77777777" w:rsidR="00F3457B" w:rsidRDefault="00F3457B" w:rsidP="0075671D">
      <w:pPr>
        <w:rPr>
          <w:sz w:val="28"/>
          <w:szCs w:val="28"/>
        </w:rPr>
      </w:pPr>
    </w:p>
    <w:p w14:paraId="4DA72DBF" w14:textId="77777777" w:rsidR="00F3457B" w:rsidRDefault="00F3457B" w:rsidP="0075671D">
      <w:pPr>
        <w:rPr>
          <w:sz w:val="28"/>
          <w:szCs w:val="28"/>
        </w:rPr>
      </w:pPr>
    </w:p>
    <w:p w14:paraId="183BD0E2" w14:textId="77777777" w:rsidR="00F3457B" w:rsidRDefault="00F3457B" w:rsidP="0075671D">
      <w:pPr>
        <w:rPr>
          <w:sz w:val="28"/>
          <w:szCs w:val="28"/>
        </w:rPr>
      </w:pPr>
    </w:p>
    <w:p w14:paraId="468CA03F" w14:textId="77777777" w:rsidR="00F3457B" w:rsidRDefault="00F3457B" w:rsidP="0075671D">
      <w:pPr>
        <w:rPr>
          <w:sz w:val="28"/>
          <w:szCs w:val="28"/>
        </w:rPr>
      </w:pPr>
    </w:p>
    <w:p w14:paraId="42D9D7FB" w14:textId="77777777" w:rsidR="00F3457B" w:rsidRDefault="00F3457B" w:rsidP="0075671D">
      <w:pPr>
        <w:rPr>
          <w:sz w:val="28"/>
          <w:szCs w:val="28"/>
        </w:rPr>
      </w:pPr>
    </w:p>
    <w:p w14:paraId="37FF3FB7" w14:textId="77777777" w:rsidR="003F3A56" w:rsidRDefault="003F3A56" w:rsidP="0075671D">
      <w:pPr>
        <w:rPr>
          <w:sz w:val="28"/>
          <w:szCs w:val="28"/>
        </w:rPr>
      </w:pPr>
    </w:p>
    <w:p w14:paraId="3458DBC6" w14:textId="61747F3F" w:rsidR="00F3457B" w:rsidRPr="00453E65" w:rsidRDefault="00F3457B" w:rsidP="0075671D">
      <w:pPr>
        <w:rPr>
          <w:sz w:val="28"/>
          <w:szCs w:val="28"/>
        </w:rPr>
      </w:pPr>
      <w:r>
        <w:rPr>
          <w:sz w:val="28"/>
          <w:szCs w:val="28"/>
        </w:rPr>
        <w:t xml:space="preserve">  </w:t>
      </w:r>
    </w:p>
    <w:p w14:paraId="2ED04EFC" w14:textId="77777777" w:rsidR="0075671D" w:rsidRDefault="0075671D" w:rsidP="0075671D">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5671D" w14:paraId="25DBDB93" w14:textId="77777777" w:rsidTr="00B03BC4">
        <w:tc>
          <w:tcPr>
            <w:tcW w:w="4678" w:type="dxa"/>
          </w:tcPr>
          <w:p w14:paraId="0872F6E9" w14:textId="77777777" w:rsidR="0075671D" w:rsidRDefault="0075671D" w:rsidP="00CC09A2">
            <w:pPr>
              <w:widowControl w:val="0"/>
              <w:rPr>
                <w:rFonts w:eastAsia="Calibri"/>
                <w:bCs/>
                <w:sz w:val="28"/>
                <w:szCs w:val="28"/>
                <w:lang w:eastAsia="en-US"/>
              </w:rPr>
            </w:pPr>
          </w:p>
        </w:tc>
        <w:tc>
          <w:tcPr>
            <w:tcW w:w="4960" w:type="dxa"/>
          </w:tcPr>
          <w:p w14:paraId="3D77088F" w14:textId="5D493D9D"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sidR="003F3A56">
              <w:rPr>
                <w:rFonts w:eastAsia="Calibri"/>
                <w:sz w:val="28"/>
                <w:szCs w:val="28"/>
                <w:lang w:eastAsia="en-US"/>
              </w:rPr>
              <w:t>3</w:t>
            </w:r>
          </w:p>
          <w:p w14:paraId="1A902D78"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82D0E11"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38161DD"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5944442" w14:textId="77777777" w:rsidR="0075671D" w:rsidRDefault="0075671D" w:rsidP="00CC09A2">
            <w:pPr>
              <w:jc w:val="center"/>
              <w:rPr>
                <w:sz w:val="28"/>
                <w:szCs w:val="28"/>
              </w:rPr>
            </w:pPr>
            <w:r w:rsidRPr="00AB15A7">
              <w:rPr>
                <w:sz w:val="28"/>
                <w:szCs w:val="28"/>
              </w:rPr>
              <w:t>от ________________ № _____</w:t>
            </w:r>
          </w:p>
          <w:p w14:paraId="540B842C" w14:textId="77777777" w:rsidR="0075671D" w:rsidRDefault="0075671D" w:rsidP="00CC09A2">
            <w:pPr>
              <w:jc w:val="center"/>
              <w:rPr>
                <w:rFonts w:eastAsia="Calibri"/>
                <w:sz w:val="28"/>
                <w:szCs w:val="28"/>
                <w:lang w:eastAsia="en-US"/>
              </w:rPr>
            </w:pPr>
          </w:p>
          <w:p w14:paraId="58DA70E9"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4F2A8E2F"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E9D7E5D"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B056EBA" w14:textId="77777777" w:rsidR="0075671D" w:rsidRDefault="0075671D" w:rsidP="00CC09A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4A75D792" w14:textId="77777777" w:rsidR="0075671D" w:rsidRDefault="0075671D" w:rsidP="00CC09A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E836094" w14:textId="77777777" w:rsidR="0075671D" w:rsidRPr="002556AB" w:rsidRDefault="0075671D" w:rsidP="0075671D">
      <w:pPr>
        <w:jc w:val="both"/>
      </w:pPr>
    </w:p>
    <w:p w14:paraId="111D073A" w14:textId="77777777" w:rsidR="0075671D" w:rsidRPr="002556AB" w:rsidRDefault="0075671D" w:rsidP="0075671D">
      <w:pPr>
        <w:jc w:val="center"/>
        <w:rPr>
          <w:sz w:val="28"/>
        </w:rPr>
      </w:pPr>
      <w:r w:rsidRPr="002556AB">
        <w:rPr>
          <w:sz w:val="28"/>
        </w:rPr>
        <w:t xml:space="preserve">Распределение расходов бюджета Кореновского городского поселения </w:t>
      </w:r>
    </w:p>
    <w:p w14:paraId="21AB007B" w14:textId="77777777" w:rsidR="0075671D" w:rsidRPr="002556AB" w:rsidRDefault="0075671D" w:rsidP="0075671D">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383E424E" w14:textId="77777777" w:rsidR="0075671D" w:rsidRDefault="0075671D" w:rsidP="0075671D">
      <w:pPr>
        <w:jc w:val="center"/>
        <w:rPr>
          <w:sz w:val="28"/>
        </w:rPr>
      </w:pPr>
      <w:r w:rsidRPr="002556AB">
        <w:rPr>
          <w:sz w:val="28"/>
        </w:rPr>
        <w:t>расходов бюджетов Российской Федерации</w:t>
      </w:r>
    </w:p>
    <w:p w14:paraId="47827916" w14:textId="77777777" w:rsidR="0075671D" w:rsidRPr="002556AB" w:rsidRDefault="0075671D" w:rsidP="0075671D">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75671D" w:rsidRPr="002556AB" w14:paraId="15A4B9FC" w14:textId="77777777" w:rsidTr="00CC09A2">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36C1728" w14:textId="77777777" w:rsidR="0075671D" w:rsidRPr="002556AB" w:rsidRDefault="0075671D" w:rsidP="00CC09A2">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14C15564" w14:textId="77777777" w:rsidR="0075671D" w:rsidRPr="002556AB" w:rsidRDefault="0075671D" w:rsidP="00CC09A2">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57F59A8B" w14:textId="77777777" w:rsidR="0075671D" w:rsidRPr="002556AB" w:rsidRDefault="0075671D" w:rsidP="00CC09A2">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436AFB3" w14:textId="77777777" w:rsidR="0075671D" w:rsidRPr="002556AB" w:rsidRDefault="0075671D" w:rsidP="00CC09A2">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40FF1A67" w14:textId="77777777" w:rsidR="0075671D" w:rsidRPr="002556AB" w:rsidRDefault="0075671D" w:rsidP="00CC09A2">
            <w:pPr>
              <w:jc w:val="center"/>
              <w:rPr>
                <w:sz w:val="28"/>
              </w:rPr>
            </w:pPr>
            <w:r w:rsidRPr="002556AB">
              <w:rPr>
                <w:sz w:val="28"/>
              </w:rPr>
              <w:t>Сумма</w:t>
            </w:r>
          </w:p>
        </w:tc>
      </w:tr>
      <w:tr w:rsidR="0075671D" w:rsidRPr="002556AB" w14:paraId="55F82F10" w14:textId="77777777" w:rsidTr="00CC09A2">
        <w:trPr>
          <w:trHeight w:val="130"/>
        </w:trPr>
        <w:tc>
          <w:tcPr>
            <w:tcW w:w="714" w:type="dxa"/>
            <w:tcBorders>
              <w:top w:val="single" w:sz="4" w:space="0" w:color="auto"/>
              <w:left w:val="single" w:sz="4" w:space="0" w:color="auto"/>
              <w:bottom w:val="single" w:sz="4" w:space="0" w:color="auto"/>
              <w:right w:val="single" w:sz="4" w:space="0" w:color="auto"/>
            </w:tcBorders>
          </w:tcPr>
          <w:p w14:paraId="6B7FC6D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FFC458E" w14:textId="77777777" w:rsidR="0075671D" w:rsidRPr="00B27E5D" w:rsidRDefault="0075671D" w:rsidP="00CC09A2">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2C052072" w14:textId="77777777" w:rsidR="0075671D" w:rsidRPr="00B27E5D" w:rsidRDefault="0075671D" w:rsidP="00CC09A2">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BBA704E" w14:textId="77777777" w:rsidR="0075671D" w:rsidRPr="00B27E5D" w:rsidRDefault="0075671D" w:rsidP="00CC09A2">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A7357B3" w14:textId="03F2D2D1" w:rsidR="0075671D" w:rsidRPr="00B27E5D" w:rsidRDefault="00A1185C" w:rsidP="00CC09A2">
            <w:pPr>
              <w:widowControl w:val="0"/>
              <w:spacing w:line="360" w:lineRule="auto"/>
              <w:jc w:val="center"/>
            </w:pPr>
            <w:r>
              <w:t>1155892,8</w:t>
            </w:r>
          </w:p>
        </w:tc>
      </w:tr>
      <w:tr w:rsidR="0075671D" w:rsidRPr="002556AB" w14:paraId="696A7218" w14:textId="77777777" w:rsidTr="00CC09A2">
        <w:trPr>
          <w:trHeight w:val="285"/>
        </w:trPr>
        <w:tc>
          <w:tcPr>
            <w:tcW w:w="714" w:type="dxa"/>
            <w:tcBorders>
              <w:top w:val="single" w:sz="4" w:space="0" w:color="auto"/>
              <w:left w:val="single" w:sz="4" w:space="0" w:color="auto"/>
              <w:bottom w:val="single" w:sz="4" w:space="0" w:color="auto"/>
              <w:right w:val="single" w:sz="4" w:space="0" w:color="auto"/>
            </w:tcBorders>
          </w:tcPr>
          <w:p w14:paraId="2D326C2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6AF660" w14:textId="77777777" w:rsidR="0075671D" w:rsidRPr="00B27E5D" w:rsidRDefault="0075671D" w:rsidP="00CC09A2">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5C7A5FD2" w14:textId="77777777" w:rsidR="0075671D" w:rsidRPr="00B27E5D" w:rsidRDefault="0075671D" w:rsidP="00CC09A2">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DBAD5CE" w14:textId="77777777" w:rsidR="0075671D" w:rsidRPr="00B27E5D" w:rsidRDefault="0075671D" w:rsidP="00CC09A2">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3A91A7F" w14:textId="77777777" w:rsidR="0075671D" w:rsidRPr="00B27E5D" w:rsidRDefault="0075671D" w:rsidP="00CC09A2">
            <w:pPr>
              <w:widowControl w:val="0"/>
              <w:spacing w:line="360" w:lineRule="auto"/>
              <w:jc w:val="center"/>
            </w:pPr>
          </w:p>
        </w:tc>
      </w:tr>
      <w:tr w:rsidR="0075671D" w:rsidRPr="002556AB" w14:paraId="7AE819C0"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33A7FB81" w14:textId="77777777" w:rsidR="0075671D" w:rsidRPr="004976DC" w:rsidRDefault="0075671D" w:rsidP="00CC09A2">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4E685635" w14:textId="77777777" w:rsidR="0075671D" w:rsidRPr="00B27E5D" w:rsidRDefault="0075671D" w:rsidP="00CC09A2">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13C02100"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CBEA623"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8F85BD7" w14:textId="106EE9BF" w:rsidR="0075671D" w:rsidRPr="00B27E5D" w:rsidRDefault="0075671D" w:rsidP="00CC09A2">
            <w:pPr>
              <w:widowControl w:val="0"/>
              <w:spacing w:line="360" w:lineRule="auto"/>
              <w:jc w:val="center"/>
            </w:pPr>
            <w:r>
              <w:t>108610,</w:t>
            </w:r>
            <w:r w:rsidR="00A1185C">
              <w:t>2</w:t>
            </w:r>
          </w:p>
        </w:tc>
      </w:tr>
      <w:tr w:rsidR="0075671D" w:rsidRPr="002556AB" w14:paraId="22767FCA" w14:textId="77777777" w:rsidTr="00CC09A2">
        <w:trPr>
          <w:trHeight w:val="531"/>
        </w:trPr>
        <w:tc>
          <w:tcPr>
            <w:tcW w:w="714" w:type="dxa"/>
            <w:tcBorders>
              <w:top w:val="single" w:sz="4" w:space="0" w:color="auto"/>
              <w:left w:val="single" w:sz="4" w:space="0" w:color="auto"/>
              <w:bottom w:val="single" w:sz="4" w:space="0" w:color="auto"/>
              <w:right w:val="single" w:sz="4" w:space="0" w:color="auto"/>
            </w:tcBorders>
          </w:tcPr>
          <w:p w14:paraId="3530C20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8F5F88" w14:textId="77777777" w:rsidR="0075671D" w:rsidRPr="00B27E5D" w:rsidRDefault="0075671D" w:rsidP="00CC09A2">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59509C9A"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494A2A1" w14:textId="77777777" w:rsidR="0075671D" w:rsidRPr="00B27E5D" w:rsidRDefault="0075671D" w:rsidP="00CC09A2">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52FB66E" w14:textId="3D51E761" w:rsidR="0075671D" w:rsidRPr="00B27E5D" w:rsidRDefault="0075671D" w:rsidP="00CC09A2">
            <w:pPr>
              <w:widowControl w:val="0"/>
              <w:spacing w:line="360" w:lineRule="auto"/>
              <w:jc w:val="center"/>
            </w:pPr>
            <w:r>
              <w:t>179</w:t>
            </w:r>
            <w:r w:rsidR="00930CD5">
              <w:t>4</w:t>
            </w:r>
            <w:r>
              <w:t>,7</w:t>
            </w:r>
          </w:p>
        </w:tc>
      </w:tr>
      <w:tr w:rsidR="0075671D" w:rsidRPr="002556AB" w14:paraId="39F3FFFB" w14:textId="77777777" w:rsidTr="00CC09A2">
        <w:trPr>
          <w:trHeight w:val="839"/>
        </w:trPr>
        <w:tc>
          <w:tcPr>
            <w:tcW w:w="714" w:type="dxa"/>
            <w:tcBorders>
              <w:top w:val="single" w:sz="4" w:space="0" w:color="auto"/>
              <w:left w:val="single" w:sz="4" w:space="0" w:color="auto"/>
              <w:bottom w:val="single" w:sz="4" w:space="0" w:color="auto"/>
              <w:right w:val="single" w:sz="4" w:space="0" w:color="auto"/>
            </w:tcBorders>
          </w:tcPr>
          <w:p w14:paraId="37113C7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B490057" w14:textId="77777777" w:rsidR="0075671D" w:rsidRPr="00B27E5D" w:rsidRDefault="0075671D" w:rsidP="00CC09A2">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2A9EC70C" w14:textId="77777777" w:rsidR="0075671D" w:rsidRPr="00B27E5D" w:rsidRDefault="0075671D" w:rsidP="00CC09A2">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2846EF1A" w14:textId="77777777" w:rsidR="0075671D" w:rsidRPr="00B27E5D" w:rsidRDefault="0075671D" w:rsidP="00CC09A2">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444F86D2" w14:textId="77777777" w:rsidR="0075671D" w:rsidRDefault="0075671D" w:rsidP="00CC09A2">
            <w:pPr>
              <w:widowControl w:val="0"/>
              <w:spacing w:line="360" w:lineRule="auto"/>
              <w:jc w:val="center"/>
            </w:pPr>
            <w:r>
              <w:t>50,0</w:t>
            </w:r>
          </w:p>
        </w:tc>
      </w:tr>
      <w:tr w:rsidR="0075671D" w:rsidRPr="002556AB" w14:paraId="7BBD5B28" w14:textId="77777777" w:rsidTr="00CC09A2">
        <w:trPr>
          <w:trHeight w:val="839"/>
        </w:trPr>
        <w:tc>
          <w:tcPr>
            <w:tcW w:w="714" w:type="dxa"/>
            <w:tcBorders>
              <w:top w:val="single" w:sz="4" w:space="0" w:color="auto"/>
              <w:left w:val="single" w:sz="4" w:space="0" w:color="auto"/>
              <w:bottom w:val="single" w:sz="4" w:space="0" w:color="auto"/>
              <w:right w:val="single" w:sz="4" w:space="0" w:color="auto"/>
            </w:tcBorders>
          </w:tcPr>
          <w:p w14:paraId="60B003EB"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933000" w14:textId="77777777" w:rsidR="0075671D" w:rsidRPr="00B27E5D" w:rsidRDefault="0075671D" w:rsidP="00CC09A2">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38A563D7"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BF401E7" w14:textId="77777777" w:rsidR="0075671D" w:rsidRPr="00B27E5D" w:rsidRDefault="0075671D" w:rsidP="00CC09A2">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1AF9C9BF" w14:textId="7C994F66" w:rsidR="0075671D" w:rsidRPr="00B27E5D" w:rsidRDefault="00521D23" w:rsidP="00CC09A2">
            <w:pPr>
              <w:widowControl w:val="0"/>
              <w:spacing w:line="360" w:lineRule="auto"/>
              <w:jc w:val="center"/>
            </w:pPr>
            <w:r>
              <w:t>2899</w:t>
            </w:r>
            <w:r w:rsidR="00930CD5">
              <w:t>0</w:t>
            </w:r>
            <w:r>
              <w:t>,6</w:t>
            </w:r>
          </w:p>
        </w:tc>
      </w:tr>
      <w:tr w:rsidR="0075671D" w:rsidRPr="002556AB" w14:paraId="0F57E25D" w14:textId="77777777" w:rsidTr="00CC09A2">
        <w:trPr>
          <w:trHeight w:val="847"/>
        </w:trPr>
        <w:tc>
          <w:tcPr>
            <w:tcW w:w="714" w:type="dxa"/>
            <w:tcBorders>
              <w:top w:val="single" w:sz="4" w:space="0" w:color="auto"/>
              <w:left w:val="single" w:sz="4" w:space="0" w:color="auto"/>
              <w:bottom w:val="single" w:sz="4" w:space="0" w:color="auto"/>
              <w:right w:val="single" w:sz="4" w:space="0" w:color="auto"/>
            </w:tcBorders>
          </w:tcPr>
          <w:p w14:paraId="2A5F0545"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A59E5BC" w14:textId="77777777" w:rsidR="0075671D" w:rsidRPr="00B27E5D" w:rsidRDefault="0075671D" w:rsidP="00CC09A2">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05CF2395"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694CD23" w14:textId="77777777" w:rsidR="0075671D" w:rsidRPr="00B27E5D" w:rsidRDefault="0075671D" w:rsidP="00CC09A2">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458EB8E4" w14:textId="77777777" w:rsidR="0075671D" w:rsidRPr="00B27E5D" w:rsidRDefault="0075671D" w:rsidP="00CC09A2">
            <w:pPr>
              <w:widowControl w:val="0"/>
              <w:spacing w:line="360" w:lineRule="auto"/>
              <w:jc w:val="center"/>
            </w:pPr>
            <w:r>
              <w:t>1593,3</w:t>
            </w:r>
          </w:p>
        </w:tc>
      </w:tr>
      <w:tr w:rsidR="0075671D" w:rsidRPr="002556AB" w14:paraId="01B290D6" w14:textId="77777777" w:rsidTr="00CC09A2">
        <w:trPr>
          <w:trHeight w:val="423"/>
        </w:trPr>
        <w:tc>
          <w:tcPr>
            <w:tcW w:w="714" w:type="dxa"/>
            <w:tcBorders>
              <w:top w:val="single" w:sz="4" w:space="0" w:color="auto"/>
              <w:left w:val="single" w:sz="4" w:space="0" w:color="auto"/>
              <w:bottom w:val="single" w:sz="4" w:space="0" w:color="auto"/>
              <w:right w:val="single" w:sz="4" w:space="0" w:color="auto"/>
            </w:tcBorders>
          </w:tcPr>
          <w:p w14:paraId="3993D3F7"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7377DD3" w14:textId="77777777" w:rsidR="0075671D" w:rsidRPr="00B27E5D" w:rsidRDefault="0075671D" w:rsidP="00CC09A2">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6E2F25A"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B783358" w14:textId="77777777" w:rsidR="0075671D" w:rsidRPr="00B27E5D" w:rsidRDefault="0075671D" w:rsidP="00CC09A2">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7D56B033" w14:textId="77777777" w:rsidR="0075671D" w:rsidRPr="00B27E5D" w:rsidRDefault="0075671D" w:rsidP="00CC09A2">
            <w:pPr>
              <w:widowControl w:val="0"/>
              <w:spacing w:line="360" w:lineRule="auto"/>
              <w:jc w:val="center"/>
            </w:pPr>
            <w:r>
              <w:t>50,0</w:t>
            </w:r>
          </w:p>
        </w:tc>
      </w:tr>
      <w:tr w:rsidR="0075671D" w:rsidRPr="002556AB" w14:paraId="74F8C780" w14:textId="77777777" w:rsidTr="00CC09A2">
        <w:trPr>
          <w:trHeight w:val="420"/>
        </w:trPr>
        <w:tc>
          <w:tcPr>
            <w:tcW w:w="714" w:type="dxa"/>
            <w:tcBorders>
              <w:top w:val="single" w:sz="4" w:space="0" w:color="auto"/>
              <w:left w:val="single" w:sz="4" w:space="0" w:color="auto"/>
              <w:bottom w:val="single" w:sz="4" w:space="0" w:color="auto"/>
              <w:right w:val="single" w:sz="4" w:space="0" w:color="auto"/>
            </w:tcBorders>
          </w:tcPr>
          <w:p w14:paraId="3A6B226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13C042" w14:textId="77777777" w:rsidR="0075671D" w:rsidRPr="00B27E5D" w:rsidRDefault="0075671D" w:rsidP="00CC09A2">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FC37199"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7EA01AE" w14:textId="77777777" w:rsidR="0075671D" w:rsidRPr="00B27E5D" w:rsidRDefault="0075671D" w:rsidP="00CC09A2">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374F36DF" w14:textId="6418B231" w:rsidR="0075671D" w:rsidRPr="00B27E5D" w:rsidRDefault="00521D23" w:rsidP="00CC09A2">
            <w:pPr>
              <w:widowControl w:val="0"/>
              <w:spacing w:line="360" w:lineRule="auto"/>
              <w:jc w:val="center"/>
            </w:pPr>
            <w:r>
              <w:t>76131,6</w:t>
            </w:r>
          </w:p>
        </w:tc>
      </w:tr>
      <w:tr w:rsidR="0075671D" w:rsidRPr="002556AB" w14:paraId="6DBF2EAD" w14:textId="77777777" w:rsidTr="00CC09A2">
        <w:trPr>
          <w:trHeight w:val="465"/>
        </w:trPr>
        <w:tc>
          <w:tcPr>
            <w:tcW w:w="714" w:type="dxa"/>
            <w:tcBorders>
              <w:top w:val="single" w:sz="4" w:space="0" w:color="auto"/>
              <w:left w:val="single" w:sz="4" w:space="0" w:color="auto"/>
              <w:bottom w:val="single" w:sz="4" w:space="0" w:color="auto"/>
              <w:right w:val="single" w:sz="4" w:space="0" w:color="auto"/>
            </w:tcBorders>
          </w:tcPr>
          <w:p w14:paraId="070A6613" w14:textId="77777777" w:rsidR="0075671D" w:rsidRPr="004976DC" w:rsidRDefault="0075671D" w:rsidP="00CC09A2">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34FAA206" w14:textId="77777777" w:rsidR="0075671D" w:rsidRPr="00B27E5D" w:rsidRDefault="0075671D" w:rsidP="00CC09A2">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E267FB9"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5FE90E1"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208FC2D" w14:textId="77777777" w:rsidR="0075671D" w:rsidRPr="00B27E5D" w:rsidRDefault="0075671D" w:rsidP="00CC09A2">
            <w:pPr>
              <w:widowControl w:val="0"/>
              <w:spacing w:line="360" w:lineRule="auto"/>
              <w:jc w:val="center"/>
            </w:pPr>
            <w:r>
              <w:t>18744,0</w:t>
            </w:r>
          </w:p>
        </w:tc>
      </w:tr>
      <w:tr w:rsidR="0075671D" w:rsidRPr="002556AB" w14:paraId="1A6F554C" w14:textId="77777777" w:rsidTr="00CC09A2">
        <w:trPr>
          <w:trHeight w:val="290"/>
        </w:trPr>
        <w:tc>
          <w:tcPr>
            <w:tcW w:w="714" w:type="dxa"/>
            <w:tcBorders>
              <w:top w:val="single" w:sz="4" w:space="0" w:color="auto"/>
              <w:left w:val="single" w:sz="4" w:space="0" w:color="auto"/>
              <w:bottom w:val="single" w:sz="4" w:space="0" w:color="auto"/>
              <w:right w:val="single" w:sz="4" w:space="0" w:color="auto"/>
            </w:tcBorders>
          </w:tcPr>
          <w:p w14:paraId="5A6E850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14F67" w14:textId="77777777" w:rsidR="0075671D" w:rsidRPr="00B27E5D" w:rsidRDefault="0075671D" w:rsidP="00CC09A2">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0800CAB"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B72C554" w14:textId="77777777" w:rsidR="0075671D" w:rsidRPr="00B27E5D" w:rsidRDefault="0075671D" w:rsidP="00CC09A2">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D08ECC0" w14:textId="77777777" w:rsidR="0075671D" w:rsidRPr="00B27E5D" w:rsidRDefault="0075671D" w:rsidP="00CC09A2">
            <w:pPr>
              <w:widowControl w:val="0"/>
              <w:spacing w:line="360" w:lineRule="auto"/>
              <w:jc w:val="center"/>
            </w:pPr>
            <w:r>
              <w:t>12,0</w:t>
            </w:r>
          </w:p>
        </w:tc>
      </w:tr>
      <w:tr w:rsidR="0075671D" w:rsidRPr="002556AB" w14:paraId="41C19D04"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3C280C6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770329D" w14:textId="77777777" w:rsidR="0075671D" w:rsidRPr="00B27E5D" w:rsidRDefault="0075671D" w:rsidP="00CC09A2">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652AC84"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CB12AFB" w14:textId="77777777" w:rsidR="0075671D" w:rsidRPr="00B27E5D" w:rsidRDefault="0075671D" w:rsidP="00CC09A2">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3CAAFA7" w14:textId="77777777" w:rsidR="0075671D" w:rsidRPr="00B27E5D" w:rsidRDefault="0075671D" w:rsidP="00CC09A2">
            <w:pPr>
              <w:widowControl w:val="0"/>
              <w:spacing w:line="360" w:lineRule="auto"/>
              <w:jc w:val="center"/>
            </w:pPr>
            <w:r>
              <w:t>18301,0</w:t>
            </w:r>
          </w:p>
        </w:tc>
      </w:tr>
      <w:tr w:rsidR="0075671D" w:rsidRPr="002556AB" w14:paraId="0369086C"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3BB18C5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5613F3F" w14:textId="77777777" w:rsidR="0075671D" w:rsidRPr="00B27E5D" w:rsidRDefault="0075671D" w:rsidP="00CC09A2">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1EC4075D"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15B4C75" w14:textId="77777777" w:rsidR="0075671D" w:rsidRPr="00B27E5D" w:rsidRDefault="0075671D" w:rsidP="00CC09A2">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0690FDE6" w14:textId="77777777" w:rsidR="0075671D" w:rsidRPr="00B27E5D" w:rsidRDefault="0075671D" w:rsidP="00CC09A2">
            <w:pPr>
              <w:widowControl w:val="0"/>
              <w:spacing w:line="360" w:lineRule="auto"/>
              <w:jc w:val="center"/>
            </w:pPr>
            <w:r>
              <w:t>431,0</w:t>
            </w:r>
          </w:p>
        </w:tc>
      </w:tr>
      <w:tr w:rsidR="0075671D" w:rsidRPr="002556AB" w14:paraId="18D32F89" w14:textId="77777777" w:rsidTr="00CC09A2">
        <w:trPr>
          <w:trHeight w:val="384"/>
        </w:trPr>
        <w:tc>
          <w:tcPr>
            <w:tcW w:w="714" w:type="dxa"/>
            <w:tcBorders>
              <w:top w:val="single" w:sz="4" w:space="0" w:color="auto"/>
              <w:left w:val="single" w:sz="4" w:space="0" w:color="auto"/>
              <w:bottom w:val="single" w:sz="4" w:space="0" w:color="auto"/>
              <w:right w:val="single" w:sz="4" w:space="0" w:color="auto"/>
            </w:tcBorders>
          </w:tcPr>
          <w:p w14:paraId="6F74BC9F" w14:textId="77777777" w:rsidR="0075671D" w:rsidRPr="004976DC" w:rsidRDefault="0075671D" w:rsidP="00CC09A2">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C75121A" w14:textId="77777777" w:rsidR="0075671D" w:rsidRPr="00B27E5D" w:rsidRDefault="0075671D" w:rsidP="00CC09A2">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244507A"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1D03AD9" w14:textId="77777777" w:rsidR="0075671D" w:rsidRPr="00B27E5D" w:rsidRDefault="0075671D" w:rsidP="00CC09A2">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C6E9190" w14:textId="6ACC3CA2" w:rsidR="0075671D" w:rsidRPr="00B27E5D" w:rsidRDefault="00521D23" w:rsidP="00CC09A2">
            <w:pPr>
              <w:pStyle w:val="af3"/>
              <w:jc w:val="center"/>
            </w:pPr>
            <w:r>
              <w:t>283406,7</w:t>
            </w:r>
          </w:p>
        </w:tc>
      </w:tr>
      <w:tr w:rsidR="0075671D" w:rsidRPr="002556AB" w14:paraId="171BD959"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78D355A9"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E8A2BC1" w14:textId="77777777" w:rsidR="0075671D" w:rsidRPr="00B27E5D" w:rsidRDefault="0075671D" w:rsidP="00CC09A2">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75BD7296"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FE1DEC6" w14:textId="77777777" w:rsidR="0075671D" w:rsidRPr="00B27E5D" w:rsidRDefault="0075671D" w:rsidP="00CC09A2">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172C3C8E" w14:textId="77777777" w:rsidR="0075671D" w:rsidRPr="00B27E5D" w:rsidRDefault="0075671D" w:rsidP="00CC09A2">
            <w:pPr>
              <w:pStyle w:val="af3"/>
              <w:jc w:val="center"/>
            </w:pPr>
            <w:r>
              <w:t>277325,7</w:t>
            </w:r>
          </w:p>
        </w:tc>
      </w:tr>
      <w:tr w:rsidR="0075671D" w:rsidRPr="002556AB" w14:paraId="7A607E5D"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226DE2EE"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A795C1" w14:textId="77777777" w:rsidR="0075671D" w:rsidRPr="00B27E5D" w:rsidRDefault="0075671D" w:rsidP="00CC09A2">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4291063"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66688CB" w14:textId="77777777" w:rsidR="0075671D" w:rsidRPr="00B27E5D" w:rsidRDefault="0075671D" w:rsidP="00CC09A2">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69AC411" w14:textId="77777777" w:rsidR="0075671D" w:rsidRPr="00B27E5D" w:rsidRDefault="0075671D" w:rsidP="00CC09A2">
            <w:pPr>
              <w:pStyle w:val="af3"/>
              <w:jc w:val="center"/>
            </w:pPr>
            <w:r>
              <w:t>300,0</w:t>
            </w:r>
          </w:p>
        </w:tc>
      </w:tr>
      <w:tr w:rsidR="0075671D" w:rsidRPr="002556AB" w14:paraId="6E313102"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62DCACD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6DFCC6F" w14:textId="77777777" w:rsidR="0075671D" w:rsidRPr="00B27E5D" w:rsidRDefault="0075671D" w:rsidP="00CC09A2">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12B2A2BB"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A19A2B1" w14:textId="77777777" w:rsidR="0075671D" w:rsidRPr="00B27E5D" w:rsidRDefault="0075671D" w:rsidP="00CC09A2">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74835A6E" w14:textId="0EF30924" w:rsidR="0075671D" w:rsidRPr="00B27E5D" w:rsidRDefault="00521D23" w:rsidP="00CC09A2">
            <w:pPr>
              <w:pStyle w:val="af3"/>
              <w:jc w:val="center"/>
            </w:pPr>
            <w:r>
              <w:t>5781,0</w:t>
            </w:r>
          </w:p>
        </w:tc>
      </w:tr>
      <w:tr w:rsidR="0075671D" w:rsidRPr="002556AB" w14:paraId="6F5C9AB1"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70320E16" w14:textId="77777777" w:rsidR="0075671D" w:rsidRPr="004976DC" w:rsidRDefault="0075671D" w:rsidP="00CC09A2">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4B5365A4" w14:textId="77777777" w:rsidR="0075671D" w:rsidRPr="00B27E5D" w:rsidRDefault="0075671D" w:rsidP="00CC09A2">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96F23F6" w14:textId="77777777" w:rsidR="0075671D" w:rsidRPr="00B27E5D" w:rsidRDefault="0075671D" w:rsidP="00CC09A2">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7C376FA"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0B809CB" w14:textId="33E74115" w:rsidR="0075671D" w:rsidRPr="00B27E5D" w:rsidRDefault="00930CD5" w:rsidP="00CC09A2">
            <w:pPr>
              <w:widowControl w:val="0"/>
              <w:spacing w:line="360" w:lineRule="auto"/>
              <w:jc w:val="center"/>
            </w:pPr>
            <w:r>
              <w:t>306850,7</w:t>
            </w:r>
          </w:p>
        </w:tc>
      </w:tr>
      <w:tr w:rsidR="0075671D" w:rsidRPr="002556AB" w14:paraId="2972A99F"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EA7725C"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8DB0938" w14:textId="77777777" w:rsidR="0075671D" w:rsidRPr="00B27E5D" w:rsidRDefault="0075671D" w:rsidP="00CC09A2">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55FD5BFF" w14:textId="77777777" w:rsidR="0075671D" w:rsidRPr="00B27E5D" w:rsidRDefault="0075671D" w:rsidP="00CC09A2">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73BF1761" w14:textId="77777777" w:rsidR="0075671D" w:rsidRPr="00B27E5D" w:rsidRDefault="0075671D" w:rsidP="00CC09A2">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04F0EAF7" w14:textId="77777777" w:rsidR="0075671D" w:rsidRDefault="0075671D" w:rsidP="00CC09A2">
            <w:pPr>
              <w:widowControl w:val="0"/>
              <w:jc w:val="center"/>
              <w:rPr>
                <w:color w:val="000000"/>
              </w:rPr>
            </w:pPr>
            <w:r>
              <w:rPr>
                <w:color w:val="000000"/>
              </w:rPr>
              <w:t>2149,7</w:t>
            </w:r>
          </w:p>
        </w:tc>
      </w:tr>
      <w:tr w:rsidR="0075671D" w:rsidRPr="002556AB" w14:paraId="622F0E71"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2EE212D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F90F3B" w14:textId="77777777" w:rsidR="0075671D" w:rsidRPr="00B27E5D" w:rsidRDefault="0075671D" w:rsidP="00CC09A2">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ACA1776"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75F2D937" w14:textId="77777777" w:rsidR="0075671D" w:rsidRPr="00B27E5D" w:rsidRDefault="0075671D" w:rsidP="00CC09A2">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083FA89" w14:textId="55C27B85" w:rsidR="0075671D" w:rsidRPr="00B27E5D" w:rsidRDefault="00930CD5" w:rsidP="00CC09A2">
            <w:pPr>
              <w:widowControl w:val="0"/>
              <w:jc w:val="center"/>
              <w:rPr>
                <w:color w:val="000000"/>
              </w:rPr>
            </w:pPr>
            <w:r>
              <w:rPr>
                <w:color w:val="000000"/>
              </w:rPr>
              <w:t>175452,1</w:t>
            </w:r>
          </w:p>
        </w:tc>
      </w:tr>
      <w:tr w:rsidR="0075671D" w:rsidRPr="002556AB" w14:paraId="3A563D54"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249F97E"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F5200E" w14:textId="77777777" w:rsidR="0075671D" w:rsidRPr="00B27E5D" w:rsidRDefault="0075671D" w:rsidP="00CC09A2">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18DB854A"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895374F" w14:textId="77777777" w:rsidR="0075671D" w:rsidRPr="00B27E5D" w:rsidRDefault="0075671D" w:rsidP="00CC09A2">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4F7799DB" w14:textId="0EFE6DEA" w:rsidR="0075671D" w:rsidRPr="00B27E5D" w:rsidRDefault="00521D23" w:rsidP="00CC09A2">
            <w:pPr>
              <w:widowControl w:val="0"/>
              <w:jc w:val="center"/>
              <w:rPr>
                <w:color w:val="000000"/>
              </w:rPr>
            </w:pPr>
            <w:r>
              <w:rPr>
                <w:color w:val="000000"/>
              </w:rPr>
              <w:t>40802,3</w:t>
            </w:r>
          </w:p>
        </w:tc>
      </w:tr>
      <w:tr w:rsidR="0075671D" w:rsidRPr="002556AB" w14:paraId="793D6BDF"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197B800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EB7572" w14:textId="77777777" w:rsidR="0075671D" w:rsidRPr="00B27E5D" w:rsidRDefault="0075671D" w:rsidP="00CC09A2">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31055548"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4A56DD8" w14:textId="77777777" w:rsidR="0075671D" w:rsidRPr="00B27E5D" w:rsidRDefault="0075671D" w:rsidP="00CC09A2">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4973C445" w14:textId="0DA8A3A5" w:rsidR="0075671D" w:rsidRPr="00B27E5D" w:rsidRDefault="00521D23" w:rsidP="00CC09A2">
            <w:pPr>
              <w:widowControl w:val="0"/>
              <w:jc w:val="center"/>
            </w:pPr>
            <w:r>
              <w:t>88446,5</w:t>
            </w:r>
          </w:p>
        </w:tc>
      </w:tr>
      <w:tr w:rsidR="0075671D" w:rsidRPr="002556AB" w14:paraId="6E8108A2"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4603DED" w14:textId="77777777" w:rsidR="0075671D" w:rsidRPr="004976DC" w:rsidRDefault="0075671D" w:rsidP="00CC09A2">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3B3486F0" w14:textId="77777777" w:rsidR="0075671D" w:rsidRPr="00B27E5D" w:rsidRDefault="0075671D" w:rsidP="00CC09A2">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92976DB" w14:textId="77777777" w:rsidR="0075671D" w:rsidRPr="00B27E5D" w:rsidRDefault="0075671D" w:rsidP="00CC09A2">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6C1AF4F"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F6F5E49" w14:textId="2FB7B1F2" w:rsidR="0075671D" w:rsidRPr="00B27E5D" w:rsidRDefault="00521D23" w:rsidP="00CC09A2">
            <w:pPr>
              <w:widowControl w:val="0"/>
              <w:spacing w:line="360" w:lineRule="auto"/>
              <w:jc w:val="center"/>
            </w:pPr>
            <w:r>
              <w:t>366,2</w:t>
            </w:r>
          </w:p>
        </w:tc>
      </w:tr>
      <w:tr w:rsidR="0075671D" w:rsidRPr="002556AB" w14:paraId="5B586154"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6735214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C4A15A0" w14:textId="77777777" w:rsidR="0075671D" w:rsidRPr="00C303BB" w:rsidRDefault="0075671D" w:rsidP="00CC09A2">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412C98DB" w14:textId="77777777" w:rsidR="0075671D" w:rsidRPr="00B27E5D" w:rsidRDefault="0075671D" w:rsidP="00CC09A2">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66F0DB9A" w14:textId="77777777" w:rsidR="0075671D" w:rsidRPr="00B27E5D" w:rsidRDefault="0075671D" w:rsidP="00CC09A2">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259F2D" w14:textId="3E3D75C7" w:rsidR="0075671D" w:rsidRDefault="00521D23" w:rsidP="00CC09A2">
            <w:pPr>
              <w:widowControl w:val="0"/>
              <w:spacing w:line="360" w:lineRule="auto"/>
              <w:jc w:val="center"/>
            </w:pPr>
            <w:r>
              <w:t>196,2</w:t>
            </w:r>
          </w:p>
        </w:tc>
      </w:tr>
      <w:tr w:rsidR="0075671D" w:rsidRPr="002556AB" w14:paraId="6E207C99"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689AC78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4E48099" w14:textId="77777777" w:rsidR="0075671D" w:rsidRPr="00B27E5D" w:rsidRDefault="0075671D" w:rsidP="00CC09A2">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1D26342B" w14:textId="77777777" w:rsidR="0075671D" w:rsidRPr="00B27E5D" w:rsidRDefault="0075671D" w:rsidP="00CC09A2">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DAC0D24" w14:textId="77777777" w:rsidR="0075671D" w:rsidRPr="00B27E5D" w:rsidRDefault="0075671D" w:rsidP="00CC09A2">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2C810EC6" w14:textId="77777777" w:rsidR="0075671D" w:rsidRPr="00B27E5D" w:rsidRDefault="0075671D" w:rsidP="00CC09A2">
            <w:pPr>
              <w:widowControl w:val="0"/>
              <w:spacing w:line="360" w:lineRule="auto"/>
              <w:jc w:val="center"/>
            </w:pPr>
            <w:r>
              <w:t>170,0</w:t>
            </w:r>
          </w:p>
        </w:tc>
      </w:tr>
      <w:tr w:rsidR="0075671D" w:rsidRPr="002556AB" w14:paraId="63C10D2B" w14:textId="77777777" w:rsidTr="00CC09A2">
        <w:trPr>
          <w:trHeight w:val="341"/>
        </w:trPr>
        <w:tc>
          <w:tcPr>
            <w:tcW w:w="714" w:type="dxa"/>
            <w:tcBorders>
              <w:top w:val="single" w:sz="4" w:space="0" w:color="auto"/>
              <w:left w:val="single" w:sz="4" w:space="0" w:color="auto"/>
              <w:bottom w:val="single" w:sz="4" w:space="0" w:color="auto"/>
              <w:right w:val="single" w:sz="4" w:space="0" w:color="auto"/>
            </w:tcBorders>
          </w:tcPr>
          <w:p w14:paraId="6F58DC09" w14:textId="77777777" w:rsidR="0075671D" w:rsidRPr="004976DC" w:rsidRDefault="0075671D" w:rsidP="00CC09A2">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EFE392F" w14:textId="77777777" w:rsidR="0075671D" w:rsidRPr="00B27E5D" w:rsidRDefault="0075671D" w:rsidP="00CC09A2">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39E499EA" w14:textId="77777777" w:rsidR="0075671D" w:rsidRPr="00B27E5D" w:rsidRDefault="0075671D" w:rsidP="00CC09A2">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1F177AF"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7892799" w14:textId="0BEBA976" w:rsidR="0075671D" w:rsidRPr="00B27E5D" w:rsidRDefault="0075671D" w:rsidP="00CC09A2">
            <w:pPr>
              <w:widowControl w:val="0"/>
              <w:spacing w:line="360" w:lineRule="auto"/>
              <w:jc w:val="center"/>
            </w:pPr>
            <w:r>
              <w:t>413</w:t>
            </w:r>
            <w:r w:rsidR="00521D23">
              <w:t>232,5</w:t>
            </w:r>
          </w:p>
        </w:tc>
      </w:tr>
      <w:tr w:rsidR="0075671D" w:rsidRPr="002556AB" w14:paraId="097DD6F2" w14:textId="77777777" w:rsidTr="00CC09A2">
        <w:trPr>
          <w:trHeight w:val="453"/>
        </w:trPr>
        <w:tc>
          <w:tcPr>
            <w:tcW w:w="714" w:type="dxa"/>
            <w:tcBorders>
              <w:top w:val="single" w:sz="4" w:space="0" w:color="auto"/>
              <w:left w:val="single" w:sz="4" w:space="0" w:color="auto"/>
              <w:bottom w:val="single" w:sz="4" w:space="0" w:color="auto"/>
              <w:right w:val="single" w:sz="4" w:space="0" w:color="auto"/>
            </w:tcBorders>
          </w:tcPr>
          <w:p w14:paraId="00231CBE"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E124AA3" w14:textId="77777777" w:rsidR="0075671D" w:rsidRPr="00B27E5D" w:rsidRDefault="0075671D" w:rsidP="00CC09A2">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7EC63018" w14:textId="77777777" w:rsidR="0075671D" w:rsidRPr="00B27E5D" w:rsidRDefault="0075671D" w:rsidP="00CC09A2">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143011FE" w14:textId="77777777" w:rsidR="0075671D" w:rsidRPr="00B27E5D" w:rsidRDefault="0075671D" w:rsidP="00CC09A2">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32EE7C3" w14:textId="6F63AFEE" w:rsidR="0075671D" w:rsidRDefault="0075671D" w:rsidP="00CC09A2">
            <w:pPr>
              <w:widowControl w:val="0"/>
              <w:spacing w:line="360" w:lineRule="auto"/>
              <w:jc w:val="center"/>
            </w:pPr>
            <w:r>
              <w:t>413</w:t>
            </w:r>
            <w:r w:rsidR="00521D23">
              <w:t>232,5</w:t>
            </w:r>
          </w:p>
        </w:tc>
      </w:tr>
      <w:tr w:rsidR="0075671D" w:rsidRPr="002556AB" w14:paraId="59BC1E62" w14:textId="77777777" w:rsidTr="00CC09A2">
        <w:trPr>
          <w:trHeight w:val="323"/>
        </w:trPr>
        <w:tc>
          <w:tcPr>
            <w:tcW w:w="714" w:type="dxa"/>
            <w:tcBorders>
              <w:top w:val="single" w:sz="4" w:space="0" w:color="auto"/>
              <w:left w:val="single" w:sz="4" w:space="0" w:color="auto"/>
              <w:bottom w:val="single" w:sz="4" w:space="0" w:color="auto"/>
              <w:right w:val="single" w:sz="4" w:space="0" w:color="auto"/>
            </w:tcBorders>
          </w:tcPr>
          <w:p w14:paraId="3BABB0BF" w14:textId="77777777" w:rsidR="0075671D" w:rsidRPr="004976DC" w:rsidRDefault="0075671D" w:rsidP="00CC09A2">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44A85705" w14:textId="77777777" w:rsidR="0075671D" w:rsidRPr="00B27E5D" w:rsidRDefault="0075671D" w:rsidP="00CC09A2">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091F272C"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B2E79FC" w14:textId="77777777" w:rsidR="0075671D" w:rsidRPr="00B27E5D" w:rsidRDefault="0075671D" w:rsidP="00CC09A2">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10A7877" w14:textId="77777777" w:rsidR="0075671D" w:rsidRDefault="0075671D" w:rsidP="00CC09A2">
            <w:pPr>
              <w:widowControl w:val="0"/>
              <w:spacing w:line="360" w:lineRule="auto"/>
              <w:jc w:val="center"/>
            </w:pPr>
            <w:r>
              <w:t>8348,9</w:t>
            </w:r>
          </w:p>
        </w:tc>
      </w:tr>
      <w:tr w:rsidR="0075671D" w:rsidRPr="002556AB" w14:paraId="1C4B0523" w14:textId="77777777" w:rsidTr="00CC09A2">
        <w:trPr>
          <w:trHeight w:val="316"/>
        </w:trPr>
        <w:tc>
          <w:tcPr>
            <w:tcW w:w="714" w:type="dxa"/>
            <w:tcBorders>
              <w:top w:val="single" w:sz="4" w:space="0" w:color="auto"/>
              <w:left w:val="single" w:sz="4" w:space="0" w:color="auto"/>
              <w:bottom w:val="single" w:sz="4" w:space="0" w:color="auto"/>
              <w:right w:val="single" w:sz="4" w:space="0" w:color="auto"/>
            </w:tcBorders>
          </w:tcPr>
          <w:p w14:paraId="20E67570"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44340960" w14:textId="77777777" w:rsidR="0075671D" w:rsidRPr="00B27E5D" w:rsidRDefault="0075671D" w:rsidP="00CC09A2">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1B5890DA"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FB9C108" w14:textId="77777777" w:rsidR="0075671D" w:rsidRPr="00B27E5D" w:rsidRDefault="0075671D" w:rsidP="00CC09A2">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42F0E7A" w14:textId="77777777" w:rsidR="0075671D" w:rsidRPr="00B27E5D" w:rsidRDefault="0075671D" w:rsidP="00CC09A2">
            <w:pPr>
              <w:widowControl w:val="0"/>
              <w:spacing w:line="360" w:lineRule="auto"/>
              <w:jc w:val="center"/>
            </w:pPr>
            <w:r>
              <w:t>278,3</w:t>
            </w:r>
          </w:p>
        </w:tc>
      </w:tr>
      <w:tr w:rsidR="0075671D" w:rsidRPr="002556AB" w14:paraId="6A2D14F4" w14:textId="77777777" w:rsidTr="00CC09A2">
        <w:trPr>
          <w:trHeight w:val="179"/>
        </w:trPr>
        <w:tc>
          <w:tcPr>
            <w:tcW w:w="714" w:type="dxa"/>
            <w:tcBorders>
              <w:top w:val="single" w:sz="4" w:space="0" w:color="auto"/>
              <w:left w:val="single" w:sz="4" w:space="0" w:color="auto"/>
              <w:bottom w:val="single" w:sz="4" w:space="0" w:color="auto"/>
              <w:right w:val="single" w:sz="4" w:space="0" w:color="auto"/>
            </w:tcBorders>
          </w:tcPr>
          <w:p w14:paraId="0510C6A4"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FA13A85" w14:textId="77777777" w:rsidR="0075671D" w:rsidRPr="00B27E5D" w:rsidRDefault="0075671D" w:rsidP="00CC09A2">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174F0252"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D18BCF5" w14:textId="77777777" w:rsidR="0075671D" w:rsidRPr="00B27E5D" w:rsidRDefault="0075671D" w:rsidP="00CC09A2">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4915F38C" w14:textId="77777777" w:rsidR="0075671D" w:rsidRPr="00B27E5D" w:rsidRDefault="0075671D" w:rsidP="00CC09A2">
            <w:pPr>
              <w:widowControl w:val="0"/>
              <w:spacing w:line="360" w:lineRule="auto"/>
              <w:jc w:val="center"/>
            </w:pPr>
            <w:r>
              <w:t>7991,5</w:t>
            </w:r>
          </w:p>
        </w:tc>
      </w:tr>
      <w:tr w:rsidR="0075671D" w:rsidRPr="002556AB" w14:paraId="736F9ED2" w14:textId="77777777" w:rsidTr="00CC09A2">
        <w:trPr>
          <w:trHeight w:val="327"/>
        </w:trPr>
        <w:tc>
          <w:tcPr>
            <w:tcW w:w="714" w:type="dxa"/>
            <w:tcBorders>
              <w:top w:val="single" w:sz="4" w:space="0" w:color="auto"/>
              <w:left w:val="single" w:sz="4" w:space="0" w:color="auto"/>
              <w:bottom w:val="single" w:sz="4" w:space="0" w:color="auto"/>
              <w:right w:val="single" w:sz="4" w:space="0" w:color="auto"/>
            </w:tcBorders>
          </w:tcPr>
          <w:p w14:paraId="5E89BF56" w14:textId="77777777" w:rsidR="0075671D" w:rsidRPr="004976DC" w:rsidRDefault="0075671D" w:rsidP="00CC09A2">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657E3941" w14:textId="77777777" w:rsidR="0075671D" w:rsidRPr="00B27E5D" w:rsidRDefault="0075671D" w:rsidP="00CC09A2">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36676BD9" w14:textId="77777777" w:rsidR="0075671D" w:rsidRPr="00B27E5D" w:rsidRDefault="0075671D" w:rsidP="00CC09A2">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38A139A0" w14:textId="77777777" w:rsidR="0075671D" w:rsidRPr="00B27E5D" w:rsidRDefault="0075671D" w:rsidP="00CC09A2">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C2C8824" w14:textId="40003E6F" w:rsidR="0075671D" w:rsidRPr="00B27E5D" w:rsidRDefault="0075671D" w:rsidP="00CC09A2">
            <w:pPr>
              <w:widowControl w:val="0"/>
              <w:spacing w:line="360" w:lineRule="auto"/>
              <w:jc w:val="center"/>
            </w:pPr>
            <w:r>
              <w:t>79,1</w:t>
            </w:r>
            <w:r w:rsidR="006932F9">
              <w:t xml:space="preserve">  </w:t>
            </w:r>
          </w:p>
        </w:tc>
      </w:tr>
      <w:tr w:rsidR="0075671D" w:rsidRPr="002556AB" w14:paraId="47A9F16E"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1C2CE503" w14:textId="77777777" w:rsidR="0075671D" w:rsidRPr="004976DC" w:rsidRDefault="0075671D" w:rsidP="00CC09A2">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015A6E59" w14:textId="77777777" w:rsidR="0075671D" w:rsidRPr="00B27E5D" w:rsidRDefault="0075671D" w:rsidP="00CC09A2">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05480009" w14:textId="77777777" w:rsidR="0075671D" w:rsidRPr="00B27E5D" w:rsidRDefault="0075671D" w:rsidP="00CC09A2">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636197C"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47C8292" w14:textId="77777777" w:rsidR="0075671D" w:rsidRPr="00B27E5D" w:rsidRDefault="0075671D" w:rsidP="00CC09A2">
            <w:pPr>
              <w:widowControl w:val="0"/>
              <w:spacing w:line="360" w:lineRule="auto"/>
              <w:jc w:val="center"/>
            </w:pPr>
            <w:r>
              <w:t>16233,4</w:t>
            </w:r>
          </w:p>
        </w:tc>
      </w:tr>
      <w:tr w:rsidR="0075671D" w:rsidRPr="002556AB" w14:paraId="298D3B1D" w14:textId="77777777" w:rsidTr="00CC09A2">
        <w:trPr>
          <w:trHeight w:val="386"/>
        </w:trPr>
        <w:tc>
          <w:tcPr>
            <w:tcW w:w="714" w:type="dxa"/>
            <w:tcBorders>
              <w:top w:val="single" w:sz="4" w:space="0" w:color="auto"/>
              <w:left w:val="single" w:sz="4" w:space="0" w:color="auto"/>
              <w:bottom w:val="single" w:sz="4" w:space="0" w:color="auto"/>
              <w:right w:val="single" w:sz="4" w:space="0" w:color="auto"/>
            </w:tcBorders>
          </w:tcPr>
          <w:p w14:paraId="5D9FF35C" w14:textId="77777777" w:rsidR="0075671D" w:rsidRPr="004976DC" w:rsidRDefault="0075671D" w:rsidP="00CC09A2">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5C47E790" w14:textId="77777777" w:rsidR="0075671D" w:rsidRPr="00B27E5D" w:rsidRDefault="0075671D" w:rsidP="00CC09A2">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D8B62AB" w14:textId="77777777" w:rsidR="0075671D" w:rsidRPr="00B27E5D" w:rsidRDefault="0075671D" w:rsidP="00CC09A2">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77550E6A" w14:textId="77777777" w:rsidR="0075671D" w:rsidRPr="00B27E5D" w:rsidRDefault="0075671D" w:rsidP="00CC09A2">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516DF9D" w14:textId="77777777" w:rsidR="0075671D" w:rsidRPr="00B27E5D" w:rsidRDefault="0075671D" w:rsidP="00CC09A2">
            <w:pPr>
              <w:widowControl w:val="0"/>
              <w:spacing w:line="360" w:lineRule="auto"/>
              <w:jc w:val="center"/>
            </w:pPr>
            <w:r>
              <w:t>16233,4</w:t>
            </w:r>
          </w:p>
        </w:tc>
      </w:tr>
      <w:tr w:rsidR="0075671D" w:rsidRPr="002556AB" w14:paraId="731254F7" w14:textId="77777777" w:rsidTr="00CC09A2">
        <w:trPr>
          <w:trHeight w:val="322"/>
        </w:trPr>
        <w:tc>
          <w:tcPr>
            <w:tcW w:w="714" w:type="dxa"/>
            <w:tcBorders>
              <w:top w:val="single" w:sz="4" w:space="0" w:color="auto"/>
              <w:left w:val="single" w:sz="4" w:space="0" w:color="auto"/>
              <w:bottom w:val="single" w:sz="4" w:space="0" w:color="auto"/>
              <w:right w:val="single" w:sz="4" w:space="0" w:color="auto"/>
            </w:tcBorders>
          </w:tcPr>
          <w:p w14:paraId="2A21A067" w14:textId="77777777" w:rsidR="0075671D" w:rsidRPr="004976DC" w:rsidRDefault="0075671D" w:rsidP="00CC09A2">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6713533A" w14:textId="77777777" w:rsidR="0075671D" w:rsidRPr="00B27E5D" w:rsidRDefault="0075671D" w:rsidP="00CC09A2">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6B6CC0AB" w14:textId="77777777" w:rsidR="0075671D" w:rsidRPr="00B27E5D" w:rsidRDefault="0075671D" w:rsidP="00CC09A2">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6284FD7"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38BBE5B" w14:textId="77777777" w:rsidR="0075671D" w:rsidRPr="00B27E5D" w:rsidRDefault="0075671D" w:rsidP="00CC09A2">
            <w:pPr>
              <w:widowControl w:val="0"/>
              <w:spacing w:line="360" w:lineRule="auto"/>
              <w:jc w:val="center"/>
            </w:pPr>
            <w:r>
              <w:t>100,2</w:t>
            </w:r>
          </w:p>
        </w:tc>
      </w:tr>
      <w:tr w:rsidR="0075671D" w:rsidRPr="002556AB" w14:paraId="0A6B698C"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21527281" w14:textId="77777777" w:rsidR="0075671D" w:rsidRPr="002556AB" w:rsidRDefault="0075671D" w:rsidP="00CC09A2">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72FF928E" w14:textId="77777777" w:rsidR="0075671D" w:rsidRPr="00B27E5D" w:rsidRDefault="0075671D" w:rsidP="00CC09A2">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1A64DAB" w14:textId="77777777" w:rsidR="0075671D" w:rsidRPr="00B27E5D" w:rsidRDefault="0075671D" w:rsidP="00CC09A2">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73FE6B2A" w14:textId="77777777" w:rsidR="0075671D" w:rsidRPr="00B27E5D" w:rsidRDefault="0075671D" w:rsidP="00CC09A2">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0262267E" w14:textId="77777777" w:rsidR="0075671D" w:rsidRPr="00B27E5D" w:rsidRDefault="0075671D" w:rsidP="00CC09A2">
            <w:pPr>
              <w:widowControl w:val="0"/>
              <w:spacing w:line="360" w:lineRule="auto"/>
              <w:jc w:val="center"/>
            </w:pPr>
            <w:r>
              <w:t>100,2</w:t>
            </w:r>
          </w:p>
        </w:tc>
      </w:tr>
    </w:tbl>
    <w:p w14:paraId="55BCD50F" w14:textId="77777777" w:rsidR="0075671D" w:rsidRDefault="0075671D" w:rsidP="0075671D">
      <w:pPr>
        <w:rPr>
          <w:sz w:val="28"/>
          <w:szCs w:val="28"/>
        </w:rPr>
      </w:pPr>
      <w:r>
        <w:tab/>
      </w:r>
      <w:r>
        <w:tab/>
      </w:r>
      <w:r>
        <w:tab/>
      </w:r>
      <w:r>
        <w:tab/>
      </w:r>
      <w:r>
        <w:tab/>
      </w:r>
      <w:r>
        <w:tab/>
      </w:r>
      <w:r>
        <w:tab/>
      </w:r>
      <w:r>
        <w:tab/>
      </w:r>
      <w:r>
        <w:tab/>
      </w:r>
      <w:r>
        <w:tab/>
      </w:r>
      <w:r>
        <w:tab/>
      </w:r>
      <w:r>
        <w:tab/>
      </w:r>
      <w:r>
        <w:tab/>
      </w:r>
    </w:p>
    <w:p w14:paraId="48468FEF" w14:textId="213AE710"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B03BC4" w:rsidRPr="002556AB">
        <w:rPr>
          <w:sz w:val="28"/>
          <w:szCs w:val="28"/>
        </w:rPr>
        <w:t>отдела</w:t>
      </w:r>
    </w:p>
    <w:p w14:paraId="560C992B" w14:textId="560B7069" w:rsidR="0075671D" w:rsidRPr="002556AB" w:rsidRDefault="0075671D" w:rsidP="0075671D">
      <w:pPr>
        <w:rPr>
          <w:sz w:val="28"/>
          <w:szCs w:val="28"/>
        </w:rPr>
      </w:pPr>
      <w:r w:rsidRPr="002556AB">
        <w:rPr>
          <w:sz w:val="28"/>
          <w:szCs w:val="28"/>
        </w:rPr>
        <w:t>администрации Кореновского городского</w:t>
      </w:r>
      <w:r w:rsidR="00B03BC4" w:rsidRPr="00B03BC4">
        <w:rPr>
          <w:sz w:val="28"/>
          <w:szCs w:val="28"/>
        </w:rPr>
        <w:t xml:space="preserve"> </w:t>
      </w:r>
      <w:r w:rsidR="00B03BC4" w:rsidRPr="002556AB">
        <w:rPr>
          <w:sz w:val="28"/>
          <w:szCs w:val="28"/>
        </w:rPr>
        <w:t>поселения</w:t>
      </w:r>
    </w:p>
    <w:p w14:paraId="3C5CDC31" w14:textId="61485DEC" w:rsidR="0075671D" w:rsidRPr="009D63F7"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17807E9" w14:textId="77777777" w:rsidR="0075671D" w:rsidRDefault="0075671D" w:rsidP="0075671D">
      <w:pPr>
        <w:widowControl w:val="0"/>
        <w:jc w:val="both"/>
        <w:rPr>
          <w:sz w:val="28"/>
          <w:szCs w:val="20"/>
        </w:rPr>
      </w:pPr>
    </w:p>
    <w:p w14:paraId="04D453C2" w14:textId="77777777" w:rsidR="0075671D" w:rsidRDefault="0075671D" w:rsidP="0075671D">
      <w:pPr>
        <w:widowControl w:val="0"/>
        <w:jc w:val="both"/>
        <w:rPr>
          <w:sz w:val="28"/>
          <w:szCs w:val="20"/>
        </w:rPr>
      </w:pPr>
    </w:p>
    <w:p w14:paraId="34C6FEAA" w14:textId="77777777" w:rsidR="003F3A56" w:rsidRDefault="003F3A56" w:rsidP="0075671D">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F3A56" w14:paraId="22AC07D4" w14:textId="77777777" w:rsidTr="00B03BC4">
        <w:tc>
          <w:tcPr>
            <w:tcW w:w="4678" w:type="dxa"/>
          </w:tcPr>
          <w:p w14:paraId="7E6375AB" w14:textId="77777777" w:rsidR="003F3A56" w:rsidRDefault="003F3A56" w:rsidP="00473502">
            <w:pPr>
              <w:widowControl w:val="0"/>
              <w:rPr>
                <w:rFonts w:eastAsia="Calibri"/>
                <w:bCs/>
                <w:sz w:val="28"/>
                <w:szCs w:val="28"/>
                <w:lang w:eastAsia="en-US"/>
              </w:rPr>
            </w:pPr>
          </w:p>
        </w:tc>
        <w:tc>
          <w:tcPr>
            <w:tcW w:w="4960" w:type="dxa"/>
          </w:tcPr>
          <w:p w14:paraId="48A60CCB" w14:textId="77777777"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2545A256"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B7187DE"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D764C8E"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23BDDB8" w14:textId="08520227" w:rsidR="003F3A56" w:rsidRDefault="003550F6" w:rsidP="00473502">
            <w:pPr>
              <w:jc w:val="center"/>
              <w:rPr>
                <w:rFonts w:eastAsia="Calibri"/>
                <w:sz w:val="28"/>
                <w:szCs w:val="28"/>
                <w:lang w:eastAsia="en-US"/>
              </w:rPr>
            </w:pPr>
            <w:r w:rsidRPr="003550F6">
              <w:rPr>
                <w:sz w:val="28"/>
                <w:szCs w:val="28"/>
              </w:rPr>
              <w:t>от _________________ № _____</w:t>
            </w:r>
          </w:p>
          <w:p w14:paraId="422A140F" w14:textId="77777777" w:rsidR="00B03BC4" w:rsidRDefault="00B03BC4" w:rsidP="00473502">
            <w:pPr>
              <w:jc w:val="center"/>
              <w:rPr>
                <w:rFonts w:eastAsia="Calibri"/>
                <w:sz w:val="28"/>
                <w:szCs w:val="28"/>
                <w:lang w:eastAsia="en-US"/>
              </w:rPr>
            </w:pPr>
          </w:p>
          <w:p w14:paraId="2DB5BBD4" w14:textId="0FE43DF8"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2FF381A5"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BC15150"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9D535D0" w14:textId="77777777" w:rsidR="00B03BC4" w:rsidRDefault="003F3A56" w:rsidP="0047350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325930A5" w14:textId="316F6728" w:rsidR="003F3A56" w:rsidRDefault="003F3A56" w:rsidP="00473502">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3CB51A58" w14:textId="77777777" w:rsidR="003F3A56" w:rsidRPr="002556AB" w:rsidRDefault="003F3A56" w:rsidP="003F3A56"/>
    <w:p w14:paraId="0AC08301" w14:textId="77777777" w:rsidR="003F3A56" w:rsidRPr="002556AB" w:rsidRDefault="003F3A56" w:rsidP="003F3A56">
      <w:pPr>
        <w:jc w:val="center"/>
        <w:rPr>
          <w:sz w:val="28"/>
        </w:rPr>
      </w:pPr>
      <w:r w:rsidRPr="002556AB">
        <w:rPr>
          <w:sz w:val="28"/>
        </w:rPr>
        <w:t xml:space="preserve">Распределение расходов бюджета Кореновского городского поселения </w:t>
      </w:r>
    </w:p>
    <w:p w14:paraId="166E7975" w14:textId="77777777" w:rsidR="003F3A56" w:rsidRPr="002556AB" w:rsidRDefault="003F3A56" w:rsidP="003F3A56">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27364AE8" w14:textId="77777777" w:rsidR="003F3A56" w:rsidRPr="002556AB" w:rsidRDefault="003F3A56" w:rsidP="003F3A56">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3F3A56" w:rsidRPr="002556AB" w14:paraId="585C7633" w14:textId="77777777" w:rsidTr="00473502">
        <w:trPr>
          <w:trHeight w:val="67"/>
          <w:tblHeader/>
        </w:trPr>
        <w:tc>
          <w:tcPr>
            <w:tcW w:w="601" w:type="dxa"/>
            <w:vMerge w:val="restart"/>
          </w:tcPr>
          <w:p w14:paraId="68E4721B" w14:textId="77777777" w:rsidR="003F3A56" w:rsidRPr="002556AB" w:rsidRDefault="003F3A56" w:rsidP="00473502">
            <w:pPr>
              <w:widowControl w:val="0"/>
              <w:jc w:val="center"/>
              <w:rPr>
                <w:spacing w:val="-4"/>
              </w:rPr>
            </w:pPr>
            <w:r w:rsidRPr="002556AB">
              <w:rPr>
                <w:spacing w:val="-4"/>
              </w:rPr>
              <w:t>№ п./п</w:t>
            </w:r>
          </w:p>
        </w:tc>
        <w:tc>
          <w:tcPr>
            <w:tcW w:w="4454" w:type="dxa"/>
            <w:vMerge w:val="restart"/>
          </w:tcPr>
          <w:p w14:paraId="1EFA6F1F" w14:textId="77777777" w:rsidR="003F3A56" w:rsidRPr="002556AB" w:rsidRDefault="003F3A56" w:rsidP="00473502">
            <w:pPr>
              <w:widowControl w:val="0"/>
              <w:jc w:val="center"/>
            </w:pPr>
            <w:r w:rsidRPr="002556AB">
              <w:t>Наименование</w:t>
            </w:r>
          </w:p>
        </w:tc>
        <w:tc>
          <w:tcPr>
            <w:tcW w:w="814" w:type="dxa"/>
            <w:vMerge w:val="restart"/>
          </w:tcPr>
          <w:p w14:paraId="0885AEAA" w14:textId="77777777" w:rsidR="003F3A56" w:rsidRPr="002556AB" w:rsidRDefault="003F3A56" w:rsidP="00473502">
            <w:pPr>
              <w:widowControl w:val="0"/>
              <w:jc w:val="center"/>
            </w:pPr>
            <w:r w:rsidRPr="002556AB">
              <w:t xml:space="preserve">РЗ </w:t>
            </w:r>
          </w:p>
        </w:tc>
        <w:tc>
          <w:tcPr>
            <w:tcW w:w="679" w:type="dxa"/>
            <w:vMerge w:val="restart"/>
          </w:tcPr>
          <w:p w14:paraId="0B8A5E4B" w14:textId="77777777" w:rsidR="003F3A56" w:rsidRPr="002556AB" w:rsidRDefault="003F3A56" w:rsidP="00473502">
            <w:pPr>
              <w:widowControl w:val="0"/>
              <w:jc w:val="center"/>
            </w:pPr>
            <w:r w:rsidRPr="002556AB">
              <w:t>ПР</w:t>
            </w:r>
          </w:p>
        </w:tc>
        <w:tc>
          <w:tcPr>
            <w:tcW w:w="2842" w:type="dxa"/>
            <w:gridSpan w:val="2"/>
          </w:tcPr>
          <w:p w14:paraId="56500F01" w14:textId="77777777" w:rsidR="003F3A56" w:rsidRPr="002556AB" w:rsidRDefault="003F3A56" w:rsidP="00473502">
            <w:pPr>
              <w:jc w:val="center"/>
            </w:pPr>
            <w:r w:rsidRPr="002556AB">
              <w:t>сумма</w:t>
            </w:r>
          </w:p>
        </w:tc>
      </w:tr>
      <w:tr w:rsidR="003F3A56" w:rsidRPr="002556AB" w14:paraId="502688F7" w14:textId="77777777" w:rsidTr="00473502">
        <w:trPr>
          <w:trHeight w:val="67"/>
          <w:tblHeader/>
        </w:trPr>
        <w:tc>
          <w:tcPr>
            <w:tcW w:w="601" w:type="dxa"/>
            <w:vMerge/>
          </w:tcPr>
          <w:p w14:paraId="6E2F5E63" w14:textId="77777777" w:rsidR="003F3A56" w:rsidRPr="002556AB" w:rsidRDefault="003F3A56" w:rsidP="00473502">
            <w:pPr>
              <w:jc w:val="center"/>
              <w:rPr>
                <w:spacing w:val="-4"/>
              </w:rPr>
            </w:pPr>
          </w:p>
        </w:tc>
        <w:tc>
          <w:tcPr>
            <w:tcW w:w="4454" w:type="dxa"/>
            <w:vMerge/>
          </w:tcPr>
          <w:p w14:paraId="2A44F055" w14:textId="77777777" w:rsidR="003F3A56" w:rsidRPr="002556AB" w:rsidRDefault="003F3A56" w:rsidP="00473502">
            <w:pPr>
              <w:jc w:val="center"/>
            </w:pPr>
          </w:p>
        </w:tc>
        <w:tc>
          <w:tcPr>
            <w:tcW w:w="814" w:type="dxa"/>
            <w:vMerge/>
          </w:tcPr>
          <w:p w14:paraId="31C4A3CD" w14:textId="77777777" w:rsidR="003F3A56" w:rsidRPr="002556AB" w:rsidRDefault="003F3A56" w:rsidP="00473502">
            <w:pPr>
              <w:jc w:val="center"/>
            </w:pPr>
          </w:p>
        </w:tc>
        <w:tc>
          <w:tcPr>
            <w:tcW w:w="679" w:type="dxa"/>
            <w:vMerge/>
          </w:tcPr>
          <w:p w14:paraId="5FCCCEC8" w14:textId="77777777" w:rsidR="003F3A56" w:rsidRPr="002556AB" w:rsidRDefault="003F3A56" w:rsidP="00473502">
            <w:pPr>
              <w:jc w:val="center"/>
            </w:pPr>
          </w:p>
        </w:tc>
        <w:tc>
          <w:tcPr>
            <w:tcW w:w="1566" w:type="dxa"/>
          </w:tcPr>
          <w:p w14:paraId="4F25AA4B" w14:textId="77777777" w:rsidR="003F3A56" w:rsidRPr="002556AB" w:rsidRDefault="003F3A56" w:rsidP="00473502">
            <w:pPr>
              <w:jc w:val="center"/>
            </w:pPr>
            <w:r>
              <w:t>2026 год</w:t>
            </w:r>
          </w:p>
        </w:tc>
        <w:tc>
          <w:tcPr>
            <w:tcW w:w="1276" w:type="dxa"/>
          </w:tcPr>
          <w:p w14:paraId="7302DEB4" w14:textId="77777777" w:rsidR="003F3A56" w:rsidRPr="002556AB" w:rsidRDefault="003F3A56" w:rsidP="00473502">
            <w:pPr>
              <w:jc w:val="center"/>
            </w:pPr>
            <w:r>
              <w:t>2027 год</w:t>
            </w:r>
          </w:p>
        </w:tc>
      </w:tr>
      <w:tr w:rsidR="003F3A56" w:rsidRPr="002556AB" w14:paraId="6AF1EE40" w14:textId="77777777" w:rsidTr="00473502">
        <w:trPr>
          <w:trHeight w:val="125"/>
        </w:trPr>
        <w:tc>
          <w:tcPr>
            <w:tcW w:w="601" w:type="dxa"/>
          </w:tcPr>
          <w:p w14:paraId="71614305" w14:textId="77777777" w:rsidR="003F3A56" w:rsidRPr="002556AB" w:rsidRDefault="003F3A56" w:rsidP="00473502">
            <w:pPr>
              <w:widowControl w:val="0"/>
              <w:jc w:val="center"/>
            </w:pPr>
          </w:p>
        </w:tc>
        <w:tc>
          <w:tcPr>
            <w:tcW w:w="4454" w:type="dxa"/>
          </w:tcPr>
          <w:p w14:paraId="3B55081C" w14:textId="77777777" w:rsidR="003F3A56" w:rsidRPr="002556AB" w:rsidRDefault="003F3A56" w:rsidP="00473502">
            <w:pPr>
              <w:widowControl w:val="0"/>
              <w:ind w:firstLine="17"/>
            </w:pPr>
            <w:r w:rsidRPr="002556AB">
              <w:t>Всего расходов</w:t>
            </w:r>
          </w:p>
        </w:tc>
        <w:tc>
          <w:tcPr>
            <w:tcW w:w="814" w:type="dxa"/>
          </w:tcPr>
          <w:p w14:paraId="4824E639" w14:textId="77777777" w:rsidR="003F3A56" w:rsidRPr="002556AB" w:rsidRDefault="003F3A56" w:rsidP="00473502">
            <w:pPr>
              <w:widowControl w:val="0"/>
              <w:jc w:val="center"/>
            </w:pPr>
          </w:p>
        </w:tc>
        <w:tc>
          <w:tcPr>
            <w:tcW w:w="679" w:type="dxa"/>
          </w:tcPr>
          <w:p w14:paraId="4AA1008F" w14:textId="77777777" w:rsidR="003F3A56" w:rsidRPr="002556AB" w:rsidRDefault="003F3A56" w:rsidP="00473502">
            <w:pPr>
              <w:widowControl w:val="0"/>
              <w:jc w:val="center"/>
            </w:pPr>
          </w:p>
        </w:tc>
        <w:tc>
          <w:tcPr>
            <w:tcW w:w="1566" w:type="dxa"/>
          </w:tcPr>
          <w:p w14:paraId="1D9F3E5A" w14:textId="77777777" w:rsidR="003F3A56" w:rsidRPr="002556AB" w:rsidRDefault="003F3A56" w:rsidP="00473502">
            <w:pPr>
              <w:widowControl w:val="0"/>
              <w:jc w:val="center"/>
            </w:pPr>
            <w:r>
              <w:t>565568,7</w:t>
            </w:r>
          </w:p>
        </w:tc>
        <w:tc>
          <w:tcPr>
            <w:tcW w:w="1276" w:type="dxa"/>
          </w:tcPr>
          <w:p w14:paraId="0127B25B" w14:textId="77777777" w:rsidR="003F3A56" w:rsidRPr="002556AB" w:rsidRDefault="003F3A56" w:rsidP="00473502">
            <w:pPr>
              <w:widowControl w:val="0"/>
              <w:jc w:val="center"/>
            </w:pPr>
            <w:r>
              <w:t>413623,6</w:t>
            </w:r>
          </w:p>
        </w:tc>
      </w:tr>
      <w:tr w:rsidR="003F3A56" w:rsidRPr="002556AB" w14:paraId="0CA099DF" w14:textId="77777777" w:rsidTr="00473502">
        <w:trPr>
          <w:trHeight w:val="303"/>
        </w:trPr>
        <w:tc>
          <w:tcPr>
            <w:tcW w:w="601" w:type="dxa"/>
          </w:tcPr>
          <w:p w14:paraId="5E4DF8FF" w14:textId="77777777" w:rsidR="003F3A56" w:rsidRPr="002556AB" w:rsidRDefault="003F3A56" w:rsidP="00473502">
            <w:pPr>
              <w:widowControl w:val="0"/>
              <w:jc w:val="center"/>
            </w:pPr>
          </w:p>
        </w:tc>
        <w:tc>
          <w:tcPr>
            <w:tcW w:w="4454" w:type="dxa"/>
          </w:tcPr>
          <w:p w14:paraId="70563BA8" w14:textId="77777777" w:rsidR="003F3A56" w:rsidRPr="002556AB" w:rsidRDefault="003F3A56" w:rsidP="00473502">
            <w:pPr>
              <w:widowControl w:val="0"/>
              <w:ind w:firstLine="653"/>
            </w:pPr>
            <w:r w:rsidRPr="002556AB">
              <w:t>в том числе:</w:t>
            </w:r>
          </w:p>
        </w:tc>
        <w:tc>
          <w:tcPr>
            <w:tcW w:w="814" w:type="dxa"/>
          </w:tcPr>
          <w:p w14:paraId="373B80E3" w14:textId="77777777" w:rsidR="003F3A56" w:rsidRPr="002556AB" w:rsidRDefault="003F3A56" w:rsidP="00473502">
            <w:pPr>
              <w:widowControl w:val="0"/>
              <w:jc w:val="center"/>
            </w:pPr>
          </w:p>
        </w:tc>
        <w:tc>
          <w:tcPr>
            <w:tcW w:w="679" w:type="dxa"/>
          </w:tcPr>
          <w:p w14:paraId="00CC4AD4" w14:textId="77777777" w:rsidR="003F3A56" w:rsidRPr="002556AB" w:rsidRDefault="003F3A56" w:rsidP="00473502">
            <w:pPr>
              <w:widowControl w:val="0"/>
              <w:jc w:val="center"/>
            </w:pPr>
          </w:p>
        </w:tc>
        <w:tc>
          <w:tcPr>
            <w:tcW w:w="1566" w:type="dxa"/>
          </w:tcPr>
          <w:p w14:paraId="385F49A2" w14:textId="77777777" w:rsidR="003F3A56" w:rsidRPr="002556AB" w:rsidRDefault="003F3A56" w:rsidP="00473502">
            <w:pPr>
              <w:widowControl w:val="0"/>
              <w:jc w:val="center"/>
            </w:pPr>
          </w:p>
        </w:tc>
        <w:tc>
          <w:tcPr>
            <w:tcW w:w="1276" w:type="dxa"/>
          </w:tcPr>
          <w:p w14:paraId="3A98A28C" w14:textId="77777777" w:rsidR="003F3A56" w:rsidRPr="002556AB" w:rsidRDefault="003F3A56" w:rsidP="00473502">
            <w:pPr>
              <w:widowControl w:val="0"/>
              <w:jc w:val="center"/>
            </w:pPr>
          </w:p>
        </w:tc>
      </w:tr>
      <w:tr w:rsidR="003F3A56" w:rsidRPr="002556AB" w14:paraId="011A96E0" w14:textId="77777777" w:rsidTr="00473502">
        <w:trPr>
          <w:trHeight w:val="303"/>
        </w:trPr>
        <w:tc>
          <w:tcPr>
            <w:tcW w:w="601" w:type="dxa"/>
          </w:tcPr>
          <w:p w14:paraId="083BBEA8" w14:textId="77777777" w:rsidR="003F3A56" w:rsidRPr="002556AB" w:rsidRDefault="003F3A56" w:rsidP="00473502">
            <w:pPr>
              <w:widowControl w:val="0"/>
              <w:jc w:val="center"/>
            </w:pPr>
            <w:r w:rsidRPr="002556AB">
              <w:t>1.</w:t>
            </w:r>
          </w:p>
        </w:tc>
        <w:tc>
          <w:tcPr>
            <w:tcW w:w="4454" w:type="dxa"/>
          </w:tcPr>
          <w:p w14:paraId="770DE0CF" w14:textId="77777777" w:rsidR="003F3A56" w:rsidRPr="002556AB" w:rsidRDefault="003F3A56" w:rsidP="00473502">
            <w:pPr>
              <w:widowControl w:val="0"/>
            </w:pPr>
            <w:r w:rsidRPr="002556AB">
              <w:t>Общегосударственные вопросы</w:t>
            </w:r>
          </w:p>
        </w:tc>
        <w:tc>
          <w:tcPr>
            <w:tcW w:w="814" w:type="dxa"/>
          </w:tcPr>
          <w:p w14:paraId="6A7664BA" w14:textId="77777777" w:rsidR="003F3A56" w:rsidRPr="002556AB" w:rsidRDefault="003F3A56" w:rsidP="00473502">
            <w:pPr>
              <w:widowControl w:val="0"/>
              <w:jc w:val="center"/>
            </w:pPr>
            <w:r w:rsidRPr="002556AB">
              <w:t>01</w:t>
            </w:r>
          </w:p>
        </w:tc>
        <w:tc>
          <w:tcPr>
            <w:tcW w:w="679" w:type="dxa"/>
          </w:tcPr>
          <w:p w14:paraId="5B031367" w14:textId="77777777" w:rsidR="003F3A56" w:rsidRPr="002556AB" w:rsidRDefault="003F3A56" w:rsidP="00473502">
            <w:pPr>
              <w:widowControl w:val="0"/>
              <w:jc w:val="center"/>
            </w:pPr>
            <w:r w:rsidRPr="002556AB">
              <w:t>00</w:t>
            </w:r>
          </w:p>
        </w:tc>
        <w:tc>
          <w:tcPr>
            <w:tcW w:w="1566" w:type="dxa"/>
          </w:tcPr>
          <w:p w14:paraId="200C3C79" w14:textId="77777777" w:rsidR="003F3A56" w:rsidRPr="002556AB" w:rsidRDefault="003F3A56" w:rsidP="00473502">
            <w:pPr>
              <w:widowControl w:val="0"/>
              <w:jc w:val="center"/>
            </w:pPr>
            <w:r>
              <w:t>87718,1</w:t>
            </w:r>
          </w:p>
        </w:tc>
        <w:tc>
          <w:tcPr>
            <w:tcW w:w="1276" w:type="dxa"/>
          </w:tcPr>
          <w:p w14:paraId="1078B092" w14:textId="77777777" w:rsidR="003F3A56" w:rsidRPr="002556AB" w:rsidRDefault="003F3A56" w:rsidP="00473502">
            <w:pPr>
              <w:widowControl w:val="0"/>
              <w:jc w:val="center"/>
            </w:pPr>
            <w:r>
              <w:t>87264,4</w:t>
            </w:r>
          </w:p>
        </w:tc>
      </w:tr>
      <w:tr w:rsidR="003F3A56" w:rsidRPr="002556AB" w14:paraId="58C3D538" w14:textId="77777777" w:rsidTr="00473502">
        <w:trPr>
          <w:trHeight w:val="917"/>
        </w:trPr>
        <w:tc>
          <w:tcPr>
            <w:tcW w:w="601" w:type="dxa"/>
          </w:tcPr>
          <w:p w14:paraId="741ACDF0" w14:textId="77777777" w:rsidR="003F3A56" w:rsidRPr="002556AB" w:rsidRDefault="003F3A56" w:rsidP="00473502">
            <w:pPr>
              <w:widowControl w:val="0"/>
              <w:jc w:val="center"/>
            </w:pPr>
          </w:p>
        </w:tc>
        <w:tc>
          <w:tcPr>
            <w:tcW w:w="4454" w:type="dxa"/>
          </w:tcPr>
          <w:p w14:paraId="435B63BA" w14:textId="77777777" w:rsidR="003F3A56" w:rsidRPr="002556AB" w:rsidRDefault="003F3A56" w:rsidP="00473502">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240DBF66" w14:textId="77777777" w:rsidR="003F3A56" w:rsidRPr="002556AB" w:rsidRDefault="003F3A56" w:rsidP="00473502">
            <w:pPr>
              <w:widowControl w:val="0"/>
              <w:jc w:val="center"/>
            </w:pPr>
            <w:r w:rsidRPr="002556AB">
              <w:t>01</w:t>
            </w:r>
          </w:p>
        </w:tc>
        <w:tc>
          <w:tcPr>
            <w:tcW w:w="679" w:type="dxa"/>
          </w:tcPr>
          <w:p w14:paraId="3E7463F4" w14:textId="77777777" w:rsidR="003F3A56" w:rsidRPr="002556AB" w:rsidRDefault="003F3A56" w:rsidP="00473502">
            <w:pPr>
              <w:widowControl w:val="0"/>
              <w:jc w:val="center"/>
            </w:pPr>
            <w:r w:rsidRPr="002556AB">
              <w:t>02</w:t>
            </w:r>
          </w:p>
        </w:tc>
        <w:tc>
          <w:tcPr>
            <w:tcW w:w="1566" w:type="dxa"/>
          </w:tcPr>
          <w:p w14:paraId="122B4E73" w14:textId="77777777" w:rsidR="003F3A56" w:rsidRPr="002556AB" w:rsidRDefault="003F3A56" w:rsidP="00473502">
            <w:pPr>
              <w:widowControl w:val="0"/>
              <w:jc w:val="center"/>
            </w:pPr>
            <w:r>
              <w:t>1647,1</w:t>
            </w:r>
          </w:p>
        </w:tc>
        <w:tc>
          <w:tcPr>
            <w:tcW w:w="1276" w:type="dxa"/>
          </w:tcPr>
          <w:p w14:paraId="226D5E35" w14:textId="77777777" w:rsidR="003F3A56" w:rsidRPr="002556AB" w:rsidRDefault="003F3A56" w:rsidP="00473502">
            <w:pPr>
              <w:widowControl w:val="0"/>
              <w:jc w:val="center"/>
            </w:pPr>
            <w:r>
              <w:t>1647,1</w:t>
            </w:r>
          </w:p>
        </w:tc>
      </w:tr>
      <w:tr w:rsidR="003F3A56" w:rsidRPr="002556AB" w14:paraId="7142EC59" w14:textId="77777777" w:rsidTr="00473502">
        <w:trPr>
          <w:trHeight w:val="709"/>
        </w:trPr>
        <w:tc>
          <w:tcPr>
            <w:tcW w:w="601" w:type="dxa"/>
          </w:tcPr>
          <w:p w14:paraId="6BD7A77F" w14:textId="77777777" w:rsidR="003F3A56" w:rsidRPr="002556AB" w:rsidRDefault="003F3A56" w:rsidP="00473502">
            <w:pPr>
              <w:widowControl w:val="0"/>
              <w:jc w:val="center"/>
            </w:pPr>
          </w:p>
        </w:tc>
        <w:tc>
          <w:tcPr>
            <w:tcW w:w="4454" w:type="dxa"/>
          </w:tcPr>
          <w:p w14:paraId="4B41B164" w14:textId="77777777" w:rsidR="003F3A56" w:rsidRPr="002556AB" w:rsidRDefault="003F3A56" w:rsidP="00473502">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323F25B7" w14:textId="77777777" w:rsidR="003F3A56" w:rsidRPr="002556AB" w:rsidRDefault="003F3A56" w:rsidP="00473502">
            <w:pPr>
              <w:widowControl w:val="0"/>
              <w:jc w:val="center"/>
            </w:pPr>
            <w:r w:rsidRPr="002556AB">
              <w:t>01</w:t>
            </w:r>
          </w:p>
        </w:tc>
        <w:tc>
          <w:tcPr>
            <w:tcW w:w="679" w:type="dxa"/>
          </w:tcPr>
          <w:p w14:paraId="3B96B5E5" w14:textId="77777777" w:rsidR="003F3A56" w:rsidRPr="002556AB" w:rsidRDefault="003F3A56" w:rsidP="00473502">
            <w:pPr>
              <w:widowControl w:val="0"/>
              <w:jc w:val="center"/>
            </w:pPr>
            <w:r w:rsidRPr="002556AB">
              <w:t>03</w:t>
            </w:r>
          </w:p>
        </w:tc>
        <w:tc>
          <w:tcPr>
            <w:tcW w:w="1566" w:type="dxa"/>
          </w:tcPr>
          <w:p w14:paraId="1FCCF8EC" w14:textId="77777777" w:rsidR="003F3A56" w:rsidRPr="002556AB" w:rsidRDefault="003F3A56" w:rsidP="00473502">
            <w:pPr>
              <w:widowControl w:val="0"/>
              <w:jc w:val="center"/>
            </w:pPr>
            <w:r>
              <w:t>50,0</w:t>
            </w:r>
          </w:p>
        </w:tc>
        <w:tc>
          <w:tcPr>
            <w:tcW w:w="1276" w:type="dxa"/>
          </w:tcPr>
          <w:p w14:paraId="15762A56" w14:textId="77777777" w:rsidR="003F3A56" w:rsidRPr="002556AB" w:rsidRDefault="003F3A56" w:rsidP="00473502">
            <w:pPr>
              <w:widowControl w:val="0"/>
              <w:jc w:val="center"/>
            </w:pPr>
            <w:r>
              <w:t>50,0</w:t>
            </w:r>
          </w:p>
        </w:tc>
      </w:tr>
      <w:tr w:rsidR="003F3A56" w:rsidRPr="002556AB" w14:paraId="6B57B66D" w14:textId="77777777" w:rsidTr="00473502">
        <w:trPr>
          <w:trHeight w:val="1013"/>
        </w:trPr>
        <w:tc>
          <w:tcPr>
            <w:tcW w:w="601" w:type="dxa"/>
          </w:tcPr>
          <w:p w14:paraId="2F71FAA2" w14:textId="77777777" w:rsidR="003F3A56" w:rsidRPr="002556AB" w:rsidRDefault="003F3A56" w:rsidP="00473502">
            <w:pPr>
              <w:widowControl w:val="0"/>
              <w:jc w:val="center"/>
            </w:pPr>
          </w:p>
        </w:tc>
        <w:tc>
          <w:tcPr>
            <w:tcW w:w="4454" w:type="dxa"/>
          </w:tcPr>
          <w:p w14:paraId="42A8ECB2" w14:textId="77777777" w:rsidR="003F3A56" w:rsidRPr="002556AB" w:rsidRDefault="003F3A56" w:rsidP="00473502">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658D4C51" w14:textId="77777777" w:rsidR="003F3A56" w:rsidRPr="002556AB" w:rsidRDefault="003F3A56" w:rsidP="00473502">
            <w:pPr>
              <w:widowControl w:val="0"/>
              <w:jc w:val="center"/>
            </w:pPr>
            <w:r w:rsidRPr="002556AB">
              <w:t>01</w:t>
            </w:r>
          </w:p>
        </w:tc>
        <w:tc>
          <w:tcPr>
            <w:tcW w:w="679" w:type="dxa"/>
          </w:tcPr>
          <w:p w14:paraId="78B5AF97" w14:textId="77777777" w:rsidR="003F3A56" w:rsidRPr="002556AB" w:rsidRDefault="003F3A56" w:rsidP="00473502">
            <w:pPr>
              <w:widowControl w:val="0"/>
              <w:jc w:val="center"/>
            </w:pPr>
            <w:r w:rsidRPr="002556AB">
              <w:t>04</w:t>
            </w:r>
          </w:p>
        </w:tc>
        <w:tc>
          <w:tcPr>
            <w:tcW w:w="1566" w:type="dxa"/>
          </w:tcPr>
          <w:p w14:paraId="6D1E30D5" w14:textId="77777777" w:rsidR="003F3A56" w:rsidRPr="002556AB" w:rsidRDefault="003F3A56" w:rsidP="00473502">
            <w:pPr>
              <w:widowControl w:val="0"/>
              <w:jc w:val="center"/>
            </w:pPr>
            <w:r>
              <w:t>26339,9</w:t>
            </w:r>
          </w:p>
        </w:tc>
        <w:tc>
          <w:tcPr>
            <w:tcW w:w="1276" w:type="dxa"/>
          </w:tcPr>
          <w:p w14:paraId="3A445AAF" w14:textId="77777777" w:rsidR="003F3A56" w:rsidRPr="002556AB" w:rsidRDefault="003F3A56" w:rsidP="00473502">
            <w:pPr>
              <w:widowControl w:val="0"/>
              <w:jc w:val="center"/>
            </w:pPr>
            <w:r>
              <w:t>26234,9</w:t>
            </w:r>
          </w:p>
        </w:tc>
      </w:tr>
      <w:tr w:rsidR="003F3A56" w:rsidRPr="002556AB" w14:paraId="599C824B" w14:textId="77777777" w:rsidTr="00473502">
        <w:trPr>
          <w:trHeight w:val="1013"/>
        </w:trPr>
        <w:tc>
          <w:tcPr>
            <w:tcW w:w="601" w:type="dxa"/>
          </w:tcPr>
          <w:p w14:paraId="1EFE5F0C" w14:textId="77777777" w:rsidR="003F3A56" w:rsidRPr="002556AB" w:rsidRDefault="003F3A56" w:rsidP="00473502">
            <w:pPr>
              <w:widowControl w:val="0"/>
              <w:jc w:val="center"/>
            </w:pPr>
          </w:p>
        </w:tc>
        <w:tc>
          <w:tcPr>
            <w:tcW w:w="4454" w:type="dxa"/>
          </w:tcPr>
          <w:p w14:paraId="1F91151F" w14:textId="77777777" w:rsidR="003F3A56" w:rsidRPr="002556AB" w:rsidRDefault="003F3A56" w:rsidP="00473502">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1BE3FDDC" w14:textId="77777777" w:rsidR="003F3A56" w:rsidRPr="002556AB" w:rsidRDefault="003F3A56" w:rsidP="00473502">
            <w:pPr>
              <w:widowControl w:val="0"/>
              <w:jc w:val="center"/>
            </w:pPr>
            <w:r w:rsidRPr="002556AB">
              <w:t>01</w:t>
            </w:r>
          </w:p>
        </w:tc>
        <w:tc>
          <w:tcPr>
            <w:tcW w:w="679" w:type="dxa"/>
          </w:tcPr>
          <w:p w14:paraId="148EB239" w14:textId="77777777" w:rsidR="003F3A56" w:rsidRPr="002556AB" w:rsidRDefault="003F3A56" w:rsidP="00473502">
            <w:pPr>
              <w:widowControl w:val="0"/>
              <w:jc w:val="center"/>
            </w:pPr>
            <w:r w:rsidRPr="002556AB">
              <w:t>06</w:t>
            </w:r>
          </w:p>
        </w:tc>
        <w:tc>
          <w:tcPr>
            <w:tcW w:w="1566" w:type="dxa"/>
          </w:tcPr>
          <w:p w14:paraId="4157EB41" w14:textId="77777777" w:rsidR="003F3A56" w:rsidRPr="002556AB" w:rsidRDefault="003F3A56" w:rsidP="00473502">
            <w:pPr>
              <w:widowControl w:val="0"/>
              <w:jc w:val="center"/>
            </w:pPr>
            <w:r>
              <w:t>1593,3</w:t>
            </w:r>
          </w:p>
        </w:tc>
        <w:tc>
          <w:tcPr>
            <w:tcW w:w="1276" w:type="dxa"/>
          </w:tcPr>
          <w:p w14:paraId="64E8FF71" w14:textId="77777777" w:rsidR="003F3A56" w:rsidRPr="002556AB" w:rsidRDefault="003F3A56" w:rsidP="00473502">
            <w:pPr>
              <w:widowControl w:val="0"/>
              <w:jc w:val="center"/>
            </w:pPr>
            <w:r>
              <w:t>1593,3</w:t>
            </w:r>
          </w:p>
        </w:tc>
      </w:tr>
      <w:tr w:rsidR="003F3A56" w:rsidRPr="002556AB" w14:paraId="1DABAB66" w14:textId="77777777" w:rsidTr="00473502">
        <w:trPr>
          <w:trHeight w:val="468"/>
        </w:trPr>
        <w:tc>
          <w:tcPr>
            <w:tcW w:w="601" w:type="dxa"/>
          </w:tcPr>
          <w:p w14:paraId="643F54D4" w14:textId="77777777" w:rsidR="003F3A56" w:rsidRPr="002556AB" w:rsidRDefault="003F3A56" w:rsidP="00473502">
            <w:pPr>
              <w:widowControl w:val="0"/>
              <w:jc w:val="center"/>
            </w:pPr>
          </w:p>
        </w:tc>
        <w:tc>
          <w:tcPr>
            <w:tcW w:w="4454" w:type="dxa"/>
          </w:tcPr>
          <w:p w14:paraId="6CA64432" w14:textId="77777777" w:rsidR="003F3A56" w:rsidRPr="002556AB" w:rsidRDefault="003F3A56" w:rsidP="00473502">
            <w:pPr>
              <w:widowControl w:val="0"/>
            </w:pPr>
            <w:r w:rsidRPr="002556AB">
              <w:t>Резервный фонд</w:t>
            </w:r>
          </w:p>
        </w:tc>
        <w:tc>
          <w:tcPr>
            <w:tcW w:w="814" w:type="dxa"/>
          </w:tcPr>
          <w:p w14:paraId="419323AE" w14:textId="77777777" w:rsidR="003F3A56" w:rsidRPr="002556AB" w:rsidRDefault="003F3A56" w:rsidP="00473502">
            <w:pPr>
              <w:widowControl w:val="0"/>
              <w:jc w:val="center"/>
            </w:pPr>
            <w:r w:rsidRPr="002556AB">
              <w:t>01</w:t>
            </w:r>
          </w:p>
        </w:tc>
        <w:tc>
          <w:tcPr>
            <w:tcW w:w="679" w:type="dxa"/>
          </w:tcPr>
          <w:p w14:paraId="44CCAB3E" w14:textId="77777777" w:rsidR="003F3A56" w:rsidRPr="002556AB" w:rsidRDefault="003F3A56" w:rsidP="00473502">
            <w:pPr>
              <w:widowControl w:val="0"/>
              <w:jc w:val="center"/>
            </w:pPr>
            <w:r w:rsidRPr="002556AB">
              <w:t>11</w:t>
            </w:r>
          </w:p>
        </w:tc>
        <w:tc>
          <w:tcPr>
            <w:tcW w:w="1566" w:type="dxa"/>
          </w:tcPr>
          <w:p w14:paraId="7AD24BFA" w14:textId="77777777" w:rsidR="003F3A56" w:rsidRPr="002556AB" w:rsidRDefault="003F3A56" w:rsidP="00473502">
            <w:pPr>
              <w:widowControl w:val="0"/>
              <w:jc w:val="center"/>
            </w:pPr>
            <w:r>
              <w:t>50,0</w:t>
            </w:r>
          </w:p>
        </w:tc>
        <w:tc>
          <w:tcPr>
            <w:tcW w:w="1276" w:type="dxa"/>
          </w:tcPr>
          <w:p w14:paraId="70B9A995" w14:textId="77777777" w:rsidR="003F3A56" w:rsidRPr="002556AB" w:rsidRDefault="003F3A56" w:rsidP="00473502">
            <w:pPr>
              <w:widowControl w:val="0"/>
              <w:jc w:val="center"/>
            </w:pPr>
            <w:r>
              <w:t>50,0</w:t>
            </w:r>
          </w:p>
        </w:tc>
      </w:tr>
      <w:tr w:rsidR="003F3A56" w:rsidRPr="002556AB" w14:paraId="006B98B6" w14:textId="77777777" w:rsidTr="00473502">
        <w:trPr>
          <w:trHeight w:val="405"/>
        </w:trPr>
        <w:tc>
          <w:tcPr>
            <w:tcW w:w="601" w:type="dxa"/>
          </w:tcPr>
          <w:p w14:paraId="5DDB1BAE" w14:textId="77777777" w:rsidR="003F3A56" w:rsidRPr="002556AB" w:rsidRDefault="003F3A56" w:rsidP="00473502">
            <w:pPr>
              <w:widowControl w:val="0"/>
              <w:jc w:val="center"/>
            </w:pPr>
          </w:p>
        </w:tc>
        <w:tc>
          <w:tcPr>
            <w:tcW w:w="4454" w:type="dxa"/>
          </w:tcPr>
          <w:p w14:paraId="39C1C1D2" w14:textId="77777777" w:rsidR="003F3A56" w:rsidRPr="002556AB" w:rsidRDefault="003F3A56" w:rsidP="00473502">
            <w:pPr>
              <w:widowControl w:val="0"/>
            </w:pPr>
            <w:r w:rsidRPr="002556AB">
              <w:t xml:space="preserve">Другие общегосударственные вопросы </w:t>
            </w:r>
          </w:p>
        </w:tc>
        <w:tc>
          <w:tcPr>
            <w:tcW w:w="814" w:type="dxa"/>
          </w:tcPr>
          <w:p w14:paraId="5935666F" w14:textId="77777777" w:rsidR="003F3A56" w:rsidRPr="002556AB" w:rsidRDefault="003F3A56" w:rsidP="00473502">
            <w:pPr>
              <w:widowControl w:val="0"/>
              <w:jc w:val="center"/>
            </w:pPr>
            <w:r w:rsidRPr="002556AB">
              <w:t>01</w:t>
            </w:r>
          </w:p>
        </w:tc>
        <w:tc>
          <w:tcPr>
            <w:tcW w:w="679" w:type="dxa"/>
          </w:tcPr>
          <w:p w14:paraId="70A7A5A9" w14:textId="77777777" w:rsidR="003F3A56" w:rsidRPr="002556AB" w:rsidRDefault="003F3A56" w:rsidP="00473502">
            <w:pPr>
              <w:widowControl w:val="0"/>
              <w:jc w:val="center"/>
            </w:pPr>
            <w:r w:rsidRPr="002556AB">
              <w:t>13</w:t>
            </w:r>
          </w:p>
        </w:tc>
        <w:tc>
          <w:tcPr>
            <w:tcW w:w="1566" w:type="dxa"/>
          </w:tcPr>
          <w:p w14:paraId="6A8B2F77" w14:textId="77777777" w:rsidR="003F3A56" w:rsidRPr="002556AB" w:rsidRDefault="003F3A56" w:rsidP="00473502">
            <w:pPr>
              <w:widowControl w:val="0"/>
              <w:jc w:val="center"/>
            </w:pPr>
            <w:r>
              <w:t>58037,8</w:t>
            </w:r>
          </w:p>
        </w:tc>
        <w:tc>
          <w:tcPr>
            <w:tcW w:w="1276" w:type="dxa"/>
          </w:tcPr>
          <w:p w14:paraId="78A8D7CC" w14:textId="77777777" w:rsidR="003F3A56" w:rsidRPr="002556AB" w:rsidRDefault="003F3A56" w:rsidP="00473502">
            <w:pPr>
              <w:widowControl w:val="0"/>
              <w:jc w:val="center"/>
            </w:pPr>
            <w:r>
              <w:t>57689,1</w:t>
            </w:r>
          </w:p>
        </w:tc>
      </w:tr>
      <w:tr w:rsidR="003F3A56" w:rsidRPr="002556AB" w14:paraId="698B0A92" w14:textId="77777777" w:rsidTr="00473502">
        <w:trPr>
          <w:trHeight w:val="448"/>
        </w:trPr>
        <w:tc>
          <w:tcPr>
            <w:tcW w:w="601" w:type="dxa"/>
          </w:tcPr>
          <w:p w14:paraId="3ACE2B4D" w14:textId="77777777" w:rsidR="003F3A56" w:rsidRPr="002556AB" w:rsidRDefault="003F3A56" w:rsidP="00473502">
            <w:pPr>
              <w:widowControl w:val="0"/>
              <w:jc w:val="center"/>
            </w:pPr>
            <w:r w:rsidRPr="002556AB">
              <w:t>2.</w:t>
            </w:r>
          </w:p>
        </w:tc>
        <w:tc>
          <w:tcPr>
            <w:tcW w:w="4454" w:type="dxa"/>
          </w:tcPr>
          <w:p w14:paraId="125FF0C2" w14:textId="77777777" w:rsidR="003F3A56" w:rsidRPr="002556AB" w:rsidRDefault="003F3A56" w:rsidP="00473502">
            <w:pPr>
              <w:widowControl w:val="0"/>
            </w:pPr>
            <w:r w:rsidRPr="002556AB">
              <w:t>Национальная безопасность и правоохранительная деятельность</w:t>
            </w:r>
          </w:p>
        </w:tc>
        <w:tc>
          <w:tcPr>
            <w:tcW w:w="814" w:type="dxa"/>
          </w:tcPr>
          <w:p w14:paraId="05A401DF" w14:textId="77777777" w:rsidR="003F3A56" w:rsidRPr="002556AB" w:rsidRDefault="003F3A56" w:rsidP="00473502">
            <w:pPr>
              <w:widowControl w:val="0"/>
              <w:jc w:val="center"/>
            </w:pPr>
            <w:r w:rsidRPr="002556AB">
              <w:t>03</w:t>
            </w:r>
          </w:p>
        </w:tc>
        <w:tc>
          <w:tcPr>
            <w:tcW w:w="679" w:type="dxa"/>
          </w:tcPr>
          <w:p w14:paraId="7FE86EBF" w14:textId="77777777" w:rsidR="003F3A56" w:rsidRPr="002556AB" w:rsidRDefault="003F3A56" w:rsidP="00473502">
            <w:pPr>
              <w:widowControl w:val="0"/>
              <w:jc w:val="center"/>
            </w:pPr>
            <w:r w:rsidRPr="002556AB">
              <w:t>00</w:t>
            </w:r>
          </w:p>
        </w:tc>
        <w:tc>
          <w:tcPr>
            <w:tcW w:w="1566" w:type="dxa"/>
          </w:tcPr>
          <w:p w14:paraId="12ED9212" w14:textId="5D3531B0" w:rsidR="003F3A56" w:rsidRPr="002556AB" w:rsidRDefault="006932F9" w:rsidP="00473502">
            <w:pPr>
              <w:widowControl w:val="0"/>
              <w:jc w:val="center"/>
            </w:pPr>
            <w:r>
              <w:t>25348,0</w:t>
            </w:r>
          </w:p>
        </w:tc>
        <w:tc>
          <w:tcPr>
            <w:tcW w:w="1276" w:type="dxa"/>
          </w:tcPr>
          <w:p w14:paraId="3F09799B" w14:textId="77777777" w:rsidR="003F3A56" w:rsidRPr="002556AB" w:rsidRDefault="003F3A56" w:rsidP="00473502">
            <w:pPr>
              <w:widowControl w:val="0"/>
              <w:jc w:val="center"/>
            </w:pPr>
            <w:r>
              <w:t>32134,4</w:t>
            </w:r>
          </w:p>
        </w:tc>
      </w:tr>
      <w:tr w:rsidR="003F3A56" w:rsidRPr="002556AB" w14:paraId="2554889A" w14:textId="77777777" w:rsidTr="00473502">
        <w:trPr>
          <w:trHeight w:val="448"/>
        </w:trPr>
        <w:tc>
          <w:tcPr>
            <w:tcW w:w="601" w:type="dxa"/>
          </w:tcPr>
          <w:p w14:paraId="16216606" w14:textId="77777777" w:rsidR="003F3A56" w:rsidRPr="002556AB" w:rsidRDefault="003F3A56" w:rsidP="00473502">
            <w:pPr>
              <w:widowControl w:val="0"/>
              <w:jc w:val="center"/>
            </w:pPr>
          </w:p>
        </w:tc>
        <w:tc>
          <w:tcPr>
            <w:tcW w:w="4454" w:type="dxa"/>
          </w:tcPr>
          <w:p w14:paraId="1A53A5A3" w14:textId="77777777" w:rsidR="003F3A56" w:rsidRPr="00F43A9A" w:rsidRDefault="003F3A56" w:rsidP="00473502">
            <w:pPr>
              <w:widowControl w:val="0"/>
            </w:pPr>
            <w:r w:rsidRPr="00F43A9A">
              <w:t>Гражданская оборона</w:t>
            </w:r>
          </w:p>
        </w:tc>
        <w:tc>
          <w:tcPr>
            <w:tcW w:w="814" w:type="dxa"/>
          </w:tcPr>
          <w:p w14:paraId="16060D33" w14:textId="77777777" w:rsidR="003F3A56" w:rsidRPr="002556AB" w:rsidRDefault="003F3A56" w:rsidP="00473502">
            <w:pPr>
              <w:widowControl w:val="0"/>
              <w:jc w:val="center"/>
            </w:pPr>
            <w:r>
              <w:t>03</w:t>
            </w:r>
          </w:p>
        </w:tc>
        <w:tc>
          <w:tcPr>
            <w:tcW w:w="679" w:type="dxa"/>
          </w:tcPr>
          <w:p w14:paraId="01350CBD" w14:textId="77777777" w:rsidR="003F3A56" w:rsidRPr="002556AB" w:rsidRDefault="003F3A56" w:rsidP="00473502">
            <w:pPr>
              <w:widowControl w:val="0"/>
              <w:jc w:val="center"/>
            </w:pPr>
            <w:r>
              <w:t>09</w:t>
            </w:r>
          </w:p>
        </w:tc>
        <w:tc>
          <w:tcPr>
            <w:tcW w:w="1566" w:type="dxa"/>
          </w:tcPr>
          <w:p w14:paraId="6B364C68" w14:textId="77777777" w:rsidR="003F3A56" w:rsidRDefault="003F3A56" w:rsidP="00473502">
            <w:pPr>
              <w:widowControl w:val="0"/>
              <w:jc w:val="center"/>
            </w:pPr>
            <w:r>
              <w:t>12,0</w:t>
            </w:r>
          </w:p>
        </w:tc>
        <w:tc>
          <w:tcPr>
            <w:tcW w:w="1276" w:type="dxa"/>
          </w:tcPr>
          <w:p w14:paraId="1D1E0FE5" w14:textId="77777777" w:rsidR="003F3A56" w:rsidRDefault="003F3A56" w:rsidP="00473502">
            <w:pPr>
              <w:widowControl w:val="0"/>
              <w:jc w:val="center"/>
            </w:pPr>
            <w:r>
              <w:t>0,0</w:t>
            </w:r>
          </w:p>
        </w:tc>
      </w:tr>
      <w:tr w:rsidR="003F3A56" w:rsidRPr="002556AB" w14:paraId="7DBB0C75" w14:textId="77777777" w:rsidTr="00473502">
        <w:trPr>
          <w:trHeight w:val="462"/>
        </w:trPr>
        <w:tc>
          <w:tcPr>
            <w:tcW w:w="601" w:type="dxa"/>
          </w:tcPr>
          <w:p w14:paraId="37094F91" w14:textId="77777777" w:rsidR="003F3A56" w:rsidRPr="002556AB" w:rsidRDefault="003F3A56" w:rsidP="00473502">
            <w:pPr>
              <w:widowControl w:val="0"/>
              <w:jc w:val="center"/>
            </w:pPr>
          </w:p>
        </w:tc>
        <w:tc>
          <w:tcPr>
            <w:tcW w:w="4454" w:type="dxa"/>
          </w:tcPr>
          <w:p w14:paraId="7B3E3C6C" w14:textId="77777777" w:rsidR="003F3A56" w:rsidRPr="002556AB" w:rsidRDefault="003F3A56" w:rsidP="00473502">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1DA0F7C5" w14:textId="77777777" w:rsidR="003F3A56" w:rsidRPr="002556AB" w:rsidRDefault="003F3A56" w:rsidP="00473502">
            <w:pPr>
              <w:widowControl w:val="0"/>
              <w:jc w:val="center"/>
            </w:pPr>
            <w:r w:rsidRPr="002556AB">
              <w:t>03</w:t>
            </w:r>
          </w:p>
        </w:tc>
        <w:tc>
          <w:tcPr>
            <w:tcW w:w="679" w:type="dxa"/>
          </w:tcPr>
          <w:p w14:paraId="434DEFD9" w14:textId="77777777" w:rsidR="003F3A56" w:rsidRPr="002556AB" w:rsidRDefault="003F3A56" w:rsidP="00473502">
            <w:pPr>
              <w:widowControl w:val="0"/>
              <w:jc w:val="center"/>
            </w:pPr>
            <w:r>
              <w:t>10</w:t>
            </w:r>
          </w:p>
        </w:tc>
        <w:tc>
          <w:tcPr>
            <w:tcW w:w="1566" w:type="dxa"/>
          </w:tcPr>
          <w:p w14:paraId="1FF722EA" w14:textId="0986977F" w:rsidR="003F3A56" w:rsidRPr="002556AB" w:rsidRDefault="006932F9" w:rsidP="00473502">
            <w:pPr>
              <w:widowControl w:val="0"/>
              <w:jc w:val="center"/>
            </w:pPr>
            <w:r>
              <w:t>24905,0</w:t>
            </w:r>
          </w:p>
        </w:tc>
        <w:tc>
          <w:tcPr>
            <w:tcW w:w="1276" w:type="dxa"/>
          </w:tcPr>
          <w:p w14:paraId="67031EA2" w14:textId="77777777" w:rsidR="003F3A56" w:rsidRPr="002556AB" w:rsidRDefault="003F3A56" w:rsidP="00473502">
            <w:pPr>
              <w:widowControl w:val="0"/>
              <w:jc w:val="center"/>
            </w:pPr>
            <w:r>
              <w:t>32134,4</w:t>
            </w:r>
          </w:p>
        </w:tc>
      </w:tr>
      <w:tr w:rsidR="003F3A56" w:rsidRPr="002556AB" w14:paraId="6EF59EE9" w14:textId="77777777" w:rsidTr="00473502">
        <w:trPr>
          <w:trHeight w:val="462"/>
        </w:trPr>
        <w:tc>
          <w:tcPr>
            <w:tcW w:w="601" w:type="dxa"/>
          </w:tcPr>
          <w:p w14:paraId="0BD9DC05" w14:textId="77777777" w:rsidR="003F3A56" w:rsidRPr="002556AB" w:rsidRDefault="003F3A56" w:rsidP="00473502">
            <w:pPr>
              <w:widowControl w:val="0"/>
              <w:jc w:val="center"/>
            </w:pPr>
          </w:p>
        </w:tc>
        <w:tc>
          <w:tcPr>
            <w:tcW w:w="4454" w:type="dxa"/>
          </w:tcPr>
          <w:p w14:paraId="3FDA5481" w14:textId="77777777" w:rsidR="003F3A56" w:rsidRPr="00FC19C9" w:rsidRDefault="003F3A56" w:rsidP="00473502">
            <w:r w:rsidRPr="00FC19C9">
              <w:t>Другие вопросы в области национальной безопасности и правоохранительной деятельности</w:t>
            </w:r>
          </w:p>
        </w:tc>
        <w:tc>
          <w:tcPr>
            <w:tcW w:w="814" w:type="dxa"/>
          </w:tcPr>
          <w:p w14:paraId="35E8A48B" w14:textId="77777777" w:rsidR="003F3A56" w:rsidRPr="002556AB" w:rsidRDefault="003F3A56" w:rsidP="00473502">
            <w:pPr>
              <w:widowControl w:val="0"/>
              <w:jc w:val="center"/>
            </w:pPr>
            <w:r>
              <w:t>03</w:t>
            </w:r>
          </w:p>
        </w:tc>
        <w:tc>
          <w:tcPr>
            <w:tcW w:w="679" w:type="dxa"/>
          </w:tcPr>
          <w:p w14:paraId="38FD2D81" w14:textId="77777777" w:rsidR="003F3A56" w:rsidRPr="002556AB" w:rsidRDefault="003F3A56" w:rsidP="00473502">
            <w:pPr>
              <w:widowControl w:val="0"/>
              <w:jc w:val="center"/>
            </w:pPr>
            <w:r>
              <w:t>14</w:t>
            </w:r>
          </w:p>
        </w:tc>
        <w:tc>
          <w:tcPr>
            <w:tcW w:w="1566" w:type="dxa"/>
          </w:tcPr>
          <w:p w14:paraId="63C792DD" w14:textId="77777777" w:rsidR="003F3A56" w:rsidRDefault="003F3A56" w:rsidP="00473502">
            <w:pPr>
              <w:widowControl w:val="0"/>
              <w:jc w:val="center"/>
            </w:pPr>
            <w:r>
              <w:t>431,0</w:t>
            </w:r>
          </w:p>
        </w:tc>
        <w:tc>
          <w:tcPr>
            <w:tcW w:w="1276" w:type="dxa"/>
          </w:tcPr>
          <w:p w14:paraId="7A5A22CA" w14:textId="77777777" w:rsidR="003F3A56" w:rsidRDefault="003F3A56" w:rsidP="00473502">
            <w:pPr>
              <w:widowControl w:val="0"/>
              <w:jc w:val="center"/>
            </w:pPr>
            <w:r>
              <w:t>0,0</w:t>
            </w:r>
          </w:p>
        </w:tc>
      </w:tr>
      <w:tr w:rsidR="003F3A56" w:rsidRPr="002556AB" w14:paraId="2C583D9F" w14:textId="77777777" w:rsidTr="00473502">
        <w:trPr>
          <w:trHeight w:val="462"/>
        </w:trPr>
        <w:tc>
          <w:tcPr>
            <w:tcW w:w="601" w:type="dxa"/>
          </w:tcPr>
          <w:p w14:paraId="5FDE307A" w14:textId="77777777" w:rsidR="003F3A56" w:rsidRPr="002556AB" w:rsidRDefault="003F3A56" w:rsidP="00473502">
            <w:pPr>
              <w:widowControl w:val="0"/>
              <w:jc w:val="center"/>
            </w:pPr>
            <w:r w:rsidRPr="002556AB">
              <w:t>3.</w:t>
            </w:r>
          </w:p>
        </w:tc>
        <w:tc>
          <w:tcPr>
            <w:tcW w:w="4454" w:type="dxa"/>
          </w:tcPr>
          <w:p w14:paraId="69F69E72" w14:textId="77777777" w:rsidR="003F3A56" w:rsidRPr="002556AB" w:rsidRDefault="003F3A56" w:rsidP="00473502">
            <w:r w:rsidRPr="002556AB">
              <w:t>Национальная экономика</w:t>
            </w:r>
          </w:p>
        </w:tc>
        <w:tc>
          <w:tcPr>
            <w:tcW w:w="814" w:type="dxa"/>
          </w:tcPr>
          <w:p w14:paraId="35296B5C" w14:textId="77777777" w:rsidR="003F3A56" w:rsidRPr="002556AB" w:rsidRDefault="003F3A56" w:rsidP="00473502">
            <w:pPr>
              <w:widowControl w:val="0"/>
              <w:jc w:val="center"/>
            </w:pPr>
            <w:r w:rsidRPr="002556AB">
              <w:t>04</w:t>
            </w:r>
          </w:p>
        </w:tc>
        <w:tc>
          <w:tcPr>
            <w:tcW w:w="679" w:type="dxa"/>
          </w:tcPr>
          <w:p w14:paraId="11086A23" w14:textId="77777777" w:rsidR="003F3A56" w:rsidRPr="002556AB" w:rsidRDefault="003F3A56" w:rsidP="00473502">
            <w:pPr>
              <w:widowControl w:val="0"/>
              <w:jc w:val="center"/>
            </w:pPr>
            <w:r w:rsidRPr="002556AB">
              <w:t>00</w:t>
            </w:r>
          </w:p>
        </w:tc>
        <w:tc>
          <w:tcPr>
            <w:tcW w:w="1566" w:type="dxa"/>
          </w:tcPr>
          <w:p w14:paraId="0ADC7FA8" w14:textId="77777777" w:rsidR="003F3A56" w:rsidRPr="002556AB" w:rsidRDefault="003F3A56" w:rsidP="00473502">
            <w:pPr>
              <w:widowControl w:val="0"/>
              <w:jc w:val="center"/>
            </w:pPr>
            <w:r>
              <w:t>138384,6</w:t>
            </w:r>
          </w:p>
        </w:tc>
        <w:tc>
          <w:tcPr>
            <w:tcW w:w="1276" w:type="dxa"/>
          </w:tcPr>
          <w:p w14:paraId="481A19B0" w14:textId="77777777" w:rsidR="003F3A56" w:rsidRPr="002556AB" w:rsidRDefault="003F3A56" w:rsidP="00473502">
            <w:pPr>
              <w:widowControl w:val="0"/>
              <w:jc w:val="center"/>
            </w:pPr>
            <w:r>
              <w:t>28253,9</w:t>
            </w:r>
          </w:p>
        </w:tc>
      </w:tr>
      <w:tr w:rsidR="003F3A56" w:rsidRPr="002556AB" w14:paraId="5D204482" w14:textId="77777777" w:rsidTr="00473502">
        <w:trPr>
          <w:trHeight w:val="462"/>
        </w:trPr>
        <w:tc>
          <w:tcPr>
            <w:tcW w:w="601" w:type="dxa"/>
          </w:tcPr>
          <w:p w14:paraId="5040B794" w14:textId="77777777" w:rsidR="003F3A56" w:rsidRPr="002556AB" w:rsidRDefault="003F3A56" w:rsidP="00473502">
            <w:pPr>
              <w:widowControl w:val="0"/>
              <w:jc w:val="center"/>
            </w:pPr>
          </w:p>
        </w:tc>
        <w:tc>
          <w:tcPr>
            <w:tcW w:w="4454" w:type="dxa"/>
          </w:tcPr>
          <w:p w14:paraId="5DCF9928" w14:textId="77777777" w:rsidR="003F3A56" w:rsidRPr="002556AB" w:rsidRDefault="003F3A56" w:rsidP="00473502">
            <w:r w:rsidRPr="002556AB">
              <w:t>Дорожное хозяйство (дорожные фонды)</w:t>
            </w:r>
          </w:p>
        </w:tc>
        <w:tc>
          <w:tcPr>
            <w:tcW w:w="814" w:type="dxa"/>
          </w:tcPr>
          <w:p w14:paraId="00337F0F" w14:textId="77777777" w:rsidR="003F3A56" w:rsidRPr="002556AB" w:rsidRDefault="003F3A56" w:rsidP="00473502">
            <w:pPr>
              <w:widowControl w:val="0"/>
              <w:jc w:val="center"/>
            </w:pPr>
            <w:r w:rsidRPr="002556AB">
              <w:t>04</w:t>
            </w:r>
          </w:p>
        </w:tc>
        <w:tc>
          <w:tcPr>
            <w:tcW w:w="679" w:type="dxa"/>
          </w:tcPr>
          <w:p w14:paraId="529E08A9" w14:textId="77777777" w:rsidR="003F3A56" w:rsidRPr="002556AB" w:rsidRDefault="003F3A56" w:rsidP="00473502">
            <w:pPr>
              <w:widowControl w:val="0"/>
              <w:jc w:val="center"/>
            </w:pPr>
            <w:r w:rsidRPr="002556AB">
              <w:t>09</w:t>
            </w:r>
          </w:p>
        </w:tc>
        <w:tc>
          <w:tcPr>
            <w:tcW w:w="1566" w:type="dxa"/>
          </w:tcPr>
          <w:p w14:paraId="13BF2DAA" w14:textId="77777777" w:rsidR="003F3A56" w:rsidRPr="002556AB" w:rsidRDefault="003F3A56" w:rsidP="00473502">
            <w:pPr>
              <w:widowControl w:val="0"/>
              <w:jc w:val="center"/>
            </w:pPr>
            <w:r>
              <w:t>137879,6</w:t>
            </w:r>
          </w:p>
        </w:tc>
        <w:tc>
          <w:tcPr>
            <w:tcW w:w="1276" w:type="dxa"/>
          </w:tcPr>
          <w:p w14:paraId="284794B2" w14:textId="77777777" w:rsidR="003F3A56" w:rsidRPr="002556AB" w:rsidRDefault="003F3A56" w:rsidP="00473502">
            <w:pPr>
              <w:widowControl w:val="0"/>
              <w:jc w:val="center"/>
            </w:pPr>
            <w:r>
              <w:t>28078,9</w:t>
            </w:r>
          </w:p>
        </w:tc>
      </w:tr>
      <w:tr w:rsidR="003F3A56" w:rsidRPr="002556AB" w14:paraId="692E0F23" w14:textId="77777777" w:rsidTr="00473502">
        <w:trPr>
          <w:trHeight w:val="462"/>
        </w:trPr>
        <w:tc>
          <w:tcPr>
            <w:tcW w:w="601" w:type="dxa"/>
          </w:tcPr>
          <w:p w14:paraId="39F112E2" w14:textId="77777777" w:rsidR="003F3A56" w:rsidRPr="002556AB" w:rsidRDefault="003F3A56" w:rsidP="00473502">
            <w:pPr>
              <w:widowControl w:val="0"/>
              <w:jc w:val="center"/>
            </w:pPr>
          </w:p>
        </w:tc>
        <w:tc>
          <w:tcPr>
            <w:tcW w:w="4454" w:type="dxa"/>
          </w:tcPr>
          <w:p w14:paraId="706E31E7" w14:textId="77777777" w:rsidR="003F3A56" w:rsidRPr="00FD64C6" w:rsidRDefault="003F3A56" w:rsidP="00473502">
            <w:r w:rsidRPr="00FD64C6">
              <w:t>Связь и информатика</w:t>
            </w:r>
          </w:p>
        </w:tc>
        <w:tc>
          <w:tcPr>
            <w:tcW w:w="814" w:type="dxa"/>
          </w:tcPr>
          <w:p w14:paraId="4E7D67E6" w14:textId="77777777" w:rsidR="003F3A56" w:rsidRPr="002556AB" w:rsidRDefault="003F3A56" w:rsidP="00473502">
            <w:pPr>
              <w:widowControl w:val="0"/>
              <w:jc w:val="center"/>
            </w:pPr>
            <w:r>
              <w:t>04</w:t>
            </w:r>
          </w:p>
        </w:tc>
        <w:tc>
          <w:tcPr>
            <w:tcW w:w="679" w:type="dxa"/>
          </w:tcPr>
          <w:p w14:paraId="3C07BB7F" w14:textId="77777777" w:rsidR="003F3A56" w:rsidRPr="002556AB" w:rsidRDefault="003F3A56" w:rsidP="00473502">
            <w:pPr>
              <w:widowControl w:val="0"/>
              <w:jc w:val="center"/>
            </w:pPr>
            <w:r>
              <w:t>10</w:t>
            </w:r>
          </w:p>
        </w:tc>
        <w:tc>
          <w:tcPr>
            <w:tcW w:w="1566" w:type="dxa"/>
          </w:tcPr>
          <w:p w14:paraId="0FB0C1EB" w14:textId="77777777" w:rsidR="003F3A56" w:rsidRDefault="003F3A56" w:rsidP="00473502">
            <w:pPr>
              <w:widowControl w:val="0"/>
              <w:jc w:val="center"/>
            </w:pPr>
            <w:r>
              <w:t>300,0</w:t>
            </w:r>
          </w:p>
        </w:tc>
        <w:tc>
          <w:tcPr>
            <w:tcW w:w="1276" w:type="dxa"/>
          </w:tcPr>
          <w:p w14:paraId="0B0C127D" w14:textId="77777777" w:rsidR="003F3A56" w:rsidRDefault="003F3A56" w:rsidP="00473502">
            <w:pPr>
              <w:widowControl w:val="0"/>
              <w:jc w:val="center"/>
            </w:pPr>
            <w:r>
              <w:t>0,0</w:t>
            </w:r>
          </w:p>
        </w:tc>
      </w:tr>
      <w:tr w:rsidR="003F3A56" w:rsidRPr="002556AB" w14:paraId="0F7F9365" w14:textId="77777777" w:rsidTr="00473502">
        <w:trPr>
          <w:trHeight w:val="462"/>
        </w:trPr>
        <w:tc>
          <w:tcPr>
            <w:tcW w:w="601" w:type="dxa"/>
          </w:tcPr>
          <w:p w14:paraId="2707A7BB" w14:textId="77777777" w:rsidR="003F3A56" w:rsidRPr="002556AB" w:rsidRDefault="003F3A56" w:rsidP="00473502">
            <w:pPr>
              <w:widowControl w:val="0"/>
              <w:jc w:val="center"/>
            </w:pPr>
          </w:p>
        </w:tc>
        <w:tc>
          <w:tcPr>
            <w:tcW w:w="4454" w:type="dxa"/>
          </w:tcPr>
          <w:p w14:paraId="6BBA67A1" w14:textId="77777777" w:rsidR="003F3A56" w:rsidRPr="002556AB" w:rsidRDefault="003F3A56" w:rsidP="00473502">
            <w:r w:rsidRPr="002556AB">
              <w:t>Другие вопросы в области национальной экономики</w:t>
            </w:r>
          </w:p>
        </w:tc>
        <w:tc>
          <w:tcPr>
            <w:tcW w:w="814" w:type="dxa"/>
          </w:tcPr>
          <w:p w14:paraId="69267C41" w14:textId="77777777" w:rsidR="003F3A56" w:rsidRPr="002556AB" w:rsidRDefault="003F3A56" w:rsidP="00473502">
            <w:pPr>
              <w:widowControl w:val="0"/>
              <w:jc w:val="center"/>
            </w:pPr>
            <w:r w:rsidRPr="002556AB">
              <w:t>04</w:t>
            </w:r>
          </w:p>
        </w:tc>
        <w:tc>
          <w:tcPr>
            <w:tcW w:w="679" w:type="dxa"/>
          </w:tcPr>
          <w:p w14:paraId="0479B1B1" w14:textId="77777777" w:rsidR="003F3A56" w:rsidRPr="002556AB" w:rsidRDefault="003F3A56" w:rsidP="00473502">
            <w:pPr>
              <w:widowControl w:val="0"/>
              <w:jc w:val="center"/>
            </w:pPr>
            <w:r w:rsidRPr="002556AB">
              <w:t>12</w:t>
            </w:r>
          </w:p>
        </w:tc>
        <w:tc>
          <w:tcPr>
            <w:tcW w:w="1566" w:type="dxa"/>
          </w:tcPr>
          <w:p w14:paraId="4BA2923D" w14:textId="77777777" w:rsidR="003F3A56" w:rsidRPr="002556AB" w:rsidRDefault="003F3A56" w:rsidP="00473502">
            <w:pPr>
              <w:widowControl w:val="0"/>
              <w:jc w:val="center"/>
            </w:pPr>
            <w:r>
              <w:t>205,0</w:t>
            </w:r>
          </w:p>
        </w:tc>
        <w:tc>
          <w:tcPr>
            <w:tcW w:w="1276" w:type="dxa"/>
          </w:tcPr>
          <w:p w14:paraId="36D11E2E" w14:textId="77777777" w:rsidR="003F3A56" w:rsidRPr="002556AB" w:rsidRDefault="003F3A56" w:rsidP="00473502">
            <w:pPr>
              <w:widowControl w:val="0"/>
              <w:jc w:val="center"/>
            </w:pPr>
            <w:r>
              <w:t>175,0</w:t>
            </w:r>
          </w:p>
        </w:tc>
      </w:tr>
      <w:tr w:rsidR="003F3A56" w:rsidRPr="002556AB" w14:paraId="39AA8095" w14:textId="77777777" w:rsidTr="00473502">
        <w:trPr>
          <w:trHeight w:val="390"/>
        </w:trPr>
        <w:tc>
          <w:tcPr>
            <w:tcW w:w="601" w:type="dxa"/>
          </w:tcPr>
          <w:p w14:paraId="2C464483" w14:textId="77777777" w:rsidR="003F3A56" w:rsidRPr="002556AB" w:rsidRDefault="003F3A56" w:rsidP="00473502">
            <w:pPr>
              <w:widowControl w:val="0"/>
              <w:jc w:val="center"/>
            </w:pPr>
            <w:r w:rsidRPr="002556AB">
              <w:t>4.</w:t>
            </w:r>
          </w:p>
        </w:tc>
        <w:tc>
          <w:tcPr>
            <w:tcW w:w="4454" w:type="dxa"/>
          </w:tcPr>
          <w:p w14:paraId="1EBF1F9F" w14:textId="77777777" w:rsidR="003F3A56" w:rsidRPr="002556AB" w:rsidRDefault="003F3A56" w:rsidP="00473502">
            <w:pPr>
              <w:widowControl w:val="0"/>
            </w:pPr>
            <w:r w:rsidRPr="002556AB">
              <w:t>Жилищно-коммунальное хозяйство</w:t>
            </w:r>
          </w:p>
        </w:tc>
        <w:tc>
          <w:tcPr>
            <w:tcW w:w="814" w:type="dxa"/>
          </w:tcPr>
          <w:p w14:paraId="252CDBEC" w14:textId="77777777" w:rsidR="003F3A56" w:rsidRPr="002556AB" w:rsidRDefault="003F3A56" w:rsidP="00473502">
            <w:pPr>
              <w:widowControl w:val="0"/>
              <w:jc w:val="center"/>
            </w:pPr>
            <w:r w:rsidRPr="002556AB">
              <w:t>05</w:t>
            </w:r>
          </w:p>
        </w:tc>
        <w:tc>
          <w:tcPr>
            <w:tcW w:w="679" w:type="dxa"/>
          </w:tcPr>
          <w:p w14:paraId="44FDB950" w14:textId="77777777" w:rsidR="003F3A56" w:rsidRPr="002556AB" w:rsidRDefault="003F3A56" w:rsidP="00473502">
            <w:pPr>
              <w:widowControl w:val="0"/>
              <w:jc w:val="center"/>
            </w:pPr>
            <w:r w:rsidRPr="002556AB">
              <w:t>00</w:t>
            </w:r>
          </w:p>
        </w:tc>
        <w:tc>
          <w:tcPr>
            <w:tcW w:w="1566" w:type="dxa"/>
          </w:tcPr>
          <w:p w14:paraId="54BAFDF7" w14:textId="5B24942A" w:rsidR="003F3A56" w:rsidRPr="002556AB" w:rsidRDefault="006932F9" w:rsidP="00473502">
            <w:pPr>
              <w:widowControl w:val="0"/>
              <w:jc w:val="center"/>
            </w:pPr>
            <w:r>
              <w:t>109004,0</w:t>
            </w:r>
          </w:p>
        </w:tc>
        <w:tc>
          <w:tcPr>
            <w:tcW w:w="1276" w:type="dxa"/>
          </w:tcPr>
          <w:p w14:paraId="24ADC6A5" w14:textId="77777777" w:rsidR="003F3A56" w:rsidRPr="002556AB" w:rsidRDefault="003F3A56" w:rsidP="00473502">
            <w:pPr>
              <w:widowControl w:val="0"/>
              <w:jc w:val="center"/>
            </w:pPr>
            <w:r>
              <w:t>122749,6</w:t>
            </w:r>
          </w:p>
        </w:tc>
      </w:tr>
      <w:tr w:rsidR="006932F9" w:rsidRPr="002556AB" w14:paraId="421725BE" w14:textId="77777777" w:rsidTr="00473502">
        <w:trPr>
          <w:trHeight w:val="390"/>
        </w:trPr>
        <w:tc>
          <w:tcPr>
            <w:tcW w:w="601" w:type="dxa"/>
          </w:tcPr>
          <w:p w14:paraId="4723105B" w14:textId="77777777" w:rsidR="006932F9" w:rsidRPr="002556AB" w:rsidRDefault="006932F9" w:rsidP="00473502">
            <w:pPr>
              <w:widowControl w:val="0"/>
              <w:jc w:val="center"/>
            </w:pPr>
          </w:p>
        </w:tc>
        <w:tc>
          <w:tcPr>
            <w:tcW w:w="4454" w:type="dxa"/>
          </w:tcPr>
          <w:p w14:paraId="27375A3D" w14:textId="788EF90D" w:rsidR="006932F9" w:rsidRPr="002556AB" w:rsidRDefault="006932F9" w:rsidP="00473502">
            <w:pPr>
              <w:widowControl w:val="0"/>
            </w:pPr>
            <w:r>
              <w:t>Коммунальное хозяйство</w:t>
            </w:r>
          </w:p>
        </w:tc>
        <w:tc>
          <w:tcPr>
            <w:tcW w:w="814" w:type="dxa"/>
          </w:tcPr>
          <w:p w14:paraId="118D9C99" w14:textId="0EA294AC" w:rsidR="006932F9" w:rsidRPr="002556AB" w:rsidRDefault="006932F9" w:rsidP="00473502">
            <w:pPr>
              <w:widowControl w:val="0"/>
              <w:jc w:val="center"/>
            </w:pPr>
            <w:r>
              <w:t>05</w:t>
            </w:r>
          </w:p>
        </w:tc>
        <w:tc>
          <w:tcPr>
            <w:tcW w:w="679" w:type="dxa"/>
          </w:tcPr>
          <w:p w14:paraId="00BD432C" w14:textId="1F4B1532" w:rsidR="006932F9" w:rsidRPr="002556AB" w:rsidRDefault="006932F9" w:rsidP="00473502">
            <w:pPr>
              <w:widowControl w:val="0"/>
              <w:jc w:val="center"/>
            </w:pPr>
            <w:r>
              <w:t>02</w:t>
            </w:r>
          </w:p>
        </w:tc>
        <w:tc>
          <w:tcPr>
            <w:tcW w:w="1566" w:type="dxa"/>
          </w:tcPr>
          <w:p w14:paraId="77C69B30" w14:textId="1D3308E5" w:rsidR="006932F9" w:rsidRDefault="006932F9" w:rsidP="00473502">
            <w:pPr>
              <w:widowControl w:val="0"/>
              <w:jc w:val="center"/>
              <w:rPr>
                <w:color w:val="000000"/>
              </w:rPr>
            </w:pPr>
            <w:r>
              <w:rPr>
                <w:color w:val="000000"/>
              </w:rPr>
              <w:t>5100,0</w:t>
            </w:r>
          </w:p>
        </w:tc>
        <w:tc>
          <w:tcPr>
            <w:tcW w:w="1276" w:type="dxa"/>
          </w:tcPr>
          <w:p w14:paraId="193C8716" w14:textId="7171B0A6" w:rsidR="006932F9" w:rsidRDefault="006932F9" w:rsidP="00473502">
            <w:pPr>
              <w:widowControl w:val="0"/>
              <w:jc w:val="center"/>
              <w:rPr>
                <w:color w:val="000000"/>
              </w:rPr>
            </w:pPr>
            <w:r>
              <w:rPr>
                <w:color w:val="000000"/>
              </w:rPr>
              <w:t>0,0</w:t>
            </w:r>
          </w:p>
        </w:tc>
      </w:tr>
      <w:tr w:rsidR="003F3A56" w:rsidRPr="002556AB" w14:paraId="6DFEBC1D" w14:textId="77777777" w:rsidTr="00473502">
        <w:trPr>
          <w:trHeight w:val="390"/>
        </w:trPr>
        <w:tc>
          <w:tcPr>
            <w:tcW w:w="601" w:type="dxa"/>
          </w:tcPr>
          <w:p w14:paraId="5D13A965" w14:textId="77777777" w:rsidR="003F3A56" w:rsidRPr="002556AB" w:rsidRDefault="003F3A56" w:rsidP="00473502">
            <w:pPr>
              <w:widowControl w:val="0"/>
              <w:jc w:val="center"/>
            </w:pPr>
          </w:p>
        </w:tc>
        <w:tc>
          <w:tcPr>
            <w:tcW w:w="4454" w:type="dxa"/>
          </w:tcPr>
          <w:p w14:paraId="56567CA7" w14:textId="77777777" w:rsidR="003F3A56" w:rsidRPr="002556AB" w:rsidRDefault="003F3A56" w:rsidP="00473502">
            <w:pPr>
              <w:widowControl w:val="0"/>
            </w:pPr>
            <w:r w:rsidRPr="002556AB">
              <w:t>Благоустройство</w:t>
            </w:r>
          </w:p>
        </w:tc>
        <w:tc>
          <w:tcPr>
            <w:tcW w:w="814" w:type="dxa"/>
          </w:tcPr>
          <w:p w14:paraId="4EF90143" w14:textId="77777777" w:rsidR="003F3A56" w:rsidRPr="002556AB" w:rsidRDefault="003F3A56" w:rsidP="00473502">
            <w:pPr>
              <w:widowControl w:val="0"/>
              <w:jc w:val="center"/>
            </w:pPr>
            <w:r w:rsidRPr="002556AB">
              <w:t>05</w:t>
            </w:r>
          </w:p>
        </w:tc>
        <w:tc>
          <w:tcPr>
            <w:tcW w:w="679" w:type="dxa"/>
          </w:tcPr>
          <w:p w14:paraId="41B24513" w14:textId="77777777" w:rsidR="003F3A56" w:rsidRPr="002556AB" w:rsidRDefault="003F3A56" w:rsidP="00473502">
            <w:pPr>
              <w:widowControl w:val="0"/>
              <w:jc w:val="center"/>
            </w:pPr>
            <w:r w:rsidRPr="002556AB">
              <w:t>03</w:t>
            </w:r>
          </w:p>
        </w:tc>
        <w:tc>
          <w:tcPr>
            <w:tcW w:w="1566" w:type="dxa"/>
          </w:tcPr>
          <w:p w14:paraId="6F10CCA8" w14:textId="77777777" w:rsidR="003F3A56" w:rsidRPr="002556AB" w:rsidRDefault="003F3A56" w:rsidP="00473502">
            <w:pPr>
              <w:widowControl w:val="0"/>
              <w:jc w:val="center"/>
              <w:rPr>
                <w:color w:val="000000"/>
              </w:rPr>
            </w:pPr>
            <w:r>
              <w:rPr>
                <w:color w:val="000000"/>
              </w:rPr>
              <w:t>18401,5</w:t>
            </w:r>
          </w:p>
        </w:tc>
        <w:tc>
          <w:tcPr>
            <w:tcW w:w="1276" w:type="dxa"/>
          </w:tcPr>
          <w:p w14:paraId="7288324E" w14:textId="77777777" w:rsidR="003F3A56" w:rsidRPr="002556AB" w:rsidRDefault="003F3A56" w:rsidP="00473502">
            <w:pPr>
              <w:widowControl w:val="0"/>
              <w:jc w:val="center"/>
              <w:rPr>
                <w:color w:val="000000"/>
              </w:rPr>
            </w:pPr>
            <w:r>
              <w:rPr>
                <w:color w:val="000000"/>
              </w:rPr>
              <w:t>11471,0</w:t>
            </w:r>
          </w:p>
        </w:tc>
      </w:tr>
      <w:tr w:rsidR="003F3A56" w:rsidRPr="002556AB" w14:paraId="1CED34C0" w14:textId="77777777" w:rsidTr="00473502">
        <w:trPr>
          <w:trHeight w:val="390"/>
        </w:trPr>
        <w:tc>
          <w:tcPr>
            <w:tcW w:w="601" w:type="dxa"/>
          </w:tcPr>
          <w:p w14:paraId="6083A662" w14:textId="77777777" w:rsidR="003F3A56" w:rsidRPr="002556AB" w:rsidRDefault="003F3A56" w:rsidP="00473502">
            <w:pPr>
              <w:widowControl w:val="0"/>
              <w:jc w:val="center"/>
            </w:pPr>
          </w:p>
        </w:tc>
        <w:tc>
          <w:tcPr>
            <w:tcW w:w="4454" w:type="dxa"/>
          </w:tcPr>
          <w:p w14:paraId="3592F590" w14:textId="77777777" w:rsidR="003F3A56" w:rsidRPr="002556AB" w:rsidRDefault="003F3A56" w:rsidP="00473502">
            <w:pPr>
              <w:widowControl w:val="0"/>
            </w:pPr>
            <w:r w:rsidRPr="002556AB">
              <w:t>Другие вопросы в области жилищно-коммунального хозяйства</w:t>
            </w:r>
          </w:p>
        </w:tc>
        <w:tc>
          <w:tcPr>
            <w:tcW w:w="814" w:type="dxa"/>
          </w:tcPr>
          <w:p w14:paraId="61E367BB" w14:textId="77777777" w:rsidR="003F3A56" w:rsidRPr="002556AB" w:rsidRDefault="003F3A56" w:rsidP="00473502">
            <w:pPr>
              <w:widowControl w:val="0"/>
              <w:jc w:val="center"/>
            </w:pPr>
            <w:r w:rsidRPr="002556AB">
              <w:t>05</w:t>
            </w:r>
          </w:p>
        </w:tc>
        <w:tc>
          <w:tcPr>
            <w:tcW w:w="679" w:type="dxa"/>
          </w:tcPr>
          <w:p w14:paraId="6C0F69A4" w14:textId="77777777" w:rsidR="003F3A56" w:rsidRPr="002556AB" w:rsidRDefault="003F3A56" w:rsidP="00473502">
            <w:pPr>
              <w:widowControl w:val="0"/>
              <w:jc w:val="center"/>
            </w:pPr>
            <w:r w:rsidRPr="002556AB">
              <w:t>05</w:t>
            </w:r>
          </w:p>
        </w:tc>
        <w:tc>
          <w:tcPr>
            <w:tcW w:w="1566" w:type="dxa"/>
          </w:tcPr>
          <w:p w14:paraId="2654AA52" w14:textId="3BCE3066" w:rsidR="003F3A56" w:rsidRPr="002556AB" w:rsidRDefault="006932F9" w:rsidP="00473502">
            <w:pPr>
              <w:widowControl w:val="0"/>
              <w:jc w:val="center"/>
            </w:pPr>
            <w:r>
              <w:t>85502,4</w:t>
            </w:r>
          </w:p>
        </w:tc>
        <w:tc>
          <w:tcPr>
            <w:tcW w:w="1276" w:type="dxa"/>
          </w:tcPr>
          <w:p w14:paraId="1916DB71" w14:textId="77777777" w:rsidR="003F3A56" w:rsidRPr="002556AB" w:rsidRDefault="003F3A56" w:rsidP="00473502">
            <w:pPr>
              <w:widowControl w:val="0"/>
              <w:jc w:val="center"/>
            </w:pPr>
            <w:r>
              <w:t>111278,7</w:t>
            </w:r>
          </w:p>
        </w:tc>
      </w:tr>
      <w:tr w:rsidR="003F3A56" w:rsidRPr="002556AB" w14:paraId="69CFF22C" w14:textId="77777777" w:rsidTr="00473502">
        <w:trPr>
          <w:trHeight w:val="390"/>
        </w:trPr>
        <w:tc>
          <w:tcPr>
            <w:tcW w:w="601" w:type="dxa"/>
          </w:tcPr>
          <w:p w14:paraId="530D7427" w14:textId="77777777" w:rsidR="003F3A56" w:rsidRPr="002556AB" w:rsidRDefault="003F3A56" w:rsidP="00473502">
            <w:pPr>
              <w:widowControl w:val="0"/>
              <w:jc w:val="center"/>
            </w:pPr>
            <w:r>
              <w:t>5.</w:t>
            </w:r>
          </w:p>
        </w:tc>
        <w:tc>
          <w:tcPr>
            <w:tcW w:w="4454" w:type="dxa"/>
          </w:tcPr>
          <w:p w14:paraId="462DE42B" w14:textId="77777777" w:rsidR="003F3A56" w:rsidRPr="00DF0BEB" w:rsidRDefault="003F3A56" w:rsidP="00473502">
            <w:pPr>
              <w:widowControl w:val="0"/>
            </w:pPr>
            <w:r w:rsidRPr="00DF0BEB">
              <w:t>Образование</w:t>
            </w:r>
          </w:p>
        </w:tc>
        <w:tc>
          <w:tcPr>
            <w:tcW w:w="814" w:type="dxa"/>
          </w:tcPr>
          <w:p w14:paraId="699723F4" w14:textId="77777777" w:rsidR="003F3A56" w:rsidRPr="002556AB" w:rsidRDefault="003F3A56" w:rsidP="00473502">
            <w:pPr>
              <w:widowControl w:val="0"/>
              <w:jc w:val="center"/>
            </w:pPr>
            <w:r>
              <w:t>07</w:t>
            </w:r>
          </w:p>
        </w:tc>
        <w:tc>
          <w:tcPr>
            <w:tcW w:w="679" w:type="dxa"/>
          </w:tcPr>
          <w:p w14:paraId="664B3BC7" w14:textId="77777777" w:rsidR="003F3A56" w:rsidRPr="002556AB" w:rsidRDefault="003F3A56" w:rsidP="00473502">
            <w:pPr>
              <w:widowControl w:val="0"/>
              <w:jc w:val="center"/>
            </w:pPr>
            <w:r>
              <w:t>00</w:t>
            </w:r>
          </w:p>
        </w:tc>
        <w:tc>
          <w:tcPr>
            <w:tcW w:w="1566" w:type="dxa"/>
          </w:tcPr>
          <w:p w14:paraId="6F412FF6" w14:textId="77777777" w:rsidR="003F3A56" w:rsidRDefault="003F3A56" w:rsidP="00473502">
            <w:pPr>
              <w:widowControl w:val="0"/>
              <w:jc w:val="center"/>
            </w:pPr>
            <w:r>
              <w:t>457,6</w:t>
            </w:r>
          </w:p>
        </w:tc>
        <w:tc>
          <w:tcPr>
            <w:tcW w:w="1276" w:type="dxa"/>
          </w:tcPr>
          <w:p w14:paraId="32D9D512" w14:textId="77777777" w:rsidR="003F3A56" w:rsidRDefault="003F3A56" w:rsidP="00473502">
            <w:pPr>
              <w:widowControl w:val="0"/>
              <w:jc w:val="center"/>
            </w:pPr>
            <w:r>
              <w:t>287,6</w:t>
            </w:r>
          </w:p>
        </w:tc>
      </w:tr>
      <w:tr w:rsidR="003F3A56" w:rsidRPr="002556AB" w14:paraId="2FAAD071" w14:textId="77777777" w:rsidTr="00473502">
        <w:trPr>
          <w:trHeight w:val="390"/>
        </w:trPr>
        <w:tc>
          <w:tcPr>
            <w:tcW w:w="601" w:type="dxa"/>
          </w:tcPr>
          <w:p w14:paraId="698A6BA2" w14:textId="77777777" w:rsidR="003F3A56" w:rsidRPr="002556AB" w:rsidRDefault="003F3A56" w:rsidP="00473502">
            <w:pPr>
              <w:widowControl w:val="0"/>
              <w:jc w:val="center"/>
            </w:pPr>
          </w:p>
        </w:tc>
        <w:tc>
          <w:tcPr>
            <w:tcW w:w="4454" w:type="dxa"/>
          </w:tcPr>
          <w:p w14:paraId="7E500408" w14:textId="77777777" w:rsidR="003F3A56" w:rsidRPr="00DF0BEB" w:rsidRDefault="003F3A56" w:rsidP="00473502">
            <w:pPr>
              <w:widowControl w:val="0"/>
            </w:pPr>
            <w:r w:rsidRPr="00FB3F28">
              <w:t>Профессиональная подготовка, переподготовка и повышение квалификации</w:t>
            </w:r>
          </w:p>
        </w:tc>
        <w:tc>
          <w:tcPr>
            <w:tcW w:w="814" w:type="dxa"/>
          </w:tcPr>
          <w:p w14:paraId="5EB7B378" w14:textId="77777777" w:rsidR="003F3A56" w:rsidRDefault="003F3A56" w:rsidP="00473502">
            <w:pPr>
              <w:widowControl w:val="0"/>
              <w:jc w:val="center"/>
            </w:pPr>
            <w:r>
              <w:t>07</w:t>
            </w:r>
          </w:p>
        </w:tc>
        <w:tc>
          <w:tcPr>
            <w:tcW w:w="679" w:type="dxa"/>
          </w:tcPr>
          <w:p w14:paraId="486CF981" w14:textId="77777777" w:rsidR="003F3A56" w:rsidRDefault="003F3A56" w:rsidP="00473502">
            <w:pPr>
              <w:widowControl w:val="0"/>
              <w:jc w:val="center"/>
            </w:pPr>
            <w:r>
              <w:t>05</w:t>
            </w:r>
          </w:p>
        </w:tc>
        <w:tc>
          <w:tcPr>
            <w:tcW w:w="1566" w:type="dxa"/>
          </w:tcPr>
          <w:p w14:paraId="17ACADD2" w14:textId="77777777" w:rsidR="003F3A56" w:rsidRDefault="003F3A56" w:rsidP="00473502">
            <w:pPr>
              <w:widowControl w:val="0"/>
              <w:jc w:val="center"/>
            </w:pPr>
            <w:r>
              <w:t>287,6</w:t>
            </w:r>
          </w:p>
        </w:tc>
        <w:tc>
          <w:tcPr>
            <w:tcW w:w="1276" w:type="dxa"/>
          </w:tcPr>
          <w:p w14:paraId="5695109A" w14:textId="77777777" w:rsidR="003F3A56" w:rsidRDefault="003F3A56" w:rsidP="00473502">
            <w:pPr>
              <w:widowControl w:val="0"/>
              <w:jc w:val="center"/>
            </w:pPr>
            <w:r>
              <w:t>287,6</w:t>
            </w:r>
          </w:p>
        </w:tc>
      </w:tr>
      <w:tr w:rsidR="003F3A56" w:rsidRPr="002556AB" w14:paraId="0B41F7C0" w14:textId="77777777" w:rsidTr="00473502">
        <w:trPr>
          <w:trHeight w:val="390"/>
        </w:trPr>
        <w:tc>
          <w:tcPr>
            <w:tcW w:w="601" w:type="dxa"/>
          </w:tcPr>
          <w:p w14:paraId="470B597D" w14:textId="77777777" w:rsidR="003F3A56" w:rsidRPr="002556AB" w:rsidRDefault="003F3A56" w:rsidP="00473502">
            <w:pPr>
              <w:widowControl w:val="0"/>
              <w:jc w:val="center"/>
            </w:pPr>
          </w:p>
        </w:tc>
        <w:tc>
          <w:tcPr>
            <w:tcW w:w="4454" w:type="dxa"/>
          </w:tcPr>
          <w:p w14:paraId="1974F378" w14:textId="77777777" w:rsidR="003F3A56" w:rsidRPr="00DF0BEB" w:rsidRDefault="003F3A56" w:rsidP="00473502">
            <w:pPr>
              <w:widowControl w:val="0"/>
            </w:pPr>
            <w:r w:rsidRPr="00DF0BEB">
              <w:t>Молодежная политика и оздоровление детей</w:t>
            </w:r>
          </w:p>
        </w:tc>
        <w:tc>
          <w:tcPr>
            <w:tcW w:w="814" w:type="dxa"/>
          </w:tcPr>
          <w:p w14:paraId="36ACFB04" w14:textId="77777777" w:rsidR="003F3A56" w:rsidRPr="002556AB" w:rsidRDefault="003F3A56" w:rsidP="00473502">
            <w:pPr>
              <w:widowControl w:val="0"/>
              <w:jc w:val="center"/>
            </w:pPr>
            <w:r>
              <w:t>07</w:t>
            </w:r>
          </w:p>
        </w:tc>
        <w:tc>
          <w:tcPr>
            <w:tcW w:w="679" w:type="dxa"/>
          </w:tcPr>
          <w:p w14:paraId="252699AD" w14:textId="77777777" w:rsidR="003F3A56" w:rsidRPr="002556AB" w:rsidRDefault="003F3A56" w:rsidP="00473502">
            <w:pPr>
              <w:widowControl w:val="0"/>
              <w:jc w:val="center"/>
            </w:pPr>
            <w:r>
              <w:t>07</w:t>
            </w:r>
          </w:p>
        </w:tc>
        <w:tc>
          <w:tcPr>
            <w:tcW w:w="1566" w:type="dxa"/>
          </w:tcPr>
          <w:p w14:paraId="54E257CA" w14:textId="77777777" w:rsidR="003F3A56" w:rsidRDefault="003F3A56" w:rsidP="00473502">
            <w:pPr>
              <w:widowControl w:val="0"/>
              <w:jc w:val="center"/>
            </w:pPr>
            <w:r>
              <w:t>170,0</w:t>
            </w:r>
          </w:p>
        </w:tc>
        <w:tc>
          <w:tcPr>
            <w:tcW w:w="1276" w:type="dxa"/>
          </w:tcPr>
          <w:p w14:paraId="0A4EC756" w14:textId="77777777" w:rsidR="003F3A56" w:rsidRDefault="003F3A56" w:rsidP="00473502">
            <w:pPr>
              <w:widowControl w:val="0"/>
              <w:jc w:val="center"/>
            </w:pPr>
            <w:r>
              <w:t>0,0</w:t>
            </w:r>
          </w:p>
        </w:tc>
      </w:tr>
      <w:tr w:rsidR="003F3A56" w:rsidRPr="002556AB" w14:paraId="1B33A25B" w14:textId="77777777" w:rsidTr="00473502">
        <w:trPr>
          <w:trHeight w:val="335"/>
        </w:trPr>
        <w:tc>
          <w:tcPr>
            <w:tcW w:w="601" w:type="dxa"/>
          </w:tcPr>
          <w:p w14:paraId="7CCA3B7E" w14:textId="77777777" w:rsidR="003F3A56" w:rsidRPr="002556AB" w:rsidRDefault="003F3A56" w:rsidP="00473502">
            <w:pPr>
              <w:widowControl w:val="0"/>
              <w:jc w:val="center"/>
            </w:pPr>
            <w:r>
              <w:t>6</w:t>
            </w:r>
            <w:r w:rsidRPr="002556AB">
              <w:t>.</w:t>
            </w:r>
          </w:p>
        </w:tc>
        <w:tc>
          <w:tcPr>
            <w:tcW w:w="4454" w:type="dxa"/>
          </w:tcPr>
          <w:p w14:paraId="75593A32" w14:textId="77777777" w:rsidR="003F3A56" w:rsidRPr="002556AB" w:rsidRDefault="003F3A56" w:rsidP="00473502">
            <w:pPr>
              <w:widowControl w:val="0"/>
            </w:pPr>
            <w:r w:rsidRPr="002556AB">
              <w:t xml:space="preserve">Культура, кинематография </w:t>
            </w:r>
          </w:p>
        </w:tc>
        <w:tc>
          <w:tcPr>
            <w:tcW w:w="814" w:type="dxa"/>
          </w:tcPr>
          <w:p w14:paraId="7B1A7FE1" w14:textId="77777777" w:rsidR="003F3A56" w:rsidRPr="002556AB" w:rsidRDefault="003F3A56" w:rsidP="00473502">
            <w:pPr>
              <w:widowControl w:val="0"/>
              <w:jc w:val="center"/>
            </w:pPr>
            <w:r w:rsidRPr="002556AB">
              <w:t>08</w:t>
            </w:r>
          </w:p>
        </w:tc>
        <w:tc>
          <w:tcPr>
            <w:tcW w:w="679" w:type="dxa"/>
          </w:tcPr>
          <w:p w14:paraId="42A8D459" w14:textId="77777777" w:rsidR="003F3A56" w:rsidRPr="002556AB" w:rsidRDefault="003F3A56" w:rsidP="00473502">
            <w:pPr>
              <w:widowControl w:val="0"/>
              <w:jc w:val="center"/>
            </w:pPr>
            <w:r w:rsidRPr="002556AB">
              <w:t>00</w:t>
            </w:r>
          </w:p>
        </w:tc>
        <w:tc>
          <w:tcPr>
            <w:tcW w:w="1566" w:type="dxa"/>
          </w:tcPr>
          <w:p w14:paraId="61E72CAD" w14:textId="77777777" w:rsidR="003F3A56" w:rsidRPr="002556AB" w:rsidRDefault="003F3A56" w:rsidP="00473502">
            <w:pPr>
              <w:widowControl w:val="0"/>
              <w:jc w:val="center"/>
            </w:pPr>
            <w:r>
              <w:t>171687,6</w:t>
            </w:r>
          </w:p>
        </w:tc>
        <w:tc>
          <w:tcPr>
            <w:tcW w:w="1276" w:type="dxa"/>
          </w:tcPr>
          <w:p w14:paraId="7CA9DA96" w14:textId="77777777" w:rsidR="003F3A56" w:rsidRPr="002556AB" w:rsidRDefault="003F3A56" w:rsidP="00473502">
            <w:pPr>
              <w:widowControl w:val="0"/>
              <w:jc w:val="center"/>
            </w:pPr>
            <w:r>
              <w:t>100888,6</w:t>
            </w:r>
          </w:p>
        </w:tc>
      </w:tr>
      <w:tr w:rsidR="003F3A56" w:rsidRPr="002556AB" w14:paraId="6719CEC6" w14:textId="77777777" w:rsidTr="00473502">
        <w:trPr>
          <w:trHeight w:val="269"/>
        </w:trPr>
        <w:tc>
          <w:tcPr>
            <w:tcW w:w="601" w:type="dxa"/>
          </w:tcPr>
          <w:p w14:paraId="26E84C42" w14:textId="77777777" w:rsidR="003F3A56" w:rsidRPr="002556AB" w:rsidRDefault="003F3A56" w:rsidP="00473502">
            <w:pPr>
              <w:widowControl w:val="0"/>
              <w:jc w:val="center"/>
            </w:pPr>
          </w:p>
        </w:tc>
        <w:tc>
          <w:tcPr>
            <w:tcW w:w="4454" w:type="dxa"/>
          </w:tcPr>
          <w:p w14:paraId="38C25997" w14:textId="77777777" w:rsidR="003F3A56" w:rsidRPr="002556AB" w:rsidRDefault="003F3A56" w:rsidP="00473502">
            <w:pPr>
              <w:widowControl w:val="0"/>
            </w:pPr>
            <w:r w:rsidRPr="002556AB">
              <w:t>Культура</w:t>
            </w:r>
          </w:p>
        </w:tc>
        <w:tc>
          <w:tcPr>
            <w:tcW w:w="814" w:type="dxa"/>
          </w:tcPr>
          <w:p w14:paraId="12F3D8FD" w14:textId="77777777" w:rsidR="003F3A56" w:rsidRPr="002556AB" w:rsidRDefault="003F3A56" w:rsidP="00473502">
            <w:pPr>
              <w:widowControl w:val="0"/>
              <w:jc w:val="center"/>
            </w:pPr>
            <w:r w:rsidRPr="002556AB">
              <w:t>08</w:t>
            </w:r>
          </w:p>
        </w:tc>
        <w:tc>
          <w:tcPr>
            <w:tcW w:w="679" w:type="dxa"/>
          </w:tcPr>
          <w:p w14:paraId="2FD8214D" w14:textId="77777777" w:rsidR="003F3A56" w:rsidRPr="002556AB" w:rsidRDefault="003F3A56" w:rsidP="00473502">
            <w:pPr>
              <w:widowControl w:val="0"/>
              <w:jc w:val="center"/>
            </w:pPr>
            <w:r w:rsidRPr="002556AB">
              <w:t>01</w:t>
            </w:r>
          </w:p>
        </w:tc>
        <w:tc>
          <w:tcPr>
            <w:tcW w:w="1566" w:type="dxa"/>
          </w:tcPr>
          <w:p w14:paraId="11825414" w14:textId="77777777" w:rsidR="003F3A56" w:rsidRPr="002556AB" w:rsidRDefault="003F3A56" w:rsidP="00473502">
            <w:pPr>
              <w:widowControl w:val="0"/>
              <w:jc w:val="center"/>
            </w:pPr>
            <w:r>
              <w:t>171687,6</w:t>
            </w:r>
          </w:p>
        </w:tc>
        <w:tc>
          <w:tcPr>
            <w:tcW w:w="1276" w:type="dxa"/>
          </w:tcPr>
          <w:p w14:paraId="4FE03338" w14:textId="77777777" w:rsidR="003F3A56" w:rsidRPr="002556AB" w:rsidRDefault="003F3A56" w:rsidP="00473502">
            <w:pPr>
              <w:widowControl w:val="0"/>
              <w:jc w:val="center"/>
            </w:pPr>
            <w:r>
              <w:t>100888,6</w:t>
            </w:r>
          </w:p>
        </w:tc>
      </w:tr>
      <w:tr w:rsidR="003F3A56" w:rsidRPr="002556AB" w14:paraId="693D516B" w14:textId="77777777" w:rsidTr="00473502">
        <w:trPr>
          <w:trHeight w:val="416"/>
        </w:trPr>
        <w:tc>
          <w:tcPr>
            <w:tcW w:w="601" w:type="dxa"/>
          </w:tcPr>
          <w:p w14:paraId="641E5D31" w14:textId="77777777" w:rsidR="003F3A56" w:rsidRPr="002556AB" w:rsidRDefault="003F3A56" w:rsidP="00473502">
            <w:pPr>
              <w:widowControl w:val="0"/>
              <w:jc w:val="center"/>
            </w:pPr>
            <w:r>
              <w:t>7</w:t>
            </w:r>
            <w:r w:rsidRPr="002556AB">
              <w:t>.</w:t>
            </w:r>
          </w:p>
        </w:tc>
        <w:tc>
          <w:tcPr>
            <w:tcW w:w="4454" w:type="dxa"/>
          </w:tcPr>
          <w:p w14:paraId="7BEA03C7" w14:textId="77777777" w:rsidR="003F3A56" w:rsidRPr="002556AB" w:rsidRDefault="003F3A56" w:rsidP="00473502">
            <w:pPr>
              <w:widowControl w:val="0"/>
            </w:pPr>
            <w:r w:rsidRPr="002556AB">
              <w:t>Социальная политика</w:t>
            </w:r>
          </w:p>
        </w:tc>
        <w:tc>
          <w:tcPr>
            <w:tcW w:w="814" w:type="dxa"/>
          </w:tcPr>
          <w:p w14:paraId="5B9FE779" w14:textId="77777777" w:rsidR="003F3A56" w:rsidRPr="002556AB" w:rsidRDefault="003F3A56" w:rsidP="00473502">
            <w:pPr>
              <w:widowControl w:val="0"/>
              <w:jc w:val="center"/>
            </w:pPr>
            <w:r w:rsidRPr="002556AB">
              <w:t>10</w:t>
            </w:r>
          </w:p>
        </w:tc>
        <w:tc>
          <w:tcPr>
            <w:tcW w:w="679" w:type="dxa"/>
          </w:tcPr>
          <w:p w14:paraId="207FE24D" w14:textId="77777777" w:rsidR="003F3A56" w:rsidRPr="002556AB" w:rsidRDefault="003F3A56" w:rsidP="00473502">
            <w:pPr>
              <w:widowControl w:val="0"/>
              <w:jc w:val="center"/>
            </w:pPr>
            <w:r w:rsidRPr="002556AB">
              <w:t>00</w:t>
            </w:r>
          </w:p>
        </w:tc>
        <w:tc>
          <w:tcPr>
            <w:tcW w:w="1566" w:type="dxa"/>
          </w:tcPr>
          <w:p w14:paraId="6519798A" w14:textId="77777777" w:rsidR="003F3A56" w:rsidRPr="002556AB" w:rsidRDefault="003F3A56" w:rsidP="00473502">
            <w:pPr>
              <w:widowControl w:val="0"/>
              <w:jc w:val="center"/>
            </w:pPr>
            <w:r>
              <w:t>7946,1</w:t>
            </w:r>
          </w:p>
        </w:tc>
        <w:tc>
          <w:tcPr>
            <w:tcW w:w="1276" w:type="dxa"/>
          </w:tcPr>
          <w:p w14:paraId="1D588D9C" w14:textId="77777777" w:rsidR="003F3A56" w:rsidRPr="002556AB" w:rsidRDefault="003F3A56" w:rsidP="00473502">
            <w:pPr>
              <w:widowControl w:val="0"/>
              <w:jc w:val="center"/>
            </w:pPr>
            <w:r>
              <w:t>8575,3</w:t>
            </w:r>
          </w:p>
        </w:tc>
      </w:tr>
      <w:tr w:rsidR="003F3A56" w:rsidRPr="002556AB" w14:paraId="53884ABF" w14:textId="77777777" w:rsidTr="00473502">
        <w:trPr>
          <w:trHeight w:val="421"/>
        </w:trPr>
        <w:tc>
          <w:tcPr>
            <w:tcW w:w="601" w:type="dxa"/>
          </w:tcPr>
          <w:p w14:paraId="7069551A" w14:textId="77777777" w:rsidR="003F3A56" w:rsidRDefault="003F3A56" w:rsidP="00473502">
            <w:pPr>
              <w:widowControl w:val="0"/>
              <w:jc w:val="center"/>
            </w:pPr>
          </w:p>
        </w:tc>
        <w:tc>
          <w:tcPr>
            <w:tcW w:w="4454" w:type="dxa"/>
          </w:tcPr>
          <w:p w14:paraId="13F2C17B" w14:textId="77777777" w:rsidR="003F3A56" w:rsidRPr="005C73EB" w:rsidRDefault="003F3A56" w:rsidP="00473502">
            <w:pPr>
              <w:widowControl w:val="0"/>
            </w:pPr>
            <w:r>
              <w:t>Пенсионное обеспечение</w:t>
            </w:r>
          </w:p>
        </w:tc>
        <w:tc>
          <w:tcPr>
            <w:tcW w:w="814" w:type="dxa"/>
          </w:tcPr>
          <w:p w14:paraId="62F5490C" w14:textId="77777777" w:rsidR="003F3A56" w:rsidRPr="002556AB" w:rsidRDefault="003F3A56" w:rsidP="00473502">
            <w:pPr>
              <w:widowControl w:val="0"/>
              <w:jc w:val="center"/>
            </w:pPr>
            <w:r>
              <w:t>10</w:t>
            </w:r>
          </w:p>
        </w:tc>
        <w:tc>
          <w:tcPr>
            <w:tcW w:w="679" w:type="dxa"/>
          </w:tcPr>
          <w:p w14:paraId="7700487E" w14:textId="77777777" w:rsidR="003F3A56" w:rsidRPr="002556AB" w:rsidRDefault="003F3A56" w:rsidP="00473502">
            <w:pPr>
              <w:widowControl w:val="0"/>
              <w:jc w:val="center"/>
            </w:pPr>
            <w:r>
              <w:t>01</w:t>
            </w:r>
          </w:p>
        </w:tc>
        <w:tc>
          <w:tcPr>
            <w:tcW w:w="1566" w:type="dxa"/>
          </w:tcPr>
          <w:p w14:paraId="60EA02A2" w14:textId="77777777" w:rsidR="003F3A56" w:rsidRDefault="003F3A56" w:rsidP="00473502">
            <w:pPr>
              <w:widowControl w:val="0"/>
              <w:jc w:val="center"/>
            </w:pPr>
            <w:r>
              <w:t>278,3</w:t>
            </w:r>
          </w:p>
        </w:tc>
        <w:tc>
          <w:tcPr>
            <w:tcW w:w="1276" w:type="dxa"/>
          </w:tcPr>
          <w:p w14:paraId="0C73DA3F" w14:textId="77777777" w:rsidR="003F3A56" w:rsidRPr="002556AB" w:rsidRDefault="003F3A56" w:rsidP="00473502">
            <w:pPr>
              <w:widowControl w:val="0"/>
              <w:jc w:val="center"/>
            </w:pPr>
            <w:r>
              <w:t>0,0</w:t>
            </w:r>
          </w:p>
        </w:tc>
      </w:tr>
      <w:tr w:rsidR="003F3A56" w:rsidRPr="002556AB" w14:paraId="67C842F4" w14:textId="77777777" w:rsidTr="00473502">
        <w:trPr>
          <w:trHeight w:val="273"/>
        </w:trPr>
        <w:tc>
          <w:tcPr>
            <w:tcW w:w="601" w:type="dxa"/>
          </w:tcPr>
          <w:p w14:paraId="2EA87381" w14:textId="77777777" w:rsidR="003F3A56" w:rsidRPr="002556AB" w:rsidRDefault="003F3A56" w:rsidP="00473502">
            <w:pPr>
              <w:widowControl w:val="0"/>
              <w:jc w:val="center"/>
            </w:pPr>
          </w:p>
        </w:tc>
        <w:tc>
          <w:tcPr>
            <w:tcW w:w="4454" w:type="dxa"/>
          </w:tcPr>
          <w:p w14:paraId="0F63E7D8" w14:textId="77777777" w:rsidR="003F3A56" w:rsidRPr="00163C4F" w:rsidRDefault="003F3A56" w:rsidP="00473502">
            <w:pPr>
              <w:widowControl w:val="0"/>
            </w:pPr>
            <w:r>
              <w:t>Охрана семьи и детства</w:t>
            </w:r>
          </w:p>
        </w:tc>
        <w:tc>
          <w:tcPr>
            <w:tcW w:w="814" w:type="dxa"/>
          </w:tcPr>
          <w:p w14:paraId="06C203FE" w14:textId="77777777" w:rsidR="003F3A56" w:rsidRPr="002556AB" w:rsidRDefault="003F3A56" w:rsidP="00473502">
            <w:pPr>
              <w:widowControl w:val="0"/>
              <w:jc w:val="center"/>
            </w:pPr>
            <w:r w:rsidRPr="002556AB">
              <w:t>10</w:t>
            </w:r>
          </w:p>
        </w:tc>
        <w:tc>
          <w:tcPr>
            <w:tcW w:w="679" w:type="dxa"/>
          </w:tcPr>
          <w:p w14:paraId="5C1FD56E" w14:textId="77777777" w:rsidR="003F3A56" w:rsidRPr="002556AB" w:rsidRDefault="003F3A56" w:rsidP="00473502">
            <w:pPr>
              <w:widowControl w:val="0"/>
              <w:jc w:val="center"/>
            </w:pPr>
            <w:r>
              <w:t>04</w:t>
            </w:r>
          </w:p>
        </w:tc>
        <w:tc>
          <w:tcPr>
            <w:tcW w:w="1566" w:type="dxa"/>
          </w:tcPr>
          <w:p w14:paraId="4C4BB29B" w14:textId="77777777" w:rsidR="003F3A56" w:rsidRPr="002556AB" w:rsidRDefault="003F3A56" w:rsidP="00473502">
            <w:pPr>
              <w:widowControl w:val="0"/>
              <w:jc w:val="center"/>
            </w:pPr>
            <w:r>
              <w:t>7656,5</w:t>
            </w:r>
          </w:p>
        </w:tc>
        <w:tc>
          <w:tcPr>
            <w:tcW w:w="1276" w:type="dxa"/>
          </w:tcPr>
          <w:p w14:paraId="0F0FAF64" w14:textId="77777777" w:rsidR="003F3A56" w:rsidRPr="002556AB" w:rsidRDefault="003F3A56" w:rsidP="00473502">
            <w:pPr>
              <w:widowControl w:val="0"/>
              <w:jc w:val="center"/>
            </w:pPr>
            <w:r>
              <w:t>8575,3</w:t>
            </w:r>
          </w:p>
        </w:tc>
      </w:tr>
      <w:tr w:rsidR="003F3A56" w:rsidRPr="002556AB" w14:paraId="251A9427" w14:textId="77777777" w:rsidTr="00473502">
        <w:trPr>
          <w:trHeight w:val="535"/>
        </w:trPr>
        <w:tc>
          <w:tcPr>
            <w:tcW w:w="601" w:type="dxa"/>
          </w:tcPr>
          <w:p w14:paraId="08BD6A41" w14:textId="77777777" w:rsidR="003F3A56" w:rsidRPr="002556AB" w:rsidRDefault="003F3A56" w:rsidP="00473502">
            <w:pPr>
              <w:widowControl w:val="0"/>
              <w:jc w:val="center"/>
            </w:pPr>
          </w:p>
        </w:tc>
        <w:tc>
          <w:tcPr>
            <w:tcW w:w="4454" w:type="dxa"/>
          </w:tcPr>
          <w:p w14:paraId="65A1EA65" w14:textId="77777777" w:rsidR="003F3A56" w:rsidRPr="005C73EB" w:rsidRDefault="003F3A56" w:rsidP="00473502">
            <w:pPr>
              <w:widowControl w:val="0"/>
            </w:pPr>
            <w:r w:rsidRPr="005C73EB">
              <w:t>Другие вопросы в области социальной политик</w:t>
            </w:r>
          </w:p>
        </w:tc>
        <w:tc>
          <w:tcPr>
            <w:tcW w:w="814" w:type="dxa"/>
          </w:tcPr>
          <w:p w14:paraId="0FAA1A08" w14:textId="77777777" w:rsidR="003F3A56" w:rsidRPr="002556AB" w:rsidRDefault="003F3A56" w:rsidP="00473502">
            <w:pPr>
              <w:widowControl w:val="0"/>
              <w:jc w:val="center"/>
            </w:pPr>
            <w:r>
              <w:t>10</w:t>
            </w:r>
          </w:p>
        </w:tc>
        <w:tc>
          <w:tcPr>
            <w:tcW w:w="679" w:type="dxa"/>
          </w:tcPr>
          <w:p w14:paraId="0BB5699E" w14:textId="77777777" w:rsidR="003F3A56" w:rsidRDefault="003F3A56" w:rsidP="00473502">
            <w:pPr>
              <w:widowControl w:val="0"/>
              <w:jc w:val="center"/>
            </w:pPr>
            <w:r>
              <w:t>06</w:t>
            </w:r>
          </w:p>
        </w:tc>
        <w:tc>
          <w:tcPr>
            <w:tcW w:w="1566" w:type="dxa"/>
          </w:tcPr>
          <w:p w14:paraId="49A19B87" w14:textId="77777777" w:rsidR="003F3A56" w:rsidRDefault="003F3A56" w:rsidP="00473502">
            <w:pPr>
              <w:widowControl w:val="0"/>
              <w:jc w:val="center"/>
            </w:pPr>
            <w:r>
              <w:t>11,3</w:t>
            </w:r>
          </w:p>
        </w:tc>
        <w:tc>
          <w:tcPr>
            <w:tcW w:w="1276" w:type="dxa"/>
          </w:tcPr>
          <w:p w14:paraId="57D86EAC" w14:textId="77777777" w:rsidR="003F3A56" w:rsidRPr="002556AB" w:rsidRDefault="003F3A56" w:rsidP="00473502">
            <w:pPr>
              <w:widowControl w:val="0"/>
              <w:jc w:val="center"/>
            </w:pPr>
            <w:r>
              <w:t>0,0</w:t>
            </w:r>
          </w:p>
        </w:tc>
      </w:tr>
      <w:tr w:rsidR="003F3A56" w:rsidRPr="002556AB" w14:paraId="0D3B8873" w14:textId="77777777" w:rsidTr="00473502">
        <w:trPr>
          <w:trHeight w:val="303"/>
        </w:trPr>
        <w:tc>
          <w:tcPr>
            <w:tcW w:w="601" w:type="dxa"/>
          </w:tcPr>
          <w:p w14:paraId="07B26394" w14:textId="77777777" w:rsidR="003F3A56" w:rsidRPr="002556AB" w:rsidRDefault="003F3A56" w:rsidP="00473502">
            <w:pPr>
              <w:widowControl w:val="0"/>
              <w:jc w:val="center"/>
            </w:pPr>
            <w:r>
              <w:t>8</w:t>
            </w:r>
            <w:r w:rsidRPr="002556AB">
              <w:t>.</w:t>
            </w:r>
          </w:p>
        </w:tc>
        <w:tc>
          <w:tcPr>
            <w:tcW w:w="4454" w:type="dxa"/>
          </w:tcPr>
          <w:p w14:paraId="61A2DC36" w14:textId="77777777" w:rsidR="003F3A56" w:rsidRPr="002556AB" w:rsidRDefault="003F3A56" w:rsidP="00473502">
            <w:pPr>
              <w:widowControl w:val="0"/>
            </w:pPr>
            <w:r w:rsidRPr="002556AB">
              <w:t>Физическая культура и спорт</w:t>
            </w:r>
          </w:p>
        </w:tc>
        <w:tc>
          <w:tcPr>
            <w:tcW w:w="814" w:type="dxa"/>
          </w:tcPr>
          <w:p w14:paraId="3FE6ED57" w14:textId="77777777" w:rsidR="003F3A56" w:rsidRPr="002556AB" w:rsidRDefault="003F3A56" w:rsidP="00473502">
            <w:pPr>
              <w:widowControl w:val="0"/>
              <w:jc w:val="center"/>
            </w:pPr>
            <w:r w:rsidRPr="002556AB">
              <w:t>11</w:t>
            </w:r>
          </w:p>
        </w:tc>
        <w:tc>
          <w:tcPr>
            <w:tcW w:w="679" w:type="dxa"/>
          </w:tcPr>
          <w:p w14:paraId="192C07C3" w14:textId="77777777" w:rsidR="003F3A56" w:rsidRPr="002556AB" w:rsidRDefault="003F3A56" w:rsidP="00473502">
            <w:pPr>
              <w:widowControl w:val="0"/>
              <w:jc w:val="center"/>
            </w:pPr>
            <w:r w:rsidRPr="002556AB">
              <w:t>00</w:t>
            </w:r>
          </w:p>
        </w:tc>
        <w:tc>
          <w:tcPr>
            <w:tcW w:w="1566" w:type="dxa"/>
          </w:tcPr>
          <w:p w14:paraId="49327F8F" w14:textId="77777777" w:rsidR="003F3A56" w:rsidRPr="002556AB" w:rsidRDefault="003F3A56" w:rsidP="00473502">
            <w:pPr>
              <w:widowControl w:val="0"/>
              <w:jc w:val="center"/>
            </w:pPr>
            <w:r>
              <w:t>15613,0</w:t>
            </w:r>
          </w:p>
        </w:tc>
        <w:tc>
          <w:tcPr>
            <w:tcW w:w="1276" w:type="dxa"/>
          </w:tcPr>
          <w:p w14:paraId="315461DF" w14:textId="77777777" w:rsidR="003F3A56" w:rsidRPr="002556AB" w:rsidRDefault="003F3A56" w:rsidP="00473502">
            <w:pPr>
              <w:widowControl w:val="0"/>
              <w:jc w:val="center"/>
            </w:pPr>
            <w:r>
              <w:t>14013,0</w:t>
            </w:r>
          </w:p>
        </w:tc>
      </w:tr>
      <w:tr w:rsidR="003F3A56" w:rsidRPr="002556AB" w14:paraId="5F8DF569" w14:textId="77777777" w:rsidTr="00473502">
        <w:trPr>
          <w:trHeight w:val="303"/>
        </w:trPr>
        <w:tc>
          <w:tcPr>
            <w:tcW w:w="601" w:type="dxa"/>
          </w:tcPr>
          <w:p w14:paraId="3FEE4E7D" w14:textId="77777777" w:rsidR="003F3A56" w:rsidRPr="002556AB" w:rsidRDefault="003F3A56" w:rsidP="00473502">
            <w:pPr>
              <w:widowControl w:val="0"/>
              <w:jc w:val="center"/>
              <w:rPr>
                <w:b/>
              </w:rPr>
            </w:pPr>
          </w:p>
        </w:tc>
        <w:tc>
          <w:tcPr>
            <w:tcW w:w="4454" w:type="dxa"/>
          </w:tcPr>
          <w:p w14:paraId="3445D96B" w14:textId="77777777" w:rsidR="003F3A56" w:rsidRPr="002556AB" w:rsidRDefault="003F3A56" w:rsidP="00473502">
            <w:pPr>
              <w:widowControl w:val="0"/>
            </w:pPr>
            <w:r w:rsidRPr="002556AB">
              <w:t>Массовый спорт</w:t>
            </w:r>
          </w:p>
        </w:tc>
        <w:tc>
          <w:tcPr>
            <w:tcW w:w="814" w:type="dxa"/>
          </w:tcPr>
          <w:p w14:paraId="76B2A6B3" w14:textId="77777777" w:rsidR="003F3A56" w:rsidRPr="002556AB" w:rsidRDefault="003F3A56" w:rsidP="00473502">
            <w:pPr>
              <w:widowControl w:val="0"/>
              <w:jc w:val="center"/>
            </w:pPr>
            <w:r w:rsidRPr="002556AB">
              <w:t>11</w:t>
            </w:r>
          </w:p>
        </w:tc>
        <w:tc>
          <w:tcPr>
            <w:tcW w:w="679" w:type="dxa"/>
          </w:tcPr>
          <w:p w14:paraId="3EB21025" w14:textId="77777777" w:rsidR="003F3A56" w:rsidRPr="002556AB" w:rsidRDefault="003F3A56" w:rsidP="00473502">
            <w:pPr>
              <w:widowControl w:val="0"/>
              <w:jc w:val="center"/>
            </w:pPr>
            <w:r w:rsidRPr="002556AB">
              <w:t>02</w:t>
            </w:r>
          </w:p>
        </w:tc>
        <w:tc>
          <w:tcPr>
            <w:tcW w:w="1566" w:type="dxa"/>
          </w:tcPr>
          <w:p w14:paraId="502243AA" w14:textId="77777777" w:rsidR="003F3A56" w:rsidRPr="002556AB" w:rsidRDefault="003F3A56" w:rsidP="00473502">
            <w:pPr>
              <w:widowControl w:val="0"/>
              <w:jc w:val="center"/>
            </w:pPr>
            <w:r>
              <w:t>15613,0</w:t>
            </w:r>
          </w:p>
        </w:tc>
        <w:tc>
          <w:tcPr>
            <w:tcW w:w="1276" w:type="dxa"/>
          </w:tcPr>
          <w:p w14:paraId="4D8AC3FF" w14:textId="77777777" w:rsidR="003F3A56" w:rsidRPr="002556AB" w:rsidRDefault="003F3A56" w:rsidP="00473502">
            <w:pPr>
              <w:widowControl w:val="0"/>
              <w:jc w:val="center"/>
            </w:pPr>
            <w:r>
              <w:t>14013,0</w:t>
            </w:r>
          </w:p>
        </w:tc>
      </w:tr>
      <w:tr w:rsidR="003F3A56" w:rsidRPr="002556AB" w14:paraId="39ACDE01" w14:textId="77777777" w:rsidTr="00473502">
        <w:trPr>
          <w:trHeight w:val="303"/>
        </w:trPr>
        <w:tc>
          <w:tcPr>
            <w:tcW w:w="601" w:type="dxa"/>
          </w:tcPr>
          <w:p w14:paraId="640CACF0" w14:textId="77777777" w:rsidR="003F3A56" w:rsidRPr="002556AB" w:rsidRDefault="003F3A56" w:rsidP="00473502">
            <w:pPr>
              <w:widowControl w:val="0"/>
              <w:jc w:val="center"/>
            </w:pPr>
            <w:r>
              <w:t>9</w:t>
            </w:r>
            <w:r w:rsidRPr="002556AB">
              <w:t>.</w:t>
            </w:r>
          </w:p>
        </w:tc>
        <w:tc>
          <w:tcPr>
            <w:tcW w:w="4454" w:type="dxa"/>
          </w:tcPr>
          <w:p w14:paraId="55534D53" w14:textId="77777777" w:rsidR="003F3A56" w:rsidRPr="002556AB" w:rsidRDefault="003F3A56" w:rsidP="00473502">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77CA56B2" w14:textId="77777777" w:rsidR="003F3A56" w:rsidRPr="002556AB" w:rsidRDefault="003F3A56" w:rsidP="00473502">
            <w:pPr>
              <w:widowControl w:val="0"/>
              <w:jc w:val="center"/>
            </w:pPr>
            <w:r w:rsidRPr="002556AB">
              <w:t>13</w:t>
            </w:r>
          </w:p>
        </w:tc>
        <w:tc>
          <w:tcPr>
            <w:tcW w:w="679" w:type="dxa"/>
          </w:tcPr>
          <w:p w14:paraId="286CD9EF" w14:textId="77777777" w:rsidR="003F3A56" w:rsidRPr="002556AB" w:rsidRDefault="003F3A56" w:rsidP="00473502">
            <w:pPr>
              <w:widowControl w:val="0"/>
              <w:jc w:val="center"/>
            </w:pPr>
            <w:r w:rsidRPr="002556AB">
              <w:t>00</w:t>
            </w:r>
          </w:p>
        </w:tc>
        <w:tc>
          <w:tcPr>
            <w:tcW w:w="1566" w:type="dxa"/>
          </w:tcPr>
          <w:p w14:paraId="72F1759F" w14:textId="77777777" w:rsidR="003F3A56" w:rsidRPr="002556AB" w:rsidRDefault="003F3A56" w:rsidP="00473502">
            <w:pPr>
              <w:widowControl w:val="0"/>
              <w:jc w:val="center"/>
            </w:pPr>
            <w:r>
              <w:t>44,5</w:t>
            </w:r>
          </w:p>
        </w:tc>
        <w:tc>
          <w:tcPr>
            <w:tcW w:w="1276" w:type="dxa"/>
          </w:tcPr>
          <w:p w14:paraId="343A3FC3" w14:textId="77777777" w:rsidR="003F3A56" w:rsidRPr="002556AB" w:rsidRDefault="003F3A56" w:rsidP="00473502">
            <w:pPr>
              <w:widowControl w:val="0"/>
              <w:jc w:val="center"/>
            </w:pPr>
            <w:r>
              <w:t>18,3</w:t>
            </w:r>
          </w:p>
        </w:tc>
      </w:tr>
      <w:tr w:rsidR="003F3A56" w:rsidRPr="002556AB" w14:paraId="029D52B9" w14:textId="77777777" w:rsidTr="00473502">
        <w:trPr>
          <w:trHeight w:val="303"/>
        </w:trPr>
        <w:tc>
          <w:tcPr>
            <w:tcW w:w="601" w:type="dxa"/>
          </w:tcPr>
          <w:p w14:paraId="37CD8EC0" w14:textId="77777777" w:rsidR="003F3A56" w:rsidRPr="002556AB" w:rsidRDefault="003F3A56" w:rsidP="00473502">
            <w:pPr>
              <w:widowControl w:val="0"/>
              <w:jc w:val="center"/>
              <w:rPr>
                <w:b/>
              </w:rPr>
            </w:pPr>
          </w:p>
        </w:tc>
        <w:tc>
          <w:tcPr>
            <w:tcW w:w="4454" w:type="dxa"/>
          </w:tcPr>
          <w:p w14:paraId="63EA330A" w14:textId="77777777" w:rsidR="003F3A56" w:rsidRPr="002556AB" w:rsidRDefault="003F3A56" w:rsidP="00473502">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2AB4F7ED" w14:textId="77777777" w:rsidR="003F3A56" w:rsidRPr="002556AB" w:rsidRDefault="003F3A56" w:rsidP="00473502">
            <w:pPr>
              <w:widowControl w:val="0"/>
              <w:jc w:val="center"/>
            </w:pPr>
            <w:r w:rsidRPr="002556AB">
              <w:t>13</w:t>
            </w:r>
          </w:p>
        </w:tc>
        <w:tc>
          <w:tcPr>
            <w:tcW w:w="679" w:type="dxa"/>
          </w:tcPr>
          <w:p w14:paraId="7B980B26" w14:textId="77777777" w:rsidR="003F3A56" w:rsidRPr="002556AB" w:rsidRDefault="003F3A56" w:rsidP="00473502">
            <w:pPr>
              <w:widowControl w:val="0"/>
              <w:jc w:val="center"/>
            </w:pPr>
            <w:r w:rsidRPr="002556AB">
              <w:t>01</w:t>
            </w:r>
          </w:p>
        </w:tc>
        <w:tc>
          <w:tcPr>
            <w:tcW w:w="1566" w:type="dxa"/>
          </w:tcPr>
          <w:p w14:paraId="12F098A9" w14:textId="77777777" w:rsidR="003F3A56" w:rsidRPr="002556AB" w:rsidRDefault="003F3A56" w:rsidP="00473502">
            <w:pPr>
              <w:pStyle w:val="af3"/>
              <w:jc w:val="center"/>
            </w:pPr>
            <w:r>
              <w:t>44,5</w:t>
            </w:r>
          </w:p>
        </w:tc>
        <w:tc>
          <w:tcPr>
            <w:tcW w:w="1276" w:type="dxa"/>
          </w:tcPr>
          <w:p w14:paraId="331D3595" w14:textId="77777777" w:rsidR="003F3A56" w:rsidRPr="002556AB" w:rsidRDefault="003F3A56" w:rsidP="00473502">
            <w:pPr>
              <w:pStyle w:val="af3"/>
              <w:jc w:val="center"/>
            </w:pPr>
            <w:r>
              <w:t>18,3</w:t>
            </w:r>
          </w:p>
        </w:tc>
      </w:tr>
      <w:tr w:rsidR="003F3A56" w:rsidRPr="002556AB" w14:paraId="42E56E19" w14:textId="77777777" w:rsidTr="00473502">
        <w:trPr>
          <w:trHeight w:val="303"/>
        </w:trPr>
        <w:tc>
          <w:tcPr>
            <w:tcW w:w="601" w:type="dxa"/>
          </w:tcPr>
          <w:p w14:paraId="687B4285" w14:textId="77777777" w:rsidR="003F3A56" w:rsidRPr="00AA5D18" w:rsidRDefault="003F3A56" w:rsidP="00473502">
            <w:pPr>
              <w:widowControl w:val="0"/>
              <w:jc w:val="center"/>
            </w:pPr>
            <w:r>
              <w:t>10</w:t>
            </w:r>
            <w:r w:rsidRPr="00AA5D18">
              <w:t>.</w:t>
            </w:r>
          </w:p>
        </w:tc>
        <w:tc>
          <w:tcPr>
            <w:tcW w:w="4454" w:type="dxa"/>
          </w:tcPr>
          <w:p w14:paraId="5BB3D4D0" w14:textId="77777777" w:rsidR="003F3A56" w:rsidRPr="002556AB" w:rsidRDefault="003F3A56" w:rsidP="00473502">
            <w:pPr>
              <w:widowControl w:val="0"/>
            </w:pPr>
            <w:r>
              <w:t>Условно утвержденные расходы</w:t>
            </w:r>
          </w:p>
        </w:tc>
        <w:tc>
          <w:tcPr>
            <w:tcW w:w="814" w:type="dxa"/>
          </w:tcPr>
          <w:p w14:paraId="1CF82102" w14:textId="77777777" w:rsidR="003F3A56" w:rsidRPr="002556AB" w:rsidRDefault="003F3A56" w:rsidP="00473502">
            <w:pPr>
              <w:widowControl w:val="0"/>
              <w:jc w:val="center"/>
            </w:pPr>
            <w:r>
              <w:t>00</w:t>
            </w:r>
          </w:p>
        </w:tc>
        <w:tc>
          <w:tcPr>
            <w:tcW w:w="679" w:type="dxa"/>
          </w:tcPr>
          <w:p w14:paraId="7616FD59" w14:textId="77777777" w:rsidR="003F3A56" w:rsidRPr="002556AB" w:rsidRDefault="003F3A56" w:rsidP="00473502">
            <w:pPr>
              <w:widowControl w:val="0"/>
              <w:jc w:val="center"/>
            </w:pPr>
            <w:r>
              <w:t>00</w:t>
            </w:r>
          </w:p>
        </w:tc>
        <w:tc>
          <w:tcPr>
            <w:tcW w:w="1566" w:type="dxa"/>
          </w:tcPr>
          <w:p w14:paraId="6B02454D" w14:textId="77777777" w:rsidR="003F3A56" w:rsidRPr="002556AB" w:rsidRDefault="003F3A56" w:rsidP="00473502">
            <w:pPr>
              <w:pStyle w:val="af3"/>
              <w:jc w:val="center"/>
            </w:pPr>
            <w:r>
              <w:t>9365,2</w:t>
            </w:r>
          </w:p>
        </w:tc>
        <w:tc>
          <w:tcPr>
            <w:tcW w:w="1276" w:type="dxa"/>
          </w:tcPr>
          <w:p w14:paraId="5129927C" w14:textId="77777777" w:rsidR="003F3A56" w:rsidRPr="002556AB" w:rsidRDefault="003F3A56" w:rsidP="00473502">
            <w:pPr>
              <w:pStyle w:val="af3"/>
              <w:jc w:val="center"/>
            </w:pPr>
            <w:r>
              <w:t>19438,4</w:t>
            </w:r>
          </w:p>
        </w:tc>
      </w:tr>
    </w:tbl>
    <w:p w14:paraId="76BD80C2" w14:textId="77777777" w:rsidR="003F3A56" w:rsidRPr="002556AB" w:rsidRDefault="003F3A56" w:rsidP="003F3A56">
      <w:pPr>
        <w:rPr>
          <w:sz w:val="28"/>
          <w:szCs w:val="28"/>
        </w:rPr>
      </w:pPr>
    </w:p>
    <w:p w14:paraId="5F017DD9" w14:textId="77777777" w:rsidR="003F3A56" w:rsidRPr="002556AB" w:rsidRDefault="003F3A56" w:rsidP="003F3A56">
      <w:pPr>
        <w:rPr>
          <w:sz w:val="28"/>
          <w:szCs w:val="28"/>
        </w:rPr>
      </w:pPr>
    </w:p>
    <w:p w14:paraId="5745D2E9" w14:textId="77777777" w:rsidR="003F3A56" w:rsidRPr="002556AB" w:rsidRDefault="003F3A56" w:rsidP="003F3A56">
      <w:pPr>
        <w:rPr>
          <w:sz w:val="28"/>
          <w:szCs w:val="28"/>
        </w:rPr>
      </w:pPr>
      <w:r>
        <w:rPr>
          <w:sz w:val="28"/>
          <w:szCs w:val="28"/>
        </w:rPr>
        <w:t>Н</w:t>
      </w:r>
      <w:r w:rsidRPr="002556AB">
        <w:rPr>
          <w:sz w:val="28"/>
          <w:szCs w:val="28"/>
        </w:rPr>
        <w:t>ачальник финансово-экономического отдела</w:t>
      </w:r>
    </w:p>
    <w:p w14:paraId="2CB90FC2" w14:textId="77777777" w:rsidR="003F3A56" w:rsidRPr="002556AB" w:rsidRDefault="003F3A56" w:rsidP="003F3A56">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609DF258" w14:textId="78A5CD81" w:rsidR="0075671D" w:rsidRDefault="003F3A56" w:rsidP="003F3A5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75671D" w14:paraId="7492D4B0" w14:textId="77777777" w:rsidTr="00B03BC4">
        <w:tc>
          <w:tcPr>
            <w:tcW w:w="4536" w:type="dxa"/>
          </w:tcPr>
          <w:p w14:paraId="26671501" w14:textId="77777777" w:rsidR="0075671D" w:rsidRDefault="0075671D" w:rsidP="00CC09A2">
            <w:pPr>
              <w:widowControl w:val="0"/>
              <w:rPr>
                <w:rFonts w:eastAsia="Calibri"/>
                <w:bCs/>
                <w:sz w:val="28"/>
                <w:szCs w:val="28"/>
                <w:lang w:eastAsia="en-US"/>
              </w:rPr>
            </w:pPr>
          </w:p>
        </w:tc>
        <w:tc>
          <w:tcPr>
            <w:tcW w:w="5102" w:type="dxa"/>
          </w:tcPr>
          <w:p w14:paraId="5B9D8494" w14:textId="546C9C88"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sidR="003F3A56">
              <w:rPr>
                <w:rFonts w:eastAsia="Calibri"/>
                <w:sz w:val="28"/>
                <w:szCs w:val="28"/>
                <w:lang w:eastAsia="en-US"/>
              </w:rPr>
              <w:t>5</w:t>
            </w:r>
          </w:p>
          <w:p w14:paraId="44F40AF7"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558078"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82E5429"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45F7733" w14:textId="77777777" w:rsidR="0075671D" w:rsidRDefault="0075671D" w:rsidP="00CC09A2">
            <w:pPr>
              <w:jc w:val="center"/>
              <w:rPr>
                <w:sz w:val="28"/>
                <w:szCs w:val="28"/>
              </w:rPr>
            </w:pPr>
            <w:r w:rsidRPr="00AB15A7">
              <w:rPr>
                <w:sz w:val="28"/>
                <w:szCs w:val="28"/>
              </w:rPr>
              <w:t>от ________________ № _____</w:t>
            </w:r>
          </w:p>
          <w:p w14:paraId="2D6C8BE3" w14:textId="77777777" w:rsidR="0075671D" w:rsidRDefault="0075671D" w:rsidP="00CC09A2">
            <w:pPr>
              <w:jc w:val="center"/>
              <w:rPr>
                <w:rFonts w:eastAsia="Calibri"/>
                <w:sz w:val="28"/>
                <w:szCs w:val="28"/>
                <w:lang w:eastAsia="en-US"/>
              </w:rPr>
            </w:pPr>
          </w:p>
          <w:p w14:paraId="383F4B52"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6F396A0B"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8A61F5C"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10E6AB2" w14:textId="77777777" w:rsidR="00B03BC4" w:rsidRDefault="0075671D" w:rsidP="00CC09A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680DCD88" w14:textId="6D787431" w:rsidR="0075671D" w:rsidRDefault="0075671D" w:rsidP="00CC09A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FF64E90" w14:textId="77777777" w:rsidR="0075671D" w:rsidRPr="00421E02" w:rsidRDefault="0075671D" w:rsidP="0075671D">
      <w:pPr>
        <w:rPr>
          <w:sz w:val="28"/>
          <w:szCs w:val="28"/>
        </w:rPr>
      </w:pPr>
    </w:p>
    <w:p w14:paraId="6730B012" w14:textId="77777777" w:rsidR="0075671D" w:rsidRPr="002556AB" w:rsidRDefault="0075671D" w:rsidP="0075671D">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51DF8080" w14:textId="77777777" w:rsidR="0075671D" w:rsidRPr="002556AB" w:rsidRDefault="0075671D" w:rsidP="0075671D">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75671D" w:rsidRPr="002556AB" w14:paraId="09D5B01C" w14:textId="77777777" w:rsidTr="00CC09A2">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06517FCD" w14:textId="77777777" w:rsidR="0075671D" w:rsidRPr="002556AB" w:rsidRDefault="0075671D" w:rsidP="00CC09A2">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7FA09204" w14:textId="77777777" w:rsidR="0075671D" w:rsidRPr="002556AB" w:rsidRDefault="0075671D" w:rsidP="00CC09A2">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4E0EACA5" w14:textId="77777777" w:rsidR="0075671D" w:rsidRPr="002556AB" w:rsidRDefault="0075671D" w:rsidP="00CC09A2">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24022643" w14:textId="77777777" w:rsidR="0075671D" w:rsidRPr="002556AB" w:rsidRDefault="0075671D" w:rsidP="00CC09A2">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01829689" w14:textId="77777777" w:rsidR="0075671D" w:rsidRPr="002556AB" w:rsidRDefault="0075671D" w:rsidP="00CC09A2">
            <w:pPr>
              <w:jc w:val="center"/>
            </w:pPr>
            <w:r w:rsidRPr="002556AB">
              <w:t>Сумма</w:t>
            </w:r>
          </w:p>
        </w:tc>
      </w:tr>
      <w:tr w:rsidR="0075671D" w:rsidRPr="002556AB" w14:paraId="4D2407CC" w14:textId="77777777" w:rsidTr="00CC09A2">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65D1C756" w14:textId="77777777" w:rsidR="0075671D" w:rsidRPr="002556AB" w:rsidRDefault="0075671D" w:rsidP="00CC09A2">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3BD9172E" w14:textId="77777777" w:rsidR="0075671D" w:rsidRPr="002556AB" w:rsidRDefault="0075671D" w:rsidP="00CC09A2">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125B1548" w14:textId="77777777" w:rsidR="0075671D" w:rsidRPr="002556AB"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4B4C2F4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4BE21D0" w14:textId="2875ADFB" w:rsidR="0075671D" w:rsidRPr="002556AB" w:rsidRDefault="006932F9" w:rsidP="00CC09A2">
            <w:pPr>
              <w:jc w:val="center"/>
            </w:pPr>
            <w:r>
              <w:t>1155892,8</w:t>
            </w:r>
          </w:p>
        </w:tc>
      </w:tr>
      <w:tr w:rsidR="0075671D" w:rsidRPr="002556AB" w14:paraId="6AF04FA0"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A4BF1C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E8742DF" w14:textId="77777777" w:rsidR="0075671D" w:rsidRDefault="0075671D" w:rsidP="00CC09A2">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361D4E49" w14:textId="77777777" w:rsidR="0075671D" w:rsidRDefault="0075671D" w:rsidP="00CC09A2">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1D51283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D810D84" w14:textId="77777777" w:rsidR="0075671D" w:rsidRDefault="0075671D" w:rsidP="00CC09A2">
            <w:pPr>
              <w:jc w:val="center"/>
            </w:pPr>
            <w:r>
              <w:t>278,3</w:t>
            </w:r>
          </w:p>
        </w:tc>
      </w:tr>
      <w:tr w:rsidR="0075671D" w:rsidRPr="002556AB" w14:paraId="3A14D693"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02BA2B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50D13A0" w14:textId="77777777" w:rsidR="0075671D" w:rsidRPr="002556AB" w:rsidRDefault="0075671D" w:rsidP="00CC09A2">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B6CB3A" w14:textId="77777777" w:rsidR="0075671D" w:rsidRPr="002556AB" w:rsidRDefault="0075671D" w:rsidP="00CC09A2">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7C9F2B5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14E7616" w14:textId="77777777" w:rsidR="0075671D" w:rsidRPr="002556AB" w:rsidRDefault="0075671D" w:rsidP="00CC09A2">
            <w:pPr>
              <w:jc w:val="center"/>
            </w:pPr>
            <w:r>
              <w:t>278,3</w:t>
            </w:r>
          </w:p>
        </w:tc>
      </w:tr>
      <w:tr w:rsidR="0075671D" w:rsidRPr="002556AB" w14:paraId="35D1D236"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C78A22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AF2059E" w14:textId="77777777" w:rsidR="0075671D" w:rsidRDefault="0075671D" w:rsidP="00CC09A2">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41CE4881" w14:textId="77777777" w:rsidR="0075671D" w:rsidRDefault="0075671D" w:rsidP="00CC09A2">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21C048FE"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8BD00BA" w14:textId="77777777" w:rsidR="0075671D" w:rsidRDefault="0075671D" w:rsidP="00CC09A2">
            <w:pPr>
              <w:jc w:val="center"/>
            </w:pPr>
            <w:r>
              <w:t>278,3</w:t>
            </w:r>
          </w:p>
        </w:tc>
      </w:tr>
      <w:tr w:rsidR="0075671D" w:rsidRPr="002556AB" w14:paraId="0F205F92"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D7A380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C38F1F" w14:textId="77777777" w:rsidR="0075671D" w:rsidRDefault="0075671D" w:rsidP="00CC09A2">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5695C4" w14:textId="77777777" w:rsidR="0075671D" w:rsidRDefault="0075671D" w:rsidP="00CC09A2">
            <w:pPr>
              <w:jc w:val="center"/>
            </w:pPr>
            <w:r>
              <w:t>2010110070</w:t>
            </w:r>
          </w:p>
          <w:p w14:paraId="3DBC638F" w14:textId="77777777" w:rsidR="0075671D"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7F44393D"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754E69F" w14:textId="77777777" w:rsidR="0075671D" w:rsidRDefault="0075671D" w:rsidP="00CC09A2">
            <w:pPr>
              <w:jc w:val="center"/>
            </w:pPr>
            <w:r>
              <w:t>278,3</w:t>
            </w:r>
          </w:p>
        </w:tc>
      </w:tr>
      <w:tr w:rsidR="0075671D" w:rsidRPr="002556AB" w14:paraId="14B68755"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67FF16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013762D" w14:textId="77777777" w:rsidR="0075671D" w:rsidRPr="002556AB" w:rsidRDefault="0075671D" w:rsidP="00CC09A2">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45A980D4" w14:textId="77777777" w:rsidR="0075671D" w:rsidRPr="002556AB" w:rsidRDefault="0075671D" w:rsidP="00CC09A2">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12C00EC0" w14:textId="77777777" w:rsidR="0075671D" w:rsidRPr="002556AB" w:rsidRDefault="0075671D" w:rsidP="00CC09A2">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6D028508" w14:textId="77777777" w:rsidR="0075671D" w:rsidRPr="002556AB" w:rsidRDefault="0075671D" w:rsidP="00CC09A2">
            <w:pPr>
              <w:jc w:val="center"/>
            </w:pPr>
            <w:r>
              <w:t>278,3</w:t>
            </w:r>
          </w:p>
        </w:tc>
      </w:tr>
      <w:tr w:rsidR="0075671D" w:rsidRPr="002556AB" w14:paraId="1B1AC533"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972926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B687BE5" w14:textId="77777777" w:rsidR="0075671D" w:rsidRDefault="0075671D" w:rsidP="00CC09A2">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w:t>
            </w:r>
            <w:r w:rsidRPr="00A66B1F">
              <w:rPr>
                <w:color w:val="000000"/>
              </w:rPr>
              <w:lastRenderedPageBreak/>
              <w:t>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7265FCA5" w14:textId="77777777" w:rsidR="0075671D" w:rsidRPr="002556AB" w:rsidRDefault="0075671D" w:rsidP="00CC09A2">
            <w:pPr>
              <w:jc w:val="center"/>
            </w:pPr>
            <w:r>
              <w:lastRenderedPageBreak/>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4D9A3AE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D29E97" w14:textId="77777777" w:rsidR="0075671D" w:rsidRPr="002556AB" w:rsidRDefault="0075671D" w:rsidP="00CC09A2">
            <w:pPr>
              <w:jc w:val="center"/>
            </w:pPr>
            <w:r>
              <w:t>600,0</w:t>
            </w:r>
          </w:p>
        </w:tc>
      </w:tr>
      <w:tr w:rsidR="0075671D" w:rsidRPr="002556AB" w14:paraId="3E9D2B3D"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0BEDC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AE94C1" w14:textId="77777777" w:rsidR="0075671D" w:rsidRPr="004B5C6C" w:rsidRDefault="0075671D" w:rsidP="00CC09A2">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D8DB4D0" w14:textId="77777777" w:rsidR="0075671D" w:rsidRDefault="0075671D" w:rsidP="00CC09A2">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305E5D6A"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F327AC9" w14:textId="77777777" w:rsidR="0075671D" w:rsidRDefault="0075671D" w:rsidP="00CC09A2">
            <w:pPr>
              <w:jc w:val="center"/>
            </w:pPr>
            <w:r>
              <w:t>600,0</w:t>
            </w:r>
          </w:p>
        </w:tc>
      </w:tr>
      <w:tr w:rsidR="0075671D" w:rsidRPr="002556AB" w14:paraId="42A62A55"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E90A22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AA31BF" w14:textId="77777777" w:rsidR="0075671D" w:rsidRPr="004B5C6C" w:rsidRDefault="0075671D" w:rsidP="00CC09A2">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5435C55" w14:textId="77777777" w:rsidR="0075671D" w:rsidRDefault="0075671D" w:rsidP="00CC09A2">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439EABF"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EF47E6" w14:textId="77777777" w:rsidR="0075671D" w:rsidRDefault="0075671D" w:rsidP="00CC09A2">
            <w:pPr>
              <w:jc w:val="center"/>
            </w:pPr>
            <w:r>
              <w:t>600,0</w:t>
            </w:r>
          </w:p>
        </w:tc>
      </w:tr>
      <w:tr w:rsidR="0075671D" w:rsidRPr="002556AB" w14:paraId="51FC8AC8"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BB2C84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BB58D7" w14:textId="77777777" w:rsidR="0075671D" w:rsidRPr="004B5C6C" w:rsidRDefault="0075671D" w:rsidP="00CC09A2">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4BF75C" w14:textId="77777777" w:rsidR="0075671D" w:rsidRDefault="0075671D" w:rsidP="00CC09A2">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675D7AA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377127" w14:textId="77777777" w:rsidR="0075671D" w:rsidRDefault="0075671D" w:rsidP="00CC09A2">
            <w:pPr>
              <w:jc w:val="center"/>
            </w:pPr>
            <w:r>
              <w:t>600,0</w:t>
            </w:r>
          </w:p>
        </w:tc>
      </w:tr>
      <w:tr w:rsidR="0075671D" w:rsidRPr="002556AB" w14:paraId="647C7AF2"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064FB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12B1A8" w14:textId="77777777" w:rsidR="0075671D" w:rsidRDefault="0075671D" w:rsidP="00CC09A2">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136294F" w14:textId="77777777" w:rsidR="0075671D" w:rsidRDefault="0075671D" w:rsidP="00CC09A2">
            <w:pPr>
              <w:jc w:val="center"/>
            </w:pPr>
            <w:r>
              <w:t>21</w:t>
            </w:r>
            <w:r w:rsidRPr="004B5C6C">
              <w:t>10</w:t>
            </w:r>
            <w:r>
              <w:t>110070</w:t>
            </w:r>
          </w:p>
          <w:p w14:paraId="45DBAD24" w14:textId="77777777" w:rsidR="0075671D" w:rsidRPr="002556AB"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178E1838" w14:textId="77777777" w:rsidR="0075671D" w:rsidRPr="002556AB" w:rsidRDefault="0075671D" w:rsidP="00CC09A2">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143E387" w14:textId="77777777" w:rsidR="0075671D" w:rsidRPr="002556AB" w:rsidRDefault="0075671D" w:rsidP="00CC09A2">
            <w:pPr>
              <w:jc w:val="center"/>
            </w:pPr>
            <w:r>
              <w:t>600,0</w:t>
            </w:r>
          </w:p>
        </w:tc>
      </w:tr>
      <w:tr w:rsidR="0075671D" w:rsidRPr="002556AB" w14:paraId="49BCAE69"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858C0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C58C008" w14:textId="77777777" w:rsidR="0075671D" w:rsidRDefault="0075671D" w:rsidP="00CC09A2">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3CBB931" w14:textId="77777777" w:rsidR="0075671D" w:rsidRPr="002556AB" w:rsidRDefault="0075671D" w:rsidP="00CC09A2">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098C4ED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B85C60" w14:textId="77777777" w:rsidR="0075671D" w:rsidRPr="002556AB" w:rsidRDefault="0075671D" w:rsidP="00CC09A2">
            <w:pPr>
              <w:jc w:val="center"/>
            </w:pPr>
            <w:r>
              <w:t>30,0</w:t>
            </w:r>
          </w:p>
        </w:tc>
      </w:tr>
      <w:tr w:rsidR="0075671D" w:rsidRPr="002556AB" w14:paraId="2D903DDB"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67BBC5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F48F40" w14:textId="77777777" w:rsidR="0075671D" w:rsidRPr="007D6872" w:rsidRDefault="0075671D" w:rsidP="00CC09A2">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8284E96" w14:textId="77777777" w:rsidR="0075671D" w:rsidRPr="002556AB" w:rsidRDefault="0075671D" w:rsidP="00CC09A2">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4D5B9D2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EA86750" w14:textId="77777777" w:rsidR="0075671D" w:rsidRPr="002556AB" w:rsidRDefault="0075671D" w:rsidP="00CC09A2">
            <w:pPr>
              <w:jc w:val="center"/>
            </w:pPr>
            <w:r>
              <w:t>30,0</w:t>
            </w:r>
          </w:p>
        </w:tc>
      </w:tr>
      <w:tr w:rsidR="0075671D" w:rsidRPr="002556AB" w14:paraId="2F179F77"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1A1D39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83E8027" w14:textId="77777777" w:rsidR="0075671D" w:rsidRPr="007D6872" w:rsidRDefault="0075671D" w:rsidP="00CC09A2">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C71229" w14:textId="77777777" w:rsidR="0075671D" w:rsidRPr="002556AB" w:rsidRDefault="0075671D" w:rsidP="00CC09A2">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50109F5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8BE7EEA" w14:textId="77777777" w:rsidR="0075671D" w:rsidRPr="002556AB" w:rsidRDefault="0075671D" w:rsidP="00CC09A2">
            <w:pPr>
              <w:jc w:val="center"/>
            </w:pPr>
            <w:r>
              <w:t>30,0</w:t>
            </w:r>
          </w:p>
        </w:tc>
      </w:tr>
      <w:tr w:rsidR="0075671D" w:rsidRPr="002556AB" w14:paraId="46C279C1"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4D648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C15A59F" w14:textId="77777777" w:rsidR="0075671D" w:rsidRPr="002556AB" w:rsidRDefault="0075671D" w:rsidP="00CC09A2">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7F88CC" w14:textId="77777777" w:rsidR="0075671D" w:rsidRPr="002556AB" w:rsidRDefault="0075671D" w:rsidP="00CC09A2">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78AFD13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BFB679C" w14:textId="77777777" w:rsidR="0075671D" w:rsidRPr="002556AB" w:rsidRDefault="0075671D" w:rsidP="00CC09A2">
            <w:pPr>
              <w:jc w:val="center"/>
            </w:pPr>
            <w:r w:rsidRPr="002556AB">
              <w:t>30,0</w:t>
            </w:r>
          </w:p>
        </w:tc>
      </w:tr>
      <w:tr w:rsidR="0075671D" w:rsidRPr="002556AB" w14:paraId="550847D6"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DC5AF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3F5A796" w14:textId="77777777" w:rsidR="0075671D" w:rsidRPr="002556AB" w:rsidRDefault="0075671D" w:rsidP="00CC09A2">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22AD8BE" w14:textId="77777777" w:rsidR="0075671D" w:rsidRPr="002556AB" w:rsidRDefault="0075671D" w:rsidP="00CC09A2">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50C9D42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9DCC1EB" w14:textId="77777777" w:rsidR="0075671D" w:rsidRPr="002556AB" w:rsidRDefault="0075671D" w:rsidP="00CC09A2">
            <w:pPr>
              <w:jc w:val="center"/>
            </w:pPr>
            <w:r w:rsidRPr="002556AB">
              <w:t>30,0</w:t>
            </w:r>
          </w:p>
        </w:tc>
      </w:tr>
      <w:tr w:rsidR="0075671D" w:rsidRPr="002556AB" w14:paraId="737EF41F"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9B8B30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BA29E0" w14:textId="77777777" w:rsidR="0075671D" w:rsidRDefault="0075671D" w:rsidP="00CC09A2">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9E57800" w14:textId="77777777" w:rsidR="0075671D" w:rsidRPr="002556AB" w:rsidRDefault="0075671D" w:rsidP="00CC09A2">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3397B2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F3586BD" w14:textId="77777777" w:rsidR="0075671D" w:rsidRDefault="0075671D" w:rsidP="00CC09A2">
            <w:pPr>
              <w:jc w:val="center"/>
            </w:pPr>
            <w:r>
              <w:t>1638,0</w:t>
            </w:r>
          </w:p>
        </w:tc>
      </w:tr>
      <w:tr w:rsidR="0075671D" w:rsidRPr="002556AB" w14:paraId="4970A624"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86846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352F1EE" w14:textId="77777777" w:rsidR="0075671D" w:rsidRPr="002556AB" w:rsidRDefault="0075671D" w:rsidP="00CC09A2">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017EF36" w14:textId="77777777" w:rsidR="0075671D" w:rsidRPr="002556AB" w:rsidRDefault="0075671D" w:rsidP="00CC09A2">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5140A3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7CCDE15" w14:textId="77777777" w:rsidR="0075671D" w:rsidRPr="002556AB" w:rsidRDefault="0075671D" w:rsidP="00CC09A2">
            <w:pPr>
              <w:jc w:val="center"/>
            </w:pPr>
            <w:r>
              <w:t>1638,0</w:t>
            </w:r>
          </w:p>
        </w:tc>
      </w:tr>
      <w:tr w:rsidR="0075671D" w:rsidRPr="002556AB" w14:paraId="316CBBA1"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1A29D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671C91C" w14:textId="77777777" w:rsidR="0075671D" w:rsidRPr="002556AB" w:rsidRDefault="0075671D" w:rsidP="00CC09A2">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63D08C5" w14:textId="77777777" w:rsidR="0075671D" w:rsidRPr="002556AB" w:rsidRDefault="0075671D" w:rsidP="00CC09A2">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4E864B7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096B79" w14:textId="77777777" w:rsidR="0075671D" w:rsidRDefault="0075671D" w:rsidP="00CC09A2">
            <w:pPr>
              <w:jc w:val="center"/>
            </w:pPr>
            <w:r>
              <w:t>1638,0</w:t>
            </w:r>
          </w:p>
        </w:tc>
      </w:tr>
      <w:tr w:rsidR="0075671D" w:rsidRPr="002556AB" w14:paraId="2B7DE5EA"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366CB9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9CE089" w14:textId="77777777" w:rsidR="0075671D" w:rsidRPr="002556AB" w:rsidRDefault="0075671D" w:rsidP="00CC09A2">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5E8D3B" w14:textId="77777777" w:rsidR="0075671D" w:rsidRPr="002556AB" w:rsidRDefault="0075671D" w:rsidP="00CC09A2">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05D09B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4B9AC8" w14:textId="77777777" w:rsidR="0075671D" w:rsidRDefault="0075671D" w:rsidP="00CC09A2">
            <w:pPr>
              <w:jc w:val="center"/>
            </w:pPr>
            <w:r>
              <w:t>1638,0</w:t>
            </w:r>
          </w:p>
        </w:tc>
      </w:tr>
      <w:tr w:rsidR="0075671D" w:rsidRPr="002556AB" w14:paraId="1B4A7072"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7EA143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15F2B3" w14:textId="77777777" w:rsidR="0075671D" w:rsidRPr="002556AB" w:rsidRDefault="0075671D" w:rsidP="00CC09A2">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0C6E69" w14:textId="77777777" w:rsidR="0075671D" w:rsidRPr="002556AB" w:rsidRDefault="0075671D" w:rsidP="00CC09A2">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02F45A29"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3338A38" w14:textId="77777777" w:rsidR="0075671D" w:rsidRPr="002556AB" w:rsidRDefault="0075671D" w:rsidP="00CC09A2">
            <w:pPr>
              <w:jc w:val="center"/>
            </w:pPr>
            <w:r>
              <w:t>1558,9</w:t>
            </w:r>
          </w:p>
        </w:tc>
      </w:tr>
      <w:tr w:rsidR="0075671D" w:rsidRPr="002556AB" w14:paraId="2046FD9D"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1C897C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772DF37" w14:textId="77777777" w:rsidR="0075671D" w:rsidRDefault="0075671D" w:rsidP="00CC09A2">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6CEA36D7" w14:textId="77777777" w:rsidR="0075671D" w:rsidRPr="002556AB" w:rsidRDefault="0075671D" w:rsidP="00CC09A2">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7046CB97" w14:textId="77777777" w:rsidR="0075671D" w:rsidRPr="002556AB" w:rsidRDefault="0075671D" w:rsidP="00CC09A2">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66FD58DD" w14:textId="77777777" w:rsidR="0075671D" w:rsidRDefault="0075671D" w:rsidP="00CC09A2">
            <w:pPr>
              <w:jc w:val="center"/>
            </w:pPr>
            <w:r>
              <w:t>79,1</w:t>
            </w:r>
          </w:p>
        </w:tc>
      </w:tr>
      <w:tr w:rsidR="0075671D" w:rsidRPr="002556AB" w14:paraId="4111972C"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E7C36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E312A51" w14:textId="77777777" w:rsidR="0075671D" w:rsidRDefault="0075671D" w:rsidP="00CC09A2">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F3150BA" w14:textId="77777777" w:rsidR="0075671D" w:rsidRPr="002556AB" w:rsidRDefault="0075671D" w:rsidP="00CC09A2">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41F2A73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506CDCB" w14:textId="77777777" w:rsidR="0075671D" w:rsidRDefault="0075671D" w:rsidP="00CC09A2">
            <w:pPr>
              <w:jc w:val="center"/>
            </w:pPr>
            <w:r>
              <w:t>406,0</w:t>
            </w:r>
          </w:p>
        </w:tc>
      </w:tr>
      <w:tr w:rsidR="0075671D" w:rsidRPr="002556AB" w14:paraId="18B3B3A7"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AE1563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1B45C29" w14:textId="77777777" w:rsidR="0075671D" w:rsidRPr="002556AB" w:rsidRDefault="0075671D" w:rsidP="00CC09A2">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4059E0" w14:textId="77777777" w:rsidR="0075671D" w:rsidRPr="002556AB" w:rsidRDefault="0075671D" w:rsidP="00CC09A2">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72C4BD10"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961517" w14:textId="77777777" w:rsidR="0075671D" w:rsidRPr="002556AB" w:rsidRDefault="0075671D" w:rsidP="00CC09A2">
            <w:pPr>
              <w:jc w:val="center"/>
            </w:pPr>
            <w:r>
              <w:t>4</w:t>
            </w:r>
            <w:r w:rsidRPr="002556AB">
              <w:t>06,0</w:t>
            </w:r>
          </w:p>
        </w:tc>
      </w:tr>
      <w:tr w:rsidR="0075671D" w:rsidRPr="002556AB" w14:paraId="55EEA6BF"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0FFCC2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048129B" w14:textId="77777777" w:rsidR="0075671D" w:rsidRPr="002556AB" w:rsidRDefault="0075671D" w:rsidP="00CC09A2">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57FE8E09" w14:textId="77777777" w:rsidR="0075671D" w:rsidRPr="002556AB" w:rsidRDefault="0075671D" w:rsidP="00CC09A2">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5B9BE54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6B7D839" w14:textId="77777777" w:rsidR="0075671D" w:rsidRPr="002556AB" w:rsidRDefault="0075671D" w:rsidP="00CC09A2">
            <w:pPr>
              <w:jc w:val="center"/>
            </w:pPr>
            <w:r>
              <w:t>406,0</w:t>
            </w:r>
          </w:p>
        </w:tc>
      </w:tr>
      <w:tr w:rsidR="0075671D" w:rsidRPr="002556AB" w14:paraId="13E16305"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F7FD5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62A154D" w14:textId="77777777" w:rsidR="0075671D" w:rsidRPr="002556AB" w:rsidRDefault="0075671D" w:rsidP="00CC09A2">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7FF8C0" w14:textId="77777777" w:rsidR="0075671D" w:rsidRPr="002556AB" w:rsidRDefault="0075671D" w:rsidP="00CC09A2">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376A60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9CD4BCA" w14:textId="77777777" w:rsidR="0075671D" w:rsidRPr="002556AB" w:rsidRDefault="0075671D" w:rsidP="00CC09A2">
            <w:pPr>
              <w:jc w:val="center"/>
            </w:pPr>
            <w:r>
              <w:t>406,0</w:t>
            </w:r>
          </w:p>
        </w:tc>
      </w:tr>
      <w:tr w:rsidR="0075671D" w:rsidRPr="002556AB" w14:paraId="5E3375A4"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8A07A1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F7915A1" w14:textId="77777777" w:rsidR="0075671D" w:rsidRPr="002556AB" w:rsidRDefault="0075671D" w:rsidP="00CC09A2">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33FA7B0" w14:textId="77777777" w:rsidR="0075671D" w:rsidRPr="002556AB" w:rsidRDefault="0075671D" w:rsidP="00CC09A2">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C1101D9" w14:textId="77777777" w:rsidR="0075671D" w:rsidRPr="002556AB" w:rsidRDefault="0075671D" w:rsidP="00CC09A2">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6380C5DC" w14:textId="77777777" w:rsidR="0075671D" w:rsidRPr="002556AB" w:rsidRDefault="0075671D" w:rsidP="00CC09A2">
            <w:pPr>
              <w:jc w:val="center"/>
            </w:pPr>
            <w:r w:rsidRPr="002556AB">
              <w:t>206,0</w:t>
            </w:r>
          </w:p>
        </w:tc>
      </w:tr>
      <w:tr w:rsidR="0075671D" w:rsidRPr="002556AB" w14:paraId="7E1E9469"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73503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E44B6D" w14:textId="77777777" w:rsidR="0075671D" w:rsidRPr="002556AB" w:rsidRDefault="0075671D" w:rsidP="00CC09A2">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C2E7495" w14:textId="77777777" w:rsidR="0075671D" w:rsidRPr="002556AB" w:rsidRDefault="0075671D" w:rsidP="00CC09A2">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D3B45C1" w14:textId="77777777" w:rsidR="0075671D" w:rsidRPr="002556AB" w:rsidRDefault="0075671D" w:rsidP="00CC09A2">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25EFDDD9" w14:textId="77777777" w:rsidR="0075671D" w:rsidRPr="002556AB" w:rsidRDefault="0075671D" w:rsidP="00CC09A2">
            <w:pPr>
              <w:jc w:val="center"/>
            </w:pPr>
            <w:r>
              <w:t>2</w:t>
            </w:r>
            <w:r w:rsidRPr="002556AB">
              <w:t>00,0</w:t>
            </w:r>
          </w:p>
        </w:tc>
      </w:tr>
      <w:tr w:rsidR="0075671D" w:rsidRPr="002556AB" w14:paraId="0B8167EC"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630846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E53E118" w14:textId="77777777" w:rsidR="0075671D" w:rsidRDefault="0075671D" w:rsidP="00CC09A2">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32EF3DCC" w14:textId="77777777" w:rsidR="0075671D" w:rsidRPr="002556AB" w:rsidRDefault="0075671D" w:rsidP="00CC09A2">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1F227A0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B10E62" w14:textId="77777777" w:rsidR="0075671D" w:rsidRDefault="0075671D" w:rsidP="00CC09A2">
            <w:pPr>
              <w:jc w:val="center"/>
            </w:pPr>
            <w:r>
              <w:t>300,0</w:t>
            </w:r>
          </w:p>
        </w:tc>
      </w:tr>
      <w:tr w:rsidR="0075671D" w:rsidRPr="002556AB" w14:paraId="3BB1F792"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E7C83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CFA89E" w14:textId="77777777" w:rsidR="0075671D" w:rsidRDefault="0075671D" w:rsidP="00CC09A2">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E847A8E" w14:textId="77777777" w:rsidR="0075671D" w:rsidRPr="002556AB" w:rsidRDefault="0075671D" w:rsidP="00CC09A2">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3B5E8C8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541E319" w14:textId="77777777" w:rsidR="0075671D" w:rsidRDefault="0075671D" w:rsidP="00CC09A2">
            <w:pPr>
              <w:jc w:val="center"/>
            </w:pPr>
            <w:r>
              <w:t>300,0</w:t>
            </w:r>
          </w:p>
        </w:tc>
      </w:tr>
      <w:tr w:rsidR="0075671D" w:rsidRPr="002556AB" w14:paraId="416A6418"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5736C7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813DAB5" w14:textId="77777777" w:rsidR="0075671D" w:rsidRDefault="0075671D" w:rsidP="00CC09A2">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CBA1950" w14:textId="77777777" w:rsidR="0075671D" w:rsidRPr="002556AB" w:rsidRDefault="0075671D" w:rsidP="00CC09A2">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2A69D77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97B11E6" w14:textId="77777777" w:rsidR="0075671D" w:rsidRDefault="0075671D" w:rsidP="00CC09A2">
            <w:pPr>
              <w:jc w:val="center"/>
            </w:pPr>
            <w:r>
              <w:t>300,0</w:t>
            </w:r>
          </w:p>
        </w:tc>
      </w:tr>
      <w:tr w:rsidR="0075671D" w:rsidRPr="002556AB" w14:paraId="7AF0F9E4"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98EC7C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5922B8D" w14:textId="77777777" w:rsidR="0075671D" w:rsidRPr="002556AB" w:rsidRDefault="0075671D" w:rsidP="00CC09A2">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9DA467" w14:textId="77777777" w:rsidR="0075671D" w:rsidRPr="002556AB" w:rsidRDefault="0075671D" w:rsidP="00CC09A2">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41B8D7A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356858" w14:textId="77777777" w:rsidR="0075671D" w:rsidRPr="002556AB" w:rsidRDefault="0075671D" w:rsidP="00CC09A2">
            <w:pPr>
              <w:jc w:val="center"/>
            </w:pPr>
            <w:r>
              <w:t>30</w:t>
            </w:r>
            <w:r w:rsidRPr="002556AB">
              <w:t>0,0</w:t>
            </w:r>
          </w:p>
        </w:tc>
      </w:tr>
      <w:tr w:rsidR="0075671D" w:rsidRPr="002556AB" w14:paraId="1C25A548"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9AF9ED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16D26B9"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3735CC6" w14:textId="77777777" w:rsidR="0075671D" w:rsidRPr="002556AB" w:rsidRDefault="0075671D" w:rsidP="00CC09A2">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BBB026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0580788" w14:textId="77777777" w:rsidR="0075671D" w:rsidRPr="002556AB" w:rsidRDefault="0075671D" w:rsidP="00CC09A2">
            <w:pPr>
              <w:jc w:val="center"/>
            </w:pPr>
            <w:r>
              <w:t>30</w:t>
            </w:r>
            <w:r w:rsidRPr="002556AB">
              <w:t>0,0</w:t>
            </w:r>
          </w:p>
        </w:tc>
      </w:tr>
      <w:tr w:rsidR="0075671D" w:rsidRPr="002556AB" w14:paraId="353A0A88" w14:textId="77777777" w:rsidTr="00CC09A2">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6B42697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D4B772" w14:textId="77777777" w:rsidR="0075671D" w:rsidRPr="00DE2AE7" w:rsidRDefault="0075671D" w:rsidP="00CC09A2">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148E79B1" w14:textId="77777777" w:rsidR="0075671D" w:rsidRPr="00DE2AE7" w:rsidRDefault="0075671D" w:rsidP="00CC09A2">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38DF36B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430C41" w14:textId="2E19D33F" w:rsidR="0075671D" w:rsidRDefault="006932F9" w:rsidP="00CC09A2">
            <w:pPr>
              <w:jc w:val="center"/>
            </w:pPr>
            <w:r>
              <w:t>184825,5</w:t>
            </w:r>
          </w:p>
        </w:tc>
      </w:tr>
      <w:tr w:rsidR="0075671D" w:rsidRPr="002556AB" w14:paraId="74853E25" w14:textId="77777777" w:rsidTr="00CC09A2">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EB2D2F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54BD46" w14:textId="77777777" w:rsidR="0075671D" w:rsidRPr="00DE2AE7" w:rsidRDefault="0075671D" w:rsidP="00CC09A2">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EE1B52" w14:textId="77777777" w:rsidR="0075671D" w:rsidRPr="00DE2AE7" w:rsidRDefault="0075671D" w:rsidP="00CC09A2">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679ADA0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AAC0694" w14:textId="702F9CA7" w:rsidR="0075671D" w:rsidRDefault="006932F9" w:rsidP="00CC09A2">
            <w:pPr>
              <w:jc w:val="center"/>
            </w:pPr>
            <w:r>
              <w:t>144707,1</w:t>
            </w:r>
          </w:p>
        </w:tc>
      </w:tr>
      <w:tr w:rsidR="0075671D" w:rsidRPr="002556AB" w14:paraId="7527C5FD"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36ADFE3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FF3A1C" w14:textId="77777777" w:rsidR="0075671D" w:rsidRPr="007A0089" w:rsidRDefault="0075671D" w:rsidP="00CC09A2">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196516BF" w14:textId="77777777" w:rsidR="0075671D" w:rsidRPr="007A0089" w:rsidRDefault="0075671D" w:rsidP="00CC09A2">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5626574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F034D6" w14:textId="0601CF6F" w:rsidR="0075671D" w:rsidRDefault="006932F9" w:rsidP="00CC09A2">
            <w:pPr>
              <w:jc w:val="center"/>
            </w:pPr>
            <w:r>
              <w:t>100816,2</w:t>
            </w:r>
          </w:p>
        </w:tc>
      </w:tr>
      <w:tr w:rsidR="0075671D" w:rsidRPr="002556AB" w14:paraId="0CA9F8C4"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1E3695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4D9801" w14:textId="77777777" w:rsidR="0075671D" w:rsidRPr="007A0089" w:rsidRDefault="0075671D" w:rsidP="00CC09A2">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27CD574D" w14:textId="77777777" w:rsidR="0075671D" w:rsidRPr="007A0089" w:rsidRDefault="0075671D" w:rsidP="00CC09A2">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B9ADEE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F65BA54" w14:textId="349CF54D" w:rsidR="0075671D" w:rsidRDefault="006932F9" w:rsidP="00A858E5">
            <w:pPr>
              <w:jc w:val="center"/>
            </w:pPr>
            <w:r>
              <w:t>85517,9</w:t>
            </w:r>
          </w:p>
        </w:tc>
      </w:tr>
      <w:tr w:rsidR="0075671D" w:rsidRPr="002556AB" w14:paraId="408A6F91"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FB93F4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0BDA352" w14:textId="77777777" w:rsidR="0075671D" w:rsidRPr="007A0089" w:rsidRDefault="0075671D" w:rsidP="00CC09A2">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62F457F" w14:textId="77777777" w:rsidR="0075671D" w:rsidRPr="00055A21" w:rsidRDefault="0075671D" w:rsidP="00CC09A2">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0E8A08A2"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079ED1E" w14:textId="4DCB8484" w:rsidR="0075671D" w:rsidRDefault="006932F9" w:rsidP="00CC09A2">
            <w:pPr>
              <w:jc w:val="center"/>
            </w:pPr>
            <w:r>
              <w:t>85517,9</w:t>
            </w:r>
          </w:p>
        </w:tc>
      </w:tr>
      <w:tr w:rsidR="0075671D" w:rsidRPr="002556AB" w14:paraId="379EAEF7"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19E6D51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7896470" w14:textId="77777777" w:rsidR="0075671D" w:rsidRPr="00CC6153" w:rsidRDefault="0075671D" w:rsidP="00CC09A2">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7CDF0668" w14:textId="77777777" w:rsidR="0075671D" w:rsidRPr="00055A21" w:rsidRDefault="0075671D" w:rsidP="00CC09A2">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305CF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0EE78D7" w14:textId="47FC5EC5" w:rsidR="0075671D" w:rsidRDefault="00A858E5" w:rsidP="00CC09A2">
            <w:pPr>
              <w:jc w:val="center"/>
            </w:pPr>
            <w:r>
              <w:t>15298,3</w:t>
            </w:r>
          </w:p>
        </w:tc>
      </w:tr>
      <w:tr w:rsidR="0075671D" w:rsidRPr="002556AB" w14:paraId="5D8E8B3A"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AB11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6DB5C8F" w14:textId="77777777" w:rsidR="0075671D" w:rsidRPr="00CC6153" w:rsidRDefault="0075671D" w:rsidP="00CC09A2">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87A9AEA" w14:textId="77777777" w:rsidR="0075671D" w:rsidRPr="00055A21" w:rsidRDefault="0075671D" w:rsidP="00CC09A2">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0295C8FF"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74C84C6" w14:textId="301D45BF" w:rsidR="0075671D" w:rsidRDefault="00A858E5" w:rsidP="00CC09A2">
            <w:pPr>
              <w:jc w:val="center"/>
            </w:pPr>
            <w:r>
              <w:t>15298,3</w:t>
            </w:r>
          </w:p>
        </w:tc>
      </w:tr>
      <w:tr w:rsidR="0075671D" w:rsidRPr="002556AB" w14:paraId="298B1CC0"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4080251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F1C7260" w14:textId="77777777" w:rsidR="0075671D" w:rsidRPr="004B5C6C" w:rsidRDefault="0075671D" w:rsidP="00CC09A2">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515C8020" w14:textId="62C9E7C2" w:rsidR="0075671D" w:rsidRPr="00A57269" w:rsidRDefault="0075671D" w:rsidP="00CC09A2">
            <w:pPr>
              <w:jc w:val="center"/>
            </w:pPr>
            <w:r w:rsidRPr="00055A21">
              <w:t>2910</w:t>
            </w:r>
            <w:r w:rsidR="00D074B3">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64AC2EC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8A87DE" w14:textId="77777777" w:rsidR="0075671D" w:rsidRDefault="0075671D" w:rsidP="00CC09A2">
            <w:pPr>
              <w:jc w:val="center"/>
            </w:pPr>
            <w:r>
              <w:t>9364,0</w:t>
            </w:r>
          </w:p>
        </w:tc>
      </w:tr>
      <w:tr w:rsidR="0075671D" w:rsidRPr="002556AB" w14:paraId="3A490B32" w14:textId="77777777" w:rsidTr="00CC09A2">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58DAC81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3A179B" w14:textId="77777777" w:rsidR="0075671D" w:rsidRPr="004B5C6C" w:rsidRDefault="0075671D" w:rsidP="00CC09A2">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3BA87092" w14:textId="2CFC9E1F" w:rsidR="0075671D" w:rsidRPr="00A57269" w:rsidRDefault="0075671D" w:rsidP="00CC09A2">
            <w:pPr>
              <w:jc w:val="center"/>
            </w:pPr>
            <w:r w:rsidRPr="00055A21">
              <w:t>2910</w:t>
            </w:r>
            <w:r w:rsidR="00D074B3">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7F37405"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1B6BBA1" w14:textId="77777777" w:rsidR="0075671D" w:rsidRDefault="0075671D" w:rsidP="00CC09A2">
            <w:pPr>
              <w:jc w:val="center"/>
            </w:pPr>
            <w:r>
              <w:t>9364,0</w:t>
            </w:r>
          </w:p>
        </w:tc>
      </w:tr>
      <w:tr w:rsidR="00892246" w:rsidRPr="002556AB" w14:paraId="4086C9DC" w14:textId="77777777" w:rsidTr="005F011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A717BF" w14:textId="77777777" w:rsidR="00892246" w:rsidRPr="002556AB" w:rsidRDefault="00892246" w:rsidP="00892246"/>
        </w:tc>
        <w:tc>
          <w:tcPr>
            <w:tcW w:w="2754" w:type="pct"/>
            <w:tcBorders>
              <w:top w:val="single" w:sz="4" w:space="0" w:color="auto"/>
              <w:left w:val="single" w:sz="4" w:space="0" w:color="auto"/>
              <w:bottom w:val="single" w:sz="4" w:space="0" w:color="auto"/>
              <w:right w:val="single" w:sz="4" w:space="0" w:color="auto"/>
            </w:tcBorders>
            <w:vAlign w:val="bottom"/>
          </w:tcPr>
          <w:p w14:paraId="7546AE3C" w14:textId="3CCEF545" w:rsidR="00892246" w:rsidRPr="00892246" w:rsidRDefault="00892246" w:rsidP="00892246">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33972850" w14:textId="7C7EA649" w:rsidR="00892246" w:rsidRDefault="00892246" w:rsidP="00892246">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48F249EC" w14:textId="77777777" w:rsidR="00892246" w:rsidRPr="002556AB" w:rsidRDefault="00892246" w:rsidP="00892246">
            <w:pPr>
              <w:jc w:val="center"/>
            </w:pPr>
          </w:p>
        </w:tc>
        <w:tc>
          <w:tcPr>
            <w:tcW w:w="814" w:type="pct"/>
            <w:tcBorders>
              <w:top w:val="single" w:sz="4" w:space="0" w:color="auto"/>
              <w:left w:val="single" w:sz="4" w:space="0" w:color="auto"/>
              <w:bottom w:val="single" w:sz="4" w:space="0" w:color="auto"/>
              <w:right w:val="single" w:sz="4" w:space="0" w:color="auto"/>
            </w:tcBorders>
          </w:tcPr>
          <w:p w14:paraId="120AB9CE" w14:textId="5D96370C" w:rsidR="00892246" w:rsidRDefault="00892246" w:rsidP="00892246">
            <w:pPr>
              <w:jc w:val="center"/>
            </w:pPr>
            <w:r>
              <w:t>34526,9</w:t>
            </w:r>
          </w:p>
        </w:tc>
      </w:tr>
      <w:tr w:rsidR="00892246" w:rsidRPr="002556AB" w14:paraId="7CCBD83D" w14:textId="77777777" w:rsidTr="005F011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DFAD557" w14:textId="77777777" w:rsidR="00892246" w:rsidRPr="002556AB" w:rsidRDefault="00892246" w:rsidP="00892246"/>
        </w:tc>
        <w:tc>
          <w:tcPr>
            <w:tcW w:w="2754" w:type="pct"/>
            <w:tcBorders>
              <w:top w:val="single" w:sz="4" w:space="0" w:color="auto"/>
              <w:left w:val="single" w:sz="4" w:space="0" w:color="auto"/>
              <w:bottom w:val="single" w:sz="4" w:space="0" w:color="auto"/>
              <w:right w:val="single" w:sz="4" w:space="0" w:color="auto"/>
            </w:tcBorders>
            <w:vAlign w:val="bottom"/>
          </w:tcPr>
          <w:p w14:paraId="6AD72AF7" w14:textId="41E25DB2" w:rsidR="00892246" w:rsidRPr="00892246" w:rsidRDefault="00892246" w:rsidP="00892246">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B98470E" w14:textId="79CAFA75" w:rsidR="00892246" w:rsidRDefault="00892246" w:rsidP="00892246">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7BEAD1B4" w14:textId="2234716B" w:rsidR="00892246" w:rsidRPr="002556AB" w:rsidRDefault="00892246" w:rsidP="00892246">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7A7BDCA0" w14:textId="16B730E5" w:rsidR="00892246" w:rsidRDefault="00892246" w:rsidP="00892246">
            <w:pPr>
              <w:jc w:val="center"/>
            </w:pPr>
            <w:r>
              <w:t>34526,9</w:t>
            </w:r>
          </w:p>
        </w:tc>
      </w:tr>
      <w:tr w:rsidR="0075671D" w:rsidRPr="002556AB" w14:paraId="13CD6E58"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F3F52B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55BA68" w14:textId="77777777" w:rsidR="0075671D" w:rsidRPr="00307162" w:rsidRDefault="0075671D" w:rsidP="00CC09A2">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DD05E5" w14:textId="77777777" w:rsidR="0075671D" w:rsidRPr="00682A05" w:rsidRDefault="0075671D" w:rsidP="00CC09A2">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7437DB0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DDBC97C" w14:textId="77777777" w:rsidR="0075671D" w:rsidRDefault="0075671D" w:rsidP="00CC09A2">
            <w:pPr>
              <w:jc w:val="center"/>
            </w:pPr>
            <w:r>
              <w:t>390,6</w:t>
            </w:r>
          </w:p>
        </w:tc>
      </w:tr>
      <w:tr w:rsidR="0075671D" w:rsidRPr="002556AB" w14:paraId="0DFE1DDC"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B0EE6B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5B58533" w14:textId="77777777" w:rsidR="0075671D" w:rsidRPr="00307162" w:rsidRDefault="0075671D" w:rsidP="00CC09A2">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FC3A807" w14:textId="77777777" w:rsidR="0075671D" w:rsidRPr="00682A05" w:rsidRDefault="0075671D" w:rsidP="00CC09A2">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4011FEB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659B29" w14:textId="77777777" w:rsidR="0075671D" w:rsidRDefault="0075671D" w:rsidP="00CC09A2">
            <w:pPr>
              <w:jc w:val="center"/>
            </w:pPr>
            <w:r>
              <w:t>390,6</w:t>
            </w:r>
          </w:p>
        </w:tc>
      </w:tr>
      <w:tr w:rsidR="0075671D" w:rsidRPr="002556AB" w14:paraId="10FB06AC"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8CC29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B651159" w14:textId="77777777" w:rsidR="0075671D" w:rsidRPr="00307162" w:rsidRDefault="0075671D" w:rsidP="00CC09A2">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F576EB4" w14:textId="77777777" w:rsidR="0075671D" w:rsidRPr="00682A05" w:rsidRDefault="0075671D" w:rsidP="00CC09A2">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83ED47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D69DAC7" w14:textId="77777777" w:rsidR="0075671D" w:rsidRDefault="0075671D" w:rsidP="00CC09A2">
            <w:pPr>
              <w:jc w:val="center"/>
            </w:pPr>
            <w:r>
              <w:t>390,6</w:t>
            </w:r>
          </w:p>
        </w:tc>
      </w:tr>
      <w:tr w:rsidR="0075671D" w:rsidRPr="002556AB" w14:paraId="43526D34" w14:textId="77777777" w:rsidTr="00CC09A2">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093BAA1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0F7D66B" w14:textId="77777777" w:rsidR="0075671D" w:rsidRPr="00307162" w:rsidRDefault="0075671D" w:rsidP="00CC09A2">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E99FF6" w14:textId="77777777" w:rsidR="0075671D" w:rsidRPr="00682A05" w:rsidRDefault="0075671D" w:rsidP="00CC09A2">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73AA7914"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DF3F6DD" w14:textId="77777777" w:rsidR="0075671D" w:rsidRDefault="0075671D" w:rsidP="00CC09A2">
            <w:pPr>
              <w:jc w:val="center"/>
            </w:pPr>
            <w:r>
              <w:t>390,6</w:t>
            </w:r>
          </w:p>
        </w:tc>
      </w:tr>
      <w:tr w:rsidR="0075671D" w:rsidRPr="002556AB" w14:paraId="40D4E3DA"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C34338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AA1233" w14:textId="77777777" w:rsidR="0075671D" w:rsidRPr="00307162" w:rsidRDefault="0075671D" w:rsidP="00CC09A2">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C88D291" w14:textId="77777777" w:rsidR="0075671D" w:rsidRPr="00682A05" w:rsidRDefault="0075671D" w:rsidP="00CC09A2">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0802ECA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33E872E" w14:textId="77777777" w:rsidR="0075671D" w:rsidRDefault="0075671D" w:rsidP="00CC09A2">
            <w:pPr>
              <w:jc w:val="center"/>
            </w:pPr>
            <w:r>
              <w:t>200,0</w:t>
            </w:r>
          </w:p>
        </w:tc>
      </w:tr>
      <w:tr w:rsidR="0075671D" w:rsidRPr="002556AB" w14:paraId="48DE431E"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235EAA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977D4F2" w14:textId="77777777" w:rsidR="0075671D" w:rsidRPr="00307162" w:rsidRDefault="0075671D" w:rsidP="00CC09A2">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311E4E" w14:textId="77777777" w:rsidR="0075671D" w:rsidRPr="00682A05" w:rsidRDefault="0075671D" w:rsidP="00CC09A2">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786480B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2AB8370" w14:textId="77777777" w:rsidR="0075671D" w:rsidRDefault="0075671D" w:rsidP="00CC09A2">
            <w:pPr>
              <w:jc w:val="center"/>
            </w:pPr>
            <w:r>
              <w:t>200,0</w:t>
            </w:r>
          </w:p>
        </w:tc>
      </w:tr>
      <w:tr w:rsidR="0075671D" w:rsidRPr="002556AB" w14:paraId="59C76A59"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1C1B12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B654E0" w14:textId="77777777" w:rsidR="0075671D" w:rsidRPr="00307162" w:rsidRDefault="0075671D" w:rsidP="00CC09A2">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E2ED31" w14:textId="77777777" w:rsidR="0075671D" w:rsidRPr="00682A05" w:rsidRDefault="0075671D" w:rsidP="00CC09A2">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3B2462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939CF03" w14:textId="77777777" w:rsidR="0075671D" w:rsidRDefault="0075671D" w:rsidP="00CC09A2">
            <w:pPr>
              <w:jc w:val="center"/>
            </w:pPr>
            <w:r>
              <w:t>200,0</w:t>
            </w:r>
          </w:p>
        </w:tc>
      </w:tr>
      <w:tr w:rsidR="0075671D" w:rsidRPr="002556AB" w14:paraId="2F8DBA02" w14:textId="77777777" w:rsidTr="00CC09A2">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5247C4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645943B" w14:textId="77777777" w:rsidR="0075671D" w:rsidRPr="00307162" w:rsidRDefault="0075671D" w:rsidP="00CC09A2">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65470DA" w14:textId="77777777" w:rsidR="0075671D" w:rsidRPr="00682A05" w:rsidRDefault="0075671D" w:rsidP="00CC09A2">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007A37BC"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BB8E749" w14:textId="77777777" w:rsidR="0075671D" w:rsidRDefault="0075671D" w:rsidP="00CC09A2">
            <w:pPr>
              <w:jc w:val="center"/>
            </w:pPr>
            <w:r>
              <w:t>200,0</w:t>
            </w:r>
          </w:p>
        </w:tc>
      </w:tr>
      <w:tr w:rsidR="0075671D" w:rsidRPr="002556AB" w14:paraId="285A2AB6"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B259FB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6C0F49" w14:textId="77777777" w:rsidR="0075671D" w:rsidRPr="00307162" w:rsidRDefault="0075671D" w:rsidP="00CC09A2">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593302C" w14:textId="77777777" w:rsidR="0075671D" w:rsidRPr="00682A05" w:rsidRDefault="0075671D" w:rsidP="00CC09A2">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0AABDAD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DF7D959" w14:textId="77777777" w:rsidR="0075671D" w:rsidRDefault="0075671D" w:rsidP="00CC09A2">
            <w:pPr>
              <w:jc w:val="center"/>
            </w:pPr>
            <w:r>
              <w:t>9783,3</w:t>
            </w:r>
          </w:p>
        </w:tc>
      </w:tr>
      <w:tr w:rsidR="0075671D" w:rsidRPr="002556AB" w14:paraId="63BBCF38"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62559D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F553A6" w14:textId="77777777" w:rsidR="0075671D" w:rsidRPr="00307162" w:rsidRDefault="0075671D" w:rsidP="00CC09A2">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3B96AB0C" w14:textId="77777777" w:rsidR="0075671D" w:rsidRPr="00682A05" w:rsidRDefault="0075671D" w:rsidP="00CC09A2">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1E2CB77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48815DF" w14:textId="77777777" w:rsidR="0075671D" w:rsidRDefault="0075671D" w:rsidP="00CC09A2">
            <w:pPr>
              <w:jc w:val="center"/>
            </w:pPr>
            <w:r>
              <w:t>7273,3</w:t>
            </w:r>
          </w:p>
        </w:tc>
      </w:tr>
      <w:tr w:rsidR="0075671D" w:rsidRPr="002556AB" w14:paraId="03B4EBE5"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70994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5A30C10" w14:textId="77777777" w:rsidR="0075671D" w:rsidRPr="00307162" w:rsidRDefault="0075671D" w:rsidP="00CC09A2">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B126B9F" w14:textId="77777777" w:rsidR="0075671D" w:rsidRPr="00682A05" w:rsidRDefault="0075671D" w:rsidP="00CC09A2">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CB79A3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AA4EA14" w14:textId="77777777" w:rsidR="0075671D" w:rsidRDefault="0075671D" w:rsidP="00CC09A2">
            <w:pPr>
              <w:jc w:val="center"/>
            </w:pPr>
            <w:r>
              <w:t>7273,3</w:t>
            </w:r>
          </w:p>
        </w:tc>
      </w:tr>
      <w:tr w:rsidR="0075671D" w:rsidRPr="002556AB" w14:paraId="05B4605B" w14:textId="77777777" w:rsidTr="00CC09A2">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4ECA4F8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592B95" w14:textId="77777777" w:rsidR="0075671D" w:rsidRPr="00307162" w:rsidRDefault="0075671D" w:rsidP="00CC09A2">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E9C88B" w14:textId="77777777" w:rsidR="0075671D" w:rsidRPr="00682A05" w:rsidRDefault="0075671D" w:rsidP="00CC09A2">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30BF7F66"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D872C1E" w14:textId="77777777" w:rsidR="0075671D" w:rsidRDefault="0075671D" w:rsidP="00CC09A2">
            <w:pPr>
              <w:jc w:val="center"/>
            </w:pPr>
            <w:r>
              <w:t>7273,3</w:t>
            </w:r>
          </w:p>
        </w:tc>
      </w:tr>
      <w:tr w:rsidR="0075671D" w:rsidRPr="002556AB" w14:paraId="670A36A4" w14:textId="77777777" w:rsidTr="00CC09A2">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3E1344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19FBB53" w14:textId="77777777" w:rsidR="0075671D" w:rsidRPr="00307162" w:rsidRDefault="0075671D" w:rsidP="00CC09A2">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07E21AB9" w14:textId="77777777" w:rsidR="0075671D" w:rsidRPr="00682A05" w:rsidRDefault="0075671D" w:rsidP="00CC09A2">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827EE3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EE9B679" w14:textId="77777777" w:rsidR="0075671D" w:rsidRDefault="0075671D" w:rsidP="00CC09A2">
            <w:pPr>
              <w:jc w:val="center"/>
            </w:pPr>
            <w:r>
              <w:t>2510,0</w:t>
            </w:r>
          </w:p>
        </w:tc>
      </w:tr>
      <w:tr w:rsidR="0075671D" w:rsidRPr="002556AB" w14:paraId="01F648A3" w14:textId="77777777" w:rsidTr="00CC09A2">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0DDF26F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4E7A9F3" w14:textId="77777777" w:rsidR="0075671D" w:rsidRPr="00307162" w:rsidRDefault="0075671D" w:rsidP="00CC09A2">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6FBAA7" w14:textId="77777777" w:rsidR="0075671D" w:rsidRPr="00682A05" w:rsidRDefault="0075671D" w:rsidP="00CC09A2">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758575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31A45D8" w14:textId="77777777" w:rsidR="0075671D" w:rsidRDefault="0075671D" w:rsidP="00CC09A2">
            <w:pPr>
              <w:jc w:val="center"/>
            </w:pPr>
            <w:r>
              <w:t>2510,0</w:t>
            </w:r>
          </w:p>
        </w:tc>
      </w:tr>
      <w:tr w:rsidR="0075671D" w:rsidRPr="002556AB" w14:paraId="2344CDD2"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04D4E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0CAB5E4" w14:textId="77777777" w:rsidR="0075671D" w:rsidRPr="00307162" w:rsidRDefault="0075671D" w:rsidP="00CC09A2">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4BB0A752" w14:textId="77777777" w:rsidR="0075671D" w:rsidRPr="00682A05" w:rsidRDefault="0075671D" w:rsidP="00CC09A2">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530FD72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BE796B" w14:textId="77777777" w:rsidR="0075671D" w:rsidRDefault="0075671D" w:rsidP="00CC09A2">
            <w:pPr>
              <w:jc w:val="center"/>
            </w:pPr>
            <w:r>
              <w:t>13069,4</w:t>
            </w:r>
          </w:p>
        </w:tc>
      </w:tr>
      <w:tr w:rsidR="0075671D" w:rsidRPr="002556AB" w14:paraId="2FADC481"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2198C3D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C9EAF34" w14:textId="77777777" w:rsidR="0075671D" w:rsidRPr="00307162" w:rsidRDefault="0075671D" w:rsidP="00CC09A2">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6EB44763" w14:textId="77777777" w:rsidR="0075671D" w:rsidRPr="00682A05" w:rsidRDefault="0075671D" w:rsidP="00CC09A2">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523979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7AD0ED" w14:textId="77777777" w:rsidR="0075671D" w:rsidRDefault="0075671D" w:rsidP="00CC09A2">
            <w:pPr>
              <w:jc w:val="center"/>
            </w:pPr>
            <w:r>
              <w:t>13069,4</w:t>
            </w:r>
          </w:p>
        </w:tc>
      </w:tr>
      <w:tr w:rsidR="0075671D" w:rsidRPr="002556AB" w14:paraId="22FF2F58"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385849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E03D0C7" w14:textId="77777777" w:rsidR="0075671D" w:rsidRDefault="0075671D" w:rsidP="00CC09A2">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636D2128" w14:textId="77777777" w:rsidR="0075671D" w:rsidRDefault="0075671D" w:rsidP="00CC09A2">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C9DE49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56F4EF" w14:textId="77777777" w:rsidR="0075671D" w:rsidRDefault="0075671D" w:rsidP="00CC09A2">
            <w:pPr>
              <w:jc w:val="center"/>
            </w:pPr>
            <w:r>
              <w:t>13069,4</w:t>
            </w:r>
          </w:p>
        </w:tc>
      </w:tr>
      <w:tr w:rsidR="0075671D" w:rsidRPr="002556AB" w14:paraId="5DBD9D21"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2C8177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139FA71" w14:textId="77777777" w:rsidR="0075671D" w:rsidRDefault="0075671D" w:rsidP="00CC09A2">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498755" w14:textId="77777777" w:rsidR="0075671D" w:rsidRDefault="0075671D" w:rsidP="00CC09A2">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7D9B04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4B886E" w14:textId="77777777" w:rsidR="0075671D" w:rsidRDefault="0075671D" w:rsidP="00CC09A2">
            <w:pPr>
              <w:jc w:val="center"/>
            </w:pPr>
            <w:r>
              <w:t>13069,4</w:t>
            </w:r>
          </w:p>
        </w:tc>
      </w:tr>
      <w:tr w:rsidR="00892246" w:rsidRPr="002556AB" w14:paraId="4E87AAB0"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5B65EFF" w14:textId="77777777" w:rsidR="00892246" w:rsidRPr="002556AB" w:rsidRDefault="00892246" w:rsidP="00892246"/>
        </w:tc>
        <w:tc>
          <w:tcPr>
            <w:tcW w:w="2754" w:type="pct"/>
            <w:tcBorders>
              <w:top w:val="single" w:sz="4" w:space="0" w:color="auto"/>
              <w:left w:val="single" w:sz="4" w:space="0" w:color="auto"/>
              <w:bottom w:val="single" w:sz="4" w:space="0" w:color="auto"/>
              <w:right w:val="single" w:sz="4" w:space="0" w:color="auto"/>
            </w:tcBorders>
          </w:tcPr>
          <w:p w14:paraId="50674DB4" w14:textId="67B327B2" w:rsidR="00892246" w:rsidRPr="00886E65" w:rsidRDefault="00892246" w:rsidP="00892246">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261CCFE7" w14:textId="5888CDA0" w:rsidR="00892246" w:rsidRDefault="00892246" w:rsidP="00892246">
            <w:pPr>
              <w:jc w:val="center"/>
            </w:pPr>
            <w:r w:rsidRPr="00892246">
              <w:t>29</w:t>
            </w:r>
            <w:r>
              <w:t>7</w:t>
            </w:r>
            <w:r w:rsidRPr="00892246">
              <w:t>01S2590</w:t>
            </w:r>
          </w:p>
        </w:tc>
        <w:tc>
          <w:tcPr>
            <w:tcW w:w="319" w:type="pct"/>
            <w:tcBorders>
              <w:top w:val="single" w:sz="4" w:space="0" w:color="auto"/>
              <w:left w:val="single" w:sz="4" w:space="0" w:color="auto"/>
              <w:bottom w:val="single" w:sz="4" w:space="0" w:color="auto"/>
              <w:right w:val="single" w:sz="4" w:space="0" w:color="auto"/>
            </w:tcBorders>
          </w:tcPr>
          <w:p w14:paraId="3A609EC5" w14:textId="77777777" w:rsidR="00892246" w:rsidRDefault="00892246" w:rsidP="00892246">
            <w:pPr>
              <w:jc w:val="center"/>
            </w:pPr>
          </w:p>
        </w:tc>
        <w:tc>
          <w:tcPr>
            <w:tcW w:w="814" w:type="pct"/>
            <w:tcBorders>
              <w:top w:val="single" w:sz="4" w:space="0" w:color="auto"/>
              <w:left w:val="single" w:sz="4" w:space="0" w:color="auto"/>
              <w:bottom w:val="single" w:sz="4" w:space="0" w:color="auto"/>
              <w:right w:val="single" w:sz="4" w:space="0" w:color="auto"/>
            </w:tcBorders>
          </w:tcPr>
          <w:p w14:paraId="27B7BAD8" w14:textId="696C03FA" w:rsidR="00892246" w:rsidRDefault="00892246" w:rsidP="00892246">
            <w:pPr>
              <w:jc w:val="center"/>
            </w:pPr>
            <w:r>
              <w:t>10400,0</w:t>
            </w:r>
          </w:p>
        </w:tc>
      </w:tr>
      <w:tr w:rsidR="00892246" w:rsidRPr="002556AB" w14:paraId="32DBEC6F"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5AC00F2" w14:textId="77777777" w:rsidR="00892246" w:rsidRPr="002556AB" w:rsidRDefault="00892246" w:rsidP="00892246"/>
        </w:tc>
        <w:tc>
          <w:tcPr>
            <w:tcW w:w="2754" w:type="pct"/>
            <w:tcBorders>
              <w:top w:val="single" w:sz="4" w:space="0" w:color="auto"/>
              <w:left w:val="single" w:sz="4" w:space="0" w:color="auto"/>
              <w:bottom w:val="single" w:sz="4" w:space="0" w:color="auto"/>
              <w:right w:val="single" w:sz="4" w:space="0" w:color="auto"/>
            </w:tcBorders>
          </w:tcPr>
          <w:p w14:paraId="72AD2A0A" w14:textId="787F4579" w:rsidR="00892246" w:rsidRPr="00886E65" w:rsidRDefault="00892246" w:rsidP="00892246">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7832B193" w14:textId="6D27EAC4" w:rsidR="00892246" w:rsidRDefault="00892246" w:rsidP="00892246">
            <w:pPr>
              <w:jc w:val="center"/>
            </w:pPr>
            <w:r w:rsidRPr="00892246">
              <w:t>29701S2590</w:t>
            </w:r>
          </w:p>
        </w:tc>
        <w:tc>
          <w:tcPr>
            <w:tcW w:w="319" w:type="pct"/>
            <w:tcBorders>
              <w:top w:val="single" w:sz="4" w:space="0" w:color="auto"/>
              <w:left w:val="single" w:sz="4" w:space="0" w:color="auto"/>
              <w:bottom w:val="single" w:sz="4" w:space="0" w:color="auto"/>
              <w:right w:val="single" w:sz="4" w:space="0" w:color="auto"/>
            </w:tcBorders>
          </w:tcPr>
          <w:p w14:paraId="496753A3" w14:textId="77777777" w:rsidR="00892246" w:rsidRDefault="00892246" w:rsidP="00892246">
            <w:pPr>
              <w:jc w:val="center"/>
            </w:pPr>
            <w:r>
              <w:t>812</w:t>
            </w:r>
          </w:p>
          <w:p w14:paraId="4BD33CA1" w14:textId="641DF0A3" w:rsidR="00892246" w:rsidRDefault="00892246" w:rsidP="00892246">
            <w:pPr>
              <w:jc w:val="center"/>
            </w:pPr>
          </w:p>
        </w:tc>
        <w:tc>
          <w:tcPr>
            <w:tcW w:w="814" w:type="pct"/>
            <w:tcBorders>
              <w:top w:val="single" w:sz="4" w:space="0" w:color="auto"/>
              <w:left w:val="single" w:sz="4" w:space="0" w:color="auto"/>
              <w:bottom w:val="single" w:sz="4" w:space="0" w:color="auto"/>
              <w:right w:val="single" w:sz="4" w:space="0" w:color="auto"/>
            </w:tcBorders>
          </w:tcPr>
          <w:p w14:paraId="01C9B972" w14:textId="41DF674D" w:rsidR="00892246" w:rsidRDefault="00892246" w:rsidP="00892246">
            <w:pPr>
              <w:jc w:val="center"/>
            </w:pPr>
            <w:r>
              <w:t>10400,0</w:t>
            </w:r>
          </w:p>
        </w:tc>
      </w:tr>
      <w:tr w:rsidR="0075671D" w:rsidRPr="002556AB" w14:paraId="55BADDEC"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E41EB8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1F59380" w14:textId="77777777" w:rsidR="0075671D" w:rsidRPr="009C639B" w:rsidRDefault="0075671D" w:rsidP="00CC09A2">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5288032" w14:textId="77777777" w:rsidR="0075671D" w:rsidRDefault="0075671D" w:rsidP="00CC09A2">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0DCAF12F"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D934495" w14:textId="77777777" w:rsidR="0075671D" w:rsidRDefault="0075671D" w:rsidP="00CC09A2">
            <w:pPr>
              <w:jc w:val="center"/>
            </w:pPr>
            <w:r>
              <w:t>6275,1</w:t>
            </w:r>
          </w:p>
        </w:tc>
      </w:tr>
      <w:tr w:rsidR="0075671D" w:rsidRPr="002556AB" w14:paraId="75706153"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CE07FB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91BA7F" w14:textId="77777777" w:rsidR="0075671D" w:rsidRPr="009C639B" w:rsidRDefault="0075671D" w:rsidP="00CC09A2">
            <w:r w:rsidRPr="00886E65">
              <w:t xml:space="preserve">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w:t>
            </w:r>
            <w:r w:rsidRPr="00886E65">
              <w:lastRenderedPageBreak/>
              <w:t>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AC7A92" w14:textId="77777777" w:rsidR="0075671D" w:rsidRDefault="0075671D" w:rsidP="00CC09A2">
            <w:pPr>
              <w:jc w:val="center"/>
            </w:pPr>
            <w:r>
              <w:lastRenderedPageBreak/>
              <w:t>2980100000</w:t>
            </w:r>
          </w:p>
        </w:tc>
        <w:tc>
          <w:tcPr>
            <w:tcW w:w="319" w:type="pct"/>
            <w:tcBorders>
              <w:top w:val="single" w:sz="4" w:space="0" w:color="auto"/>
              <w:left w:val="single" w:sz="4" w:space="0" w:color="auto"/>
              <w:bottom w:val="single" w:sz="4" w:space="0" w:color="auto"/>
              <w:right w:val="single" w:sz="4" w:space="0" w:color="auto"/>
            </w:tcBorders>
          </w:tcPr>
          <w:p w14:paraId="63E7041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95948B" w14:textId="77777777" w:rsidR="0075671D" w:rsidRDefault="0075671D" w:rsidP="00CC09A2">
            <w:pPr>
              <w:jc w:val="center"/>
            </w:pPr>
            <w:r>
              <w:t>6275,1</w:t>
            </w:r>
          </w:p>
        </w:tc>
      </w:tr>
      <w:tr w:rsidR="0075671D" w:rsidRPr="002556AB" w14:paraId="55E8D727"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3529C4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341EB4B" w14:textId="77777777" w:rsidR="0075671D" w:rsidRDefault="0075671D" w:rsidP="00CC09A2">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2EC6932" w14:textId="77777777" w:rsidR="0075671D" w:rsidRDefault="0075671D" w:rsidP="00CC09A2">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528C91E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5C65CF3" w14:textId="77777777" w:rsidR="0075671D" w:rsidRDefault="0075671D" w:rsidP="00CC09A2">
            <w:pPr>
              <w:jc w:val="center"/>
            </w:pPr>
            <w:r>
              <w:t>6275,1</w:t>
            </w:r>
          </w:p>
        </w:tc>
      </w:tr>
      <w:tr w:rsidR="0075671D" w:rsidRPr="002556AB" w14:paraId="71BC1589" w14:textId="77777777" w:rsidTr="00CC09A2">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6092DD3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3C7B76" w14:textId="77777777" w:rsidR="0075671D" w:rsidRDefault="0075671D" w:rsidP="00CC09A2">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5955D5" w14:textId="77777777" w:rsidR="0075671D" w:rsidRDefault="0075671D" w:rsidP="00CC09A2">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423E7883"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1A212E7" w14:textId="77777777" w:rsidR="0075671D" w:rsidRDefault="0075671D" w:rsidP="00CC09A2">
            <w:pPr>
              <w:jc w:val="center"/>
            </w:pPr>
            <w:r>
              <w:t>6275,1</w:t>
            </w:r>
          </w:p>
        </w:tc>
      </w:tr>
      <w:tr w:rsidR="0075671D" w:rsidRPr="002556AB" w14:paraId="46D4173E" w14:textId="77777777" w:rsidTr="00CC09A2">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57931F1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1C3B46" w14:textId="77777777" w:rsidR="0075671D" w:rsidRDefault="0075671D" w:rsidP="00CC09A2">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501AD3AE" w14:textId="77777777" w:rsidR="0075671D" w:rsidRDefault="0075671D" w:rsidP="00CC09A2">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30379F9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0F2347A" w14:textId="77777777" w:rsidR="0075671D" w:rsidRDefault="0075671D" w:rsidP="00CC09A2">
            <w:pPr>
              <w:jc w:val="center"/>
            </w:pPr>
            <w:r>
              <w:t>18401,5</w:t>
            </w:r>
          </w:p>
        </w:tc>
      </w:tr>
      <w:tr w:rsidR="0075671D" w:rsidRPr="002556AB" w14:paraId="59511577" w14:textId="77777777" w:rsidTr="00CC09A2">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518C871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26F724" w14:textId="77777777" w:rsidR="0075671D" w:rsidRDefault="0075671D" w:rsidP="00CC09A2">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CE3D0A2" w14:textId="77777777" w:rsidR="0075671D" w:rsidRDefault="0075671D" w:rsidP="00CC09A2">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5AC7A5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81D5BA2" w14:textId="77777777" w:rsidR="0075671D" w:rsidRDefault="0075671D" w:rsidP="00CC09A2">
            <w:pPr>
              <w:jc w:val="center"/>
            </w:pPr>
            <w:r>
              <w:t>18401,5</w:t>
            </w:r>
          </w:p>
        </w:tc>
      </w:tr>
      <w:tr w:rsidR="0075671D" w:rsidRPr="002556AB" w14:paraId="6816CA78" w14:textId="77777777" w:rsidTr="00CC09A2">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16B1583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C92E61E" w14:textId="77777777" w:rsidR="0075671D" w:rsidRDefault="0075671D" w:rsidP="00CC09A2">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1A92CB17" w14:textId="77777777" w:rsidR="0075671D" w:rsidRDefault="0075671D" w:rsidP="00CC09A2">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0C86020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C099E9E" w14:textId="77777777" w:rsidR="0075671D" w:rsidRDefault="0075671D" w:rsidP="00CC09A2">
            <w:pPr>
              <w:jc w:val="center"/>
            </w:pPr>
            <w:r>
              <w:t>18401,5</w:t>
            </w:r>
          </w:p>
        </w:tc>
      </w:tr>
      <w:tr w:rsidR="0075671D" w:rsidRPr="002556AB" w14:paraId="3DE67B89" w14:textId="77777777" w:rsidTr="00CC09A2">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4D624AD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DDED80" w14:textId="77777777" w:rsidR="0075671D" w:rsidRPr="002556AB" w:rsidRDefault="0075671D" w:rsidP="00CC09A2">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2ED27B6"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F192D4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3EB1DE4" w14:textId="77777777" w:rsidR="0075671D" w:rsidRDefault="0075671D" w:rsidP="00CC09A2">
            <w:pPr>
              <w:jc w:val="center"/>
            </w:pPr>
            <w:r>
              <w:t>18401,5</w:t>
            </w:r>
          </w:p>
        </w:tc>
      </w:tr>
      <w:tr w:rsidR="0075671D" w:rsidRPr="002556AB" w14:paraId="6B37FC58"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E1E0A1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175ED98"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28C6DF"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3B622D28"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06B30B2" w14:textId="77777777" w:rsidR="0075671D" w:rsidRDefault="0075671D" w:rsidP="00CC09A2">
            <w:pPr>
              <w:jc w:val="center"/>
            </w:pPr>
            <w:r>
              <w:t>11950,2</w:t>
            </w:r>
          </w:p>
        </w:tc>
      </w:tr>
      <w:tr w:rsidR="0075671D" w:rsidRPr="002556AB" w14:paraId="79EA76E3"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DD8BA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E7598A1"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06D43EF"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AD413CB"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15084923" w14:textId="77777777" w:rsidR="0075671D" w:rsidRDefault="0075671D" w:rsidP="00CC09A2">
            <w:pPr>
              <w:jc w:val="center"/>
            </w:pPr>
            <w:r>
              <w:t>6451,3</w:t>
            </w:r>
          </w:p>
        </w:tc>
      </w:tr>
      <w:tr w:rsidR="0075671D" w:rsidRPr="002556AB" w14:paraId="2DF42A27"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32DFE4F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60A7EF" w14:textId="77777777" w:rsidR="0075671D" w:rsidRPr="00A57269" w:rsidRDefault="0075671D" w:rsidP="00CC09A2">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117567C" w14:textId="77777777" w:rsidR="0075671D" w:rsidRPr="00A57269" w:rsidRDefault="0075671D" w:rsidP="00CC09A2">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575DCB0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441DE26" w14:textId="77777777" w:rsidR="0075671D" w:rsidRDefault="0075671D" w:rsidP="00CC09A2">
            <w:pPr>
              <w:jc w:val="center"/>
            </w:pPr>
            <w:r>
              <w:t>262492,7</w:t>
            </w:r>
          </w:p>
        </w:tc>
      </w:tr>
      <w:tr w:rsidR="0075671D" w:rsidRPr="002556AB" w14:paraId="439FE1EA" w14:textId="77777777" w:rsidTr="00CC09A2">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0B01E5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2CFFB5B" w14:textId="77777777" w:rsidR="0075671D" w:rsidRPr="00A57269" w:rsidRDefault="0075671D" w:rsidP="00CC09A2">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EAC78B" w14:textId="77777777" w:rsidR="0075671D" w:rsidRPr="00A57269" w:rsidRDefault="0075671D" w:rsidP="00CC09A2">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4CF6188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16F41E" w14:textId="77777777" w:rsidR="0075671D" w:rsidRDefault="0075671D" w:rsidP="00CC09A2">
            <w:pPr>
              <w:jc w:val="center"/>
            </w:pPr>
            <w:r>
              <w:t>262492,7</w:t>
            </w:r>
          </w:p>
        </w:tc>
      </w:tr>
      <w:tr w:rsidR="0075671D" w:rsidRPr="002556AB" w14:paraId="0EF88F69"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7AA9EA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94716A" w14:textId="77777777" w:rsidR="0075671D" w:rsidRPr="002556AB" w:rsidRDefault="0075671D" w:rsidP="00CC09A2">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34CFAAB4" w14:textId="77777777" w:rsidR="0075671D" w:rsidRPr="002556AB" w:rsidRDefault="0075671D" w:rsidP="00CC09A2">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1DD481E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882B78" w14:textId="77777777" w:rsidR="0075671D" w:rsidRPr="002556AB" w:rsidRDefault="0075671D" w:rsidP="00CC09A2">
            <w:pPr>
              <w:jc w:val="center"/>
            </w:pPr>
            <w:r>
              <w:t>262492,7</w:t>
            </w:r>
          </w:p>
        </w:tc>
      </w:tr>
      <w:tr w:rsidR="0075671D" w:rsidRPr="002556AB" w14:paraId="568E71BE" w14:textId="77777777" w:rsidTr="00CC09A2">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70A2698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1B6B38A" w14:textId="77777777" w:rsidR="0075671D" w:rsidRPr="00A57269" w:rsidRDefault="0075671D" w:rsidP="00CC09A2">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9126CCD" w14:textId="77777777" w:rsidR="0075671D" w:rsidRPr="00A57269" w:rsidRDefault="0075671D" w:rsidP="00CC09A2">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52E4F31A"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44F0563" w14:textId="77777777" w:rsidR="0075671D" w:rsidRDefault="0075671D" w:rsidP="00CC09A2">
            <w:pPr>
              <w:jc w:val="center"/>
            </w:pPr>
            <w:r>
              <w:t>262492,7</w:t>
            </w:r>
          </w:p>
        </w:tc>
      </w:tr>
      <w:tr w:rsidR="0075671D" w:rsidRPr="002556AB" w14:paraId="58201D51" w14:textId="77777777" w:rsidTr="00CC09A2">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31AE6A8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B38A099" w14:textId="77777777" w:rsidR="0075671D" w:rsidRPr="002556AB" w:rsidRDefault="0075671D" w:rsidP="00CC09A2">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675B6DF" w14:textId="77777777" w:rsidR="0075671D" w:rsidRPr="002556AB" w:rsidRDefault="0075671D" w:rsidP="00CC09A2">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3CF53FB6"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2799F386" w14:textId="64F3F069" w:rsidR="0075671D" w:rsidRPr="002556AB" w:rsidRDefault="00A858E5" w:rsidP="00CC09A2">
            <w:pPr>
              <w:jc w:val="center"/>
            </w:pPr>
            <w:r>
              <w:t>219260,7</w:t>
            </w:r>
          </w:p>
        </w:tc>
      </w:tr>
      <w:tr w:rsidR="00A858E5" w:rsidRPr="002556AB" w14:paraId="0951DDDD" w14:textId="77777777" w:rsidTr="00A858E5">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380434BD" w14:textId="77777777" w:rsidR="00A858E5" w:rsidRPr="002556AB" w:rsidRDefault="00A858E5" w:rsidP="00CC09A2"/>
        </w:tc>
        <w:tc>
          <w:tcPr>
            <w:tcW w:w="2754" w:type="pct"/>
            <w:tcBorders>
              <w:top w:val="single" w:sz="4" w:space="0" w:color="auto"/>
              <w:left w:val="single" w:sz="4" w:space="0" w:color="auto"/>
              <w:bottom w:val="single" w:sz="4" w:space="0" w:color="auto"/>
              <w:right w:val="single" w:sz="4" w:space="0" w:color="auto"/>
            </w:tcBorders>
          </w:tcPr>
          <w:p w14:paraId="14680DCE" w14:textId="22653363" w:rsidR="00A858E5" w:rsidRPr="009A75BD" w:rsidRDefault="00A858E5" w:rsidP="00CC09A2">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6E654D3" w14:textId="07C3BF1E" w:rsidR="00A858E5" w:rsidRDefault="00A858E5" w:rsidP="00CC09A2">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7D511D4E" w14:textId="09C5B8C9" w:rsidR="00A858E5" w:rsidRPr="002556AB" w:rsidRDefault="00A858E5"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DE46E1" w14:textId="002DCC3E" w:rsidR="00A858E5" w:rsidRDefault="00A858E5" w:rsidP="00CC09A2">
            <w:pPr>
              <w:jc w:val="center"/>
            </w:pPr>
            <w:r>
              <w:t>43232,1</w:t>
            </w:r>
          </w:p>
        </w:tc>
      </w:tr>
      <w:tr w:rsidR="0075671D" w:rsidRPr="002556AB" w14:paraId="715EE057" w14:textId="77777777" w:rsidTr="00CC09A2">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63118AC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05289E" w14:textId="77777777" w:rsidR="0075671D" w:rsidRPr="00A57269" w:rsidRDefault="0075671D" w:rsidP="00CC09A2">
            <w:pPr>
              <w:tabs>
                <w:tab w:val="left" w:pos="8364"/>
              </w:tabs>
              <w:jc w:val="both"/>
              <w:rPr>
                <w:color w:val="000000"/>
              </w:rPr>
            </w:pPr>
            <w:r w:rsidRPr="009A75BD">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w:t>
            </w:r>
            <w:r w:rsidRPr="009A75BD">
              <w:lastRenderedPageBreak/>
              <w:t>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7F3FDB4" w14:textId="77777777" w:rsidR="0075671D" w:rsidRPr="00A57269" w:rsidRDefault="0075671D" w:rsidP="00CC09A2">
            <w:pPr>
              <w:jc w:val="center"/>
            </w:pPr>
            <w:r>
              <w:lastRenderedPageBreak/>
              <w:t>3300000000</w:t>
            </w:r>
          </w:p>
        </w:tc>
        <w:tc>
          <w:tcPr>
            <w:tcW w:w="319" w:type="pct"/>
            <w:tcBorders>
              <w:top w:val="single" w:sz="4" w:space="0" w:color="auto"/>
              <w:left w:val="single" w:sz="4" w:space="0" w:color="auto"/>
              <w:bottom w:val="single" w:sz="4" w:space="0" w:color="auto"/>
              <w:right w:val="single" w:sz="4" w:space="0" w:color="auto"/>
            </w:tcBorders>
          </w:tcPr>
          <w:p w14:paraId="1658C71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DAC25A" w14:textId="77777777" w:rsidR="0075671D" w:rsidRDefault="0075671D" w:rsidP="00CC09A2">
            <w:pPr>
              <w:jc w:val="center"/>
            </w:pPr>
            <w:r>
              <w:t>25,0</w:t>
            </w:r>
          </w:p>
        </w:tc>
      </w:tr>
      <w:tr w:rsidR="0075671D" w:rsidRPr="002556AB" w14:paraId="452629B2" w14:textId="77777777" w:rsidTr="00CC09A2">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5FD16E2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07BB473" w14:textId="77777777" w:rsidR="0075671D" w:rsidRPr="00A57269" w:rsidRDefault="0075671D" w:rsidP="00CC09A2">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C650EF" w14:textId="77777777" w:rsidR="0075671D" w:rsidRPr="00A57269" w:rsidRDefault="0075671D" w:rsidP="00CC09A2">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71B9A4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8FB20CD" w14:textId="77777777" w:rsidR="0075671D" w:rsidRDefault="0075671D" w:rsidP="00CC09A2">
            <w:pPr>
              <w:jc w:val="center"/>
            </w:pPr>
            <w:r>
              <w:t>25,0</w:t>
            </w:r>
          </w:p>
        </w:tc>
      </w:tr>
      <w:tr w:rsidR="0075671D" w:rsidRPr="002556AB" w14:paraId="0EACA04D" w14:textId="77777777" w:rsidTr="00CC09A2">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641A67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058C42" w14:textId="77777777" w:rsidR="0075671D" w:rsidRPr="00A57269" w:rsidRDefault="0075671D" w:rsidP="00CC09A2">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3E2AFD8" w14:textId="77777777" w:rsidR="0075671D" w:rsidRPr="00A57269" w:rsidRDefault="0075671D" w:rsidP="00CC09A2">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A80D29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1B3AD3" w14:textId="77777777" w:rsidR="0075671D" w:rsidRDefault="0075671D" w:rsidP="00CC09A2">
            <w:pPr>
              <w:jc w:val="center"/>
            </w:pPr>
            <w:r>
              <w:t>25,0</w:t>
            </w:r>
          </w:p>
        </w:tc>
      </w:tr>
      <w:tr w:rsidR="0075671D" w:rsidRPr="002556AB" w14:paraId="200BE163" w14:textId="77777777" w:rsidTr="00CC09A2">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0F8E4FF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19E6DBA" w14:textId="77777777" w:rsidR="0075671D" w:rsidRDefault="0075671D" w:rsidP="00CC09A2">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E45EDA" w14:textId="77777777" w:rsidR="0075671D" w:rsidRPr="002556AB" w:rsidRDefault="0075671D" w:rsidP="00CC09A2">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7517825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F0702B" w14:textId="77777777" w:rsidR="0075671D" w:rsidRDefault="0075671D" w:rsidP="00CC09A2">
            <w:pPr>
              <w:jc w:val="center"/>
            </w:pPr>
            <w:r>
              <w:t>25,0</w:t>
            </w:r>
          </w:p>
        </w:tc>
      </w:tr>
      <w:tr w:rsidR="0075671D" w:rsidRPr="002556AB" w14:paraId="23D83D74"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2D25C8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352892" w14:textId="77777777" w:rsidR="0075671D" w:rsidRDefault="0075671D" w:rsidP="00CC09A2">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624E59" w14:textId="77777777" w:rsidR="0075671D" w:rsidRPr="002556AB" w:rsidRDefault="0075671D" w:rsidP="00CC09A2">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36466A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DC1EE1A" w14:textId="77777777" w:rsidR="0075671D" w:rsidRDefault="0075671D" w:rsidP="00CC09A2">
            <w:pPr>
              <w:jc w:val="center"/>
            </w:pPr>
            <w:r>
              <w:t>25,0</w:t>
            </w:r>
          </w:p>
        </w:tc>
      </w:tr>
      <w:tr w:rsidR="0075671D" w:rsidRPr="002556AB" w14:paraId="19FE5D37"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9BA551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C5F5E46" w14:textId="77777777" w:rsidR="0075671D" w:rsidRPr="00A57269" w:rsidRDefault="0075671D" w:rsidP="00CC09A2">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31B07421" w14:textId="77777777" w:rsidR="0075671D" w:rsidRPr="00A57269" w:rsidRDefault="0075671D" w:rsidP="00CC09A2">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5963E184"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7CF6263" w14:textId="77777777" w:rsidR="0075671D" w:rsidRDefault="0075671D" w:rsidP="00CC09A2">
            <w:pPr>
              <w:jc w:val="center"/>
            </w:pPr>
            <w:r>
              <w:t>260,0</w:t>
            </w:r>
          </w:p>
        </w:tc>
      </w:tr>
      <w:tr w:rsidR="0075671D" w:rsidRPr="002556AB" w14:paraId="57A4055E"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E4AB40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2E8B74D" w14:textId="77777777" w:rsidR="0075671D" w:rsidRPr="00A57269" w:rsidRDefault="0075671D" w:rsidP="00CC09A2">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CCC124" w14:textId="77777777" w:rsidR="0075671D" w:rsidRPr="00A57269" w:rsidRDefault="0075671D" w:rsidP="00CC09A2">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4E1A567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373417B" w14:textId="77777777" w:rsidR="0075671D" w:rsidRDefault="0075671D" w:rsidP="00CC09A2">
            <w:pPr>
              <w:jc w:val="center"/>
            </w:pPr>
            <w:r>
              <w:t>260,0</w:t>
            </w:r>
          </w:p>
        </w:tc>
      </w:tr>
      <w:tr w:rsidR="0075671D" w:rsidRPr="002556AB" w14:paraId="416253FA"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A6EC0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5D77C9F" w14:textId="77777777" w:rsidR="0075671D" w:rsidRPr="00A57269" w:rsidRDefault="0075671D" w:rsidP="00CC09A2">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06D48D66" w14:textId="77777777" w:rsidR="0075671D" w:rsidRPr="00A57269" w:rsidRDefault="0075671D" w:rsidP="00CC09A2">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234126E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57EED4D" w14:textId="77777777" w:rsidR="0075671D" w:rsidRDefault="0075671D" w:rsidP="00CC09A2">
            <w:pPr>
              <w:jc w:val="center"/>
            </w:pPr>
            <w:r>
              <w:t>260,0</w:t>
            </w:r>
          </w:p>
        </w:tc>
      </w:tr>
      <w:tr w:rsidR="0075671D" w:rsidRPr="002556AB" w14:paraId="24BD2462" w14:textId="77777777" w:rsidTr="00CC09A2">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743C6FB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D96ADC6" w14:textId="77777777" w:rsidR="0075671D" w:rsidRPr="002556AB" w:rsidRDefault="0075671D" w:rsidP="00CC09A2">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956D28" w14:textId="77777777" w:rsidR="0075671D" w:rsidRPr="002556AB" w:rsidRDefault="0075671D" w:rsidP="00CC09A2">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0789646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DDD18F" w14:textId="77777777" w:rsidR="0075671D" w:rsidRPr="002556AB" w:rsidRDefault="0075671D" w:rsidP="00CC09A2">
            <w:pPr>
              <w:jc w:val="center"/>
            </w:pPr>
            <w:r>
              <w:t>260,</w:t>
            </w:r>
            <w:r w:rsidRPr="002556AB">
              <w:t>0</w:t>
            </w:r>
          </w:p>
        </w:tc>
      </w:tr>
      <w:tr w:rsidR="0075671D" w:rsidRPr="002556AB" w14:paraId="1762EE2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2977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CD58B6B"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527725" w14:textId="77777777" w:rsidR="0075671D" w:rsidRPr="002556AB" w:rsidRDefault="0075671D" w:rsidP="00CC09A2">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01B16FCE"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F1AEF81" w14:textId="77777777" w:rsidR="0075671D" w:rsidRPr="002556AB" w:rsidRDefault="0075671D" w:rsidP="00CC09A2">
            <w:pPr>
              <w:jc w:val="center"/>
            </w:pPr>
            <w:r>
              <w:t>260</w:t>
            </w:r>
            <w:r w:rsidRPr="002556AB">
              <w:t>,0</w:t>
            </w:r>
          </w:p>
        </w:tc>
      </w:tr>
      <w:tr w:rsidR="0075671D" w:rsidRPr="002556AB" w14:paraId="5D3435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9CE1C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98F3A8E" w14:textId="77777777" w:rsidR="0075671D" w:rsidRPr="00CC3885" w:rsidRDefault="0075671D" w:rsidP="00CC09A2">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6C6458F" w14:textId="77777777" w:rsidR="0075671D" w:rsidRPr="00CC3885" w:rsidRDefault="0075671D" w:rsidP="00CC09A2">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6F674EF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4D7FFF" w14:textId="45B03C05" w:rsidR="0075671D" w:rsidRDefault="00892246" w:rsidP="00CC09A2">
            <w:pPr>
              <w:jc w:val="center"/>
            </w:pPr>
            <w:r>
              <w:t>5500,0</w:t>
            </w:r>
          </w:p>
        </w:tc>
      </w:tr>
      <w:tr w:rsidR="0075671D" w:rsidRPr="002556AB" w14:paraId="08BC13F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039CD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0A5462B" w14:textId="77777777" w:rsidR="0075671D" w:rsidRPr="00CC3885" w:rsidRDefault="0075671D" w:rsidP="00CC09A2">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819378" w14:textId="77777777" w:rsidR="0075671D" w:rsidRPr="00CC3885" w:rsidRDefault="0075671D" w:rsidP="00CC09A2">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2903571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319209" w14:textId="0394093A" w:rsidR="0075671D" w:rsidRDefault="00A858E5" w:rsidP="00CC09A2">
            <w:pPr>
              <w:jc w:val="center"/>
            </w:pPr>
            <w:r>
              <w:t>5500,0</w:t>
            </w:r>
          </w:p>
        </w:tc>
      </w:tr>
      <w:tr w:rsidR="0075671D" w:rsidRPr="002556AB" w14:paraId="44FB6C3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5713D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51A12C43" w14:textId="77777777" w:rsidR="0075671D" w:rsidRPr="00CC3885" w:rsidRDefault="0075671D" w:rsidP="00CC09A2">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F2BD906" w14:textId="77777777" w:rsidR="0075671D" w:rsidRPr="00CC3885" w:rsidRDefault="0075671D" w:rsidP="00CC09A2">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403192B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8D5967F" w14:textId="7EA3336A" w:rsidR="0075671D" w:rsidRPr="002556AB" w:rsidRDefault="00A858E5" w:rsidP="00CC09A2">
            <w:pPr>
              <w:jc w:val="center"/>
            </w:pPr>
            <w:r>
              <w:t>5500,0</w:t>
            </w:r>
          </w:p>
        </w:tc>
      </w:tr>
      <w:tr w:rsidR="0075671D" w:rsidRPr="002556AB" w14:paraId="1978A09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72566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4969E657" w14:textId="77777777" w:rsidR="0075671D" w:rsidRPr="00CC3885" w:rsidRDefault="0075671D" w:rsidP="00CC09A2">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B67C88" w14:textId="77777777" w:rsidR="0075671D" w:rsidRPr="00673E03" w:rsidRDefault="0075671D" w:rsidP="00CC09A2">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39D460F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398015A" w14:textId="652ADFD0" w:rsidR="0075671D" w:rsidRPr="002556AB" w:rsidRDefault="00A858E5" w:rsidP="00CC09A2">
            <w:pPr>
              <w:jc w:val="center"/>
            </w:pPr>
            <w:r>
              <w:t>1980,0</w:t>
            </w:r>
          </w:p>
        </w:tc>
      </w:tr>
      <w:tr w:rsidR="0075671D" w:rsidRPr="002556AB" w14:paraId="0926F9A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B5212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16C6021B"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54B81FA" w14:textId="77777777" w:rsidR="0075671D" w:rsidRPr="00673E03" w:rsidRDefault="0075671D" w:rsidP="00CC09A2">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7CC62830"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900A782" w14:textId="69BF85C4" w:rsidR="0075671D" w:rsidRPr="002556AB" w:rsidRDefault="00A858E5" w:rsidP="00CC09A2">
            <w:pPr>
              <w:jc w:val="center"/>
            </w:pPr>
            <w:r>
              <w:t>1980,0</w:t>
            </w:r>
          </w:p>
        </w:tc>
      </w:tr>
      <w:tr w:rsidR="0075671D" w:rsidRPr="002556AB" w14:paraId="7C8C4C9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4328F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268794A0" w14:textId="77777777" w:rsidR="0075671D" w:rsidRPr="00CC3885" w:rsidRDefault="0075671D" w:rsidP="00CC09A2">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A5D927F" w14:textId="77777777" w:rsidR="0075671D" w:rsidRPr="00673E03" w:rsidRDefault="0075671D" w:rsidP="00CC09A2">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32C9D9D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4B706CB" w14:textId="77777777" w:rsidR="0075671D" w:rsidRPr="002556AB" w:rsidRDefault="0075671D" w:rsidP="00CC09A2">
            <w:pPr>
              <w:jc w:val="center"/>
            </w:pPr>
            <w:r>
              <w:t>3520,0</w:t>
            </w:r>
          </w:p>
        </w:tc>
      </w:tr>
      <w:tr w:rsidR="0075671D" w:rsidRPr="002556AB" w14:paraId="700A641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64566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D53F4A6"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8DD83D6" w14:textId="77777777" w:rsidR="0075671D" w:rsidRPr="00673E03" w:rsidRDefault="0075671D" w:rsidP="00CC09A2">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05176237"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D1F97AB" w14:textId="77777777" w:rsidR="0075671D" w:rsidRPr="002556AB" w:rsidRDefault="0075671D" w:rsidP="00CC09A2">
            <w:pPr>
              <w:jc w:val="center"/>
            </w:pPr>
            <w:r>
              <w:t>3520,0</w:t>
            </w:r>
          </w:p>
        </w:tc>
      </w:tr>
      <w:tr w:rsidR="0075671D" w:rsidRPr="002556AB" w14:paraId="1B11EDB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AED8F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3C74DE2" w14:textId="77777777" w:rsidR="0075671D" w:rsidRPr="00CC3885" w:rsidRDefault="0075671D" w:rsidP="00CC09A2">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003A720" w14:textId="77777777" w:rsidR="0075671D" w:rsidRPr="004B386E" w:rsidRDefault="0075671D" w:rsidP="00CC09A2">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172F502B"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23376C" w14:textId="77777777" w:rsidR="0075671D" w:rsidRPr="00072095" w:rsidRDefault="0075671D" w:rsidP="00CC09A2">
            <w:pPr>
              <w:jc w:val="center"/>
            </w:pPr>
            <w:r>
              <w:t>296741,7</w:t>
            </w:r>
          </w:p>
        </w:tc>
      </w:tr>
      <w:tr w:rsidR="0075671D" w:rsidRPr="002556AB" w14:paraId="5C85B55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DA851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F31835F" w14:textId="77777777" w:rsidR="0075671D" w:rsidRPr="00CC3885" w:rsidRDefault="0075671D" w:rsidP="00CC09A2">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89CB8C" w14:textId="77777777" w:rsidR="0075671D" w:rsidRPr="00CC3885" w:rsidRDefault="0075671D" w:rsidP="00CC09A2">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16529367"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8ED8C37" w14:textId="77777777" w:rsidR="0075671D" w:rsidRDefault="0075671D" w:rsidP="00CC09A2">
            <w:pPr>
              <w:jc w:val="center"/>
            </w:pPr>
            <w:r>
              <w:t>296741,7</w:t>
            </w:r>
          </w:p>
          <w:p w14:paraId="4C2903DB" w14:textId="77777777" w:rsidR="0075671D" w:rsidRDefault="0075671D" w:rsidP="00CC09A2">
            <w:pPr>
              <w:jc w:val="center"/>
            </w:pPr>
          </w:p>
        </w:tc>
      </w:tr>
      <w:tr w:rsidR="0075671D" w:rsidRPr="002556AB" w14:paraId="01B9495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8B6B3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F9D83FC" w14:textId="77777777" w:rsidR="0075671D" w:rsidRPr="009B3409" w:rsidRDefault="0075671D" w:rsidP="00CC09A2">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DD344F" w14:textId="77777777" w:rsidR="0075671D" w:rsidRPr="004B386E" w:rsidRDefault="0075671D" w:rsidP="00CC09A2">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092CABC5"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C65BB7" w14:textId="77777777" w:rsidR="0075671D" w:rsidRPr="004B386E" w:rsidRDefault="0075671D" w:rsidP="00CC09A2">
            <w:pPr>
              <w:jc w:val="center"/>
              <w:rPr>
                <w:lang w:val="en-US"/>
              </w:rPr>
            </w:pPr>
            <w:r>
              <w:rPr>
                <w:lang w:val="en-US"/>
              </w:rPr>
              <w:t>48797</w:t>
            </w:r>
            <w:r>
              <w:t>,</w:t>
            </w:r>
            <w:r>
              <w:rPr>
                <w:lang w:val="en-US"/>
              </w:rPr>
              <w:t>7</w:t>
            </w:r>
          </w:p>
        </w:tc>
      </w:tr>
      <w:tr w:rsidR="0075671D" w:rsidRPr="002556AB" w14:paraId="1F6512D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3F112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A81E5C0" w14:textId="77777777" w:rsidR="0075671D" w:rsidRPr="009B3409" w:rsidRDefault="0075671D" w:rsidP="00CC09A2">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57ECC3" w14:textId="77777777" w:rsidR="0075671D" w:rsidRPr="004B386E" w:rsidRDefault="0075671D" w:rsidP="00CC09A2">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7C22D1E6"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EDB5552" w14:textId="77777777" w:rsidR="0075671D" w:rsidRPr="007E2774" w:rsidRDefault="0075671D" w:rsidP="00CC09A2">
            <w:pPr>
              <w:jc w:val="center"/>
            </w:pPr>
            <w:r>
              <w:t>5293,4</w:t>
            </w:r>
          </w:p>
        </w:tc>
      </w:tr>
      <w:tr w:rsidR="0075671D" w:rsidRPr="002556AB" w14:paraId="60F161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918D9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1F1A384" w14:textId="77777777" w:rsidR="0075671D" w:rsidRPr="00524B2C" w:rsidRDefault="0075671D" w:rsidP="00CC09A2">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E1AA146" w14:textId="77777777" w:rsidR="0075671D" w:rsidRDefault="0075671D" w:rsidP="00CC09A2">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4EA9B540"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F9B3948" w14:textId="77777777" w:rsidR="0075671D" w:rsidRDefault="0075671D" w:rsidP="00CC09A2">
            <w:pPr>
              <w:jc w:val="center"/>
            </w:pPr>
            <w:r>
              <w:t>5293,4</w:t>
            </w:r>
          </w:p>
        </w:tc>
      </w:tr>
      <w:tr w:rsidR="0075671D" w:rsidRPr="002556AB" w14:paraId="76813AE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3A917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CEA4185" w14:textId="77777777" w:rsidR="0075671D" w:rsidRPr="00524B2C" w:rsidRDefault="0075671D" w:rsidP="00CC09A2">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1E037E7" w14:textId="77777777" w:rsidR="0075671D" w:rsidRDefault="0075671D" w:rsidP="00CC09A2">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61CD4F50"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C68AB52" w14:textId="77777777" w:rsidR="0075671D" w:rsidRDefault="0075671D" w:rsidP="00CC09A2">
            <w:pPr>
              <w:jc w:val="center"/>
            </w:pPr>
            <w:r>
              <w:t>43504,4</w:t>
            </w:r>
          </w:p>
        </w:tc>
      </w:tr>
      <w:tr w:rsidR="0075671D" w:rsidRPr="002556AB" w14:paraId="2F81E16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BDD97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C4D1F9F" w14:textId="77777777" w:rsidR="0075671D" w:rsidRPr="002556AB" w:rsidRDefault="0075671D" w:rsidP="00CC09A2">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45C2EBBB" w14:textId="77777777" w:rsidR="0075671D" w:rsidRPr="002556AB" w:rsidRDefault="0075671D" w:rsidP="00CC09A2">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61DA3E06" w14:textId="77777777" w:rsidR="0075671D" w:rsidRPr="002556AB" w:rsidRDefault="0075671D" w:rsidP="00CC09A2"/>
        </w:tc>
        <w:tc>
          <w:tcPr>
            <w:tcW w:w="814" w:type="pct"/>
            <w:tcBorders>
              <w:top w:val="single" w:sz="4" w:space="0" w:color="auto"/>
              <w:left w:val="single" w:sz="4" w:space="0" w:color="auto"/>
              <w:bottom w:val="single" w:sz="4" w:space="0" w:color="auto"/>
              <w:right w:val="single" w:sz="4" w:space="0" w:color="auto"/>
            </w:tcBorders>
          </w:tcPr>
          <w:p w14:paraId="0C8A44E6" w14:textId="77777777" w:rsidR="0075671D" w:rsidRPr="002556AB" w:rsidRDefault="0075671D" w:rsidP="00CC09A2">
            <w:pPr>
              <w:jc w:val="center"/>
            </w:pPr>
            <w:r>
              <w:t>95944,0</w:t>
            </w:r>
          </w:p>
        </w:tc>
      </w:tr>
      <w:tr w:rsidR="0075671D" w:rsidRPr="002556AB" w14:paraId="767854F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2037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3ACEA8" w14:textId="77777777" w:rsidR="0075671D" w:rsidRPr="00524B2C" w:rsidRDefault="0075671D" w:rsidP="00CC09A2">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716DD3E" w14:textId="77777777" w:rsidR="0075671D" w:rsidRDefault="0075671D" w:rsidP="00CC09A2">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2332880A"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499AC6A" w14:textId="77777777" w:rsidR="0075671D" w:rsidRDefault="0075671D" w:rsidP="00CC09A2">
            <w:pPr>
              <w:jc w:val="center"/>
            </w:pPr>
            <w:r>
              <w:t>95944,0</w:t>
            </w:r>
          </w:p>
        </w:tc>
      </w:tr>
      <w:tr w:rsidR="0075671D" w:rsidRPr="002556AB" w14:paraId="1CE8471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608E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04B81FC" w14:textId="77777777" w:rsidR="0075671D" w:rsidRPr="00B82959" w:rsidRDefault="0075671D" w:rsidP="00CC09A2">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1BC68ACD" w14:textId="77777777" w:rsidR="0075671D" w:rsidRDefault="0075671D" w:rsidP="00CC09A2">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2AC788D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3D9FDBE" w14:textId="77777777" w:rsidR="0075671D" w:rsidRDefault="0075671D" w:rsidP="00CC09A2">
            <w:pPr>
              <w:jc w:val="center"/>
            </w:pPr>
            <w:r>
              <w:t>152000,0</w:t>
            </w:r>
          </w:p>
        </w:tc>
      </w:tr>
      <w:tr w:rsidR="0075671D" w:rsidRPr="002556AB" w14:paraId="0320E7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FC8B9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82C1FF" w14:textId="77777777" w:rsidR="0075671D" w:rsidRPr="00B82959" w:rsidRDefault="0075671D" w:rsidP="00CC09A2">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7590D54" w14:textId="77777777" w:rsidR="0075671D" w:rsidRDefault="0075671D" w:rsidP="00CC09A2">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2E614A79" w14:textId="77777777" w:rsidR="0075671D" w:rsidRPr="002556AB"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572E0A4" w14:textId="77777777" w:rsidR="0075671D" w:rsidRDefault="0075671D" w:rsidP="00CC09A2">
            <w:pPr>
              <w:jc w:val="center"/>
            </w:pPr>
            <w:r>
              <w:t>152000,0</w:t>
            </w:r>
          </w:p>
        </w:tc>
      </w:tr>
      <w:tr w:rsidR="0075671D" w:rsidRPr="002556AB" w14:paraId="49A62C9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6C05E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B2AD84A" w14:textId="77777777" w:rsidR="0075671D" w:rsidRDefault="0075671D" w:rsidP="00CC09A2">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5B88544" w14:textId="77777777" w:rsidR="0075671D" w:rsidRPr="002556AB" w:rsidRDefault="0075671D" w:rsidP="00CC09A2">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72DD819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6C1F379" w14:textId="77777777" w:rsidR="0075671D" w:rsidRDefault="0075671D" w:rsidP="00CC09A2">
            <w:pPr>
              <w:jc w:val="center"/>
            </w:pPr>
            <w:r>
              <w:t>105,0</w:t>
            </w:r>
          </w:p>
        </w:tc>
      </w:tr>
      <w:tr w:rsidR="0075671D" w:rsidRPr="002556AB" w14:paraId="6756005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0A841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792B69" w14:textId="77777777" w:rsidR="0075671D" w:rsidRPr="00B82959" w:rsidRDefault="0075671D" w:rsidP="00CC09A2">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832D90" w14:textId="77777777" w:rsidR="0075671D" w:rsidRDefault="0075671D" w:rsidP="00CC09A2">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B77E605"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C03FA2" w14:textId="77777777" w:rsidR="0075671D" w:rsidRDefault="0075671D" w:rsidP="00CC09A2">
            <w:pPr>
              <w:jc w:val="center"/>
            </w:pPr>
            <w:r>
              <w:t>105,0</w:t>
            </w:r>
          </w:p>
        </w:tc>
      </w:tr>
      <w:tr w:rsidR="0075671D" w:rsidRPr="002556AB" w14:paraId="7A886D9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5714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CC582C4" w14:textId="77777777" w:rsidR="0075671D" w:rsidRPr="00B82959" w:rsidRDefault="0075671D" w:rsidP="00CC09A2">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50367CEF" w14:textId="77777777" w:rsidR="0075671D" w:rsidRDefault="0075671D" w:rsidP="00CC09A2">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5563AD99"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079913" w14:textId="77777777" w:rsidR="0075671D" w:rsidRDefault="0075671D" w:rsidP="00CC09A2">
            <w:pPr>
              <w:jc w:val="center"/>
            </w:pPr>
            <w:r>
              <w:t>105,0</w:t>
            </w:r>
          </w:p>
        </w:tc>
      </w:tr>
      <w:tr w:rsidR="0075671D" w:rsidRPr="002556AB" w14:paraId="3A3F22F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E0B46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7509E9" w14:textId="77777777" w:rsidR="0075671D" w:rsidRPr="00B82959" w:rsidRDefault="0075671D" w:rsidP="00CC09A2">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E0A2894" w14:textId="77777777" w:rsidR="0075671D" w:rsidRDefault="0075671D" w:rsidP="00CC09A2">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6C39633"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865F39A" w14:textId="77777777" w:rsidR="0075671D" w:rsidRDefault="0075671D" w:rsidP="00CC09A2">
            <w:pPr>
              <w:jc w:val="center"/>
            </w:pPr>
            <w:r>
              <w:t>105,0</w:t>
            </w:r>
          </w:p>
        </w:tc>
      </w:tr>
      <w:tr w:rsidR="0075671D" w:rsidRPr="002556AB" w14:paraId="6204DB1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2CB37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4EDF1B7" w14:textId="77777777" w:rsidR="0075671D" w:rsidRDefault="0075671D" w:rsidP="00CC09A2">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5EBB45" w14:textId="77777777" w:rsidR="0075671D" w:rsidRPr="002556AB" w:rsidRDefault="0075671D" w:rsidP="00CC09A2">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48430BF9"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F2F3B5A" w14:textId="77777777" w:rsidR="0075671D" w:rsidRDefault="0075671D" w:rsidP="00CC09A2">
            <w:pPr>
              <w:jc w:val="center"/>
            </w:pPr>
            <w:r>
              <w:t>105,0</w:t>
            </w:r>
          </w:p>
        </w:tc>
      </w:tr>
      <w:tr w:rsidR="0075671D" w:rsidRPr="002556AB" w14:paraId="53E4691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56C53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ED7EAF3" w14:textId="77777777" w:rsidR="0075671D" w:rsidRDefault="0075671D" w:rsidP="00CC09A2">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6C5D59BF" w14:textId="77777777" w:rsidR="0075671D" w:rsidRPr="002556AB" w:rsidRDefault="0075671D" w:rsidP="00CC09A2">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5448DCC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A49FFBB" w14:textId="77777777" w:rsidR="0075671D" w:rsidRDefault="0075671D" w:rsidP="00CC09A2">
            <w:pPr>
              <w:jc w:val="center"/>
            </w:pPr>
            <w:r>
              <w:t>7991,5</w:t>
            </w:r>
          </w:p>
        </w:tc>
      </w:tr>
      <w:tr w:rsidR="0075671D" w:rsidRPr="002556AB" w14:paraId="5E0DD91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9FC3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82D87D7" w14:textId="77777777" w:rsidR="0075671D" w:rsidRDefault="0075671D" w:rsidP="00CC09A2">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C10412" w14:textId="77777777" w:rsidR="0075671D" w:rsidRPr="002556AB" w:rsidRDefault="0075671D" w:rsidP="00CC09A2">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78C5EC8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C0F9D2E" w14:textId="77777777" w:rsidR="0075671D" w:rsidRDefault="0075671D" w:rsidP="00CC09A2">
            <w:pPr>
              <w:jc w:val="center"/>
            </w:pPr>
            <w:r>
              <w:t>7991,5</w:t>
            </w:r>
          </w:p>
        </w:tc>
      </w:tr>
      <w:tr w:rsidR="0075671D" w:rsidRPr="002556AB" w14:paraId="1686B92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4DDFA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A891DFF" w14:textId="77777777" w:rsidR="0075671D" w:rsidRPr="001F666D" w:rsidRDefault="0075671D" w:rsidP="00CC09A2">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95098CE" w14:textId="6A4E0169" w:rsidR="0075671D" w:rsidRPr="001F666D" w:rsidRDefault="0075671D" w:rsidP="00CC09A2">
            <w:pPr>
              <w:jc w:val="center"/>
            </w:pPr>
            <w:r w:rsidRPr="001F666D">
              <w:t>4410</w:t>
            </w:r>
            <w:r w:rsidR="00A858E5">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7402D027" w14:textId="77777777" w:rsidR="0075671D" w:rsidRPr="001F666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AF866A6" w14:textId="77777777" w:rsidR="0075671D" w:rsidRPr="001F666D" w:rsidRDefault="0075671D" w:rsidP="00CC09A2">
            <w:pPr>
              <w:jc w:val="center"/>
            </w:pPr>
            <w:r w:rsidRPr="001F666D">
              <w:t>7991,5</w:t>
            </w:r>
          </w:p>
        </w:tc>
      </w:tr>
      <w:tr w:rsidR="0075671D" w:rsidRPr="002556AB" w14:paraId="309D84F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7A1EF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0348CA" w14:textId="77777777" w:rsidR="0075671D" w:rsidRPr="002556AB" w:rsidRDefault="0075671D" w:rsidP="00CC09A2">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320C63C5" w14:textId="012FADE5" w:rsidR="0075671D" w:rsidRPr="002556AB" w:rsidRDefault="0075671D" w:rsidP="00CC09A2">
            <w:pPr>
              <w:jc w:val="center"/>
            </w:pPr>
            <w:r w:rsidRPr="002556AB">
              <w:t>4410</w:t>
            </w:r>
            <w:r w:rsidR="00A858E5">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205C561C" w14:textId="77777777" w:rsidR="0075671D" w:rsidRPr="002556AB" w:rsidRDefault="0075671D" w:rsidP="00CC09A2">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116025F9" w14:textId="77777777" w:rsidR="0075671D" w:rsidRPr="0014143E" w:rsidRDefault="0075671D" w:rsidP="00CC09A2">
            <w:pPr>
              <w:jc w:val="center"/>
            </w:pPr>
            <w:r>
              <w:t>7991,5</w:t>
            </w:r>
          </w:p>
        </w:tc>
      </w:tr>
      <w:tr w:rsidR="0075671D" w:rsidRPr="002556AB" w14:paraId="71B944A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02EAD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8F75420" w14:textId="77777777" w:rsidR="0075671D" w:rsidRDefault="0075671D" w:rsidP="00CC09A2">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236347AA" w14:textId="77777777" w:rsidR="0075671D" w:rsidRPr="002556AB" w:rsidRDefault="0075671D" w:rsidP="00CC09A2">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32C0F7C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FEEA83F" w14:textId="77777777" w:rsidR="0075671D" w:rsidRPr="002556AB" w:rsidRDefault="0075671D" w:rsidP="00CC09A2">
            <w:pPr>
              <w:jc w:val="center"/>
            </w:pPr>
            <w:r>
              <w:t>170,0</w:t>
            </w:r>
          </w:p>
        </w:tc>
      </w:tr>
      <w:tr w:rsidR="0075671D" w:rsidRPr="002556AB" w14:paraId="3A161E5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8B13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17A0F9E" w14:textId="77777777" w:rsidR="0075671D" w:rsidRDefault="0075671D" w:rsidP="00CC09A2">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B602EE" w14:textId="77777777" w:rsidR="0075671D" w:rsidRPr="002556AB" w:rsidRDefault="0075671D" w:rsidP="00CC09A2">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B9B38D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E00B15" w14:textId="77777777" w:rsidR="0075671D" w:rsidRPr="002556AB" w:rsidRDefault="0075671D" w:rsidP="00CC09A2">
            <w:pPr>
              <w:jc w:val="center"/>
            </w:pPr>
            <w:r>
              <w:t>170,0</w:t>
            </w:r>
          </w:p>
        </w:tc>
      </w:tr>
      <w:tr w:rsidR="0075671D" w:rsidRPr="002556AB" w14:paraId="55674DC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95BC4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465BC9F" w14:textId="77777777" w:rsidR="0075671D" w:rsidRPr="002556AB" w:rsidRDefault="0075671D" w:rsidP="00CC09A2">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021A44" w14:textId="77777777" w:rsidR="0075671D" w:rsidRPr="002556AB" w:rsidRDefault="0075671D" w:rsidP="00CC09A2">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31B6A24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7D7110" w14:textId="77777777" w:rsidR="0075671D" w:rsidRPr="002556AB" w:rsidRDefault="0075671D" w:rsidP="00CC09A2">
            <w:pPr>
              <w:jc w:val="center"/>
            </w:pPr>
            <w:r w:rsidRPr="002556AB">
              <w:t>1</w:t>
            </w:r>
            <w:r>
              <w:t>7</w:t>
            </w:r>
            <w:r w:rsidRPr="002556AB">
              <w:t>0,0</w:t>
            </w:r>
          </w:p>
        </w:tc>
      </w:tr>
      <w:tr w:rsidR="0075671D" w:rsidRPr="002556AB" w14:paraId="0E2B76E0" w14:textId="77777777" w:rsidTr="00CC09A2">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771F926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1403B5C" w14:textId="77777777" w:rsidR="0075671D" w:rsidRPr="002556AB" w:rsidRDefault="0075671D" w:rsidP="00CC09A2">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31E5E7" w14:textId="77777777" w:rsidR="0075671D" w:rsidRPr="002556AB" w:rsidRDefault="0075671D" w:rsidP="00CC09A2">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5D4DB29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C87B36" w14:textId="77777777" w:rsidR="0075671D" w:rsidRPr="002556AB" w:rsidRDefault="0075671D" w:rsidP="00CC09A2">
            <w:pPr>
              <w:jc w:val="center"/>
            </w:pPr>
            <w:r>
              <w:t>170,0</w:t>
            </w:r>
          </w:p>
        </w:tc>
      </w:tr>
      <w:tr w:rsidR="0075671D" w:rsidRPr="002556AB" w14:paraId="43412DF3" w14:textId="77777777" w:rsidTr="00CC09A2">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347C21F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92F586C"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5FE55A" w14:textId="77777777" w:rsidR="0075671D" w:rsidRPr="002556AB" w:rsidRDefault="0075671D" w:rsidP="00CC09A2">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1EE776D"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468603F" w14:textId="77777777" w:rsidR="0075671D" w:rsidRPr="002556AB" w:rsidRDefault="0075671D" w:rsidP="00CC09A2">
            <w:pPr>
              <w:jc w:val="center"/>
            </w:pPr>
            <w:r w:rsidRPr="002556AB">
              <w:t>1</w:t>
            </w:r>
            <w:r>
              <w:t>7</w:t>
            </w:r>
            <w:r w:rsidRPr="002556AB">
              <w:t>0,0</w:t>
            </w:r>
          </w:p>
        </w:tc>
      </w:tr>
      <w:tr w:rsidR="0075671D" w:rsidRPr="002556AB" w14:paraId="47059B0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68C8DA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9243436" w14:textId="77777777" w:rsidR="0075671D" w:rsidRDefault="0075671D" w:rsidP="00CC09A2">
            <w:pPr>
              <w:rPr>
                <w:color w:val="000000"/>
              </w:rPr>
            </w:pPr>
            <w:r w:rsidRPr="00905359">
              <w:t xml:space="preserve">Муниципальная программа Кореновского городского поселения Кореновского муниципального района Краснодарского края </w:t>
            </w:r>
            <w:r w:rsidRPr="00905359">
              <w:lastRenderedPageBreak/>
              <w:t>«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0CF3D9F5" w14:textId="77777777" w:rsidR="0075671D" w:rsidRPr="002556AB" w:rsidRDefault="0075671D" w:rsidP="00CC09A2">
            <w:pPr>
              <w:jc w:val="center"/>
            </w:pPr>
            <w:r>
              <w:lastRenderedPageBreak/>
              <w:t>4700000000</w:t>
            </w:r>
          </w:p>
        </w:tc>
        <w:tc>
          <w:tcPr>
            <w:tcW w:w="319" w:type="pct"/>
            <w:tcBorders>
              <w:top w:val="single" w:sz="4" w:space="0" w:color="auto"/>
              <w:left w:val="single" w:sz="4" w:space="0" w:color="auto"/>
              <w:bottom w:val="single" w:sz="4" w:space="0" w:color="auto"/>
              <w:right w:val="single" w:sz="4" w:space="0" w:color="auto"/>
            </w:tcBorders>
          </w:tcPr>
          <w:p w14:paraId="01FD336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AA582D" w14:textId="77777777" w:rsidR="0075671D" w:rsidRDefault="0075671D" w:rsidP="00CC09A2">
            <w:pPr>
              <w:jc w:val="center"/>
            </w:pPr>
            <w:r>
              <w:t>1600,0</w:t>
            </w:r>
          </w:p>
        </w:tc>
      </w:tr>
      <w:tr w:rsidR="0075671D" w:rsidRPr="002556AB" w14:paraId="52D82F9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1A375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1CAA501" w14:textId="77777777" w:rsidR="0075671D" w:rsidRPr="002556AB" w:rsidRDefault="0075671D" w:rsidP="00CC09A2">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628F65F" w14:textId="77777777" w:rsidR="0075671D" w:rsidRPr="002556AB" w:rsidRDefault="0075671D" w:rsidP="00CC09A2">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2C8080A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8D3DD28" w14:textId="77777777" w:rsidR="0075671D" w:rsidRPr="002556AB" w:rsidRDefault="0075671D" w:rsidP="00CC09A2">
            <w:pPr>
              <w:jc w:val="center"/>
            </w:pPr>
            <w:r>
              <w:t>1600,0</w:t>
            </w:r>
          </w:p>
        </w:tc>
      </w:tr>
      <w:tr w:rsidR="0075671D" w:rsidRPr="002556AB" w14:paraId="41CD17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A7329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B4D7AB1" w14:textId="77777777" w:rsidR="0075671D" w:rsidRPr="002556AB" w:rsidRDefault="0075671D" w:rsidP="00CC09A2">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68A0FB" w14:textId="77777777" w:rsidR="0075671D" w:rsidRPr="002556AB" w:rsidRDefault="0075671D" w:rsidP="00CC09A2">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66F49E5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16C462D" w14:textId="77777777" w:rsidR="0075671D" w:rsidRDefault="0075671D" w:rsidP="00CC09A2">
            <w:pPr>
              <w:jc w:val="center"/>
            </w:pPr>
            <w:r>
              <w:t>1600,0</w:t>
            </w:r>
          </w:p>
        </w:tc>
      </w:tr>
      <w:tr w:rsidR="0075671D" w:rsidRPr="002556AB" w14:paraId="1F3D179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19929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1976C3" w14:textId="77777777" w:rsidR="0075671D" w:rsidRPr="002556AB" w:rsidRDefault="0075671D" w:rsidP="00CC09A2">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EDCA77" w14:textId="77777777" w:rsidR="0075671D" w:rsidRPr="002556AB" w:rsidRDefault="0075671D" w:rsidP="00CC09A2">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507D16D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E20740" w14:textId="77777777" w:rsidR="0075671D" w:rsidRDefault="0075671D" w:rsidP="00CC09A2">
            <w:pPr>
              <w:jc w:val="center"/>
            </w:pPr>
            <w:r>
              <w:t>1600,0</w:t>
            </w:r>
          </w:p>
        </w:tc>
      </w:tr>
      <w:tr w:rsidR="0075671D" w:rsidRPr="002556AB" w14:paraId="07BF477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5BEC09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EE43CF" w14:textId="77777777" w:rsidR="0075671D" w:rsidRPr="002556AB" w:rsidRDefault="0075671D" w:rsidP="00CC09A2">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2CAC1A77" w14:textId="77777777" w:rsidR="0075671D" w:rsidRPr="002556AB" w:rsidRDefault="0075671D" w:rsidP="00CC09A2">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1801EE6" w14:textId="77777777" w:rsidR="0075671D" w:rsidRPr="002556AB" w:rsidRDefault="0075671D" w:rsidP="00CC09A2">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0B2E3BF8" w14:textId="77777777" w:rsidR="0075671D" w:rsidRPr="002556AB" w:rsidRDefault="0075671D" w:rsidP="00CC09A2">
            <w:pPr>
              <w:jc w:val="center"/>
            </w:pPr>
            <w:r>
              <w:t>1400,0</w:t>
            </w:r>
          </w:p>
        </w:tc>
      </w:tr>
      <w:tr w:rsidR="0075671D" w:rsidRPr="002556AB" w14:paraId="4A0F180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25D78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6C954F1"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4CC7CAB" w14:textId="77777777" w:rsidR="0075671D" w:rsidRPr="002556AB" w:rsidRDefault="0075671D" w:rsidP="00CC09A2">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33D75ACD"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C34A87" w14:textId="77777777" w:rsidR="0075671D" w:rsidRPr="002556AB" w:rsidRDefault="0075671D" w:rsidP="00CC09A2">
            <w:pPr>
              <w:jc w:val="center"/>
            </w:pPr>
            <w:r>
              <w:t>2</w:t>
            </w:r>
            <w:r w:rsidRPr="002556AB">
              <w:t>00,0</w:t>
            </w:r>
          </w:p>
        </w:tc>
      </w:tr>
      <w:tr w:rsidR="0075671D" w:rsidRPr="002556AB" w14:paraId="6D1E889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1894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0A11FF" w14:textId="77777777" w:rsidR="0075671D" w:rsidRPr="00936938" w:rsidRDefault="0075671D" w:rsidP="00CC09A2">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F6117A3" w14:textId="77777777" w:rsidR="0075671D" w:rsidRPr="009433CB" w:rsidRDefault="0075671D" w:rsidP="00CC09A2">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0AD4A44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B000E1" w14:textId="77777777" w:rsidR="0075671D" w:rsidRDefault="0075671D" w:rsidP="00CC09A2">
            <w:pPr>
              <w:jc w:val="center"/>
            </w:pPr>
            <w:r>
              <w:t>50,0</w:t>
            </w:r>
          </w:p>
        </w:tc>
      </w:tr>
      <w:tr w:rsidR="0075671D" w:rsidRPr="002556AB" w14:paraId="17831BE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6ABB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B97B58" w14:textId="77777777" w:rsidR="0075671D" w:rsidRPr="002556AB" w:rsidRDefault="0075671D" w:rsidP="00CC09A2">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ABDDAE7" w14:textId="77777777" w:rsidR="0075671D" w:rsidRPr="002556AB" w:rsidRDefault="0075671D" w:rsidP="00CC09A2">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2083940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2D2AEA6" w14:textId="77777777" w:rsidR="0075671D" w:rsidRDefault="0075671D" w:rsidP="00CC09A2">
            <w:pPr>
              <w:jc w:val="center"/>
            </w:pPr>
            <w:r>
              <w:t>50,0</w:t>
            </w:r>
          </w:p>
        </w:tc>
      </w:tr>
      <w:tr w:rsidR="0075671D" w:rsidRPr="002556AB" w14:paraId="17F692D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D241A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C2DDAF1" w14:textId="77777777" w:rsidR="0075671D" w:rsidRPr="002556AB" w:rsidRDefault="0075671D" w:rsidP="00CC09A2">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63534A1" w14:textId="77777777" w:rsidR="0075671D" w:rsidRPr="002556AB" w:rsidRDefault="0075671D" w:rsidP="00CC09A2">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3230DFA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01CBDD" w14:textId="77777777" w:rsidR="0075671D" w:rsidRDefault="0075671D" w:rsidP="00CC09A2">
            <w:pPr>
              <w:jc w:val="center"/>
            </w:pPr>
            <w:r>
              <w:t>50,0</w:t>
            </w:r>
          </w:p>
        </w:tc>
      </w:tr>
      <w:tr w:rsidR="0075671D" w:rsidRPr="002556AB" w14:paraId="68199F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6CD6E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F7CC1EC" w14:textId="77777777" w:rsidR="0075671D" w:rsidRPr="002556AB" w:rsidRDefault="0075671D" w:rsidP="00CC09A2">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0282D16" w14:textId="77777777" w:rsidR="0075671D" w:rsidRPr="002556AB" w:rsidRDefault="0075671D" w:rsidP="00CC09A2">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056813A"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1A87EE9" w14:textId="77777777" w:rsidR="0075671D" w:rsidRDefault="0075671D" w:rsidP="00CC09A2">
            <w:pPr>
              <w:jc w:val="center"/>
            </w:pPr>
            <w:r>
              <w:t>50,0</w:t>
            </w:r>
          </w:p>
        </w:tc>
      </w:tr>
      <w:tr w:rsidR="0075671D" w:rsidRPr="002556AB" w14:paraId="36843C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0D245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5375946" w14:textId="77777777" w:rsidR="0075671D" w:rsidRPr="002556AB" w:rsidRDefault="0075671D" w:rsidP="00CC09A2">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57689317" w14:textId="77777777" w:rsidR="0075671D" w:rsidRPr="002556AB" w:rsidRDefault="0075671D" w:rsidP="00CC09A2">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61DFD03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242C4C9" w14:textId="0B69505A" w:rsidR="0075671D" w:rsidRPr="003112D9" w:rsidRDefault="0075671D" w:rsidP="00CC09A2">
            <w:pPr>
              <w:jc w:val="center"/>
            </w:pPr>
            <w:r>
              <w:t>184</w:t>
            </w:r>
            <w:r w:rsidR="00892246">
              <w:t>4</w:t>
            </w:r>
            <w:r>
              <w:t>,7</w:t>
            </w:r>
          </w:p>
        </w:tc>
      </w:tr>
      <w:tr w:rsidR="0075671D" w:rsidRPr="002556AB" w14:paraId="69BE0AB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1E0A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D744C52" w14:textId="77777777" w:rsidR="0075671D" w:rsidRPr="002556AB" w:rsidRDefault="0075671D" w:rsidP="00CC09A2">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A0B716" w14:textId="77777777" w:rsidR="0075671D" w:rsidRPr="002556AB" w:rsidRDefault="0075671D" w:rsidP="00CC09A2">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D9CA3E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D48B7BF" w14:textId="3F7BE6DE" w:rsidR="0075671D" w:rsidRDefault="0075671D" w:rsidP="00CC09A2">
            <w:pPr>
              <w:jc w:val="center"/>
            </w:pPr>
            <w:r>
              <w:t>179</w:t>
            </w:r>
            <w:r w:rsidR="00892246">
              <w:t>4</w:t>
            </w:r>
            <w:r>
              <w:t>,7</w:t>
            </w:r>
          </w:p>
        </w:tc>
      </w:tr>
      <w:tr w:rsidR="0075671D" w:rsidRPr="002556AB" w14:paraId="74A8732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AD800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D15177C" w14:textId="77777777" w:rsidR="0075671D" w:rsidRPr="002556AB" w:rsidRDefault="0075671D" w:rsidP="00CC09A2">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D32B775"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DB4BAF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974E600" w14:textId="3EF12301" w:rsidR="0075671D" w:rsidRPr="003112D9" w:rsidRDefault="0075671D" w:rsidP="00CC09A2">
            <w:pPr>
              <w:jc w:val="center"/>
            </w:pPr>
            <w:r>
              <w:t>179</w:t>
            </w:r>
            <w:r w:rsidR="00892246">
              <w:t>4</w:t>
            </w:r>
            <w:r>
              <w:t>,7</w:t>
            </w:r>
          </w:p>
        </w:tc>
      </w:tr>
      <w:tr w:rsidR="0075671D" w:rsidRPr="002556AB" w14:paraId="3CC7C50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56813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AA9453F" w14:textId="77777777" w:rsidR="0075671D" w:rsidRPr="002556AB" w:rsidRDefault="0075671D" w:rsidP="00CC09A2">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4AD2695D"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520E8C9" w14:textId="77777777" w:rsidR="0075671D" w:rsidRPr="002556AB" w:rsidRDefault="0075671D" w:rsidP="00CC09A2">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5A8F0BE2" w14:textId="77777777" w:rsidR="0075671D" w:rsidRPr="003112D9" w:rsidRDefault="0075671D" w:rsidP="00CC09A2">
            <w:pPr>
              <w:jc w:val="center"/>
            </w:pPr>
            <w:r>
              <w:t>1265,1</w:t>
            </w:r>
          </w:p>
        </w:tc>
      </w:tr>
      <w:tr w:rsidR="0075671D" w:rsidRPr="002556AB" w14:paraId="5A69D2D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DE74E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F37E08B" w14:textId="77777777" w:rsidR="0075671D" w:rsidRPr="002556AB" w:rsidRDefault="0075671D" w:rsidP="00CC09A2">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DADFC6E" w14:textId="77777777" w:rsidR="0075671D" w:rsidRPr="002556AB" w:rsidRDefault="0075671D" w:rsidP="00CC09A2">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66B9C9D2" w14:textId="77777777" w:rsidR="0075671D" w:rsidRPr="002556AB" w:rsidRDefault="0075671D" w:rsidP="00CC09A2">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00807088" w14:textId="6B9FFB92" w:rsidR="0075671D" w:rsidRDefault="0075671D" w:rsidP="00CC09A2">
            <w:pPr>
              <w:jc w:val="center"/>
            </w:pPr>
            <w:r>
              <w:t>14</w:t>
            </w:r>
            <w:r w:rsidR="00892246">
              <w:t>7</w:t>
            </w:r>
            <w:r>
              <w:t>,6</w:t>
            </w:r>
          </w:p>
        </w:tc>
      </w:tr>
      <w:tr w:rsidR="0075671D" w:rsidRPr="002556AB" w14:paraId="34BD421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C98B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701F772"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17EB5F2"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7516BD1B" w14:textId="77777777" w:rsidR="0075671D" w:rsidRPr="002556AB" w:rsidRDefault="0075671D" w:rsidP="00CC09A2">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0461BDDC" w14:textId="77777777" w:rsidR="0075671D" w:rsidRPr="003112D9" w:rsidRDefault="0075671D" w:rsidP="00CC09A2">
            <w:pPr>
              <w:jc w:val="center"/>
            </w:pPr>
            <w:r>
              <w:t>382,1</w:t>
            </w:r>
          </w:p>
        </w:tc>
      </w:tr>
      <w:tr w:rsidR="0075671D" w:rsidRPr="002556AB" w14:paraId="781CE06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9E3E4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0C831A3" w14:textId="77777777" w:rsidR="0075671D" w:rsidRPr="002556AB" w:rsidRDefault="0075671D" w:rsidP="00CC09A2">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25201D" w14:textId="77777777" w:rsidR="0075671D" w:rsidRPr="002556AB" w:rsidRDefault="0075671D" w:rsidP="00CC09A2">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A4DF9E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7A3A56" w14:textId="77777777" w:rsidR="0075671D" w:rsidRPr="002556AB" w:rsidRDefault="0075671D" w:rsidP="00CC09A2">
            <w:pPr>
              <w:jc w:val="center"/>
            </w:pPr>
            <w:r>
              <w:t>50,0</w:t>
            </w:r>
          </w:p>
        </w:tc>
      </w:tr>
      <w:tr w:rsidR="0075671D" w:rsidRPr="002556AB" w14:paraId="47F4122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D92C9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48FF1EC" w14:textId="77777777" w:rsidR="0075671D" w:rsidRPr="002556AB" w:rsidRDefault="0075671D" w:rsidP="00CC09A2">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40C181" w14:textId="77777777" w:rsidR="0075671D" w:rsidRPr="002556AB" w:rsidRDefault="0075671D" w:rsidP="00CC09A2">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C4C326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23575C7" w14:textId="77777777" w:rsidR="0075671D" w:rsidRPr="002556AB" w:rsidRDefault="0075671D" w:rsidP="00CC09A2">
            <w:pPr>
              <w:jc w:val="center"/>
            </w:pPr>
            <w:r w:rsidRPr="002556AB">
              <w:t>50,0</w:t>
            </w:r>
          </w:p>
        </w:tc>
      </w:tr>
      <w:tr w:rsidR="0075671D" w:rsidRPr="002556AB" w14:paraId="101F292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69719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D372DEE" w14:textId="77777777" w:rsidR="0075671D" w:rsidRPr="002556AB" w:rsidRDefault="0075671D" w:rsidP="00CC09A2">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8E9E458" w14:textId="77777777" w:rsidR="0075671D" w:rsidRPr="002556AB" w:rsidRDefault="0075671D" w:rsidP="00CC09A2">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2FE9D87D" w14:textId="77777777" w:rsidR="0075671D" w:rsidRPr="002556AB" w:rsidRDefault="0075671D" w:rsidP="00CC09A2">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3923090E" w14:textId="77777777" w:rsidR="0075671D" w:rsidRPr="002556AB" w:rsidRDefault="0075671D" w:rsidP="00CC09A2">
            <w:pPr>
              <w:jc w:val="center"/>
            </w:pPr>
            <w:r w:rsidRPr="002556AB">
              <w:t>50,0</w:t>
            </w:r>
          </w:p>
        </w:tc>
      </w:tr>
      <w:tr w:rsidR="0075671D" w:rsidRPr="002556AB" w14:paraId="4F79300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7B0A4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44F280" w14:textId="77777777" w:rsidR="0075671D" w:rsidRPr="002556AB" w:rsidRDefault="0075671D" w:rsidP="00CC09A2">
            <w:r w:rsidRPr="00504EB0">
              <w:t xml:space="preserve">Обеспечение деятельности администрации Кореновского городского поселения </w:t>
            </w:r>
            <w:r w:rsidRPr="00504EB0">
              <w:lastRenderedPageBreak/>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517C349" w14:textId="77777777" w:rsidR="0075671D" w:rsidRPr="002556AB" w:rsidRDefault="0075671D" w:rsidP="00CC09A2">
            <w:pPr>
              <w:jc w:val="center"/>
            </w:pPr>
            <w:r w:rsidRPr="002556AB">
              <w:lastRenderedPageBreak/>
              <w:t>5200000000</w:t>
            </w:r>
          </w:p>
        </w:tc>
        <w:tc>
          <w:tcPr>
            <w:tcW w:w="319" w:type="pct"/>
            <w:tcBorders>
              <w:top w:val="single" w:sz="4" w:space="0" w:color="auto"/>
              <w:left w:val="single" w:sz="4" w:space="0" w:color="auto"/>
              <w:bottom w:val="single" w:sz="4" w:space="0" w:color="auto"/>
              <w:right w:val="single" w:sz="4" w:space="0" w:color="auto"/>
            </w:tcBorders>
          </w:tcPr>
          <w:p w14:paraId="6BAB967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B94AD9" w14:textId="0227B97C" w:rsidR="0075671D" w:rsidRPr="002556AB" w:rsidRDefault="0075671D" w:rsidP="00CC09A2">
            <w:pPr>
              <w:jc w:val="center"/>
            </w:pPr>
            <w:r>
              <w:t>3035</w:t>
            </w:r>
            <w:r w:rsidR="00892246">
              <w:t>8</w:t>
            </w:r>
            <w:r>
              <w:t>,0</w:t>
            </w:r>
          </w:p>
        </w:tc>
      </w:tr>
      <w:tr w:rsidR="0075671D" w:rsidRPr="002556AB" w14:paraId="63DFC6F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34B4D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C0B7C32" w14:textId="77777777" w:rsidR="0075671D" w:rsidRPr="002556AB" w:rsidRDefault="0075671D" w:rsidP="00CC09A2">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FA85206" w14:textId="77777777" w:rsidR="0075671D" w:rsidRPr="002556AB" w:rsidRDefault="0075671D" w:rsidP="00CC09A2">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175F6B1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29B88E6" w14:textId="3710D5E8" w:rsidR="0075671D" w:rsidRPr="002556AB" w:rsidRDefault="00A858E5" w:rsidP="00CC09A2">
            <w:pPr>
              <w:jc w:val="center"/>
            </w:pPr>
            <w:r>
              <w:t>2875,3</w:t>
            </w:r>
          </w:p>
        </w:tc>
      </w:tr>
      <w:tr w:rsidR="0075671D" w:rsidRPr="002556AB" w14:paraId="06730F1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E071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F808C63" w14:textId="77777777" w:rsidR="0075671D" w:rsidRPr="002556AB" w:rsidRDefault="0075671D" w:rsidP="00CC09A2">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71967745" w14:textId="77777777" w:rsidR="0075671D" w:rsidRPr="002556AB" w:rsidRDefault="0075671D" w:rsidP="00CC09A2">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46A92F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7941192" w14:textId="77777777" w:rsidR="0075671D" w:rsidRPr="002556AB" w:rsidRDefault="0075671D" w:rsidP="00CC09A2">
            <w:pPr>
              <w:jc w:val="center"/>
            </w:pPr>
            <w:r>
              <w:t>251,0</w:t>
            </w:r>
          </w:p>
        </w:tc>
      </w:tr>
      <w:tr w:rsidR="0075671D" w:rsidRPr="002556AB" w14:paraId="5FD1DD9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15D0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AFCCE17"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7B38D2" w14:textId="77777777" w:rsidR="0075671D" w:rsidRPr="002556AB" w:rsidRDefault="0075671D" w:rsidP="00CC09A2">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53FC2DB"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A231B0E" w14:textId="77777777" w:rsidR="0075671D" w:rsidRPr="002556AB" w:rsidRDefault="0075671D" w:rsidP="00CC09A2">
            <w:pPr>
              <w:jc w:val="center"/>
            </w:pPr>
            <w:r>
              <w:t>251,0</w:t>
            </w:r>
          </w:p>
        </w:tc>
      </w:tr>
      <w:tr w:rsidR="0075671D" w:rsidRPr="002556AB" w14:paraId="79E9816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2E23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2036A9D" w14:textId="77777777" w:rsidR="0075671D" w:rsidRPr="002556AB" w:rsidRDefault="0075671D" w:rsidP="00CC09A2">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1DC80D" w14:textId="77777777" w:rsidR="0075671D" w:rsidRPr="002556AB" w:rsidRDefault="0075671D" w:rsidP="00CC09A2">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39906B5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72F9E3" w14:textId="77777777" w:rsidR="0075671D" w:rsidRPr="002556AB" w:rsidRDefault="0075671D" w:rsidP="00CC09A2">
            <w:pPr>
              <w:jc w:val="center"/>
            </w:pPr>
            <w:r>
              <w:t>675,2</w:t>
            </w:r>
          </w:p>
        </w:tc>
      </w:tr>
      <w:tr w:rsidR="0075671D" w:rsidRPr="002556AB" w14:paraId="5D18870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1579A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8E7ADB0"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AFF2C7B" w14:textId="77777777" w:rsidR="0075671D" w:rsidRPr="002556AB" w:rsidRDefault="0075671D" w:rsidP="00CC09A2">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A5A219B"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EC8169D" w14:textId="77777777" w:rsidR="0075671D" w:rsidRPr="002556AB" w:rsidRDefault="0075671D" w:rsidP="00CC09A2">
            <w:pPr>
              <w:jc w:val="center"/>
            </w:pPr>
            <w:r>
              <w:t>675,2</w:t>
            </w:r>
          </w:p>
        </w:tc>
      </w:tr>
      <w:tr w:rsidR="0075671D" w:rsidRPr="002556AB" w14:paraId="44C94BB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0143C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8930003" w14:textId="77777777" w:rsidR="0075671D" w:rsidRPr="00CC3885" w:rsidRDefault="0075671D" w:rsidP="00CC09A2">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A746C8D" w14:textId="77777777" w:rsidR="0075671D" w:rsidRPr="00CC3885" w:rsidRDefault="0075671D" w:rsidP="00CC09A2">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1F7521A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981778" w14:textId="17CB31EE" w:rsidR="0075671D" w:rsidRDefault="00A858E5" w:rsidP="00CC09A2">
            <w:pPr>
              <w:jc w:val="center"/>
            </w:pPr>
            <w:r>
              <w:t>1949,1</w:t>
            </w:r>
          </w:p>
        </w:tc>
      </w:tr>
      <w:tr w:rsidR="0075671D" w:rsidRPr="002556AB" w14:paraId="3744788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6A34F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A7FF718"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A37599E" w14:textId="77777777" w:rsidR="0075671D" w:rsidRPr="00CC3885" w:rsidRDefault="0075671D" w:rsidP="00CC09A2">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5875CCA7"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A38FCBC" w14:textId="703B6A02" w:rsidR="0075671D" w:rsidRDefault="0075671D" w:rsidP="00CC09A2">
            <w:pPr>
              <w:jc w:val="center"/>
            </w:pPr>
            <w:r>
              <w:t>27</w:t>
            </w:r>
            <w:r w:rsidR="00A858E5">
              <w:t>6,4</w:t>
            </w:r>
          </w:p>
        </w:tc>
      </w:tr>
      <w:tr w:rsidR="0075671D" w:rsidRPr="002556AB" w14:paraId="2AB808D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D006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F9AAABF" w14:textId="77777777" w:rsidR="0075671D" w:rsidRPr="002135F1" w:rsidRDefault="0075671D" w:rsidP="00CC09A2">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2B9548F0" w14:textId="77777777" w:rsidR="0075671D" w:rsidRPr="002556AB" w:rsidRDefault="0075671D" w:rsidP="00CC09A2">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191BFA14" w14:textId="77777777" w:rsidR="0075671D" w:rsidRPr="002556AB" w:rsidRDefault="0075671D" w:rsidP="00CC09A2">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61559167" w14:textId="77777777" w:rsidR="0075671D" w:rsidRDefault="0075671D" w:rsidP="00CC09A2">
            <w:pPr>
              <w:jc w:val="center"/>
            </w:pPr>
            <w:r>
              <w:t>1543,4</w:t>
            </w:r>
          </w:p>
        </w:tc>
      </w:tr>
      <w:tr w:rsidR="0075671D" w:rsidRPr="002556AB" w14:paraId="17902B3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37F39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883595" w14:textId="77777777" w:rsidR="0075671D" w:rsidRPr="002135F1" w:rsidRDefault="0075671D" w:rsidP="00CC09A2">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67C4D41" w14:textId="77777777" w:rsidR="0075671D" w:rsidRPr="002556AB" w:rsidRDefault="0075671D" w:rsidP="00CC09A2">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9AC6BF7"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36B6A2CC" w14:textId="77777777" w:rsidR="0075671D" w:rsidRDefault="0075671D" w:rsidP="00CC09A2">
            <w:pPr>
              <w:jc w:val="center"/>
            </w:pPr>
            <w:r>
              <w:t>129,3</w:t>
            </w:r>
          </w:p>
        </w:tc>
      </w:tr>
      <w:tr w:rsidR="0075671D" w:rsidRPr="002556AB" w14:paraId="0AC901E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D61B1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0DB34B4" w14:textId="77777777" w:rsidR="0075671D" w:rsidRPr="002135F1" w:rsidRDefault="0075671D" w:rsidP="00CC09A2">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748198F5" w14:textId="77777777" w:rsidR="0075671D" w:rsidRPr="002556AB" w:rsidRDefault="0075671D" w:rsidP="00CC09A2">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2AD5D85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8D9E8E8" w14:textId="77777777" w:rsidR="0075671D" w:rsidRPr="002556AB" w:rsidRDefault="0075671D" w:rsidP="00CC09A2">
            <w:pPr>
              <w:jc w:val="center"/>
            </w:pPr>
            <w:r>
              <w:t>100,2</w:t>
            </w:r>
          </w:p>
        </w:tc>
      </w:tr>
      <w:tr w:rsidR="0075671D" w:rsidRPr="002556AB" w14:paraId="15982A9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5B74F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BA293A6" w14:textId="77777777" w:rsidR="0075671D" w:rsidRPr="002135F1" w:rsidRDefault="0075671D" w:rsidP="00CC09A2">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67072D6E" w14:textId="77777777" w:rsidR="0075671D" w:rsidRPr="002556AB" w:rsidRDefault="0075671D" w:rsidP="00CC09A2">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966C4E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69CB9FF" w14:textId="77777777" w:rsidR="0075671D" w:rsidRPr="002556AB" w:rsidRDefault="0075671D" w:rsidP="00CC09A2">
            <w:pPr>
              <w:jc w:val="center"/>
            </w:pPr>
            <w:r>
              <w:t>100,2</w:t>
            </w:r>
          </w:p>
        </w:tc>
      </w:tr>
      <w:tr w:rsidR="0075671D" w:rsidRPr="002556AB" w14:paraId="366D79B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A6396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8F5ACEA" w14:textId="77777777" w:rsidR="0075671D" w:rsidRPr="002135F1" w:rsidRDefault="0075671D" w:rsidP="00CC09A2">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13F76E31" w14:textId="77777777" w:rsidR="0075671D" w:rsidRPr="002556AB" w:rsidRDefault="0075671D" w:rsidP="00CC09A2">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64B17D5" w14:textId="77777777" w:rsidR="0075671D" w:rsidRPr="002556AB" w:rsidRDefault="0075671D" w:rsidP="00CC09A2">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59DE0B89" w14:textId="77777777" w:rsidR="0075671D" w:rsidRPr="002556AB" w:rsidRDefault="0075671D" w:rsidP="00CC09A2">
            <w:pPr>
              <w:jc w:val="center"/>
            </w:pPr>
            <w:r>
              <w:t>100,2</w:t>
            </w:r>
          </w:p>
        </w:tc>
      </w:tr>
      <w:tr w:rsidR="0075671D" w:rsidRPr="002556AB" w14:paraId="6C33AB3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E3070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09124BB" w14:textId="77777777" w:rsidR="0075671D" w:rsidRPr="002556AB" w:rsidRDefault="0075671D" w:rsidP="00CC09A2">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B3AF294" w14:textId="77777777" w:rsidR="0075671D" w:rsidRPr="002556AB" w:rsidRDefault="0075671D" w:rsidP="00CC09A2">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3F78C6A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6A8316" w14:textId="250D59B4" w:rsidR="0075671D" w:rsidRDefault="00532C03" w:rsidP="00CC09A2">
            <w:pPr>
              <w:jc w:val="center"/>
            </w:pPr>
            <w:r>
              <w:t>2738</w:t>
            </w:r>
            <w:r w:rsidR="00892246">
              <w:t>2</w:t>
            </w:r>
            <w:r>
              <w:t>,5</w:t>
            </w:r>
          </w:p>
        </w:tc>
      </w:tr>
      <w:tr w:rsidR="0075671D" w:rsidRPr="002556AB" w14:paraId="278DDBF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3C87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24DCE1" w14:textId="77777777" w:rsidR="0075671D" w:rsidRPr="002556AB" w:rsidRDefault="0075671D" w:rsidP="00CC09A2">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73A93FA"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D4BE1C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3211777" w14:textId="365AC74B" w:rsidR="0075671D" w:rsidRPr="002556AB" w:rsidRDefault="00532C03" w:rsidP="00CC09A2">
            <w:pPr>
              <w:jc w:val="center"/>
            </w:pPr>
            <w:r>
              <w:t>2738</w:t>
            </w:r>
            <w:r w:rsidR="00892246">
              <w:t>5</w:t>
            </w:r>
            <w:r>
              <w:t>,5</w:t>
            </w:r>
          </w:p>
        </w:tc>
      </w:tr>
      <w:tr w:rsidR="0075671D" w:rsidRPr="002556AB" w14:paraId="48434B4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3D55C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40F7341" w14:textId="77777777" w:rsidR="0075671D" w:rsidRPr="002556AB" w:rsidRDefault="0075671D" w:rsidP="00CC09A2">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4FC5498C"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EA35DE5" w14:textId="77777777" w:rsidR="0075671D" w:rsidRPr="002556AB" w:rsidRDefault="0075671D" w:rsidP="00CC09A2">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3C55F275" w14:textId="5B0627C7" w:rsidR="0075671D" w:rsidRPr="002556AB" w:rsidRDefault="0075671D" w:rsidP="00CC09A2">
            <w:pPr>
              <w:jc w:val="center"/>
            </w:pPr>
            <w:r>
              <w:t>1</w:t>
            </w:r>
            <w:r w:rsidR="00532C03">
              <w:t>9943,7</w:t>
            </w:r>
          </w:p>
        </w:tc>
      </w:tr>
      <w:tr w:rsidR="0075671D" w:rsidRPr="002556AB" w14:paraId="77027AA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AC5F7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7D6AB7F" w14:textId="77777777" w:rsidR="0075671D" w:rsidRPr="002556AB" w:rsidRDefault="0075671D" w:rsidP="00CC09A2">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17E167B" w14:textId="77777777" w:rsidR="0075671D" w:rsidRPr="002556AB" w:rsidRDefault="0075671D" w:rsidP="00CC09A2">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4D314360" w14:textId="77777777" w:rsidR="0075671D" w:rsidRPr="002556AB" w:rsidRDefault="0075671D" w:rsidP="00CC09A2">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5F299C8" w14:textId="43285AFA" w:rsidR="0075671D" w:rsidRDefault="00532C03" w:rsidP="00CC09A2">
            <w:pPr>
              <w:jc w:val="center"/>
            </w:pPr>
            <w:r>
              <w:t>46,3</w:t>
            </w:r>
          </w:p>
        </w:tc>
      </w:tr>
      <w:tr w:rsidR="0075671D" w:rsidRPr="002556AB" w14:paraId="1BE8957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52923C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64E568C"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65AF6C1"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AB8FEEF" w14:textId="77777777" w:rsidR="0075671D" w:rsidRPr="002556AB" w:rsidRDefault="0075671D" w:rsidP="00CC09A2">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56191933" w14:textId="15B8A878" w:rsidR="0075671D" w:rsidRPr="002556AB" w:rsidRDefault="0075671D" w:rsidP="00CC09A2">
            <w:pPr>
              <w:jc w:val="center"/>
            </w:pPr>
            <w:r>
              <w:t>5</w:t>
            </w:r>
            <w:r w:rsidR="00892246">
              <w:t>599</w:t>
            </w:r>
            <w:r w:rsidR="00532C03">
              <w:t>,9</w:t>
            </w:r>
          </w:p>
        </w:tc>
      </w:tr>
      <w:tr w:rsidR="0075671D" w:rsidRPr="002556AB" w14:paraId="4B60D0C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ACB3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D123C9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AC521D"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0D6FEC6"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2F8BC68" w14:textId="77777777" w:rsidR="0075671D" w:rsidRPr="002556AB" w:rsidRDefault="0075671D" w:rsidP="00CC09A2">
            <w:pPr>
              <w:jc w:val="center"/>
            </w:pPr>
            <w:r>
              <w:t>1513,6</w:t>
            </w:r>
          </w:p>
        </w:tc>
      </w:tr>
      <w:tr w:rsidR="0075671D" w:rsidRPr="002556AB" w14:paraId="19D9E32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35300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F80C4BF"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A08E0C8"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A402D8"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C0DD60F" w14:textId="77777777" w:rsidR="0075671D" w:rsidRPr="002556AB" w:rsidRDefault="0075671D" w:rsidP="00CC09A2">
            <w:pPr>
              <w:jc w:val="center"/>
            </w:pPr>
            <w:r>
              <w:t>207,9</w:t>
            </w:r>
          </w:p>
        </w:tc>
      </w:tr>
      <w:tr w:rsidR="0075671D" w:rsidRPr="002556AB" w14:paraId="7948A6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EB2F1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77B92B4" w14:textId="77777777" w:rsidR="0075671D" w:rsidRPr="002556AB" w:rsidRDefault="0075671D" w:rsidP="00CC09A2">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AB7C014"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650C469" w14:textId="77777777" w:rsidR="0075671D" w:rsidRPr="002556AB" w:rsidRDefault="0075671D" w:rsidP="00CC09A2">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138BE7CF" w14:textId="77777777" w:rsidR="0075671D" w:rsidRPr="002556AB" w:rsidRDefault="0075671D" w:rsidP="00CC09A2">
            <w:pPr>
              <w:jc w:val="center"/>
            </w:pPr>
            <w:r>
              <w:t>63,3</w:t>
            </w:r>
          </w:p>
        </w:tc>
      </w:tr>
      <w:tr w:rsidR="0075671D" w:rsidRPr="002556AB" w14:paraId="227C81D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34B01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54281D" w14:textId="77777777" w:rsidR="0075671D" w:rsidRPr="002556AB" w:rsidRDefault="0075671D" w:rsidP="00CC09A2">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0293BE93"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902BF4D" w14:textId="77777777" w:rsidR="0075671D" w:rsidRPr="002556AB" w:rsidRDefault="0075671D" w:rsidP="00CC09A2">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971EC20" w14:textId="2A7EFC18" w:rsidR="0075671D" w:rsidRPr="002556AB" w:rsidRDefault="0075671D" w:rsidP="00CC09A2">
            <w:pPr>
              <w:jc w:val="center"/>
            </w:pPr>
            <w:r>
              <w:t>7,</w:t>
            </w:r>
            <w:r w:rsidR="00532C03">
              <w:t>8</w:t>
            </w:r>
          </w:p>
        </w:tc>
      </w:tr>
      <w:tr w:rsidR="0075671D" w:rsidRPr="002556AB" w14:paraId="0B66C28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8DAC1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F107EF1" w14:textId="77777777" w:rsidR="0075671D" w:rsidRPr="002556AB" w:rsidRDefault="0075671D" w:rsidP="00CC09A2">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16E2DC6A" w14:textId="77777777" w:rsidR="0075671D" w:rsidRPr="002556AB" w:rsidRDefault="0075671D" w:rsidP="00CC09A2">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182E817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B295320" w14:textId="77777777" w:rsidR="0075671D" w:rsidRPr="002556AB" w:rsidRDefault="0075671D" w:rsidP="00CC09A2">
            <w:pPr>
              <w:jc w:val="center"/>
            </w:pPr>
            <w:r>
              <w:t>14833,0</w:t>
            </w:r>
          </w:p>
        </w:tc>
      </w:tr>
      <w:tr w:rsidR="0075671D" w:rsidRPr="002556AB" w14:paraId="1FD8465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4074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3B2EDD9" w14:textId="77777777" w:rsidR="0075671D" w:rsidRPr="00C013FC" w:rsidRDefault="0075671D" w:rsidP="00CC09A2">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5B86F5" w14:textId="77777777" w:rsidR="0075671D" w:rsidRDefault="0075671D" w:rsidP="00CC09A2">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4C55472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E97C7C8" w14:textId="77777777" w:rsidR="0075671D" w:rsidRDefault="0075671D" w:rsidP="00CC09A2">
            <w:pPr>
              <w:jc w:val="center"/>
            </w:pPr>
            <w:r>
              <w:t>14833,0</w:t>
            </w:r>
          </w:p>
        </w:tc>
      </w:tr>
      <w:tr w:rsidR="0075671D" w:rsidRPr="002556AB" w14:paraId="6E0D2DD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0EFC5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4F2E701" w14:textId="77777777" w:rsidR="0075671D" w:rsidRPr="002556AB" w:rsidRDefault="0075671D" w:rsidP="00CC09A2">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1594C597" w14:textId="77777777" w:rsidR="0075671D" w:rsidRPr="002556AB" w:rsidRDefault="0075671D" w:rsidP="00CC09A2">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076CFC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B1EF796" w14:textId="77777777" w:rsidR="0075671D" w:rsidRDefault="0075671D" w:rsidP="00CC09A2">
            <w:pPr>
              <w:jc w:val="center"/>
            </w:pPr>
            <w:r>
              <w:t>526,8</w:t>
            </w:r>
          </w:p>
        </w:tc>
      </w:tr>
      <w:tr w:rsidR="0075671D" w:rsidRPr="002556AB" w14:paraId="0022739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A3ED1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DCA70EE" w14:textId="77777777" w:rsidR="0075671D" w:rsidRPr="002556AB" w:rsidRDefault="0075671D" w:rsidP="00CC09A2">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A5B2670" w14:textId="77777777" w:rsidR="0075671D" w:rsidRPr="002556AB" w:rsidRDefault="0075671D" w:rsidP="00CC09A2">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5DE7792"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29DF090" w14:textId="77777777" w:rsidR="0075671D" w:rsidRDefault="0075671D" w:rsidP="00CC09A2">
            <w:pPr>
              <w:jc w:val="center"/>
            </w:pPr>
            <w:r>
              <w:t>526,8</w:t>
            </w:r>
          </w:p>
        </w:tc>
      </w:tr>
      <w:tr w:rsidR="0075671D" w:rsidRPr="002556AB" w14:paraId="067EB4C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9594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5A3A999" w14:textId="77777777" w:rsidR="0075671D" w:rsidRPr="002556AB" w:rsidRDefault="0075671D" w:rsidP="00CC09A2">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42AE18DD" w14:textId="77777777" w:rsidR="0075671D" w:rsidRPr="002556AB" w:rsidRDefault="0075671D" w:rsidP="00CC09A2">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2BFCBEA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2B3436" w14:textId="77777777" w:rsidR="0075671D" w:rsidRPr="002556AB" w:rsidRDefault="0075671D" w:rsidP="00CC09A2">
            <w:pPr>
              <w:jc w:val="center"/>
            </w:pPr>
            <w:r>
              <w:t>14306,2</w:t>
            </w:r>
          </w:p>
        </w:tc>
      </w:tr>
      <w:tr w:rsidR="0075671D" w:rsidRPr="002556AB" w14:paraId="5E16AD5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EA739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E602E68"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E1367A" w14:textId="77777777" w:rsidR="0075671D" w:rsidRPr="002556AB" w:rsidRDefault="0075671D" w:rsidP="00CC09A2">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0CF3D95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1E58B1E" w14:textId="77777777" w:rsidR="0075671D" w:rsidRPr="002556AB" w:rsidRDefault="0075671D" w:rsidP="00CC09A2">
            <w:pPr>
              <w:jc w:val="center"/>
            </w:pPr>
            <w:r>
              <w:t>14306,2</w:t>
            </w:r>
          </w:p>
        </w:tc>
      </w:tr>
      <w:tr w:rsidR="0075671D" w:rsidRPr="002556AB" w14:paraId="6F8A188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0448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A5F7227" w14:textId="77777777" w:rsidR="0075671D" w:rsidRPr="002556AB" w:rsidRDefault="0075671D" w:rsidP="00CC09A2">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AAB3FD2" w14:textId="77777777" w:rsidR="0075671D" w:rsidRPr="002556AB" w:rsidRDefault="0075671D" w:rsidP="00CC09A2">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46BC4C9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0D2BC2E" w14:textId="77777777" w:rsidR="0075671D" w:rsidRDefault="0075671D" w:rsidP="00CC09A2">
            <w:pPr>
              <w:jc w:val="center"/>
            </w:pPr>
            <w:r>
              <w:t>1450,4</w:t>
            </w:r>
          </w:p>
        </w:tc>
      </w:tr>
      <w:tr w:rsidR="0075671D" w:rsidRPr="002556AB" w14:paraId="00A4106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DD1CB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0A34837" w14:textId="77777777" w:rsidR="0075671D" w:rsidRPr="002556AB" w:rsidRDefault="0075671D" w:rsidP="00CC09A2">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3160E25" w14:textId="77777777" w:rsidR="0075671D" w:rsidRPr="002556AB" w:rsidRDefault="0075671D" w:rsidP="00CC09A2">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502962B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EBC80BF" w14:textId="77777777" w:rsidR="0075671D" w:rsidRPr="002556AB" w:rsidRDefault="0075671D" w:rsidP="00CC09A2">
            <w:pPr>
              <w:jc w:val="center"/>
            </w:pPr>
            <w:r>
              <w:t>1450,4</w:t>
            </w:r>
          </w:p>
        </w:tc>
      </w:tr>
      <w:tr w:rsidR="0075671D" w:rsidRPr="002556AB" w14:paraId="73C585C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152FC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4D6DDA2" w14:textId="77777777" w:rsidR="0075671D" w:rsidRPr="002556AB" w:rsidRDefault="0075671D" w:rsidP="00CC09A2">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20143E4" w14:textId="77777777" w:rsidR="0075671D" w:rsidRPr="002556AB" w:rsidRDefault="0075671D" w:rsidP="00CC09A2">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55964E3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2438803" w14:textId="77777777" w:rsidR="0075671D" w:rsidRPr="002556AB" w:rsidRDefault="0075671D" w:rsidP="00CC09A2">
            <w:pPr>
              <w:jc w:val="center"/>
            </w:pPr>
            <w:r>
              <w:t>1450,4</w:t>
            </w:r>
          </w:p>
        </w:tc>
      </w:tr>
      <w:tr w:rsidR="0075671D" w:rsidRPr="002556AB" w14:paraId="50FB88D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AAD17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3333B84"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F7F1D15" w14:textId="77777777" w:rsidR="0075671D" w:rsidRPr="002556AB" w:rsidRDefault="0075671D" w:rsidP="00CC09A2">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A8B7836"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38F7155" w14:textId="77777777" w:rsidR="0075671D" w:rsidRPr="002556AB" w:rsidRDefault="0075671D" w:rsidP="00CC09A2">
            <w:pPr>
              <w:jc w:val="center"/>
            </w:pPr>
            <w:r>
              <w:t>1450,4</w:t>
            </w:r>
          </w:p>
        </w:tc>
      </w:tr>
      <w:tr w:rsidR="0075671D" w:rsidRPr="002556AB" w14:paraId="1DEA0DC4"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CBCA9F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CD07198" w14:textId="77777777" w:rsidR="0075671D" w:rsidRPr="002556AB" w:rsidRDefault="0075671D" w:rsidP="00CC09A2">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73A2B566" w14:textId="77777777" w:rsidR="0075671D" w:rsidRPr="002556AB" w:rsidRDefault="0075671D" w:rsidP="00CC09A2">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415FA7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35D2F0" w14:textId="370F0FE8" w:rsidR="0075671D" w:rsidRPr="002556AB" w:rsidRDefault="00532C03" w:rsidP="00CC09A2">
            <w:pPr>
              <w:jc w:val="center"/>
            </w:pPr>
            <w:r>
              <w:t>192448,1</w:t>
            </w:r>
          </w:p>
        </w:tc>
      </w:tr>
      <w:tr w:rsidR="0075671D" w:rsidRPr="002556AB" w14:paraId="52EF8097"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71EE4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721B9B9" w14:textId="77777777" w:rsidR="0075671D" w:rsidRPr="002556AB" w:rsidRDefault="0075671D" w:rsidP="00CC09A2">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DEC6D9" w14:textId="77777777" w:rsidR="0075671D" w:rsidRPr="002556AB" w:rsidRDefault="0075671D" w:rsidP="00CC09A2">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347F481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FDDC0C" w14:textId="4844D180" w:rsidR="0075671D" w:rsidRDefault="00532C03" w:rsidP="00CC09A2">
            <w:pPr>
              <w:jc w:val="center"/>
            </w:pPr>
            <w:r>
              <w:t>174375,4</w:t>
            </w:r>
          </w:p>
        </w:tc>
      </w:tr>
      <w:tr w:rsidR="0075671D" w:rsidRPr="002556AB" w14:paraId="08745AEF"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924FE9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B47C99D" w14:textId="77777777" w:rsidR="0075671D" w:rsidRPr="002556AB" w:rsidRDefault="0075671D" w:rsidP="00CC09A2">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C0E4EF1"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BF77B9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04E5734" w14:textId="42C5D864" w:rsidR="0075671D" w:rsidRPr="002556AB" w:rsidRDefault="00532C03" w:rsidP="00CC09A2">
            <w:pPr>
              <w:jc w:val="center"/>
            </w:pPr>
            <w:r>
              <w:t>174375,4</w:t>
            </w:r>
          </w:p>
        </w:tc>
      </w:tr>
      <w:tr w:rsidR="0075671D" w:rsidRPr="002556AB" w14:paraId="30EDCFCB" w14:textId="77777777" w:rsidTr="00CC09A2">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2D12BC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D8A8BC0" w14:textId="77777777" w:rsidR="0075671D" w:rsidRPr="002556AB" w:rsidRDefault="0075671D" w:rsidP="00CC09A2">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27201FCA"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6705676" w14:textId="77777777" w:rsidR="0075671D" w:rsidRPr="002556AB" w:rsidRDefault="0075671D" w:rsidP="00CC09A2">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6EB1AAAE" w14:textId="77777777" w:rsidR="0075671D" w:rsidRPr="002556AB" w:rsidRDefault="0075671D" w:rsidP="00CC09A2">
            <w:pPr>
              <w:jc w:val="center"/>
            </w:pPr>
            <w:r>
              <w:t>88982,1</w:t>
            </w:r>
          </w:p>
        </w:tc>
      </w:tr>
      <w:tr w:rsidR="0075671D" w:rsidRPr="002556AB" w14:paraId="7970BF83"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E497EE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495594D"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08FB77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47E1790" w14:textId="77777777" w:rsidR="0075671D" w:rsidRPr="002556AB" w:rsidRDefault="0075671D" w:rsidP="00CC09A2">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145AC629" w14:textId="7C1DE432" w:rsidR="0075671D" w:rsidRPr="002556AB" w:rsidRDefault="00532C03" w:rsidP="00CC09A2">
            <w:pPr>
              <w:jc w:val="center"/>
            </w:pPr>
            <w:r>
              <w:t>126,1</w:t>
            </w:r>
          </w:p>
        </w:tc>
      </w:tr>
      <w:tr w:rsidR="0075671D" w:rsidRPr="002556AB" w14:paraId="7BB17CA5"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56FF8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38A9794" w14:textId="77777777" w:rsidR="0075671D" w:rsidRPr="002556AB" w:rsidRDefault="0075671D" w:rsidP="00CC09A2">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56E5F8C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F85FFB3" w14:textId="77777777" w:rsidR="0075671D" w:rsidRPr="002556AB" w:rsidRDefault="0075671D" w:rsidP="00CC09A2">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62AF5735" w14:textId="50E32F71" w:rsidR="0075671D" w:rsidRPr="002556AB" w:rsidRDefault="0075671D" w:rsidP="00CC09A2">
            <w:pPr>
              <w:jc w:val="center"/>
            </w:pPr>
            <w:r>
              <w:t>26</w:t>
            </w:r>
            <w:r w:rsidR="00532C03">
              <w:t>916,2</w:t>
            </w:r>
          </w:p>
        </w:tc>
      </w:tr>
      <w:tr w:rsidR="0075671D" w:rsidRPr="002556AB" w14:paraId="4B9B2652" w14:textId="77777777" w:rsidTr="00CC09A2">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6307B17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92FEEE2"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EC26F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49FF440"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76A1457" w14:textId="3469DA02" w:rsidR="0075671D" w:rsidRPr="002556AB" w:rsidRDefault="0075671D" w:rsidP="00CC09A2">
            <w:pPr>
              <w:jc w:val="center"/>
            </w:pPr>
            <w:r>
              <w:t>4</w:t>
            </w:r>
            <w:r w:rsidR="00532C03">
              <w:t>3229,2</w:t>
            </w:r>
          </w:p>
        </w:tc>
      </w:tr>
      <w:tr w:rsidR="0075671D" w:rsidRPr="002556AB" w14:paraId="2C4FA9F4" w14:textId="77777777" w:rsidTr="00CC09A2">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1A19F40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0B37B05"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0835DC9"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AB1C24F"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07825D1" w14:textId="77777777" w:rsidR="0075671D" w:rsidRDefault="0075671D" w:rsidP="00CC09A2">
            <w:pPr>
              <w:jc w:val="center"/>
            </w:pPr>
            <w:r>
              <w:t>383,4</w:t>
            </w:r>
          </w:p>
        </w:tc>
      </w:tr>
      <w:tr w:rsidR="0075671D" w:rsidRPr="002556AB" w14:paraId="72832ADD"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737C61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1B82386" w14:textId="77777777" w:rsidR="0075671D" w:rsidRPr="002556AB" w:rsidRDefault="0075671D" w:rsidP="00CC09A2">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0378F1E"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7A37A9" w14:textId="77777777" w:rsidR="0075671D" w:rsidRPr="002556AB" w:rsidRDefault="0075671D" w:rsidP="00CC09A2">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71B61CFE" w14:textId="77777777" w:rsidR="0075671D" w:rsidRPr="002556AB" w:rsidRDefault="0075671D" w:rsidP="00CC09A2">
            <w:pPr>
              <w:jc w:val="center"/>
            </w:pPr>
            <w:r>
              <w:t>14013,0</w:t>
            </w:r>
          </w:p>
        </w:tc>
      </w:tr>
      <w:tr w:rsidR="0075671D" w:rsidRPr="002556AB" w14:paraId="29BD833C"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2D1064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E7E66E" w14:textId="77777777" w:rsidR="0075671D" w:rsidRPr="00907925" w:rsidRDefault="0075671D" w:rsidP="00CC09A2">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37FFA35" w14:textId="77777777" w:rsidR="0075671D" w:rsidRPr="00F9677E" w:rsidRDefault="0075671D" w:rsidP="00CC09A2">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7FAE7A79"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39D6F23" w14:textId="77777777" w:rsidR="0075671D" w:rsidRDefault="0075671D" w:rsidP="00CC09A2">
            <w:pPr>
              <w:jc w:val="center"/>
            </w:pPr>
            <w:r>
              <w:t>620,3</w:t>
            </w:r>
          </w:p>
        </w:tc>
      </w:tr>
      <w:tr w:rsidR="0075671D" w:rsidRPr="002556AB" w14:paraId="1D1930ED"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6604F6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D28AD1" w14:textId="77777777" w:rsidR="0075671D" w:rsidRPr="002556AB" w:rsidRDefault="0075671D" w:rsidP="00CC09A2">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3244574" w14:textId="77777777" w:rsidR="0075671D" w:rsidRPr="002556AB" w:rsidRDefault="0075671D" w:rsidP="00CC09A2">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2189183B" w14:textId="77777777" w:rsidR="0075671D" w:rsidRPr="002556AB" w:rsidRDefault="0075671D" w:rsidP="00CC09A2">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237365E8" w14:textId="77777777" w:rsidR="0075671D" w:rsidRDefault="0075671D" w:rsidP="00CC09A2">
            <w:pPr>
              <w:jc w:val="center"/>
            </w:pPr>
            <w:r>
              <w:t>13,7</w:t>
            </w:r>
          </w:p>
        </w:tc>
      </w:tr>
      <w:tr w:rsidR="0075671D" w:rsidRPr="002556AB" w14:paraId="2105741B"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A76BE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65DD46" w14:textId="77777777" w:rsidR="0075671D" w:rsidRPr="002556AB" w:rsidRDefault="0075671D" w:rsidP="00CC09A2">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6E6BD7E" w14:textId="77777777" w:rsidR="0075671D" w:rsidRPr="002556AB" w:rsidRDefault="0075671D" w:rsidP="00CC09A2">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D00564C" w14:textId="77777777" w:rsidR="0075671D" w:rsidRPr="002556AB" w:rsidRDefault="0075671D" w:rsidP="00CC09A2">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10FBA569" w14:textId="77777777" w:rsidR="0075671D" w:rsidRDefault="0075671D" w:rsidP="00CC09A2">
            <w:pPr>
              <w:jc w:val="center"/>
            </w:pPr>
            <w:r>
              <w:t>90,9</w:t>
            </w:r>
          </w:p>
        </w:tc>
      </w:tr>
      <w:tr w:rsidR="0075671D" w:rsidRPr="002556AB" w14:paraId="2B88CFEF"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943E3C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C875849" w14:textId="77777777" w:rsidR="0075671D" w:rsidRPr="007E3F57" w:rsidRDefault="0075671D" w:rsidP="00CC09A2">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F52CB6D" w14:textId="77777777" w:rsidR="0075671D" w:rsidRDefault="0075671D" w:rsidP="00CC09A2">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4652E572"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5391FE0" w14:textId="77777777" w:rsidR="0075671D" w:rsidRDefault="0075671D" w:rsidP="00CC09A2">
            <w:pPr>
              <w:jc w:val="center"/>
            </w:pPr>
            <w:r>
              <w:t>0,5</w:t>
            </w:r>
          </w:p>
        </w:tc>
      </w:tr>
      <w:tr w:rsidR="0075671D" w:rsidRPr="002556AB" w14:paraId="732BC407"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A9DCB8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295F3BA" w14:textId="77777777" w:rsidR="0075671D" w:rsidRPr="002556AB" w:rsidRDefault="0075671D" w:rsidP="00CC09A2">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DB3FFCF" w14:textId="77777777" w:rsidR="0075671D" w:rsidRPr="002556AB" w:rsidRDefault="0075671D" w:rsidP="00CC09A2">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5D698ED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59A1531" w14:textId="77777777" w:rsidR="0075671D" w:rsidRDefault="0075671D" w:rsidP="00CC09A2">
            <w:pPr>
              <w:jc w:val="center"/>
            </w:pPr>
            <w:r>
              <w:t>18072,7</w:t>
            </w:r>
          </w:p>
        </w:tc>
      </w:tr>
      <w:tr w:rsidR="0075671D" w:rsidRPr="002556AB" w14:paraId="5CD90D9A"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10C287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A795B08" w14:textId="77777777" w:rsidR="0075671D" w:rsidRPr="002556AB" w:rsidRDefault="0075671D" w:rsidP="00CC09A2">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CA64136"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1207F7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C70A0A" w14:textId="77777777" w:rsidR="0075671D" w:rsidRPr="002556AB" w:rsidRDefault="0075671D" w:rsidP="00CC09A2">
            <w:pPr>
              <w:jc w:val="center"/>
            </w:pPr>
            <w:r>
              <w:t>18072,7</w:t>
            </w:r>
          </w:p>
        </w:tc>
      </w:tr>
      <w:tr w:rsidR="0075671D" w:rsidRPr="002556AB" w14:paraId="74D08C71"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DEBC35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8B16D6C" w14:textId="77777777" w:rsidR="0075671D" w:rsidRPr="002556AB" w:rsidRDefault="0075671D" w:rsidP="00CC09A2">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39BF7E09"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252E2C9" w14:textId="77777777" w:rsidR="0075671D" w:rsidRPr="002556AB" w:rsidRDefault="0075671D" w:rsidP="00CC09A2">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40D2DF62" w14:textId="77777777" w:rsidR="0075671D" w:rsidRPr="002556AB" w:rsidRDefault="0075671D" w:rsidP="00CC09A2">
            <w:pPr>
              <w:jc w:val="center"/>
            </w:pPr>
            <w:r>
              <w:t>11819,7</w:t>
            </w:r>
          </w:p>
        </w:tc>
      </w:tr>
      <w:tr w:rsidR="0075671D" w:rsidRPr="002556AB" w14:paraId="6590F321"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FA8B3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603B6F9"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78F1E2F"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885E5F7" w14:textId="77777777" w:rsidR="0075671D" w:rsidRPr="002556AB" w:rsidRDefault="0075671D" w:rsidP="00CC09A2">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3D3F5FE" w14:textId="77777777" w:rsidR="0075671D" w:rsidRPr="002556AB" w:rsidRDefault="0075671D" w:rsidP="00CC09A2">
            <w:pPr>
              <w:jc w:val="center"/>
            </w:pPr>
            <w:r>
              <w:t>1,3</w:t>
            </w:r>
          </w:p>
        </w:tc>
      </w:tr>
      <w:tr w:rsidR="0075671D" w:rsidRPr="002556AB" w14:paraId="09BEDE9C"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4CC1B6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542D1F2" w14:textId="77777777" w:rsidR="0075671D" w:rsidRPr="002556AB" w:rsidRDefault="0075671D" w:rsidP="00CC09A2">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F7D00DE"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996F0DB" w14:textId="77777777" w:rsidR="0075671D" w:rsidRPr="002556AB" w:rsidRDefault="0075671D" w:rsidP="00CC09A2">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EA2E1D8" w14:textId="007F4AAA" w:rsidR="0075671D" w:rsidRPr="002556AB" w:rsidRDefault="00532C03" w:rsidP="00CC09A2">
            <w:pPr>
              <w:jc w:val="center"/>
            </w:pPr>
            <w:r>
              <w:t>3565,9</w:t>
            </w:r>
          </w:p>
        </w:tc>
      </w:tr>
      <w:tr w:rsidR="0075671D" w:rsidRPr="002556AB" w14:paraId="05DD5E9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A6EB0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3782609"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357D0DB"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AF43421"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580B646" w14:textId="77777777" w:rsidR="0075671D" w:rsidRPr="002556AB" w:rsidRDefault="0075671D" w:rsidP="00CC09A2">
            <w:pPr>
              <w:jc w:val="center"/>
            </w:pPr>
            <w:r>
              <w:t>2498,4</w:t>
            </w:r>
          </w:p>
        </w:tc>
      </w:tr>
      <w:tr w:rsidR="0075671D" w:rsidRPr="002556AB" w14:paraId="69051D4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881B0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6D3C2E"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3AA8082" w14:textId="77777777" w:rsidR="0075671D" w:rsidRPr="002556AB" w:rsidRDefault="0075671D" w:rsidP="00CC09A2">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F10E639"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65D013B" w14:textId="77777777" w:rsidR="0075671D" w:rsidRDefault="0075671D" w:rsidP="00CC09A2">
            <w:pPr>
              <w:jc w:val="center"/>
            </w:pPr>
            <w:r>
              <w:t>182,0</w:t>
            </w:r>
          </w:p>
        </w:tc>
      </w:tr>
      <w:tr w:rsidR="0075671D" w:rsidRPr="002556AB" w14:paraId="2BE4AEE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4404B5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19609D7" w14:textId="77777777" w:rsidR="0075671D" w:rsidRPr="00541205" w:rsidRDefault="0075671D" w:rsidP="00CC09A2">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4044569" w14:textId="77777777" w:rsidR="0075671D" w:rsidRPr="00541205" w:rsidRDefault="0075671D" w:rsidP="00CC09A2">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2E7B1DA" w14:textId="77777777" w:rsidR="0075671D" w:rsidRDefault="0075671D" w:rsidP="00CC09A2">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5D9EB077" w14:textId="77777777" w:rsidR="0075671D" w:rsidRDefault="0075671D" w:rsidP="00CC09A2">
            <w:pPr>
              <w:jc w:val="center"/>
            </w:pPr>
            <w:r>
              <w:t>0,1</w:t>
            </w:r>
          </w:p>
        </w:tc>
      </w:tr>
      <w:tr w:rsidR="0075671D" w:rsidRPr="002556AB" w14:paraId="284EE9C3"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F15CB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23D02F1" w14:textId="77777777" w:rsidR="0075671D" w:rsidRPr="002556AB" w:rsidRDefault="0075671D" w:rsidP="00CC09A2">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79A681BB" w14:textId="77777777" w:rsidR="0075671D" w:rsidRPr="002556AB" w:rsidRDefault="0075671D" w:rsidP="00CC09A2">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03CBED42" w14:textId="77777777" w:rsidR="0075671D" w:rsidRPr="002556AB" w:rsidRDefault="0075671D" w:rsidP="00CC09A2">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4159AD01" w14:textId="77777777" w:rsidR="0075671D" w:rsidRDefault="0075671D" w:rsidP="00CC09A2">
            <w:pPr>
              <w:jc w:val="center"/>
            </w:pPr>
            <w:r>
              <w:t>5,2</w:t>
            </w:r>
          </w:p>
        </w:tc>
      </w:tr>
      <w:tr w:rsidR="00532C03" w:rsidRPr="002556AB" w14:paraId="191D25A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7108D50" w14:textId="77777777" w:rsidR="00532C03" w:rsidRPr="002556AB" w:rsidRDefault="00532C03" w:rsidP="00CC09A2"/>
        </w:tc>
        <w:tc>
          <w:tcPr>
            <w:tcW w:w="2754" w:type="pct"/>
            <w:tcBorders>
              <w:top w:val="single" w:sz="4" w:space="0" w:color="auto"/>
              <w:left w:val="single" w:sz="4" w:space="0" w:color="auto"/>
              <w:bottom w:val="single" w:sz="4" w:space="0" w:color="auto"/>
              <w:right w:val="single" w:sz="4" w:space="0" w:color="auto"/>
            </w:tcBorders>
          </w:tcPr>
          <w:p w14:paraId="310A12F0" w14:textId="418BE3C4" w:rsidR="00532C03" w:rsidRPr="007E3F57" w:rsidRDefault="00532C03" w:rsidP="00CC09A2">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A854D50" w14:textId="1B12C2B7" w:rsidR="00532C03" w:rsidRDefault="00532C03" w:rsidP="00CC09A2">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16F3E4E2" w14:textId="0747E0AB" w:rsidR="00532C03" w:rsidRPr="002556AB" w:rsidRDefault="00532C03"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25A07E61" w14:textId="18E47737" w:rsidR="00532C03" w:rsidRDefault="00532C03" w:rsidP="00CC09A2">
            <w:pPr>
              <w:jc w:val="center"/>
            </w:pPr>
            <w:r>
              <w:t>0,1</w:t>
            </w:r>
          </w:p>
        </w:tc>
      </w:tr>
      <w:tr w:rsidR="0075671D" w:rsidRPr="002556AB" w14:paraId="29CD6AC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66AB4F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6ADE489" w14:textId="77777777" w:rsidR="0075671D" w:rsidRPr="008B6F07" w:rsidRDefault="0075671D" w:rsidP="00CC09A2">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08255695" w14:textId="77777777" w:rsidR="0075671D" w:rsidRPr="002556AB" w:rsidRDefault="0075671D" w:rsidP="00CC09A2">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B773A8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80CB01F" w14:textId="77777777" w:rsidR="0075671D" w:rsidRDefault="0075671D" w:rsidP="00CC09A2">
            <w:pPr>
              <w:jc w:val="center"/>
            </w:pPr>
            <w:r>
              <w:t>1403,0</w:t>
            </w:r>
          </w:p>
        </w:tc>
      </w:tr>
      <w:tr w:rsidR="0075671D" w:rsidRPr="002556AB" w14:paraId="38F678D4"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885519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D98FCA1" w14:textId="77777777" w:rsidR="0075671D" w:rsidRPr="002556AB" w:rsidRDefault="0075671D" w:rsidP="00CC09A2">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208B59" w14:textId="77777777" w:rsidR="0075671D" w:rsidRPr="002556AB" w:rsidRDefault="0075671D" w:rsidP="00CC09A2">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488EAD8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4A3BF81" w14:textId="77777777" w:rsidR="0075671D" w:rsidRPr="002556AB" w:rsidRDefault="0075671D" w:rsidP="00CC09A2">
            <w:pPr>
              <w:jc w:val="center"/>
            </w:pPr>
            <w:r>
              <w:t>1403,0</w:t>
            </w:r>
          </w:p>
        </w:tc>
      </w:tr>
      <w:tr w:rsidR="0075671D" w:rsidRPr="002556AB" w14:paraId="15E44F8C"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28622F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F98380" w14:textId="77777777" w:rsidR="0075671D" w:rsidRPr="002556AB" w:rsidRDefault="0075671D" w:rsidP="00CC09A2">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536B0CC" w14:textId="77777777" w:rsidR="0075671D" w:rsidRPr="002556AB" w:rsidRDefault="0075671D" w:rsidP="00CC09A2">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2E29602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45A43B6" w14:textId="77777777" w:rsidR="0075671D" w:rsidRPr="002556AB" w:rsidRDefault="0075671D" w:rsidP="00CC09A2">
            <w:pPr>
              <w:jc w:val="center"/>
            </w:pPr>
            <w:r>
              <w:t>1403,0</w:t>
            </w:r>
          </w:p>
        </w:tc>
      </w:tr>
      <w:tr w:rsidR="0075671D" w:rsidRPr="002556AB" w14:paraId="17BC4C23"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2CC6AB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72641C0"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1B52BCF" w14:textId="77777777" w:rsidR="0075671D" w:rsidRPr="002556AB" w:rsidRDefault="0075671D" w:rsidP="00CC09A2">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E5E5B80"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4E8F2EE" w14:textId="77777777" w:rsidR="0075671D" w:rsidRPr="002556AB" w:rsidRDefault="0075671D" w:rsidP="00CC09A2">
            <w:pPr>
              <w:jc w:val="center"/>
            </w:pPr>
            <w:r>
              <w:t>1403,0</w:t>
            </w:r>
          </w:p>
        </w:tc>
      </w:tr>
      <w:tr w:rsidR="0075671D" w:rsidRPr="002556AB" w14:paraId="03E3175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C18C9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53C622F" w14:textId="77777777" w:rsidR="0075671D" w:rsidRPr="002556AB" w:rsidRDefault="0075671D" w:rsidP="00CC09A2">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288FAEA5" w14:textId="77777777" w:rsidR="0075671D" w:rsidRPr="002556AB" w:rsidRDefault="0075671D" w:rsidP="00CC09A2">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B2BB6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FD70F4" w14:textId="77777777" w:rsidR="0075671D" w:rsidRPr="002556AB" w:rsidRDefault="0075671D" w:rsidP="00CC09A2">
            <w:pPr>
              <w:jc w:val="center"/>
            </w:pPr>
            <w:r>
              <w:t>1593,3</w:t>
            </w:r>
          </w:p>
        </w:tc>
      </w:tr>
      <w:tr w:rsidR="0075671D" w:rsidRPr="002556AB" w14:paraId="270407C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02F7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EE8C70B" w14:textId="77777777" w:rsidR="0075671D" w:rsidRPr="002556AB" w:rsidRDefault="0075671D" w:rsidP="00CC09A2">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328AF7C" w14:textId="77777777" w:rsidR="0075671D" w:rsidRPr="002556AB" w:rsidRDefault="0075671D" w:rsidP="00CC09A2">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2AE1149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E0D2CF" w14:textId="77777777" w:rsidR="0075671D" w:rsidRPr="002556AB" w:rsidRDefault="0075671D" w:rsidP="00CC09A2">
            <w:pPr>
              <w:widowControl w:val="0"/>
              <w:jc w:val="center"/>
            </w:pPr>
            <w:r>
              <w:t>1593,3</w:t>
            </w:r>
          </w:p>
        </w:tc>
      </w:tr>
      <w:tr w:rsidR="0075671D" w:rsidRPr="002556AB" w14:paraId="2ECAC58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AAEF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8BB8046" w14:textId="77777777" w:rsidR="0075671D" w:rsidRPr="002556AB" w:rsidRDefault="0075671D" w:rsidP="00CC09A2">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C34BEC4" w14:textId="77777777" w:rsidR="0075671D" w:rsidRPr="002556AB" w:rsidRDefault="0075671D" w:rsidP="00CC09A2">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E874E0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7C940E0" w14:textId="77777777" w:rsidR="0075671D" w:rsidRPr="002556AB" w:rsidRDefault="0075671D" w:rsidP="00CC09A2">
            <w:pPr>
              <w:widowControl w:val="0"/>
              <w:jc w:val="center"/>
            </w:pPr>
            <w:r>
              <w:t>1593,3</w:t>
            </w:r>
          </w:p>
        </w:tc>
      </w:tr>
      <w:tr w:rsidR="0075671D" w:rsidRPr="002556AB" w14:paraId="71C0E6D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08214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6F0C5AE"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DDC82D8" w14:textId="77777777" w:rsidR="0075671D" w:rsidRPr="002556AB" w:rsidRDefault="0075671D" w:rsidP="00CC09A2">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F94821F"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1F509716" w14:textId="77777777" w:rsidR="0075671D" w:rsidRPr="002556AB" w:rsidRDefault="0075671D" w:rsidP="00CC09A2">
            <w:pPr>
              <w:widowControl w:val="0"/>
              <w:jc w:val="center"/>
            </w:pPr>
            <w:r>
              <w:t>1593,3</w:t>
            </w:r>
          </w:p>
        </w:tc>
      </w:tr>
      <w:tr w:rsidR="0075671D" w:rsidRPr="002556AB" w14:paraId="510F629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6449E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274ED20" w14:textId="77777777" w:rsidR="0075671D" w:rsidRPr="002556AB" w:rsidRDefault="0075671D" w:rsidP="00CC09A2">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AB9D146" w14:textId="77777777" w:rsidR="0075671D" w:rsidRPr="002556AB" w:rsidRDefault="0075671D" w:rsidP="00CC09A2">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59E2C9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021859A" w14:textId="1462BAF9" w:rsidR="0075671D" w:rsidRPr="002556AB" w:rsidRDefault="00892246" w:rsidP="00CC09A2">
            <w:pPr>
              <w:jc w:val="center"/>
            </w:pPr>
            <w:r>
              <w:t>18448,6</w:t>
            </w:r>
          </w:p>
        </w:tc>
      </w:tr>
      <w:tr w:rsidR="0075671D" w:rsidRPr="002556AB" w14:paraId="5CE586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4678F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9AD54C" w14:textId="77777777" w:rsidR="0075671D" w:rsidRPr="002556AB" w:rsidRDefault="0075671D" w:rsidP="00CC09A2">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F5A857" w14:textId="77777777" w:rsidR="0075671D" w:rsidRPr="002556AB" w:rsidRDefault="0075671D" w:rsidP="00CC09A2">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6947E260"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5C475BD" w14:textId="77777777" w:rsidR="0075671D" w:rsidRPr="002556AB" w:rsidRDefault="0075671D" w:rsidP="00CC09A2">
            <w:pPr>
              <w:jc w:val="center"/>
            </w:pPr>
            <w:r>
              <w:t>5042,3</w:t>
            </w:r>
          </w:p>
        </w:tc>
      </w:tr>
      <w:tr w:rsidR="0075671D" w:rsidRPr="002556AB" w14:paraId="7E4009F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69FC4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00991F" w14:textId="77777777" w:rsidR="0075671D" w:rsidRPr="002556AB" w:rsidRDefault="0075671D" w:rsidP="00CC09A2">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66FF0603" w14:textId="77777777" w:rsidR="0075671D" w:rsidRPr="002556AB" w:rsidRDefault="0075671D" w:rsidP="00CC09A2">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096936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BA2C3D9" w14:textId="77777777" w:rsidR="0075671D" w:rsidRPr="002556AB" w:rsidRDefault="0075671D" w:rsidP="00CC09A2">
            <w:pPr>
              <w:jc w:val="center"/>
            </w:pPr>
            <w:r>
              <w:t>5042,3</w:t>
            </w:r>
          </w:p>
        </w:tc>
      </w:tr>
      <w:tr w:rsidR="0075671D" w:rsidRPr="002556AB" w14:paraId="5BBB939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CC04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2D786B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158E1B1" w14:textId="77777777" w:rsidR="0075671D" w:rsidRPr="002556AB" w:rsidRDefault="0075671D" w:rsidP="00CC09A2">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9D725C3"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DD050E1" w14:textId="77777777" w:rsidR="0075671D" w:rsidRPr="002556AB" w:rsidRDefault="0075671D" w:rsidP="00CC09A2">
            <w:pPr>
              <w:jc w:val="center"/>
            </w:pPr>
            <w:r>
              <w:t>5042,3</w:t>
            </w:r>
          </w:p>
        </w:tc>
      </w:tr>
      <w:tr w:rsidR="0075671D" w:rsidRPr="002556AB" w14:paraId="0E29B2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18F49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66D5486" w14:textId="77777777" w:rsidR="0075671D" w:rsidRPr="002556AB" w:rsidRDefault="0075671D" w:rsidP="00CC09A2">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506D92" w14:textId="77777777" w:rsidR="0075671D" w:rsidRPr="002556AB" w:rsidRDefault="0075671D" w:rsidP="00CC09A2">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0788728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9E5B85" w14:textId="77777777" w:rsidR="0075671D" w:rsidRPr="002556AB" w:rsidRDefault="0075671D" w:rsidP="00CC09A2">
            <w:pPr>
              <w:widowControl w:val="0"/>
              <w:jc w:val="center"/>
            </w:pPr>
            <w:r>
              <w:t>2149,7</w:t>
            </w:r>
          </w:p>
        </w:tc>
      </w:tr>
      <w:tr w:rsidR="0075671D" w:rsidRPr="002556AB" w14:paraId="0631803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BDC9E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BF8664F" w14:textId="77777777" w:rsidR="0075671D" w:rsidRPr="002556AB" w:rsidRDefault="0075671D" w:rsidP="00CC09A2">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79BD0A" w14:textId="77777777" w:rsidR="0075671D" w:rsidRPr="002556AB" w:rsidRDefault="0075671D" w:rsidP="00CC09A2">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30560864" w14:textId="77777777" w:rsidR="0075671D" w:rsidRPr="002556AB" w:rsidRDefault="0075671D" w:rsidP="00CC09A2">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6F8CC369" w14:textId="77777777" w:rsidR="0075671D" w:rsidRPr="002556AB" w:rsidRDefault="0075671D" w:rsidP="00CC09A2">
            <w:pPr>
              <w:widowControl w:val="0"/>
              <w:jc w:val="center"/>
            </w:pPr>
            <w:r>
              <w:t>2149,7</w:t>
            </w:r>
          </w:p>
        </w:tc>
      </w:tr>
      <w:tr w:rsidR="0075671D" w:rsidRPr="002556AB" w14:paraId="6DF4549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118FF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20CD78A3" w14:textId="77777777" w:rsidR="0075671D" w:rsidRPr="00D51F3C" w:rsidRDefault="0075671D" w:rsidP="00CC09A2">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599C0A3" w14:textId="77777777" w:rsidR="0075671D" w:rsidRPr="00D51F3C" w:rsidRDefault="0075671D" w:rsidP="00CC09A2">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767FE24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3181542" w14:textId="32C62ACC" w:rsidR="0075671D" w:rsidRDefault="00892246" w:rsidP="00CC09A2">
            <w:pPr>
              <w:widowControl w:val="0"/>
              <w:jc w:val="center"/>
            </w:pPr>
            <w:r>
              <w:t>11256,5</w:t>
            </w:r>
          </w:p>
        </w:tc>
      </w:tr>
      <w:tr w:rsidR="0075671D" w:rsidRPr="002556AB" w14:paraId="6E8AB46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5F5B2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3A0AFE" w14:textId="77777777" w:rsidR="0075671D" w:rsidRPr="00D51F3C" w:rsidRDefault="0075671D" w:rsidP="00CC09A2">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17C481DA" w14:textId="77777777" w:rsidR="0075671D" w:rsidRPr="00D51F3C" w:rsidRDefault="0075671D" w:rsidP="00CC09A2">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8B637EC" w14:textId="77777777" w:rsidR="0075671D" w:rsidRPr="002556AB" w:rsidRDefault="0075671D" w:rsidP="00CC09A2">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18C4DA0" w14:textId="2555506A" w:rsidR="0075671D" w:rsidRDefault="00892246" w:rsidP="00CC09A2">
            <w:pPr>
              <w:widowControl w:val="0"/>
              <w:jc w:val="center"/>
            </w:pPr>
            <w:r>
              <w:t>11256,5</w:t>
            </w:r>
          </w:p>
        </w:tc>
      </w:tr>
      <w:tr w:rsidR="0075671D" w:rsidRPr="002556AB" w14:paraId="68E8387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371BD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F3329D3" w14:textId="77777777" w:rsidR="0075671D" w:rsidRPr="002556AB" w:rsidRDefault="0075671D" w:rsidP="00CC09A2">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38D831A9" w14:textId="77777777" w:rsidR="0075671D" w:rsidRPr="002556AB" w:rsidRDefault="0075671D" w:rsidP="00CC09A2">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58F5E81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D600C3" w14:textId="7607BC7D" w:rsidR="0075671D" w:rsidRPr="002556AB" w:rsidRDefault="00532C03" w:rsidP="00CC09A2">
            <w:pPr>
              <w:widowControl w:val="0"/>
              <w:jc w:val="center"/>
            </w:pPr>
            <w:r>
              <w:t>6933,6</w:t>
            </w:r>
          </w:p>
        </w:tc>
      </w:tr>
      <w:tr w:rsidR="0075671D" w:rsidRPr="002556AB" w14:paraId="5D9735E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CA2DC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A4B0641" w14:textId="77777777" w:rsidR="0075671D" w:rsidRPr="002556AB" w:rsidRDefault="0075671D" w:rsidP="00CC09A2">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B3BD916" w14:textId="77777777" w:rsidR="0075671D" w:rsidRPr="002556AB" w:rsidRDefault="0075671D" w:rsidP="00CC09A2">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3203E30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A28782D" w14:textId="573F9DF3" w:rsidR="0075671D" w:rsidRPr="002556AB" w:rsidRDefault="00532C03" w:rsidP="00CC09A2">
            <w:pPr>
              <w:widowControl w:val="0"/>
              <w:jc w:val="center"/>
            </w:pPr>
            <w:r>
              <w:t>6933,6</w:t>
            </w:r>
          </w:p>
        </w:tc>
      </w:tr>
      <w:tr w:rsidR="0075671D" w:rsidRPr="002556AB" w14:paraId="79D6C8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FAE94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0D44241" w14:textId="77777777" w:rsidR="0075671D" w:rsidRPr="002556AB" w:rsidRDefault="0075671D" w:rsidP="00CC09A2">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39FE7BF3" w14:textId="77777777" w:rsidR="0075671D" w:rsidRPr="002556AB" w:rsidRDefault="0075671D" w:rsidP="00CC09A2">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72E5E5E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8B2AE54" w14:textId="267FD48A" w:rsidR="0075671D" w:rsidRPr="002556AB" w:rsidRDefault="0075671D" w:rsidP="00CC09A2">
            <w:pPr>
              <w:widowControl w:val="0"/>
              <w:jc w:val="center"/>
            </w:pPr>
            <w:r>
              <w:t>314</w:t>
            </w:r>
            <w:r w:rsidR="00532C03">
              <w:t>9,9</w:t>
            </w:r>
          </w:p>
        </w:tc>
      </w:tr>
      <w:tr w:rsidR="0075671D" w:rsidRPr="002556AB" w14:paraId="628A987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E3075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39C7EFA" w14:textId="77777777" w:rsidR="0075671D" w:rsidRDefault="0075671D" w:rsidP="00CC09A2">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5BFFA6A" w14:textId="77777777" w:rsidR="0075671D" w:rsidRPr="002556AB" w:rsidRDefault="0075671D" w:rsidP="00CC09A2">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50F673D2"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9C62BCA" w14:textId="77777777" w:rsidR="0075671D" w:rsidRDefault="0075671D" w:rsidP="00CC09A2">
            <w:pPr>
              <w:widowControl w:val="0"/>
              <w:jc w:val="center"/>
            </w:pPr>
            <w:r>
              <w:t>1426,3</w:t>
            </w:r>
          </w:p>
        </w:tc>
      </w:tr>
      <w:tr w:rsidR="0075671D" w:rsidRPr="002556AB" w14:paraId="77FCEE2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07A3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21A83BD"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E3C9499" w14:textId="77777777" w:rsidR="0075671D" w:rsidRPr="002556AB" w:rsidRDefault="0075671D" w:rsidP="00CC09A2">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51D6822"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4309CD2" w14:textId="77777777" w:rsidR="0075671D" w:rsidRDefault="0075671D" w:rsidP="00CC09A2">
            <w:pPr>
              <w:widowControl w:val="0"/>
              <w:jc w:val="center"/>
            </w:pPr>
            <w:r>
              <w:t>1719,9</w:t>
            </w:r>
          </w:p>
        </w:tc>
      </w:tr>
      <w:tr w:rsidR="0075671D" w:rsidRPr="002556AB" w14:paraId="63849FF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49C53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1F5726" w14:textId="77777777" w:rsidR="0075671D" w:rsidRPr="002556AB" w:rsidRDefault="0075671D" w:rsidP="00CC09A2">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75F1EEE" w14:textId="77777777" w:rsidR="0075671D" w:rsidRPr="002556AB" w:rsidRDefault="0075671D" w:rsidP="00CC09A2">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373246EF"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1ED81AB0" w14:textId="4AA4894D" w:rsidR="0075671D" w:rsidRDefault="00532C03" w:rsidP="00CC09A2">
            <w:pPr>
              <w:widowControl w:val="0"/>
              <w:jc w:val="center"/>
            </w:pPr>
            <w:r>
              <w:t>3,7</w:t>
            </w:r>
          </w:p>
        </w:tc>
      </w:tr>
      <w:tr w:rsidR="0075671D" w:rsidRPr="002556AB" w14:paraId="0E3A367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F8976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D4FC65" w14:textId="77777777" w:rsidR="0075671D" w:rsidRPr="002556AB" w:rsidRDefault="0075671D" w:rsidP="00CC09A2">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4DE38E86" w14:textId="77777777" w:rsidR="0075671D" w:rsidRPr="002556AB" w:rsidRDefault="0075671D" w:rsidP="00CC09A2">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DDF90B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C03EE8" w14:textId="77777777" w:rsidR="0075671D" w:rsidRPr="002556AB" w:rsidRDefault="0075671D" w:rsidP="00CC09A2">
            <w:pPr>
              <w:widowControl w:val="0"/>
              <w:jc w:val="center"/>
            </w:pPr>
            <w:r>
              <w:t>3183,7</w:t>
            </w:r>
          </w:p>
        </w:tc>
      </w:tr>
      <w:tr w:rsidR="0075671D" w:rsidRPr="002556AB" w14:paraId="0FD0A53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48CB3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5AA236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1DE9E2" w14:textId="77777777" w:rsidR="0075671D" w:rsidRPr="002556AB" w:rsidRDefault="0075671D" w:rsidP="00CC09A2">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5A26268"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A631C7" w14:textId="77777777" w:rsidR="0075671D" w:rsidRPr="002556AB" w:rsidRDefault="0075671D" w:rsidP="00CC09A2">
            <w:pPr>
              <w:widowControl w:val="0"/>
              <w:jc w:val="center"/>
            </w:pPr>
            <w:r>
              <w:t>3183,7</w:t>
            </w:r>
          </w:p>
        </w:tc>
      </w:tr>
      <w:tr w:rsidR="0075671D" w:rsidRPr="002556AB" w14:paraId="0A9D640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5E130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E0DDA25" w14:textId="77777777" w:rsidR="0075671D" w:rsidRPr="00193521" w:rsidRDefault="0075671D" w:rsidP="00CC09A2">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476CA61" w14:textId="77777777" w:rsidR="0075671D" w:rsidRPr="002556AB" w:rsidRDefault="0075671D" w:rsidP="00CC09A2">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0C3EDEB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2F275C8" w14:textId="77777777" w:rsidR="0075671D" w:rsidRDefault="0075671D" w:rsidP="00CC09A2">
            <w:pPr>
              <w:jc w:val="center"/>
            </w:pPr>
            <w:r>
              <w:t>600,0</w:t>
            </w:r>
          </w:p>
        </w:tc>
      </w:tr>
      <w:tr w:rsidR="0075671D" w:rsidRPr="002556AB" w14:paraId="5EEC41C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14443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8A486D" w14:textId="77777777" w:rsidR="0075671D" w:rsidRPr="00193521" w:rsidRDefault="0075671D" w:rsidP="00CC09A2">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30951E5" w14:textId="77777777" w:rsidR="0075671D" w:rsidRPr="002556AB" w:rsidRDefault="0075671D" w:rsidP="00CC09A2">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67977EED"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ED47E7" w14:textId="77777777" w:rsidR="0075671D" w:rsidRDefault="0075671D" w:rsidP="00CC09A2">
            <w:pPr>
              <w:jc w:val="center"/>
            </w:pPr>
            <w:r>
              <w:t>600,0</w:t>
            </w:r>
          </w:p>
        </w:tc>
      </w:tr>
      <w:tr w:rsidR="0075671D" w:rsidRPr="002556AB" w14:paraId="6DDF6B2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A47FD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9C8D09E" w14:textId="77777777" w:rsidR="0075671D" w:rsidRPr="002556AB" w:rsidRDefault="0075671D" w:rsidP="00CC09A2">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37F806C1" w14:textId="77777777" w:rsidR="0075671D" w:rsidRPr="002556AB" w:rsidRDefault="0075671D" w:rsidP="00CC09A2">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4127ED4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3C6D4D3" w14:textId="77777777" w:rsidR="0075671D" w:rsidRPr="002556AB" w:rsidRDefault="0075671D" w:rsidP="00CC09A2">
            <w:pPr>
              <w:jc w:val="center"/>
            </w:pPr>
            <w:r>
              <w:t>105064,8</w:t>
            </w:r>
          </w:p>
        </w:tc>
      </w:tr>
      <w:tr w:rsidR="0075671D" w:rsidRPr="002556AB" w14:paraId="64B6D805" w14:textId="77777777" w:rsidTr="00CC09A2">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2F1FBD5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FAEC522" w14:textId="77777777" w:rsidR="0075671D" w:rsidRPr="002556AB" w:rsidRDefault="0075671D" w:rsidP="00CC09A2">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ECD9B18" w14:textId="77777777" w:rsidR="0075671D" w:rsidRPr="002556AB" w:rsidRDefault="0075671D" w:rsidP="00CC09A2">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50C3B75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F5E6E35" w14:textId="77777777" w:rsidR="0075671D" w:rsidRDefault="0075671D" w:rsidP="00CC09A2">
            <w:pPr>
              <w:jc w:val="center"/>
            </w:pPr>
            <w:r>
              <w:t>88359,6</w:t>
            </w:r>
          </w:p>
        </w:tc>
      </w:tr>
      <w:tr w:rsidR="0075671D" w:rsidRPr="002556AB" w14:paraId="573B55C2" w14:textId="77777777" w:rsidTr="00CC09A2">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558A1FE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EF65322" w14:textId="77777777" w:rsidR="0075671D" w:rsidRPr="002556AB" w:rsidRDefault="0075671D" w:rsidP="00CC09A2">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AE00902" w14:textId="77777777" w:rsidR="0075671D" w:rsidRPr="002556AB" w:rsidRDefault="0075671D" w:rsidP="00CC09A2">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FC65A6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78728F7" w14:textId="77777777" w:rsidR="0075671D" w:rsidRPr="002556AB" w:rsidRDefault="0075671D" w:rsidP="00CC09A2">
            <w:pPr>
              <w:jc w:val="center"/>
            </w:pPr>
            <w:r>
              <w:t>88359,6</w:t>
            </w:r>
          </w:p>
        </w:tc>
      </w:tr>
      <w:tr w:rsidR="0075671D" w:rsidRPr="002556AB" w14:paraId="0C2C9CCF"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1A55DF0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B58CF93" w14:textId="77777777" w:rsidR="0075671D" w:rsidRPr="002556AB" w:rsidRDefault="0075671D" w:rsidP="00CC09A2">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9202CAB" w14:textId="77777777" w:rsidR="0075671D" w:rsidRPr="002556AB" w:rsidRDefault="0075671D" w:rsidP="00CC09A2">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725E761B"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CE5EFC8" w14:textId="77777777" w:rsidR="0075671D" w:rsidRPr="002556AB" w:rsidRDefault="0075671D" w:rsidP="00CC09A2">
            <w:pPr>
              <w:jc w:val="center"/>
            </w:pPr>
            <w:r>
              <w:t>49981,7</w:t>
            </w:r>
          </w:p>
        </w:tc>
      </w:tr>
      <w:tr w:rsidR="0075671D" w:rsidRPr="002556AB" w14:paraId="0C3A4FBC" w14:textId="77777777" w:rsidTr="00CC09A2">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268859D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7EA4545" w14:textId="77777777" w:rsidR="0075671D" w:rsidRPr="002556AB" w:rsidRDefault="0075671D" w:rsidP="00CC09A2">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170578F" w14:textId="77777777" w:rsidR="0075671D" w:rsidRPr="002556AB" w:rsidRDefault="0075671D" w:rsidP="00CC09A2">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DDBED94" w14:textId="77777777" w:rsidR="0075671D" w:rsidRPr="002556AB" w:rsidRDefault="0075671D" w:rsidP="00CC09A2">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9361E6E" w14:textId="77777777" w:rsidR="0075671D" w:rsidRDefault="0075671D" w:rsidP="00CC09A2">
            <w:pPr>
              <w:jc w:val="center"/>
            </w:pPr>
            <w:r>
              <w:t>96,0</w:t>
            </w:r>
          </w:p>
        </w:tc>
      </w:tr>
      <w:tr w:rsidR="0075671D" w:rsidRPr="002556AB" w14:paraId="7F2A185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1196B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1D0E0C0" w14:textId="77777777" w:rsidR="0075671D" w:rsidRPr="002556AB" w:rsidRDefault="0075671D" w:rsidP="00CC09A2">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lastRenderedPageBreak/>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54AE48A" w14:textId="77777777" w:rsidR="0075671D" w:rsidRPr="002556AB" w:rsidRDefault="0075671D" w:rsidP="00CC09A2">
            <w:pPr>
              <w:jc w:val="center"/>
            </w:pPr>
            <w:r w:rsidRPr="002556AB">
              <w:lastRenderedPageBreak/>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52E6438" w14:textId="77777777" w:rsidR="0075671D" w:rsidRPr="002556AB" w:rsidRDefault="0075671D" w:rsidP="00CC09A2">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5FC762E7" w14:textId="77777777" w:rsidR="0075671D" w:rsidRDefault="0075671D" w:rsidP="00CC09A2">
            <w:pPr>
              <w:jc w:val="center"/>
            </w:pPr>
            <w:r>
              <w:t>32881,9</w:t>
            </w:r>
          </w:p>
        </w:tc>
      </w:tr>
      <w:tr w:rsidR="0075671D" w:rsidRPr="002556AB" w14:paraId="738A208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F505C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EEB1EB9" w14:textId="77777777" w:rsidR="0075671D" w:rsidRPr="002556AB" w:rsidRDefault="0075671D" w:rsidP="00CC09A2">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D0675FA" w14:textId="77777777" w:rsidR="0075671D" w:rsidRPr="002556AB" w:rsidRDefault="0075671D" w:rsidP="00CC09A2">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4BE8B855" w14:textId="77777777" w:rsidR="0075671D" w:rsidRPr="002556AB"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9F47DC7" w14:textId="77777777" w:rsidR="0075671D" w:rsidRDefault="0075671D" w:rsidP="00CC09A2">
            <w:pPr>
              <w:jc w:val="center"/>
            </w:pPr>
            <w:r>
              <w:t>5400,0</w:t>
            </w:r>
          </w:p>
        </w:tc>
      </w:tr>
      <w:tr w:rsidR="0075671D" w:rsidRPr="002556AB" w14:paraId="59BB5EA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0E775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7061E19" w14:textId="77777777" w:rsidR="0075671D" w:rsidRPr="002556AB" w:rsidRDefault="0075671D" w:rsidP="00CC09A2">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70BD93D3" w14:textId="77777777" w:rsidR="0075671D" w:rsidRPr="002556AB" w:rsidRDefault="0075671D" w:rsidP="00CC09A2">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33DCF15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E22D7BE" w14:textId="77777777" w:rsidR="0075671D" w:rsidRPr="002556AB" w:rsidRDefault="0075671D" w:rsidP="00CC09A2">
            <w:pPr>
              <w:jc w:val="center"/>
            </w:pPr>
            <w:r>
              <w:t>7885,0</w:t>
            </w:r>
          </w:p>
        </w:tc>
      </w:tr>
      <w:tr w:rsidR="0075671D" w:rsidRPr="002556AB" w14:paraId="5078BFAF" w14:textId="77777777" w:rsidTr="00CC09A2">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042B033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270098" w14:textId="77777777" w:rsidR="0075671D" w:rsidRPr="002556AB" w:rsidRDefault="0075671D" w:rsidP="00CC09A2">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04E6FC1" w14:textId="77777777" w:rsidR="0075671D" w:rsidRPr="002556AB" w:rsidRDefault="0075671D" w:rsidP="00CC09A2">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6C22233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ADF40E" w14:textId="77777777" w:rsidR="0075671D" w:rsidRDefault="0075671D" w:rsidP="00CC09A2">
            <w:pPr>
              <w:jc w:val="center"/>
            </w:pPr>
            <w:r>
              <w:t>7885,0</w:t>
            </w:r>
          </w:p>
        </w:tc>
      </w:tr>
      <w:tr w:rsidR="0075671D" w:rsidRPr="002556AB" w14:paraId="1BD9EC66" w14:textId="77777777" w:rsidTr="00CC09A2">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435E8D7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66EA5A" w14:textId="77777777" w:rsidR="0075671D" w:rsidRPr="002556AB" w:rsidRDefault="0075671D" w:rsidP="00CC09A2">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0392E6E" w14:textId="77777777" w:rsidR="0075671D" w:rsidRPr="002556AB" w:rsidRDefault="0075671D" w:rsidP="00CC09A2">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CB6DA1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DABEE4" w14:textId="77777777" w:rsidR="0075671D" w:rsidRPr="002556AB" w:rsidRDefault="0075671D" w:rsidP="00CC09A2">
            <w:pPr>
              <w:jc w:val="center"/>
            </w:pPr>
            <w:r>
              <w:t>7885,0</w:t>
            </w:r>
          </w:p>
        </w:tc>
      </w:tr>
      <w:tr w:rsidR="0075671D" w:rsidRPr="002556AB" w14:paraId="1EE0C48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4EC80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35D104E" w14:textId="77777777" w:rsidR="0075671D" w:rsidRPr="002556AB" w:rsidRDefault="0075671D" w:rsidP="00CC09A2">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4477705" w14:textId="77777777" w:rsidR="0075671D" w:rsidRPr="002556AB" w:rsidRDefault="0075671D" w:rsidP="00CC09A2">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4ADF03A"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FE5D31D" w14:textId="77777777" w:rsidR="0075671D" w:rsidRPr="002556AB" w:rsidRDefault="0075671D" w:rsidP="00CC09A2">
            <w:pPr>
              <w:jc w:val="center"/>
            </w:pPr>
            <w:r>
              <w:t>7885,0</w:t>
            </w:r>
          </w:p>
        </w:tc>
      </w:tr>
      <w:tr w:rsidR="0075671D" w:rsidRPr="002556AB" w14:paraId="26BD97A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E0ED8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3041BA5" w14:textId="77777777" w:rsidR="0075671D" w:rsidRPr="002556AB" w:rsidRDefault="0075671D" w:rsidP="00CC09A2">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FA5621B" w14:textId="77777777" w:rsidR="0075671D" w:rsidRPr="002556AB" w:rsidRDefault="0075671D" w:rsidP="00CC09A2">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76B185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35B0AE4" w14:textId="77777777" w:rsidR="0075671D" w:rsidRPr="002556AB" w:rsidRDefault="0075671D" w:rsidP="00CC09A2">
            <w:pPr>
              <w:jc w:val="center"/>
            </w:pPr>
            <w:r>
              <w:t>8682,4</w:t>
            </w:r>
          </w:p>
        </w:tc>
      </w:tr>
      <w:tr w:rsidR="0075671D" w:rsidRPr="002556AB" w14:paraId="3E64200E" w14:textId="77777777" w:rsidTr="00CC09A2">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5270D9A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5AEE01" w14:textId="77777777" w:rsidR="0075671D" w:rsidRPr="002556AB" w:rsidRDefault="0075671D" w:rsidP="00CC09A2">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11696C64" w14:textId="77777777" w:rsidR="0075671D" w:rsidRPr="002556AB" w:rsidRDefault="0075671D" w:rsidP="00CC09A2">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146FEB8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4AA9007" w14:textId="77777777" w:rsidR="0075671D" w:rsidRDefault="0075671D" w:rsidP="00CC09A2">
            <w:pPr>
              <w:jc w:val="center"/>
            </w:pPr>
            <w:r>
              <w:t>8682,4</w:t>
            </w:r>
          </w:p>
        </w:tc>
      </w:tr>
      <w:tr w:rsidR="0075671D" w:rsidRPr="002556AB" w14:paraId="1F1DFD71" w14:textId="77777777" w:rsidTr="00CC09A2">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222E85D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D05666" w14:textId="77777777" w:rsidR="0075671D" w:rsidRPr="002556AB" w:rsidRDefault="0075671D" w:rsidP="00CC09A2">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8F7F16"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80B6EE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9AA236E" w14:textId="77777777" w:rsidR="0075671D" w:rsidRPr="002556AB" w:rsidRDefault="0075671D" w:rsidP="00CC09A2">
            <w:pPr>
              <w:jc w:val="center"/>
            </w:pPr>
            <w:r>
              <w:t>8682,4</w:t>
            </w:r>
          </w:p>
        </w:tc>
      </w:tr>
      <w:tr w:rsidR="0075671D" w:rsidRPr="002556AB" w14:paraId="1311B859" w14:textId="77777777" w:rsidTr="00CC09A2">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5C90A0A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70273F" w14:textId="77777777" w:rsidR="0075671D" w:rsidRPr="002556AB" w:rsidRDefault="0075671D" w:rsidP="00CC09A2">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09E6A09"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856C66C"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406C720" w14:textId="77777777" w:rsidR="0075671D" w:rsidRPr="002556AB" w:rsidRDefault="0075671D" w:rsidP="00CC09A2">
            <w:pPr>
              <w:jc w:val="center"/>
            </w:pPr>
            <w:r>
              <w:t>8586,4</w:t>
            </w:r>
          </w:p>
        </w:tc>
      </w:tr>
      <w:tr w:rsidR="0075671D" w:rsidRPr="002556AB" w14:paraId="42110041" w14:textId="77777777" w:rsidTr="00CC09A2">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29D9D7C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5376534" w14:textId="77777777" w:rsidR="0075671D" w:rsidRPr="002556AB" w:rsidRDefault="0075671D" w:rsidP="00CC09A2">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9323E0D"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7836178" w14:textId="77777777" w:rsidR="0075671D" w:rsidRPr="002556AB" w:rsidRDefault="0075671D" w:rsidP="00CC09A2">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063F3641" w14:textId="77777777" w:rsidR="0075671D" w:rsidRPr="002556AB" w:rsidRDefault="0075671D" w:rsidP="00CC09A2">
            <w:pPr>
              <w:jc w:val="center"/>
            </w:pPr>
            <w:r>
              <w:t>96,0</w:t>
            </w:r>
          </w:p>
        </w:tc>
      </w:tr>
      <w:tr w:rsidR="0075671D" w:rsidRPr="002556AB" w14:paraId="74A972C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4390A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8107A95" w14:textId="77777777" w:rsidR="0075671D" w:rsidRDefault="0075671D" w:rsidP="00CC09A2">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B3B76E6" w14:textId="77777777" w:rsidR="0075671D" w:rsidRDefault="0075671D" w:rsidP="00CC09A2">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634D4E6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7C611E6" w14:textId="77777777" w:rsidR="0075671D" w:rsidRDefault="0075671D" w:rsidP="00CC09A2">
            <w:pPr>
              <w:jc w:val="center"/>
            </w:pPr>
            <w:r>
              <w:t>137,8</w:t>
            </w:r>
          </w:p>
        </w:tc>
      </w:tr>
      <w:tr w:rsidR="0075671D" w:rsidRPr="002556AB" w14:paraId="6E9ECF7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A52E6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2F23E33" w14:textId="77777777" w:rsidR="0075671D" w:rsidRPr="002556AB" w:rsidRDefault="0075671D" w:rsidP="00CC09A2">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48EC03" w14:textId="77777777" w:rsidR="0075671D" w:rsidRPr="002556AB" w:rsidRDefault="0075671D" w:rsidP="00CC09A2">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729325D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21FF24B" w14:textId="77777777" w:rsidR="0075671D" w:rsidRPr="002556AB" w:rsidRDefault="0075671D" w:rsidP="00CC09A2">
            <w:pPr>
              <w:jc w:val="center"/>
            </w:pPr>
            <w:r>
              <w:t>137,8</w:t>
            </w:r>
          </w:p>
        </w:tc>
      </w:tr>
      <w:tr w:rsidR="0075671D" w:rsidRPr="002556AB" w14:paraId="7B011D2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8A904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7CDD188" w14:textId="77777777" w:rsidR="0075671D" w:rsidRPr="002556AB" w:rsidRDefault="0075671D" w:rsidP="00CC09A2">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DEC0ACD" w14:textId="77777777" w:rsidR="0075671D" w:rsidRPr="002556AB" w:rsidRDefault="0075671D" w:rsidP="00CC09A2">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03671D6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5DF1A4F" w14:textId="77777777" w:rsidR="0075671D" w:rsidRPr="002556AB" w:rsidRDefault="0075671D" w:rsidP="00CC09A2">
            <w:pPr>
              <w:jc w:val="center"/>
            </w:pPr>
            <w:r>
              <w:t>137,8</w:t>
            </w:r>
          </w:p>
        </w:tc>
      </w:tr>
      <w:tr w:rsidR="0075671D" w:rsidRPr="002556AB" w14:paraId="77697B8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C7E31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60C540" w14:textId="77777777" w:rsidR="0075671D" w:rsidRPr="002556AB" w:rsidRDefault="0075671D" w:rsidP="00CC09A2">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27BE984" w14:textId="77777777" w:rsidR="0075671D" w:rsidRPr="002556AB" w:rsidRDefault="0075671D" w:rsidP="00CC09A2">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06BA2873" w14:textId="77777777" w:rsidR="0075671D" w:rsidRPr="002556AB" w:rsidRDefault="0075671D" w:rsidP="00CC09A2">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2EAE7FCC" w14:textId="77777777" w:rsidR="0075671D" w:rsidRPr="002556AB" w:rsidRDefault="0075671D" w:rsidP="00CC09A2">
            <w:pPr>
              <w:jc w:val="center"/>
            </w:pPr>
            <w:r>
              <w:t>137,8</w:t>
            </w:r>
          </w:p>
        </w:tc>
      </w:tr>
      <w:tr w:rsidR="0075671D" w:rsidRPr="002556AB" w14:paraId="0228F46C" w14:textId="77777777" w:rsidTr="00CC09A2">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24B553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4F0F0F" w14:textId="77777777" w:rsidR="0075671D" w:rsidRPr="002556AB" w:rsidRDefault="0075671D" w:rsidP="00CC09A2">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30199B4" w14:textId="77777777" w:rsidR="0075671D" w:rsidRPr="002556AB" w:rsidRDefault="0075671D" w:rsidP="00CC09A2">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6F724D6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F105F69" w14:textId="77777777" w:rsidR="0075671D" w:rsidRDefault="0075671D" w:rsidP="00CC09A2">
            <w:pPr>
              <w:jc w:val="center"/>
            </w:pPr>
            <w:r>
              <w:t>100,0</w:t>
            </w:r>
          </w:p>
        </w:tc>
      </w:tr>
      <w:tr w:rsidR="0075671D" w:rsidRPr="002556AB" w14:paraId="66051BBA" w14:textId="77777777" w:rsidTr="00CC09A2">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78358C5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555C18" w14:textId="77777777" w:rsidR="0075671D" w:rsidRPr="002556AB" w:rsidRDefault="0075671D" w:rsidP="00CC09A2">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ABACC94" w14:textId="77777777" w:rsidR="0075671D" w:rsidRPr="002556AB" w:rsidRDefault="0075671D" w:rsidP="00CC09A2">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B4704A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E8A9864" w14:textId="77777777" w:rsidR="0075671D" w:rsidRDefault="0075671D" w:rsidP="00CC09A2">
            <w:pPr>
              <w:jc w:val="center"/>
            </w:pPr>
            <w:r>
              <w:t>100,0</w:t>
            </w:r>
          </w:p>
        </w:tc>
      </w:tr>
      <w:tr w:rsidR="0075671D" w:rsidRPr="002556AB" w14:paraId="6A6FD6CE" w14:textId="77777777" w:rsidTr="00CC09A2">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6D05A1E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C2049D9" w14:textId="77777777" w:rsidR="0075671D" w:rsidRPr="002556AB" w:rsidRDefault="0075671D" w:rsidP="00CC09A2">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DBDCF4A" w14:textId="77777777" w:rsidR="0075671D" w:rsidRPr="002556AB" w:rsidRDefault="0075671D" w:rsidP="00CC09A2">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5C6325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F85C8AA" w14:textId="77777777" w:rsidR="0075671D" w:rsidRPr="002556AB" w:rsidRDefault="0075671D" w:rsidP="00CC09A2">
            <w:pPr>
              <w:jc w:val="center"/>
            </w:pPr>
            <w:r>
              <w:t>100,0</w:t>
            </w:r>
          </w:p>
        </w:tc>
      </w:tr>
      <w:tr w:rsidR="0075671D" w:rsidRPr="002556AB" w14:paraId="1EDF5E6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908DC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9AF4B0"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A9DA08" w14:textId="77777777" w:rsidR="0075671D" w:rsidRPr="002556AB" w:rsidRDefault="0075671D" w:rsidP="00CC09A2">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51E336E"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2A7EA97" w14:textId="77777777" w:rsidR="0075671D" w:rsidRPr="002556AB" w:rsidRDefault="0075671D" w:rsidP="00CC09A2">
            <w:pPr>
              <w:jc w:val="center"/>
            </w:pPr>
            <w:r>
              <w:t>100,0</w:t>
            </w:r>
          </w:p>
        </w:tc>
      </w:tr>
    </w:tbl>
    <w:p w14:paraId="4DB2A734" w14:textId="77777777" w:rsidR="00B03BC4" w:rsidRPr="00B03BC4" w:rsidRDefault="00B03BC4" w:rsidP="0075671D">
      <w:pPr>
        <w:rPr>
          <w:sz w:val="16"/>
          <w:szCs w:val="16"/>
        </w:rPr>
      </w:pPr>
    </w:p>
    <w:p w14:paraId="0E0BC2CF" w14:textId="40B3D301"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B03BC4" w:rsidRPr="002556AB">
        <w:rPr>
          <w:sz w:val="28"/>
          <w:szCs w:val="28"/>
        </w:rPr>
        <w:t>отдела</w:t>
      </w:r>
    </w:p>
    <w:p w14:paraId="743D293B" w14:textId="42AB4CF3" w:rsidR="0075671D" w:rsidRPr="002556AB" w:rsidRDefault="0075671D" w:rsidP="0075671D">
      <w:pPr>
        <w:rPr>
          <w:sz w:val="28"/>
          <w:szCs w:val="28"/>
        </w:rPr>
      </w:pPr>
      <w:r w:rsidRPr="002556AB">
        <w:rPr>
          <w:sz w:val="28"/>
          <w:szCs w:val="28"/>
        </w:rPr>
        <w:t>администрации Кореновского городского</w:t>
      </w:r>
      <w:r w:rsidR="00B03BC4" w:rsidRPr="00B03BC4">
        <w:rPr>
          <w:sz w:val="28"/>
          <w:szCs w:val="28"/>
        </w:rPr>
        <w:t xml:space="preserve"> </w:t>
      </w:r>
      <w:r w:rsidR="00B03BC4" w:rsidRPr="002556AB">
        <w:rPr>
          <w:sz w:val="28"/>
          <w:szCs w:val="28"/>
        </w:rPr>
        <w:t>поселения</w:t>
      </w:r>
    </w:p>
    <w:p w14:paraId="75A91CFE" w14:textId="49B93FBE" w:rsidR="00D074B3"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w:t>
      </w:r>
      <w:r w:rsidR="00996E82">
        <w:rPr>
          <w:sz w:val="28"/>
          <w:szCs w:val="28"/>
        </w:rPr>
        <w:t>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F3A56" w14:paraId="3DB56052" w14:textId="77777777" w:rsidTr="00B03BC4">
        <w:tc>
          <w:tcPr>
            <w:tcW w:w="4678" w:type="dxa"/>
          </w:tcPr>
          <w:p w14:paraId="7ECB9B8E" w14:textId="77777777" w:rsidR="003F3A56" w:rsidRDefault="003F3A56" w:rsidP="00473502">
            <w:pPr>
              <w:widowControl w:val="0"/>
              <w:rPr>
                <w:rFonts w:eastAsia="Calibri"/>
                <w:bCs/>
                <w:sz w:val="28"/>
                <w:szCs w:val="28"/>
                <w:lang w:eastAsia="en-US"/>
              </w:rPr>
            </w:pPr>
          </w:p>
        </w:tc>
        <w:tc>
          <w:tcPr>
            <w:tcW w:w="4960" w:type="dxa"/>
          </w:tcPr>
          <w:p w14:paraId="641B804F" w14:textId="77777777"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0E163BEE"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605DC27"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9DB6A9C"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3B95573" w14:textId="682BF9ED" w:rsidR="003F3A56" w:rsidRDefault="003550F6" w:rsidP="00473502">
            <w:pPr>
              <w:jc w:val="center"/>
              <w:rPr>
                <w:rFonts w:eastAsia="Calibri"/>
                <w:sz w:val="28"/>
                <w:szCs w:val="28"/>
                <w:lang w:eastAsia="en-US"/>
              </w:rPr>
            </w:pPr>
            <w:r w:rsidRPr="003550F6">
              <w:rPr>
                <w:sz w:val="28"/>
                <w:szCs w:val="28"/>
              </w:rPr>
              <w:t>от _________________ № _____</w:t>
            </w:r>
          </w:p>
          <w:p w14:paraId="15DDD5D0" w14:textId="77777777" w:rsidR="00B03BC4" w:rsidRDefault="00B03BC4" w:rsidP="00473502">
            <w:pPr>
              <w:jc w:val="center"/>
              <w:rPr>
                <w:rFonts w:eastAsia="Calibri"/>
                <w:sz w:val="28"/>
                <w:szCs w:val="28"/>
                <w:lang w:eastAsia="en-US"/>
              </w:rPr>
            </w:pPr>
          </w:p>
          <w:p w14:paraId="380FF68B" w14:textId="74EBD1D5"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5771FD33"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B0B6B0A"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31FBAD" w14:textId="77777777" w:rsidR="00B03BC4" w:rsidRDefault="003F3A56" w:rsidP="0047350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10162C7D" w14:textId="492CF14D" w:rsidR="003F3A56" w:rsidRDefault="003F3A56" w:rsidP="00473502">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723D0A5E" w14:textId="77777777" w:rsidR="003F3A56" w:rsidRPr="002556AB" w:rsidRDefault="003F3A56" w:rsidP="003F3A56">
      <w:pPr>
        <w:jc w:val="center"/>
        <w:rPr>
          <w:sz w:val="28"/>
          <w:szCs w:val="28"/>
        </w:rPr>
      </w:pPr>
    </w:p>
    <w:p w14:paraId="2AC3BD86" w14:textId="77777777" w:rsidR="003F3A56" w:rsidRPr="002556AB" w:rsidRDefault="003F3A56" w:rsidP="003F3A56">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324A7D72" w14:textId="77777777" w:rsidR="003F3A56" w:rsidRPr="002556AB" w:rsidRDefault="003F3A56" w:rsidP="003F3A56">
      <w:pPr>
        <w:rPr>
          <w:sz w:val="28"/>
          <w:szCs w:val="28"/>
        </w:rPr>
      </w:pPr>
      <w:r w:rsidRPr="002556AB">
        <w:rPr>
          <w:sz w:val="28"/>
          <w:szCs w:val="28"/>
        </w:rPr>
        <w:tab/>
        <w:t xml:space="preserve">                                                                                                    (</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3F3A56" w:rsidRPr="002556AB" w14:paraId="1767FEB0" w14:textId="77777777" w:rsidTr="00473502">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EBB47FE" w14:textId="77777777" w:rsidR="003F3A56" w:rsidRPr="002556AB" w:rsidRDefault="003F3A56" w:rsidP="00473502">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21C5C35A" w14:textId="77777777" w:rsidR="003F3A56" w:rsidRPr="002556AB" w:rsidRDefault="003F3A56" w:rsidP="00473502">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3AE412B6" w14:textId="77777777" w:rsidR="003F3A56" w:rsidRPr="002556AB" w:rsidRDefault="003F3A56" w:rsidP="00473502">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5AAEA0BD" w14:textId="77777777" w:rsidR="003F3A56" w:rsidRPr="002556AB" w:rsidRDefault="003F3A56" w:rsidP="00473502">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78595D94" w14:textId="77777777" w:rsidR="003F3A56" w:rsidRPr="002556AB" w:rsidRDefault="003F3A56" w:rsidP="00473502">
            <w:pPr>
              <w:widowControl w:val="0"/>
              <w:spacing w:line="256" w:lineRule="auto"/>
              <w:jc w:val="center"/>
              <w:rPr>
                <w:lang w:eastAsia="en-US"/>
              </w:rPr>
            </w:pPr>
            <w:r w:rsidRPr="002556AB">
              <w:rPr>
                <w:lang w:eastAsia="en-US"/>
              </w:rPr>
              <w:t>сумма</w:t>
            </w:r>
          </w:p>
        </w:tc>
      </w:tr>
      <w:tr w:rsidR="003F3A56" w:rsidRPr="002556AB" w14:paraId="4BBC7F3D" w14:textId="77777777" w:rsidTr="00473502">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BA26C99" w14:textId="77777777" w:rsidR="003F3A56" w:rsidRPr="002556AB" w:rsidRDefault="003F3A56" w:rsidP="00473502">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712CE812" w14:textId="77777777" w:rsidR="003F3A56" w:rsidRPr="002556AB" w:rsidRDefault="003F3A56" w:rsidP="00473502">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62CFE71C" w14:textId="77777777" w:rsidR="003F3A56" w:rsidRPr="002556AB" w:rsidRDefault="003F3A56" w:rsidP="00473502">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CE1FEA7" w14:textId="77777777" w:rsidR="003F3A56" w:rsidRPr="002556AB" w:rsidRDefault="003F3A56" w:rsidP="00473502">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64F33292" w14:textId="77777777" w:rsidR="003F3A56" w:rsidRPr="002556AB" w:rsidRDefault="003F3A56" w:rsidP="00473502">
            <w:pPr>
              <w:widowControl w:val="0"/>
              <w:spacing w:line="256" w:lineRule="auto"/>
              <w:jc w:val="center"/>
              <w:rPr>
                <w:lang w:eastAsia="en-US"/>
              </w:rPr>
            </w:pPr>
          </w:p>
          <w:p w14:paraId="60E7E613" w14:textId="77777777" w:rsidR="003F3A56" w:rsidRPr="002556AB" w:rsidRDefault="003F3A56" w:rsidP="00473502">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3B725B57" w14:textId="77777777" w:rsidR="003F3A56" w:rsidRPr="002556AB" w:rsidRDefault="003F3A56" w:rsidP="00473502">
            <w:pPr>
              <w:widowControl w:val="0"/>
              <w:spacing w:line="256" w:lineRule="auto"/>
              <w:jc w:val="center"/>
              <w:rPr>
                <w:lang w:eastAsia="en-US"/>
              </w:rPr>
            </w:pPr>
          </w:p>
          <w:p w14:paraId="2D26FCC9" w14:textId="77777777" w:rsidR="003F3A56" w:rsidRPr="002556AB" w:rsidRDefault="003F3A56" w:rsidP="00473502">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3F3A56" w:rsidRPr="002556AB" w14:paraId="69CF4E3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196A274C" w14:textId="77777777" w:rsidR="003F3A56" w:rsidRPr="002556AB" w:rsidRDefault="003F3A56" w:rsidP="00473502">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87243D0" w14:textId="77777777" w:rsidR="003F3A56" w:rsidRPr="002556AB" w:rsidRDefault="003F3A56" w:rsidP="00473502">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72A034B0" w14:textId="77777777" w:rsidR="003F3A56" w:rsidRPr="002556AB" w:rsidRDefault="003F3A56" w:rsidP="00473502">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071231A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06EAB1" w14:textId="77777777" w:rsidR="003F3A56" w:rsidRPr="002556AB" w:rsidRDefault="003F3A56" w:rsidP="00473502">
            <w:pPr>
              <w:spacing w:line="256" w:lineRule="auto"/>
              <w:jc w:val="center"/>
              <w:rPr>
                <w:lang w:eastAsia="en-US"/>
              </w:rPr>
            </w:pPr>
            <w:r>
              <w:rPr>
                <w:lang w:eastAsia="en-US"/>
              </w:rPr>
              <w:t>565568,7</w:t>
            </w:r>
          </w:p>
        </w:tc>
        <w:tc>
          <w:tcPr>
            <w:tcW w:w="587" w:type="pct"/>
            <w:tcBorders>
              <w:top w:val="single" w:sz="4" w:space="0" w:color="auto"/>
              <w:left w:val="single" w:sz="4" w:space="0" w:color="auto"/>
              <w:bottom w:val="single" w:sz="4" w:space="0" w:color="auto"/>
              <w:right w:val="single" w:sz="4" w:space="0" w:color="auto"/>
            </w:tcBorders>
          </w:tcPr>
          <w:p w14:paraId="04667626" w14:textId="77777777" w:rsidR="003F3A56" w:rsidRPr="002556AB" w:rsidRDefault="003F3A56" w:rsidP="00473502">
            <w:pPr>
              <w:spacing w:line="256" w:lineRule="auto"/>
              <w:jc w:val="center"/>
              <w:rPr>
                <w:lang w:eastAsia="en-US"/>
              </w:rPr>
            </w:pPr>
            <w:r>
              <w:rPr>
                <w:lang w:eastAsia="en-US"/>
              </w:rPr>
              <w:t>413623,6</w:t>
            </w:r>
          </w:p>
        </w:tc>
      </w:tr>
      <w:tr w:rsidR="003F3A56" w:rsidRPr="002556AB" w14:paraId="7F42E93A"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F89FF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1CEC71" w14:textId="77777777" w:rsidR="003F3A56" w:rsidRPr="002556AB" w:rsidRDefault="003F3A56" w:rsidP="00473502">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23" w:type="pct"/>
            <w:tcBorders>
              <w:top w:val="single" w:sz="4" w:space="0" w:color="auto"/>
              <w:left w:val="single" w:sz="4" w:space="0" w:color="auto"/>
              <w:bottom w:val="single" w:sz="4" w:space="0" w:color="auto"/>
              <w:right w:val="single" w:sz="4" w:space="0" w:color="auto"/>
            </w:tcBorders>
          </w:tcPr>
          <w:p w14:paraId="09A7899D" w14:textId="77777777" w:rsidR="003F3A56" w:rsidRPr="002556AB" w:rsidRDefault="003F3A56" w:rsidP="00473502">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7B57088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EE06BE" w14:textId="77777777" w:rsidR="003F3A56" w:rsidRDefault="003F3A56" w:rsidP="00473502">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A8584C2" w14:textId="77777777" w:rsidR="003F3A56" w:rsidRDefault="003F3A56" w:rsidP="00473502">
            <w:pPr>
              <w:spacing w:line="256" w:lineRule="auto"/>
              <w:jc w:val="center"/>
              <w:rPr>
                <w:lang w:eastAsia="en-US"/>
              </w:rPr>
            </w:pPr>
            <w:r>
              <w:rPr>
                <w:lang w:eastAsia="en-US"/>
              </w:rPr>
              <w:t>0,0</w:t>
            </w:r>
          </w:p>
        </w:tc>
      </w:tr>
      <w:tr w:rsidR="003F3A56" w:rsidRPr="002556AB" w14:paraId="3BD537E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4FA65B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1CB289" w14:textId="77777777" w:rsidR="003F3A56" w:rsidRDefault="003F3A56" w:rsidP="00473502">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8FA0D2F" w14:textId="77777777" w:rsidR="003F3A56" w:rsidRDefault="003F3A56" w:rsidP="00473502">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3BD88EA1" w14:textId="77777777" w:rsidR="003F3A56"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DE4860F" w14:textId="77777777" w:rsidR="003F3A56" w:rsidRDefault="003F3A56" w:rsidP="00473502">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2F7E9E8" w14:textId="77777777" w:rsidR="003F3A56" w:rsidRDefault="003F3A56" w:rsidP="00473502">
            <w:pPr>
              <w:spacing w:line="256" w:lineRule="auto"/>
              <w:jc w:val="center"/>
              <w:rPr>
                <w:lang w:eastAsia="en-US"/>
              </w:rPr>
            </w:pPr>
            <w:r>
              <w:rPr>
                <w:lang w:eastAsia="en-US"/>
              </w:rPr>
              <w:t>0,0</w:t>
            </w:r>
          </w:p>
        </w:tc>
      </w:tr>
      <w:tr w:rsidR="003F3A56" w:rsidRPr="002556AB" w14:paraId="00A398A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CDA15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B3179D" w14:textId="77777777" w:rsidR="003F3A56" w:rsidRDefault="003F3A56" w:rsidP="00473502">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759DC4DD" w14:textId="77777777" w:rsidR="003F3A56" w:rsidRDefault="003F3A56" w:rsidP="00473502">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40964287" w14:textId="77777777" w:rsidR="003F3A56"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F8312C7" w14:textId="77777777" w:rsidR="003F3A56" w:rsidRDefault="003F3A56" w:rsidP="00473502">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2743F0C" w14:textId="77777777" w:rsidR="003F3A56" w:rsidRDefault="003F3A56" w:rsidP="00473502">
            <w:pPr>
              <w:spacing w:line="256" w:lineRule="auto"/>
              <w:jc w:val="center"/>
              <w:rPr>
                <w:lang w:eastAsia="en-US"/>
              </w:rPr>
            </w:pPr>
            <w:r>
              <w:rPr>
                <w:lang w:eastAsia="en-US"/>
              </w:rPr>
              <w:t>0,0</w:t>
            </w:r>
          </w:p>
        </w:tc>
      </w:tr>
      <w:tr w:rsidR="003F3A56" w:rsidRPr="002556AB" w14:paraId="3A62A9D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23608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B3C2265" w14:textId="77777777" w:rsidR="003F3A56" w:rsidRDefault="003F3A56" w:rsidP="00473502">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D0056DE" w14:textId="77777777" w:rsidR="003F3A56" w:rsidRDefault="003F3A56" w:rsidP="00473502">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5111607F" w14:textId="77777777" w:rsidR="003F3A56"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2AFC234" w14:textId="77777777" w:rsidR="003F3A56" w:rsidRDefault="003F3A56" w:rsidP="00473502">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BBA051B" w14:textId="77777777" w:rsidR="003F3A56" w:rsidRDefault="003F3A56" w:rsidP="00473502">
            <w:pPr>
              <w:spacing w:line="256" w:lineRule="auto"/>
              <w:jc w:val="center"/>
              <w:rPr>
                <w:lang w:eastAsia="en-US"/>
              </w:rPr>
            </w:pPr>
            <w:r>
              <w:rPr>
                <w:lang w:eastAsia="en-US"/>
              </w:rPr>
              <w:t>0,0</w:t>
            </w:r>
          </w:p>
        </w:tc>
      </w:tr>
      <w:tr w:rsidR="003F3A56" w:rsidRPr="002556AB" w14:paraId="6D2F8FE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1A461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8FFC7E7" w14:textId="77777777" w:rsidR="003F3A56" w:rsidRPr="002556AB" w:rsidRDefault="003F3A56" w:rsidP="00473502">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37A4EA52" w14:textId="77777777" w:rsidR="003F3A56" w:rsidRPr="002556AB" w:rsidRDefault="003F3A56" w:rsidP="00473502">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4CBE19DD" w14:textId="77777777" w:rsidR="003F3A56" w:rsidRPr="002556AB" w:rsidRDefault="003F3A56" w:rsidP="00473502">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33F31777" w14:textId="77777777" w:rsidR="003F3A56" w:rsidRDefault="003F3A56" w:rsidP="00473502">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FD80474" w14:textId="77777777" w:rsidR="003F3A56" w:rsidRDefault="003F3A56" w:rsidP="00473502">
            <w:pPr>
              <w:spacing w:line="256" w:lineRule="auto"/>
              <w:jc w:val="center"/>
              <w:rPr>
                <w:lang w:eastAsia="en-US"/>
              </w:rPr>
            </w:pPr>
            <w:r>
              <w:rPr>
                <w:lang w:eastAsia="en-US"/>
              </w:rPr>
              <w:t>0,0</w:t>
            </w:r>
          </w:p>
        </w:tc>
      </w:tr>
      <w:tr w:rsidR="003F3A56" w:rsidRPr="002556AB" w14:paraId="493F7CB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4B0B93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ABDFEE6" w14:textId="77777777" w:rsidR="003F3A56" w:rsidRDefault="003F3A56" w:rsidP="00473502">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23" w:type="pct"/>
            <w:tcBorders>
              <w:top w:val="single" w:sz="4" w:space="0" w:color="auto"/>
              <w:left w:val="single" w:sz="4" w:space="0" w:color="auto"/>
              <w:bottom w:val="single" w:sz="4" w:space="0" w:color="auto"/>
              <w:right w:val="single" w:sz="4" w:space="0" w:color="auto"/>
            </w:tcBorders>
          </w:tcPr>
          <w:p w14:paraId="05E86C77" w14:textId="77777777" w:rsidR="003F3A56" w:rsidRDefault="003F3A56" w:rsidP="00473502">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4095B978"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4AF8F8D3"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C6E9463" w14:textId="77777777" w:rsidR="003F3A56" w:rsidRDefault="003F3A56" w:rsidP="00473502">
            <w:pPr>
              <w:spacing w:line="256" w:lineRule="auto"/>
              <w:jc w:val="center"/>
              <w:rPr>
                <w:lang w:eastAsia="en-US"/>
              </w:rPr>
            </w:pPr>
            <w:r>
              <w:rPr>
                <w:lang w:eastAsia="en-US"/>
              </w:rPr>
              <w:t>0,0</w:t>
            </w:r>
          </w:p>
        </w:tc>
      </w:tr>
      <w:tr w:rsidR="003F3A56" w:rsidRPr="002556AB" w14:paraId="16B7751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A0881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92C89A" w14:textId="77777777" w:rsidR="003F3A56" w:rsidRDefault="003F3A56" w:rsidP="00473502">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A26B6C0" w14:textId="77777777" w:rsidR="003F3A56" w:rsidRDefault="003F3A56" w:rsidP="00473502">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3A3DD8CA"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71B28CBB"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9CDC97B" w14:textId="77777777" w:rsidR="003F3A56" w:rsidRDefault="003F3A56" w:rsidP="00473502">
            <w:pPr>
              <w:spacing w:line="256" w:lineRule="auto"/>
              <w:jc w:val="center"/>
              <w:rPr>
                <w:lang w:eastAsia="en-US"/>
              </w:rPr>
            </w:pPr>
            <w:r>
              <w:rPr>
                <w:lang w:eastAsia="en-US"/>
              </w:rPr>
              <w:t>0,0</w:t>
            </w:r>
          </w:p>
        </w:tc>
      </w:tr>
      <w:tr w:rsidR="003F3A56" w:rsidRPr="002556AB" w14:paraId="3F80F4B0"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139B1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30BF5A" w14:textId="77777777" w:rsidR="003F3A56" w:rsidRDefault="003F3A56" w:rsidP="00473502">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729DA46" w14:textId="77777777" w:rsidR="003F3A56" w:rsidRDefault="003F3A56" w:rsidP="00473502">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1BA7B5EE"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0BFB20BD"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C23ABC2" w14:textId="77777777" w:rsidR="003F3A56" w:rsidRDefault="003F3A56" w:rsidP="00473502">
            <w:pPr>
              <w:spacing w:line="256" w:lineRule="auto"/>
              <w:jc w:val="center"/>
              <w:rPr>
                <w:lang w:eastAsia="en-US"/>
              </w:rPr>
            </w:pPr>
            <w:r>
              <w:rPr>
                <w:lang w:eastAsia="en-US"/>
              </w:rPr>
              <w:t>0,0</w:t>
            </w:r>
          </w:p>
        </w:tc>
      </w:tr>
      <w:tr w:rsidR="003F3A56" w:rsidRPr="002556AB" w14:paraId="77061B4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37DB2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DF517D" w14:textId="77777777" w:rsidR="003F3A56" w:rsidRDefault="003F3A56" w:rsidP="00473502">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0461EF3" w14:textId="77777777" w:rsidR="003F3A56" w:rsidRPr="002556AB" w:rsidRDefault="003F3A56" w:rsidP="00473502">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3D1E1164"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458DFD3F"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73394482" w14:textId="77777777" w:rsidR="003F3A56" w:rsidRDefault="003F3A56" w:rsidP="00473502">
            <w:pPr>
              <w:spacing w:line="256" w:lineRule="auto"/>
              <w:jc w:val="center"/>
              <w:rPr>
                <w:lang w:eastAsia="en-US"/>
              </w:rPr>
            </w:pPr>
            <w:r>
              <w:rPr>
                <w:lang w:eastAsia="en-US"/>
              </w:rPr>
              <w:t>0,0</w:t>
            </w:r>
          </w:p>
        </w:tc>
      </w:tr>
      <w:tr w:rsidR="003F3A56" w:rsidRPr="002556AB" w14:paraId="3A2C125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051239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CE7B79" w14:textId="77777777" w:rsidR="003F3A56" w:rsidRDefault="003F3A56" w:rsidP="00473502">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236385DC" w14:textId="77777777" w:rsidR="003F3A56" w:rsidRPr="002556AB" w:rsidRDefault="003F3A56" w:rsidP="00473502">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3C13058A" w14:textId="77777777" w:rsidR="003F3A56" w:rsidRPr="002556AB" w:rsidRDefault="003F3A56" w:rsidP="00473502">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40C856F3"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0BC7D9E" w14:textId="77777777" w:rsidR="003F3A56" w:rsidRDefault="003F3A56" w:rsidP="00473502">
            <w:pPr>
              <w:spacing w:line="256" w:lineRule="auto"/>
              <w:jc w:val="center"/>
              <w:rPr>
                <w:lang w:eastAsia="en-US"/>
              </w:rPr>
            </w:pPr>
            <w:r>
              <w:rPr>
                <w:lang w:eastAsia="en-US"/>
              </w:rPr>
              <w:t>0,0</w:t>
            </w:r>
          </w:p>
        </w:tc>
      </w:tr>
      <w:tr w:rsidR="003F3A56" w:rsidRPr="002556AB" w14:paraId="7B0CED5D"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C80AF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5A6A05" w14:textId="77777777" w:rsidR="003F3A56" w:rsidRDefault="003F3A56" w:rsidP="00473502">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07A2210E" w14:textId="77777777" w:rsidR="003F3A56" w:rsidRPr="002556AB" w:rsidRDefault="003F3A56" w:rsidP="00473502">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71DAC46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0AD13E8" w14:textId="77777777" w:rsidR="003F3A56" w:rsidRDefault="003F3A56" w:rsidP="00473502">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3AE1948E" w14:textId="77777777" w:rsidR="003F3A56" w:rsidRDefault="003F3A56" w:rsidP="00473502">
            <w:pPr>
              <w:spacing w:line="256" w:lineRule="auto"/>
              <w:jc w:val="center"/>
              <w:rPr>
                <w:lang w:eastAsia="en-US"/>
              </w:rPr>
            </w:pPr>
            <w:r>
              <w:rPr>
                <w:lang w:eastAsia="en-US"/>
              </w:rPr>
              <w:t>0,0</w:t>
            </w:r>
          </w:p>
        </w:tc>
      </w:tr>
      <w:tr w:rsidR="003F3A56" w:rsidRPr="002556AB" w14:paraId="3361DC9A"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9FB0A9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D100DD" w14:textId="77777777" w:rsidR="003F3A56" w:rsidRDefault="003F3A56" w:rsidP="00473502">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31B1438" w14:textId="77777777" w:rsidR="003F3A56" w:rsidRPr="002556AB" w:rsidRDefault="003F3A56" w:rsidP="00473502">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20E3A4F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3BDABD" w14:textId="77777777" w:rsidR="003F3A56" w:rsidRDefault="003F3A56" w:rsidP="00473502">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B43640C" w14:textId="77777777" w:rsidR="003F3A56" w:rsidRDefault="003F3A56" w:rsidP="00473502">
            <w:pPr>
              <w:spacing w:line="256" w:lineRule="auto"/>
              <w:jc w:val="center"/>
              <w:rPr>
                <w:lang w:eastAsia="en-US"/>
              </w:rPr>
            </w:pPr>
            <w:r>
              <w:rPr>
                <w:lang w:eastAsia="en-US"/>
              </w:rPr>
              <w:t>0,0</w:t>
            </w:r>
          </w:p>
        </w:tc>
      </w:tr>
      <w:tr w:rsidR="003F3A56" w:rsidRPr="002556AB" w14:paraId="40827FD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8DB4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E1431C" w14:textId="77777777" w:rsidR="003F3A56" w:rsidRDefault="003F3A56" w:rsidP="00473502">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7D83680" w14:textId="77777777" w:rsidR="003F3A56" w:rsidRPr="002556AB" w:rsidRDefault="003F3A56" w:rsidP="00473502">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6CAFC89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EAECE2D" w14:textId="77777777" w:rsidR="003F3A56" w:rsidRDefault="003F3A56" w:rsidP="00473502">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3286A4B" w14:textId="77777777" w:rsidR="003F3A56" w:rsidRDefault="003F3A56" w:rsidP="00473502">
            <w:pPr>
              <w:spacing w:line="256" w:lineRule="auto"/>
              <w:jc w:val="center"/>
              <w:rPr>
                <w:lang w:eastAsia="en-US"/>
              </w:rPr>
            </w:pPr>
            <w:r>
              <w:rPr>
                <w:lang w:eastAsia="en-US"/>
              </w:rPr>
              <w:t>0,0</w:t>
            </w:r>
          </w:p>
        </w:tc>
      </w:tr>
      <w:tr w:rsidR="003F3A56" w:rsidRPr="002556AB" w14:paraId="079D5B9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96EFE3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21CAEFF" w14:textId="77777777" w:rsidR="003F3A56" w:rsidRPr="002556AB" w:rsidRDefault="003F3A56" w:rsidP="00473502">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1724D00" w14:textId="77777777" w:rsidR="003F3A56" w:rsidRPr="002556AB" w:rsidRDefault="003F3A56" w:rsidP="00473502">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19009CB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89F127" w14:textId="77777777" w:rsidR="003F3A56" w:rsidRDefault="003F3A56" w:rsidP="00473502">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1F53921" w14:textId="77777777" w:rsidR="003F3A56" w:rsidRDefault="003F3A56" w:rsidP="00473502">
            <w:pPr>
              <w:spacing w:line="256" w:lineRule="auto"/>
              <w:jc w:val="center"/>
              <w:rPr>
                <w:lang w:eastAsia="en-US"/>
              </w:rPr>
            </w:pPr>
            <w:r>
              <w:rPr>
                <w:lang w:eastAsia="en-US"/>
              </w:rPr>
              <w:t>0,0</w:t>
            </w:r>
          </w:p>
        </w:tc>
      </w:tr>
      <w:tr w:rsidR="003F3A56" w:rsidRPr="002556AB" w14:paraId="392E7404"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ACF76F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413A3AB"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07AAAF7" w14:textId="77777777" w:rsidR="003F3A56" w:rsidRPr="002556AB" w:rsidRDefault="003F3A56" w:rsidP="00473502">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3CFDA963"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A5804C4" w14:textId="77777777" w:rsidR="003F3A56" w:rsidRDefault="003F3A56" w:rsidP="00473502">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4DBBD02F" w14:textId="77777777" w:rsidR="003F3A56" w:rsidRDefault="003F3A56" w:rsidP="00473502">
            <w:pPr>
              <w:spacing w:line="256" w:lineRule="auto"/>
              <w:jc w:val="center"/>
              <w:rPr>
                <w:lang w:eastAsia="en-US"/>
              </w:rPr>
            </w:pPr>
            <w:r>
              <w:rPr>
                <w:lang w:eastAsia="en-US"/>
              </w:rPr>
              <w:t>0,0</w:t>
            </w:r>
          </w:p>
        </w:tc>
      </w:tr>
      <w:tr w:rsidR="003F3A56" w:rsidRPr="002556AB" w14:paraId="395E496A"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25883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E823EA" w14:textId="77777777" w:rsidR="003F3A56" w:rsidRDefault="003F3A56" w:rsidP="00473502">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6CB691BC" w14:textId="77777777" w:rsidR="003F3A56" w:rsidRPr="002556AB" w:rsidRDefault="003F3A56" w:rsidP="00473502">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3301CF4F"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7AE6D5" w14:textId="77777777" w:rsidR="003F3A56" w:rsidRDefault="003F3A56" w:rsidP="00473502">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0F6711D" w14:textId="77777777" w:rsidR="003F3A56" w:rsidRDefault="003F3A56" w:rsidP="00473502">
            <w:pPr>
              <w:spacing w:line="256" w:lineRule="auto"/>
              <w:jc w:val="center"/>
              <w:rPr>
                <w:lang w:eastAsia="en-US"/>
              </w:rPr>
            </w:pPr>
            <w:r>
              <w:rPr>
                <w:lang w:eastAsia="en-US"/>
              </w:rPr>
              <w:t>0,0</w:t>
            </w:r>
          </w:p>
        </w:tc>
      </w:tr>
      <w:tr w:rsidR="003F3A56" w:rsidRPr="002556AB" w14:paraId="5612F7C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33464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1C7C78" w14:textId="77777777" w:rsidR="003F3A56" w:rsidRDefault="003F3A56" w:rsidP="00473502">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ADFDD89" w14:textId="77777777" w:rsidR="003F3A56" w:rsidRPr="002556AB" w:rsidRDefault="003F3A56" w:rsidP="00473502">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7942B7B8"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8EFDDD" w14:textId="77777777" w:rsidR="003F3A56" w:rsidRDefault="003F3A56" w:rsidP="00473502">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BADD00A" w14:textId="77777777" w:rsidR="003F3A56" w:rsidRDefault="003F3A56" w:rsidP="00473502">
            <w:pPr>
              <w:spacing w:line="256" w:lineRule="auto"/>
              <w:jc w:val="center"/>
              <w:rPr>
                <w:lang w:eastAsia="en-US"/>
              </w:rPr>
            </w:pPr>
            <w:r>
              <w:rPr>
                <w:lang w:eastAsia="en-US"/>
              </w:rPr>
              <w:t>0,0</w:t>
            </w:r>
          </w:p>
        </w:tc>
      </w:tr>
      <w:tr w:rsidR="003F3A56" w:rsidRPr="002556AB" w14:paraId="53E5301A"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B8A01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E1F2BD" w14:textId="77777777" w:rsidR="003F3A56" w:rsidRDefault="003F3A56" w:rsidP="00473502">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3829FD79" w14:textId="77777777" w:rsidR="003F3A56" w:rsidRPr="002556AB" w:rsidRDefault="003F3A56" w:rsidP="00473502">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3DEDE95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1E8FE4" w14:textId="77777777" w:rsidR="003F3A56" w:rsidRDefault="003F3A56" w:rsidP="00473502">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E830861" w14:textId="77777777" w:rsidR="003F3A56" w:rsidRDefault="003F3A56" w:rsidP="00473502">
            <w:pPr>
              <w:spacing w:line="256" w:lineRule="auto"/>
              <w:jc w:val="center"/>
              <w:rPr>
                <w:lang w:eastAsia="en-US"/>
              </w:rPr>
            </w:pPr>
            <w:r>
              <w:rPr>
                <w:lang w:eastAsia="en-US"/>
              </w:rPr>
              <w:t>0,0</w:t>
            </w:r>
          </w:p>
        </w:tc>
      </w:tr>
      <w:tr w:rsidR="003F3A56" w:rsidRPr="002556AB" w14:paraId="2DDF55B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733E7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315AF0" w14:textId="77777777" w:rsidR="003F3A56" w:rsidRPr="002556AB" w:rsidRDefault="003F3A56" w:rsidP="00473502">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A7A89FF" w14:textId="77777777" w:rsidR="003F3A56" w:rsidRPr="002556AB" w:rsidRDefault="003F3A56" w:rsidP="00473502">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5A0CC93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8F1034" w14:textId="77777777" w:rsidR="003F3A56" w:rsidRDefault="003F3A56" w:rsidP="00473502">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66D6599" w14:textId="77777777" w:rsidR="003F3A56" w:rsidRDefault="003F3A56" w:rsidP="00473502">
            <w:pPr>
              <w:spacing w:line="256" w:lineRule="auto"/>
              <w:jc w:val="center"/>
              <w:rPr>
                <w:lang w:eastAsia="en-US"/>
              </w:rPr>
            </w:pPr>
            <w:r>
              <w:rPr>
                <w:lang w:eastAsia="en-US"/>
              </w:rPr>
              <w:t>0,0</w:t>
            </w:r>
          </w:p>
        </w:tc>
      </w:tr>
      <w:tr w:rsidR="003F3A56" w:rsidRPr="002556AB" w14:paraId="6156519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E8B4C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96C524B"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B9DE7FB" w14:textId="77777777" w:rsidR="003F3A56" w:rsidRPr="002556AB" w:rsidRDefault="003F3A56" w:rsidP="00473502">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63D94EC4"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2AF9317" w14:textId="77777777" w:rsidR="003F3A56" w:rsidRDefault="003F3A56" w:rsidP="00473502">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44AAA3AF" w14:textId="77777777" w:rsidR="003F3A56" w:rsidRDefault="003F3A56" w:rsidP="00473502">
            <w:pPr>
              <w:spacing w:line="256" w:lineRule="auto"/>
              <w:jc w:val="center"/>
              <w:rPr>
                <w:lang w:eastAsia="en-US"/>
              </w:rPr>
            </w:pPr>
            <w:r>
              <w:rPr>
                <w:lang w:eastAsia="en-US"/>
              </w:rPr>
              <w:t>0,0</w:t>
            </w:r>
          </w:p>
        </w:tc>
      </w:tr>
      <w:tr w:rsidR="003F3A56" w:rsidRPr="002556AB" w14:paraId="4BDBD6C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8589C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02F19A" w14:textId="77777777" w:rsidR="003F3A56" w:rsidRDefault="003F3A56" w:rsidP="00473502">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30FB9323" w14:textId="77777777" w:rsidR="003F3A56" w:rsidRPr="002556AB" w:rsidRDefault="003F3A56" w:rsidP="00473502">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3E4878A9" w14:textId="77777777" w:rsidR="003F3A56" w:rsidRPr="002556AB" w:rsidRDefault="003F3A56" w:rsidP="00473502">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7D49C827" w14:textId="77777777" w:rsidR="003F3A56" w:rsidRDefault="003F3A56" w:rsidP="00473502">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12907B6E" w14:textId="77777777" w:rsidR="003F3A56" w:rsidRDefault="003F3A56" w:rsidP="00473502">
            <w:pPr>
              <w:spacing w:line="256" w:lineRule="auto"/>
              <w:jc w:val="center"/>
              <w:rPr>
                <w:lang w:eastAsia="en-US"/>
              </w:rPr>
            </w:pPr>
            <w:r>
              <w:rPr>
                <w:lang w:eastAsia="en-US"/>
              </w:rPr>
              <w:t>0,0</w:t>
            </w:r>
          </w:p>
        </w:tc>
      </w:tr>
      <w:tr w:rsidR="003F3A56" w:rsidRPr="002556AB" w14:paraId="32F7B6D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CC0D8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30B1F6" w14:textId="77777777" w:rsidR="003F3A56" w:rsidRDefault="003F3A56" w:rsidP="00473502">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5D281F1B" w14:textId="77777777" w:rsidR="003F3A56" w:rsidRPr="002556AB" w:rsidRDefault="003F3A56" w:rsidP="00473502">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673E28A5"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6AA39FA" w14:textId="77777777" w:rsidR="003F3A56" w:rsidRDefault="003F3A56" w:rsidP="00473502">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5B7F0535" w14:textId="77777777" w:rsidR="003F3A56" w:rsidRDefault="003F3A56" w:rsidP="00473502">
            <w:pPr>
              <w:spacing w:line="256" w:lineRule="auto"/>
              <w:jc w:val="center"/>
              <w:rPr>
                <w:lang w:eastAsia="en-US"/>
              </w:rPr>
            </w:pPr>
            <w:r>
              <w:rPr>
                <w:lang w:eastAsia="en-US"/>
              </w:rPr>
              <w:t>0,0</w:t>
            </w:r>
          </w:p>
        </w:tc>
      </w:tr>
      <w:tr w:rsidR="003F3A56" w:rsidRPr="002556AB" w14:paraId="024788ED"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42E483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957EAF" w14:textId="77777777" w:rsidR="003F3A56" w:rsidRDefault="003F3A56" w:rsidP="00473502">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829E075" w14:textId="77777777" w:rsidR="003F3A56" w:rsidRPr="002556AB" w:rsidRDefault="003F3A56" w:rsidP="00473502">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6994BD05"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A2464D4" w14:textId="77777777" w:rsidR="003F3A56" w:rsidRDefault="003F3A56" w:rsidP="00473502">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313CBDBB" w14:textId="77777777" w:rsidR="003F3A56" w:rsidRDefault="003F3A56" w:rsidP="00473502">
            <w:pPr>
              <w:spacing w:line="256" w:lineRule="auto"/>
              <w:jc w:val="center"/>
              <w:rPr>
                <w:lang w:eastAsia="en-US"/>
              </w:rPr>
            </w:pPr>
            <w:r>
              <w:rPr>
                <w:lang w:eastAsia="en-US"/>
              </w:rPr>
              <w:t>0,0</w:t>
            </w:r>
          </w:p>
        </w:tc>
      </w:tr>
      <w:tr w:rsidR="003F3A56" w:rsidRPr="002556AB" w14:paraId="3F051FC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5CA55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3FF21F" w14:textId="77777777" w:rsidR="003F3A56" w:rsidRDefault="003F3A56" w:rsidP="00473502">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4E384EE0" w14:textId="77777777" w:rsidR="003F3A56" w:rsidRPr="002556AB" w:rsidRDefault="003F3A56" w:rsidP="00473502">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6136C961"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D87E8F" w14:textId="77777777" w:rsidR="003F3A56" w:rsidRDefault="003F3A56" w:rsidP="00473502">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457BF224" w14:textId="77777777" w:rsidR="003F3A56" w:rsidRDefault="003F3A56" w:rsidP="00473502">
            <w:pPr>
              <w:spacing w:line="256" w:lineRule="auto"/>
              <w:jc w:val="center"/>
              <w:rPr>
                <w:lang w:eastAsia="en-US"/>
              </w:rPr>
            </w:pPr>
            <w:r>
              <w:rPr>
                <w:lang w:eastAsia="en-US"/>
              </w:rPr>
              <w:t>0,0</w:t>
            </w:r>
          </w:p>
        </w:tc>
      </w:tr>
      <w:tr w:rsidR="003F3A56" w:rsidRPr="002556AB" w14:paraId="7004A52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A0E0D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DDB5BA" w14:textId="77777777" w:rsidR="003F3A56" w:rsidRPr="002556AB" w:rsidRDefault="003F3A56" w:rsidP="00473502">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4916774" w14:textId="77777777" w:rsidR="003F3A56" w:rsidRPr="002556AB" w:rsidRDefault="003F3A56" w:rsidP="00473502">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93AA08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2D87F9" w14:textId="77777777" w:rsidR="003F3A56" w:rsidRDefault="003F3A56" w:rsidP="00473502">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2C66459" w14:textId="77777777" w:rsidR="003F3A56" w:rsidRDefault="003F3A56" w:rsidP="00473502">
            <w:pPr>
              <w:spacing w:line="256" w:lineRule="auto"/>
              <w:jc w:val="center"/>
              <w:rPr>
                <w:lang w:eastAsia="en-US"/>
              </w:rPr>
            </w:pPr>
            <w:r>
              <w:rPr>
                <w:lang w:eastAsia="en-US"/>
              </w:rPr>
              <w:t>0,0</w:t>
            </w:r>
          </w:p>
        </w:tc>
      </w:tr>
      <w:tr w:rsidR="003F3A56" w:rsidRPr="002556AB" w14:paraId="2B772C5D"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4024C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0CECF77" w14:textId="77777777" w:rsidR="003F3A56" w:rsidRPr="002556AB" w:rsidRDefault="003F3A56" w:rsidP="00473502">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38F9C97E" w14:textId="77777777" w:rsidR="003F3A56" w:rsidRPr="002556AB" w:rsidRDefault="003F3A56" w:rsidP="00473502">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1B3C8A1" w14:textId="77777777" w:rsidR="003F3A56" w:rsidRPr="002556AB" w:rsidRDefault="003F3A56" w:rsidP="00473502">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4924AADE" w14:textId="77777777" w:rsidR="003F3A56" w:rsidRDefault="003F3A56" w:rsidP="00473502">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1EBBF372" w14:textId="77777777" w:rsidR="003F3A56" w:rsidRDefault="003F3A56" w:rsidP="00473502">
            <w:pPr>
              <w:spacing w:line="256" w:lineRule="auto"/>
              <w:jc w:val="center"/>
              <w:rPr>
                <w:lang w:eastAsia="en-US"/>
              </w:rPr>
            </w:pPr>
            <w:r>
              <w:rPr>
                <w:lang w:eastAsia="en-US"/>
              </w:rPr>
              <w:t>0,0</w:t>
            </w:r>
          </w:p>
        </w:tc>
      </w:tr>
      <w:tr w:rsidR="003F3A56" w:rsidRPr="002556AB" w14:paraId="09E085E4"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EDBE5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CAC8957" w14:textId="77777777" w:rsidR="003F3A56" w:rsidRPr="002556AB" w:rsidRDefault="003F3A56" w:rsidP="00473502">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621DB81A" w14:textId="77777777" w:rsidR="003F3A56" w:rsidRPr="002556AB" w:rsidRDefault="003F3A56" w:rsidP="00473502">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292CB40F" w14:textId="77777777" w:rsidR="003F3A56" w:rsidRPr="002556AB" w:rsidRDefault="003F3A56" w:rsidP="00473502">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33046B88" w14:textId="77777777" w:rsidR="003F3A56" w:rsidRDefault="003F3A56" w:rsidP="00473502">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B9E1034" w14:textId="77777777" w:rsidR="003F3A56" w:rsidRDefault="003F3A56" w:rsidP="00473502">
            <w:pPr>
              <w:spacing w:line="256" w:lineRule="auto"/>
              <w:jc w:val="center"/>
              <w:rPr>
                <w:lang w:eastAsia="en-US"/>
              </w:rPr>
            </w:pPr>
            <w:r>
              <w:rPr>
                <w:lang w:eastAsia="en-US"/>
              </w:rPr>
              <w:t>0,0</w:t>
            </w:r>
          </w:p>
        </w:tc>
      </w:tr>
      <w:tr w:rsidR="003F3A56" w:rsidRPr="002556AB" w14:paraId="62E52549"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57D3DF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BFFBA9" w14:textId="77777777" w:rsidR="003F3A56" w:rsidRPr="002556AB" w:rsidRDefault="003F3A56" w:rsidP="00473502">
            <w:pPr>
              <w:spacing w:line="256" w:lineRule="auto"/>
              <w:rPr>
                <w:lang w:eastAsia="en-US"/>
              </w:rPr>
            </w:pPr>
            <w:r w:rsidRPr="007B72AD">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7B72AD">
              <w:rPr>
                <w:color w:val="000000"/>
              </w:rPr>
              <w:lastRenderedPageBreak/>
              <w:t>«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502659AF" w14:textId="77777777" w:rsidR="003F3A56" w:rsidRPr="002556AB" w:rsidRDefault="003F3A56" w:rsidP="00473502">
            <w:pPr>
              <w:spacing w:line="256" w:lineRule="auto"/>
              <w:jc w:val="center"/>
              <w:rPr>
                <w:lang w:eastAsia="en-US"/>
              </w:rPr>
            </w:pPr>
            <w:r w:rsidRPr="002556AB">
              <w:lastRenderedPageBreak/>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6A4B7FDD"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7533B3"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44D41E1" w14:textId="77777777" w:rsidR="003F3A56" w:rsidRDefault="003F3A56" w:rsidP="00473502">
            <w:pPr>
              <w:spacing w:line="256" w:lineRule="auto"/>
              <w:jc w:val="center"/>
              <w:rPr>
                <w:lang w:eastAsia="en-US"/>
              </w:rPr>
            </w:pPr>
            <w:r>
              <w:rPr>
                <w:lang w:eastAsia="en-US"/>
              </w:rPr>
              <w:t>0,0</w:t>
            </w:r>
          </w:p>
        </w:tc>
      </w:tr>
      <w:tr w:rsidR="003F3A56" w:rsidRPr="002556AB" w14:paraId="5284E91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D4457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7A18A2" w14:textId="77777777" w:rsidR="003F3A56" w:rsidRPr="002556AB" w:rsidRDefault="003F3A56" w:rsidP="00473502">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C0FEB5A" w14:textId="77777777" w:rsidR="003F3A56" w:rsidRPr="002556AB" w:rsidRDefault="003F3A56" w:rsidP="00473502">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59C48FC5"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4CC5B9F"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EE3C18D" w14:textId="77777777" w:rsidR="003F3A56" w:rsidRDefault="003F3A56" w:rsidP="00473502">
            <w:pPr>
              <w:spacing w:line="256" w:lineRule="auto"/>
              <w:jc w:val="center"/>
              <w:rPr>
                <w:lang w:eastAsia="en-US"/>
              </w:rPr>
            </w:pPr>
            <w:r>
              <w:rPr>
                <w:lang w:eastAsia="en-US"/>
              </w:rPr>
              <w:t>0,0</w:t>
            </w:r>
          </w:p>
        </w:tc>
      </w:tr>
      <w:tr w:rsidR="003F3A56" w:rsidRPr="002556AB" w14:paraId="71E38FEE"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FEEA09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92E7FE" w14:textId="77777777" w:rsidR="003F3A56" w:rsidRPr="002556AB" w:rsidRDefault="003F3A56" w:rsidP="00473502">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6EDAC4C7" w14:textId="77777777" w:rsidR="003F3A56" w:rsidRPr="002556AB" w:rsidRDefault="003F3A56" w:rsidP="00473502">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59BBE766"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8A91D7B"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ADCC0F7" w14:textId="77777777" w:rsidR="003F3A56" w:rsidRDefault="003F3A56" w:rsidP="00473502">
            <w:pPr>
              <w:spacing w:line="256" w:lineRule="auto"/>
              <w:jc w:val="center"/>
              <w:rPr>
                <w:lang w:eastAsia="en-US"/>
              </w:rPr>
            </w:pPr>
            <w:r>
              <w:rPr>
                <w:lang w:eastAsia="en-US"/>
              </w:rPr>
              <w:t>0,0</w:t>
            </w:r>
          </w:p>
        </w:tc>
      </w:tr>
      <w:tr w:rsidR="003F3A56" w:rsidRPr="002556AB" w14:paraId="3D17386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15934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BEC668" w14:textId="77777777" w:rsidR="003F3A56" w:rsidRPr="002556AB" w:rsidRDefault="003F3A56" w:rsidP="00473502">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1CE5A8C" w14:textId="77777777" w:rsidR="003F3A56" w:rsidRPr="002556AB" w:rsidRDefault="003F3A56" w:rsidP="00473502">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247493BD"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7547C33"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F2D6F64" w14:textId="77777777" w:rsidR="003F3A56" w:rsidRDefault="003F3A56" w:rsidP="00473502">
            <w:pPr>
              <w:spacing w:line="256" w:lineRule="auto"/>
              <w:jc w:val="center"/>
              <w:rPr>
                <w:lang w:eastAsia="en-US"/>
              </w:rPr>
            </w:pPr>
            <w:r>
              <w:rPr>
                <w:lang w:eastAsia="en-US"/>
              </w:rPr>
              <w:t>0,0</w:t>
            </w:r>
          </w:p>
        </w:tc>
      </w:tr>
      <w:tr w:rsidR="003F3A56" w:rsidRPr="002556AB" w14:paraId="76A272A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DAAE3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59562E"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C4C0E63" w14:textId="77777777" w:rsidR="003F3A56" w:rsidRPr="002556AB" w:rsidRDefault="003F3A56" w:rsidP="00473502">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5CD0A01D"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A9B628F" w14:textId="77777777" w:rsidR="003F3A56" w:rsidRDefault="003F3A56" w:rsidP="00473502">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620E29D" w14:textId="77777777" w:rsidR="003F3A56" w:rsidRDefault="003F3A56" w:rsidP="00473502">
            <w:pPr>
              <w:spacing w:line="256" w:lineRule="auto"/>
              <w:jc w:val="center"/>
              <w:rPr>
                <w:lang w:eastAsia="en-US"/>
              </w:rPr>
            </w:pPr>
            <w:r>
              <w:rPr>
                <w:lang w:eastAsia="en-US"/>
              </w:rPr>
              <w:t>0,0</w:t>
            </w:r>
          </w:p>
        </w:tc>
      </w:tr>
      <w:tr w:rsidR="003F3A56" w:rsidRPr="002556AB" w14:paraId="36B97E2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14834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AFCE6C7" w14:textId="77777777" w:rsidR="003F3A56" w:rsidRDefault="003F3A56" w:rsidP="00473502">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732E2BAB" w14:textId="77777777" w:rsidR="003F3A56" w:rsidRPr="002556AB" w:rsidRDefault="003F3A56" w:rsidP="00473502">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4D4E34FC"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C5376BF"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8FF5700" w14:textId="77777777" w:rsidR="003F3A56" w:rsidRDefault="003F3A56" w:rsidP="00473502">
            <w:pPr>
              <w:spacing w:line="256" w:lineRule="auto"/>
              <w:jc w:val="center"/>
              <w:rPr>
                <w:lang w:eastAsia="en-US"/>
              </w:rPr>
            </w:pPr>
            <w:r>
              <w:rPr>
                <w:lang w:eastAsia="en-US"/>
              </w:rPr>
              <w:t>0,0</w:t>
            </w:r>
          </w:p>
        </w:tc>
      </w:tr>
      <w:tr w:rsidR="003F3A56" w:rsidRPr="002556AB" w14:paraId="06BDDAF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5289DB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384F21" w14:textId="77777777" w:rsidR="003F3A56" w:rsidRDefault="003F3A56" w:rsidP="00473502">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54054F1" w14:textId="77777777" w:rsidR="003F3A56" w:rsidRPr="002556AB" w:rsidRDefault="003F3A56" w:rsidP="00473502">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500784F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858373"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C10ACB1" w14:textId="77777777" w:rsidR="003F3A56" w:rsidRDefault="003F3A56" w:rsidP="00473502">
            <w:pPr>
              <w:spacing w:line="256" w:lineRule="auto"/>
              <w:jc w:val="center"/>
              <w:rPr>
                <w:lang w:eastAsia="en-US"/>
              </w:rPr>
            </w:pPr>
            <w:r>
              <w:rPr>
                <w:lang w:eastAsia="en-US"/>
              </w:rPr>
              <w:t>0,0</w:t>
            </w:r>
          </w:p>
        </w:tc>
      </w:tr>
      <w:tr w:rsidR="003F3A56" w:rsidRPr="002556AB" w14:paraId="2377899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C8524D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E25AE3" w14:textId="77777777" w:rsidR="003F3A56" w:rsidRDefault="003F3A56" w:rsidP="00473502">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8C5A50F" w14:textId="77777777" w:rsidR="003F3A56" w:rsidRPr="002556AB" w:rsidRDefault="003F3A56" w:rsidP="00473502">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115A0E3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DF03D4"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4A2C549" w14:textId="77777777" w:rsidR="003F3A56" w:rsidRDefault="003F3A56" w:rsidP="00473502">
            <w:pPr>
              <w:spacing w:line="256" w:lineRule="auto"/>
              <w:jc w:val="center"/>
              <w:rPr>
                <w:lang w:eastAsia="en-US"/>
              </w:rPr>
            </w:pPr>
            <w:r>
              <w:rPr>
                <w:lang w:eastAsia="en-US"/>
              </w:rPr>
              <w:t>0,0</w:t>
            </w:r>
          </w:p>
        </w:tc>
      </w:tr>
      <w:tr w:rsidR="003F3A56" w:rsidRPr="002556AB" w14:paraId="6AB3D58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E63A4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576AA7" w14:textId="77777777" w:rsidR="003F3A56" w:rsidRPr="002556AB" w:rsidRDefault="003F3A56" w:rsidP="00473502">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6A33181" w14:textId="77777777" w:rsidR="003F3A56" w:rsidRPr="002556AB" w:rsidRDefault="003F3A56" w:rsidP="00473502">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4DAEFB7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CF25A73"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884D389" w14:textId="77777777" w:rsidR="003F3A56" w:rsidRDefault="003F3A56" w:rsidP="00473502">
            <w:pPr>
              <w:spacing w:line="256" w:lineRule="auto"/>
              <w:jc w:val="center"/>
              <w:rPr>
                <w:lang w:eastAsia="en-US"/>
              </w:rPr>
            </w:pPr>
            <w:r>
              <w:rPr>
                <w:lang w:eastAsia="en-US"/>
              </w:rPr>
              <w:t>0,0</w:t>
            </w:r>
          </w:p>
        </w:tc>
      </w:tr>
      <w:tr w:rsidR="003F3A56" w:rsidRPr="002556AB" w14:paraId="7B9A58B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012B28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85861ED"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1B19C5D" w14:textId="77777777" w:rsidR="003F3A56" w:rsidRPr="002556AB" w:rsidRDefault="003F3A56" w:rsidP="00473502">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05C85868"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1F43F3B"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22AB624" w14:textId="77777777" w:rsidR="003F3A56" w:rsidRDefault="003F3A56" w:rsidP="00473502">
            <w:pPr>
              <w:spacing w:line="256" w:lineRule="auto"/>
              <w:jc w:val="center"/>
              <w:rPr>
                <w:lang w:eastAsia="en-US"/>
              </w:rPr>
            </w:pPr>
            <w:r>
              <w:rPr>
                <w:lang w:eastAsia="en-US"/>
              </w:rPr>
              <w:t>0,0</w:t>
            </w:r>
          </w:p>
        </w:tc>
      </w:tr>
      <w:tr w:rsidR="003F3A56" w:rsidRPr="002556AB" w14:paraId="64C5DB2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4A7C4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ED6A9" w14:textId="77777777" w:rsidR="003F3A56" w:rsidRDefault="003F3A56" w:rsidP="00473502">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39CDD8A7" w14:textId="77777777" w:rsidR="003F3A56" w:rsidRDefault="003F3A56" w:rsidP="00473502">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28FD4E8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BAF61A" w14:textId="77777777" w:rsidR="003F3A56" w:rsidRDefault="003F3A56" w:rsidP="00473502">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5780017C" w14:textId="77777777" w:rsidR="003F3A56" w:rsidRDefault="003F3A56" w:rsidP="00473502">
            <w:pPr>
              <w:spacing w:line="256" w:lineRule="auto"/>
              <w:jc w:val="center"/>
              <w:rPr>
                <w:lang w:eastAsia="en-US"/>
              </w:rPr>
            </w:pPr>
            <w:r>
              <w:rPr>
                <w:lang w:eastAsia="en-US"/>
              </w:rPr>
              <w:t>11471,0</w:t>
            </w:r>
          </w:p>
        </w:tc>
      </w:tr>
      <w:tr w:rsidR="003F3A56" w:rsidRPr="002556AB" w14:paraId="4518801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75FAC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219ACC" w14:textId="77777777" w:rsidR="003F3A56" w:rsidRPr="002556AB" w:rsidRDefault="003F3A56" w:rsidP="00473502">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63C7866" w14:textId="77777777" w:rsidR="003F3A56" w:rsidRPr="002556AB" w:rsidRDefault="003F3A56" w:rsidP="00473502">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78E3B74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FBBB12" w14:textId="77777777" w:rsidR="003F3A56" w:rsidRDefault="003F3A56" w:rsidP="00473502">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E448113" w14:textId="77777777" w:rsidR="003F3A56" w:rsidRDefault="003F3A56" w:rsidP="00473502">
            <w:pPr>
              <w:spacing w:line="256" w:lineRule="auto"/>
              <w:jc w:val="center"/>
              <w:rPr>
                <w:lang w:eastAsia="en-US"/>
              </w:rPr>
            </w:pPr>
            <w:r>
              <w:rPr>
                <w:lang w:eastAsia="en-US"/>
              </w:rPr>
              <w:t>11471,0</w:t>
            </w:r>
          </w:p>
        </w:tc>
      </w:tr>
      <w:tr w:rsidR="003F3A56" w:rsidRPr="002556AB" w14:paraId="1E836D1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7F678B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5823BE8" w14:textId="77777777" w:rsidR="003F3A56" w:rsidRPr="002556AB" w:rsidRDefault="003F3A56" w:rsidP="00473502">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1040FFF0" w14:textId="77777777" w:rsidR="003F3A56" w:rsidRDefault="003F3A56" w:rsidP="00473502">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28A746B2" w14:textId="77777777" w:rsidR="003F3A56"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44FF075" w14:textId="77777777" w:rsidR="003F3A56" w:rsidRDefault="003F3A56" w:rsidP="00473502">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79C89184" w14:textId="77777777" w:rsidR="003F3A56" w:rsidRDefault="003F3A56" w:rsidP="00473502">
            <w:pPr>
              <w:spacing w:line="256" w:lineRule="auto"/>
              <w:jc w:val="center"/>
              <w:rPr>
                <w:lang w:eastAsia="en-US"/>
              </w:rPr>
            </w:pPr>
            <w:r>
              <w:rPr>
                <w:lang w:eastAsia="en-US"/>
              </w:rPr>
              <w:t>11471,0</w:t>
            </w:r>
          </w:p>
        </w:tc>
      </w:tr>
      <w:tr w:rsidR="003F3A56" w:rsidRPr="002556AB" w14:paraId="3857EE4C"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FBDF3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B044F7" w14:textId="77777777" w:rsidR="003F3A56" w:rsidRPr="002556AB" w:rsidRDefault="003F3A56" w:rsidP="00473502">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C525960" w14:textId="77777777" w:rsidR="003F3A56" w:rsidRDefault="003F3A56" w:rsidP="00473502">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1E3B80B5" w14:textId="77777777" w:rsidR="003F3A56"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BC56882" w14:textId="77777777" w:rsidR="003F3A56" w:rsidRDefault="003F3A56" w:rsidP="00473502">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F472B61" w14:textId="77777777" w:rsidR="003F3A56" w:rsidRDefault="003F3A56" w:rsidP="00473502">
            <w:pPr>
              <w:spacing w:line="256" w:lineRule="auto"/>
              <w:jc w:val="center"/>
              <w:rPr>
                <w:lang w:eastAsia="en-US"/>
              </w:rPr>
            </w:pPr>
            <w:r>
              <w:rPr>
                <w:lang w:eastAsia="en-US"/>
              </w:rPr>
              <w:t>11471,0</w:t>
            </w:r>
          </w:p>
        </w:tc>
      </w:tr>
      <w:tr w:rsidR="003F3A56" w:rsidRPr="002556AB" w14:paraId="65E89B6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5DAD1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4C5BF71"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14E3075" w14:textId="77777777" w:rsidR="003F3A56" w:rsidRPr="002556AB" w:rsidRDefault="003F3A56" w:rsidP="00473502">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5FA5F39C" w14:textId="77777777" w:rsidR="003F3A56" w:rsidRPr="002556AB" w:rsidRDefault="003F3A56" w:rsidP="00473502">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7C7F924B" w14:textId="77777777" w:rsidR="003F3A56" w:rsidRDefault="003F3A56" w:rsidP="00473502">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451C334B" w14:textId="77777777" w:rsidR="003F3A56" w:rsidRDefault="003F3A56" w:rsidP="00473502">
            <w:pPr>
              <w:spacing w:line="256" w:lineRule="auto"/>
              <w:jc w:val="center"/>
              <w:rPr>
                <w:lang w:eastAsia="en-US"/>
              </w:rPr>
            </w:pPr>
            <w:r>
              <w:rPr>
                <w:lang w:eastAsia="en-US"/>
              </w:rPr>
              <w:t>5019,6</w:t>
            </w:r>
          </w:p>
        </w:tc>
      </w:tr>
      <w:tr w:rsidR="003F3A56" w:rsidRPr="002556AB" w14:paraId="6FE007DE"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9E085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4B20615" w14:textId="77777777" w:rsidR="003F3A56" w:rsidRPr="002556AB" w:rsidRDefault="003F3A56" w:rsidP="00473502">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CA03ABA" w14:textId="77777777" w:rsidR="003F3A56" w:rsidRPr="002556AB" w:rsidRDefault="003F3A56" w:rsidP="00473502">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59F9EF60" w14:textId="77777777" w:rsidR="003F3A56" w:rsidRPr="002556AB" w:rsidRDefault="003F3A56" w:rsidP="00473502">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64610ED0" w14:textId="77777777" w:rsidR="003F3A56" w:rsidRDefault="003F3A56" w:rsidP="00473502">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7A8232B3" w14:textId="77777777" w:rsidR="003F3A56" w:rsidRDefault="003F3A56" w:rsidP="00473502">
            <w:pPr>
              <w:spacing w:line="256" w:lineRule="auto"/>
              <w:jc w:val="center"/>
              <w:rPr>
                <w:lang w:eastAsia="en-US"/>
              </w:rPr>
            </w:pPr>
            <w:r>
              <w:rPr>
                <w:lang w:eastAsia="en-US"/>
              </w:rPr>
              <w:t>6451,3</w:t>
            </w:r>
          </w:p>
        </w:tc>
      </w:tr>
      <w:tr w:rsidR="003F3A56" w:rsidRPr="002556AB" w14:paraId="15BE10E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09ABFD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BD8B9E" w14:textId="77777777" w:rsidR="003F3A56" w:rsidRPr="00BC3731" w:rsidRDefault="003F3A56" w:rsidP="00473502">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41A20C4F" w14:textId="77777777" w:rsidR="003F3A56" w:rsidRDefault="003F3A56" w:rsidP="00473502">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00BF04D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28C920" w14:textId="77777777" w:rsidR="003F3A56" w:rsidRDefault="003F3A56" w:rsidP="00473502">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26B8AC7D" w14:textId="77777777" w:rsidR="003F3A56" w:rsidRDefault="003F3A56" w:rsidP="00473502">
            <w:pPr>
              <w:spacing w:line="256" w:lineRule="auto"/>
              <w:jc w:val="center"/>
              <w:rPr>
                <w:lang w:eastAsia="en-US"/>
              </w:rPr>
            </w:pPr>
            <w:r>
              <w:rPr>
                <w:lang w:eastAsia="en-US"/>
              </w:rPr>
              <w:t>0,0</w:t>
            </w:r>
          </w:p>
        </w:tc>
      </w:tr>
      <w:tr w:rsidR="003F3A56" w:rsidRPr="002556AB" w14:paraId="328C056D"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9A369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22C46AC" w14:textId="77777777" w:rsidR="003F3A56" w:rsidRPr="00BC3731" w:rsidRDefault="003F3A56" w:rsidP="00473502">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67A000D6" w14:textId="77777777" w:rsidR="003F3A56" w:rsidRDefault="003F3A56" w:rsidP="00473502">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004CEF1B" w14:textId="77777777" w:rsidR="003F3A56" w:rsidRPr="002556AB" w:rsidRDefault="003F3A56" w:rsidP="00473502">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227D9EB9" w14:textId="77777777" w:rsidR="003F3A56" w:rsidRDefault="003F3A56" w:rsidP="00473502">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483EF6B9" w14:textId="77777777" w:rsidR="003F3A56" w:rsidRDefault="003F3A56" w:rsidP="00473502">
            <w:pPr>
              <w:spacing w:line="256" w:lineRule="auto"/>
              <w:jc w:val="center"/>
              <w:rPr>
                <w:lang w:eastAsia="en-US"/>
              </w:rPr>
            </w:pPr>
            <w:r>
              <w:rPr>
                <w:lang w:eastAsia="en-US"/>
              </w:rPr>
              <w:t>0,0</w:t>
            </w:r>
          </w:p>
        </w:tc>
      </w:tr>
      <w:tr w:rsidR="003F3A56" w:rsidRPr="002556AB" w14:paraId="61756279"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0B907D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56F2D8F" w14:textId="77777777" w:rsidR="003F3A56" w:rsidRDefault="003F3A56" w:rsidP="00473502">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653387FC" w14:textId="77777777" w:rsidR="003F3A56" w:rsidRPr="002556AB" w:rsidRDefault="003F3A56" w:rsidP="00473502">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04F4C1D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BE03AB" w14:textId="77777777" w:rsidR="003F3A56" w:rsidRDefault="003F3A56" w:rsidP="00473502">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09F7C6E" w14:textId="77777777" w:rsidR="003F3A56" w:rsidRDefault="003F3A56" w:rsidP="00473502">
            <w:pPr>
              <w:spacing w:line="256" w:lineRule="auto"/>
              <w:jc w:val="center"/>
              <w:rPr>
                <w:lang w:eastAsia="en-US"/>
              </w:rPr>
            </w:pPr>
            <w:r>
              <w:rPr>
                <w:lang w:eastAsia="en-US"/>
              </w:rPr>
              <w:t>0,0</w:t>
            </w:r>
          </w:p>
        </w:tc>
      </w:tr>
      <w:tr w:rsidR="003F3A56" w:rsidRPr="002556AB" w14:paraId="7E11192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F4FA5F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9F68D8" w14:textId="77777777" w:rsidR="003F3A56" w:rsidRDefault="003F3A56" w:rsidP="00473502">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7861E94" w14:textId="77777777" w:rsidR="003F3A56" w:rsidRPr="002556AB" w:rsidRDefault="003F3A56" w:rsidP="00473502">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7F4FF41F"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5539BB" w14:textId="77777777" w:rsidR="003F3A56" w:rsidRDefault="003F3A56" w:rsidP="00473502">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5948723" w14:textId="77777777" w:rsidR="003F3A56" w:rsidRDefault="003F3A56" w:rsidP="00473502">
            <w:pPr>
              <w:spacing w:line="256" w:lineRule="auto"/>
              <w:jc w:val="center"/>
              <w:rPr>
                <w:lang w:eastAsia="en-US"/>
              </w:rPr>
            </w:pPr>
            <w:r>
              <w:rPr>
                <w:lang w:eastAsia="en-US"/>
              </w:rPr>
              <w:t>0,0</w:t>
            </w:r>
          </w:p>
        </w:tc>
      </w:tr>
      <w:tr w:rsidR="003F3A56" w:rsidRPr="002556AB" w14:paraId="0DD5200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FE423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3FCEA3" w14:textId="77777777" w:rsidR="003F3A56" w:rsidRDefault="003F3A56" w:rsidP="00473502">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BE73122" w14:textId="77777777" w:rsidR="003F3A56" w:rsidRPr="002556AB" w:rsidRDefault="003F3A56" w:rsidP="00473502">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4F54D119"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E68D91" w14:textId="77777777" w:rsidR="003F3A56" w:rsidRDefault="003F3A56" w:rsidP="00473502">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ED1B337" w14:textId="77777777" w:rsidR="003F3A56" w:rsidRDefault="003F3A56" w:rsidP="00473502">
            <w:pPr>
              <w:spacing w:line="256" w:lineRule="auto"/>
              <w:jc w:val="center"/>
              <w:rPr>
                <w:lang w:eastAsia="en-US"/>
              </w:rPr>
            </w:pPr>
            <w:r>
              <w:rPr>
                <w:lang w:eastAsia="en-US"/>
              </w:rPr>
              <w:t>0,0</w:t>
            </w:r>
          </w:p>
        </w:tc>
      </w:tr>
      <w:tr w:rsidR="003F3A56" w:rsidRPr="002556AB" w14:paraId="7CE95179"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43A2DE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FF6803" w14:textId="77777777" w:rsidR="003F3A56" w:rsidRPr="002556AB" w:rsidRDefault="003F3A56" w:rsidP="00473502">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F45E8F3" w14:textId="77777777" w:rsidR="003F3A56" w:rsidRPr="002556AB" w:rsidRDefault="003F3A56" w:rsidP="00473502">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08066C0D"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6BE3EB" w14:textId="77777777" w:rsidR="003F3A56" w:rsidRDefault="003F3A56" w:rsidP="00473502">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B13AD3A" w14:textId="77777777" w:rsidR="003F3A56" w:rsidRDefault="003F3A56" w:rsidP="00473502">
            <w:pPr>
              <w:spacing w:line="256" w:lineRule="auto"/>
              <w:jc w:val="center"/>
              <w:rPr>
                <w:lang w:eastAsia="en-US"/>
              </w:rPr>
            </w:pPr>
            <w:r>
              <w:rPr>
                <w:lang w:eastAsia="en-US"/>
              </w:rPr>
              <w:t>0,0</w:t>
            </w:r>
          </w:p>
        </w:tc>
      </w:tr>
      <w:tr w:rsidR="003F3A56" w:rsidRPr="002556AB" w14:paraId="435A1B70"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E7932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80442B6"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6802545" w14:textId="77777777" w:rsidR="003F3A56" w:rsidRPr="002556AB" w:rsidRDefault="003F3A56" w:rsidP="00473502">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6D22AA25"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5E644BA" w14:textId="77777777" w:rsidR="003F3A56" w:rsidRDefault="003F3A56" w:rsidP="00473502">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DE77401" w14:textId="77777777" w:rsidR="003F3A56" w:rsidRDefault="003F3A56" w:rsidP="00473502">
            <w:pPr>
              <w:spacing w:line="256" w:lineRule="auto"/>
              <w:jc w:val="center"/>
              <w:rPr>
                <w:lang w:eastAsia="en-US"/>
              </w:rPr>
            </w:pPr>
            <w:r>
              <w:rPr>
                <w:lang w:eastAsia="en-US"/>
              </w:rPr>
              <w:t>0,0</w:t>
            </w:r>
          </w:p>
        </w:tc>
      </w:tr>
      <w:tr w:rsidR="003F3A56" w:rsidRPr="002556AB" w14:paraId="515729A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DB5FB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4F2F87E" w14:textId="77777777" w:rsidR="003F3A56" w:rsidRDefault="003F3A56" w:rsidP="00473502">
            <w:pPr>
              <w:tabs>
                <w:tab w:val="left" w:pos="8364"/>
              </w:tabs>
              <w:jc w:val="both"/>
              <w:rPr>
                <w:color w:val="000000"/>
              </w:rPr>
            </w:pPr>
            <w:r w:rsidRPr="00323B20">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w:t>
            </w:r>
            <w:r w:rsidRPr="00323B20">
              <w:lastRenderedPageBreak/>
              <w:t>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23" w:type="pct"/>
            <w:tcBorders>
              <w:top w:val="single" w:sz="4" w:space="0" w:color="auto"/>
              <w:left w:val="single" w:sz="4" w:space="0" w:color="auto"/>
              <w:bottom w:val="single" w:sz="4" w:space="0" w:color="auto"/>
              <w:right w:val="single" w:sz="4" w:space="0" w:color="auto"/>
            </w:tcBorders>
          </w:tcPr>
          <w:p w14:paraId="5833E8E4" w14:textId="77777777" w:rsidR="003F3A56" w:rsidRPr="002556AB" w:rsidRDefault="003F3A56" w:rsidP="00473502">
            <w:pPr>
              <w:spacing w:line="256" w:lineRule="auto"/>
              <w:jc w:val="center"/>
            </w:pPr>
            <w:r>
              <w:lastRenderedPageBreak/>
              <w:t>3400000000</w:t>
            </w:r>
          </w:p>
        </w:tc>
        <w:tc>
          <w:tcPr>
            <w:tcW w:w="479" w:type="pct"/>
            <w:tcBorders>
              <w:top w:val="single" w:sz="4" w:space="0" w:color="auto"/>
              <w:left w:val="single" w:sz="4" w:space="0" w:color="auto"/>
              <w:bottom w:val="single" w:sz="4" w:space="0" w:color="auto"/>
              <w:right w:val="single" w:sz="4" w:space="0" w:color="auto"/>
            </w:tcBorders>
          </w:tcPr>
          <w:p w14:paraId="5A7A5AF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011518" w14:textId="77777777" w:rsidR="003F3A56" w:rsidRDefault="003F3A56" w:rsidP="00473502">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B92FF40" w14:textId="77777777" w:rsidR="003F3A56" w:rsidRDefault="003F3A56" w:rsidP="00473502">
            <w:pPr>
              <w:spacing w:line="256" w:lineRule="auto"/>
              <w:jc w:val="center"/>
              <w:rPr>
                <w:lang w:eastAsia="en-US"/>
              </w:rPr>
            </w:pPr>
            <w:r>
              <w:rPr>
                <w:lang w:eastAsia="en-US"/>
              </w:rPr>
              <w:t>0,0</w:t>
            </w:r>
          </w:p>
        </w:tc>
      </w:tr>
      <w:tr w:rsidR="003F3A56" w:rsidRPr="002556AB" w14:paraId="0FCB868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E662D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C6B4E50" w14:textId="77777777" w:rsidR="003F3A56" w:rsidRDefault="003F3A56" w:rsidP="00473502">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BA83C56" w14:textId="77777777" w:rsidR="003F3A56" w:rsidRPr="002556AB" w:rsidRDefault="003F3A56" w:rsidP="00473502">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401F9106"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0B6E98" w14:textId="77777777" w:rsidR="003F3A56" w:rsidRDefault="003F3A56" w:rsidP="00473502">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F9E87C6" w14:textId="77777777" w:rsidR="003F3A56" w:rsidRDefault="003F3A56" w:rsidP="00473502">
            <w:pPr>
              <w:spacing w:line="256" w:lineRule="auto"/>
              <w:jc w:val="center"/>
              <w:rPr>
                <w:lang w:eastAsia="en-US"/>
              </w:rPr>
            </w:pPr>
            <w:r>
              <w:rPr>
                <w:lang w:eastAsia="en-US"/>
              </w:rPr>
              <w:t>0,0</w:t>
            </w:r>
          </w:p>
        </w:tc>
      </w:tr>
      <w:tr w:rsidR="003F3A56" w:rsidRPr="002556AB" w14:paraId="17F921E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F3D8F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D6FD87" w14:textId="77777777" w:rsidR="003F3A56" w:rsidRDefault="003F3A56" w:rsidP="00473502">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78C90BAA" w14:textId="77777777" w:rsidR="003F3A56" w:rsidRPr="002556AB" w:rsidRDefault="003F3A56" w:rsidP="00473502">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53D180F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74DD95A" w14:textId="77777777" w:rsidR="003F3A56" w:rsidRDefault="003F3A56" w:rsidP="00473502">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0982610" w14:textId="77777777" w:rsidR="003F3A56" w:rsidRDefault="003F3A56" w:rsidP="00473502">
            <w:pPr>
              <w:spacing w:line="256" w:lineRule="auto"/>
              <w:jc w:val="center"/>
              <w:rPr>
                <w:lang w:eastAsia="en-US"/>
              </w:rPr>
            </w:pPr>
            <w:r>
              <w:rPr>
                <w:lang w:eastAsia="en-US"/>
              </w:rPr>
              <w:t>0,0</w:t>
            </w:r>
          </w:p>
        </w:tc>
      </w:tr>
      <w:tr w:rsidR="003F3A56" w:rsidRPr="002556AB" w14:paraId="64B1F67F"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95AE7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541E58" w14:textId="77777777" w:rsidR="003F3A56" w:rsidRPr="002556AB" w:rsidRDefault="003F3A56" w:rsidP="00473502">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E1CF87F" w14:textId="77777777" w:rsidR="003F3A56" w:rsidRPr="002556AB" w:rsidRDefault="003F3A56" w:rsidP="00473502">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18761ADF"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5F1A4B9" w14:textId="77777777" w:rsidR="003F3A56" w:rsidRDefault="003F3A56" w:rsidP="00473502">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2248FA2B" w14:textId="77777777" w:rsidR="003F3A56" w:rsidRDefault="003F3A56" w:rsidP="00473502">
            <w:pPr>
              <w:spacing w:line="256" w:lineRule="auto"/>
              <w:jc w:val="center"/>
              <w:rPr>
                <w:lang w:eastAsia="en-US"/>
              </w:rPr>
            </w:pPr>
            <w:r>
              <w:rPr>
                <w:lang w:eastAsia="en-US"/>
              </w:rPr>
              <w:t>0,0</w:t>
            </w:r>
          </w:p>
        </w:tc>
      </w:tr>
      <w:tr w:rsidR="003F3A56" w:rsidRPr="002556AB" w14:paraId="3CCCD91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4A4CC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F70B561"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1EB1578" w14:textId="77777777" w:rsidR="003F3A56" w:rsidRPr="002556AB" w:rsidRDefault="003F3A56" w:rsidP="00473502">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02A35E29"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05FFBE6" w14:textId="77777777" w:rsidR="003F3A56" w:rsidRDefault="003F3A56" w:rsidP="00473502">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D4F7875" w14:textId="77777777" w:rsidR="003F3A56" w:rsidRDefault="003F3A56" w:rsidP="00473502">
            <w:pPr>
              <w:spacing w:line="256" w:lineRule="auto"/>
              <w:jc w:val="center"/>
              <w:rPr>
                <w:lang w:eastAsia="en-US"/>
              </w:rPr>
            </w:pPr>
            <w:r>
              <w:rPr>
                <w:lang w:eastAsia="en-US"/>
              </w:rPr>
              <w:t>0,0</w:t>
            </w:r>
          </w:p>
        </w:tc>
      </w:tr>
      <w:tr w:rsidR="007614DB" w:rsidRPr="002556AB" w14:paraId="0DCE26B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62EC5AF" w14:textId="77777777" w:rsidR="007614DB" w:rsidRPr="002556AB" w:rsidRDefault="007614DB" w:rsidP="007614DB">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629189" w14:textId="17ED812B" w:rsidR="007614DB" w:rsidRPr="002B50A5" w:rsidRDefault="007614DB" w:rsidP="007614DB">
            <w:r w:rsidRPr="00AF261D">
              <w:t>Муниципальная программа проектно-изыскательских работ под объекты строительства в Кореновском городском поселении Кореновского района на 2024 - 2026 годы</w:t>
            </w:r>
          </w:p>
        </w:tc>
        <w:tc>
          <w:tcPr>
            <w:tcW w:w="823" w:type="pct"/>
            <w:tcBorders>
              <w:top w:val="single" w:sz="4" w:space="0" w:color="auto"/>
              <w:left w:val="single" w:sz="4" w:space="0" w:color="auto"/>
              <w:bottom w:val="single" w:sz="4" w:space="0" w:color="auto"/>
              <w:right w:val="single" w:sz="4" w:space="0" w:color="auto"/>
            </w:tcBorders>
          </w:tcPr>
          <w:p w14:paraId="2F75E8C5" w14:textId="0965D65E" w:rsidR="007614DB" w:rsidRPr="00181270" w:rsidRDefault="007614DB" w:rsidP="007614DB">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596FA9A7" w14:textId="77777777" w:rsidR="007614DB" w:rsidRPr="002556AB" w:rsidRDefault="007614DB" w:rsidP="007614DB">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CC4E93" w14:textId="6D54160D" w:rsidR="007614DB" w:rsidRDefault="007614DB" w:rsidP="007614DB">
            <w:pPr>
              <w:spacing w:line="256" w:lineRule="auto"/>
              <w:jc w:val="center"/>
              <w:rPr>
                <w:lang w:eastAsia="en-US"/>
              </w:rPr>
            </w:pPr>
            <w:r>
              <w:rPr>
                <w:lang w:eastAsia="en-US"/>
              </w:rPr>
              <w:t>5100,0</w:t>
            </w:r>
          </w:p>
        </w:tc>
        <w:tc>
          <w:tcPr>
            <w:tcW w:w="587" w:type="pct"/>
            <w:tcBorders>
              <w:top w:val="single" w:sz="4" w:space="0" w:color="auto"/>
              <w:left w:val="single" w:sz="4" w:space="0" w:color="auto"/>
              <w:bottom w:val="single" w:sz="4" w:space="0" w:color="auto"/>
              <w:right w:val="single" w:sz="4" w:space="0" w:color="auto"/>
            </w:tcBorders>
          </w:tcPr>
          <w:p w14:paraId="57EF2E40" w14:textId="49868A3C" w:rsidR="007614DB" w:rsidRDefault="007614DB" w:rsidP="007614DB">
            <w:pPr>
              <w:spacing w:line="256" w:lineRule="auto"/>
              <w:jc w:val="center"/>
              <w:rPr>
                <w:lang w:eastAsia="en-US"/>
              </w:rPr>
            </w:pPr>
            <w:r>
              <w:rPr>
                <w:lang w:eastAsia="en-US"/>
              </w:rPr>
              <w:t>0,0</w:t>
            </w:r>
          </w:p>
        </w:tc>
      </w:tr>
      <w:tr w:rsidR="007614DB" w:rsidRPr="002556AB" w14:paraId="5D1B1AAD"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8B00FAD" w14:textId="77777777" w:rsidR="007614DB" w:rsidRPr="002556AB" w:rsidRDefault="007614DB" w:rsidP="007614DB">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56277A" w14:textId="0D810399" w:rsidR="007614DB" w:rsidRPr="002B50A5" w:rsidRDefault="007614DB" w:rsidP="007614DB">
            <w:r w:rsidRPr="00AF261D">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5356609" w14:textId="3BDBDC75" w:rsidR="007614DB" w:rsidRPr="00181270" w:rsidRDefault="007614DB" w:rsidP="007614DB">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C9844A1" w14:textId="706E45C4" w:rsidR="007614DB" w:rsidRPr="002556AB" w:rsidRDefault="007614DB" w:rsidP="007614DB">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88DBAC5" w14:textId="61961393" w:rsidR="007614DB" w:rsidRDefault="007614DB" w:rsidP="007614DB">
            <w:pPr>
              <w:spacing w:line="256" w:lineRule="auto"/>
              <w:jc w:val="center"/>
              <w:rPr>
                <w:lang w:eastAsia="en-US"/>
              </w:rPr>
            </w:pPr>
            <w:r>
              <w:rPr>
                <w:lang w:eastAsia="en-US"/>
              </w:rPr>
              <w:t>5100,0</w:t>
            </w:r>
          </w:p>
        </w:tc>
        <w:tc>
          <w:tcPr>
            <w:tcW w:w="587" w:type="pct"/>
            <w:tcBorders>
              <w:top w:val="single" w:sz="4" w:space="0" w:color="auto"/>
              <w:left w:val="single" w:sz="4" w:space="0" w:color="auto"/>
              <w:bottom w:val="single" w:sz="4" w:space="0" w:color="auto"/>
              <w:right w:val="single" w:sz="4" w:space="0" w:color="auto"/>
            </w:tcBorders>
          </w:tcPr>
          <w:p w14:paraId="4042C8B8" w14:textId="7CC4CACE" w:rsidR="007614DB" w:rsidRDefault="007614DB" w:rsidP="007614DB">
            <w:pPr>
              <w:spacing w:line="256" w:lineRule="auto"/>
              <w:jc w:val="center"/>
              <w:rPr>
                <w:lang w:eastAsia="en-US"/>
              </w:rPr>
            </w:pPr>
            <w:r>
              <w:rPr>
                <w:lang w:eastAsia="en-US"/>
              </w:rPr>
              <w:t>0,0</w:t>
            </w:r>
          </w:p>
        </w:tc>
      </w:tr>
      <w:tr w:rsidR="003F3A56" w:rsidRPr="002556AB" w14:paraId="2CD7B48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9B08D1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5206C84" w14:textId="77777777" w:rsidR="003F3A56" w:rsidRPr="0072760B" w:rsidRDefault="003F3A56" w:rsidP="00473502">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67EFC54A" w14:textId="77777777" w:rsidR="003F3A56" w:rsidRDefault="003F3A56" w:rsidP="00473502">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747090B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D6C4E04" w14:textId="77777777" w:rsidR="003F3A56" w:rsidRDefault="003F3A56" w:rsidP="00473502">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5EF9B669" w14:textId="77777777" w:rsidR="003F3A56" w:rsidRDefault="003F3A56" w:rsidP="00473502">
            <w:pPr>
              <w:spacing w:line="256" w:lineRule="auto"/>
              <w:jc w:val="center"/>
              <w:rPr>
                <w:lang w:eastAsia="en-US"/>
              </w:rPr>
            </w:pPr>
            <w:r>
              <w:rPr>
                <w:lang w:eastAsia="en-US"/>
              </w:rPr>
              <w:t>0,0</w:t>
            </w:r>
          </w:p>
        </w:tc>
      </w:tr>
      <w:tr w:rsidR="003F3A56" w:rsidRPr="002556AB" w14:paraId="5C27435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A34BB5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402CEF9" w14:textId="77777777" w:rsidR="003F3A56" w:rsidRPr="0072760B" w:rsidRDefault="003F3A56" w:rsidP="00473502">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7ACAD0F0" w14:textId="77777777" w:rsidR="003F3A56" w:rsidRDefault="003F3A56" w:rsidP="00473502">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51BE870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54E79CD" w14:textId="77777777" w:rsidR="003F3A56" w:rsidRDefault="003F3A56" w:rsidP="00473502">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7EA35CAD" w14:textId="77777777" w:rsidR="003F3A56" w:rsidRDefault="003F3A56" w:rsidP="00473502">
            <w:pPr>
              <w:spacing w:line="256" w:lineRule="auto"/>
              <w:jc w:val="center"/>
              <w:rPr>
                <w:lang w:eastAsia="en-US"/>
              </w:rPr>
            </w:pPr>
            <w:r>
              <w:rPr>
                <w:lang w:eastAsia="en-US"/>
              </w:rPr>
              <w:t>0,0</w:t>
            </w:r>
          </w:p>
        </w:tc>
      </w:tr>
      <w:tr w:rsidR="003F3A56" w:rsidRPr="002556AB" w14:paraId="1C785AEE"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94E7EF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69FCAA" w14:textId="77777777" w:rsidR="003F3A56" w:rsidRPr="0072760B" w:rsidRDefault="003F3A56" w:rsidP="00473502">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140EAFF2" w14:textId="77777777" w:rsidR="003F3A56" w:rsidRDefault="003F3A56" w:rsidP="00473502">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12809482" w14:textId="77777777" w:rsidR="003F3A56" w:rsidRPr="002556AB" w:rsidRDefault="003F3A56" w:rsidP="00473502">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69CDFE8A" w14:textId="77777777" w:rsidR="003F3A56" w:rsidRDefault="003F3A56" w:rsidP="00473502">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1EAAE0A2" w14:textId="77777777" w:rsidR="003F3A56" w:rsidRDefault="003F3A56" w:rsidP="00473502">
            <w:pPr>
              <w:spacing w:line="256" w:lineRule="auto"/>
              <w:jc w:val="center"/>
              <w:rPr>
                <w:lang w:eastAsia="en-US"/>
              </w:rPr>
            </w:pPr>
            <w:r>
              <w:rPr>
                <w:lang w:eastAsia="en-US"/>
              </w:rPr>
              <w:t>0,0</w:t>
            </w:r>
          </w:p>
        </w:tc>
      </w:tr>
      <w:tr w:rsidR="003F3A56" w:rsidRPr="002556AB" w14:paraId="4A2CE9AE"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45192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E2CBF5" w14:textId="77777777" w:rsidR="003F3A56" w:rsidRPr="00032D3F" w:rsidRDefault="003F3A56" w:rsidP="00473502">
            <w:r w:rsidRPr="0072760B">
              <w:t xml:space="preserve">Муниципальная программа Кореновского городского поселения </w:t>
            </w:r>
            <w:r w:rsidRPr="0072760B">
              <w:lastRenderedPageBreak/>
              <w:t>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68B720DC" w14:textId="77777777" w:rsidR="003F3A56" w:rsidRDefault="003F3A56" w:rsidP="00473502">
            <w:pPr>
              <w:spacing w:line="256" w:lineRule="auto"/>
              <w:jc w:val="center"/>
            </w:pPr>
            <w:r>
              <w:lastRenderedPageBreak/>
              <w:t>4200000000</w:t>
            </w:r>
          </w:p>
        </w:tc>
        <w:tc>
          <w:tcPr>
            <w:tcW w:w="479" w:type="pct"/>
            <w:tcBorders>
              <w:top w:val="single" w:sz="4" w:space="0" w:color="auto"/>
              <w:left w:val="single" w:sz="4" w:space="0" w:color="auto"/>
              <w:bottom w:val="single" w:sz="4" w:space="0" w:color="auto"/>
              <w:right w:val="single" w:sz="4" w:space="0" w:color="auto"/>
            </w:tcBorders>
          </w:tcPr>
          <w:p w14:paraId="5474943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675C06" w14:textId="77777777" w:rsidR="003F3A56" w:rsidRDefault="003F3A56" w:rsidP="00473502">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3421BAE" w14:textId="77777777" w:rsidR="003F3A56" w:rsidRDefault="003F3A56" w:rsidP="00473502">
            <w:pPr>
              <w:spacing w:line="256" w:lineRule="auto"/>
              <w:jc w:val="center"/>
              <w:rPr>
                <w:lang w:eastAsia="en-US"/>
              </w:rPr>
            </w:pPr>
            <w:r>
              <w:rPr>
                <w:lang w:eastAsia="en-US"/>
              </w:rPr>
              <w:t>0,0</w:t>
            </w:r>
          </w:p>
        </w:tc>
      </w:tr>
      <w:tr w:rsidR="003F3A56" w:rsidRPr="002556AB" w14:paraId="6CBA4BD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80DA1A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FEB37E" w14:textId="77777777" w:rsidR="003F3A56" w:rsidRPr="00032D3F" w:rsidRDefault="003F3A56" w:rsidP="00473502">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38DB57" w14:textId="77777777" w:rsidR="003F3A56" w:rsidRPr="002556AB" w:rsidRDefault="003F3A56" w:rsidP="00473502">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3343681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FDA2EF" w14:textId="77777777" w:rsidR="003F3A56" w:rsidRDefault="003F3A56" w:rsidP="00473502">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0C607D79" w14:textId="77777777" w:rsidR="003F3A56" w:rsidRDefault="003F3A56" w:rsidP="00473502">
            <w:pPr>
              <w:spacing w:line="256" w:lineRule="auto"/>
              <w:jc w:val="center"/>
              <w:rPr>
                <w:lang w:eastAsia="en-US"/>
              </w:rPr>
            </w:pPr>
            <w:r>
              <w:rPr>
                <w:lang w:eastAsia="en-US"/>
              </w:rPr>
              <w:t>0,0</w:t>
            </w:r>
          </w:p>
        </w:tc>
      </w:tr>
      <w:tr w:rsidR="003F3A56" w:rsidRPr="002556AB" w14:paraId="6F9E238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FC82D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348F88" w14:textId="77777777" w:rsidR="003F3A56" w:rsidRPr="00032D3F" w:rsidRDefault="003F3A56" w:rsidP="00473502">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6E731FEE" w14:textId="77777777" w:rsidR="003F3A56" w:rsidRDefault="003F3A56" w:rsidP="00473502">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519CF142" w14:textId="77777777" w:rsidR="003F3A56"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E05E4D" w14:textId="77777777" w:rsidR="003F3A56" w:rsidRDefault="003F3A56" w:rsidP="00473502">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68E63FA" w14:textId="77777777" w:rsidR="003F3A56" w:rsidRDefault="003F3A56" w:rsidP="00473502">
            <w:pPr>
              <w:spacing w:line="256" w:lineRule="auto"/>
              <w:jc w:val="center"/>
              <w:rPr>
                <w:lang w:eastAsia="en-US"/>
              </w:rPr>
            </w:pPr>
            <w:r>
              <w:rPr>
                <w:lang w:eastAsia="en-US"/>
              </w:rPr>
              <w:t>0,0</w:t>
            </w:r>
          </w:p>
        </w:tc>
      </w:tr>
      <w:tr w:rsidR="003F3A56" w:rsidRPr="002556AB" w14:paraId="60E4AAA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C66E6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863643" w14:textId="77777777" w:rsidR="003F3A56" w:rsidRPr="00032D3F" w:rsidRDefault="003F3A56" w:rsidP="00473502">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2DCA82A" w14:textId="77777777" w:rsidR="003F3A56" w:rsidRDefault="003F3A56" w:rsidP="00473502">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162C4EF8" w14:textId="77777777" w:rsidR="003F3A56"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DE2F60" w14:textId="77777777" w:rsidR="003F3A56" w:rsidRDefault="003F3A56" w:rsidP="00473502">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2CC40F4" w14:textId="77777777" w:rsidR="003F3A56" w:rsidRDefault="003F3A56" w:rsidP="00473502">
            <w:pPr>
              <w:spacing w:line="256" w:lineRule="auto"/>
              <w:jc w:val="center"/>
              <w:rPr>
                <w:lang w:eastAsia="en-US"/>
              </w:rPr>
            </w:pPr>
            <w:r>
              <w:rPr>
                <w:lang w:eastAsia="en-US"/>
              </w:rPr>
              <w:t>0,0</w:t>
            </w:r>
          </w:p>
        </w:tc>
      </w:tr>
      <w:tr w:rsidR="003F3A56" w:rsidRPr="002556AB" w14:paraId="63ED785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72C21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308D0A3B" w14:textId="77777777" w:rsidR="003F3A56" w:rsidRPr="00032D3F" w:rsidRDefault="003F3A56" w:rsidP="00473502">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DCE4869" w14:textId="77777777" w:rsidR="003F3A56" w:rsidRPr="002556AB" w:rsidRDefault="003F3A56" w:rsidP="00473502">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5DBCA8DA" w14:textId="77777777" w:rsidR="003F3A56" w:rsidRPr="002556AB" w:rsidRDefault="003F3A56" w:rsidP="00473502">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9A6A2B1" w14:textId="77777777" w:rsidR="003F3A56" w:rsidRDefault="003F3A56" w:rsidP="00473502">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8BC1E90" w14:textId="77777777" w:rsidR="003F3A56" w:rsidRDefault="003F3A56" w:rsidP="00473502">
            <w:pPr>
              <w:spacing w:line="256" w:lineRule="auto"/>
              <w:jc w:val="center"/>
              <w:rPr>
                <w:lang w:eastAsia="en-US"/>
              </w:rPr>
            </w:pPr>
            <w:r>
              <w:rPr>
                <w:lang w:eastAsia="en-US"/>
              </w:rPr>
              <w:t>0,0</w:t>
            </w:r>
          </w:p>
        </w:tc>
      </w:tr>
      <w:tr w:rsidR="003F3A56" w:rsidRPr="002556AB" w14:paraId="309FBFA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2E8F8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D44F36E" w14:textId="77777777" w:rsidR="003F3A56" w:rsidRDefault="003F3A56" w:rsidP="00473502">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23" w:type="pct"/>
            <w:tcBorders>
              <w:top w:val="single" w:sz="4" w:space="0" w:color="auto"/>
              <w:left w:val="single" w:sz="4" w:space="0" w:color="auto"/>
              <w:bottom w:val="single" w:sz="4" w:space="0" w:color="auto"/>
              <w:right w:val="single" w:sz="4" w:space="0" w:color="auto"/>
            </w:tcBorders>
          </w:tcPr>
          <w:p w14:paraId="793B7E14" w14:textId="77777777" w:rsidR="003F3A56" w:rsidRPr="002556AB" w:rsidRDefault="003F3A56" w:rsidP="00473502">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7A60AB2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9936BA8" w14:textId="77777777" w:rsidR="003F3A56" w:rsidRDefault="003F3A56" w:rsidP="00473502">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796008B" w14:textId="77777777" w:rsidR="003F3A56" w:rsidRDefault="003F3A56" w:rsidP="00473502">
            <w:pPr>
              <w:spacing w:line="256" w:lineRule="auto"/>
              <w:jc w:val="center"/>
              <w:rPr>
                <w:lang w:eastAsia="en-US"/>
              </w:rPr>
            </w:pPr>
            <w:r>
              <w:rPr>
                <w:lang w:eastAsia="en-US"/>
              </w:rPr>
              <w:t>8575,3</w:t>
            </w:r>
          </w:p>
        </w:tc>
      </w:tr>
      <w:tr w:rsidR="003F3A56" w:rsidRPr="002556AB" w14:paraId="49FB0DB2"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B87ED0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9D7924" w14:textId="77777777" w:rsidR="003F3A56" w:rsidRDefault="003F3A56" w:rsidP="00473502">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C3D321F" w14:textId="77777777" w:rsidR="003F3A56" w:rsidRPr="002556AB" w:rsidRDefault="003F3A56" w:rsidP="00473502">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12B89326"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F1E202" w14:textId="77777777" w:rsidR="003F3A56" w:rsidRDefault="003F3A56" w:rsidP="00473502">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3785253" w14:textId="77777777" w:rsidR="003F3A56" w:rsidRDefault="003F3A56" w:rsidP="00473502">
            <w:pPr>
              <w:spacing w:line="256" w:lineRule="auto"/>
              <w:jc w:val="center"/>
              <w:rPr>
                <w:lang w:eastAsia="en-US"/>
              </w:rPr>
            </w:pPr>
            <w:r>
              <w:rPr>
                <w:lang w:eastAsia="en-US"/>
              </w:rPr>
              <w:t>8575,3</w:t>
            </w:r>
          </w:p>
        </w:tc>
      </w:tr>
      <w:tr w:rsidR="003F3A56" w:rsidRPr="002556AB" w14:paraId="728F75B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4953C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B21067C" w14:textId="77777777" w:rsidR="003F3A56" w:rsidRDefault="003F3A56" w:rsidP="00473502">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3D02BE87" w14:textId="77777777" w:rsidR="003F3A56" w:rsidRPr="002556AB" w:rsidRDefault="003F3A56" w:rsidP="00473502">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2D542812"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920B04" w14:textId="77777777" w:rsidR="003F3A56" w:rsidRDefault="003F3A56" w:rsidP="00473502">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4DBD4F13" w14:textId="77777777" w:rsidR="003F3A56" w:rsidRDefault="003F3A56" w:rsidP="00473502">
            <w:pPr>
              <w:spacing w:line="256" w:lineRule="auto"/>
              <w:rPr>
                <w:lang w:eastAsia="en-US"/>
              </w:rPr>
            </w:pPr>
            <w:r>
              <w:rPr>
                <w:lang w:eastAsia="en-US"/>
              </w:rPr>
              <w:t>8575,3</w:t>
            </w:r>
          </w:p>
        </w:tc>
      </w:tr>
      <w:tr w:rsidR="003F3A56" w:rsidRPr="002556AB" w14:paraId="098A4B8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4A3402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E0CFD8" w14:textId="77777777" w:rsidR="003F3A56" w:rsidRPr="002556AB" w:rsidRDefault="003F3A56" w:rsidP="00473502">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1C924360" w14:textId="77777777" w:rsidR="003F3A56" w:rsidRPr="002556AB" w:rsidRDefault="003F3A56" w:rsidP="00473502">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322F6C4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5AA92D" w14:textId="77777777" w:rsidR="003F3A56" w:rsidRDefault="003F3A56" w:rsidP="00473502">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1191012" w14:textId="77777777" w:rsidR="003F3A56" w:rsidRDefault="003F3A56" w:rsidP="00473502">
            <w:pPr>
              <w:spacing w:line="256" w:lineRule="auto"/>
              <w:jc w:val="center"/>
              <w:rPr>
                <w:lang w:eastAsia="en-US"/>
              </w:rPr>
            </w:pPr>
            <w:r>
              <w:rPr>
                <w:lang w:eastAsia="en-US"/>
              </w:rPr>
              <w:t>8575,3</w:t>
            </w:r>
          </w:p>
        </w:tc>
      </w:tr>
      <w:tr w:rsidR="003F3A56" w:rsidRPr="002556AB" w14:paraId="1584B4A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980040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26A0A2" w14:textId="77777777" w:rsidR="003F3A56" w:rsidRPr="002556AB" w:rsidRDefault="003F3A56" w:rsidP="00473502">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7ED53DF" w14:textId="77777777" w:rsidR="003F3A56" w:rsidRPr="002556AB" w:rsidRDefault="003F3A56" w:rsidP="00473502">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16B776DE" w14:textId="77777777" w:rsidR="003F3A56" w:rsidRPr="002556AB" w:rsidRDefault="003F3A56" w:rsidP="00473502">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1757E8DC" w14:textId="77777777" w:rsidR="003F3A56" w:rsidRDefault="003F3A56" w:rsidP="00473502">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28CFAF8" w14:textId="77777777" w:rsidR="003F3A56" w:rsidRDefault="003F3A56" w:rsidP="00473502">
            <w:pPr>
              <w:spacing w:line="256" w:lineRule="auto"/>
              <w:jc w:val="center"/>
              <w:rPr>
                <w:lang w:eastAsia="en-US"/>
              </w:rPr>
            </w:pPr>
            <w:r>
              <w:rPr>
                <w:lang w:eastAsia="en-US"/>
              </w:rPr>
              <w:t>8575,3</w:t>
            </w:r>
          </w:p>
        </w:tc>
      </w:tr>
      <w:tr w:rsidR="003F3A56" w:rsidRPr="002556AB" w14:paraId="2B2A912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13BCE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435112" w14:textId="77777777" w:rsidR="003F3A56" w:rsidRDefault="003F3A56" w:rsidP="00473502">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23" w:type="pct"/>
            <w:tcBorders>
              <w:top w:val="single" w:sz="4" w:space="0" w:color="auto"/>
              <w:left w:val="single" w:sz="4" w:space="0" w:color="auto"/>
              <w:bottom w:val="single" w:sz="4" w:space="0" w:color="auto"/>
              <w:right w:val="single" w:sz="4" w:space="0" w:color="auto"/>
            </w:tcBorders>
          </w:tcPr>
          <w:p w14:paraId="588A073D" w14:textId="77777777" w:rsidR="003F3A56" w:rsidRPr="002556AB" w:rsidRDefault="003F3A56" w:rsidP="00473502">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424497FC"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877CCE" w14:textId="77777777" w:rsidR="003F3A56" w:rsidRDefault="003F3A56" w:rsidP="00473502">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54CBD801" w14:textId="77777777" w:rsidR="003F3A56" w:rsidRDefault="003F3A56" w:rsidP="00473502">
            <w:pPr>
              <w:spacing w:line="256" w:lineRule="auto"/>
              <w:jc w:val="center"/>
              <w:rPr>
                <w:lang w:eastAsia="en-US"/>
              </w:rPr>
            </w:pPr>
            <w:r>
              <w:rPr>
                <w:lang w:eastAsia="en-US"/>
              </w:rPr>
              <w:t>0,0</w:t>
            </w:r>
          </w:p>
        </w:tc>
      </w:tr>
      <w:tr w:rsidR="003F3A56" w:rsidRPr="002556AB" w14:paraId="10E80511"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B0F698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4F0F4B" w14:textId="77777777" w:rsidR="003F3A56" w:rsidRDefault="003F3A56" w:rsidP="00473502">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90A8824" w14:textId="77777777" w:rsidR="003F3A56" w:rsidRPr="002556AB" w:rsidRDefault="003F3A56" w:rsidP="00473502">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14158308"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5074FE" w14:textId="77777777" w:rsidR="003F3A56" w:rsidRDefault="003F3A56" w:rsidP="00473502">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1A4F8C2" w14:textId="77777777" w:rsidR="003F3A56" w:rsidRDefault="003F3A56" w:rsidP="00473502">
            <w:pPr>
              <w:spacing w:line="256" w:lineRule="auto"/>
              <w:jc w:val="center"/>
              <w:rPr>
                <w:lang w:eastAsia="en-US"/>
              </w:rPr>
            </w:pPr>
            <w:r>
              <w:rPr>
                <w:lang w:eastAsia="en-US"/>
              </w:rPr>
              <w:t>0,0</w:t>
            </w:r>
          </w:p>
        </w:tc>
      </w:tr>
      <w:tr w:rsidR="003F3A56" w:rsidRPr="002556AB" w14:paraId="666A484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1727C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5EE062" w14:textId="77777777" w:rsidR="003F3A56" w:rsidRDefault="003F3A56" w:rsidP="00473502">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9D2BB35" w14:textId="77777777" w:rsidR="003F3A56" w:rsidRPr="002556AB" w:rsidRDefault="003F3A56" w:rsidP="00473502">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464D58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600D0F" w14:textId="77777777" w:rsidR="003F3A56" w:rsidRDefault="003F3A56" w:rsidP="00473502">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EE1C5B3" w14:textId="77777777" w:rsidR="003F3A56" w:rsidRDefault="003F3A56" w:rsidP="00473502">
            <w:pPr>
              <w:spacing w:line="256" w:lineRule="auto"/>
              <w:jc w:val="center"/>
              <w:rPr>
                <w:lang w:eastAsia="en-US"/>
              </w:rPr>
            </w:pPr>
            <w:r>
              <w:rPr>
                <w:lang w:eastAsia="en-US"/>
              </w:rPr>
              <w:t>0,0</w:t>
            </w:r>
          </w:p>
        </w:tc>
      </w:tr>
      <w:tr w:rsidR="003F3A56" w:rsidRPr="002556AB" w14:paraId="3E6B276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663CD7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DCF44BA" w14:textId="77777777" w:rsidR="003F3A56" w:rsidRPr="002556AB" w:rsidRDefault="003F3A56" w:rsidP="00473502">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38C40E6" w14:textId="77777777" w:rsidR="003F3A56" w:rsidRPr="002556AB" w:rsidRDefault="003F3A56" w:rsidP="00473502">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16A2B3A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D24642" w14:textId="77777777" w:rsidR="003F3A56" w:rsidRDefault="003F3A56" w:rsidP="00473502">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FDE4E35" w14:textId="77777777" w:rsidR="003F3A56" w:rsidRDefault="003F3A56" w:rsidP="00473502">
            <w:pPr>
              <w:spacing w:line="256" w:lineRule="auto"/>
              <w:jc w:val="center"/>
              <w:rPr>
                <w:lang w:eastAsia="en-US"/>
              </w:rPr>
            </w:pPr>
            <w:r>
              <w:rPr>
                <w:lang w:eastAsia="en-US"/>
              </w:rPr>
              <w:t>0,0</w:t>
            </w:r>
          </w:p>
        </w:tc>
      </w:tr>
      <w:tr w:rsidR="003F3A56" w:rsidRPr="002556AB" w14:paraId="0829CA1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D2DC9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765DF67"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A385BFE" w14:textId="77777777" w:rsidR="003F3A56" w:rsidRPr="002556AB" w:rsidRDefault="003F3A56" w:rsidP="00473502">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4F2DF67D"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15603BC" w14:textId="77777777" w:rsidR="003F3A56" w:rsidRDefault="003F3A56" w:rsidP="00473502">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BDA1378" w14:textId="77777777" w:rsidR="003F3A56" w:rsidRDefault="003F3A56" w:rsidP="00473502">
            <w:pPr>
              <w:spacing w:line="256" w:lineRule="auto"/>
              <w:jc w:val="center"/>
              <w:rPr>
                <w:lang w:eastAsia="en-US"/>
              </w:rPr>
            </w:pPr>
            <w:r>
              <w:rPr>
                <w:lang w:eastAsia="en-US"/>
              </w:rPr>
              <w:t>0,0</w:t>
            </w:r>
          </w:p>
        </w:tc>
      </w:tr>
      <w:tr w:rsidR="003F3A56" w:rsidRPr="002556AB" w14:paraId="30711D4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39E87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97BB21" w14:textId="77777777" w:rsidR="003F3A56" w:rsidRDefault="003F3A56" w:rsidP="00473502">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75F2A6AB" w14:textId="77777777" w:rsidR="003F3A56" w:rsidRPr="002556AB" w:rsidRDefault="003F3A56" w:rsidP="00473502">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78F0EB79"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867CD0" w14:textId="77777777" w:rsidR="003F3A56" w:rsidRDefault="003F3A56" w:rsidP="00473502">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3B6F1B25" w14:textId="77777777" w:rsidR="003F3A56" w:rsidRDefault="003F3A56" w:rsidP="00473502">
            <w:pPr>
              <w:spacing w:line="256" w:lineRule="auto"/>
              <w:jc w:val="center"/>
              <w:rPr>
                <w:lang w:eastAsia="en-US"/>
              </w:rPr>
            </w:pPr>
            <w:r>
              <w:rPr>
                <w:lang w:eastAsia="en-US"/>
              </w:rPr>
              <w:t>0,0</w:t>
            </w:r>
          </w:p>
        </w:tc>
      </w:tr>
      <w:tr w:rsidR="003F3A56" w:rsidRPr="002556AB" w14:paraId="77D0FEA7"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E7D078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D96C4F9" w14:textId="77777777" w:rsidR="003F3A56" w:rsidRDefault="003F3A56" w:rsidP="00473502">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C0F52E8" w14:textId="77777777" w:rsidR="003F3A56" w:rsidRPr="002556AB" w:rsidRDefault="003F3A56" w:rsidP="00473502">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32EC6EF1"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68D32A" w14:textId="77777777" w:rsidR="003F3A56" w:rsidRDefault="003F3A56" w:rsidP="00473502">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779D443" w14:textId="77777777" w:rsidR="003F3A56" w:rsidRDefault="003F3A56" w:rsidP="00473502">
            <w:pPr>
              <w:spacing w:line="256" w:lineRule="auto"/>
              <w:jc w:val="center"/>
              <w:rPr>
                <w:lang w:eastAsia="en-US"/>
              </w:rPr>
            </w:pPr>
            <w:r>
              <w:rPr>
                <w:lang w:eastAsia="en-US"/>
              </w:rPr>
              <w:t>0,0</w:t>
            </w:r>
          </w:p>
        </w:tc>
      </w:tr>
      <w:tr w:rsidR="003F3A56" w:rsidRPr="002556AB" w14:paraId="287D3655"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C6579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AE656" w14:textId="77777777" w:rsidR="003F3A56" w:rsidRPr="002556AB" w:rsidRDefault="003F3A56" w:rsidP="00473502">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6037112" w14:textId="77777777" w:rsidR="003F3A56" w:rsidRPr="002556AB" w:rsidRDefault="003F3A56" w:rsidP="00473502">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0D1594E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FD77AC" w14:textId="77777777" w:rsidR="003F3A56" w:rsidRDefault="003F3A56" w:rsidP="00473502">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9E4C599" w14:textId="77777777" w:rsidR="003F3A56" w:rsidRDefault="003F3A56" w:rsidP="00473502">
            <w:pPr>
              <w:spacing w:line="256" w:lineRule="auto"/>
              <w:jc w:val="center"/>
              <w:rPr>
                <w:lang w:eastAsia="en-US"/>
              </w:rPr>
            </w:pPr>
            <w:r>
              <w:rPr>
                <w:lang w:eastAsia="en-US"/>
              </w:rPr>
              <w:t>0,0</w:t>
            </w:r>
          </w:p>
        </w:tc>
      </w:tr>
      <w:tr w:rsidR="003F3A56" w:rsidRPr="002556AB" w14:paraId="73A56A40"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9A13B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F4816B" w14:textId="77777777" w:rsidR="003F3A56" w:rsidRPr="002556AB" w:rsidRDefault="003F3A56" w:rsidP="00473502">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215C974" w14:textId="77777777" w:rsidR="003F3A56" w:rsidRPr="002556AB" w:rsidRDefault="003F3A56" w:rsidP="00473502">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38DE29FA"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DFD368F" w14:textId="77777777" w:rsidR="003F3A56" w:rsidRDefault="003F3A56" w:rsidP="00473502">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3622E484" w14:textId="77777777" w:rsidR="003F3A56" w:rsidRDefault="003F3A56" w:rsidP="00473502">
            <w:pPr>
              <w:spacing w:line="256" w:lineRule="auto"/>
              <w:jc w:val="center"/>
              <w:rPr>
                <w:lang w:eastAsia="en-US"/>
              </w:rPr>
            </w:pPr>
            <w:r>
              <w:rPr>
                <w:lang w:eastAsia="en-US"/>
              </w:rPr>
              <w:t>0,0</w:t>
            </w:r>
          </w:p>
        </w:tc>
      </w:tr>
      <w:tr w:rsidR="003F3A56" w:rsidRPr="002556AB" w14:paraId="1534DFC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EA125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CE3519" w14:textId="77777777" w:rsidR="003F3A56" w:rsidRPr="002556AB" w:rsidRDefault="003F3A56" w:rsidP="00473502">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AD7E156" w14:textId="77777777" w:rsidR="003F3A56" w:rsidRPr="002556AB" w:rsidRDefault="003F3A56" w:rsidP="00473502">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6EC979A" w14:textId="77777777" w:rsidR="003F3A56" w:rsidRPr="002556AB" w:rsidRDefault="003F3A56" w:rsidP="00473502">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7D80D66B" w14:textId="77777777" w:rsidR="003F3A56" w:rsidRDefault="003F3A56" w:rsidP="00473502">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52AEC127" w14:textId="77777777" w:rsidR="003F3A56" w:rsidRDefault="003F3A56" w:rsidP="00473502">
            <w:pPr>
              <w:spacing w:line="256" w:lineRule="auto"/>
              <w:jc w:val="center"/>
              <w:rPr>
                <w:lang w:eastAsia="en-US"/>
              </w:rPr>
            </w:pPr>
            <w:r>
              <w:rPr>
                <w:lang w:eastAsia="en-US"/>
              </w:rPr>
              <w:t>0,0</w:t>
            </w:r>
          </w:p>
        </w:tc>
      </w:tr>
      <w:tr w:rsidR="003F3A56" w:rsidRPr="002556AB" w14:paraId="63DE1558"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7A346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33A36F3"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B5B0410" w14:textId="77777777" w:rsidR="003F3A56" w:rsidRPr="002556AB" w:rsidRDefault="003F3A56" w:rsidP="00473502">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0DB78FFD" w14:textId="77777777" w:rsidR="003F3A56" w:rsidRPr="002556AB" w:rsidRDefault="003F3A56" w:rsidP="00473502">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61B9CE6" w14:textId="77777777" w:rsidR="003F3A56" w:rsidRDefault="003F3A56" w:rsidP="00473502">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C5F0209" w14:textId="77777777" w:rsidR="003F3A56" w:rsidRDefault="003F3A56" w:rsidP="00473502">
            <w:pPr>
              <w:spacing w:line="256" w:lineRule="auto"/>
              <w:jc w:val="center"/>
              <w:rPr>
                <w:lang w:eastAsia="en-US"/>
              </w:rPr>
            </w:pPr>
            <w:r>
              <w:rPr>
                <w:lang w:eastAsia="en-US"/>
              </w:rPr>
              <w:t>0,0</w:t>
            </w:r>
          </w:p>
        </w:tc>
      </w:tr>
      <w:tr w:rsidR="003F3A56" w:rsidRPr="002556AB" w14:paraId="05320090"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E5B76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CB98325" w14:textId="77777777" w:rsidR="003F3A56" w:rsidRPr="002556AB" w:rsidRDefault="003F3A56" w:rsidP="00473502">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3E8FA08" w14:textId="77777777" w:rsidR="003F3A56" w:rsidRPr="002556AB" w:rsidRDefault="003F3A56" w:rsidP="00473502">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2BCCEBB6"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F7B60AF" w14:textId="77777777" w:rsidR="003F3A56" w:rsidRDefault="003F3A56" w:rsidP="00473502">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B3902EC" w14:textId="77777777" w:rsidR="003F3A56" w:rsidRDefault="003F3A56" w:rsidP="00473502">
            <w:pPr>
              <w:spacing w:line="256" w:lineRule="auto"/>
              <w:jc w:val="center"/>
              <w:rPr>
                <w:lang w:eastAsia="en-US"/>
              </w:rPr>
            </w:pPr>
            <w:r>
              <w:rPr>
                <w:lang w:eastAsia="en-US"/>
              </w:rPr>
              <w:t>50,0</w:t>
            </w:r>
          </w:p>
        </w:tc>
      </w:tr>
      <w:tr w:rsidR="003F3A56" w:rsidRPr="002556AB" w14:paraId="246C1430"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A4C4C4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175A4C" w14:textId="77777777" w:rsidR="003F3A56" w:rsidRPr="002556AB" w:rsidRDefault="003F3A56" w:rsidP="00473502">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6EFDDEA" w14:textId="77777777" w:rsidR="003F3A56" w:rsidRPr="002556AB" w:rsidRDefault="003F3A56" w:rsidP="00473502">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6B213EB6"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56FAAC0" w14:textId="77777777" w:rsidR="003F3A56" w:rsidRDefault="003F3A56" w:rsidP="00473502">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7F67179" w14:textId="77777777" w:rsidR="003F3A56" w:rsidRDefault="003F3A56" w:rsidP="00473502">
            <w:pPr>
              <w:spacing w:line="256" w:lineRule="auto"/>
              <w:jc w:val="center"/>
              <w:rPr>
                <w:lang w:eastAsia="en-US"/>
              </w:rPr>
            </w:pPr>
            <w:r>
              <w:rPr>
                <w:lang w:eastAsia="en-US"/>
              </w:rPr>
              <w:t>50,0</w:t>
            </w:r>
          </w:p>
        </w:tc>
      </w:tr>
      <w:tr w:rsidR="003F3A56" w:rsidRPr="002556AB" w14:paraId="50D28674"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14F381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728F06D" w14:textId="77777777" w:rsidR="003F3A56" w:rsidRPr="002556AB" w:rsidRDefault="003F3A56" w:rsidP="00473502">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389C6668" w14:textId="77777777" w:rsidR="003F3A56" w:rsidRPr="002556AB" w:rsidRDefault="003F3A56" w:rsidP="00473502">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63117155"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F35A3A5" w14:textId="77777777" w:rsidR="003F3A56" w:rsidRDefault="003F3A56" w:rsidP="00473502">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37D3BBA5" w14:textId="77777777" w:rsidR="003F3A56" w:rsidRDefault="003F3A56" w:rsidP="00473502">
            <w:pPr>
              <w:spacing w:line="256" w:lineRule="auto"/>
              <w:jc w:val="center"/>
              <w:rPr>
                <w:lang w:eastAsia="en-US"/>
              </w:rPr>
            </w:pPr>
            <w:r>
              <w:rPr>
                <w:lang w:eastAsia="en-US"/>
              </w:rPr>
              <w:t>50,0</w:t>
            </w:r>
          </w:p>
        </w:tc>
      </w:tr>
      <w:tr w:rsidR="003F3A56" w:rsidRPr="002556AB" w14:paraId="3B90B90B"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7CDDF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C5D288C" w14:textId="77777777" w:rsidR="003F3A56" w:rsidRPr="002556AB" w:rsidRDefault="003F3A56" w:rsidP="00473502">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CE96372" w14:textId="77777777" w:rsidR="003F3A56" w:rsidRPr="002556AB" w:rsidRDefault="003F3A56" w:rsidP="00473502">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1098C510" w14:textId="77777777" w:rsidR="003F3A56" w:rsidRPr="002556AB" w:rsidRDefault="003F3A56" w:rsidP="00473502">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FCCB693" w14:textId="77777777" w:rsidR="003F3A56" w:rsidRDefault="003F3A56" w:rsidP="00473502">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7B851558" w14:textId="77777777" w:rsidR="003F3A56" w:rsidRDefault="003F3A56" w:rsidP="00473502">
            <w:pPr>
              <w:spacing w:line="256" w:lineRule="auto"/>
              <w:jc w:val="center"/>
              <w:rPr>
                <w:lang w:eastAsia="en-US"/>
              </w:rPr>
            </w:pPr>
            <w:r>
              <w:rPr>
                <w:lang w:eastAsia="en-US"/>
              </w:rPr>
              <w:t>50,0</w:t>
            </w:r>
          </w:p>
        </w:tc>
      </w:tr>
      <w:tr w:rsidR="003F3A56" w:rsidRPr="002556AB" w14:paraId="20BB28EF"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A17C06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3BF380" w14:textId="77777777" w:rsidR="003F3A56" w:rsidRPr="002556AB" w:rsidRDefault="003F3A56" w:rsidP="00473502">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62F93A0F" w14:textId="77777777" w:rsidR="003F3A56" w:rsidRPr="002556AB" w:rsidRDefault="003F3A56" w:rsidP="00473502">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0E353302"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9F29A3C" w14:textId="77777777" w:rsidR="003F3A56" w:rsidRDefault="003F3A56" w:rsidP="00473502">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5B13C6B6" w14:textId="77777777" w:rsidR="003F3A56" w:rsidRDefault="003F3A56" w:rsidP="00473502">
            <w:pPr>
              <w:spacing w:line="256" w:lineRule="auto"/>
              <w:jc w:val="center"/>
              <w:rPr>
                <w:lang w:eastAsia="en-US"/>
              </w:rPr>
            </w:pPr>
            <w:r>
              <w:rPr>
                <w:lang w:eastAsia="en-US"/>
              </w:rPr>
              <w:t>1697,1</w:t>
            </w:r>
          </w:p>
        </w:tc>
      </w:tr>
      <w:tr w:rsidR="003F3A56" w:rsidRPr="002556AB" w14:paraId="082219D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1E131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7D04BE0" w14:textId="77777777" w:rsidR="003F3A56" w:rsidRPr="002556AB" w:rsidRDefault="003F3A56" w:rsidP="00473502">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CFBB262" w14:textId="77777777" w:rsidR="003F3A56" w:rsidRPr="002556AB" w:rsidRDefault="003F3A56" w:rsidP="00473502">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1EF7238F"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A1BE325" w14:textId="77777777" w:rsidR="003F3A56" w:rsidRDefault="003F3A56" w:rsidP="00473502">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AE5ACC6" w14:textId="77777777" w:rsidR="003F3A56" w:rsidRDefault="003F3A56" w:rsidP="00473502">
            <w:pPr>
              <w:spacing w:line="256" w:lineRule="auto"/>
              <w:jc w:val="center"/>
              <w:rPr>
                <w:lang w:eastAsia="en-US"/>
              </w:rPr>
            </w:pPr>
            <w:r>
              <w:rPr>
                <w:lang w:eastAsia="en-US"/>
              </w:rPr>
              <w:t>1647,1</w:t>
            </w:r>
          </w:p>
        </w:tc>
      </w:tr>
      <w:tr w:rsidR="003F3A56" w:rsidRPr="002556AB" w14:paraId="116DF1E3"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456AB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1C2874" w14:textId="77777777" w:rsidR="003F3A56" w:rsidRPr="002556AB" w:rsidRDefault="003F3A56" w:rsidP="00473502">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6448BD89" w14:textId="77777777" w:rsidR="003F3A56" w:rsidRPr="002556AB" w:rsidRDefault="003F3A56" w:rsidP="00473502">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559C10FA" w14:textId="77777777" w:rsidR="003F3A56" w:rsidRPr="002556AB" w:rsidRDefault="003F3A56" w:rsidP="00473502">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F442959" w14:textId="77777777" w:rsidR="003F3A56" w:rsidRDefault="003F3A56" w:rsidP="00473502">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54F33610" w14:textId="77777777" w:rsidR="003F3A56" w:rsidRDefault="003F3A56" w:rsidP="00473502">
            <w:pPr>
              <w:spacing w:line="256" w:lineRule="auto"/>
              <w:jc w:val="center"/>
              <w:rPr>
                <w:lang w:eastAsia="en-US"/>
              </w:rPr>
            </w:pPr>
            <w:r>
              <w:rPr>
                <w:lang w:eastAsia="en-US"/>
              </w:rPr>
              <w:t>1647,1</w:t>
            </w:r>
          </w:p>
        </w:tc>
      </w:tr>
      <w:tr w:rsidR="003F3A56" w:rsidRPr="002556AB" w14:paraId="6E1A128E"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E53E6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2988E7A" w14:textId="77777777" w:rsidR="003F3A56" w:rsidRPr="002556AB" w:rsidRDefault="003F3A56" w:rsidP="00473502">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019E9E9D" w14:textId="77777777" w:rsidR="003F3A56" w:rsidRPr="002556AB" w:rsidRDefault="003F3A56" w:rsidP="00473502">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3D379AAB" w14:textId="77777777" w:rsidR="003F3A56" w:rsidRPr="002556AB" w:rsidRDefault="003F3A56" w:rsidP="00473502">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19355D5A" w14:textId="77777777" w:rsidR="003F3A56" w:rsidRDefault="003F3A56" w:rsidP="00473502">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2F4B12B9" w14:textId="77777777" w:rsidR="003F3A56" w:rsidRDefault="003F3A56" w:rsidP="00473502">
            <w:pPr>
              <w:spacing w:line="256" w:lineRule="auto"/>
              <w:jc w:val="center"/>
              <w:rPr>
                <w:lang w:eastAsia="en-US"/>
              </w:rPr>
            </w:pPr>
            <w:r>
              <w:rPr>
                <w:lang w:eastAsia="en-US"/>
              </w:rPr>
              <w:t>1265,1</w:t>
            </w:r>
          </w:p>
        </w:tc>
      </w:tr>
      <w:tr w:rsidR="003F3A56" w:rsidRPr="002556AB" w14:paraId="6DE60F56" w14:textId="77777777" w:rsidTr="00473502">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46B92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9394EC1" w14:textId="77777777" w:rsidR="003F3A56" w:rsidRPr="002556AB" w:rsidRDefault="003F3A56" w:rsidP="00473502">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168F1044" w14:textId="77777777" w:rsidR="003F3A56" w:rsidRPr="002556AB" w:rsidRDefault="003F3A56" w:rsidP="00473502">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96FC57E" w14:textId="77777777" w:rsidR="003F3A56" w:rsidRPr="002556AB" w:rsidRDefault="003F3A56" w:rsidP="00473502">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1FF81C83" w14:textId="77777777" w:rsidR="003F3A56" w:rsidRDefault="003F3A56" w:rsidP="00473502">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0C6A87BD" w14:textId="77777777" w:rsidR="003F3A56" w:rsidRDefault="003F3A56" w:rsidP="00473502">
            <w:pPr>
              <w:spacing w:line="256" w:lineRule="auto"/>
              <w:jc w:val="center"/>
              <w:rPr>
                <w:lang w:eastAsia="en-US"/>
              </w:rPr>
            </w:pPr>
            <w:r>
              <w:rPr>
                <w:lang w:eastAsia="en-US"/>
              </w:rPr>
              <w:t>382,1</w:t>
            </w:r>
          </w:p>
        </w:tc>
      </w:tr>
      <w:tr w:rsidR="003F3A56" w:rsidRPr="002556AB" w14:paraId="10EDB1F0"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DE7407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A1EB21" w14:textId="77777777" w:rsidR="003F3A56" w:rsidRPr="002556AB" w:rsidRDefault="003F3A56" w:rsidP="00473502">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2DC62429" w14:textId="77777777" w:rsidR="003F3A56" w:rsidRPr="002556AB" w:rsidRDefault="003F3A56" w:rsidP="00473502">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2566043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BBE10F" w14:textId="77777777" w:rsidR="003F3A56" w:rsidRPr="002556AB" w:rsidRDefault="003F3A56" w:rsidP="00473502">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3B5CFB2" w14:textId="77777777" w:rsidR="003F3A56" w:rsidRPr="002556AB" w:rsidRDefault="003F3A56" w:rsidP="00473502">
            <w:pPr>
              <w:spacing w:line="256" w:lineRule="auto"/>
              <w:jc w:val="center"/>
              <w:rPr>
                <w:lang w:eastAsia="en-US"/>
              </w:rPr>
            </w:pPr>
            <w:r>
              <w:rPr>
                <w:lang w:eastAsia="en-US"/>
              </w:rPr>
              <w:t>50,0</w:t>
            </w:r>
          </w:p>
        </w:tc>
      </w:tr>
      <w:tr w:rsidR="003F3A56" w:rsidRPr="002556AB" w14:paraId="660011C1"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D0089A"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CE6A935" w14:textId="77777777" w:rsidR="003F3A56" w:rsidRPr="002556AB" w:rsidRDefault="003F3A56" w:rsidP="00473502">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07F5FEA5" w14:textId="77777777" w:rsidR="003F3A56" w:rsidRPr="002556AB" w:rsidRDefault="003F3A56" w:rsidP="00473502">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0336AFC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0107E1" w14:textId="77777777" w:rsidR="003F3A56" w:rsidRPr="002556AB" w:rsidRDefault="003F3A56" w:rsidP="00473502">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6982640" w14:textId="77777777" w:rsidR="003F3A56" w:rsidRPr="002556AB" w:rsidRDefault="003F3A56" w:rsidP="00473502">
            <w:pPr>
              <w:spacing w:line="256" w:lineRule="auto"/>
              <w:jc w:val="center"/>
              <w:rPr>
                <w:lang w:eastAsia="en-US"/>
              </w:rPr>
            </w:pPr>
            <w:r>
              <w:rPr>
                <w:lang w:eastAsia="en-US"/>
              </w:rPr>
              <w:t>50,0</w:t>
            </w:r>
          </w:p>
        </w:tc>
      </w:tr>
      <w:tr w:rsidR="003F3A56" w:rsidRPr="002556AB" w14:paraId="21E4A8B0"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B6154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35AD116" w14:textId="77777777" w:rsidR="003F3A56" w:rsidRPr="002556AB" w:rsidRDefault="003F3A56" w:rsidP="00473502">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4E13E460" w14:textId="77777777" w:rsidR="003F3A56" w:rsidRPr="002556AB" w:rsidRDefault="003F3A56" w:rsidP="00473502">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6C2D173B" w14:textId="77777777" w:rsidR="003F3A56" w:rsidRPr="002556AB" w:rsidRDefault="003F3A56" w:rsidP="00473502">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18E122E7" w14:textId="77777777" w:rsidR="003F3A56" w:rsidRPr="002556AB" w:rsidRDefault="003F3A56" w:rsidP="00473502">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004C420" w14:textId="77777777" w:rsidR="003F3A56" w:rsidRPr="002556AB" w:rsidRDefault="003F3A56" w:rsidP="00473502">
            <w:pPr>
              <w:spacing w:line="256" w:lineRule="auto"/>
              <w:jc w:val="center"/>
              <w:rPr>
                <w:lang w:eastAsia="en-US"/>
              </w:rPr>
            </w:pPr>
            <w:r>
              <w:rPr>
                <w:lang w:eastAsia="en-US"/>
              </w:rPr>
              <w:t>50,0</w:t>
            </w:r>
          </w:p>
        </w:tc>
      </w:tr>
      <w:tr w:rsidR="003F3A56" w:rsidRPr="002556AB" w14:paraId="2A75003B"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C28301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CC9DF7D" w14:textId="77777777" w:rsidR="003F3A56" w:rsidRPr="002556AB" w:rsidRDefault="003F3A56" w:rsidP="00473502">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378F7EED" w14:textId="77777777" w:rsidR="003F3A56" w:rsidRPr="002556AB" w:rsidRDefault="003F3A56" w:rsidP="00473502">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17050CA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C28815" w14:textId="77777777" w:rsidR="003F3A56" w:rsidRPr="002556AB" w:rsidRDefault="003F3A56" w:rsidP="00473502">
            <w:pPr>
              <w:spacing w:line="256" w:lineRule="auto"/>
              <w:jc w:val="center"/>
              <w:rPr>
                <w:lang w:eastAsia="en-US"/>
              </w:rPr>
            </w:pPr>
            <w:r>
              <w:rPr>
                <w:lang w:eastAsia="en-US"/>
              </w:rPr>
              <w:t>25201,4</w:t>
            </w:r>
          </w:p>
        </w:tc>
        <w:tc>
          <w:tcPr>
            <w:tcW w:w="587" w:type="pct"/>
            <w:tcBorders>
              <w:top w:val="single" w:sz="4" w:space="0" w:color="auto"/>
              <w:left w:val="single" w:sz="4" w:space="0" w:color="auto"/>
              <w:bottom w:val="single" w:sz="4" w:space="0" w:color="auto"/>
              <w:right w:val="single" w:sz="4" w:space="0" w:color="auto"/>
            </w:tcBorders>
          </w:tcPr>
          <w:p w14:paraId="3CEB5051" w14:textId="77777777" w:rsidR="003F3A56" w:rsidRPr="002556AB" w:rsidRDefault="003F3A56" w:rsidP="00473502">
            <w:pPr>
              <w:spacing w:line="256" w:lineRule="auto"/>
              <w:jc w:val="center"/>
              <w:rPr>
                <w:lang w:eastAsia="en-US"/>
              </w:rPr>
            </w:pPr>
            <w:r>
              <w:rPr>
                <w:lang w:eastAsia="en-US"/>
              </w:rPr>
              <w:t>24925,2</w:t>
            </w:r>
          </w:p>
        </w:tc>
      </w:tr>
      <w:tr w:rsidR="003F3A56" w:rsidRPr="002556AB" w14:paraId="64412141"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9691E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C67324A" w14:textId="77777777" w:rsidR="003F3A56" w:rsidRPr="002556AB" w:rsidRDefault="003F3A56" w:rsidP="00473502">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E011AA5" w14:textId="77777777" w:rsidR="003F3A56" w:rsidRPr="002556AB" w:rsidRDefault="003F3A56" w:rsidP="00473502">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0B681D0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2DB350" w14:textId="77777777" w:rsidR="003F3A56" w:rsidRDefault="003F3A56" w:rsidP="00473502">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5844D8E1" w14:textId="77777777" w:rsidR="003F3A56" w:rsidRDefault="003F3A56" w:rsidP="00473502">
            <w:pPr>
              <w:spacing w:line="256" w:lineRule="auto"/>
              <w:jc w:val="center"/>
              <w:rPr>
                <w:lang w:eastAsia="en-US"/>
              </w:rPr>
            </w:pPr>
            <w:r>
              <w:rPr>
                <w:lang w:eastAsia="en-US"/>
              </w:rPr>
              <w:t>175,0</w:t>
            </w:r>
          </w:p>
        </w:tc>
      </w:tr>
      <w:tr w:rsidR="003F3A56" w:rsidRPr="002556AB" w14:paraId="4E068E8B"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1A59B9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4E0B87" w14:textId="77777777" w:rsidR="003F3A56" w:rsidRPr="002556AB" w:rsidRDefault="003F3A56" w:rsidP="00473502">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21D0B92" w14:textId="77777777" w:rsidR="003F3A56" w:rsidRPr="002556AB" w:rsidRDefault="003F3A56" w:rsidP="00473502">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2F518521"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6D1975" w14:textId="77777777" w:rsidR="003F3A56" w:rsidRPr="002556AB" w:rsidRDefault="003F3A56" w:rsidP="00473502">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25767F83" w14:textId="77777777" w:rsidR="003F3A56" w:rsidRPr="002556AB" w:rsidRDefault="003F3A56" w:rsidP="00473502">
            <w:pPr>
              <w:spacing w:line="256" w:lineRule="auto"/>
              <w:jc w:val="center"/>
              <w:rPr>
                <w:lang w:eastAsia="en-US"/>
              </w:rPr>
            </w:pPr>
            <w:r>
              <w:rPr>
                <w:lang w:eastAsia="en-US"/>
              </w:rPr>
              <w:t>0,0</w:t>
            </w:r>
          </w:p>
        </w:tc>
      </w:tr>
      <w:tr w:rsidR="003F3A56" w:rsidRPr="002556AB" w14:paraId="7E04C219"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974F0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3C0766D"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98BD8D7" w14:textId="77777777" w:rsidR="003F3A56" w:rsidRPr="002556AB" w:rsidRDefault="003F3A56" w:rsidP="00473502">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550A6E25"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C306A92" w14:textId="77777777" w:rsidR="003F3A56" w:rsidRPr="002556AB" w:rsidRDefault="003F3A56" w:rsidP="00473502">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38751072" w14:textId="77777777" w:rsidR="003F3A56" w:rsidRPr="002556AB" w:rsidRDefault="003F3A56" w:rsidP="00473502">
            <w:pPr>
              <w:spacing w:line="256" w:lineRule="auto"/>
              <w:jc w:val="center"/>
              <w:rPr>
                <w:lang w:eastAsia="en-US"/>
              </w:rPr>
            </w:pPr>
            <w:r>
              <w:rPr>
                <w:lang w:eastAsia="en-US"/>
              </w:rPr>
              <w:t>0,0</w:t>
            </w:r>
          </w:p>
        </w:tc>
      </w:tr>
      <w:tr w:rsidR="003F3A56" w:rsidRPr="002556AB" w14:paraId="552C97D1"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972D6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DB46BC2" w14:textId="77777777" w:rsidR="003F3A56" w:rsidRPr="002556AB" w:rsidRDefault="003F3A56" w:rsidP="00473502">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2D96A794" w14:textId="77777777" w:rsidR="003F3A56" w:rsidRPr="002556AB" w:rsidRDefault="003F3A56" w:rsidP="00473502">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07A791CA"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90AEA0" w14:textId="77777777" w:rsidR="003F3A56" w:rsidRPr="002556AB" w:rsidRDefault="003F3A56" w:rsidP="00473502">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43880B76" w14:textId="77777777" w:rsidR="003F3A56" w:rsidRPr="002556AB" w:rsidRDefault="003F3A56" w:rsidP="00473502">
            <w:pPr>
              <w:spacing w:line="256" w:lineRule="auto"/>
              <w:jc w:val="center"/>
              <w:rPr>
                <w:lang w:eastAsia="en-US"/>
              </w:rPr>
            </w:pPr>
            <w:r>
              <w:rPr>
                <w:lang w:eastAsia="en-US"/>
              </w:rPr>
              <w:t>175,0</w:t>
            </w:r>
          </w:p>
        </w:tc>
      </w:tr>
      <w:tr w:rsidR="003F3A56" w:rsidRPr="002556AB" w14:paraId="797474BD"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C9009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C29A97A"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557A5BA" w14:textId="77777777" w:rsidR="003F3A56" w:rsidRPr="002556AB" w:rsidRDefault="003F3A56" w:rsidP="00473502">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6E7DCCE0"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B299453" w14:textId="77777777" w:rsidR="003F3A56" w:rsidRPr="002556AB" w:rsidRDefault="003F3A56" w:rsidP="00473502">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352C242C" w14:textId="77777777" w:rsidR="003F3A56" w:rsidRPr="002556AB" w:rsidRDefault="003F3A56" w:rsidP="00473502">
            <w:pPr>
              <w:spacing w:line="256" w:lineRule="auto"/>
              <w:jc w:val="center"/>
              <w:rPr>
                <w:lang w:eastAsia="en-US"/>
              </w:rPr>
            </w:pPr>
            <w:r>
              <w:rPr>
                <w:lang w:eastAsia="en-US"/>
              </w:rPr>
              <w:t>175,0</w:t>
            </w:r>
          </w:p>
        </w:tc>
      </w:tr>
      <w:tr w:rsidR="003F3A56" w:rsidRPr="002556AB" w14:paraId="2600D28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3AF5ED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9D5179E" w14:textId="77777777" w:rsidR="003F3A56" w:rsidRPr="002556AB" w:rsidRDefault="003F3A56" w:rsidP="00473502">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7EF8023A" w14:textId="77777777" w:rsidR="003F3A56" w:rsidRPr="002556AB" w:rsidRDefault="003F3A56" w:rsidP="00473502">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0B7A78C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7796E5" w14:textId="77777777" w:rsidR="003F3A56" w:rsidRPr="002556AB" w:rsidRDefault="003F3A56" w:rsidP="00473502">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AE4C907" w14:textId="77777777" w:rsidR="003F3A56" w:rsidRPr="002556AB" w:rsidRDefault="003F3A56" w:rsidP="00473502">
            <w:pPr>
              <w:spacing w:line="256" w:lineRule="auto"/>
              <w:jc w:val="center"/>
              <w:rPr>
                <w:lang w:eastAsia="en-US"/>
              </w:rPr>
            </w:pPr>
            <w:r>
              <w:rPr>
                <w:lang w:eastAsia="en-US"/>
              </w:rPr>
              <w:t>0,00</w:t>
            </w:r>
          </w:p>
        </w:tc>
      </w:tr>
      <w:tr w:rsidR="003F3A56" w:rsidRPr="002556AB" w14:paraId="4B5277F9"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8988B3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F21631E"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EE46133" w14:textId="77777777" w:rsidR="003F3A56" w:rsidRPr="002556AB" w:rsidRDefault="003F3A56" w:rsidP="00473502">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3A719933"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30F11CB" w14:textId="77777777" w:rsidR="003F3A56" w:rsidRPr="002556AB" w:rsidRDefault="003F3A56" w:rsidP="00473502">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42A7189" w14:textId="77777777" w:rsidR="003F3A56" w:rsidRPr="002556AB" w:rsidRDefault="003F3A56" w:rsidP="00473502">
            <w:pPr>
              <w:spacing w:line="256" w:lineRule="auto"/>
              <w:jc w:val="center"/>
              <w:rPr>
                <w:lang w:eastAsia="en-US"/>
              </w:rPr>
            </w:pPr>
            <w:r>
              <w:rPr>
                <w:lang w:eastAsia="en-US"/>
              </w:rPr>
              <w:t>0,0</w:t>
            </w:r>
          </w:p>
        </w:tc>
      </w:tr>
      <w:tr w:rsidR="003F3A56" w:rsidRPr="002556AB" w14:paraId="687CD397"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5D1782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FC45B1" w14:textId="77777777" w:rsidR="003F3A56" w:rsidRPr="002556AB" w:rsidRDefault="003F3A56" w:rsidP="00473502">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4C0A6DFE" w14:textId="77777777" w:rsidR="003F3A56" w:rsidRPr="002556AB" w:rsidRDefault="003F3A56" w:rsidP="00473502">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472A892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DD96BB" w14:textId="77777777" w:rsidR="003F3A56" w:rsidRPr="002556AB" w:rsidRDefault="003F3A56" w:rsidP="00473502">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0EC68C9" w14:textId="77777777" w:rsidR="003F3A56" w:rsidRPr="002556AB" w:rsidRDefault="003F3A56" w:rsidP="00473502">
            <w:pPr>
              <w:widowControl w:val="0"/>
              <w:spacing w:line="256" w:lineRule="auto"/>
              <w:jc w:val="center"/>
              <w:rPr>
                <w:lang w:eastAsia="en-US"/>
              </w:rPr>
            </w:pPr>
            <w:r>
              <w:rPr>
                <w:lang w:eastAsia="en-US"/>
              </w:rPr>
              <w:t>18,3</w:t>
            </w:r>
          </w:p>
        </w:tc>
      </w:tr>
      <w:tr w:rsidR="003F3A56" w:rsidRPr="002556AB" w14:paraId="62FEC23A"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CE294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B11CE46" w14:textId="77777777" w:rsidR="003F3A56" w:rsidRPr="002556AB" w:rsidRDefault="003F3A56" w:rsidP="00473502">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55233296" w14:textId="77777777" w:rsidR="003F3A56" w:rsidRPr="002556AB" w:rsidRDefault="003F3A56" w:rsidP="00473502">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4258988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E16749" w14:textId="77777777" w:rsidR="003F3A56" w:rsidRPr="002556AB" w:rsidRDefault="003F3A56" w:rsidP="00473502">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71444457" w14:textId="77777777" w:rsidR="003F3A56" w:rsidRPr="002556AB" w:rsidRDefault="003F3A56" w:rsidP="00473502">
            <w:pPr>
              <w:widowControl w:val="0"/>
              <w:spacing w:line="256" w:lineRule="auto"/>
              <w:jc w:val="center"/>
              <w:rPr>
                <w:lang w:eastAsia="en-US"/>
              </w:rPr>
            </w:pPr>
            <w:r>
              <w:rPr>
                <w:lang w:eastAsia="en-US"/>
              </w:rPr>
              <w:t>18,3</w:t>
            </w:r>
          </w:p>
        </w:tc>
      </w:tr>
      <w:tr w:rsidR="003F3A56" w:rsidRPr="002556AB" w14:paraId="66AEFB28"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26E186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4AA8EB1" w14:textId="77777777" w:rsidR="003F3A56" w:rsidRPr="002556AB" w:rsidRDefault="003F3A56" w:rsidP="00473502">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0E30F864" w14:textId="77777777" w:rsidR="003F3A56" w:rsidRPr="002556AB" w:rsidRDefault="003F3A56" w:rsidP="00473502">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07B5D0E0" w14:textId="77777777" w:rsidR="003F3A56" w:rsidRPr="002556AB" w:rsidRDefault="003F3A56" w:rsidP="00473502">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651ACBDB" w14:textId="77777777" w:rsidR="003F3A56" w:rsidRPr="002556AB" w:rsidRDefault="003F3A56" w:rsidP="00473502">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500B9063" w14:textId="77777777" w:rsidR="003F3A56" w:rsidRPr="002556AB" w:rsidRDefault="003F3A56" w:rsidP="00473502">
            <w:pPr>
              <w:widowControl w:val="0"/>
              <w:spacing w:line="256" w:lineRule="auto"/>
              <w:jc w:val="center"/>
              <w:rPr>
                <w:lang w:eastAsia="en-US"/>
              </w:rPr>
            </w:pPr>
            <w:r>
              <w:rPr>
                <w:lang w:eastAsia="en-US"/>
              </w:rPr>
              <w:t>18,3</w:t>
            </w:r>
          </w:p>
        </w:tc>
      </w:tr>
      <w:tr w:rsidR="003F3A56" w:rsidRPr="002556AB" w14:paraId="7E6FDA1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E61B8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BAD665" w14:textId="77777777" w:rsidR="003F3A56" w:rsidRPr="002556AB" w:rsidRDefault="003F3A56" w:rsidP="00473502">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1BFBE0D" w14:textId="77777777" w:rsidR="003F3A56" w:rsidRPr="002556AB" w:rsidRDefault="003F3A56" w:rsidP="00473502">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73EADEFF"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79DA85" w14:textId="77777777" w:rsidR="003F3A56" w:rsidRPr="002556AB" w:rsidRDefault="003F3A56" w:rsidP="00473502">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1C0D9CA" w14:textId="77777777" w:rsidR="003F3A56" w:rsidRPr="002556AB" w:rsidRDefault="003F3A56" w:rsidP="00473502">
            <w:pPr>
              <w:spacing w:line="256" w:lineRule="auto"/>
              <w:jc w:val="center"/>
              <w:rPr>
                <w:lang w:eastAsia="en-US"/>
              </w:rPr>
            </w:pPr>
            <w:r>
              <w:rPr>
                <w:lang w:eastAsia="en-US"/>
              </w:rPr>
              <w:t>24731,9</w:t>
            </w:r>
          </w:p>
        </w:tc>
      </w:tr>
      <w:tr w:rsidR="003F3A56" w:rsidRPr="002556AB" w14:paraId="770451D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0DCD8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09206DD" w14:textId="77777777" w:rsidR="003F3A56" w:rsidRPr="002556AB" w:rsidRDefault="003F3A56" w:rsidP="00473502">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3D1E11D2"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59E6E58"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9FC03A0" w14:textId="77777777" w:rsidR="003F3A56" w:rsidRPr="002556AB" w:rsidRDefault="003F3A56" w:rsidP="00473502">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04241348" w14:textId="77777777" w:rsidR="003F3A56" w:rsidRPr="002556AB" w:rsidRDefault="003F3A56" w:rsidP="00473502">
            <w:pPr>
              <w:spacing w:line="256" w:lineRule="auto"/>
              <w:jc w:val="center"/>
              <w:rPr>
                <w:lang w:eastAsia="en-US"/>
              </w:rPr>
            </w:pPr>
            <w:r>
              <w:rPr>
                <w:lang w:eastAsia="en-US"/>
              </w:rPr>
              <w:t>24731,9</w:t>
            </w:r>
          </w:p>
        </w:tc>
      </w:tr>
      <w:tr w:rsidR="003F3A56" w:rsidRPr="002556AB" w14:paraId="7202FB45"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C3ECF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6675797" w14:textId="77777777" w:rsidR="003F3A56" w:rsidRPr="002556AB" w:rsidRDefault="003F3A56" w:rsidP="00473502">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6597FFD0"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33DC51A" w14:textId="77777777" w:rsidR="003F3A56" w:rsidRPr="002556AB" w:rsidRDefault="003F3A56" w:rsidP="00473502">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43BF378F" w14:textId="77777777" w:rsidR="003F3A56" w:rsidRPr="002556AB" w:rsidRDefault="003F3A56" w:rsidP="00473502">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19C33CDF" w14:textId="77777777" w:rsidR="003F3A56" w:rsidRPr="002556AB" w:rsidRDefault="003F3A56" w:rsidP="00473502">
            <w:pPr>
              <w:spacing w:line="256" w:lineRule="auto"/>
              <w:jc w:val="center"/>
              <w:rPr>
                <w:lang w:eastAsia="en-US"/>
              </w:rPr>
            </w:pPr>
            <w:r>
              <w:rPr>
                <w:lang w:eastAsia="en-US"/>
              </w:rPr>
              <w:t>18346,3</w:t>
            </w:r>
          </w:p>
        </w:tc>
      </w:tr>
      <w:tr w:rsidR="003F3A56" w:rsidRPr="002556AB" w14:paraId="232EA89E"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76E721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31C99AD" w14:textId="77777777" w:rsidR="003F3A56" w:rsidRPr="002556AB" w:rsidRDefault="003F3A56" w:rsidP="00473502">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5B406547"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07A300E" w14:textId="77777777" w:rsidR="003F3A56" w:rsidRPr="002556AB" w:rsidRDefault="003F3A56" w:rsidP="00473502">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7A926C10" w14:textId="77777777" w:rsidR="003F3A56" w:rsidRPr="002556AB" w:rsidRDefault="003F3A56" w:rsidP="00473502">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5E489FFD" w14:textId="77777777" w:rsidR="003F3A56" w:rsidRPr="002556AB" w:rsidRDefault="003F3A56" w:rsidP="00473502">
            <w:pPr>
              <w:spacing w:line="256" w:lineRule="auto"/>
              <w:jc w:val="center"/>
              <w:rPr>
                <w:lang w:eastAsia="en-US"/>
              </w:rPr>
            </w:pPr>
            <w:r>
              <w:rPr>
                <w:lang w:eastAsia="en-US"/>
              </w:rPr>
              <w:t>5540,6</w:t>
            </w:r>
          </w:p>
        </w:tc>
      </w:tr>
      <w:tr w:rsidR="003F3A56" w:rsidRPr="002556AB" w14:paraId="40098C24"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0078AF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C6B1034"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2597900"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D83D43B"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571D677" w14:textId="77777777" w:rsidR="003F3A56" w:rsidRPr="002556AB" w:rsidRDefault="003F3A56" w:rsidP="00473502">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3B3D76F6" w14:textId="77777777" w:rsidR="003F3A56" w:rsidRPr="002556AB" w:rsidRDefault="003F3A56" w:rsidP="00473502">
            <w:pPr>
              <w:spacing w:line="256" w:lineRule="auto"/>
              <w:jc w:val="center"/>
              <w:rPr>
                <w:lang w:eastAsia="en-US"/>
              </w:rPr>
            </w:pPr>
            <w:r>
              <w:rPr>
                <w:lang w:eastAsia="en-US"/>
              </w:rPr>
              <w:t>573,7</w:t>
            </w:r>
          </w:p>
        </w:tc>
      </w:tr>
      <w:tr w:rsidR="003F3A56" w:rsidRPr="002556AB" w14:paraId="1E6EC427"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52139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C5C7B7" w14:textId="77777777" w:rsidR="003F3A56" w:rsidRPr="002556AB" w:rsidRDefault="003F3A56" w:rsidP="00473502">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A8BA519"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5A49A664" w14:textId="77777777" w:rsidR="003F3A56" w:rsidRPr="002556AB" w:rsidRDefault="003F3A56" w:rsidP="00473502">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56814356" w14:textId="77777777" w:rsidR="003F3A56" w:rsidRPr="002556AB" w:rsidRDefault="003F3A56" w:rsidP="00473502">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3801217F" w14:textId="77777777" w:rsidR="003F3A56" w:rsidRPr="002556AB" w:rsidRDefault="003F3A56" w:rsidP="00473502">
            <w:pPr>
              <w:spacing w:line="256" w:lineRule="auto"/>
              <w:jc w:val="center"/>
              <w:rPr>
                <w:lang w:eastAsia="en-US"/>
              </w:rPr>
            </w:pPr>
            <w:r>
              <w:rPr>
                <w:lang w:eastAsia="en-US"/>
              </w:rPr>
              <w:t>141,9</w:t>
            </w:r>
          </w:p>
        </w:tc>
      </w:tr>
      <w:tr w:rsidR="003F3A56" w:rsidRPr="002556AB" w14:paraId="0D323556"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A67DCC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D8E1C4F" w14:textId="77777777" w:rsidR="003F3A56" w:rsidRPr="002556AB" w:rsidRDefault="003F3A56" w:rsidP="00473502">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6FE0BDE4"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BE1C0B4" w14:textId="77777777" w:rsidR="003F3A56" w:rsidRPr="002556AB" w:rsidRDefault="003F3A56" w:rsidP="00473502">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3EAA6A05" w14:textId="77777777" w:rsidR="003F3A56" w:rsidRPr="002556AB" w:rsidRDefault="003F3A56" w:rsidP="00473502">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2AB2173C" w14:textId="77777777" w:rsidR="003F3A56" w:rsidRPr="002556AB" w:rsidRDefault="003F3A56" w:rsidP="00473502">
            <w:pPr>
              <w:spacing w:line="256" w:lineRule="auto"/>
              <w:jc w:val="center"/>
              <w:rPr>
                <w:lang w:eastAsia="en-US"/>
              </w:rPr>
            </w:pPr>
            <w:r>
              <w:rPr>
                <w:lang w:eastAsia="en-US"/>
              </w:rPr>
              <w:t>63,3</w:t>
            </w:r>
          </w:p>
        </w:tc>
      </w:tr>
      <w:tr w:rsidR="003F3A56" w:rsidRPr="002556AB" w14:paraId="6768B2D3"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34E43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2489EB" w14:textId="77777777" w:rsidR="003F3A56" w:rsidRPr="002556AB" w:rsidRDefault="003F3A56" w:rsidP="00473502">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26CBD816" w14:textId="77777777" w:rsidR="003F3A56" w:rsidRPr="002556AB" w:rsidRDefault="003F3A56" w:rsidP="00473502">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52D840E" w14:textId="77777777" w:rsidR="003F3A56" w:rsidRPr="002556AB" w:rsidRDefault="003F3A56" w:rsidP="00473502">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6E2FF289" w14:textId="77777777" w:rsidR="003F3A56" w:rsidRPr="002556AB" w:rsidRDefault="003F3A56" w:rsidP="00473502">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40786FE0" w14:textId="77777777" w:rsidR="003F3A56" w:rsidRPr="002556AB" w:rsidRDefault="003F3A56" w:rsidP="00473502">
            <w:pPr>
              <w:spacing w:line="256" w:lineRule="auto"/>
              <w:jc w:val="center"/>
              <w:rPr>
                <w:lang w:eastAsia="en-US"/>
              </w:rPr>
            </w:pPr>
            <w:r>
              <w:rPr>
                <w:lang w:eastAsia="en-US"/>
              </w:rPr>
              <w:t>66,0</w:t>
            </w:r>
          </w:p>
        </w:tc>
      </w:tr>
      <w:tr w:rsidR="003F3A56" w:rsidRPr="002556AB" w14:paraId="016C149C"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6A1295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BAA1AD" w14:textId="77777777" w:rsidR="003F3A56" w:rsidRPr="002556AB" w:rsidRDefault="003F3A56" w:rsidP="00473502">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15D94BDB" w14:textId="77777777" w:rsidR="003F3A56" w:rsidRPr="002556AB" w:rsidRDefault="003F3A56" w:rsidP="00473502">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4C3FDA8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AEB825" w14:textId="77777777" w:rsidR="003F3A56" w:rsidRPr="002556AB" w:rsidRDefault="003F3A56" w:rsidP="00473502">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71DB3423" w14:textId="77777777" w:rsidR="003F3A56" w:rsidRPr="002556AB" w:rsidRDefault="003F3A56" w:rsidP="00473502">
            <w:pPr>
              <w:spacing w:line="256" w:lineRule="auto"/>
              <w:jc w:val="center"/>
              <w:rPr>
                <w:lang w:eastAsia="en-US"/>
              </w:rPr>
            </w:pPr>
            <w:r>
              <w:rPr>
                <w:lang w:eastAsia="en-US"/>
              </w:rPr>
              <w:t>28078,9</w:t>
            </w:r>
          </w:p>
        </w:tc>
      </w:tr>
      <w:tr w:rsidR="003F3A56" w:rsidRPr="002556AB" w14:paraId="67D61E7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5F5BB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4F7546" w14:textId="77777777" w:rsidR="003F3A56" w:rsidRPr="002556AB" w:rsidRDefault="003F3A56" w:rsidP="00473502">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E52B6F7" w14:textId="77777777" w:rsidR="003F3A56" w:rsidRPr="002556AB" w:rsidRDefault="003F3A56" w:rsidP="00473502">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3641EA39"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C36FA7" w14:textId="77777777" w:rsidR="003F3A56" w:rsidRDefault="003F3A56" w:rsidP="00473502">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799F1ADA" w14:textId="77777777" w:rsidR="003F3A56" w:rsidRDefault="003F3A56" w:rsidP="00473502">
            <w:pPr>
              <w:spacing w:line="256" w:lineRule="auto"/>
              <w:jc w:val="center"/>
              <w:rPr>
                <w:lang w:eastAsia="en-US"/>
              </w:rPr>
            </w:pPr>
            <w:r>
              <w:rPr>
                <w:lang w:eastAsia="en-US"/>
              </w:rPr>
              <w:t>28078,9</w:t>
            </w:r>
          </w:p>
        </w:tc>
      </w:tr>
      <w:tr w:rsidR="003F3A56" w:rsidRPr="002556AB" w14:paraId="108345DB"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5AE1F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59C9A4C" w14:textId="77777777" w:rsidR="003F3A56" w:rsidRPr="002556AB" w:rsidRDefault="003F3A56" w:rsidP="00473502">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43D84B52" w14:textId="77777777" w:rsidR="003F3A56" w:rsidRPr="002556AB" w:rsidRDefault="003F3A56" w:rsidP="00473502">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5BCE7057"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B8947F" w14:textId="77777777" w:rsidR="003F3A56" w:rsidRPr="002556AB" w:rsidRDefault="003F3A56" w:rsidP="00473502">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59258C46" w14:textId="77777777" w:rsidR="003F3A56" w:rsidRPr="002556AB" w:rsidRDefault="003F3A56" w:rsidP="00473502">
            <w:pPr>
              <w:spacing w:line="256" w:lineRule="auto"/>
              <w:jc w:val="center"/>
              <w:rPr>
                <w:lang w:eastAsia="en-US"/>
              </w:rPr>
            </w:pPr>
            <w:r>
              <w:rPr>
                <w:lang w:eastAsia="en-US"/>
              </w:rPr>
              <w:t>28078,9</w:t>
            </w:r>
          </w:p>
        </w:tc>
      </w:tr>
      <w:tr w:rsidR="003F3A56" w:rsidRPr="002556AB" w14:paraId="18353200"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1B8FA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76353F0"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897D63C" w14:textId="77777777" w:rsidR="003F3A56" w:rsidRPr="002556AB" w:rsidRDefault="003F3A56" w:rsidP="00473502">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5402908A"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16FE8AF" w14:textId="77777777" w:rsidR="003F3A56" w:rsidRPr="002556AB" w:rsidRDefault="003F3A56" w:rsidP="00473502">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D3E404A" w14:textId="77777777" w:rsidR="003F3A56" w:rsidRPr="002556AB" w:rsidRDefault="003F3A56" w:rsidP="00473502">
            <w:pPr>
              <w:spacing w:line="256" w:lineRule="auto"/>
              <w:jc w:val="center"/>
              <w:rPr>
                <w:lang w:eastAsia="en-US"/>
              </w:rPr>
            </w:pPr>
            <w:r>
              <w:rPr>
                <w:lang w:eastAsia="en-US"/>
              </w:rPr>
              <w:t>28078,9</w:t>
            </w:r>
          </w:p>
        </w:tc>
      </w:tr>
      <w:tr w:rsidR="003F3A56" w:rsidRPr="002556AB" w14:paraId="494796E8"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BCBE42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7FC377B" w14:textId="77777777" w:rsidR="003F3A56" w:rsidRPr="002556AB" w:rsidRDefault="003F3A56" w:rsidP="00473502">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51E953EE" w14:textId="77777777" w:rsidR="003F3A56" w:rsidRPr="002556AB" w:rsidRDefault="003F3A56" w:rsidP="00473502">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7F45C107"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0B1524" w14:textId="77777777" w:rsidR="003F3A56" w:rsidRDefault="003F3A56" w:rsidP="00473502">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6E36D99F" w14:textId="77777777" w:rsidR="003F3A56" w:rsidRDefault="003F3A56" w:rsidP="00473502">
            <w:pPr>
              <w:spacing w:line="256" w:lineRule="auto"/>
              <w:jc w:val="center"/>
              <w:rPr>
                <w:lang w:eastAsia="en-US"/>
              </w:rPr>
            </w:pPr>
            <w:r>
              <w:rPr>
                <w:lang w:eastAsia="en-US"/>
              </w:rPr>
              <w:t>1450,4</w:t>
            </w:r>
          </w:p>
        </w:tc>
      </w:tr>
      <w:tr w:rsidR="003F3A56" w:rsidRPr="002556AB" w14:paraId="50DCF88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51CB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9DBA1E6" w14:textId="77777777" w:rsidR="003F3A56" w:rsidRPr="002556AB" w:rsidRDefault="003F3A56" w:rsidP="00473502">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9DED356" w14:textId="77777777" w:rsidR="003F3A56" w:rsidRPr="002556AB" w:rsidRDefault="003F3A56" w:rsidP="00473502">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545E81D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A777F5" w14:textId="77777777" w:rsidR="003F3A56" w:rsidRPr="002556AB" w:rsidRDefault="003F3A56" w:rsidP="00473502">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5BB1D8F4" w14:textId="77777777" w:rsidR="003F3A56" w:rsidRPr="002556AB" w:rsidRDefault="003F3A56" w:rsidP="00473502">
            <w:pPr>
              <w:spacing w:line="256" w:lineRule="auto"/>
              <w:jc w:val="center"/>
              <w:rPr>
                <w:lang w:eastAsia="en-US"/>
              </w:rPr>
            </w:pPr>
            <w:r>
              <w:rPr>
                <w:lang w:eastAsia="en-US"/>
              </w:rPr>
              <w:t>1450,4</w:t>
            </w:r>
          </w:p>
        </w:tc>
      </w:tr>
      <w:tr w:rsidR="003F3A56" w:rsidRPr="002556AB" w14:paraId="510BEE4B"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836745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C19CA4D" w14:textId="77777777" w:rsidR="003F3A56" w:rsidRPr="002556AB" w:rsidRDefault="003F3A56" w:rsidP="00473502">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3472DB9E" w14:textId="77777777" w:rsidR="003F3A56" w:rsidRPr="002556AB" w:rsidRDefault="003F3A56" w:rsidP="00473502">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356008C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3C8B1C" w14:textId="77777777" w:rsidR="003F3A56" w:rsidRPr="002556AB" w:rsidRDefault="003F3A56" w:rsidP="00473502">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6DB19772" w14:textId="77777777" w:rsidR="003F3A56" w:rsidRPr="002556AB" w:rsidRDefault="003F3A56" w:rsidP="00473502">
            <w:pPr>
              <w:spacing w:line="256" w:lineRule="auto"/>
              <w:jc w:val="center"/>
              <w:rPr>
                <w:lang w:eastAsia="en-US"/>
              </w:rPr>
            </w:pPr>
            <w:r>
              <w:rPr>
                <w:lang w:eastAsia="en-US"/>
              </w:rPr>
              <w:t>1450,4</w:t>
            </w:r>
          </w:p>
        </w:tc>
      </w:tr>
      <w:tr w:rsidR="003F3A56" w:rsidRPr="002556AB" w14:paraId="35489B9F"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1C1931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A344C52" w14:textId="77777777" w:rsidR="003F3A56" w:rsidRPr="002556AB" w:rsidRDefault="003F3A56" w:rsidP="00473502">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1360A867" w14:textId="77777777" w:rsidR="003F3A56" w:rsidRPr="002556AB" w:rsidRDefault="003F3A56" w:rsidP="00473502">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7E293D3F" w14:textId="77777777" w:rsidR="003F3A56" w:rsidRPr="002556AB" w:rsidRDefault="003F3A56" w:rsidP="00473502">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0F1FA52F" w14:textId="77777777" w:rsidR="003F3A56" w:rsidRPr="002556AB" w:rsidRDefault="003F3A56" w:rsidP="00473502">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C10A2F6" w14:textId="77777777" w:rsidR="003F3A56" w:rsidRPr="002556AB" w:rsidRDefault="003F3A56" w:rsidP="00473502">
            <w:pPr>
              <w:spacing w:line="256" w:lineRule="auto"/>
              <w:jc w:val="center"/>
              <w:rPr>
                <w:lang w:eastAsia="en-US"/>
              </w:rPr>
            </w:pPr>
            <w:r>
              <w:rPr>
                <w:lang w:eastAsia="en-US"/>
              </w:rPr>
              <w:t>1450,4</w:t>
            </w:r>
          </w:p>
        </w:tc>
      </w:tr>
      <w:tr w:rsidR="003F3A56" w:rsidRPr="002556AB" w14:paraId="7A02A657"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D86FDF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C92F49" w14:textId="77777777" w:rsidR="003F3A56" w:rsidRPr="002556AB" w:rsidRDefault="003F3A56" w:rsidP="00473502">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72805D3" w14:textId="77777777" w:rsidR="003F3A56" w:rsidRPr="002556AB" w:rsidRDefault="003F3A56" w:rsidP="00473502">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25741E56"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2BC82EF" w14:textId="15B3C10B" w:rsidR="003F3A56" w:rsidRPr="002556AB" w:rsidRDefault="007614DB" w:rsidP="00473502">
            <w:pPr>
              <w:spacing w:line="256" w:lineRule="auto"/>
              <w:jc w:val="center"/>
              <w:rPr>
                <w:lang w:eastAsia="en-US"/>
              </w:rPr>
            </w:pPr>
            <w:r>
              <w:rPr>
                <w:lang w:eastAsia="en-US"/>
              </w:rPr>
              <w:t>180257,0</w:t>
            </w:r>
          </w:p>
        </w:tc>
        <w:tc>
          <w:tcPr>
            <w:tcW w:w="587" w:type="pct"/>
            <w:tcBorders>
              <w:top w:val="single" w:sz="4" w:space="0" w:color="auto"/>
              <w:left w:val="single" w:sz="4" w:space="0" w:color="auto"/>
              <w:bottom w:val="single" w:sz="4" w:space="0" w:color="auto"/>
              <w:right w:val="single" w:sz="4" w:space="0" w:color="auto"/>
            </w:tcBorders>
          </w:tcPr>
          <w:p w14:paraId="44F805C8" w14:textId="77777777" w:rsidR="003F3A56" w:rsidRPr="002556AB" w:rsidRDefault="003F3A56" w:rsidP="00473502">
            <w:pPr>
              <w:spacing w:line="256" w:lineRule="auto"/>
              <w:jc w:val="center"/>
              <w:rPr>
                <w:lang w:eastAsia="en-US"/>
              </w:rPr>
            </w:pPr>
            <w:r>
              <w:rPr>
                <w:lang w:eastAsia="en-US"/>
              </w:rPr>
              <w:t>213811,9</w:t>
            </w:r>
          </w:p>
        </w:tc>
      </w:tr>
      <w:tr w:rsidR="003F3A56" w:rsidRPr="002556AB" w14:paraId="55B5DCCB" w14:textId="77777777" w:rsidTr="00473502">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52B44BE5"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D0666F" w14:textId="77777777" w:rsidR="003F3A56" w:rsidRPr="002556AB" w:rsidRDefault="003F3A56" w:rsidP="00473502">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AF68CC8" w14:textId="77777777" w:rsidR="003F3A56" w:rsidRPr="002556AB" w:rsidRDefault="003F3A56" w:rsidP="00473502">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5F83DA67"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5E8419" w14:textId="5DFFA376" w:rsidR="003F3A56" w:rsidRDefault="007614DB" w:rsidP="00473502">
            <w:pPr>
              <w:spacing w:line="256" w:lineRule="auto"/>
              <w:jc w:val="center"/>
              <w:rPr>
                <w:lang w:eastAsia="en-US"/>
              </w:rPr>
            </w:pPr>
            <w:r>
              <w:rPr>
                <w:lang w:eastAsia="en-US"/>
              </w:rPr>
              <w:t>155582,9</w:t>
            </w:r>
          </w:p>
        </w:tc>
        <w:tc>
          <w:tcPr>
            <w:tcW w:w="587" w:type="pct"/>
            <w:tcBorders>
              <w:top w:val="single" w:sz="4" w:space="0" w:color="auto"/>
              <w:left w:val="single" w:sz="4" w:space="0" w:color="auto"/>
              <w:bottom w:val="single" w:sz="4" w:space="0" w:color="auto"/>
              <w:right w:val="single" w:sz="4" w:space="0" w:color="auto"/>
            </w:tcBorders>
          </w:tcPr>
          <w:p w14:paraId="24FE9564" w14:textId="77777777" w:rsidR="003F3A56" w:rsidRDefault="003F3A56" w:rsidP="00473502">
            <w:pPr>
              <w:spacing w:line="256" w:lineRule="auto"/>
              <w:jc w:val="center"/>
              <w:rPr>
                <w:lang w:eastAsia="en-US"/>
              </w:rPr>
            </w:pPr>
            <w:r>
              <w:rPr>
                <w:lang w:eastAsia="en-US"/>
              </w:rPr>
              <w:t>181660,4</w:t>
            </w:r>
          </w:p>
        </w:tc>
      </w:tr>
      <w:tr w:rsidR="003F3A56" w:rsidRPr="002556AB" w14:paraId="4C15F400" w14:textId="77777777" w:rsidTr="00473502">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3CE42BD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871C320" w14:textId="77777777" w:rsidR="003F3A56" w:rsidRPr="002556AB" w:rsidRDefault="003F3A56" w:rsidP="00473502">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F576011" w14:textId="77777777" w:rsidR="003F3A56" w:rsidRPr="002556AB" w:rsidRDefault="003F3A56" w:rsidP="00473502">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360D43E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F35CBF" w14:textId="123FA241" w:rsidR="003F3A56" w:rsidRPr="002556AB" w:rsidRDefault="007614DB" w:rsidP="00473502">
            <w:pPr>
              <w:spacing w:line="256" w:lineRule="auto"/>
              <w:jc w:val="center"/>
              <w:rPr>
                <w:lang w:eastAsia="en-US"/>
              </w:rPr>
            </w:pPr>
            <w:r>
              <w:rPr>
                <w:lang w:eastAsia="en-US"/>
              </w:rPr>
              <w:t>155582,9</w:t>
            </w:r>
          </w:p>
        </w:tc>
        <w:tc>
          <w:tcPr>
            <w:tcW w:w="587" w:type="pct"/>
            <w:tcBorders>
              <w:top w:val="single" w:sz="4" w:space="0" w:color="auto"/>
              <w:left w:val="single" w:sz="4" w:space="0" w:color="auto"/>
              <w:bottom w:val="single" w:sz="4" w:space="0" w:color="auto"/>
              <w:right w:val="single" w:sz="4" w:space="0" w:color="auto"/>
            </w:tcBorders>
          </w:tcPr>
          <w:p w14:paraId="5439E513" w14:textId="77777777" w:rsidR="003F3A56" w:rsidRPr="002556AB" w:rsidRDefault="003F3A56" w:rsidP="00473502">
            <w:pPr>
              <w:spacing w:line="256" w:lineRule="auto"/>
              <w:jc w:val="center"/>
              <w:rPr>
                <w:lang w:eastAsia="en-US"/>
              </w:rPr>
            </w:pPr>
            <w:r>
              <w:rPr>
                <w:lang w:eastAsia="en-US"/>
              </w:rPr>
              <w:t>181660,4</w:t>
            </w:r>
          </w:p>
        </w:tc>
      </w:tr>
      <w:tr w:rsidR="003F3A56" w:rsidRPr="002556AB" w14:paraId="3EE90154" w14:textId="77777777" w:rsidTr="00473502">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013E85A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6996554" w14:textId="77777777" w:rsidR="003F3A56" w:rsidRPr="002556AB" w:rsidRDefault="003F3A56" w:rsidP="00473502">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55D11A50" w14:textId="77777777" w:rsidR="003F3A56" w:rsidRPr="002556AB" w:rsidRDefault="003F3A56" w:rsidP="00473502">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51EB495A" w14:textId="77777777" w:rsidR="003F3A56" w:rsidRPr="002556AB" w:rsidRDefault="003F3A56" w:rsidP="00473502">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4A69D6D0" w14:textId="77777777" w:rsidR="003F3A56" w:rsidRPr="002556AB" w:rsidRDefault="003F3A56" w:rsidP="00473502">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5962D096" w14:textId="77777777" w:rsidR="003F3A56" w:rsidRPr="002556AB" w:rsidRDefault="003F3A56" w:rsidP="00473502">
            <w:pPr>
              <w:spacing w:line="256" w:lineRule="auto"/>
              <w:jc w:val="center"/>
              <w:rPr>
                <w:lang w:eastAsia="en-US"/>
              </w:rPr>
            </w:pPr>
            <w:r>
              <w:rPr>
                <w:lang w:eastAsia="en-US"/>
              </w:rPr>
              <w:t>86011,2</w:t>
            </w:r>
          </w:p>
        </w:tc>
      </w:tr>
      <w:tr w:rsidR="003F3A56" w:rsidRPr="002556AB" w14:paraId="21B38C9F"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BE4D08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1FA84C" w14:textId="77777777" w:rsidR="003F3A56" w:rsidRPr="002556AB" w:rsidRDefault="003F3A56" w:rsidP="00473502">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2D8857BB" w14:textId="77777777" w:rsidR="003F3A56" w:rsidRPr="002556AB" w:rsidRDefault="003F3A56" w:rsidP="00473502">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9A7EE4" w14:textId="77777777" w:rsidR="003F3A56" w:rsidRPr="002556AB" w:rsidRDefault="003F3A56" w:rsidP="00473502">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5C02E87D" w14:textId="77777777" w:rsidR="003F3A56" w:rsidRPr="002556AB" w:rsidRDefault="003F3A56" w:rsidP="00473502">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769DE051" w14:textId="77777777" w:rsidR="003F3A56" w:rsidRPr="002556AB" w:rsidRDefault="003F3A56" w:rsidP="00473502">
            <w:pPr>
              <w:spacing w:line="256" w:lineRule="auto"/>
              <w:jc w:val="center"/>
              <w:rPr>
                <w:lang w:eastAsia="en-US"/>
              </w:rPr>
            </w:pPr>
            <w:r>
              <w:rPr>
                <w:lang w:eastAsia="en-US"/>
              </w:rPr>
              <w:t>3,0</w:t>
            </w:r>
          </w:p>
        </w:tc>
      </w:tr>
      <w:tr w:rsidR="003F3A56" w:rsidRPr="002556AB" w14:paraId="08365031"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02679B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F184608" w14:textId="77777777" w:rsidR="003F3A56" w:rsidRPr="002556AB" w:rsidRDefault="003F3A56" w:rsidP="00473502">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414397F8" w14:textId="77777777" w:rsidR="003F3A56" w:rsidRPr="002556AB" w:rsidRDefault="003F3A56" w:rsidP="00473502">
            <w:pPr>
              <w:spacing w:line="256" w:lineRule="auto"/>
              <w:rPr>
                <w:lang w:eastAsia="en-US"/>
              </w:rPr>
            </w:pPr>
            <w:r w:rsidRPr="002556AB">
              <w:rPr>
                <w:lang w:eastAsia="en-US"/>
              </w:rPr>
              <w:lastRenderedPageBreak/>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929DF02" w14:textId="77777777" w:rsidR="003F3A56" w:rsidRPr="002556AB" w:rsidRDefault="003F3A56" w:rsidP="00473502">
            <w:pPr>
              <w:spacing w:line="256" w:lineRule="auto"/>
              <w:jc w:val="center"/>
              <w:rPr>
                <w:lang w:eastAsia="en-US"/>
              </w:rPr>
            </w:pPr>
            <w:r w:rsidRPr="002556AB">
              <w:rPr>
                <w:lang w:eastAsia="en-US"/>
              </w:rPr>
              <w:lastRenderedPageBreak/>
              <w:t>5520000020</w:t>
            </w:r>
          </w:p>
        </w:tc>
        <w:tc>
          <w:tcPr>
            <w:tcW w:w="479" w:type="pct"/>
            <w:tcBorders>
              <w:top w:val="single" w:sz="4" w:space="0" w:color="auto"/>
              <w:left w:val="single" w:sz="4" w:space="0" w:color="auto"/>
              <w:bottom w:val="single" w:sz="4" w:space="0" w:color="auto"/>
              <w:right w:val="single" w:sz="4" w:space="0" w:color="auto"/>
            </w:tcBorders>
            <w:hideMark/>
          </w:tcPr>
          <w:p w14:paraId="365D285E" w14:textId="77777777" w:rsidR="003F3A56" w:rsidRPr="002556AB" w:rsidRDefault="003F3A56" w:rsidP="00473502">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2EE2736B" w14:textId="77777777" w:rsidR="003F3A56" w:rsidRPr="002556AB" w:rsidRDefault="003F3A56" w:rsidP="00473502">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40729E79" w14:textId="77777777" w:rsidR="003F3A56" w:rsidRPr="002556AB" w:rsidRDefault="003F3A56" w:rsidP="00473502">
            <w:pPr>
              <w:spacing w:line="256" w:lineRule="auto"/>
              <w:jc w:val="center"/>
              <w:rPr>
                <w:lang w:eastAsia="en-US"/>
              </w:rPr>
            </w:pPr>
            <w:r>
              <w:rPr>
                <w:lang w:eastAsia="en-US"/>
              </w:rPr>
              <w:t>25975,4</w:t>
            </w:r>
          </w:p>
        </w:tc>
      </w:tr>
      <w:tr w:rsidR="003F3A56" w:rsidRPr="002556AB" w14:paraId="79306A35"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26AF1F2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74BBDBE"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FBAE4F0" w14:textId="77777777" w:rsidR="003F3A56" w:rsidRPr="002556AB" w:rsidRDefault="003F3A56" w:rsidP="00473502">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5FED8687"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64EE3DA" w14:textId="1BFF4F68" w:rsidR="003F3A56" w:rsidRPr="002556AB" w:rsidRDefault="007614DB" w:rsidP="00473502">
            <w:pPr>
              <w:spacing w:line="256" w:lineRule="auto"/>
              <w:jc w:val="center"/>
              <w:rPr>
                <w:lang w:eastAsia="en-US"/>
              </w:rPr>
            </w:pPr>
            <w:r>
              <w:rPr>
                <w:lang w:eastAsia="en-US"/>
              </w:rPr>
              <w:t>29231,5</w:t>
            </w:r>
          </w:p>
        </w:tc>
        <w:tc>
          <w:tcPr>
            <w:tcW w:w="587" w:type="pct"/>
            <w:tcBorders>
              <w:top w:val="single" w:sz="4" w:space="0" w:color="auto"/>
              <w:left w:val="single" w:sz="4" w:space="0" w:color="auto"/>
              <w:bottom w:val="single" w:sz="4" w:space="0" w:color="auto"/>
              <w:right w:val="single" w:sz="4" w:space="0" w:color="auto"/>
            </w:tcBorders>
          </w:tcPr>
          <w:p w14:paraId="0B87F0E0" w14:textId="77777777" w:rsidR="003F3A56" w:rsidRPr="002556AB" w:rsidRDefault="003F3A56" w:rsidP="00473502">
            <w:pPr>
              <w:spacing w:line="256" w:lineRule="auto"/>
              <w:jc w:val="center"/>
              <w:rPr>
                <w:lang w:eastAsia="en-US"/>
              </w:rPr>
            </w:pPr>
            <w:r>
              <w:rPr>
                <w:lang w:eastAsia="en-US"/>
              </w:rPr>
              <w:t>55309,0</w:t>
            </w:r>
          </w:p>
        </w:tc>
      </w:tr>
      <w:tr w:rsidR="003F3A56" w:rsidRPr="002556AB" w14:paraId="73471E35"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167733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8BC8191" w14:textId="77777777" w:rsidR="003F3A56" w:rsidRPr="00094DD8" w:rsidRDefault="003F3A56" w:rsidP="00473502">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2C35711" w14:textId="77777777" w:rsidR="003F3A56" w:rsidRPr="002556AB" w:rsidRDefault="003F3A56" w:rsidP="00473502">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5AEFF447" w14:textId="77777777" w:rsidR="003F3A56" w:rsidRDefault="003F3A56" w:rsidP="00473502">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427B1E1C" w14:textId="77777777" w:rsidR="003F3A56" w:rsidRDefault="003F3A56" w:rsidP="00473502">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083EFB9B" w14:textId="77777777" w:rsidR="003F3A56" w:rsidRDefault="003F3A56" w:rsidP="00473502">
            <w:pPr>
              <w:spacing w:line="256" w:lineRule="auto"/>
              <w:jc w:val="center"/>
              <w:rPr>
                <w:lang w:eastAsia="en-US"/>
              </w:rPr>
            </w:pPr>
            <w:r>
              <w:rPr>
                <w:lang w:eastAsia="en-US"/>
              </w:rPr>
              <w:t>348,8</w:t>
            </w:r>
          </w:p>
        </w:tc>
      </w:tr>
      <w:tr w:rsidR="003F3A56" w:rsidRPr="002556AB" w14:paraId="30B7A957" w14:textId="77777777" w:rsidTr="00473502">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A5EBA3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F1B67AF" w14:textId="77777777" w:rsidR="003F3A56" w:rsidRPr="002556AB" w:rsidRDefault="003F3A56" w:rsidP="00473502">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0965A741" w14:textId="77777777" w:rsidR="003F3A56" w:rsidRPr="002556AB" w:rsidRDefault="003F3A56" w:rsidP="00473502">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1BCE13B3" w14:textId="77777777" w:rsidR="003F3A56" w:rsidRPr="002556AB" w:rsidRDefault="003F3A56" w:rsidP="00473502">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4BD67E83" w14:textId="77777777" w:rsidR="003F3A56" w:rsidRPr="002556AB" w:rsidRDefault="003F3A56" w:rsidP="00473502">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7EC0422D" w14:textId="77777777" w:rsidR="003F3A56" w:rsidRPr="002556AB" w:rsidRDefault="003F3A56" w:rsidP="00473502">
            <w:pPr>
              <w:spacing w:line="256" w:lineRule="auto"/>
              <w:jc w:val="center"/>
              <w:rPr>
                <w:lang w:eastAsia="en-US"/>
              </w:rPr>
            </w:pPr>
            <w:r>
              <w:rPr>
                <w:lang w:eastAsia="en-US"/>
              </w:rPr>
              <w:t>14013,0</w:t>
            </w:r>
          </w:p>
        </w:tc>
      </w:tr>
      <w:tr w:rsidR="003F3A56" w:rsidRPr="002556AB" w14:paraId="6107B495" w14:textId="77777777" w:rsidTr="00473502">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10E8452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B194C7" w14:textId="77777777" w:rsidR="003F3A56" w:rsidRPr="002556AB" w:rsidRDefault="003F3A56" w:rsidP="00473502">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6CA56531" w14:textId="77777777" w:rsidR="003F3A56" w:rsidRPr="002556AB" w:rsidRDefault="003F3A56" w:rsidP="00473502">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2027ECE8"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B84D89" w14:textId="6D728EC8" w:rsidR="003F3A56" w:rsidRDefault="007614DB" w:rsidP="00473502">
            <w:pPr>
              <w:spacing w:line="256" w:lineRule="auto"/>
              <w:jc w:val="center"/>
              <w:rPr>
                <w:lang w:eastAsia="en-US"/>
              </w:rPr>
            </w:pPr>
            <w:r>
              <w:rPr>
                <w:lang w:eastAsia="en-US"/>
              </w:rPr>
              <w:t>24674,1</w:t>
            </w:r>
          </w:p>
        </w:tc>
        <w:tc>
          <w:tcPr>
            <w:tcW w:w="587" w:type="pct"/>
            <w:tcBorders>
              <w:top w:val="single" w:sz="4" w:space="0" w:color="auto"/>
              <w:left w:val="single" w:sz="4" w:space="0" w:color="auto"/>
              <w:bottom w:val="single" w:sz="4" w:space="0" w:color="auto"/>
              <w:right w:val="single" w:sz="4" w:space="0" w:color="auto"/>
            </w:tcBorders>
          </w:tcPr>
          <w:p w14:paraId="57833EA9" w14:textId="77777777" w:rsidR="003F3A56" w:rsidRDefault="003F3A56" w:rsidP="00473502">
            <w:pPr>
              <w:spacing w:line="256" w:lineRule="auto"/>
              <w:jc w:val="center"/>
              <w:rPr>
                <w:lang w:eastAsia="en-US"/>
              </w:rPr>
            </w:pPr>
            <w:r>
              <w:rPr>
                <w:lang w:eastAsia="en-US"/>
              </w:rPr>
              <w:t>32151,5</w:t>
            </w:r>
          </w:p>
        </w:tc>
      </w:tr>
      <w:tr w:rsidR="003F3A56" w:rsidRPr="002556AB" w14:paraId="379C6550" w14:textId="77777777" w:rsidTr="00473502">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7FA79423"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AEB0504" w14:textId="77777777" w:rsidR="003F3A56" w:rsidRPr="002556AB" w:rsidRDefault="003F3A56" w:rsidP="00473502">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52C3F80" w14:textId="77777777" w:rsidR="003F3A56" w:rsidRPr="002556AB" w:rsidRDefault="003F3A56" w:rsidP="00473502">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0D8CCB3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5C11C1" w14:textId="5614EB7C" w:rsidR="003F3A56" w:rsidRPr="002556AB" w:rsidRDefault="007614DB" w:rsidP="00473502">
            <w:pPr>
              <w:spacing w:line="256" w:lineRule="auto"/>
              <w:jc w:val="center"/>
              <w:rPr>
                <w:lang w:eastAsia="en-US"/>
              </w:rPr>
            </w:pPr>
            <w:r>
              <w:rPr>
                <w:lang w:eastAsia="en-US"/>
              </w:rPr>
              <w:t>24674,1</w:t>
            </w:r>
          </w:p>
        </w:tc>
        <w:tc>
          <w:tcPr>
            <w:tcW w:w="587" w:type="pct"/>
            <w:tcBorders>
              <w:top w:val="single" w:sz="4" w:space="0" w:color="auto"/>
              <w:left w:val="single" w:sz="4" w:space="0" w:color="auto"/>
              <w:bottom w:val="single" w:sz="4" w:space="0" w:color="auto"/>
              <w:right w:val="single" w:sz="4" w:space="0" w:color="auto"/>
            </w:tcBorders>
          </w:tcPr>
          <w:p w14:paraId="00221C18" w14:textId="77777777" w:rsidR="003F3A56" w:rsidRPr="002556AB" w:rsidRDefault="003F3A56" w:rsidP="00473502">
            <w:pPr>
              <w:spacing w:line="256" w:lineRule="auto"/>
              <w:jc w:val="center"/>
              <w:rPr>
                <w:lang w:eastAsia="en-US"/>
              </w:rPr>
            </w:pPr>
            <w:r>
              <w:rPr>
                <w:lang w:eastAsia="en-US"/>
              </w:rPr>
              <w:t>32151,5</w:t>
            </w:r>
          </w:p>
        </w:tc>
      </w:tr>
      <w:tr w:rsidR="003F3A56" w:rsidRPr="002556AB" w14:paraId="37272CAA"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5E7886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E69A813" w14:textId="77777777" w:rsidR="003F3A56" w:rsidRPr="002556AB" w:rsidRDefault="003F3A56" w:rsidP="00473502">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566198A6" w14:textId="77777777" w:rsidR="003F3A56" w:rsidRPr="002556AB" w:rsidRDefault="003F3A56" w:rsidP="00473502">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929F789" w14:textId="77777777" w:rsidR="003F3A56" w:rsidRPr="002556AB" w:rsidRDefault="003F3A56" w:rsidP="00473502">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A0A3DCD" w14:textId="77777777" w:rsidR="003F3A56" w:rsidRPr="002556AB" w:rsidRDefault="003F3A56" w:rsidP="00473502">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55F1C534" w14:textId="77777777" w:rsidR="003F3A56" w:rsidRPr="002556AB" w:rsidRDefault="003F3A56" w:rsidP="00473502">
            <w:pPr>
              <w:spacing w:line="256" w:lineRule="auto"/>
              <w:jc w:val="center"/>
              <w:rPr>
                <w:lang w:eastAsia="en-US"/>
              </w:rPr>
            </w:pPr>
            <w:r>
              <w:rPr>
                <w:lang w:eastAsia="en-US"/>
              </w:rPr>
              <w:t>12218,2</w:t>
            </w:r>
          </w:p>
        </w:tc>
      </w:tr>
      <w:tr w:rsidR="003F3A56" w:rsidRPr="002556AB" w14:paraId="4FD38F0D"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4E9484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485BEEE" w14:textId="77777777" w:rsidR="003F3A56" w:rsidRPr="002556AB" w:rsidRDefault="003F3A56" w:rsidP="00473502">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09FA77B9" w14:textId="77777777" w:rsidR="003F3A56" w:rsidRPr="002556AB" w:rsidRDefault="003F3A56" w:rsidP="00473502">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68CF9DB7" w14:textId="77777777" w:rsidR="003F3A56" w:rsidRPr="002556AB" w:rsidRDefault="003F3A56" w:rsidP="00473502">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7FE26771" w14:textId="77777777" w:rsidR="003F3A56" w:rsidRPr="002556AB" w:rsidRDefault="003F3A56" w:rsidP="00473502">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BA764D2" w14:textId="77777777" w:rsidR="003F3A56" w:rsidRPr="002556AB" w:rsidRDefault="003F3A56" w:rsidP="00473502">
            <w:pPr>
              <w:spacing w:line="256" w:lineRule="auto"/>
              <w:jc w:val="center"/>
              <w:rPr>
                <w:lang w:eastAsia="en-US"/>
              </w:rPr>
            </w:pPr>
            <w:r>
              <w:rPr>
                <w:lang w:eastAsia="en-US"/>
              </w:rPr>
              <w:t>3,0</w:t>
            </w:r>
          </w:p>
        </w:tc>
      </w:tr>
      <w:tr w:rsidR="003F3A56" w:rsidRPr="002556AB" w14:paraId="35B91F0C"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223B97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F8FF376" w14:textId="77777777" w:rsidR="003F3A56" w:rsidRPr="002556AB" w:rsidRDefault="003F3A56" w:rsidP="00473502">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407BC3CC" w14:textId="77777777" w:rsidR="003F3A56" w:rsidRPr="002556AB" w:rsidRDefault="003F3A56" w:rsidP="00473502">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67132FFD" w14:textId="77777777" w:rsidR="003F3A56" w:rsidRPr="002556AB" w:rsidRDefault="003F3A56" w:rsidP="00473502">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6624F6AB" w14:textId="77777777" w:rsidR="003F3A56" w:rsidRPr="002556AB" w:rsidRDefault="003F3A56" w:rsidP="00473502">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3317DE55" w14:textId="77777777" w:rsidR="003F3A56" w:rsidRPr="002556AB" w:rsidRDefault="003F3A56" w:rsidP="00473502">
            <w:pPr>
              <w:spacing w:line="256" w:lineRule="auto"/>
              <w:jc w:val="center"/>
              <w:rPr>
                <w:lang w:eastAsia="en-US"/>
              </w:rPr>
            </w:pPr>
            <w:r>
              <w:rPr>
                <w:lang w:eastAsia="en-US"/>
              </w:rPr>
              <w:t>3689,9</w:t>
            </w:r>
          </w:p>
        </w:tc>
      </w:tr>
      <w:tr w:rsidR="003F3A56" w:rsidRPr="002556AB" w14:paraId="23A532B2"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9E8E3B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67544A5"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BD71AE6" w14:textId="77777777" w:rsidR="003F3A56" w:rsidRPr="002556AB" w:rsidRDefault="003F3A56" w:rsidP="00473502">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62FC2CB"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150CC66" w14:textId="0FB10735" w:rsidR="003F3A56" w:rsidRPr="002556AB" w:rsidRDefault="007614DB" w:rsidP="00473502">
            <w:pPr>
              <w:spacing w:line="256" w:lineRule="auto"/>
              <w:jc w:val="center"/>
              <w:rPr>
                <w:lang w:eastAsia="en-US"/>
              </w:rPr>
            </w:pPr>
            <w:r>
              <w:rPr>
                <w:lang w:eastAsia="en-US"/>
              </w:rPr>
              <w:t>5851,0</w:t>
            </w:r>
          </w:p>
        </w:tc>
        <w:tc>
          <w:tcPr>
            <w:tcW w:w="587" w:type="pct"/>
            <w:tcBorders>
              <w:top w:val="single" w:sz="4" w:space="0" w:color="auto"/>
              <w:left w:val="single" w:sz="4" w:space="0" w:color="auto"/>
              <w:bottom w:val="single" w:sz="4" w:space="0" w:color="auto"/>
              <w:right w:val="single" w:sz="4" w:space="0" w:color="auto"/>
            </w:tcBorders>
          </w:tcPr>
          <w:p w14:paraId="33BE3933" w14:textId="77777777" w:rsidR="003F3A56" w:rsidRPr="002556AB" w:rsidRDefault="003F3A56" w:rsidP="00473502">
            <w:pPr>
              <w:spacing w:line="256" w:lineRule="auto"/>
              <w:jc w:val="center"/>
              <w:rPr>
                <w:lang w:eastAsia="en-US"/>
              </w:rPr>
            </w:pPr>
            <w:r>
              <w:rPr>
                <w:lang w:eastAsia="en-US"/>
              </w:rPr>
              <w:t>16058,4</w:t>
            </w:r>
          </w:p>
        </w:tc>
      </w:tr>
      <w:tr w:rsidR="003F3A56" w:rsidRPr="002556AB" w14:paraId="5ACA51CF"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3968FF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1E8EAA" w14:textId="77777777" w:rsidR="003F3A56" w:rsidRPr="002556AB" w:rsidRDefault="003F3A56" w:rsidP="00473502">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953DA9D" w14:textId="77777777" w:rsidR="003F3A56" w:rsidRPr="002556AB" w:rsidRDefault="003F3A56" w:rsidP="00473502">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60F67E1E" w14:textId="77777777" w:rsidR="003F3A56" w:rsidRPr="002556AB" w:rsidRDefault="003F3A56" w:rsidP="00473502">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B5130DE" w14:textId="77777777" w:rsidR="003F3A56" w:rsidRDefault="003F3A56" w:rsidP="00473502">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24CCAB0A" w14:textId="77777777" w:rsidR="003F3A56" w:rsidRDefault="003F3A56" w:rsidP="00473502">
            <w:pPr>
              <w:spacing w:line="256" w:lineRule="auto"/>
              <w:jc w:val="center"/>
              <w:rPr>
                <w:lang w:eastAsia="en-US"/>
              </w:rPr>
            </w:pPr>
            <w:r>
              <w:rPr>
                <w:lang w:eastAsia="en-US"/>
              </w:rPr>
              <w:t>182,0</w:t>
            </w:r>
          </w:p>
        </w:tc>
      </w:tr>
      <w:tr w:rsidR="003F3A56" w:rsidRPr="002556AB" w14:paraId="19A699C1" w14:textId="77777777" w:rsidTr="00473502">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1EB14E5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18094C" w14:textId="77777777" w:rsidR="003F3A56" w:rsidRPr="002556AB" w:rsidRDefault="003F3A56" w:rsidP="00473502">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1C297557" w14:textId="77777777" w:rsidR="003F3A56" w:rsidRPr="002556AB" w:rsidRDefault="003F3A56" w:rsidP="00473502">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7D873E1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657D4D" w14:textId="77777777" w:rsidR="003F3A56" w:rsidRDefault="003F3A56" w:rsidP="00473502">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7884CC82" w14:textId="77777777" w:rsidR="003F3A56" w:rsidRDefault="003F3A56" w:rsidP="00473502">
            <w:pPr>
              <w:spacing w:line="256" w:lineRule="auto"/>
              <w:jc w:val="center"/>
              <w:rPr>
                <w:lang w:eastAsia="en-US"/>
              </w:rPr>
            </w:pPr>
            <w:r>
              <w:rPr>
                <w:lang w:eastAsia="en-US"/>
              </w:rPr>
              <w:t>1403,0</w:t>
            </w:r>
          </w:p>
        </w:tc>
      </w:tr>
      <w:tr w:rsidR="003F3A56" w:rsidRPr="002556AB" w14:paraId="42B14C8F" w14:textId="77777777" w:rsidTr="00473502">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276544C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30C3A97" w14:textId="77777777" w:rsidR="003F3A56" w:rsidRPr="002556AB" w:rsidRDefault="003F3A56" w:rsidP="00473502">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3730AAD1" w14:textId="77777777" w:rsidR="003F3A56" w:rsidRPr="002556AB" w:rsidRDefault="003F3A56" w:rsidP="00473502">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6115E66C"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035968D" w14:textId="77777777" w:rsidR="003F3A56" w:rsidRPr="002556AB" w:rsidRDefault="003F3A56" w:rsidP="00473502">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2DD667B" w14:textId="77777777" w:rsidR="003F3A56" w:rsidRPr="002556AB" w:rsidRDefault="003F3A56" w:rsidP="00473502">
            <w:pPr>
              <w:spacing w:line="256" w:lineRule="auto"/>
              <w:jc w:val="center"/>
              <w:rPr>
                <w:lang w:eastAsia="en-US"/>
              </w:rPr>
            </w:pPr>
            <w:r>
              <w:rPr>
                <w:lang w:eastAsia="en-US"/>
              </w:rPr>
              <w:t>1403,0</w:t>
            </w:r>
          </w:p>
        </w:tc>
      </w:tr>
      <w:tr w:rsidR="003F3A56" w:rsidRPr="002556AB" w14:paraId="654347D7"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6D2D58E"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15766A1" w14:textId="77777777" w:rsidR="003F3A56" w:rsidRPr="002556AB" w:rsidRDefault="003F3A56" w:rsidP="00473502">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108F141" w14:textId="77777777" w:rsidR="003F3A56" w:rsidRPr="002556AB" w:rsidRDefault="003F3A56" w:rsidP="00473502">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1F1BF806"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06C002" w14:textId="77777777" w:rsidR="003F3A56" w:rsidRPr="002556AB" w:rsidRDefault="003F3A56" w:rsidP="00473502">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1100C2F1" w14:textId="77777777" w:rsidR="003F3A56" w:rsidRPr="002556AB" w:rsidRDefault="003F3A56" w:rsidP="00473502">
            <w:pPr>
              <w:spacing w:line="256" w:lineRule="auto"/>
              <w:jc w:val="center"/>
              <w:rPr>
                <w:lang w:eastAsia="en-US"/>
              </w:rPr>
            </w:pPr>
            <w:r>
              <w:rPr>
                <w:lang w:eastAsia="en-US"/>
              </w:rPr>
              <w:t>1403,0</w:t>
            </w:r>
          </w:p>
        </w:tc>
      </w:tr>
      <w:tr w:rsidR="003F3A56" w:rsidRPr="002556AB" w14:paraId="34CF274C" w14:textId="77777777" w:rsidTr="00473502">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127F2B6"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4970BFA" w14:textId="77777777" w:rsidR="003F3A56" w:rsidRPr="002556AB" w:rsidRDefault="003F3A56" w:rsidP="00473502">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41B36A2F" w14:textId="77777777" w:rsidR="003F3A56" w:rsidRPr="002556AB" w:rsidRDefault="003F3A56" w:rsidP="00473502">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1AFD6A4A" w14:textId="77777777" w:rsidR="003F3A56" w:rsidRPr="002556AB" w:rsidRDefault="003F3A56" w:rsidP="00473502">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06E34ADD" w14:textId="77777777" w:rsidR="003F3A56" w:rsidRPr="002556AB" w:rsidRDefault="003F3A56" w:rsidP="00473502">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58BBB9AE" w14:textId="77777777" w:rsidR="003F3A56" w:rsidRPr="002556AB" w:rsidRDefault="003F3A56" w:rsidP="00473502">
            <w:pPr>
              <w:spacing w:line="256" w:lineRule="auto"/>
              <w:jc w:val="center"/>
              <w:rPr>
                <w:lang w:eastAsia="en-US"/>
              </w:rPr>
            </w:pPr>
            <w:r>
              <w:rPr>
                <w:lang w:eastAsia="en-US"/>
              </w:rPr>
              <w:t>1403,0</w:t>
            </w:r>
          </w:p>
        </w:tc>
      </w:tr>
      <w:tr w:rsidR="003F3A56" w:rsidRPr="002556AB" w14:paraId="3C394417"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A23555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8DD66E" w14:textId="77777777" w:rsidR="003F3A56" w:rsidRPr="002556AB" w:rsidRDefault="003F3A56" w:rsidP="00473502">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467FC0C" w14:textId="77777777" w:rsidR="003F3A56" w:rsidRPr="002556AB" w:rsidRDefault="003F3A56" w:rsidP="00473502">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643D3A24"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EC527E" w14:textId="77777777" w:rsidR="003F3A56" w:rsidRPr="002556AB" w:rsidRDefault="003F3A56" w:rsidP="00473502">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4257654" w14:textId="77777777" w:rsidR="003F3A56" w:rsidRPr="002556AB" w:rsidRDefault="003F3A56" w:rsidP="00473502">
            <w:pPr>
              <w:spacing w:line="256" w:lineRule="auto"/>
              <w:jc w:val="center"/>
              <w:rPr>
                <w:lang w:eastAsia="en-US"/>
              </w:rPr>
            </w:pPr>
            <w:r>
              <w:rPr>
                <w:lang w:eastAsia="en-US"/>
              </w:rPr>
              <w:t>1593,3</w:t>
            </w:r>
          </w:p>
        </w:tc>
      </w:tr>
      <w:tr w:rsidR="003F3A56" w:rsidRPr="002556AB" w14:paraId="0EEE2569"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F5FC7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6E2964E" w14:textId="77777777" w:rsidR="003F3A56" w:rsidRPr="002556AB" w:rsidRDefault="003F3A56" w:rsidP="00473502">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DACEF99" w14:textId="77777777" w:rsidR="003F3A56" w:rsidRPr="002556AB" w:rsidRDefault="003F3A56" w:rsidP="00473502">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4E70A270"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148511" w14:textId="77777777" w:rsidR="003F3A56" w:rsidRPr="002556AB" w:rsidRDefault="003F3A56" w:rsidP="00473502">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841C9F8" w14:textId="77777777" w:rsidR="003F3A56" w:rsidRPr="002556AB" w:rsidRDefault="003F3A56" w:rsidP="00473502">
            <w:pPr>
              <w:widowControl w:val="0"/>
              <w:spacing w:line="256" w:lineRule="auto"/>
              <w:jc w:val="center"/>
              <w:rPr>
                <w:lang w:eastAsia="en-US"/>
              </w:rPr>
            </w:pPr>
            <w:r>
              <w:rPr>
                <w:lang w:eastAsia="en-US"/>
              </w:rPr>
              <w:t>1593,3</w:t>
            </w:r>
          </w:p>
        </w:tc>
      </w:tr>
      <w:tr w:rsidR="003F3A56" w:rsidRPr="002556AB" w14:paraId="2D14F8D1"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1DD96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12B11D9" w14:textId="77777777" w:rsidR="003F3A56" w:rsidRPr="002556AB" w:rsidRDefault="003F3A56" w:rsidP="00473502">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C589735" w14:textId="77777777" w:rsidR="003F3A56" w:rsidRPr="002556AB" w:rsidRDefault="003F3A56" w:rsidP="00473502">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6DADC33D"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27E615" w14:textId="77777777" w:rsidR="003F3A56" w:rsidRPr="002556AB" w:rsidRDefault="003F3A56" w:rsidP="00473502">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BB29543" w14:textId="77777777" w:rsidR="003F3A56" w:rsidRPr="002556AB" w:rsidRDefault="003F3A56" w:rsidP="00473502">
            <w:pPr>
              <w:widowControl w:val="0"/>
              <w:spacing w:line="256" w:lineRule="auto"/>
              <w:jc w:val="center"/>
              <w:rPr>
                <w:lang w:eastAsia="en-US"/>
              </w:rPr>
            </w:pPr>
            <w:r>
              <w:rPr>
                <w:lang w:eastAsia="en-US"/>
              </w:rPr>
              <w:t>1593,3</w:t>
            </w:r>
          </w:p>
        </w:tc>
      </w:tr>
      <w:tr w:rsidR="003F3A56" w:rsidRPr="002556AB" w14:paraId="0EBB11F7"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89A3CB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185407" w14:textId="77777777" w:rsidR="003F3A56" w:rsidRPr="002556AB" w:rsidRDefault="003F3A56" w:rsidP="00473502">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705C940A" w14:textId="77777777" w:rsidR="003F3A56" w:rsidRPr="002556AB" w:rsidRDefault="003F3A56" w:rsidP="00473502">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2AA83B72" w14:textId="77777777" w:rsidR="003F3A56" w:rsidRPr="002556AB" w:rsidRDefault="003F3A56" w:rsidP="00473502">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12FD48FA" w14:textId="77777777" w:rsidR="003F3A56" w:rsidRPr="002556AB" w:rsidRDefault="003F3A56" w:rsidP="00473502">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9E55A04" w14:textId="77777777" w:rsidR="003F3A56" w:rsidRPr="002556AB" w:rsidRDefault="003F3A56" w:rsidP="00473502">
            <w:pPr>
              <w:widowControl w:val="0"/>
              <w:spacing w:line="256" w:lineRule="auto"/>
              <w:jc w:val="center"/>
              <w:rPr>
                <w:lang w:eastAsia="en-US"/>
              </w:rPr>
            </w:pPr>
            <w:r>
              <w:rPr>
                <w:lang w:eastAsia="en-US"/>
              </w:rPr>
              <w:t>1593,3</w:t>
            </w:r>
          </w:p>
        </w:tc>
      </w:tr>
      <w:tr w:rsidR="003F3A56" w:rsidRPr="002556AB" w14:paraId="52801B66"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9ACE149"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84B7BF8" w14:textId="77777777" w:rsidR="003F3A56" w:rsidRPr="002556AB" w:rsidRDefault="003F3A56" w:rsidP="00473502">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42DFB9C0" w14:textId="77777777" w:rsidR="003F3A56" w:rsidRPr="002556AB" w:rsidRDefault="003F3A56" w:rsidP="00473502">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1BE5E0B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EB2193" w14:textId="77777777" w:rsidR="003F3A56" w:rsidRPr="002556AB" w:rsidRDefault="003F3A56" w:rsidP="00473502">
            <w:pPr>
              <w:spacing w:line="256" w:lineRule="auto"/>
              <w:jc w:val="center"/>
              <w:rPr>
                <w:lang w:eastAsia="en-US"/>
              </w:rPr>
            </w:pPr>
            <w:r>
              <w:rPr>
                <w:lang w:eastAsia="en-US"/>
              </w:rPr>
              <w:t>101221,0</w:t>
            </w:r>
          </w:p>
        </w:tc>
        <w:tc>
          <w:tcPr>
            <w:tcW w:w="587" w:type="pct"/>
            <w:tcBorders>
              <w:top w:val="single" w:sz="4" w:space="0" w:color="auto"/>
              <w:left w:val="single" w:sz="4" w:space="0" w:color="auto"/>
              <w:bottom w:val="single" w:sz="4" w:space="0" w:color="auto"/>
              <w:right w:val="single" w:sz="4" w:space="0" w:color="auto"/>
            </w:tcBorders>
          </w:tcPr>
          <w:p w14:paraId="4373F4B8" w14:textId="77777777" w:rsidR="003F3A56" w:rsidRPr="002556AB" w:rsidRDefault="003F3A56" w:rsidP="00473502">
            <w:pPr>
              <w:spacing w:line="256" w:lineRule="auto"/>
              <w:jc w:val="center"/>
              <w:rPr>
                <w:lang w:eastAsia="en-US"/>
              </w:rPr>
            </w:pPr>
            <w:r>
              <w:rPr>
                <w:lang w:eastAsia="en-US"/>
              </w:rPr>
              <w:t>101029,0</w:t>
            </w:r>
          </w:p>
        </w:tc>
      </w:tr>
      <w:tr w:rsidR="003F3A56" w:rsidRPr="002556AB" w14:paraId="6FD924C3"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A7E8C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98FFA5" w14:textId="77777777" w:rsidR="003F3A56" w:rsidRPr="002556AB" w:rsidRDefault="003F3A56" w:rsidP="00473502">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B941403" w14:textId="77777777" w:rsidR="003F3A56" w:rsidRPr="002556AB" w:rsidRDefault="003F3A56" w:rsidP="00473502">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0AD0A457"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3D4AA4" w14:textId="77777777" w:rsidR="003F3A56" w:rsidRDefault="003F3A56" w:rsidP="00473502">
            <w:pPr>
              <w:spacing w:line="256" w:lineRule="auto"/>
              <w:jc w:val="center"/>
              <w:rPr>
                <w:lang w:eastAsia="en-US"/>
              </w:rPr>
            </w:pPr>
            <w:r>
              <w:rPr>
                <w:lang w:eastAsia="en-US"/>
              </w:rPr>
              <w:t>84513,2</w:t>
            </w:r>
          </w:p>
        </w:tc>
        <w:tc>
          <w:tcPr>
            <w:tcW w:w="587" w:type="pct"/>
            <w:tcBorders>
              <w:top w:val="single" w:sz="4" w:space="0" w:color="auto"/>
              <w:left w:val="single" w:sz="4" w:space="0" w:color="auto"/>
              <w:bottom w:val="single" w:sz="4" w:space="0" w:color="auto"/>
              <w:right w:val="single" w:sz="4" w:space="0" w:color="auto"/>
            </w:tcBorders>
          </w:tcPr>
          <w:p w14:paraId="27652F6D" w14:textId="77777777" w:rsidR="003F3A56" w:rsidRDefault="003F3A56" w:rsidP="00473502">
            <w:pPr>
              <w:spacing w:line="256" w:lineRule="auto"/>
              <w:jc w:val="center"/>
              <w:rPr>
                <w:lang w:eastAsia="en-US"/>
              </w:rPr>
            </w:pPr>
            <w:r>
              <w:rPr>
                <w:lang w:eastAsia="en-US"/>
              </w:rPr>
              <w:t>84321,2</w:t>
            </w:r>
          </w:p>
        </w:tc>
      </w:tr>
      <w:tr w:rsidR="003F3A56" w:rsidRPr="002556AB" w14:paraId="15C8E394"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64531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BD3D64C" w14:textId="77777777" w:rsidR="003F3A56" w:rsidRPr="002556AB" w:rsidRDefault="003F3A56" w:rsidP="00473502">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8D0E5B8" w14:textId="77777777" w:rsidR="003F3A56" w:rsidRPr="002556AB" w:rsidRDefault="003F3A56" w:rsidP="00473502">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1109A1F5"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96ECE0" w14:textId="77777777" w:rsidR="003F3A56" w:rsidRPr="002556AB" w:rsidRDefault="003F3A56" w:rsidP="00473502">
            <w:pPr>
              <w:spacing w:line="256" w:lineRule="auto"/>
              <w:jc w:val="center"/>
              <w:rPr>
                <w:lang w:eastAsia="en-US"/>
              </w:rPr>
            </w:pPr>
            <w:r>
              <w:rPr>
                <w:lang w:eastAsia="en-US"/>
              </w:rPr>
              <w:t>84513,2</w:t>
            </w:r>
          </w:p>
        </w:tc>
        <w:tc>
          <w:tcPr>
            <w:tcW w:w="587" w:type="pct"/>
            <w:tcBorders>
              <w:top w:val="single" w:sz="4" w:space="0" w:color="auto"/>
              <w:left w:val="single" w:sz="4" w:space="0" w:color="auto"/>
              <w:bottom w:val="single" w:sz="4" w:space="0" w:color="auto"/>
              <w:right w:val="single" w:sz="4" w:space="0" w:color="auto"/>
            </w:tcBorders>
          </w:tcPr>
          <w:p w14:paraId="6E0A220B" w14:textId="77777777" w:rsidR="003F3A56" w:rsidRPr="002556AB" w:rsidRDefault="003F3A56" w:rsidP="00473502">
            <w:pPr>
              <w:spacing w:line="256" w:lineRule="auto"/>
              <w:jc w:val="center"/>
              <w:rPr>
                <w:lang w:eastAsia="en-US"/>
              </w:rPr>
            </w:pPr>
            <w:r>
              <w:rPr>
                <w:lang w:eastAsia="en-US"/>
              </w:rPr>
              <w:t>84321,2</w:t>
            </w:r>
          </w:p>
        </w:tc>
      </w:tr>
      <w:tr w:rsidR="003F3A56" w:rsidRPr="002556AB" w14:paraId="6BF9F65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CF67A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DC9398D" w14:textId="77777777" w:rsidR="003F3A56" w:rsidRPr="002556AB" w:rsidRDefault="003F3A56" w:rsidP="00473502">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5BB1D107" w14:textId="77777777" w:rsidR="003F3A56" w:rsidRPr="002556AB" w:rsidRDefault="003F3A56" w:rsidP="00473502">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4FACEEA8" w14:textId="77777777" w:rsidR="003F3A56" w:rsidRPr="002556AB" w:rsidRDefault="003F3A56" w:rsidP="00473502">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84C7933" w14:textId="77777777" w:rsidR="003F3A56" w:rsidRPr="002556AB" w:rsidRDefault="003F3A56" w:rsidP="00473502">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68D26F05" w14:textId="77777777" w:rsidR="003F3A56" w:rsidRPr="002556AB" w:rsidRDefault="003F3A56" w:rsidP="00473502">
            <w:pPr>
              <w:spacing w:line="256" w:lineRule="auto"/>
              <w:jc w:val="center"/>
              <w:rPr>
                <w:lang w:eastAsia="en-US"/>
              </w:rPr>
            </w:pPr>
            <w:r>
              <w:rPr>
                <w:lang w:eastAsia="en-US"/>
              </w:rPr>
              <w:t>50800,4</w:t>
            </w:r>
          </w:p>
        </w:tc>
      </w:tr>
      <w:tr w:rsidR="003F3A56" w:rsidRPr="002556AB" w14:paraId="3365AC8B"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F6B8A0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B9AC0C1" w14:textId="77777777" w:rsidR="003F3A56" w:rsidRPr="002556AB" w:rsidRDefault="003F3A56" w:rsidP="00473502">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AE164FC" w14:textId="77777777" w:rsidR="003F3A56" w:rsidRPr="002556AB" w:rsidRDefault="003F3A56" w:rsidP="00473502">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43EBEC37" w14:textId="77777777" w:rsidR="003F3A56" w:rsidRPr="002556AB" w:rsidRDefault="003F3A56" w:rsidP="00473502">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4CD1DD8F" w14:textId="77777777" w:rsidR="003F3A56" w:rsidRDefault="003F3A56" w:rsidP="00473502">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A2DA026" w14:textId="77777777" w:rsidR="003F3A56" w:rsidRDefault="003F3A56" w:rsidP="00473502">
            <w:pPr>
              <w:spacing w:line="256" w:lineRule="auto"/>
              <w:jc w:val="center"/>
              <w:rPr>
                <w:lang w:eastAsia="en-US"/>
              </w:rPr>
            </w:pPr>
            <w:r>
              <w:rPr>
                <w:lang w:eastAsia="en-US"/>
              </w:rPr>
              <w:t>96,0</w:t>
            </w:r>
          </w:p>
        </w:tc>
      </w:tr>
      <w:tr w:rsidR="003F3A56" w:rsidRPr="002556AB" w14:paraId="357B4805"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E99290F"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4C9191D" w14:textId="77777777" w:rsidR="003F3A56" w:rsidRPr="002556AB" w:rsidRDefault="003F3A56" w:rsidP="00473502">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21D54042" w14:textId="77777777" w:rsidR="003F3A56" w:rsidRPr="002556AB" w:rsidRDefault="003F3A56" w:rsidP="00473502">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0D0EEBD6" w14:textId="77777777" w:rsidR="003F3A56" w:rsidRDefault="003F3A56" w:rsidP="00473502">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107A2BA4" w14:textId="77777777" w:rsidR="003F3A56" w:rsidRDefault="003F3A56" w:rsidP="00473502">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39E8DD37" w14:textId="77777777" w:rsidR="003F3A56" w:rsidRDefault="003F3A56" w:rsidP="00473502">
            <w:pPr>
              <w:spacing w:line="256" w:lineRule="auto"/>
              <w:jc w:val="center"/>
              <w:rPr>
                <w:lang w:eastAsia="en-US"/>
              </w:rPr>
            </w:pPr>
            <w:r>
              <w:rPr>
                <w:lang w:eastAsia="en-US"/>
              </w:rPr>
              <w:t>33424,8</w:t>
            </w:r>
          </w:p>
        </w:tc>
      </w:tr>
      <w:tr w:rsidR="003F3A56" w:rsidRPr="002556AB" w14:paraId="4DAB5716"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586B4C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D1B1F3" w14:textId="77777777" w:rsidR="003F3A56" w:rsidRPr="002556AB" w:rsidRDefault="003F3A56" w:rsidP="00473502">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26A47C96" w14:textId="77777777" w:rsidR="003F3A56" w:rsidRPr="002556AB" w:rsidRDefault="003F3A56" w:rsidP="00473502">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0F4C6102"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0324D64" w14:textId="77777777" w:rsidR="003F3A56" w:rsidRPr="002556AB" w:rsidRDefault="003F3A56" w:rsidP="00473502">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24CFA9A1" w14:textId="77777777" w:rsidR="003F3A56" w:rsidRPr="002556AB" w:rsidRDefault="003F3A56" w:rsidP="00473502">
            <w:pPr>
              <w:spacing w:line="256" w:lineRule="auto"/>
              <w:jc w:val="center"/>
              <w:rPr>
                <w:lang w:eastAsia="en-US"/>
              </w:rPr>
            </w:pPr>
            <w:r>
              <w:rPr>
                <w:lang w:eastAsia="en-US"/>
              </w:rPr>
              <w:t>7885,0</w:t>
            </w:r>
          </w:p>
        </w:tc>
      </w:tr>
      <w:tr w:rsidR="003F3A56" w:rsidRPr="002556AB" w14:paraId="483DBB69" w14:textId="77777777" w:rsidTr="00473502">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4138C7C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A55D106" w14:textId="77777777" w:rsidR="003F3A56" w:rsidRPr="002556AB" w:rsidRDefault="003F3A56" w:rsidP="00473502">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940ACF3" w14:textId="77777777" w:rsidR="003F3A56" w:rsidRPr="002556AB" w:rsidRDefault="003F3A56" w:rsidP="00473502">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11378A9F"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CDACE9" w14:textId="77777777" w:rsidR="003F3A56" w:rsidRDefault="003F3A56" w:rsidP="00473502">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F6F347E" w14:textId="77777777" w:rsidR="003F3A56" w:rsidRDefault="003F3A56" w:rsidP="00473502">
            <w:pPr>
              <w:spacing w:line="256" w:lineRule="auto"/>
              <w:jc w:val="center"/>
              <w:rPr>
                <w:lang w:eastAsia="en-US"/>
              </w:rPr>
            </w:pPr>
            <w:r>
              <w:rPr>
                <w:lang w:eastAsia="en-US"/>
              </w:rPr>
              <w:t>7885,0</w:t>
            </w:r>
          </w:p>
        </w:tc>
      </w:tr>
      <w:tr w:rsidR="003F3A56" w:rsidRPr="002556AB" w14:paraId="385F1406" w14:textId="77777777" w:rsidTr="00473502">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034B8BBB"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3C3D95" w14:textId="77777777" w:rsidR="003F3A56" w:rsidRPr="002556AB" w:rsidRDefault="003F3A56" w:rsidP="00473502">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16133CE6" w14:textId="77777777" w:rsidR="003F3A56" w:rsidRPr="002556AB" w:rsidRDefault="003F3A56" w:rsidP="00473502">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7B13FDC3"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FB17F7" w14:textId="77777777" w:rsidR="003F3A56" w:rsidRPr="002556AB" w:rsidRDefault="003F3A56" w:rsidP="00473502">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63D3332C" w14:textId="77777777" w:rsidR="003F3A56" w:rsidRPr="002556AB" w:rsidRDefault="003F3A56" w:rsidP="00473502">
            <w:pPr>
              <w:spacing w:line="256" w:lineRule="auto"/>
              <w:jc w:val="center"/>
              <w:rPr>
                <w:lang w:eastAsia="en-US"/>
              </w:rPr>
            </w:pPr>
            <w:r>
              <w:rPr>
                <w:lang w:eastAsia="en-US"/>
              </w:rPr>
              <w:t>7885,0</w:t>
            </w:r>
          </w:p>
        </w:tc>
      </w:tr>
      <w:tr w:rsidR="003F3A56" w:rsidRPr="002556AB" w14:paraId="6C3DE6CC"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28FF96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85ED7DA" w14:textId="77777777" w:rsidR="003F3A56" w:rsidRPr="002556AB" w:rsidRDefault="003F3A56" w:rsidP="00473502">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98BA953" w14:textId="77777777" w:rsidR="003F3A56" w:rsidRPr="002556AB" w:rsidRDefault="003F3A56" w:rsidP="00473502">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0DEBBAE9" w14:textId="77777777" w:rsidR="003F3A56" w:rsidRPr="002556AB" w:rsidRDefault="003F3A56" w:rsidP="00473502">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276E2362" w14:textId="77777777" w:rsidR="003F3A56" w:rsidRPr="002556AB" w:rsidRDefault="003F3A56" w:rsidP="00473502">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47503CEB" w14:textId="77777777" w:rsidR="003F3A56" w:rsidRPr="002556AB" w:rsidRDefault="003F3A56" w:rsidP="00473502">
            <w:pPr>
              <w:spacing w:line="256" w:lineRule="auto"/>
              <w:jc w:val="center"/>
              <w:rPr>
                <w:lang w:eastAsia="en-US"/>
              </w:rPr>
            </w:pPr>
            <w:r>
              <w:rPr>
                <w:lang w:eastAsia="en-US"/>
              </w:rPr>
              <w:t>7885,0</w:t>
            </w:r>
          </w:p>
        </w:tc>
      </w:tr>
      <w:tr w:rsidR="003F3A56" w:rsidRPr="002556AB" w14:paraId="2BE9F8CF"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DCC21B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B370C6D" w14:textId="77777777" w:rsidR="003F3A56" w:rsidRPr="002556AB" w:rsidRDefault="003F3A56" w:rsidP="00473502">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49E4975A" w14:textId="77777777" w:rsidR="003F3A56" w:rsidRPr="002556AB" w:rsidRDefault="003F3A56" w:rsidP="00473502">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618F24C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837C6D" w14:textId="77777777" w:rsidR="003F3A56" w:rsidRPr="002556AB" w:rsidRDefault="003F3A56" w:rsidP="00473502">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0E494508" w14:textId="77777777" w:rsidR="003F3A56" w:rsidRPr="002556AB" w:rsidRDefault="003F3A56" w:rsidP="00473502">
            <w:pPr>
              <w:spacing w:line="256" w:lineRule="auto"/>
              <w:jc w:val="center"/>
              <w:rPr>
                <w:lang w:eastAsia="en-US"/>
              </w:rPr>
            </w:pPr>
            <w:r>
              <w:rPr>
                <w:lang w:eastAsia="en-US"/>
              </w:rPr>
              <w:t>8682,4</w:t>
            </w:r>
          </w:p>
        </w:tc>
      </w:tr>
      <w:tr w:rsidR="003F3A56" w:rsidRPr="002556AB" w14:paraId="1CA28BFD"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FAD9D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782FEBE" w14:textId="77777777" w:rsidR="003F3A56" w:rsidRPr="002556AB" w:rsidRDefault="003F3A56" w:rsidP="00473502">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773945E" w14:textId="77777777" w:rsidR="003F3A56" w:rsidRPr="002556AB" w:rsidRDefault="003F3A56" w:rsidP="00473502">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680FAFB7"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D4E9F4" w14:textId="77777777" w:rsidR="003F3A56" w:rsidRDefault="003F3A56" w:rsidP="00473502">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4F2013C0" w14:textId="77777777" w:rsidR="003F3A56" w:rsidRDefault="003F3A56" w:rsidP="00473502">
            <w:pPr>
              <w:spacing w:line="256" w:lineRule="auto"/>
              <w:jc w:val="center"/>
              <w:rPr>
                <w:lang w:eastAsia="en-US"/>
              </w:rPr>
            </w:pPr>
            <w:r>
              <w:rPr>
                <w:lang w:eastAsia="en-US"/>
              </w:rPr>
              <w:t>8682,4</w:t>
            </w:r>
          </w:p>
        </w:tc>
      </w:tr>
      <w:tr w:rsidR="003F3A56" w:rsidRPr="002556AB" w14:paraId="71B67341"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2E11738"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447C90" w14:textId="77777777" w:rsidR="003F3A56" w:rsidRPr="002556AB" w:rsidRDefault="003F3A56" w:rsidP="00473502">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E6B6326" w14:textId="77777777" w:rsidR="003F3A56" w:rsidRPr="002556AB" w:rsidRDefault="003F3A56" w:rsidP="00473502">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08C7838C"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90E440F" w14:textId="77777777" w:rsidR="003F3A56" w:rsidRPr="002556AB" w:rsidRDefault="003F3A56" w:rsidP="00473502">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6355E81C" w14:textId="77777777" w:rsidR="003F3A56" w:rsidRPr="002556AB" w:rsidRDefault="003F3A56" w:rsidP="00473502">
            <w:pPr>
              <w:spacing w:line="256" w:lineRule="auto"/>
              <w:jc w:val="center"/>
              <w:rPr>
                <w:lang w:eastAsia="en-US"/>
              </w:rPr>
            </w:pPr>
            <w:r>
              <w:rPr>
                <w:lang w:eastAsia="en-US"/>
              </w:rPr>
              <w:t>8682,4</w:t>
            </w:r>
          </w:p>
        </w:tc>
      </w:tr>
      <w:tr w:rsidR="003F3A56" w:rsidRPr="002556AB" w14:paraId="01E1C5DE"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F7072D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7F236B7" w14:textId="77777777" w:rsidR="003F3A56" w:rsidRPr="002556AB" w:rsidRDefault="003F3A56" w:rsidP="00473502">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229BC28" w14:textId="77777777" w:rsidR="003F3A56" w:rsidRPr="002556AB" w:rsidRDefault="003F3A56" w:rsidP="00473502">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62434C7" w14:textId="77777777" w:rsidR="003F3A56" w:rsidRPr="002556AB" w:rsidRDefault="003F3A56" w:rsidP="00473502">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609A5DC" w14:textId="77777777" w:rsidR="003F3A56" w:rsidRPr="002556AB" w:rsidRDefault="003F3A56" w:rsidP="00473502">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7B2CD484" w14:textId="77777777" w:rsidR="003F3A56" w:rsidRPr="002556AB" w:rsidRDefault="003F3A56" w:rsidP="00473502">
            <w:pPr>
              <w:spacing w:line="256" w:lineRule="auto"/>
              <w:jc w:val="center"/>
              <w:rPr>
                <w:lang w:eastAsia="en-US"/>
              </w:rPr>
            </w:pPr>
            <w:r>
              <w:rPr>
                <w:lang w:eastAsia="en-US"/>
              </w:rPr>
              <w:t>8586,4</w:t>
            </w:r>
          </w:p>
        </w:tc>
      </w:tr>
      <w:tr w:rsidR="003F3A56" w:rsidRPr="002556AB" w14:paraId="78488D94"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D70772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E978156" w14:textId="77777777" w:rsidR="003F3A56" w:rsidRPr="002556AB" w:rsidRDefault="003F3A56" w:rsidP="00473502">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4549A83E" w14:textId="77777777" w:rsidR="003F3A56" w:rsidRPr="002556AB" w:rsidRDefault="003F3A56" w:rsidP="00473502">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35C830DC" w14:textId="77777777" w:rsidR="003F3A56" w:rsidRPr="002556AB" w:rsidRDefault="003F3A56" w:rsidP="00473502">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5C0735B2" w14:textId="77777777" w:rsidR="003F3A56" w:rsidRPr="002556AB" w:rsidRDefault="003F3A56" w:rsidP="00473502">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1BA3DC56" w14:textId="77777777" w:rsidR="003F3A56" w:rsidRPr="002556AB" w:rsidRDefault="003F3A56" w:rsidP="00473502">
            <w:pPr>
              <w:spacing w:line="256" w:lineRule="auto"/>
              <w:jc w:val="center"/>
              <w:rPr>
                <w:lang w:eastAsia="en-US"/>
              </w:rPr>
            </w:pPr>
            <w:r>
              <w:rPr>
                <w:lang w:eastAsia="en-US"/>
              </w:rPr>
              <w:t>96,0</w:t>
            </w:r>
          </w:p>
        </w:tc>
      </w:tr>
      <w:tr w:rsidR="003F3A56" w:rsidRPr="002556AB" w14:paraId="3880E342"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26C6BC4"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46F0190" w14:textId="77777777" w:rsidR="003F3A56" w:rsidRDefault="003F3A56" w:rsidP="00473502">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119BD678" w14:textId="77777777" w:rsidR="003F3A56" w:rsidRDefault="003F3A56" w:rsidP="00473502">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227F7550"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0EC44EFD" w14:textId="77777777" w:rsidR="003F3A56" w:rsidRDefault="003F3A56" w:rsidP="00473502">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C16F9FB" w14:textId="77777777" w:rsidR="003F3A56" w:rsidRDefault="003F3A56" w:rsidP="00473502">
            <w:pPr>
              <w:spacing w:line="256" w:lineRule="auto"/>
              <w:jc w:val="center"/>
              <w:rPr>
                <w:lang w:eastAsia="en-US"/>
              </w:rPr>
            </w:pPr>
            <w:r>
              <w:rPr>
                <w:lang w:eastAsia="en-US"/>
              </w:rPr>
              <w:t>140,4</w:t>
            </w:r>
          </w:p>
        </w:tc>
      </w:tr>
      <w:tr w:rsidR="003F3A56" w:rsidRPr="002556AB" w14:paraId="4CBC2FAD"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39B22F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99E661" w14:textId="77777777" w:rsidR="003F3A56" w:rsidRPr="002556AB" w:rsidRDefault="003F3A56" w:rsidP="00473502">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827DFFE" w14:textId="77777777" w:rsidR="003F3A56" w:rsidRPr="002556AB" w:rsidRDefault="003F3A56" w:rsidP="00473502">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2CC8FB6D"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35624AA8" w14:textId="77777777" w:rsidR="003F3A56" w:rsidRPr="002556AB" w:rsidRDefault="003F3A56" w:rsidP="00473502">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6D6E281" w14:textId="77777777" w:rsidR="003F3A56" w:rsidRPr="002556AB" w:rsidRDefault="003F3A56" w:rsidP="00473502">
            <w:pPr>
              <w:spacing w:line="256" w:lineRule="auto"/>
              <w:jc w:val="center"/>
              <w:rPr>
                <w:lang w:eastAsia="en-US"/>
              </w:rPr>
            </w:pPr>
            <w:r>
              <w:rPr>
                <w:lang w:eastAsia="en-US"/>
              </w:rPr>
              <w:t>140,4</w:t>
            </w:r>
          </w:p>
        </w:tc>
      </w:tr>
      <w:tr w:rsidR="003F3A56" w:rsidRPr="002556AB" w14:paraId="743D1E26"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7DDE4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9C45EB8" w14:textId="77777777" w:rsidR="003F3A56" w:rsidRPr="002556AB" w:rsidRDefault="003F3A56" w:rsidP="00473502">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7D72A363" w14:textId="77777777" w:rsidR="003F3A56" w:rsidRPr="002556AB" w:rsidRDefault="003F3A56" w:rsidP="00473502">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31F3188F" w14:textId="77777777" w:rsidR="003F3A56" w:rsidRPr="002556AB" w:rsidRDefault="003F3A56" w:rsidP="00473502">
            <w:pPr>
              <w:jc w:val="center"/>
            </w:pPr>
          </w:p>
        </w:tc>
        <w:tc>
          <w:tcPr>
            <w:tcW w:w="652" w:type="pct"/>
            <w:tcBorders>
              <w:top w:val="single" w:sz="4" w:space="0" w:color="auto"/>
              <w:left w:val="single" w:sz="4" w:space="0" w:color="auto"/>
              <w:bottom w:val="single" w:sz="4" w:space="0" w:color="auto"/>
              <w:right w:val="single" w:sz="4" w:space="0" w:color="auto"/>
            </w:tcBorders>
          </w:tcPr>
          <w:p w14:paraId="5601E8B6" w14:textId="77777777" w:rsidR="003F3A56" w:rsidRPr="002556AB" w:rsidRDefault="003F3A56" w:rsidP="00473502">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24961E4" w14:textId="77777777" w:rsidR="003F3A56" w:rsidRPr="002556AB" w:rsidRDefault="003F3A56" w:rsidP="00473502">
            <w:pPr>
              <w:spacing w:line="256" w:lineRule="auto"/>
              <w:jc w:val="center"/>
              <w:rPr>
                <w:lang w:eastAsia="en-US"/>
              </w:rPr>
            </w:pPr>
            <w:r>
              <w:rPr>
                <w:lang w:eastAsia="en-US"/>
              </w:rPr>
              <w:t>140,4</w:t>
            </w:r>
          </w:p>
        </w:tc>
      </w:tr>
      <w:tr w:rsidR="003F3A56" w:rsidRPr="002556AB" w14:paraId="7C96121F"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7BA8C17"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9D4AF5" w14:textId="77777777" w:rsidR="003F3A56" w:rsidRPr="002556AB" w:rsidRDefault="003F3A56" w:rsidP="00473502">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7F519BD3" w14:textId="77777777" w:rsidR="003F3A56" w:rsidRPr="002556AB" w:rsidRDefault="003F3A56" w:rsidP="00473502">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78D3F38C" w14:textId="77777777" w:rsidR="003F3A56" w:rsidRPr="002556AB" w:rsidRDefault="003F3A56" w:rsidP="00473502">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76333279" w14:textId="77777777" w:rsidR="003F3A56" w:rsidRPr="002556AB" w:rsidRDefault="003F3A56" w:rsidP="00473502">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5244C76" w14:textId="77777777" w:rsidR="003F3A56" w:rsidRPr="002556AB" w:rsidRDefault="003F3A56" w:rsidP="00473502">
            <w:pPr>
              <w:spacing w:line="256" w:lineRule="auto"/>
              <w:jc w:val="center"/>
              <w:rPr>
                <w:lang w:eastAsia="en-US"/>
              </w:rPr>
            </w:pPr>
            <w:r>
              <w:rPr>
                <w:lang w:eastAsia="en-US"/>
              </w:rPr>
              <w:t>140,4</w:t>
            </w:r>
          </w:p>
        </w:tc>
      </w:tr>
      <w:tr w:rsidR="003F3A56" w:rsidRPr="002556AB" w14:paraId="18B20C24"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422580"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A56B41" w14:textId="77777777" w:rsidR="003F3A56" w:rsidRPr="002556AB" w:rsidRDefault="003F3A56" w:rsidP="00473502">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1D106898" w14:textId="77777777" w:rsidR="003F3A56" w:rsidRPr="002556AB" w:rsidRDefault="003F3A56" w:rsidP="00473502">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198949BE"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DEAC2E"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380365A" w14:textId="77777777" w:rsidR="003F3A56" w:rsidRDefault="003F3A56" w:rsidP="00473502">
            <w:pPr>
              <w:spacing w:line="256" w:lineRule="auto"/>
              <w:jc w:val="center"/>
              <w:rPr>
                <w:lang w:eastAsia="en-US"/>
              </w:rPr>
            </w:pPr>
            <w:r>
              <w:rPr>
                <w:lang w:eastAsia="en-US"/>
              </w:rPr>
              <w:t>100,0</w:t>
            </w:r>
          </w:p>
        </w:tc>
      </w:tr>
      <w:tr w:rsidR="003F3A56" w:rsidRPr="002556AB" w14:paraId="52275A29"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18874DC"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F7BCBD" w14:textId="77777777" w:rsidR="003F3A56" w:rsidRPr="002556AB" w:rsidRDefault="003F3A56" w:rsidP="00473502">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3D108DEE" w14:textId="77777777" w:rsidR="003F3A56" w:rsidRPr="002556AB" w:rsidRDefault="003F3A56" w:rsidP="00473502">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3F21BECD"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A18210" w14:textId="77777777" w:rsidR="003F3A56"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B074D25" w14:textId="77777777" w:rsidR="003F3A56" w:rsidRDefault="003F3A56" w:rsidP="00473502">
            <w:pPr>
              <w:spacing w:line="256" w:lineRule="auto"/>
              <w:jc w:val="center"/>
              <w:rPr>
                <w:lang w:eastAsia="en-US"/>
              </w:rPr>
            </w:pPr>
            <w:r>
              <w:rPr>
                <w:lang w:eastAsia="en-US"/>
              </w:rPr>
              <w:t>100,0</w:t>
            </w:r>
          </w:p>
        </w:tc>
      </w:tr>
      <w:tr w:rsidR="003F3A56" w:rsidRPr="002556AB" w14:paraId="4C314ABE"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BAA8F1"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5EFFB6A" w14:textId="77777777" w:rsidR="003F3A56" w:rsidRPr="002556AB" w:rsidRDefault="003F3A56" w:rsidP="00473502">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128D17DB" w14:textId="77777777" w:rsidR="003F3A56" w:rsidRPr="002556AB" w:rsidRDefault="003F3A56" w:rsidP="00473502">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49D8FA42"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059DAE" w14:textId="77777777" w:rsidR="003F3A56" w:rsidRPr="002556AB"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67EDEAD" w14:textId="77777777" w:rsidR="003F3A56" w:rsidRPr="002556AB" w:rsidRDefault="003F3A56" w:rsidP="00473502">
            <w:pPr>
              <w:spacing w:line="256" w:lineRule="auto"/>
              <w:jc w:val="center"/>
              <w:rPr>
                <w:lang w:eastAsia="en-US"/>
              </w:rPr>
            </w:pPr>
            <w:r>
              <w:rPr>
                <w:lang w:eastAsia="en-US"/>
              </w:rPr>
              <w:t>100,0</w:t>
            </w:r>
          </w:p>
        </w:tc>
      </w:tr>
      <w:tr w:rsidR="003F3A56" w:rsidRPr="002556AB" w14:paraId="6C5B1D54"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A0D4832"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A977298" w14:textId="77777777" w:rsidR="003F3A56" w:rsidRPr="002556AB" w:rsidRDefault="003F3A56" w:rsidP="00473502">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F13EF2F" w14:textId="77777777" w:rsidR="003F3A56" w:rsidRPr="002556AB" w:rsidRDefault="003F3A56" w:rsidP="00473502">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6ACBC03A" w14:textId="77777777" w:rsidR="003F3A56" w:rsidRPr="002556AB" w:rsidRDefault="003F3A56" w:rsidP="00473502">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59A6F7A" w14:textId="77777777" w:rsidR="003F3A56" w:rsidRPr="002556AB" w:rsidRDefault="003F3A56" w:rsidP="00473502">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0B35F48" w14:textId="77777777" w:rsidR="003F3A56" w:rsidRPr="002556AB" w:rsidRDefault="003F3A56" w:rsidP="00473502">
            <w:pPr>
              <w:spacing w:line="256" w:lineRule="auto"/>
              <w:jc w:val="center"/>
              <w:rPr>
                <w:lang w:eastAsia="en-US"/>
              </w:rPr>
            </w:pPr>
            <w:r>
              <w:rPr>
                <w:lang w:eastAsia="en-US"/>
              </w:rPr>
              <w:t>100,0</w:t>
            </w:r>
          </w:p>
        </w:tc>
      </w:tr>
      <w:tr w:rsidR="003F3A56" w:rsidRPr="002556AB" w14:paraId="31140885" w14:textId="77777777" w:rsidTr="00473502">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E8106FD" w14:textId="77777777" w:rsidR="003F3A56" w:rsidRPr="002556AB" w:rsidRDefault="003F3A56" w:rsidP="00473502">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6F61245" w14:textId="77777777" w:rsidR="003F3A56" w:rsidRPr="002556AB" w:rsidRDefault="003F3A56" w:rsidP="00473502">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1927AC5F" w14:textId="77777777" w:rsidR="003F3A56" w:rsidRPr="002556AB" w:rsidRDefault="003F3A56" w:rsidP="00473502">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220C810B" w14:textId="77777777" w:rsidR="003F3A56" w:rsidRPr="002556AB" w:rsidRDefault="003F3A56" w:rsidP="00473502">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BF563E" w14:textId="77777777" w:rsidR="003F3A56" w:rsidRPr="002556AB" w:rsidRDefault="003F3A56" w:rsidP="00473502">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4B5C5ACB" w14:textId="77777777" w:rsidR="003F3A56" w:rsidRPr="002556AB" w:rsidRDefault="003F3A56" w:rsidP="00473502">
            <w:pPr>
              <w:spacing w:line="256" w:lineRule="auto"/>
              <w:jc w:val="center"/>
              <w:rPr>
                <w:lang w:eastAsia="en-US"/>
              </w:rPr>
            </w:pPr>
            <w:r>
              <w:rPr>
                <w:lang w:eastAsia="en-US"/>
              </w:rPr>
              <w:t>19438,4</w:t>
            </w:r>
          </w:p>
        </w:tc>
      </w:tr>
    </w:tbl>
    <w:p w14:paraId="6897A9EF" w14:textId="77777777" w:rsidR="003F3A56" w:rsidRDefault="003F3A56" w:rsidP="003F3A56">
      <w:pPr>
        <w:rPr>
          <w:sz w:val="28"/>
          <w:szCs w:val="28"/>
        </w:rPr>
      </w:pPr>
    </w:p>
    <w:p w14:paraId="1D5F2AF1" w14:textId="77777777" w:rsidR="003F3A56" w:rsidRPr="002556AB" w:rsidRDefault="003F3A56" w:rsidP="003F3A56">
      <w:pPr>
        <w:rPr>
          <w:sz w:val="28"/>
          <w:szCs w:val="28"/>
        </w:rPr>
      </w:pPr>
      <w:r>
        <w:rPr>
          <w:sz w:val="28"/>
          <w:szCs w:val="28"/>
        </w:rPr>
        <w:t>Н</w:t>
      </w:r>
      <w:r w:rsidRPr="002556AB">
        <w:rPr>
          <w:sz w:val="28"/>
          <w:szCs w:val="28"/>
        </w:rPr>
        <w:t>ачальник финансово-экономического отдела</w:t>
      </w:r>
    </w:p>
    <w:p w14:paraId="66FF0F5A" w14:textId="77777777" w:rsidR="003F3A56" w:rsidRPr="002556AB" w:rsidRDefault="003F3A56" w:rsidP="003F3A56">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61FCEB8D" w14:textId="77777777" w:rsidR="003F3A56" w:rsidRPr="009D63F7" w:rsidRDefault="003F3A56" w:rsidP="003F3A5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2FAD0F96" w14:textId="77777777" w:rsidR="00D074B3" w:rsidRDefault="00D074B3" w:rsidP="0075671D">
      <w:pPr>
        <w:rPr>
          <w:sz w:val="28"/>
          <w:szCs w:val="28"/>
        </w:rPr>
      </w:pPr>
    </w:p>
    <w:p w14:paraId="14BA8ED6" w14:textId="77777777" w:rsidR="00D074B3" w:rsidRDefault="00D074B3" w:rsidP="0075671D">
      <w:pPr>
        <w:rPr>
          <w:sz w:val="28"/>
          <w:szCs w:val="28"/>
        </w:rPr>
      </w:pPr>
    </w:p>
    <w:p w14:paraId="145074B9" w14:textId="77777777" w:rsidR="00D074B3" w:rsidRDefault="00D074B3" w:rsidP="0075671D">
      <w:pPr>
        <w:rPr>
          <w:sz w:val="28"/>
          <w:szCs w:val="28"/>
        </w:rPr>
      </w:pPr>
    </w:p>
    <w:p w14:paraId="60483D3E" w14:textId="77777777" w:rsidR="00D074B3" w:rsidRDefault="00D074B3" w:rsidP="0075671D">
      <w:pPr>
        <w:rPr>
          <w:sz w:val="28"/>
          <w:szCs w:val="28"/>
        </w:rPr>
      </w:pPr>
    </w:p>
    <w:p w14:paraId="2CA635CE" w14:textId="77777777" w:rsidR="00D074B3" w:rsidRDefault="00D074B3" w:rsidP="0075671D">
      <w:pPr>
        <w:rPr>
          <w:sz w:val="28"/>
          <w:szCs w:val="28"/>
        </w:rPr>
      </w:pPr>
    </w:p>
    <w:p w14:paraId="40EBADB7" w14:textId="77777777" w:rsidR="00D074B3" w:rsidRDefault="00D074B3" w:rsidP="0075671D">
      <w:pPr>
        <w:rPr>
          <w:sz w:val="28"/>
          <w:szCs w:val="28"/>
        </w:rPr>
      </w:pPr>
    </w:p>
    <w:p w14:paraId="7FC548BB" w14:textId="77777777" w:rsidR="00D074B3" w:rsidRDefault="00D074B3" w:rsidP="0075671D">
      <w:pPr>
        <w:rPr>
          <w:sz w:val="28"/>
          <w:szCs w:val="28"/>
        </w:rPr>
      </w:pPr>
    </w:p>
    <w:p w14:paraId="434852AD" w14:textId="77777777" w:rsidR="003F3A56" w:rsidRDefault="003F3A56" w:rsidP="0075671D">
      <w:pPr>
        <w:rPr>
          <w:sz w:val="28"/>
          <w:szCs w:val="28"/>
        </w:rPr>
      </w:pPr>
    </w:p>
    <w:p w14:paraId="41A24E27" w14:textId="77777777" w:rsidR="007614DB" w:rsidRDefault="007614DB"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5671D" w14:paraId="290B4D01" w14:textId="77777777" w:rsidTr="00B03BC4">
        <w:tc>
          <w:tcPr>
            <w:tcW w:w="4678" w:type="dxa"/>
          </w:tcPr>
          <w:p w14:paraId="5565CE21" w14:textId="77777777" w:rsidR="0075671D" w:rsidRDefault="0075671D" w:rsidP="00CC09A2">
            <w:pPr>
              <w:widowControl w:val="0"/>
              <w:rPr>
                <w:rFonts w:eastAsia="Calibri"/>
                <w:bCs/>
                <w:sz w:val="28"/>
                <w:szCs w:val="28"/>
                <w:lang w:eastAsia="en-US"/>
              </w:rPr>
            </w:pPr>
          </w:p>
        </w:tc>
        <w:tc>
          <w:tcPr>
            <w:tcW w:w="4960" w:type="dxa"/>
          </w:tcPr>
          <w:p w14:paraId="3DA1BB9A" w14:textId="00E9FE4D"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sidR="003F3A56">
              <w:rPr>
                <w:rFonts w:eastAsia="Calibri"/>
                <w:sz w:val="28"/>
                <w:szCs w:val="28"/>
                <w:lang w:eastAsia="en-US"/>
              </w:rPr>
              <w:t>7</w:t>
            </w:r>
          </w:p>
          <w:p w14:paraId="00A6E734"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E006AB8"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10ACA7F"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6072B36" w14:textId="77777777" w:rsidR="0075671D" w:rsidRDefault="0075671D" w:rsidP="00CC09A2">
            <w:pPr>
              <w:jc w:val="center"/>
              <w:rPr>
                <w:sz w:val="28"/>
                <w:szCs w:val="28"/>
              </w:rPr>
            </w:pPr>
            <w:r>
              <w:rPr>
                <w:sz w:val="28"/>
                <w:szCs w:val="28"/>
              </w:rPr>
              <w:t xml:space="preserve"> </w:t>
            </w:r>
            <w:r w:rsidRPr="00AB15A7">
              <w:rPr>
                <w:sz w:val="28"/>
                <w:szCs w:val="28"/>
              </w:rPr>
              <w:t>от ________________ № _____</w:t>
            </w:r>
          </w:p>
          <w:p w14:paraId="3C119A3C" w14:textId="77777777" w:rsidR="0075671D" w:rsidRDefault="0075671D" w:rsidP="00CC09A2">
            <w:pPr>
              <w:jc w:val="center"/>
              <w:rPr>
                <w:rFonts w:eastAsia="Calibri"/>
                <w:sz w:val="28"/>
                <w:szCs w:val="28"/>
                <w:lang w:eastAsia="en-US"/>
              </w:rPr>
            </w:pPr>
          </w:p>
          <w:p w14:paraId="0A56C944"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3E73E489"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F132366"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014D2A4" w14:textId="77777777" w:rsidR="00B03BC4" w:rsidRDefault="0075671D" w:rsidP="00CC09A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1C41F2C6" w14:textId="0AA892CF" w:rsidR="0075671D" w:rsidRDefault="0075671D" w:rsidP="00CC09A2">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3195E63F" w14:textId="77777777" w:rsidR="0075671D" w:rsidRDefault="0075671D" w:rsidP="0075671D">
      <w:pPr>
        <w:rPr>
          <w:sz w:val="28"/>
          <w:szCs w:val="28"/>
        </w:rPr>
      </w:pPr>
    </w:p>
    <w:p w14:paraId="5EAED248" w14:textId="77777777" w:rsidR="0075671D" w:rsidRPr="002556AB" w:rsidRDefault="0075671D" w:rsidP="0075671D">
      <w:pPr>
        <w:jc w:val="center"/>
        <w:rPr>
          <w:sz w:val="28"/>
        </w:rPr>
      </w:pPr>
      <w:r w:rsidRPr="002556AB">
        <w:rPr>
          <w:sz w:val="28"/>
        </w:rPr>
        <w:t>ВЕДОМСТВЕННАЯ</w:t>
      </w:r>
    </w:p>
    <w:p w14:paraId="73C5F45D" w14:textId="77777777" w:rsidR="0075671D" w:rsidRPr="002556AB" w:rsidRDefault="0075671D" w:rsidP="0075671D">
      <w:pPr>
        <w:jc w:val="center"/>
        <w:rPr>
          <w:sz w:val="28"/>
        </w:rPr>
      </w:pPr>
      <w:r w:rsidRPr="002556AB">
        <w:rPr>
          <w:sz w:val="28"/>
        </w:rPr>
        <w:t>структура расходов местного бюджета на 202</w:t>
      </w:r>
      <w:r>
        <w:rPr>
          <w:sz w:val="28"/>
        </w:rPr>
        <w:t>5 год</w:t>
      </w:r>
    </w:p>
    <w:p w14:paraId="0C3C7652" w14:textId="77777777" w:rsidR="0075671D" w:rsidRDefault="0075671D" w:rsidP="0075671D">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75671D" w:rsidRPr="002556AB" w14:paraId="36F2ABBA" w14:textId="77777777" w:rsidTr="00CC09A2">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0693D5E0" w14:textId="77777777" w:rsidR="0075671D" w:rsidRPr="002556AB" w:rsidRDefault="0075671D" w:rsidP="00CC09A2">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70809AAF" w14:textId="77777777" w:rsidR="0075671D" w:rsidRPr="002556AB" w:rsidRDefault="0075671D" w:rsidP="00CC09A2">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10BB2124" w14:textId="77777777" w:rsidR="0075671D" w:rsidRPr="002556AB" w:rsidRDefault="0075671D" w:rsidP="00CC09A2">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5F31567" w14:textId="77777777" w:rsidR="0075671D" w:rsidRPr="002556AB" w:rsidRDefault="0075671D" w:rsidP="00CC09A2">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0988FA85" w14:textId="77777777" w:rsidR="0075671D" w:rsidRPr="002556AB" w:rsidRDefault="0075671D" w:rsidP="00CC09A2">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66FF7B95" w14:textId="77777777" w:rsidR="0075671D" w:rsidRPr="002556AB" w:rsidRDefault="0075671D" w:rsidP="00CC09A2">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7234F6F7" w14:textId="77777777" w:rsidR="0075671D" w:rsidRPr="002556AB" w:rsidRDefault="0075671D" w:rsidP="00CC09A2">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74F35AE3" w14:textId="77777777" w:rsidR="0075671D" w:rsidRPr="002556AB" w:rsidRDefault="0075671D" w:rsidP="00CC09A2">
            <w:pPr>
              <w:spacing w:line="276" w:lineRule="auto"/>
              <w:jc w:val="center"/>
            </w:pPr>
            <w:r>
              <w:t xml:space="preserve">Сумма </w:t>
            </w:r>
            <w:r w:rsidRPr="002556AB">
              <w:t>на год</w:t>
            </w:r>
          </w:p>
        </w:tc>
      </w:tr>
      <w:tr w:rsidR="0075671D" w:rsidRPr="002556AB" w14:paraId="30B5366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B2E2C1" w14:textId="77777777" w:rsidR="0075671D" w:rsidRPr="002556AB" w:rsidRDefault="0075671D" w:rsidP="00CC09A2">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7B1B3F8" w14:textId="77777777" w:rsidR="0075671D" w:rsidRPr="002556AB" w:rsidRDefault="0075671D" w:rsidP="00CC09A2">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2752113B" w14:textId="77777777" w:rsidR="0075671D" w:rsidRPr="002556AB" w:rsidRDefault="0075671D" w:rsidP="00CC09A2">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26BB9A3" w14:textId="77777777" w:rsidR="0075671D" w:rsidRPr="002556AB" w:rsidRDefault="0075671D" w:rsidP="00CC09A2">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49BD5457" w14:textId="77777777" w:rsidR="0075671D" w:rsidRPr="002556AB" w:rsidRDefault="0075671D" w:rsidP="00CC09A2">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F597B4C" w14:textId="77777777" w:rsidR="0075671D" w:rsidRPr="002556AB" w:rsidRDefault="0075671D" w:rsidP="00CC09A2">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6DC0FD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578C7B" w14:textId="56A3110D" w:rsidR="0075671D" w:rsidRPr="002556AB" w:rsidRDefault="007614DB" w:rsidP="00CC09A2">
            <w:pPr>
              <w:jc w:val="center"/>
            </w:pPr>
            <w:r>
              <w:t>1155892,8</w:t>
            </w:r>
          </w:p>
        </w:tc>
      </w:tr>
      <w:tr w:rsidR="0075671D" w:rsidRPr="002556AB" w14:paraId="4AB69F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F5FB72" w14:textId="77777777" w:rsidR="0075671D" w:rsidRPr="002556AB" w:rsidRDefault="0075671D" w:rsidP="00CC09A2">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21BC03F5" w14:textId="77777777" w:rsidR="0075671D" w:rsidRPr="002556AB" w:rsidRDefault="0075671D" w:rsidP="00CC09A2">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F082A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D21B49" w14:textId="77777777" w:rsidR="0075671D" w:rsidRPr="002556AB" w:rsidRDefault="0075671D" w:rsidP="00CC09A2">
            <w:pPr>
              <w:jc w:val="center"/>
            </w:pPr>
          </w:p>
        </w:tc>
        <w:tc>
          <w:tcPr>
            <w:tcW w:w="567" w:type="dxa"/>
            <w:tcBorders>
              <w:top w:val="single" w:sz="4" w:space="0" w:color="auto"/>
              <w:left w:val="single" w:sz="4" w:space="0" w:color="auto"/>
              <w:bottom w:val="single" w:sz="4" w:space="0" w:color="auto"/>
              <w:right w:val="single" w:sz="4" w:space="0" w:color="auto"/>
            </w:tcBorders>
          </w:tcPr>
          <w:p w14:paraId="6C6DA3B2" w14:textId="77777777" w:rsidR="0075671D" w:rsidRPr="002556AB" w:rsidRDefault="0075671D" w:rsidP="00CC09A2">
            <w:pPr>
              <w:jc w:val="center"/>
            </w:pPr>
          </w:p>
        </w:tc>
        <w:tc>
          <w:tcPr>
            <w:tcW w:w="1607" w:type="dxa"/>
            <w:tcBorders>
              <w:top w:val="single" w:sz="4" w:space="0" w:color="auto"/>
              <w:left w:val="single" w:sz="4" w:space="0" w:color="auto"/>
              <w:bottom w:val="single" w:sz="4" w:space="0" w:color="auto"/>
              <w:right w:val="single" w:sz="4" w:space="0" w:color="auto"/>
            </w:tcBorders>
          </w:tcPr>
          <w:p w14:paraId="452DDE3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BB3F70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2185662" w14:textId="38AABC5B" w:rsidR="0075671D" w:rsidRPr="002556AB" w:rsidRDefault="007614DB" w:rsidP="00CC09A2">
            <w:pPr>
              <w:jc w:val="center"/>
            </w:pPr>
            <w:r>
              <w:t>1155892,8</w:t>
            </w:r>
          </w:p>
        </w:tc>
      </w:tr>
      <w:tr w:rsidR="0075671D" w:rsidRPr="002556AB" w14:paraId="48F75241"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5B1A9044" w14:textId="77777777" w:rsidR="0075671D" w:rsidRPr="002556AB" w:rsidRDefault="0075671D" w:rsidP="00CC09A2">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51D578C" w14:textId="77777777" w:rsidR="0075671D" w:rsidRPr="002556AB" w:rsidRDefault="0075671D" w:rsidP="00CC09A2">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1B45D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6DB76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211048"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27A604A"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BCCD15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8719D8" w14:textId="2DE83592" w:rsidR="0075671D" w:rsidRPr="002556AB" w:rsidRDefault="0075671D" w:rsidP="00CC09A2">
            <w:pPr>
              <w:jc w:val="center"/>
            </w:pPr>
            <w:r>
              <w:t>108610,</w:t>
            </w:r>
            <w:r w:rsidR="007614DB">
              <w:t>2</w:t>
            </w:r>
          </w:p>
        </w:tc>
      </w:tr>
      <w:tr w:rsidR="0075671D" w:rsidRPr="002556AB" w14:paraId="4815B3A0" w14:textId="77777777" w:rsidTr="00CC09A2">
        <w:trPr>
          <w:trHeight w:val="1161"/>
        </w:trPr>
        <w:tc>
          <w:tcPr>
            <w:tcW w:w="421" w:type="dxa"/>
            <w:tcBorders>
              <w:top w:val="single" w:sz="4" w:space="0" w:color="auto"/>
              <w:left w:val="single" w:sz="4" w:space="0" w:color="auto"/>
              <w:bottom w:val="single" w:sz="4" w:space="0" w:color="auto"/>
              <w:right w:val="single" w:sz="4" w:space="0" w:color="auto"/>
            </w:tcBorders>
          </w:tcPr>
          <w:p w14:paraId="531B58D6"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B2BDFAF" w14:textId="77777777" w:rsidR="0075671D" w:rsidRPr="002556AB" w:rsidRDefault="0075671D" w:rsidP="00CC09A2">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D31238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CBB8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23CAF7"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2E4F2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F9F7AC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43749C4" w14:textId="1F1ACF1E" w:rsidR="0075671D" w:rsidRPr="002556AB" w:rsidRDefault="0075671D" w:rsidP="00CC09A2">
            <w:pPr>
              <w:jc w:val="center"/>
            </w:pPr>
            <w:r>
              <w:t>179</w:t>
            </w:r>
            <w:r w:rsidR="007614DB">
              <w:t>4</w:t>
            </w:r>
            <w:r>
              <w:t>,7</w:t>
            </w:r>
          </w:p>
        </w:tc>
      </w:tr>
      <w:tr w:rsidR="0075671D" w:rsidRPr="002556AB" w14:paraId="7A3FF22A"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0398EFA6"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D2E63B6" w14:textId="77777777" w:rsidR="0075671D" w:rsidRPr="002556AB" w:rsidRDefault="0075671D" w:rsidP="00CC09A2">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7B3FDA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15F26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00A532"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CE31EE" w14:textId="77777777" w:rsidR="0075671D" w:rsidRPr="002556AB" w:rsidRDefault="0075671D" w:rsidP="00CC09A2">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005E24D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B93556" w14:textId="281B693A" w:rsidR="0075671D" w:rsidRPr="002556AB" w:rsidRDefault="0075671D" w:rsidP="00CC09A2">
            <w:pPr>
              <w:jc w:val="center"/>
            </w:pPr>
            <w:r>
              <w:t>179</w:t>
            </w:r>
            <w:r w:rsidR="007614DB">
              <w:t>4</w:t>
            </w:r>
            <w:r>
              <w:t>,7</w:t>
            </w:r>
          </w:p>
        </w:tc>
      </w:tr>
      <w:tr w:rsidR="0075671D" w:rsidRPr="002556AB" w14:paraId="23BDFFAC"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023A4041"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FBFAEFF" w14:textId="77777777" w:rsidR="0075671D" w:rsidRPr="002556AB" w:rsidRDefault="0075671D" w:rsidP="00CC09A2">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7A914A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8A14F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545BAC"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74D9193" w14:textId="77777777" w:rsidR="0075671D" w:rsidRPr="002556AB" w:rsidRDefault="0075671D" w:rsidP="00CC09A2">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5D6A8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6FE4586" w14:textId="3272D2E2" w:rsidR="0075671D" w:rsidRPr="002556AB" w:rsidRDefault="0075671D" w:rsidP="00CC09A2">
            <w:pPr>
              <w:jc w:val="center"/>
            </w:pPr>
            <w:r>
              <w:t>179</w:t>
            </w:r>
            <w:r w:rsidR="007614DB">
              <w:t>4</w:t>
            </w:r>
            <w:r>
              <w:t>,7</w:t>
            </w:r>
          </w:p>
        </w:tc>
      </w:tr>
      <w:tr w:rsidR="0075671D" w:rsidRPr="002556AB" w14:paraId="63101375"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4B0622BB"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56F3115" w14:textId="77777777" w:rsidR="0075671D" w:rsidRPr="002556AB" w:rsidRDefault="0075671D" w:rsidP="00CC09A2">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5BAC19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A21C0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19B4F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3F8C8B" w14:textId="77777777" w:rsidR="0075671D" w:rsidRPr="00F630AD" w:rsidRDefault="0075671D" w:rsidP="00CC09A2">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0FFF883E" w14:textId="77777777" w:rsidR="0075671D" w:rsidRPr="00F630A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91A5A89" w14:textId="76CF8B63" w:rsidR="0075671D" w:rsidRPr="002556AB" w:rsidRDefault="0075671D" w:rsidP="00CC09A2">
            <w:pPr>
              <w:jc w:val="center"/>
            </w:pPr>
            <w:r>
              <w:t>179</w:t>
            </w:r>
            <w:r w:rsidR="007614DB">
              <w:t>4</w:t>
            </w:r>
            <w:r>
              <w:t>,7</w:t>
            </w:r>
          </w:p>
        </w:tc>
      </w:tr>
      <w:tr w:rsidR="0075671D" w:rsidRPr="002556AB" w14:paraId="14B08EED"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7AC75999"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CC54A94" w14:textId="77777777" w:rsidR="0075671D" w:rsidRPr="002556AB" w:rsidRDefault="0075671D" w:rsidP="00CC09A2">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7CADD51"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C99463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269081"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82825F"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AD06ABA"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89B30EC" w14:textId="4CD4EC63" w:rsidR="0075671D" w:rsidRPr="002556AB" w:rsidRDefault="0075671D" w:rsidP="00CC09A2">
            <w:pPr>
              <w:jc w:val="center"/>
            </w:pPr>
            <w:r>
              <w:t>179</w:t>
            </w:r>
            <w:r w:rsidR="007614DB">
              <w:t>4</w:t>
            </w:r>
            <w:r>
              <w:t>,7</w:t>
            </w:r>
          </w:p>
        </w:tc>
      </w:tr>
      <w:tr w:rsidR="0075671D" w:rsidRPr="002556AB" w14:paraId="32F6A732"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5467CE9F"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2D6E9044" w14:textId="77777777" w:rsidR="0075671D" w:rsidRDefault="0075671D" w:rsidP="00CC09A2">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5A146C4"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247A50" w14:textId="77777777" w:rsidR="0075671D"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750FDF" w14:textId="77777777" w:rsidR="0075671D"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EEE2C9" w14:textId="77777777" w:rsidR="0075671D" w:rsidRPr="002556AB" w:rsidRDefault="0075671D" w:rsidP="00CC09A2">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6D7F0DC3" w14:textId="77777777" w:rsidR="0075671D"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E3FDC63" w14:textId="28A37AC3" w:rsidR="0075671D" w:rsidRDefault="0075671D" w:rsidP="00CC09A2">
            <w:pPr>
              <w:jc w:val="center"/>
            </w:pPr>
            <w:r>
              <w:t>179</w:t>
            </w:r>
            <w:r w:rsidR="007614DB">
              <w:t>4</w:t>
            </w:r>
            <w:r>
              <w:t>,7</w:t>
            </w:r>
          </w:p>
        </w:tc>
      </w:tr>
      <w:tr w:rsidR="0075671D" w:rsidRPr="002556AB" w14:paraId="31E62086"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3B78EBDA"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28FCD700" w14:textId="77777777" w:rsidR="0075671D" w:rsidRPr="002556AB" w:rsidRDefault="0075671D" w:rsidP="00CC09A2">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06D0D5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9943F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6D1347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2D7B6D7"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88E339E" w14:textId="77777777" w:rsidR="0075671D" w:rsidRPr="002556AB" w:rsidRDefault="0075671D" w:rsidP="00CC09A2">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25F0240" w14:textId="77777777" w:rsidR="0075671D" w:rsidRPr="002556AB" w:rsidRDefault="0075671D" w:rsidP="00CC09A2">
            <w:pPr>
              <w:jc w:val="center"/>
            </w:pPr>
            <w:r>
              <w:t>1265,1</w:t>
            </w:r>
          </w:p>
        </w:tc>
      </w:tr>
      <w:tr w:rsidR="0075671D" w:rsidRPr="002556AB" w14:paraId="3F4747BF"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647A9543"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DBD0A59" w14:textId="77777777" w:rsidR="0075671D" w:rsidRPr="002556AB" w:rsidRDefault="0075671D" w:rsidP="00CC09A2">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6842DE7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5D1E72"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65E37D"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AD517B6" w14:textId="77777777" w:rsidR="0075671D" w:rsidRPr="002556AB" w:rsidRDefault="0075671D" w:rsidP="00CC09A2">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5BFB9122" w14:textId="77777777" w:rsidR="0075671D" w:rsidRPr="002556AB" w:rsidRDefault="0075671D" w:rsidP="00CC09A2">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5CFBB478" w14:textId="53B404FB" w:rsidR="0075671D" w:rsidRDefault="0075671D" w:rsidP="00CC09A2">
            <w:pPr>
              <w:jc w:val="center"/>
            </w:pPr>
            <w:r>
              <w:t>14</w:t>
            </w:r>
            <w:r w:rsidR="007614DB">
              <w:t>7</w:t>
            </w:r>
            <w:r>
              <w:t>,6</w:t>
            </w:r>
          </w:p>
        </w:tc>
      </w:tr>
      <w:tr w:rsidR="0075671D" w:rsidRPr="002556AB" w14:paraId="6101D6AD"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2C98304C"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65819924" w14:textId="77777777" w:rsidR="0075671D" w:rsidRPr="002556AB" w:rsidRDefault="0075671D" w:rsidP="00CC09A2">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7DCE97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F68AC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378FE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983196"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04B328D4" w14:textId="77777777" w:rsidR="0075671D" w:rsidRPr="002556AB" w:rsidRDefault="0075671D" w:rsidP="00CC09A2">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831FE9E" w14:textId="77777777" w:rsidR="0075671D" w:rsidRPr="002556AB" w:rsidRDefault="0075671D" w:rsidP="00CC09A2">
            <w:pPr>
              <w:jc w:val="center"/>
            </w:pPr>
            <w:r>
              <w:t>382,1</w:t>
            </w:r>
          </w:p>
        </w:tc>
      </w:tr>
      <w:tr w:rsidR="0075671D" w:rsidRPr="002556AB" w14:paraId="2935ED2D"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E959E8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EFD8FD" w14:textId="77777777" w:rsidR="0075671D" w:rsidRPr="002556AB" w:rsidRDefault="0075671D" w:rsidP="00CC09A2">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645F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AA692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90706F"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9360A72" w14:textId="77777777" w:rsidR="0075671D" w:rsidRPr="002556AB" w:rsidRDefault="0075671D" w:rsidP="00CC09A2">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393B932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88190D" w14:textId="77777777" w:rsidR="0075671D" w:rsidRDefault="0075671D" w:rsidP="00CC09A2">
            <w:pPr>
              <w:jc w:val="center"/>
            </w:pPr>
            <w:r>
              <w:t>50,0</w:t>
            </w:r>
          </w:p>
        </w:tc>
      </w:tr>
      <w:tr w:rsidR="0075671D" w:rsidRPr="002556AB" w14:paraId="71EC15E1"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4D8AEF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BC13FD" w14:textId="77777777" w:rsidR="0075671D" w:rsidRPr="002556AB" w:rsidRDefault="0075671D" w:rsidP="00CC09A2">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557B2D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74CB7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AE09D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EBB6752" w14:textId="77777777" w:rsidR="0075671D" w:rsidRPr="002556AB" w:rsidRDefault="0075671D" w:rsidP="00CC09A2">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677B12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D4AC8A" w14:textId="77777777" w:rsidR="0075671D" w:rsidRDefault="0075671D" w:rsidP="00CC09A2">
            <w:pPr>
              <w:jc w:val="center"/>
            </w:pPr>
            <w:r>
              <w:t>50,0</w:t>
            </w:r>
          </w:p>
        </w:tc>
      </w:tr>
      <w:tr w:rsidR="0075671D" w:rsidRPr="002556AB" w14:paraId="5412670B"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09103A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965C52" w14:textId="77777777" w:rsidR="0075671D" w:rsidRPr="002556AB" w:rsidRDefault="0075671D" w:rsidP="00CC09A2">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96097C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C371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C9457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79D7B7"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F55754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C7FF622" w14:textId="77777777" w:rsidR="0075671D" w:rsidRDefault="0075671D" w:rsidP="00CC09A2">
            <w:pPr>
              <w:jc w:val="center"/>
            </w:pPr>
            <w:r>
              <w:t>50,0</w:t>
            </w:r>
          </w:p>
        </w:tc>
      </w:tr>
      <w:tr w:rsidR="0075671D" w:rsidRPr="002556AB" w14:paraId="5366319A"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6107F2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8DCD901" w14:textId="77777777" w:rsidR="0075671D" w:rsidRPr="002556AB" w:rsidRDefault="0075671D" w:rsidP="00CC09A2">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7DA26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CC153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57E4D5"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BF29C25"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55CE5F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EF5395" w14:textId="77777777" w:rsidR="0075671D" w:rsidRDefault="0075671D" w:rsidP="00CC09A2">
            <w:pPr>
              <w:jc w:val="center"/>
            </w:pPr>
            <w:r>
              <w:t>50,0</w:t>
            </w:r>
          </w:p>
        </w:tc>
      </w:tr>
      <w:tr w:rsidR="0075671D" w:rsidRPr="002556AB" w14:paraId="081DBC88"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289BC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91D1F33" w14:textId="77777777" w:rsidR="0075671D" w:rsidRPr="002556AB" w:rsidRDefault="0075671D" w:rsidP="00CC09A2">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42C4B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825F0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8362D5"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C736B6E"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2ED4417"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359D3C3" w14:textId="77777777" w:rsidR="0075671D" w:rsidRDefault="0075671D" w:rsidP="00CC09A2">
            <w:pPr>
              <w:jc w:val="center"/>
            </w:pPr>
            <w:r>
              <w:t>50,0</w:t>
            </w:r>
          </w:p>
        </w:tc>
      </w:tr>
      <w:tr w:rsidR="0075671D" w:rsidRPr="002556AB" w14:paraId="0E72FFDB"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77D66BF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F8FCA1" w14:textId="77777777" w:rsidR="0075671D" w:rsidRPr="002556AB" w:rsidRDefault="0075671D" w:rsidP="00CC09A2">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00B0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77CDD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208B79"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99356AE"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3471341E"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5E933BE" w14:textId="77777777" w:rsidR="0075671D" w:rsidRDefault="0075671D" w:rsidP="00CC09A2">
            <w:pPr>
              <w:jc w:val="center"/>
            </w:pPr>
            <w:r>
              <w:t>50,0</w:t>
            </w:r>
          </w:p>
        </w:tc>
      </w:tr>
      <w:tr w:rsidR="0075671D" w:rsidRPr="002556AB" w14:paraId="0FFE2EAD" w14:textId="77777777" w:rsidTr="00CC09A2">
        <w:trPr>
          <w:trHeight w:val="2039"/>
        </w:trPr>
        <w:tc>
          <w:tcPr>
            <w:tcW w:w="421" w:type="dxa"/>
            <w:tcBorders>
              <w:top w:val="single" w:sz="4" w:space="0" w:color="auto"/>
              <w:left w:val="single" w:sz="4" w:space="0" w:color="auto"/>
              <w:bottom w:val="single" w:sz="4" w:space="0" w:color="auto"/>
              <w:right w:val="single" w:sz="4" w:space="0" w:color="auto"/>
            </w:tcBorders>
          </w:tcPr>
          <w:p w14:paraId="6CCE2389"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B363AB4" w14:textId="77777777" w:rsidR="0075671D" w:rsidRPr="002556AB" w:rsidRDefault="0075671D" w:rsidP="00CC09A2">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2A76CFA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8FF5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38F6B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B5C935C"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98DE69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D43B92" w14:textId="18E74DDC" w:rsidR="0075671D" w:rsidRPr="002556AB" w:rsidRDefault="00B661CC" w:rsidP="00CC09A2">
            <w:pPr>
              <w:jc w:val="center"/>
            </w:pPr>
            <w:r>
              <w:t>2899</w:t>
            </w:r>
            <w:r w:rsidR="007614DB">
              <w:t>0</w:t>
            </w:r>
            <w:r>
              <w:t>,6</w:t>
            </w:r>
          </w:p>
        </w:tc>
      </w:tr>
      <w:tr w:rsidR="0075671D" w:rsidRPr="002556AB" w14:paraId="2B747DF8" w14:textId="77777777" w:rsidTr="00CC09A2">
        <w:trPr>
          <w:trHeight w:val="1785"/>
        </w:trPr>
        <w:tc>
          <w:tcPr>
            <w:tcW w:w="421" w:type="dxa"/>
            <w:tcBorders>
              <w:top w:val="single" w:sz="4" w:space="0" w:color="auto"/>
              <w:left w:val="single" w:sz="4" w:space="0" w:color="auto"/>
              <w:bottom w:val="single" w:sz="4" w:space="0" w:color="auto"/>
              <w:right w:val="single" w:sz="4" w:space="0" w:color="auto"/>
            </w:tcBorders>
          </w:tcPr>
          <w:p w14:paraId="2551662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C80489" w14:textId="77777777" w:rsidR="0075671D" w:rsidRPr="00CB6C75" w:rsidRDefault="0075671D" w:rsidP="00CC09A2">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A62E1F9" w14:textId="77777777" w:rsidR="0075671D" w:rsidRPr="002556AB" w:rsidRDefault="0075671D" w:rsidP="00CC09A2">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E83DE01" w14:textId="77777777" w:rsidR="0075671D" w:rsidRPr="002556AB" w:rsidRDefault="0075671D" w:rsidP="00CC09A2">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3E8B052" w14:textId="77777777" w:rsidR="0075671D" w:rsidRDefault="0075671D" w:rsidP="00CC09A2">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0C0F91B" w14:textId="77777777" w:rsidR="0075671D" w:rsidRDefault="0075671D" w:rsidP="00CC09A2">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562146F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AB65FD" w14:textId="77777777" w:rsidR="0075671D" w:rsidRDefault="0075671D" w:rsidP="00CC09A2">
            <w:pPr>
              <w:jc w:val="center"/>
            </w:pPr>
            <w:r>
              <w:t>105,0</w:t>
            </w:r>
          </w:p>
        </w:tc>
      </w:tr>
      <w:tr w:rsidR="0075671D" w:rsidRPr="002556AB" w14:paraId="29220FDB" w14:textId="77777777" w:rsidTr="00CC09A2">
        <w:trPr>
          <w:trHeight w:val="669"/>
        </w:trPr>
        <w:tc>
          <w:tcPr>
            <w:tcW w:w="421" w:type="dxa"/>
            <w:tcBorders>
              <w:top w:val="single" w:sz="4" w:space="0" w:color="auto"/>
              <w:left w:val="single" w:sz="4" w:space="0" w:color="auto"/>
              <w:bottom w:val="single" w:sz="4" w:space="0" w:color="auto"/>
              <w:right w:val="single" w:sz="4" w:space="0" w:color="auto"/>
            </w:tcBorders>
          </w:tcPr>
          <w:p w14:paraId="2F114B8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8AD82D" w14:textId="77777777" w:rsidR="0075671D" w:rsidRPr="00CB6C75" w:rsidRDefault="0075671D" w:rsidP="00CC09A2">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940C4A" w14:textId="77777777" w:rsidR="0075671D" w:rsidRPr="002556AB" w:rsidRDefault="0075671D" w:rsidP="00CC09A2">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CA859D6" w14:textId="77777777" w:rsidR="0075671D" w:rsidRPr="002556AB" w:rsidRDefault="0075671D" w:rsidP="00CC09A2">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18B3067" w14:textId="77777777" w:rsidR="0075671D" w:rsidRDefault="0075671D" w:rsidP="00CC09A2">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3CC81BC" w14:textId="77777777" w:rsidR="0075671D" w:rsidRDefault="0075671D" w:rsidP="00CC09A2">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6799EA7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6C5462E" w14:textId="77777777" w:rsidR="0075671D" w:rsidRDefault="0075671D" w:rsidP="00CC09A2">
            <w:pPr>
              <w:jc w:val="center"/>
            </w:pPr>
            <w:r>
              <w:t>105,0</w:t>
            </w:r>
          </w:p>
        </w:tc>
      </w:tr>
      <w:tr w:rsidR="0075671D" w:rsidRPr="002556AB" w14:paraId="2139E372" w14:textId="77777777" w:rsidTr="00CC09A2">
        <w:trPr>
          <w:trHeight w:val="835"/>
        </w:trPr>
        <w:tc>
          <w:tcPr>
            <w:tcW w:w="421" w:type="dxa"/>
            <w:tcBorders>
              <w:top w:val="single" w:sz="4" w:space="0" w:color="auto"/>
              <w:left w:val="single" w:sz="4" w:space="0" w:color="auto"/>
              <w:bottom w:val="single" w:sz="4" w:space="0" w:color="auto"/>
              <w:right w:val="single" w:sz="4" w:space="0" w:color="auto"/>
            </w:tcBorders>
          </w:tcPr>
          <w:p w14:paraId="1AC7006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683475" w14:textId="77777777" w:rsidR="0075671D" w:rsidRPr="00810DC3" w:rsidRDefault="0075671D" w:rsidP="00CC09A2">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3BB144B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A532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8EA65F"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19176DB" w14:textId="77777777" w:rsidR="0075671D" w:rsidRPr="002556AB" w:rsidRDefault="0075671D" w:rsidP="00CC09A2">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5489A26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F28F488" w14:textId="77777777" w:rsidR="0075671D" w:rsidRDefault="0075671D" w:rsidP="00CC09A2">
            <w:pPr>
              <w:jc w:val="center"/>
            </w:pPr>
            <w:r>
              <w:t>105,0</w:t>
            </w:r>
          </w:p>
        </w:tc>
      </w:tr>
      <w:tr w:rsidR="0075671D" w:rsidRPr="002556AB" w14:paraId="3090197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D73E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07E8238" w14:textId="77777777" w:rsidR="0075671D" w:rsidRPr="00810DC3" w:rsidRDefault="0075671D" w:rsidP="00CC09A2">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565B2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F506C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12891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220E33" w14:textId="77777777" w:rsidR="0075671D" w:rsidRPr="002556AB" w:rsidRDefault="0075671D" w:rsidP="00CC09A2">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118782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6936B82" w14:textId="77777777" w:rsidR="0075671D" w:rsidRDefault="0075671D" w:rsidP="00CC09A2">
            <w:pPr>
              <w:jc w:val="center"/>
            </w:pPr>
            <w:r>
              <w:t>105,0</w:t>
            </w:r>
          </w:p>
        </w:tc>
      </w:tr>
      <w:tr w:rsidR="0075671D" w:rsidRPr="002556AB" w14:paraId="5C232C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2DCFC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88240A" w14:textId="77777777" w:rsidR="0075671D" w:rsidRPr="00810DC3" w:rsidRDefault="0075671D" w:rsidP="00CC09A2">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DB4FF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96FF9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D7DCF6"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F447712"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098E61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C030F7" w14:textId="77777777" w:rsidR="0075671D" w:rsidRDefault="0075671D" w:rsidP="00CC09A2">
            <w:pPr>
              <w:jc w:val="center"/>
            </w:pPr>
            <w:r>
              <w:t>105,0</w:t>
            </w:r>
          </w:p>
        </w:tc>
      </w:tr>
      <w:tr w:rsidR="0075671D" w:rsidRPr="002556AB" w14:paraId="4B6F010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5ED1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85678F" w14:textId="77777777" w:rsidR="0075671D" w:rsidRPr="00810DC3" w:rsidRDefault="0075671D" w:rsidP="00CC09A2">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2C25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47A63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C0F89B"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B0E1D9D"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792D891"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78B05ED" w14:textId="77777777" w:rsidR="0075671D" w:rsidRDefault="0075671D" w:rsidP="00CC09A2">
            <w:pPr>
              <w:jc w:val="center"/>
            </w:pPr>
            <w:r>
              <w:t>105,0</w:t>
            </w:r>
          </w:p>
        </w:tc>
      </w:tr>
      <w:tr w:rsidR="0075671D" w:rsidRPr="002556AB" w14:paraId="524620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866E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3C0856" w14:textId="77777777" w:rsidR="0075671D" w:rsidRPr="00810DC3" w:rsidRDefault="0075671D" w:rsidP="00CC09A2">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1899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87B7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04738B"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9D17F00"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502053C"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98F874B" w14:textId="77777777" w:rsidR="0075671D" w:rsidRDefault="0075671D" w:rsidP="00CC09A2">
            <w:pPr>
              <w:jc w:val="center"/>
            </w:pPr>
            <w:r>
              <w:t>105,0</w:t>
            </w:r>
          </w:p>
        </w:tc>
      </w:tr>
      <w:tr w:rsidR="0075671D" w:rsidRPr="002556AB" w14:paraId="572876F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573A82"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86C748E" w14:textId="77777777" w:rsidR="0075671D" w:rsidRPr="002556AB" w:rsidRDefault="0075671D" w:rsidP="00CC09A2">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3C0319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3A7A8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7BEB6F"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A03B8FF"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BDCE6E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9304B5" w14:textId="062AD300" w:rsidR="0075671D" w:rsidRPr="002556AB" w:rsidRDefault="00B661CC" w:rsidP="00CC09A2">
            <w:pPr>
              <w:jc w:val="center"/>
            </w:pPr>
            <w:r>
              <w:t>2738</w:t>
            </w:r>
            <w:r w:rsidR="007614DB">
              <w:t>2</w:t>
            </w:r>
            <w:r>
              <w:t>,5</w:t>
            </w:r>
          </w:p>
        </w:tc>
      </w:tr>
      <w:tr w:rsidR="0075671D" w:rsidRPr="002556AB" w14:paraId="7FC8EF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66881B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45858D" w14:textId="77777777" w:rsidR="0075671D" w:rsidRPr="002556AB" w:rsidRDefault="0075671D" w:rsidP="00CC09A2">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02148E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718E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83B608"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0EB0F66" w14:textId="77777777" w:rsidR="0075671D" w:rsidRPr="002556AB" w:rsidRDefault="0075671D" w:rsidP="00CC09A2">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4BA824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2425BF" w14:textId="3108AAC6" w:rsidR="0075671D" w:rsidRPr="002556AB" w:rsidRDefault="00B661CC" w:rsidP="00CC09A2">
            <w:pPr>
              <w:jc w:val="center"/>
            </w:pPr>
            <w:r>
              <w:t>2738</w:t>
            </w:r>
            <w:r w:rsidR="007614DB">
              <w:t>2</w:t>
            </w:r>
            <w:r>
              <w:t>,5</w:t>
            </w:r>
          </w:p>
        </w:tc>
      </w:tr>
      <w:tr w:rsidR="0075671D" w:rsidRPr="002556AB" w14:paraId="276BA48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91FBF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7B6721" w14:textId="77777777" w:rsidR="0075671D" w:rsidRPr="002556AB" w:rsidRDefault="0075671D" w:rsidP="00CC09A2">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2302C4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1EE6E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8DCAD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BAAA106"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BF028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753DDAA" w14:textId="021ABFBB" w:rsidR="0075671D" w:rsidRPr="002556AB" w:rsidRDefault="0075671D" w:rsidP="00CC09A2">
            <w:pPr>
              <w:jc w:val="center"/>
            </w:pPr>
            <w:r>
              <w:t>2738</w:t>
            </w:r>
            <w:r w:rsidR="007614DB">
              <w:t>2</w:t>
            </w:r>
            <w:r w:rsidR="00B661CC">
              <w:t>,5</w:t>
            </w:r>
          </w:p>
        </w:tc>
      </w:tr>
      <w:tr w:rsidR="0075671D" w:rsidRPr="002556AB" w14:paraId="69FA4D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941D8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3E4E6A"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95308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69E3BA"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51FEBC"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A63390"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D14D6CF"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3817F38" w14:textId="5D33F403" w:rsidR="0075671D" w:rsidRPr="002556AB" w:rsidRDefault="0075671D" w:rsidP="00CC09A2">
            <w:pPr>
              <w:jc w:val="center"/>
            </w:pPr>
            <w:r>
              <w:t>25</w:t>
            </w:r>
            <w:r w:rsidR="00B661CC">
              <w:t>5</w:t>
            </w:r>
            <w:r w:rsidR="007614DB">
              <w:t>89</w:t>
            </w:r>
            <w:r w:rsidR="00B661CC">
              <w:t>,9</w:t>
            </w:r>
          </w:p>
        </w:tc>
      </w:tr>
      <w:tr w:rsidR="0075671D" w:rsidRPr="002556AB" w14:paraId="56F8D1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869B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FE6C18" w14:textId="77777777" w:rsidR="0075671D" w:rsidRPr="002556AB" w:rsidRDefault="0075671D" w:rsidP="00CC09A2">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B85B50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7DAA8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02C0C0"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FA94DD4"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D1BB42D"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ADC0D59" w14:textId="4A5177E7" w:rsidR="0075671D" w:rsidRPr="002556AB" w:rsidRDefault="0075671D" w:rsidP="00CC09A2">
            <w:pPr>
              <w:jc w:val="center"/>
            </w:pPr>
            <w:r>
              <w:t>255</w:t>
            </w:r>
            <w:r w:rsidR="007614DB">
              <w:t>89</w:t>
            </w:r>
            <w:r w:rsidR="00B661CC">
              <w:t>,9</w:t>
            </w:r>
          </w:p>
        </w:tc>
      </w:tr>
      <w:tr w:rsidR="0075671D" w:rsidRPr="002556AB" w14:paraId="538CF33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89B78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5266F9" w14:textId="77777777" w:rsidR="0075671D" w:rsidRPr="002556AB" w:rsidRDefault="0075671D" w:rsidP="00CC09A2">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C45296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1870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B58C4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DD45CE3"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6FC2E21" w14:textId="77777777" w:rsidR="0075671D" w:rsidRPr="002556AB" w:rsidRDefault="0075671D" w:rsidP="00CC09A2">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38294A2" w14:textId="33038008" w:rsidR="0075671D" w:rsidRPr="002556AB" w:rsidRDefault="0075671D" w:rsidP="00CC09A2">
            <w:pPr>
              <w:jc w:val="center"/>
            </w:pPr>
            <w:r>
              <w:t>199</w:t>
            </w:r>
            <w:r w:rsidR="00B661CC">
              <w:t>43,7</w:t>
            </w:r>
          </w:p>
        </w:tc>
      </w:tr>
      <w:tr w:rsidR="0075671D" w:rsidRPr="002556AB" w14:paraId="7DE8551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5BD2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B607A3" w14:textId="77777777" w:rsidR="0075671D" w:rsidRPr="002556AB" w:rsidRDefault="0075671D" w:rsidP="00CC09A2">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44FC265" w14:textId="77777777" w:rsidR="0075671D" w:rsidRPr="002556AB" w:rsidRDefault="0075671D" w:rsidP="00CC09A2">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2E16FCA" w14:textId="77777777" w:rsidR="0075671D" w:rsidRPr="002556AB" w:rsidRDefault="0075671D" w:rsidP="00CC09A2">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6D8A5CB7" w14:textId="77777777" w:rsidR="0075671D" w:rsidRPr="002556AB" w:rsidRDefault="0075671D" w:rsidP="00CC09A2">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7013CB7E" w14:textId="77777777" w:rsidR="0075671D" w:rsidRPr="002556AB" w:rsidRDefault="0075671D" w:rsidP="00CC09A2">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2729A15" w14:textId="77777777" w:rsidR="0075671D" w:rsidRPr="002556AB" w:rsidRDefault="0075671D" w:rsidP="00CC09A2">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418DF477" w14:textId="0765CC89" w:rsidR="0075671D" w:rsidRDefault="00B661CC" w:rsidP="00CC09A2">
            <w:pPr>
              <w:jc w:val="center"/>
            </w:pPr>
            <w:r>
              <w:t>46,3</w:t>
            </w:r>
          </w:p>
        </w:tc>
      </w:tr>
      <w:tr w:rsidR="0075671D" w:rsidRPr="002556AB" w14:paraId="1506A9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1547B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6D3B22"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82404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E97F4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C3736C"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2FC06A"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BF5759A" w14:textId="77777777" w:rsidR="0075671D" w:rsidRPr="002556AB" w:rsidRDefault="0075671D" w:rsidP="00CC09A2">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42AD7FA5" w14:textId="57DD56EF" w:rsidR="0075671D" w:rsidRPr="002556AB" w:rsidRDefault="0075671D" w:rsidP="00CC09A2">
            <w:pPr>
              <w:jc w:val="center"/>
            </w:pPr>
            <w:r>
              <w:t>5</w:t>
            </w:r>
            <w:r w:rsidR="007614DB">
              <w:t>599</w:t>
            </w:r>
            <w:r w:rsidR="00B661CC">
              <w:t>,9</w:t>
            </w:r>
          </w:p>
        </w:tc>
      </w:tr>
      <w:tr w:rsidR="0075671D" w:rsidRPr="002556AB" w14:paraId="48B82D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A4FF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43DAEB26"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7BE9D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C5EF0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700CA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5A146BE"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723C11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B35B09" w14:textId="77777777" w:rsidR="0075671D" w:rsidRDefault="0075671D" w:rsidP="00CC09A2">
            <w:pPr>
              <w:jc w:val="center"/>
            </w:pPr>
            <w:r>
              <w:t>1721,5</w:t>
            </w:r>
          </w:p>
        </w:tc>
      </w:tr>
      <w:tr w:rsidR="0075671D" w:rsidRPr="002556AB" w14:paraId="0EC93A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B3A18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48F708"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39EE2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7359B6"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4596D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1B7F24B"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8D718C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EDDD1E0" w14:textId="77777777" w:rsidR="0075671D" w:rsidRDefault="0075671D" w:rsidP="00CC09A2">
            <w:pPr>
              <w:jc w:val="center"/>
            </w:pPr>
            <w:r>
              <w:t>1721,5</w:t>
            </w:r>
          </w:p>
        </w:tc>
      </w:tr>
      <w:tr w:rsidR="0075671D" w:rsidRPr="002556AB" w14:paraId="51F639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D4DA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E23476"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9038C2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25772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5A21F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CD4C22F"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92A88A6"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FC920A5" w14:textId="77777777" w:rsidR="0075671D" w:rsidRPr="002556AB" w:rsidRDefault="0075671D" w:rsidP="00CC09A2">
            <w:pPr>
              <w:jc w:val="center"/>
            </w:pPr>
            <w:r>
              <w:t>1513,6</w:t>
            </w:r>
          </w:p>
        </w:tc>
      </w:tr>
      <w:tr w:rsidR="0075671D" w:rsidRPr="002556AB" w14:paraId="0A8356C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E10671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508A45"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AD53E8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CC8321"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DCF6AC5"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93FE2FA"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F381BD"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2C4FF4E" w14:textId="77777777" w:rsidR="0075671D" w:rsidRPr="002556AB" w:rsidRDefault="0075671D" w:rsidP="00CC09A2">
            <w:pPr>
              <w:jc w:val="center"/>
            </w:pPr>
            <w:r>
              <w:t>207,9</w:t>
            </w:r>
          </w:p>
        </w:tc>
      </w:tr>
      <w:tr w:rsidR="0075671D" w:rsidRPr="002556AB" w14:paraId="6F14B36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BA4416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6D8F45" w14:textId="77777777" w:rsidR="0075671D" w:rsidRPr="002556AB" w:rsidRDefault="0075671D" w:rsidP="00CC09A2">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11DF9F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0A956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11634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919BD96"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B8AD878"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89F372E" w14:textId="77777777" w:rsidR="0075671D" w:rsidRPr="002556AB" w:rsidRDefault="0075671D" w:rsidP="00CC09A2">
            <w:pPr>
              <w:jc w:val="center"/>
            </w:pPr>
            <w:r>
              <w:t>71,0</w:t>
            </w:r>
          </w:p>
        </w:tc>
      </w:tr>
      <w:tr w:rsidR="0075671D" w:rsidRPr="002556AB" w14:paraId="44D0278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33728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BC6A8C" w14:textId="77777777" w:rsidR="0075671D" w:rsidRPr="002556AB" w:rsidRDefault="0075671D" w:rsidP="00CC09A2">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F5052B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82898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E3DA3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1372A5A"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C608547"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DE5D2AE" w14:textId="77777777" w:rsidR="0075671D" w:rsidRPr="002556AB" w:rsidRDefault="0075671D" w:rsidP="00CC09A2">
            <w:pPr>
              <w:jc w:val="center"/>
            </w:pPr>
            <w:r>
              <w:t>71,0</w:t>
            </w:r>
          </w:p>
        </w:tc>
      </w:tr>
      <w:tr w:rsidR="0075671D" w:rsidRPr="002556AB" w14:paraId="3B2B944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89BA2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B7BFB7" w14:textId="77777777" w:rsidR="0075671D" w:rsidRPr="002556AB" w:rsidRDefault="0075671D" w:rsidP="00CC09A2">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A429CE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89616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6A2A9F"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8F1E1D0"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270D06A" w14:textId="77777777" w:rsidR="0075671D" w:rsidRPr="002556AB" w:rsidRDefault="0075671D" w:rsidP="00CC09A2">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5CF842E8" w14:textId="77777777" w:rsidR="0075671D" w:rsidRPr="002556AB" w:rsidRDefault="0075671D" w:rsidP="00CC09A2">
            <w:pPr>
              <w:jc w:val="center"/>
            </w:pPr>
            <w:r>
              <w:t>63,3</w:t>
            </w:r>
          </w:p>
        </w:tc>
      </w:tr>
      <w:tr w:rsidR="0075671D" w:rsidRPr="002556AB" w14:paraId="59AC76C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1E5158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77C7CB" w14:textId="77777777" w:rsidR="0075671D" w:rsidRPr="002556AB" w:rsidRDefault="0075671D" w:rsidP="00CC09A2">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A3871D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75113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21397B"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5A6CB66"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AD5C5DF" w14:textId="77777777" w:rsidR="0075671D" w:rsidRPr="002556AB" w:rsidRDefault="0075671D" w:rsidP="00CC09A2">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3614DE99" w14:textId="5CAE83E5" w:rsidR="0075671D" w:rsidRPr="002556AB" w:rsidRDefault="0075671D" w:rsidP="00CC09A2">
            <w:pPr>
              <w:jc w:val="center"/>
            </w:pPr>
            <w:r>
              <w:t>7,</w:t>
            </w:r>
            <w:r w:rsidR="00B661CC">
              <w:t>8</w:t>
            </w:r>
          </w:p>
        </w:tc>
      </w:tr>
      <w:tr w:rsidR="0075671D" w:rsidRPr="002556AB" w14:paraId="2E8B0A0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55E9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F4E701" w14:textId="77777777" w:rsidR="0075671D" w:rsidRPr="002556AB" w:rsidRDefault="0075671D" w:rsidP="00CC09A2">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284EE80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2940F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AF3D4C"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8CF4B2E" w14:textId="77777777" w:rsidR="0075671D" w:rsidRPr="002556AB" w:rsidRDefault="0075671D" w:rsidP="00CC09A2">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1383CA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FD53F7" w14:textId="77777777" w:rsidR="0075671D" w:rsidRDefault="0075671D" w:rsidP="00CC09A2">
            <w:pPr>
              <w:jc w:val="center"/>
            </w:pPr>
            <w:r>
              <w:t>1403,0</w:t>
            </w:r>
          </w:p>
        </w:tc>
      </w:tr>
      <w:tr w:rsidR="0075671D" w:rsidRPr="002556AB" w14:paraId="517B9E9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0CFD4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5D1F87" w14:textId="77777777" w:rsidR="0075671D" w:rsidRPr="002556AB" w:rsidRDefault="0075671D" w:rsidP="00CC09A2">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78F414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731D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CF7C56"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BE1E5DA" w14:textId="77777777" w:rsidR="0075671D" w:rsidRPr="002556AB" w:rsidRDefault="0075671D" w:rsidP="00CC09A2">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43BCA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4D9C587" w14:textId="77777777" w:rsidR="0075671D" w:rsidRDefault="0075671D" w:rsidP="00CC09A2">
            <w:pPr>
              <w:jc w:val="center"/>
            </w:pPr>
            <w:r w:rsidRPr="0088442A">
              <w:t>1403,0</w:t>
            </w:r>
          </w:p>
        </w:tc>
      </w:tr>
      <w:tr w:rsidR="0075671D" w:rsidRPr="002556AB" w14:paraId="70504CD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80CD5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5185EC" w14:textId="77777777" w:rsidR="0075671D" w:rsidRPr="002556AB" w:rsidRDefault="0075671D" w:rsidP="00CC09A2">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88BA5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530F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86052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981763A"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6A1519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C48C89" w14:textId="77777777" w:rsidR="0075671D" w:rsidRDefault="0075671D" w:rsidP="00CC09A2">
            <w:pPr>
              <w:jc w:val="center"/>
            </w:pPr>
            <w:r w:rsidRPr="0088442A">
              <w:t>1403,0</w:t>
            </w:r>
          </w:p>
        </w:tc>
      </w:tr>
      <w:tr w:rsidR="0075671D" w:rsidRPr="002556AB" w14:paraId="04DD02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9FE1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8B103D" w14:textId="77777777" w:rsidR="0075671D" w:rsidRPr="002556AB" w:rsidRDefault="0075671D" w:rsidP="00CC09A2">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CFAC8A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F190DA"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4EECB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7DBE326"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9A60B42" w14:textId="77777777" w:rsidR="0075671D" w:rsidRPr="002556AB" w:rsidRDefault="0075671D" w:rsidP="00CC09A2">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20AD6BD" w14:textId="77777777" w:rsidR="0075671D" w:rsidRDefault="0075671D" w:rsidP="00CC09A2">
            <w:pPr>
              <w:jc w:val="center"/>
            </w:pPr>
            <w:r w:rsidRPr="0088442A">
              <w:t>1403,0</w:t>
            </w:r>
          </w:p>
        </w:tc>
      </w:tr>
      <w:tr w:rsidR="0075671D" w:rsidRPr="002556AB" w14:paraId="360FBBF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C3382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4D99D7"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D13A1F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3AAC1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E9FE19"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9C5E105"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775651C8"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58C651C" w14:textId="77777777" w:rsidR="0075671D" w:rsidRDefault="0075671D" w:rsidP="00CC09A2">
            <w:pPr>
              <w:jc w:val="center"/>
            </w:pPr>
            <w:r w:rsidRPr="0088442A">
              <w:t>1403,0</w:t>
            </w:r>
          </w:p>
        </w:tc>
      </w:tr>
      <w:tr w:rsidR="0075671D" w:rsidRPr="002556AB" w14:paraId="19D3759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AAAF9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1E60C2" w14:textId="77777777" w:rsidR="0075671D" w:rsidRPr="002556AB" w:rsidRDefault="0075671D" w:rsidP="00CC09A2">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F72E1D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4E0C22"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343BE9"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4EB1F06" w14:textId="77777777" w:rsidR="0075671D" w:rsidRPr="002556AB" w:rsidRDefault="0075671D" w:rsidP="00CC09A2">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7B12310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EF9929" w14:textId="77777777" w:rsidR="0075671D" w:rsidRPr="002556AB" w:rsidRDefault="0075671D" w:rsidP="00CC09A2">
            <w:pPr>
              <w:jc w:val="center"/>
            </w:pPr>
            <w:r>
              <w:t>100,0</w:t>
            </w:r>
          </w:p>
        </w:tc>
      </w:tr>
      <w:tr w:rsidR="0075671D" w:rsidRPr="002556AB" w14:paraId="1D12005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53D8F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B70F71" w14:textId="77777777" w:rsidR="0075671D" w:rsidRPr="002556AB" w:rsidRDefault="0075671D" w:rsidP="00CC09A2">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8D80CC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6E5CD8"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ECB9AA"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39B7783" w14:textId="77777777" w:rsidR="0075671D" w:rsidRPr="002556AB" w:rsidRDefault="0075671D" w:rsidP="00CC09A2">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5E44C4B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3C72EF" w14:textId="77777777" w:rsidR="0075671D" w:rsidRPr="002556AB" w:rsidRDefault="0075671D" w:rsidP="00CC09A2">
            <w:pPr>
              <w:jc w:val="center"/>
            </w:pPr>
            <w:r>
              <w:t>100,0</w:t>
            </w:r>
          </w:p>
        </w:tc>
      </w:tr>
      <w:tr w:rsidR="0075671D" w:rsidRPr="002556AB" w14:paraId="0AC2148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A4927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942FFC" w14:textId="77777777" w:rsidR="0075671D" w:rsidRPr="002556AB" w:rsidRDefault="0075671D" w:rsidP="00CC09A2">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A018BF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6396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9131B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02DDF6D"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AE1222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9E9006C" w14:textId="77777777" w:rsidR="0075671D" w:rsidRPr="002556AB" w:rsidRDefault="0075671D" w:rsidP="00CC09A2">
            <w:pPr>
              <w:jc w:val="center"/>
            </w:pPr>
            <w:r>
              <w:t>100,0</w:t>
            </w:r>
          </w:p>
        </w:tc>
      </w:tr>
      <w:tr w:rsidR="0075671D" w:rsidRPr="002556AB" w14:paraId="7FAE3FB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9ABBC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22FD11"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532F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6513A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B04C48"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6B32BC"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D86223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DAD870" w14:textId="77777777" w:rsidR="0075671D" w:rsidRPr="002556AB" w:rsidRDefault="0075671D" w:rsidP="00CC09A2">
            <w:pPr>
              <w:jc w:val="center"/>
            </w:pPr>
            <w:r>
              <w:t>100,0</w:t>
            </w:r>
          </w:p>
        </w:tc>
      </w:tr>
      <w:tr w:rsidR="0075671D" w:rsidRPr="002556AB" w14:paraId="5B372F1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CE3E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46159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B6E6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B84906"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D67128"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BFB651"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1C21067"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FC0421" w14:textId="77777777" w:rsidR="0075671D" w:rsidRPr="002556AB" w:rsidRDefault="0075671D" w:rsidP="00CC09A2">
            <w:pPr>
              <w:jc w:val="center"/>
            </w:pPr>
            <w:r>
              <w:t>100,0</w:t>
            </w:r>
          </w:p>
        </w:tc>
      </w:tr>
      <w:tr w:rsidR="0075671D" w:rsidRPr="002556AB" w14:paraId="5FD3DB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17768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2AF0B5"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613DA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87DB4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F527DC"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F070BAC"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5C579CC6"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264939" w14:textId="77777777" w:rsidR="0075671D" w:rsidRPr="002556AB" w:rsidRDefault="0075671D" w:rsidP="00CC09A2">
            <w:pPr>
              <w:jc w:val="center"/>
            </w:pPr>
            <w:r>
              <w:t>100,0</w:t>
            </w:r>
          </w:p>
        </w:tc>
      </w:tr>
      <w:tr w:rsidR="0075671D" w:rsidRPr="002556AB" w14:paraId="5B7F18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A28953" w14:textId="77777777" w:rsidR="0075671D" w:rsidRPr="0067605C" w:rsidRDefault="0075671D" w:rsidP="00CC09A2">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3F7B2BEA" w14:textId="77777777" w:rsidR="0075671D" w:rsidRPr="00D51B79" w:rsidRDefault="0075671D" w:rsidP="00CC09A2">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73508606" w14:textId="77777777" w:rsidR="0075671D" w:rsidRPr="00D51B79" w:rsidRDefault="0075671D" w:rsidP="00CC09A2">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73328219" w14:textId="77777777" w:rsidR="0075671D" w:rsidRPr="00D51B79" w:rsidRDefault="0075671D" w:rsidP="00CC09A2">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3B5E4E7" w14:textId="77777777" w:rsidR="0075671D" w:rsidRPr="00D51B79" w:rsidRDefault="0075671D" w:rsidP="00CC09A2">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241B5A72" w14:textId="77777777" w:rsidR="0075671D" w:rsidRPr="00D51B79"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86989E0" w14:textId="77777777" w:rsidR="0075671D" w:rsidRPr="00D51B79"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3DB34A3" w14:textId="77777777" w:rsidR="0075671D" w:rsidRPr="00D51B79" w:rsidRDefault="0075671D" w:rsidP="00CC09A2">
            <w:pPr>
              <w:jc w:val="center"/>
            </w:pPr>
            <w:r>
              <w:t>1593,3</w:t>
            </w:r>
          </w:p>
        </w:tc>
      </w:tr>
      <w:tr w:rsidR="0075671D" w:rsidRPr="002556AB" w14:paraId="791233A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C96A9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B0BA0A4" w14:textId="77777777" w:rsidR="0075671D" w:rsidRPr="002556AB" w:rsidRDefault="0075671D" w:rsidP="00CC09A2">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581E6F5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3676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C2B6BA"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5E8F561" w14:textId="77777777" w:rsidR="0075671D" w:rsidRPr="002556AB" w:rsidRDefault="0075671D" w:rsidP="00CC09A2">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651A752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0D8774" w14:textId="77777777" w:rsidR="0075671D" w:rsidRDefault="0075671D" w:rsidP="00CC09A2">
            <w:pPr>
              <w:jc w:val="center"/>
            </w:pPr>
            <w:r w:rsidRPr="00FA4BB5">
              <w:t>1593,3</w:t>
            </w:r>
          </w:p>
        </w:tc>
      </w:tr>
      <w:tr w:rsidR="0075671D" w:rsidRPr="002556AB" w14:paraId="3555C9F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A543E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E3DF29" w14:textId="77777777" w:rsidR="0075671D" w:rsidRPr="002556AB" w:rsidRDefault="0075671D" w:rsidP="00CC09A2">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CF4E2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96316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F29196"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1C81EC7" w14:textId="77777777" w:rsidR="0075671D" w:rsidRPr="002556AB" w:rsidRDefault="0075671D" w:rsidP="00CC09A2">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55198B9" w14:textId="77777777" w:rsidR="0075671D" w:rsidRPr="002556AB" w:rsidRDefault="0075671D" w:rsidP="00CC09A2">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065CE8A6" w14:textId="77777777" w:rsidR="0075671D" w:rsidRDefault="0075671D" w:rsidP="00CC09A2">
            <w:pPr>
              <w:jc w:val="center"/>
            </w:pPr>
            <w:r w:rsidRPr="00FA4BB5">
              <w:t>1593,3</w:t>
            </w:r>
          </w:p>
        </w:tc>
      </w:tr>
      <w:tr w:rsidR="0075671D" w:rsidRPr="002556AB" w14:paraId="3D95D1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31381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4252ED" w14:textId="77777777" w:rsidR="0075671D" w:rsidRPr="002556AB" w:rsidRDefault="0075671D" w:rsidP="00CC09A2">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97436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51FB4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22D92C"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1F22DCD" w14:textId="77777777" w:rsidR="0075671D" w:rsidRPr="002556AB" w:rsidRDefault="0075671D" w:rsidP="00CC09A2">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2D3C984" w14:textId="77777777" w:rsidR="0075671D" w:rsidRPr="002556AB" w:rsidRDefault="0075671D" w:rsidP="00CC09A2">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1E6C80F" w14:textId="77777777" w:rsidR="0075671D" w:rsidRDefault="0075671D" w:rsidP="00CC09A2">
            <w:pPr>
              <w:jc w:val="center"/>
            </w:pPr>
            <w:r w:rsidRPr="00FA4BB5">
              <w:t>1593,3</w:t>
            </w:r>
          </w:p>
        </w:tc>
      </w:tr>
      <w:tr w:rsidR="0075671D" w:rsidRPr="00A53792" w14:paraId="204C92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A608DE" w14:textId="77777777" w:rsidR="0075671D" w:rsidRPr="00A53792" w:rsidRDefault="0075671D" w:rsidP="00CC09A2">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7AEEF55" w14:textId="77777777" w:rsidR="0075671D" w:rsidRPr="00A53792" w:rsidRDefault="0075671D" w:rsidP="00CC09A2">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D20830C" w14:textId="77777777" w:rsidR="0075671D" w:rsidRPr="00A53792" w:rsidRDefault="0075671D" w:rsidP="00CC09A2">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3501DE1" w14:textId="77777777" w:rsidR="0075671D" w:rsidRPr="00A53792" w:rsidRDefault="0075671D" w:rsidP="00CC09A2">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3971542" w14:textId="77777777" w:rsidR="0075671D" w:rsidRPr="00A53792" w:rsidRDefault="0075671D" w:rsidP="00CC09A2">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76175A9E" w14:textId="77777777" w:rsidR="0075671D" w:rsidRPr="00A53792" w:rsidRDefault="0075671D" w:rsidP="00CC09A2">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8FC50D6" w14:textId="77777777" w:rsidR="0075671D" w:rsidRPr="00A53792" w:rsidRDefault="0075671D" w:rsidP="00CC09A2">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02B62240" w14:textId="77777777" w:rsidR="0075671D" w:rsidRDefault="0075671D" w:rsidP="00CC09A2">
            <w:pPr>
              <w:jc w:val="center"/>
            </w:pPr>
            <w:r w:rsidRPr="00FA4BB5">
              <w:t>1593,3</w:t>
            </w:r>
          </w:p>
        </w:tc>
      </w:tr>
      <w:tr w:rsidR="0075671D" w:rsidRPr="002556AB" w14:paraId="0E1BBF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8F65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C2EB707"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73089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0DF98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2B4A87"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AD6C848" w14:textId="77777777" w:rsidR="0075671D" w:rsidRPr="002556AB" w:rsidRDefault="0075671D" w:rsidP="00CC09A2">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CCE1E36"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A69F654" w14:textId="77777777" w:rsidR="0075671D" w:rsidRDefault="0075671D" w:rsidP="00CC09A2">
            <w:pPr>
              <w:jc w:val="center"/>
            </w:pPr>
            <w:r w:rsidRPr="00FA4BB5">
              <w:t>1593,3</w:t>
            </w:r>
          </w:p>
        </w:tc>
      </w:tr>
      <w:tr w:rsidR="0075671D" w:rsidRPr="002556AB" w14:paraId="1487C3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A063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9185650" w14:textId="77777777" w:rsidR="0075671D" w:rsidRPr="002556AB" w:rsidRDefault="0075671D" w:rsidP="00CC09A2">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5B434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4CDD2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CCA536"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DEB017B"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BA47EA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9AFA79" w14:textId="77777777" w:rsidR="0075671D" w:rsidRPr="002556AB" w:rsidRDefault="0075671D" w:rsidP="00CC09A2">
            <w:pPr>
              <w:jc w:val="center"/>
            </w:pPr>
            <w:r>
              <w:t>50,0</w:t>
            </w:r>
          </w:p>
        </w:tc>
      </w:tr>
      <w:tr w:rsidR="0075671D" w:rsidRPr="002556AB" w14:paraId="1A97F8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708DF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03BA96" w14:textId="77777777" w:rsidR="0075671D" w:rsidRPr="002556AB" w:rsidRDefault="0075671D" w:rsidP="00CC09A2">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E19F59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F0823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9C1682E" w14:textId="77777777" w:rsidR="0075671D" w:rsidRPr="002556AB" w:rsidRDefault="0075671D" w:rsidP="00CC09A2">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BC67683" w14:textId="77777777" w:rsidR="0075671D" w:rsidRPr="002556AB" w:rsidRDefault="0075671D" w:rsidP="00CC09A2">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07BD7C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B60C5FC" w14:textId="77777777" w:rsidR="0075671D" w:rsidRDefault="0075671D" w:rsidP="00CC09A2">
            <w:pPr>
              <w:jc w:val="center"/>
            </w:pPr>
            <w:r w:rsidRPr="0076112B">
              <w:t>50,0</w:t>
            </w:r>
          </w:p>
        </w:tc>
      </w:tr>
      <w:tr w:rsidR="0075671D" w:rsidRPr="002556AB" w14:paraId="49535E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36D9D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50238F" w14:textId="77777777" w:rsidR="0075671D" w:rsidRPr="002556AB" w:rsidRDefault="0075671D" w:rsidP="00CC09A2">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F711AF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242C8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CC224F"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94D1B8D" w14:textId="77777777" w:rsidR="0075671D" w:rsidRPr="002556AB" w:rsidRDefault="0075671D" w:rsidP="00CC09A2">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6E26A47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B7F9A68" w14:textId="77777777" w:rsidR="0075671D" w:rsidRDefault="0075671D" w:rsidP="00CC09A2">
            <w:pPr>
              <w:jc w:val="center"/>
            </w:pPr>
            <w:r w:rsidRPr="0076112B">
              <w:t>50,0</w:t>
            </w:r>
          </w:p>
        </w:tc>
      </w:tr>
      <w:tr w:rsidR="0075671D" w:rsidRPr="002556AB" w14:paraId="241942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E5668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E56286" w14:textId="77777777" w:rsidR="0075671D" w:rsidRPr="002556AB" w:rsidRDefault="0075671D" w:rsidP="00CC09A2">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0192C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68F64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BC9952"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852B9FA"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8B587D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728D250" w14:textId="77777777" w:rsidR="0075671D" w:rsidRDefault="0075671D" w:rsidP="00CC09A2">
            <w:pPr>
              <w:jc w:val="center"/>
            </w:pPr>
            <w:r w:rsidRPr="0076112B">
              <w:t>50,0</w:t>
            </w:r>
          </w:p>
        </w:tc>
      </w:tr>
      <w:tr w:rsidR="0075671D" w:rsidRPr="002556AB" w14:paraId="7BD4229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17D5A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6C3C43" w14:textId="77777777" w:rsidR="0075671D" w:rsidRPr="002556AB" w:rsidRDefault="0075671D" w:rsidP="00CC09A2">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450B30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F0E179"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068ED6"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0A28434"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5B69E46"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9E2C609" w14:textId="77777777" w:rsidR="0075671D" w:rsidRDefault="0075671D" w:rsidP="00CC09A2">
            <w:pPr>
              <w:jc w:val="center"/>
            </w:pPr>
            <w:r w:rsidRPr="0076112B">
              <w:t>50,0</w:t>
            </w:r>
          </w:p>
        </w:tc>
      </w:tr>
      <w:tr w:rsidR="0075671D" w:rsidRPr="002556AB" w14:paraId="78DA72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407E4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387DD3" w14:textId="77777777" w:rsidR="0075671D" w:rsidRPr="002556AB" w:rsidRDefault="0075671D" w:rsidP="00CC09A2">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573FC4F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7341B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AD0677"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CDDB5CE"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09490FA" w14:textId="77777777" w:rsidR="0075671D" w:rsidRPr="002556AB" w:rsidRDefault="0075671D" w:rsidP="00CC09A2">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0E8AAB4D" w14:textId="77777777" w:rsidR="0075671D" w:rsidRDefault="0075671D" w:rsidP="00CC09A2">
            <w:pPr>
              <w:jc w:val="center"/>
            </w:pPr>
            <w:r w:rsidRPr="0076112B">
              <w:t>50,0</w:t>
            </w:r>
          </w:p>
        </w:tc>
      </w:tr>
      <w:tr w:rsidR="0075671D" w:rsidRPr="002556AB" w14:paraId="7E0FD6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7212E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4C4D97" w14:textId="77777777" w:rsidR="0075671D" w:rsidRPr="002556AB" w:rsidRDefault="0075671D" w:rsidP="00CC09A2">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38493E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E9A16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E24B7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9767DC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1C442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2B1D4C" w14:textId="5F6EED9C" w:rsidR="0075671D" w:rsidRPr="002556AB" w:rsidRDefault="00B661CC" w:rsidP="00CC09A2">
            <w:pPr>
              <w:jc w:val="center"/>
            </w:pPr>
            <w:r>
              <w:t>76131,6</w:t>
            </w:r>
          </w:p>
        </w:tc>
      </w:tr>
      <w:tr w:rsidR="0075671D" w:rsidRPr="002556AB" w14:paraId="09EF1B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0B27F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AC3DA4D" w14:textId="77777777" w:rsidR="0075671D" w:rsidRPr="002556AB" w:rsidRDefault="0075671D" w:rsidP="00CC09A2">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669A701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CC3F4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A4AE2F"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BBB12AB" w14:textId="77777777" w:rsidR="0075671D" w:rsidRPr="002556AB" w:rsidRDefault="0075671D" w:rsidP="00CC09A2">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32C822E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EFF0A1" w14:textId="77777777" w:rsidR="0075671D" w:rsidRPr="002556AB" w:rsidRDefault="0075671D" w:rsidP="00CC09A2">
            <w:pPr>
              <w:jc w:val="center"/>
            </w:pPr>
            <w:r>
              <w:t>600,0</w:t>
            </w:r>
          </w:p>
        </w:tc>
      </w:tr>
      <w:tr w:rsidR="0075671D" w:rsidRPr="002556AB" w14:paraId="44EEB81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0CE32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A72F7EE" w14:textId="77777777" w:rsidR="0075671D" w:rsidRPr="009B2A75" w:rsidRDefault="0075671D" w:rsidP="00CC09A2">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9E381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DB4B0F"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DB63D4"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9918CA4" w14:textId="77777777" w:rsidR="0075671D" w:rsidRPr="002556AB" w:rsidRDefault="0075671D" w:rsidP="00CC09A2">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7FCD342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E560445" w14:textId="77777777" w:rsidR="0075671D" w:rsidRPr="002556AB" w:rsidRDefault="0075671D" w:rsidP="00CC09A2">
            <w:pPr>
              <w:jc w:val="center"/>
            </w:pPr>
            <w:r>
              <w:t>600,0</w:t>
            </w:r>
          </w:p>
        </w:tc>
      </w:tr>
      <w:tr w:rsidR="0075671D" w:rsidRPr="002556AB" w14:paraId="31163C5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51908E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C7812E8" w14:textId="77777777" w:rsidR="0075671D" w:rsidRPr="001114F5" w:rsidRDefault="0075671D" w:rsidP="00CC09A2">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7A51EF" w14:textId="77777777" w:rsidR="0075671D" w:rsidRDefault="0075671D" w:rsidP="00CC09A2">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60A5F6D8" w14:textId="77777777" w:rsidR="0075671D" w:rsidRDefault="0075671D" w:rsidP="00CC09A2">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9FB9F13" w14:textId="77777777" w:rsidR="0075671D" w:rsidRDefault="0075671D" w:rsidP="00CC09A2">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2512773E" w14:textId="77777777" w:rsidR="0075671D" w:rsidRDefault="0075671D" w:rsidP="00CC09A2">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075491C"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828ADE" w14:textId="77777777" w:rsidR="0075671D" w:rsidRDefault="0075671D" w:rsidP="00CC09A2">
            <w:pPr>
              <w:jc w:val="center"/>
            </w:pPr>
            <w:r>
              <w:t>600,0</w:t>
            </w:r>
          </w:p>
        </w:tc>
      </w:tr>
      <w:tr w:rsidR="0075671D" w:rsidRPr="002556AB" w14:paraId="202C1B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16B4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0BB809" w14:textId="77777777" w:rsidR="0075671D" w:rsidRPr="001114F5" w:rsidRDefault="0075671D" w:rsidP="00CC09A2">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B9FEAE3" w14:textId="77777777" w:rsidR="0075671D" w:rsidRDefault="0075671D" w:rsidP="00CC09A2">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102FA74" w14:textId="77777777" w:rsidR="0075671D" w:rsidRDefault="0075671D" w:rsidP="00CC09A2">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A4F14E0" w14:textId="77777777" w:rsidR="0075671D" w:rsidRDefault="0075671D" w:rsidP="00CC09A2">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6E09BF5" w14:textId="77777777" w:rsidR="0075671D"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1CBE3E3"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5F26C28" w14:textId="77777777" w:rsidR="0075671D" w:rsidRDefault="0075671D" w:rsidP="00CC09A2">
            <w:pPr>
              <w:jc w:val="center"/>
            </w:pPr>
            <w:r>
              <w:t>600,0</w:t>
            </w:r>
          </w:p>
        </w:tc>
      </w:tr>
      <w:tr w:rsidR="0075671D" w:rsidRPr="002556AB" w14:paraId="507E5CB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2A45C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C363F9" w14:textId="77777777" w:rsidR="0075671D" w:rsidRPr="009B2A75" w:rsidRDefault="0075671D" w:rsidP="00CC09A2">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1DEECE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33ECA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0BABF9"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1D1445B"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43802D2"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3D0E8C4" w14:textId="77777777" w:rsidR="0075671D" w:rsidRPr="002556AB" w:rsidRDefault="0075671D" w:rsidP="00CC09A2">
            <w:pPr>
              <w:jc w:val="center"/>
            </w:pPr>
            <w:r>
              <w:t>600,0</w:t>
            </w:r>
          </w:p>
        </w:tc>
      </w:tr>
      <w:tr w:rsidR="0075671D" w:rsidRPr="002556AB" w14:paraId="65F1340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B733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3B608B" w14:textId="77777777" w:rsidR="0075671D" w:rsidRPr="009B2A75" w:rsidRDefault="0075671D" w:rsidP="00CC09A2">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DF3667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AF0FB7"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FACA08"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325539E"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A05D5DF"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CEAC76B" w14:textId="77777777" w:rsidR="0075671D" w:rsidRPr="002556AB" w:rsidRDefault="0075671D" w:rsidP="00CC09A2">
            <w:pPr>
              <w:jc w:val="center"/>
            </w:pPr>
            <w:r>
              <w:t>600,0</w:t>
            </w:r>
          </w:p>
        </w:tc>
      </w:tr>
      <w:tr w:rsidR="0075671D" w:rsidRPr="002556AB" w14:paraId="2C8B8EA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64E5E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D58D96"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9A5A14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286527"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BD4C8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32DBC32"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C99AC3F" w14:textId="77777777" w:rsidR="0075671D" w:rsidRPr="002556AB" w:rsidRDefault="0075671D" w:rsidP="00CC09A2">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3E71BDCF" w14:textId="77777777" w:rsidR="0075671D" w:rsidRPr="002556AB" w:rsidRDefault="0075671D" w:rsidP="00CC09A2">
            <w:pPr>
              <w:jc w:val="center"/>
            </w:pPr>
            <w:r>
              <w:t>600,0</w:t>
            </w:r>
          </w:p>
        </w:tc>
      </w:tr>
      <w:tr w:rsidR="0075671D" w:rsidRPr="002556AB" w14:paraId="48A712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EBADE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7C251A" w14:textId="77777777" w:rsidR="0075671D" w:rsidRPr="008F38E6" w:rsidRDefault="0075671D" w:rsidP="00CC09A2">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71A845A3"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5F8478DF"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781DEA2F"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EAE11D9" w14:textId="77777777" w:rsidR="0075671D" w:rsidRPr="008F38E6" w:rsidRDefault="0075671D" w:rsidP="00CC09A2">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6EF86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0A9FF4" w14:textId="77777777" w:rsidR="0075671D" w:rsidRDefault="0075671D" w:rsidP="00CC09A2">
            <w:pPr>
              <w:jc w:val="center"/>
            </w:pPr>
            <w:r>
              <w:t>200,0</w:t>
            </w:r>
          </w:p>
        </w:tc>
      </w:tr>
      <w:tr w:rsidR="0075671D" w:rsidRPr="002556AB" w14:paraId="301B45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78082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DE5507" w14:textId="77777777" w:rsidR="0075671D" w:rsidRPr="008F38E6" w:rsidRDefault="0075671D" w:rsidP="00CC09A2">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70CD99"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498C618A"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986C7D2"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2AC9137" w14:textId="77777777" w:rsidR="0075671D" w:rsidRPr="008F38E6" w:rsidRDefault="0075671D" w:rsidP="00CC09A2">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214BC13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240842A" w14:textId="77777777" w:rsidR="0075671D" w:rsidRDefault="0075671D" w:rsidP="00CC09A2">
            <w:pPr>
              <w:jc w:val="center"/>
            </w:pPr>
            <w:r>
              <w:t>200,0</w:t>
            </w:r>
          </w:p>
        </w:tc>
      </w:tr>
      <w:tr w:rsidR="0075671D" w:rsidRPr="002556AB" w14:paraId="679262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331A0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7AFA4D" w14:textId="77777777" w:rsidR="0075671D" w:rsidRPr="008F38E6" w:rsidRDefault="0075671D" w:rsidP="00CC09A2">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E141CD"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4A6298C"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75948BB1"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EBFE91B" w14:textId="77777777" w:rsidR="0075671D" w:rsidRPr="008F38E6" w:rsidRDefault="0075671D" w:rsidP="00CC09A2">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035E888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A95799" w14:textId="77777777" w:rsidR="0075671D" w:rsidRDefault="0075671D" w:rsidP="00CC09A2">
            <w:pPr>
              <w:jc w:val="center"/>
            </w:pPr>
            <w:r>
              <w:t>200,0</w:t>
            </w:r>
          </w:p>
        </w:tc>
      </w:tr>
      <w:tr w:rsidR="0075671D" w:rsidRPr="002556AB" w14:paraId="760C8A8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D0DB2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74BBE3" w14:textId="77777777" w:rsidR="0075671D" w:rsidRPr="008F38E6" w:rsidRDefault="0075671D" w:rsidP="00CC09A2">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58E76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B14E01"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0A4710"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85534AF" w14:textId="77777777" w:rsidR="0075671D" w:rsidRPr="008F38E6"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7D311C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75E41BB" w14:textId="77777777" w:rsidR="0075671D" w:rsidRDefault="0075671D" w:rsidP="00CC09A2">
            <w:pPr>
              <w:jc w:val="center"/>
            </w:pPr>
            <w:r>
              <w:t>200,0</w:t>
            </w:r>
          </w:p>
        </w:tc>
      </w:tr>
      <w:tr w:rsidR="0075671D" w:rsidRPr="002556AB" w14:paraId="6BC94B4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2C71E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19AE29" w14:textId="77777777" w:rsidR="0075671D" w:rsidRPr="002556AB" w:rsidRDefault="0075671D" w:rsidP="00CC09A2">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3B4A8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A75C7C"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93DE6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5C82210"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9CF710B"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30736F" w14:textId="77777777" w:rsidR="0075671D" w:rsidRDefault="0075671D" w:rsidP="00CC09A2">
            <w:pPr>
              <w:jc w:val="center"/>
            </w:pPr>
            <w:r>
              <w:t>200,0</w:t>
            </w:r>
          </w:p>
        </w:tc>
      </w:tr>
      <w:tr w:rsidR="0075671D" w:rsidRPr="002556AB" w14:paraId="188D64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58E5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7AF73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69F10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51B99F"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4AE0A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19942FC"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FAB68A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DD9D356" w14:textId="77777777" w:rsidR="0075671D" w:rsidRDefault="0075671D" w:rsidP="00CC09A2">
            <w:pPr>
              <w:jc w:val="center"/>
            </w:pPr>
            <w:r>
              <w:t>200,0</w:t>
            </w:r>
          </w:p>
        </w:tc>
      </w:tr>
      <w:tr w:rsidR="0075671D" w:rsidRPr="002556AB" w14:paraId="0ED767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620A0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326C544"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6ABA0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6FE088"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D05A583"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CAB5FD6"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5889F5C"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55667C2" w14:textId="77777777" w:rsidR="0075671D" w:rsidRDefault="0075671D" w:rsidP="00CC09A2">
            <w:pPr>
              <w:jc w:val="center"/>
            </w:pPr>
            <w:r>
              <w:t>200,0</w:t>
            </w:r>
          </w:p>
        </w:tc>
      </w:tr>
      <w:tr w:rsidR="0075671D" w:rsidRPr="002556AB" w14:paraId="53D5F53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A7947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F696B4" w14:textId="77777777" w:rsidR="0075671D" w:rsidRPr="002556AB" w:rsidRDefault="0075671D" w:rsidP="00CC09A2">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0067B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976F4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95FA65"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B3E694"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4A1BF9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3EE4A2" w14:textId="68CBC8EE" w:rsidR="0075671D" w:rsidRPr="002556AB" w:rsidRDefault="00B661CC" w:rsidP="00CC09A2">
            <w:pPr>
              <w:jc w:val="center"/>
            </w:pPr>
            <w:r>
              <w:t>2624,3</w:t>
            </w:r>
          </w:p>
        </w:tc>
      </w:tr>
      <w:tr w:rsidR="0075671D" w:rsidRPr="002556AB" w14:paraId="133D7E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2D1B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743E15" w14:textId="77777777" w:rsidR="0075671D" w:rsidRPr="002556AB" w:rsidRDefault="0075671D" w:rsidP="00CC09A2">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7E7C7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7A2DC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3B4D36"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C0DFE9D" w14:textId="77777777" w:rsidR="0075671D" w:rsidRPr="002556AB" w:rsidRDefault="0075671D" w:rsidP="00CC09A2">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FED996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9224853" w14:textId="02B5D72C" w:rsidR="0075671D" w:rsidRPr="002556AB" w:rsidRDefault="00B661CC" w:rsidP="00CC09A2">
            <w:pPr>
              <w:jc w:val="center"/>
            </w:pPr>
            <w:r>
              <w:t>2624,3</w:t>
            </w:r>
          </w:p>
        </w:tc>
      </w:tr>
      <w:tr w:rsidR="0075671D" w:rsidRPr="002556AB" w14:paraId="100E9DF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92DD93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F310F0" w14:textId="77777777" w:rsidR="0075671D" w:rsidRPr="002556AB" w:rsidRDefault="0075671D" w:rsidP="00CC09A2">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DD87A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A8E70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B4ED6F"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005A426"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5377241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CAF66FC" w14:textId="77777777" w:rsidR="0075671D" w:rsidRPr="002556AB" w:rsidRDefault="0075671D" w:rsidP="00CC09A2">
            <w:pPr>
              <w:jc w:val="center"/>
            </w:pPr>
            <w:r>
              <w:t>675,2</w:t>
            </w:r>
          </w:p>
        </w:tc>
      </w:tr>
      <w:tr w:rsidR="0075671D" w:rsidRPr="002556AB" w14:paraId="64FCC1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CF3DC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822A2C"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98D8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AC788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996B47"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B54327" w14:textId="77777777" w:rsidR="0075671D" w:rsidRPr="002556AB" w:rsidRDefault="0075671D" w:rsidP="00CC09A2">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45DE307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F74AC8" w14:textId="77777777" w:rsidR="0075671D" w:rsidRPr="002556AB" w:rsidRDefault="0075671D" w:rsidP="00CC09A2">
            <w:pPr>
              <w:jc w:val="center"/>
            </w:pPr>
            <w:r>
              <w:t>675,2</w:t>
            </w:r>
          </w:p>
        </w:tc>
      </w:tr>
      <w:tr w:rsidR="0075671D" w:rsidRPr="002556AB" w14:paraId="7C32E64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A7C6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82D1C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B5E22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B1FAE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F3A97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3B823FF"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2A49E69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01F4F52" w14:textId="77777777" w:rsidR="0075671D" w:rsidRPr="002556AB" w:rsidRDefault="0075671D" w:rsidP="00CC09A2">
            <w:pPr>
              <w:jc w:val="center"/>
            </w:pPr>
            <w:r>
              <w:t>675,2</w:t>
            </w:r>
          </w:p>
        </w:tc>
      </w:tr>
      <w:tr w:rsidR="0075671D" w:rsidRPr="002556AB" w14:paraId="1E9315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B975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CF6182"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DC8EF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668D27"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41D3B5"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3859E"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6409E772"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B00F3BA" w14:textId="77777777" w:rsidR="0075671D" w:rsidRPr="002556AB" w:rsidRDefault="0075671D" w:rsidP="00CC09A2">
            <w:pPr>
              <w:jc w:val="center"/>
            </w:pPr>
            <w:r>
              <w:t>675,2</w:t>
            </w:r>
          </w:p>
        </w:tc>
      </w:tr>
      <w:tr w:rsidR="0075671D" w:rsidRPr="002556AB" w14:paraId="5DAC842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BA589E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78B8D" w14:textId="77777777" w:rsidR="0075671D" w:rsidRPr="009E6BBA" w:rsidRDefault="0075671D" w:rsidP="00CC09A2">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7EA1820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053BC7"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D30BD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F7A5368" w14:textId="77777777" w:rsidR="0075671D" w:rsidRPr="002556AB" w:rsidRDefault="0075671D" w:rsidP="00CC09A2">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02DE92E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FB569E7" w14:textId="185BDC78" w:rsidR="0075671D" w:rsidRDefault="00B661CC" w:rsidP="00CC09A2">
            <w:pPr>
              <w:jc w:val="center"/>
            </w:pPr>
            <w:r>
              <w:t>1949,1</w:t>
            </w:r>
          </w:p>
        </w:tc>
      </w:tr>
      <w:tr w:rsidR="0075671D" w:rsidRPr="002556AB" w14:paraId="2E19A76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57D19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A0FA75A" w14:textId="77777777" w:rsidR="0075671D" w:rsidRPr="009E6BBA" w:rsidRDefault="0075671D" w:rsidP="00CC09A2">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94155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2944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001993"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9E200CF"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E45C7F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14FC23" w14:textId="314430ED" w:rsidR="0075671D" w:rsidRDefault="0075671D" w:rsidP="00CC09A2">
            <w:pPr>
              <w:jc w:val="center"/>
            </w:pPr>
            <w:r>
              <w:t>27</w:t>
            </w:r>
            <w:r w:rsidR="00B661CC">
              <w:t>6,4</w:t>
            </w:r>
          </w:p>
        </w:tc>
      </w:tr>
      <w:tr w:rsidR="0075671D" w:rsidRPr="002556AB" w14:paraId="579817D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937E85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0D94E36" w14:textId="77777777" w:rsidR="0075671D" w:rsidRPr="009E6BBA" w:rsidRDefault="0075671D" w:rsidP="00CC09A2">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9A4A1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18C0A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A382E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CE1FFFB"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5262A2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42B2E33" w14:textId="4C060ED0" w:rsidR="0075671D" w:rsidRDefault="0075671D" w:rsidP="00CC09A2">
            <w:pPr>
              <w:jc w:val="center"/>
            </w:pPr>
            <w:r>
              <w:t>27</w:t>
            </w:r>
            <w:r w:rsidR="00B661CC">
              <w:t>6,4</w:t>
            </w:r>
          </w:p>
        </w:tc>
      </w:tr>
      <w:tr w:rsidR="0075671D" w:rsidRPr="002556AB" w14:paraId="1C56CC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D69D1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4557856" w14:textId="77777777" w:rsidR="0075671D" w:rsidRPr="009E6BBA" w:rsidRDefault="0075671D" w:rsidP="00CC09A2">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DF654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086552"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23B0E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45D3D9"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00DD0E84"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8299E5" w14:textId="6542D47B" w:rsidR="0075671D" w:rsidRDefault="0075671D" w:rsidP="00CC09A2">
            <w:pPr>
              <w:jc w:val="center"/>
            </w:pPr>
            <w:r>
              <w:t>27</w:t>
            </w:r>
            <w:r w:rsidR="00B661CC">
              <w:t>6,4</w:t>
            </w:r>
          </w:p>
        </w:tc>
      </w:tr>
      <w:tr w:rsidR="0075671D" w:rsidRPr="002556AB" w14:paraId="56223E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DDBB5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6935DF" w14:textId="77777777" w:rsidR="0075671D" w:rsidRPr="002556AB" w:rsidRDefault="0075671D" w:rsidP="00CC09A2">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844A578"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C8CD75F"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22F04C6"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0D6C851"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ACFA198"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A7719B6" w14:textId="77777777" w:rsidR="0075671D" w:rsidRDefault="0075671D" w:rsidP="00CC09A2">
            <w:pPr>
              <w:jc w:val="center"/>
            </w:pPr>
            <w:r>
              <w:t>1672,7</w:t>
            </w:r>
          </w:p>
        </w:tc>
      </w:tr>
      <w:tr w:rsidR="0075671D" w:rsidRPr="002556AB" w14:paraId="1F7631F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C93BF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0F5E23" w14:textId="77777777" w:rsidR="0075671D" w:rsidRPr="002556AB" w:rsidRDefault="0075671D" w:rsidP="00CC09A2">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099B16B2"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DC26410"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5857289"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B87B881"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0BDF253" w14:textId="77777777" w:rsidR="0075671D" w:rsidRPr="002556AB" w:rsidRDefault="0075671D" w:rsidP="00CC09A2">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62061C3D" w14:textId="77777777" w:rsidR="0075671D" w:rsidRDefault="0075671D" w:rsidP="00CC09A2">
            <w:pPr>
              <w:jc w:val="center"/>
            </w:pPr>
            <w:r>
              <w:t>1543,4</w:t>
            </w:r>
          </w:p>
        </w:tc>
      </w:tr>
      <w:tr w:rsidR="0075671D" w:rsidRPr="002556AB" w14:paraId="5AC381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66C5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C55F49" w14:textId="77777777" w:rsidR="0075671D" w:rsidRPr="002556AB" w:rsidRDefault="0075671D" w:rsidP="00CC09A2">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FE54318"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594BC5CF"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AF08B16"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0914B29F"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7A153940" w14:textId="77777777" w:rsidR="0075671D" w:rsidRPr="002556AB" w:rsidRDefault="0075671D" w:rsidP="00CC09A2">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1B4254FF" w14:textId="77777777" w:rsidR="0075671D" w:rsidRDefault="0075671D" w:rsidP="00CC09A2">
            <w:pPr>
              <w:jc w:val="center"/>
            </w:pPr>
            <w:r>
              <w:t>1543,4</w:t>
            </w:r>
          </w:p>
        </w:tc>
      </w:tr>
      <w:tr w:rsidR="0075671D" w:rsidRPr="002556AB" w14:paraId="51469B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93E3F5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117AE0" w14:textId="77777777" w:rsidR="0075671D" w:rsidRPr="002B5433" w:rsidRDefault="0075671D" w:rsidP="00CC09A2">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DA39DAC" w14:textId="77777777" w:rsidR="0075671D" w:rsidRPr="006A26B9" w:rsidRDefault="0075671D" w:rsidP="00CC09A2">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78E48F18" w14:textId="77777777" w:rsidR="0075671D" w:rsidRPr="006A26B9" w:rsidRDefault="0075671D" w:rsidP="00CC09A2">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73529416" w14:textId="77777777" w:rsidR="0075671D" w:rsidRPr="006A26B9" w:rsidRDefault="0075671D" w:rsidP="00CC09A2">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4208004F" w14:textId="77777777" w:rsidR="0075671D" w:rsidRPr="006A26B9" w:rsidRDefault="0075671D" w:rsidP="00CC09A2">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4800BB54" w14:textId="77777777" w:rsidR="0075671D"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F1F5D2E" w14:textId="77777777" w:rsidR="0075671D" w:rsidRDefault="0075671D" w:rsidP="00CC09A2">
            <w:pPr>
              <w:jc w:val="center"/>
            </w:pPr>
            <w:r>
              <w:t>129,3</w:t>
            </w:r>
          </w:p>
        </w:tc>
      </w:tr>
      <w:tr w:rsidR="0075671D" w:rsidRPr="002556AB" w14:paraId="623BB2F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C79B7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A51A80" w14:textId="77777777" w:rsidR="0075671D" w:rsidRPr="002556AB" w:rsidRDefault="0075671D" w:rsidP="00CC09A2">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8F65F4A" w14:textId="77777777" w:rsidR="0075671D" w:rsidRPr="002556AB" w:rsidRDefault="0075671D" w:rsidP="00CC09A2">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2EB27BF7" w14:textId="77777777" w:rsidR="0075671D" w:rsidRPr="002556AB" w:rsidRDefault="0075671D" w:rsidP="00CC09A2">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104A83A8" w14:textId="77777777" w:rsidR="0075671D" w:rsidRPr="002556AB" w:rsidRDefault="0075671D" w:rsidP="00CC09A2">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15A97E1B" w14:textId="77777777" w:rsidR="0075671D" w:rsidRPr="002556AB" w:rsidRDefault="0075671D" w:rsidP="00CC09A2">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22577C85"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150C253" w14:textId="77777777" w:rsidR="0075671D" w:rsidRDefault="0075671D" w:rsidP="00CC09A2">
            <w:pPr>
              <w:jc w:val="center"/>
            </w:pPr>
            <w:r>
              <w:t>129,3</w:t>
            </w:r>
          </w:p>
        </w:tc>
      </w:tr>
      <w:tr w:rsidR="0075671D" w:rsidRPr="002556AB" w14:paraId="1D36A20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4E364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86101F" w14:textId="77777777" w:rsidR="0075671D" w:rsidRPr="002556AB" w:rsidRDefault="0075671D" w:rsidP="00CC09A2">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7825618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1B8A6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987B56"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8C072C0" w14:textId="77777777" w:rsidR="0075671D" w:rsidRPr="002556AB" w:rsidRDefault="0075671D" w:rsidP="00CC09A2">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9FF07C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7DABAA1" w14:textId="77777777" w:rsidR="0075671D" w:rsidRPr="002556AB" w:rsidRDefault="0075671D" w:rsidP="00CC09A2">
            <w:pPr>
              <w:jc w:val="center"/>
            </w:pPr>
            <w:r>
              <w:t>1450,4</w:t>
            </w:r>
          </w:p>
        </w:tc>
      </w:tr>
      <w:tr w:rsidR="0075671D" w:rsidRPr="002556AB" w14:paraId="0709415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F3DEC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DB592FD" w14:textId="77777777" w:rsidR="0075671D" w:rsidRPr="002556AB" w:rsidRDefault="0075671D" w:rsidP="00CC09A2">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9D4DDE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2F47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7A310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5B6EC25" w14:textId="77777777" w:rsidR="0075671D" w:rsidRPr="002556AB" w:rsidRDefault="0075671D" w:rsidP="00CC09A2">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58E402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D3FE38C" w14:textId="77777777" w:rsidR="0075671D" w:rsidRPr="002556AB" w:rsidRDefault="0075671D" w:rsidP="00CC09A2">
            <w:pPr>
              <w:jc w:val="center"/>
            </w:pPr>
            <w:r>
              <w:t>1450,4</w:t>
            </w:r>
          </w:p>
        </w:tc>
      </w:tr>
      <w:tr w:rsidR="0075671D" w:rsidRPr="002556AB" w14:paraId="300F59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91D358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9C0E81" w14:textId="77777777" w:rsidR="0075671D" w:rsidRPr="002556AB" w:rsidRDefault="0075671D" w:rsidP="00CC09A2">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DE5521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C07E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186CA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0C476A"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A1C68B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E987E7" w14:textId="77777777" w:rsidR="0075671D" w:rsidRPr="002556AB" w:rsidRDefault="0075671D" w:rsidP="00CC09A2">
            <w:pPr>
              <w:jc w:val="center"/>
            </w:pPr>
            <w:r>
              <w:t>1450,4</w:t>
            </w:r>
          </w:p>
        </w:tc>
      </w:tr>
      <w:tr w:rsidR="0075671D" w:rsidRPr="002556AB" w14:paraId="0F15437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E8456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BB8771" w14:textId="77777777" w:rsidR="0075671D" w:rsidRPr="002556AB" w:rsidRDefault="0075671D" w:rsidP="00CC09A2">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2947B9A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AA90C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80792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4B4D817"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78D294B0" w14:textId="77777777" w:rsidR="0075671D" w:rsidRPr="002556AB" w:rsidRDefault="0075671D" w:rsidP="00CC09A2">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19F15D4" w14:textId="77777777" w:rsidR="0075671D" w:rsidRPr="002556AB" w:rsidRDefault="0075671D" w:rsidP="00CC09A2">
            <w:pPr>
              <w:jc w:val="center"/>
            </w:pPr>
            <w:r>
              <w:t>1450,4</w:t>
            </w:r>
          </w:p>
        </w:tc>
      </w:tr>
      <w:tr w:rsidR="0075671D" w:rsidRPr="002556AB" w14:paraId="4847E1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C9800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413992"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F4A9C9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6EF3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F37244"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D733C0C"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8D36BAE"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1D6CB74" w14:textId="77777777" w:rsidR="0075671D" w:rsidRPr="002556AB" w:rsidRDefault="0075671D" w:rsidP="00CC09A2">
            <w:pPr>
              <w:jc w:val="center"/>
            </w:pPr>
            <w:r>
              <w:t>1450,4</w:t>
            </w:r>
          </w:p>
        </w:tc>
      </w:tr>
      <w:tr w:rsidR="0075671D" w:rsidRPr="002556AB" w14:paraId="22F0CE0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A00CF6" w14:textId="77777777" w:rsidR="0075671D" w:rsidRPr="00574348" w:rsidRDefault="0075671D" w:rsidP="00CC09A2">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7F1DDE3A" w14:textId="77777777" w:rsidR="0075671D" w:rsidRPr="00F11420" w:rsidRDefault="0075671D" w:rsidP="00CC09A2">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7E3655C" w14:textId="77777777" w:rsidR="0075671D" w:rsidRPr="00F11420" w:rsidRDefault="0075671D" w:rsidP="00CC09A2">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29B451DD" w14:textId="77777777" w:rsidR="0075671D" w:rsidRPr="00F11420" w:rsidRDefault="0075671D" w:rsidP="00CC09A2">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05B56427" w14:textId="77777777" w:rsidR="0075671D" w:rsidRPr="00F11420" w:rsidRDefault="0075671D" w:rsidP="00CC09A2">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1ACFEFFB" w14:textId="77777777" w:rsidR="0075671D" w:rsidRPr="00F11420" w:rsidRDefault="0075671D" w:rsidP="00CC09A2">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3636326C" w14:textId="77777777" w:rsidR="0075671D" w:rsidRPr="00F11420"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392297" w14:textId="77777777" w:rsidR="0075671D" w:rsidRPr="00F11420" w:rsidRDefault="0075671D" w:rsidP="00CC09A2">
            <w:pPr>
              <w:jc w:val="center"/>
            </w:pPr>
            <w:r>
              <w:t>71256,8</w:t>
            </w:r>
          </w:p>
        </w:tc>
      </w:tr>
      <w:tr w:rsidR="0075671D" w:rsidRPr="002556AB" w14:paraId="0FBBC94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B1CAD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46265C" w14:textId="77777777" w:rsidR="0075671D" w:rsidRPr="002556AB" w:rsidRDefault="0075671D" w:rsidP="00CC09A2">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3A910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DAB22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F2531F"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B9FE2" w14:textId="77777777" w:rsidR="0075671D" w:rsidRPr="002556AB" w:rsidRDefault="0075671D" w:rsidP="00CC09A2">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4BE16FD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28CD45D" w14:textId="77777777" w:rsidR="0075671D" w:rsidRPr="002556AB" w:rsidRDefault="0075671D" w:rsidP="00CC09A2">
            <w:pPr>
              <w:jc w:val="center"/>
            </w:pPr>
            <w:r>
              <w:t>71256,8</w:t>
            </w:r>
          </w:p>
        </w:tc>
      </w:tr>
      <w:tr w:rsidR="0075671D" w:rsidRPr="002556AB" w14:paraId="6CFC683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258C4D" w14:textId="77777777" w:rsidR="0075671D" w:rsidRPr="00F11420" w:rsidRDefault="0075671D" w:rsidP="00CC09A2">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658421D7" w14:textId="77777777" w:rsidR="0075671D" w:rsidRPr="00F11420" w:rsidRDefault="0075671D" w:rsidP="00CC09A2">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91313F8" w14:textId="77777777" w:rsidR="0075671D" w:rsidRPr="008F38E6" w:rsidRDefault="0075671D" w:rsidP="00CC09A2">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0BF1C2ED" w14:textId="77777777" w:rsidR="0075671D" w:rsidRPr="008F38E6" w:rsidRDefault="0075671D" w:rsidP="00CC09A2">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4CFA98E" w14:textId="77777777" w:rsidR="0075671D" w:rsidRPr="008F38E6" w:rsidRDefault="0075671D" w:rsidP="00CC09A2">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3DA893EA" w14:textId="77777777" w:rsidR="0075671D" w:rsidRPr="008F38E6" w:rsidRDefault="0075671D" w:rsidP="00CC09A2">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073F3DFF" w14:textId="77777777" w:rsidR="0075671D" w:rsidRPr="008F38E6"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3A05C7" w14:textId="77777777" w:rsidR="0075671D" w:rsidRPr="008F38E6" w:rsidRDefault="0075671D" w:rsidP="00CC09A2">
            <w:pPr>
              <w:jc w:val="center"/>
            </w:pPr>
            <w:r>
              <w:t>71256,8</w:t>
            </w:r>
          </w:p>
        </w:tc>
      </w:tr>
      <w:tr w:rsidR="0075671D" w:rsidRPr="002556AB" w14:paraId="4076BC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37571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157F27"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BBBB49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0AD76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F62AC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3D44CD7"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294BCA2"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F155551" w14:textId="77777777" w:rsidR="0075671D" w:rsidRPr="002556AB" w:rsidRDefault="0075671D" w:rsidP="00CC09A2">
            <w:pPr>
              <w:jc w:val="center"/>
            </w:pPr>
            <w:r>
              <w:t>56397,7</w:t>
            </w:r>
          </w:p>
        </w:tc>
      </w:tr>
      <w:tr w:rsidR="0075671D" w:rsidRPr="002556AB" w14:paraId="20A096C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62382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B63E3CB"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226C71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B0060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E5455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A20DEB"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FCDF1E" w14:textId="77777777" w:rsidR="0075671D" w:rsidRPr="002556AB" w:rsidRDefault="0075671D" w:rsidP="00CC09A2">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68084734" w14:textId="77777777" w:rsidR="0075671D" w:rsidRPr="002556AB" w:rsidRDefault="0075671D" w:rsidP="00CC09A2">
            <w:pPr>
              <w:jc w:val="center"/>
            </w:pPr>
            <w:r>
              <w:t>56397,7</w:t>
            </w:r>
          </w:p>
        </w:tc>
      </w:tr>
      <w:tr w:rsidR="0075671D" w:rsidRPr="002556AB" w14:paraId="15680EA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C4C73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1BD6BC" w14:textId="77777777" w:rsidR="0075671D" w:rsidRPr="002556AB" w:rsidRDefault="0075671D" w:rsidP="00CC09A2">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6209BB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7A129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28E36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3A7F1FB"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CFAF9AF"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3497DB2" w14:textId="77777777" w:rsidR="0075671D" w:rsidRPr="002556AB" w:rsidRDefault="0075671D" w:rsidP="00CC09A2">
            <w:pPr>
              <w:jc w:val="center"/>
            </w:pPr>
            <w:r>
              <w:t>43144,1</w:t>
            </w:r>
          </w:p>
        </w:tc>
      </w:tr>
      <w:tr w:rsidR="0075671D" w:rsidRPr="002556AB" w14:paraId="482884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407C3B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8ECE8AD"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43A7057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89B78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22483"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14F7C3F"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15E61BE" w14:textId="77777777" w:rsidR="0075671D" w:rsidRPr="002556AB" w:rsidRDefault="0075671D" w:rsidP="00CC09A2">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6CD87C61" w14:textId="2D0AA2D6" w:rsidR="0075671D" w:rsidRPr="002556AB" w:rsidRDefault="00B661CC" w:rsidP="00CC09A2">
            <w:pPr>
              <w:jc w:val="center"/>
            </w:pPr>
            <w:r>
              <w:t>96,8</w:t>
            </w:r>
          </w:p>
        </w:tc>
      </w:tr>
      <w:tr w:rsidR="0075671D" w:rsidRPr="002556AB" w14:paraId="58D079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731EF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77FDF0" w14:textId="77777777" w:rsidR="0075671D" w:rsidRPr="002556AB" w:rsidRDefault="0075671D" w:rsidP="00CC09A2">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255C4F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721D5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DC2B6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7A1357"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A44D34A" w14:textId="77777777" w:rsidR="0075671D" w:rsidRPr="002556AB" w:rsidRDefault="0075671D" w:rsidP="00CC09A2">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5D6A79D3" w14:textId="32491020" w:rsidR="0075671D" w:rsidRPr="002556AB" w:rsidRDefault="0075671D" w:rsidP="00CC09A2">
            <w:pPr>
              <w:jc w:val="center"/>
            </w:pPr>
            <w:r>
              <w:t>131</w:t>
            </w:r>
            <w:r w:rsidR="00B661CC">
              <w:t>56,8</w:t>
            </w:r>
          </w:p>
        </w:tc>
      </w:tr>
      <w:tr w:rsidR="0075671D" w:rsidRPr="00CE6800" w14:paraId="173067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D137C1" w14:textId="77777777" w:rsidR="0075671D" w:rsidRPr="00CE6800"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54B950" w14:textId="77777777" w:rsidR="0075671D" w:rsidRPr="00CE6800"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55EF82" w14:textId="77777777" w:rsidR="0075671D" w:rsidRPr="00CE6800"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D1FF9A" w14:textId="77777777" w:rsidR="0075671D" w:rsidRPr="00CE6800"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47ABAF" w14:textId="77777777" w:rsidR="0075671D" w:rsidRPr="00CE6800"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8923243" w14:textId="77777777" w:rsidR="0075671D" w:rsidRPr="00CE6800"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B9F1E70" w14:textId="77777777" w:rsidR="0075671D" w:rsidRPr="00CE6800"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25F9052" w14:textId="77777777" w:rsidR="0075671D" w:rsidRPr="00CE6800" w:rsidRDefault="0075671D" w:rsidP="00CC09A2">
            <w:pPr>
              <w:jc w:val="center"/>
            </w:pPr>
            <w:r>
              <w:t>14843,2</w:t>
            </w:r>
          </w:p>
        </w:tc>
      </w:tr>
      <w:tr w:rsidR="0075671D" w:rsidRPr="002556AB" w14:paraId="326E97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F66E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6F9F354"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F89449" w14:textId="77777777" w:rsidR="0075671D" w:rsidRPr="002556AB" w:rsidRDefault="0075671D" w:rsidP="00CC09A2">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5DAC42" w14:textId="77777777" w:rsidR="0075671D" w:rsidRPr="002556AB" w:rsidRDefault="0075671D" w:rsidP="00CC09A2">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A61D7E" w14:textId="77777777" w:rsidR="0075671D" w:rsidRPr="002556AB" w:rsidRDefault="0075671D" w:rsidP="00CC09A2">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7C6497B" w14:textId="77777777" w:rsidR="0075671D" w:rsidRPr="002556AB" w:rsidRDefault="0075671D" w:rsidP="00CC09A2">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CFDE44C" w14:textId="77777777" w:rsidR="0075671D" w:rsidRPr="002556AB" w:rsidRDefault="0075671D" w:rsidP="00CC09A2">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32C3809" w14:textId="77777777" w:rsidR="0075671D" w:rsidRPr="002556AB" w:rsidRDefault="0075671D" w:rsidP="00CC09A2">
            <w:pPr>
              <w:jc w:val="center"/>
            </w:pPr>
            <w:r>
              <w:t>14843,2</w:t>
            </w:r>
          </w:p>
        </w:tc>
      </w:tr>
      <w:tr w:rsidR="0075671D" w:rsidRPr="002556AB" w14:paraId="139243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C9EC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86970D"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E5DB60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1CD80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9841D7"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22788C"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77697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164644" w14:textId="77777777" w:rsidR="0075671D" w:rsidRPr="002556AB" w:rsidRDefault="0075671D" w:rsidP="00CC09A2">
            <w:pPr>
              <w:jc w:val="center"/>
            </w:pPr>
            <w:r>
              <w:t>14843,2</w:t>
            </w:r>
          </w:p>
        </w:tc>
      </w:tr>
      <w:tr w:rsidR="0075671D" w:rsidRPr="002556AB" w14:paraId="618E89C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25BA6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6BE4F7" w14:textId="77777777" w:rsidR="0075671D" w:rsidRPr="002556AB" w:rsidRDefault="0075671D" w:rsidP="00CC09A2">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53BCDBE"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250CF15"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1254966"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E7D8FC5"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2013782"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3BB3FE2" w14:textId="77777777" w:rsidR="0075671D" w:rsidRDefault="0075671D" w:rsidP="00CC09A2">
            <w:pPr>
              <w:jc w:val="center"/>
            </w:pPr>
            <w:r>
              <w:t>15,9</w:t>
            </w:r>
          </w:p>
        </w:tc>
      </w:tr>
      <w:tr w:rsidR="0075671D" w:rsidRPr="002556AB" w14:paraId="6F3C427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489ED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026822" w14:textId="77777777" w:rsidR="0075671D" w:rsidRPr="002556AB" w:rsidRDefault="0075671D" w:rsidP="00CC09A2">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61CBE0"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6D71CF4"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57E888C"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249166A"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8ED92C9"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D24FE4A" w14:textId="77777777" w:rsidR="0075671D" w:rsidRDefault="0075671D" w:rsidP="00CC09A2">
            <w:pPr>
              <w:jc w:val="center"/>
            </w:pPr>
            <w:r>
              <w:t>15,9</w:t>
            </w:r>
          </w:p>
        </w:tc>
      </w:tr>
      <w:tr w:rsidR="0075671D" w:rsidRPr="002556AB" w14:paraId="18A6B8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CF749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B80A0A" w14:textId="77777777" w:rsidR="0075671D" w:rsidRPr="002556AB" w:rsidRDefault="0075671D" w:rsidP="00CC09A2">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965E4FE"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50EC96D"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3523CAF"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4EEB022"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3E7E8C8"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2DA3817" w14:textId="77777777" w:rsidR="0075671D" w:rsidRDefault="0075671D" w:rsidP="00CC09A2">
            <w:pPr>
              <w:jc w:val="center"/>
            </w:pPr>
            <w:r>
              <w:t>15,9</w:t>
            </w:r>
          </w:p>
        </w:tc>
      </w:tr>
      <w:tr w:rsidR="0075671D" w:rsidRPr="002556AB" w14:paraId="5FE10B5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09806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8FB82D" w14:textId="77777777" w:rsidR="0075671D" w:rsidRPr="002556AB" w:rsidRDefault="0075671D" w:rsidP="00CC09A2">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3699582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D6FCA0"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9A64BA8"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BB15B73"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E0E287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322C7A" w14:textId="77777777" w:rsidR="0075671D" w:rsidRPr="002556AB" w:rsidRDefault="0075671D" w:rsidP="00CC09A2">
            <w:pPr>
              <w:jc w:val="center"/>
            </w:pPr>
            <w:r>
              <w:t>18744,0</w:t>
            </w:r>
          </w:p>
        </w:tc>
      </w:tr>
      <w:tr w:rsidR="0075671D" w:rsidRPr="002556AB" w14:paraId="545A2E4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7D5D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F66AD81" w14:textId="77777777" w:rsidR="0075671D" w:rsidRPr="002556AB" w:rsidRDefault="0075671D" w:rsidP="00CC09A2">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211B37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2D43A1"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884350"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98B4D60"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024124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DDDC53" w14:textId="77777777" w:rsidR="0075671D" w:rsidRPr="002556AB" w:rsidRDefault="0075671D" w:rsidP="00CC09A2">
            <w:pPr>
              <w:jc w:val="center"/>
            </w:pPr>
            <w:r>
              <w:t>12,0</w:t>
            </w:r>
          </w:p>
        </w:tc>
      </w:tr>
      <w:tr w:rsidR="0075671D" w:rsidRPr="002556AB" w14:paraId="5F343CBB" w14:textId="77777777" w:rsidTr="00CC09A2">
        <w:trPr>
          <w:trHeight w:val="559"/>
        </w:trPr>
        <w:tc>
          <w:tcPr>
            <w:tcW w:w="421" w:type="dxa"/>
            <w:tcBorders>
              <w:top w:val="single" w:sz="4" w:space="0" w:color="auto"/>
              <w:left w:val="single" w:sz="4" w:space="0" w:color="auto"/>
              <w:bottom w:val="single" w:sz="4" w:space="0" w:color="auto"/>
              <w:right w:val="single" w:sz="4" w:space="0" w:color="auto"/>
            </w:tcBorders>
          </w:tcPr>
          <w:p w14:paraId="22AE104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B2DC92" w14:textId="77777777" w:rsidR="0075671D" w:rsidRPr="004E5E3D" w:rsidRDefault="0075671D" w:rsidP="00CC09A2">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0AC474AE"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BCEE0F"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058DCA"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41D5E25" w14:textId="77777777" w:rsidR="0075671D" w:rsidRPr="002556AB" w:rsidRDefault="0075671D" w:rsidP="00CC09A2">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15B16A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24293FD" w14:textId="77777777" w:rsidR="0075671D" w:rsidRDefault="0075671D" w:rsidP="00CC09A2">
            <w:pPr>
              <w:jc w:val="center"/>
            </w:pPr>
            <w:r>
              <w:t>12,0</w:t>
            </w:r>
          </w:p>
        </w:tc>
      </w:tr>
      <w:tr w:rsidR="0075671D" w:rsidRPr="002556AB" w14:paraId="3FED5A5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0ABA6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9D2363" w14:textId="77777777" w:rsidR="0075671D" w:rsidRDefault="0075671D" w:rsidP="00CC09A2">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634217"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EB3DE1"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B1AC30"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727AA44" w14:textId="77777777" w:rsidR="0075671D" w:rsidRPr="002556AB" w:rsidRDefault="0075671D" w:rsidP="00CC09A2">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7BBE43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2F1961" w14:textId="77777777" w:rsidR="0075671D" w:rsidRDefault="0075671D" w:rsidP="00CC09A2">
            <w:pPr>
              <w:jc w:val="center"/>
            </w:pPr>
            <w:r>
              <w:t>12,0</w:t>
            </w:r>
          </w:p>
        </w:tc>
      </w:tr>
      <w:tr w:rsidR="0075671D" w:rsidRPr="002556AB" w14:paraId="5C7306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AF3C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861FC" w14:textId="77777777" w:rsidR="0075671D" w:rsidRPr="00CE6800" w:rsidRDefault="0075671D" w:rsidP="00CC09A2">
            <w:r w:rsidRPr="006F18D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w:t>
            </w:r>
            <w:r w:rsidRPr="006F18D8">
              <w:lastRenderedPageBreak/>
              <w:t>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66C3D37E" w14:textId="77777777" w:rsidR="0075671D" w:rsidRDefault="0075671D" w:rsidP="00CC09A2">
            <w:pPr>
              <w:jc w:val="center"/>
            </w:pPr>
            <w:r w:rsidRPr="00B9731A">
              <w:lastRenderedPageBreak/>
              <w:t>992</w:t>
            </w:r>
          </w:p>
        </w:tc>
        <w:tc>
          <w:tcPr>
            <w:tcW w:w="567" w:type="dxa"/>
            <w:tcBorders>
              <w:top w:val="single" w:sz="4" w:space="0" w:color="auto"/>
              <w:left w:val="single" w:sz="4" w:space="0" w:color="auto"/>
              <w:bottom w:val="single" w:sz="4" w:space="0" w:color="auto"/>
              <w:right w:val="single" w:sz="4" w:space="0" w:color="auto"/>
            </w:tcBorders>
          </w:tcPr>
          <w:p w14:paraId="0195658A" w14:textId="77777777" w:rsidR="0075671D" w:rsidRDefault="0075671D" w:rsidP="00CC09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5B650DA9" w14:textId="77777777" w:rsidR="0075671D" w:rsidRDefault="0075671D" w:rsidP="00CC09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ECA04E1" w14:textId="77777777" w:rsidR="0075671D" w:rsidRDefault="0075671D" w:rsidP="00CC09A2">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372A140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44F977A" w14:textId="77777777" w:rsidR="0075671D" w:rsidRDefault="0075671D" w:rsidP="00CC09A2">
            <w:pPr>
              <w:jc w:val="center"/>
            </w:pPr>
            <w:r>
              <w:t>12,0</w:t>
            </w:r>
          </w:p>
        </w:tc>
      </w:tr>
      <w:tr w:rsidR="0075671D" w:rsidRPr="002556AB" w14:paraId="093D98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DF6EA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DA3C6BD" w14:textId="77777777" w:rsidR="0075671D" w:rsidRPr="00CE6800" w:rsidRDefault="0075671D" w:rsidP="00CC09A2">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F0C3FF7" w14:textId="77777777" w:rsidR="0075671D" w:rsidRDefault="0075671D" w:rsidP="00CC09A2">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53FEB195" w14:textId="77777777" w:rsidR="0075671D" w:rsidRDefault="0075671D" w:rsidP="00CC09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CEF8C93" w14:textId="77777777" w:rsidR="0075671D" w:rsidRDefault="0075671D" w:rsidP="00CC09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CF0CF60" w14:textId="77777777" w:rsidR="0075671D"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D5065F8"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64E1F8" w14:textId="77777777" w:rsidR="0075671D" w:rsidRDefault="0075671D" w:rsidP="00CC09A2">
            <w:pPr>
              <w:jc w:val="center"/>
            </w:pPr>
            <w:r>
              <w:t>12,0</w:t>
            </w:r>
          </w:p>
        </w:tc>
      </w:tr>
      <w:tr w:rsidR="0075671D" w:rsidRPr="002556AB" w14:paraId="7DDC1EC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1AA7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4C621" w14:textId="77777777" w:rsidR="0075671D"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51CB97"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FC0D0A"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08D006B"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C55BCCC"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38B33B"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A40AA8F" w14:textId="77777777" w:rsidR="0075671D" w:rsidRDefault="0075671D" w:rsidP="00CC09A2">
            <w:pPr>
              <w:jc w:val="center"/>
            </w:pPr>
            <w:r>
              <w:t>12,0</w:t>
            </w:r>
          </w:p>
        </w:tc>
      </w:tr>
      <w:tr w:rsidR="0075671D" w:rsidRPr="002556AB" w14:paraId="61984AE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9537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8C3002"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1AB510"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A10141"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2B9D74F"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E85AA1F"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DC387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6FC2FE" w14:textId="77777777" w:rsidR="0075671D" w:rsidRDefault="0075671D" w:rsidP="00CC09A2">
            <w:pPr>
              <w:jc w:val="center"/>
            </w:pPr>
            <w:r>
              <w:t>12,0</w:t>
            </w:r>
          </w:p>
        </w:tc>
      </w:tr>
      <w:tr w:rsidR="0075671D" w:rsidRPr="002556AB" w14:paraId="187B0F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7FA9A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9C9561" w14:textId="77777777" w:rsidR="0075671D"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81B9409"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0B0964"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741F4B"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E12B2F"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14260A0"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819698" w14:textId="77777777" w:rsidR="0075671D" w:rsidRDefault="0075671D" w:rsidP="00CC09A2">
            <w:pPr>
              <w:jc w:val="center"/>
            </w:pPr>
            <w:r>
              <w:t>12,0</w:t>
            </w:r>
          </w:p>
        </w:tc>
      </w:tr>
      <w:tr w:rsidR="0075671D" w:rsidRPr="002556AB" w14:paraId="61FD95F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FF0FA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08E7F1" w14:textId="77777777" w:rsidR="0075671D" w:rsidRPr="002556AB" w:rsidRDefault="0075671D" w:rsidP="00CC09A2">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0FB6D3B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E48158"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0430ED2"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79C5FE3"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51759E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BE02BCF" w14:textId="77777777" w:rsidR="0075671D" w:rsidRPr="002556AB" w:rsidRDefault="0075671D" w:rsidP="00CC09A2">
            <w:pPr>
              <w:jc w:val="center"/>
            </w:pPr>
            <w:r>
              <w:t>18301,0</w:t>
            </w:r>
          </w:p>
        </w:tc>
      </w:tr>
      <w:tr w:rsidR="0075671D" w:rsidRPr="002556AB" w14:paraId="154666D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6E0E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1239797" w14:textId="77777777" w:rsidR="0075671D" w:rsidRPr="002556AB" w:rsidRDefault="0075671D" w:rsidP="00CC09A2">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1D7B464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4339F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7140A28"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6D66E4F" w14:textId="77777777" w:rsidR="0075671D" w:rsidRPr="002556AB" w:rsidRDefault="0075671D" w:rsidP="00CC09A2">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B5295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A2B2C11" w14:textId="77777777" w:rsidR="0075671D" w:rsidRPr="002556AB" w:rsidRDefault="0075671D" w:rsidP="00CC09A2">
            <w:pPr>
              <w:jc w:val="center"/>
            </w:pPr>
            <w:r>
              <w:t>248,0</w:t>
            </w:r>
          </w:p>
        </w:tc>
      </w:tr>
      <w:tr w:rsidR="0075671D" w:rsidRPr="002556AB" w14:paraId="5E1418F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E2FC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0AEF04" w14:textId="77777777" w:rsidR="0075671D" w:rsidRPr="002556AB" w:rsidRDefault="0075671D" w:rsidP="00CC09A2">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98052A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EFC79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C85CB7"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099E485" w14:textId="77777777" w:rsidR="0075671D" w:rsidRPr="002556AB" w:rsidRDefault="0075671D" w:rsidP="00CC09A2">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3AE0AEE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A21BDF" w14:textId="77777777" w:rsidR="0075671D" w:rsidRPr="002556AB" w:rsidRDefault="0075671D" w:rsidP="00CC09A2">
            <w:pPr>
              <w:jc w:val="center"/>
            </w:pPr>
            <w:r>
              <w:t>248,0</w:t>
            </w:r>
          </w:p>
        </w:tc>
      </w:tr>
      <w:tr w:rsidR="0075671D" w:rsidRPr="002556AB" w14:paraId="57F5C67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0DDB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9A359A" w14:textId="77777777" w:rsidR="0075671D" w:rsidRPr="00F7326C" w:rsidRDefault="0075671D" w:rsidP="00CC09A2">
            <w:pPr>
              <w:tabs>
                <w:tab w:val="left" w:pos="8364"/>
              </w:tabs>
            </w:pPr>
            <w:r w:rsidRPr="00FC4BBD">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w:t>
            </w:r>
            <w:r w:rsidRPr="00FC4BBD">
              <w:lastRenderedPageBreak/>
              <w:t>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1073CA5" w14:textId="77777777" w:rsidR="0075671D" w:rsidRPr="002556AB" w:rsidRDefault="0075671D" w:rsidP="00CC09A2">
            <w:pPr>
              <w:jc w:val="center"/>
            </w:pPr>
            <w:r w:rsidRPr="002A344C">
              <w:lastRenderedPageBreak/>
              <w:t>992</w:t>
            </w:r>
          </w:p>
        </w:tc>
        <w:tc>
          <w:tcPr>
            <w:tcW w:w="567" w:type="dxa"/>
            <w:tcBorders>
              <w:top w:val="single" w:sz="4" w:space="0" w:color="auto"/>
              <w:left w:val="single" w:sz="4" w:space="0" w:color="auto"/>
              <w:bottom w:val="single" w:sz="4" w:space="0" w:color="auto"/>
              <w:right w:val="single" w:sz="4" w:space="0" w:color="auto"/>
            </w:tcBorders>
          </w:tcPr>
          <w:p w14:paraId="1DAE6EC5" w14:textId="77777777" w:rsidR="0075671D" w:rsidRPr="002556AB" w:rsidRDefault="0075671D" w:rsidP="00CC09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47DC3376" w14:textId="77777777" w:rsidR="0075671D" w:rsidRDefault="0075671D" w:rsidP="00CC09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5AF2309" w14:textId="77777777" w:rsidR="0075671D" w:rsidRPr="002556AB" w:rsidRDefault="0075671D" w:rsidP="00CC09A2">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0AE0031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E23AC7" w14:textId="77777777" w:rsidR="0075671D" w:rsidRDefault="0075671D" w:rsidP="00CC09A2">
            <w:pPr>
              <w:jc w:val="center"/>
            </w:pPr>
            <w:r>
              <w:t>248,0</w:t>
            </w:r>
          </w:p>
        </w:tc>
      </w:tr>
      <w:tr w:rsidR="0075671D" w:rsidRPr="002556AB" w14:paraId="6D4404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ACB01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90BD96F" w14:textId="77777777" w:rsidR="0075671D" w:rsidRPr="00F7326C" w:rsidRDefault="0075671D" w:rsidP="00CC09A2">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6A148C5" w14:textId="77777777" w:rsidR="0075671D" w:rsidRPr="002556AB" w:rsidRDefault="0075671D" w:rsidP="00CC09A2">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471986A" w14:textId="77777777" w:rsidR="0075671D" w:rsidRPr="002556AB" w:rsidRDefault="0075671D" w:rsidP="00CC09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04F0F51A" w14:textId="77777777" w:rsidR="0075671D" w:rsidRDefault="0075671D" w:rsidP="00CC09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2AF78AB6"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5913E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01DAB5D" w14:textId="77777777" w:rsidR="0075671D" w:rsidRDefault="0075671D" w:rsidP="00CC09A2">
            <w:pPr>
              <w:jc w:val="center"/>
            </w:pPr>
            <w:r>
              <w:t>248,0</w:t>
            </w:r>
          </w:p>
        </w:tc>
      </w:tr>
      <w:tr w:rsidR="0075671D" w:rsidRPr="002556AB" w14:paraId="2E14E0F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61E434"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777C8A6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D6D1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20050B"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6E5EEC"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73C5B2D"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182A637"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2F4FCB" w14:textId="77777777" w:rsidR="0075671D" w:rsidRPr="002556AB" w:rsidRDefault="0075671D" w:rsidP="00CC09A2">
            <w:pPr>
              <w:jc w:val="center"/>
            </w:pPr>
            <w:r>
              <w:t>248,0</w:t>
            </w:r>
          </w:p>
        </w:tc>
      </w:tr>
      <w:tr w:rsidR="0075671D" w:rsidRPr="002556AB" w14:paraId="0E2F6B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07EC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182D17"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8696C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5459AA"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00C046"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7DD1E75"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E6775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7C78B4" w14:textId="77777777" w:rsidR="0075671D" w:rsidRPr="002556AB" w:rsidRDefault="0075671D" w:rsidP="00CC09A2">
            <w:pPr>
              <w:jc w:val="center"/>
            </w:pPr>
            <w:r>
              <w:t>248,0</w:t>
            </w:r>
          </w:p>
        </w:tc>
      </w:tr>
      <w:tr w:rsidR="0075671D" w:rsidRPr="002556AB" w14:paraId="6DB9B8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31881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3F4D3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816BC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0F96DD"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1B8EA1"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3B7102"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6B2E3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D9FC88" w14:textId="77777777" w:rsidR="0075671D" w:rsidRPr="002556AB" w:rsidRDefault="0075671D" w:rsidP="00CC09A2">
            <w:pPr>
              <w:jc w:val="center"/>
            </w:pPr>
            <w:r>
              <w:t>248,0</w:t>
            </w:r>
          </w:p>
        </w:tc>
      </w:tr>
      <w:tr w:rsidR="0075671D" w:rsidRPr="002556AB" w14:paraId="490259B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E7470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9D03F4" w14:textId="77777777" w:rsidR="0075671D" w:rsidRPr="002556AB" w:rsidRDefault="0075671D" w:rsidP="00CC09A2">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1AD7FC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0B005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91881F7"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3EA656" w14:textId="77777777" w:rsidR="0075671D" w:rsidRPr="002556AB" w:rsidRDefault="0075671D" w:rsidP="00CC09A2">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8027A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7D2507" w14:textId="77777777" w:rsidR="0075671D" w:rsidRPr="002556AB" w:rsidRDefault="0075671D" w:rsidP="00CC09A2">
            <w:pPr>
              <w:jc w:val="center"/>
            </w:pPr>
            <w:r>
              <w:t>17915,2</w:t>
            </w:r>
          </w:p>
        </w:tc>
      </w:tr>
      <w:tr w:rsidR="0075671D" w:rsidRPr="002556AB" w14:paraId="2C78F24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383843"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D3556E" w14:textId="77777777" w:rsidR="0075671D" w:rsidRPr="00DE106C" w:rsidRDefault="0075671D" w:rsidP="00CC09A2">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1B8136CD"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7202825"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7B0ECD5"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97A759B" w14:textId="77777777" w:rsidR="0075671D" w:rsidRPr="00DE106C" w:rsidRDefault="0075671D" w:rsidP="00CC09A2">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09FE8711"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4903CCB" w14:textId="77777777" w:rsidR="0075671D" w:rsidRPr="00DE106C" w:rsidRDefault="0075671D" w:rsidP="00CC09A2">
            <w:pPr>
              <w:jc w:val="center"/>
            </w:pPr>
            <w:r>
              <w:t>17915,2</w:t>
            </w:r>
          </w:p>
        </w:tc>
      </w:tr>
      <w:tr w:rsidR="0075671D" w:rsidRPr="002556AB" w14:paraId="195BF3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F2EF39"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D0335A" w14:textId="77777777" w:rsidR="0075671D" w:rsidRPr="00DE106C" w:rsidRDefault="0075671D" w:rsidP="00CC09A2">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E4ECEC5"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05F5BEB"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556260E"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4FEBF34" w14:textId="77777777" w:rsidR="0075671D" w:rsidRPr="00DE106C" w:rsidRDefault="0075671D" w:rsidP="00CC09A2">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BF9F8BF"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C87C79" w14:textId="77777777" w:rsidR="0075671D" w:rsidRPr="00DE106C" w:rsidRDefault="0075671D" w:rsidP="00CC09A2">
            <w:pPr>
              <w:jc w:val="center"/>
            </w:pPr>
            <w:r>
              <w:t>17915,2</w:t>
            </w:r>
          </w:p>
        </w:tc>
      </w:tr>
      <w:tr w:rsidR="0075671D" w:rsidRPr="002556AB" w14:paraId="78B65B1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79BD1B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C89991"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DB82BE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797A7C"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5CD60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C8B31A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2FD3B45"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7D7B138" w14:textId="40CDD3F4" w:rsidR="0075671D" w:rsidRPr="002556AB" w:rsidRDefault="00B661CC" w:rsidP="00CC09A2">
            <w:pPr>
              <w:jc w:val="center"/>
            </w:pPr>
            <w:r>
              <w:t>15386,9</w:t>
            </w:r>
          </w:p>
        </w:tc>
      </w:tr>
      <w:tr w:rsidR="0075671D" w:rsidRPr="002556AB" w14:paraId="709340C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D0EEC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64F9F9"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4D689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FBE2C"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50F89A9"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020CC8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553DA85" w14:textId="77777777" w:rsidR="0075671D" w:rsidRPr="002556AB" w:rsidRDefault="0075671D" w:rsidP="00CC09A2">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5CF2FAFA" w14:textId="7DD23281" w:rsidR="0075671D" w:rsidRPr="002556AB" w:rsidRDefault="00B661CC" w:rsidP="00CC09A2">
            <w:pPr>
              <w:jc w:val="center"/>
            </w:pPr>
            <w:r>
              <w:t>15386,9</w:t>
            </w:r>
          </w:p>
        </w:tc>
      </w:tr>
      <w:tr w:rsidR="0075671D" w:rsidRPr="002556AB" w14:paraId="6EB4B0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290B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9AD09D" w14:textId="77777777" w:rsidR="0075671D" w:rsidRPr="002556AB" w:rsidRDefault="0075671D" w:rsidP="00CC09A2">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2741E2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97CC02"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7A37D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ABD78D8"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1D1B75B"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25740370" w14:textId="77777777" w:rsidR="0075671D" w:rsidRPr="002556AB" w:rsidRDefault="0075671D" w:rsidP="00CC09A2">
            <w:pPr>
              <w:jc w:val="center"/>
            </w:pPr>
            <w:r>
              <w:t>11819,7</w:t>
            </w:r>
          </w:p>
        </w:tc>
      </w:tr>
      <w:tr w:rsidR="0075671D" w:rsidRPr="002556AB" w14:paraId="480682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DCB1A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970265" w14:textId="77777777" w:rsidR="0075671D" w:rsidRPr="002556AB" w:rsidRDefault="0075671D" w:rsidP="00CC09A2">
            <w:r w:rsidRPr="002556AB">
              <w:t xml:space="preserve">Иные выплаты персоналу казенных учреждений, за </w:t>
            </w:r>
            <w:r w:rsidRPr="002556AB">
              <w:lastRenderedPageBreak/>
              <w:t>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943AA2B"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3E4066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D705B2"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D025ACD"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E623BD8" w14:textId="77777777" w:rsidR="0075671D" w:rsidRPr="002556AB" w:rsidRDefault="0075671D" w:rsidP="00CC09A2">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299EB15A" w14:textId="77777777" w:rsidR="0075671D" w:rsidRPr="002556AB" w:rsidRDefault="0075671D" w:rsidP="00CC09A2">
            <w:pPr>
              <w:jc w:val="center"/>
            </w:pPr>
            <w:r>
              <w:t>1,3</w:t>
            </w:r>
          </w:p>
        </w:tc>
      </w:tr>
      <w:tr w:rsidR="0075671D" w:rsidRPr="002556AB" w14:paraId="12FB2B0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CB7AA40" w14:textId="77777777" w:rsidR="0075671D" w:rsidRPr="002556AB" w:rsidRDefault="0075671D" w:rsidP="00CC09A2">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6D0B3350" w14:textId="77777777" w:rsidR="0075671D" w:rsidRPr="002556AB" w:rsidRDefault="0075671D" w:rsidP="00CC09A2">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1BC6AA3" w14:textId="77777777" w:rsidR="0075671D" w:rsidRPr="002556AB" w:rsidRDefault="0075671D" w:rsidP="00CC09A2">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1453E2AF" w14:textId="77777777" w:rsidR="0075671D" w:rsidRPr="002556AB" w:rsidRDefault="0075671D" w:rsidP="00CC09A2">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12C0387" w14:textId="77777777" w:rsidR="0075671D" w:rsidRPr="002556AB" w:rsidRDefault="0075671D" w:rsidP="00CC09A2">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40903579" w14:textId="77777777" w:rsidR="0075671D" w:rsidRPr="002556AB" w:rsidRDefault="0075671D" w:rsidP="00CC09A2">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7603E4B" w14:textId="77777777" w:rsidR="0075671D" w:rsidRPr="002556AB" w:rsidRDefault="0075671D" w:rsidP="00CC09A2">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4242AD32" w14:textId="0BE7D60A" w:rsidR="0075671D" w:rsidRPr="002556AB" w:rsidRDefault="00B661CC" w:rsidP="00CC09A2">
            <w:pPr>
              <w:jc w:val="center"/>
              <w:rPr>
                <w:color w:val="000000"/>
              </w:rPr>
            </w:pPr>
            <w:r>
              <w:rPr>
                <w:color w:val="000000"/>
              </w:rPr>
              <w:t>3565,9</w:t>
            </w:r>
          </w:p>
        </w:tc>
      </w:tr>
      <w:tr w:rsidR="0075671D" w:rsidRPr="002556AB" w14:paraId="24BA86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ADCF6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F9AC68" w14:textId="77777777" w:rsidR="0075671D" w:rsidRPr="002556AB" w:rsidRDefault="0075671D" w:rsidP="00CC09A2">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57E86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7B69FE"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9E266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93494FC" w14:textId="77777777" w:rsidR="0075671D" w:rsidRDefault="0075671D" w:rsidP="00CC09A2">
            <w:pPr>
              <w:jc w:val="center"/>
              <w:rPr>
                <w:color w:val="000000"/>
              </w:rPr>
            </w:pPr>
          </w:p>
          <w:p w14:paraId="214477A4" w14:textId="77777777" w:rsidR="0075671D" w:rsidRPr="002556AB" w:rsidRDefault="0075671D" w:rsidP="00CC09A2">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AAE9E3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F8F421" w14:textId="77777777" w:rsidR="0075671D" w:rsidRPr="002556AB" w:rsidRDefault="0075671D" w:rsidP="00CC09A2">
            <w:pPr>
              <w:jc w:val="center"/>
            </w:pPr>
            <w:r>
              <w:t>2522,9</w:t>
            </w:r>
          </w:p>
        </w:tc>
      </w:tr>
      <w:tr w:rsidR="0075671D" w:rsidRPr="002556AB" w14:paraId="25C01E9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D0823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1F50BE" w14:textId="77777777" w:rsidR="0075671D" w:rsidRPr="002556AB" w:rsidRDefault="0075671D" w:rsidP="00CC09A2">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6952A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95A5E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09FD03"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D3C261F" w14:textId="77777777" w:rsidR="0075671D" w:rsidRPr="002556AB" w:rsidRDefault="0075671D" w:rsidP="00CC09A2">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78F386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7453D0" w14:textId="77777777" w:rsidR="0075671D" w:rsidRPr="002556AB" w:rsidRDefault="0075671D" w:rsidP="00CC09A2">
            <w:pPr>
              <w:jc w:val="center"/>
            </w:pPr>
            <w:r>
              <w:t>2522,9</w:t>
            </w:r>
          </w:p>
        </w:tc>
      </w:tr>
      <w:tr w:rsidR="0075671D" w:rsidRPr="002556AB" w14:paraId="1603339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6354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BC58DD" w14:textId="77777777" w:rsidR="0075671D" w:rsidRPr="002556AB" w:rsidRDefault="0075671D" w:rsidP="00CC09A2">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3A9EC4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B33E4"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629D93"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E43F1E3"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FA35100"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7676E67" w14:textId="77777777" w:rsidR="0075671D" w:rsidRPr="002556AB" w:rsidRDefault="0075671D" w:rsidP="00CC09A2">
            <w:pPr>
              <w:jc w:val="center"/>
            </w:pPr>
            <w:r>
              <w:t>2340,9</w:t>
            </w:r>
          </w:p>
        </w:tc>
      </w:tr>
      <w:tr w:rsidR="0075671D" w:rsidRPr="002556AB" w14:paraId="5CA8CDB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3DE2CD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D6A6AC0" w14:textId="77777777" w:rsidR="0075671D" w:rsidRPr="002556AB" w:rsidRDefault="0075671D" w:rsidP="00CC09A2">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68E284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AB440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5D37B4"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2EBD98"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E2C5BD1"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6CB3479" w14:textId="77777777" w:rsidR="0075671D" w:rsidRPr="002556AB" w:rsidRDefault="0075671D" w:rsidP="00CC09A2">
            <w:pPr>
              <w:jc w:val="center"/>
            </w:pPr>
            <w:r>
              <w:t>182,0</w:t>
            </w:r>
          </w:p>
        </w:tc>
      </w:tr>
      <w:tr w:rsidR="0075671D" w:rsidRPr="002556AB" w14:paraId="62DB3BA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E9A5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903065" w14:textId="77777777" w:rsidR="0075671D" w:rsidRPr="001A601E" w:rsidRDefault="0075671D" w:rsidP="00CC09A2">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E9D79B7"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A535850"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A6FF88F"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9F7DC2"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5A86653"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86A58BE" w14:textId="397E2200" w:rsidR="0075671D" w:rsidRDefault="0075671D" w:rsidP="00CC09A2">
            <w:pPr>
              <w:jc w:val="center"/>
            </w:pPr>
            <w:r>
              <w:t>5,</w:t>
            </w:r>
            <w:r w:rsidR="00B661CC">
              <w:t>4</w:t>
            </w:r>
          </w:p>
        </w:tc>
      </w:tr>
      <w:tr w:rsidR="0075671D" w:rsidRPr="002556AB" w14:paraId="4A98F6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8C4C3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548597" w14:textId="77777777" w:rsidR="0075671D" w:rsidRPr="001A601E" w:rsidRDefault="0075671D" w:rsidP="00CC09A2">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0995C0C2"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1109037"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3798199"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76D8879"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0196524"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94A1875" w14:textId="776FF970" w:rsidR="0075671D" w:rsidRDefault="0075671D" w:rsidP="00CC09A2">
            <w:pPr>
              <w:jc w:val="center"/>
            </w:pPr>
            <w:r>
              <w:t>5,</w:t>
            </w:r>
            <w:r w:rsidR="00B661CC">
              <w:t>4</w:t>
            </w:r>
          </w:p>
        </w:tc>
      </w:tr>
      <w:tr w:rsidR="0075671D" w:rsidRPr="002556AB" w14:paraId="2744E9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25323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0500E3" w14:textId="77777777" w:rsidR="0075671D" w:rsidRPr="001E0CA8" w:rsidRDefault="0075671D" w:rsidP="00CC09A2">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1FFDD2F" w14:textId="77777777" w:rsidR="0075671D" w:rsidRPr="00A268E8"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FD509F2" w14:textId="77777777" w:rsidR="0075671D" w:rsidRPr="00A268E8"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AEB79C2" w14:textId="77777777" w:rsidR="0075671D" w:rsidRPr="00A268E8"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76AAE715" w14:textId="77777777" w:rsidR="0075671D" w:rsidRPr="00A268E8"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5700824" w14:textId="77777777" w:rsidR="0075671D" w:rsidRDefault="0075671D" w:rsidP="00CC09A2">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5F51C22" w14:textId="77777777" w:rsidR="0075671D" w:rsidRDefault="0075671D" w:rsidP="00CC09A2">
            <w:pPr>
              <w:jc w:val="center"/>
            </w:pPr>
            <w:r>
              <w:t>0,1</w:t>
            </w:r>
          </w:p>
        </w:tc>
      </w:tr>
      <w:tr w:rsidR="0075671D" w:rsidRPr="002556AB" w14:paraId="0DC741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9C50A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2278FE" w14:textId="77777777" w:rsidR="0075671D" w:rsidRPr="001A601E" w:rsidRDefault="0075671D" w:rsidP="00CC09A2">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0887C6B"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F19EE09"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0CDAEF4"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DBD9EC1"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E804354"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9A3D8F7" w14:textId="77777777" w:rsidR="0075671D" w:rsidRDefault="0075671D" w:rsidP="00CC09A2">
            <w:pPr>
              <w:jc w:val="center"/>
            </w:pPr>
            <w:r>
              <w:t>5,2</w:t>
            </w:r>
          </w:p>
        </w:tc>
      </w:tr>
      <w:tr w:rsidR="00B661CC" w:rsidRPr="002556AB" w14:paraId="420ACDC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A7B174" w14:textId="77777777" w:rsidR="00B661CC" w:rsidRPr="002556AB" w:rsidRDefault="00B661CC"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94F99C3" w14:textId="4EBDDC9C" w:rsidR="00B661CC" w:rsidRPr="00754CB8" w:rsidRDefault="00B661CC" w:rsidP="00CC09A2">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DCAB9F7" w14:textId="3EDFB2C0" w:rsidR="00B661CC" w:rsidRPr="001A601E" w:rsidRDefault="00B661CC"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4CF054" w14:textId="758A9E52" w:rsidR="00B661CC" w:rsidRPr="001A601E" w:rsidRDefault="00B661CC"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AC97D0" w14:textId="37F0A6CC" w:rsidR="00B661CC" w:rsidRPr="001A601E" w:rsidRDefault="00B661CC"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F48E379" w14:textId="013006F9" w:rsidR="00B661CC" w:rsidRPr="001A601E" w:rsidRDefault="00B661CC" w:rsidP="00CC09A2">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A4B7BC9" w14:textId="7F22D504" w:rsidR="00B661CC" w:rsidRPr="002556AB" w:rsidRDefault="00B661CC"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CD8BE57" w14:textId="0642D161" w:rsidR="00B661CC" w:rsidRDefault="00B661CC" w:rsidP="00CC09A2">
            <w:pPr>
              <w:jc w:val="center"/>
            </w:pPr>
            <w:r>
              <w:t>0,1</w:t>
            </w:r>
          </w:p>
        </w:tc>
      </w:tr>
      <w:tr w:rsidR="0075671D" w:rsidRPr="002556AB" w14:paraId="4E3BE46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2276A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2DD807" w14:textId="77777777" w:rsidR="0075671D" w:rsidRPr="002556AB" w:rsidRDefault="0075671D" w:rsidP="00CC09A2">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3AC560B5" w14:textId="77777777" w:rsidR="0075671D" w:rsidRPr="002556AB" w:rsidRDefault="0075671D" w:rsidP="00CC09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411BC344" w14:textId="77777777" w:rsidR="0075671D" w:rsidRPr="002556AB" w:rsidRDefault="0075671D" w:rsidP="00CC09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611ED46E" w14:textId="77777777" w:rsidR="0075671D" w:rsidRPr="002556AB" w:rsidRDefault="0075671D" w:rsidP="00CC09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6C859CC" w14:textId="77777777" w:rsidR="0075671D" w:rsidRPr="002556AB" w:rsidRDefault="0075671D" w:rsidP="00CC09A2">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7F29DF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46267FC" w14:textId="77777777" w:rsidR="0075671D" w:rsidRPr="002556AB" w:rsidRDefault="0075671D" w:rsidP="00CC09A2">
            <w:pPr>
              <w:jc w:val="center"/>
            </w:pPr>
            <w:r>
              <w:t>137,8</w:t>
            </w:r>
          </w:p>
        </w:tc>
      </w:tr>
      <w:tr w:rsidR="0075671D" w:rsidRPr="002556AB" w14:paraId="6EAD171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B6CD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FEAE17" w14:textId="77777777" w:rsidR="0075671D" w:rsidRPr="001A601E" w:rsidRDefault="0075671D" w:rsidP="00CC09A2">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695C35" w14:textId="77777777" w:rsidR="0075671D" w:rsidRPr="001A601E" w:rsidRDefault="0075671D" w:rsidP="00CC09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3F032B68" w14:textId="77777777" w:rsidR="0075671D" w:rsidRPr="001A601E" w:rsidRDefault="0075671D" w:rsidP="00CC09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7A51091" w14:textId="77777777" w:rsidR="0075671D" w:rsidRPr="001A601E" w:rsidRDefault="0075671D" w:rsidP="00CC09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12797813" w14:textId="77777777" w:rsidR="0075671D" w:rsidRPr="001A601E" w:rsidRDefault="0075671D" w:rsidP="00CC09A2">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9002BDF" w14:textId="77777777" w:rsidR="0075671D" w:rsidRPr="001A601E"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9FE1F9" w14:textId="77777777" w:rsidR="0075671D" w:rsidRPr="001A601E" w:rsidRDefault="0075671D" w:rsidP="00CC09A2">
            <w:pPr>
              <w:jc w:val="center"/>
            </w:pPr>
            <w:r>
              <w:t>137,8</w:t>
            </w:r>
          </w:p>
        </w:tc>
      </w:tr>
      <w:tr w:rsidR="0075671D" w:rsidRPr="002556AB" w14:paraId="3D768B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5C0DDA" w14:textId="77777777" w:rsidR="0075671D" w:rsidRPr="0089360E" w:rsidRDefault="0075671D" w:rsidP="00CC09A2">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C09BC" w14:textId="77777777" w:rsidR="0075671D" w:rsidRPr="0089360E" w:rsidRDefault="0075671D" w:rsidP="00CC09A2">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E5E4B36"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2783AB9"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9719875"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5F2A4C3" w14:textId="77777777" w:rsidR="0075671D" w:rsidRPr="00DE106C" w:rsidRDefault="0075671D" w:rsidP="00CC09A2">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68A781AA"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D2632C4" w14:textId="77777777" w:rsidR="0075671D" w:rsidRPr="00DE106C" w:rsidRDefault="0075671D" w:rsidP="00CC09A2">
            <w:pPr>
              <w:jc w:val="center"/>
            </w:pPr>
            <w:r>
              <w:t>137,8</w:t>
            </w:r>
          </w:p>
        </w:tc>
      </w:tr>
      <w:tr w:rsidR="0075671D" w:rsidRPr="002556AB" w14:paraId="34774F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D2A8E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A6AC57" w14:textId="77777777" w:rsidR="0075671D" w:rsidRPr="002556AB" w:rsidRDefault="0075671D" w:rsidP="00CC09A2">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02E5A3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473323"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81B30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DBE3AA1" w14:textId="77777777" w:rsidR="0075671D" w:rsidRPr="002556AB" w:rsidRDefault="0075671D" w:rsidP="00CC09A2">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5DC34F1" w14:textId="77777777" w:rsidR="0075671D" w:rsidRPr="002556AB" w:rsidRDefault="0075671D" w:rsidP="00CC09A2">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6BE7BE2A" w14:textId="77777777" w:rsidR="0075671D" w:rsidRPr="002556AB" w:rsidRDefault="0075671D" w:rsidP="00CC09A2">
            <w:pPr>
              <w:jc w:val="center"/>
            </w:pPr>
            <w:r>
              <w:t>137,8</w:t>
            </w:r>
          </w:p>
        </w:tc>
      </w:tr>
      <w:tr w:rsidR="0075671D" w:rsidRPr="002556AB" w14:paraId="3B229A7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2F51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44757A" w14:textId="77777777" w:rsidR="0075671D" w:rsidRPr="002556AB" w:rsidRDefault="0075671D" w:rsidP="00CC09A2">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75B8D6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4D9312"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10FF8C6"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CC7989A" w14:textId="77777777" w:rsidR="0075671D" w:rsidRPr="002556AB" w:rsidRDefault="0075671D" w:rsidP="00CC09A2">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036092A" w14:textId="77777777" w:rsidR="0075671D" w:rsidRPr="002556AB" w:rsidRDefault="0075671D" w:rsidP="00CC09A2">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240A5319" w14:textId="77777777" w:rsidR="0075671D" w:rsidRPr="002556AB" w:rsidRDefault="0075671D" w:rsidP="00CC09A2">
            <w:pPr>
              <w:jc w:val="center"/>
            </w:pPr>
            <w:r>
              <w:t>137,8</w:t>
            </w:r>
          </w:p>
        </w:tc>
      </w:tr>
      <w:tr w:rsidR="0075671D" w:rsidRPr="002556AB" w14:paraId="6983A493" w14:textId="77777777" w:rsidTr="00CC09A2">
        <w:trPr>
          <w:trHeight w:val="1075"/>
        </w:trPr>
        <w:tc>
          <w:tcPr>
            <w:tcW w:w="421" w:type="dxa"/>
            <w:tcBorders>
              <w:top w:val="single" w:sz="4" w:space="0" w:color="auto"/>
              <w:left w:val="single" w:sz="4" w:space="0" w:color="auto"/>
              <w:bottom w:val="single" w:sz="4" w:space="0" w:color="auto"/>
              <w:right w:val="single" w:sz="4" w:space="0" w:color="auto"/>
            </w:tcBorders>
          </w:tcPr>
          <w:p w14:paraId="398C531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5BA7D7" w14:textId="77777777" w:rsidR="0075671D" w:rsidRPr="002556AB" w:rsidRDefault="0075671D" w:rsidP="00CC09A2">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7242B5D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464DE0"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264559"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F3F18F0"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2AC6C1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BBC1523" w14:textId="77777777" w:rsidR="0075671D" w:rsidRPr="002556AB" w:rsidRDefault="0075671D" w:rsidP="00CC09A2">
            <w:pPr>
              <w:jc w:val="center"/>
            </w:pPr>
            <w:r>
              <w:t>431,0</w:t>
            </w:r>
          </w:p>
        </w:tc>
      </w:tr>
      <w:tr w:rsidR="0075671D" w:rsidRPr="002556AB" w14:paraId="2A362D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4D897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9FBA48" w14:textId="77777777" w:rsidR="0075671D" w:rsidRPr="002556AB" w:rsidRDefault="0075671D" w:rsidP="00CC09A2">
            <w:r w:rsidRPr="00FE7B88">
              <w:t xml:space="preserve">Муниципальная программа Кореновского городского поселения Кореновского муниципального района Краснодарского края </w:t>
            </w:r>
            <w:r w:rsidRPr="00FE7B88">
              <w:lastRenderedPageBreak/>
              <w:t>«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09BA0F09"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1DF8C8F"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201DF2"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3299824" w14:textId="77777777" w:rsidR="0075671D" w:rsidRPr="002556AB" w:rsidRDefault="0075671D" w:rsidP="00CC09A2">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DBE85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1014EBC" w14:textId="77777777" w:rsidR="0075671D" w:rsidRPr="002556AB" w:rsidRDefault="0075671D" w:rsidP="00CC09A2">
            <w:pPr>
              <w:jc w:val="center"/>
            </w:pPr>
            <w:r>
              <w:t>406,0</w:t>
            </w:r>
          </w:p>
        </w:tc>
      </w:tr>
      <w:tr w:rsidR="0075671D" w:rsidRPr="002556AB" w14:paraId="479B85F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890C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AA266D" w14:textId="77777777" w:rsidR="0075671D" w:rsidRPr="002556AB" w:rsidRDefault="0075671D" w:rsidP="00CC09A2">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190FF3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9C8041"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F1272F"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67933BA" w14:textId="77777777" w:rsidR="0075671D" w:rsidRPr="002556AB" w:rsidRDefault="0075671D" w:rsidP="00CC09A2">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02C257F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4B46535" w14:textId="77777777" w:rsidR="0075671D" w:rsidRPr="002556AB" w:rsidRDefault="0075671D" w:rsidP="00CC09A2">
            <w:pPr>
              <w:jc w:val="center"/>
            </w:pPr>
            <w:r>
              <w:t>406,0</w:t>
            </w:r>
          </w:p>
        </w:tc>
      </w:tr>
      <w:tr w:rsidR="0075671D" w:rsidRPr="002556AB" w14:paraId="6A7D2F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6FFC5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2FC595" w14:textId="77777777" w:rsidR="0075671D" w:rsidRDefault="0075671D" w:rsidP="00CC09A2">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0EBBBF45" w14:textId="77777777" w:rsidR="0075671D" w:rsidRPr="002556AB" w:rsidRDefault="0075671D" w:rsidP="00CC09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53A5813F" w14:textId="77777777" w:rsidR="0075671D" w:rsidRPr="002556AB" w:rsidRDefault="0075671D" w:rsidP="00CC09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0F5C3D29" w14:textId="77777777" w:rsidR="0075671D" w:rsidRDefault="0075671D" w:rsidP="00CC09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60A2F741" w14:textId="77777777" w:rsidR="0075671D" w:rsidRPr="002556AB" w:rsidRDefault="0075671D" w:rsidP="00CC09A2">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66F45C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792EC39" w14:textId="77777777" w:rsidR="0075671D" w:rsidRDefault="0075671D" w:rsidP="00CC09A2">
            <w:pPr>
              <w:jc w:val="center"/>
            </w:pPr>
            <w:r>
              <w:t>406,0</w:t>
            </w:r>
          </w:p>
        </w:tc>
      </w:tr>
      <w:tr w:rsidR="0075671D" w:rsidRPr="002556AB" w14:paraId="20250D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84137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EAB595" w14:textId="77777777" w:rsidR="0075671D" w:rsidRDefault="0075671D" w:rsidP="00CC09A2">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4505AD" w14:textId="77777777" w:rsidR="0075671D" w:rsidRPr="002556AB" w:rsidRDefault="0075671D" w:rsidP="00CC09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65F76A94" w14:textId="77777777" w:rsidR="0075671D" w:rsidRPr="002556AB" w:rsidRDefault="0075671D" w:rsidP="00CC09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5FC09A76" w14:textId="77777777" w:rsidR="0075671D" w:rsidRDefault="0075671D" w:rsidP="00CC09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AF293E1" w14:textId="77777777" w:rsidR="0075671D" w:rsidRPr="002556AB" w:rsidRDefault="0075671D" w:rsidP="00CC09A2">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472017F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448167" w14:textId="77777777" w:rsidR="0075671D" w:rsidRDefault="0075671D" w:rsidP="00CC09A2">
            <w:pPr>
              <w:jc w:val="center"/>
            </w:pPr>
            <w:r>
              <w:t>406,0</w:t>
            </w:r>
          </w:p>
        </w:tc>
      </w:tr>
      <w:tr w:rsidR="0075671D" w:rsidRPr="002556AB" w14:paraId="42F9E68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70CF3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CAEB8B"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5BAF68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91953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16C4A2"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08270A3"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7280BBC"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36570224" w14:textId="77777777" w:rsidR="0075671D" w:rsidRPr="002556AB" w:rsidRDefault="0075671D" w:rsidP="00CC09A2">
            <w:pPr>
              <w:jc w:val="center"/>
            </w:pPr>
            <w:r>
              <w:t>206,0</w:t>
            </w:r>
          </w:p>
        </w:tc>
      </w:tr>
      <w:tr w:rsidR="0075671D" w:rsidRPr="002556AB" w14:paraId="42AADDF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0EE0B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D0252C" w14:textId="77777777" w:rsidR="0075671D" w:rsidRPr="002556AB" w:rsidRDefault="0075671D" w:rsidP="00CC09A2">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2EEE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80F627"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26FF2A4"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BBC2119"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B4E734F"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BAA6329" w14:textId="77777777" w:rsidR="0075671D" w:rsidRPr="002556AB" w:rsidRDefault="0075671D" w:rsidP="00CC09A2">
            <w:pPr>
              <w:jc w:val="center"/>
            </w:pPr>
            <w:r>
              <w:t>206,0</w:t>
            </w:r>
          </w:p>
        </w:tc>
      </w:tr>
      <w:tr w:rsidR="0075671D" w:rsidRPr="002556AB" w14:paraId="1BA96D8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12C7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8E2A24"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77F397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1AE136"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D3EAADC"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82D9663"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7EF0CFB" w14:textId="77777777" w:rsidR="0075671D" w:rsidRPr="002556AB" w:rsidRDefault="0075671D" w:rsidP="00CC09A2">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28D20227" w14:textId="77777777" w:rsidR="0075671D" w:rsidRPr="002556AB" w:rsidRDefault="0075671D" w:rsidP="00CC09A2">
            <w:pPr>
              <w:jc w:val="center"/>
            </w:pPr>
            <w:r>
              <w:t>206,0</w:t>
            </w:r>
          </w:p>
        </w:tc>
      </w:tr>
      <w:tr w:rsidR="0075671D" w:rsidRPr="002556AB" w14:paraId="1B01A50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DAD7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961A41" w14:textId="77777777" w:rsidR="0075671D" w:rsidRPr="002556AB" w:rsidRDefault="0075671D" w:rsidP="00CC09A2">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C7A2BB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B1DB7"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DFA4FB"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9C93787"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7642A1C"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8B03582" w14:textId="77777777" w:rsidR="0075671D" w:rsidRPr="002556AB" w:rsidRDefault="0075671D" w:rsidP="00CC09A2">
            <w:pPr>
              <w:jc w:val="center"/>
            </w:pPr>
            <w:r>
              <w:t>200,0</w:t>
            </w:r>
          </w:p>
        </w:tc>
      </w:tr>
      <w:tr w:rsidR="0075671D" w:rsidRPr="002556AB" w14:paraId="101B2BC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925C2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92873A" w14:textId="77777777" w:rsidR="0075671D" w:rsidRPr="002556AB" w:rsidRDefault="0075671D" w:rsidP="00CC09A2">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185A846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953B94"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F1B7B66"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C59E1B5" w14:textId="77777777" w:rsidR="0075671D" w:rsidRPr="002556AB" w:rsidRDefault="0075671D" w:rsidP="00CC09A2">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6F3494B9" w14:textId="77777777" w:rsidR="0075671D" w:rsidRPr="002556AB" w:rsidRDefault="0075671D" w:rsidP="00CC09A2">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4F3A7158" w14:textId="77777777" w:rsidR="0075671D" w:rsidRPr="002556AB" w:rsidRDefault="0075671D" w:rsidP="00CC09A2">
            <w:pPr>
              <w:jc w:val="center"/>
            </w:pPr>
            <w:r>
              <w:t>200,0</w:t>
            </w:r>
          </w:p>
        </w:tc>
      </w:tr>
      <w:tr w:rsidR="0075671D" w:rsidRPr="002556AB" w14:paraId="0184C5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D6BB0A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6519CA" w14:textId="77777777" w:rsidR="0075671D" w:rsidRPr="002556AB" w:rsidRDefault="0075671D" w:rsidP="00CC09A2">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C9B1E7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DA5E3"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901AE56"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089EDEA" w14:textId="77777777" w:rsidR="0075671D" w:rsidRPr="002556AB" w:rsidRDefault="0075671D" w:rsidP="00CC09A2">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3678E73A" w14:textId="77777777" w:rsidR="0075671D" w:rsidRPr="002556AB" w:rsidRDefault="0075671D" w:rsidP="00CC09A2">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574B5EE8" w14:textId="77777777" w:rsidR="0075671D" w:rsidRPr="002556AB" w:rsidRDefault="0075671D" w:rsidP="00CC09A2">
            <w:pPr>
              <w:jc w:val="center"/>
            </w:pPr>
            <w:r>
              <w:t>200,0</w:t>
            </w:r>
          </w:p>
        </w:tc>
      </w:tr>
      <w:tr w:rsidR="0075671D" w:rsidRPr="002556AB" w14:paraId="69ADED2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87296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4B62E8" w14:textId="77777777" w:rsidR="0075671D" w:rsidRPr="00B24097" w:rsidRDefault="0075671D" w:rsidP="00CC09A2">
            <w:pPr>
              <w:tabs>
                <w:tab w:val="left" w:pos="8505"/>
              </w:tabs>
            </w:pPr>
            <w:r w:rsidRPr="00C37CB8">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w:t>
            </w:r>
            <w:r w:rsidRPr="00C37CB8">
              <w:lastRenderedPageBreak/>
              <w:t>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81E161A"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1542C9A7"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3EB5DA"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6D35027" w14:textId="77777777" w:rsidR="0075671D" w:rsidRPr="002556AB" w:rsidRDefault="0075671D" w:rsidP="00CC09A2">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73B6A77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44062E" w14:textId="77777777" w:rsidR="0075671D" w:rsidRPr="002556AB" w:rsidRDefault="0075671D" w:rsidP="00CC09A2">
            <w:pPr>
              <w:jc w:val="center"/>
            </w:pPr>
            <w:r>
              <w:t>25,0</w:t>
            </w:r>
          </w:p>
        </w:tc>
      </w:tr>
      <w:tr w:rsidR="0075671D" w:rsidRPr="002556AB" w14:paraId="2ACCC8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6FADD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6DAFB4" w14:textId="77777777" w:rsidR="0075671D" w:rsidRPr="002556AB" w:rsidRDefault="0075671D" w:rsidP="00CC09A2">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FA83F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A5E3C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1F96DE"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7EB931F" w14:textId="77777777" w:rsidR="0075671D" w:rsidRPr="002556AB" w:rsidRDefault="0075671D" w:rsidP="00CC09A2">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5377E93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3BFFB0" w14:textId="77777777" w:rsidR="0075671D" w:rsidRPr="002556AB" w:rsidRDefault="0075671D" w:rsidP="00CC09A2">
            <w:pPr>
              <w:jc w:val="center"/>
            </w:pPr>
            <w:r>
              <w:t>25,0</w:t>
            </w:r>
          </w:p>
        </w:tc>
      </w:tr>
      <w:tr w:rsidR="0075671D" w:rsidRPr="002556AB" w14:paraId="0DEF3A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3C32A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6EF56C" w14:textId="77777777" w:rsidR="0075671D" w:rsidRPr="00CE6800" w:rsidRDefault="0075671D" w:rsidP="00CC09A2">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0CA0D26" w14:textId="77777777" w:rsidR="0075671D" w:rsidRDefault="0075671D" w:rsidP="00CC09A2">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32672746" w14:textId="77777777" w:rsidR="0075671D" w:rsidRDefault="0075671D" w:rsidP="00CC09A2">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A5A724F" w14:textId="77777777" w:rsidR="0075671D" w:rsidRDefault="0075671D" w:rsidP="00CC09A2">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3AE01E49" w14:textId="77777777" w:rsidR="0075671D" w:rsidRDefault="0075671D" w:rsidP="00CC09A2">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42F6AB57"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C17F3C3" w14:textId="77777777" w:rsidR="0075671D" w:rsidRDefault="0075671D" w:rsidP="00CC09A2">
            <w:pPr>
              <w:jc w:val="center"/>
            </w:pPr>
            <w:r>
              <w:t>25,0</w:t>
            </w:r>
          </w:p>
        </w:tc>
      </w:tr>
      <w:tr w:rsidR="0075671D" w:rsidRPr="002556AB" w14:paraId="0B2E5C6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A18F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16F016" w14:textId="77777777" w:rsidR="0075671D" w:rsidRPr="00CE6800" w:rsidRDefault="0075671D" w:rsidP="00CC09A2">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054772" w14:textId="77777777" w:rsidR="0075671D" w:rsidRDefault="0075671D" w:rsidP="00CC09A2">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5E92B6E1" w14:textId="77777777" w:rsidR="0075671D" w:rsidRDefault="0075671D" w:rsidP="00CC09A2">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D7EC71B" w14:textId="77777777" w:rsidR="0075671D" w:rsidRDefault="0075671D" w:rsidP="00CC09A2">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43A929D4" w14:textId="77777777" w:rsidR="0075671D" w:rsidRDefault="0075671D" w:rsidP="00CC09A2">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BB68DBF"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68A929" w14:textId="77777777" w:rsidR="0075671D" w:rsidRDefault="0075671D" w:rsidP="00CC09A2">
            <w:pPr>
              <w:jc w:val="center"/>
            </w:pPr>
            <w:r>
              <w:t>25,0</w:t>
            </w:r>
          </w:p>
        </w:tc>
      </w:tr>
      <w:tr w:rsidR="0075671D" w:rsidRPr="002556AB" w14:paraId="66F220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C9B41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B321E33"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BD5A6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41ED05"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2EBD39"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71DF677" w14:textId="77777777" w:rsidR="0075671D" w:rsidRPr="002556AB" w:rsidRDefault="0075671D" w:rsidP="00CC09A2">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3852D5D"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2A259F" w14:textId="77777777" w:rsidR="0075671D" w:rsidRPr="002556AB" w:rsidRDefault="0075671D" w:rsidP="00CC09A2">
            <w:pPr>
              <w:jc w:val="center"/>
            </w:pPr>
            <w:r>
              <w:t>25,0</w:t>
            </w:r>
          </w:p>
        </w:tc>
      </w:tr>
      <w:tr w:rsidR="0075671D" w:rsidRPr="002556AB" w14:paraId="0ACF46B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DA681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D970D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CA9A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85F763"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70700E"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B876975" w14:textId="77777777" w:rsidR="0075671D" w:rsidRPr="002556AB" w:rsidRDefault="0075671D" w:rsidP="00CC09A2">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64E572F6"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782FD1" w14:textId="77777777" w:rsidR="0075671D" w:rsidRPr="002556AB" w:rsidRDefault="0075671D" w:rsidP="00CC09A2">
            <w:pPr>
              <w:jc w:val="center"/>
            </w:pPr>
            <w:r>
              <w:t>25,0</w:t>
            </w:r>
          </w:p>
        </w:tc>
      </w:tr>
      <w:tr w:rsidR="0075671D" w:rsidRPr="002556AB" w14:paraId="33496EA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D8692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47612D"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E67CAE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E095D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E0B48A"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7AF9C2" w14:textId="77777777" w:rsidR="0075671D" w:rsidRPr="002556AB" w:rsidRDefault="0075671D" w:rsidP="00CC09A2">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0BCC6969"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F4A422" w14:textId="77777777" w:rsidR="0075671D" w:rsidRPr="002556AB" w:rsidRDefault="0075671D" w:rsidP="00CC09A2">
            <w:pPr>
              <w:jc w:val="center"/>
            </w:pPr>
            <w:r>
              <w:t>25,0</w:t>
            </w:r>
          </w:p>
        </w:tc>
      </w:tr>
      <w:tr w:rsidR="0075671D" w:rsidRPr="002556AB" w14:paraId="36F425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27401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D234AE" w14:textId="77777777" w:rsidR="0075671D" w:rsidRPr="002556AB" w:rsidRDefault="0075671D" w:rsidP="00CC09A2">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223BC2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B069D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FD91BBF"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0A428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FA734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C98A4B8" w14:textId="2D2231E7" w:rsidR="0075671D" w:rsidRPr="002556AB" w:rsidRDefault="0075671D" w:rsidP="00CC09A2">
            <w:pPr>
              <w:jc w:val="center"/>
            </w:pPr>
            <w:r>
              <w:t>28</w:t>
            </w:r>
            <w:r w:rsidR="00B661CC">
              <w:t>3406,7</w:t>
            </w:r>
          </w:p>
        </w:tc>
      </w:tr>
      <w:tr w:rsidR="0075671D" w:rsidRPr="002556AB" w14:paraId="644926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48AC0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FB8DD0" w14:textId="77777777" w:rsidR="0075671D" w:rsidRPr="002556AB" w:rsidRDefault="0075671D" w:rsidP="00CC09A2">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1A7C2A2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6AAA0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08E845"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3C354D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79B8C2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5CCD9F" w14:textId="77777777" w:rsidR="0075671D" w:rsidRPr="002556AB" w:rsidRDefault="0075671D" w:rsidP="00CC09A2">
            <w:pPr>
              <w:jc w:val="center"/>
            </w:pPr>
            <w:r>
              <w:t>277325,7</w:t>
            </w:r>
          </w:p>
        </w:tc>
      </w:tr>
      <w:tr w:rsidR="0075671D" w:rsidRPr="002556AB" w14:paraId="04CCC57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5AB39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A98DC9" w14:textId="77777777" w:rsidR="0075671D" w:rsidRPr="00FA3D9B" w:rsidRDefault="0075671D" w:rsidP="00CC09A2">
            <w:pPr>
              <w:rPr>
                <w:color w:val="000000"/>
              </w:rPr>
            </w:pPr>
            <w:r w:rsidRPr="009720F4">
              <w:t xml:space="preserve">Муниципальная программа Кореновского городского поселения Кореновского муниципального района Краснодарского края «Капитальный ремонт и ремонт </w:t>
            </w:r>
            <w:r w:rsidRPr="009720F4">
              <w:lastRenderedPageBreak/>
              <w:t>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AB14C9B"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ED4C86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419C9A6"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C59CD3B" w14:textId="77777777" w:rsidR="0075671D" w:rsidRPr="002556AB" w:rsidRDefault="0075671D" w:rsidP="00CC09A2">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0C2327C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BAB55F" w14:textId="77777777" w:rsidR="0075671D" w:rsidRPr="002556AB" w:rsidRDefault="0075671D" w:rsidP="00CC09A2">
            <w:pPr>
              <w:jc w:val="center"/>
            </w:pPr>
            <w:r>
              <w:t>262492,7</w:t>
            </w:r>
          </w:p>
        </w:tc>
      </w:tr>
      <w:tr w:rsidR="0075671D" w:rsidRPr="002556AB" w14:paraId="7A2B05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BF6847"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501038AB" w14:textId="77777777" w:rsidR="0075671D" w:rsidRPr="00FA3D9B" w:rsidRDefault="0075671D" w:rsidP="00CC09A2">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5ADFE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4C43F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D8F4AF"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42FCB1F" w14:textId="77777777" w:rsidR="0075671D" w:rsidRPr="002556AB" w:rsidRDefault="0075671D" w:rsidP="00CC09A2">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78902D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219A58" w14:textId="77777777" w:rsidR="0075671D" w:rsidRDefault="0075671D" w:rsidP="00CC09A2">
            <w:pPr>
              <w:jc w:val="center"/>
            </w:pPr>
            <w:r>
              <w:t>262492,7</w:t>
            </w:r>
          </w:p>
        </w:tc>
      </w:tr>
      <w:tr w:rsidR="0075671D" w:rsidRPr="002556AB" w14:paraId="5273B11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91F4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5556AE" w14:textId="77777777" w:rsidR="0075671D" w:rsidRPr="00FA3D9B" w:rsidRDefault="0075671D" w:rsidP="00CC09A2">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4DEB39F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1B69CF"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AB70311"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9FD66FD" w14:textId="77777777" w:rsidR="0075671D" w:rsidRDefault="0075671D" w:rsidP="00CC09A2">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2964BA2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8460D2A" w14:textId="77777777" w:rsidR="0075671D" w:rsidRPr="009B0F25" w:rsidRDefault="0075671D" w:rsidP="00CC09A2">
            <w:pPr>
              <w:jc w:val="center"/>
            </w:pPr>
            <w:r>
              <w:t>262492,7</w:t>
            </w:r>
          </w:p>
        </w:tc>
      </w:tr>
      <w:tr w:rsidR="0075671D" w:rsidRPr="002556AB" w14:paraId="0B67AF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5CA47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1ECB36" w14:textId="77777777" w:rsidR="0075671D" w:rsidRPr="00FA3D9B" w:rsidRDefault="0075671D" w:rsidP="00CC09A2">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7466D03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F136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A8BB54"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727359F" w14:textId="77777777" w:rsidR="0075671D" w:rsidRPr="002556AB" w:rsidRDefault="0075671D" w:rsidP="00CC09A2">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640DFC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D5353A" w14:textId="77777777" w:rsidR="0075671D" w:rsidRDefault="0075671D" w:rsidP="00CC09A2">
            <w:pPr>
              <w:jc w:val="center"/>
            </w:pPr>
            <w:r>
              <w:t>262492,7</w:t>
            </w:r>
          </w:p>
        </w:tc>
      </w:tr>
      <w:tr w:rsidR="0075671D" w:rsidRPr="002556AB" w14:paraId="27A522A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C22C7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B307D5C" w14:textId="77777777" w:rsidR="0075671D" w:rsidRPr="00FA3D9B" w:rsidRDefault="0075671D" w:rsidP="00CC09A2">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46321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FCD6B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C58743"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7E3074F" w14:textId="77777777" w:rsidR="0075671D" w:rsidRPr="002556AB" w:rsidRDefault="0075671D" w:rsidP="00CC09A2">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B9C1FD1"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F7D5EA8" w14:textId="77777777" w:rsidR="0075671D" w:rsidRPr="002556AB" w:rsidRDefault="0075671D" w:rsidP="00CC09A2">
            <w:pPr>
              <w:jc w:val="center"/>
            </w:pPr>
            <w:r>
              <w:t>262492,7</w:t>
            </w:r>
          </w:p>
        </w:tc>
      </w:tr>
      <w:tr w:rsidR="0075671D" w:rsidRPr="002556AB" w14:paraId="4B7A04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304A4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9E29D6" w14:textId="77777777" w:rsidR="0075671D" w:rsidRPr="00FA3D9B" w:rsidRDefault="0075671D" w:rsidP="00CC09A2">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B7B86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293F9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78B82F"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03E8504" w14:textId="77777777" w:rsidR="0075671D" w:rsidRPr="002556AB" w:rsidRDefault="0075671D" w:rsidP="00CC09A2">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981CF28"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3F5102A" w14:textId="77777777" w:rsidR="0075671D" w:rsidRPr="002556AB" w:rsidRDefault="0075671D" w:rsidP="00CC09A2">
            <w:pPr>
              <w:jc w:val="center"/>
            </w:pPr>
            <w:r>
              <w:t>262492,7</w:t>
            </w:r>
          </w:p>
        </w:tc>
      </w:tr>
      <w:tr w:rsidR="0075671D" w:rsidRPr="002556AB" w14:paraId="797010E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1B167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39B96E" w14:textId="77777777" w:rsidR="0075671D" w:rsidRPr="00FA3D9B" w:rsidRDefault="0075671D" w:rsidP="00CC09A2">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E8BA7D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B3F9F7"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895E8E"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5FD6805" w14:textId="77777777" w:rsidR="0075671D" w:rsidRPr="002556AB" w:rsidRDefault="0075671D" w:rsidP="00CC09A2">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758C5A03" w14:textId="77777777" w:rsidR="0075671D" w:rsidRPr="002556AB"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6608E5" w14:textId="7F496658" w:rsidR="0075671D" w:rsidRPr="002556AB" w:rsidRDefault="00B402C9" w:rsidP="00CC09A2">
            <w:pPr>
              <w:jc w:val="center"/>
            </w:pPr>
            <w:r>
              <w:t>219260,7</w:t>
            </w:r>
          </w:p>
        </w:tc>
      </w:tr>
      <w:tr w:rsidR="00B402C9" w:rsidRPr="002556AB" w14:paraId="111FC9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D2036B" w14:textId="77777777" w:rsidR="00B402C9" w:rsidRPr="002556AB" w:rsidRDefault="00B402C9"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CDA0E9E" w14:textId="72448270" w:rsidR="00B402C9" w:rsidRPr="002556AB" w:rsidRDefault="00B402C9" w:rsidP="00CC09A2">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46F88DB" w14:textId="21CDD5A6" w:rsidR="00B402C9" w:rsidRPr="002556AB" w:rsidRDefault="00B402C9"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E22203" w14:textId="7BD5FC68" w:rsidR="00B402C9" w:rsidRPr="002556AB" w:rsidRDefault="00B402C9"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F3F8882" w14:textId="6A0431D9" w:rsidR="00B402C9" w:rsidRPr="002556AB" w:rsidRDefault="00B402C9"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364BEA3" w14:textId="70A251EF" w:rsidR="00B402C9" w:rsidRPr="002556AB" w:rsidRDefault="00B402C9" w:rsidP="00CC09A2">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5AF26421" w14:textId="7371CDA9" w:rsidR="00B402C9" w:rsidRPr="002556AB" w:rsidRDefault="00B402C9"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F83BED" w14:textId="4971FB78" w:rsidR="00B402C9" w:rsidRDefault="00B402C9" w:rsidP="00CC09A2">
            <w:pPr>
              <w:jc w:val="center"/>
            </w:pPr>
            <w:r>
              <w:t>43232,1</w:t>
            </w:r>
          </w:p>
        </w:tc>
      </w:tr>
      <w:tr w:rsidR="0075671D" w:rsidRPr="002556AB" w14:paraId="1535136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466F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24D15E" w14:textId="77777777" w:rsidR="0075671D" w:rsidRPr="002556AB" w:rsidRDefault="0075671D" w:rsidP="00CC09A2">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780D4D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7155AE"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F0C283"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162EE4F" w14:textId="77777777" w:rsidR="0075671D" w:rsidRPr="002556AB" w:rsidRDefault="0075671D" w:rsidP="00CC09A2">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7B5D3AE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AA2AB4" w14:textId="77777777" w:rsidR="0075671D" w:rsidRPr="002556AB" w:rsidRDefault="0075671D" w:rsidP="00CC09A2">
            <w:pPr>
              <w:jc w:val="center"/>
            </w:pPr>
            <w:r>
              <w:t>14833,0</w:t>
            </w:r>
          </w:p>
        </w:tc>
      </w:tr>
      <w:tr w:rsidR="0075671D" w:rsidRPr="002556AB" w14:paraId="306B2F8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374D36"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499D9D2" w14:textId="77777777" w:rsidR="0075671D" w:rsidRPr="00DE106C" w:rsidRDefault="0075671D" w:rsidP="00CC09A2">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4638E3"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A013002" w14:textId="77777777" w:rsidR="0075671D" w:rsidRPr="00DE106C" w:rsidRDefault="0075671D" w:rsidP="00CC09A2">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1A9BAAE0" w14:textId="77777777" w:rsidR="0075671D" w:rsidRPr="00DE106C" w:rsidRDefault="0075671D" w:rsidP="00CC09A2">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60F70773" w14:textId="77777777" w:rsidR="0075671D" w:rsidRPr="00DE106C" w:rsidRDefault="0075671D" w:rsidP="00CC09A2">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7FE5A9D4"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8B12F2A" w14:textId="77777777" w:rsidR="0075671D" w:rsidRPr="00DE106C" w:rsidRDefault="0075671D" w:rsidP="00CC09A2">
            <w:pPr>
              <w:widowControl w:val="0"/>
              <w:jc w:val="center"/>
            </w:pPr>
            <w:r>
              <w:t>14833,0</w:t>
            </w:r>
          </w:p>
        </w:tc>
      </w:tr>
      <w:tr w:rsidR="0075671D" w:rsidRPr="002556AB" w14:paraId="175A5A3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0C37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B9E5F8" w14:textId="77777777" w:rsidR="0075671D" w:rsidRDefault="0075671D" w:rsidP="00CC09A2">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7CB824F8" w14:textId="77777777" w:rsidR="0075671D" w:rsidRPr="00A275F7" w:rsidRDefault="0075671D" w:rsidP="00CC09A2">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3F6F420B" w14:textId="77777777" w:rsidR="0075671D" w:rsidRPr="00A275F7" w:rsidRDefault="0075671D" w:rsidP="00CC09A2">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2A4574E4" w14:textId="77777777" w:rsidR="0075671D" w:rsidRPr="00A275F7" w:rsidRDefault="0075671D" w:rsidP="00CC09A2">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45A220F3" w14:textId="77777777" w:rsidR="0075671D" w:rsidRDefault="0075671D" w:rsidP="00CC09A2">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77D6E71C"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A6D1F67" w14:textId="77777777" w:rsidR="0075671D" w:rsidRDefault="0075671D" w:rsidP="00CC09A2">
            <w:pPr>
              <w:jc w:val="center"/>
            </w:pPr>
            <w:r>
              <w:t>526,8</w:t>
            </w:r>
          </w:p>
        </w:tc>
      </w:tr>
      <w:tr w:rsidR="0075671D" w:rsidRPr="002556AB" w14:paraId="7E1AA15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43680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FB17BB" w14:textId="77777777" w:rsidR="0075671D" w:rsidRDefault="0075671D" w:rsidP="00CC09A2">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A4172" w14:textId="77777777" w:rsidR="0075671D" w:rsidRDefault="0075671D" w:rsidP="00CC09A2">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2D3D727B"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95D97C6"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06945E86"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4FAFB1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808FD5" w14:textId="77777777" w:rsidR="0075671D" w:rsidRDefault="0075671D" w:rsidP="00CC09A2">
            <w:pPr>
              <w:jc w:val="center"/>
            </w:pPr>
            <w:r>
              <w:t>526,8</w:t>
            </w:r>
          </w:p>
        </w:tc>
      </w:tr>
      <w:tr w:rsidR="0075671D" w:rsidRPr="002556AB" w14:paraId="2B6B01D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AD55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B46044" w14:textId="77777777" w:rsidR="0075671D" w:rsidRDefault="0075671D" w:rsidP="00CC09A2">
            <w:r w:rsidRPr="00F8719F">
              <w:t xml:space="preserve">Иные закупки товаров, работ и услуг для обеспечения </w:t>
            </w:r>
            <w:r w:rsidRPr="00F8719F">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DDE6B9" w14:textId="77777777" w:rsidR="0075671D" w:rsidRDefault="0075671D" w:rsidP="00CC09A2">
            <w:pPr>
              <w:jc w:val="center"/>
            </w:pPr>
            <w:r w:rsidRPr="00A275F7">
              <w:lastRenderedPageBreak/>
              <w:t>992</w:t>
            </w:r>
          </w:p>
        </w:tc>
        <w:tc>
          <w:tcPr>
            <w:tcW w:w="567" w:type="dxa"/>
            <w:tcBorders>
              <w:top w:val="single" w:sz="4" w:space="0" w:color="auto"/>
              <w:left w:val="single" w:sz="4" w:space="0" w:color="auto"/>
              <w:bottom w:val="single" w:sz="4" w:space="0" w:color="auto"/>
              <w:right w:val="single" w:sz="4" w:space="0" w:color="auto"/>
            </w:tcBorders>
          </w:tcPr>
          <w:p w14:paraId="3FE90EC4"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AE83A96"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A1C6DF9"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FB3CF6F"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029B755" w14:textId="77777777" w:rsidR="0075671D" w:rsidRDefault="0075671D" w:rsidP="00CC09A2">
            <w:pPr>
              <w:jc w:val="center"/>
            </w:pPr>
            <w:r>
              <w:t>526,8</w:t>
            </w:r>
          </w:p>
        </w:tc>
      </w:tr>
      <w:tr w:rsidR="0075671D" w:rsidRPr="002556AB" w14:paraId="3BACF10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322CE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F29D85" w14:textId="77777777" w:rsidR="0075671D" w:rsidRDefault="0075671D" w:rsidP="00CC09A2">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491E935" w14:textId="77777777" w:rsidR="0075671D" w:rsidRDefault="0075671D" w:rsidP="00CC09A2">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CAC73B0"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EDF142E"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F16229E"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F3AF59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3ED8FA8" w14:textId="77777777" w:rsidR="0075671D" w:rsidRDefault="0075671D" w:rsidP="00CC09A2">
            <w:pPr>
              <w:jc w:val="center"/>
            </w:pPr>
            <w:r>
              <w:t>526,8</w:t>
            </w:r>
          </w:p>
        </w:tc>
      </w:tr>
      <w:tr w:rsidR="0075671D" w:rsidRPr="002556AB" w14:paraId="47D68ED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A780F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0A90DD" w14:textId="77777777" w:rsidR="0075671D" w:rsidRPr="002556AB" w:rsidRDefault="0075671D" w:rsidP="00CC09A2">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5645D1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54A115"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7B49F63"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7535D13"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342680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09D253" w14:textId="77777777" w:rsidR="0075671D" w:rsidRPr="002556AB" w:rsidRDefault="0075671D" w:rsidP="00CC09A2">
            <w:pPr>
              <w:jc w:val="center"/>
            </w:pPr>
            <w:r>
              <w:t>14306,2</w:t>
            </w:r>
          </w:p>
        </w:tc>
      </w:tr>
      <w:tr w:rsidR="0075671D" w:rsidRPr="002556AB" w14:paraId="67EF4A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31F1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18BAD9" w14:textId="77777777" w:rsidR="0075671D" w:rsidRPr="002556AB" w:rsidRDefault="0075671D" w:rsidP="00CC09A2">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C4F1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74469B"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4C5769D"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6641165"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7FC178C"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D20371E" w14:textId="77777777" w:rsidR="0075671D" w:rsidRPr="002556AB" w:rsidRDefault="0075671D" w:rsidP="00CC09A2">
            <w:pPr>
              <w:jc w:val="center"/>
            </w:pPr>
            <w:r>
              <w:t>14306,2</w:t>
            </w:r>
          </w:p>
        </w:tc>
      </w:tr>
      <w:tr w:rsidR="0075671D" w:rsidRPr="002556AB" w14:paraId="0D0DB5A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191A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1E062B" w14:textId="77777777" w:rsidR="0075671D" w:rsidRPr="002556AB" w:rsidRDefault="0075671D" w:rsidP="00CC09A2">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DF8E5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65719B"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FC42FC2"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4690743"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C484A6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C5AA8E3" w14:textId="77777777" w:rsidR="0075671D" w:rsidRPr="002556AB" w:rsidRDefault="0075671D" w:rsidP="00CC09A2">
            <w:pPr>
              <w:jc w:val="center"/>
            </w:pPr>
            <w:r>
              <w:t>14306,2</w:t>
            </w:r>
          </w:p>
        </w:tc>
      </w:tr>
      <w:tr w:rsidR="0075671D" w:rsidRPr="002556AB" w14:paraId="6446B8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FF83F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758314" w14:textId="77777777" w:rsidR="0075671D" w:rsidRPr="002556AB" w:rsidRDefault="0075671D" w:rsidP="00CC09A2">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132578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54B7E6"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41FD4EF"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438C1A0"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068C0B7"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B5D8B1" w14:textId="77777777" w:rsidR="0075671D" w:rsidRPr="002556AB" w:rsidRDefault="0075671D" w:rsidP="00CC09A2">
            <w:pPr>
              <w:jc w:val="center"/>
            </w:pPr>
            <w:r>
              <w:t>14306,2</w:t>
            </w:r>
          </w:p>
        </w:tc>
      </w:tr>
      <w:tr w:rsidR="0075671D" w:rsidRPr="002556AB" w14:paraId="7BC2234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1625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4B69FB7" w14:textId="77777777" w:rsidR="0075671D" w:rsidRPr="002556AB" w:rsidRDefault="0075671D" w:rsidP="00CC09A2">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7D1A1DE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FADCE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F92843"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08A81E9"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CA68CE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C776749" w14:textId="77777777" w:rsidR="0075671D" w:rsidRPr="002556AB" w:rsidRDefault="0075671D" w:rsidP="00CC09A2">
            <w:pPr>
              <w:jc w:val="center"/>
            </w:pPr>
            <w:r>
              <w:t>300,0</w:t>
            </w:r>
          </w:p>
        </w:tc>
      </w:tr>
      <w:tr w:rsidR="0075671D" w:rsidRPr="002556AB" w14:paraId="4751D16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D11B4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0FAE89" w14:textId="77777777" w:rsidR="0075671D" w:rsidRPr="002556AB" w:rsidRDefault="0075671D" w:rsidP="00CC09A2">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2AA7856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B58CC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E63EEE"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E08F086" w14:textId="77777777" w:rsidR="0075671D" w:rsidRPr="002556AB" w:rsidRDefault="0075671D" w:rsidP="00CC09A2">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8002A2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95D31F2" w14:textId="77777777" w:rsidR="0075671D" w:rsidRPr="002556AB" w:rsidRDefault="0075671D" w:rsidP="00CC09A2">
            <w:pPr>
              <w:jc w:val="center"/>
            </w:pPr>
            <w:r>
              <w:t>300,0</w:t>
            </w:r>
          </w:p>
        </w:tc>
      </w:tr>
      <w:tr w:rsidR="0075671D" w:rsidRPr="002556AB" w14:paraId="6C5D53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8DC2B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7D8C5E" w14:textId="77777777" w:rsidR="0075671D" w:rsidRPr="002556AB" w:rsidRDefault="0075671D" w:rsidP="00CC09A2">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7EB4D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EC428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C1AF4F"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26F10E2" w14:textId="77777777" w:rsidR="0075671D" w:rsidRPr="002556AB" w:rsidRDefault="0075671D" w:rsidP="00CC09A2">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29E7AE3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13D84A" w14:textId="77777777" w:rsidR="0075671D" w:rsidRPr="002556AB" w:rsidRDefault="0075671D" w:rsidP="00CC09A2">
            <w:pPr>
              <w:jc w:val="center"/>
            </w:pPr>
            <w:r>
              <w:t>300,0</w:t>
            </w:r>
          </w:p>
        </w:tc>
      </w:tr>
      <w:tr w:rsidR="0075671D" w:rsidRPr="002556AB" w14:paraId="47D6BC3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6B16B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52C77D" w14:textId="77777777" w:rsidR="0075671D" w:rsidRPr="00CE6800" w:rsidRDefault="0075671D" w:rsidP="00CC09A2">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58BBE6E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969D6A"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21AF6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527EE5" w14:textId="77777777" w:rsidR="0075671D" w:rsidRPr="002556AB" w:rsidRDefault="0075671D" w:rsidP="00CC09A2">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1EDB02C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06D2ED" w14:textId="77777777" w:rsidR="0075671D" w:rsidRDefault="0075671D" w:rsidP="00CC09A2">
            <w:pPr>
              <w:jc w:val="center"/>
            </w:pPr>
            <w:r>
              <w:t>300,0</w:t>
            </w:r>
          </w:p>
        </w:tc>
      </w:tr>
      <w:tr w:rsidR="0075671D" w:rsidRPr="002556AB" w14:paraId="0F088C9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0070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F4B0AE" w14:textId="77777777" w:rsidR="0075671D" w:rsidRPr="00CE6800" w:rsidRDefault="0075671D" w:rsidP="00CC09A2">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2AEA3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68F6B6"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BCD61B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12A426E" w14:textId="77777777" w:rsidR="0075671D" w:rsidRPr="002556AB" w:rsidRDefault="0075671D" w:rsidP="00CC09A2">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D436275"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D24FCF0" w14:textId="77777777" w:rsidR="0075671D" w:rsidRDefault="0075671D" w:rsidP="00CC09A2">
            <w:pPr>
              <w:jc w:val="center"/>
            </w:pPr>
            <w:r>
              <w:t>300,0</w:t>
            </w:r>
          </w:p>
        </w:tc>
      </w:tr>
      <w:tr w:rsidR="0075671D" w:rsidRPr="002556AB" w14:paraId="72EAE69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06F5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FB2AAE"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A1494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84EA2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116DCD1"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521F5D3" w14:textId="77777777" w:rsidR="0075671D" w:rsidRPr="002556AB" w:rsidRDefault="0075671D" w:rsidP="00CC09A2">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72E06675"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5C7894C" w14:textId="77777777" w:rsidR="0075671D" w:rsidRPr="002556AB" w:rsidRDefault="0075671D" w:rsidP="00CC09A2">
            <w:pPr>
              <w:jc w:val="center"/>
            </w:pPr>
            <w:r>
              <w:t>300,0</w:t>
            </w:r>
          </w:p>
        </w:tc>
      </w:tr>
      <w:tr w:rsidR="0075671D" w:rsidRPr="002556AB" w14:paraId="5B43C7A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9C77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A380FD"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98542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E1721A"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E314AF"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39D2AC1" w14:textId="77777777" w:rsidR="0075671D" w:rsidRPr="002556AB" w:rsidRDefault="0075671D" w:rsidP="00CC09A2">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6F7E1C41"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40EEA6A" w14:textId="77777777" w:rsidR="0075671D" w:rsidRPr="002556AB" w:rsidRDefault="0075671D" w:rsidP="00CC09A2">
            <w:pPr>
              <w:jc w:val="center"/>
            </w:pPr>
            <w:r>
              <w:t>300,0</w:t>
            </w:r>
          </w:p>
        </w:tc>
      </w:tr>
      <w:tr w:rsidR="0075671D" w:rsidRPr="002556AB" w14:paraId="1741291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4E9D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0F0032"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87547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C0D61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5E2F1CD"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E630218" w14:textId="77777777" w:rsidR="0075671D" w:rsidRPr="002556AB" w:rsidRDefault="0075671D" w:rsidP="00CC09A2">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0754042D"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30E154" w14:textId="77777777" w:rsidR="0075671D" w:rsidRPr="002556AB" w:rsidRDefault="0075671D" w:rsidP="00CC09A2">
            <w:pPr>
              <w:jc w:val="center"/>
            </w:pPr>
            <w:r>
              <w:t>300,0</w:t>
            </w:r>
          </w:p>
        </w:tc>
      </w:tr>
      <w:tr w:rsidR="0075671D" w:rsidRPr="002556AB" w14:paraId="7A17FB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9D1F51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B4C48E" w14:textId="77777777" w:rsidR="0075671D" w:rsidRPr="002556AB" w:rsidRDefault="0075671D" w:rsidP="00CC09A2">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1FE55AD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D9FEF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16E096"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2B29D55"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94A7A4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940E82D" w14:textId="7C2F9E6F" w:rsidR="0075671D" w:rsidRPr="002556AB" w:rsidRDefault="00B402C9" w:rsidP="00CC09A2">
            <w:pPr>
              <w:jc w:val="center"/>
            </w:pPr>
            <w:r>
              <w:t>5781,0</w:t>
            </w:r>
          </w:p>
        </w:tc>
      </w:tr>
      <w:tr w:rsidR="0075671D" w:rsidRPr="002556AB" w14:paraId="14533E6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0574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5F176B" w14:textId="77777777" w:rsidR="0075671D" w:rsidRPr="002556AB" w:rsidRDefault="0075671D" w:rsidP="00CC09A2">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0412452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F2D3F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BB51F3"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643A43A" w14:textId="77777777" w:rsidR="0075671D" w:rsidRPr="002556AB" w:rsidRDefault="0075671D" w:rsidP="00CC09A2">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C0033D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D09E3C" w14:textId="77777777" w:rsidR="0075671D" w:rsidRPr="002556AB" w:rsidRDefault="0075671D" w:rsidP="00CC09A2">
            <w:pPr>
              <w:jc w:val="center"/>
            </w:pPr>
            <w:r>
              <w:t>30,0</w:t>
            </w:r>
          </w:p>
        </w:tc>
      </w:tr>
      <w:tr w:rsidR="0075671D" w:rsidRPr="002556AB" w14:paraId="0779B2E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8D26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0E6BC3" w14:textId="77777777" w:rsidR="0075671D" w:rsidRPr="002556AB" w:rsidRDefault="0075671D" w:rsidP="00CC09A2">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48E9C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3E9F7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7855F8"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286FEB6" w14:textId="77777777" w:rsidR="0075671D" w:rsidRPr="002556AB" w:rsidRDefault="0075671D" w:rsidP="00CC09A2">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0FE64A1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B4E9CA" w14:textId="77777777" w:rsidR="0075671D" w:rsidRPr="002556AB" w:rsidRDefault="0075671D" w:rsidP="00CC09A2">
            <w:pPr>
              <w:jc w:val="center"/>
            </w:pPr>
            <w:r>
              <w:t>30,0</w:t>
            </w:r>
          </w:p>
        </w:tc>
      </w:tr>
      <w:tr w:rsidR="0075671D" w:rsidRPr="002556AB" w14:paraId="0FF27A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D18E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4B25E3" w14:textId="77777777" w:rsidR="0075671D" w:rsidRPr="00CE6800" w:rsidRDefault="0075671D" w:rsidP="00CC09A2">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9F939E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2E19FF"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8A81A63"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4091E22" w14:textId="77777777" w:rsidR="0075671D" w:rsidRPr="002556AB" w:rsidRDefault="0075671D" w:rsidP="00CC09A2">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CD5D3D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2CE8FA" w14:textId="77777777" w:rsidR="0075671D" w:rsidRDefault="0075671D" w:rsidP="00CC09A2">
            <w:pPr>
              <w:jc w:val="center"/>
            </w:pPr>
            <w:r>
              <w:t>30,0</w:t>
            </w:r>
          </w:p>
        </w:tc>
      </w:tr>
      <w:tr w:rsidR="0075671D" w:rsidRPr="002556AB" w14:paraId="2D99F85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5990C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14D14D" w14:textId="77777777" w:rsidR="0075671D" w:rsidRPr="00CE6800" w:rsidRDefault="0075671D" w:rsidP="00CC09A2">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8AE661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8F6881"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9A90922"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74D0493F" w14:textId="77777777" w:rsidR="0075671D" w:rsidRPr="002556AB" w:rsidRDefault="0075671D" w:rsidP="00CC09A2">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7596E54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E7BF12" w14:textId="77777777" w:rsidR="0075671D" w:rsidRDefault="0075671D" w:rsidP="00CC09A2">
            <w:pPr>
              <w:jc w:val="center"/>
            </w:pPr>
            <w:r>
              <w:t>30,0</w:t>
            </w:r>
          </w:p>
        </w:tc>
      </w:tr>
      <w:tr w:rsidR="0075671D" w:rsidRPr="002556AB" w14:paraId="125CA81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DA1E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CCBFE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EB48D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55B82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872A9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D794B42" w14:textId="77777777" w:rsidR="0075671D" w:rsidRPr="002556AB" w:rsidRDefault="0075671D" w:rsidP="00CC09A2">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0148CE24"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118E02A" w14:textId="77777777" w:rsidR="0075671D" w:rsidRPr="002556AB" w:rsidRDefault="0075671D" w:rsidP="00CC09A2">
            <w:pPr>
              <w:jc w:val="center"/>
            </w:pPr>
            <w:r>
              <w:t>30,0</w:t>
            </w:r>
          </w:p>
        </w:tc>
      </w:tr>
      <w:tr w:rsidR="0075671D" w:rsidRPr="002556AB" w14:paraId="30392EF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A950D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8E79A9"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DF50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ED77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6C4DEA"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0F5DCA8" w14:textId="77777777" w:rsidR="0075671D" w:rsidRPr="002556AB" w:rsidRDefault="0075671D" w:rsidP="00CC09A2">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731ED9EB"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9AF1C1" w14:textId="77777777" w:rsidR="0075671D" w:rsidRPr="002556AB" w:rsidRDefault="0075671D" w:rsidP="00CC09A2">
            <w:pPr>
              <w:jc w:val="center"/>
            </w:pPr>
            <w:r>
              <w:t>30,0</w:t>
            </w:r>
          </w:p>
        </w:tc>
      </w:tr>
      <w:tr w:rsidR="0075671D" w:rsidRPr="002556AB" w14:paraId="3201F9E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CC6A6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1A526F"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D955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A5E0F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B424FE"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8FC0634" w14:textId="77777777" w:rsidR="0075671D" w:rsidRPr="002556AB" w:rsidRDefault="0075671D" w:rsidP="00CC09A2">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7786E250"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A506C9" w14:textId="77777777" w:rsidR="0075671D" w:rsidRPr="002556AB" w:rsidRDefault="0075671D" w:rsidP="00CC09A2">
            <w:pPr>
              <w:jc w:val="center"/>
            </w:pPr>
            <w:r>
              <w:t>30,0</w:t>
            </w:r>
          </w:p>
        </w:tc>
      </w:tr>
      <w:tr w:rsidR="0075671D" w:rsidRPr="002556AB" w14:paraId="218AB0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DCE531"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514D37" w14:textId="77777777" w:rsidR="0075671D" w:rsidRPr="00D9083F" w:rsidRDefault="0075671D" w:rsidP="00CC09A2">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tcPr>
          <w:p w14:paraId="1B0BE4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FC6E9"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BEAED0"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545370E" w14:textId="77777777" w:rsidR="0075671D" w:rsidRDefault="0075671D" w:rsidP="00CC09A2">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B5DF797"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F03E16" w14:textId="147F2B10" w:rsidR="0075671D" w:rsidRDefault="00B402C9" w:rsidP="00CC09A2">
            <w:pPr>
              <w:jc w:val="center"/>
            </w:pPr>
            <w:r>
              <w:t>5500,0</w:t>
            </w:r>
          </w:p>
        </w:tc>
      </w:tr>
      <w:tr w:rsidR="0075671D" w:rsidRPr="002556AB" w14:paraId="7648378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AF736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EA6EC9" w14:textId="77777777" w:rsidR="0075671D" w:rsidRPr="00D9083F" w:rsidRDefault="0075671D" w:rsidP="00CC09A2">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A8FC5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E5A850"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376F7EE"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6122A65" w14:textId="77777777" w:rsidR="0075671D" w:rsidRDefault="0075671D" w:rsidP="00CC09A2">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11F142BB"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F99B1D5" w14:textId="2A4F5BEE" w:rsidR="0075671D" w:rsidRDefault="00B402C9" w:rsidP="00CC09A2">
            <w:pPr>
              <w:jc w:val="center"/>
            </w:pPr>
            <w:r>
              <w:t>5500,0</w:t>
            </w:r>
          </w:p>
        </w:tc>
      </w:tr>
      <w:tr w:rsidR="0075671D" w:rsidRPr="002556AB" w14:paraId="5029A8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873FB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EA31057" w14:textId="77777777" w:rsidR="0075671D" w:rsidRPr="00D9083F" w:rsidRDefault="0075671D" w:rsidP="00CC09A2">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B6A56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F5664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66141E7"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2A16C8" w14:textId="77777777" w:rsidR="0075671D" w:rsidRPr="00DE106C" w:rsidRDefault="0075671D" w:rsidP="00CC09A2">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15B8C4A9"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C5D3E3D" w14:textId="56667218" w:rsidR="0075671D" w:rsidRDefault="00B402C9" w:rsidP="00CC09A2">
            <w:pPr>
              <w:jc w:val="center"/>
            </w:pPr>
            <w:r>
              <w:t>1980,0</w:t>
            </w:r>
          </w:p>
        </w:tc>
      </w:tr>
      <w:tr w:rsidR="0075671D" w:rsidRPr="002556AB" w14:paraId="041A7C5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40061E"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3792F3" w14:textId="77777777" w:rsidR="0075671D" w:rsidRPr="00D9083F" w:rsidRDefault="0075671D" w:rsidP="00CC09A2">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0D5D4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BF4C7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E49657"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3687B26" w14:textId="77777777" w:rsidR="0075671D" w:rsidRPr="00DE106C" w:rsidRDefault="0075671D" w:rsidP="00CC09A2">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7A4917E0" w14:textId="77777777" w:rsidR="0075671D" w:rsidRPr="00DE106C"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25D99E" w14:textId="42D77775" w:rsidR="0075671D" w:rsidRDefault="00B402C9" w:rsidP="00CC09A2">
            <w:pPr>
              <w:jc w:val="center"/>
            </w:pPr>
            <w:r>
              <w:t>1980,0</w:t>
            </w:r>
          </w:p>
        </w:tc>
      </w:tr>
      <w:tr w:rsidR="0075671D" w:rsidRPr="002556AB" w14:paraId="029A71F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1FAA7C"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4DC0AF8" w14:textId="77777777" w:rsidR="0075671D" w:rsidRPr="00D9083F" w:rsidRDefault="0075671D" w:rsidP="00CC09A2">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9DC79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E396F"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EE016F"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BB9DC4F" w14:textId="77777777" w:rsidR="0075671D" w:rsidRDefault="0075671D" w:rsidP="00CC09A2">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3445AC80" w14:textId="77777777" w:rsidR="0075671D" w:rsidRPr="00DE106C"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F77041" w14:textId="26608BBA" w:rsidR="0075671D" w:rsidRDefault="00B402C9" w:rsidP="00CC09A2">
            <w:pPr>
              <w:jc w:val="center"/>
            </w:pPr>
            <w:r>
              <w:t>1980,0</w:t>
            </w:r>
          </w:p>
        </w:tc>
      </w:tr>
      <w:tr w:rsidR="0075671D" w:rsidRPr="002556AB" w14:paraId="3C61D4E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11D5A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3D92B4" w14:textId="77777777" w:rsidR="0075671D" w:rsidRPr="00D9083F" w:rsidRDefault="0075671D" w:rsidP="00CC09A2">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31CEB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D34B3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89069"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9C8DE6A" w14:textId="77777777" w:rsidR="0075671D" w:rsidRDefault="0075671D" w:rsidP="00CC09A2">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2A097348" w14:textId="77777777" w:rsidR="0075671D" w:rsidRPr="00DE106C"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9864DA" w14:textId="5A8373B7" w:rsidR="0075671D" w:rsidRDefault="00B402C9" w:rsidP="00CC09A2">
            <w:pPr>
              <w:jc w:val="center"/>
            </w:pPr>
            <w:r>
              <w:t>1980,0</w:t>
            </w:r>
          </w:p>
        </w:tc>
      </w:tr>
      <w:tr w:rsidR="0075671D" w:rsidRPr="002556AB" w14:paraId="29ACB7E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31E70F"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79D9F4" w14:textId="77777777" w:rsidR="0075671D" w:rsidRDefault="0075671D" w:rsidP="00CC09A2">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AB45A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9AD8C0"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7A1E7B"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0DF041A2" w14:textId="77777777" w:rsidR="0075671D" w:rsidRPr="004A5E48" w:rsidRDefault="0075671D" w:rsidP="00CC09A2">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5129B5F" w14:textId="77777777" w:rsidR="0075671D" w:rsidRPr="00DE106C" w:rsidRDefault="0075671D" w:rsidP="00CC09A2"/>
        </w:tc>
        <w:tc>
          <w:tcPr>
            <w:tcW w:w="1417" w:type="dxa"/>
            <w:tcBorders>
              <w:top w:val="single" w:sz="4" w:space="0" w:color="auto"/>
              <w:left w:val="single" w:sz="4" w:space="0" w:color="auto"/>
              <w:bottom w:val="single" w:sz="4" w:space="0" w:color="auto"/>
              <w:right w:val="single" w:sz="4" w:space="0" w:color="auto"/>
            </w:tcBorders>
          </w:tcPr>
          <w:p w14:paraId="45DF7C34" w14:textId="77777777" w:rsidR="0075671D" w:rsidRDefault="0075671D" w:rsidP="00CC09A2">
            <w:pPr>
              <w:jc w:val="center"/>
            </w:pPr>
            <w:r>
              <w:t>3520,0</w:t>
            </w:r>
          </w:p>
        </w:tc>
      </w:tr>
      <w:tr w:rsidR="0075671D" w:rsidRPr="002556AB" w14:paraId="4A1555A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18BB3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9D21433" w14:textId="77777777" w:rsidR="0075671D" w:rsidRPr="00D9083F" w:rsidRDefault="0075671D" w:rsidP="00CC09A2">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5DDAB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C97C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77FD26"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A374957" w14:textId="77777777" w:rsidR="0075671D" w:rsidRPr="00DE106C" w:rsidRDefault="0075671D" w:rsidP="00CC09A2">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06053A5E" w14:textId="77777777" w:rsidR="0075671D" w:rsidRPr="00DE106C" w:rsidRDefault="0075671D" w:rsidP="00CC09A2"/>
        </w:tc>
        <w:tc>
          <w:tcPr>
            <w:tcW w:w="1417" w:type="dxa"/>
            <w:tcBorders>
              <w:top w:val="single" w:sz="4" w:space="0" w:color="auto"/>
              <w:left w:val="single" w:sz="4" w:space="0" w:color="auto"/>
              <w:bottom w:val="single" w:sz="4" w:space="0" w:color="auto"/>
              <w:right w:val="single" w:sz="4" w:space="0" w:color="auto"/>
            </w:tcBorders>
          </w:tcPr>
          <w:p w14:paraId="119CDEA0" w14:textId="77777777" w:rsidR="0075671D" w:rsidRDefault="0075671D" w:rsidP="00CC09A2">
            <w:pPr>
              <w:jc w:val="center"/>
            </w:pPr>
            <w:r>
              <w:t>3520,0</w:t>
            </w:r>
          </w:p>
        </w:tc>
      </w:tr>
      <w:tr w:rsidR="0075671D" w:rsidRPr="002556AB" w14:paraId="6EB9D6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F82A92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9F0DD6" w14:textId="77777777" w:rsidR="0075671D" w:rsidRPr="00D9083F" w:rsidRDefault="0075671D" w:rsidP="00CC09A2">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E2A31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973C6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48133"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E0D563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40B09FBE" w14:textId="77777777" w:rsidR="0075671D" w:rsidRPr="00DE106C"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ED2539" w14:textId="77777777" w:rsidR="0075671D" w:rsidRDefault="0075671D" w:rsidP="00CC09A2">
            <w:pPr>
              <w:jc w:val="center"/>
            </w:pPr>
            <w:r>
              <w:t>3520,0</w:t>
            </w:r>
          </w:p>
        </w:tc>
      </w:tr>
      <w:tr w:rsidR="0075671D" w:rsidRPr="002556AB" w14:paraId="4A5E137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64ABFA"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268AA2" w14:textId="77777777" w:rsidR="0075671D" w:rsidRPr="00D9083F" w:rsidRDefault="0075671D" w:rsidP="00CC09A2">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A1498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8DE63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C53AE5"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D71538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F9D86DC" w14:textId="77777777" w:rsidR="0075671D" w:rsidRPr="00DE106C"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94B573A" w14:textId="77777777" w:rsidR="0075671D" w:rsidRDefault="0075671D" w:rsidP="00CC09A2">
            <w:pPr>
              <w:jc w:val="center"/>
            </w:pPr>
            <w:r>
              <w:t>3520,0</w:t>
            </w:r>
          </w:p>
        </w:tc>
      </w:tr>
      <w:tr w:rsidR="0075671D" w:rsidRPr="002556AB" w14:paraId="6025B2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1E0D2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EA94B7" w14:textId="77777777" w:rsidR="0075671D" w:rsidRDefault="0075671D" w:rsidP="00CC09A2">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757EF4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830C2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575DEBA"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5EE660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25CC0570" w14:textId="77777777" w:rsidR="0075671D" w:rsidRPr="00DE106C"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EF961B2" w14:textId="77777777" w:rsidR="0075671D" w:rsidRDefault="0075671D" w:rsidP="00CC09A2">
            <w:pPr>
              <w:jc w:val="center"/>
            </w:pPr>
            <w:r>
              <w:t>3520,0</w:t>
            </w:r>
          </w:p>
        </w:tc>
      </w:tr>
      <w:tr w:rsidR="0075671D" w:rsidRPr="002556AB" w14:paraId="010AF2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3D7AE5"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A064FA" w14:textId="77777777" w:rsidR="0075671D" w:rsidRPr="00DE106C" w:rsidRDefault="0075671D" w:rsidP="00CC09A2">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4EB717"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8D2D941" w14:textId="77777777" w:rsidR="0075671D" w:rsidRPr="00DE106C" w:rsidRDefault="0075671D" w:rsidP="00CC09A2">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BE55BAC" w14:textId="77777777" w:rsidR="0075671D" w:rsidRPr="00DE106C" w:rsidRDefault="0075671D" w:rsidP="00CC09A2">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8FA8CC7" w14:textId="77777777" w:rsidR="0075671D" w:rsidRPr="00DE106C" w:rsidRDefault="0075671D" w:rsidP="00CC09A2">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3EF7B072"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F38CC85" w14:textId="77777777" w:rsidR="0075671D" w:rsidRPr="00DE106C" w:rsidRDefault="0075671D" w:rsidP="00CC09A2">
            <w:pPr>
              <w:jc w:val="center"/>
            </w:pPr>
            <w:r>
              <w:t>251,0</w:t>
            </w:r>
          </w:p>
        </w:tc>
      </w:tr>
      <w:tr w:rsidR="0075671D" w:rsidRPr="002556AB" w14:paraId="7578FD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0A6B3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C10D2E" w14:textId="77777777" w:rsidR="0075671D" w:rsidRPr="002556AB" w:rsidRDefault="0075671D" w:rsidP="00CC09A2">
            <w:r w:rsidRPr="00970EBD">
              <w:t xml:space="preserve">Прочие обязательства Кореновского городского поселения Кореновского </w:t>
            </w:r>
            <w:r w:rsidRPr="00970EBD">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237304"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60045C2"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380ED22"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415FA08" w14:textId="77777777" w:rsidR="0075671D" w:rsidRPr="002556AB" w:rsidRDefault="0075671D" w:rsidP="00CC09A2">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A25E61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F8CA63" w14:textId="77777777" w:rsidR="0075671D" w:rsidRPr="002556AB" w:rsidRDefault="0075671D" w:rsidP="00CC09A2">
            <w:pPr>
              <w:jc w:val="center"/>
            </w:pPr>
            <w:r>
              <w:t>251,0</w:t>
            </w:r>
          </w:p>
        </w:tc>
      </w:tr>
      <w:tr w:rsidR="0075671D" w:rsidRPr="002556AB" w14:paraId="5CF0144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9381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ED073F1" w14:textId="77777777" w:rsidR="0075671D" w:rsidRPr="002556AB" w:rsidRDefault="0075671D" w:rsidP="00CC09A2">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DFCCC6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3A5BD0"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E1370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6088957"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089B63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20D74A" w14:textId="77777777" w:rsidR="0075671D" w:rsidRPr="002556AB" w:rsidRDefault="0075671D" w:rsidP="00CC09A2">
            <w:pPr>
              <w:jc w:val="center"/>
            </w:pPr>
            <w:r>
              <w:t>251,0</w:t>
            </w:r>
          </w:p>
        </w:tc>
      </w:tr>
      <w:tr w:rsidR="0075671D" w:rsidRPr="002556AB" w14:paraId="1F05EB0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463B2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577DA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7CB55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454357"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3522C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83A1F3"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1E8E4EE"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A36FD4" w14:textId="77777777" w:rsidR="0075671D" w:rsidRPr="002556AB" w:rsidRDefault="0075671D" w:rsidP="00CC09A2">
            <w:pPr>
              <w:jc w:val="center"/>
            </w:pPr>
            <w:r>
              <w:t>251,0</w:t>
            </w:r>
          </w:p>
        </w:tc>
      </w:tr>
      <w:tr w:rsidR="0075671D" w:rsidRPr="002556AB" w14:paraId="2829A5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169C0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6B7CC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9E8A6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3150EA"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F9E84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2504893"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CFD215F"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5F5F7A0" w14:textId="77777777" w:rsidR="0075671D" w:rsidRPr="002556AB" w:rsidRDefault="0075671D" w:rsidP="00CC09A2">
            <w:pPr>
              <w:jc w:val="center"/>
            </w:pPr>
            <w:r>
              <w:t>251,0</w:t>
            </w:r>
          </w:p>
        </w:tc>
      </w:tr>
      <w:tr w:rsidR="0075671D" w:rsidRPr="002556AB" w14:paraId="24D5B14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B424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FC0155"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3CC0AA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C1440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25B32C1"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FB70622"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B730F1C"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1766F6" w14:textId="77777777" w:rsidR="0075671D" w:rsidRPr="002556AB" w:rsidRDefault="0075671D" w:rsidP="00CC09A2">
            <w:pPr>
              <w:jc w:val="center"/>
            </w:pPr>
            <w:r>
              <w:t>251,0</w:t>
            </w:r>
          </w:p>
        </w:tc>
      </w:tr>
      <w:tr w:rsidR="0075671D" w:rsidRPr="002556AB" w14:paraId="033BA12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FEB6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A57D93" w14:textId="77777777" w:rsidR="0075671D" w:rsidRPr="002556AB" w:rsidRDefault="0075671D" w:rsidP="00CC09A2">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9CF27B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32D9D1"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DAEDF5"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1E7B15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08B083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C6BC89" w14:textId="3C9D8319" w:rsidR="0075671D" w:rsidRPr="002556AB" w:rsidRDefault="00F343D7" w:rsidP="00CC09A2">
            <w:pPr>
              <w:jc w:val="center"/>
            </w:pPr>
            <w:r>
              <w:t>306850,7</w:t>
            </w:r>
          </w:p>
        </w:tc>
      </w:tr>
      <w:tr w:rsidR="0075671D" w:rsidRPr="002556AB" w14:paraId="678749C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A2E0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975E84" w14:textId="77777777" w:rsidR="0075671D" w:rsidRPr="002556AB" w:rsidRDefault="0075671D" w:rsidP="00CC09A2">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4A1194F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8DA01B"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43E3DC"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2891D4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135FD8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4BBC66" w14:textId="77777777" w:rsidR="0075671D" w:rsidRPr="002556AB" w:rsidRDefault="0075671D" w:rsidP="00CC09A2">
            <w:pPr>
              <w:jc w:val="center"/>
            </w:pPr>
            <w:r>
              <w:t>2149,7</w:t>
            </w:r>
          </w:p>
        </w:tc>
      </w:tr>
      <w:tr w:rsidR="0075671D" w:rsidRPr="002556AB" w14:paraId="197687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27446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772BFC" w14:textId="77777777" w:rsidR="0075671D" w:rsidRDefault="0075671D" w:rsidP="00CC09A2">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BDF27DC"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08D713"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D2FB78F"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AA1E9F9" w14:textId="77777777" w:rsidR="0075671D" w:rsidRDefault="0075671D" w:rsidP="00CC09A2">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1099ED9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C3BB408" w14:textId="77777777" w:rsidR="0075671D" w:rsidRDefault="0075671D" w:rsidP="00CC09A2">
            <w:pPr>
              <w:jc w:val="center"/>
            </w:pPr>
            <w:r>
              <w:t>2149,7</w:t>
            </w:r>
          </w:p>
        </w:tc>
      </w:tr>
      <w:tr w:rsidR="0075671D" w:rsidRPr="002556AB" w14:paraId="4401E77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343A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A4E0B1" w14:textId="77777777" w:rsidR="0075671D" w:rsidRPr="002556AB" w:rsidRDefault="0075671D" w:rsidP="00CC09A2">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4CAE7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CD954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E45EF1"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61B2C74" w14:textId="77777777" w:rsidR="0075671D" w:rsidRPr="002556AB" w:rsidRDefault="0075671D" w:rsidP="00CC09A2">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7B851D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B6986A" w14:textId="77777777" w:rsidR="0075671D" w:rsidRPr="002556AB" w:rsidRDefault="0075671D" w:rsidP="00CC09A2">
            <w:pPr>
              <w:jc w:val="center"/>
            </w:pPr>
            <w:r>
              <w:t>2149,7</w:t>
            </w:r>
          </w:p>
        </w:tc>
      </w:tr>
      <w:tr w:rsidR="0075671D" w:rsidRPr="002556AB" w14:paraId="080D1A5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81962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DAF690" w14:textId="77777777" w:rsidR="0075671D" w:rsidRPr="002556AB" w:rsidRDefault="0075671D" w:rsidP="00CC09A2">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0B31A67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CBE6E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65937E"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2D81A60" w14:textId="77777777" w:rsidR="0075671D" w:rsidRPr="002556AB" w:rsidRDefault="0075671D" w:rsidP="00CC09A2">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077880F0" w14:textId="77777777" w:rsidR="0075671D" w:rsidRPr="002556AB" w:rsidRDefault="0075671D" w:rsidP="00CC09A2"/>
        </w:tc>
        <w:tc>
          <w:tcPr>
            <w:tcW w:w="1417" w:type="dxa"/>
            <w:tcBorders>
              <w:top w:val="single" w:sz="4" w:space="0" w:color="auto"/>
              <w:left w:val="single" w:sz="4" w:space="0" w:color="auto"/>
              <w:bottom w:val="single" w:sz="4" w:space="0" w:color="auto"/>
              <w:right w:val="single" w:sz="4" w:space="0" w:color="auto"/>
            </w:tcBorders>
          </w:tcPr>
          <w:p w14:paraId="34F7232C" w14:textId="77777777" w:rsidR="0075671D" w:rsidRPr="002556AB" w:rsidRDefault="0075671D" w:rsidP="00CC09A2">
            <w:pPr>
              <w:jc w:val="center"/>
            </w:pPr>
            <w:r>
              <w:t>2149,7</w:t>
            </w:r>
          </w:p>
        </w:tc>
      </w:tr>
      <w:tr w:rsidR="0075671D" w:rsidRPr="002556AB" w14:paraId="3E6463F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B931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48CA5" w14:textId="77777777" w:rsidR="0075671D" w:rsidRPr="0095506D" w:rsidRDefault="0075671D" w:rsidP="00CC09A2">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3B46896"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1D29BE"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D74367"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541970B" w14:textId="77777777" w:rsidR="0075671D" w:rsidRDefault="0075671D" w:rsidP="00CC09A2">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304C458F" w14:textId="77777777" w:rsidR="0075671D"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9153A24" w14:textId="77777777" w:rsidR="0075671D" w:rsidRDefault="0075671D" w:rsidP="00CC09A2">
            <w:pPr>
              <w:jc w:val="center"/>
            </w:pPr>
            <w:r>
              <w:t>2149,7</w:t>
            </w:r>
          </w:p>
        </w:tc>
      </w:tr>
      <w:tr w:rsidR="0075671D" w:rsidRPr="002556AB" w14:paraId="5EF305E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5B384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8A847C" w14:textId="77777777" w:rsidR="0075671D" w:rsidRPr="002556AB" w:rsidRDefault="0075671D" w:rsidP="00CC09A2">
            <w:r w:rsidRPr="0095506D">
              <w:t xml:space="preserve">Субсидии </w:t>
            </w:r>
            <w:r>
              <w:t xml:space="preserve">(гранты в форме субсидий) на финансовое обеспечение затрат в связи с производством (реализацией) </w:t>
            </w:r>
            <w:r>
              <w:lastRenderedPageBreak/>
              <w:t>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7096595"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1E8AEB7C"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278AC2B"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A71C955" w14:textId="77777777" w:rsidR="0075671D" w:rsidRPr="002556AB" w:rsidRDefault="0075671D" w:rsidP="00CC09A2">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7A45A84D" w14:textId="77777777" w:rsidR="0075671D" w:rsidRPr="002556AB" w:rsidRDefault="0075671D" w:rsidP="00CC09A2">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5D569DDD" w14:textId="77777777" w:rsidR="0075671D" w:rsidRPr="002556AB" w:rsidRDefault="0075671D" w:rsidP="00CC09A2">
            <w:pPr>
              <w:jc w:val="center"/>
            </w:pPr>
            <w:r>
              <w:t>2149,7</w:t>
            </w:r>
          </w:p>
        </w:tc>
      </w:tr>
      <w:tr w:rsidR="0075671D" w:rsidRPr="002556AB" w14:paraId="4EC3FF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36F20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EF8800" w14:textId="77777777" w:rsidR="0075671D" w:rsidRPr="002556AB" w:rsidRDefault="0075671D" w:rsidP="00CC09A2">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4A414E3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61F170"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7839A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D482E42"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523601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92AEC9D" w14:textId="6B9DC13D" w:rsidR="0075671D" w:rsidRPr="002556AB" w:rsidRDefault="00F343D7" w:rsidP="00CC09A2">
            <w:pPr>
              <w:jc w:val="center"/>
            </w:pPr>
            <w:r>
              <w:t>175452,1</w:t>
            </w:r>
          </w:p>
        </w:tc>
      </w:tr>
      <w:tr w:rsidR="0075671D" w:rsidRPr="002556AB" w14:paraId="5DA7B91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36615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141B148" w14:textId="77777777" w:rsidR="0075671D" w:rsidRPr="002556AB" w:rsidRDefault="0075671D" w:rsidP="00CC09A2">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603AED1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A6BF08"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FB85C6"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E47DE0A" w14:textId="77777777" w:rsidR="0075671D" w:rsidRPr="002556AB" w:rsidRDefault="0075671D" w:rsidP="00CC09A2">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61DE8B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74BDF2" w14:textId="110C9A7E" w:rsidR="0075671D" w:rsidRPr="002556AB" w:rsidRDefault="00F343D7" w:rsidP="00CC09A2">
            <w:pPr>
              <w:jc w:val="center"/>
            </w:pPr>
            <w:r>
              <w:t>159153,3</w:t>
            </w:r>
          </w:p>
        </w:tc>
      </w:tr>
      <w:tr w:rsidR="0075671D" w:rsidRPr="002556AB" w14:paraId="1CD49A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7583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3BCF4E" w14:textId="77777777" w:rsidR="0075671D" w:rsidRPr="002556AB" w:rsidRDefault="0075671D" w:rsidP="00CC09A2">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8CE07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8C1C1C"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1F20B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36A4FC" w14:textId="77777777" w:rsidR="0075671D" w:rsidRPr="002556AB" w:rsidRDefault="0075671D" w:rsidP="00CC09A2">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B641A3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A4F3C9A" w14:textId="5F539E1F" w:rsidR="0075671D" w:rsidRPr="002556AB" w:rsidRDefault="00F343D7" w:rsidP="00F343D7">
            <w:pPr>
              <w:jc w:val="center"/>
            </w:pPr>
            <w:r>
              <w:t>129408,8</w:t>
            </w:r>
          </w:p>
        </w:tc>
      </w:tr>
      <w:tr w:rsidR="0075671D" w:rsidRPr="002556AB" w14:paraId="72EFB8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33BB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2BB8081" w14:textId="77777777" w:rsidR="0075671D" w:rsidRPr="004B35C2" w:rsidRDefault="0075671D" w:rsidP="00CC09A2">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3E3D9F9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F5B2F"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FA0E4A"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02FC29"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7906B1E"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A6A168C" w14:textId="0A3D5832" w:rsidR="0075671D" w:rsidRDefault="00F343D7" w:rsidP="00CC09A2">
            <w:pPr>
              <w:jc w:val="center"/>
            </w:pPr>
            <w:r>
              <w:t>85517,9</w:t>
            </w:r>
          </w:p>
        </w:tc>
      </w:tr>
      <w:tr w:rsidR="0075671D" w:rsidRPr="002556AB" w14:paraId="309813C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8A9BB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D84309D" w14:textId="77777777" w:rsidR="0075671D" w:rsidRPr="004B35C2" w:rsidRDefault="0075671D" w:rsidP="00CC09A2">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49EA5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B04727"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A66F73"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A0E55D0"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62FEC787" w14:textId="77777777" w:rsidR="0075671D"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39845F" w14:textId="6307AA9D" w:rsidR="0075671D" w:rsidRDefault="00F343D7" w:rsidP="00CC09A2">
            <w:pPr>
              <w:jc w:val="center"/>
            </w:pPr>
            <w:r>
              <w:t>85517,9</w:t>
            </w:r>
          </w:p>
        </w:tc>
      </w:tr>
      <w:tr w:rsidR="0075671D" w:rsidRPr="002556AB" w14:paraId="2B7DB39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3C201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A73DC2" w14:textId="77777777" w:rsidR="0075671D" w:rsidRPr="004B35C2" w:rsidRDefault="0075671D" w:rsidP="00CC09A2">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F938E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08F8D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73E505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C9D7225"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3F30F365" w14:textId="77777777" w:rsidR="0075671D"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3F65091" w14:textId="148BAD84" w:rsidR="0075671D" w:rsidRDefault="00F343D7" w:rsidP="00CC09A2">
            <w:pPr>
              <w:jc w:val="center"/>
            </w:pPr>
            <w:r>
              <w:t>85517,9</w:t>
            </w:r>
          </w:p>
        </w:tc>
      </w:tr>
      <w:tr w:rsidR="0075671D" w:rsidRPr="002556AB" w14:paraId="046594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5EF3A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B5508A" w14:textId="77777777" w:rsidR="0075671D" w:rsidRPr="004B35C2" w:rsidRDefault="0075671D" w:rsidP="00CC09A2">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37DF8AE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1D3A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80BB6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A2382E"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06522DC8" w14:textId="77777777" w:rsidR="0075671D"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9B308CE" w14:textId="34EC33A7" w:rsidR="0075671D" w:rsidRDefault="00F343D7" w:rsidP="00CC09A2">
            <w:pPr>
              <w:jc w:val="center"/>
            </w:pPr>
            <w:r>
              <w:t>85517,9</w:t>
            </w:r>
          </w:p>
        </w:tc>
      </w:tr>
      <w:tr w:rsidR="0075671D" w:rsidRPr="002556AB" w14:paraId="1E3A1EF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05F33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503F34" w14:textId="77777777" w:rsidR="0075671D" w:rsidRPr="00B3575D" w:rsidRDefault="0075671D" w:rsidP="00CC09A2">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4C95668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8B7BE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1CF022"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535306E" w14:textId="318E8CC9" w:rsidR="0075671D" w:rsidRDefault="0075671D" w:rsidP="00CC09A2">
            <w:pPr>
              <w:jc w:val="center"/>
            </w:pPr>
            <w:r w:rsidRPr="00E27821">
              <w:t>2910</w:t>
            </w:r>
            <w:r w:rsidR="00B402C9">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348FAAF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69F0972" w14:textId="77777777" w:rsidR="0075671D" w:rsidRDefault="0075671D" w:rsidP="00CC09A2">
            <w:pPr>
              <w:jc w:val="center"/>
            </w:pPr>
            <w:r>
              <w:t>9364,0</w:t>
            </w:r>
          </w:p>
        </w:tc>
      </w:tr>
      <w:tr w:rsidR="0075671D" w:rsidRPr="002556AB" w14:paraId="2044996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C318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57D17F5" w14:textId="77777777" w:rsidR="0075671D" w:rsidRPr="00B3575D" w:rsidRDefault="0075671D" w:rsidP="00CC09A2">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0D0F4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1031F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B59D7C0"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B6C6BA" w14:textId="740D1729" w:rsidR="0075671D" w:rsidRDefault="0075671D" w:rsidP="00CC09A2">
            <w:pPr>
              <w:jc w:val="center"/>
            </w:pPr>
            <w:r w:rsidRPr="00E27821">
              <w:t>2910</w:t>
            </w:r>
            <w:r w:rsidR="00B402C9">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0EF2AF94" w14:textId="77777777" w:rsidR="0075671D"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468AB9" w14:textId="77777777" w:rsidR="0075671D" w:rsidRDefault="0075671D" w:rsidP="00CC09A2">
            <w:pPr>
              <w:jc w:val="center"/>
            </w:pPr>
            <w:r>
              <w:t>9364,0</w:t>
            </w:r>
          </w:p>
        </w:tc>
      </w:tr>
      <w:tr w:rsidR="0075671D" w:rsidRPr="002556AB" w14:paraId="08C4C64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2BDAEC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E5EDA4" w14:textId="77777777" w:rsidR="0075671D" w:rsidRPr="00B3575D" w:rsidRDefault="0075671D" w:rsidP="00CC09A2">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DA8A0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ED995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2068E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6679DC" w14:textId="396914F8" w:rsidR="0075671D" w:rsidRDefault="0075671D" w:rsidP="00CC09A2">
            <w:pPr>
              <w:jc w:val="center"/>
            </w:pPr>
            <w:r w:rsidRPr="00E27821">
              <w:t>2910</w:t>
            </w:r>
            <w:r w:rsidR="00B402C9">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85DA916" w14:textId="77777777" w:rsidR="0075671D"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C2CABB9" w14:textId="77777777" w:rsidR="0075671D" w:rsidRDefault="0075671D" w:rsidP="00CC09A2">
            <w:pPr>
              <w:jc w:val="center"/>
            </w:pPr>
            <w:r>
              <w:t>9364,0</w:t>
            </w:r>
          </w:p>
        </w:tc>
      </w:tr>
      <w:tr w:rsidR="0075671D" w:rsidRPr="002556AB" w14:paraId="0593011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FF7652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F1C2A5" w14:textId="77777777" w:rsidR="0075671D" w:rsidRPr="00B3575D" w:rsidRDefault="0075671D" w:rsidP="00CC09A2">
            <w:pPr>
              <w:rPr>
                <w:color w:val="000000"/>
              </w:rPr>
            </w:pPr>
            <w:r w:rsidRPr="00B3575D">
              <w:rPr>
                <w:color w:val="000000"/>
              </w:rPr>
              <w:t xml:space="preserve">Закупка товаров, работ и услуг в целях капитального ремонта </w:t>
            </w:r>
            <w:r w:rsidRPr="00B3575D">
              <w:rPr>
                <w:color w:val="000000"/>
              </w:rPr>
              <w:lastRenderedPageBreak/>
              <w:t>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5C51678"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4FBF453"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0D9023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371808" w14:textId="79D0A77D" w:rsidR="0075671D" w:rsidRDefault="0075671D" w:rsidP="00CC09A2">
            <w:pPr>
              <w:jc w:val="center"/>
            </w:pPr>
            <w:r w:rsidRPr="00E27821">
              <w:t>2910</w:t>
            </w:r>
            <w:r w:rsidR="00B402C9">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5CA19DC8" w14:textId="77777777" w:rsidR="0075671D"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3F2EE84F" w14:textId="77777777" w:rsidR="0075671D" w:rsidRDefault="0075671D" w:rsidP="00CC09A2">
            <w:pPr>
              <w:jc w:val="center"/>
            </w:pPr>
            <w:r>
              <w:t>9364,0</w:t>
            </w:r>
          </w:p>
        </w:tc>
      </w:tr>
      <w:tr w:rsidR="00F343D7" w:rsidRPr="002556AB" w14:paraId="6C7313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081652"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0D4D2A79" w14:textId="2DC74E0D" w:rsidR="00F343D7" w:rsidRPr="006D4CE7" w:rsidRDefault="00F343D7" w:rsidP="00F343D7">
            <w:r w:rsidRPr="002C59FC">
              <w:t xml:space="preserve">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w:t>
            </w:r>
            <w:proofErr w:type="spellStart"/>
            <w:r w:rsidRPr="002C59FC">
              <w:t>пограшенгию</w:t>
            </w:r>
            <w:proofErr w:type="spellEnd"/>
            <w:r w:rsidRPr="002C59FC">
              <w:t xml:space="preserve">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64631FF9" w14:textId="1D7E1ABD" w:rsidR="00F343D7"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CE8041" w14:textId="3784A337" w:rsidR="00F343D7"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1B0D91" w14:textId="31F47465" w:rsidR="00F343D7"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2E41FE2" w14:textId="3B05D84D" w:rsidR="00F343D7" w:rsidRDefault="00F343D7" w:rsidP="00F343D7">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74A80162"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6C49F619" w14:textId="6121C039" w:rsidR="00F343D7" w:rsidRDefault="00F343D7" w:rsidP="00F343D7">
            <w:pPr>
              <w:jc w:val="center"/>
            </w:pPr>
            <w:r>
              <w:t>34526,9</w:t>
            </w:r>
          </w:p>
        </w:tc>
      </w:tr>
      <w:tr w:rsidR="00F343D7" w:rsidRPr="002556AB" w14:paraId="6B260EE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5C75BD3"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1C1A5E22" w14:textId="520A17B2" w:rsidR="00F343D7" w:rsidRPr="006D4CE7" w:rsidRDefault="00F343D7" w:rsidP="00F343D7">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A9A05D5" w14:textId="31B6C25A" w:rsidR="00F343D7"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DEA128" w14:textId="0C9FB271" w:rsidR="00F343D7"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4D96123" w14:textId="5A0D55AA" w:rsidR="00F343D7"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703AE0" w14:textId="456B108C" w:rsidR="00F343D7" w:rsidRDefault="00F343D7" w:rsidP="00F343D7">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68FA84C"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60384E70" w14:textId="5861FA5A" w:rsidR="00F343D7" w:rsidRDefault="00F343D7" w:rsidP="00F343D7">
            <w:pPr>
              <w:jc w:val="center"/>
            </w:pPr>
            <w:r>
              <w:t>34526,9</w:t>
            </w:r>
          </w:p>
        </w:tc>
      </w:tr>
      <w:tr w:rsidR="00F343D7" w:rsidRPr="002556AB" w14:paraId="751C596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885B72"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1E28E96D" w14:textId="683BF2BC" w:rsidR="00F343D7" w:rsidRPr="006D4CE7" w:rsidRDefault="00F343D7" w:rsidP="00F343D7">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228FB93D" w14:textId="2AC4FD93" w:rsidR="00F343D7"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C22D4D" w14:textId="6A118467" w:rsidR="00F343D7"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50E27F" w14:textId="5A3C9514" w:rsidR="00F343D7"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C0E2856" w14:textId="0424EB3B" w:rsidR="00F343D7" w:rsidRDefault="00F343D7" w:rsidP="00F343D7">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162E2B02" w14:textId="1F44C691" w:rsidR="00F343D7" w:rsidRPr="002556AB" w:rsidRDefault="00D30371" w:rsidP="00F343D7">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0434B54F" w14:textId="29C3B329" w:rsidR="00F343D7" w:rsidRDefault="00F343D7" w:rsidP="00F343D7">
            <w:pPr>
              <w:jc w:val="center"/>
            </w:pPr>
            <w:r>
              <w:t>34526,9</w:t>
            </w:r>
          </w:p>
        </w:tc>
      </w:tr>
      <w:tr w:rsidR="00F343D7" w:rsidRPr="002556AB" w14:paraId="792F09C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9EF672"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7C61636E" w14:textId="5EDC05CA" w:rsidR="00F343D7" w:rsidRPr="006D4CE7" w:rsidRDefault="00F343D7" w:rsidP="00F343D7">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3F306201" w14:textId="4ECB20E3" w:rsidR="00F343D7"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2CA1B2" w14:textId="23912F1F" w:rsidR="00F343D7"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14401A1" w14:textId="365E67F9" w:rsidR="00F343D7"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8FF60C5" w14:textId="7BCBA6A6" w:rsidR="00F343D7" w:rsidRDefault="00F343D7" w:rsidP="00F343D7">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383032E5"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2C1D400D" w14:textId="54BB2279" w:rsidR="00F343D7" w:rsidRDefault="00F343D7" w:rsidP="00F343D7">
            <w:pPr>
              <w:jc w:val="center"/>
            </w:pPr>
            <w:r>
              <w:t>34526,9</w:t>
            </w:r>
          </w:p>
        </w:tc>
      </w:tr>
      <w:tr w:rsidR="0075671D" w:rsidRPr="002556AB" w14:paraId="353DB1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9D49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08BAC2" w14:textId="77777777" w:rsidR="0075671D" w:rsidRPr="00BA0D5D" w:rsidRDefault="0075671D" w:rsidP="00CC09A2">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0DF19D7D" w14:textId="77777777" w:rsidR="0075671D" w:rsidRPr="009319B4"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338560" w14:textId="77777777" w:rsidR="0075671D" w:rsidRPr="009319B4"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9079DC" w14:textId="77777777" w:rsidR="0075671D" w:rsidRPr="009319B4"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99FB96C" w14:textId="77777777" w:rsidR="0075671D" w:rsidRDefault="0075671D" w:rsidP="00CC09A2">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7F994F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78CF271" w14:textId="77777777" w:rsidR="0075671D" w:rsidRDefault="0075671D" w:rsidP="00CC09A2">
            <w:pPr>
              <w:jc w:val="center"/>
            </w:pPr>
            <w:r>
              <w:t>13069,4</w:t>
            </w:r>
          </w:p>
        </w:tc>
      </w:tr>
      <w:tr w:rsidR="0075671D" w:rsidRPr="002556AB" w14:paraId="27B702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CB29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F41013" w14:textId="77777777" w:rsidR="0075671D" w:rsidRPr="00226F53" w:rsidRDefault="0075671D" w:rsidP="00CC09A2">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741995FF"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49C4376"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9D4C807"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30A9D4C" w14:textId="77777777" w:rsidR="0075671D" w:rsidRDefault="0075671D" w:rsidP="00CC09A2">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49411D8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2170210" w14:textId="77777777" w:rsidR="0075671D" w:rsidRDefault="0075671D" w:rsidP="00CC09A2">
            <w:pPr>
              <w:jc w:val="center"/>
            </w:pPr>
            <w:r>
              <w:t>13069,4</w:t>
            </w:r>
          </w:p>
        </w:tc>
      </w:tr>
      <w:tr w:rsidR="0075671D" w:rsidRPr="002556AB" w14:paraId="17B9A1B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F5DD6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D3CBC8D" w14:textId="77777777" w:rsidR="0075671D" w:rsidRPr="00226F53" w:rsidRDefault="0075671D" w:rsidP="00CC09A2">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3E1A1CCD"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ACFCB6D"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0BBDE1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2446C8E"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360546A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741797" w14:textId="77777777" w:rsidR="0075671D" w:rsidRDefault="0075671D" w:rsidP="00CC09A2">
            <w:pPr>
              <w:jc w:val="center"/>
            </w:pPr>
            <w:r>
              <w:t>13069,4</w:t>
            </w:r>
          </w:p>
        </w:tc>
      </w:tr>
      <w:tr w:rsidR="0075671D" w:rsidRPr="002556AB" w14:paraId="694D748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7CF9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6CAF83" w14:textId="77777777" w:rsidR="0075671D" w:rsidRPr="00226F53" w:rsidRDefault="0075671D" w:rsidP="00CC09A2">
            <w:r w:rsidRPr="00BA0D5D">
              <w:t xml:space="preserve">Закупка товаров, работ и услуг для обеспечения </w:t>
            </w:r>
            <w:r w:rsidRPr="00BA0D5D">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4960B5C" w14:textId="77777777" w:rsidR="0075671D" w:rsidRDefault="0075671D" w:rsidP="00CC09A2">
            <w:pPr>
              <w:jc w:val="center"/>
            </w:pPr>
            <w:r w:rsidRPr="009319B4">
              <w:lastRenderedPageBreak/>
              <w:t>992</w:t>
            </w:r>
          </w:p>
        </w:tc>
        <w:tc>
          <w:tcPr>
            <w:tcW w:w="567" w:type="dxa"/>
            <w:tcBorders>
              <w:top w:val="single" w:sz="4" w:space="0" w:color="auto"/>
              <w:left w:val="single" w:sz="4" w:space="0" w:color="auto"/>
              <w:bottom w:val="single" w:sz="4" w:space="0" w:color="auto"/>
              <w:right w:val="single" w:sz="4" w:space="0" w:color="auto"/>
            </w:tcBorders>
          </w:tcPr>
          <w:p w14:paraId="0B3E88F0"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91821B8"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DD29B70"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3A1DA7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346418B" w14:textId="77777777" w:rsidR="0075671D" w:rsidRDefault="0075671D" w:rsidP="00CC09A2">
            <w:pPr>
              <w:jc w:val="center"/>
            </w:pPr>
            <w:r>
              <w:t>13069,4</w:t>
            </w:r>
          </w:p>
        </w:tc>
      </w:tr>
      <w:tr w:rsidR="0075671D" w:rsidRPr="002556AB" w14:paraId="10A10FA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7CECD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979122" w14:textId="77777777" w:rsidR="0075671D" w:rsidRPr="00226F53" w:rsidRDefault="0075671D" w:rsidP="00CC09A2">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A79DB1"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8596F10"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A0671AF"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4441B3F"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3D5FD1A"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35BB7A6" w14:textId="77777777" w:rsidR="0075671D" w:rsidRDefault="0075671D" w:rsidP="00CC09A2">
            <w:pPr>
              <w:jc w:val="center"/>
            </w:pPr>
            <w:r>
              <w:t>13069,4</w:t>
            </w:r>
          </w:p>
        </w:tc>
      </w:tr>
      <w:tr w:rsidR="0075671D" w:rsidRPr="002556AB" w14:paraId="5C6EE20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E35EC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B7C697" w14:textId="77777777" w:rsidR="0075671D" w:rsidRPr="00226F53" w:rsidRDefault="0075671D" w:rsidP="00CC09A2">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4A87F1"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D4DF06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20CA70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A70FBA1"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B7236E3"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B095C8" w14:textId="77777777" w:rsidR="0075671D" w:rsidRDefault="0075671D" w:rsidP="00CC09A2">
            <w:pPr>
              <w:jc w:val="center"/>
            </w:pPr>
            <w:r>
              <w:t>13069,4</w:t>
            </w:r>
          </w:p>
        </w:tc>
      </w:tr>
      <w:tr w:rsidR="00F343D7" w:rsidRPr="002556AB" w14:paraId="714950C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FBDE869"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2389CDF3" w14:textId="1A1F058E" w:rsidR="00F343D7" w:rsidRPr="00C52091" w:rsidRDefault="00F343D7" w:rsidP="00F343D7">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w:t>
            </w:r>
            <w:proofErr w:type="spellStart"/>
            <w:r w:rsidRPr="00E93AF0">
              <w:t>пограшенгию</w:t>
            </w:r>
            <w:proofErr w:type="spellEnd"/>
            <w:r w:rsidRPr="00E93AF0">
              <w:t xml:space="preserve">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78AEB9E4" w14:textId="305E2E69" w:rsidR="00F343D7" w:rsidRPr="009319B4"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E5F21" w14:textId="7F56E468" w:rsidR="00F343D7" w:rsidRPr="009319B4"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2346635" w14:textId="6E0C53A4" w:rsidR="00F343D7" w:rsidRPr="009319B4"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F41C456" w14:textId="2E540205" w:rsidR="00F343D7" w:rsidRDefault="00D30371" w:rsidP="00F343D7">
            <w:pPr>
              <w:jc w:val="center"/>
            </w:pPr>
            <w:r w:rsidRPr="00D30371">
              <w:t>29701S2590</w:t>
            </w:r>
          </w:p>
        </w:tc>
        <w:tc>
          <w:tcPr>
            <w:tcW w:w="709" w:type="dxa"/>
            <w:tcBorders>
              <w:top w:val="single" w:sz="4" w:space="0" w:color="auto"/>
              <w:left w:val="single" w:sz="4" w:space="0" w:color="auto"/>
              <w:bottom w:val="single" w:sz="4" w:space="0" w:color="auto"/>
              <w:right w:val="single" w:sz="4" w:space="0" w:color="auto"/>
            </w:tcBorders>
          </w:tcPr>
          <w:p w14:paraId="49160337"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6C862514" w14:textId="6D20CA9F" w:rsidR="00F343D7" w:rsidRDefault="00D30371" w:rsidP="00F343D7">
            <w:pPr>
              <w:jc w:val="center"/>
            </w:pPr>
            <w:r>
              <w:t>10400,0</w:t>
            </w:r>
          </w:p>
        </w:tc>
      </w:tr>
      <w:tr w:rsidR="00F343D7" w:rsidRPr="002556AB" w14:paraId="7A10B8F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AC93F9"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0BB57B6C" w14:textId="3324CACA" w:rsidR="00F343D7" w:rsidRPr="00C52091" w:rsidRDefault="00F343D7" w:rsidP="00F343D7">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C4C880B" w14:textId="3B91650E" w:rsidR="00F343D7" w:rsidRPr="009319B4"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0BF579" w14:textId="1D04A6A3" w:rsidR="00F343D7" w:rsidRPr="009319B4"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8D4F6E0" w14:textId="0E4FEEAE" w:rsidR="00F343D7" w:rsidRPr="009319B4"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D0FDA00" w14:textId="0EAF8D80" w:rsidR="00F343D7" w:rsidRDefault="00D30371" w:rsidP="00F343D7">
            <w:pPr>
              <w:jc w:val="center"/>
            </w:pPr>
            <w:r w:rsidRPr="00D30371">
              <w:t>29701S2590</w:t>
            </w:r>
          </w:p>
        </w:tc>
        <w:tc>
          <w:tcPr>
            <w:tcW w:w="709" w:type="dxa"/>
            <w:tcBorders>
              <w:top w:val="single" w:sz="4" w:space="0" w:color="auto"/>
              <w:left w:val="single" w:sz="4" w:space="0" w:color="auto"/>
              <w:bottom w:val="single" w:sz="4" w:space="0" w:color="auto"/>
              <w:right w:val="single" w:sz="4" w:space="0" w:color="auto"/>
            </w:tcBorders>
          </w:tcPr>
          <w:p w14:paraId="042AF7C3"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7F6FAB6F" w14:textId="3EE7B680" w:rsidR="00F343D7" w:rsidRDefault="00D30371" w:rsidP="00F343D7">
            <w:pPr>
              <w:jc w:val="center"/>
            </w:pPr>
            <w:r>
              <w:t>10400,0</w:t>
            </w:r>
          </w:p>
        </w:tc>
      </w:tr>
      <w:tr w:rsidR="00F343D7" w:rsidRPr="002556AB" w14:paraId="358B380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8A7434B"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33CD501D" w14:textId="258475AF" w:rsidR="00F343D7" w:rsidRPr="00C52091" w:rsidRDefault="00F343D7" w:rsidP="00F343D7">
            <w:r w:rsidRPr="00E93AF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66874764" w14:textId="1FAC7B80" w:rsidR="00F343D7" w:rsidRPr="009319B4"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CAC5E1" w14:textId="2F314CE9" w:rsidR="00F343D7" w:rsidRPr="009319B4"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41640EC" w14:textId="3828F4D1" w:rsidR="00F343D7" w:rsidRPr="009319B4"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4C58510" w14:textId="3B27E633" w:rsidR="00F343D7" w:rsidRDefault="00D30371" w:rsidP="00F343D7">
            <w:pPr>
              <w:jc w:val="center"/>
            </w:pPr>
            <w:r w:rsidRPr="00D30371">
              <w:t>29701S2590</w:t>
            </w:r>
          </w:p>
        </w:tc>
        <w:tc>
          <w:tcPr>
            <w:tcW w:w="709" w:type="dxa"/>
            <w:tcBorders>
              <w:top w:val="single" w:sz="4" w:space="0" w:color="auto"/>
              <w:left w:val="single" w:sz="4" w:space="0" w:color="auto"/>
              <w:bottom w:val="single" w:sz="4" w:space="0" w:color="auto"/>
              <w:right w:val="single" w:sz="4" w:space="0" w:color="auto"/>
            </w:tcBorders>
          </w:tcPr>
          <w:p w14:paraId="788E7CDE" w14:textId="77777777" w:rsidR="00F343D7" w:rsidRPr="002556AB" w:rsidRDefault="00F343D7" w:rsidP="00F343D7">
            <w:pPr>
              <w:jc w:val="center"/>
            </w:pPr>
          </w:p>
        </w:tc>
        <w:tc>
          <w:tcPr>
            <w:tcW w:w="1417" w:type="dxa"/>
            <w:tcBorders>
              <w:top w:val="single" w:sz="4" w:space="0" w:color="auto"/>
              <w:left w:val="single" w:sz="4" w:space="0" w:color="auto"/>
              <w:bottom w:val="single" w:sz="4" w:space="0" w:color="auto"/>
              <w:right w:val="single" w:sz="4" w:space="0" w:color="auto"/>
            </w:tcBorders>
          </w:tcPr>
          <w:p w14:paraId="0D594A7C" w14:textId="1AD0194A" w:rsidR="00F343D7" w:rsidRDefault="00D30371" w:rsidP="00F343D7">
            <w:pPr>
              <w:jc w:val="center"/>
            </w:pPr>
            <w:r>
              <w:t>10400,0</w:t>
            </w:r>
          </w:p>
        </w:tc>
      </w:tr>
      <w:tr w:rsidR="00F343D7" w:rsidRPr="002556AB" w14:paraId="2765D79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F09113" w14:textId="77777777" w:rsidR="00F343D7" w:rsidRPr="002556AB" w:rsidRDefault="00F343D7" w:rsidP="00F343D7">
            <w:pPr>
              <w:jc w:val="center"/>
            </w:pPr>
          </w:p>
        </w:tc>
        <w:tc>
          <w:tcPr>
            <w:tcW w:w="3685" w:type="dxa"/>
            <w:tcBorders>
              <w:top w:val="single" w:sz="4" w:space="0" w:color="auto"/>
              <w:left w:val="single" w:sz="4" w:space="0" w:color="auto"/>
              <w:bottom w:val="single" w:sz="4" w:space="0" w:color="auto"/>
              <w:right w:val="single" w:sz="4" w:space="0" w:color="auto"/>
            </w:tcBorders>
          </w:tcPr>
          <w:p w14:paraId="7FFA5267" w14:textId="65A38D4B" w:rsidR="00F343D7" w:rsidRPr="00C52091" w:rsidRDefault="00F343D7" w:rsidP="00F343D7">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13824B7" w14:textId="31D944B6" w:rsidR="00F343D7" w:rsidRPr="009319B4" w:rsidRDefault="00F343D7" w:rsidP="00F343D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E55E85" w14:textId="35376385" w:rsidR="00F343D7" w:rsidRPr="009319B4" w:rsidRDefault="00F343D7" w:rsidP="00F343D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67C637" w14:textId="5C9E3A72" w:rsidR="00F343D7" w:rsidRPr="009319B4" w:rsidRDefault="00F343D7" w:rsidP="00F343D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32C2B22" w14:textId="5B206860" w:rsidR="00F343D7" w:rsidRDefault="00D30371" w:rsidP="00F343D7">
            <w:pPr>
              <w:jc w:val="center"/>
            </w:pPr>
            <w:r w:rsidRPr="00D30371">
              <w:t>29701S2590</w:t>
            </w:r>
          </w:p>
        </w:tc>
        <w:tc>
          <w:tcPr>
            <w:tcW w:w="709" w:type="dxa"/>
            <w:tcBorders>
              <w:top w:val="single" w:sz="4" w:space="0" w:color="auto"/>
              <w:left w:val="single" w:sz="4" w:space="0" w:color="auto"/>
              <w:bottom w:val="single" w:sz="4" w:space="0" w:color="auto"/>
              <w:right w:val="single" w:sz="4" w:space="0" w:color="auto"/>
            </w:tcBorders>
          </w:tcPr>
          <w:p w14:paraId="307F9AA2" w14:textId="40E7E476" w:rsidR="00F343D7" w:rsidRPr="002556AB" w:rsidRDefault="00D30371" w:rsidP="00F343D7">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2A5C062E" w14:textId="1CFA8304" w:rsidR="00F343D7" w:rsidRDefault="00D30371" w:rsidP="00F343D7">
            <w:pPr>
              <w:jc w:val="center"/>
            </w:pPr>
            <w:r>
              <w:t>10400,0</w:t>
            </w:r>
          </w:p>
        </w:tc>
      </w:tr>
      <w:tr w:rsidR="0075671D" w:rsidRPr="002556AB" w14:paraId="77C835A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E25EF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611E11" w14:textId="77777777" w:rsidR="0075671D" w:rsidRPr="00226F53" w:rsidRDefault="0075671D" w:rsidP="00CC09A2">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7CB35D5"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9DD2D6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23C087"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79DDB68" w14:textId="77777777" w:rsidR="0075671D" w:rsidRDefault="0075671D" w:rsidP="00CC09A2">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4DF6C88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7788CF" w14:textId="77777777" w:rsidR="0075671D" w:rsidRDefault="0075671D" w:rsidP="00CC09A2">
            <w:pPr>
              <w:jc w:val="center"/>
            </w:pPr>
            <w:r>
              <w:t>6275,1</w:t>
            </w:r>
          </w:p>
        </w:tc>
      </w:tr>
      <w:tr w:rsidR="0075671D" w:rsidRPr="002556AB" w14:paraId="3465933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BF3A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2CBF3F" w14:textId="77777777" w:rsidR="0075671D" w:rsidRPr="00226F53" w:rsidRDefault="0075671D" w:rsidP="00CC09A2">
            <w:r w:rsidRPr="00C52091">
              <w:t xml:space="preserve">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w:t>
            </w:r>
            <w:r w:rsidRPr="00C52091">
              <w:lastRenderedPageBreak/>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CB17F7F" w14:textId="77777777" w:rsidR="0075671D" w:rsidRDefault="0075671D" w:rsidP="00CC09A2">
            <w:pPr>
              <w:jc w:val="center"/>
            </w:pPr>
            <w:r w:rsidRPr="009319B4">
              <w:lastRenderedPageBreak/>
              <w:t>992</w:t>
            </w:r>
          </w:p>
        </w:tc>
        <w:tc>
          <w:tcPr>
            <w:tcW w:w="567" w:type="dxa"/>
            <w:tcBorders>
              <w:top w:val="single" w:sz="4" w:space="0" w:color="auto"/>
              <w:left w:val="single" w:sz="4" w:space="0" w:color="auto"/>
              <w:bottom w:val="single" w:sz="4" w:space="0" w:color="auto"/>
              <w:right w:val="single" w:sz="4" w:space="0" w:color="auto"/>
            </w:tcBorders>
          </w:tcPr>
          <w:p w14:paraId="3074FA0A"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2A91AE1"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C78DF45" w14:textId="77777777" w:rsidR="0075671D" w:rsidRDefault="0075671D" w:rsidP="00CC09A2">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441A651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A53817" w14:textId="77777777" w:rsidR="0075671D" w:rsidRDefault="0075671D" w:rsidP="00CC09A2">
            <w:pPr>
              <w:jc w:val="center"/>
            </w:pPr>
            <w:r>
              <w:t>6275,1</w:t>
            </w:r>
          </w:p>
        </w:tc>
      </w:tr>
      <w:tr w:rsidR="0075671D" w:rsidRPr="002556AB" w14:paraId="26FCE12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CC61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B97CF4" w14:textId="77777777" w:rsidR="0075671D" w:rsidRPr="007212DE" w:rsidRDefault="0075671D" w:rsidP="00CC09A2">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4FB628D" w14:textId="77777777" w:rsidR="0075671D" w:rsidRPr="009319B4"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0080C2" w14:textId="77777777" w:rsidR="0075671D" w:rsidRPr="009319B4"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585B89" w14:textId="77777777" w:rsidR="0075671D" w:rsidRPr="009319B4"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1BC4E11" w14:textId="77777777" w:rsidR="0075671D" w:rsidRPr="000702C5" w:rsidRDefault="0075671D" w:rsidP="00CC09A2">
            <w:pPr>
              <w:jc w:val="center"/>
            </w:pPr>
            <w:r>
              <w:t>2980160500</w:t>
            </w:r>
          </w:p>
        </w:tc>
        <w:tc>
          <w:tcPr>
            <w:tcW w:w="709" w:type="dxa"/>
            <w:tcBorders>
              <w:top w:val="single" w:sz="4" w:space="0" w:color="auto"/>
              <w:left w:val="single" w:sz="4" w:space="0" w:color="auto"/>
              <w:bottom w:val="single" w:sz="4" w:space="0" w:color="auto"/>
              <w:right w:val="single" w:sz="4" w:space="0" w:color="auto"/>
            </w:tcBorders>
          </w:tcPr>
          <w:p w14:paraId="100BBDF7"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D8373C4" w14:textId="77777777" w:rsidR="0075671D" w:rsidRDefault="0075671D" w:rsidP="00CC09A2">
            <w:pPr>
              <w:jc w:val="center"/>
            </w:pPr>
            <w:r>
              <w:t>6275,1</w:t>
            </w:r>
          </w:p>
        </w:tc>
      </w:tr>
      <w:tr w:rsidR="0075671D" w:rsidRPr="002556AB" w14:paraId="390C345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E572C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644990" w14:textId="77777777" w:rsidR="0075671D" w:rsidRPr="00226F53" w:rsidRDefault="0075671D" w:rsidP="00CC09A2">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66C046"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3EB28A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F83715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0A045A3"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5F9C640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B6CE12" w14:textId="77777777" w:rsidR="0075671D" w:rsidRDefault="0075671D" w:rsidP="00CC09A2">
            <w:pPr>
              <w:jc w:val="center"/>
            </w:pPr>
            <w:r>
              <w:t>6275,1</w:t>
            </w:r>
          </w:p>
        </w:tc>
      </w:tr>
      <w:tr w:rsidR="0075671D" w:rsidRPr="002556AB" w14:paraId="7E52A12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4204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3AC6F2B" w14:textId="77777777" w:rsidR="0075671D" w:rsidRPr="00226F53" w:rsidRDefault="0075671D" w:rsidP="00CC09A2">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3192FF"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DE11A53"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FBBCC41"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29794E3"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0C376F95"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C05390" w14:textId="77777777" w:rsidR="0075671D" w:rsidRDefault="0075671D" w:rsidP="00CC09A2">
            <w:pPr>
              <w:jc w:val="center"/>
            </w:pPr>
            <w:r>
              <w:t>6275,1</w:t>
            </w:r>
          </w:p>
        </w:tc>
      </w:tr>
      <w:tr w:rsidR="0075671D" w:rsidRPr="002556AB" w14:paraId="7BCE26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FC5A2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1AC0F6" w14:textId="77777777" w:rsidR="0075671D" w:rsidRPr="00226F53" w:rsidRDefault="0075671D" w:rsidP="00CC09A2">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698BD0"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B257A5D"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7D4066C"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C071F65"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184C4E72"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26A1C58" w14:textId="77777777" w:rsidR="0075671D" w:rsidRDefault="0075671D" w:rsidP="00CC09A2">
            <w:pPr>
              <w:jc w:val="center"/>
            </w:pPr>
            <w:r>
              <w:t>6275,1</w:t>
            </w:r>
          </w:p>
        </w:tc>
      </w:tr>
      <w:tr w:rsidR="0075671D" w:rsidRPr="002556AB" w14:paraId="0F0304D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F0B6E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A477C2" w14:textId="77777777" w:rsidR="0075671D" w:rsidRPr="002556AB" w:rsidRDefault="0075671D" w:rsidP="00CC09A2">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89312C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448388"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76E26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D9709F" w14:textId="77777777" w:rsidR="0075671D" w:rsidRPr="002556AB" w:rsidRDefault="0075671D" w:rsidP="00CC09A2">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7C27BB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B113AA0" w14:textId="50EB05AA" w:rsidR="0075671D" w:rsidRPr="002556AB" w:rsidRDefault="00D30371" w:rsidP="00CC09A2">
            <w:pPr>
              <w:jc w:val="center"/>
            </w:pPr>
            <w:r>
              <w:t>16298,8</w:t>
            </w:r>
          </w:p>
        </w:tc>
      </w:tr>
      <w:tr w:rsidR="0075671D" w:rsidRPr="002556AB" w14:paraId="23F2E61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DD51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80C1A2" w14:textId="77777777" w:rsidR="0075671D" w:rsidRPr="002556AB" w:rsidRDefault="0075671D" w:rsidP="00CC09A2">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0912ED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F719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753BCA"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83AC57" w14:textId="77777777" w:rsidR="0075671D" w:rsidRPr="002556AB" w:rsidRDefault="0075671D" w:rsidP="00CC09A2">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1777E7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3B748C" w14:textId="1BEF4683" w:rsidR="0075671D" w:rsidRPr="002556AB" w:rsidRDefault="00D30371" w:rsidP="00CC09A2">
            <w:pPr>
              <w:jc w:val="center"/>
            </w:pPr>
            <w:r>
              <w:t>16298,8</w:t>
            </w:r>
          </w:p>
        </w:tc>
      </w:tr>
      <w:tr w:rsidR="0075671D" w:rsidRPr="002556AB" w14:paraId="41B5601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72DCC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98C6389" w14:textId="77777777" w:rsidR="0075671D" w:rsidRPr="002556AB" w:rsidRDefault="0075671D" w:rsidP="00CC09A2">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9D33CD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D0BA5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88D5E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839B6C" w14:textId="77777777" w:rsidR="0075671D" w:rsidRPr="002556AB" w:rsidRDefault="0075671D" w:rsidP="00CC09A2">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14EE4C3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EF7703" w14:textId="77777777" w:rsidR="0075671D" w:rsidRPr="002556AB" w:rsidRDefault="0075671D" w:rsidP="00CC09A2">
            <w:pPr>
              <w:jc w:val="center"/>
            </w:pPr>
            <w:r>
              <w:t>5042,3</w:t>
            </w:r>
          </w:p>
        </w:tc>
      </w:tr>
      <w:tr w:rsidR="0075671D" w:rsidRPr="002556AB" w14:paraId="4F6C16F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6334BE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F4EEE8" w14:textId="77777777" w:rsidR="0075671D" w:rsidRPr="00BD226F" w:rsidRDefault="0075671D" w:rsidP="00CC09A2">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7E2760" w14:textId="77777777" w:rsidR="0075671D" w:rsidRPr="00030EC0" w:rsidRDefault="0075671D" w:rsidP="00CC09A2">
            <w:r w:rsidRPr="00030EC0">
              <w:t>992</w:t>
            </w:r>
          </w:p>
        </w:tc>
        <w:tc>
          <w:tcPr>
            <w:tcW w:w="567" w:type="dxa"/>
            <w:tcBorders>
              <w:top w:val="single" w:sz="4" w:space="0" w:color="auto"/>
              <w:left w:val="single" w:sz="4" w:space="0" w:color="auto"/>
              <w:bottom w:val="single" w:sz="4" w:space="0" w:color="auto"/>
              <w:right w:val="single" w:sz="4" w:space="0" w:color="auto"/>
            </w:tcBorders>
          </w:tcPr>
          <w:p w14:paraId="4DB979B2" w14:textId="77777777" w:rsidR="0075671D" w:rsidRPr="00030EC0" w:rsidRDefault="0075671D" w:rsidP="00CC09A2">
            <w:r w:rsidRPr="00030EC0">
              <w:t>05</w:t>
            </w:r>
          </w:p>
        </w:tc>
        <w:tc>
          <w:tcPr>
            <w:tcW w:w="567" w:type="dxa"/>
            <w:tcBorders>
              <w:top w:val="single" w:sz="4" w:space="0" w:color="auto"/>
              <w:left w:val="single" w:sz="4" w:space="0" w:color="auto"/>
              <w:bottom w:val="single" w:sz="4" w:space="0" w:color="auto"/>
              <w:right w:val="single" w:sz="4" w:space="0" w:color="auto"/>
            </w:tcBorders>
          </w:tcPr>
          <w:p w14:paraId="5F7E8A1D" w14:textId="77777777" w:rsidR="0075671D" w:rsidRDefault="0075671D" w:rsidP="00CC09A2">
            <w:r w:rsidRPr="00030EC0">
              <w:t>02</w:t>
            </w:r>
          </w:p>
        </w:tc>
        <w:tc>
          <w:tcPr>
            <w:tcW w:w="1607" w:type="dxa"/>
            <w:tcBorders>
              <w:top w:val="single" w:sz="4" w:space="0" w:color="auto"/>
              <w:left w:val="single" w:sz="4" w:space="0" w:color="auto"/>
              <w:bottom w:val="single" w:sz="4" w:space="0" w:color="auto"/>
              <w:right w:val="single" w:sz="4" w:space="0" w:color="auto"/>
            </w:tcBorders>
          </w:tcPr>
          <w:p w14:paraId="14855C52" w14:textId="77777777" w:rsidR="0075671D" w:rsidRDefault="0075671D" w:rsidP="00CC09A2">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B336AD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E9684A8" w14:textId="77777777" w:rsidR="0075671D" w:rsidRDefault="0075671D" w:rsidP="00CC09A2">
            <w:pPr>
              <w:jc w:val="center"/>
            </w:pPr>
            <w:r>
              <w:t>5042,3</w:t>
            </w:r>
          </w:p>
        </w:tc>
      </w:tr>
      <w:tr w:rsidR="0075671D" w:rsidRPr="002556AB" w14:paraId="058444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B9FE3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5945F6" w14:textId="77777777" w:rsidR="0075671D" w:rsidRPr="00BD226F" w:rsidRDefault="0075671D" w:rsidP="00CC09A2">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DDD5FE" w14:textId="77777777" w:rsidR="0075671D" w:rsidRPr="00030EC0" w:rsidRDefault="0075671D" w:rsidP="00CC09A2">
            <w:r w:rsidRPr="00030EC0">
              <w:t>992</w:t>
            </w:r>
          </w:p>
        </w:tc>
        <w:tc>
          <w:tcPr>
            <w:tcW w:w="567" w:type="dxa"/>
            <w:tcBorders>
              <w:top w:val="single" w:sz="4" w:space="0" w:color="auto"/>
              <w:left w:val="single" w:sz="4" w:space="0" w:color="auto"/>
              <w:bottom w:val="single" w:sz="4" w:space="0" w:color="auto"/>
              <w:right w:val="single" w:sz="4" w:space="0" w:color="auto"/>
            </w:tcBorders>
          </w:tcPr>
          <w:p w14:paraId="52675EBE" w14:textId="77777777" w:rsidR="0075671D" w:rsidRPr="00030EC0" w:rsidRDefault="0075671D" w:rsidP="00CC09A2">
            <w:r w:rsidRPr="00030EC0">
              <w:t>05</w:t>
            </w:r>
          </w:p>
        </w:tc>
        <w:tc>
          <w:tcPr>
            <w:tcW w:w="567" w:type="dxa"/>
            <w:tcBorders>
              <w:top w:val="single" w:sz="4" w:space="0" w:color="auto"/>
              <w:left w:val="single" w:sz="4" w:space="0" w:color="auto"/>
              <w:bottom w:val="single" w:sz="4" w:space="0" w:color="auto"/>
              <w:right w:val="single" w:sz="4" w:space="0" w:color="auto"/>
            </w:tcBorders>
          </w:tcPr>
          <w:p w14:paraId="62AA8752" w14:textId="77777777" w:rsidR="0075671D" w:rsidRDefault="0075671D" w:rsidP="00CC09A2">
            <w:r w:rsidRPr="00030EC0">
              <w:t>02</w:t>
            </w:r>
          </w:p>
        </w:tc>
        <w:tc>
          <w:tcPr>
            <w:tcW w:w="1607" w:type="dxa"/>
            <w:tcBorders>
              <w:top w:val="single" w:sz="4" w:space="0" w:color="auto"/>
              <w:left w:val="single" w:sz="4" w:space="0" w:color="auto"/>
              <w:bottom w:val="single" w:sz="4" w:space="0" w:color="auto"/>
              <w:right w:val="single" w:sz="4" w:space="0" w:color="auto"/>
            </w:tcBorders>
          </w:tcPr>
          <w:p w14:paraId="43164EFF" w14:textId="77777777" w:rsidR="0075671D" w:rsidRDefault="0075671D" w:rsidP="00CC09A2">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9E1704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89DB70C" w14:textId="77777777" w:rsidR="0075671D" w:rsidRDefault="0075671D" w:rsidP="00CC09A2">
            <w:pPr>
              <w:jc w:val="center"/>
            </w:pPr>
            <w:r>
              <w:t>5042,3</w:t>
            </w:r>
          </w:p>
        </w:tc>
      </w:tr>
      <w:tr w:rsidR="0075671D" w:rsidRPr="002556AB" w14:paraId="304C9B2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3E968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2243A4"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89A8B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197E65"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12CF6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AC16E8" w14:textId="77777777" w:rsidR="0075671D" w:rsidRPr="002556AB" w:rsidRDefault="0075671D" w:rsidP="00CC09A2">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08F7B6B9"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29952D" w14:textId="77777777" w:rsidR="0075671D" w:rsidRPr="002556AB" w:rsidRDefault="0075671D" w:rsidP="00CC09A2">
            <w:pPr>
              <w:jc w:val="center"/>
            </w:pPr>
            <w:r>
              <w:t>5042,3</w:t>
            </w:r>
          </w:p>
        </w:tc>
      </w:tr>
      <w:tr w:rsidR="0075671D" w:rsidRPr="002556AB" w14:paraId="3C8FA53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E88BF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4E8568" w14:textId="77777777" w:rsidR="0075671D" w:rsidRPr="00AE1AFA" w:rsidRDefault="0075671D" w:rsidP="00CC09A2">
            <w:pPr>
              <w:rPr>
                <w:color w:val="000000"/>
              </w:rPr>
            </w:pPr>
            <w:r w:rsidRPr="00A77124">
              <w:rPr>
                <w:color w:val="000000"/>
              </w:rPr>
              <w:t xml:space="preserve">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w:t>
            </w:r>
            <w:r w:rsidRPr="00A77124">
              <w:rPr>
                <w:color w:val="000000"/>
              </w:rPr>
              <w:lastRenderedPageBreak/>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60B83A"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98873E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D3D91D"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3CDFBC" w14:textId="77777777" w:rsidR="0075671D" w:rsidRPr="002556AB" w:rsidRDefault="0075671D" w:rsidP="00CC09A2">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0E6023F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506717" w14:textId="168A5A5A" w:rsidR="0075671D" w:rsidRDefault="00D30371" w:rsidP="00CC09A2">
            <w:pPr>
              <w:jc w:val="center"/>
            </w:pPr>
            <w:r>
              <w:t>11256,5</w:t>
            </w:r>
          </w:p>
        </w:tc>
      </w:tr>
      <w:tr w:rsidR="0075671D" w:rsidRPr="002556AB" w14:paraId="58BE661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C1E9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36075F" w14:textId="77777777" w:rsidR="0075671D" w:rsidRPr="00AE1AFA" w:rsidRDefault="0075671D" w:rsidP="00CC09A2">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AC5AE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6F3D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D54F6A4"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86B742" w14:textId="77777777" w:rsidR="0075671D" w:rsidRDefault="0075671D" w:rsidP="00CC09A2">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6E315C54"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6AFFE5E" w14:textId="79CC88F4" w:rsidR="0075671D" w:rsidRDefault="00D30371" w:rsidP="00CC09A2">
            <w:pPr>
              <w:jc w:val="center"/>
            </w:pPr>
            <w:r>
              <w:t>11256,5</w:t>
            </w:r>
          </w:p>
        </w:tc>
      </w:tr>
      <w:tr w:rsidR="0075671D" w:rsidRPr="002556AB" w14:paraId="1D42781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5F69A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36642732" w14:textId="77777777" w:rsidR="0075671D" w:rsidRPr="00AE1AFA" w:rsidRDefault="0075671D" w:rsidP="00CC09A2">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3B407D9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1F985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245D8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250404" w14:textId="77777777" w:rsidR="0075671D" w:rsidRDefault="0075671D" w:rsidP="00CC09A2">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101816F3" w14:textId="77777777" w:rsidR="0075671D" w:rsidRPr="002556AB" w:rsidRDefault="0075671D" w:rsidP="00CC09A2">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073527BF" w14:textId="77084D64" w:rsidR="0075671D" w:rsidRDefault="00D30371" w:rsidP="00CC09A2">
            <w:pPr>
              <w:jc w:val="center"/>
            </w:pPr>
            <w:r>
              <w:t>11256,5</w:t>
            </w:r>
          </w:p>
        </w:tc>
      </w:tr>
      <w:tr w:rsidR="0075671D" w:rsidRPr="002556AB" w14:paraId="7B7D7B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0602E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AAAECF" w14:textId="77777777" w:rsidR="0075671D" w:rsidRPr="00AE1AFA" w:rsidRDefault="0075671D" w:rsidP="00CC09A2">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7601394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033CA"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CF86C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67160B1" w14:textId="77777777" w:rsidR="0075671D" w:rsidRPr="002556AB" w:rsidRDefault="0075671D" w:rsidP="00CC09A2">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76976A8C" w14:textId="77777777" w:rsidR="0075671D" w:rsidRPr="002556AB" w:rsidRDefault="0075671D" w:rsidP="00CC09A2">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29DF6DA1" w14:textId="2D53BA2A" w:rsidR="0075671D" w:rsidRDefault="00D30371" w:rsidP="00CC09A2">
            <w:pPr>
              <w:jc w:val="center"/>
            </w:pPr>
            <w:r>
              <w:t>11256,5</w:t>
            </w:r>
          </w:p>
        </w:tc>
      </w:tr>
      <w:tr w:rsidR="0075671D" w:rsidRPr="002556AB" w14:paraId="7713B36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7EC38D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4D0D08" w14:textId="77777777" w:rsidR="0075671D" w:rsidRPr="002556AB" w:rsidRDefault="0075671D" w:rsidP="00CC09A2">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12F9DAF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517D7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46E1E5"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D54F9B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FFCAE0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BAE4180" w14:textId="0D2B5F6E" w:rsidR="0075671D" w:rsidRPr="002556AB" w:rsidRDefault="00B402C9" w:rsidP="00CC09A2">
            <w:pPr>
              <w:jc w:val="center"/>
            </w:pPr>
            <w:r>
              <w:t>40802,3</w:t>
            </w:r>
          </w:p>
        </w:tc>
      </w:tr>
      <w:tr w:rsidR="0075671D" w:rsidRPr="002556AB" w14:paraId="636DFB32"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9D733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F15CC6" w14:textId="77777777" w:rsidR="0075671D" w:rsidRDefault="0075671D" w:rsidP="00CC09A2">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49811429"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F48E0"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31CBAD5D"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6DC6A984" w14:textId="77777777" w:rsidR="0075671D" w:rsidRDefault="0075671D" w:rsidP="00CC09A2">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219E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886A97" w14:textId="77777777" w:rsidR="0075671D" w:rsidRDefault="0075671D" w:rsidP="00CC09A2">
            <w:pPr>
              <w:jc w:val="center"/>
            </w:pPr>
            <w:r>
              <w:t>10173,9</w:t>
            </w:r>
          </w:p>
        </w:tc>
      </w:tr>
      <w:tr w:rsidR="0075671D" w:rsidRPr="002556AB" w14:paraId="729180F5"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D4A8C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0D18D3" w14:textId="77777777" w:rsidR="0075671D" w:rsidRDefault="0075671D" w:rsidP="00CC09A2">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7DF70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A66A4"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C0715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3C832F3" w14:textId="77777777" w:rsidR="0075671D" w:rsidRPr="002556AB" w:rsidRDefault="0075671D" w:rsidP="00CC09A2">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72577E4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952AA3" w14:textId="77777777" w:rsidR="0075671D" w:rsidRDefault="0075671D" w:rsidP="00CC09A2">
            <w:pPr>
              <w:jc w:val="center"/>
            </w:pPr>
            <w:r>
              <w:t>390,6</w:t>
            </w:r>
          </w:p>
        </w:tc>
      </w:tr>
      <w:tr w:rsidR="0075671D" w:rsidRPr="002556AB" w14:paraId="42A99609"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530D3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05D2D3" w14:textId="77777777" w:rsidR="0075671D" w:rsidRDefault="0075671D" w:rsidP="00CC09A2">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075C2B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BBCD0F"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B68579"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82B7423" w14:textId="77777777" w:rsidR="0075671D" w:rsidRPr="002556AB" w:rsidRDefault="0075671D" w:rsidP="00CC09A2">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56131BE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219DA5" w14:textId="77777777" w:rsidR="0075671D" w:rsidRDefault="0075671D" w:rsidP="00CC09A2">
            <w:pPr>
              <w:jc w:val="center"/>
            </w:pPr>
            <w:r>
              <w:t>390,6</w:t>
            </w:r>
          </w:p>
        </w:tc>
      </w:tr>
      <w:tr w:rsidR="0075671D" w:rsidRPr="002556AB" w14:paraId="0B963006"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EEDC1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3713C0" w14:textId="77777777" w:rsidR="0075671D" w:rsidRDefault="0075671D" w:rsidP="00CC09A2">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FD595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58EEA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5C7F579"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211261"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6CACA9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CBA56D" w14:textId="77777777" w:rsidR="0075671D" w:rsidRDefault="0075671D" w:rsidP="00CC09A2">
            <w:pPr>
              <w:jc w:val="center"/>
            </w:pPr>
            <w:r>
              <w:t>390,6</w:t>
            </w:r>
          </w:p>
        </w:tc>
      </w:tr>
      <w:tr w:rsidR="0075671D" w:rsidRPr="002556AB" w14:paraId="4514CE40"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BBD1F7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6CBE12" w14:textId="77777777" w:rsidR="0075671D" w:rsidRDefault="0075671D" w:rsidP="00CC09A2">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C487F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A0D6E3"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660993C"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2E3534F"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5FFE69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3E60D0" w14:textId="77777777" w:rsidR="0075671D" w:rsidRDefault="0075671D" w:rsidP="00CC09A2">
            <w:pPr>
              <w:jc w:val="center"/>
            </w:pPr>
            <w:r>
              <w:t>390,6</w:t>
            </w:r>
          </w:p>
        </w:tc>
      </w:tr>
      <w:tr w:rsidR="0075671D" w:rsidRPr="002556AB" w14:paraId="7174B014"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A393A0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074E589" w14:textId="77777777" w:rsidR="0075671D" w:rsidRDefault="0075671D" w:rsidP="00CC09A2">
            <w:r w:rsidRPr="00812650">
              <w:t xml:space="preserve">Иные закупки товаров, работ и услуг для обеспечения </w:t>
            </w:r>
            <w:r w:rsidRPr="0081265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965FF4"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76EC13C4"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BF376B"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BDEF65"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C95C244"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4A9CF8" w14:textId="77777777" w:rsidR="0075671D" w:rsidRDefault="0075671D" w:rsidP="00CC09A2">
            <w:pPr>
              <w:jc w:val="center"/>
            </w:pPr>
            <w:r>
              <w:t>390,6</w:t>
            </w:r>
          </w:p>
        </w:tc>
      </w:tr>
      <w:tr w:rsidR="0075671D" w:rsidRPr="002556AB" w14:paraId="646B94D8"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2493F53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33F64E" w14:textId="77777777" w:rsidR="0075671D" w:rsidRDefault="0075671D" w:rsidP="00CC09A2">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7D03A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02C88F"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BD4DF27"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081C6C3"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DB320B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BFC2D89" w14:textId="77777777" w:rsidR="0075671D" w:rsidRDefault="0075671D" w:rsidP="00CC09A2">
            <w:pPr>
              <w:jc w:val="center"/>
            </w:pPr>
            <w:r>
              <w:t>390,6</w:t>
            </w:r>
          </w:p>
        </w:tc>
      </w:tr>
      <w:tr w:rsidR="0075671D" w:rsidRPr="002556AB" w14:paraId="4A7E833E"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E3A05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F2C476" w14:textId="77777777" w:rsidR="0075671D" w:rsidRDefault="0075671D" w:rsidP="00CC09A2">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667DA75"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346A16"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AD68E94"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428B3A1" w14:textId="77777777" w:rsidR="0075671D" w:rsidRDefault="0075671D" w:rsidP="00CC09A2">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8802EF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896566E" w14:textId="77777777" w:rsidR="0075671D" w:rsidRDefault="0075671D" w:rsidP="00CC09A2">
            <w:pPr>
              <w:jc w:val="center"/>
            </w:pPr>
            <w:r>
              <w:t>9783,3</w:t>
            </w:r>
          </w:p>
        </w:tc>
      </w:tr>
      <w:tr w:rsidR="0075671D" w:rsidRPr="002556AB" w14:paraId="197DB2DC"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27DA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7E87FE" w14:textId="77777777" w:rsidR="0075671D" w:rsidRPr="00CE6800" w:rsidRDefault="0075671D" w:rsidP="00CC09A2">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433409C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688783"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239377"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EDD2522" w14:textId="77777777" w:rsidR="0075671D" w:rsidRPr="002556AB" w:rsidRDefault="0075671D" w:rsidP="00CC09A2">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74E6483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6D4F08" w14:textId="77777777" w:rsidR="0075671D" w:rsidRDefault="0075671D" w:rsidP="00CC09A2">
            <w:pPr>
              <w:jc w:val="center"/>
            </w:pPr>
            <w:r>
              <w:t>9783,3</w:t>
            </w:r>
          </w:p>
        </w:tc>
      </w:tr>
      <w:tr w:rsidR="0075671D" w:rsidRPr="002556AB" w14:paraId="346F44EE"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6436A4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51F7A5" w14:textId="77777777" w:rsidR="0075671D" w:rsidRPr="00CE6800" w:rsidRDefault="0075671D" w:rsidP="00CC09A2">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A964F7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72FF2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B3C8EB"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52FD754" w14:textId="77777777" w:rsidR="0075671D" w:rsidRPr="002556AB" w:rsidRDefault="0075671D" w:rsidP="00CC09A2">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4764AA6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BE8FE43" w14:textId="77777777" w:rsidR="0075671D" w:rsidRDefault="0075671D" w:rsidP="00CC09A2">
            <w:pPr>
              <w:jc w:val="center"/>
            </w:pPr>
            <w:r>
              <w:t>7273,3</w:t>
            </w:r>
          </w:p>
        </w:tc>
      </w:tr>
      <w:tr w:rsidR="0075671D" w:rsidRPr="002556AB" w14:paraId="7B6F62DB"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2BB42A3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9C44BF5" w14:textId="77777777" w:rsidR="0075671D"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A2D6E3"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1A96FD"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B1F1730"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2C97DE1" w14:textId="77777777" w:rsidR="0075671D" w:rsidRDefault="0075671D" w:rsidP="00CC09A2">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6EEFABB"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915912D" w14:textId="77777777" w:rsidR="0075671D" w:rsidRDefault="0075671D" w:rsidP="00CC09A2">
            <w:pPr>
              <w:jc w:val="center"/>
            </w:pPr>
            <w:r>
              <w:t>7273,3</w:t>
            </w:r>
          </w:p>
        </w:tc>
      </w:tr>
      <w:tr w:rsidR="0075671D" w:rsidRPr="002556AB" w14:paraId="1ACC0361"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B3060E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021C6B"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08E5A7"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EF4AA"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03DCCBB1"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87F060A" w14:textId="77777777" w:rsidR="0075671D" w:rsidRDefault="0075671D" w:rsidP="00CC09A2">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4C178513"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D5902C5" w14:textId="77777777" w:rsidR="0075671D" w:rsidRDefault="0075671D" w:rsidP="00CC09A2">
            <w:pPr>
              <w:jc w:val="center"/>
            </w:pPr>
            <w:r>
              <w:t>7273,3</w:t>
            </w:r>
          </w:p>
        </w:tc>
      </w:tr>
      <w:tr w:rsidR="0075671D" w:rsidRPr="002556AB" w14:paraId="11E7A8B1"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FAA627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90ABAC" w14:textId="77777777" w:rsidR="0075671D"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716DF04"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768E1F"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63703CC"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79955FE" w14:textId="77777777" w:rsidR="0075671D" w:rsidRDefault="0075671D" w:rsidP="00CC09A2">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3084C38C"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04E9644" w14:textId="77777777" w:rsidR="0075671D" w:rsidRDefault="0075671D" w:rsidP="00CC09A2">
            <w:pPr>
              <w:jc w:val="center"/>
            </w:pPr>
            <w:r>
              <w:t>7273,3</w:t>
            </w:r>
          </w:p>
        </w:tc>
      </w:tr>
      <w:tr w:rsidR="0075671D" w:rsidRPr="002556AB" w14:paraId="2BF6B0CF"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F3F36A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21D41B" w14:textId="77777777" w:rsidR="0075671D" w:rsidRDefault="0075671D" w:rsidP="00CC09A2">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27D2E574"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60B95E38"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42606455"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6F5F07E"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2417BC8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A988ED" w14:textId="77777777" w:rsidR="0075671D" w:rsidRDefault="0075671D" w:rsidP="00CC09A2">
            <w:pPr>
              <w:jc w:val="center"/>
            </w:pPr>
            <w:r>
              <w:t>2510,0</w:t>
            </w:r>
          </w:p>
        </w:tc>
      </w:tr>
      <w:tr w:rsidR="0075671D" w:rsidRPr="002556AB" w14:paraId="24933AE9"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31E9BE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378124" w14:textId="77777777" w:rsidR="0075671D" w:rsidRDefault="0075671D" w:rsidP="00CC09A2">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62401C"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74239BB"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2AD8052"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552084E8"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B979E2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29C631D" w14:textId="77777777" w:rsidR="0075671D" w:rsidRDefault="0075671D" w:rsidP="00CC09A2">
            <w:pPr>
              <w:jc w:val="center"/>
            </w:pPr>
            <w:r>
              <w:t>2510,0</w:t>
            </w:r>
          </w:p>
        </w:tc>
      </w:tr>
      <w:tr w:rsidR="0075671D" w:rsidRPr="002556AB" w14:paraId="4ED9D9D6"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3F47BB4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E8B3AA" w14:textId="77777777" w:rsidR="0075671D" w:rsidRDefault="0075671D" w:rsidP="00CC09A2">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34159ED"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1D23926C"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78B4EAFC"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FA7B6C3"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701B425C"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0CDB65C" w14:textId="77777777" w:rsidR="0075671D" w:rsidRDefault="0075671D" w:rsidP="00CC09A2">
            <w:pPr>
              <w:jc w:val="center"/>
            </w:pPr>
            <w:r>
              <w:t>2510,0</w:t>
            </w:r>
          </w:p>
        </w:tc>
      </w:tr>
      <w:tr w:rsidR="0075671D" w:rsidRPr="002556AB" w14:paraId="15F07654"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686CE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B06D9E" w14:textId="77777777" w:rsidR="0075671D" w:rsidRDefault="0075671D" w:rsidP="00CC09A2">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76A1C6B"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CD0FC6E"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870CD58"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A828A73"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D0643A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45F4540" w14:textId="77777777" w:rsidR="0075671D" w:rsidRDefault="0075671D" w:rsidP="00CC09A2">
            <w:pPr>
              <w:jc w:val="center"/>
            </w:pPr>
            <w:r>
              <w:t>2510,0</w:t>
            </w:r>
          </w:p>
        </w:tc>
      </w:tr>
      <w:tr w:rsidR="0075671D" w:rsidRPr="002556AB" w14:paraId="77FDAA17"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4F832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AFBB1A" w14:textId="77777777" w:rsidR="0075671D" w:rsidRDefault="0075671D" w:rsidP="00CC09A2">
            <w:r w:rsidRPr="008768FB">
              <w:t xml:space="preserve">Муниципальная программа «Энергосбережение и повышение энергетической эффективности Кореновского городского поселения Кореновского муниципального </w:t>
            </w:r>
            <w:r w:rsidRPr="008768FB">
              <w:lastRenderedPageBreak/>
              <w:t>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70A98E36" w14:textId="77777777" w:rsidR="0075671D"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3C1AF8C"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784B87"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9F64054" w14:textId="77777777" w:rsidR="0075671D" w:rsidRDefault="0075671D" w:rsidP="00CC09A2">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670E98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FE4DDB" w14:textId="77777777" w:rsidR="0075671D" w:rsidRDefault="0075671D" w:rsidP="00CC09A2">
            <w:pPr>
              <w:jc w:val="center"/>
            </w:pPr>
            <w:r>
              <w:t>18401,5</w:t>
            </w:r>
          </w:p>
        </w:tc>
      </w:tr>
      <w:tr w:rsidR="0075671D" w:rsidRPr="002556AB" w14:paraId="2CD63876" w14:textId="77777777" w:rsidTr="00CC09A2">
        <w:trPr>
          <w:trHeight w:val="726"/>
        </w:trPr>
        <w:tc>
          <w:tcPr>
            <w:tcW w:w="421" w:type="dxa"/>
            <w:tcBorders>
              <w:top w:val="single" w:sz="4" w:space="0" w:color="auto"/>
              <w:left w:val="single" w:sz="4" w:space="0" w:color="auto"/>
              <w:bottom w:val="single" w:sz="4" w:space="0" w:color="auto"/>
              <w:right w:val="single" w:sz="4" w:space="0" w:color="auto"/>
            </w:tcBorders>
          </w:tcPr>
          <w:p w14:paraId="597324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5B5ECD" w14:textId="77777777" w:rsidR="0075671D" w:rsidRPr="008E7A32" w:rsidRDefault="0075671D" w:rsidP="00CC09A2">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50B0B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9953CC"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308CBA"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93B0AF" w14:textId="77777777" w:rsidR="0075671D" w:rsidRPr="002556AB" w:rsidRDefault="0075671D" w:rsidP="00CC09A2">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59EDFFB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A78F185" w14:textId="77777777" w:rsidR="0075671D" w:rsidRPr="002556AB" w:rsidRDefault="0075671D" w:rsidP="00CC09A2">
            <w:pPr>
              <w:jc w:val="center"/>
            </w:pPr>
            <w:r>
              <w:t>18401,5</w:t>
            </w:r>
          </w:p>
        </w:tc>
      </w:tr>
      <w:tr w:rsidR="0075671D" w:rsidRPr="002556AB" w14:paraId="7AC392E7"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3140C2B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7B8529" w14:textId="77777777" w:rsidR="0075671D" w:rsidRPr="00CE6800" w:rsidRDefault="0075671D" w:rsidP="00CC09A2">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49B027B9"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F0B608"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E8411DE"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BAE5DFF" w14:textId="77777777" w:rsidR="0075671D" w:rsidRDefault="0075671D" w:rsidP="00CC09A2">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5B58CC49"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8A205C0" w14:textId="77777777" w:rsidR="0075671D" w:rsidRDefault="0075671D" w:rsidP="00CC09A2">
            <w:pPr>
              <w:jc w:val="center"/>
            </w:pPr>
            <w:r>
              <w:t>18401,5</w:t>
            </w:r>
          </w:p>
        </w:tc>
      </w:tr>
      <w:tr w:rsidR="0075671D" w:rsidRPr="002556AB" w14:paraId="0A11C4C2"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3BE7A75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0CC04D" w14:textId="77777777" w:rsidR="0075671D" w:rsidRPr="00CE6800" w:rsidRDefault="0075671D" w:rsidP="00CC09A2">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3A2D2E"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E40411"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7CEF84"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8FD9802"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3BD64B6"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CD67BE" w14:textId="77777777" w:rsidR="0075671D" w:rsidRDefault="0075671D" w:rsidP="00CC09A2">
            <w:pPr>
              <w:jc w:val="center"/>
            </w:pPr>
            <w:r>
              <w:t>18401,5</w:t>
            </w:r>
          </w:p>
        </w:tc>
      </w:tr>
      <w:tr w:rsidR="0075671D" w:rsidRPr="002556AB" w14:paraId="4E6094B1"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66B60D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11FD655" w14:textId="77777777" w:rsidR="0075671D" w:rsidRDefault="0075671D" w:rsidP="00CC09A2">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6E6B92"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21A112"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52D1211"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D1B10E9"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264825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4E98A04" w14:textId="77777777" w:rsidR="0075671D" w:rsidRDefault="0075671D" w:rsidP="00CC09A2">
            <w:pPr>
              <w:jc w:val="center"/>
            </w:pPr>
            <w:r>
              <w:t>18401,5</w:t>
            </w:r>
          </w:p>
        </w:tc>
      </w:tr>
      <w:tr w:rsidR="0075671D" w:rsidRPr="002556AB" w14:paraId="42865E7E"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6A3530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A3D4A3"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213C71"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18A2FB"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312830"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DF8B55"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5F12A2C"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EBC235" w14:textId="77777777" w:rsidR="0075671D" w:rsidRDefault="0075671D" w:rsidP="00CC09A2">
            <w:pPr>
              <w:jc w:val="center"/>
            </w:pPr>
            <w:r>
              <w:t>18401,5</w:t>
            </w:r>
          </w:p>
        </w:tc>
      </w:tr>
      <w:tr w:rsidR="0075671D" w:rsidRPr="002556AB" w14:paraId="3185E22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E3EFB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6F7D65"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62A5D9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5531C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63D440"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5D241C3" w14:textId="77777777" w:rsidR="0075671D" w:rsidRPr="002556AB"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E31BD9D"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441FD4" w14:textId="77777777" w:rsidR="0075671D" w:rsidRPr="002556AB" w:rsidRDefault="0075671D" w:rsidP="00CC09A2">
            <w:pPr>
              <w:jc w:val="center"/>
            </w:pPr>
            <w:r>
              <w:t>11950,2</w:t>
            </w:r>
          </w:p>
        </w:tc>
      </w:tr>
      <w:tr w:rsidR="0075671D" w:rsidRPr="002556AB" w14:paraId="40C496A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41DF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303864"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EEFFDC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E70CD7"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E45645"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CE5775" w14:textId="77777777" w:rsidR="0075671D" w:rsidRPr="002556AB"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DFDD46E"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DCB7141" w14:textId="77777777" w:rsidR="0075671D" w:rsidRPr="002556AB" w:rsidRDefault="0075671D" w:rsidP="00CC09A2">
            <w:pPr>
              <w:jc w:val="center"/>
            </w:pPr>
            <w:r>
              <w:t>6451,3</w:t>
            </w:r>
          </w:p>
        </w:tc>
      </w:tr>
      <w:tr w:rsidR="0075671D" w:rsidRPr="002556AB" w14:paraId="740EF3B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D4DF9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1933413" w14:textId="77777777" w:rsidR="0075671D" w:rsidRPr="002556AB" w:rsidRDefault="0075671D" w:rsidP="00CC09A2">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7416C8E"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03EE7182"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D854D9C"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DFF3B28" w14:textId="77777777" w:rsidR="0075671D" w:rsidRPr="002556AB" w:rsidRDefault="0075671D" w:rsidP="00CC09A2">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38D2D2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A09C673" w14:textId="77777777" w:rsidR="0075671D" w:rsidRDefault="0075671D" w:rsidP="00CC09A2">
            <w:pPr>
              <w:jc w:val="center"/>
            </w:pPr>
            <w:r>
              <w:t>5293,4</w:t>
            </w:r>
          </w:p>
        </w:tc>
      </w:tr>
      <w:tr w:rsidR="0075671D" w:rsidRPr="002556AB" w14:paraId="2894CB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A9317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DC5943" w14:textId="77777777" w:rsidR="0075671D" w:rsidRPr="00916884" w:rsidRDefault="0075671D" w:rsidP="00CC09A2">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591283" w14:textId="77777777" w:rsidR="0075671D" w:rsidRPr="003A1127"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282E1E"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7E0F7C"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424F90A" w14:textId="77777777" w:rsidR="0075671D" w:rsidRPr="00D1250E"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972CB2D"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E94F53" w14:textId="77777777" w:rsidR="0075671D" w:rsidRDefault="0075671D" w:rsidP="00CC09A2">
            <w:pPr>
              <w:jc w:val="center"/>
            </w:pPr>
            <w:r>
              <w:t>5293,4</w:t>
            </w:r>
          </w:p>
        </w:tc>
      </w:tr>
      <w:tr w:rsidR="0075671D" w:rsidRPr="002556AB" w14:paraId="3FA6F6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57030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1C8A3E" w14:textId="77777777" w:rsidR="0075671D" w:rsidRPr="00916884" w:rsidRDefault="0075671D" w:rsidP="00CC09A2">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F07736" w14:textId="77777777" w:rsidR="0075671D" w:rsidRPr="003A1127"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1A5B37"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32A058E"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E23D162" w14:textId="77777777" w:rsidR="0075671D" w:rsidRPr="00D1250E" w:rsidRDefault="0075671D" w:rsidP="00CC09A2">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5F246A4D"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30EF3AD" w14:textId="77777777" w:rsidR="0075671D" w:rsidRDefault="0075671D" w:rsidP="00CC09A2">
            <w:pPr>
              <w:jc w:val="center"/>
            </w:pPr>
            <w:r>
              <w:t>5293,4</w:t>
            </w:r>
          </w:p>
        </w:tc>
      </w:tr>
      <w:tr w:rsidR="0075671D" w:rsidRPr="002556AB" w14:paraId="1C218B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4412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982E2C" w14:textId="77777777" w:rsidR="0075671D" w:rsidRPr="00916884" w:rsidRDefault="0075671D" w:rsidP="00CC09A2">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3040C8" w14:textId="77777777" w:rsidR="0075671D" w:rsidRPr="003A1127"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31E743"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D81CE6E"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7D92AAD" w14:textId="77777777" w:rsidR="0075671D" w:rsidRPr="00D1250E" w:rsidRDefault="0075671D" w:rsidP="00CC09A2">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1470B16"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811579" w14:textId="77777777" w:rsidR="0075671D" w:rsidRDefault="0075671D" w:rsidP="00CC09A2">
            <w:pPr>
              <w:jc w:val="center"/>
            </w:pPr>
            <w:r>
              <w:t>5293,4</w:t>
            </w:r>
          </w:p>
        </w:tc>
      </w:tr>
      <w:tr w:rsidR="0075671D" w:rsidRPr="002556AB" w14:paraId="708C26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F3ED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EC2232" w14:textId="77777777" w:rsidR="0075671D" w:rsidRPr="002556AB" w:rsidRDefault="0075671D" w:rsidP="00CC09A2">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E89CF2"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8D9E660"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A67D175"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BDB5484" w14:textId="77777777" w:rsidR="0075671D" w:rsidRPr="002556AB" w:rsidRDefault="0075671D" w:rsidP="00CC09A2">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18460BB8"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3C5B6C" w14:textId="77777777" w:rsidR="0075671D" w:rsidRDefault="0075671D" w:rsidP="00CC09A2">
            <w:pPr>
              <w:jc w:val="center"/>
            </w:pPr>
            <w:r>
              <w:t>5293,4</w:t>
            </w:r>
          </w:p>
        </w:tc>
      </w:tr>
      <w:tr w:rsidR="0075671D" w:rsidRPr="002556AB" w14:paraId="4009E0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A68A0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091204" w14:textId="77777777" w:rsidR="0075671D" w:rsidRPr="002556AB" w:rsidRDefault="0075671D" w:rsidP="00CC09A2">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051280"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FA37352"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5C8BDAD1"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C566F72" w14:textId="77777777" w:rsidR="0075671D" w:rsidRPr="002556AB" w:rsidRDefault="0075671D" w:rsidP="00CC09A2">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AFE5B5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B037E1D" w14:textId="77777777" w:rsidR="0075671D" w:rsidRDefault="0075671D" w:rsidP="00CC09A2">
            <w:pPr>
              <w:jc w:val="center"/>
            </w:pPr>
            <w:r>
              <w:t>5293,4</w:t>
            </w:r>
          </w:p>
        </w:tc>
      </w:tr>
      <w:tr w:rsidR="0075671D" w:rsidRPr="002556AB" w14:paraId="2C8B05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E4169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4301C9" w14:textId="77777777" w:rsidR="0075671D" w:rsidRPr="002556AB" w:rsidRDefault="0075671D" w:rsidP="00CC09A2">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7A84393"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D354A26"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406A7549"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4F22576C" w14:textId="77777777" w:rsidR="0075671D" w:rsidRPr="002556AB" w:rsidRDefault="0075671D" w:rsidP="00CC09A2">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380A545"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9513C82" w14:textId="77777777" w:rsidR="0075671D" w:rsidRDefault="0075671D" w:rsidP="00CC09A2">
            <w:pPr>
              <w:jc w:val="center"/>
            </w:pPr>
            <w:r>
              <w:t>5293,4</w:t>
            </w:r>
          </w:p>
        </w:tc>
      </w:tr>
      <w:tr w:rsidR="0075671D" w:rsidRPr="002556AB" w14:paraId="6ADD112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530AF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8D830E5" w14:textId="77777777" w:rsidR="0075671D" w:rsidRPr="002556AB" w:rsidRDefault="0075671D" w:rsidP="00CC09A2">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8D89D9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220F2F"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AAD3E70"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34129A6" w14:textId="77777777" w:rsidR="0075671D" w:rsidRPr="002556AB" w:rsidRDefault="0075671D" w:rsidP="00CC09A2">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25E7B2C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C23E4E" w14:textId="3A2DE466" w:rsidR="0075671D" w:rsidRPr="002556AB" w:rsidRDefault="00CF0FF5" w:rsidP="00CC09A2">
            <w:pPr>
              <w:jc w:val="center"/>
            </w:pPr>
            <w:r>
              <w:t>6933,6</w:t>
            </w:r>
          </w:p>
        </w:tc>
      </w:tr>
      <w:tr w:rsidR="0075671D" w:rsidRPr="002556AB" w14:paraId="245E87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E7BE5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7DD9DB" w14:textId="77777777" w:rsidR="0075671D" w:rsidRPr="002556AB" w:rsidRDefault="0075671D" w:rsidP="00CC09A2">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1BA6F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E1F845"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FE7065"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F2A99CD" w14:textId="77777777" w:rsidR="0075671D" w:rsidRPr="002556AB" w:rsidRDefault="0075671D" w:rsidP="00CC09A2">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405B0F6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06B02FE" w14:textId="1B4364B6" w:rsidR="0075671D" w:rsidRPr="002556AB" w:rsidRDefault="00CF0FF5" w:rsidP="00CC09A2">
            <w:pPr>
              <w:jc w:val="center"/>
            </w:pPr>
            <w:r>
              <w:t>6933,6</w:t>
            </w:r>
          </w:p>
        </w:tc>
      </w:tr>
      <w:tr w:rsidR="0075671D" w:rsidRPr="002556AB" w14:paraId="60012D6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838F7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2443CE" w14:textId="77777777" w:rsidR="0075671D" w:rsidRPr="002556AB" w:rsidRDefault="0075671D" w:rsidP="00CC09A2">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549F70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967C11"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227EA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7629F46"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6D84ED8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F9987F3" w14:textId="4CA0A9D9" w:rsidR="0075671D" w:rsidRPr="002556AB" w:rsidRDefault="0075671D" w:rsidP="00CC09A2">
            <w:pPr>
              <w:jc w:val="center"/>
            </w:pPr>
            <w:r>
              <w:t>314</w:t>
            </w:r>
            <w:r w:rsidR="00CF0FF5">
              <w:t>9,9</w:t>
            </w:r>
          </w:p>
        </w:tc>
      </w:tr>
      <w:tr w:rsidR="0075671D" w:rsidRPr="002556AB" w14:paraId="48F4DE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8377DC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E0AEA1"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983BF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40644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5545F9F"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E53074"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38095E1"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7029402" w14:textId="77777777" w:rsidR="0075671D" w:rsidRPr="002556AB" w:rsidRDefault="0075671D" w:rsidP="00CC09A2">
            <w:pPr>
              <w:jc w:val="center"/>
            </w:pPr>
            <w:r>
              <w:t>3146,2</w:t>
            </w:r>
          </w:p>
        </w:tc>
      </w:tr>
      <w:tr w:rsidR="0075671D" w:rsidRPr="002556AB" w14:paraId="664B2B0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FD43A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1A85C3"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8A66F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9D563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0079A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F48E6EB"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ACFB5FE"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D8584F9" w14:textId="77777777" w:rsidR="0075671D" w:rsidRPr="002556AB" w:rsidRDefault="0075671D" w:rsidP="00CC09A2">
            <w:pPr>
              <w:jc w:val="center"/>
            </w:pPr>
            <w:r>
              <w:t>3146,2</w:t>
            </w:r>
          </w:p>
        </w:tc>
      </w:tr>
      <w:tr w:rsidR="0075671D" w:rsidRPr="002556AB" w14:paraId="407E0B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BEC54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A3C3F5" w14:textId="77777777" w:rsidR="0075671D" w:rsidRDefault="0075671D" w:rsidP="00CC09A2">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A175A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2A836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008939"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C9D1205" w14:textId="77777777" w:rsidR="0075671D" w:rsidRDefault="0075671D" w:rsidP="00CC09A2">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20C91A24" w14:textId="77777777" w:rsidR="0075671D"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DFCA620" w14:textId="77777777" w:rsidR="0075671D" w:rsidRDefault="0075671D" w:rsidP="00CC09A2">
            <w:pPr>
              <w:jc w:val="center"/>
            </w:pPr>
            <w:r>
              <w:t>1426,3</w:t>
            </w:r>
          </w:p>
        </w:tc>
      </w:tr>
      <w:tr w:rsidR="0075671D" w:rsidRPr="002556AB" w14:paraId="40DCDB5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9264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182AFF"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736266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6CB00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AA28F5"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9F1F0C1" w14:textId="77777777" w:rsidR="0075671D" w:rsidRPr="002556AB" w:rsidRDefault="0075671D" w:rsidP="00CC09A2">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1AE0D56"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D423AF7" w14:textId="77777777" w:rsidR="0075671D" w:rsidRDefault="0075671D" w:rsidP="00CC09A2">
            <w:pPr>
              <w:jc w:val="center"/>
            </w:pPr>
            <w:r>
              <w:t>1719,9</w:t>
            </w:r>
          </w:p>
        </w:tc>
      </w:tr>
      <w:tr w:rsidR="0075671D" w:rsidRPr="002556AB" w14:paraId="4F91ED4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D77F9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47DE50" w14:textId="77777777" w:rsidR="0075671D" w:rsidRDefault="0075671D" w:rsidP="00CC09A2">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9287E1A"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17A7985"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294C77F"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0B6275C"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3710AE31"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5F7695E" w14:textId="2B832505" w:rsidR="0075671D" w:rsidRDefault="00CF0FF5" w:rsidP="00CC09A2">
            <w:pPr>
              <w:jc w:val="center"/>
            </w:pPr>
            <w:r>
              <w:t>3,7</w:t>
            </w:r>
          </w:p>
        </w:tc>
      </w:tr>
      <w:tr w:rsidR="0075671D" w:rsidRPr="002556AB" w14:paraId="072608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4884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5019677" w14:textId="77777777" w:rsidR="0075671D" w:rsidRDefault="0075671D" w:rsidP="00CC09A2">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8F64113"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A2B5AD4"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C486A8D"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12CA706"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9105824"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3121115" w14:textId="543364DD" w:rsidR="0075671D" w:rsidRDefault="00CF0FF5" w:rsidP="00CC09A2">
            <w:pPr>
              <w:jc w:val="center"/>
            </w:pPr>
            <w:r>
              <w:t>3,7</w:t>
            </w:r>
          </w:p>
        </w:tc>
      </w:tr>
      <w:tr w:rsidR="0075671D" w:rsidRPr="002556AB" w14:paraId="4D7A4E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1B47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96AFCC" w14:textId="77777777" w:rsidR="0075671D" w:rsidRDefault="0075671D" w:rsidP="00CC09A2">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DE2D835"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28D64CF"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5614731"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5FF51584"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58474650"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1615157" w14:textId="6428676F" w:rsidR="0075671D" w:rsidRDefault="00CF0FF5" w:rsidP="00CC09A2">
            <w:pPr>
              <w:jc w:val="center"/>
            </w:pPr>
            <w:r>
              <w:t>3,7</w:t>
            </w:r>
          </w:p>
        </w:tc>
      </w:tr>
      <w:tr w:rsidR="0075671D" w:rsidRPr="002556AB" w14:paraId="776389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813DB1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C90DC5" w14:textId="77777777" w:rsidR="0075671D" w:rsidRPr="002556AB" w:rsidRDefault="0075671D" w:rsidP="00CC09A2">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2822278B" w14:textId="77777777" w:rsidR="0075671D" w:rsidRPr="002556A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153C554" w14:textId="77777777" w:rsidR="0075671D" w:rsidRPr="002556A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5C60C72" w14:textId="77777777" w:rsidR="0075671D" w:rsidRPr="002556A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9D83E97" w14:textId="77777777" w:rsidR="0075671D" w:rsidRPr="002556A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57E604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39B863" w14:textId="77777777" w:rsidR="0075671D" w:rsidRPr="002556AB" w:rsidRDefault="0075671D" w:rsidP="00CC09A2">
            <w:pPr>
              <w:jc w:val="center"/>
            </w:pPr>
            <w:r>
              <w:t>3183,7</w:t>
            </w:r>
          </w:p>
        </w:tc>
      </w:tr>
      <w:tr w:rsidR="0075671D" w:rsidRPr="002556AB" w14:paraId="136E87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0A2B8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893124"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2F173B" w14:textId="77777777" w:rsidR="0075671D" w:rsidRPr="002556A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09B1484" w14:textId="77777777" w:rsidR="0075671D" w:rsidRPr="002556A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686EDCE0" w14:textId="77777777" w:rsidR="0075671D" w:rsidRPr="002556A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01C5DD0" w14:textId="77777777" w:rsidR="0075671D" w:rsidRPr="002556A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5B479F45"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5B6086F" w14:textId="77777777" w:rsidR="0075671D" w:rsidRPr="002556AB" w:rsidRDefault="0075671D" w:rsidP="00CC09A2">
            <w:pPr>
              <w:jc w:val="center"/>
            </w:pPr>
            <w:r>
              <w:t>3183,7</w:t>
            </w:r>
          </w:p>
        </w:tc>
      </w:tr>
      <w:tr w:rsidR="0075671D" w:rsidRPr="002556AB" w14:paraId="4E582B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260933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DFD81B3" w14:textId="77777777" w:rsidR="0075671D" w:rsidRPr="00D73A2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657124" w14:textId="77777777" w:rsidR="0075671D" w:rsidRPr="00D73A2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BB245FF" w14:textId="77777777" w:rsidR="0075671D" w:rsidRPr="00D73A2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1343243" w14:textId="77777777" w:rsidR="0075671D" w:rsidRPr="00D73A2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1A78FA07" w14:textId="77777777" w:rsidR="0075671D" w:rsidRPr="00D73A2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E1C8F2C" w14:textId="77777777" w:rsidR="0075671D" w:rsidRPr="00D73A2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8AD6068" w14:textId="77777777" w:rsidR="0075671D" w:rsidRPr="00D73A2B" w:rsidRDefault="0075671D" w:rsidP="00CC09A2">
            <w:pPr>
              <w:jc w:val="center"/>
            </w:pPr>
            <w:r>
              <w:t>3183,7</w:t>
            </w:r>
          </w:p>
        </w:tc>
      </w:tr>
      <w:tr w:rsidR="0075671D" w:rsidRPr="002556AB" w14:paraId="42810B6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9B15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A78FC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42E1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C5D4DD"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E8407B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A29B567" w14:textId="77777777" w:rsidR="0075671D" w:rsidRPr="002556AB" w:rsidRDefault="0075671D" w:rsidP="00CC09A2">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D20FEC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DB8B70" w14:textId="77777777" w:rsidR="0075671D" w:rsidRPr="002556AB" w:rsidRDefault="0075671D" w:rsidP="00CC09A2">
            <w:pPr>
              <w:jc w:val="center"/>
            </w:pPr>
            <w:r>
              <w:t>3183,7</w:t>
            </w:r>
          </w:p>
        </w:tc>
      </w:tr>
      <w:tr w:rsidR="0075671D" w:rsidRPr="002556AB" w14:paraId="6467FE9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BA00FD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8D851F" w14:textId="77777777" w:rsidR="0075671D" w:rsidRPr="002556AB" w:rsidRDefault="0075671D" w:rsidP="00CC09A2">
            <w:r w:rsidRPr="0079400D">
              <w:t xml:space="preserve">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w:t>
            </w:r>
            <w:r w:rsidRPr="0079400D">
              <w:lastRenderedPageBreak/>
              <w:t>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2E38EF92" w14:textId="77777777" w:rsidR="0075671D" w:rsidRPr="002556AB" w:rsidRDefault="0075671D" w:rsidP="00CC09A2">
            <w:r w:rsidRPr="00D40A64">
              <w:lastRenderedPageBreak/>
              <w:t>992</w:t>
            </w:r>
          </w:p>
        </w:tc>
        <w:tc>
          <w:tcPr>
            <w:tcW w:w="567" w:type="dxa"/>
            <w:tcBorders>
              <w:top w:val="single" w:sz="4" w:space="0" w:color="auto"/>
              <w:left w:val="single" w:sz="4" w:space="0" w:color="auto"/>
              <w:bottom w:val="single" w:sz="4" w:space="0" w:color="auto"/>
              <w:right w:val="single" w:sz="4" w:space="0" w:color="auto"/>
            </w:tcBorders>
          </w:tcPr>
          <w:p w14:paraId="594B90E0"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4301BD3D"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34C59B29" w14:textId="77777777" w:rsidR="0075671D" w:rsidRPr="002556AB" w:rsidRDefault="0075671D" w:rsidP="00CC09A2">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1BDE511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DA5126" w14:textId="77777777" w:rsidR="0075671D" w:rsidRDefault="0075671D" w:rsidP="00CC09A2">
            <w:pPr>
              <w:jc w:val="center"/>
            </w:pPr>
            <w:r>
              <w:t>600,0</w:t>
            </w:r>
          </w:p>
        </w:tc>
      </w:tr>
      <w:tr w:rsidR="0075671D" w:rsidRPr="002556AB" w14:paraId="692FCEC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9DB9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DE44CA" w14:textId="77777777" w:rsidR="0075671D" w:rsidRPr="002556AB" w:rsidRDefault="0075671D" w:rsidP="00CC09A2">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701BED8"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5903268E"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68EAF75D"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1920AC90" w14:textId="77777777" w:rsidR="0075671D" w:rsidRPr="002556AB" w:rsidRDefault="0075671D" w:rsidP="00CC09A2">
            <w:r>
              <w:t>5940060390</w:t>
            </w:r>
          </w:p>
        </w:tc>
        <w:tc>
          <w:tcPr>
            <w:tcW w:w="709" w:type="dxa"/>
            <w:tcBorders>
              <w:top w:val="single" w:sz="4" w:space="0" w:color="auto"/>
              <w:left w:val="single" w:sz="4" w:space="0" w:color="auto"/>
              <w:bottom w:val="single" w:sz="4" w:space="0" w:color="auto"/>
              <w:right w:val="single" w:sz="4" w:space="0" w:color="auto"/>
            </w:tcBorders>
          </w:tcPr>
          <w:p w14:paraId="1588DAD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414639" w14:textId="77777777" w:rsidR="0075671D" w:rsidRDefault="0075671D" w:rsidP="00CC09A2">
            <w:pPr>
              <w:jc w:val="center"/>
            </w:pPr>
            <w:r>
              <w:t>600,0</w:t>
            </w:r>
          </w:p>
        </w:tc>
      </w:tr>
      <w:tr w:rsidR="0075671D" w:rsidRPr="002556AB" w14:paraId="0F9153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1D5C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3858A44" w14:textId="77777777" w:rsidR="0075671D" w:rsidRPr="002556AB" w:rsidRDefault="0075671D" w:rsidP="00CC09A2">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160E32"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2A2B768C"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606F9F4A"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353ED032"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45C5E0BC"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4B6C94" w14:textId="77777777" w:rsidR="0075671D" w:rsidRDefault="0075671D" w:rsidP="00CC09A2">
            <w:pPr>
              <w:jc w:val="center"/>
            </w:pPr>
            <w:r>
              <w:t>600,0</w:t>
            </w:r>
          </w:p>
        </w:tc>
      </w:tr>
      <w:tr w:rsidR="0075671D" w:rsidRPr="002556AB" w14:paraId="70D79EE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3427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ED83B9" w14:textId="77777777" w:rsidR="0075671D" w:rsidRPr="002556AB" w:rsidRDefault="0075671D" w:rsidP="00CC09A2">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E32001"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7A4FB15C"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5E53FEF2"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576872BD"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D069AE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172168A" w14:textId="77777777" w:rsidR="0075671D" w:rsidRDefault="0075671D" w:rsidP="00CC09A2">
            <w:pPr>
              <w:jc w:val="center"/>
            </w:pPr>
            <w:r>
              <w:t>600,0</w:t>
            </w:r>
          </w:p>
        </w:tc>
      </w:tr>
      <w:tr w:rsidR="0075671D" w:rsidRPr="002556AB" w14:paraId="5C57FE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F8A8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54500B" w14:textId="77777777" w:rsidR="0075671D" w:rsidRPr="002556AB" w:rsidRDefault="0075671D" w:rsidP="00CC09A2">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8F94DB"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184E6DC0"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13D53093"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74B5385D"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7403421"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51CC901" w14:textId="77777777" w:rsidR="0075671D" w:rsidRDefault="0075671D" w:rsidP="00CC09A2">
            <w:pPr>
              <w:jc w:val="center"/>
            </w:pPr>
            <w:r>
              <w:t>600,0</w:t>
            </w:r>
          </w:p>
        </w:tc>
      </w:tr>
      <w:tr w:rsidR="0075671D" w:rsidRPr="002556AB" w14:paraId="1F60F9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C119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FF8EDF" w14:textId="77777777" w:rsidR="0075671D" w:rsidRPr="002556AB" w:rsidRDefault="0075671D" w:rsidP="00CC09A2">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F18D2C2" w14:textId="77777777" w:rsidR="0075671D" w:rsidRPr="002556AB" w:rsidRDefault="0075671D" w:rsidP="00CC09A2">
            <w:r w:rsidRPr="002556AB">
              <w:t>992</w:t>
            </w:r>
          </w:p>
        </w:tc>
        <w:tc>
          <w:tcPr>
            <w:tcW w:w="567" w:type="dxa"/>
            <w:tcBorders>
              <w:top w:val="single" w:sz="4" w:space="0" w:color="auto"/>
              <w:left w:val="single" w:sz="4" w:space="0" w:color="auto"/>
              <w:bottom w:val="single" w:sz="4" w:space="0" w:color="auto"/>
              <w:right w:val="single" w:sz="4" w:space="0" w:color="auto"/>
            </w:tcBorders>
          </w:tcPr>
          <w:p w14:paraId="265A3CD6" w14:textId="77777777" w:rsidR="0075671D" w:rsidRPr="002556AB" w:rsidRDefault="0075671D" w:rsidP="00CC09A2">
            <w:r w:rsidRPr="002556AB">
              <w:t>05</w:t>
            </w:r>
          </w:p>
        </w:tc>
        <w:tc>
          <w:tcPr>
            <w:tcW w:w="567" w:type="dxa"/>
            <w:tcBorders>
              <w:top w:val="single" w:sz="4" w:space="0" w:color="auto"/>
              <w:left w:val="single" w:sz="4" w:space="0" w:color="auto"/>
              <w:bottom w:val="single" w:sz="4" w:space="0" w:color="auto"/>
              <w:right w:val="single" w:sz="4" w:space="0" w:color="auto"/>
            </w:tcBorders>
          </w:tcPr>
          <w:p w14:paraId="6EDCA7FE" w14:textId="77777777" w:rsidR="0075671D" w:rsidRPr="002556AB" w:rsidRDefault="0075671D" w:rsidP="00CC09A2">
            <w:r w:rsidRPr="002556AB">
              <w:t>05</w:t>
            </w:r>
          </w:p>
        </w:tc>
        <w:tc>
          <w:tcPr>
            <w:tcW w:w="1607" w:type="dxa"/>
            <w:tcBorders>
              <w:top w:val="single" w:sz="4" w:space="0" w:color="auto"/>
              <w:left w:val="single" w:sz="4" w:space="0" w:color="auto"/>
              <w:bottom w:val="single" w:sz="4" w:space="0" w:color="auto"/>
              <w:right w:val="single" w:sz="4" w:space="0" w:color="auto"/>
            </w:tcBorders>
          </w:tcPr>
          <w:p w14:paraId="2225BBB4" w14:textId="77777777" w:rsidR="0075671D" w:rsidRPr="002556AB" w:rsidRDefault="0075671D" w:rsidP="00CC09A2"/>
        </w:tc>
        <w:tc>
          <w:tcPr>
            <w:tcW w:w="709" w:type="dxa"/>
            <w:tcBorders>
              <w:top w:val="single" w:sz="4" w:space="0" w:color="auto"/>
              <w:left w:val="single" w:sz="4" w:space="0" w:color="auto"/>
              <w:bottom w:val="single" w:sz="4" w:space="0" w:color="auto"/>
              <w:right w:val="single" w:sz="4" w:space="0" w:color="auto"/>
            </w:tcBorders>
          </w:tcPr>
          <w:p w14:paraId="1C9EA8C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DBCCF14" w14:textId="1631C9AB" w:rsidR="0075671D" w:rsidRPr="002556AB" w:rsidRDefault="00CF0FF5" w:rsidP="00CC09A2">
            <w:pPr>
              <w:jc w:val="center"/>
            </w:pPr>
            <w:r>
              <w:t>88446,5</w:t>
            </w:r>
          </w:p>
        </w:tc>
      </w:tr>
      <w:tr w:rsidR="0075671D" w:rsidRPr="002556AB" w14:paraId="48411C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64B99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589467" w14:textId="77777777" w:rsidR="0075671D" w:rsidRPr="002556AB" w:rsidRDefault="0075671D" w:rsidP="00CC09A2">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A423D7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3BBBA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9A6723"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E73540D" w14:textId="77777777" w:rsidR="0075671D" w:rsidRPr="002556AB" w:rsidRDefault="0075671D" w:rsidP="00CC09A2">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C423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9366EAF" w14:textId="1BB5CFD9" w:rsidR="0075671D" w:rsidRPr="002556AB" w:rsidRDefault="00CF0FF5" w:rsidP="00CC09A2">
            <w:pPr>
              <w:jc w:val="center"/>
            </w:pPr>
            <w:r>
              <w:t>88446,5</w:t>
            </w:r>
          </w:p>
        </w:tc>
      </w:tr>
      <w:tr w:rsidR="0075671D" w:rsidRPr="002556AB" w14:paraId="0FC089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FE578F" w14:textId="77777777" w:rsidR="0075671D" w:rsidRPr="008B5759"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71BEAD" w14:textId="77777777" w:rsidR="0075671D" w:rsidRPr="008B5759" w:rsidRDefault="0075671D" w:rsidP="00CC09A2">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ACAF64" w14:textId="77777777" w:rsidR="0075671D" w:rsidRPr="008B5759" w:rsidRDefault="0075671D" w:rsidP="00CC09A2">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55D1602D" w14:textId="77777777" w:rsidR="0075671D" w:rsidRPr="008B5759" w:rsidRDefault="0075671D" w:rsidP="00CC09A2">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C6377D0" w14:textId="77777777" w:rsidR="0075671D" w:rsidRPr="008B5759" w:rsidRDefault="0075671D" w:rsidP="00CC09A2">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6EF83BC1" w14:textId="77777777" w:rsidR="0075671D" w:rsidRPr="008B5759" w:rsidRDefault="0075671D" w:rsidP="00CC09A2">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4419491C" w14:textId="77777777" w:rsidR="0075671D" w:rsidRPr="008B5759"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168387" w14:textId="1977A7A2" w:rsidR="0075671D" w:rsidRPr="008B5759" w:rsidRDefault="00CF0FF5" w:rsidP="00CC09A2">
            <w:pPr>
              <w:jc w:val="center"/>
            </w:pPr>
            <w:r>
              <w:t>88446,5</w:t>
            </w:r>
          </w:p>
        </w:tc>
      </w:tr>
      <w:tr w:rsidR="0075671D" w:rsidRPr="002556AB" w14:paraId="4E79B7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8562AE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B90429" w14:textId="77777777" w:rsidR="0075671D" w:rsidRPr="002556AB" w:rsidRDefault="0075671D" w:rsidP="00CC09A2">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0E178B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15DA0"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D185E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50A293D"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1DCBF7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CAAC5F9" w14:textId="69688940" w:rsidR="0075671D" w:rsidRPr="002556AB" w:rsidRDefault="00CF0FF5" w:rsidP="00CC09A2">
            <w:pPr>
              <w:jc w:val="center"/>
            </w:pPr>
            <w:r>
              <w:t>88446,5</w:t>
            </w:r>
          </w:p>
        </w:tc>
      </w:tr>
      <w:tr w:rsidR="0075671D" w:rsidRPr="002556AB" w14:paraId="6D17FB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E892A7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2FDCCB"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A363A5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696A0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159EDA"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87C0B42"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9C89269"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EA578CC" w14:textId="77777777" w:rsidR="0075671D" w:rsidRPr="002556AB" w:rsidRDefault="0075671D" w:rsidP="00CC09A2">
            <w:pPr>
              <w:jc w:val="center"/>
            </w:pPr>
            <w:r>
              <w:t>59626,6</w:t>
            </w:r>
          </w:p>
        </w:tc>
      </w:tr>
      <w:tr w:rsidR="0075671D" w:rsidRPr="002556AB" w14:paraId="6DE7785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25E0E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43261A0"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BD8112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18450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1C778E"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82358E8"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F167958" w14:textId="77777777" w:rsidR="0075671D" w:rsidRPr="002556AB" w:rsidRDefault="0075671D" w:rsidP="00CC09A2">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C3A2698" w14:textId="77777777" w:rsidR="0075671D" w:rsidRPr="002556AB" w:rsidRDefault="0075671D" w:rsidP="00CC09A2">
            <w:pPr>
              <w:jc w:val="center"/>
            </w:pPr>
            <w:r>
              <w:t>59626,6</w:t>
            </w:r>
          </w:p>
        </w:tc>
      </w:tr>
      <w:tr w:rsidR="0075671D" w:rsidRPr="002556AB" w14:paraId="0CD245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00D41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D51D3F" w14:textId="77777777" w:rsidR="0075671D" w:rsidRPr="002556AB" w:rsidRDefault="0075671D" w:rsidP="00CC09A2">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20CFB7C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CA287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7FD2B1"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3C2D29A"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41632FE"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02AEF3F9" w14:textId="77777777" w:rsidR="0075671D" w:rsidRPr="002556AB" w:rsidRDefault="0075671D" w:rsidP="00CC09A2">
            <w:pPr>
              <w:jc w:val="center"/>
            </w:pPr>
            <w:r>
              <w:t>45838,1</w:t>
            </w:r>
          </w:p>
        </w:tc>
      </w:tr>
      <w:tr w:rsidR="0075671D" w:rsidRPr="002556AB" w14:paraId="4163BA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C84D8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53F82D" w14:textId="77777777" w:rsidR="0075671D" w:rsidRPr="002556AB" w:rsidRDefault="0075671D" w:rsidP="00CC09A2">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746498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3B9BF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DB9D4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B2CEC35"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56E7110" w14:textId="77777777" w:rsidR="0075671D" w:rsidRPr="002556AB" w:rsidRDefault="0075671D" w:rsidP="00CC09A2">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28F45B6A" w14:textId="571698EA" w:rsidR="0075671D" w:rsidRDefault="00CF0FF5" w:rsidP="00CC09A2">
            <w:pPr>
              <w:jc w:val="center"/>
            </w:pPr>
            <w:r>
              <w:t>29,2</w:t>
            </w:r>
          </w:p>
        </w:tc>
      </w:tr>
      <w:tr w:rsidR="0075671D" w:rsidRPr="002556AB" w14:paraId="14518F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0483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33EACF" w14:textId="77777777" w:rsidR="0075671D" w:rsidRPr="002556AB" w:rsidRDefault="0075671D" w:rsidP="00CC09A2">
            <w:r w:rsidRPr="002556AB">
              <w:t>Взносы по обязательному социальному страхованию на выплаты по оплате труда работников и иные выплаты</w:t>
            </w:r>
          </w:p>
          <w:p w14:paraId="04C3CFBC" w14:textId="77777777" w:rsidR="0075671D" w:rsidRPr="002556AB" w:rsidRDefault="0075671D" w:rsidP="00CC09A2">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67050C2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B112F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3211F4"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EE7B79F"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A7C43E0" w14:textId="77777777" w:rsidR="0075671D" w:rsidRPr="002556AB" w:rsidRDefault="0075671D" w:rsidP="00CC09A2">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1C44BE9F" w14:textId="2803A987" w:rsidR="0075671D" w:rsidRPr="002556AB" w:rsidRDefault="00CF0FF5" w:rsidP="00CC09A2">
            <w:pPr>
              <w:jc w:val="center"/>
            </w:pPr>
            <w:r>
              <w:t>13759,3</w:t>
            </w:r>
          </w:p>
        </w:tc>
      </w:tr>
      <w:tr w:rsidR="0075671D" w:rsidRPr="002556AB" w14:paraId="72CB323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808CA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445F4F2"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D29C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D99A6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305A833"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B12A8AF" w14:textId="77777777" w:rsidR="0075671D" w:rsidRPr="002556AB" w:rsidRDefault="0075671D" w:rsidP="00CC09A2">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55DE1AAA"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4B1C479" w14:textId="2D84575B" w:rsidR="0075671D" w:rsidRPr="002556AB" w:rsidRDefault="00CF0FF5" w:rsidP="00CC09A2">
            <w:pPr>
              <w:jc w:val="center"/>
            </w:pPr>
            <w:r>
              <w:t>28730,6</w:t>
            </w:r>
          </w:p>
        </w:tc>
      </w:tr>
      <w:tr w:rsidR="0075671D" w:rsidRPr="002556AB" w14:paraId="3F27748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5172A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A7ECB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3050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9C07B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E06C2B"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0A2770D" w14:textId="77777777" w:rsidR="0075671D" w:rsidRPr="002556AB" w:rsidRDefault="0075671D" w:rsidP="00CC09A2">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3BE07DE"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C407078" w14:textId="49E7CBD1" w:rsidR="0075671D" w:rsidRPr="002556AB" w:rsidRDefault="00CF0FF5" w:rsidP="00CC09A2">
            <w:pPr>
              <w:jc w:val="center"/>
            </w:pPr>
            <w:r>
              <w:t>28730,6</w:t>
            </w:r>
          </w:p>
        </w:tc>
      </w:tr>
      <w:tr w:rsidR="0075671D" w:rsidRPr="002556AB" w14:paraId="6A6B66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AD22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06C8BC"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4FC0F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9C61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20AFA7"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DFF70F5" w14:textId="77777777" w:rsidR="0075671D" w:rsidRPr="002556AB" w:rsidRDefault="0075671D" w:rsidP="00CC09A2">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7B9D584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E5127A9" w14:textId="45A1FA15" w:rsidR="0075671D" w:rsidRPr="002556AB" w:rsidRDefault="0075671D" w:rsidP="00CC09A2">
            <w:pPr>
              <w:jc w:val="center"/>
            </w:pPr>
            <w:r>
              <w:t>2</w:t>
            </w:r>
            <w:r w:rsidR="00CF0FF5">
              <w:t>8347,2</w:t>
            </w:r>
          </w:p>
        </w:tc>
      </w:tr>
      <w:tr w:rsidR="0075671D" w:rsidRPr="002556AB" w14:paraId="09EA335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412F2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BAE36E"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CB3BAE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15A50D"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69D6F7"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2688324"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E7BEBE0"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314A427" w14:textId="77777777" w:rsidR="0075671D" w:rsidRPr="002556AB" w:rsidRDefault="0075671D" w:rsidP="00CC09A2">
            <w:pPr>
              <w:jc w:val="center"/>
            </w:pPr>
            <w:r>
              <w:t>383,4</w:t>
            </w:r>
          </w:p>
        </w:tc>
      </w:tr>
      <w:tr w:rsidR="0075671D" w:rsidRPr="002556AB" w14:paraId="372C21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C0CC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775FFAC" w14:textId="77777777" w:rsidR="0075671D" w:rsidRPr="002556AB" w:rsidRDefault="0075671D" w:rsidP="00CC09A2">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4DE2727"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990C973"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28D2927"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C70980E"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6863796"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60F61EA" w14:textId="77777777" w:rsidR="0075671D" w:rsidRDefault="0075671D" w:rsidP="00CC09A2">
            <w:pPr>
              <w:jc w:val="center"/>
            </w:pPr>
            <w:r>
              <w:t>89,3</w:t>
            </w:r>
          </w:p>
        </w:tc>
      </w:tr>
      <w:tr w:rsidR="0075671D" w:rsidRPr="002556AB" w14:paraId="5F2D85B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30D2C7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70E28D" w14:textId="77777777" w:rsidR="0075671D" w:rsidRPr="002556AB" w:rsidRDefault="0075671D" w:rsidP="00CC09A2">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4AFE99A"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BA1A37D"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309FDDB"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15C6F62"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229DE9E"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B4E1FF9" w14:textId="77777777" w:rsidR="0075671D" w:rsidRDefault="0075671D" w:rsidP="00CC09A2">
            <w:pPr>
              <w:jc w:val="center"/>
            </w:pPr>
            <w:r>
              <w:t>89,3</w:t>
            </w:r>
          </w:p>
        </w:tc>
      </w:tr>
      <w:tr w:rsidR="0075671D" w:rsidRPr="002556AB" w14:paraId="5FBD462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06FE41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F8F51E8" w14:textId="77777777" w:rsidR="0075671D" w:rsidRPr="002556AB" w:rsidRDefault="0075671D" w:rsidP="00CC09A2">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845E044"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BB93FE8"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CD591C2"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845774C"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BFE84D0" w14:textId="77777777" w:rsidR="0075671D" w:rsidRPr="002556AB" w:rsidRDefault="0075671D" w:rsidP="00CC09A2">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E39F01D" w14:textId="77777777" w:rsidR="0075671D" w:rsidRDefault="0075671D" w:rsidP="00CC09A2">
            <w:pPr>
              <w:jc w:val="center"/>
            </w:pPr>
            <w:r>
              <w:t>13,7</w:t>
            </w:r>
          </w:p>
        </w:tc>
      </w:tr>
      <w:tr w:rsidR="0075671D" w:rsidRPr="002556AB" w14:paraId="73703E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381F4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15B978" w14:textId="77777777" w:rsidR="0075671D" w:rsidRPr="002556AB" w:rsidRDefault="0075671D" w:rsidP="00CC09A2">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3790B08"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5A914F6"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2960027"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F90A964"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BBF3746"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61B83904" w14:textId="77777777" w:rsidR="0075671D" w:rsidRDefault="0075671D" w:rsidP="00CC09A2">
            <w:pPr>
              <w:jc w:val="center"/>
            </w:pPr>
            <w:r>
              <w:t>75,0</w:t>
            </w:r>
          </w:p>
        </w:tc>
      </w:tr>
      <w:tr w:rsidR="0075671D" w:rsidRPr="002556AB" w14:paraId="0980E2E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13B0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2762A9D" w14:textId="77777777" w:rsidR="0075671D" w:rsidRPr="002556AB" w:rsidRDefault="0075671D" w:rsidP="00CC09A2">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A4DB8AE" w14:textId="77777777" w:rsidR="0075671D" w:rsidRPr="002556AB" w:rsidRDefault="0075671D" w:rsidP="00CC09A2">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2B2B790" w14:textId="77777777" w:rsidR="0075671D" w:rsidRPr="002556AB" w:rsidRDefault="0075671D" w:rsidP="00CC09A2">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2D38ECAD" w14:textId="77777777" w:rsidR="0075671D" w:rsidRPr="002556AB" w:rsidRDefault="0075671D" w:rsidP="00CC09A2">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7BDC68C2" w14:textId="77777777" w:rsidR="0075671D" w:rsidRPr="002556AB" w:rsidRDefault="0075671D" w:rsidP="00CC09A2">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51ABD85B"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897FAE4" w14:textId="77777777" w:rsidR="0075671D" w:rsidRDefault="0075671D" w:rsidP="00CC09A2">
            <w:pPr>
              <w:jc w:val="center"/>
            </w:pPr>
            <w:r>
              <w:t>0,5</w:t>
            </w:r>
          </w:p>
        </w:tc>
      </w:tr>
      <w:tr w:rsidR="0075671D" w:rsidRPr="002556AB" w14:paraId="730BBF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8CBAB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E3C451" w14:textId="77777777" w:rsidR="0075671D" w:rsidRPr="002556AB" w:rsidRDefault="0075671D" w:rsidP="00CC09A2">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39EF15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2B7E74"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39EDF10"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0E0481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73BA8E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CB5F16" w14:textId="043C86C2" w:rsidR="0075671D" w:rsidRPr="002556AB" w:rsidRDefault="00CF0FF5" w:rsidP="00CC09A2">
            <w:pPr>
              <w:jc w:val="center"/>
            </w:pPr>
            <w:r>
              <w:t>366,2</w:t>
            </w:r>
          </w:p>
        </w:tc>
      </w:tr>
      <w:tr w:rsidR="0075671D" w:rsidRPr="002556AB" w14:paraId="12B23F1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BFBE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E971CC" w14:textId="77777777" w:rsidR="0075671D" w:rsidRPr="002556AB" w:rsidRDefault="0075671D" w:rsidP="00CC09A2">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18BF90D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24CAD9"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6869D89"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55634C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734D13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4A6FDE" w14:textId="1444A44A" w:rsidR="0075671D" w:rsidRPr="002556AB" w:rsidRDefault="00CF0FF5" w:rsidP="00CC09A2">
            <w:pPr>
              <w:jc w:val="center"/>
            </w:pPr>
            <w:r>
              <w:t>196,2</w:t>
            </w:r>
          </w:p>
        </w:tc>
      </w:tr>
      <w:tr w:rsidR="0075671D" w:rsidRPr="002556AB" w14:paraId="1952AD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2A111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DF9099" w14:textId="77777777" w:rsidR="0075671D" w:rsidRPr="002556AB" w:rsidRDefault="0075671D" w:rsidP="00CC09A2">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6BB429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F6117D"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309CD90"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A1FEF64" w14:textId="77777777" w:rsidR="0075671D" w:rsidRPr="002556AB" w:rsidRDefault="0075671D" w:rsidP="00CC09A2">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62FC69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E35578" w14:textId="58B9993F" w:rsidR="0075671D" w:rsidRPr="002556AB" w:rsidRDefault="00CF0FF5" w:rsidP="00CC09A2">
            <w:pPr>
              <w:jc w:val="center"/>
            </w:pPr>
            <w:r>
              <w:t>196,2</w:t>
            </w:r>
          </w:p>
        </w:tc>
      </w:tr>
      <w:tr w:rsidR="0075671D" w:rsidRPr="002556AB" w14:paraId="19E80B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3DD4121" w14:textId="77777777" w:rsidR="0075671D" w:rsidRPr="008756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1857D2" w14:textId="77777777" w:rsidR="0075671D" w:rsidRPr="00875642" w:rsidRDefault="0075671D" w:rsidP="00CC09A2">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2EDDC0C" w14:textId="77777777" w:rsidR="0075671D" w:rsidRPr="00875642" w:rsidRDefault="0075671D" w:rsidP="00CC09A2">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7A1F7A25" w14:textId="77777777" w:rsidR="0075671D" w:rsidRPr="00875642" w:rsidRDefault="0075671D" w:rsidP="00CC09A2">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249DC9B8" w14:textId="77777777" w:rsidR="0075671D" w:rsidRPr="00875642" w:rsidRDefault="0075671D" w:rsidP="00CC09A2">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54504E04" w14:textId="77777777" w:rsidR="0075671D" w:rsidRPr="00875642" w:rsidRDefault="0075671D" w:rsidP="00CC09A2">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27CDD5CF" w14:textId="77777777" w:rsidR="0075671D" w:rsidRPr="008756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E901E53" w14:textId="169AAE3D" w:rsidR="0075671D" w:rsidRPr="00875642" w:rsidRDefault="00CF0FF5" w:rsidP="00CC09A2">
            <w:pPr>
              <w:jc w:val="center"/>
            </w:pPr>
            <w:r>
              <w:t>38,8</w:t>
            </w:r>
          </w:p>
        </w:tc>
      </w:tr>
      <w:tr w:rsidR="0075671D" w:rsidRPr="002556AB" w14:paraId="19AFC73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60E13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1F508E" w14:textId="77777777" w:rsidR="0075671D" w:rsidRPr="002556AB" w:rsidRDefault="0075671D" w:rsidP="00CC09A2">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D6208F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FEBA1B"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B3677A6"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398ECFB" w14:textId="77777777" w:rsidR="0075671D" w:rsidRPr="002556AB" w:rsidRDefault="0075671D" w:rsidP="00CC09A2">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CC80C3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8941D7" w14:textId="3BA8F78C" w:rsidR="0075671D" w:rsidRPr="002556AB" w:rsidRDefault="00CF0FF5" w:rsidP="00CC09A2">
            <w:pPr>
              <w:jc w:val="center"/>
            </w:pPr>
            <w:r>
              <w:t>38,8</w:t>
            </w:r>
          </w:p>
        </w:tc>
      </w:tr>
      <w:tr w:rsidR="0075671D" w:rsidRPr="002556AB" w14:paraId="06DB3AE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7AA1B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999776"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54380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F613D3"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56350BC"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E1CEFEC"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72D1057"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D8D11E" w14:textId="15D64A99" w:rsidR="0075671D" w:rsidRPr="002556AB" w:rsidRDefault="00CF0FF5" w:rsidP="00CC09A2">
            <w:pPr>
              <w:jc w:val="center"/>
            </w:pPr>
            <w:r>
              <w:t>38,8</w:t>
            </w:r>
          </w:p>
        </w:tc>
      </w:tr>
      <w:tr w:rsidR="0075671D" w:rsidRPr="002556AB" w14:paraId="4E44193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6E681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D9BDD1F" w14:textId="77777777" w:rsidR="0075671D" w:rsidRPr="002556AB" w:rsidRDefault="0075671D" w:rsidP="00CC09A2">
            <w:r>
              <w:t xml:space="preserve">Иные закупки товаров, работ и услуг для обеспечения </w:t>
            </w:r>
            <w:r>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7ED2E4"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7F6D4C7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F1C6B8C"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569162"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41426EE"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426597F" w14:textId="4DD8B9B7" w:rsidR="0075671D" w:rsidRPr="002556AB" w:rsidRDefault="00CF0FF5" w:rsidP="00CC09A2">
            <w:pPr>
              <w:jc w:val="center"/>
            </w:pPr>
            <w:r>
              <w:t>38,8</w:t>
            </w:r>
          </w:p>
        </w:tc>
      </w:tr>
      <w:tr w:rsidR="0075671D" w:rsidRPr="002556AB" w14:paraId="7E063E1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588B9D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4E129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2B3DF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F5C94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C38B097"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5DB896B"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2338B62"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E7733AD" w14:textId="699BA5E2" w:rsidR="0075671D" w:rsidRPr="002556AB" w:rsidRDefault="00CF0FF5" w:rsidP="00CC09A2">
            <w:pPr>
              <w:jc w:val="center"/>
            </w:pPr>
            <w:r>
              <w:t>38,8</w:t>
            </w:r>
          </w:p>
        </w:tc>
      </w:tr>
      <w:tr w:rsidR="0075671D" w:rsidRPr="002556AB" w14:paraId="336BFA9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894582"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3C72F4" w14:textId="77777777" w:rsidR="0075671D" w:rsidRPr="008D7A42" w:rsidRDefault="0075671D" w:rsidP="00CC09A2">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312D59A"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499626B" w14:textId="77777777" w:rsidR="0075671D" w:rsidRPr="008D7A42" w:rsidRDefault="0075671D" w:rsidP="00CC09A2">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B6164CF" w14:textId="77777777" w:rsidR="0075671D" w:rsidRPr="008D7A42" w:rsidRDefault="0075671D" w:rsidP="00CC09A2">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42652D0B" w14:textId="77777777" w:rsidR="0075671D" w:rsidRPr="008D7A42" w:rsidRDefault="0075671D" w:rsidP="00CC09A2">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3E7DE2A7"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E6CEA78" w14:textId="77777777" w:rsidR="0075671D" w:rsidRPr="008D7A42" w:rsidRDefault="0075671D" w:rsidP="00CC09A2">
            <w:pPr>
              <w:jc w:val="center"/>
            </w:pPr>
            <w:r>
              <w:t>157,5</w:t>
            </w:r>
          </w:p>
        </w:tc>
      </w:tr>
      <w:tr w:rsidR="0075671D" w:rsidRPr="002556AB" w14:paraId="0F6308D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78B257"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5EA4BF" w14:textId="77777777" w:rsidR="0075671D" w:rsidRPr="008D7A42" w:rsidRDefault="0075671D" w:rsidP="00CC09A2">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6E317DD"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1176961" w14:textId="77777777" w:rsidR="0075671D" w:rsidRPr="008D7A42" w:rsidRDefault="0075671D" w:rsidP="00CC09A2">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A327DE3" w14:textId="77777777" w:rsidR="0075671D" w:rsidRPr="008D7A42" w:rsidRDefault="0075671D" w:rsidP="00CC09A2">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E144A87" w14:textId="77777777" w:rsidR="0075671D" w:rsidRPr="008D7A42" w:rsidRDefault="0075671D" w:rsidP="00CC09A2">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5B7BE772"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6AE86A" w14:textId="77777777" w:rsidR="0075671D" w:rsidRPr="008D7A42" w:rsidRDefault="0075671D" w:rsidP="00CC09A2">
            <w:pPr>
              <w:jc w:val="center"/>
            </w:pPr>
            <w:r>
              <w:t>157,5</w:t>
            </w:r>
          </w:p>
        </w:tc>
      </w:tr>
      <w:tr w:rsidR="0075671D" w:rsidRPr="002556AB" w14:paraId="272338A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5714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B07D31"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BFA5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3D2480"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8AE05C9"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720CE35"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0938718"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6B27445" w14:textId="77777777" w:rsidR="0075671D" w:rsidRPr="002556AB" w:rsidRDefault="0075671D" w:rsidP="00CC09A2">
            <w:pPr>
              <w:jc w:val="center"/>
            </w:pPr>
            <w:r>
              <w:t>157,5</w:t>
            </w:r>
          </w:p>
        </w:tc>
      </w:tr>
      <w:tr w:rsidR="0075671D" w:rsidRPr="002556AB" w14:paraId="72134A9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416A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A78E41"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0907B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78CDF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A836810"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E3BD8A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8F4146E"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C080A0" w14:textId="77777777" w:rsidR="0075671D" w:rsidRPr="002556AB" w:rsidRDefault="0075671D" w:rsidP="00CC09A2">
            <w:pPr>
              <w:jc w:val="center"/>
            </w:pPr>
            <w:r>
              <w:t>157,5</w:t>
            </w:r>
          </w:p>
        </w:tc>
      </w:tr>
      <w:tr w:rsidR="0075671D" w:rsidRPr="002556AB" w14:paraId="3802D1C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21AC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E6208D"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67B8DF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017D1D"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D29B99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4C0EF6D"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8AE1D2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A28631" w14:textId="77777777" w:rsidR="0075671D" w:rsidRPr="002556AB" w:rsidRDefault="0075671D" w:rsidP="00CC09A2">
            <w:pPr>
              <w:jc w:val="center"/>
            </w:pPr>
            <w:r>
              <w:t>157,5</w:t>
            </w:r>
          </w:p>
        </w:tc>
      </w:tr>
      <w:tr w:rsidR="0075671D" w:rsidRPr="002556AB" w14:paraId="2D8423C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36A02C"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DABB2DE" w14:textId="77777777" w:rsidR="0075671D" w:rsidRPr="002556AB" w:rsidRDefault="0075671D" w:rsidP="00CC09A2">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EF9C4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EC3C5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7D31625"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80542A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2CDC2B1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56DB9F8" w14:textId="77777777" w:rsidR="0075671D" w:rsidRPr="002556AB" w:rsidRDefault="0075671D" w:rsidP="00CC09A2">
            <w:pPr>
              <w:jc w:val="center"/>
            </w:pPr>
            <w:r>
              <w:t>170,0</w:t>
            </w:r>
          </w:p>
        </w:tc>
      </w:tr>
      <w:tr w:rsidR="0075671D" w:rsidRPr="002556AB" w14:paraId="45E78B2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5E5E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6E0E5C" w14:textId="77777777" w:rsidR="0075671D" w:rsidRPr="002556AB" w:rsidRDefault="0075671D" w:rsidP="00CC09A2">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0529B7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1B4C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607AA7"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F4E1C06" w14:textId="77777777" w:rsidR="0075671D" w:rsidRPr="002556AB" w:rsidRDefault="0075671D" w:rsidP="00CC09A2">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2961DB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FE17E6" w14:textId="77777777" w:rsidR="0075671D" w:rsidRPr="002556AB" w:rsidRDefault="0075671D" w:rsidP="00CC09A2">
            <w:pPr>
              <w:jc w:val="center"/>
            </w:pPr>
            <w:r>
              <w:t>170,0</w:t>
            </w:r>
          </w:p>
        </w:tc>
      </w:tr>
      <w:tr w:rsidR="0075671D" w:rsidRPr="002556AB" w14:paraId="4CC040C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D129C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3CD1B9" w14:textId="77777777" w:rsidR="0075671D" w:rsidRPr="002556AB" w:rsidRDefault="0075671D" w:rsidP="00CC09A2">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46678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FF285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7BAB00C"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000A987" w14:textId="77777777" w:rsidR="0075671D" w:rsidRPr="002556AB" w:rsidRDefault="0075671D" w:rsidP="00CC09A2">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47492E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734B994" w14:textId="77777777" w:rsidR="0075671D" w:rsidRPr="002556AB" w:rsidRDefault="0075671D" w:rsidP="00CC09A2">
            <w:pPr>
              <w:jc w:val="center"/>
            </w:pPr>
            <w:r>
              <w:t>170,0</w:t>
            </w:r>
          </w:p>
        </w:tc>
      </w:tr>
      <w:tr w:rsidR="0075671D" w:rsidRPr="002556AB" w14:paraId="2E2940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82D0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8EBB73" w14:textId="77777777" w:rsidR="0075671D" w:rsidRDefault="0075671D" w:rsidP="00CC09A2">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5BA0DF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B742E7"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A8E8755" w14:textId="77777777" w:rsidR="0075671D" w:rsidRPr="002556AB" w:rsidRDefault="0075671D" w:rsidP="00CC09A2">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8EACBFA" w14:textId="77777777" w:rsidR="0075671D" w:rsidRPr="002556AB" w:rsidRDefault="0075671D" w:rsidP="00CC09A2">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72A018A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DE888D" w14:textId="77777777" w:rsidR="0075671D" w:rsidRDefault="0075671D" w:rsidP="00CC09A2">
            <w:pPr>
              <w:jc w:val="center"/>
            </w:pPr>
            <w:r>
              <w:t>170,0</w:t>
            </w:r>
          </w:p>
        </w:tc>
      </w:tr>
      <w:tr w:rsidR="0075671D" w:rsidRPr="002556AB" w14:paraId="7DAE285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F9FE9F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DFF5BC" w14:textId="77777777" w:rsidR="0075671D" w:rsidRDefault="0075671D" w:rsidP="00CC09A2">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E305F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679D75"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10601B" w14:textId="77777777" w:rsidR="0075671D" w:rsidRPr="002556AB" w:rsidRDefault="0075671D" w:rsidP="00CC09A2">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F43B40A" w14:textId="77777777" w:rsidR="0075671D" w:rsidRPr="002556AB" w:rsidRDefault="0075671D" w:rsidP="00CC09A2">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35EC15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52D15E8" w14:textId="77777777" w:rsidR="0075671D" w:rsidRDefault="0075671D" w:rsidP="00CC09A2">
            <w:pPr>
              <w:jc w:val="center"/>
            </w:pPr>
            <w:r>
              <w:t>170,0</w:t>
            </w:r>
          </w:p>
        </w:tc>
      </w:tr>
      <w:tr w:rsidR="0075671D" w:rsidRPr="002556AB" w14:paraId="7FB7BBB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D4E81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C1409A"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D8314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E8639D"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14255A1"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8DBC1ED" w14:textId="77777777" w:rsidR="0075671D" w:rsidRPr="002556AB" w:rsidRDefault="0075671D" w:rsidP="00CC09A2">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51AB8308"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BCE985B" w14:textId="77777777" w:rsidR="0075671D" w:rsidRPr="002556AB" w:rsidRDefault="0075671D" w:rsidP="00CC09A2">
            <w:pPr>
              <w:jc w:val="center"/>
            </w:pPr>
            <w:r>
              <w:t>170,0</w:t>
            </w:r>
          </w:p>
        </w:tc>
      </w:tr>
      <w:tr w:rsidR="0075671D" w:rsidRPr="002556AB" w14:paraId="50CD952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6A941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410795"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CCD6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4A80F1"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D416EA0"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23DB821" w14:textId="77777777" w:rsidR="0075671D" w:rsidRPr="002556AB" w:rsidRDefault="0075671D" w:rsidP="00CC09A2">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44CDB92F"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34608D5" w14:textId="77777777" w:rsidR="0075671D" w:rsidRPr="002556AB" w:rsidRDefault="0075671D" w:rsidP="00CC09A2">
            <w:pPr>
              <w:jc w:val="center"/>
            </w:pPr>
            <w:r>
              <w:t>170,0</w:t>
            </w:r>
          </w:p>
        </w:tc>
      </w:tr>
      <w:tr w:rsidR="0075671D" w:rsidRPr="002556AB" w14:paraId="1E34A44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E058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B11EF1"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BFCCC9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4233F9"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2D08CE1"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5B98121" w14:textId="77777777" w:rsidR="0075671D" w:rsidRPr="002556AB" w:rsidRDefault="0075671D" w:rsidP="00CC09A2">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89BD6AE"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87CF9E" w14:textId="77777777" w:rsidR="0075671D" w:rsidRPr="002556AB" w:rsidRDefault="0075671D" w:rsidP="00CC09A2">
            <w:pPr>
              <w:jc w:val="center"/>
            </w:pPr>
            <w:r>
              <w:t>170,0</w:t>
            </w:r>
          </w:p>
        </w:tc>
      </w:tr>
      <w:tr w:rsidR="0075671D" w:rsidRPr="002556AB" w14:paraId="7542550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8F4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59DCD" w14:textId="77777777" w:rsidR="0075671D" w:rsidRPr="002556AB" w:rsidRDefault="0075671D" w:rsidP="00CC09A2">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34A3BB6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8666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5C97E4"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53BDAF2"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44B5CF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A395A1A" w14:textId="433778BF" w:rsidR="0075671D" w:rsidRPr="002556AB" w:rsidRDefault="00CF0FF5" w:rsidP="00CC09A2">
            <w:pPr>
              <w:jc w:val="center"/>
            </w:pPr>
            <w:r>
              <w:t>413232,5</w:t>
            </w:r>
          </w:p>
        </w:tc>
      </w:tr>
      <w:tr w:rsidR="0075671D" w:rsidRPr="002556AB" w14:paraId="7877F1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CC51F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67737D" w14:textId="77777777" w:rsidR="0075671D" w:rsidRPr="002556AB" w:rsidRDefault="0075671D" w:rsidP="00CC09A2">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78C63D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306A1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6245A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917D177"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1CBB75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458124" w14:textId="3C06D5C7" w:rsidR="0075671D" w:rsidRPr="002556AB" w:rsidRDefault="00CF0FF5" w:rsidP="00CC09A2">
            <w:pPr>
              <w:jc w:val="center"/>
            </w:pPr>
            <w:r>
              <w:t>413232,5</w:t>
            </w:r>
          </w:p>
        </w:tc>
      </w:tr>
      <w:tr w:rsidR="0075671D" w:rsidRPr="002556AB" w14:paraId="0117BD4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6D61C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B4C31B4" w14:textId="77777777" w:rsidR="0075671D" w:rsidRPr="002556AB" w:rsidRDefault="0075671D" w:rsidP="00CC09A2">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51BCB9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F1E6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1D28A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BACADF0" w14:textId="77777777" w:rsidR="0075671D" w:rsidRPr="002556AB" w:rsidRDefault="0075671D" w:rsidP="00CC09A2">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A9996E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13FA132" w14:textId="77777777" w:rsidR="0075671D" w:rsidRPr="002556AB" w:rsidRDefault="0075671D" w:rsidP="00CC09A2">
            <w:pPr>
              <w:jc w:val="center"/>
            </w:pPr>
            <w:r>
              <w:t>1558,9</w:t>
            </w:r>
          </w:p>
        </w:tc>
      </w:tr>
      <w:tr w:rsidR="0075671D" w:rsidRPr="002556AB" w14:paraId="59B679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C4220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5A73D2" w14:textId="77777777" w:rsidR="0075671D" w:rsidRPr="002556AB" w:rsidRDefault="0075671D" w:rsidP="00CC09A2">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21A018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B84D70"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7F9589"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987D10" w14:textId="77777777" w:rsidR="0075671D" w:rsidRPr="002556AB" w:rsidRDefault="0075671D" w:rsidP="00CC09A2">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0D02B5E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09A973" w14:textId="77777777" w:rsidR="0075671D" w:rsidRPr="002556AB" w:rsidRDefault="0075671D" w:rsidP="00CC09A2">
            <w:pPr>
              <w:jc w:val="center"/>
            </w:pPr>
            <w:r>
              <w:t>1558,9</w:t>
            </w:r>
          </w:p>
        </w:tc>
      </w:tr>
      <w:tr w:rsidR="0075671D" w:rsidRPr="002556AB" w14:paraId="3B309BC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6572C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F01859" w14:textId="77777777" w:rsidR="0075671D" w:rsidRPr="00CE6800" w:rsidRDefault="0075671D" w:rsidP="00CC09A2">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3E2FE0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390BF7"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58CFB71"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C96E96D" w14:textId="77777777" w:rsidR="0075671D" w:rsidRPr="002556AB" w:rsidRDefault="0075671D" w:rsidP="00CC09A2">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4485F07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166AE11" w14:textId="77777777" w:rsidR="0075671D" w:rsidRDefault="0075671D" w:rsidP="00CC09A2">
            <w:pPr>
              <w:jc w:val="center"/>
            </w:pPr>
            <w:r>
              <w:t>1558,9</w:t>
            </w:r>
          </w:p>
        </w:tc>
      </w:tr>
      <w:tr w:rsidR="0075671D" w:rsidRPr="002556AB" w14:paraId="21157D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D5778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56C257" w14:textId="77777777" w:rsidR="0075671D" w:rsidRPr="00CE6800" w:rsidRDefault="0075671D" w:rsidP="00CC09A2">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6A771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66C3DB"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748BFE"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F2B442C" w14:textId="77777777" w:rsidR="0075671D" w:rsidRPr="002556AB" w:rsidRDefault="0075671D" w:rsidP="00CC09A2">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9E32EF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8D918D" w14:textId="77777777" w:rsidR="0075671D" w:rsidRDefault="0075671D" w:rsidP="00CC09A2">
            <w:pPr>
              <w:jc w:val="center"/>
            </w:pPr>
            <w:r>
              <w:t>1558,9</w:t>
            </w:r>
          </w:p>
        </w:tc>
      </w:tr>
      <w:tr w:rsidR="0075671D" w:rsidRPr="002556AB" w14:paraId="55546E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7109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84B7FB"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92CFE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3FBCB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36CD5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701976" w14:textId="77777777" w:rsidR="0075671D" w:rsidRPr="002556AB" w:rsidRDefault="0075671D" w:rsidP="00CC09A2">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08D86C8"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07861FF" w14:textId="77777777" w:rsidR="0075671D" w:rsidRPr="002556AB" w:rsidRDefault="0075671D" w:rsidP="00CC09A2">
            <w:pPr>
              <w:jc w:val="center"/>
            </w:pPr>
            <w:r>
              <w:t>1558,9</w:t>
            </w:r>
          </w:p>
        </w:tc>
      </w:tr>
      <w:tr w:rsidR="0075671D" w:rsidRPr="002556AB" w14:paraId="3D7740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1DDA2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B47536D"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5852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521FDB"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E9D1D2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74401A" w14:textId="77777777" w:rsidR="0075671D" w:rsidRPr="002556AB" w:rsidRDefault="0075671D" w:rsidP="00CC09A2">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22CC049B"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7D97C03" w14:textId="77777777" w:rsidR="0075671D" w:rsidRPr="002556AB" w:rsidRDefault="0075671D" w:rsidP="00CC09A2">
            <w:pPr>
              <w:jc w:val="center"/>
            </w:pPr>
            <w:r>
              <w:t>1558,9</w:t>
            </w:r>
          </w:p>
        </w:tc>
      </w:tr>
      <w:tr w:rsidR="0075671D" w:rsidRPr="002556AB" w14:paraId="4329E16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EF7E6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D1D37E"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AB75F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D89157"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4C9AE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8E0A4FB" w14:textId="77777777" w:rsidR="0075671D" w:rsidRPr="002556AB" w:rsidRDefault="0075671D" w:rsidP="00CC09A2">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D260912"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736FA36" w14:textId="77777777" w:rsidR="0075671D" w:rsidRPr="002556AB" w:rsidRDefault="0075671D" w:rsidP="00CC09A2">
            <w:pPr>
              <w:jc w:val="center"/>
            </w:pPr>
            <w:r>
              <w:t>1558,9</w:t>
            </w:r>
          </w:p>
        </w:tc>
      </w:tr>
      <w:tr w:rsidR="0075671D" w:rsidRPr="002556AB" w14:paraId="57C6BB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B9FD7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3CD900" w14:textId="77777777" w:rsidR="0075671D" w:rsidRPr="006C745A" w:rsidRDefault="0075671D" w:rsidP="00CC09A2">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035DC5F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8177D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DE5EE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1EB6C74" w14:textId="77777777" w:rsidR="0075671D" w:rsidRDefault="0075671D" w:rsidP="00CC09A2">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7FAC823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80D7824" w14:textId="6FAEFF0E" w:rsidR="0075671D" w:rsidRDefault="00CF0FF5" w:rsidP="00CC09A2">
            <w:pPr>
              <w:jc w:val="center"/>
            </w:pPr>
            <w:r>
              <w:t>15298,3</w:t>
            </w:r>
          </w:p>
        </w:tc>
      </w:tr>
      <w:tr w:rsidR="0075671D" w:rsidRPr="002556AB" w14:paraId="774A693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E02772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FA1EB0F" w14:textId="77777777" w:rsidR="0075671D" w:rsidRPr="006C745A" w:rsidRDefault="0075671D" w:rsidP="00CC09A2">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41C37AD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4C3C2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ACB14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190BF1" w14:textId="77777777" w:rsidR="0075671D" w:rsidRDefault="0075671D" w:rsidP="00CC09A2">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5EBFA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8FC04A0" w14:textId="116CB6BC" w:rsidR="0075671D" w:rsidRDefault="00CF0FF5" w:rsidP="00CC09A2">
            <w:pPr>
              <w:jc w:val="center"/>
            </w:pPr>
            <w:r>
              <w:t>15298,3</w:t>
            </w:r>
          </w:p>
        </w:tc>
      </w:tr>
      <w:tr w:rsidR="0075671D" w:rsidRPr="002556AB" w14:paraId="2AFF66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B3E70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B3F036" w14:textId="77777777" w:rsidR="0075671D" w:rsidRPr="006C745A" w:rsidRDefault="0075671D" w:rsidP="00CC09A2">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12FF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D8922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6B9499"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E306E80" w14:textId="77777777" w:rsidR="0075671D" w:rsidRDefault="0075671D" w:rsidP="00CC09A2">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130BF1D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4916E0" w14:textId="54AD9EAF" w:rsidR="0075671D" w:rsidRDefault="00CF0FF5" w:rsidP="00CC09A2">
            <w:pPr>
              <w:jc w:val="center"/>
            </w:pPr>
            <w:r>
              <w:t>15298,3</w:t>
            </w:r>
          </w:p>
        </w:tc>
      </w:tr>
      <w:tr w:rsidR="0075671D" w:rsidRPr="002556AB" w14:paraId="55721F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09D97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BE7761A" w14:textId="77777777" w:rsidR="0075671D" w:rsidRPr="006C745A" w:rsidRDefault="0075671D" w:rsidP="00CC09A2">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AAAA2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4F34F2"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AF156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7D438FB" w14:textId="77777777" w:rsidR="0075671D" w:rsidRDefault="0075671D" w:rsidP="00CC09A2">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439AA9A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F6A8B63" w14:textId="6BC7917F" w:rsidR="0075671D" w:rsidRDefault="00CF0FF5" w:rsidP="00CC09A2">
            <w:pPr>
              <w:jc w:val="center"/>
            </w:pPr>
            <w:r>
              <w:t>15298,3</w:t>
            </w:r>
          </w:p>
        </w:tc>
      </w:tr>
      <w:tr w:rsidR="0075671D" w:rsidRPr="002556AB" w14:paraId="6ADDE0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21A18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33EEF78" w14:textId="77777777" w:rsidR="0075671D" w:rsidRPr="006C745A" w:rsidRDefault="0075671D" w:rsidP="00CC09A2">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759B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D192C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F7F24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161A28" w14:textId="77777777" w:rsidR="0075671D" w:rsidRDefault="0075671D" w:rsidP="00CC09A2">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35F6493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464D220" w14:textId="6648102F" w:rsidR="0075671D" w:rsidRDefault="00CF0FF5" w:rsidP="00CC09A2">
            <w:pPr>
              <w:jc w:val="center"/>
            </w:pPr>
            <w:r>
              <w:t>15298,3</w:t>
            </w:r>
          </w:p>
        </w:tc>
      </w:tr>
      <w:tr w:rsidR="0075671D" w:rsidRPr="002556AB" w14:paraId="1914D93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EB346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46A0CC" w14:textId="77777777" w:rsidR="0075671D" w:rsidRPr="00486464" w:rsidRDefault="0075671D" w:rsidP="00CC09A2">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1E93873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7A31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F8C68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1E61293" w14:textId="77777777" w:rsidR="0075671D" w:rsidRPr="002556AB" w:rsidRDefault="0075671D" w:rsidP="00CC09A2">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126354D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7BA81DE" w14:textId="77777777" w:rsidR="0075671D" w:rsidRDefault="0075671D" w:rsidP="00CC09A2">
            <w:pPr>
              <w:jc w:val="center"/>
            </w:pPr>
            <w:r>
              <w:t>291448,3</w:t>
            </w:r>
          </w:p>
        </w:tc>
      </w:tr>
      <w:tr w:rsidR="0075671D" w:rsidRPr="002556AB" w14:paraId="0A3CD5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DF172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8942FC" w14:textId="77777777" w:rsidR="0075671D" w:rsidRPr="00486464" w:rsidRDefault="0075671D" w:rsidP="00CC09A2">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DBA06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A4731F"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E123A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20E09C" w14:textId="77777777" w:rsidR="0075671D" w:rsidRPr="002556AB"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035583B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AB8C95" w14:textId="77777777" w:rsidR="0075671D" w:rsidRDefault="0075671D" w:rsidP="00CC09A2">
            <w:pPr>
              <w:jc w:val="center"/>
            </w:pPr>
            <w:r>
              <w:t>291448,3</w:t>
            </w:r>
          </w:p>
        </w:tc>
      </w:tr>
      <w:tr w:rsidR="0075671D" w:rsidRPr="002556AB" w14:paraId="71E5C28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E95A8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427F77" w14:textId="77777777" w:rsidR="0075671D" w:rsidRPr="00784CA7" w:rsidRDefault="0075671D" w:rsidP="00CC09A2">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20DD03" w14:textId="77777777" w:rsidR="0075671D" w:rsidRPr="00680C62"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CB7B54" w14:textId="77777777" w:rsidR="0075671D" w:rsidRPr="00680C62"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F472B0C" w14:textId="77777777" w:rsidR="0075671D" w:rsidRPr="00680C62"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84B238F" w14:textId="77777777" w:rsidR="0075671D" w:rsidRPr="00680C62"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59FE144"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91D003" w14:textId="77777777" w:rsidR="0075671D" w:rsidRDefault="0075671D" w:rsidP="00CC09A2">
            <w:pPr>
              <w:jc w:val="center"/>
            </w:pPr>
            <w:r>
              <w:t>43504,4</w:t>
            </w:r>
          </w:p>
        </w:tc>
      </w:tr>
      <w:tr w:rsidR="0075671D" w:rsidRPr="002556AB" w14:paraId="3D28B7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6595A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2B2060" w14:textId="77777777" w:rsidR="0075671D" w:rsidRPr="00784CA7" w:rsidRDefault="0075671D" w:rsidP="00CC09A2">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85F49D" w14:textId="77777777" w:rsidR="0075671D" w:rsidRPr="00680C62"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0620E6" w14:textId="77777777" w:rsidR="0075671D" w:rsidRPr="00680C62"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F28E6AE" w14:textId="77777777" w:rsidR="0075671D" w:rsidRPr="00680C62"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F2673DB" w14:textId="77777777" w:rsidR="0075671D" w:rsidRPr="00680C62"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1377FD0"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2F0D94" w14:textId="77777777" w:rsidR="0075671D" w:rsidRDefault="0075671D" w:rsidP="00CC09A2">
            <w:pPr>
              <w:jc w:val="center"/>
            </w:pPr>
            <w:r>
              <w:t>43504,4</w:t>
            </w:r>
          </w:p>
        </w:tc>
      </w:tr>
      <w:tr w:rsidR="0075671D" w:rsidRPr="002556AB" w14:paraId="40AE29E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103BE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D65506" w14:textId="77777777" w:rsidR="0075671D" w:rsidRPr="00486464" w:rsidRDefault="0075671D" w:rsidP="00CC09A2">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C888DB0"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DB06FDB"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4BFF302"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2DA7463" w14:textId="77777777" w:rsidR="0075671D" w:rsidRDefault="0075671D" w:rsidP="00CC09A2">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01AFB995"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4D6F44C5" w14:textId="77777777" w:rsidR="0075671D" w:rsidRDefault="0075671D" w:rsidP="00CC09A2">
            <w:pPr>
              <w:jc w:val="center"/>
            </w:pPr>
            <w:r>
              <w:t>43504,4</w:t>
            </w:r>
          </w:p>
        </w:tc>
      </w:tr>
      <w:tr w:rsidR="0075671D" w:rsidRPr="002556AB" w14:paraId="6719A0E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89BEA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642106" w14:textId="77777777" w:rsidR="0075671D" w:rsidRPr="00486464" w:rsidRDefault="0075671D" w:rsidP="00CC09A2">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353D5E6"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12418F8E"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782CFA7F"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7092D803" w14:textId="77777777" w:rsidR="0075671D" w:rsidRDefault="0075671D" w:rsidP="00CC09A2">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C75F149"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63B663A5" w14:textId="77777777" w:rsidR="0075671D" w:rsidRDefault="0075671D" w:rsidP="00CC09A2">
            <w:pPr>
              <w:jc w:val="center"/>
            </w:pPr>
            <w:r>
              <w:t>43504,4</w:t>
            </w:r>
          </w:p>
        </w:tc>
      </w:tr>
      <w:tr w:rsidR="0075671D" w:rsidRPr="002556AB" w14:paraId="16DE78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3DE62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B431A7" w14:textId="77777777" w:rsidR="0075671D" w:rsidRPr="00486464" w:rsidRDefault="0075671D" w:rsidP="00CC09A2">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DE19D52"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35D41D5"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1BB36990"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4CE58357" w14:textId="77777777" w:rsidR="0075671D" w:rsidRDefault="0075671D" w:rsidP="00CC09A2">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1BEC8C21"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CC89A90" w14:textId="77777777" w:rsidR="0075671D" w:rsidRDefault="0075671D" w:rsidP="00CC09A2">
            <w:pPr>
              <w:jc w:val="center"/>
            </w:pPr>
            <w:r>
              <w:t>43504,4</w:t>
            </w:r>
          </w:p>
        </w:tc>
      </w:tr>
      <w:tr w:rsidR="0075671D" w:rsidRPr="002556AB" w14:paraId="77FEE30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C49FA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2EAED9" w14:textId="77777777" w:rsidR="0075671D" w:rsidRDefault="0075671D" w:rsidP="00CC09A2">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tcPr>
          <w:p w14:paraId="4AF6B68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C5A1B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D93A8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DA61EAF" w14:textId="77777777" w:rsidR="0075671D" w:rsidRPr="00911326" w:rsidRDefault="0075671D" w:rsidP="00CC09A2">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48F405C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48E73D7" w14:textId="77777777" w:rsidR="0075671D" w:rsidRDefault="0075671D" w:rsidP="00CC09A2">
            <w:pPr>
              <w:jc w:val="center"/>
            </w:pPr>
            <w:r>
              <w:t>95944,0</w:t>
            </w:r>
          </w:p>
        </w:tc>
      </w:tr>
      <w:tr w:rsidR="0075671D" w:rsidRPr="002556AB" w14:paraId="343C74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599C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0C76432" w14:textId="77777777" w:rsidR="0075671D" w:rsidRPr="00462965" w:rsidRDefault="0075671D" w:rsidP="00CC09A2">
            <w:r w:rsidRPr="00462965">
              <w:t xml:space="preserve">Субсидия на создание комфортной городской среды в </w:t>
            </w:r>
            <w:r w:rsidRPr="00462965">
              <w:lastRenderedPageBreak/>
              <w:t>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2C5BB393"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504C6F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3521D9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470419" w14:textId="77777777" w:rsidR="0075671D" w:rsidRDefault="0075671D" w:rsidP="00CC09A2">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6F751AC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A91537A" w14:textId="77777777" w:rsidR="0075671D" w:rsidRDefault="0075671D" w:rsidP="00CC09A2">
            <w:pPr>
              <w:jc w:val="center"/>
            </w:pPr>
            <w:r>
              <w:t>95944,0</w:t>
            </w:r>
          </w:p>
        </w:tc>
      </w:tr>
      <w:tr w:rsidR="0075671D" w:rsidRPr="002556AB" w14:paraId="488DE58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3BB1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31BBC66" w14:textId="77777777" w:rsidR="0075671D" w:rsidRPr="00462965" w:rsidRDefault="0075671D" w:rsidP="00CC09A2">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A174F4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490F70"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E221D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381895" w14:textId="77777777" w:rsidR="0075671D" w:rsidRDefault="0075671D" w:rsidP="00CC09A2">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1513D4E3"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4DACA41" w14:textId="77777777" w:rsidR="0075671D" w:rsidRDefault="0075671D" w:rsidP="00CC09A2">
            <w:pPr>
              <w:jc w:val="center"/>
            </w:pPr>
            <w:r>
              <w:t>95944,0</w:t>
            </w:r>
          </w:p>
        </w:tc>
      </w:tr>
      <w:tr w:rsidR="0075671D" w:rsidRPr="002556AB" w14:paraId="58F411B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AB0B3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DA0609" w14:textId="77777777" w:rsidR="0075671D" w:rsidRPr="00462965" w:rsidRDefault="0075671D" w:rsidP="00CC09A2">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92664E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ADA6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99500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9FCF46" w14:textId="77777777" w:rsidR="0075671D" w:rsidRDefault="0075671D" w:rsidP="00CC09A2">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3DF62C7"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BDD6EE4" w14:textId="77777777" w:rsidR="0075671D" w:rsidRDefault="0075671D" w:rsidP="00CC09A2">
            <w:pPr>
              <w:jc w:val="center"/>
            </w:pPr>
            <w:r>
              <w:t>95944,0</w:t>
            </w:r>
          </w:p>
        </w:tc>
      </w:tr>
      <w:tr w:rsidR="0075671D" w:rsidRPr="002556AB" w14:paraId="772044A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6599B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C10275" w14:textId="77777777" w:rsidR="0075671D" w:rsidRDefault="0075671D" w:rsidP="00CC09A2">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588376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C1DEF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93187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1FA285" w14:textId="77777777" w:rsidR="0075671D" w:rsidRPr="002556AB" w:rsidRDefault="0075671D" w:rsidP="00CC09A2">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7AA8EBF"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65332BB2" w14:textId="77777777" w:rsidR="0075671D" w:rsidRDefault="0075671D" w:rsidP="00CC09A2">
            <w:pPr>
              <w:jc w:val="center"/>
            </w:pPr>
            <w:r>
              <w:t>95944,0</w:t>
            </w:r>
          </w:p>
        </w:tc>
      </w:tr>
      <w:tr w:rsidR="0075671D" w:rsidRPr="002556AB" w14:paraId="40ABDC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BF761B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6D4ED3" w14:textId="77777777" w:rsidR="0075671D" w:rsidRPr="000C2BC7" w:rsidRDefault="0075671D" w:rsidP="00CC09A2">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tcPr>
          <w:p w14:paraId="1875D33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34A14B"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1CC2E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6E70D6"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EEB95C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DF1EC3" w14:textId="77777777" w:rsidR="0075671D" w:rsidRDefault="0075671D" w:rsidP="00CC09A2">
            <w:pPr>
              <w:jc w:val="center"/>
            </w:pPr>
            <w:r>
              <w:t>152000,0</w:t>
            </w:r>
          </w:p>
        </w:tc>
      </w:tr>
      <w:tr w:rsidR="0075671D" w:rsidRPr="002556AB" w14:paraId="5B2C25E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316DC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4CE8D2" w14:textId="77777777" w:rsidR="0075671D" w:rsidRPr="000C2BC7" w:rsidRDefault="0075671D" w:rsidP="00CC09A2">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348C9A5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0A554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762B74"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46DF6DA"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9A3F0C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57AA46" w14:textId="77777777" w:rsidR="0075671D" w:rsidRDefault="0075671D" w:rsidP="00CC09A2">
            <w:pPr>
              <w:jc w:val="center"/>
            </w:pPr>
            <w:r>
              <w:t>152000,0</w:t>
            </w:r>
          </w:p>
        </w:tc>
      </w:tr>
      <w:tr w:rsidR="0075671D" w:rsidRPr="002556AB" w14:paraId="3CDEE29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B807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133C92" w14:textId="77777777" w:rsidR="0075671D" w:rsidRPr="000C2BC7" w:rsidRDefault="0075671D" w:rsidP="00CC09A2">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F07943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CDE07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2910F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37BD3FB"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800346"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A0A6C06" w14:textId="77777777" w:rsidR="0075671D" w:rsidRDefault="0075671D" w:rsidP="00CC09A2">
            <w:pPr>
              <w:jc w:val="center"/>
            </w:pPr>
            <w:r>
              <w:t>152000,0</w:t>
            </w:r>
          </w:p>
        </w:tc>
      </w:tr>
      <w:tr w:rsidR="0075671D" w:rsidRPr="002556AB" w14:paraId="458995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A8A9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74E4DD" w14:textId="77777777" w:rsidR="0075671D" w:rsidRPr="000C2BC7" w:rsidRDefault="0075671D" w:rsidP="00CC09A2">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17CDAF6" w14:textId="77777777" w:rsidR="0075671D" w:rsidRPr="00E940E1" w:rsidRDefault="0075671D" w:rsidP="00CC09A2">
            <w:r w:rsidRPr="00E940E1">
              <w:t>992</w:t>
            </w:r>
          </w:p>
        </w:tc>
        <w:tc>
          <w:tcPr>
            <w:tcW w:w="567" w:type="dxa"/>
            <w:tcBorders>
              <w:top w:val="single" w:sz="4" w:space="0" w:color="auto"/>
              <w:left w:val="single" w:sz="4" w:space="0" w:color="auto"/>
              <w:bottom w:val="single" w:sz="4" w:space="0" w:color="auto"/>
              <w:right w:val="single" w:sz="4" w:space="0" w:color="auto"/>
            </w:tcBorders>
          </w:tcPr>
          <w:p w14:paraId="3DE8DFB1" w14:textId="77777777" w:rsidR="0075671D" w:rsidRPr="00E940E1" w:rsidRDefault="0075671D" w:rsidP="00CC09A2">
            <w:r w:rsidRPr="00E940E1">
              <w:t>08</w:t>
            </w:r>
          </w:p>
        </w:tc>
        <w:tc>
          <w:tcPr>
            <w:tcW w:w="567" w:type="dxa"/>
            <w:tcBorders>
              <w:top w:val="single" w:sz="4" w:space="0" w:color="auto"/>
              <w:left w:val="single" w:sz="4" w:space="0" w:color="auto"/>
              <w:bottom w:val="single" w:sz="4" w:space="0" w:color="auto"/>
              <w:right w:val="single" w:sz="4" w:space="0" w:color="auto"/>
            </w:tcBorders>
          </w:tcPr>
          <w:p w14:paraId="29DA585A" w14:textId="77777777" w:rsidR="0075671D" w:rsidRDefault="0075671D" w:rsidP="00CC09A2">
            <w:r w:rsidRPr="00E940E1">
              <w:t>01</w:t>
            </w:r>
          </w:p>
        </w:tc>
        <w:tc>
          <w:tcPr>
            <w:tcW w:w="1607" w:type="dxa"/>
            <w:tcBorders>
              <w:top w:val="single" w:sz="4" w:space="0" w:color="auto"/>
              <w:left w:val="single" w:sz="4" w:space="0" w:color="auto"/>
              <w:bottom w:val="single" w:sz="4" w:space="0" w:color="auto"/>
              <w:right w:val="single" w:sz="4" w:space="0" w:color="auto"/>
            </w:tcBorders>
          </w:tcPr>
          <w:p w14:paraId="387C4060"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1BE67E3"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0A42E1B" w14:textId="77777777" w:rsidR="0075671D" w:rsidRDefault="0075671D" w:rsidP="00CC09A2">
            <w:pPr>
              <w:jc w:val="center"/>
            </w:pPr>
            <w:r>
              <w:t>152000,0</w:t>
            </w:r>
          </w:p>
        </w:tc>
      </w:tr>
      <w:tr w:rsidR="0075671D" w:rsidRPr="002556AB" w14:paraId="141B309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A4A8AC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BBE085" w14:textId="77777777" w:rsidR="0075671D" w:rsidRPr="000C2BC7" w:rsidRDefault="0075671D" w:rsidP="00CC09A2">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AA1266F" w14:textId="77777777" w:rsidR="0075671D" w:rsidRPr="00E940E1" w:rsidRDefault="0075671D" w:rsidP="00CC09A2">
            <w:r w:rsidRPr="00E940E1">
              <w:t>992</w:t>
            </w:r>
          </w:p>
        </w:tc>
        <w:tc>
          <w:tcPr>
            <w:tcW w:w="567" w:type="dxa"/>
            <w:tcBorders>
              <w:top w:val="single" w:sz="4" w:space="0" w:color="auto"/>
              <w:left w:val="single" w:sz="4" w:space="0" w:color="auto"/>
              <w:bottom w:val="single" w:sz="4" w:space="0" w:color="auto"/>
              <w:right w:val="single" w:sz="4" w:space="0" w:color="auto"/>
            </w:tcBorders>
          </w:tcPr>
          <w:p w14:paraId="234C3B2E" w14:textId="77777777" w:rsidR="0075671D" w:rsidRPr="00E940E1" w:rsidRDefault="0075671D" w:rsidP="00CC09A2">
            <w:r w:rsidRPr="00E940E1">
              <w:t>08</w:t>
            </w:r>
          </w:p>
        </w:tc>
        <w:tc>
          <w:tcPr>
            <w:tcW w:w="567" w:type="dxa"/>
            <w:tcBorders>
              <w:top w:val="single" w:sz="4" w:space="0" w:color="auto"/>
              <w:left w:val="single" w:sz="4" w:space="0" w:color="auto"/>
              <w:bottom w:val="single" w:sz="4" w:space="0" w:color="auto"/>
              <w:right w:val="single" w:sz="4" w:space="0" w:color="auto"/>
            </w:tcBorders>
          </w:tcPr>
          <w:p w14:paraId="3E8718CC" w14:textId="77777777" w:rsidR="0075671D" w:rsidRDefault="0075671D" w:rsidP="00CC09A2">
            <w:r w:rsidRPr="00E940E1">
              <w:t>01</w:t>
            </w:r>
          </w:p>
        </w:tc>
        <w:tc>
          <w:tcPr>
            <w:tcW w:w="1607" w:type="dxa"/>
            <w:tcBorders>
              <w:top w:val="single" w:sz="4" w:space="0" w:color="auto"/>
              <w:left w:val="single" w:sz="4" w:space="0" w:color="auto"/>
              <w:bottom w:val="single" w:sz="4" w:space="0" w:color="auto"/>
              <w:right w:val="single" w:sz="4" w:space="0" w:color="auto"/>
            </w:tcBorders>
          </w:tcPr>
          <w:p w14:paraId="5FCF0FB7"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59AD5DE"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00B7F30" w14:textId="77777777" w:rsidR="0075671D" w:rsidRDefault="0075671D" w:rsidP="00CC09A2">
            <w:pPr>
              <w:jc w:val="center"/>
            </w:pPr>
            <w:r>
              <w:t>152000,0</w:t>
            </w:r>
          </w:p>
        </w:tc>
      </w:tr>
      <w:tr w:rsidR="0075671D" w:rsidRPr="002556AB" w14:paraId="442F1AF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24477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D6203A" w14:textId="77777777" w:rsidR="0075671D" w:rsidRPr="002556AB" w:rsidRDefault="0075671D" w:rsidP="00CC09A2">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559F514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DBC2D"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28EAB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C0EBDC" w14:textId="77777777" w:rsidR="0075671D" w:rsidRPr="002556AB" w:rsidRDefault="0075671D" w:rsidP="00CC09A2">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025230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BBE722E" w14:textId="77777777" w:rsidR="0075671D" w:rsidRPr="002556AB" w:rsidRDefault="0075671D" w:rsidP="00CC09A2">
            <w:pPr>
              <w:jc w:val="center"/>
            </w:pPr>
            <w:r>
              <w:t>104927,0</w:t>
            </w:r>
          </w:p>
        </w:tc>
      </w:tr>
      <w:tr w:rsidR="0075671D" w:rsidRPr="002556AB" w14:paraId="7E8E4F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2B40B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5D858A" w14:textId="77777777" w:rsidR="0075671D" w:rsidRPr="002556AB" w:rsidRDefault="0075671D" w:rsidP="00CC09A2">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AD8E4A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C905F5"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3F64479"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9AD9FD6" w14:textId="77777777" w:rsidR="0075671D" w:rsidRPr="002556AB" w:rsidRDefault="0075671D" w:rsidP="00CC09A2">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74D9B25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E9B1555" w14:textId="77777777" w:rsidR="0075671D" w:rsidRPr="002556AB" w:rsidRDefault="0075671D" w:rsidP="00CC09A2">
            <w:pPr>
              <w:jc w:val="center"/>
            </w:pPr>
            <w:r>
              <w:t>88359,6</w:t>
            </w:r>
          </w:p>
        </w:tc>
      </w:tr>
      <w:tr w:rsidR="0075671D" w:rsidRPr="002556AB" w14:paraId="6A1259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88B6A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BD3D9F0" w14:textId="77777777" w:rsidR="0075671D" w:rsidRPr="002556AB" w:rsidRDefault="0075671D" w:rsidP="00CC09A2">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95CD20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F1807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D9A0E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EFFAC8A"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18B217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90C640" w14:textId="77777777" w:rsidR="0075671D" w:rsidRPr="002556AB" w:rsidRDefault="0075671D" w:rsidP="00CC09A2">
            <w:pPr>
              <w:jc w:val="center"/>
            </w:pPr>
            <w:r>
              <w:t>88359,6</w:t>
            </w:r>
          </w:p>
        </w:tc>
      </w:tr>
      <w:tr w:rsidR="0075671D" w:rsidRPr="002556AB" w14:paraId="56F5515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F3B1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E38393" w14:textId="77777777" w:rsidR="0075671D" w:rsidRPr="002556AB" w:rsidRDefault="0075671D" w:rsidP="00CC09A2">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23B4F0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53BB54"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463BB1"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46CB54A"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973B65E"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7280FDC" w14:textId="77777777" w:rsidR="0075671D" w:rsidRPr="002556AB" w:rsidRDefault="0075671D" w:rsidP="00CC09A2">
            <w:pPr>
              <w:jc w:val="center"/>
            </w:pPr>
            <w:r>
              <w:t>88359,6</w:t>
            </w:r>
          </w:p>
        </w:tc>
      </w:tr>
      <w:tr w:rsidR="0075671D" w:rsidRPr="002556AB" w14:paraId="5A3D15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3EA8D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E0DE7C"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0FC3F75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F58D17"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632912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F88C39"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6281983"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B676FE9" w14:textId="77777777" w:rsidR="0075671D" w:rsidRPr="002556AB" w:rsidRDefault="0075671D" w:rsidP="00CC09A2">
            <w:pPr>
              <w:jc w:val="center"/>
            </w:pPr>
            <w:r>
              <w:t>50077,7</w:t>
            </w:r>
          </w:p>
        </w:tc>
      </w:tr>
      <w:tr w:rsidR="0075671D" w:rsidRPr="002556AB" w14:paraId="7CA28D9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78A4B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5305BF" w14:textId="77777777" w:rsidR="0075671D" w:rsidRPr="002556AB" w:rsidRDefault="0075671D" w:rsidP="00CC09A2">
            <w:r w:rsidRPr="002556AB">
              <w:t>Субсидии бюджетным учрежд</w:t>
            </w:r>
            <w:r>
              <w:t xml:space="preserve">ениям на </w:t>
            </w:r>
            <w:r w:rsidRPr="002556AB">
              <w:t xml:space="preserve">финансовое </w:t>
            </w:r>
            <w:r w:rsidRPr="002556AB">
              <w:lastRenderedPageBreak/>
              <w:t xml:space="preserve">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3105C82"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5B9C53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CE93B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067036"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40B8417"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8D709DF" w14:textId="77777777" w:rsidR="0075671D" w:rsidRPr="002556AB" w:rsidRDefault="0075671D" w:rsidP="00CC09A2">
            <w:pPr>
              <w:jc w:val="center"/>
            </w:pPr>
            <w:r>
              <w:t>49981,7</w:t>
            </w:r>
          </w:p>
        </w:tc>
      </w:tr>
      <w:tr w:rsidR="0075671D" w:rsidRPr="002556AB" w14:paraId="38C340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1EFB6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9F6992" w14:textId="77777777" w:rsidR="0075671D" w:rsidRPr="002556AB" w:rsidRDefault="0075671D" w:rsidP="00CC09A2">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CA1E700" w14:textId="77777777" w:rsidR="0075671D" w:rsidRPr="002556AB" w:rsidRDefault="0075671D" w:rsidP="00CC09A2">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A27B721" w14:textId="77777777" w:rsidR="0075671D" w:rsidRPr="002556AB" w:rsidRDefault="0075671D" w:rsidP="00CC09A2">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0A93571" w14:textId="77777777" w:rsidR="0075671D" w:rsidRPr="002556AB" w:rsidRDefault="0075671D" w:rsidP="00CC09A2">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067422B2" w14:textId="77777777" w:rsidR="0075671D" w:rsidRPr="002556AB" w:rsidRDefault="0075671D" w:rsidP="00CC09A2">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3063B6B2" w14:textId="77777777" w:rsidR="0075671D" w:rsidRPr="002556AB" w:rsidRDefault="0075671D" w:rsidP="00CC09A2">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C648EB2" w14:textId="77777777" w:rsidR="0075671D" w:rsidRPr="002556AB" w:rsidRDefault="0075671D" w:rsidP="00CC09A2">
            <w:pPr>
              <w:jc w:val="center"/>
            </w:pPr>
            <w:r>
              <w:t>96,0</w:t>
            </w:r>
          </w:p>
        </w:tc>
      </w:tr>
      <w:tr w:rsidR="0075671D" w:rsidRPr="002556AB" w14:paraId="3337A36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81950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3FEEFC" w14:textId="77777777" w:rsidR="0075671D" w:rsidRPr="002556AB" w:rsidRDefault="0075671D" w:rsidP="00CC09A2">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AC01C86" w14:textId="77777777" w:rsidR="0075671D" w:rsidRPr="002556AB" w:rsidRDefault="0075671D" w:rsidP="00CC09A2">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133EDC" w14:textId="77777777" w:rsidR="0075671D" w:rsidRPr="002556AB" w:rsidRDefault="0075671D" w:rsidP="00CC09A2">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5F5343" w14:textId="77777777" w:rsidR="0075671D" w:rsidRPr="002556AB" w:rsidRDefault="0075671D" w:rsidP="00CC09A2">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0A2D45" w14:textId="77777777" w:rsidR="0075671D"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D779AB1" w14:textId="77777777" w:rsidR="0075671D" w:rsidRDefault="0075671D" w:rsidP="00CC09A2">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60763E0F" w14:textId="77777777" w:rsidR="0075671D" w:rsidRDefault="0075671D" w:rsidP="00CC09A2">
            <w:pPr>
              <w:jc w:val="center"/>
            </w:pPr>
            <w:r>
              <w:t>38281,9</w:t>
            </w:r>
          </w:p>
        </w:tc>
      </w:tr>
      <w:tr w:rsidR="0075671D" w:rsidRPr="002556AB" w14:paraId="34C1F9F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84C47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70FFF7" w14:textId="77777777" w:rsidR="0075671D" w:rsidRPr="002556AB" w:rsidRDefault="0075671D" w:rsidP="00CC09A2">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218633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A26568"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19245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94FEF9"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7063B3F" w14:textId="77777777" w:rsidR="0075671D" w:rsidRPr="002556AB" w:rsidRDefault="0075671D" w:rsidP="00CC09A2">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251BC0D9" w14:textId="77777777" w:rsidR="0075671D" w:rsidRPr="002556AB" w:rsidRDefault="0075671D" w:rsidP="00CC09A2">
            <w:pPr>
              <w:jc w:val="center"/>
            </w:pPr>
            <w:r>
              <w:t>32881,9</w:t>
            </w:r>
          </w:p>
        </w:tc>
      </w:tr>
      <w:tr w:rsidR="0075671D" w:rsidRPr="002556AB" w14:paraId="2ED1CD7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9EFD87"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vAlign w:val="center"/>
          </w:tcPr>
          <w:p w14:paraId="3E70EF7F" w14:textId="77777777" w:rsidR="0075671D" w:rsidRPr="002556AB" w:rsidRDefault="0075671D" w:rsidP="00CC09A2">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DA0B19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CA524F"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4C49A16"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557FB5B" w14:textId="77777777" w:rsidR="0075671D" w:rsidRPr="002556AB" w:rsidRDefault="0075671D" w:rsidP="00CC09A2">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4B52C932"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1FD55CF" w14:textId="77777777" w:rsidR="0075671D" w:rsidRDefault="0075671D" w:rsidP="00CC09A2">
            <w:pPr>
              <w:jc w:val="center"/>
            </w:pPr>
            <w:r>
              <w:t>5400,0</w:t>
            </w:r>
          </w:p>
        </w:tc>
      </w:tr>
      <w:tr w:rsidR="0075671D" w:rsidRPr="002556AB" w14:paraId="292FE2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C39A28"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07FDC128" w14:textId="77777777" w:rsidR="0075671D" w:rsidRPr="002556AB" w:rsidRDefault="0075671D" w:rsidP="00CC09A2">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CE7E0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8CB3E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DEDE8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0B44DE" w14:textId="77777777" w:rsidR="0075671D" w:rsidRPr="002556AB" w:rsidRDefault="0075671D" w:rsidP="00CC09A2">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065DED7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6BA899" w14:textId="77777777" w:rsidR="0075671D" w:rsidRPr="002556AB" w:rsidRDefault="0075671D" w:rsidP="00CC09A2">
            <w:pPr>
              <w:jc w:val="center"/>
            </w:pPr>
            <w:r>
              <w:t>7885,0</w:t>
            </w:r>
          </w:p>
        </w:tc>
      </w:tr>
      <w:tr w:rsidR="0075671D" w:rsidRPr="002556AB" w14:paraId="6C36498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1232E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389ECB" w14:textId="77777777" w:rsidR="0075671D" w:rsidRPr="002556AB" w:rsidRDefault="0075671D" w:rsidP="00CC09A2">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D308C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7A0F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36F12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CD712D" w14:textId="77777777" w:rsidR="0075671D" w:rsidRPr="002556AB" w:rsidRDefault="0075671D" w:rsidP="00CC09A2">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27BC4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343DDF" w14:textId="77777777" w:rsidR="0075671D" w:rsidRPr="002556AB" w:rsidRDefault="0075671D" w:rsidP="00CC09A2">
            <w:pPr>
              <w:jc w:val="center"/>
            </w:pPr>
            <w:r>
              <w:t>7885,0</w:t>
            </w:r>
          </w:p>
        </w:tc>
      </w:tr>
      <w:tr w:rsidR="0075671D" w:rsidRPr="002556AB" w14:paraId="528372A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AEF49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EA2224" w14:textId="77777777" w:rsidR="0075671D" w:rsidRPr="002556AB" w:rsidRDefault="0075671D" w:rsidP="00CC09A2">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C2C9E7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C7F77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6DB84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43FF32"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7A1F4D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3B71A4" w14:textId="77777777" w:rsidR="0075671D" w:rsidRPr="002556AB" w:rsidRDefault="0075671D" w:rsidP="00CC09A2">
            <w:pPr>
              <w:jc w:val="center"/>
            </w:pPr>
            <w:r>
              <w:t>7885,0</w:t>
            </w:r>
          </w:p>
        </w:tc>
      </w:tr>
      <w:tr w:rsidR="0075671D" w:rsidRPr="002556AB" w14:paraId="5D8E917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7D139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AA542" w14:textId="77777777" w:rsidR="0075671D" w:rsidRPr="002556AB" w:rsidRDefault="0075671D" w:rsidP="00CC09A2">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D92A29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74CEAE"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29AFC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B49DCA1"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BA1FD2F"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07AAEBE" w14:textId="77777777" w:rsidR="0075671D" w:rsidRPr="002556AB" w:rsidRDefault="0075671D" w:rsidP="00CC09A2">
            <w:pPr>
              <w:jc w:val="center"/>
            </w:pPr>
            <w:r>
              <w:t>7885,0</w:t>
            </w:r>
          </w:p>
        </w:tc>
      </w:tr>
      <w:tr w:rsidR="0075671D" w:rsidRPr="002556AB" w14:paraId="1E5C7E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6FE91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4DBCD1"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A5197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23B5A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FBE3B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5BB17C"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1B498E6"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85A6188" w14:textId="77777777" w:rsidR="0075671D" w:rsidRPr="002556AB" w:rsidRDefault="0075671D" w:rsidP="00CC09A2">
            <w:pPr>
              <w:jc w:val="center"/>
            </w:pPr>
            <w:r>
              <w:t>7885,0</w:t>
            </w:r>
          </w:p>
        </w:tc>
      </w:tr>
      <w:tr w:rsidR="0075671D" w:rsidRPr="002556AB" w14:paraId="112039C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60F05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F126B3" w14:textId="77777777" w:rsidR="0075671D" w:rsidRPr="002556AB" w:rsidRDefault="0075671D" w:rsidP="00CC09A2">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0668CD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36495C"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A910C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F6AC7D"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44428C7"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5DD2D51" w14:textId="77777777" w:rsidR="0075671D" w:rsidRPr="002556AB" w:rsidRDefault="0075671D" w:rsidP="00CC09A2">
            <w:pPr>
              <w:jc w:val="center"/>
            </w:pPr>
            <w:r>
              <w:t>7885,0</w:t>
            </w:r>
          </w:p>
        </w:tc>
      </w:tr>
      <w:tr w:rsidR="0075671D" w:rsidRPr="002556AB" w14:paraId="0FC94F3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55F185" w14:textId="77777777" w:rsidR="0075671D" w:rsidRPr="008D64C0"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1F4DD0" w14:textId="77777777" w:rsidR="0075671D" w:rsidRPr="008D64C0" w:rsidRDefault="0075671D" w:rsidP="00CC09A2">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53F8FDE0" w14:textId="77777777" w:rsidR="0075671D" w:rsidRPr="008D64C0" w:rsidRDefault="0075671D" w:rsidP="00CC09A2">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2306800" w14:textId="77777777" w:rsidR="0075671D" w:rsidRPr="008D64C0" w:rsidRDefault="0075671D" w:rsidP="00CC09A2">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6127182" w14:textId="77777777" w:rsidR="0075671D" w:rsidRPr="008D64C0" w:rsidRDefault="0075671D" w:rsidP="00CC09A2">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6C997A31" w14:textId="77777777" w:rsidR="0075671D" w:rsidRPr="008D64C0" w:rsidRDefault="0075671D" w:rsidP="00CC09A2">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6F18E34" w14:textId="77777777" w:rsidR="0075671D" w:rsidRPr="008D64C0"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BE94A05" w14:textId="77777777" w:rsidR="0075671D" w:rsidRPr="008D64C0" w:rsidRDefault="0075671D" w:rsidP="00CC09A2">
            <w:pPr>
              <w:jc w:val="center"/>
            </w:pPr>
            <w:r>
              <w:t>8682,4</w:t>
            </w:r>
          </w:p>
        </w:tc>
      </w:tr>
      <w:tr w:rsidR="0075671D" w:rsidRPr="002556AB" w14:paraId="6B01AFA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F11A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8E629F" w14:textId="77777777" w:rsidR="0075671D" w:rsidRPr="002556AB" w:rsidRDefault="0075671D" w:rsidP="00CC09A2">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56A1DA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FFF90A"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01D404"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2F800E" w14:textId="77777777" w:rsidR="0075671D" w:rsidRPr="002556AB" w:rsidRDefault="0075671D" w:rsidP="00CC09A2">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F509AC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4EFB0B" w14:textId="77777777" w:rsidR="0075671D" w:rsidRPr="002556AB" w:rsidRDefault="0075671D" w:rsidP="00CC09A2">
            <w:pPr>
              <w:jc w:val="center"/>
            </w:pPr>
            <w:r>
              <w:t>8682,4</w:t>
            </w:r>
          </w:p>
        </w:tc>
      </w:tr>
      <w:tr w:rsidR="0075671D" w:rsidRPr="002556AB" w14:paraId="7B39A33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ABCB7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EB5DC4" w14:textId="77777777" w:rsidR="0075671D" w:rsidRPr="002556AB" w:rsidRDefault="0075671D" w:rsidP="00CC09A2">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47927E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BD05C"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75294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ABE1437"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91A401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F19C8CF" w14:textId="77777777" w:rsidR="0075671D" w:rsidRPr="002556AB" w:rsidRDefault="0075671D" w:rsidP="00CC09A2">
            <w:pPr>
              <w:jc w:val="center"/>
            </w:pPr>
            <w:r>
              <w:t>8682,4</w:t>
            </w:r>
          </w:p>
        </w:tc>
      </w:tr>
      <w:tr w:rsidR="0075671D" w:rsidRPr="002556AB" w14:paraId="54BFE4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372BA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937CC3" w14:textId="77777777" w:rsidR="0075671D" w:rsidRPr="002556AB" w:rsidRDefault="0075671D" w:rsidP="00CC09A2">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D263AD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AC9A5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A9804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A9FB21"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F13FFB3"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D454048" w14:textId="77777777" w:rsidR="0075671D" w:rsidRPr="002556AB" w:rsidRDefault="0075671D" w:rsidP="00CC09A2">
            <w:pPr>
              <w:jc w:val="center"/>
            </w:pPr>
            <w:r>
              <w:t>8682,4</w:t>
            </w:r>
          </w:p>
        </w:tc>
      </w:tr>
      <w:tr w:rsidR="0075671D" w:rsidRPr="002556AB" w14:paraId="2D7401C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A31EE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E610C2"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11DD8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FB911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F8F4A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CF2680"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004F4C3"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92EA4C6" w14:textId="77777777" w:rsidR="0075671D" w:rsidRPr="002556AB" w:rsidRDefault="0075671D" w:rsidP="00CC09A2">
            <w:pPr>
              <w:jc w:val="center"/>
            </w:pPr>
            <w:r>
              <w:t>8682,4</w:t>
            </w:r>
          </w:p>
        </w:tc>
      </w:tr>
      <w:tr w:rsidR="0075671D" w:rsidRPr="002556AB" w14:paraId="489349B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75959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F9DC89" w14:textId="77777777" w:rsidR="0075671D" w:rsidRPr="002556AB" w:rsidRDefault="0075671D" w:rsidP="00CC09A2">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78E639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8E6574"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D6DA5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826B0E"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451EE2D"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62AF203" w14:textId="77777777" w:rsidR="0075671D" w:rsidRPr="002556AB" w:rsidRDefault="0075671D" w:rsidP="00CC09A2">
            <w:pPr>
              <w:jc w:val="center"/>
            </w:pPr>
            <w:r>
              <w:t>8586,4</w:t>
            </w:r>
          </w:p>
        </w:tc>
      </w:tr>
      <w:tr w:rsidR="0075671D" w:rsidRPr="002556AB" w14:paraId="491AA0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8099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94364C" w14:textId="77777777" w:rsidR="0075671D" w:rsidRPr="002556AB" w:rsidRDefault="0075671D" w:rsidP="00CC09A2">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DF3E124" w14:textId="77777777" w:rsidR="0075671D" w:rsidRPr="002556AB" w:rsidRDefault="0075671D" w:rsidP="00CC09A2">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011129F" w14:textId="77777777" w:rsidR="0075671D" w:rsidRPr="002556AB" w:rsidRDefault="0075671D" w:rsidP="00CC09A2">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A043101" w14:textId="77777777" w:rsidR="0075671D" w:rsidRPr="002556AB" w:rsidRDefault="0075671D" w:rsidP="00CC09A2">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3DD8EC00" w14:textId="77777777" w:rsidR="0075671D" w:rsidRPr="002556AB" w:rsidRDefault="0075671D" w:rsidP="00CC09A2">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5E28069" w14:textId="77777777" w:rsidR="0075671D" w:rsidRPr="002556AB" w:rsidRDefault="0075671D" w:rsidP="00CC09A2">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1D650FC4" w14:textId="77777777" w:rsidR="0075671D" w:rsidRPr="002556AB" w:rsidRDefault="0075671D" w:rsidP="00CC09A2">
            <w:pPr>
              <w:jc w:val="center"/>
            </w:pPr>
            <w:r>
              <w:t>96,0</w:t>
            </w:r>
          </w:p>
        </w:tc>
      </w:tr>
      <w:tr w:rsidR="0075671D" w:rsidRPr="002556AB" w14:paraId="513361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D9D86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F4988B1" w14:textId="77777777" w:rsidR="0075671D" w:rsidRPr="002556AB" w:rsidRDefault="0075671D" w:rsidP="00CC09A2">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030DD1C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36AE11"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C0A10B"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8EEC57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B1A2EF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896D50" w14:textId="77777777" w:rsidR="0075671D" w:rsidRPr="002556AB" w:rsidRDefault="0075671D" w:rsidP="00CC09A2">
            <w:pPr>
              <w:jc w:val="center"/>
            </w:pPr>
            <w:r>
              <w:t>8348,9</w:t>
            </w:r>
          </w:p>
        </w:tc>
      </w:tr>
      <w:tr w:rsidR="0075671D" w:rsidRPr="002556AB" w14:paraId="7B3A7FB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421A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2050494" w14:textId="77777777" w:rsidR="0075671D" w:rsidRPr="002556AB" w:rsidRDefault="0075671D" w:rsidP="00CC09A2">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58D9D6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DC20CD"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BE35500"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B40DCDC"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265A12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FE3A4EB" w14:textId="77777777" w:rsidR="0075671D" w:rsidRPr="002556AB" w:rsidRDefault="0075671D" w:rsidP="00CC09A2">
            <w:pPr>
              <w:jc w:val="center"/>
            </w:pPr>
            <w:r>
              <w:t>278,3</w:t>
            </w:r>
          </w:p>
        </w:tc>
      </w:tr>
      <w:tr w:rsidR="0075671D" w:rsidRPr="002556AB" w14:paraId="407F0C2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439AF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9C5117" w14:textId="77777777" w:rsidR="0075671D" w:rsidRPr="002556AB" w:rsidRDefault="0075671D" w:rsidP="00CC09A2">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51DFC00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D61912"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8C832F"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0916C07" w14:textId="77777777" w:rsidR="0075671D" w:rsidRPr="002556AB" w:rsidRDefault="0075671D" w:rsidP="00CC09A2">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45EA2D1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D0E8C8" w14:textId="77777777" w:rsidR="0075671D" w:rsidRPr="002556AB" w:rsidRDefault="0075671D" w:rsidP="00CC09A2">
            <w:pPr>
              <w:jc w:val="center"/>
            </w:pPr>
            <w:r>
              <w:t>278,3</w:t>
            </w:r>
          </w:p>
        </w:tc>
      </w:tr>
      <w:tr w:rsidR="0075671D" w:rsidRPr="002556AB" w14:paraId="2FED6E2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03448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9681C79" w14:textId="77777777" w:rsidR="0075671D" w:rsidRDefault="0075671D" w:rsidP="00CC09A2">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19215A"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2159E7" w14:textId="77777777" w:rsidR="0075671D"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782D573"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437138" w14:textId="77777777" w:rsidR="0075671D" w:rsidRDefault="0075671D" w:rsidP="00CC09A2">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35B666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738CCE" w14:textId="77777777" w:rsidR="0075671D" w:rsidRDefault="0075671D" w:rsidP="00CC09A2">
            <w:pPr>
              <w:jc w:val="center"/>
            </w:pPr>
            <w:r>
              <w:t>278,3</w:t>
            </w:r>
          </w:p>
        </w:tc>
      </w:tr>
      <w:tr w:rsidR="0075671D" w:rsidRPr="002556AB" w14:paraId="104518D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A804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D465E8" w14:textId="77777777" w:rsidR="0075671D" w:rsidRDefault="0075671D" w:rsidP="00CC09A2">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695642C1"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4BDF46" w14:textId="77777777" w:rsidR="0075671D"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C14F41"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D0A4DBF" w14:textId="77777777" w:rsidR="0075671D" w:rsidRDefault="0075671D" w:rsidP="00CC09A2">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F55901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86D924" w14:textId="77777777" w:rsidR="0075671D" w:rsidRDefault="0075671D" w:rsidP="00CC09A2">
            <w:pPr>
              <w:jc w:val="center"/>
            </w:pPr>
            <w:r>
              <w:t>278,3</w:t>
            </w:r>
          </w:p>
        </w:tc>
      </w:tr>
      <w:tr w:rsidR="0075671D" w:rsidRPr="002556AB" w14:paraId="117CD3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5D7A78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41FC2A" w14:textId="77777777" w:rsidR="0075671D" w:rsidRPr="002556AB" w:rsidRDefault="0075671D" w:rsidP="00CC09A2">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773E4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14A50E"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70CF922"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7BE482C"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9E38A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932809D" w14:textId="77777777" w:rsidR="0075671D" w:rsidRPr="002556AB" w:rsidRDefault="0075671D" w:rsidP="00CC09A2">
            <w:pPr>
              <w:jc w:val="center"/>
            </w:pPr>
            <w:r>
              <w:t>278,3</w:t>
            </w:r>
          </w:p>
        </w:tc>
      </w:tr>
      <w:tr w:rsidR="0075671D" w:rsidRPr="002556AB" w14:paraId="63354E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D1D9C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9DAFFF" w14:textId="77777777" w:rsidR="0075671D" w:rsidRPr="002556AB" w:rsidRDefault="0075671D" w:rsidP="00CC09A2">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1757C5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30D481"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550EBD"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1233324"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E6DB4B0" w14:textId="77777777" w:rsidR="0075671D" w:rsidRPr="002556AB" w:rsidRDefault="0075671D" w:rsidP="00CC09A2">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21B977CA" w14:textId="77777777" w:rsidR="0075671D" w:rsidRPr="002556AB" w:rsidRDefault="0075671D" w:rsidP="00CC09A2">
            <w:pPr>
              <w:jc w:val="center"/>
            </w:pPr>
            <w:r>
              <w:t>278,3</w:t>
            </w:r>
          </w:p>
        </w:tc>
      </w:tr>
      <w:tr w:rsidR="0075671D" w:rsidRPr="002556AB" w14:paraId="35A086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12A2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F2F1AF" w14:textId="77777777" w:rsidR="0075671D" w:rsidRPr="002556AB" w:rsidRDefault="0075671D" w:rsidP="00CC09A2">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7B2EA71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CCA8AB"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16F9273"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051EF97"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26134F7" w14:textId="77777777" w:rsidR="0075671D" w:rsidRPr="002556AB" w:rsidRDefault="0075671D" w:rsidP="00CC09A2">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4639E204" w14:textId="77777777" w:rsidR="0075671D" w:rsidRPr="002556AB" w:rsidRDefault="0075671D" w:rsidP="00CC09A2">
            <w:pPr>
              <w:jc w:val="center"/>
            </w:pPr>
            <w:r>
              <w:t>278,3</w:t>
            </w:r>
          </w:p>
        </w:tc>
      </w:tr>
      <w:tr w:rsidR="0075671D" w:rsidRPr="002556AB" w14:paraId="343F27D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4554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C12643" w14:textId="77777777" w:rsidR="0075671D" w:rsidRPr="002556AB" w:rsidRDefault="0075671D" w:rsidP="00CC09A2">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0CE5829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D01281"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862CBEC"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35F1DA"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D8C1F38" w14:textId="77777777" w:rsidR="0075671D" w:rsidRPr="002556AB" w:rsidRDefault="0075671D" w:rsidP="00CC09A2">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3969E2E" w14:textId="77777777" w:rsidR="0075671D" w:rsidRPr="002556AB" w:rsidRDefault="0075671D" w:rsidP="00CC09A2">
            <w:pPr>
              <w:jc w:val="center"/>
            </w:pPr>
            <w:r>
              <w:t>278,3</w:t>
            </w:r>
          </w:p>
        </w:tc>
      </w:tr>
      <w:tr w:rsidR="0075671D" w:rsidRPr="002556AB" w14:paraId="0358E4E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E881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B18BC4" w14:textId="77777777" w:rsidR="0075671D" w:rsidRPr="002556AB" w:rsidRDefault="0075671D" w:rsidP="00CC09A2">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7D4BE3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5DC4FE"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F5B2143"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617CAC7"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9CAFA0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AE7A2AE" w14:textId="77777777" w:rsidR="0075671D" w:rsidRPr="0027054A" w:rsidRDefault="0075671D" w:rsidP="00CC09A2">
            <w:pPr>
              <w:jc w:val="center"/>
            </w:pPr>
            <w:r>
              <w:t>7991,5</w:t>
            </w:r>
          </w:p>
        </w:tc>
      </w:tr>
      <w:tr w:rsidR="0075671D" w:rsidRPr="002556AB" w14:paraId="411F1FA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511BED"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A90F91" w14:textId="77777777" w:rsidR="0075671D" w:rsidRPr="008D7A42" w:rsidRDefault="0075671D" w:rsidP="00CC09A2">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tcPr>
          <w:p w14:paraId="0EC6F78F"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213E02D" w14:textId="77777777" w:rsidR="0075671D" w:rsidRPr="008D7A42" w:rsidRDefault="0075671D" w:rsidP="00CC09A2">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F8BCCCD" w14:textId="77777777" w:rsidR="0075671D" w:rsidRPr="008D7A42" w:rsidRDefault="0075671D" w:rsidP="00CC09A2">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413CC5FE" w14:textId="77777777" w:rsidR="0075671D" w:rsidRPr="008D7A42" w:rsidRDefault="0075671D" w:rsidP="00CC09A2">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538472DF"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37A76F" w14:textId="77777777" w:rsidR="0075671D" w:rsidRDefault="0075671D" w:rsidP="00CC09A2">
            <w:pPr>
              <w:jc w:val="center"/>
            </w:pPr>
            <w:r>
              <w:t>7991,5</w:t>
            </w:r>
          </w:p>
        </w:tc>
      </w:tr>
      <w:tr w:rsidR="0075671D" w:rsidRPr="002556AB" w14:paraId="600784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0ED4DC"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E08F1C8" w14:textId="77777777" w:rsidR="0075671D" w:rsidRPr="008D7A42" w:rsidRDefault="0075671D" w:rsidP="00CC09A2">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307B24"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6F10D17" w14:textId="77777777" w:rsidR="0075671D" w:rsidRPr="008D7A42" w:rsidRDefault="0075671D" w:rsidP="00CC09A2">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88FEC3F" w14:textId="77777777" w:rsidR="0075671D" w:rsidRPr="008D7A42" w:rsidRDefault="0075671D" w:rsidP="00CC09A2">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466EBE8" w14:textId="77777777" w:rsidR="0075671D" w:rsidRPr="008D7A42" w:rsidRDefault="0075671D" w:rsidP="00CC09A2">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4B74CD8A"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AFE120E" w14:textId="77777777" w:rsidR="0075671D" w:rsidRDefault="0075671D" w:rsidP="00CC09A2">
            <w:pPr>
              <w:jc w:val="center"/>
            </w:pPr>
            <w:r>
              <w:t>7991,5</w:t>
            </w:r>
          </w:p>
        </w:tc>
      </w:tr>
      <w:tr w:rsidR="00CF0FF5" w:rsidRPr="002556AB" w14:paraId="5F58968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CF9F30" w14:textId="77777777" w:rsidR="00CF0FF5" w:rsidRPr="002556AB" w:rsidRDefault="00CF0FF5"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F1AD8C3" w14:textId="02901CCB" w:rsidR="00CF0FF5" w:rsidRPr="00031EBA" w:rsidRDefault="00CF0FF5" w:rsidP="00CC09A2">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43FAB96F" w14:textId="1E2D01AD" w:rsidR="00CF0FF5" w:rsidRPr="002556AB" w:rsidRDefault="00CF0FF5"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A8B643" w14:textId="60AEAB65" w:rsidR="00CF0FF5" w:rsidRPr="002556AB" w:rsidRDefault="00CF0FF5"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764E122" w14:textId="132D277F" w:rsidR="00CF0FF5" w:rsidRPr="002556AB" w:rsidRDefault="00CF0FF5"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41DC96A" w14:textId="6B04C18F" w:rsidR="00CF0FF5" w:rsidRPr="002556AB" w:rsidRDefault="00CF0FF5" w:rsidP="00CC09A2">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15C4CF36" w14:textId="77777777" w:rsidR="00CF0FF5" w:rsidRPr="002556AB" w:rsidRDefault="00CF0FF5"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4E0D14" w14:textId="57FC7AEF" w:rsidR="00CF0FF5" w:rsidRDefault="00CF0FF5" w:rsidP="00CC09A2">
            <w:pPr>
              <w:jc w:val="center"/>
            </w:pPr>
            <w:r>
              <w:t>7991,5</w:t>
            </w:r>
          </w:p>
        </w:tc>
      </w:tr>
      <w:tr w:rsidR="0075671D" w:rsidRPr="002556AB" w14:paraId="6BB41EC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78747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1836B1" w14:textId="77777777" w:rsidR="0075671D" w:rsidRPr="002556AB" w:rsidRDefault="0075671D" w:rsidP="00CC09A2">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76F7191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8B4E46"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B4673B8" w14:textId="77777777" w:rsidR="0075671D" w:rsidRPr="00196CA7" w:rsidRDefault="0075671D" w:rsidP="00CC09A2">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8D2650F" w14:textId="393AD674" w:rsidR="0075671D" w:rsidRPr="00196CA7" w:rsidRDefault="0075671D" w:rsidP="00CC09A2">
            <w:pPr>
              <w:jc w:val="center"/>
              <w:rPr>
                <w:lang w:val="en-US"/>
              </w:rPr>
            </w:pPr>
            <w:r w:rsidRPr="002556AB">
              <w:t>4410</w:t>
            </w:r>
            <w:r w:rsidR="00CF0FF5">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A7BE89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E95964F" w14:textId="77777777" w:rsidR="0075671D" w:rsidRDefault="0075671D" w:rsidP="00CC09A2">
            <w:pPr>
              <w:jc w:val="center"/>
            </w:pPr>
            <w:r>
              <w:t>7991,5</w:t>
            </w:r>
          </w:p>
        </w:tc>
      </w:tr>
      <w:tr w:rsidR="0075671D" w:rsidRPr="002556AB" w14:paraId="72F002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0E90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DC1C2F" w14:textId="77777777" w:rsidR="0075671D" w:rsidRPr="002556AB" w:rsidRDefault="0075671D" w:rsidP="00CC09A2">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3229C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7A07BF"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87EA4E"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834637D" w14:textId="78CCDE9F" w:rsidR="0075671D" w:rsidRPr="002556AB" w:rsidRDefault="0075671D" w:rsidP="00CC09A2">
            <w:pPr>
              <w:jc w:val="center"/>
            </w:pPr>
            <w:r w:rsidRPr="002556AB">
              <w:t>4410</w:t>
            </w:r>
            <w:r w:rsidR="00CF0FF5">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CD9923F" w14:textId="77777777" w:rsidR="0075671D" w:rsidRPr="002556AB" w:rsidRDefault="0075671D" w:rsidP="00CC09A2">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61CC3A93" w14:textId="77777777" w:rsidR="0075671D" w:rsidRDefault="0075671D" w:rsidP="00CC09A2">
            <w:pPr>
              <w:jc w:val="center"/>
            </w:pPr>
            <w:r>
              <w:t>7991,5</w:t>
            </w:r>
          </w:p>
        </w:tc>
      </w:tr>
      <w:tr w:rsidR="0075671D" w:rsidRPr="002556AB" w14:paraId="04C9450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9809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A0DC77" w14:textId="77777777" w:rsidR="0075671D" w:rsidRPr="002556AB" w:rsidRDefault="0075671D" w:rsidP="00CC09A2">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0936B4D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C4A6CD"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D3FC245"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20C8298" w14:textId="2AEF5BAE" w:rsidR="0075671D" w:rsidRPr="002556AB" w:rsidRDefault="0075671D" w:rsidP="00CC09A2">
            <w:pPr>
              <w:jc w:val="center"/>
            </w:pPr>
            <w:r w:rsidRPr="002556AB">
              <w:t>4410</w:t>
            </w:r>
            <w:r w:rsidR="00CF0FF5">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4FADD88" w14:textId="77777777" w:rsidR="0075671D" w:rsidRPr="002556AB" w:rsidRDefault="0075671D" w:rsidP="00CC09A2">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47117BDA" w14:textId="77777777" w:rsidR="0075671D" w:rsidRDefault="0075671D" w:rsidP="00CC09A2">
            <w:pPr>
              <w:jc w:val="center"/>
            </w:pPr>
            <w:r>
              <w:t>7991,5</w:t>
            </w:r>
          </w:p>
        </w:tc>
      </w:tr>
      <w:tr w:rsidR="0075671D" w:rsidRPr="002556AB" w14:paraId="53B1A7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6A919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B5FF21E" w14:textId="77777777" w:rsidR="0075671D" w:rsidRPr="002556AB" w:rsidRDefault="0075671D" w:rsidP="00CC09A2">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AD865C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C661E2"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7A5F0F8"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41A3A13" w14:textId="107B7087" w:rsidR="0075671D" w:rsidRPr="002556AB" w:rsidRDefault="0075671D" w:rsidP="00CC09A2">
            <w:pPr>
              <w:jc w:val="center"/>
            </w:pPr>
            <w:r w:rsidRPr="002556AB">
              <w:t>4410</w:t>
            </w:r>
            <w:r w:rsidR="00CF0FF5">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D32DEE4" w14:textId="77777777" w:rsidR="0075671D" w:rsidRPr="002556AB" w:rsidRDefault="0075671D" w:rsidP="00CC09A2">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039DB191" w14:textId="77777777" w:rsidR="0075671D" w:rsidRDefault="0075671D" w:rsidP="00CC09A2">
            <w:pPr>
              <w:jc w:val="center"/>
            </w:pPr>
            <w:r>
              <w:t>7991,5</w:t>
            </w:r>
          </w:p>
        </w:tc>
      </w:tr>
      <w:tr w:rsidR="0075671D" w:rsidRPr="002556AB" w14:paraId="794F3B9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82DA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F4FB97" w14:textId="77777777" w:rsidR="0075671D" w:rsidRPr="002556AB" w:rsidRDefault="0075671D" w:rsidP="00CC09A2">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1864D741"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A294C7"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B329106"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DF28166" w14:textId="77777777" w:rsidR="0075671D" w:rsidRPr="002556AB" w:rsidRDefault="0075671D" w:rsidP="00CC09A2">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0B5B0751"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E345936" w14:textId="77777777" w:rsidR="0075671D" w:rsidRPr="00047EDF" w:rsidRDefault="0075671D" w:rsidP="00CC09A2">
            <w:pPr>
              <w:widowControl w:val="0"/>
              <w:jc w:val="center"/>
            </w:pPr>
            <w:r w:rsidRPr="00047EDF">
              <w:t>79,1</w:t>
            </w:r>
          </w:p>
        </w:tc>
      </w:tr>
      <w:tr w:rsidR="0075671D" w:rsidRPr="002556AB" w14:paraId="427CF17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ADFA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8045AC" w14:textId="77777777" w:rsidR="0075671D" w:rsidRDefault="0075671D" w:rsidP="00CC09A2">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3FD766E" w14:textId="77777777" w:rsidR="0075671D" w:rsidRPr="002556AB" w:rsidRDefault="0075671D" w:rsidP="00CC09A2">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5347A"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6BAAFB71"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97D1710" w14:textId="77777777" w:rsidR="0075671D" w:rsidRPr="002556AB" w:rsidRDefault="0075671D" w:rsidP="00CC09A2">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6EEA81C6"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5817547" w14:textId="77777777" w:rsidR="0075671D" w:rsidRPr="00047EDF" w:rsidRDefault="0075671D" w:rsidP="00CC09A2">
            <w:pPr>
              <w:widowControl w:val="0"/>
              <w:jc w:val="center"/>
            </w:pPr>
            <w:r w:rsidRPr="00047EDF">
              <w:t>79,1</w:t>
            </w:r>
          </w:p>
        </w:tc>
      </w:tr>
      <w:tr w:rsidR="0075671D" w:rsidRPr="002556AB" w14:paraId="3BA32D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E47754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66B4750" w14:textId="77777777" w:rsidR="0075671D" w:rsidRPr="002556AB" w:rsidRDefault="0075671D" w:rsidP="00CC09A2">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C9BA113"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7F4E02"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3E0A986"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CD44AD3" w14:textId="77777777" w:rsidR="0075671D" w:rsidRPr="002556AB" w:rsidRDefault="0075671D" w:rsidP="00CC09A2">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74775FD"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B865623" w14:textId="77777777" w:rsidR="0075671D" w:rsidRPr="00047EDF" w:rsidRDefault="0075671D" w:rsidP="00CC09A2">
            <w:pPr>
              <w:widowControl w:val="0"/>
              <w:jc w:val="center"/>
            </w:pPr>
            <w:r w:rsidRPr="00047EDF">
              <w:t>79,1</w:t>
            </w:r>
          </w:p>
        </w:tc>
      </w:tr>
      <w:tr w:rsidR="0075671D" w:rsidRPr="002556AB" w14:paraId="4170F3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E151E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31AC49" w14:textId="77777777" w:rsidR="0075671D" w:rsidRDefault="0075671D" w:rsidP="00CC09A2">
            <w:pPr>
              <w:widowControl w:val="0"/>
              <w:jc w:val="both"/>
            </w:pPr>
            <w:r w:rsidRPr="00727471">
              <w:t xml:space="preserve">Формирование актуальной культурной политики в Кореновском городском поселении Кореновского муниципального района Краснодарского края, сохранение </w:t>
            </w:r>
            <w:r w:rsidRPr="00727471">
              <w:lastRenderedPageBreak/>
              <w:t>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BAB2D56" w14:textId="77777777" w:rsidR="0075671D" w:rsidRPr="002556AB" w:rsidRDefault="0075671D" w:rsidP="00CC09A2">
            <w:pPr>
              <w:widowControl w:val="0"/>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0F6F44A"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D068FA0"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FC0D7AC" w14:textId="77777777" w:rsidR="0075671D" w:rsidRPr="002556AB" w:rsidRDefault="0075671D" w:rsidP="00CC09A2">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041EC691"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2BB45D6D" w14:textId="77777777" w:rsidR="0075671D" w:rsidRPr="00047EDF" w:rsidRDefault="0075671D" w:rsidP="00CC09A2">
            <w:pPr>
              <w:widowControl w:val="0"/>
              <w:jc w:val="center"/>
            </w:pPr>
            <w:r w:rsidRPr="00047EDF">
              <w:t>79,1</w:t>
            </w:r>
          </w:p>
        </w:tc>
      </w:tr>
      <w:tr w:rsidR="0075671D" w:rsidRPr="002556AB" w14:paraId="2FA7050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53FBAA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E7D3D0" w14:textId="77777777" w:rsidR="0075671D" w:rsidRDefault="0075671D" w:rsidP="00CC09A2">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0B588D0" w14:textId="77777777" w:rsidR="0075671D" w:rsidRPr="002556AB" w:rsidRDefault="0075671D" w:rsidP="00CC09A2">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4E5A86"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1BF37AAF"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6B6414C" w14:textId="77777777" w:rsidR="0075671D" w:rsidRPr="002556AB" w:rsidRDefault="0075671D" w:rsidP="00CC09A2">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8F3E383"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F6C0FCD" w14:textId="77777777" w:rsidR="0075671D" w:rsidRPr="00047EDF" w:rsidRDefault="0075671D" w:rsidP="00CC09A2">
            <w:pPr>
              <w:widowControl w:val="0"/>
              <w:jc w:val="center"/>
            </w:pPr>
            <w:r w:rsidRPr="00047EDF">
              <w:t>79,1</w:t>
            </w:r>
          </w:p>
        </w:tc>
      </w:tr>
      <w:tr w:rsidR="0075671D" w:rsidRPr="002556AB" w14:paraId="09B3452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78204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7A211F" w14:textId="77777777" w:rsidR="0075671D" w:rsidRPr="002556AB" w:rsidRDefault="0075671D" w:rsidP="00CC09A2">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55955A"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4F7788"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DA99470"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DB08C98" w14:textId="77777777" w:rsidR="0075671D" w:rsidRPr="002556AB" w:rsidRDefault="0075671D" w:rsidP="00CC09A2">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90E5918" w14:textId="77777777" w:rsidR="0075671D" w:rsidRPr="002556AB" w:rsidRDefault="0075671D" w:rsidP="00CC09A2">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567CB832" w14:textId="77777777" w:rsidR="0075671D" w:rsidRPr="00047EDF" w:rsidRDefault="0075671D" w:rsidP="00CC09A2">
            <w:pPr>
              <w:widowControl w:val="0"/>
              <w:jc w:val="center"/>
            </w:pPr>
            <w:r w:rsidRPr="00047EDF">
              <w:t>79,1</w:t>
            </w:r>
          </w:p>
        </w:tc>
      </w:tr>
      <w:tr w:rsidR="0075671D" w:rsidRPr="002556AB" w14:paraId="19079B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7003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D459FD4" w14:textId="77777777" w:rsidR="0075671D" w:rsidRPr="002556AB" w:rsidRDefault="0075671D" w:rsidP="00CC09A2">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43114CCD"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BC2493"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1D3D58D"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6B433E7" w14:textId="77777777" w:rsidR="0075671D" w:rsidRPr="002556AB" w:rsidRDefault="0075671D" w:rsidP="00CC09A2">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A37E8CD" w14:textId="77777777" w:rsidR="0075671D" w:rsidRPr="002556AB" w:rsidRDefault="0075671D" w:rsidP="00CC09A2">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5DEAF00A" w14:textId="77777777" w:rsidR="0075671D" w:rsidRPr="00047EDF" w:rsidRDefault="0075671D" w:rsidP="00CC09A2">
            <w:pPr>
              <w:widowControl w:val="0"/>
              <w:jc w:val="center"/>
            </w:pPr>
            <w:r w:rsidRPr="00047EDF">
              <w:t>79,1</w:t>
            </w:r>
          </w:p>
        </w:tc>
      </w:tr>
      <w:tr w:rsidR="0075671D" w:rsidRPr="002556AB" w14:paraId="0A27E9A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DAF9F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2B4D9F8" w14:textId="77777777" w:rsidR="0075671D" w:rsidRPr="002556AB" w:rsidRDefault="0075671D" w:rsidP="00CC09A2">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3F1AB30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529BEE"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23506DA"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754A9B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600C1F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1E797F" w14:textId="77777777" w:rsidR="0075671D" w:rsidRPr="002556AB" w:rsidRDefault="0075671D" w:rsidP="00CC09A2">
            <w:pPr>
              <w:jc w:val="center"/>
            </w:pPr>
            <w:r>
              <w:t>16233,4</w:t>
            </w:r>
          </w:p>
        </w:tc>
      </w:tr>
      <w:tr w:rsidR="0075671D" w:rsidRPr="002556AB" w14:paraId="4E3E9F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3AC64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D5E7F0" w14:textId="77777777" w:rsidR="0075671D" w:rsidRPr="002556AB" w:rsidRDefault="0075671D" w:rsidP="00CC09A2">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462FC0F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0AE1AE"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80A62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730D1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3CB27C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3C16B50" w14:textId="77777777" w:rsidR="0075671D" w:rsidRPr="002556AB" w:rsidRDefault="0075671D" w:rsidP="00CC09A2">
            <w:pPr>
              <w:jc w:val="center"/>
            </w:pPr>
            <w:r>
              <w:t>16233,4</w:t>
            </w:r>
          </w:p>
        </w:tc>
      </w:tr>
      <w:tr w:rsidR="0075671D" w:rsidRPr="002556AB" w14:paraId="36E87E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6B57E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182B7B" w14:textId="77777777" w:rsidR="0075671D" w:rsidRPr="002556AB" w:rsidRDefault="0075671D" w:rsidP="00CC09A2">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249037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17011D"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928C4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1D4CDA" w14:textId="77777777" w:rsidR="0075671D" w:rsidRPr="002556AB" w:rsidRDefault="0075671D" w:rsidP="00CC09A2">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F1A09B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4F43029" w14:textId="77777777" w:rsidR="0075671D" w:rsidRPr="002556AB" w:rsidRDefault="0075671D" w:rsidP="00CC09A2">
            <w:pPr>
              <w:jc w:val="center"/>
            </w:pPr>
            <w:r>
              <w:t>1600,0</w:t>
            </w:r>
          </w:p>
        </w:tc>
      </w:tr>
      <w:tr w:rsidR="0075671D" w:rsidRPr="002556AB" w14:paraId="3D96F77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3759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74AC2E" w14:textId="77777777" w:rsidR="0075671D" w:rsidRPr="002556AB" w:rsidRDefault="0075671D" w:rsidP="00CC09A2">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FE2EA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4FF976"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521D9F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EB3B81D" w14:textId="77777777" w:rsidR="0075671D" w:rsidRPr="002556AB" w:rsidRDefault="0075671D" w:rsidP="00CC09A2">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5FAB13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0A276A" w14:textId="77777777" w:rsidR="0075671D" w:rsidRPr="002556AB" w:rsidRDefault="0075671D" w:rsidP="00CC09A2">
            <w:pPr>
              <w:jc w:val="center"/>
            </w:pPr>
            <w:r>
              <w:t>1600,0</w:t>
            </w:r>
          </w:p>
        </w:tc>
      </w:tr>
      <w:tr w:rsidR="0075671D" w:rsidRPr="002556AB" w14:paraId="3C55DD7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3A017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FA6D540" w14:textId="77777777" w:rsidR="0075671D" w:rsidRDefault="0075671D" w:rsidP="00CC09A2">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4FA3F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50DDB2"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955AF48"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7325125" w14:textId="77777777" w:rsidR="0075671D" w:rsidRPr="002556AB" w:rsidRDefault="0075671D" w:rsidP="00CC09A2">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705FD92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81B59EF" w14:textId="77777777" w:rsidR="0075671D" w:rsidRDefault="0075671D" w:rsidP="00CC09A2">
            <w:pPr>
              <w:jc w:val="center"/>
            </w:pPr>
            <w:r>
              <w:t>1600,0</w:t>
            </w:r>
          </w:p>
        </w:tc>
      </w:tr>
      <w:tr w:rsidR="0075671D" w:rsidRPr="002556AB" w14:paraId="6A32E1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51F29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842D35" w14:textId="77777777" w:rsidR="0075671D" w:rsidRDefault="0075671D" w:rsidP="00CC09A2">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C72D7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27CE39"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A1F500D"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E4ED969" w14:textId="77777777" w:rsidR="0075671D" w:rsidRPr="002556AB" w:rsidRDefault="0075671D" w:rsidP="00CC09A2">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1F7976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78AA88" w14:textId="77777777" w:rsidR="0075671D" w:rsidRDefault="0075671D" w:rsidP="00CC09A2">
            <w:pPr>
              <w:jc w:val="center"/>
            </w:pPr>
            <w:r>
              <w:t>1600,0</w:t>
            </w:r>
          </w:p>
        </w:tc>
      </w:tr>
      <w:tr w:rsidR="0075671D" w:rsidRPr="002556AB" w14:paraId="7906A43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10FAC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710340"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D96841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5752E1"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B1375B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98414E" w14:textId="77777777" w:rsidR="0075671D" w:rsidRPr="002556AB" w:rsidRDefault="0075671D" w:rsidP="00CC09A2">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00E13FE"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4721DC20" w14:textId="77777777" w:rsidR="0075671D" w:rsidRPr="002556AB" w:rsidRDefault="0075671D" w:rsidP="00CC09A2">
            <w:pPr>
              <w:jc w:val="center"/>
            </w:pPr>
            <w:r>
              <w:t>1400,0</w:t>
            </w:r>
          </w:p>
        </w:tc>
      </w:tr>
      <w:tr w:rsidR="0075671D" w:rsidRPr="002556AB" w14:paraId="09BA726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D5F39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EE06F9"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68E5D9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AA441A"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035AC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CBE937B" w14:textId="77777777" w:rsidR="0075671D" w:rsidRPr="002556AB" w:rsidRDefault="0075671D" w:rsidP="00CC09A2">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62CB3F1" w14:textId="77777777" w:rsidR="0075671D" w:rsidRPr="002556AB" w:rsidRDefault="0075671D" w:rsidP="00CC09A2">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5C0011DF" w14:textId="77777777" w:rsidR="0075671D" w:rsidRPr="002556AB" w:rsidRDefault="0075671D" w:rsidP="00CC09A2">
            <w:pPr>
              <w:jc w:val="center"/>
            </w:pPr>
            <w:r>
              <w:t>1400,0</w:t>
            </w:r>
          </w:p>
        </w:tc>
      </w:tr>
      <w:tr w:rsidR="0075671D" w:rsidRPr="002556AB" w14:paraId="7059BFA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C2A8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D8C845"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587F64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FDB42"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18B482D"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5C879D"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3CB84C1" w14:textId="77777777" w:rsidR="0075671D" w:rsidRPr="002556AB" w:rsidRDefault="0075671D" w:rsidP="00CC09A2">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1B0A294" w14:textId="77777777" w:rsidR="0075671D" w:rsidRPr="002556AB" w:rsidRDefault="0075671D" w:rsidP="00CC09A2">
            <w:pPr>
              <w:jc w:val="center"/>
            </w:pPr>
            <w:r>
              <w:t>1400,0</w:t>
            </w:r>
          </w:p>
        </w:tc>
      </w:tr>
      <w:tr w:rsidR="0075671D" w:rsidRPr="002556AB" w14:paraId="4F007B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1AA3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F01D51C"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59481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2EBD86"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C296F2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9940B3"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E53C24E"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E521BC8" w14:textId="77777777" w:rsidR="0075671D" w:rsidRPr="002556AB" w:rsidRDefault="0075671D" w:rsidP="00CC09A2">
            <w:pPr>
              <w:jc w:val="center"/>
            </w:pPr>
            <w:r>
              <w:t>200,0</w:t>
            </w:r>
          </w:p>
        </w:tc>
      </w:tr>
      <w:tr w:rsidR="0075671D" w:rsidRPr="002556AB" w14:paraId="4FDBD62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8C188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994FC21" w14:textId="77777777" w:rsidR="0075671D" w:rsidRPr="002556AB" w:rsidRDefault="0075671D" w:rsidP="00CC09A2">
            <w:r>
              <w:t xml:space="preserve">Иные закупки товаров, работ и услуг для обеспечения </w:t>
            </w:r>
            <w:r>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997413"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106E0EF"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FEFF71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3E7AF2F"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A3878E4"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3827BFF" w14:textId="77777777" w:rsidR="0075671D" w:rsidRPr="002556AB" w:rsidRDefault="0075671D" w:rsidP="00CC09A2">
            <w:pPr>
              <w:jc w:val="center"/>
            </w:pPr>
            <w:r>
              <w:t>200,0</w:t>
            </w:r>
          </w:p>
        </w:tc>
      </w:tr>
      <w:tr w:rsidR="0075671D" w:rsidRPr="002556AB" w14:paraId="1700474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FB475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184A8A"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3F0366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4A01B"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5F019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CD49F5"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559B341D"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E2B1CE5" w14:textId="77777777" w:rsidR="0075671D" w:rsidRPr="002556AB" w:rsidRDefault="0075671D" w:rsidP="00CC09A2">
            <w:pPr>
              <w:jc w:val="center"/>
            </w:pPr>
            <w:r>
              <w:t>200,0</w:t>
            </w:r>
          </w:p>
        </w:tc>
      </w:tr>
      <w:tr w:rsidR="0075671D" w:rsidRPr="002556AB" w14:paraId="505F83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BBFA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8EED1E" w14:textId="77777777" w:rsidR="0075671D" w:rsidRPr="002556AB" w:rsidRDefault="0075671D" w:rsidP="00CC09A2">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742B642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AEF434"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5DB516C"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9CF709B" w14:textId="77777777" w:rsidR="0075671D" w:rsidRPr="002556AB" w:rsidRDefault="0075671D" w:rsidP="00CC09A2">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61FB2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8FD16C5" w14:textId="77777777" w:rsidR="0075671D" w:rsidRPr="002556AB" w:rsidRDefault="0075671D" w:rsidP="00CC09A2">
            <w:pPr>
              <w:jc w:val="center"/>
            </w:pPr>
            <w:r>
              <w:t>14633,3</w:t>
            </w:r>
          </w:p>
        </w:tc>
      </w:tr>
      <w:tr w:rsidR="0075671D" w:rsidRPr="002556AB" w14:paraId="596C00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37EF45"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E3246D" w14:textId="77777777" w:rsidR="0075671D" w:rsidRPr="008D7A42" w:rsidRDefault="0075671D" w:rsidP="00CC09A2">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3F934E7" w14:textId="77777777" w:rsidR="0075671D" w:rsidRPr="008D7A42" w:rsidRDefault="0075671D" w:rsidP="00CC09A2">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A6F4A73" w14:textId="77777777" w:rsidR="0075671D" w:rsidRPr="008D7A42" w:rsidRDefault="0075671D" w:rsidP="00CC09A2">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2A87F106" w14:textId="77777777" w:rsidR="0075671D" w:rsidRPr="008D7A42" w:rsidRDefault="0075671D" w:rsidP="00CC09A2">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C364574" w14:textId="77777777" w:rsidR="0075671D" w:rsidRPr="008D7A42" w:rsidRDefault="0075671D" w:rsidP="00CC09A2">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0913378E" w14:textId="77777777" w:rsidR="0075671D" w:rsidRPr="008D7A42"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146EFD8" w14:textId="77777777" w:rsidR="0075671D" w:rsidRDefault="0075671D" w:rsidP="00CC09A2">
            <w:pPr>
              <w:jc w:val="center"/>
            </w:pPr>
            <w:r>
              <w:t>14633,3</w:t>
            </w:r>
          </w:p>
        </w:tc>
      </w:tr>
      <w:tr w:rsidR="0075671D" w:rsidRPr="002556AB" w14:paraId="52298B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F513A83"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3E8916" w14:textId="77777777" w:rsidR="0075671D" w:rsidRPr="008D7A42" w:rsidRDefault="0075671D" w:rsidP="00CC09A2">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C1DCE23" w14:textId="77777777" w:rsidR="0075671D" w:rsidRPr="008D7A42" w:rsidRDefault="0075671D" w:rsidP="00CC09A2">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E79D095" w14:textId="77777777" w:rsidR="0075671D" w:rsidRPr="008D7A42" w:rsidRDefault="0075671D" w:rsidP="00CC09A2">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6243C2FD" w14:textId="77777777" w:rsidR="0075671D" w:rsidRPr="008D7A42" w:rsidRDefault="0075671D" w:rsidP="00CC09A2">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5C9C3C19" w14:textId="77777777" w:rsidR="0075671D" w:rsidRPr="008D7A42" w:rsidRDefault="0075671D" w:rsidP="00CC09A2">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70BA8344" w14:textId="77777777" w:rsidR="0075671D" w:rsidRPr="008D7A42"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E4AAF08" w14:textId="77777777" w:rsidR="0075671D" w:rsidRDefault="0075671D" w:rsidP="00CC09A2">
            <w:pPr>
              <w:jc w:val="center"/>
            </w:pPr>
            <w:r>
              <w:t>14633,3</w:t>
            </w:r>
          </w:p>
        </w:tc>
      </w:tr>
      <w:tr w:rsidR="0075671D" w:rsidRPr="002556AB" w14:paraId="3C14DF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EEB56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56C9B4" w14:textId="77777777" w:rsidR="0075671D" w:rsidRDefault="0075671D" w:rsidP="00CC09A2">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D84DCCD"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77937"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921D87"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883A91F"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DFBE55F" w14:textId="77777777" w:rsidR="0075671D" w:rsidRPr="002556AB" w:rsidRDefault="0075671D" w:rsidP="00CC09A2">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39B68EB" w14:textId="77777777" w:rsidR="0075671D" w:rsidRDefault="0075671D" w:rsidP="00CC09A2">
            <w:pPr>
              <w:jc w:val="center"/>
            </w:pPr>
            <w:r>
              <w:t>14633,3</w:t>
            </w:r>
          </w:p>
        </w:tc>
      </w:tr>
      <w:tr w:rsidR="0075671D" w:rsidRPr="002556AB" w14:paraId="73D663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CF336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F4B517" w14:textId="77777777" w:rsidR="0075671D" w:rsidRDefault="0075671D" w:rsidP="00CC09A2">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0D3FAAF"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508C8"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6EA836"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380B5D"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718D045" w14:textId="77777777" w:rsidR="0075671D" w:rsidRPr="002556AB" w:rsidRDefault="0075671D" w:rsidP="00CC09A2">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DFAA69B" w14:textId="77777777" w:rsidR="0075671D" w:rsidRDefault="0075671D" w:rsidP="00CC09A2">
            <w:pPr>
              <w:jc w:val="center"/>
            </w:pPr>
            <w:r>
              <w:t>14633,3</w:t>
            </w:r>
          </w:p>
        </w:tc>
      </w:tr>
      <w:tr w:rsidR="0075671D" w:rsidRPr="002556AB" w14:paraId="47BA49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2AE1B6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5E491C" w14:textId="77777777" w:rsidR="0075671D" w:rsidRPr="002556AB" w:rsidRDefault="0075671D" w:rsidP="00CC09A2">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8279954"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321A7D"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72EE155"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C87755C"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AE3173" w14:textId="77777777" w:rsidR="0075671D" w:rsidRPr="002556AB" w:rsidRDefault="0075671D" w:rsidP="00CC09A2">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CABD940" w14:textId="77777777" w:rsidR="0075671D" w:rsidRDefault="0075671D" w:rsidP="00CC09A2">
            <w:pPr>
              <w:jc w:val="center"/>
            </w:pPr>
            <w:r>
              <w:t>14013,0</w:t>
            </w:r>
          </w:p>
        </w:tc>
      </w:tr>
      <w:tr w:rsidR="0075671D" w:rsidRPr="002556AB" w14:paraId="326EBBC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986C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8AEF58" w14:textId="77777777" w:rsidR="0075671D" w:rsidRDefault="0075671D" w:rsidP="00CC09A2">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70CBA91" w14:textId="77777777" w:rsidR="0075671D" w:rsidRPr="002556AB" w:rsidRDefault="0075671D" w:rsidP="00CC09A2">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2E5E1DFA" w14:textId="77777777" w:rsidR="0075671D" w:rsidRPr="002556AB" w:rsidRDefault="0075671D" w:rsidP="00CC09A2">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6BB0CD5E" w14:textId="77777777" w:rsidR="0075671D" w:rsidRPr="002556AB" w:rsidRDefault="0075671D" w:rsidP="00CC09A2">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78C38F46" w14:textId="77777777" w:rsidR="0075671D" w:rsidRPr="002556AB" w:rsidRDefault="0075671D" w:rsidP="00CC09A2">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015C61A7"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01AE276" w14:textId="77777777" w:rsidR="0075671D" w:rsidRDefault="0075671D" w:rsidP="00CC09A2">
            <w:pPr>
              <w:jc w:val="center"/>
            </w:pPr>
            <w:r>
              <w:t>620,3</w:t>
            </w:r>
          </w:p>
        </w:tc>
      </w:tr>
      <w:tr w:rsidR="0075671D" w:rsidRPr="002556AB" w14:paraId="4D6C296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27CB9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B94B92" w14:textId="77777777" w:rsidR="0075671D" w:rsidRPr="00EE612C" w:rsidRDefault="0075671D" w:rsidP="00CC09A2">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1950E5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53BB1B"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3DC7B0"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6226C5A"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1A3822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C3DFC4" w14:textId="77777777" w:rsidR="0075671D" w:rsidRPr="002556AB" w:rsidRDefault="0075671D" w:rsidP="00CC09A2">
            <w:pPr>
              <w:jc w:val="center"/>
            </w:pPr>
            <w:r>
              <w:t>100,2</w:t>
            </w:r>
          </w:p>
        </w:tc>
      </w:tr>
      <w:tr w:rsidR="0075671D" w:rsidRPr="002556AB" w14:paraId="71D99B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97C83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8DBD1BC" w14:textId="77777777" w:rsidR="0075671D" w:rsidRPr="002556AB" w:rsidRDefault="0075671D" w:rsidP="00CC09A2">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3409FD5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4845CB"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AA8B7C"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B5EEE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09C2D5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283B592" w14:textId="77777777" w:rsidR="0075671D" w:rsidRPr="002556AB" w:rsidRDefault="0075671D" w:rsidP="00CC09A2">
            <w:pPr>
              <w:jc w:val="center"/>
            </w:pPr>
            <w:r>
              <w:t>100,2</w:t>
            </w:r>
          </w:p>
        </w:tc>
      </w:tr>
      <w:tr w:rsidR="0075671D" w:rsidRPr="002556AB" w14:paraId="55F6257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3DA13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5D8CED" w14:textId="77777777" w:rsidR="0075671D" w:rsidRPr="002556AB" w:rsidRDefault="0075671D" w:rsidP="00CC09A2">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EF415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E79CD8"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478C99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D94A8A"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30D76E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9890C1" w14:textId="77777777" w:rsidR="0075671D" w:rsidRPr="002556AB" w:rsidRDefault="0075671D" w:rsidP="00CC09A2">
            <w:pPr>
              <w:jc w:val="center"/>
            </w:pPr>
            <w:r>
              <w:t>100,2</w:t>
            </w:r>
          </w:p>
        </w:tc>
      </w:tr>
      <w:tr w:rsidR="0075671D" w:rsidRPr="002556AB" w14:paraId="3042EEB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0808B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424C8F" w14:textId="77777777" w:rsidR="0075671D" w:rsidRPr="002556AB" w:rsidRDefault="0075671D" w:rsidP="00CC09A2">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547FF71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382CB0"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217404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0952DB" w14:textId="77777777" w:rsidR="0075671D" w:rsidRPr="002556AB" w:rsidRDefault="0075671D" w:rsidP="00CC09A2">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DBC99D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7659CF4" w14:textId="77777777" w:rsidR="0075671D" w:rsidRPr="002556AB" w:rsidRDefault="0075671D" w:rsidP="00CC09A2">
            <w:pPr>
              <w:jc w:val="center"/>
            </w:pPr>
            <w:r>
              <w:t>100,2</w:t>
            </w:r>
          </w:p>
        </w:tc>
      </w:tr>
      <w:tr w:rsidR="0075671D" w:rsidRPr="002556AB" w14:paraId="69D9364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2CBE30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D15E82" w14:textId="77777777" w:rsidR="0075671D" w:rsidRPr="002556AB" w:rsidRDefault="0075671D" w:rsidP="00CC09A2">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2523685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66D2E"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677518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80983E"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425D4C5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460923" w14:textId="77777777" w:rsidR="0075671D" w:rsidRPr="002556AB" w:rsidRDefault="0075671D" w:rsidP="00CC09A2">
            <w:pPr>
              <w:jc w:val="center"/>
            </w:pPr>
            <w:r>
              <w:t>100,2</w:t>
            </w:r>
          </w:p>
        </w:tc>
      </w:tr>
      <w:tr w:rsidR="0075671D" w:rsidRPr="002556AB" w14:paraId="42CA13BC" w14:textId="77777777" w:rsidTr="00CC09A2">
        <w:trPr>
          <w:trHeight w:val="591"/>
        </w:trPr>
        <w:tc>
          <w:tcPr>
            <w:tcW w:w="421" w:type="dxa"/>
            <w:tcBorders>
              <w:top w:val="single" w:sz="4" w:space="0" w:color="auto"/>
              <w:left w:val="single" w:sz="4" w:space="0" w:color="auto"/>
              <w:bottom w:val="single" w:sz="4" w:space="0" w:color="auto"/>
              <w:right w:val="single" w:sz="4" w:space="0" w:color="auto"/>
            </w:tcBorders>
          </w:tcPr>
          <w:p w14:paraId="4D04A606"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466218A9" w14:textId="77777777" w:rsidR="0075671D" w:rsidRPr="002556AB" w:rsidRDefault="0075671D" w:rsidP="00CC09A2">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C58D52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4FC46"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F7EE67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25D3A2D"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7D8DB86B" w14:textId="77777777" w:rsidR="0075671D" w:rsidRPr="002556AB" w:rsidRDefault="0075671D" w:rsidP="00CC09A2">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0E8EC9D" w14:textId="77777777" w:rsidR="0075671D" w:rsidRPr="00BE668C" w:rsidRDefault="0075671D" w:rsidP="00CC09A2">
            <w:pPr>
              <w:jc w:val="center"/>
            </w:pPr>
            <w:r>
              <w:t>100,2</w:t>
            </w:r>
          </w:p>
        </w:tc>
      </w:tr>
      <w:tr w:rsidR="0075671D" w:rsidRPr="002556AB" w14:paraId="7AD3FC0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63DED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682216" w14:textId="77777777" w:rsidR="0075671D" w:rsidRPr="002556AB" w:rsidRDefault="0075671D" w:rsidP="00CC09A2">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4F093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4D5E8E"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314DCC"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1824747"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DF5432A" w14:textId="77777777" w:rsidR="0075671D" w:rsidRPr="002556AB" w:rsidRDefault="0075671D" w:rsidP="00CC09A2">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051E69F8" w14:textId="77777777" w:rsidR="0075671D" w:rsidRPr="002556AB" w:rsidRDefault="0075671D" w:rsidP="00CC09A2">
            <w:pPr>
              <w:jc w:val="center"/>
            </w:pPr>
            <w:r>
              <w:t>100,2</w:t>
            </w:r>
          </w:p>
        </w:tc>
      </w:tr>
    </w:tbl>
    <w:p w14:paraId="317957F7" w14:textId="77777777" w:rsidR="0075671D" w:rsidRDefault="0075671D" w:rsidP="0075671D">
      <w:pPr>
        <w:rPr>
          <w:sz w:val="28"/>
          <w:szCs w:val="28"/>
        </w:rPr>
      </w:pPr>
    </w:p>
    <w:p w14:paraId="17305F19" w14:textId="6F1DC7D4"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B03BC4" w:rsidRPr="002556AB">
        <w:rPr>
          <w:sz w:val="28"/>
          <w:szCs w:val="28"/>
        </w:rPr>
        <w:t>отдела</w:t>
      </w:r>
    </w:p>
    <w:p w14:paraId="35BCF6AF" w14:textId="63644AF8" w:rsidR="0075671D" w:rsidRPr="002556AB" w:rsidRDefault="0075671D" w:rsidP="0075671D">
      <w:pPr>
        <w:rPr>
          <w:sz w:val="28"/>
          <w:szCs w:val="28"/>
        </w:rPr>
      </w:pPr>
      <w:r w:rsidRPr="002556AB">
        <w:rPr>
          <w:sz w:val="28"/>
          <w:szCs w:val="28"/>
        </w:rPr>
        <w:t>администрации Кореновского городского</w:t>
      </w:r>
      <w:r w:rsidR="00B03BC4" w:rsidRPr="00B03BC4">
        <w:rPr>
          <w:sz w:val="28"/>
          <w:szCs w:val="28"/>
        </w:rPr>
        <w:t xml:space="preserve"> </w:t>
      </w:r>
      <w:r w:rsidR="00B03BC4" w:rsidRPr="002556AB">
        <w:rPr>
          <w:sz w:val="28"/>
          <w:szCs w:val="28"/>
        </w:rPr>
        <w:t>поселения</w:t>
      </w:r>
    </w:p>
    <w:p w14:paraId="2D505EAF" w14:textId="77749AEA" w:rsidR="0075671D"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F4D2182" w14:textId="77777777" w:rsidR="0075671D" w:rsidRDefault="0075671D" w:rsidP="0075671D">
      <w:pPr>
        <w:rPr>
          <w:sz w:val="28"/>
          <w:szCs w:val="28"/>
        </w:rPr>
      </w:pPr>
    </w:p>
    <w:p w14:paraId="4D0B726F" w14:textId="77777777" w:rsidR="0075671D" w:rsidRDefault="0075671D" w:rsidP="0075671D">
      <w:pPr>
        <w:rPr>
          <w:sz w:val="28"/>
          <w:szCs w:val="28"/>
        </w:rPr>
      </w:pPr>
    </w:p>
    <w:p w14:paraId="4B31F00E" w14:textId="77777777" w:rsidR="0075671D" w:rsidRDefault="0075671D" w:rsidP="0075671D">
      <w:pPr>
        <w:rPr>
          <w:sz w:val="28"/>
          <w:szCs w:val="28"/>
        </w:rPr>
      </w:pPr>
    </w:p>
    <w:p w14:paraId="55D319DC" w14:textId="77777777" w:rsidR="0075671D" w:rsidRDefault="0075671D" w:rsidP="0075671D">
      <w:pPr>
        <w:rPr>
          <w:sz w:val="28"/>
          <w:szCs w:val="28"/>
        </w:rPr>
      </w:pPr>
    </w:p>
    <w:p w14:paraId="1E93DF6C" w14:textId="77777777" w:rsidR="0075671D" w:rsidRDefault="0075671D" w:rsidP="0075671D">
      <w:pPr>
        <w:rPr>
          <w:sz w:val="28"/>
          <w:szCs w:val="28"/>
        </w:rPr>
      </w:pPr>
    </w:p>
    <w:p w14:paraId="240AB176" w14:textId="77777777" w:rsidR="0075671D" w:rsidRDefault="0075671D" w:rsidP="0075671D">
      <w:pPr>
        <w:rPr>
          <w:sz w:val="28"/>
          <w:szCs w:val="28"/>
        </w:rPr>
      </w:pPr>
    </w:p>
    <w:p w14:paraId="1B8EE6DF" w14:textId="77777777" w:rsidR="003F3A56" w:rsidRDefault="003F3A56" w:rsidP="0075671D">
      <w:pPr>
        <w:rPr>
          <w:sz w:val="28"/>
          <w:szCs w:val="28"/>
        </w:rPr>
      </w:pPr>
    </w:p>
    <w:p w14:paraId="1360060A" w14:textId="77777777" w:rsidR="003F3A56" w:rsidRDefault="003F3A56" w:rsidP="0075671D">
      <w:pPr>
        <w:rPr>
          <w:sz w:val="28"/>
          <w:szCs w:val="28"/>
        </w:rPr>
      </w:pPr>
    </w:p>
    <w:p w14:paraId="1EE928FE" w14:textId="77777777" w:rsidR="003F3A56" w:rsidRDefault="003F3A56" w:rsidP="0075671D">
      <w:pPr>
        <w:rPr>
          <w:sz w:val="28"/>
          <w:szCs w:val="28"/>
        </w:rPr>
      </w:pPr>
    </w:p>
    <w:p w14:paraId="497D445F" w14:textId="77777777" w:rsidR="003F3A56" w:rsidRDefault="003F3A56" w:rsidP="0075671D">
      <w:pPr>
        <w:rPr>
          <w:sz w:val="28"/>
          <w:szCs w:val="28"/>
        </w:rPr>
      </w:pPr>
    </w:p>
    <w:p w14:paraId="662AD4B0" w14:textId="77777777" w:rsidR="003F3A56" w:rsidRDefault="003F3A56" w:rsidP="0075671D">
      <w:pPr>
        <w:rPr>
          <w:sz w:val="28"/>
          <w:szCs w:val="28"/>
        </w:rPr>
      </w:pPr>
    </w:p>
    <w:p w14:paraId="52C48AC0" w14:textId="77777777" w:rsidR="003F3A56" w:rsidRDefault="003F3A56" w:rsidP="0075671D">
      <w:pPr>
        <w:rPr>
          <w:sz w:val="28"/>
          <w:szCs w:val="28"/>
        </w:rPr>
      </w:pPr>
    </w:p>
    <w:p w14:paraId="32FD504E" w14:textId="77777777" w:rsidR="003F3A56" w:rsidRDefault="003F3A56" w:rsidP="0075671D">
      <w:pPr>
        <w:rPr>
          <w:sz w:val="28"/>
          <w:szCs w:val="28"/>
        </w:rPr>
      </w:pPr>
    </w:p>
    <w:p w14:paraId="52511A55" w14:textId="77777777" w:rsidR="003F3A56" w:rsidRDefault="003F3A56" w:rsidP="0075671D">
      <w:pPr>
        <w:rPr>
          <w:sz w:val="28"/>
          <w:szCs w:val="28"/>
        </w:rPr>
      </w:pPr>
    </w:p>
    <w:p w14:paraId="28A5805C" w14:textId="77777777" w:rsidR="003F3A56" w:rsidRDefault="003F3A56" w:rsidP="0075671D">
      <w:pPr>
        <w:rPr>
          <w:sz w:val="28"/>
          <w:szCs w:val="28"/>
        </w:rPr>
      </w:pPr>
    </w:p>
    <w:p w14:paraId="00C69A42" w14:textId="77777777" w:rsidR="003F3A56" w:rsidRDefault="003F3A56" w:rsidP="0075671D">
      <w:pPr>
        <w:rPr>
          <w:sz w:val="28"/>
          <w:szCs w:val="28"/>
        </w:rPr>
      </w:pPr>
    </w:p>
    <w:p w14:paraId="09A1F691" w14:textId="77777777" w:rsidR="003F3A56" w:rsidRDefault="003F3A56" w:rsidP="0075671D">
      <w:pPr>
        <w:rPr>
          <w:sz w:val="28"/>
          <w:szCs w:val="28"/>
        </w:rPr>
      </w:pPr>
    </w:p>
    <w:p w14:paraId="3E29D76E" w14:textId="77777777" w:rsidR="003F3A56" w:rsidRDefault="003F3A56" w:rsidP="0075671D">
      <w:pPr>
        <w:rPr>
          <w:sz w:val="28"/>
          <w:szCs w:val="28"/>
        </w:rPr>
      </w:pPr>
    </w:p>
    <w:p w14:paraId="68B614C9" w14:textId="77777777" w:rsidR="003F3A56" w:rsidRDefault="003F3A56" w:rsidP="0075671D">
      <w:pPr>
        <w:rPr>
          <w:sz w:val="28"/>
          <w:szCs w:val="28"/>
        </w:rPr>
      </w:pPr>
    </w:p>
    <w:p w14:paraId="6B000DD5" w14:textId="77777777" w:rsidR="003F3A56" w:rsidRDefault="003F3A56" w:rsidP="0075671D">
      <w:pPr>
        <w:rPr>
          <w:sz w:val="28"/>
          <w:szCs w:val="28"/>
        </w:rPr>
      </w:pPr>
    </w:p>
    <w:p w14:paraId="62591823" w14:textId="77777777" w:rsidR="003F3A56" w:rsidRDefault="003F3A56" w:rsidP="0075671D">
      <w:pPr>
        <w:rPr>
          <w:sz w:val="28"/>
          <w:szCs w:val="28"/>
        </w:rPr>
      </w:pPr>
    </w:p>
    <w:p w14:paraId="08B6D4D4" w14:textId="77777777" w:rsidR="003F3A56" w:rsidRDefault="003F3A56" w:rsidP="0075671D">
      <w:pPr>
        <w:rPr>
          <w:sz w:val="28"/>
          <w:szCs w:val="28"/>
        </w:rPr>
      </w:pPr>
    </w:p>
    <w:p w14:paraId="123EBE6A" w14:textId="77777777" w:rsidR="003F3A56" w:rsidRDefault="003F3A56" w:rsidP="0075671D">
      <w:pPr>
        <w:rPr>
          <w:sz w:val="28"/>
          <w:szCs w:val="28"/>
        </w:rPr>
      </w:pPr>
    </w:p>
    <w:p w14:paraId="1AF99BB0" w14:textId="77777777" w:rsidR="003F3A56" w:rsidRDefault="003F3A56" w:rsidP="0075671D">
      <w:pPr>
        <w:rPr>
          <w:sz w:val="28"/>
          <w:szCs w:val="28"/>
        </w:rPr>
      </w:pPr>
    </w:p>
    <w:p w14:paraId="5EF4D4E7" w14:textId="77777777" w:rsidR="003F3A56" w:rsidRDefault="003F3A56" w:rsidP="0075671D">
      <w:pPr>
        <w:rPr>
          <w:sz w:val="28"/>
          <w:szCs w:val="28"/>
        </w:rPr>
      </w:pPr>
    </w:p>
    <w:p w14:paraId="6E69784B" w14:textId="77777777" w:rsidR="003F3A56" w:rsidRDefault="003F3A56" w:rsidP="0075671D">
      <w:pPr>
        <w:rPr>
          <w:sz w:val="28"/>
          <w:szCs w:val="28"/>
        </w:rPr>
      </w:pPr>
    </w:p>
    <w:p w14:paraId="218F980B" w14:textId="77777777" w:rsidR="003F3A56" w:rsidRDefault="003F3A56" w:rsidP="0075671D">
      <w:pPr>
        <w:rPr>
          <w:sz w:val="28"/>
          <w:szCs w:val="28"/>
        </w:rPr>
      </w:pPr>
    </w:p>
    <w:p w14:paraId="569E33D3" w14:textId="77777777" w:rsidR="003F3A56" w:rsidRDefault="003F3A56" w:rsidP="0075671D">
      <w:pPr>
        <w:rPr>
          <w:sz w:val="28"/>
          <w:szCs w:val="28"/>
        </w:rPr>
      </w:pPr>
    </w:p>
    <w:p w14:paraId="70FC9F09" w14:textId="77777777" w:rsidR="003F3A56" w:rsidRDefault="003F3A56" w:rsidP="0075671D">
      <w:pPr>
        <w:rPr>
          <w:sz w:val="28"/>
          <w:szCs w:val="28"/>
        </w:rPr>
      </w:pPr>
    </w:p>
    <w:p w14:paraId="05236CDF" w14:textId="77777777" w:rsidR="003F3A56" w:rsidRDefault="003F3A56" w:rsidP="0075671D">
      <w:pPr>
        <w:rPr>
          <w:sz w:val="28"/>
          <w:szCs w:val="28"/>
        </w:rPr>
      </w:pPr>
    </w:p>
    <w:p w14:paraId="17FFB227" w14:textId="77777777" w:rsidR="003F3A56" w:rsidRDefault="003F3A56" w:rsidP="0075671D">
      <w:pPr>
        <w:rPr>
          <w:sz w:val="28"/>
          <w:szCs w:val="28"/>
        </w:rPr>
      </w:pPr>
    </w:p>
    <w:p w14:paraId="1F1AFC52" w14:textId="77777777" w:rsidR="003F3A56" w:rsidRDefault="003F3A56" w:rsidP="0075671D">
      <w:pPr>
        <w:rPr>
          <w:sz w:val="28"/>
          <w:szCs w:val="28"/>
        </w:rPr>
      </w:pPr>
    </w:p>
    <w:p w14:paraId="078FA960" w14:textId="77777777" w:rsidR="003F3A56" w:rsidRDefault="003F3A56" w:rsidP="0075671D">
      <w:pPr>
        <w:rPr>
          <w:sz w:val="28"/>
          <w:szCs w:val="28"/>
        </w:rPr>
      </w:pPr>
    </w:p>
    <w:p w14:paraId="66A95DE9" w14:textId="77777777" w:rsidR="003F3A56" w:rsidRDefault="003F3A56" w:rsidP="0075671D">
      <w:pPr>
        <w:rPr>
          <w:sz w:val="28"/>
          <w:szCs w:val="28"/>
        </w:rPr>
      </w:pPr>
    </w:p>
    <w:p w14:paraId="1C652681" w14:textId="77777777" w:rsidR="003F3A56" w:rsidRDefault="003F3A56" w:rsidP="0075671D">
      <w:pPr>
        <w:rPr>
          <w:sz w:val="28"/>
          <w:szCs w:val="28"/>
        </w:rPr>
      </w:pPr>
    </w:p>
    <w:p w14:paraId="42002126" w14:textId="77777777" w:rsidR="00996E82" w:rsidRDefault="00996E82"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3F3A56" w14:paraId="21D4778E" w14:textId="77777777" w:rsidTr="00B03BC4">
        <w:tc>
          <w:tcPr>
            <w:tcW w:w="4536" w:type="dxa"/>
          </w:tcPr>
          <w:p w14:paraId="12C9D2A8" w14:textId="77777777" w:rsidR="003F3A56" w:rsidRDefault="003F3A56" w:rsidP="00473502">
            <w:pPr>
              <w:widowControl w:val="0"/>
              <w:rPr>
                <w:rFonts w:eastAsia="Calibri"/>
                <w:bCs/>
                <w:sz w:val="28"/>
                <w:szCs w:val="28"/>
                <w:lang w:eastAsia="en-US"/>
              </w:rPr>
            </w:pPr>
          </w:p>
        </w:tc>
        <w:tc>
          <w:tcPr>
            <w:tcW w:w="5102" w:type="dxa"/>
          </w:tcPr>
          <w:p w14:paraId="63A3373E" w14:textId="77777777"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078B38EB"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313385C"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365E29D" w14:textId="77777777" w:rsidR="003F3A56" w:rsidRPr="002556AB" w:rsidRDefault="003F3A56" w:rsidP="00473502">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8E64C74" w14:textId="4CF98B74" w:rsidR="003F3A56" w:rsidRDefault="003550F6" w:rsidP="00473502">
            <w:pPr>
              <w:jc w:val="center"/>
              <w:rPr>
                <w:rFonts w:eastAsia="Calibri"/>
                <w:sz w:val="28"/>
                <w:szCs w:val="28"/>
                <w:lang w:eastAsia="en-US"/>
              </w:rPr>
            </w:pPr>
            <w:r w:rsidRPr="003550F6">
              <w:rPr>
                <w:sz w:val="28"/>
                <w:szCs w:val="28"/>
              </w:rPr>
              <w:t>от _________________ № _____</w:t>
            </w:r>
          </w:p>
          <w:p w14:paraId="330E34EB" w14:textId="77777777" w:rsidR="00B03BC4" w:rsidRDefault="00B03BC4" w:rsidP="00473502">
            <w:pPr>
              <w:jc w:val="center"/>
              <w:rPr>
                <w:rFonts w:eastAsia="Calibri"/>
                <w:sz w:val="28"/>
                <w:szCs w:val="28"/>
                <w:lang w:eastAsia="en-US"/>
              </w:rPr>
            </w:pPr>
          </w:p>
          <w:p w14:paraId="660FE17E" w14:textId="199CE51C" w:rsidR="003F3A56" w:rsidRPr="002556AB" w:rsidRDefault="003F3A56" w:rsidP="0047350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0A4A996F" w14:textId="77777777" w:rsidR="003F3A56" w:rsidRPr="002556AB" w:rsidRDefault="003F3A56" w:rsidP="0047350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AECF80F" w14:textId="77777777" w:rsidR="003F3A56" w:rsidRPr="00D36A30" w:rsidRDefault="003F3A56" w:rsidP="00473502">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7D01C7E" w14:textId="77777777" w:rsidR="00B03BC4" w:rsidRDefault="003F3A56" w:rsidP="0047350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 xml:space="preserve">района Краснодарского края              </w:t>
            </w:r>
          </w:p>
          <w:p w14:paraId="1FF55542" w14:textId="00A512D5" w:rsidR="003F3A56" w:rsidRDefault="003F3A56" w:rsidP="0047350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6EFB4D5D" w14:textId="77777777" w:rsidR="003F3A56" w:rsidRPr="002556AB" w:rsidRDefault="003F3A56" w:rsidP="003F3A56"/>
    <w:p w14:paraId="39D3CD44" w14:textId="77777777" w:rsidR="003F3A56" w:rsidRPr="002556AB" w:rsidRDefault="003F3A56" w:rsidP="003F3A56">
      <w:pPr>
        <w:jc w:val="center"/>
        <w:rPr>
          <w:sz w:val="28"/>
        </w:rPr>
      </w:pPr>
      <w:r w:rsidRPr="002556AB">
        <w:rPr>
          <w:sz w:val="28"/>
        </w:rPr>
        <w:t>ВЕДОМСТВЕННАЯ</w:t>
      </w:r>
    </w:p>
    <w:p w14:paraId="0D767383" w14:textId="77777777" w:rsidR="003F3A56" w:rsidRPr="002556AB" w:rsidRDefault="003F3A56" w:rsidP="003F3A56">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143A18D9" w14:textId="77777777" w:rsidR="003F3A56" w:rsidRDefault="003F3A56" w:rsidP="003F3A56">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3F3A56" w:rsidRPr="002556AB" w14:paraId="47AC48CA" w14:textId="77777777" w:rsidTr="00473502">
        <w:trPr>
          <w:trHeight w:val="240"/>
          <w:tblHeader/>
        </w:trPr>
        <w:tc>
          <w:tcPr>
            <w:tcW w:w="534" w:type="dxa"/>
            <w:vMerge w:val="restart"/>
            <w:tcBorders>
              <w:top w:val="single" w:sz="4" w:space="0" w:color="auto"/>
              <w:left w:val="single" w:sz="4" w:space="0" w:color="auto"/>
              <w:right w:val="single" w:sz="4" w:space="0" w:color="auto"/>
            </w:tcBorders>
            <w:vAlign w:val="center"/>
          </w:tcPr>
          <w:p w14:paraId="13D7EF69" w14:textId="77777777" w:rsidR="003F3A56" w:rsidRDefault="003F3A56" w:rsidP="00473502">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5E0859EC" w14:textId="77777777" w:rsidR="003F3A56" w:rsidRPr="002556AB" w:rsidRDefault="003F3A56" w:rsidP="00473502">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016E9738" w14:textId="77777777" w:rsidR="003F3A56" w:rsidRPr="002556AB" w:rsidRDefault="003F3A56" w:rsidP="00473502">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0AABE2B7" w14:textId="77777777" w:rsidR="003F3A56" w:rsidRPr="002556AB" w:rsidRDefault="003F3A56" w:rsidP="00473502">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7F252FC3" w14:textId="77777777" w:rsidR="003F3A56" w:rsidRPr="002556AB" w:rsidRDefault="003F3A56" w:rsidP="00473502">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50A65AC4" w14:textId="77777777" w:rsidR="003F3A56" w:rsidRPr="002556AB" w:rsidRDefault="003F3A56" w:rsidP="00473502">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18F4EA4C" w14:textId="77777777" w:rsidR="003F3A56" w:rsidRPr="00D209A9" w:rsidRDefault="003F3A56" w:rsidP="00473502">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06CD17F7" w14:textId="77777777" w:rsidR="003F3A56" w:rsidRPr="002556AB" w:rsidRDefault="003F3A56" w:rsidP="00473502">
            <w:pPr>
              <w:spacing w:line="276" w:lineRule="auto"/>
              <w:jc w:val="center"/>
            </w:pPr>
            <w:r w:rsidRPr="002556AB">
              <w:t xml:space="preserve">Сумма </w:t>
            </w:r>
          </w:p>
          <w:p w14:paraId="051D149C" w14:textId="77777777" w:rsidR="003F3A56" w:rsidRPr="002556AB" w:rsidRDefault="003F3A56" w:rsidP="00473502">
            <w:pPr>
              <w:spacing w:line="276" w:lineRule="auto"/>
              <w:ind w:right="575"/>
              <w:jc w:val="center"/>
            </w:pPr>
          </w:p>
        </w:tc>
      </w:tr>
      <w:tr w:rsidR="003F3A56" w:rsidRPr="002556AB" w14:paraId="7676FDE7" w14:textId="77777777" w:rsidTr="00473502">
        <w:trPr>
          <w:trHeight w:val="240"/>
          <w:tblHeader/>
        </w:trPr>
        <w:tc>
          <w:tcPr>
            <w:tcW w:w="534" w:type="dxa"/>
            <w:vMerge/>
            <w:tcBorders>
              <w:left w:val="single" w:sz="4" w:space="0" w:color="auto"/>
              <w:bottom w:val="single" w:sz="4" w:space="0" w:color="auto"/>
              <w:right w:val="single" w:sz="4" w:space="0" w:color="auto"/>
            </w:tcBorders>
            <w:vAlign w:val="center"/>
          </w:tcPr>
          <w:p w14:paraId="377135FD" w14:textId="77777777" w:rsidR="003F3A56" w:rsidRPr="002556AB" w:rsidRDefault="003F3A56" w:rsidP="00473502">
            <w:pPr>
              <w:spacing w:line="276" w:lineRule="auto"/>
              <w:jc w:val="center"/>
            </w:pPr>
          </w:p>
        </w:tc>
        <w:tc>
          <w:tcPr>
            <w:tcW w:w="2523" w:type="dxa"/>
            <w:vMerge/>
            <w:tcBorders>
              <w:left w:val="nil"/>
              <w:bottom w:val="single" w:sz="4" w:space="0" w:color="auto"/>
              <w:right w:val="single" w:sz="4" w:space="0" w:color="auto"/>
            </w:tcBorders>
            <w:vAlign w:val="center"/>
          </w:tcPr>
          <w:p w14:paraId="0D310521" w14:textId="77777777" w:rsidR="003F3A56" w:rsidRPr="002556AB" w:rsidRDefault="003F3A56" w:rsidP="00473502">
            <w:pPr>
              <w:spacing w:line="276" w:lineRule="auto"/>
              <w:jc w:val="center"/>
            </w:pPr>
          </w:p>
        </w:tc>
        <w:tc>
          <w:tcPr>
            <w:tcW w:w="737" w:type="dxa"/>
            <w:vMerge/>
            <w:tcBorders>
              <w:left w:val="nil"/>
              <w:bottom w:val="single" w:sz="4" w:space="0" w:color="auto"/>
              <w:right w:val="single" w:sz="4" w:space="0" w:color="auto"/>
            </w:tcBorders>
            <w:vAlign w:val="center"/>
          </w:tcPr>
          <w:p w14:paraId="2C9E6AC7" w14:textId="77777777" w:rsidR="003F3A56" w:rsidRPr="002556AB" w:rsidRDefault="003F3A56" w:rsidP="00473502">
            <w:pPr>
              <w:spacing w:line="276" w:lineRule="auto"/>
              <w:jc w:val="center"/>
            </w:pPr>
          </w:p>
        </w:tc>
        <w:tc>
          <w:tcPr>
            <w:tcW w:w="709" w:type="dxa"/>
            <w:vMerge/>
            <w:tcBorders>
              <w:left w:val="nil"/>
              <w:bottom w:val="single" w:sz="4" w:space="0" w:color="auto"/>
              <w:right w:val="single" w:sz="4" w:space="0" w:color="auto"/>
            </w:tcBorders>
            <w:vAlign w:val="center"/>
          </w:tcPr>
          <w:p w14:paraId="54731914" w14:textId="77777777" w:rsidR="003F3A56" w:rsidRPr="002556AB" w:rsidRDefault="003F3A56" w:rsidP="00473502">
            <w:pPr>
              <w:spacing w:line="276" w:lineRule="auto"/>
              <w:jc w:val="center"/>
            </w:pPr>
          </w:p>
        </w:tc>
        <w:tc>
          <w:tcPr>
            <w:tcW w:w="567" w:type="dxa"/>
            <w:vMerge/>
            <w:tcBorders>
              <w:left w:val="nil"/>
              <w:bottom w:val="single" w:sz="4" w:space="0" w:color="auto"/>
              <w:right w:val="single" w:sz="4" w:space="0" w:color="auto"/>
            </w:tcBorders>
            <w:vAlign w:val="center"/>
          </w:tcPr>
          <w:p w14:paraId="5E95E45D" w14:textId="77777777" w:rsidR="003F3A56" w:rsidRPr="002556AB" w:rsidRDefault="003F3A56" w:rsidP="00473502">
            <w:pPr>
              <w:spacing w:line="276" w:lineRule="auto"/>
              <w:jc w:val="center"/>
            </w:pPr>
          </w:p>
        </w:tc>
        <w:tc>
          <w:tcPr>
            <w:tcW w:w="1559" w:type="dxa"/>
            <w:vMerge/>
            <w:tcBorders>
              <w:left w:val="nil"/>
              <w:bottom w:val="single" w:sz="4" w:space="0" w:color="auto"/>
              <w:right w:val="single" w:sz="4" w:space="0" w:color="auto"/>
            </w:tcBorders>
            <w:vAlign w:val="center"/>
          </w:tcPr>
          <w:p w14:paraId="3766A44B" w14:textId="77777777" w:rsidR="003F3A56" w:rsidRPr="002556AB" w:rsidRDefault="003F3A56" w:rsidP="00473502">
            <w:pPr>
              <w:spacing w:line="276" w:lineRule="auto"/>
              <w:jc w:val="center"/>
            </w:pPr>
          </w:p>
        </w:tc>
        <w:tc>
          <w:tcPr>
            <w:tcW w:w="828" w:type="dxa"/>
            <w:vMerge/>
            <w:tcBorders>
              <w:left w:val="nil"/>
              <w:bottom w:val="single" w:sz="4" w:space="0" w:color="auto"/>
              <w:right w:val="single" w:sz="4" w:space="0" w:color="auto"/>
            </w:tcBorders>
            <w:vAlign w:val="center"/>
          </w:tcPr>
          <w:p w14:paraId="77B9A949" w14:textId="77777777" w:rsidR="003F3A56" w:rsidRPr="002556AB" w:rsidRDefault="003F3A56" w:rsidP="00473502">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28A03FC5" w14:textId="77777777" w:rsidR="003F3A56" w:rsidRPr="002556AB" w:rsidRDefault="003F3A56" w:rsidP="00473502">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26BB31EC" w14:textId="77777777" w:rsidR="003F3A56" w:rsidRPr="002556AB" w:rsidRDefault="003F3A56" w:rsidP="00473502">
            <w:r>
              <w:t>2027 год</w:t>
            </w:r>
          </w:p>
        </w:tc>
      </w:tr>
      <w:tr w:rsidR="003F3A56" w:rsidRPr="002556AB" w14:paraId="3DD8571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DF77895" w14:textId="77777777" w:rsidR="003F3A56" w:rsidRPr="002556AB" w:rsidRDefault="003F3A56" w:rsidP="00473502">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9D9DB19" w14:textId="77777777" w:rsidR="003F3A56" w:rsidRPr="002556AB" w:rsidRDefault="003F3A56" w:rsidP="00473502">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25B7284C" w14:textId="77777777" w:rsidR="003F3A56" w:rsidRPr="002556AB" w:rsidRDefault="003F3A56" w:rsidP="00473502">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7E91B9C2" w14:textId="77777777" w:rsidR="003F3A56" w:rsidRPr="002556AB" w:rsidRDefault="003F3A56" w:rsidP="00473502">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379032A0" w14:textId="77777777" w:rsidR="003F3A56" w:rsidRPr="002556AB" w:rsidRDefault="003F3A56" w:rsidP="00473502">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31F2F460" w14:textId="77777777" w:rsidR="003F3A56" w:rsidRPr="002556AB" w:rsidRDefault="003F3A56" w:rsidP="00473502">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5095CEF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1E315CCE" w14:textId="77777777" w:rsidR="003F3A56" w:rsidRPr="002556AB" w:rsidRDefault="003F3A56" w:rsidP="00473502">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66C20F78" w14:textId="77777777" w:rsidR="003F3A56" w:rsidRPr="002556AB" w:rsidRDefault="003F3A56" w:rsidP="00473502">
            <w:pPr>
              <w:pStyle w:val="af3"/>
              <w:jc w:val="center"/>
            </w:pPr>
            <w:r>
              <w:t>413623,6</w:t>
            </w:r>
          </w:p>
        </w:tc>
      </w:tr>
      <w:tr w:rsidR="003F3A56" w:rsidRPr="002556AB" w14:paraId="2DB8C57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F9302A6" w14:textId="77777777" w:rsidR="003F3A56" w:rsidRPr="002556AB" w:rsidRDefault="003F3A56" w:rsidP="00473502">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35D97199" w14:textId="77777777" w:rsidR="003F3A56" w:rsidRPr="002556AB" w:rsidRDefault="003F3A56" w:rsidP="00473502">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1E7C58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90FEA4" w14:textId="77777777" w:rsidR="003F3A56" w:rsidRPr="002556AB" w:rsidRDefault="003F3A56" w:rsidP="00473502">
            <w:pPr>
              <w:jc w:val="center"/>
            </w:pPr>
          </w:p>
        </w:tc>
        <w:tc>
          <w:tcPr>
            <w:tcW w:w="567" w:type="dxa"/>
            <w:tcBorders>
              <w:top w:val="single" w:sz="4" w:space="0" w:color="auto"/>
              <w:left w:val="single" w:sz="4" w:space="0" w:color="auto"/>
              <w:bottom w:val="single" w:sz="4" w:space="0" w:color="auto"/>
              <w:right w:val="single" w:sz="4" w:space="0" w:color="auto"/>
            </w:tcBorders>
          </w:tcPr>
          <w:p w14:paraId="4C85C181" w14:textId="77777777" w:rsidR="003F3A56" w:rsidRPr="002556AB" w:rsidRDefault="003F3A56" w:rsidP="00473502">
            <w:pPr>
              <w:jc w:val="center"/>
            </w:pPr>
          </w:p>
        </w:tc>
        <w:tc>
          <w:tcPr>
            <w:tcW w:w="1559" w:type="dxa"/>
            <w:tcBorders>
              <w:top w:val="single" w:sz="4" w:space="0" w:color="auto"/>
              <w:left w:val="single" w:sz="4" w:space="0" w:color="auto"/>
              <w:bottom w:val="single" w:sz="4" w:space="0" w:color="auto"/>
              <w:right w:val="single" w:sz="4" w:space="0" w:color="auto"/>
            </w:tcBorders>
          </w:tcPr>
          <w:p w14:paraId="425D493B"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FCF2E5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A313AD0" w14:textId="77777777" w:rsidR="003F3A56" w:rsidRPr="002556AB" w:rsidRDefault="003F3A56" w:rsidP="00473502">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6DA9FF6C" w14:textId="77777777" w:rsidR="003F3A56" w:rsidRPr="002556AB" w:rsidRDefault="003F3A56" w:rsidP="00473502">
            <w:pPr>
              <w:pStyle w:val="af3"/>
              <w:jc w:val="center"/>
            </w:pPr>
            <w:r>
              <w:t>413623,6</w:t>
            </w:r>
          </w:p>
        </w:tc>
      </w:tr>
      <w:tr w:rsidR="003F3A56" w:rsidRPr="002556AB" w14:paraId="59B65DBC"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247C9AE2" w14:textId="77777777" w:rsidR="003F3A56" w:rsidRPr="002556AB" w:rsidRDefault="003F3A56" w:rsidP="00473502">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5B4EA777" w14:textId="77777777" w:rsidR="003F3A56" w:rsidRPr="00CB386A" w:rsidRDefault="003F3A56" w:rsidP="00473502">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737B787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CA41B4"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477E9F"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5D14046"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79BA53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91DABAE" w14:textId="77777777" w:rsidR="003F3A56" w:rsidRPr="002556AB" w:rsidRDefault="003F3A56" w:rsidP="00473502">
            <w:pPr>
              <w:jc w:val="center"/>
            </w:pPr>
            <w:r>
              <w:t>87718,1</w:t>
            </w:r>
          </w:p>
        </w:tc>
        <w:tc>
          <w:tcPr>
            <w:tcW w:w="1134" w:type="dxa"/>
            <w:tcBorders>
              <w:top w:val="single" w:sz="4" w:space="0" w:color="auto"/>
              <w:left w:val="single" w:sz="4" w:space="0" w:color="auto"/>
              <w:bottom w:val="single" w:sz="4" w:space="0" w:color="auto"/>
              <w:right w:val="single" w:sz="4" w:space="0" w:color="auto"/>
            </w:tcBorders>
          </w:tcPr>
          <w:p w14:paraId="025032B8" w14:textId="77777777" w:rsidR="003F3A56" w:rsidRPr="002556AB" w:rsidRDefault="003F3A56" w:rsidP="00473502">
            <w:pPr>
              <w:pStyle w:val="af3"/>
              <w:jc w:val="center"/>
            </w:pPr>
            <w:r>
              <w:t>87264,4</w:t>
            </w:r>
          </w:p>
        </w:tc>
      </w:tr>
      <w:tr w:rsidR="003F3A56" w:rsidRPr="002556AB" w14:paraId="680F643F"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4436EB89"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9F6C961" w14:textId="77777777" w:rsidR="003F3A56" w:rsidRPr="002556AB" w:rsidRDefault="003F3A56" w:rsidP="00473502">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B98433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57589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ED865E"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348C04F"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906495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138D371"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C147668" w14:textId="77777777" w:rsidR="003F3A56" w:rsidRPr="002556AB" w:rsidRDefault="003F3A56" w:rsidP="00473502">
            <w:pPr>
              <w:pStyle w:val="af3"/>
              <w:jc w:val="center"/>
            </w:pPr>
            <w:r>
              <w:t>1647,1</w:t>
            </w:r>
          </w:p>
        </w:tc>
      </w:tr>
      <w:tr w:rsidR="003F3A56" w:rsidRPr="002556AB" w14:paraId="5B02175F"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3185B774"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1DBAC90" w14:textId="77777777" w:rsidR="003F3A56" w:rsidRPr="002556AB" w:rsidRDefault="003F3A56" w:rsidP="00473502">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377FED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780838"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03A31"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525285E" w14:textId="77777777" w:rsidR="003F3A56" w:rsidRPr="002556AB" w:rsidRDefault="003F3A56" w:rsidP="00473502">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6D8A6B5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24437F0"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E22E042" w14:textId="77777777" w:rsidR="003F3A56" w:rsidRPr="002556AB" w:rsidRDefault="003F3A56" w:rsidP="00473502">
            <w:pPr>
              <w:pStyle w:val="af3"/>
              <w:jc w:val="center"/>
            </w:pPr>
            <w:r>
              <w:t>1647,1</w:t>
            </w:r>
          </w:p>
        </w:tc>
      </w:tr>
      <w:tr w:rsidR="003F3A56" w:rsidRPr="002556AB" w14:paraId="5BFD18D8"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7A4777B7"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2C8B060" w14:textId="77777777" w:rsidR="003F3A56" w:rsidRPr="002556AB" w:rsidRDefault="003F3A56" w:rsidP="00473502">
            <w:r w:rsidRPr="00EB304D">
              <w:t xml:space="preserve">содержание органов местного самоуправления и муниципальных </w:t>
            </w:r>
            <w:r w:rsidRPr="00EB304D">
              <w:lastRenderedPageBreak/>
              <w:t>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8232753"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7A84377"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30FB6F"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2A8492" w14:textId="77777777" w:rsidR="003F3A56" w:rsidRPr="002556AB" w:rsidRDefault="003F3A56" w:rsidP="00473502">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292CDE8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961ED3C"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CD6EADD" w14:textId="77777777" w:rsidR="003F3A56" w:rsidRPr="002556AB" w:rsidRDefault="003F3A56" w:rsidP="00473502">
            <w:pPr>
              <w:pStyle w:val="af3"/>
              <w:jc w:val="center"/>
            </w:pPr>
            <w:r>
              <w:t>1647,1</w:t>
            </w:r>
          </w:p>
        </w:tc>
      </w:tr>
      <w:tr w:rsidR="003F3A56" w:rsidRPr="002556AB" w14:paraId="0E8B7254"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17AEFA5A"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2EC7070B" w14:textId="77777777" w:rsidR="003F3A56" w:rsidRPr="002556AB" w:rsidRDefault="003F3A56" w:rsidP="00473502">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465FB4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64A05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6703A3"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D0377AF" w14:textId="77777777" w:rsidR="003F3A56" w:rsidRPr="002556AB" w:rsidRDefault="003F3A56" w:rsidP="00473502">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913248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E6D3279"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4E362738" w14:textId="77777777" w:rsidR="003F3A56" w:rsidRPr="002556AB" w:rsidRDefault="003F3A56" w:rsidP="00473502">
            <w:pPr>
              <w:pStyle w:val="af3"/>
              <w:jc w:val="center"/>
            </w:pPr>
            <w:r>
              <w:t>1647,1</w:t>
            </w:r>
          </w:p>
        </w:tc>
      </w:tr>
      <w:tr w:rsidR="003F3A56" w:rsidRPr="002556AB" w14:paraId="5A2FEE22"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16ADB1F9"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0914C70" w14:textId="77777777" w:rsidR="003F3A56" w:rsidRPr="002556AB" w:rsidRDefault="003F3A56" w:rsidP="0047350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12E3A4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57DBA16"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58BC1B" w14:textId="77777777" w:rsidR="003F3A56" w:rsidRPr="002556AB" w:rsidRDefault="003F3A56"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E351C25" w14:textId="77777777" w:rsidR="003F3A56" w:rsidRPr="002556AB" w:rsidRDefault="003F3A56" w:rsidP="00473502">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6858417" w14:textId="77777777" w:rsidR="003F3A56" w:rsidRPr="002556AB" w:rsidRDefault="003F3A56" w:rsidP="00473502">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B295F96"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D44F9CB" w14:textId="77777777" w:rsidR="003F3A56" w:rsidRPr="002556AB" w:rsidRDefault="003F3A56" w:rsidP="00473502">
            <w:pPr>
              <w:pStyle w:val="af3"/>
              <w:jc w:val="center"/>
            </w:pPr>
            <w:r>
              <w:t>1647,1</w:t>
            </w:r>
          </w:p>
        </w:tc>
      </w:tr>
      <w:tr w:rsidR="003F3A56" w:rsidRPr="002556AB" w14:paraId="56CAEC16"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7BCF8542"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3383F4B" w14:textId="77777777" w:rsidR="003F3A56" w:rsidRPr="002556AB" w:rsidRDefault="003F3A56" w:rsidP="00473502">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FE10612"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6B2DAF8"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68754CE" w14:textId="77777777" w:rsidR="003F3A56" w:rsidRPr="002556AB" w:rsidRDefault="003F3A56"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0CD2E4A" w14:textId="77777777" w:rsidR="003F3A56" w:rsidRPr="002556AB" w:rsidRDefault="003F3A56" w:rsidP="00473502">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A75A359" w14:textId="77777777" w:rsidR="003F3A56" w:rsidRPr="002556AB" w:rsidRDefault="003F3A56" w:rsidP="00473502">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E087EB3" w14:textId="77777777" w:rsidR="003F3A56" w:rsidRPr="002556AB" w:rsidRDefault="003F3A56" w:rsidP="00473502">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6F16C0C" w14:textId="77777777" w:rsidR="003F3A56" w:rsidRPr="002556AB" w:rsidRDefault="003F3A56" w:rsidP="00473502">
            <w:pPr>
              <w:pStyle w:val="af3"/>
              <w:jc w:val="center"/>
            </w:pPr>
            <w:r>
              <w:t>1647,1</w:t>
            </w:r>
          </w:p>
        </w:tc>
      </w:tr>
      <w:tr w:rsidR="003F3A56" w:rsidRPr="002556AB" w14:paraId="04525F92"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41CFFF21"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37B677C" w14:textId="77777777" w:rsidR="003F3A56" w:rsidRPr="002556AB" w:rsidRDefault="003F3A56" w:rsidP="00473502">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103DD95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C88C0B"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B151DF"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C9EA39E" w14:textId="77777777" w:rsidR="003F3A56" w:rsidRPr="002556AB" w:rsidRDefault="003F3A56" w:rsidP="00473502">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CF7A271" w14:textId="77777777" w:rsidR="003F3A56" w:rsidRPr="002556AB" w:rsidRDefault="003F3A56" w:rsidP="00473502">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131F8BD1" w14:textId="77777777" w:rsidR="003F3A56" w:rsidRPr="002556AB" w:rsidRDefault="003F3A56" w:rsidP="00473502">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3C437E55" w14:textId="77777777" w:rsidR="003F3A56" w:rsidRPr="002556AB" w:rsidRDefault="003F3A56" w:rsidP="00473502">
            <w:pPr>
              <w:pStyle w:val="af3"/>
              <w:jc w:val="center"/>
            </w:pPr>
            <w:r>
              <w:t>1265,1</w:t>
            </w:r>
          </w:p>
        </w:tc>
      </w:tr>
      <w:tr w:rsidR="003F3A56" w:rsidRPr="002556AB" w14:paraId="374D308A"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67290B99"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2CAEE930" w14:textId="77777777" w:rsidR="003F3A56" w:rsidRPr="002556AB" w:rsidRDefault="003F3A56" w:rsidP="00473502">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D34B2E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C000EF"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F0D9CB"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3E01C16" w14:textId="77777777" w:rsidR="003F3A56" w:rsidRPr="002556AB" w:rsidRDefault="003F3A56" w:rsidP="00473502">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7A23B95" w14:textId="77777777" w:rsidR="003F3A56" w:rsidRPr="002556AB" w:rsidRDefault="003F3A56" w:rsidP="00473502">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45D47076" w14:textId="77777777" w:rsidR="003F3A56" w:rsidRPr="002556AB" w:rsidRDefault="003F3A56" w:rsidP="00473502">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01EB3497" w14:textId="77777777" w:rsidR="003F3A56" w:rsidRPr="002556AB" w:rsidRDefault="003F3A56" w:rsidP="00473502">
            <w:pPr>
              <w:pStyle w:val="af3"/>
              <w:jc w:val="center"/>
            </w:pPr>
            <w:r>
              <w:t>382,1</w:t>
            </w:r>
          </w:p>
        </w:tc>
      </w:tr>
      <w:tr w:rsidR="003F3A56" w:rsidRPr="002556AB" w14:paraId="57CB8011"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274BF401"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7DC9AFD" w14:textId="77777777" w:rsidR="003F3A56" w:rsidRPr="002556AB" w:rsidRDefault="003F3A56" w:rsidP="00473502">
            <w:r w:rsidRPr="002556AB">
              <w:t xml:space="preserve">Функционирование законодательных (представительных) органов государственной власти и представительных органов </w:t>
            </w:r>
            <w:r w:rsidRPr="002556AB">
              <w:lastRenderedPageBreak/>
              <w:t>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5532A078"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242FD27"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F687AD"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2BFCEC4"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536C03A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1D4FE53"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32D9C22" w14:textId="77777777" w:rsidR="003F3A56" w:rsidRPr="002556AB" w:rsidRDefault="003F3A56" w:rsidP="00473502">
            <w:pPr>
              <w:pStyle w:val="af3"/>
              <w:jc w:val="center"/>
            </w:pPr>
            <w:r>
              <w:t>50,0</w:t>
            </w:r>
          </w:p>
        </w:tc>
      </w:tr>
      <w:tr w:rsidR="003F3A56" w:rsidRPr="002556AB" w14:paraId="0F17FB6A"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34FD0376"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97AA64C" w14:textId="77777777" w:rsidR="003F3A56" w:rsidRPr="002556AB" w:rsidRDefault="003F3A56" w:rsidP="00473502">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14AA90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43F95E"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C253FA"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41C8CF1" w14:textId="77777777" w:rsidR="003F3A56" w:rsidRPr="002556AB" w:rsidRDefault="003F3A56" w:rsidP="00473502">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7657BB6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EBD9E63"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B71FD86" w14:textId="77777777" w:rsidR="003F3A56" w:rsidRDefault="003F3A56" w:rsidP="00473502">
            <w:pPr>
              <w:jc w:val="center"/>
            </w:pPr>
            <w:r w:rsidRPr="008C3EC6">
              <w:t>50,0</w:t>
            </w:r>
          </w:p>
        </w:tc>
      </w:tr>
      <w:tr w:rsidR="003F3A56" w:rsidRPr="002556AB" w14:paraId="59C11247"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2614BD31"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4AAD6AC" w14:textId="77777777" w:rsidR="003F3A56" w:rsidRPr="002556AB" w:rsidRDefault="003F3A56" w:rsidP="00473502">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8FA3E1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2D5F7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B3060F"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54FC3408" w14:textId="77777777" w:rsidR="003F3A56" w:rsidRPr="002556AB" w:rsidRDefault="003F3A56" w:rsidP="00473502">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6A64F4C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E0FDA13"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12DEBF0" w14:textId="77777777" w:rsidR="003F3A56" w:rsidRDefault="003F3A56" w:rsidP="00473502">
            <w:pPr>
              <w:jc w:val="center"/>
            </w:pPr>
            <w:r w:rsidRPr="008C3EC6">
              <w:t>50,0</w:t>
            </w:r>
          </w:p>
        </w:tc>
      </w:tr>
      <w:tr w:rsidR="003F3A56" w:rsidRPr="002556AB" w14:paraId="6810F147"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5EE7218F"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3FF423D" w14:textId="77777777" w:rsidR="003F3A56" w:rsidRPr="002556AB" w:rsidRDefault="003F3A56" w:rsidP="00473502">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29D0F7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66A13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42BCA6"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054C2338" w14:textId="77777777" w:rsidR="003F3A56" w:rsidRPr="002556AB" w:rsidRDefault="003F3A56" w:rsidP="00473502">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54EFD90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0650E60"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FE53AE4" w14:textId="77777777" w:rsidR="003F3A56" w:rsidRDefault="003F3A56" w:rsidP="00473502">
            <w:pPr>
              <w:jc w:val="center"/>
            </w:pPr>
            <w:r w:rsidRPr="008C3EC6">
              <w:t>50,0</w:t>
            </w:r>
          </w:p>
        </w:tc>
      </w:tr>
      <w:tr w:rsidR="003F3A56" w:rsidRPr="002556AB" w14:paraId="6735C6D1"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6D051053"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65030B1" w14:textId="77777777" w:rsidR="003F3A56" w:rsidRPr="002556AB" w:rsidRDefault="003F3A56" w:rsidP="00473502">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68EFE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C88FFE"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48CEBA" w14:textId="77777777" w:rsidR="003F3A56" w:rsidRPr="002556AB"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E2F8C09" w14:textId="77777777" w:rsidR="003F3A56" w:rsidRPr="002556AB" w:rsidRDefault="003F3A56" w:rsidP="00473502">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111C26A4"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0030E3D"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045F788" w14:textId="77777777" w:rsidR="003F3A56" w:rsidRDefault="003F3A56" w:rsidP="00473502">
            <w:pPr>
              <w:jc w:val="center"/>
            </w:pPr>
            <w:r w:rsidRPr="008C3EC6">
              <w:t>50,0</w:t>
            </w:r>
          </w:p>
        </w:tc>
      </w:tr>
      <w:tr w:rsidR="003F3A56" w:rsidRPr="002556AB" w14:paraId="1E5001B1"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15192040"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FF6EAA6"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E94D35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E7DC118"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65B0E6" w14:textId="77777777" w:rsidR="003F3A56" w:rsidRPr="002556AB"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D405911" w14:textId="77777777" w:rsidR="003F3A56" w:rsidRPr="002556AB" w:rsidRDefault="003F3A56" w:rsidP="00473502">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28A5E87F"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D52BC5"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2FFD2A64" w14:textId="77777777" w:rsidR="003F3A56" w:rsidRDefault="003F3A56" w:rsidP="00473502">
            <w:pPr>
              <w:jc w:val="center"/>
            </w:pPr>
            <w:r w:rsidRPr="008C3EC6">
              <w:t>50,0</w:t>
            </w:r>
          </w:p>
        </w:tc>
      </w:tr>
      <w:tr w:rsidR="003F3A56" w:rsidRPr="002556AB" w14:paraId="4A7A3BEC" w14:textId="77777777" w:rsidTr="00473502">
        <w:trPr>
          <w:trHeight w:val="38"/>
        </w:trPr>
        <w:tc>
          <w:tcPr>
            <w:tcW w:w="534" w:type="dxa"/>
            <w:tcBorders>
              <w:top w:val="single" w:sz="4" w:space="0" w:color="auto"/>
              <w:left w:val="single" w:sz="4" w:space="0" w:color="auto"/>
              <w:bottom w:val="single" w:sz="4" w:space="0" w:color="auto"/>
              <w:right w:val="single" w:sz="4" w:space="0" w:color="auto"/>
            </w:tcBorders>
          </w:tcPr>
          <w:p w14:paraId="7E5DA216" w14:textId="77777777" w:rsidR="003F3A56" w:rsidRPr="002556AB" w:rsidRDefault="003F3A56" w:rsidP="00473502">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9202E6F"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2A24FB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D7D3F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EBEAC6"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E9A7663" w14:textId="77777777" w:rsidR="003F3A56" w:rsidRPr="002556AB" w:rsidRDefault="003F3A56" w:rsidP="00473502">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6BC803F"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890A0EA" w14:textId="77777777" w:rsidR="003F3A56" w:rsidRPr="008C3EC6" w:rsidRDefault="003F3A56" w:rsidP="00473502">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F7A1B68" w14:textId="77777777" w:rsidR="003F3A56" w:rsidRDefault="003F3A56" w:rsidP="00473502">
            <w:pPr>
              <w:jc w:val="center"/>
            </w:pPr>
            <w:r w:rsidRPr="008C3EC6">
              <w:t>50,0</w:t>
            </w:r>
          </w:p>
        </w:tc>
      </w:tr>
      <w:tr w:rsidR="003F3A56" w:rsidRPr="002556AB" w14:paraId="466762D5" w14:textId="77777777" w:rsidTr="00473502">
        <w:trPr>
          <w:trHeight w:val="90"/>
        </w:trPr>
        <w:tc>
          <w:tcPr>
            <w:tcW w:w="534" w:type="dxa"/>
            <w:tcBorders>
              <w:top w:val="single" w:sz="4" w:space="0" w:color="auto"/>
              <w:left w:val="single" w:sz="4" w:space="0" w:color="auto"/>
              <w:bottom w:val="single" w:sz="4" w:space="0" w:color="auto"/>
              <w:right w:val="single" w:sz="4" w:space="0" w:color="auto"/>
            </w:tcBorders>
          </w:tcPr>
          <w:p w14:paraId="4E59B017" w14:textId="77777777" w:rsidR="003F3A56" w:rsidRPr="002556AB" w:rsidRDefault="003F3A56" w:rsidP="00473502">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1C536A6" w14:textId="77777777" w:rsidR="003F3A56" w:rsidRPr="002556AB" w:rsidRDefault="003F3A56" w:rsidP="00473502">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65CE6567"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151E3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354992"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2545037"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796103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2F8FDB4" w14:textId="77777777" w:rsidR="003F3A56" w:rsidRPr="002556AB" w:rsidRDefault="003F3A56" w:rsidP="00473502">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25298F33" w14:textId="77777777" w:rsidR="003F3A56" w:rsidRPr="002556AB" w:rsidRDefault="003F3A56" w:rsidP="00473502">
            <w:pPr>
              <w:pStyle w:val="af3"/>
              <w:jc w:val="center"/>
            </w:pPr>
            <w:r>
              <w:t>26234,9</w:t>
            </w:r>
          </w:p>
        </w:tc>
      </w:tr>
      <w:tr w:rsidR="003F3A56" w:rsidRPr="002556AB" w14:paraId="29703C8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74764E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8F72F30" w14:textId="77777777" w:rsidR="003F3A56" w:rsidRPr="009230F9" w:rsidRDefault="003F3A56" w:rsidP="00473502">
            <w:pPr>
              <w:rPr>
                <w:color w:val="000000"/>
              </w:rPr>
            </w:pPr>
            <w:r w:rsidRPr="00B11205">
              <w:rPr>
                <w:color w:val="000000"/>
              </w:rPr>
              <w:t xml:space="preserve">Муниципальная программа </w:t>
            </w:r>
            <w:r w:rsidRPr="00B11205">
              <w:rPr>
                <w:color w:val="000000"/>
              </w:rPr>
              <w:lastRenderedPageBreak/>
              <w:t>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DDA1789"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2C5A71A"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A88377"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2C818BC" w14:textId="77777777" w:rsidR="003F3A56" w:rsidRPr="002556AB" w:rsidRDefault="003F3A56" w:rsidP="00473502">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0169E07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5D49B3B"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853FF26" w14:textId="77777777" w:rsidR="003F3A56" w:rsidRDefault="003F3A56" w:rsidP="00473502">
            <w:pPr>
              <w:pStyle w:val="af3"/>
              <w:jc w:val="center"/>
            </w:pPr>
            <w:r>
              <w:t>0,0</w:t>
            </w:r>
          </w:p>
        </w:tc>
      </w:tr>
      <w:tr w:rsidR="003F3A56" w:rsidRPr="002556AB" w14:paraId="0B4104D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1CE09B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8568332" w14:textId="77777777" w:rsidR="003F3A56" w:rsidRPr="009230F9" w:rsidRDefault="003F3A56" w:rsidP="00473502">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9F4025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0A69AC"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84A974"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6582F0" w14:textId="77777777" w:rsidR="003F3A56" w:rsidRPr="002556AB" w:rsidRDefault="003F3A56" w:rsidP="00473502">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C5CEE3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42B9EF0"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487D555F" w14:textId="77777777" w:rsidR="003F3A56" w:rsidRDefault="003F3A56" w:rsidP="00473502">
            <w:pPr>
              <w:pStyle w:val="af3"/>
              <w:jc w:val="center"/>
            </w:pPr>
            <w:r>
              <w:t>0,0</w:t>
            </w:r>
          </w:p>
        </w:tc>
      </w:tr>
      <w:tr w:rsidR="003F3A56" w:rsidRPr="002556AB" w14:paraId="689DC1D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863721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A1CA8DB" w14:textId="77777777" w:rsidR="003F3A56" w:rsidRPr="009230F9" w:rsidRDefault="003F3A56" w:rsidP="00473502">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3886C4DB" w14:textId="77777777" w:rsidR="003F3A56" w:rsidRPr="002556AB" w:rsidRDefault="003F3A56" w:rsidP="00473502">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253AE398" w14:textId="77777777" w:rsidR="003F3A56" w:rsidRPr="002556AB" w:rsidRDefault="003F3A56" w:rsidP="00473502">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5F3A167C" w14:textId="77777777" w:rsidR="003F3A56" w:rsidRPr="002556AB" w:rsidRDefault="003F3A56" w:rsidP="00473502">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527D6BD6" w14:textId="77777777" w:rsidR="003F3A56" w:rsidRDefault="003F3A56" w:rsidP="00473502">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309ED3F3"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835D7A2"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49E5132" w14:textId="77777777" w:rsidR="003F3A56" w:rsidRDefault="003F3A56" w:rsidP="00473502">
            <w:pPr>
              <w:pStyle w:val="af3"/>
              <w:jc w:val="center"/>
            </w:pPr>
            <w:r>
              <w:t>0,0</w:t>
            </w:r>
          </w:p>
        </w:tc>
      </w:tr>
      <w:tr w:rsidR="003F3A56" w:rsidRPr="002556AB" w14:paraId="488750E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722CE7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D579840" w14:textId="77777777" w:rsidR="003F3A56" w:rsidRPr="009230F9" w:rsidRDefault="003F3A56" w:rsidP="00473502">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478B41C" w14:textId="77777777" w:rsidR="003F3A56" w:rsidRPr="002556AB" w:rsidRDefault="003F3A56" w:rsidP="00473502">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25A23605" w14:textId="77777777" w:rsidR="003F3A56" w:rsidRPr="002556AB" w:rsidRDefault="003F3A56" w:rsidP="00473502">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5AFF18DC" w14:textId="77777777" w:rsidR="003F3A56" w:rsidRPr="002556AB" w:rsidRDefault="003F3A56" w:rsidP="00473502">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7698EDC" w14:textId="77777777" w:rsidR="003F3A56" w:rsidRDefault="003F3A56" w:rsidP="00473502">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79A46B7"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497CE8B"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EDB9245" w14:textId="77777777" w:rsidR="003F3A56" w:rsidRDefault="003F3A56" w:rsidP="00473502">
            <w:pPr>
              <w:pStyle w:val="af3"/>
              <w:jc w:val="center"/>
            </w:pPr>
            <w:r>
              <w:t>0,0</w:t>
            </w:r>
          </w:p>
        </w:tc>
      </w:tr>
      <w:tr w:rsidR="003F3A56" w:rsidRPr="002556AB" w14:paraId="7D85D7E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A38C20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E7790C2" w14:textId="77777777" w:rsidR="003F3A56" w:rsidRPr="009230F9" w:rsidRDefault="003F3A56" w:rsidP="00473502">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F927A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7264CA"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918BA5"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DA7394B" w14:textId="77777777" w:rsidR="003F3A56" w:rsidRPr="002556AB" w:rsidRDefault="003F3A56" w:rsidP="00473502">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34DD1EE"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B7B6F93"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9744B9E" w14:textId="77777777" w:rsidR="003F3A56" w:rsidRDefault="003F3A56" w:rsidP="00473502">
            <w:pPr>
              <w:pStyle w:val="af3"/>
              <w:jc w:val="center"/>
            </w:pPr>
            <w:r>
              <w:t>0,0</w:t>
            </w:r>
          </w:p>
        </w:tc>
      </w:tr>
      <w:tr w:rsidR="003F3A56" w:rsidRPr="002556AB" w14:paraId="5F01145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2B9456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8A7B9E9" w14:textId="77777777" w:rsidR="003F3A56" w:rsidRPr="009230F9" w:rsidRDefault="003F3A56" w:rsidP="00473502">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93FC6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46F6AD"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721CF8"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ECE32ED" w14:textId="77777777" w:rsidR="003F3A56" w:rsidRPr="002556AB" w:rsidRDefault="003F3A56" w:rsidP="00473502">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4784B053"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86D2E4D"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F962B1F" w14:textId="77777777" w:rsidR="003F3A56" w:rsidRDefault="003F3A56" w:rsidP="00473502">
            <w:pPr>
              <w:pStyle w:val="af3"/>
              <w:jc w:val="center"/>
            </w:pPr>
            <w:r>
              <w:t>0,0</w:t>
            </w:r>
          </w:p>
        </w:tc>
      </w:tr>
      <w:tr w:rsidR="003F3A56" w:rsidRPr="002556AB" w14:paraId="396E619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776EDE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8929B81" w14:textId="77777777" w:rsidR="003F3A56" w:rsidRPr="009230F9" w:rsidRDefault="003F3A56" w:rsidP="00473502">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B6467BF" w14:textId="77777777" w:rsidR="003F3A56" w:rsidRPr="00950A4C" w:rsidRDefault="003F3A56" w:rsidP="00473502">
            <w:r w:rsidRPr="00950A4C">
              <w:t>992</w:t>
            </w:r>
          </w:p>
        </w:tc>
        <w:tc>
          <w:tcPr>
            <w:tcW w:w="709" w:type="dxa"/>
            <w:tcBorders>
              <w:top w:val="single" w:sz="4" w:space="0" w:color="auto"/>
              <w:left w:val="single" w:sz="4" w:space="0" w:color="auto"/>
              <w:bottom w:val="single" w:sz="4" w:space="0" w:color="auto"/>
              <w:right w:val="single" w:sz="4" w:space="0" w:color="auto"/>
            </w:tcBorders>
          </w:tcPr>
          <w:p w14:paraId="05ECF9F5" w14:textId="77777777" w:rsidR="003F3A56" w:rsidRPr="00950A4C" w:rsidRDefault="003F3A56" w:rsidP="00473502">
            <w:r w:rsidRPr="00950A4C">
              <w:t>01</w:t>
            </w:r>
          </w:p>
        </w:tc>
        <w:tc>
          <w:tcPr>
            <w:tcW w:w="567" w:type="dxa"/>
            <w:tcBorders>
              <w:top w:val="single" w:sz="4" w:space="0" w:color="auto"/>
              <w:left w:val="single" w:sz="4" w:space="0" w:color="auto"/>
              <w:bottom w:val="single" w:sz="4" w:space="0" w:color="auto"/>
              <w:right w:val="single" w:sz="4" w:space="0" w:color="auto"/>
            </w:tcBorders>
          </w:tcPr>
          <w:p w14:paraId="6F3DF14F" w14:textId="77777777" w:rsidR="003F3A56" w:rsidRDefault="003F3A56" w:rsidP="00473502">
            <w:r w:rsidRPr="00950A4C">
              <w:t>04</w:t>
            </w:r>
          </w:p>
        </w:tc>
        <w:tc>
          <w:tcPr>
            <w:tcW w:w="1559" w:type="dxa"/>
            <w:tcBorders>
              <w:top w:val="single" w:sz="4" w:space="0" w:color="auto"/>
              <w:left w:val="single" w:sz="4" w:space="0" w:color="auto"/>
              <w:bottom w:val="single" w:sz="4" w:space="0" w:color="auto"/>
              <w:right w:val="single" w:sz="4" w:space="0" w:color="auto"/>
            </w:tcBorders>
          </w:tcPr>
          <w:p w14:paraId="365F6494" w14:textId="77777777" w:rsidR="003F3A56" w:rsidRPr="002556AB" w:rsidRDefault="003F3A56" w:rsidP="00473502">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04A2456E"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04E4142" w14:textId="77777777" w:rsidR="003F3A56" w:rsidRDefault="003F3A56" w:rsidP="00473502">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52A78F0" w14:textId="77777777" w:rsidR="003F3A56" w:rsidRDefault="003F3A56" w:rsidP="00473502">
            <w:pPr>
              <w:pStyle w:val="af3"/>
              <w:jc w:val="center"/>
            </w:pPr>
            <w:r>
              <w:t>0,0</w:t>
            </w:r>
          </w:p>
        </w:tc>
      </w:tr>
      <w:tr w:rsidR="003F3A56" w:rsidRPr="002556AB" w14:paraId="6CEA981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AA37004" w14:textId="77777777" w:rsidR="003F3A56" w:rsidRPr="002556AB" w:rsidRDefault="003F3A56" w:rsidP="00473502">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B0D3B32" w14:textId="77777777" w:rsidR="003F3A56" w:rsidRPr="002556AB" w:rsidRDefault="003F3A56" w:rsidP="00473502">
            <w:r w:rsidRPr="002D0551">
              <w:t xml:space="preserve">Обеспечение деятельности администрации Кореновского </w:t>
            </w:r>
            <w:r w:rsidRPr="002D0551">
              <w:lastRenderedPageBreak/>
              <w:t>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5A4BCA9"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BE694E2"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EA74BF"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88DAAA4" w14:textId="77777777" w:rsidR="003F3A56" w:rsidRPr="002556AB" w:rsidRDefault="003F3A56" w:rsidP="00473502">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DD8149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59ADBD8" w14:textId="77777777" w:rsidR="003F3A56" w:rsidRPr="002556AB" w:rsidRDefault="003F3A56" w:rsidP="00473502">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40F0B207" w14:textId="77777777" w:rsidR="003F3A56" w:rsidRPr="002556AB" w:rsidRDefault="003F3A56" w:rsidP="00473502">
            <w:pPr>
              <w:pStyle w:val="af3"/>
              <w:jc w:val="center"/>
            </w:pPr>
            <w:r>
              <w:t>24731,9</w:t>
            </w:r>
          </w:p>
        </w:tc>
      </w:tr>
      <w:tr w:rsidR="003F3A56" w:rsidRPr="002556AB" w14:paraId="27CBC2C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ED9E3F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80ADEA3" w14:textId="77777777" w:rsidR="003F3A56" w:rsidRPr="002556AB" w:rsidRDefault="003F3A56" w:rsidP="00473502">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40BC25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2B8D7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DF3D31"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E3B3960" w14:textId="77777777" w:rsidR="003F3A56" w:rsidRPr="002556AB" w:rsidRDefault="003F3A56" w:rsidP="00473502">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1114D0A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696242F" w14:textId="77777777" w:rsidR="003F3A56" w:rsidRPr="007F10BD" w:rsidRDefault="003F3A56" w:rsidP="00473502">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28F706C7" w14:textId="77777777" w:rsidR="003F3A56" w:rsidRDefault="003F3A56" w:rsidP="00473502">
            <w:pPr>
              <w:jc w:val="center"/>
            </w:pPr>
            <w:r w:rsidRPr="007F10BD">
              <w:t>24731,9</w:t>
            </w:r>
          </w:p>
        </w:tc>
      </w:tr>
      <w:tr w:rsidR="003F3A56" w:rsidRPr="002556AB" w14:paraId="3AE98ED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EFB445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87ADDAF" w14:textId="77777777" w:rsidR="003F3A56" w:rsidRPr="002556AB" w:rsidRDefault="003F3A56" w:rsidP="00473502">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C974F0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BE9755"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C053AD"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A56C561"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DDED03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7E592E3" w14:textId="77777777" w:rsidR="003F3A56" w:rsidRPr="007F10BD" w:rsidRDefault="003F3A56" w:rsidP="00473502">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7D40D2F2" w14:textId="77777777" w:rsidR="003F3A56" w:rsidRDefault="003F3A56" w:rsidP="00473502">
            <w:pPr>
              <w:jc w:val="center"/>
            </w:pPr>
            <w:r w:rsidRPr="007F10BD">
              <w:t>24731,9</w:t>
            </w:r>
          </w:p>
        </w:tc>
      </w:tr>
      <w:tr w:rsidR="003F3A56" w:rsidRPr="002556AB" w14:paraId="24A9CFE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D1AA55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2464B34" w14:textId="77777777" w:rsidR="003F3A56" w:rsidRPr="002556AB" w:rsidRDefault="003F3A56" w:rsidP="0047350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DBFFE1C"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842129"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F8E314"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32C7784"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BF1E989" w14:textId="77777777" w:rsidR="003F3A56" w:rsidRPr="002556AB" w:rsidRDefault="003F3A56" w:rsidP="00473502">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A98D382" w14:textId="77777777" w:rsidR="003F3A56" w:rsidRPr="002556AB" w:rsidRDefault="003F3A56" w:rsidP="00473502">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33F6F88C" w14:textId="77777777" w:rsidR="003F3A56" w:rsidRPr="002556AB" w:rsidRDefault="003F3A56" w:rsidP="00473502">
            <w:pPr>
              <w:pStyle w:val="af3"/>
              <w:jc w:val="center"/>
            </w:pPr>
            <w:r>
              <w:t>23886,9</w:t>
            </w:r>
          </w:p>
        </w:tc>
      </w:tr>
      <w:tr w:rsidR="003F3A56" w:rsidRPr="002556AB" w14:paraId="6445C6E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9A925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1EDB667" w14:textId="77777777" w:rsidR="003F3A56" w:rsidRPr="002556AB" w:rsidRDefault="003F3A56" w:rsidP="00473502">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577B653C"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E78424"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3C52EA5"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E9B5A6A" w14:textId="77777777" w:rsidR="003F3A56" w:rsidRPr="002556AB" w:rsidRDefault="003F3A56" w:rsidP="00473502">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38E8729E" w14:textId="77777777" w:rsidR="003F3A56" w:rsidRPr="002556AB" w:rsidRDefault="003F3A56" w:rsidP="00473502">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881F6A2" w14:textId="77777777" w:rsidR="003F3A56" w:rsidRPr="00370E77" w:rsidRDefault="003F3A56" w:rsidP="00473502">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3CDF7985" w14:textId="77777777" w:rsidR="003F3A56" w:rsidRDefault="003F3A56" w:rsidP="00473502">
            <w:pPr>
              <w:jc w:val="center"/>
            </w:pPr>
            <w:r w:rsidRPr="00370E77">
              <w:t>23886,9</w:t>
            </w:r>
          </w:p>
        </w:tc>
      </w:tr>
      <w:tr w:rsidR="003F3A56" w:rsidRPr="002556AB" w14:paraId="75C78B5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EC286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5D65F10" w14:textId="77777777" w:rsidR="003F3A56" w:rsidRPr="002556AB" w:rsidRDefault="003F3A56" w:rsidP="00473502">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3C09E7B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0C327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F92C9D"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3316904"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9967A19" w14:textId="77777777" w:rsidR="003F3A56" w:rsidRPr="002556AB" w:rsidRDefault="003F3A56" w:rsidP="00473502">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CD6DB09" w14:textId="77777777" w:rsidR="003F3A56" w:rsidRPr="002556AB" w:rsidRDefault="003F3A56" w:rsidP="00473502">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399DCCD3" w14:textId="77777777" w:rsidR="003F3A56" w:rsidRPr="002556AB" w:rsidRDefault="003F3A56" w:rsidP="00473502">
            <w:pPr>
              <w:pStyle w:val="af3"/>
              <w:jc w:val="center"/>
            </w:pPr>
            <w:r>
              <w:t>18346,3</w:t>
            </w:r>
          </w:p>
        </w:tc>
      </w:tr>
      <w:tr w:rsidR="003F3A56" w:rsidRPr="002556AB" w14:paraId="33F33B1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339C73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A9CB324" w14:textId="77777777" w:rsidR="003F3A56" w:rsidRPr="002556AB" w:rsidRDefault="003F3A56" w:rsidP="00473502">
            <w:r w:rsidRPr="002556AB">
              <w:t xml:space="preserve">Взносы по обязательному социальному страхованию на выплаты денежного содержания и иные выплаты работникам государственных </w:t>
            </w:r>
            <w:r w:rsidRPr="002556AB">
              <w:lastRenderedPageBreak/>
              <w:t>(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8915953"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B1CAF8E"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878B5D"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8FA5223"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62E0360" w14:textId="77777777" w:rsidR="003F3A56" w:rsidRPr="002556AB" w:rsidRDefault="003F3A56" w:rsidP="00473502">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E443AB1" w14:textId="77777777" w:rsidR="003F3A56" w:rsidRPr="002556AB" w:rsidRDefault="003F3A56" w:rsidP="00473502">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3A8C5059" w14:textId="77777777" w:rsidR="003F3A56" w:rsidRPr="002556AB" w:rsidRDefault="003F3A56" w:rsidP="00473502">
            <w:pPr>
              <w:pStyle w:val="af3"/>
              <w:jc w:val="center"/>
            </w:pPr>
            <w:r>
              <w:t>5540,6</w:t>
            </w:r>
          </w:p>
        </w:tc>
      </w:tr>
      <w:tr w:rsidR="003F3A56" w:rsidRPr="002556AB" w14:paraId="7E34FF5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52E327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28524ADB" w14:textId="77777777" w:rsidR="003F3A56" w:rsidRPr="002556AB" w:rsidRDefault="003F3A56" w:rsidP="00473502">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80E8EAB"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1843187"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6CE82E"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813E1EA"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DCE8022"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616860D" w14:textId="77777777" w:rsidR="003F3A56" w:rsidRDefault="003F3A56" w:rsidP="00473502">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29215134" w14:textId="77777777" w:rsidR="003F3A56" w:rsidRDefault="003F3A56" w:rsidP="00473502">
            <w:pPr>
              <w:pStyle w:val="af3"/>
              <w:jc w:val="center"/>
            </w:pPr>
            <w:r>
              <w:t>715,6</w:t>
            </w:r>
          </w:p>
        </w:tc>
      </w:tr>
      <w:tr w:rsidR="003F3A56" w:rsidRPr="002556AB" w14:paraId="177BAC2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235C44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B8308F"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2BCA71"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0251DA"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0AFB53"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35884E8"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5EF8588"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0E296AA" w14:textId="77777777" w:rsidR="003F3A56" w:rsidRDefault="003F3A56" w:rsidP="00473502">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5FBAAC95" w14:textId="77777777" w:rsidR="003F3A56" w:rsidRDefault="003F3A56" w:rsidP="00473502">
            <w:pPr>
              <w:pStyle w:val="af3"/>
              <w:jc w:val="center"/>
            </w:pPr>
            <w:r>
              <w:t>715,6</w:t>
            </w:r>
          </w:p>
        </w:tc>
      </w:tr>
      <w:tr w:rsidR="003F3A56" w:rsidRPr="002556AB" w14:paraId="3247FEC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E87BD0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6B176C"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6E637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EAFF9C"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5CD7D0"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D04617"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F1DC031"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362D77E" w14:textId="77777777" w:rsidR="003F3A56" w:rsidRPr="002556AB" w:rsidRDefault="003F3A56" w:rsidP="00473502">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01F1BF64" w14:textId="77777777" w:rsidR="003F3A56" w:rsidRPr="002556AB" w:rsidRDefault="003F3A56" w:rsidP="00473502">
            <w:pPr>
              <w:pStyle w:val="af3"/>
              <w:jc w:val="center"/>
            </w:pPr>
            <w:r>
              <w:t>573,7</w:t>
            </w:r>
          </w:p>
        </w:tc>
      </w:tr>
      <w:tr w:rsidR="003F3A56" w:rsidRPr="002556AB" w14:paraId="27364A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F06BD0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08F0CD1" w14:textId="77777777" w:rsidR="003F3A56" w:rsidRPr="002556AB" w:rsidRDefault="003F3A56" w:rsidP="00473502">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5AEB5BC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22CE7CB"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FC50BF2"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5681B68" w14:textId="77777777" w:rsidR="003F3A56" w:rsidRPr="002556AB" w:rsidRDefault="003F3A56" w:rsidP="00473502">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25F02C1D" w14:textId="77777777" w:rsidR="003F3A56" w:rsidRPr="002556AB" w:rsidRDefault="003F3A56" w:rsidP="00473502">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9D92B61" w14:textId="77777777" w:rsidR="003F3A56" w:rsidRPr="002556AB" w:rsidRDefault="003F3A56" w:rsidP="00473502">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6B61EFB8" w14:textId="77777777" w:rsidR="003F3A56" w:rsidRPr="002556AB" w:rsidRDefault="003F3A56" w:rsidP="00473502">
            <w:pPr>
              <w:pStyle w:val="af3"/>
              <w:jc w:val="center"/>
            </w:pPr>
            <w:r>
              <w:t>141,9</w:t>
            </w:r>
          </w:p>
        </w:tc>
      </w:tr>
      <w:tr w:rsidR="003F3A56" w:rsidRPr="002556AB" w14:paraId="227EF06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8D99B7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2D042E" w14:textId="77777777" w:rsidR="003F3A56" w:rsidRPr="002556AB" w:rsidRDefault="003F3A56" w:rsidP="00473502">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D065982"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A4D9B8"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A414DAD"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64D93A2" w14:textId="77777777" w:rsidR="003F3A56" w:rsidRPr="002556AB" w:rsidRDefault="003F3A56" w:rsidP="00473502">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92560A7" w14:textId="77777777" w:rsidR="003F3A56" w:rsidRPr="002556AB" w:rsidRDefault="003F3A56" w:rsidP="00473502">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9F9C65A" w14:textId="77777777" w:rsidR="003F3A56" w:rsidRPr="002556AB" w:rsidRDefault="003F3A56" w:rsidP="00473502">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5E3B42CF" w14:textId="77777777" w:rsidR="003F3A56" w:rsidRPr="002556AB" w:rsidRDefault="003F3A56" w:rsidP="00473502">
            <w:pPr>
              <w:pStyle w:val="af3"/>
              <w:jc w:val="center"/>
            </w:pPr>
            <w:r>
              <w:t>129,3</w:t>
            </w:r>
          </w:p>
        </w:tc>
      </w:tr>
      <w:tr w:rsidR="003F3A56" w:rsidRPr="002556AB" w14:paraId="06E6AC0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AD9FDF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7F0659D" w14:textId="77777777" w:rsidR="003F3A56" w:rsidRPr="002556AB" w:rsidRDefault="003F3A56" w:rsidP="00473502">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7C770821"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7FE0DB"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E22FF7"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956DAB0" w14:textId="77777777" w:rsidR="003F3A56" w:rsidRPr="002556AB" w:rsidRDefault="003F3A56" w:rsidP="00473502">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4108879" w14:textId="77777777" w:rsidR="003F3A56" w:rsidRPr="002556AB" w:rsidRDefault="003F3A56" w:rsidP="00473502">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3950716F" w14:textId="77777777" w:rsidR="003F3A56" w:rsidRPr="002556AB" w:rsidRDefault="003F3A56" w:rsidP="00473502">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5E1C8351" w14:textId="77777777" w:rsidR="003F3A56" w:rsidRPr="002556AB" w:rsidRDefault="003F3A56" w:rsidP="00473502">
            <w:pPr>
              <w:pStyle w:val="af3"/>
              <w:jc w:val="center"/>
            </w:pPr>
            <w:r>
              <w:t>129,3</w:t>
            </w:r>
          </w:p>
        </w:tc>
      </w:tr>
      <w:tr w:rsidR="003F3A56" w:rsidRPr="002556AB" w14:paraId="39FC9DD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A61FD6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42499A" w14:textId="77777777" w:rsidR="003F3A56" w:rsidRPr="002556AB" w:rsidRDefault="003F3A56" w:rsidP="00473502">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160E913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E56643"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90E12C"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F1B1DBD"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E50C3D0" w14:textId="77777777" w:rsidR="003F3A56" w:rsidRPr="002556AB" w:rsidRDefault="003F3A56" w:rsidP="00473502">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4B74C878" w14:textId="77777777" w:rsidR="003F3A56" w:rsidRPr="002556AB" w:rsidRDefault="003F3A56" w:rsidP="00473502">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5A3B8F7D" w14:textId="77777777" w:rsidR="003F3A56" w:rsidRPr="002556AB" w:rsidRDefault="003F3A56" w:rsidP="00473502">
            <w:pPr>
              <w:pStyle w:val="af3"/>
              <w:jc w:val="center"/>
            </w:pPr>
            <w:r>
              <w:t>63,3</w:t>
            </w:r>
          </w:p>
        </w:tc>
      </w:tr>
      <w:tr w:rsidR="003F3A56" w:rsidRPr="002556AB" w14:paraId="1A500F0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B3FABA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4A9E7A3" w14:textId="77777777" w:rsidR="003F3A56" w:rsidRPr="002556AB" w:rsidRDefault="003F3A56" w:rsidP="00473502">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45281F3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439538"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C05D4F"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4C882FB" w14:textId="77777777" w:rsidR="003F3A56" w:rsidRPr="002556AB" w:rsidRDefault="003F3A56" w:rsidP="00473502">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B55A482" w14:textId="77777777" w:rsidR="003F3A56" w:rsidRPr="002556AB" w:rsidRDefault="003F3A56" w:rsidP="00473502">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7F94FA72" w14:textId="77777777" w:rsidR="003F3A56" w:rsidRPr="002556AB" w:rsidRDefault="003F3A56" w:rsidP="00473502">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1158E4D9" w14:textId="77777777" w:rsidR="003F3A56" w:rsidRPr="002556AB" w:rsidRDefault="003F3A56" w:rsidP="00473502">
            <w:pPr>
              <w:pStyle w:val="af3"/>
              <w:jc w:val="center"/>
            </w:pPr>
            <w:r>
              <w:t>66,0</w:t>
            </w:r>
          </w:p>
        </w:tc>
      </w:tr>
      <w:tr w:rsidR="003F3A56" w:rsidRPr="002556AB" w14:paraId="6E47D87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C5C7FB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39C6DF7" w14:textId="77777777" w:rsidR="003F3A56" w:rsidRPr="002556AB" w:rsidRDefault="003F3A56" w:rsidP="00473502">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33337872"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A06D7A"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D94C6C7"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F9A7185" w14:textId="77777777" w:rsidR="003F3A56" w:rsidRPr="002556AB" w:rsidRDefault="003F3A56" w:rsidP="00473502">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1301E21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A4C7AD4" w14:textId="77777777" w:rsidR="003F3A56" w:rsidRDefault="003F3A56" w:rsidP="00473502">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7311005D" w14:textId="77777777" w:rsidR="003F3A56" w:rsidRDefault="003F3A56" w:rsidP="00473502">
            <w:pPr>
              <w:pStyle w:val="af3"/>
              <w:jc w:val="center"/>
            </w:pPr>
            <w:r>
              <w:t>1403,0</w:t>
            </w:r>
          </w:p>
        </w:tc>
      </w:tr>
      <w:tr w:rsidR="003F3A56" w:rsidRPr="002556AB" w14:paraId="6167671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547F74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4E5C1CC" w14:textId="77777777" w:rsidR="003F3A56" w:rsidRPr="002556AB" w:rsidRDefault="003F3A56" w:rsidP="00473502">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D487DA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08977B"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A8052D"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5DB71BB" w14:textId="77777777" w:rsidR="003F3A56" w:rsidRPr="002556AB" w:rsidRDefault="003F3A56" w:rsidP="00473502">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4EA6D95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1EDBB18" w14:textId="77777777" w:rsidR="003F3A56" w:rsidRPr="00FD0EC1" w:rsidRDefault="003F3A56" w:rsidP="00473502">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482F80A7" w14:textId="77777777" w:rsidR="003F3A56" w:rsidRDefault="003F3A56" w:rsidP="00473502">
            <w:pPr>
              <w:jc w:val="center"/>
            </w:pPr>
            <w:r w:rsidRPr="00FD0EC1">
              <w:t>1403,0</w:t>
            </w:r>
          </w:p>
        </w:tc>
      </w:tr>
      <w:tr w:rsidR="003F3A56" w:rsidRPr="002556AB" w14:paraId="28C82EE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6EB218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571B353" w14:textId="77777777" w:rsidR="003F3A56" w:rsidRPr="002556AB" w:rsidRDefault="003F3A56" w:rsidP="00473502">
            <w:r w:rsidRPr="00942B18">
              <w:t xml:space="preserve">Расходы на обеспечение функций </w:t>
            </w:r>
            <w:r w:rsidRPr="00942B18">
              <w:lastRenderedPageBreak/>
              <w:t>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5F93FFC"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6186F4E"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72C51F"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8012289" w14:textId="77777777" w:rsidR="003F3A56" w:rsidRPr="002556AB" w:rsidRDefault="003F3A56" w:rsidP="00473502">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1E96A76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4A00444" w14:textId="77777777" w:rsidR="003F3A56" w:rsidRPr="00FD0EC1" w:rsidRDefault="003F3A56" w:rsidP="00473502">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9D057E1" w14:textId="77777777" w:rsidR="003F3A56" w:rsidRDefault="003F3A56" w:rsidP="00473502">
            <w:pPr>
              <w:jc w:val="center"/>
            </w:pPr>
            <w:r w:rsidRPr="00FD0EC1">
              <w:t>1403,0</w:t>
            </w:r>
          </w:p>
        </w:tc>
      </w:tr>
      <w:tr w:rsidR="003F3A56" w:rsidRPr="002556AB" w14:paraId="22C6AE1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2BC176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DBA3B1" w14:textId="77777777" w:rsidR="003F3A56" w:rsidRPr="002556AB" w:rsidRDefault="003F3A56" w:rsidP="00473502">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92370C7"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FAA53F6"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464041F"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BFEE790" w14:textId="77777777" w:rsidR="003F3A56" w:rsidRPr="002556AB" w:rsidRDefault="003F3A56" w:rsidP="00473502">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0D065209" w14:textId="77777777" w:rsidR="003F3A56" w:rsidRPr="002556AB" w:rsidRDefault="003F3A56" w:rsidP="00473502">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4685EB20" w14:textId="77777777" w:rsidR="003F3A56" w:rsidRPr="00FD0EC1" w:rsidRDefault="003F3A56" w:rsidP="00473502">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1A9A0BE2" w14:textId="77777777" w:rsidR="003F3A56" w:rsidRDefault="003F3A56" w:rsidP="00473502">
            <w:pPr>
              <w:jc w:val="center"/>
            </w:pPr>
            <w:r w:rsidRPr="00FD0EC1">
              <w:t>1403,0</w:t>
            </w:r>
          </w:p>
        </w:tc>
      </w:tr>
      <w:tr w:rsidR="003F3A56" w:rsidRPr="002556AB" w14:paraId="143AEFD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B11DC7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7444E00" w14:textId="77777777" w:rsidR="003F3A56" w:rsidRPr="002556AB" w:rsidRDefault="003F3A56" w:rsidP="00473502">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2711E6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A75AE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577729"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183238E" w14:textId="77777777" w:rsidR="003F3A56" w:rsidRPr="002556AB" w:rsidRDefault="003F3A56" w:rsidP="00473502">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EF7D93F" w14:textId="77777777" w:rsidR="003F3A56" w:rsidRPr="002556AB" w:rsidRDefault="003F3A56" w:rsidP="00473502">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5563DDA" w14:textId="77777777" w:rsidR="003F3A56" w:rsidRPr="00FD0EC1" w:rsidRDefault="003F3A56" w:rsidP="00473502">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88F8054" w14:textId="77777777" w:rsidR="003F3A56" w:rsidRDefault="003F3A56" w:rsidP="00473502">
            <w:pPr>
              <w:jc w:val="center"/>
            </w:pPr>
            <w:r w:rsidRPr="00FD0EC1">
              <w:t>1403,0</w:t>
            </w:r>
          </w:p>
        </w:tc>
      </w:tr>
      <w:tr w:rsidR="003F3A56" w:rsidRPr="002556AB" w14:paraId="5237A97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40F85A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2868E16" w14:textId="77777777" w:rsidR="003F3A56" w:rsidRPr="002556AB" w:rsidRDefault="003F3A56" w:rsidP="00473502">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F05D3F6"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A14268"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7D78E7"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E943021" w14:textId="77777777" w:rsidR="003F3A56" w:rsidRPr="002556AB" w:rsidRDefault="003F3A56" w:rsidP="00473502">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66071F4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A47D6F6"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10E71FB" w14:textId="77777777" w:rsidR="003F3A56" w:rsidRPr="002556AB" w:rsidRDefault="003F3A56" w:rsidP="00473502">
            <w:pPr>
              <w:pStyle w:val="af3"/>
              <w:jc w:val="center"/>
            </w:pPr>
            <w:r>
              <w:t>100,0</w:t>
            </w:r>
          </w:p>
        </w:tc>
      </w:tr>
      <w:tr w:rsidR="003F3A56" w:rsidRPr="002556AB" w14:paraId="3008675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C6DEB4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FE754C9" w14:textId="77777777" w:rsidR="003F3A56" w:rsidRPr="002556AB" w:rsidRDefault="003F3A56" w:rsidP="00473502">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48AC8EFE"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EF6764D"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251B25"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A8F5CF7" w14:textId="77777777" w:rsidR="003F3A56" w:rsidRPr="002556AB" w:rsidRDefault="003F3A56" w:rsidP="00473502">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48EE59C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AF61BC6"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E9472E4" w14:textId="77777777" w:rsidR="003F3A56" w:rsidRPr="002556AB" w:rsidRDefault="003F3A56" w:rsidP="00473502">
            <w:pPr>
              <w:pStyle w:val="af3"/>
              <w:jc w:val="center"/>
            </w:pPr>
            <w:r>
              <w:t>100,0</w:t>
            </w:r>
          </w:p>
        </w:tc>
      </w:tr>
      <w:tr w:rsidR="003F3A56" w:rsidRPr="002556AB" w14:paraId="7B7ABDE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D70B47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7C826D9" w14:textId="77777777" w:rsidR="003F3A56" w:rsidRPr="002556AB" w:rsidRDefault="003F3A56" w:rsidP="00473502">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487491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0B034A"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8A2038"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8030B97" w14:textId="77777777" w:rsidR="003F3A56" w:rsidRPr="002556AB" w:rsidRDefault="003F3A56" w:rsidP="00473502">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67E0747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8E03C64"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D798F49" w14:textId="77777777" w:rsidR="003F3A56" w:rsidRPr="002556AB" w:rsidRDefault="003F3A56" w:rsidP="00473502">
            <w:pPr>
              <w:pStyle w:val="af3"/>
              <w:jc w:val="center"/>
            </w:pPr>
            <w:r>
              <w:t>100,0</w:t>
            </w:r>
          </w:p>
        </w:tc>
      </w:tr>
      <w:tr w:rsidR="003F3A56" w:rsidRPr="002556AB" w14:paraId="611D9E6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ED3633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910B6A" w14:textId="77777777" w:rsidR="003F3A56" w:rsidRPr="002556AB" w:rsidRDefault="003F3A56" w:rsidP="00473502">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D6FDFB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E53847"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ACF7B9"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A85EAF" w14:textId="77777777" w:rsidR="003F3A56" w:rsidRPr="002556AB" w:rsidRDefault="003F3A56" w:rsidP="00473502">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B451753"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49C8406"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381AED9" w14:textId="77777777" w:rsidR="003F3A56" w:rsidRPr="002556AB" w:rsidRDefault="003F3A56" w:rsidP="00473502">
            <w:pPr>
              <w:pStyle w:val="af3"/>
              <w:jc w:val="center"/>
            </w:pPr>
            <w:r>
              <w:t>100,0</w:t>
            </w:r>
          </w:p>
        </w:tc>
      </w:tr>
      <w:tr w:rsidR="003F3A56" w:rsidRPr="002556AB" w14:paraId="59AD562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8530B5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4E709B5"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E6C3D52"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794117"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C2E213"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E67E11E" w14:textId="77777777" w:rsidR="003F3A56" w:rsidRPr="002556AB" w:rsidRDefault="003F3A56" w:rsidP="00473502">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72344397"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A11F642"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E212C4C" w14:textId="77777777" w:rsidR="003F3A56" w:rsidRPr="002556AB" w:rsidRDefault="003F3A56" w:rsidP="00473502">
            <w:pPr>
              <w:pStyle w:val="af3"/>
              <w:jc w:val="center"/>
            </w:pPr>
            <w:r>
              <w:t>100,0</w:t>
            </w:r>
          </w:p>
        </w:tc>
      </w:tr>
      <w:tr w:rsidR="003F3A56" w:rsidRPr="002556AB" w14:paraId="5109C66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9CEB11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96BBB08"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4F3044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F8515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546060" w14:textId="77777777" w:rsidR="003F3A56" w:rsidRPr="002556AB" w:rsidRDefault="003F3A56" w:rsidP="00473502">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E021572" w14:textId="77777777" w:rsidR="003F3A56" w:rsidRPr="002556AB" w:rsidRDefault="003F3A56" w:rsidP="00473502">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0FD96B3"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B8B1429"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1915F81" w14:textId="77777777" w:rsidR="003F3A56" w:rsidRPr="002556AB" w:rsidRDefault="003F3A56" w:rsidP="00473502">
            <w:pPr>
              <w:pStyle w:val="af3"/>
              <w:jc w:val="center"/>
            </w:pPr>
            <w:r>
              <w:t>100,0</w:t>
            </w:r>
          </w:p>
        </w:tc>
      </w:tr>
      <w:tr w:rsidR="003F3A56" w:rsidRPr="002556AB" w14:paraId="7F75B69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F0C745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BD92107" w14:textId="77777777" w:rsidR="003F3A56" w:rsidRPr="002556AB" w:rsidRDefault="003F3A56" w:rsidP="00473502">
            <w:r w:rsidRPr="002556AB">
              <w:t xml:space="preserve">Обеспечение деятельности финансовых, налоговых и таможенных органов и органов </w:t>
            </w:r>
            <w:r w:rsidRPr="002556AB">
              <w:lastRenderedPageBreak/>
              <w:t xml:space="preserve">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73D4CC27"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5A8E05D"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B434B6" w14:textId="77777777" w:rsidR="003F3A56" w:rsidRPr="002556AB" w:rsidRDefault="003F3A56" w:rsidP="00473502">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E571DA7"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F19937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33B298D" w14:textId="77777777" w:rsidR="003F3A56" w:rsidRPr="002556AB" w:rsidRDefault="003F3A56" w:rsidP="00473502">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7FB5E095" w14:textId="77777777" w:rsidR="003F3A56" w:rsidRPr="002556AB" w:rsidRDefault="003F3A56" w:rsidP="00473502">
            <w:pPr>
              <w:pStyle w:val="af3"/>
              <w:jc w:val="center"/>
            </w:pPr>
            <w:r>
              <w:t>1593,3</w:t>
            </w:r>
          </w:p>
        </w:tc>
      </w:tr>
      <w:tr w:rsidR="003F3A56" w:rsidRPr="002556AB" w14:paraId="185FCFD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1EA2EB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0102D46" w14:textId="77777777" w:rsidR="003F3A56" w:rsidRPr="002556AB" w:rsidRDefault="003F3A56" w:rsidP="00473502">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37A5D91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86B24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715275" w14:textId="77777777" w:rsidR="003F3A56" w:rsidRPr="002556AB" w:rsidRDefault="003F3A56" w:rsidP="00473502">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875539A" w14:textId="77777777" w:rsidR="003F3A56" w:rsidRPr="002556AB" w:rsidRDefault="003F3A56" w:rsidP="00473502">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781539F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15CF48B" w14:textId="77777777" w:rsidR="003F3A56" w:rsidRPr="0056768B" w:rsidRDefault="003F3A56" w:rsidP="00473502">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61E6D9C" w14:textId="77777777" w:rsidR="003F3A56" w:rsidRDefault="003F3A56" w:rsidP="00473502">
            <w:pPr>
              <w:jc w:val="center"/>
            </w:pPr>
            <w:r w:rsidRPr="0056768B">
              <w:t>1593,3</w:t>
            </w:r>
          </w:p>
        </w:tc>
      </w:tr>
      <w:tr w:rsidR="003F3A56" w:rsidRPr="002556AB" w14:paraId="0A0B6B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EB5409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A7C1115" w14:textId="77777777" w:rsidR="003F3A56" w:rsidRPr="002556AB" w:rsidRDefault="003F3A56" w:rsidP="00473502">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4A85B3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C078A4"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E10ABC" w14:textId="77777777" w:rsidR="003F3A56" w:rsidRPr="002556AB" w:rsidRDefault="003F3A56" w:rsidP="00473502">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F65C25D" w14:textId="77777777" w:rsidR="003F3A56" w:rsidRPr="002556AB" w:rsidRDefault="003F3A56" w:rsidP="00473502">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4DDE2B32" w14:textId="77777777" w:rsidR="003F3A56" w:rsidRPr="002556AB" w:rsidRDefault="003F3A56" w:rsidP="00473502">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F2C0CF5" w14:textId="77777777" w:rsidR="003F3A56" w:rsidRPr="0056768B" w:rsidRDefault="003F3A56" w:rsidP="00473502">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37F9ED25" w14:textId="77777777" w:rsidR="003F3A56" w:rsidRDefault="003F3A56" w:rsidP="00473502">
            <w:pPr>
              <w:jc w:val="center"/>
            </w:pPr>
            <w:r w:rsidRPr="0056768B">
              <w:t>1593,3</w:t>
            </w:r>
          </w:p>
        </w:tc>
      </w:tr>
      <w:tr w:rsidR="003F3A56" w:rsidRPr="002556AB" w14:paraId="3606DBD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32CA20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250DCA2" w14:textId="77777777" w:rsidR="003F3A56" w:rsidRPr="002556AB" w:rsidRDefault="003F3A56" w:rsidP="00473502">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32CF08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13E49A"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35A9F5" w14:textId="77777777" w:rsidR="003F3A56" w:rsidRPr="002556AB" w:rsidRDefault="003F3A56" w:rsidP="00473502">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1C5F6D1" w14:textId="77777777" w:rsidR="003F3A56" w:rsidRPr="002556AB" w:rsidRDefault="003F3A56" w:rsidP="00473502">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629A8F75" w14:textId="77777777" w:rsidR="003F3A56" w:rsidRPr="002556AB" w:rsidRDefault="003F3A56" w:rsidP="00473502">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E7E6C0B" w14:textId="77777777" w:rsidR="003F3A56" w:rsidRPr="0056768B" w:rsidRDefault="003F3A56" w:rsidP="00473502">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3303DB75" w14:textId="77777777" w:rsidR="003F3A56" w:rsidRDefault="003F3A56" w:rsidP="00473502">
            <w:pPr>
              <w:jc w:val="center"/>
            </w:pPr>
            <w:r w:rsidRPr="0056768B">
              <w:t>1593,3</w:t>
            </w:r>
          </w:p>
        </w:tc>
      </w:tr>
      <w:tr w:rsidR="003F3A56" w:rsidRPr="00A53792" w14:paraId="5E42072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02C93C2" w14:textId="77777777" w:rsidR="003F3A56" w:rsidRPr="00A53792" w:rsidRDefault="003F3A56" w:rsidP="00473502">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092D4C5A" w14:textId="77777777" w:rsidR="003F3A56" w:rsidRPr="00A53792" w:rsidRDefault="003F3A56" w:rsidP="00473502">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9D6C820" w14:textId="77777777" w:rsidR="003F3A56" w:rsidRPr="00A53792" w:rsidRDefault="003F3A56" w:rsidP="00473502">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2FC84CA4" w14:textId="77777777" w:rsidR="003F3A56" w:rsidRPr="00A53792" w:rsidRDefault="003F3A56" w:rsidP="00473502">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32310153" w14:textId="77777777" w:rsidR="003F3A56" w:rsidRPr="00A53792" w:rsidRDefault="003F3A56" w:rsidP="00473502">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D0CAD83" w14:textId="77777777" w:rsidR="003F3A56" w:rsidRPr="00A53792" w:rsidRDefault="003F3A56" w:rsidP="00473502">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0A6944B3" w14:textId="77777777" w:rsidR="003F3A56" w:rsidRPr="00A53792" w:rsidRDefault="003F3A56" w:rsidP="00473502">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037D2CCC" w14:textId="77777777" w:rsidR="003F3A56" w:rsidRPr="0056768B" w:rsidRDefault="003F3A56" w:rsidP="00473502">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42C3033" w14:textId="77777777" w:rsidR="003F3A56" w:rsidRDefault="003F3A56" w:rsidP="00473502">
            <w:pPr>
              <w:jc w:val="center"/>
            </w:pPr>
            <w:r w:rsidRPr="0056768B">
              <w:t>1593,3</w:t>
            </w:r>
          </w:p>
        </w:tc>
      </w:tr>
      <w:tr w:rsidR="003F3A56" w:rsidRPr="002556AB" w14:paraId="527DCEB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619D32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7C6C43B" w14:textId="77777777" w:rsidR="003F3A56" w:rsidRPr="002556AB" w:rsidRDefault="003F3A56" w:rsidP="00473502">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F62DA5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5ED2FB"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D0DACD" w14:textId="77777777" w:rsidR="003F3A56" w:rsidRPr="002556AB" w:rsidRDefault="003F3A56" w:rsidP="00473502">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566A870" w14:textId="77777777" w:rsidR="003F3A56" w:rsidRPr="002556AB" w:rsidRDefault="003F3A56" w:rsidP="00473502">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E58B2D8" w14:textId="77777777" w:rsidR="003F3A56" w:rsidRPr="002556AB" w:rsidRDefault="003F3A56" w:rsidP="00473502">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BD1E05D" w14:textId="77777777" w:rsidR="003F3A56" w:rsidRPr="0056768B" w:rsidRDefault="003F3A56" w:rsidP="00473502">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D9905BB" w14:textId="77777777" w:rsidR="003F3A56" w:rsidRDefault="003F3A56" w:rsidP="00473502">
            <w:pPr>
              <w:jc w:val="center"/>
            </w:pPr>
            <w:r w:rsidRPr="0056768B">
              <w:t>1593,3</w:t>
            </w:r>
          </w:p>
        </w:tc>
      </w:tr>
      <w:tr w:rsidR="003F3A56" w:rsidRPr="002556AB" w14:paraId="4E097F3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F7139D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5C5FA99" w14:textId="77777777" w:rsidR="003F3A56" w:rsidRPr="002556AB" w:rsidRDefault="003F3A56" w:rsidP="00473502">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72BB09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21CDF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E68EE3" w14:textId="77777777" w:rsidR="003F3A56" w:rsidRPr="002556AB" w:rsidRDefault="003F3A56" w:rsidP="00473502">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9046984"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4950B8A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8C7E3DC"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77D53EC" w14:textId="77777777" w:rsidR="003F3A56" w:rsidRDefault="003F3A56" w:rsidP="00473502">
            <w:pPr>
              <w:pStyle w:val="af3"/>
              <w:jc w:val="center"/>
            </w:pPr>
            <w:r>
              <w:t>50,0</w:t>
            </w:r>
          </w:p>
        </w:tc>
      </w:tr>
      <w:tr w:rsidR="003F3A56" w:rsidRPr="002556AB" w14:paraId="42FC34C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D6346B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49BAD9F" w14:textId="77777777" w:rsidR="003F3A56" w:rsidRPr="002556AB" w:rsidRDefault="003F3A56" w:rsidP="00473502">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36084E1"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D67697"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906A4D" w14:textId="77777777" w:rsidR="003F3A56" w:rsidRPr="002556AB" w:rsidRDefault="003F3A56" w:rsidP="00473502">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4D4AF7F2" w14:textId="77777777" w:rsidR="003F3A56" w:rsidRPr="002556AB" w:rsidRDefault="003F3A56" w:rsidP="00473502">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5016CEF0"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60DA6BB" w14:textId="77777777" w:rsidR="003F3A56" w:rsidRPr="009B3348" w:rsidRDefault="003F3A56" w:rsidP="00473502">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24C209BC" w14:textId="77777777" w:rsidR="003F3A56" w:rsidRDefault="003F3A56" w:rsidP="00473502">
            <w:pPr>
              <w:jc w:val="center"/>
            </w:pPr>
            <w:r w:rsidRPr="009B3348">
              <w:t>50,0</w:t>
            </w:r>
          </w:p>
        </w:tc>
      </w:tr>
      <w:tr w:rsidR="003F3A56" w:rsidRPr="002556AB" w14:paraId="19DEBC1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082B5E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18A1EF1" w14:textId="77777777" w:rsidR="003F3A56" w:rsidRPr="002556AB" w:rsidRDefault="003F3A56" w:rsidP="00473502">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AD1AED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2E074F"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DB565D" w14:textId="77777777" w:rsidR="003F3A56" w:rsidRPr="002556AB" w:rsidRDefault="003F3A56" w:rsidP="00473502">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A8D0081" w14:textId="77777777" w:rsidR="003F3A56" w:rsidRPr="002556AB" w:rsidRDefault="003F3A56" w:rsidP="00473502">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6E59431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16F5DE2" w14:textId="77777777" w:rsidR="003F3A56" w:rsidRPr="009B3348" w:rsidRDefault="003F3A56" w:rsidP="00473502">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58719E9C" w14:textId="77777777" w:rsidR="003F3A56" w:rsidRDefault="003F3A56" w:rsidP="00473502">
            <w:pPr>
              <w:jc w:val="center"/>
            </w:pPr>
            <w:r w:rsidRPr="009B3348">
              <w:t>50,0</w:t>
            </w:r>
          </w:p>
        </w:tc>
      </w:tr>
      <w:tr w:rsidR="003F3A56" w:rsidRPr="002556AB" w14:paraId="66EE861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0E263A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816827E" w14:textId="77777777" w:rsidR="003F3A56" w:rsidRPr="002556AB" w:rsidRDefault="003F3A56" w:rsidP="00473502">
            <w:r w:rsidRPr="00D11845">
              <w:t xml:space="preserve">Расходы на резервный фонд администрации Кореновского городского поселения Кореновского </w:t>
            </w:r>
            <w:r w:rsidRPr="00D11845">
              <w:lastRenderedPageBreak/>
              <w:t>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29900C6"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2BFA66F"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60EFED" w14:textId="77777777" w:rsidR="003F3A56" w:rsidRPr="002556AB" w:rsidRDefault="003F3A56" w:rsidP="00473502">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AE13DD3" w14:textId="77777777" w:rsidR="003F3A56" w:rsidRPr="002556AB" w:rsidRDefault="003F3A56" w:rsidP="00473502">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E0DA29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C244E82" w14:textId="77777777" w:rsidR="003F3A56" w:rsidRPr="009B3348" w:rsidRDefault="003F3A56" w:rsidP="00473502">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7E4932B" w14:textId="77777777" w:rsidR="003F3A56" w:rsidRDefault="003F3A56" w:rsidP="00473502">
            <w:pPr>
              <w:jc w:val="center"/>
            </w:pPr>
            <w:r w:rsidRPr="009B3348">
              <w:t>50,0</w:t>
            </w:r>
          </w:p>
        </w:tc>
      </w:tr>
      <w:tr w:rsidR="003F3A56" w:rsidRPr="002556AB" w14:paraId="5E8465E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79B771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234EA40" w14:textId="77777777" w:rsidR="003F3A56" w:rsidRPr="002556AB" w:rsidRDefault="003F3A56" w:rsidP="00473502">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530B6FD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F7096"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1F1BA2" w14:textId="77777777" w:rsidR="003F3A56" w:rsidRPr="002556AB" w:rsidRDefault="003F3A56" w:rsidP="00473502">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973FA7B" w14:textId="77777777" w:rsidR="003F3A56" w:rsidRPr="002556AB" w:rsidRDefault="003F3A56" w:rsidP="00473502">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015D185B" w14:textId="77777777" w:rsidR="003F3A56" w:rsidRPr="002556AB" w:rsidRDefault="003F3A56" w:rsidP="00473502">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6B7BFC1A" w14:textId="77777777" w:rsidR="003F3A56" w:rsidRPr="009B3348" w:rsidRDefault="003F3A56" w:rsidP="00473502">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E834F43" w14:textId="77777777" w:rsidR="003F3A56" w:rsidRDefault="003F3A56" w:rsidP="00473502">
            <w:pPr>
              <w:jc w:val="center"/>
            </w:pPr>
            <w:r w:rsidRPr="009B3348">
              <w:t>50,0</w:t>
            </w:r>
          </w:p>
        </w:tc>
      </w:tr>
      <w:tr w:rsidR="003F3A56" w:rsidRPr="002556AB" w14:paraId="3C68047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845267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FE209F0" w14:textId="77777777" w:rsidR="003F3A56" w:rsidRPr="002556AB" w:rsidRDefault="003F3A56" w:rsidP="00473502">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0DA3FA1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BDAC74"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8DBA28" w14:textId="77777777" w:rsidR="003F3A56" w:rsidRPr="002556AB" w:rsidRDefault="003F3A56" w:rsidP="00473502">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92B461A" w14:textId="77777777" w:rsidR="003F3A56" w:rsidRPr="002556AB" w:rsidRDefault="003F3A56" w:rsidP="00473502">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0C2D4EC8" w14:textId="77777777" w:rsidR="003F3A56" w:rsidRPr="002556AB" w:rsidRDefault="003F3A56" w:rsidP="00473502">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41340188" w14:textId="77777777" w:rsidR="003F3A56" w:rsidRPr="009B3348" w:rsidRDefault="003F3A56" w:rsidP="00473502">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32BA510" w14:textId="77777777" w:rsidR="003F3A56" w:rsidRDefault="003F3A56" w:rsidP="00473502">
            <w:pPr>
              <w:jc w:val="center"/>
            </w:pPr>
            <w:r w:rsidRPr="009B3348">
              <w:t>50,0</w:t>
            </w:r>
          </w:p>
        </w:tc>
      </w:tr>
      <w:tr w:rsidR="003F3A56" w:rsidRPr="002556AB" w14:paraId="42E5909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D7F54A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8DF1682" w14:textId="77777777" w:rsidR="003F3A56" w:rsidRPr="002556AB" w:rsidRDefault="003F3A56" w:rsidP="00473502">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16F47A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1D988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7072D7"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3F2841C"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9C3167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C429DF6" w14:textId="77777777" w:rsidR="003F3A56" w:rsidRPr="002556AB" w:rsidRDefault="003F3A56" w:rsidP="00473502">
            <w:pPr>
              <w:jc w:val="center"/>
            </w:pPr>
            <w:r>
              <w:t>58037,8</w:t>
            </w:r>
          </w:p>
        </w:tc>
        <w:tc>
          <w:tcPr>
            <w:tcW w:w="1134" w:type="dxa"/>
            <w:tcBorders>
              <w:top w:val="single" w:sz="4" w:space="0" w:color="auto"/>
              <w:left w:val="single" w:sz="4" w:space="0" w:color="auto"/>
              <w:bottom w:val="single" w:sz="4" w:space="0" w:color="auto"/>
              <w:right w:val="single" w:sz="4" w:space="0" w:color="auto"/>
            </w:tcBorders>
          </w:tcPr>
          <w:p w14:paraId="22B2DD6E" w14:textId="77777777" w:rsidR="003F3A56" w:rsidRPr="002556AB" w:rsidRDefault="003F3A56" w:rsidP="00473502">
            <w:pPr>
              <w:pStyle w:val="af3"/>
              <w:jc w:val="center"/>
            </w:pPr>
            <w:r>
              <w:t>57689,1</w:t>
            </w:r>
          </w:p>
        </w:tc>
      </w:tr>
      <w:tr w:rsidR="003F3A56" w:rsidRPr="002556AB" w14:paraId="4A39A1C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BE7C8B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60BFD9C" w14:textId="77777777" w:rsidR="003F3A56" w:rsidRDefault="003F3A56" w:rsidP="00473502">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150CF728" w14:textId="77777777" w:rsidR="003F3A56"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7276D3" w14:textId="77777777" w:rsidR="003F3A56"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454676" w14:textId="77777777" w:rsidR="003F3A56"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ACCD1F" w14:textId="77777777" w:rsidR="003F3A56" w:rsidRDefault="003F3A56" w:rsidP="00473502">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3F45F73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A2950AA" w14:textId="77777777" w:rsidR="003F3A56"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E08949A" w14:textId="77777777" w:rsidR="003F3A56" w:rsidRDefault="003F3A56" w:rsidP="00473502">
            <w:pPr>
              <w:pStyle w:val="af3"/>
              <w:jc w:val="center"/>
            </w:pPr>
            <w:r>
              <w:t>0,0</w:t>
            </w:r>
          </w:p>
        </w:tc>
      </w:tr>
      <w:tr w:rsidR="003F3A56" w:rsidRPr="002556AB" w14:paraId="68076DB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FFF195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87D0417" w14:textId="77777777" w:rsidR="003F3A56" w:rsidRPr="009B2A75" w:rsidRDefault="003F3A56" w:rsidP="00473502">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F12B12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2249D4"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773A1C" w14:textId="77777777" w:rsidR="003F3A56" w:rsidRPr="002556AB" w:rsidRDefault="003F3A56" w:rsidP="00473502">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1FD13D1" w14:textId="77777777" w:rsidR="003F3A56" w:rsidRPr="002556AB" w:rsidRDefault="003F3A56" w:rsidP="00473502">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14EE3C5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28E1341" w14:textId="77777777" w:rsidR="003F3A56" w:rsidRPr="002556AB"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F854DD2" w14:textId="77777777" w:rsidR="003F3A56" w:rsidRPr="002556AB" w:rsidRDefault="003F3A56" w:rsidP="00473502">
            <w:pPr>
              <w:pStyle w:val="af3"/>
              <w:jc w:val="center"/>
            </w:pPr>
            <w:r>
              <w:t>0,0</w:t>
            </w:r>
          </w:p>
        </w:tc>
      </w:tr>
      <w:tr w:rsidR="003F3A56" w:rsidRPr="002556AB" w14:paraId="09D077CD" w14:textId="77777777" w:rsidTr="00473502">
        <w:trPr>
          <w:trHeight w:val="1515"/>
        </w:trPr>
        <w:tc>
          <w:tcPr>
            <w:tcW w:w="534" w:type="dxa"/>
            <w:tcBorders>
              <w:top w:val="single" w:sz="4" w:space="0" w:color="auto"/>
              <w:left w:val="single" w:sz="4" w:space="0" w:color="auto"/>
              <w:bottom w:val="single" w:sz="4" w:space="0" w:color="auto"/>
              <w:right w:val="single" w:sz="4" w:space="0" w:color="auto"/>
            </w:tcBorders>
          </w:tcPr>
          <w:p w14:paraId="000A06F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BBAE025" w14:textId="77777777" w:rsidR="003F3A56" w:rsidRPr="009B2A75" w:rsidRDefault="003F3A56" w:rsidP="00473502">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35A2D0" w14:textId="77777777" w:rsidR="003F3A56" w:rsidRDefault="003F3A56" w:rsidP="00473502">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03B3F5F5" w14:textId="77777777" w:rsidR="003F3A56" w:rsidRDefault="003F3A56" w:rsidP="00473502">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29EF7D2A" w14:textId="77777777" w:rsidR="003F3A56" w:rsidRDefault="003F3A56" w:rsidP="00473502">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3A180D5" w14:textId="77777777" w:rsidR="003F3A56" w:rsidRDefault="003F3A56" w:rsidP="00473502">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45D85DA5"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88D5CDC" w14:textId="77777777" w:rsidR="003F3A56" w:rsidRPr="00210DEA"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2301634" w14:textId="77777777" w:rsidR="003F3A56" w:rsidRPr="00210DEA" w:rsidRDefault="003F3A56" w:rsidP="00473502">
            <w:pPr>
              <w:jc w:val="center"/>
            </w:pPr>
            <w:r>
              <w:t>0,0</w:t>
            </w:r>
          </w:p>
        </w:tc>
      </w:tr>
      <w:tr w:rsidR="003F3A56" w:rsidRPr="002556AB" w14:paraId="470F9EEB" w14:textId="77777777" w:rsidTr="00473502">
        <w:trPr>
          <w:trHeight w:val="1515"/>
        </w:trPr>
        <w:tc>
          <w:tcPr>
            <w:tcW w:w="534" w:type="dxa"/>
            <w:tcBorders>
              <w:top w:val="single" w:sz="4" w:space="0" w:color="auto"/>
              <w:left w:val="single" w:sz="4" w:space="0" w:color="auto"/>
              <w:bottom w:val="single" w:sz="4" w:space="0" w:color="auto"/>
              <w:right w:val="single" w:sz="4" w:space="0" w:color="auto"/>
            </w:tcBorders>
          </w:tcPr>
          <w:p w14:paraId="1D909BB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FB27457" w14:textId="77777777" w:rsidR="003F3A56" w:rsidRPr="009B2A75" w:rsidRDefault="003F3A56" w:rsidP="00473502">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261965" w14:textId="77777777" w:rsidR="003F3A56" w:rsidRDefault="003F3A56" w:rsidP="00473502">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2CA8E327" w14:textId="77777777" w:rsidR="003F3A56" w:rsidRDefault="003F3A56" w:rsidP="00473502">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661F1021" w14:textId="77777777" w:rsidR="003F3A56" w:rsidRDefault="003F3A56" w:rsidP="00473502">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50BAAE55" w14:textId="77777777" w:rsidR="003F3A56" w:rsidRDefault="003F3A56" w:rsidP="00473502">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24BEE5BF"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A809552" w14:textId="77777777" w:rsidR="003F3A56" w:rsidRPr="00210DEA"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1ED48D3" w14:textId="77777777" w:rsidR="003F3A56" w:rsidRPr="00210DEA" w:rsidRDefault="003F3A56" w:rsidP="00473502">
            <w:pPr>
              <w:jc w:val="center"/>
            </w:pPr>
            <w:r>
              <w:t>0,0</w:t>
            </w:r>
          </w:p>
        </w:tc>
      </w:tr>
      <w:tr w:rsidR="003F3A56" w:rsidRPr="002556AB" w14:paraId="75995A68" w14:textId="77777777" w:rsidTr="00473502">
        <w:trPr>
          <w:trHeight w:val="1515"/>
        </w:trPr>
        <w:tc>
          <w:tcPr>
            <w:tcW w:w="534" w:type="dxa"/>
            <w:tcBorders>
              <w:top w:val="single" w:sz="4" w:space="0" w:color="auto"/>
              <w:left w:val="single" w:sz="4" w:space="0" w:color="auto"/>
              <w:bottom w:val="single" w:sz="4" w:space="0" w:color="auto"/>
              <w:right w:val="single" w:sz="4" w:space="0" w:color="auto"/>
            </w:tcBorders>
          </w:tcPr>
          <w:p w14:paraId="3D50762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2D1E619" w14:textId="77777777" w:rsidR="003F3A56" w:rsidRPr="009B2A75" w:rsidRDefault="003F3A56" w:rsidP="00473502">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97539CD"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1375CD2"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F0949E" w14:textId="77777777" w:rsidR="003F3A56" w:rsidRPr="002556AB" w:rsidRDefault="003F3A56" w:rsidP="00473502">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F82514E" w14:textId="77777777" w:rsidR="003F3A56" w:rsidRPr="002556AB" w:rsidRDefault="003F3A56" w:rsidP="00473502">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457615D2" w14:textId="77777777" w:rsidR="003F3A56" w:rsidRPr="002556AB" w:rsidRDefault="003F3A56" w:rsidP="00473502">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5E2FF620" w14:textId="77777777" w:rsidR="003F3A56" w:rsidRPr="00210DEA" w:rsidRDefault="003F3A56" w:rsidP="00473502">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7102057C" w14:textId="77777777" w:rsidR="003F3A56" w:rsidRDefault="003F3A56" w:rsidP="00473502">
            <w:pPr>
              <w:jc w:val="center"/>
            </w:pPr>
            <w:r w:rsidRPr="00210DEA">
              <w:t>0,0</w:t>
            </w:r>
          </w:p>
        </w:tc>
      </w:tr>
      <w:tr w:rsidR="003F3A56" w:rsidRPr="002556AB" w14:paraId="38710E9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72E4B6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6109A58" w14:textId="77777777" w:rsidR="003F3A56" w:rsidRDefault="003F3A56" w:rsidP="00473502">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25FE0494" w14:textId="77777777" w:rsidR="003F3A56"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0256BE" w14:textId="77777777" w:rsidR="003F3A56"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C67A9B" w14:textId="77777777" w:rsidR="003F3A56"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25A865E" w14:textId="77777777" w:rsidR="003F3A56" w:rsidRDefault="003F3A56" w:rsidP="00473502">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25E199F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ADB8B90" w14:textId="77777777" w:rsidR="003F3A56"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3860B6C" w14:textId="77777777" w:rsidR="003F3A56" w:rsidRDefault="003F3A56" w:rsidP="00473502">
            <w:pPr>
              <w:pStyle w:val="af3"/>
              <w:jc w:val="center"/>
            </w:pPr>
            <w:r>
              <w:t>0,0</w:t>
            </w:r>
          </w:p>
        </w:tc>
      </w:tr>
      <w:tr w:rsidR="003F3A56" w:rsidRPr="002556AB" w14:paraId="7B7C833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49A75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8A4E747" w14:textId="77777777" w:rsidR="003F3A56" w:rsidRPr="002556AB" w:rsidRDefault="003F3A56" w:rsidP="00473502">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497D9C"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64BC63"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A9BFF54" w14:textId="77777777" w:rsidR="003F3A56" w:rsidRPr="002556AB" w:rsidRDefault="003F3A56" w:rsidP="00473502">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D9EF96F" w14:textId="77777777" w:rsidR="003F3A56" w:rsidRPr="002556AB" w:rsidRDefault="003F3A56" w:rsidP="00473502">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76D3C87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5BED028"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4444E4B" w14:textId="77777777" w:rsidR="003F3A56" w:rsidRPr="002556AB" w:rsidRDefault="003F3A56" w:rsidP="00473502">
            <w:pPr>
              <w:pStyle w:val="af3"/>
              <w:jc w:val="center"/>
            </w:pPr>
            <w:r>
              <w:t>0,0</w:t>
            </w:r>
          </w:p>
        </w:tc>
      </w:tr>
      <w:tr w:rsidR="003F3A56" w:rsidRPr="002556AB" w14:paraId="62DE113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2C1B0A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BA336B6" w14:textId="77777777" w:rsidR="003F3A56" w:rsidRDefault="003F3A56" w:rsidP="00473502">
            <w:r w:rsidRPr="0017600B">
              <w:t xml:space="preserve">Внедрение и развитие инструментов инициативного бюджетирования на территории Кореновского городского поселения Кореновского муниципального </w:t>
            </w:r>
            <w:r w:rsidRPr="0017600B">
              <w:lastRenderedPageBreak/>
              <w:t>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F76AC93" w14:textId="77777777" w:rsidR="003F3A56" w:rsidRPr="002556AB" w:rsidRDefault="003F3A56" w:rsidP="00473502">
            <w:pPr>
              <w:jc w:val="center"/>
            </w:pPr>
            <w:r w:rsidRPr="00062AEC">
              <w:lastRenderedPageBreak/>
              <w:t>992</w:t>
            </w:r>
          </w:p>
        </w:tc>
        <w:tc>
          <w:tcPr>
            <w:tcW w:w="709" w:type="dxa"/>
            <w:tcBorders>
              <w:top w:val="single" w:sz="4" w:space="0" w:color="auto"/>
              <w:left w:val="single" w:sz="4" w:space="0" w:color="auto"/>
              <w:bottom w:val="single" w:sz="4" w:space="0" w:color="auto"/>
              <w:right w:val="single" w:sz="4" w:space="0" w:color="auto"/>
            </w:tcBorders>
          </w:tcPr>
          <w:p w14:paraId="56C74FAE" w14:textId="77777777" w:rsidR="003F3A56" w:rsidRPr="002556AB" w:rsidRDefault="003F3A56" w:rsidP="00473502">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37489C9B" w14:textId="77777777" w:rsidR="003F3A56" w:rsidRPr="002556AB" w:rsidRDefault="003F3A56" w:rsidP="00473502">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77ACAA57" w14:textId="77777777" w:rsidR="003F3A56" w:rsidRDefault="003F3A56" w:rsidP="00473502">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360FC91C"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6A31A9B" w14:textId="77777777" w:rsidR="003F3A56"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A406136" w14:textId="77777777" w:rsidR="003F3A56" w:rsidRDefault="003F3A56" w:rsidP="00473502">
            <w:pPr>
              <w:pStyle w:val="af3"/>
              <w:jc w:val="center"/>
            </w:pPr>
            <w:r>
              <w:t>0,0</w:t>
            </w:r>
          </w:p>
        </w:tc>
      </w:tr>
      <w:tr w:rsidR="003F3A56" w:rsidRPr="002556AB" w14:paraId="198C8CB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C48029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1991660" w14:textId="77777777" w:rsidR="003F3A56" w:rsidRDefault="003F3A56" w:rsidP="00473502">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8FC5CE2" w14:textId="77777777" w:rsidR="003F3A56" w:rsidRPr="002556AB" w:rsidRDefault="003F3A56" w:rsidP="00473502">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24841542" w14:textId="77777777" w:rsidR="003F3A56" w:rsidRPr="002556AB" w:rsidRDefault="003F3A56" w:rsidP="00473502">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7A303F91" w14:textId="77777777" w:rsidR="003F3A56" w:rsidRPr="002556AB" w:rsidRDefault="003F3A56" w:rsidP="00473502">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28039F87" w14:textId="77777777" w:rsidR="003F3A56" w:rsidRDefault="003F3A56" w:rsidP="00473502">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E0BCFA4"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6299901" w14:textId="77777777" w:rsidR="003F3A56"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4DF6758" w14:textId="77777777" w:rsidR="003F3A56" w:rsidRDefault="003F3A56" w:rsidP="00473502">
            <w:pPr>
              <w:pStyle w:val="af3"/>
              <w:jc w:val="center"/>
            </w:pPr>
            <w:r>
              <w:t>0,0</w:t>
            </w:r>
          </w:p>
        </w:tc>
      </w:tr>
      <w:tr w:rsidR="003F3A56" w:rsidRPr="002556AB" w14:paraId="570399B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FFEF19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2880986" w14:textId="77777777" w:rsidR="003F3A56" w:rsidRPr="002556AB" w:rsidRDefault="003F3A56" w:rsidP="00473502">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E22C5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CB5368"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4B7BCC"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D911BB" w14:textId="77777777" w:rsidR="003F3A56" w:rsidRPr="002556AB" w:rsidRDefault="003F3A56" w:rsidP="00473502">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618A1DDB"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A83C1E"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3171167" w14:textId="77777777" w:rsidR="003F3A56" w:rsidRPr="002556AB" w:rsidRDefault="003F3A56" w:rsidP="00473502">
            <w:pPr>
              <w:pStyle w:val="af3"/>
              <w:jc w:val="center"/>
            </w:pPr>
            <w:r>
              <w:t>0,0</w:t>
            </w:r>
          </w:p>
        </w:tc>
      </w:tr>
      <w:tr w:rsidR="003F3A56" w:rsidRPr="002556AB" w14:paraId="247685D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02C367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B32C6F9"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084AC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2A563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3966B9"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B26A7A3" w14:textId="77777777" w:rsidR="003F3A56" w:rsidRPr="002556AB" w:rsidRDefault="003F3A56" w:rsidP="00473502">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74FA0FA6"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83741AD"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ADF52C1" w14:textId="77777777" w:rsidR="003F3A56" w:rsidRPr="002556AB" w:rsidRDefault="003F3A56" w:rsidP="00473502">
            <w:pPr>
              <w:pStyle w:val="af3"/>
              <w:jc w:val="center"/>
            </w:pPr>
            <w:r>
              <w:t>0,0</w:t>
            </w:r>
          </w:p>
        </w:tc>
      </w:tr>
      <w:tr w:rsidR="003F3A56" w:rsidRPr="002556AB" w14:paraId="3F2F2DD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1F946C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1CE037"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5D2602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BF2DD4"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4E0C4D"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C3ABF0F" w14:textId="77777777" w:rsidR="003F3A56" w:rsidRPr="002556AB" w:rsidRDefault="003F3A56" w:rsidP="00473502">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4C0A188"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0D019448" w14:textId="77777777" w:rsidR="003F3A56" w:rsidRPr="002556AB" w:rsidRDefault="003F3A56" w:rsidP="00473502">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0A258A3" w14:textId="77777777" w:rsidR="003F3A56" w:rsidRPr="002556AB" w:rsidRDefault="003F3A56" w:rsidP="00473502">
            <w:pPr>
              <w:pStyle w:val="af3"/>
              <w:jc w:val="center"/>
            </w:pPr>
            <w:r>
              <w:t>0,0</w:t>
            </w:r>
          </w:p>
        </w:tc>
      </w:tr>
      <w:tr w:rsidR="003F3A56" w:rsidRPr="002556AB" w14:paraId="5D5E8A1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FFDAB8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1A94204" w14:textId="77777777" w:rsidR="003F3A56" w:rsidRPr="002556AB" w:rsidRDefault="003F3A56" w:rsidP="00473502">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556583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83EC4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0B807B"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04CED17" w14:textId="77777777" w:rsidR="003F3A56" w:rsidRPr="002556AB" w:rsidRDefault="003F3A56" w:rsidP="00473502">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2304F50"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25FA699" w14:textId="77777777" w:rsidR="003F3A56" w:rsidRPr="002556AB" w:rsidRDefault="003F3A56" w:rsidP="00473502">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A872335" w14:textId="77777777" w:rsidR="003F3A56" w:rsidRPr="002556AB" w:rsidRDefault="003F3A56" w:rsidP="00473502">
            <w:pPr>
              <w:pStyle w:val="af3"/>
              <w:jc w:val="center"/>
            </w:pPr>
            <w:r>
              <w:t>0,0</w:t>
            </w:r>
          </w:p>
        </w:tc>
      </w:tr>
      <w:tr w:rsidR="003F3A56" w:rsidRPr="002556AB" w14:paraId="269F621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EE5368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A6AAC06" w14:textId="77777777" w:rsidR="003F3A56" w:rsidRPr="002556AB" w:rsidRDefault="003F3A56" w:rsidP="00473502">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9560BC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0E30C6"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71FC36" w14:textId="77777777" w:rsidR="003F3A56" w:rsidRPr="002556AB" w:rsidRDefault="003F3A56" w:rsidP="00473502">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BE58D1E" w14:textId="77777777" w:rsidR="003F3A56" w:rsidRPr="002556AB" w:rsidRDefault="003F3A56" w:rsidP="00473502">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7063882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56AE1E3" w14:textId="77777777" w:rsidR="003F3A56" w:rsidRPr="002556AB" w:rsidRDefault="003F3A56" w:rsidP="00473502">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0689169" w14:textId="77777777" w:rsidR="003F3A56" w:rsidRPr="002556AB" w:rsidRDefault="003F3A56" w:rsidP="00473502">
            <w:pPr>
              <w:pStyle w:val="af3"/>
              <w:jc w:val="center"/>
            </w:pPr>
            <w:r>
              <w:t>0,0</w:t>
            </w:r>
          </w:p>
        </w:tc>
      </w:tr>
      <w:tr w:rsidR="003F3A56" w:rsidRPr="002556AB" w14:paraId="4E9BD33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B82798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77DD95B" w14:textId="77777777" w:rsidR="003F3A56" w:rsidRPr="002556AB" w:rsidRDefault="003F3A56" w:rsidP="00473502">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2086EA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8A849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0C7E79"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B5CD307" w14:textId="77777777" w:rsidR="003F3A56" w:rsidRPr="002556AB" w:rsidRDefault="003F3A56" w:rsidP="00473502">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318A31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33654D8"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661BCFB" w14:textId="77777777" w:rsidR="003F3A56" w:rsidRPr="002556AB" w:rsidRDefault="003F3A56" w:rsidP="00473502">
            <w:pPr>
              <w:pStyle w:val="af3"/>
              <w:jc w:val="center"/>
            </w:pPr>
            <w:r>
              <w:t>0,0</w:t>
            </w:r>
          </w:p>
        </w:tc>
      </w:tr>
      <w:tr w:rsidR="003F3A56" w:rsidRPr="002556AB" w14:paraId="1D8813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B0272E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7FF72F8" w14:textId="77777777" w:rsidR="003F3A56" w:rsidRPr="002556AB" w:rsidRDefault="003F3A56" w:rsidP="00473502">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EA668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6BA84E"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245D5A"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B1E1531" w14:textId="77777777" w:rsidR="003F3A56" w:rsidRPr="002556AB" w:rsidRDefault="003F3A56" w:rsidP="00473502">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2C1FEE4A"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0055F87"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92EA54B" w14:textId="77777777" w:rsidR="003F3A56" w:rsidRPr="002556AB" w:rsidRDefault="003F3A56" w:rsidP="00473502">
            <w:pPr>
              <w:pStyle w:val="af3"/>
              <w:jc w:val="center"/>
            </w:pPr>
            <w:r>
              <w:t>0,0</w:t>
            </w:r>
          </w:p>
        </w:tc>
      </w:tr>
      <w:tr w:rsidR="003F3A56" w:rsidRPr="002556AB" w14:paraId="3511E8A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865B1C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060D74F"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30D34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25517D"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B3D8F7"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A974A2E" w14:textId="77777777" w:rsidR="003F3A56" w:rsidRPr="002556AB" w:rsidRDefault="003F3A56" w:rsidP="00473502">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905A75E"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8F2A720"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00258B5" w14:textId="77777777" w:rsidR="003F3A56" w:rsidRPr="002556AB" w:rsidRDefault="003F3A56" w:rsidP="00473502">
            <w:pPr>
              <w:pStyle w:val="af3"/>
              <w:jc w:val="center"/>
            </w:pPr>
            <w:r>
              <w:t>0,0</w:t>
            </w:r>
          </w:p>
        </w:tc>
      </w:tr>
      <w:tr w:rsidR="003F3A56" w:rsidRPr="002556AB" w14:paraId="0AB44A7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B18154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5F53C3B"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C146B7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6A96E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2B24DB"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31CDB5" w14:textId="77777777" w:rsidR="003F3A56" w:rsidRPr="002556AB" w:rsidRDefault="003F3A56" w:rsidP="00473502">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DAD8506"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4D52315"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FAF7F51" w14:textId="77777777" w:rsidR="003F3A56" w:rsidRPr="002556AB" w:rsidRDefault="003F3A56" w:rsidP="00473502">
            <w:pPr>
              <w:pStyle w:val="af3"/>
              <w:jc w:val="center"/>
            </w:pPr>
            <w:r>
              <w:t>0,0</w:t>
            </w:r>
          </w:p>
        </w:tc>
      </w:tr>
      <w:tr w:rsidR="003F3A56" w:rsidRPr="002556AB" w14:paraId="03CA418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198F9B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B0B673" w14:textId="77777777" w:rsidR="003F3A56" w:rsidRPr="002556AB" w:rsidRDefault="003F3A56" w:rsidP="00473502">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2A5432D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30475C"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2E9707"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4648BBC" w14:textId="77777777" w:rsidR="003F3A56" w:rsidRPr="002556AB" w:rsidRDefault="003F3A56" w:rsidP="00473502">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0517AD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0E3931B"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258F4156" w14:textId="77777777" w:rsidR="003F3A56" w:rsidRPr="002556AB" w:rsidRDefault="003F3A56" w:rsidP="00473502">
            <w:pPr>
              <w:pStyle w:val="af3"/>
              <w:jc w:val="center"/>
            </w:pPr>
            <w:r>
              <w:t>0,0</w:t>
            </w:r>
          </w:p>
        </w:tc>
      </w:tr>
      <w:tr w:rsidR="003F3A56" w:rsidRPr="002556AB" w14:paraId="0A347D4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13FD3B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8AA1C3A" w14:textId="77777777" w:rsidR="003F3A56" w:rsidRPr="002556AB" w:rsidRDefault="003F3A56" w:rsidP="00473502">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09A38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D2675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D24948"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9523B5A" w14:textId="77777777" w:rsidR="003F3A56" w:rsidRPr="002556AB" w:rsidRDefault="003F3A56" w:rsidP="00473502">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2BBD0A0"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A3F574D"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B050241" w14:textId="77777777" w:rsidR="003F3A56" w:rsidRPr="002556AB" w:rsidRDefault="003F3A56" w:rsidP="00473502">
            <w:pPr>
              <w:pStyle w:val="af3"/>
              <w:jc w:val="center"/>
            </w:pPr>
            <w:r>
              <w:t>0,0</w:t>
            </w:r>
          </w:p>
        </w:tc>
      </w:tr>
      <w:tr w:rsidR="003F3A56" w:rsidRPr="002556AB" w14:paraId="236A58D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AB7352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17F1EFE"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D4B97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DCA143"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237D28"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2856530" w14:textId="77777777" w:rsidR="003F3A56" w:rsidRPr="002556AB" w:rsidRDefault="003F3A56" w:rsidP="00473502">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287AD71" w14:textId="77777777" w:rsidR="003F3A56" w:rsidRPr="002556AB" w:rsidRDefault="003F3A56" w:rsidP="00473502">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6A159B12"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59EAE544" w14:textId="77777777" w:rsidR="003F3A56" w:rsidRPr="002556AB" w:rsidRDefault="003F3A56" w:rsidP="00473502">
            <w:pPr>
              <w:pStyle w:val="af3"/>
              <w:jc w:val="center"/>
            </w:pPr>
            <w:r>
              <w:t>0,0</w:t>
            </w:r>
          </w:p>
        </w:tc>
      </w:tr>
      <w:tr w:rsidR="003F3A56" w:rsidRPr="002556AB" w14:paraId="0F2095B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1DF029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373A743"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6E47C9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8CC975"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19591C"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17C4537" w14:textId="77777777" w:rsidR="003F3A56" w:rsidRPr="002556AB" w:rsidRDefault="003F3A56" w:rsidP="00473502">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77811BF"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44D90CD" w14:textId="77777777" w:rsidR="003F3A56" w:rsidRPr="002556AB" w:rsidRDefault="003F3A56" w:rsidP="00473502">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EB8B5BA" w14:textId="77777777" w:rsidR="003F3A56" w:rsidRPr="002556AB" w:rsidRDefault="003F3A56" w:rsidP="00473502">
            <w:pPr>
              <w:pStyle w:val="af3"/>
              <w:jc w:val="center"/>
            </w:pPr>
            <w:r>
              <w:t>0,0</w:t>
            </w:r>
          </w:p>
        </w:tc>
      </w:tr>
      <w:tr w:rsidR="003F3A56" w:rsidRPr="002556AB" w14:paraId="2A49654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01B30D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E2C9E63" w14:textId="77777777" w:rsidR="003F3A56" w:rsidRPr="002556AB" w:rsidRDefault="003F3A56" w:rsidP="00473502">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70C51B7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BCC7AE"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453174"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E8727C7" w14:textId="77777777" w:rsidR="003F3A56" w:rsidRPr="002556AB" w:rsidRDefault="003F3A56" w:rsidP="00473502">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20DC1B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4CCEA03" w14:textId="77777777" w:rsidR="003F3A56" w:rsidRPr="002556AB" w:rsidRDefault="003F3A56" w:rsidP="00473502">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643A43D6" w14:textId="77777777" w:rsidR="003F3A56" w:rsidRPr="002556AB" w:rsidRDefault="003F3A56" w:rsidP="00473502">
            <w:pPr>
              <w:pStyle w:val="af3"/>
              <w:jc w:val="center"/>
            </w:pPr>
            <w:r>
              <w:t>1450,4</w:t>
            </w:r>
          </w:p>
        </w:tc>
      </w:tr>
      <w:tr w:rsidR="003F3A56" w:rsidRPr="002556AB" w14:paraId="303902C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CBF03E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706583E" w14:textId="77777777" w:rsidR="003F3A56" w:rsidRPr="002556AB" w:rsidRDefault="003F3A56" w:rsidP="00473502">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973FE6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F3213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4D06A1"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104204F" w14:textId="77777777" w:rsidR="003F3A56" w:rsidRPr="002556AB" w:rsidRDefault="003F3A56" w:rsidP="00473502">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6585E0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71BF887" w14:textId="77777777" w:rsidR="003F3A56" w:rsidRPr="00357527" w:rsidRDefault="003F3A56" w:rsidP="00473502">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271A1F8C" w14:textId="77777777" w:rsidR="003F3A56" w:rsidRDefault="003F3A56" w:rsidP="00473502">
            <w:pPr>
              <w:jc w:val="center"/>
            </w:pPr>
            <w:r w:rsidRPr="00357527">
              <w:t>1450,4</w:t>
            </w:r>
          </w:p>
        </w:tc>
      </w:tr>
      <w:tr w:rsidR="003F3A56" w:rsidRPr="002556AB" w14:paraId="23DEEB8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62D03C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7F6E7EC" w14:textId="77777777" w:rsidR="003F3A56" w:rsidRPr="002556AB" w:rsidRDefault="003F3A56" w:rsidP="00473502">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62C218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0EF4E2"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D56ED3"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5095DA3" w14:textId="77777777" w:rsidR="003F3A56" w:rsidRPr="002556AB" w:rsidRDefault="003F3A56" w:rsidP="00473502">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359E68C"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AEE4267" w14:textId="77777777" w:rsidR="003F3A56" w:rsidRPr="00357527" w:rsidRDefault="003F3A56" w:rsidP="00473502">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1765671" w14:textId="77777777" w:rsidR="003F3A56" w:rsidRDefault="003F3A56" w:rsidP="00473502">
            <w:pPr>
              <w:jc w:val="center"/>
            </w:pPr>
            <w:r w:rsidRPr="00357527">
              <w:t>1450,4</w:t>
            </w:r>
          </w:p>
        </w:tc>
      </w:tr>
      <w:tr w:rsidR="003F3A56" w:rsidRPr="002556AB" w14:paraId="069E290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9FEF9B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5BE4FCD" w14:textId="77777777" w:rsidR="003F3A56" w:rsidRPr="002556AB" w:rsidRDefault="003F3A56" w:rsidP="00473502">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7108240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5B9927"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0F6162"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A17BBE1" w14:textId="77777777" w:rsidR="003F3A56" w:rsidRPr="002556AB" w:rsidRDefault="003F3A56" w:rsidP="00473502">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6B8F60F5" w14:textId="77777777" w:rsidR="003F3A56" w:rsidRPr="002556AB" w:rsidRDefault="003F3A56" w:rsidP="00473502">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76877603" w14:textId="77777777" w:rsidR="003F3A56" w:rsidRPr="00357527" w:rsidRDefault="003F3A56" w:rsidP="00473502">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45C73738" w14:textId="77777777" w:rsidR="003F3A56" w:rsidRDefault="003F3A56" w:rsidP="00473502">
            <w:pPr>
              <w:jc w:val="center"/>
            </w:pPr>
            <w:r w:rsidRPr="00357527">
              <w:t>1450,4</w:t>
            </w:r>
          </w:p>
        </w:tc>
      </w:tr>
      <w:tr w:rsidR="003F3A56" w:rsidRPr="002556AB" w14:paraId="0874EFB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C97ADA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1EECD64" w14:textId="77777777" w:rsidR="003F3A56" w:rsidRPr="002556AB" w:rsidRDefault="003F3A56" w:rsidP="00473502">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14A65C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300F3D"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55F9D"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2F1FCAD" w14:textId="77777777" w:rsidR="003F3A56" w:rsidRPr="002556AB" w:rsidRDefault="003F3A56" w:rsidP="00473502">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8774F3E" w14:textId="77777777" w:rsidR="003F3A56" w:rsidRPr="002556AB" w:rsidRDefault="003F3A56" w:rsidP="00473502">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6427C18E" w14:textId="77777777" w:rsidR="003F3A56" w:rsidRPr="00357527" w:rsidRDefault="003F3A56" w:rsidP="00473502">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64396217" w14:textId="77777777" w:rsidR="003F3A56" w:rsidRDefault="003F3A56" w:rsidP="00473502">
            <w:pPr>
              <w:jc w:val="center"/>
            </w:pPr>
            <w:r w:rsidRPr="00357527">
              <w:t>1450,4</w:t>
            </w:r>
          </w:p>
        </w:tc>
      </w:tr>
      <w:tr w:rsidR="003F3A56" w:rsidRPr="002556AB" w14:paraId="17899CE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91CED6A" w14:textId="77777777" w:rsidR="003F3A56" w:rsidRPr="002556AB" w:rsidRDefault="003F3A56" w:rsidP="00473502">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35CCBC3F" w14:textId="77777777" w:rsidR="003F3A56" w:rsidRPr="002556AB" w:rsidRDefault="003F3A56" w:rsidP="00473502">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A5E945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6D336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58FA6A"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98B76BE" w14:textId="77777777" w:rsidR="003F3A56" w:rsidRPr="002556AB" w:rsidRDefault="003F3A56" w:rsidP="00473502">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765746B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D41BA46" w14:textId="77777777" w:rsidR="003F3A56" w:rsidRPr="002556AB" w:rsidRDefault="003F3A56" w:rsidP="00473502">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2D93BB6A" w14:textId="77777777" w:rsidR="003F3A56" w:rsidRPr="002556AB" w:rsidRDefault="003F3A56" w:rsidP="00473502">
            <w:pPr>
              <w:pStyle w:val="af3"/>
              <w:jc w:val="center"/>
            </w:pPr>
            <w:r>
              <w:t>56238,6</w:t>
            </w:r>
          </w:p>
        </w:tc>
      </w:tr>
      <w:tr w:rsidR="003F3A56" w:rsidRPr="002556AB" w14:paraId="6E285D0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5547FF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5BDF5DA" w14:textId="77777777" w:rsidR="003F3A56" w:rsidRPr="002556AB" w:rsidRDefault="003F3A56" w:rsidP="00473502">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38DA53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07A325"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0A8175"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A153620" w14:textId="77777777" w:rsidR="003F3A56" w:rsidRPr="002556AB" w:rsidRDefault="003F3A56" w:rsidP="00473502">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1ACA548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F1A607D" w14:textId="77777777" w:rsidR="003F3A56" w:rsidRPr="00127023" w:rsidRDefault="003F3A56" w:rsidP="00473502">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11F48F41" w14:textId="77777777" w:rsidR="003F3A56" w:rsidRDefault="003F3A56" w:rsidP="00473502">
            <w:pPr>
              <w:jc w:val="center"/>
            </w:pPr>
            <w:r>
              <w:t>56238,6</w:t>
            </w:r>
          </w:p>
        </w:tc>
      </w:tr>
      <w:tr w:rsidR="003F3A56" w:rsidRPr="002556AB" w14:paraId="5C037EB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D86643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7BE3C36" w14:textId="77777777" w:rsidR="003F3A56" w:rsidRDefault="003F3A56" w:rsidP="00473502">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818B4FD"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E431CB" w14:textId="77777777" w:rsidR="003F3A56" w:rsidRPr="002556AB" w:rsidRDefault="003F3A56" w:rsidP="0047350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B56F118" w14:textId="77777777" w:rsidR="003F3A56" w:rsidRPr="002556AB" w:rsidRDefault="003F3A56" w:rsidP="00473502">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616BEFF9"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4E1FD86"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CC7BDE4" w14:textId="77777777" w:rsidR="003F3A56" w:rsidRDefault="003F3A56" w:rsidP="00473502">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45CCC738" w14:textId="77777777" w:rsidR="003F3A56" w:rsidRDefault="003F3A56" w:rsidP="00473502">
            <w:pPr>
              <w:pStyle w:val="af3"/>
              <w:jc w:val="center"/>
            </w:pPr>
            <w:r>
              <w:t>56238,6</w:t>
            </w:r>
          </w:p>
        </w:tc>
      </w:tr>
      <w:tr w:rsidR="003F3A56" w:rsidRPr="002556AB" w14:paraId="12217F4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D2033D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7720D16" w14:textId="77777777" w:rsidR="003F3A56" w:rsidRPr="002556AB" w:rsidRDefault="003F3A56" w:rsidP="0047350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D6CC52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D36F69"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65E29E"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1B38835"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F7D5E08" w14:textId="77777777" w:rsidR="003F3A56" w:rsidRPr="002556AB" w:rsidRDefault="003F3A56" w:rsidP="00473502">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78D0749" w14:textId="77777777" w:rsidR="003F3A56" w:rsidRPr="002556AB" w:rsidRDefault="003F3A56" w:rsidP="00473502">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585D6611" w14:textId="77777777" w:rsidR="003F3A56" w:rsidRDefault="003F3A56" w:rsidP="00473502">
            <w:pPr>
              <w:pStyle w:val="af3"/>
              <w:jc w:val="center"/>
            </w:pPr>
            <w:r>
              <w:t>50946,4</w:t>
            </w:r>
          </w:p>
        </w:tc>
      </w:tr>
      <w:tr w:rsidR="003F3A56" w:rsidRPr="002556AB" w14:paraId="0262CFD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A1BBBB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4FDA39E" w14:textId="77777777" w:rsidR="003F3A56" w:rsidRPr="002556AB" w:rsidRDefault="003F3A56" w:rsidP="0047350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117A9E1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0FD351"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2A80AE"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39733CE"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AB4034" w14:textId="77777777" w:rsidR="003F3A56" w:rsidRPr="002556AB" w:rsidRDefault="003F3A56" w:rsidP="00473502">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6CAD79E" w14:textId="77777777" w:rsidR="003F3A56" w:rsidRPr="002556AB" w:rsidRDefault="003F3A56" w:rsidP="00473502">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4EBEA23D" w14:textId="77777777" w:rsidR="003F3A56" w:rsidRPr="002556AB" w:rsidRDefault="003F3A56" w:rsidP="00473502">
            <w:pPr>
              <w:pStyle w:val="af3"/>
              <w:jc w:val="center"/>
            </w:pPr>
            <w:r>
              <w:t>50946,4</w:t>
            </w:r>
          </w:p>
        </w:tc>
      </w:tr>
      <w:tr w:rsidR="003F3A56" w:rsidRPr="002556AB" w14:paraId="19B2305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3CBF7C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ED0ECB" w14:textId="77777777" w:rsidR="003F3A56" w:rsidRPr="002556AB" w:rsidRDefault="003F3A56" w:rsidP="00473502">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3B5D648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E56BC7"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646CA2"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BA87DA8"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9E98B13" w14:textId="77777777" w:rsidR="003F3A56" w:rsidRPr="002556AB" w:rsidRDefault="003F3A56" w:rsidP="00473502">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5F8900E3" w14:textId="77777777" w:rsidR="003F3A56" w:rsidRPr="002556AB" w:rsidRDefault="003F3A56" w:rsidP="00473502">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25F3EC05" w14:textId="77777777" w:rsidR="003F3A56" w:rsidRPr="002556AB" w:rsidRDefault="003F3A56" w:rsidP="00473502">
            <w:pPr>
              <w:pStyle w:val="af3"/>
            </w:pPr>
            <w:r>
              <w:t>39127,0</w:t>
            </w:r>
          </w:p>
        </w:tc>
      </w:tr>
      <w:tr w:rsidR="003F3A56" w:rsidRPr="002556AB" w14:paraId="5FF3BFA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F5601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74D83B" w14:textId="77777777" w:rsidR="003F3A56" w:rsidRPr="002556AB" w:rsidRDefault="003F3A56" w:rsidP="00473502">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389822E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7FDF18"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9E7A21"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5C018BC"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581A87C" w14:textId="77777777" w:rsidR="003F3A56" w:rsidRPr="002556AB" w:rsidRDefault="003F3A56" w:rsidP="00473502">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A295BC3" w14:textId="77777777" w:rsidR="003F3A56" w:rsidRPr="002556AB" w:rsidRDefault="003F3A56" w:rsidP="00473502">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FB222F4" w14:textId="77777777" w:rsidR="003F3A56" w:rsidRPr="002556AB" w:rsidRDefault="003F3A56" w:rsidP="00473502">
            <w:pPr>
              <w:pStyle w:val="af3"/>
              <w:jc w:val="center"/>
            </w:pPr>
            <w:r>
              <w:t>3,0</w:t>
            </w:r>
          </w:p>
        </w:tc>
      </w:tr>
      <w:tr w:rsidR="003F3A56" w:rsidRPr="002556AB" w14:paraId="645161E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50D7CA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1732773" w14:textId="77777777" w:rsidR="003F3A56" w:rsidRPr="002556AB" w:rsidRDefault="003F3A56" w:rsidP="00473502">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09BD1D07"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0F5C80"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5C74DD"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CFC1E5F"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26056B" w14:textId="77777777" w:rsidR="003F3A56" w:rsidRPr="002556AB" w:rsidRDefault="003F3A56" w:rsidP="00473502">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10AAAAB9" w14:textId="77777777" w:rsidR="003F3A56" w:rsidRPr="002556AB" w:rsidRDefault="003F3A56" w:rsidP="00473502">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7E642E4E" w14:textId="77777777" w:rsidR="003F3A56" w:rsidRPr="002556AB" w:rsidRDefault="003F3A56" w:rsidP="00473502">
            <w:pPr>
              <w:pStyle w:val="af3"/>
              <w:jc w:val="center"/>
            </w:pPr>
            <w:r>
              <w:t>11816,4</w:t>
            </w:r>
          </w:p>
        </w:tc>
      </w:tr>
      <w:tr w:rsidR="003F3A56" w:rsidRPr="00CE6800" w14:paraId="69D84CF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2555E6" w14:textId="77777777" w:rsidR="003F3A56" w:rsidRPr="00CE6800"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05D2BE0" w14:textId="77777777" w:rsidR="003F3A56" w:rsidRPr="00CE6800"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69099E" w14:textId="77777777" w:rsidR="003F3A56" w:rsidRPr="00CE6800"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A2B2B0" w14:textId="77777777" w:rsidR="003F3A56" w:rsidRPr="00CE6800"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ADDDEF" w14:textId="77777777" w:rsidR="003F3A56" w:rsidRPr="00CE6800"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227F084" w14:textId="77777777" w:rsidR="003F3A56" w:rsidRPr="00CE6800"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142D7DC" w14:textId="77777777" w:rsidR="003F3A56" w:rsidRPr="00CE6800"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5FFFF1" w14:textId="77777777" w:rsidR="003F3A56" w:rsidRPr="00CE6800" w:rsidRDefault="003F3A56" w:rsidP="00473502">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69EAA567" w14:textId="77777777" w:rsidR="003F3A56" w:rsidRPr="00CE6800" w:rsidRDefault="003F3A56" w:rsidP="00473502">
            <w:pPr>
              <w:pStyle w:val="af3"/>
              <w:jc w:val="center"/>
            </w:pPr>
            <w:r>
              <w:t>5292,2</w:t>
            </w:r>
          </w:p>
        </w:tc>
      </w:tr>
      <w:tr w:rsidR="003F3A56" w:rsidRPr="002556AB" w14:paraId="12F4C17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A0E675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59E6D5D"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9D64195" w14:textId="77777777" w:rsidR="003F3A56" w:rsidRPr="002556AB" w:rsidRDefault="003F3A56" w:rsidP="00473502">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9EBED5" w14:textId="77777777" w:rsidR="003F3A56" w:rsidRPr="002556AB" w:rsidRDefault="003F3A56" w:rsidP="00473502">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0BB2B8" w14:textId="77777777" w:rsidR="003F3A56" w:rsidRPr="002556AB" w:rsidRDefault="003F3A56" w:rsidP="00473502">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FD3FF4E" w14:textId="77777777" w:rsidR="003F3A56" w:rsidRPr="002556AB" w:rsidRDefault="003F3A56" w:rsidP="00473502">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F63199" w14:textId="77777777" w:rsidR="003F3A56" w:rsidRPr="002556AB" w:rsidRDefault="003F3A56" w:rsidP="00473502">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9D98163" w14:textId="77777777" w:rsidR="003F3A56" w:rsidRPr="002556AB" w:rsidRDefault="003F3A56" w:rsidP="00473502">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2845A5C2" w14:textId="77777777" w:rsidR="003F3A56" w:rsidRPr="002556AB" w:rsidRDefault="003F3A56" w:rsidP="00473502">
            <w:pPr>
              <w:pStyle w:val="af3"/>
              <w:jc w:val="center"/>
            </w:pPr>
            <w:r>
              <w:t>5292,2</w:t>
            </w:r>
          </w:p>
        </w:tc>
      </w:tr>
      <w:tr w:rsidR="003F3A56" w:rsidRPr="002556AB" w14:paraId="3206E0A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2ADEE3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5983F24"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CBB4AC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2F9F8F" w14:textId="77777777" w:rsidR="003F3A56" w:rsidRPr="002556AB" w:rsidRDefault="003F3A56" w:rsidP="0047350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091BE0" w14:textId="77777777" w:rsidR="003F3A56" w:rsidRPr="002556AB" w:rsidRDefault="003F3A56" w:rsidP="00473502">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67F1B92"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551768B"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13DAFC7" w14:textId="77777777" w:rsidR="003F3A56" w:rsidRPr="002556AB" w:rsidRDefault="003F3A56" w:rsidP="00473502">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468D33BE" w14:textId="77777777" w:rsidR="003F3A56" w:rsidRPr="002556AB" w:rsidRDefault="003F3A56" w:rsidP="00473502">
            <w:pPr>
              <w:pStyle w:val="af3"/>
              <w:jc w:val="center"/>
            </w:pPr>
            <w:r>
              <w:t>5292,2</w:t>
            </w:r>
          </w:p>
        </w:tc>
      </w:tr>
      <w:tr w:rsidR="003F3A56" w:rsidRPr="002556AB" w14:paraId="2E58E86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CE6593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BF86872" w14:textId="77777777" w:rsidR="003F3A56" w:rsidRPr="002556AB" w:rsidRDefault="003F3A56" w:rsidP="00473502">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43CBA75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E0A5B3"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341BB17"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BB32CF6"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3D0976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44D59E8" w14:textId="5DBCD0F1" w:rsidR="003F3A56" w:rsidRPr="002556AB" w:rsidRDefault="00D30371" w:rsidP="00473502">
            <w:pPr>
              <w:jc w:val="center"/>
            </w:pPr>
            <w:r>
              <w:t>25348,0</w:t>
            </w:r>
          </w:p>
        </w:tc>
        <w:tc>
          <w:tcPr>
            <w:tcW w:w="1134" w:type="dxa"/>
            <w:tcBorders>
              <w:top w:val="single" w:sz="4" w:space="0" w:color="auto"/>
              <w:left w:val="single" w:sz="4" w:space="0" w:color="auto"/>
              <w:bottom w:val="single" w:sz="4" w:space="0" w:color="auto"/>
              <w:right w:val="single" w:sz="4" w:space="0" w:color="auto"/>
            </w:tcBorders>
          </w:tcPr>
          <w:p w14:paraId="667EED0D" w14:textId="77777777" w:rsidR="003F3A56" w:rsidRPr="002556AB" w:rsidRDefault="003F3A56" w:rsidP="00473502">
            <w:pPr>
              <w:pStyle w:val="af3"/>
              <w:jc w:val="center"/>
            </w:pPr>
            <w:r>
              <w:t>32134,4</w:t>
            </w:r>
          </w:p>
        </w:tc>
      </w:tr>
      <w:tr w:rsidR="003F3A56" w:rsidRPr="002556AB" w14:paraId="5020592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3D8D21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FFFD2C8" w14:textId="77777777" w:rsidR="003F3A56" w:rsidRPr="002556AB" w:rsidRDefault="003F3A56" w:rsidP="00473502">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24461F1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24A149"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4C29C3" w14:textId="77777777" w:rsidR="003F3A56" w:rsidRPr="002556AB"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5EAF92E"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2661D4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27EC04D" w14:textId="77777777" w:rsidR="003F3A56" w:rsidRPr="002556AB"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03A4460F" w14:textId="77777777" w:rsidR="003F3A56" w:rsidRPr="002556AB" w:rsidRDefault="003F3A56" w:rsidP="00473502">
            <w:pPr>
              <w:pStyle w:val="af3"/>
              <w:jc w:val="center"/>
            </w:pPr>
            <w:r>
              <w:t>0,0</w:t>
            </w:r>
          </w:p>
        </w:tc>
      </w:tr>
      <w:tr w:rsidR="003F3A56" w:rsidRPr="002556AB" w14:paraId="04142A9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408433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079B54" w14:textId="77777777" w:rsidR="003F3A56" w:rsidRDefault="003F3A56" w:rsidP="00473502">
            <w:pPr>
              <w:tabs>
                <w:tab w:val="left" w:pos="8364"/>
              </w:tabs>
            </w:pPr>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w:t>
            </w:r>
            <w:r w:rsidRPr="007161AC">
              <w:lastRenderedPageBreak/>
              <w:t>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5ADEB324" w14:textId="77777777" w:rsidR="003F3A56"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8B4CD0"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0E8E24"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46FFF55" w14:textId="77777777" w:rsidR="003F3A56" w:rsidRPr="002556AB" w:rsidRDefault="003F3A56" w:rsidP="00473502">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57A303E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3DA3660"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0564B8DA" w14:textId="77777777" w:rsidR="003F3A56" w:rsidRDefault="003F3A56" w:rsidP="00473502">
            <w:pPr>
              <w:pStyle w:val="af3"/>
              <w:jc w:val="center"/>
            </w:pPr>
            <w:r>
              <w:t>0,0</w:t>
            </w:r>
          </w:p>
        </w:tc>
      </w:tr>
      <w:tr w:rsidR="003F3A56" w:rsidRPr="002556AB" w14:paraId="7BA8016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4B36AF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21BDD86" w14:textId="77777777" w:rsidR="003F3A56" w:rsidRPr="00B56D0B" w:rsidRDefault="003F3A56" w:rsidP="00473502">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20E3C50"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2CB2B6"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D0CE4D"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87462E" w14:textId="77777777" w:rsidR="003F3A56" w:rsidRPr="002556AB" w:rsidRDefault="003F3A56" w:rsidP="00473502">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199BFCE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041C126"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59B8E1E" w14:textId="77777777" w:rsidR="003F3A56" w:rsidRDefault="003F3A56" w:rsidP="00473502">
            <w:pPr>
              <w:pStyle w:val="af3"/>
              <w:jc w:val="center"/>
            </w:pPr>
            <w:r>
              <w:t>0,0</w:t>
            </w:r>
          </w:p>
        </w:tc>
      </w:tr>
      <w:tr w:rsidR="003F3A56" w:rsidRPr="002556AB" w14:paraId="640E317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74A5A2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A70871D" w14:textId="77777777" w:rsidR="003F3A56" w:rsidRPr="00CE6800" w:rsidRDefault="003F3A56" w:rsidP="00473502">
            <w:r w:rsidRPr="007A3F4E">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w:t>
            </w:r>
            <w:r w:rsidRPr="007A3F4E">
              <w:lastRenderedPageBreak/>
              <w:t>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9FC6FBA" w14:textId="77777777" w:rsidR="003F3A56"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45706B6"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9A973A5"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4C660C7" w14:textId="77777777" w:rsidR="003F3A56" w:rsidRDefault="003F3A56" w:rsidP="00473502">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497B71FB"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FD09329"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FAA51BB" w14:textId="77777777" w:rsidR="003F3A56" w:rsidRDefault="003F3A56" w:rsidP="00473502">
            <w:pPr>
              <w:pStyle w:val="af3"/>
              <w:jc w:val="center"/>
            </w:pPr>
            <w:r>
              <w:t>0,0</w:t>
            </w:r>
          </w:p>
        </w:tc>
      </w:tr>
      <w:tr w:rsidR="003F3A56" w:rsidRPr="002556AB" w14:paraId="1A5F285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F8DC8A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D587222" w14:textId="77777777" w:rsidR="003F3A56" w:rsidRPr="00CE6800" w:rsidRDefault="003F3A56" w:rsidP="00473502">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1F61A9"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F26C08"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2274E5E"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8F62F5C" w14:textId="77777777" w:rsidR="003F3A56"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783B3A4"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28F758A"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049D1C9B" w14:textId="77777777" w:rsidR="003F3A56" w:rsidRDefault="003F3A56" w:rsidP="00473502">
            <w:pPr>
              <w:pStyle w:val="af3"/>
              <w:jc w:val="center"/>
            </w:pPr>
            <w:r>
              <w:t>0,0</w:t>
            </w:r>
          </w:p>
        </w:tc>
      </w:tr>
      <w:tr w:rsidR="003F3A56" w:rsidRPr="002556AB" w14:paraId="1C899CC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F9AAC9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BDC6F7A" w14:textId="77777777" w:rsidR="003F3A56"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AD8BDD"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DB7087"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B78E3AE"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7C34E9F"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AABFD61"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324675B"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69DBDDC" w14:textId="77777777" w:rsidR="003F3A56" w:rsidRDefault="003F3A56" w:rsidP="00473502">
            <w:pPr>
              <w:pStyle w:val="af3"/>
              <w:jc w:val="center"/>
            </w:pPr>
            <w:r>
              <w:t>0,0</w:t>
            </w:r>
          </w:p>
        </w:tc>
      </w:tr>
      <w:tr w:rsidR="003F3A56" w:rsidRPr="002556AB" w14:paraId="0241631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65061D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4C79136" w14:textId="77777777" w:rsidR="003F3A56"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1A9F5A"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603EA1"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4F4E6D"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3807E51"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37AD7A5"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AAFB633"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1ED9387" w14:textId="77777777" w:rsidR="003F3A56" w:rsidRDefault="003F3A56" w:rsidP="00473502">
            <w:pPr>
              <w:jc w:val="center"/>
            </w:pPr>
            <w:r>
              <w:t>0,0</w:t>
            </w:r>
          </w:p>
        </w:tc>
      </w:tr>
      <w:tr w:rsidR="003F3A56" w:rsidRPr="002556AB" w14:paraId="2B152DC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82E99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647C183" w14:textId="77777777" w:rsidR="003F3A56"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9D79AE6"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5E615D"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2CA17B5" w14:textId="77777777" w:rsidR="003F3A56"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DFC5C4F"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356E2F92"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F23CAF4" w14:textId="77777777" w:rsidR="003F3A56" w:rsidRDefault="003F3A56" w:rsidP="00473502">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B2DE773" w14:textId="77777777" w:rsidR="003F3A56" w:rsidRDefault="003F3A56" w:rsidP="00473502">
            <w:pPr>
              <w:pStyle w:val="af3"/>
              <w:jc w:val="center"/>
            </w:pPr>
            <w:r>
              <w:t>0,0</w:t>
            </w:r>
          </w:p>
        </w:tc>
      </w:tr>
      <w:tr w:rsidR="003F3A56" w:rsidRPr="002556AB" w14:paraId="6065857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68AD13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689DABD" w14:textId="77777777" w:rsidR="003F3A56" w:rsidRPr="002556AB" w:rsidRDefault="003F3A56" w:rsidP="00473502">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21996CB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ED4DAE"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C9B678"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46A0485"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423C1D8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744F11A" w14:textId="2BC8EFAD" w:rsidR="003F3A56" w:rsidRPr="002556AB" w:rsidRDefault="00D30371" w:rsidP="00473502">
            <w:pPr>
              <w:jc w:val="center"/>
            </w:pPr>
            <w:r>
              <w:t>24905,0</w:t>
            </w:r>
          </w:p>
        </w:tc>
        <w:tc>
          <w:tcPr>
            <w:tcW w:w="1134" w:type="dxa"/>
            <w:tcBorders>
              <w:top w:val="single" w:sz="4" w:space="0" w:color="auto"/>
              <w:left w:val="single" w:sz="4" w:space="0" w:color="auto"/>
              <w:bottom w:val="single" w:sz="4" w:space="0" w:color="auto"/>
              <w:right w:val="single" w:sz="4" w:space="0" w:color="auto"/>
            </w:tcBorders>
          </w:tcPr>
          <w:p w14:paraId="4AE22300" w14:textId="77777777" w:rsidR="003F3A56" w:rsidRPr="002556AB" w:rsidRDefault="003F3A56" w:rsidP="00473502">
            <w:pPr>
              <w:pStyle w:val="af3"/>
              <w:jc w:val="center"/>
            </w:pPr>
            <w:r>
              <w:t>32134,4</w:t>
            </w:r>
          </w:p>
        </w:tc>
      </w:tr>
      <w:tr w:rsidR="003F3A56" w:rsidRPr="002556AB" w14:paraId="46349DD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1BD6D7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B1C214D" w14:textId="77777777" w:rsidR="003F3A56" w:rsidRPr="002556AB" w:rsidRDefault="003F3A56" w:rsidP="00473502">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w:t>
            </w:r>
            <w:r w:rsidRPr="007161AC">
              <w:lastRenderedPageBreak/>
              <w:t>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113668FB"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F662F23"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E2B3645"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ACDC5EB" w14:textId="77777777" w:rsidR="003F3A56" w:rsidRPr="002556AB" w:rsidRDefault="003F3A56" w:rsidP="00473502">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32E7B7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943A627" w14:textId="77777777" w:rsidR="003F3A56" w:rsidRPr="002556AB"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349EDCE" w14:textId="77777777" w:rsidR="003F3A56" w:rsidRPr="002556AB" w:rsidRDefault="003F3A56" w:rsidP="00473502">
            <w:pPr>
              <w:pStyle w:val="af3"/>
              <w:jc w:val="center"/>
            </w:pPr>
            <w:r>
              <w:t>0,00</w:t>
            </w:r>
          </w:p>
        </w:tc>
      </w:tr>
      <w:tr w:rsidR="003F3A56" w:rsidRPr="002556AB" w14:paraId="34BA6D2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B97850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ED6C15F" w14:textId="77777777" w:rsidR="003F3A56" w:rsidRPr="002556AB" w:rsidRDefault="003F3A56" w:rsidP="00473502">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FC527F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9AE906"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EA714E"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B09AD47" w14:textId="77777777" w:rsidR="003F3A56" w:rsidRPr="002556AB" w:rsidRDefault="003F3A56" w:rsidP="00473502">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3D4964D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3AF7E07" w14:textId="77777777" w:rsidR="003F3A56" w:rsidRPr="002556AB"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E82A32B" w14:textId="77777777" w:rsidR="003F3A56" w:rsidRPr="002556AB" w:rsidRDefault="003F3A56" w:rsidP="00473502">
            <w:pPr>
              <w:pStyle w:val="af3"/>
              <w:jc w:val="center"/>
            </w:pPr>
            <w:r>
              <w:t>0,0</w:t>
            </w:r>
          </w:p>
        </w:tc>
      </w:tr>
      <w:tr w:rsidR="003F3A56" w:rsidRPr="002556AB" w14:paraId="2BC295C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EFB5F4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C82A093" w14:textId="77777777" w:rsidR="003F3A56" w:rsidRPr="00CE6800" w:rsidRDefault="003F3A56" w:rsidP="00473502">
            <w:r w:rsidRPr="00F57994">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w:t>
            </w:r>
            <w:r w:rsidRPr="00F57994">
              <w:lastRenderedPageBreak/>
              <w:t>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7A56FE64" w14:textId="77777777" w:rsidR="003F3A56"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66A3E1B"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DD94B5" w14:textId="77777777" w:rsidR="003F3A56"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39ECA2F" w14:textId="77777777" w:rsidR="003F3A56" w:rsidRDefault="003F3A56" w:rsidP="00473502">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1DBF2C2B"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A0E1ED9" w14:textId="77777777" w:rsidR="003F3A56"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AC251A3" w14:textId="77777777" w:rsidR="003F3A56" w:rsidRDefault="003F3A56" w:rsidP="00473502">
            <w:pPr>
              <w:pStyle w:val="af3"/>
              <w:jc w:val="center"/>
            </w:pPr>
            <w:r>
              <w:t>0,0</w:t>
            </w:r>
          </w:p>
        </w:tc>
      </w:tr>
      <w:tr w:rsidR="003F3A56" w:rsidRPr="002556AB" w14:paraId="2DAFF81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2F9030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5F5260B" w14:textId="77777777" w:rsidR="003F3A56" w:rsidRPr="00CE6800" w:rsidRDefault="003F3A56" w:rsidP="00473502">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8C11DF5"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A70F0E"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AF957C4" w14:textId="77777777" w:rsidR="003F3A56"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AA8BF37" w14:textId="77777777" w:rsidR="003F3A56"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6BC5F9F"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3AD2AE9" w14:textId="77777777" w:rsidR="003F3A56"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553DF71" w14:textId="77777777" w:rsidR="003F3A56" w:rsidRDefault="003F3A56" w:rsidP="00473502">
            <w:pPr>
              <w:pStyle w:val="af3"/>
              <w:jc w:val="center"/>
            </w:pPr>
            <w:r>
              <w:t>0,0</w:t>
            </w:r>
          </w:p>
        </w:tc>
      </w:tr>
      <w:tr w:rsidR="003F3A56" w:rsidRPr="002556AB" w14:paraId="7FDA458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2CDAF4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7C9E241"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6F9989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5F2BC0"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1E3141"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7544F8D"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87C8BE5"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D0FA874" w14:textId="77777777" w:rsidR="003F3A56" w:rsidRPr="002556AB"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CBE694C" w14:textId="77777777" w:rsidR="003F3A56" w:rsidRPr="002556AB" w:rsidRDefault="003F3A56" w:rsidP="00473502">
            <w:pPr>
              <w:pStyle w:val="af3"/>
              <w:jc w:val="center"/>
            </w:pPr>
            <w:r>
              <w:t>0,0</w:t>
            </w:r>
          </w:p>
        </w:tc>
      </w:tr>
      <w:tr w:rsidR="003F3A56" w:rsidRPr="002556AB" w14:paraId="67C2E40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3AA195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F9C165F"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21311A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991706"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151579"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FE5C110"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3C2C5143"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B365800" w14:textId="77777777" w:rsidR="003F3A56" w:rsidRPr="002556AB"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EDAB79D" w14:textId="77777777" w:rsidR="003F3A56" w:rsidRPr="002556AB" w:rsidRDefault="003F3A56" w:rsidP="00473502">
            <w:pPr>
              <w:pStyle w:val="af3"/>
              <w:jc w:val="center"/>
            </w:pPr>
            <w:r>
              <w:t>0,0</w:t>
            </w:r>
          </w:p>
        </w:tc>
      </w:tr>
      <w:tr w:rsidR="003F3A56" w:rsidRPr="002556AB" w14:paraId="46C2D6C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AB343F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42A5D6"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9E0AD1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5CA3CA"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04802F"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3B65208" w14:textId="77777777" w:rsidR="003F3A56" w:rsidRPr="002556AB" w:rsidRDefault="003F3A56" w:rsidP="00473502">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475D745"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7D04E26" w14:textId="77777777" w:rsidR="003F3A56" w:rsidRPr="002556AB" w:rsidRDefault="003F3A56" w:rsidP="00473502">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D531114" w14:textId="77777777" w:rsidR="003F3A56" w:rsidRPr="002556AB" w:rsidRDefault="003F3A56" w:rsidP="00473502">
            <w:pPr>
              <w:pStyle w:val="af3"/>
              <w:jc w:val="center"/>
            </w:pPr>
            <w:r>
              <w:t>0,0</w:t>
            </w:r>
          </w:p>
        </w:tc>
      </w:tr>
      <w:tr w:rsidR="003F3A56" w:rsidRPr="002556AB" w14:paraId="27B0B10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BB55D3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7C5DC2D" w14:textId="77777777" w:rsidR="003F3A56" w:rsidRPr="002556AB" w:rsidRDefault="003F3A56" w:rsidP="00473502">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C9C71F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CD7689"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494321"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EA12F44" w14:textId="77777777" w:rsidR="003F3A56" w:rsidRPr="002556AB" w:rsidRDefault="003F3A56" w:rsidP="00473502">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89F1B3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AE4132D" w14:textId="68E7D912" w:rsidR="003F3A56" w:rsidRPr="002556AB" w:rsidRDefault="00D30371" w:rsidP="00473502">
            <w:pPr>
              <w:jc w:val="center"/>
            </w:pPr>
            <w:r>
              <w:t>24516,6</w:t>
            </w:r>
          </w:p>
        </w:tc>
        <w:tc>
          <w:tcPr>
            <w:tcW w:w="1134" w:type="dxa"/>
            <w:tcBorders>
              <w:top w:val="single" w:sz="4" w:space="0" w:color="auto"/>
              <w:left w:val="single" w:sz="4" w:space="0" w:color="auto"/>
              <w:bottom w:val="single" w:sz="4" w:space="0" w:color="auto"/>
              <w:right w:val="single" w:sz="4" w:space="0" w:color="auto"/>
            </w:tcBorders>
          </w:tcPr>
          <w:p w14:paraId="5AC08B66" w14:textId="77777777" w:rsidR="003F3A56" w:rsidRPr="002556AB" w:rsidRDefault="003F3A56" w:rsidP="00473502">
            <w:pPr>
              <w:pStyle w:val="af3"/>
              <w:jc w:val="center"/>
            </w:pPr>
            <w:r>
              <w:t>31994,0</w:t>
            </w:r>
          </w:p>
        </w:tc>
      </w:tr>
      <w:tr w:rsidR="003F3A56" w:rsidRPr="002556AB" w14:paraId="0F412BE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08445B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D744897" w14:textId="77777777" w:rsidR="003F3A56" w:rsidRPr="002556AB" w:rsidRDefault="003F3A56" w:rsidP="00473502">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6111960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B58E30"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21CCD1D"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5F586CF" w14:textId="77777777" w:rsidR="003F3A56" w:rsidRPr="002556AB" w:rsidRDefault="003F3A56" w:rsidP="00473502">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774192A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9A4209B" w14:textId="4209A39F" w:rsidR="003F3A56" w:rsidRPr="00D601C7" w:rsidRDefault="00D30371" w:rsidP="00473502">
            <w:pPr>
              <w:jc w:val="center"/>
            </w:pPr>
            <w:r>
              <w:t>24516,6</w:t>
            </w:r>
          </w:p>
        </w:tc>
        <w:tc>
          <w:tcPr>
            <w:tcW w:w="1134" w:type="dxa"/>
            <w:tcBorders>
              <w:top w:val="single" w:sz="4" w:space="0" w:color="auto"/>
              <w:left w:val="single" w:sz="4" w:space="0" w:color="auto"/>
              <w:bottom w:val="single" w:sz="4" w:space="0" w:color="auto"/>
              <w:right w:val="single" w:sz="4" w:space="0" w:color="auto"/>
            </w:tcBorders>
          </w:tcPr>
          <w:p w14:paraId="1883B19A" w14:textId="77777777" w:rsidR="003F3A56" w:rsidRDefault="003F3A56" w:rsidP="00473502">
            <w:pPr>
              <w:jc w:val="center"/>
            </w:pPr>
            <w:r>
              <w:t>31994,0</w:t>
            </w:r>
          </w:p>
        </w:tc>
      </w:tr>
      <w:tr w:rsidR="003F3A56" w:rsidRPr="002556AB" w14:paraId="269F020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23CFC6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8ACC974" w14:textId="77777777" w:rsidR="003F3A56" w:rsidRPr="002556AB" w:rsidRDefault="003F3A56" w:rsidP="00473502">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7B9112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D4C15E"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0AFAB5"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40B723"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7BE9B3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654B311" w14:textId="4DF779FD" w:rsidR="003F3A56" w:rsidRPr="00D601C7" w:rsidRDefault="00D30371" w:rsidP="00473502">
            <w:pPr>
              <w:jc w:val="center"/>
            </w:pPr>
            <w:r>
              <w:t>24516,6</w:t>
            </w:r>
          </w:p>
        </w:tc>
        <w:tc>
          <w:tcPr>
            <w:tcW w:w="1134" w:type="dxa"/>
            <w:tcBorders>
              <w:top w:val="single" w:sz="4" w:space="0" w:color="auto"/>
              <w:left w:val="single" w:sz="4" w:space="0" w:color="auto"/>
              <w:bottom w:val="single" w:sz="4" w:space="0" w:color="auto"/>
              <w:right w:val="single" w:sz="4" w:space="0" w:color="auto"/>
            </w:tcBorders>
          </w:tcPr>
          <w:p w14:paraId="5A666E36" w14:textId="77777777" w:rsidR="003F3A56" w:rsidRDefault="003F3A56" w:rsidP="00473502">
            <w:pPr>
              <w:jc w:val="center"/>
            </w:pPr>
            <w:r>
              <w:t>31994,0</w:t>
            </w:r>
          </w:p>
        </w:tc>
      </w:tr>
      <w:tr w:rsidR="003F3A56" w:rsidRPr="002556AB" w14:paraId="7630B60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D1EB74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E697FEC" w14:textId="77777777" w:rsidR="003F3A56" w:rsidRPr="002556AB" w:rsidRDefault="003F3A56" w:rsidP="00473502">
            <w:r>
              <w:t xml:space="preserve">Расходы на выплаты персоналу в целях обеспечения </w:t>
            </w:r>
            <w:r>
              <w:lastRenderedPageBreak/>
              <w:t>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05D60DF"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95A0035"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C6F01C"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6F62981"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CA310B5" w14:textId="77777777" w:rsidR="003F3A56" w:rsidRPr="002556AB" w:rsidRDefault="003F3A56" w:rsidP="00473502">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6C4B73D" w14:textId="77777777" w:rsidR="003F3A56" w:rsidRPr="002556AB" w:rsidRDefault="003F3A56" w:rsidP="00473502">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33B65D94" w14:textId="77777777" w:rsidR="003F3A56" w:rsidRPr="002556AB" w:rsidRDefault="003F3A56" w:rsidP="00473502">
            <w:pPr>
              <w:pStyle w:val="af3"/>
              <w:jc w:val="center"/>
            </w:pPr>
            <w:r>
              <w:t>15911,0</w:t>
            </w:r>
          </w:p>
        </w:tc>
      </w:tr>
      <w:tr w:rsidR="003F3A56" w:rsidRPr="002556AB" w14:paraId="0808D44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5C329E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B2AEE76" w14:textId="77777777" w:rsidR="003F3A56" w:rsidRPr="002556AB" w:rsidRDefault="003F3A56" w:rsidP="0047350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90B0E8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38BC49"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39C30A8"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A038BB2"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51336BA" w14:textId="77777777" w:rsidR="003F3A56" w:rsidRPr="002556AB" w:rsidRDefault="003F3A56" w:rsidP="00473502">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7D278291" w14:textId="77777777" w:rsidR="003F3A56" w:rsidRPr="002556AB" w:rsidRDefault="003F3A56" w:rsidP="00473502">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6FC8DE66" w14:textId="77777777" w:rsidR="003F3A56" w:rsidRPr="002556AB" w:rsidRDefault="003F3A56" w:rsidP="00473502">
            <w:pPr>
              <w:pStyle w:val="af3"/>
              <w:jc w:val="center"/>
            </w:pPr>
            <w:r>
              <w:t>15911,0</w:t>
            </w:r>
          </w:p>
        </w:tc>
      </w:tr>
      <w:tr w:rsidR="003F3A56" w:rsidRPr="002556AB" w14:paraId="62A0C58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5C4B74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6B818EC" w14:textId="77777777" w:rsidR="003F3A56" w:rsidRPr="002556AB" w:rsidRDefault="003F3A56" w:rsidP="00473502">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0FA118C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40A505"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078E06"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DE07AE2"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7D70FEF" w14:textId="77777777" w:rsidR="003F3A56" w:rsidRPr="002556AB" w:rsidRDefault="003F3A56" w:rsidP="00473502">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408B29E0" w14:textId="77777777" w:rsidR="003F3A56" w:rsidRPr="002556AB" w:rsidRDefault="003F3A56" w:rsidP="00473502">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35D25F5A" w14:textId="77777777" w:rsidR="003F3A56" w:rsidRPr="002556AB" w:rsidRDefault="003F3A56" w:rsidP="00473502">
            <w:pPr>
              <w:pStyle w:val="af3"/>
              <w:jc w:val="center"/>
            </w:pPr>
            <w:r>
              <w:t>12218,2</w:t>
            </w:r>
          </w:p>
        </w:tc>
      </w:tr>
      <w:tr w:rsidR="003F3A56" w:rsidRPr="002556AB" w14:paraId="3344CAC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CC6B0F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D800DA1" w14:textId="77777777" w:rsidR="003F3A56" w:rsidRPr="002556AB" w:rsidRDefault="003F3A56" w:rsidP="00473502">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3497DD2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0B6719"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7F0CAF"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E169747"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3B64275" w14:textId="77777777" w:rsidR="003F3A56" w:rsidRPr="002556AB" w:rsidRDefault="003F3A56" w:rsidP="00473502">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022036CF" w14:textId="77777777" w:rsidR="003F3A56" w:rsidRPr="002556AB" w:rsidRDefault="003F3A56" w:rsidP="00473502">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8E34E6F" w14:textId="77777777" w:rsidR="003F3A56" w:rsidRPr="002556AB" w:rsidRDefault="003F3A56" w:rsidP="00473502">
            <w:pPr>
              <w:pStyle w:val="af3"/>
              <w:jc w:val="center"/>
            </w:pPr>
            <w:r>
              <w:t>3,0</w:t>
            </w:r>
          </w:p>
        </w:tc>
      </w:tr>
      <w:tr w:rsidR="003F3A56" w:rsidRPr="002556AB" w14:paraId="48A571E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122EABC" w14:textId="77777777" w:rsidR="003F3A56" w:rsidRPr="002556AB" w:rsidRDefault="003F3A56" w:rsidP="00473502">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639416F8" w14:textId="77777777" w:rsidR="003F3A56" w:rsidRPr="002556AB" w:rsidRDefault="003F3A56" w:rsidP="00473502">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43421EDB" w14:textId="77777777" w:rsidR="003F3A56" w:rsidRPr="002556AB" w:rsidRDefault="003F3A56" w:rsidP="00473502">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AA68D93" w14:textId="77777777" w:rsidR="003F3A56" w:rsidRPr="002556AB" w:rsidRDefault="003F3A56" w:rsidP="00473502">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42922E53" w14:textId="77777777" w:rsidR="003F3A56" w:rsidRPr="002556AB" w:rsidRDefault="003F3A56" w:rsidP="00473502">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D07EB88" w14:textId="77777777" w:rsidR="003F3A56" w:rsidRPr="002556AB" w:rsidRDefault="003F3A56" w:rsidP="00473502">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33E3C841" w14:textId="77777777" w:rsidR="003F3A56" w:rsidRPr="002556AB" w:rsidRDefault="003F3A56" w:rsidP="00473502">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486253A" w14:textId="77777777" w:rsidR="003F3A56" w:rsidRPr="002556AB" w:rsidRDefault="003F3A56" w:rsidP="00473502">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694F0413" w14:textId="77777777" w:rsidR="003F3A56" w:rsidRPr="002556AB" w:rsidRDefault="003F3A56" w:rsidP="00473502">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175C3D39" w14:textId="77777777" w:rsidR="003F3A56" w:rsidRPr="002556AB" w:rsidRDefault="003F3A56" w:rsidP="00473502">
            <w:pPr>
              <w:pStyle w:val="af3"/>
              <w:jc w:val="center"/>
              <w:rPr>
                <w:color w:val="000000"/>
              </w:rPr>
            </w:pPr>
            <w:r>
              <w:rPr>
                <w:color w:val="000000"/>
              </w:rPr>
              <w:t>3689,9</w:t>
            </w:r>
          </w:p>
        </w:tc>
      </w:tr>
      <w:tr w:rsidR="003F3A56" w:rsidRPr="002556AB" w14:paraId="6717B22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E0F554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D466A23" w14:textId="77777777" w:rsidR="003F3A56" w:rsidRPr="002556AB" w:rsidRDefault="003F3A56" w:rsidP="00473502">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162C48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19C2EA"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8573F03"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6190BD0" w14:textId="77777777" w:rsidR="003F3A56" w:rsidRPr="002556AB" w:rsidRDefault="003F3A56" w:rsidP="00473502">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9E70D77"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FC8571" w14:textId="2E876CCE" w:rsidR="003F3A56" w:rsidRPr="002556AB" w:rsidRDefault="00D30371" w:rsidP="00473502">
            <w:pPr>
              <w:jc w:val="center"/>
            </w:pPr>
            <w:r>
              <w:t>8605,5</w:t>
            </w:r>
          </w:p>
        </w:tc>
        <w:tc>
          <w:tcPr>
            <w:tcW w:w="1134" w:type="dxa"/>
            <w:tcBorders>
              <w:top w:val="single" w:sz="4" w:space="0" w:color="auto"/>
              <w:left w:val="single" w:sz="4" w:space="0" w:color="auto"/>
              <w:bottom w:val="single" w:sz="4" w:space="0" w:color="auto"/>
              <w:right w:val="single" w:sz="4" w:space="0" w:color="auto"/>
            </w:tcBorders>
          </w:tcPr>
          <w:p w14:paraId="75981983" w14:textId="77777777" w:rsidR="003F3A56" w:rsidRPr="002556AB" w:rsidRDefault="003F3A56" w:rsidP="00473502">
            <w:pPr>
              <w:pStyle w:val="af3"/>
              <w:jc w:val="center"/>
            </w:pPr>
            <w:r>
              <w:t>16082,9</w:t>
            </w:r>
          </w:p>
        </w:tc>
      </w:tr>
      <w:tr w:rsidR="003F3A56" w:rsidRPr="002556AB" w14:paraId="7135438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31A238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CD12BE8" w14:textId="77777777" w:rsidR="003F3A56" w:rsidRPr="002556AB" w:rsidRDefault="003F3A56" w:rsidP="00473502">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F8E62E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4745ED5"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F66C5FA"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4C5F54B" w14:textId="77777777" w:rsidR="003F3A56" w:rsidRPr="002556AB" w:rsidRDefault="003F3A56" w:rsidP="00473502">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59600042"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2F6BECA" w14:textId="41BCC2FE" w:rsidR="003F3A56" w:rsidRPr="002556AB" w:rsidRDefault="00D30371" w:rsidP="00473502">
            <w:pPr>
              <w:jc w:val="center"/>
            </w:pPr>
            <w:r>
              <w:t>8605,5</w:t>
            </w:r>
          </w:p>
        </w:tc>
        <w:tc>
          <w:tcPr>
            <w:tcW w:w="1134" w:type="dxa"/>
            <w:tcBorders>
              <w:top w:val="single" w:sz="4" w:space="0" w:color="auto"/>
              <w:left w:val="single" w:sz="4" w:space="0" w:color="auto"/>
              <w:bottom w:val="single" w:sz="4" w:space="0" w:color="auto"/>
              <w:right w:val="single" w:sz="4" w:space="0" w:color="auto"/>
            </w:tcBorders>
          </w:tcPr>
          <w:p w14:paraId="5F022AEA" w14:textId="77777777" w:rsidR="003F3A56" w:rsidRPr="002556AB" w:rsidRDefault="003F3A56" w:rsidP="00473502">
            <w:pPr>
              <w:pStyle w:val="af3"/>
              <w:jc w:val="center"/>
            </w:pPr>
            <w:r>
              <w:t>16082,9</w:t>
            </w:r>
          </w:p>
        </w:tc>
      </w:tr>
      <w:tr w:rsidR="003F3A56" w:rsidRPr="002556AB" w14:paraId="6B1532C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36D4B5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2EF4D33" w14:textId="77777777" w:rsidR="003F3A56" w:rsidRPr="002556AB" w:rsidRDefault="003F3A56" w:rsidP="00473502">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171712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0E8D8F"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5956C2"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B61FF9B"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997C0D0"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DCCD942" w14:textId="668F2B2B" w:rsidR="003F3A56" w:rsidRPr="002556AB" w:rsidRDefault="00D30371" w:rsidP="00D30371">
            <w:pPr>
              <w:jc w:val="center"/>
            </w:pPr>
            <w:r>
              <w:t>8423,5</w:t>
            </w:r>
          </w:p>
        </w:tc>
        <w:tc>
          <w:tcPr>
            <w:tcW w:w="1134" w:type="dxa"/>
            <w:tcBorders>
              <w:top w:val="single" w:sz="4" w:space="0" w:color="auto"/>
              <w:left w:val="single" w:sz="4" w:space="0" w:color="auto"/>
              <w:bottom w:val="single" w:sz="4" w:space="0" w:color="auto"/>
              <w:right w:val="single" w:sz="4" w:space="0" w:color="auto"/>
            </w:tcBorders>
          </w:tcPr>
          <w:p w14:paraId="26B78FD2" w14:textId="77777777" w:rsidR="003F3A56" w:rsidRPr="002556AB" w:rsidRDefault="003F3A56" w:rsidP="00473502">
            <w:pPr>
              <w:pStyle w:val="af3"/>
              <w:jc w:val="center"/>
            </w:pPr>
            <w:r>
              <w:t>15900,9</w:t>
            </w:r>
          </w:p>
        </w:tc>
      </w:tr>
      <w:tr w:rsidR="003F3A56" w:rsidRPr="002556AB" w14:paraId="3D103E4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749945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CCD9A5" w14:textId="77777777" w:rsidR="003F3A56" w:rsidRPr="002556AB" w:rsidRDefault="003F3A56" w:rsidP="00473502">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9C67B6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7A521F"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AD78AE"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AFB8A25"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EEF8C99" w14:textId="77777777" w:rsidR="003F3A56" w:rsidRPr="002556AB" w:rsidRDefault="003F3A56" w:rsidP="00473502">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46F1BDA5" w14:textId="77777777" w:rsidR="003F3A56" w:rsidRPr="002556AB" w:rsidRDefault="003F3A56" w:rsidP="00473502">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43054AB8" w14:textId="77777777" w:rsidR="003F3A56" w:rsidRPr="002556AB" w:rsidRDefault="003F3A56" w:rsidP="00473502">
            <w:pPr>
              <w:pStyle w:val="af3"/>
              <w:jc w:val="center"/>
            </w:pPr>
            <w:r>
              <w:t>182,0</w:t>
            </w:r>
          </w:p>
        </w:tc>
      </w:tr>
      <w:tr w:rsidR="003F3A56" w:rsidRPr="002556AB" w14:paraId="2E60EF77" w14:textId="77777777" w:rsidTr="00473502">
        <w:trPr>
          <w:trHeight w:val="1327"/>
        </w:trPr>
        <w:tc>
          <w:tcPr>
            <w:tcW w:w="534" w:type="dxa"/>
            <w:tcBorders>
              <w:top w:val="single" w:sz="4" w:space="0" w:color="auto"/>
              <w:left w:val="single" w:sz="4" w:space="0" w:color="auto"/>
              <w:bottom w:val="single" w:sz="4" w:space="0" w:color="auto"/>
              <w:right w:val="single" w:sz="4" w:space="0" w:color="auto"/>
            </w:tcBorders>
          </w:tcPr>
          <w:p w14:paraId="3331DD9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B0DF139" w14:textId="77777777" w:rsidR="003F3A56" w:rsidRPr="00D81626" w:rsidRDefault="003F3A56" w:rsidP="00473502">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00EBE09E" w14:textId="77777777" w:rsidR="003F3A56" w:rsidRPr="000100C7"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14B6C2" w14:textId="77777777" w:rsidR="003F3A56" w:rsidRPr="000100C7"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9B41481" w14:textId="77777777" w:rsidR="003F3A56" w:rsidRPr="000100C7"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C83911F" w14:textId="77777777" w:rsidR="003F3A56" w:rsidRPr="000100C7" w:rsidRDefault="003F3A56" w:rsidP="00473502">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0E63408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0B06FD0" w14:textId="77777777" w:rsidR="003F3A56" w:rsidRDefault="003F3A56" w:rsidP="00473502">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5BBE4B70" w14:textId="77777777" w:rsidR="003F3A56" w:rsidRDefault="003F3A56" w:rsidP="00473502">
            <w:pPr>
              <w:pStyle w:val="af3"/>
              <w:jc w:val="center"/>
            </w:pPr>
            <w:r>
              <w:t>140,4</w:t>
            </w:r>
          </w:p>
        </w:tc>
      </w:tr>
      <w:tr w:rsidR="003F3A56" w:rsidRPr="002556AB" w14:paraId="3CEC7B39" w14:textId="77777777" w:rsidTr="00473502">
        <w:trPr>
          <w:trHeight w:val="1327"/>
        </w:trPr>
        <w:tc>
          <w:tcPr>
            <w:tcW w:w="534" w:type="dxa"/>
            <w:tcBorders>
              <w:top w:val="single" w:sz="4" w:space="0" w:color="auto"/>
              <w:left w:val="single" w:sz="4" w:space="0" w:color="auto"/>
              <w:bottom w:val="single" w:sz="4" w:space="0" w:color="auto"/>
              <w:right w:val="single" w:sz="4" w:space="0" w:color="auto"/>
            </w:tcBorders>
          </w:tcPr>
          <w:p w14:paraId="57CF71A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483A88" w14:textId="77777777" w:rsidR="003F3A56" w:rsidRPr="002556AB" w:rsidRDefault="003F3A56" w:rsidP="00473502">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9FA60F4" w14:textId="77777777" w:rsidR="003F3A56" w:rsidRPr="002556AB" w:rsidRDefault="003F3A56" w:rsidP="00473502">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6566398B" w14:textId="77777777" w:rsidR="003F3A56" w:rsidRPr="002556AB" w:rsidRDefault="003F3A56" w:rsidP="00473502">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1DBA7F96" w14:textId="77777777" w:rsidR="003F3A56" w:rsidRPr="002556AB" w:rsidRDefault="003F3A56" w:rsidP="00473502">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16BD5B29" w14:textId="77777777" w:rsidR="003F3A56" w:rsidRPr="002556AB" w:rsidRDefault="003F3A56" w:rsidP="00473502">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795EFA2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BB078B9" w14:textId="77777777" w:rsidR="003F3A56" w:rsidRDefault="003F3A56" w:rsidP="00473502">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C142C18" w14:textId="77777777" w:rsidR="003F3A56" w:rsidRDefault="003F3A56" w:rsidP="00473502">
            <w:pPr>
              <w:pStyle w:val="af3"/>
              <w:jc w:val="center"/>
            </w:pPr>
            <w:r>
              <w:t>140,4</w:t>
            </w:r>
          </w:p>
        </w:tc>
      </w:tr>
      <w:tr w:rsidR="003F3A56" w:rsidRPr="002556AB" w14:paraId="055C2288" w14:textId="77777777" w:rsidTr="00473502">
        <w:trPr>
          <w:trHeight w:val="1327"/>
        </w:trPr>
        <w:tc>
          <w:tcPr>
            <w:tcW w:w="534" w:type="dxa"/>
            <w:tcBorders>
              <w:top w:val="single" w:sz="4" w:space="0" w:color="auto"/>
              <w:left w:val="single" w:sz="4" w:space="0" w:color="auto"/>
              <w:bottom w:val="single" w:sz="4" w:space="0" w:color="auto"/>
              <w:right w:val="single" w:sz="4" w:space="0" w:color="auto"/>
            </w:tcBorders>
          </w:tcPr>
          <w:p w14:paraId="573FFFC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D43D5AC" w14:textId="77777777" w:rsidR="003F3A56" w:rsidRPr="002556AB" w:rsidRDefault="003F3A56" w:rsidP="00473502">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E690EA9" w14:textId="77777777" w:rsidR="003F3A56" w:rsidRPr="002556AB" w:rsidRDefault="003F3A56" w:rsidP="00473502">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5F6447CD" w14:textId="77777777" w:rsidR="003F3A56" w:rsidRPr="002556AB" w:rsidRDefault="003F3A56" w:rsidP="00473502">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25237E95" w14:textId="77777777" w:rsidR="003F3A56" w:rsidRPr="002556AB" w:rsidRDefault="003F3A56" w:rsidP="00473502">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5DBBDE50" w14:textId="77777777" w:rsidR="003F3A56" w:rsidRPr="002556AB" w:rsidRDefault="003F3A56" w:rsidP="00473502">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0B4C882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20FA832" w14:textId="77777777" w:rsidR="003F3A56" w:rsidRPr="00F51FD3" w:rsidRDefault="003F3A56" w:rsidP="00473502">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7DB434D7" w14:textId="77777777" w:rsidR="003F3A56" w:rsidRDefault="003F3A56" w:rsidP="00473502">
            <w:pPr>
              <w:jc w:val="center"/>
            </w:pPr>
            <w:r w:rsidRPr="00F51FD3">
              <w:t>140,4</w:t>
            </w:r>
          </w:p>
        </w:tc>
      </w:tr>
      <w:tr w:rsidR="003F3A56" w:rsidRPr="002556AB" w14:paraId="3EA418DB" w14:textId="77777777" w:rsidTr="00473502">
        <w:trPr>
          <w:trHeight w:val="743"/>
        </w:trPr>
        <w:tc>
          <w:tcPr>
            <w:tcW w:w="534" w:type="dxa"/>
            <w:tcBorders>
              <w:top w:val="single" w:sz="4" w:space="0" w:color="auto"/>
              <w:left w:val="single" w:sz="4" w:space="0" w:color="auto"/>
              <w:bottom w:val="single" w:sz="4" w:space="0" w:color="auto"/>
              <w:right w:val="single" w:sz="4" w:space="0" w:color="auto"/>
            </w:tcBorders>
          </w:tcPr>
          <w:p w14:paraId="3AA569C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6D82E91" w14:textId="77777777" w:rsidR="003F3A56" w:rsidRPr="002556AB" w:rsidRDefault="003F3A56" w:rsidP="00473502">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E7F55C1" w14:textId="77777777" w:rsidR="003F3A56" w:rsidRPr="002556AB" w:rsidRDefault="003F3A56" w:rsidP="00473502">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5609A84D" w14:textId="77777777" w:rsidR="003F3A56" w:rsidRPr="002556AB" w:rsidRDefault="003F3A56" w:rsidP="00473502">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4B8A6DFC" w14:textId="77777777" w:rsidR="003F3A56" w:rsidRPr="002556AB" w:rsidRDefault="003F3A56" w:rsidP="00473502">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8AA387D" w14:textId="77777777" w:rsidR="003F3A56" w:rsidRPr="002556AB" w:rsidRDefault="003F3A56" w:rsidP="00473502">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545C204" w14:textId="77777777" w:rsidR="003F3A56" w:rsidRPr="002556AB" w:rsidRDefault="003F3A56" w:rsidP="00473502">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7030EC8A" w14:textId="77777777" w:rsidR="003F3A56" w:rsidRPr="00F51FD3" w:rsidRDefault="003F3A56" w:rsidP="00473502">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1FEF6937" w14:textId="77777777" w:rsidR="003F3A56" w:rsidRDefault="003F3A56" w:rsidP="00473502">
            <w:pPr>
              <w:jc w:val="center"/>
            </w:pPr>
            <w:r w:rsidRPr="00F51FD3">
              <w:t>140,4</w:t>
            </w:r>
          </w:p>
        </w:tc>
      </w:tr>
      <w:tr w:rsidR="003F3A56" w:rsidRPr="002556AB" w14:paraId="2E278FE5" w14:textId="77777777" w:rsidTr="00473502">
        <w:trPr>
          <w:trHeight w:val="697"/>
        </w:trPr>
        <w:tc>
          <w:tcPr>
            <w:tcW w:w="534" w:type="dxa"/>
            <w:tcBorders>
              <w:top w:val="single" w:sz="4" w:space="0" w:color="auto"/>
              <w:left w:val="single" w:sz="4" w:space="0" w:color="auto"/>
              <w:bottom w:val="single" w:sz="4" w:space="0" w:color="auto"/>
              <w:right w:val="single" w:sz="4" w:space="0" w:color="auto"/>
            </w:tcBorders>
          </w:tcPr>
          <w:p w14:paraId="385A540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C56CC3C" w14:textId="77777777" w:rsidR="003F3A56" w:rsidRPr="002556AB" w:rsidRDefault="003F3A56" w:rsidP="00473502">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8E61A60" w14:textId="77777777" w:rsidR="003F3A56" w:rsidRPr="002556AB" w:rsidRDefault="003F3A56" w:rsidP="00473502">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1E8EA307" w14:textId="77777777" w:rsidR="003F3A56" w:rsidRPr="002556AB" w:rsidRDefault="003F3A56" w:rsidP="00473502">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61110853" w14:textId="77777777" w:rsidR="003F3A56" w:rsidRPr="002556AB" w:rsidRDefault="003F3A56" w:rsidP="00473502">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65794E9D" w14:textId="77777777" w:rsidR="003F3A56" w:rsidRPr="002556AB" w:rsidRDefault="003F3A56" w:rsidP="00473502">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79C9BD8A" w14:textId="77777777" w:rsidR="003F3A56" w:rsidRPr="002556AB" w:rsidRDefault="003F3A56" w:rsidP="00473502">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4B795589" w14:textId="77777777" w:rsidR="003F3A56" w:rsidRPr="00F51FD3" w:rsidRDefault="003F3A56" w:rsidP="00473502">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08D35319" w14:textId="77777777" w:rsidR="003F3A56" w:rsidRDefault="003F3A56" w:rsidP="00473502">
            <w:pPr>
              <w:jc w:val="center"/>
            </w:pPr>
            <w:r w:rsidRPr="00F51FD3">
              <w:t>140,4</w:t>
            </w:r>
          </w:p>
        </w:tc>
      </w:tr>
      <w:tr w:rsidR="003F3A56" w:rsidRPr="002556AB" w14:paraId="06AC29B3" w14:textId="77777777" w:rsidTr="00473502">
        <w:trPr>
          <w:trHeight w:val="1327"/>
        </w:trPr>
        <w:tc>
          <w:tcPr>
            <w:tcW w:w="534" w:type="dxa"/>
            <w:tcBorders>
              <w:top w:val="single" w:sz="4" w:space="0" w:color="auto"/>
              <w:left w:val="single" w:sz="4" w:space="0" w:color="auto"/>
              <w:bottom w:val="single" w:sz="4" w:space="0" w:color="auto"/>
              <w:right w:val="single" w:sz="4" w:space="0" w:color="auto"/>
            </w:tcBorders>
          </w:tcPr>
          <w:p w14:paraId="3EC8054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A805542" w14:textId="77777777" w:rsidR="003F3A56" w:rsidRPr="002556AB" w:rsidRDefault="003F3A56" w:rsidP="00473502">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4853893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C4AED8"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746B75"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04B634A"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372CC40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B6A3370" w14:textId="77777777" w:rsidR="003F3A56" w:rsidRPr="002556AB" w:rsidRDefault="003F3A56" w:rsidP="00473502">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44442E2C" w14:textId="77777777" w:rsidR="003F3A56" w:rsidRPr="002556AB" w:rsidRDefault="003F3A56" w:rsidP="00473502">
            <w:pPr>
              <w:pStyle w:val="af3"/>
              <w:jc w:val="center"/>
            </w:pPr>
            <w:r>
              <w:t>0,0</w:t>
            </w:r>
          </w:p>
        </w:tc>
      </w:tr>
      <w:tr w:rsidR="003F3A56" w:rsidRPr="002556AB" w14:paraId="1843D21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5C8781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6B3EFCF" w14:textId="77777777" w:rsidR="003F3A56" w:rsidRPr="002556AB" w:rsidRDefault="003F3A56" w:rsidP="00473502">
            <w:r w:rsidRPr="002D67ED">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2D67ED">
              <w:lastRenderedPageBreak/>
              <w:t>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0003AFCB"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87BBF30"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625002"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CA42D8A" w14:textId="77777777" w:rsidR="003F3A56" w:rsidRPr="002556AB" w:rsidRDefault="003F3A56" w:rsidP="00473502">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173C9E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21699E6" w14:textId="77777777" w:rsidR="003F3A56" w:rsidRPr="002556AB" w:rsidRDefault="003F3A56" w:rsidP="00473502">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581AD3FF" w14:textId="77777777" w:rsidR="003F3A56" w:rsidRPr="002556AB" w:rsidRDefault="003F3A56" w:rsidP="00473502">
            <w:pPr>
              <w:pStyle w:val="af3"/>
              <w:jc w:val="center"/>
            </w:pPr>
            <w:r>
              <w:t>0,0</w:t>
            </w:r>
          </w:p>
        </w:tc>
      </w:tr>
      <w:tr w:rsidR="003F3A56" w:rsidRPr="002556AB" w14:paraId="4ACE06B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CE0770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A4429BB" w14:textId="77777777" w:rsidR="003F3A56" w:rsidRPr="002556AB" w:rsidRDefault="003F3A56" w:rsidP="00473502">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401B61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B34AF3"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94F27C4"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CB55BBA" w14:textId="77777777" w:rsidR="003F3A56" w:rsidRPr="002556AB" w:rsidRDefault="003F3A56" w:rsidP="00473502">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448CBA0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5C94EA5" w14:textId="77777777" w:rsidR="003F3A56" w:rsidRPr="002556AB" w:rsidRDefault="003F3A56" w:rsidP="00473502">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6DB014E" w14:textId="77777777" w:rsidR="003F3A56" w:rsidRPr="002556AB" w:rsidRDefault="003F3A56" w:rsidP="00473502">
            <w:pPr>
              <w:pStyle w:val="af3"/>
              <w:jc w:val="center"/>
            </w:pPr>
            <w:r>
              <w:t>0,0</w:t>
            </w:r>
          </w:p>
        </w:tc>
      </w:tr>
      <w:tr w:rsidR="003F3A56" w:rsidRPr="002556AB" w14:paraId="6948D34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CE4A49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A8A6C2D" w14:textId="77777777" w:rsidR="003F3A56" w:rsidRDefault="003F3A56" w:rsidP="00473502">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3B64CCD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1353C9"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820D46" w14:textId="77777777" w:rsidR="003F3A56"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5442CAB" w14:textId="77777777" w:rsidR="003F3A56" w:rsidRPr="002556AB" w:rsidRDefault="003F3A56" w:rsidP="00473502">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437267E0"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707C85B" w14:textId="77777777" w:rsidR="003F3A56" w:rsidRDefault="003F3A56" w:rsidP="00473502">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09E0594" w14:textId="77777777" w:rsidR="003F3A56" w:rsidRDefault="003F3A56" w:rsidP="00473502">
            <w:pPr>
              <w:pStyle w:val="af3"/>
              <w:jc w:val="center"/>
            </w:pPr>
            <w:r>
              <w:t>0,0</w:t>
            </w:r>
          </w:p>
        </w:tc>
      </w:tr>
      <w:tr w:rsidR="003F3A56" w:rsidRPr="002556AB" w14:paraId="418A6B5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9DE6D2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50EAF56" w14:textId="77777777" w:rsidR="003F3A56" w:rsidRDefault="003F3A56" w:rsidP="00473502">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F69503B"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637C70A"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4DBC224" w14:textId="77777777" w:rsidR="003F3A56"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DB3D47F" w14:textId="77777777" w:rsidR="003F3A56" w:rsidRPr="002556AB" w:rsidRDefault="003F3A56" w:rsidP="00473502">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46EBB17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B037426" w14:textId="77777777" w:rsidR="003F3A56" w:rsidRDefault="003F3A56" w:rsidP="00473502">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E8BBACF" w14:textId="77777777" w:rsidR="003F3A56" w:rsidRDefault="003F3A56" w:rsidP="00473502">
            <w:pPr>
              <w:pStyle w:val="af3"/>
              <w:jc w:val="center"/>
            </w:pPr>
            <w:r>
              <w:t>0,0</w:t>
            </w:r>
          </w:p>
        </w:tc>
      </w:tr>
      <w:tr w:rsidR="003F3A56" w:rsidRPr="002556AB" w14:paraId="1A1A3DC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644E82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8A4009" w14:textId="77777777" w:rsidR="003F3A56" w:rsidRPr="002556AB" w:rsidRDefault="003F3A56" w:rsidP="0047350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EC7717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588DB0"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4408045"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98576C3" w14:textId="77777777" w:rsidR="003F3A56" w:rsidRPr="002556AB" w:rsidRDefault="003F3A56" w:rsidP="00473502">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5029EA4F" w14:textId="77777777" w:rsidR="003F3A56" w:rsidRPr="002556AB" w:rsidRDefault="003F3A56" w:rsidP="00473502">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30EBFDF" w14:textId="77777777" w:rsidR="003F3A56" w:rsidRPr="002556AB" w:rsidRDefault="003F3A56" w:rsidP="00473502">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17E3D2CA" w14:textId="77777777" w:rsidR="003F3A56" w:rsidRPr="002556AB" w:rsidRDefault="003F3A56" w:rsidP="00473502">
            <w:pPr>
              <w:pStyle w:val="af3"/>
              <w:jc w:val="center"/>
            </w:pPr>
            <w:r>
              <w:t>0,0</w:t>
            </w:r>
          </w:p>
        </w:tc>
      </w:tr>
      <w:tr w:rsidR="003F3A56" w:rsidRPr="002556AB" w14:paraId="4531FD7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BC04C6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B3F570C" w14:textId="77777777" w:rsidR="003F3A56" w:rsidRPr="002556AB" w:rsidRDefault="003F3A56" w:rsidP="00473502">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7FB1C2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751317"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16A0EEE"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CCB956D" w14:textId="77777777" w:rsidR="003F3A56" w:rsidRPr="002556AB" w:rsidRDefault="003F3A56" w:rsidP="00473502">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5930760D" w14:textId="77777777" w:rsidR="003F3A56" w:rsidRPr="002556AB" w:rsidRDefault="003F3A56" w:rsidP="00473502">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32DA984" w14:textId="77777777" w:rsidR="003F3A56" w:rsidRPr="002556AB" w:rsidRDefault="003F3A56" w:rsidP="00473502">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79CCE9CB" w14:textId="77777777" w:rsidR="003F3A56" w:rsidRPr="002556AB" w:rsidRDefault="003F3A56" w:rsidP="00473502">
            <w:pPr>
              <w:pStyle w:val="af3"/>
              <w:jc w:val="center"/>
            </w:pPr>
            <w:r>
              <w:t>0,0</w:t>
            </w:r>
          </w:p>
        </w:tc>
      </w:tr>
      <w:tr w:rsidR="003F3A56" w:rsidRPr="002556AB" w14:paraId="63E125C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9D5ADA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57396F8" w14:textId="77777777" w:rsidR="003F3A56" w:rsidRPr="009B2A75" w:rsidRDefault="003F3A56" w:rsidP="00473502">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3E735D8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D77E59"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816FDA9"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0E3ACC" w14:textId="77777777" w:rsidR="003F3A56" w:rsidRPr="002556AB" w:rsidRDefault="003F3A56" w:rsidP="00473502">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1DF28E5C" w14:textId="77777777" w:rsidR="003F3A56" w:rsidRPr="002556AB" w:rsidRDefault="003F3A56" w:rsidP="00473502">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7D4C28A0" w14:textId="77777777" w:rsidR="003F3A56" w:rsidRPr="002556AB" w:rsidRDefault="003F3A56" w:rsidP="00473502">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6DBF6DB8" w14:textId="77777777" w:rsidR="003F3A56" w:rsidRPr="002556AB" w:rsidRDefault="003F3A56" w:rsidP="00473502">
            <w:pPr>
              <w:pStyle w:val="af3"/>
              <w:jc w:val="center"/>
            </w:pPr>
            <w:r>
              <w:t>0,0</w:t>
            </w:r>
          </w:p>
        </w:tc>
      </w:tr>
      <w:tr w:rsidR="003F3A56" w:rsidRPr="002556AB" w14:paraId="1988F82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F7224F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9011F59" w14:textId="77777777" w:rsidR="003F3A56" w:rsidRPr="002556AB" w:rsidRDefault="003F3A56" w:rsidP="00473502">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B1C90B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E7BDB4"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2656F57"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86D4B5A" w14:textId="77777777" w:rsidR="003F3A56" w:rsidRPr="002556AB" w:rsidRDefault="003F3A56" w:rsidP="00473502">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53F08127" w14:textId="77777777" w:rsidR="003F3A56" w:rsidRPr="002556AB" w:rsidRDefault="003F3A56" w:rsidP="00473502">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C979D9E"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F86982D" w14:textId="77777777" w:rsidR="003F3A56" w:rsidRPr="002556AB" w:rsidRDefault="003F3A56" w:rsidP="00473502">
            <w:pPr>
              <w:pStyle w:val="af3"/>
              <w:jc w:val="center"/>
            </w:pPr>
            <w:r>
              <w:t>0,0</w:t>
            </w:r>
          </w:p>
        </w:tc>
      </w:tr>
      <w:tr w:rsidR="003F3A56" w:rsidRPr="002556AB" w14:paraId="20F439F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6A3AE2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05DEA49" w14:textId="77777777" w:rsidR="003F3A56" w:rsidRPr="002556AB" w:rsidRDefault="003F3A56" w:rsidP="00473502">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6DF1C89C"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FA9FD8F"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7713E93"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E7A6F55" w14:textId="77777777" w:rsidR="003F3A56" w:rsidRPr="002556AB" w:rsidRDefault="003F3A56" w:rsidP="00473502">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3A0DF93B" w14:textId="77777777" w:rsidR="003F3A56" w:rsidRPr="002556AB" w:rsidRDefault="003F3A56" w:rsidP="00473502">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451F0EE5" w14:textId="77777777" w:rsidR="003F3A56" w:rsidRPr="00A24F4C" w:rsidRDefault="003F3A56" w:rsidP="00473502">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538B4573" w14:textId="77777777" w:rsidR="003F3A56" w:rsidRDefault="003F3A56" w:rsidP="00473502">
            <w:pPr>
              <w:jc w:val="center"/>
            </w:pPr>
            <w:r w:rsidRPr="00A24F4C">
              <w:t>0,0</w:t>
            </w:r>
          </w:p>
        </w:tc>
      </w:tr>
      <w:tr w:rsidR="003F3A56" w:rsidRPr="002556AB" w14:paraId="2DF7BA8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45FEBB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E23CB7" w14:textId="77777777" w:rsidR="003F3A56" w:rsidRPr="002556AB" w:rsidRDefault="003F3A56" w:rsidP="00473502">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4840410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0A750A" w14:textId="77777777" w:rsidR="003F3A56" w:rsidRPr="002556AB" w:rsidRDefault="003F3A56" w:rsidP="0047350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038EAE3" w14:textId="77777777" w:rsidR="003F3A56" w:rsidRPr="002556AB" w:rsidRDefault="003F3A56" w:rsidP="00473502">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297A94F" w14:textId="77777777" w:rsidR="003F3A56" w:rsidRPr="002556AB" w:rsidRDefault="003F3A56" w:rsidP="00473502">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2F4700F0" w14:textId="77777777" w:rsidR="003F3A56" w:rsidRPr="002556AB" w:rsidRDefault="003F3A56" w:rsidP="00473502">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51FBB2C1" w14:textId="77777777" w:rsidR="003F3A56" w:rsidRPr="00A24F4C" w:rsidRDefault="003F3A56" w:rsidP="00473502">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40057F76" w14:textId="77777777" w:rsidR="003F3A56" w:rsidRDefault="003F3A56" w:rsidP="00473502">
            <w:pPr>
              <w:jc w:val="center"/>
            </w:pPr>
            <w:r w:rsidRPr="00A24F4C">
              <w:t>0,0</w:t>
            </w:r>
          </w:p>
        </w:tc>
      </w:tr>
      <w:tr w:rsidR="003F3A56" w:rsidRPr="002556AB" w14:paraId="7AB66E3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3BC36D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68FE557" w14:textId="77777777" w:rsidR="003F3A56" w:rsidRPr="002556AB" w:rsidRDefault="003F3A56" w:rsidP="00473502">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495E064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23E388"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6DC970B"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79B7B82" w14:textId="77777777" w:rsidR="003F3A56" w:rsidRPr="002556AB" w:rsidRDefault="003F3A56" w:rsidP="00473502">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72DDDD1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4781519" w14:textId="77777777" w:rsidR="003F3A56" w:rsidRPr="002556AB" w:rsidRDefault="003F3A56" w:rsidP="00473502">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4DCE343A" w14:textId="77777777" w:rsidR="003F3A56" w:rsidRPr="002556AB" w:rsidRDefault="003F3A56" w:rsidP="00473502">
            <w:pPr>
              <w:pStyle w:val="af3"/>
              <w:jc w:val="center"/>
            </w:pPr>
            <w:r>
              <w:t>0,0</w:t>
            </w:r>
          </w:p>
        </w:tc>
      </w:tr>
      <w:tr w:rsidR="003F3A56" w:rsidRPr="002556AB" w14:paraId="4CA39B8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3AFD37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B50EDE0" w14:textId="77777777" w:rsidR="003F3A56" w:rsidRPr="002556AB" w:rsidRDefault="003F3A56" w:rsidP="00473502">
            <w:r w:rsidRPr="004E140B">
              <w:t xml:space="preserve">основное мероприятие </w:t>
            </w:r>
            <w:r w:rsidRPr="004E140B">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AC27C32" w14:textId="77777777" w:rsidR="003F3A56" w:rsidRPr="002556AB"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1223717E"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4C5B4D4"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FB722D9" w14:textId="77777777" w:rsidR="003F3A56" w:rsidRPr="002556AB" w:rsidRDefault="003F3A56" w:rsidP="00473502">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0FC0C62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17ED8E0" w14:textId="77777777" w:rsidR="003F3A56" w:rsidRPr="00CF644E" w:rsidRDefault="003F3A56" w:rsidP="00473502">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A52FC3E" w14:textId="77777777" w:rsidR="003F3A56" w:rsidRDefault="003F3A56" w:rsidP="00473502">
            <w:pPr>
              <w:jc w:val="center"/>
            </w:pPr>
            <w:r w:rsidRPr="00CF644E">
              <w:t>0,0</w:t>
            </w:r>
          </w:p>
        </w:tc>
      </w:tr>
      <w:tr w:rsidR="003F3A56" w:rsidRPr="002556AB" w14:paraId="11C23CF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B92956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17AB14B" w14:textId="77777777" w:rsidR="003F3A56" w:rsidRPr="00CE6800" w:rsidRDefault="003F3A56" w:rsidP="00473502">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5AF03D0C"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D62D50B"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93EA93" w14:textId="77777777" w:rsidR="003F3A56"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C9AF29A" w14:textId="77777777" w:rsidR="003F3A56" w:rsidRDefault="003F3A56" w:rsidP="00473502">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1F59D8B0"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4DA8A23" w14:textId="77777777" w:rsidR="003F3A56" w:rsidRPr="00CF644E" w:rsidRDefault="003F3A56" w:rsidP="00473502">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EF25560" w14:textId="77777777" w:rsidR="003F3A56" w:rsidRPr="00CF644E" w:rsidRDefault="003F3A56" w:rsidP="00473502">
            <w:pPr>
              <w:jc w:val="center"/>
            </w:pPr>
            <w:r>
              <w:t>0,0</w:t>
            </w:r>
          </w:p>
        </w:tc>
      </w:tr>
      <w:tr w:rsidR="003F3A56" w:rsidRPr="002556AB" w14:paraId="36233BD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A9713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66978F6" w14:textId="77777777" w:rsidR="003F3A56" w:rsidRPr="00CE6800" w:rsidRDefault="003F3A56" w:rsidP="00473502">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7526CBA"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22030C" w14:textId="77777777" w:rsidR="003F3A56"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DBB747" w14:textId="77777777" w:rsidR="003F3A56"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F13096A" w14:textId="77777777" w:rsidR="003F3A56" w:rsidRDefault="003F3A56" w:rsidP="00473502">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285D13A2"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5C6E574" w14:textId="77777777" w:rsidR="003F3A56" w:rsidRPr="00CF644E" w:rsidRDefault="003F3A56" w:rsidP="00473502">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A5D3E14" w14:textId="77777777" w:rsidR="003F3A56" w:rsidRPr="00CF644E" w:rsidRDefault="003F3A56" w:rsidP="00473502">
            <w:pPr>
              <w:jc w:val="center"/>
            </w:pPr>
            <w:r>
              <w:t>0,0</w:t>
            </w:r>
          </w:p>
        </w:tc>
      </w:tr>
      <w:tr w:rsidR="003F3A56" w:rsidRPr="002556AB" w14:paraId="1A3CCF6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0BA7D6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D695593"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D049FA1"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6C9D72"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2E0F837"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B9F3763" w14:textId="77777777" w:rsidR="003F3A56" w:rsidRPr="002556AB" w:rsidRDefault="003F3A56" w:rsidP="00473502">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361CAFE6"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594E9B8" w14:textId="77777777" w:rsidR="003F3A56" w:rsidRPr="00CF644E" w:rsidRDefault="003F3A56" w:rsidP="00473502">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3CD6DF2E" w14:textId="77777777" w:rsidR="003F3A56" w:rsidRDefault="003F3A56" w:rsidP="00473502">
            <w:pPr>
              <w:jc w:val="center"/>
            </w:pPr>
            <w:r w:rsidRPr="00CF644E">
              <w:t>0,0</w:t>
            </w:r>
          </w:p>
        </w:tc>
      </w:tr>
      <w:tr w:rsidR="003F3A56" w:rsidRPr="002556AB" w14:paraId="4E4E684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9EDD7F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83235B"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5F020DD"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29B112"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7B0A3B"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5445BA9" w14:textId="77777777" w:rsidR="003F3A56" w:rsidRPr="002556AB" w:rsidRDefault="003F3A56" w:rsidP="00473502">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5A7D67B1"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7FFD08A" w14:textId="77777777" w:rsidR="003F3A56" w:rsidRPr="00CF644E" w:rsidRDefault="003F3A56" w:rsidP="00473502">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BEFEC70" w14:textId="77777777" w:rsidR="003F3A56" w:rsidRDefault="003F3A56" w:rsidP="00473502">
            <w:pPr>
              <w:jc w:val="center"/>
            </w:pPr>
            <w:r w:rsidRPr="00CF644E">
              <w:t>0,0</w:t>
            </w:r>
          </w:p>
        </w:tc>
      </w:tr>
      <w:tr w:rsidR="003F3A56" w:rsidRPr="002556AB" w14:paraId="6132DAF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102E1E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6A135A8"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194469A"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6529E2" w14:textId="77777777" w:rsidR="003F3A56" w:rsidRPr="002556AB" w:rsidRDefault="003F3A56" w:rsidP="0047350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495D3" w14:textId="77777777" w:rsidR="003F3A56" w:rsidRPr="002556AB" w:rsidRDefault="003F3A56" w:rsidP="00473502">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EF49303" w14:textId="77777777" w:rsidR="003F3A56" w:rsidRPr="002556AB" w:rsidRDefault="003F3A56" w:rsidP="00473502">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77B8A3A1"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016A4F44" w14:textId="77777777" w:rsidR="003F3A56" w:rsidRPr="00CF644E" w:rsidRDefault="003F3A56" w:rsidP="00473502">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66F91A2" w14:textId="77777777" w:rsidR="003F3A56" w:rsidRDefault="003F3A56" w:rsidP="00473502">
            <w:pPr>
              <w:jc w:val="center"/>
            </w:pPr>
            <w:r w:rsidRPr="00CF644E">
              <w:t>0,0</w:t>
            </w:r>
          </w:p>
        </w:tc>
      </w:tr>
      <w:tr w:rsidR="003F3A56" w:rsidRPr="002556AB" w14:paraId="008A9D0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706A58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509BCB5" w14:textId="77777777" w:rsidR="003F3A56" w:rsidRPr="002556AB" w:rsidRDefault="003F3A56" w:rsidP="00473502">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7199454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042A69"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ADBC1CE"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BA6D680"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A7FBE1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1AC9780" w14:textId="77777777" w:rsidR="003F3A56" w:rsidRPr="002556AB" w:rsidRDefault="003F3A56" w:rsidP="00473502">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353D0236" w14:textId="77777777" w:rsidR="003F3A56" w:rsidRPr="002556AB" w:rsidRDefault="003F3A56" w:rsidP="00473502">
            <w:pPr>
              <w:pStyle w:val="af3"/>
              <w:jc w:val="center"/>
            </w:pPr>
            <w:r>
              <w:t>28253,9</w:t>
            </w:r>
          </w:p>
        </w:tc>
      </w:tr>
      <w:tr w:rsidR="003F3A56" w:rsidRPr="002556AB" w14:paraId="370655C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0B5B22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57FB7D7" w14:textId="77777777" w:rsidR="003F3A56" w:rsidRPr="002556AB" w:rsidRDefault="003F3A56" w:rsidP="00473502">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7FBC913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BCA38"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2974B9" w14:textId="77777777" w:rsidR="003F3A56" w:rsidRPr="002556AB" w:rsidRDefault="003F3A56" w:rsidP="00473502">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26FC7C1"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754F2A9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9214614" w14:textId="77777777" w:rsidR="003F3A56" w:rsidRPr="002556AB" w:rsidRDefault="003F3A56" w:rsidP="00473502">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0C8A7710" w14:textId="77777777" w:rsidR="003F3A56" w:rsidRPr="002556AB" w:rsidRDefault="003F3A56" w:rsidP="00473502">
            <w:pPr>
              <w:pStyle w:val="af3"/>
              <w:jc w:val="center"/>
            </w:pPr>
            <w:r>
              <w:t>28078,9</w:t>
            </w:r>
          </w:p>
        </w:tc>
      </w:tr>
      <w:tr w:rsidR="003F3A56" w:rsidRPr="002556AB" w14:paraId="72310F4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915E9F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8BDA2CA" w14:textId="77777777" w:rsidR="003F3A56" w:rsidRPr="001628D3" w:rsidRDefault="003F3A56" w:rsidP="00473502">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0E1AF51B" w14:textId="77777777" w:rsidR="003F3A56" w:rsidRDefault="003F3A56" w:rsidP="00473502">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B39B87E" w14:textId="77777777" w:rsidR="003F3A56" w:rsidRDefault="003F3A56" w:rsidP="00473502">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30678FA4" w14:textId="77777777" w:rsidR="003F3A56" w:rsidRDefault="003F3A56" w:rsidP="00473502">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0FFE6691" w14:textId="77777777" w:rsidR="003F3A56" w:rsidRDefault="003F3A56" w:rsidP="00473502">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2DB16FF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B202AEC"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6C1B6651" w14:textId="77777777" w:rsidR="003F3A56" w:rsidRDefault="003F3A56" w:rsidP="00473502">
            <w:pPr>
              <w:jc w:val="center"/>
            </w:pPr>
            <w:r>
              <w:t>0,0</w:t>
            </w:r>
          </w:p>
        </w:tc>
      </w:tr>
      <w:tr w:rsidR="003F3A56" w:rsidRPr="002556AB" w14:paraId="448C9B2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F253A7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240CF4F" w14:textId="77777777" w:rsidR="003F3A56" w:rsidRPr="001628D3" w:rsidRDefault="003F3A56" w:rsidP="00473502">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5DC8A3" w14:textId="77777777" w:rsidR="003F3A56" w:rsidRDefault="003F3A56" w:rsidP="00473502">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57E7053B" w14:textId="77777777" w:rsidR="003F3A56" w:rsidRDefault="003F3A56" w:rsidP="00473502">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4C0978D" w14:textId="77777777" w:rsidR="003F3A56" w:rsidRDefault="003F3A56" w:rsidP="00473502">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7B82E45F" w14:textId="77777777" w:rsidR="003F3A56" w:rsidRDefault="003F3A56" w:rsidP="00473502">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677FFCC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41170A1"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C1AA084" w14:textId="77777777" w:rsidR="003F3A56" w:rsidRDefault="003F3A56" w:rsidP="00473502">
            <w:pPr>
              <w:jc w:val="center"/>
            </w:pPr>
            <w:r>
              <w:t>0,0</w:t>
            </w:r>
          </w:p>
        </w:tc>
      </w:tr>
      <w:tr w:rsidR="003F3A56" w:rsidRPr="002556AB" w14:paraId="405B10E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1281D2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AF324AD" w14:textId="77777777" w:rsidR="003F3A56" w:rsidRPr="001628D3" w:rsidRDefault="003F3A56" w:rsidP="00473502">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3CD2F3F0" w14:textId="77777777" w:rsidR="003F3A56" w:rsidRDefault="003F3A56" w:rsidP="00473502">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3E51808" w14:textId="77777777" w:rsidR="003F3A56" w:rsidRDefault="003F3A56" w:rsidP="00473502">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06D79638" w14:textId="77777777" w:rsidR="003F3A56" w:rsidRDefault="003F3A56" w:rsidP="00473502">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17AA955F" w14:textId="77777777" w:rsidR="003F3A56" w:rsidRDefault="003F3A56" w:rsidP="00473502">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06312BB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767BD6A"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1DA577C" w14:textId="77777777" w:rsidR="003F3A56" w:rsidRDefault="003F3A56" w:rsidP="00473502">
            <w:pPr>
              <w:jc w:val="center"/>
            </w:pPr>
            <w:r>
              <w:t>0,0</w:t>
            </w:r>
          </w:p>
        </w:tc>
      </w:tr>
      <w:tr w:rsidR="003F3A56" w:rsidRPr="002556AB" w14:paraId="4466582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0A54EF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0D3C8D3" w14:textId="77777777" w:rsidR="003F3A56" w:rsidRPr="001628D3" w:rsidRDefault="003F3A56" w:rsidP="00473502">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37CC3819" w14:textId="77777777" w:rsidR="003F3A56" w:rsidRDefault="003F3A56" w:rsidP="00473502">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090D62C" w14:textId="77777777" w:rsidR="003F3A56" w:rsidRDefault="003F3A56" w:rsidP="00473502">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3F752D93" w14:textId="77777777" w:rsidR="003F3A56" w:rsidRDefault="003F3A56" w:rsidP="00473502">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0D624735" w14:textId="77777777" w:rsidR="003F3A56" w:rsidRDefault="003F3A56" w:rsidP="00473502">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0E5277D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CCB9CA4"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A4501E3" w14:textId="77777777" w:rsidR="003F3A56" w:rsidRDefault="003F3A56" w:rsidP="00473502">
            <w:pPr>
              <w:jc w:val="center"/>
            </w:pPr>
            <w:r>
              <w:t>0,0</w:t>
            </w:r>
          </w:p>
        </w:tc>
      </w:tr>
      <w:tr w:rsidR="003F3A56" w:rsidRPr="002556AB" w14:paraId="44932E5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5509F3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0F8F306" w14:textId="77777777" w:rsidR="003F3A56" w:rsidRPr="001628D3" w:rsidRDefault="003F3A56" w:rsidP="00473502">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98FF231" w14:textId="77777777" w:rsidR="003F3A56" w:rsidRDefault="003F3A56" w:rsidP="00473502">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724B0070" w14:textId="77777777" w:rsidR="003F3A56" w:rsidRDefault="003F3A56" w:rsidP="00473502">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425CC332" w14:textId="77777777" w:rsidR="003F3A56" w:rsidRDefault="003F3A56" w:rsidP="00473502">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BB92E66" w14:textId="77777777" w:rsidR="003F3A56" w:rsidRDefault="003F3A56" w:rsidP="00473502">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0A360C13"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679E2AF"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CFA2CBE" w14:textId="77777777" w:rsidR="003F3A56" w:rsidRDefault="003F3A56" w:rsidP="00473502">
            <w:pPr>
              <w:jc w:val="center"/>
            </w:pPr>
            <w:r>
              <w:t>0,0</w:t>
            </w:r>
          </w:p>
        </w:tc>
      </w:tr>
      <w:tr w:rsidR="003F3A56" w:rsidRPr="002556AB" w14:paraId="00714FF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D65BE1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33A1CD9" w14:textId="77777777" w:rsidR="003F3A56" w:rsidRPr="001628D3" w:rsidRDefault="003F3A56" w:rsidP="00473502">
            <w:r w:rsidRPr="007F5D8B">
              <w:t xml:space="preserve">Иные закупки товаров, работ и услуг для обеспечения </w:t>
            </w:r>
            <w:r w:rsidRPr="007F5D8B">
              <w:lastRenderedPageBreak/>
              <w:t>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77175EB" w14:textId="77777777" w:rsidR="003F3A56" w:rsidRDefault="003F3A56" w:rsidP="00473502">
            <w:pPr>
              <w:jc w:val="center"/>
            </w:pPr>
            <w:r w:rsidRPr="00A57DBF">
              <w:lastRenderedPageBreak/>
              <w:t>992</w:t>
            </w:r>
          </w:p>
        </w:tc>
        <w:tc>
          <w:tcPr>
            <w:tcW w:w="709" w:type="dxa"/>
            <w:tcBorders>
              <w:top w:val="single" w:sz="4" w:space="0" w:color="auto"/>
              <w:left w:val="single" w:sz="4" w:space="0" w:color="auto"/>
              <w:bottom w:val="single" w:sz="4" w:space="0" w:color="auto"/>
              <w:right w:val="single" w:sz="4" w:space="0" w:color="auto"/>
            </w:tcBorders>
          </w:tcPr>
          <w:p w14:paraId="26C57DFB" w14:textId="77777777" w:rsidR="003F3A56" w:rsidRDefault="003F3A56" w:rsidP="00473502">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17ED636" w14:textId="77777777" w:rsidR="003F3A56" w:rsidRDefault="003F3A56" w:rsidP="00473502">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9EC88CA" w14:textId="77777777" w:rsidR="003F3A56" w:rsidRDefault="003F3A56" w:rsidP="00473502">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0248AFEA"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9914CB2"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6381459" w14:textId="77777777" w:rsidR="003F3A56" w:rsidRDefault="003F3A56" w:rsidP="00473502">
            <w:pPr>
              <w:jc w:val="center"/>
            </w:pPr>
            <w:r>
              <w:t>0,0</w:t>
            </w:r>
          </w:p>
        </w:tc>
      </w:tr>
      <w:tr w:rsidR="003F3A56" w:rsidRPr="002556AB" w14:paraId="0BC2EAA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6162C2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BA7763B" w14:textId="77777777" w:rsidR="003F3A56" w:rsidRPr="001628D3" w:rsidRDefault="003F3A56" w:rsidP="00473502">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26F9A07" w14:textId="77777777" w:rsidR="003F3A56" w:rsidRDefault="003F3A56" w:rsidP="00473502">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E74BFA7" w14:textId="77777777" w:rsidR="003F3A56" w:rsidRDefault="003F3A56" w:rsidP="00473502">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3FE963F4" w14:textId="77777777" w:rsidR="003F3A56" w:rsidRDefault="003F3A56" w:rsidP="00473502">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7AC4BE6" w14:textId="77777777" w:rsidR="003F3A56" w:rsidRDefault="003F3A56" w:rsidP="00473502">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27E8A29A" w14:textId="77777777" w:rsidR="003F3A56" w:rsidRPr="002556AB" w:rsidRDefault="003F3A56" w:rsidP="00473502">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2B2C517" w14:textId="77777777" w:rsidR="003F3A56" w:rsidRDefault="003F3A56" w:rsidP="00473502">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F3FC059" w14:textId="77777777" w:rsidR="003F3A56" w:rsidRDefault="003F3A56" w:rsidP="00473502">
            <w:pPr>
              <w:jc w:val="center"/>
            </w:pPr>
            <w:r>
              <w:t>0,0</w:t>
            </w:r>
          </w:p>
        </w:tc>
      </w:tr>
      <w:tr w:rsidR="003F3A56" w:rsidRPr="002556AB" w14:paraId="41E0F0B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FAFE33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9ACFF83" w14:textId="77777777" w:rsidR="003F3A56" w:rsidRPr="002556AB" w:rsidRDefault="003F3A56" w:rsidP="00473502">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6CD31D7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1DD550"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58D46BC" w14:textId="77777777" w:rsidR="003F3A56" w:rsidRPr="002556AB"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7DF910E" w14:textId="77777777" w:rsidR="003F3A56" w:rsidRPr="002556AB" w:rsidRDefault="003F3A56" w:rsidP="00473502">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56CCC27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84D3D27" w14:textId="77777777" w:rsidR="003F3A56" w:rsidRPr="002A63ED" w:rsidRDefault="003F3A56" w:rsidP="00473502">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162FC68E" w14:textId="77777777" w:rsidR="003F3A56" w:rsidRPr="002A63ED" w:rsidRDefault="003F3A56" w:rsidP="00473502">
            <w:pPr>
              <w:jc w:val="center"/>
            </w:pPr>
            <w:r>
              <w:t>28078,9</w:t>
            </w:r>
          </w:p>
        </w:tc>
      </w:tr>
      <w:tr w:rsidR="003F3A56" w:rsidRPr="002556AB" w14:paraId="2AEEBBC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D7F0F4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E7A8B49" w14:textId="77777777" w:rsidR="003F3A56" w:rsidRPr="002556AB" w:rsidRDefault="003F3A56" w:rsidP="00473502">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E3E3DAB"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D0B445"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5A08B51" w14:textId="77777777" w:rsidR="003F3A56" w:rsidRPr="002556AB" w:rsidRDefault="003F3A56" w:rsidP="00473502">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B0D6A82" w14:textId="77777777" w:rsidR="003F3A56" w:rsidRPr="002556AB" w:rsidRDefault="003F3A56" w:rsidP="00473502">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0CBBCD0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BB54A2E" w14:textId="77777777" w:rsidR="003F3A56" w:rsidRPr="002A63ED" w:rsidRDefault="003F3A56" w:rsidP="00473502">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14EB88E0" w14:textId="77777777" w:rsidR="003F3A56" w:rsidRPr="002A63ED" w:rsidRDefault="003F3A56" w:rsidP="00473502">
            <w:pPr>
              <w:jc w:val="center"/>
            </w:pPr>
            <w:r>
              <w:t>28078,9</w:t>
            </w:r>
          </w:p>
        </w:tc>
      </w:tr>
      <w:tr w:rsidR="003F3A56" w:rsidRPr="002556AB" w14:paraId="3B976B8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3A5FF2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2398648" w14:textId="77777777" w:rsidR="003F3A56" w:rsidRPr="002556AB" w:rsidRDefault="003F3A56" w:rsidP="00473502">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63E1443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028D1B"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EC1536" w14:textId="77777777" w:rsidR="003F3A56" w:rsidRPr="002556AB" w:rsidRDefault="003F3A56" w:rsidP="00473502">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BF66845" w14:textId="77777777" w:rsidR="003F3A56" w:rsidRPr="002556AB" w:rsidRDefault="003F3A56" w:rsidP="00473502">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370B0CF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DFE16E8" w14:textId="77777777" w:rsidR="003F3A56" w:rsidRPr="002A63ED" w:rsidRDefault="003F3A56" w:rsidP="00473502">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57C1A9AE" w14:textId="77777777" w:rsidR="003F3A56" w:rsidRDefault="003F3A56" w:rsidP="00473502">
            <w:pPr>
              <w:jc w:val="center"/>
            </w:pPr>
            <w:r w:rsidRPr="002A63ED">
              <w:t>28078,9</w:t>
            </w:r>
          </w:p>
        </w:tc>
      </w:tr>
      <w:tr w:rsidR="003F3A56" w:rsidRPr="002556AB" w14:paraId="10C22DF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B04E26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56F34E8"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64D82C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9F8FC4"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5B533A" w14:textId="77777777" w:rsidR="003F3A56" w:rsidRPr="002556AB" w:rsidRDefault="003F3A56" w:rsidP="00473502">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494D02E" w14:textId="77777777" w:rsidR="003F3A56" w:rsidRPr="002556AB" w:rsidRDefault="003F3A56" w:rsidP="00473502">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3C035512"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6E35DA4" w14:textId="77777777" w:rsidR="003F3A56" w:rsidRPr="002556AB" w:rsidRDefault="003F3A56" w:rsidP="00473502">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3B8C4F12" w14:textId="77777777" w:rsidR="003F3A56" w:rsidRPr="002556AB" w:rsidRDefault="003F3A56" w:rsidP="00473502">
            <w:pPr>
              <w:pStyle w:val="af3"/>
              <w:jc w:val="center"/>
            </w:pPr>
            <w:r>
              <w:t>28078,9</w:t>
            </w:r>
          </w:p>
        </w:tc>
      </w:tr>
      <w:tr w:rsidR="003F3A56" w:rsidRPr="002556AB" w14:paraId="1087B33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46B5BE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5B1F667"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746917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46E649"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FD3B83" w14:textId="77777777" w:rsidR="003F3A56" w:rsidRPr="002556AB" w:rsidRDefault="003F3A56" w:rsidP="00473502">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0E0E4E2" w14:textId="77777777" w:rsidR="003F3A56" w:rsidRPr="002556AB" w:rsidRDefault="003F3A56" w:rsidP="00473502">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5EB99934"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1373756" w14:textId="77777777" w:rsidR="003F3A56" w:rsidRPr="00561712" w:rsidRDefault="003F3A56" w:rsidP="00473502">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0E5290BF" w14:textId="77777777" w:rsidR="003F3A56" w:rsidRDefault="003F3A56" w:rsidP="00473502">
            <w:pPr>
              <w:jc w:val="center"/>
            </w:pPr>
            <w:r w:rsidRPr="00561712">
              <w:t>28078,9</w:t>
            </w:r>
          </w:p>
        </w:tc>
      </w:tr>
      <w:tr w:rsidR="003F3A56" w:rsidRPr="002556AB" w14:paraId="73CEA9D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0F26DC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F69C18F"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335E2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AE9690"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CD30135" w14:textId="77777777" w:rsidR="003F3A56" w:rsidRPr="002556AB" w:rsidRDefault="003F3A56" w:rsidP="00473502">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5E22181" w14:textId="77777777" w:rsidR="003F3A56" w:rsidRPr="002556AB" w:rsidRDefault="003F3A56" w:rsidP="00473502">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F2BFDC5"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5B35956" w14:textId="77777777" w:rsidR="003F3A56" w:rsidRPr="00561712" w:rsidRDefault="003F3A56" w:rsidP="00473502">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C77323A" w14:textId="77777777" w:rsidR="003F3A56" w:rsidRDefault="003F3A56" w:rsidP="00473502">
            <w:pPr>
              <w:jc w:val="center"/>
            </w:pPr>
            <w:r w:rsidRPr="00561712">
              <w:t>28078,9</w:t>
            </w:r>
          </w:p>
        </w:tc>
      </w:tr>
      <w:tr w:rsidR="003F3A56" w:rsidRPr="002556AB" w14:paraId="6F13D3D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A55B37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D26526" w14:textId="77777777" w:rsidR="003F3A56" w:rsidRPr="002556AB" w:rsidRDefault="003F3A56" w:rsidP="00473502">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367F2DE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101117"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6C7EF7"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7C4F9AE0"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4F578B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824C957" w14:textId="77777777" w:rsidR="003F3A56" w:rsidRPr="002556AB"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64CE5AD" w14:textId="77777777" w:rsidR="003F3A56" w:rsidRPr="002556AB" w:rsidRDefault="003F3A56" w:rsidP="00473502">
            <w:pPr>
              <w:pStyle w:val="af3"/>
              <w:jc w:val="center"/>
            </w:pPr>
            <w:r>
              <w:t>0,0</w:t>
            </w:r>
          </w:p>
        </w:tc>
      </w:tr>
      <w:tr w:rsidR="003F3A56" w:rsidRPr="002556AB" w14:paraId="0E8FCC9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6B3EA6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F353E54" w14:textId="77777777" w:rsidR="003F3A56" w:rsidRPr="002556AB" w:rsidRDefault="003F3A56" w:rsidP="00473502">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58A4D11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F73301"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6C95AA"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BB66E9A" w14:textId="77777777" w:rsidR="003F3A56" w:rsidRPr="002556AB" w:rsidRDefault="003F3A56" w:rsidP="00473502">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0BDED9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150F6C1" w14:textId="77777777" w:rsidR="003F3A56" w:rsidRPr="002556AB"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A16FA5E" w14:textId="77777777" w:rsidR="003F3A56" w:rsidRPr="002556AB" w:rsidRDefault="003F3A56" w:rsidP="00473502">
            <w:pPr>
              <w:pStyle w:val="af3"/>
              <w:jc w:val="center"/>
            </w:pPr>
            <w:r>
              <w:t>0,0</w:t>
            </w:r>
          </w:p>
        </w:tc>
      </w:tr>
      <w:tr w:rsidR="003F3A56" w:rsidRPr="002556AB" w14:paraId="0771480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DA8965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79B9CFC" w14:textId="77777777" w:rsidR="003F3A56" w:rsidRPr="002556AB" w:rsidRDefault="003F3A56" w:rsidP="00473502">
            <w:r w:rsidRPr="003E4869">
              <w:t xml:space="preserve">Основное мероприятие </w:t>
            </w:r>
            <w:r w:rsidRPr="003E4869">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E2372D"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C6BAC10"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B4BF40"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7619C121" w14:textId="77777777" w:rsidR="003F3A56" w:rsidRPr="002556AB" w:rsidRDefault="003F3A56" w:rsidP="00473502">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551308B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64367AB" w14:textId="77777777" w:rsidR="003F3A56" w:rsidRPr="00654A38"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2ECF49E" w14:textId="77777777" w:rsidR="003F3A56" w:rsidRDefault="003F3A56" w:rsidP="00473502">
            <w:pPr>
              <w:jc w:val="center"/>
            </w:pPr>
            <w:r w:rsidRPr="00654A38">
              <w:t>0,0</w:t>
            </w:r>
          </w:p>
        </w:tc>
      </w:tr>
      <w:tr w:rsidR="003F3A56" w:rsidRPr="002556AB" w14:paraId="14D3141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FE4634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7C03EA8" w14:textId="77777777" w:rsidR="003F3A56" w:rsidRPr="00CE6800" w:rsidRDefault="003F3A56" w:rsidP="00473502">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4530738B"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ECD8465"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D5CFBEB"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3394F7F" w14:textId="77777777" w:rsidR="003F3A56" w:rsidRPr="002556AB" w:rsidRDefault="003F3A56" w:rsidP="00473502">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58AB8EE8"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89636F8" w14:textId="77777777" w:rsidR="003F3A56"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5C79605" w14:textId="77777777" w:rsidR="003F3A56" w:rsidRPr="00654A38" w:rsidRDefault="003F3A56" w:rsidP="00473502">
            <w:pPr>
              <w:jc w:val="center"/>
            </w:pPr>
            <w:r>
              <w:t>0,0</w:t>
            </w:r>
          </w:p>
        </w:tc>
      </w:tr>
      <w:tr w:rsidR="003F3A56" w:rsidRPr="002556AB" w14:paraId="20329E1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0B55FE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92D4D07" w14:textId="77777777" w:rsidR="003F3A56" w:rsidRPr="00CE6800" w:rsidRDefault="003F3A56" w:rsidP="00473502">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9F0E826"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06E09B"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4E37C3D" w14:textId="77777777" w:rsidR="003F3A56" w:rsidRPr="002556AB" w:rsidRDefault="003F3A56" w:rsidP="00473502">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6221983" w14:textId="77777777" w:rsidR="003F3A56" w:rsidRPr="002556AB" w:rsidRDefault="003F3A56" w:rsidP="00473502">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553978E7"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8E0063E" w14:textId="77777777" w:rsidR="003F3A56"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55C4792" w14:textId="77777777" w:rsidR="003F3A56" w:rsidRPr="00654A38" w:rsidRDefault="003F3A56" w:rsidP="00473502">
            <w:pPr>
              <w:jc w:val="center"/>
            </w:pPr>
            <w:r>
              <w:t>0,0</w:t>
            </w:r>
          </w:p>
        </w:tc>
      </w:tr>
      <w:tr w:rsidR="003F3A56" w:rsidRPr="002556AB" w14:paraId="6511123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0E750A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50D6238"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7DD27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00DE93"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F678D3C"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2A21CDA" w14:textId="77777777" w:rsidR="003F3A56" w:rsidRPr="002556AB" w:rsidRDefault="003F3A56" w:rsidP="00473502">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203999CF"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CE6009" w14:textId="77777777" w:rsidR="003F3A56" w:rsidRPr="00654A38"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4470ED6" w14:textId="77777777" w:rsidR="003F3A56" w:rsidRDefault="003F3A56" w:rsidP="00473502">
            <w:pPr>
              <w:jc w:val="center"/>
            </w:pPr>
            <w:r w:rsidRPr="00654A38">
              <w:t>0,0</w:t>
            </w:r>
          </w:p>
        </w:tc>
      </w:tr>
      <w:tr w:rsidR="003F3A56" w:rsidRPr="002556AB" w14:paraId="060D1BF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AF4A62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6977F75"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D01A26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C0A08A"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DB946B"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CD98EE2" w14:textId="77777777" w:rsidR="003F3A56" w:rsidRPr="002556AB" w:rsidRDefault="003F3A56" w:rsidP="00473502">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214B4EEB"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1F468A" w14:textId="77777777" w:rsidR="003F3A56" w:rsidRPr="00654A38" w:rsidRDefault="003F3A56" w:rsidP="00473502">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7E20CAE" w14:textId="77777777" w:rsidR="003F3A56" w:rsidRDefault="003F3A56" w:rsidP="00473502">
            <w:pPr>
              <w:jc w:val="center"/>
            </w:pPr>
            <w:r w:rsidRPr="00654A38">
              <w:t>0,0</w:t>
            </w:r>
          </w:p>
        </w:tc>
      </w:tr>
      <w:tr w:rsidR="003F3A56" w:rsidRPr="002556AB" w14:paraId="61F9049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FF5D74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4F7EE7"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5C436C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76B92D"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AACC5C" w14:textId="77777777" w:rsidR="003F3A56" w:rsidRPr="002556AB" w:rsidRDefault="003F3A56" w:rsidP="00473502">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F6EDD88" w14:textId="77777777" w:rsidR="003F3A56" w:rsidRPr="002556AB" w:rsidRDefault="003F3A56" w:rsidP="00473502">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0B358AD8"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01C2B41" w14:textId="77777777" w:rsidR="003F3A56" w:rsidRPr="00654A38" w:rsidRDefault="003F3A56" w:rsidP="00473502">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73B42B96" w14:textId="77777777" w:rsidR="003F3A56" w:rsidRDefault="003F3A56" w:rsidP="00473502">
            <w:pPr>
              <w:jc w:val="center"/>
            </w:pPr>
            <w:r w:rsidRPr="00654A38">
              <w:t>0,0</w:t>
            </w:r>
          </w:p>
        </w:tc>
      </w:tr>
      <w:tr w:rsidR="003F3A56" w:rsidRPr="002556AB" w14:paraId="742E8B9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930F7E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6A25E56" w14:textId="77777777" w:rsidR="003F3A56" w:rsidRPr="002556AB" w:rsidRDefault="003F3A56" w:rsidP="00473502">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2E09DCC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67F92A"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CE9A8B"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70BC1FB"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91D7AD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AFEA74E" w14:textId="77777777" w:rsidR="003F3A56" w:rsidRPr="002556AB" w:rsidRDefault="003F3A56" w:rsidP="00473502">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06653853" w14:textId="77777777" w:rsidR="003F3A56" w:rsidRPr="002556AB" w:rsidRDefault="003F3A56" w:rsidP="00473502">
            <w:pPr>
              <w:pStyle w:val="af3"/>
              <w:jc w:val="center"/>
            </w:pPr>
            <w:r>
              <w:t>175,0</w:t>
            </w:r>
          </w:p>
        </w:tc>
      </w:tr>
      <w:tr w:rsidR="003F3A56" w:rsidRPr="002556AB" w14:paraId="30FEDA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8ADE59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24E9613" w14:textId="77777777" w:rsidR="003F3A56" w:rsidRPr="002556AB" w:rsidRDefault="003F3A56" w:rsidP="00473502">
            <w:r w:rsidRPr="00752B42">
              <w:t xml:space="preserve">Муниципальная программа Кореновского городского поселения Кореновского муниципального </w:t>
            </w:r>
            <w:r w:rsidRPr="00752B42">
              <w:lastRenderedPageBreak/>
              <w:t>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BE008CF"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CBE9FA0"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FEB755"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1CC1B9C" w14:textId="77777777" w:rsidR="003F3A56" w:rsidRPr="002556AB" w:rsidRDefault="003F3A56" w:rsidP="00473502">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E4C007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4B9E7E9" w14:textId="77777777" w:rsidR="003F3A56" w:rsidRPr="002556AB" w:rsidRDefault="003F3A56" w:rsidP="00473502">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7B02AEF5" w14:textId="77777777" w:rsidR="003F3A56" w:rsidRPr="002556AB" w:rsidRDefault="003F3A56" w:rsidP="00473502">
            <w:pPr>
              <w:pStyle w:val="af3"/>
              <w:jc w:val="center"/>
            </w:pPr>
            <w:r>
              <w:t>0,0</w:t>
            </w:r>
          </w:p>
        </w:tc>
      </w:tr>
      <w:tr w:rsidR="003F3A56" w:rsidRPr="002556AB" w14:paraId="68248F7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C15FC1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2743779" w14:textId="77777777" w:rsidR="003F3A56" w:rsidRPr="002556AB" w:rsidRDefault="003F3A56" w:rsidP="00473502">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F80FD3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7FF6AA"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22681A6"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A485F07" w14:textId="77777777" w:rsidR="003F3A56" w:rsidRPr="002556AB" w:rsidRDefault="003F3A56" w:rsidP="00473502">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65724FF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D730420" w14:textId="77777777" w:rsidR="003F3A56" w:rsidRPr="00B2520A" w:rsidRDefault="003F3A56" w:rsidP="00473502">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072333D" w14:textId="77777777" w:rsidR="003F3A56" w:rsidRDefault="003F3A56" w:rsidP="00473502">
            <w:pPr>
              <w:jc w:val="center"/>
            </w:pPr>
            <w:r w:rsidRPr="00B2520A">
              <w:t>0,0</w:t>
            </w:r>
          </w:p>
        </w:tc>
      </w:tr>
      <w:tr w:rsidR="003F3A56" w:rsidRPr="002556AB" w14:paraId="49CD512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DA190A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A36C271" w14:textId="77777777" w:rsidR="003F3A56" w:rsidRPr="00CE6800" w:rsidRDefault="003F3A56" w:rsidP="00473502">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1CE1AE1"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AE9FB90"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D648447" w14:textId="77777777" w:rsidR="003F3A56" w:rsidRPr="002556AB" w:rsidRDefault="003F3A56" w:rsidP="00473502">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4335DC7" w14:textId="77777777" w:rsidR="003F3A56" w:rsidRPr="002556AB" w:rsidRDefault="003F3A56" w:rsidP="00473502">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31A167CC"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817C20C" w14:textId="77777777" w:rsidR="003F3A56" w:rsidRPr="00B2520A" w:rsidRDefault="003F3A56" w:rsidP="00473502">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27BFE08" w14:textId="77777777" w:rsidR="003F3A56" w:rsidRPr="00B2520A" w:rsidRDefault="003F3A56" w:rsidP="00473502">
            <w:pPr>
              <w:jc w:val="center"/>
            </w:pPr>
            <w:r>
              <w:t>0,0</w:t>
            </w:r>
          </w:p>
        </w:tc>
      </w:tr>
      <w:tr w:rsidR="003F3A56" w:rsidRPr="002556AB" w14:paraId="7A973B1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AFDDC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9DBD822" w14:textId="77777777" w:rsidR="003F3A56" w:rsidRPr="00CE6800" w:rsidRDefault="003F3A56" w:rsidP="00473502">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1FF7D1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6E0AE3" w14:textId="77777777" w:rsidR="003F3A56" w:rsidRPr="002556AB" w:rsidRDefault="003F3A56" w:rsidP="0047350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5A456CB" w14:textId="77777777" w:rsidR="003F3A56" w:rsidRPr="002556AB" w:rsidRDefault="003F3A56" w:rsidP="00473502">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4CA289A7" w14:textId="77777777" w:rsidR="003F3A56" w:rsidRPr="002556AB" w:rsidRDefault="003F3A56" w:rsidP="00473502">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1287B8B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BC51CCA" w14:textId="77777777" w:rsidR="003F3A56" w:rsidRPr="00B2520A" w:rsidRDefault="003F3A56" w:rsidP="00473502">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53EE5DF4" w14:textId="77777777" w:rsidR="003F3A56" w:rsidRPr="00B2520A" w:rsidRDefault="003F3A56" w:rsidP="00473502">
            <w:pPr>
              <w:jc w:val="center"/>
            </w:pPr>
            <w:r>
              <w:t>0,0</w:t>
            </w:r>
          </w:p>
        </w:tc>
      </w:tr>
      <w:tr w:rsidR="003F3A56" w:rsidRPr="002556AB" w14:paraId="4078706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6C3FA2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760F84B"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2249A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71A2E7"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6835A12"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82362CC" w14:textId="77777777" w:rsidR="003F3A56" w:rsidRPr="002556AB" w:rsidRDefault="003F3A56" w:rsidP="00473502">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7091E221"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279D0AC5" w14:textId="77777777" w:rsidR="003F3A56" w:rsidRPr="00B2520A" w:rsidRDefault="003F3A56" w:rsidP="00473502">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4EB2E7EE" w14:textId="77777777" w:rsidR="003F3A56" w:rsidRDefault="003F3A56" w:rsidP="00473502">
            <w:pPr>
              <w:jc w:val="center"/>
            </w:pPr>
            <w:r w:rsidRPr="00B2520A">
              <w:t>0,0</w:t>
            </w:r>
          </w:p>
        </w:tc>
      </w:tr>
      <w:tr w:rsidR="003F3A56" w:rsidRPr="002556AB" w14:paraId="0C693F8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77DCCB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022FDB0"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6B432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FBC618"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EB76E2"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73CB915" w14:textId="77777777" w:rsidR="003F3A56" w:rsidRPr="002556AB" w:rsidRDefault="003F3A56" w:rsidP="00473502">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2F953392" w14:textId="77777777" w:rsidR="003F3A56" w:rsidRPr="002556AB" w:rsidRDefault="003F3A56" w:rsidP="0047350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9E832D2" w14:textId="77777777" w:rsidR="003F3A56" w:rsidRPr="00B2520A" w:rsidRDefault="003F3A56" w:rsidP="00473502">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BF26068" w14:textId="77777777" w:rsidR="003F3A56" w:rsidRDefault="003F3A56" w:rsidP="00473502">
            <w:pPr>
              <w:jc w:val="center"/>
            </w:pPr>
            <w:r w:rsidRPr="00B2520A">
              <w:t>0,0</w:t>
            </w:r>
          </w:p>
        </w:tc>
      </w:tr>
      <w:tr w:rsidR="003F3A56" w:rsidRPr="002556AB" w14:paraId="6DB11FB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CB6543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9CA8539"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965A61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A2682C"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833E51"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5FA9D91" w14:textId="77777777" w:rsidR="003F3A56" w:rsidRPr="002556AB" w:rsidRDefault="003F3A56" w:rsidP="00473502">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1A7B8BFC"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0B600E4" w14:textId="77777777" w:rsidR="003F3A56" w:rsidRPr="00B2520A" w:rsidRDefault="003F3A56" w:rsidP="00473502">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314CE31A" w14:textId="77777777" w:rsidR="003F3A56" w:rsidRDefault="003F3A56" w:rsidP="00473502">
            <w:pPr>
              <w:jc w:val="center"/>
            </w:pPr>
            <w:r w:rsidRPr="00B2520A">
              <w:t>0,0</w:t>
            </w:r>
          </w:p>
        </w:tc>
      </w:tr>
      <w:tr w:rsidR="003F3A56" w:rsidRPr="002556AB" w14:paraId="7C2F18E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F1B271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FB8902E" w14:textId="77777777" w:rsidR="003F3A56" w:rsidRPr="002556AB" w:rsidRDefault="003F3A56" w:rsidP="00473502">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67FE5D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A22F1E"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FF677F3"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D648E41" w14:textId="77777777" w:rsidR="003F3A56" w:rsidRPr="002556AB" w:rsidRDefault="003F3A56" w:rsidP="00473502">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65B2197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C870F57" w14:textId="77777777" w:rsidR="003F3A56" w:rsidRPr="002556AB" w:rsidRDefault="003F3A56" w:rsidP="00473502">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64647025" w14:textId="77777777" w:rsidR="003F3A56" w:rsidRPr="002556AB" w:rsidRDefault="003F3A56" w:rsidP="00473502">
            <w:pPr>
              <w:pStyle w:val="af3"/>
              <w:jc w:val="center"/>
            </w:pPr>
            <w:r>
              <w:t>175,0</w:t>
            </w:r>
          </w:p>
        </w:tc>
      </w:tr>
      <w:tr w:rsidR="003F3A56" w:rsidRPr="002556AB" w14:paraId="2240D94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5DA369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F6E454F" w14:textId="77777777" w:rsidR="003F3A56" w:rsidRPr="002556AB" w:rsidRDefault="003F3A56" w:rsidP="00473502">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465AF7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09DBFA"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148B493"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D44526E" w14:textId="77777777" w:rsidR="003F3A56" w:rsidRPr="002556AB" w:rsidRDefault="003F3A56" w:rsidP="00473502">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611B166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7387D4F" w14:textId="77777777" w:rsidR="003F3A56" w:rsidRPr="00A2370C" w:rsidRDefault="003F3A56" w:rsidP="00473502">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7D2C297F" w14:textId="77777777" w:rsidR="003F3A56" w:rsidRDefault="003F3A56" w:rsidP="00473502">
            <w:pPr>
              <w:jc w:val="center"/>
            </w:pPr>
            <w:r w:rsidRPr="00A2370C">
              <w:t>175,0</w:t>
            </w:r>
          </w:p>
        </w:tc>
      </w:tr>
      <w:tr w:rsidR="003F3A56" w:rsidRPr="002556AB" w14:paraId="3C65978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CDB970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F3D265A" w14:textId="77777777" w:rsidR="003F3A56" w:rsidRPr="002556AB" w:rsidRDefault="003F3A56" w:rsidP="00473502">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67F549D9" w14:textId="77777777" w:rsidR="003F3A56" w:rsidRPr="002556AB" w:rsidRDefault="003F3A56" w:rsidP="00473502">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481EED1D"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7B3EDC"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4276925" w14:textId="77777777" w:rsidR="003F3A56" w:rsidRPr="002556AB" w:rsidRDefault="003F3A56" w:rsidP="00473502">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36F9878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DD0629E" w14:textId="77777777" w:rsidR="003F3A56" w:rsidRPr="00A2370C" w:rsidRDefault="003F3A56" w:rsidP="00473502">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E63F973" w14:textId="77777777" w:rsidR="003F3A56" w:rsidRDefault="003F3A56" w:rsidP="00473502">
            <w:pPr>
              <w:jc w:val="center"/>
            </w:pPr>
            <w:r w:rsidRPr="00A2370C">
              <w:t>175,0</w:t>
            </w:r>
          </w:p>
        </w:tc>
      </w:tr>
      <w:tr w:rsidR="003F3A56" w:rsidRPr="002556AB" w14:paraId="1B2CECB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0720AD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2162E1F"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7F4439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D0BF29"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42452F"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0650C3E" w14:textId="77777777" w:rsidR="003F3A56" w:rsidRPr="002556AB" w:rsidRDefault="003F3A56" w:rsidP="00473502">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2F937D24"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834A705" w14:textId="77777777" w:rsidR="003F3A56" w:rsidRPr="00A2370C" w:rsidRDefault="003F3A56" w:rsidP="00473502">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26F83599" w14:textId="77777777" w:rsidR="003F3A56" w:rsidRDefault="003F3A56" w:rsidP="00473502">
            <w:pPr>
              <w:jc w:val="center"/>
            </w:pPr>
            <w:r w:rsidRPr="00A2370C">
              <w:t>175,0</w:t>
            </w:r>
          </w:p>
        </w:tc>
      </w:tr>
      <w:tr w:rsidR="003F3A56" w:rsidRPr="002556AB" w14:paraId="432D1F2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58158C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E36DA1F"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ADAB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845C7E"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DD1D5A"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2BBB56C" w14:textId="77777777" w:rsidR="003F3A56" w:rsidRPr="002556AB" w:rsidRDefault="003F3A56" w:rsidP="00473502">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062BE520"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D01BDE3" w14:textId="77777777" w:rsidR="003F3A56" w:rsidRPr="00A2370C" w:rsidRDefault="003F3A56" w:rsidP="00473502">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26DE8F53" w14:textId="77777777" w:rsidR="003F3A56" w:rsidRDefault="003F3A56" w:rsidP="00473502">
            <w:pPr>
              <w:jc w:val="center"/>
            </w:pPr>
            <w:r w:rsidRPr="00A2370C">
              <w:t>175,0</w:t>
            </w:r>
          </w:p>
        </w:tc>
      </w:tr>
      <w:tr w:rsidR="003F3A56" w:rsidRPr="002556AB" w14:paraId="1812BB1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511A16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06A55D3"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A6B2BD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7E7735" w14:textId="77777777" w:rsidR="003F3A56" w:rsidRPr="002556AB" w:rsidRDefault="003F3A56" w:rsidP="0047350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AFFAE5" w14:textId="77777777" w:rsidR="003F3A56" w:rsidRPr="002556AB" w:rsidRDefault="003F3A56" w:rsidP="00473502">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C38DBB0" w14:textId="77777777" w:rsidR="003F3A56" w:rsidRPr="002556AB" w:rsidRDefault="003F3A56" w:rsidP="00473502">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C50C720"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1F40ECF" w14:textId="77777777" w:rsidR="003F3A56" w:rsidRPr="00A2370C" w:rsidRDefault="003F3A56" w:rsidP="00473502">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AE90287" w14:textId="77777777" w:rsidR="003F3A56" w:rsidRDefault="003F3A56" w:rsidP="00473502">
            <w:pPr>
              <w:jc w:val="center"/>
            </w:pPr>
            <w:r w:rsidRPr="00A2370C">
              <w:t>175,0</w:t>
            </w:r>
          </w:p>
        </w:tc>
      </w:tr>
      <w:tr w:rsidR="003F3A56" w:rsidRPr="002556AB" w14:paraId="073308D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A0A7E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B56A330" w14:textId="77777777" w:rsidR="003F3A56" w:rsidRPr="002556AB" w:rsidRDefault="003F3A56" w:rsidP="00473502">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35BF207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4E09CC"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CDA74EE"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3C4B38A"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5C289EA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D5A7D1A" w14:textId="09FAC988" w:rsidR="003F3A56" w:rsidRPr="002556AB" w:rsidRDefault="007E75A4" w:rsidP="00473502">
            <w:pPr>
              <w:jc w:val="center"/>
            </w:pPr>
            <w:r>
              <w:t>109004,0</w:t>
            </w:r>
          </w:p>
        </w:tc>
        <w:tc>
          <w:tcPr>
            <w:tcW w:w="1134" w:type="dxa"/>
            <w:tcBorders>
              <w:top w:val="single" w:sz="4" w:space="0" w:color="auto"/>
              <w:left w:val="single" w:sz="4" w:space="0" w:color="auto"/>
              <w:bottom w:val="single" w:sz="4" w:space="0" w:color="auto"/>
              <w:right w:val="single" w:sz="4" w:space="0" w:color="auto"/>
            </w:tcBorders>
          </w:tcPr>
          <w:p w14:paraId="337E1687" w14:textId="77777777" w:rsidR="003F3A56" w:rsidRPr="002556AB" w:rsidRDefault="003F3A56" w:rsidP="00473502">
            <w:pPr>
              <w:pStyle w:val="af3"/>
              <w:jc w:val="center"/>
            </w:pPr>
            <w:r>
              <w:t>122749,6</w:t>
            </w:r>
          </w:p>
        </w:tc>
      </w:tr>
      <w:tr w:rsidR="007E75A4" w:rsidRPr="002556AB" w14:paraId="25D5EB3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00074F8" w14:textId="77777777" w:rsidR="007E75A4" w:rsidRPr="002556AB" w:rsidRDefault="007E75A4"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940251" w14:textId="7D236615" w:rsidR="007E75A4" w:rsidRPr="002556AB" w:rsidRDefault="007E75A4" w:rsidP="00473502">
            <w:r w:rsidRPr="007E75A4">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6529CE6A" w14:textId="592B0DE3" w:rsidR="007E75A4" w:rsidRPr="002556AB" w:rsidRDefault="007E75A4"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FE0B56B" w14:textId="720B73E1" w:rsidR="007E75A4" w:rsidRPr="002556AB" w:rsidRDefault="007E75A4"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A9C757B" w14:textId="353AC0AE" w:rsidR="007E75A4" w:rsidRPr="002556AB" w:rsidRDefault="007E75A4"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F53BE96" w14:textId="77777777" w:rsidR="007E75A4" w:rsidRPr="002556AB" w:rsidRDefault="007E75A4"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AC33E3B" w14:textId="77777777" w:rsidR="007E75A4" w:rsidRPr="002556AB" w:rsidRDefault="007E75A4"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F37510C" w14:textId="2B68A0B5" w:rsidR="007E75A4" w:rsidRDefault="007E75A4" w:rsidP="00473502">
            <w:pPr>
              <w:jc w:val="center"/>
            </w:pPr>
            <w:r>
              <w:t>5100,00</w:t>
            </w:r>
          </w:p>
        </w:tc>
        <w:tc>
          <w:tcPr>
            <w:tcW w:w="1134" w:type="dxa"/>
            <w:tcBorders>
              <w:top w:val="single" w:sz="4" w:space="0" w:color="auto"/>
              <w:left w:val="single" w:sz="4" w:space="0" w:color="auto"/>
              <w:bottom w:val="single" w:sz="4" w:space="0" w:color="auto"/>
              <w:right w:val="single" w:sz="4" w:space="0" w:color="auto"/>
            </w:tcBorders>
          </w:tcPr>
          <w:p w14:paraId="682D1D9C" w14:textId="7BD26444" w:rsidR="007E75A4" w:rsidRDefault="007E75A4" w:rsidP="00473502">
            <w:pPr>
              <w:pStyle w:val="af3"/>
              <w:jc w:val="center"/>
            </w:pPr>
            <w:r>
              <w:t>0,0</w:t>
            </w:r>
          </w:p>
        </w:tc>
      </w:tr>
      <w:tr w:rsidR="007E75A4" w:rsidRPr="002556AB" w14:paraId="5B94B43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0C0F6EE"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65CDE405" w14:textId="10F10F3E" w:rsidR="007E75A4" w:rsidRPr="002556AB" w:rsidRDefault="007E75A4" w:rsidP="007E75A4">
            <w:r w:rsidRPr="002675F8">
              <w:t xml:space="preserve">Муниципальная программа Кореновского городского поселения Кореновского муниципального района Краснодарского края «Проектно-изыскательские </w:t>
            </w:r>
            <w:r w:rsidRPr="002675F8">
              <w:lastRenderedPageBreak/>
              <w:t>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26B192AC" w14:textId="4861EFD6" w:rsidR="007E75A4" w:rsidRPr="002556AB" w:rsidRDefault="007E75A4" w:rsidP="007E75A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055497D2" w14:textId="168364C3"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5103C5" w14:textId="0080C540"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40A640C" w14:textId="165A604E" w:rsidR="007E75A4" w:rsidRPr="002556AB" w:rsidRDefault="007E75A4" w:rsidP="007E75A4">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2DAD0524" w14:textId="77777777" w:rsidR="007E75A4" w:rsidRPr="002556AB" w:rsidRDefault="007E75A4" w:rsidP="007E75A4">
            <w:pPr>
              <w:jc w:val="center"/>
            </w:pPr>
          </w:p>
        </w:tc>
        <w:tc>
          <w:tcPr>
            <w:tcW w:w="1156" w:type="dxa"/>
            <w:tcBorders>
              <w:top w:val="single" w:sz="4" w:space="0" w:color="auto"/>
              <w:left w:val="single" w:sz="4" w:space="0" w:color="auto"/>
              <w:bottom w:val="single" w:sz="4" w:space="0" w:color="auto"/>
              <w:right w:val="single" w:sz="4" w:space="0" w:color="auto"/>
            </w:tcBorders>
          </w:tcPr>
          <w:p w14:paraId="61AAF551" w14:textId="0C2ADEF3" w:rsidR="007E75A4" w:rsidRDefault="007E75A4" w:rsidP="007E75A4">
            <w:pPr>
              <w:jc w:val="center"/>
            </w:pPr>
            <w:r>
              <w:t>5100,0</w:t>
            </w:r>
          </w:p>
        </w:tc>
        <w:tc>
          <w:tcPr>
            <w:tcW w:w="1134" w:type="dxa"/>
            <w:tcBorders>
              <w:top w:val="single" w:sz="4" w:space="0" w:color="auto"/>
              <w:left w:val="single" w:sz="4" w:space="0" w:color="auto"/>
              <w:bottom w:val="single" w:sz="4" w:space="0" w:color="auto"/>
              <w:right w:val="single" w:sz="4" w:space="0" w:color="auto"/>
            </w:tcBorders>
          </w:tcPr>
          <w:p w14:paraId="769209F3" w14:textId="61FAF3CF" w:rsidR="007E75A4" w:rsidRDefault="007E75A4" w:rsidP="007E75A4">
            <w:pPr>
              <w:pStyle w:val="af3"/>
              <w:jc w:val="center"/>
            </w:pPr>
            <w:r>
              <w:t>0,0</w:t>
            </w:r>
          </w:p>
        </w:tc>
      </w:tr>
      <w:tr w:rsidR="007E75A4" w:rsidRPr="002556AB" w14:paraId="2BC79F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2D1EB5B"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7A3EF24C" w14:textId="0AE28276" w:rsidR="007E75A4" w:rsidRPr="002556AB" w:rsidRDefault="007E75A4" w:rsidP="007E75A4">
            <w:r w:rsidRPr="002675F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BE251B5" w14:textId="57CDB9D1"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4656F96" w14:textId="65B82293"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769760" w14:textId="53E26805"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A99F518" w14:textId="55375A87" w:rsidR="007E75A4" w:rsidRPr="002556AB" w:rsidRDefault="007E75A4" w:rsidP="007E75A4">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2F5C94E7" w14:textId="77777777" w:rsidR="007E75A4" w:rsidRPr="002556AB" w:rsidRDefault="007E75A4" w:rsidP="007E75A4">
            <w:pPr>
              <w:jc w:val="center"/>
            </w:pPr>
          </w:p>
        </w:tc>
        <w:tc>
          <w:tcPr>
            <w:tcW w:w="1156" w:type="dxa"/>
            <w:tcBorders>
              <w:top w:val="single" w:sz="4" w:space="0" w:color="auto"/>
              <w:left w:val="single" w:sz="4" w:space="0" w:color="auto"/>
              <w:bottom w:val="single" w:sz="4" w:space="0" w:color="auto"/>
              <w:right w:val="single" w:sz="4" w:space="0" w:color="auto"/>
            </w:tcBorders>
          </w:tcPr>
          <w:p w14:paraId="0DC92D13" w14:textId="7981BC14" w:rsidR="007E75A4" w:rsidRDefault="007E75A4" w:rsidP="007E75A4">
            <w:pPr>
              <w:jc w:val="center"/>
            </w:pPr>
            <w:r>
              <w:t>5100,00</w:t>
            </w:r>
          </w:p>
        </w:tc>
        <w:tc>
          <w:tcPr>
            <w:tcW w:w="1134" w:type="dxa"/>
            <w:tcBorders>
              <w:top w:val="single" w:sz="4" w:space="0" w:color="auto"/>
              <w:left w:val="single" w:sz="4" w:space="0" w:color="auto"/>
              <w:bottom w:val="single" w:sz="4" w:space="0" w:color="auto"/>
              <w:right w:val="single" w:sz="4" w:space="0" w:color="auto"/>
            </w:tcBorders>
          </w:tcPr>
          <w:p w14:paraId="79D2EC7E" w14:textId="214E6D81" w:rsidR="007E75A4" w:rsidRDefault="007E75A4" w:rsidP="007E75A4">
            <w:pPr>
              <w:pStyle w:val="af3"/>
              <w:jc w:val="center"/>
            </w:pPr>
            <w:r>
              <w:t>0,0</w:t>
            </w:r>
          </w:p>
        </w:tc>
      </w:tr>
      <w:tr w:rsidR="007E75A4" w:rsidRPr="002556AB" w14:paraId="486046D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724385E"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639322D2" w14:textId="2EB3A08A" w:rsidR="007E75A4" w:rsidRPr="002556AB" w:rsidRDefault="007E75A4" w:rsidP="007E75A4">
            <w:r w:rsidRPr="002675F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EABC6BB" w14:textId="728272AE"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F3B1C0" w14:textId="07185B77"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F6E6F9" w14:textId="71EE5334"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C07983B" w14:textId="742A9202" w:rsidR="007E75A4" w:rsidRPr="002556AB" w:rsidRDefault="007E75A4" w:rsidP="007E75A4">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1A67C4A3" w14:textId="77777777" w:rsidR="007E75A4" w:rsidRPr="002556AB" w:rsidRDefault="007E75A4" w:rsidP="007E75A4">
            <w:pPr>
              <w:jc w:val="center"/>
            </w:pPr>
          </w:p>
        </w:tc>
        <w:tc>
          <w:tcPr>
            <w:tcW w:w="1156" w:type="dxa"/>
            <w:tcBorders>
              <w:top w:val="single" w:sz="4" w:space="0" w:color="auto"/>
              <w:left w:val="single" w:sz="4" w:space="0" w:color="auto"/>
              <w:bottom w:val="single" w:sz="4" w:space="0" w:color="auto"/>
              <w:right w:val="single" w:sz="4" w:space="0" w:color="auto"/>
            </w:tcBorders>
          </w:tcPr>
          <w:p w14:paraId="19EF5358" w14:textId="6C1439E5" w:rsidR="007E75A4" w:rsidRDefault="007E75A4" w:rsidP="007E75A4">
            <w:pPr>
              <w:jc w:val="center"/>
            </w:pPr>
            <w:r>
              <w:t>5100,00</w:t>
            </w:r>
          </w:p>
        </w:tc>
        <w:tc>
          <w:tcPr>
            <w:tcW w:w="1134" w:type="dxa"/>
            <w:tcBorders>
              <w:top w:val="single" w:sz="4" w:space="0" w:color="auto"/>
              <w:left w:val="single" w:sz="4" w:space="0" w:color="auto"/>
              <w:bottom w:val="single" w:sz="4" w:space="0" w:color="auto"/>
              <w:right w:val="single" w:sz="4" w:space="0" w:color="auto"/>
            </w:tcBorders>
          </w:tcPr>
          <w:p w14:paraId="0D5D1E4E" w14:textId="64337080" w:rsidR="007E75A4" w:rsidRDefault="007E75A4" w:rsidP="007E75A4">
            <w:pPr>
              <w:pStyle w:val="af3"/>
              <w:jc w:val="center"/>
            </w:pPr>
            <w:r>
              <w:t>0,0</w:t>
            </w:r>
          </w:p>
        </w:tc>
      </w:tr>
      <w:tr w:rsidR="007E75A4" w:rsidRPr="002556AB" w14:paraId="55AEF8C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0898769"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271C8590" w14:textId="3C22A666" w:rsidR="007E75A4" w:rsidRPr="002556AB" w:rsidRDefault="007E75A4" w:rsidP="007E75A4">
            <w:r w:rsidRPr="002675F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3CA48E" w14:textId="5147096C"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819AC1" w14:textId="3CCD470A"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1A964F" w14:textId="5633EFD5"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7053761" w14:textId="6A6BC0AE" w:rsidR="007E75A4" w:rsidRPr="002556AB" w:rsidRDefault="007E75A4" w:rsidP="007E75A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7E2A668A" w14:textId="77777777" w:rsidR="007E75A4" w:rsidRPr="002556AB" w:rsidRDefault="007E75A4" w:rsidP="007E75A4">
            <w:pPr>
              <w:jc w:val="center"/>
            </w:pPr>
          </w:p>
        </w:tc>
        <w:tc>
          <w:tcPr>
            <w:tcW w:w="1156" w:type="dxa"/>
            <w:tcBorders>
              <w:top w:val="single" w:sz="4" w:space="0" w:color="auto"/>
              <w:left w:val="single" w:sz="4" w:space="0" w:color="auto"/>
              <w:bottom w:val="single" w:sz="4" w:space="0" w:color="auto"/>
              <w:right w:val="single" w:sz="4" w:space="0" w:color="auto"/>
            </w:tcBorders>
          </w:tcPr>
          <w:p w14:paraId="3BACC853" w14:textId="77777777" w:rsidR="007E75A4" w:rsidRDefault="007E75A4" w:rsidP="007E75A4">
            <w:pPr>
              <w:jc w:val="center"/>
            </w:pPr>
          </w:p>
        </w:tc>
        <w:tc>
          <w:tcPr>
            <w:tcW w:w="1134" w:type="dxa"/>
            <w:tcBorders>
              <w:top w:val="single" w:sz="4" w:space="0" w:color="auto"/>
              <w:left w:val="single" w:sz="4" w:space="0" w:color="auto"/>
              <w:bottom w:val="single" w:sz="4" w:space="0" w:color="auto"/>
              <w:right w:val="single" w:sz="4" w:space="0" w:color="auto"/>
            </w:tcBorders>
          </w:tcPr>
          <w:p w14:paraId="6E8DEC4B" w14:textId="77777777" w:rsidR="007E75A4" w:rsidRDefault="007E75A4" w:rsidP="007E75A4">
            <w:pPr>
              <w:pStyle w:val="af3"/>
              <w:jc w:val="center"/>
            </w:pPr>
          </w:p>
        </w:tc>
      </w:tr>
      <w:tr w:rsidR="007E75A4" w:rsidRPr="002556AB" w14:paraId="5A4E637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48AA3C4"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45B955E4" w14:textId="18566FD9" w:rsidR="007E75A4" w:rsidRPr="002556AB" w:rsidRDefault="007E75A4" w:rsidP="007E75A4">
            <w:r w:rsidRPr="002675F8">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20F4CD" w14:textId="50749061"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5C48AB" w14:textId="2D75E45B"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5CAD0C" w14:textId="35154787"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E6798FA" w14:textId="54B3310F" w:rsidR="007E75A4" w:rsidRPr="002556AB" w:rsidRDefault="007E75A4" w:rsidP="007E75A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57646CC9" w14:textId="6303B971" w:rsidR="007E75A4" w:rsidRPr="002556AB" w:rsidRDefault="007E75A4" w:rsidP="007E75A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2AE3D2D" w14:textId="31F93885" w:rsidR="007E75A4" w:rsidRDefault="007E75A4" w:rsidP="007E75A4">
            <w:pPr>
              <w:jc w:val="center"/>
            </w:pPr>
            <w:r>
              <w:t>5100,00</w:t>
            </w:r>
          </w:p>
        </w:tc>
        <w:tc>
          <w:tcPr>
            <w:tcW w:w="1134" w:type="dxa"/>
            <w:tcBorders>
              <w:top w:val="single" w:sz="4" w:space="0" w:color="auto"/>
              <w:left w:val="single" w:sz="4" w:space="0" w:color="auto"/>
              <w:bottom w:val="single" w:sz="4" w:space="0" w:color="auto"/>
              <w:right w:val="single" w:sz="4" w:space="0" w:color="auto"/>
            </w:tcBorders>
          </w:tcPr>
          <w:p w14:paraId="316DBF3D" w14:textId="3C373898" w:rsidR="007E75A4" w:rsidRDefault="007E75A4" w:rsidP="007E75A4">
            <w:pPr>
              <w:pStyle w:val="af3"/>
              <w:jc w:val="center"/>
            </w:pPr>
            <w:r>
              <w:t>0,0</w:t>
            </w:r>
          </w:p>
        </w:tc>
      </w:tr>
      <w:tr w:rsidR="007E75A4" w:rsidRPr="002556AB" w14:paraId="028AD29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0872844"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6C20A93E" w14:textId="470D94AC" w:rsidR="007E75A4" w:rsidRPr="002556AB" w:rsidRDefault="007E75A4" w:rsidP="007E75A4">
            <w:r w:rsidRPr="002675F8">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C09A8FC" w14:textId="659BB65E"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A48FF5" w14:textId="7F651768"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337DA0" w14:textId="0512599B"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76731DF" w14:textId="6D351A8B" w:rsidR="007E75A4" w:rsidRPr="002556AB" w:rsidRDefault="007E75A4" w:rsidP="007E75A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7CF1348A" w14:textId="1C8FAB9A" w:rsidR="007E75A4" w:rsidRPr="002556AB" w:rsidRDefault="007E75A4" w:rsidP="007E75A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C798DFD" w14:textId="2E2E580D" w:rsidR="007E75A4" w:rsidRDefault="007E75A4" w:rsidP="007E75A4">
            <w:pPr>
              <w:jc w:val="center"/>
            </w:pPr>
            <w:r>
              <w:t>5100,00</w:t>
            </w:r>
          </w:p>
        </w:tc>
        <w:tc>
          <w:tcPr>
            <w:tcW w:w="1134" w:type="dxa"/>
            <w:tcBorders>
              <w:top w:val="single" w:sz="4" w:space="0" w:color="auto"/>
              <w:left w:val="single" w:sz="4" w:space="0" w:color="auto"/>
              <w:bottom w:val="single" w:sz="4" w:space="0" w:color="auto"/>
              <w:right w:val="single" w:sz="4" w:space="0" w:color="auto"/>
            </w:tcBorders>
          </w:tcPr>
          <w:p w14:paraId="6E49067D" w14:textId="12AC555E" w:rsidR="007E75A4" w:rsidRDefault="007E75A4" w:rsidP="007E75A4">
            <w:pPr>
              <w:pStyle w:val="af3"/>
              <w:jc w:val="center"/>
            </w:pPr>
            <w:r>
              <w:t>0,0</w:t>
            </w:r>
          </w:p>
        </w:tc>
      </w:tr>
      <w:tr w:rsidR="007E75A4" w:rsidRPr="002556AB" w14:paraId="0770020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2BE856A" w14:textId="77777777" w:rsidR="007E75A4" w:rsidRPr="002556AB" w:rsidRDefault="007E75A4" w:rsidP="007E75A4">
            <w:pPr>
              <w:jc w:val="center"/>
            </w:pPr>
          </w:p>
        </w:tc>
        <w:tc>
          <w:tcPr>
            <w:tcW w:w="2523" w:type="dxa"/>
            <w:tcBorders>
              <w:top w:val="single" w:sz="4" w:space="0" w:color="auto"/>
              <w:left w:val="single" w:sz="4" w:space="0" w:color="auto"/>
              <w:bottom w:val="single" w:sz="4" w:space="0" w:color="auto"/>
              <w:right w:val="single" w:sz="4" w:space="0" w:color="auto"/>
            </w:tcBorders>
          </w:tcPr>
          <w:p w14:paraId="0210E5B7" w14:textId="6F0D7734" w:rsidR="007E75A4" w:rsidRPr="002556AB" w:rsidRDefault="007E75A4" w:rsidP="007E75A4">
            <w:r w:rsidRPr="002675F8">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D495C6B" w14:textId="51C29F6A" w:rsidR="007E75A4" w:rsidRPr="002556AB" w:rsidRDefault="007E75A4" w:rsidP="007E75A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6B64E4" w14:textId="3DF724B9" w:rsidR="007E75A4" w:rsidRPr="002556AB" w:rsidRDefault="007E75A4" w:rsidP="007E75A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0A5E83" w14:textId="7856FC5B" w:rsidR="007E75A4" w:rsidRPr="002556AB" w:rsidRDefault="007E75A4" w:rsidP="007E75A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1D89FB5" w14:textId="5C65A77E" w:rsidR="007E75A4" w:rsidRPr="002556AB" w:rsidRDefault="007E75A4" w:rsidP="007E75A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0E73AD9C" w14:textId="4A47D512" w:rsidR="007E75A4" w:rsidRPr="002556AB" w:rsidRDefault="007E75A4" w:rsidP="007E75A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06D7FEC2" w14:textId="070895D8" w:rsidR="007E75A4" w:rsidRDefault="007E75A4" w:rsidP="007E75A4">
            <w:pPr>
              <w:jc w:val="center"/>
            </w:pPr>
            <w:r>
              <w:t>5100,0</w:t>
            </w:r>
          </w:p>
        </w:tc>
        <w:tc>
          <w:tcPr>
            <w:tcW w:w="1134" w:type="dxa"/>
            <w:tcBorders>
              <w:top w:val="single" w:sz="4" w:space="0" w:color="auto"/>
              <w:left w:val="single" w:sz="4" w:space="0" w:color="auto"/>
              <w:bottom w:val="single" w:sz="4" w:space="0" w:color="auto"/>
              <w:right w:val="single" w:sz="4" w:space="0" w:color="auto"/>
            </w:tcBorders>
          </w:tcPr>
          <w:p w14:paraId="27551E16" w14:textId="2AB26A39" w:rsidR="007E75A4" w:rsidRDefault="007E75A4" w:rsidP="007E75A4">
            <w:pPr>
              <w:pStyle w:val="af3"/>
              <w:jc w:val="center"/>
            </w:pPr>
            <w:r>
              <w:t>0,0</w:t>
            </w:r>
          </w:p>
        </w:tc>
      </w:tr>
      <w:tr w:rsidR="003F3A56" w:rsidRPr="002556AB" w14:paraId="00FB790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BE70B1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9A1CCF8" w14:textId="77777777" w:rsidR="003F3A56" w:rsidRPr="002556AB" w:rsidRDefault="003F3A56" w:rsidP="00473502">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4F412ED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AEEBEA"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9D2282" w14:textId="77777777" w:rsidR="003F3A56" w:rsidRPr="002556AB" w:rsidRDefault="003F3A56" w:rsidP="00473502">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641BF67"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35894A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84BBA63" w14:textId="77777777" w:rsidR="003F3A56" w:rsidRPr="002556AB" w:rsidRDefault="003F3A56" w:rsidP="00473502">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C3A3B23" w14:textId="77777777" w:rsidR="003F3A56" w:rsidRPr="002556AB" w:rsidRDefault="003F3A56" w:rsidP="00473502">
            <w:pPr>
              <w:pStyle w:val="af3"/>
              <w:jc w:val="center"/>
            </w:pPr>
            <w:r>
              <w:t>11471,0</w:t>
            </w:r>
          </w:p>
        </w:tc>
      </w:tr>
      <w:tr w:rsidR="003F3A56" w:rsidRPr="002556AB" w14:paraId="2B3E9420" w14:textId="77777777" w:rsidTr="00473502">
        <w:trPr>
          <w:trHeight w:val="341"/>
        </w:trPr>
        <w:tc>
          <w:tcPr>
            <w:tcW w:w="534" w:type="dxa"/>
            <w:tcBorders>
              <w:top w:val="single" w:sz="4" w:space="0" w:color="auto"/>
              <w:left w:val="single" w:sz="4" w:space="0" w:color="auto"/>
              <w:bottom w:val="single" w:sz="4" w:space="0" w:color="auto"/>
              <w:right w:val="single" w:sz="4" w:space="0" w:color="auto"/>
            </w:tcBorders>
          </w:tcPr>
          <w:p w14:paraId="4A5E7D5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5FB9295" w14:textId="77777777" w:rsidR="003F3A56" w:rsidRDefault="003F3A56" w:rsidP="00473502">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3F331580"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CCB242" w14:textId="77777777" w:rsidR="003F3A56"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DF50E3" w14:textId="77777777" w:rsidR="003F3A56"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A2EF62B" w14:textId="77777777" w:rsidR="003F3A56" w:rsidRDefault="003F3A56" w:rsidP="00473502">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26A6CA6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7B0ACA2" w14:textId="77777777" w:rsidR="003F3A56" w:rsidRDefault="003F3A56" w:rsidP="00473502">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7FDBB869" w14:textId="77777777" w:rsidR="003F3A56" w:rsidRDefault="003F3A56" w:rsidP="00473502">
            <w:pPr>
              <w:pStyle w:val="af3"/>
              <w:jc w:val="center"/>
            </w:pPr>
            <w:r>
              <w:t>11471,0</w:t>
            </w:r>
          </w:p>
        </w:tc>
      </w:tr>
      <w:tr w:rsidR="003F3A56" w:rsidRPr="002556AB" w14:paraId="44F533CD" w14:textId="77777777" w:rsidTr="00473502">
        <w:trPr>
          <w:trHeight w:val="1279"/>
        </w:trPr>
        <w:tc>
          <w:tcPr>
            <w:tcW w:w="534" w:type="dxa"/>
            <w:tcBorders>
              <w:top w:val="single" w:sz="4" w:space="0" w:color="auto"/>
              <w:left w:val="single" w:sz="4" w:space="0" w:color="auto"/>
              <w:bottom w:val="single" w:sz="4" w:space="0" w:color="auto"/>
              <w:right w:val="single" w:sz="4" w:space="0" w:color="auto"/>
            </w:tcBorders>
          </w:tcPr>
          <w:p w14:paraId="1AC54C6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E107E15" w14:textId="77777777" w:rsidR="003F3A56" w:rsidRPr="008E7A32" w:rsidRDefault="003F3A56" w:rsidP="00473502">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9C1B8BA"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D8B441" w14:textId="77777777" w:rsidR="003F3A56" w:rsidRPr="002556AB"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F87DEAD" w14:textId="77777777" w:rsidR="003F3A56" w:rsidRPr="002556AB"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A769479" w14:textId="77777777" w:rsidR="003F3A56" w:rsidRPr="002556AB" w:rsidRDefault="003F3A56" w:rsidP="00473502">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422AC91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E7136BE" w14:textId="77777777" w:rsidR="003F3A56" w:rsidRPr="000E5862" w:rsidRDefault="003F3A56" w:rsidP="00473502">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84E0A7D" w14:textId="77777777" w:rsidR="003F3A56" w:rsidRDefault="003F3A56" w:rsidP="00473502">
            <w:pPr>
              <w:jc w:val="center"/>
            </w:pPr>
            <w:r w:rsidRPr="000E5862">
              <w:t>11471,0</w:t>
            </w:r>
          </w:p>
        </w:tc>
      </w:tr>
      <w:tr w:rsidR="003F3A56" w:rsidRPr="002556AB" w14:paraId="6B6EB5CD" w14:textId="77777777" w:rsidTr="00473502">
        <w:trPr>
          <w:trHeight w:val="261"/>
        </w:trPr>
        <w:tc>
          <w:tcPr>
            <w:tcW w:w="534" w:type="dxa"/>
            <w:tcBorders>
              <w:top w:val="single" w:sz="4" w:space="0" w:color="auto"/>
              <w:left w:val="single" w:sz="4" w:space="0" w:color="auto"/>
              <w:bottom w:val="single" w:sz="4" w:space="0" w:color="auto"/>
              <w:right w:val="single" w:sz="4" w:space="0" w:color="auto"/>
            </w:tcBorders>
          </w:tcPr>
          <w:p w14:paraId="0DD129E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C402728" w14:textId="77777777" w:rsidR="003F3A56" w:rsidRPr="00CE6800" w:rsidRDefault="003F3A56" w:rsidP="00473502">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342AE686"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DA76F9" w14:textId="77777777" w:rsidR="003F3A56"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4131590" w14:textId="77777777" w:rsidR="003F3A56"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B2EE664" w14:textId="77777777" w:rsidR="003F3A56" w:rsidRDefault="003F3A56" w:rsidP="00473502">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11496332"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76F38F9" w14:textId="77777777" w:rsidR="003F3A56" w:rsidRPr="000E5862" w:rsidRDefault="003F3A56" w:rsidP="00473502">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0E9910F" w14:textId="77777777" w:rsidR="003F3A56" w:rsidRPr="000E5862" w:rsidRDefault="003F3A56" w:rsidP="00473502">
            <w:pPr>
              <w:jc w:val="center"/>
            </w:pPr>
            <w:r>
              <w:t>11471,0</w:t>
            </w:r>
          </w:p>
        </w:tc>
      </w:tr>
      <w:tr w:rsidR="003F3A56" w:rsidRPr="002556AB" w14:paraId="1260FF38" w14:textId="77777777" w:rsidTr="00473502">
        <w:trPr>
          <w:trHeight w:val="261"/>
        </w:trPr>
        <w:tc>
          <w:tcPr>
            <w:tcW w:w="534" w:type="dxa"/>
            <w:tcBorders>
              <w:top w:val="single" w:sz="4" w:space="0" w:color="auto"/>
              <w:left w:val="single" w:sz="4" w:space="0" w:color="auto"/>
              <w:bottom w:val="single" w:sz="4" w:space="0" w:color="auto"/>
              <w:right w:val="single" w:sz="4" w:space="0" w:color="auto"/>
            </w:tcBorders>
          </w:tcPr>
          <w:p w14:paraId="1141730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6E5DF2F" w14:textId="77777777" w:rsidR="003F3A56" w:rsidRPr="00CE6800" w:rsidRDefault="003F3A56" w:rsidP="00473502">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AFBE2F" w14:textId="77777777" w:rsidR="003F3A56" w:rsidRDefault="003F3A56" w:rsidP="00473502">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701FB5B6" w14:textId="77777777" w:rsidR="003F3A56" w:rsidRDefault="003F3A56" w:rsidP="00473502">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0B8B0081" w14:textId="77777777" w:rsidR="003F3A56" w:rsidRDefault="003F3A56" w:rsidP="00473502">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6E9F123A" w14:textId="77777777" w:rsidR="003F3A56" w:rsidRDefault="003F3A56" w:rsidP="00473502">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678B3234"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211EDE6" w14:textId="77777777" w:rsidR="003F3A56" w:rsidRPr="000E5862" w:rsidRDefault="003F3A56" w:rsidP="00473502">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64E077CE" w14:textId="77777777" w:rsidR="003F3A56" w:rsidRPr="000E5862" w:rsidRDefault="003F3A56" w:rsidP="00473502">
            <w:pPr>
              <w:jc w:val="center"/>
            </w:pPr>
            <w:r w:rsidRPr="004A7F9E">
              <w:t>11471,0</w:t>
            </w:r>
          </w:p>
        </w:tc>
      </w:tr>
      <w:tr w:rsidR="003F3A56" w:rsidRPr="002556AB" w14:paraId="5C52DE9C" w14:textId="77777777" w:rsidTr="00473502">
        <w:trPr>
          <w:trHeight w:val="261"/>
        </w:trPr>
        <w:tc>
          <w:tcPr>
            <w:tcW w:w="534" w:type="dxa"/>
            <w:tcBorders>
              <w:top w:val="single" w:sz="4" w:space="0" w:color="auto"/>
              <w:left w:val="single" w:sz="4" w:space="0" w:color="auto"/>
              <w:bottom w:val="single" w:sz="4" w:space="0" w:color="auto"/>
              <w:right w:val="single" w:sz="4" w:space="0" w:color="auto"/>
            </w:tcBorders>
          </w:tcPr>
          <w:p w14:paraId="2E2BB19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D494BDE" w14:textId="77777777" w:rsidR="003F3A56" w:rsidRDefault="003F3A56" w:rsidP="00473502">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F06534"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46768C3" w14:textId="77777777" w:rsidR="003F3A56"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2AD7C2" w14:textId="77777777" w:rsidR="003F3A56"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CA3FBED" w14:textId="77777777" w:rsidR="003F3A56" w:rsidRDefault="003F3A56" w:rsidP="00473502">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7A0493C0"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CA53918" w14:textId="77777777" w:rsidR="003F3A56" w:rsidRPr="000E5862" w:rsidRDefault="003F3A56" w:rsidP="00473502">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098C0971" w14:textId="77777777" w:rsidR="003F3A56" w:rsidRDefault="003F3A56" w:rsidP="00473502">
            <w:pPr>
              <w:jc w:val="center"/>
            </w:pPr>
            <w:r w:rsidRPr="000E5862">
              <w:t>11471,0</w:t>
            </w:r>
          </w:p>
        </w:tc>
      </w:tr>
      <w:tr w:rsidR="003F3A56" w:rsidRPr="002556AB" w14:paraId="42D26053" w14:textId="77777777" w:rsidTr="00473502">
        <w:trPr>
          <w:trHeight w:val="261"/>
        </w:trPr>
        <w:tc>
          <w:tcPr>
            <w:tcW w:w="534" w:type="dxa"/>
            <w:tcBorders>
              <w:top w:val="single" w:sz="4" w:space="0" w:color="auto"/>
              <w:left w:val="single" w:sz="4" w:space="0" w:color="auto"/>
              <w:bottom w:val="single" w:sz="4" w:space="0" w:color="auto"/>
              <w:right w:val="single" w:sz="4" w:space="0" w:color="auto"/>
            </w:tcBorders>
          </w:tcPr>
          <w:p w14:paraId="7232E71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5D8C7E2" w14:textId="77777777" w:rsidR="003F3A56" w:rsidRDefault="003F3A56" w:rsidP="00473502">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78F143"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CC47BF" w14:textId="77777777" w:rsidR="003F3A56"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1E92AE7" w14:textId="77777777" w:rsidR="003F3A56"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91FA274" w14:textId="77777777" w:rsidR="003F3A56" w:rsidRDefault="003F3A56" w:rsidP="00473502">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0DA8215F"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614FC34" w14:textId="77777777" w:rsidR="003F3A56" w:rsidRPr="000E5862" w:rsidRDefault="003F3A56" w:rsidP="00473502">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6E1BFD54" w14:textId="77777777" w:rsidR="003F3A56" w:rsidRDefault="003F3A56" w:rsidP="00473502">
            <w:pPr>
              <w:jc w:val="center"/>
            </w:pPr>
            <w:r w:rsidRPr="000E5862">
              <w:t>11471,0</w:t>
            </w:r>
          </w:p>
        </w:tc>
      </w:tr>
      <w:tr w:rsidR="003F3A56" w:rsidRPr="002556AB" w14:paraId="486AA7B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BC61DB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A6E5C28" w14:textId="77777777" w:rsidR="003F3A56" w:rsidRPr="002556AB" w:rsidRDefault="003F3A56" w:rsidP="00473502">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16D2353D"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511C4F" w14:textId="77777777" w:rsidR="003F3A56" w:rsidRPr="002556AB"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7B7D08C" w14:textId="77777777" w:rsidR="003F3A56" w:rsidRPr="002556AB"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1C8807F" w14:textId="77777777" w:rsidR="003F3A56" w:rsidRPr="002556AB" w:rsidRDefault="003F3A56" w:rsidP="00473502">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43F668B8"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F1C39DA" w14:textId="77777777" w:rsidR="003F3A56" w:rsidRPr="002556AB" w:rsidRDefault="003F3A56" w:rsidP="00473502">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58E44652" w14:textId="77777777" w:rsidR="003F3A56" w:rsidRPr="002556AB" w:rsidRDefault="003F3A56" w:rsidP="00473502">
            <w:pPr>
              <w:pStyle w:val="af3"/>
              <w:jc w:val="center"/>
            </w:pPr>
            <w:r>
              <w:t>5019,6</w:t>
            </w:r>
          </w:p>
        </w:tc>
      </w:tr>
      <w:tr w:rsidR="003F3A56" w:rsidRPr="002556AB" w14:paraId="735869A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EB1990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47C708" w14:textId="77777777" w:rsidR="003F3A56" w:rsidRPr="002556AB" w:rsidRDefault="003F3A56" w:rsidP="00473502">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2AB478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E527FE" w14:textId="77777777" w:rsidR="003F3A56" w:rsidRPr="002556AB"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53C1C74" w14:textId="77777777" w:rsidR="003F3A56" w:rsidRPr="002556AB" w:rsidRDefault="003F3A56" w:rsidP="00473502">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E1C7E89" w14:textId="77777777" w:rsidR="003F3A56" w:rsidRPr="002556AB" w:rsidRDefault="003F3A56" w:rsidP="00473502">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462F12EE" w14:textId="77777777" w:rsidR="003F3A56" w:rsidRPr="002556AB" w:rsidRDefault="003F3A56" w:rsidP="00473502">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16F6010A" w14:textId="77777777" w:rsidR="003F3A56" w:rsidRPr="002556AB" w:rsidRDefault="003F3A56" w:rsidP="00473502">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7692A888" w14:textId="77777777" w:rsidR="003F3A56" w:rsidRPr="002556AB" w:rsidRDefault="003F3A56" w:rsidP="00473502">
            <w:pPr>
              <w:pStyle w:val="af3"/>
              <w:jc w:val="center"/>
            </w:pPr>
            <w:r>
              <w:t>6451,3</w:t>
            </w:r>
          </w:p>
        </w:tc>
      </w:tr>
      <w:tr w:rsidR="003F3A56" w:rsidRPr="002556AB" w14:paraId="13C3FD8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DB373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1E20E52" w14:textId="77777777" w:rsidR="003F3A56" w:rsidRPr="002556AB" w:rsidRDefault="003F3A56" w:rsidP="00473502">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084C5BB9" w14:textId="77777777" w:rsidR="003F3A56" w:rsidRPr="002556AB" w:rsidRDefault="003F3A56" w:rsidP="00473502">
            <w:r w:rsidRPr="002556AB">
              <w:t>992</w:t>
            </w:r>
          </w:p>
        </w:tc>
        <w:tc>
          <w:tcPr>
            <w:tcW w:w="709" w:type="dxa"/>
            <w:tcBorders>
              <w:top w:val="single" w:sz="4" w:space="0" w:color="auto"/>
              <w:left w:val="single" w:sz="4" w:space="0" w:color="auto"/>
              <w:bottom w:val="single" w:sz="4" w:space="0" w:color="auto"/>
              <w:right w:val="single" w:sz="4" w:space="0" w:color="auto"/>
            </w:tcBorders>
          </w:tcPr>
          <w:p w14:paraId="74678C77" w14:textId="77777777" w:rsidR="003F3A56" w:rsidRPr="002556AB" w:rsidRDefault="003F3A56" w:rsidP="00473502">
            <w:r w:rsidRPr="002556AB">
              <w:t>05</w:t>
            </w:r>
          </w:p>
        </w:tc>
        <w:tc>
          <w:tcPr>
            <w:tcW w:w="567" w:type="dxa"/>
            <w:tcBorders>
              <w:top w:val="single" w:sz="4" w:space="0" w:color="auto"/>
              <w:left w:val="single" w:sz="4" w:space="0" w:color="auto"/>
              <w:bottom w:val="single" w:sz="4" w:space="0" w:color="auto"/>
              <w:right w:val="single" w:sz="4" w:space="0" w:color="auto"/>
            </w:tcBorders>
          </w:tcPr>
          <w:p w14:paraId="43849D47" w14:textId="77777777" w:rsidR="003F3A56" w:rsidRPr="002556AB" w:rsidRDefault="003F3A56" w:rsidP="00473502">
            <w:r w:rsidRPr="002556AB">
              <w:t>05</w:t>
            </w:r>
          </w:p>
        </w:tc>
        <w:tc>
          <w:tcPr>
            <w:tcW w:w="1559" w:type="dxa"/>
            <w:tcBorders>
              <w:top w:val="single" w:sz="4" w:space="0" w:color="auto"/>
              <w:left w:val="single" w:sz="4" w:space="0" w:color="auto"/>
              <w:bottom w:val="single" w:sz="4" w:space="0" w:color="auto"/>
              <w:right w:val="single" w:sz="4" w:space="0" w:color="auto"/>
            </w:tcBorders>
          </w:tcPr>
          <w:p w14:paraId="519283EF" w14:textId="77777777" w:rsidR="003F3A56" w:rsidRPr="002556AB" w:rsidRDefault="003F3A56" w:rsidP="00473502"/>
        </w:tc>
        <w:tc>
          <w:tcPr>
            <w:tcW w:w="828" w:type="dxa"/>
            <w:tcBorders>
              <w:top w:val="single" w:sz="4" w:space="0" w:color="auto"/>
              <w:left w:val="single" w:sz="4" w:space="0" w:color="auto"/>
              <w:bottom w:val="single" w:sz="4" w:space="0" w:color="auto"/>
              <w:right w:val="single" w:sz="4" w:space="0" w:color="auto"/>
            </w:tcBorders>
          </w:tcPr>
          <w:p w14:paraId="7CDC4B2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A3CF802" w14:textId="3B35CC00" w:rsidR="003F3A56" w:rsidRPr="002556AB" w:rsidRDefault="007B4ACB" w:rsidP="00473502">
            <w:pPr>
              <w:jc w:val="center"/>
            </w:pPr>
            <w:r>
              <w:t>85502,4</w:t>
            </w:r>
          </w:p>
        </w:tc>
        <w:tc>
          <w:tcPr>
            <w:tcW w:w="1134" w:type="dxa"/>
            <w:tcBorders>
              <w:top w:val="single" w:sz="4" w:space="0" w:color="auto"/>
              <w:left w:val="single" w:sz="4" w:space="0" w:color="auto"/>
              <w:bottom w:val="single" w:sz="4" w:space="0" w:color="auto"/>
              <w:right w:val="single" w:sz="4" w:space="0" w:color="auto"/>
            </w:tcBorders>
          </w:tcPr>
          <w:p w14:paraId="0003258B" w14:textId="77777777" w:rsidR="003F3A56" w:rsidRPr="002556AB" w:rsidRDefault="003F3A56" w:rsidP="00473502">
            <w:pPr>
              <w:pStyle w:val="af3"/>
              <w:jc w:val="center"/>
            </w:pPr>
            <w:r>
              <w:t>111278,7</w:t>
            </w:r>
          </w:p>
        </w:tc>
      </w:tr>
      <w:tr w:rsidR="003F3A56" w:rsidRPr="002556AB" w14:paraId="5F83396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0E2923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F112688" w14:textId="77777777" w:rsidR="003F3A56" w:rsidRPr="002556AB" w:rsidRDefault="003F3A56" w:rsidP="00473502">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000150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32D342"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EDF432D"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620DF73" w14:textId="77777777" w:rsidR="003F3A56" w:rsidRPr="002556AB" w:rsidRDefault="003F3A56" w:rsidP="00473502">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629314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553EC85" w14:textId="05A0AFBE" w:rsidR="003F3A56" w:rsidRPr="002556AB" w:rsidRDefault="007B4ACB" w:rsidP="00473502">
            <w:pPr>
              <w:jc w:val="center"/>
            </w:pPr>
            <w:r>
              <w:t>85502,4</w:t>
            </w:r>
          </w:p>
        </w:tc>
        <w:tc>
          <w:tcPr>
            <w:tcW w:w="1134" w:type="dxa"/>
            <w:tcBorders>
              <w:top w:val="single" w:sz="4" w:space="0" w:color="auto"/>
              <w:left w:val="single" w:sz="4" w:space="0" w:color="auto"/>
              <w:bottom w:val="single" w:sz="4" w:space="0" w:color="auto"/>
              <w:right w:val="single" w:sz="4" w:space="0" w:color="auto"/>
            </w:tcBorders>
          </w:tcPr>
          <w:p w14:paraId="0FA59CF6" w14:textId="77777777" w:rsidR="003F3A56" w:rsidRPr="002556AB" w:rsidRDefault="003F3A56" w:rsidP="00473502">
            <w:pPr>
              <w:pStyle w:val="af3"/>
              <w:jc w:val="center"/>
            </w:pPr>
            <w:r>
              <w:t>111278,7</w:t>
            </w:r>
          </w:p>
        </w:tc>
      </w:tr>
      <w:tr w:rsidR="003F3A56" w:rsidRPr="002556AB" w14:paraId="193E492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83DC21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44BC380" w14:textId="77777777" w:rsidR="003F3A56" w:rsidRPr="002556AB" w:rsidRDefault="003F3A56" w:rsidP="00473502">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997C27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0D3010"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F9E347"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F90F23C" w14:textId="77777777" w:rsidR="003F3A56" w:rsidRPr="002556AB" w:rsidRDefault="003F3A56" w:rsidP="00473502">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36A9C0A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950FD92" w14:textId="75F028A6" w:rsidR="003F3A56" w:rsidRPr="002556AB" w:rsidRDefault="007B4ACB" w:rsidP="00473502">
            <w:pPr>
              <w:jc w:val="center"/>
            </w:pPr>
            <w:r>
              <w:t>85502,4</w:t>
            </w:r>
          </w:p>
        </w:tc>
        <w:tc>
          <w:tcPr>
            <w:tcW w:w="1134" w:type="dxa"/>
            <w:tcBorders>
              <w:top w:val="single" w:sz="4" w:space="0" w:color="auto"/>
              <w:left w:val="single" w:sz="4" w:space="0" w:color="auto"/>
              <w:bottom w:val="single" w:sz="4" w:space="0" w:color="auto"/>
              <w:right w:val="single" w:sz="4" w:space="0" w:color="auto"/>
            </w:tcBorders>
          </w:tcPr>
          <w:p w14:paraId="231C8C47" w14:textId="77777777" w:rsidR="003F3A56" w:rsidRPr="002556AB" w:rsidRDefault="003F3A56" w:rsidP="00473502">
            <w:pPr>
              <w:pStyle w:val="af3"/>
            </w:pPr>
            <w:r>
              <w:t>111278,7</w:t>
            </w:r>
          </w:p>
        </w:tc>
      </w:tr>
      <w:tr w:rsidR="003F3A56" w:rsidRPr="002556AB" w14:paraId="3C5D36C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58909F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550871F" w14:textId="77777777" w:rsidR="003F3A56" w:rsidRDefault="003F3A56" w:rsidP="00473502">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D5C9F2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5294C7" w14:textId="77777777" w:rsidR="003F3A56" w:rsidRPr="002556AB" w:rsidRDefault="003F3A56" w:rsidP="0047350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226890"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F124716"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B3DEA9C"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15E57C9" w14:textId="28006EB4" w:rsidR="003F3A56" w:rsidRDefault="007B4ACB" w:rsidP="00473502">
            <w:pPr>
              <w:jc w:val="center"/>
            </w:pPr>
            <w:r>
              <w:t>85502,4</w:t>
            </w:r>
          </w:p>
        </w:tc>
        <w:tc>
          <w:tcPr>
            <w:tcW w:w="1134" w:type="dxa"/>
            <w:tcBorders>
              <w:top w:val="single" w:sz="4" w:space="0" w:color="auto"/>
              <w:left w:val="single" w:sz="4" w:space="0" w:color="auto"/>
              <w:bottom w:val="single" w:sz="4" w:space="0" w:color="auto"/>
              <w:right w:val="single" w:sz="4" w:space="0" w:color="auto"/>
            </w:tcBorders>
          </w:tcPr>
          <w:p w14:paraId="5B5A9043" w14:textId="77777777" w:rsidR="003F3A56" w:rsidRDefault="003F3A56" w:rsidP="00473502">
            <w:pPr>
              <w:pStyle w:val="af3"/>
              <w:jc w:val="center"/>
            </w:pPr>
            <w:r>
              <w:t>111278,7</w:t>
            </w:r>
          </w:p>
        </w:tc>
      </w:tr>
      <w:tr w:rsidR="003F3A56" w:rsidRPr="002556AB" w14:paraId="143589F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F0C35D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27AF529" w14:textId="77777777" w:rsidR="003F3A56" w:rsidRPr="002556AB" w:rsidRDefault="003F3A56" w:rsidP="00473502">
            <w:r>
              <w:t xml:space="preserve">Расходы на выплаты персоналу в целях обеспечения выполнения функций государственными </w:t>
            </w:r>
            <w:r>
              <w:lastRenderedPageBreak/>
              <w:t>(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21C2798"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D27DC3E"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D391143"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1580FE8"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A670595" w14:textId="77777777" w:rsidR="003F3A56" w:rsidRPr="002556AB" w:rsidRDefault="003F3A56" w:rsidP="00473502">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D4DF7DA" w14:textId="77777777" w:rsidR="003F3A56" w:rsidRPr="002556AB" w:rsidRDefault="003F3A56" w:rsidP="00473502">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532A2E0D" w14:textId="77777777" w:rsidR="003F3A56" w:rsidRPr="002556AB" w:rsidRDefault="003F3A56" w:rsidP="00473502">
            <w:pPr>
              <w:pStyle w:val="af3"/>
              <w:jc w:val="center"/>
            </w:pPr>
            <w:r>
              <w:t>61043,2</w:t>
            </w:r>
          </w:p>
        </w:tc>
      </w:tr>
      <w:tr w:rsidR="003F3A56" w:rsidRPr="002556AB" w14:paraId="0FDFF38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FB332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3E7531D" w14:textId="77777777" w:rsidR="003F3A56" w:rsidRPr="002556AB" w:rsidRDefault="003F3A56" w:rsidP="0047350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2C6C4C7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BF1FCA"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C33740E"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CF81799"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4AE329B" w14:textId="77777777" w:rsidR="003F3A56" w:rsidRPr="002556AB" w:rsidRDefault="003F3A56" w:rsidP="00473502">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9D83EFA" w14:textId="77777777" w:rsidR="003F3A56" w:rsidRPr="002556AB" w:rsidRDefault="003F3A56" w:rsidP="00473502">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47F4A80E" w14:textId="77777777" w:rsidR="003F3A56" w:rsidRPr="002556AB" w:rsidRDefault="003F3A56" w:rsidP="00473502">
            <w:pPr>
              <w:pStyle w:val="af3"/>
              <w:jc w:val="center"/>
            </w:pPr>
            <w:r>
              <w:t>61043,2</w:t>
            </w:r>
          </w:p>
        </w:tc>
      </w:tr>
      <w:tr w:rsidR="003F3A56" w:rsidRPr="002556AB" w14:paraId="398CC17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D8D949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8996C7" w14:textId="77777777" w:rsidR="003F3A56" w:rsidRPr="002556AB" w:rsidRDefault="003F3A56" w:rsidP="00473502">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486A462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123BA8"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876EAD"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4ADCA19"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A2F0676" w14:textId="77777777" w:rsidR="003F3A56" w:rsidRPr="002556AB" w:rsidRDefault="003F3A56" w:rsidP="00473502">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917AD7D" w14:textId="77777777" w:rsidR="003F3A56" w:rsidRPr="002556AB" w:rsidRDefault="003F3A56" w:rsidP="00473502">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4C677F55" w14:textId="77777777" w:rsidR="003F3A56" w:rsidRPr="002556AB" w:rsidRDefault="003F3A56" w:rsidP="00473502">
            <w:pPr>
              <w:pStyle w:val="af3"/>
              <w:jc w:val="center"/>
            </w:pPr>
            <w:r>
              <w:t>46884,2</w:t>
            </w:r>
          </w:p>
        </w:tc>
      </w:tr>
      <w:tr w:rsidR="003F3A56" w:rsidRPr="002556AB" w14:paraId="0C38B7B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7E5AC3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10BD114" w14:textId="77777777" w:rsidR="003F3A56" w:rsidRPr="002556AB" w:rsidRDefault="003F3A56" w:rsidP="00473502">
            <w:r w:rsidRPr="002556AB">
              <w:t>Взносы по обязательному социальному страхованию на выплаты по оплате труда работников и иные выплаты</w:t>
            </w:r>
          </w:p>
          <w:p w14:paraId="6D60E114" w14:textId="77777777" w:rsidR="003F3A56" w:rsidRPr="002556AB" w:rsidRDefault="003F3A56" w:rsidP="00473502">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38A79D0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3ECFA9"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B144E3"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8AC7EAB" w14:textId="77777777" w:rsidR="003F3A56" w:rsidRPr="002556AB" w:rsidRDefault="003F3A56" w:rsidP="00473502">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C846DE5" w14:textId="77777777" w:rsidR="003F3A56" w:rsidRPr="002556AB" w:rsidRDefault="003F3A56" w:rsidP="00473502">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4F78A2C3" w14:textId="77777777" w:rsidR="003F3A56" w:rsidRPr="002556AB" w:rsidRDefault="003F3A56" w:rsidP="00473502">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6208F1FF" w14:textId="77777777" w:rsidR="003F3A56" w:rsidRPr="002556AB" w:rsidRDefault="003F3A56" w:rsidP="00473502">
            <w:pPr>
              <w:pStyle w:val="af3"/>
              <w:jc w:val="center"/>
            </w:pPr>
            <w:r>
              <w:t>14159,0</w:t>
            </w:r>
          </w:p>
        </w:tc>
      </w:tr>
      <w:tr w:rsidR="003F3A56" w:rsidRPr="002556AB" w14:paraId="370A0D0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6EC35B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ED60965" w14:textId="77777777" w:rsidR="003F3A56" w:rsidRPr="002556AB" w:rsidRDefault="003F3A56" w:rsidP="00473502">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433460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124851"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E6D3A19"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F5A8F6C" w14:textId="77777777" w:rsidR="003F3A56" w:rsidRPr="002556AB" w:rsidRDefault="003F3A56" w:rsidP="00473502">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03D00DE"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572E4B" w14:textId="0E1BD2E0" w:rsidR="003F3A56" w:rsidRPr="002556AB" w:rsidRDefault="007B4ACB" w:rsidP="00473502">
            <w:pPr>
              <w:jc w:val="center"/>
            </w:pPr>
            <w:r>
              <w:t>24459,3</w:t>
            </w:r>
          </w:p>
        </w:tc>
        <w:tc>
          <w:tcPr>
            <w:tcW w:w="1134" w:type="dxa"/>
            <w:tcBorders>
              <w:top w:val="single" w:sz="4" w:space="0" w:color="auto"/>
              <w:left w:val="single" w:sz="4" w:space="0" w:color="auto"/>
              <w:bottom w:val="single" w:sz="4" w:space="0" w:color="auto"/>
              <w:right w:val="single" w:sz="4" w:space="0" w:color="auto"/>
            </w:tcBorders>
          </w:tcPr>
          <w:p w14:paraId="4E97F7CB" w14:textId="77777777" w:rsidR="003F3A56" w:rsidRPr="002556AB" w:rsidRDefault="003F3A56" w:rsidP="00473502">
            <w:pPr>
              <w:pStyle w:val="af3"/>
              <w:jc w:val="center"/>
            </w:pPr>
            <w:r>
              <w:t>50235,5</w:t>
            </w:r>
          </w:p>
        </w:tc>
      </w:tr>
      <w:tr w:rsidR="003F3A56" w:rsidRPr="002556AB" w14:paraId="6CAA813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7A276B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EB06A7F" w14:textId="77777777" w:rsidR="003F3A56" w:rsidRPr="002556AB" w:rsidRDefault="003F3A56" w:rsidP="00473502">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0F2703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C6CA69"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8500A58"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1A99088" w14:textId="77777777" w:rsidR="003F3A56" w:rsidRPr="002556AB" w:rsidRDefault="003F3A56" w:rsidP="00473502">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11AA4F1" w14:textId="77777777" w:rsidR="003F3A56" w:rsidRPr="002556AB" w:rsidRDefault="003F3A56" w:rsidP="0047350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636B534" w14:textId="4B55CFC6" w:rsidR="003F3A56" w:rsidRPr="002556AB" w:rsidRDefault="007B4ACB" w:rsidP="00473502">
            <w:pPr>
              <w:jc w:val="center"/>
            </w:pPr>
            <w:r>
              <w:t>24459,3</w:t>
            </w:r>
          </w:p>
        </w:tc>
        <w:tc>
          <w:tcPr>
            <w:tcW w:w="1134" w:type="dxa"/>
            <w:tcBorders>
              <w:top w:val="single" w:sz="4" w:space="0" w:color="auto"/>
              <w:left w:val="single" w:sz="4" w:space="0" w:color="auto"/>
              <w:bottom w:val="single" w:sz="4" w:space="0" w:color="auto"/>
              <w:right w:val="single" w:sz="4" w:space="0" w:color="auto"/>
            </w:tcBorders>
          </w:tcPr>
          <w:p w14:paraId="1BD244EA" w14:textId="77777777" w:rsidR="003F3A56" w:rsidRPr="002556AB" w:rsidRDefault="003F3A56" w:rsidP="00473502">
            <w:pPr>
              <w:pStyle w:val="af3"/>
              <w:jc w:val="center"/>
            </w:pPr>
            <w:r>
              <w:t>50235,5</w:t>
            </w:r>
          </w:p>
        </w:tc>
      </w:tr>
      <w:tr w:rsidR="003F3A56" w:rsidRPr="002556AB" w14:paraId="4BEDD0F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2D4F9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9531784"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3B9FD9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4367FF" w14:textId="77777777" w:rsidR="003F3A56" w:rsidRPr="002556AB" w:rsidRDefault="003F3A56" w:rsidP="0047350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F9740F" w14:textId="77777777" w:rsidR="003F3A56" w:rsidRPr="002556AB" w:rsidRDefault="003F3A56" w:rsidP="00473502">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9E635CB" w14:textId="77777777" w:rsidR="003F3A56" w:rsidRPr="002556AB" w:rsidRDefault="003F3A56" w:rsidP="00473502">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FAA9E7E"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F8EF110" w14:textId="449054E0" w:rsidR="003F3A56" w:rsidRPr="00E46DE0" w:rsidRDefault="007B4ACB" w:rsidP="00473502">
            <w:pPr>
              <w:jc w:val="center"/>
            </w:pPr>
            <w:r>
              <w:t>24110,5</w:t>
            </w:r>
          </w:p>
        </w:tc>
        <w:tc>
          <w:tcPr>
            <w:tcW w:w="1134" w:type="dxa"/>
            <w:tcBorders>
              <w:top w:val="single" w:sz="4" w:space="0" w:color="auto"/>
              <w:left w:val="single" w:sz="4" w:space="0" w:color="auto"/>
              <w:bottom w:val="single" w:sz="4" w:space="0" w:color="auto"/>
              <w:right w:val="single" w:sz="4" w:space="0" w:color="auto"/>
            </w:tcBorders>
          </w:tcPr>
          <w:p w14:paraId="49C2A983" w14:textId="77777777" w:rsidR="003F3A56" w:rsidRDefault="003F3A56" w:rsidP="00473502">
            <w:pPr>
              <w:jc w:val="center"/>
            </w:pPr>
            <w:r>
              <w:t>49886,7</w:t>
            </w:r>
          </w:p>
        </w:tc>
      </w:tr>
      <w:tr w:rsidR="003F3A56" w:rsidRPr="002556AB" w14:paraId="6EABE00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D77884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DB3C3C3" w14:textId="77777777" w:rsidR="003F3A56" w:rsidRPr="002556AB" w:rsidRDefault="003F3A56" w:rsidP="00473502">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246A040E" w14:textId="77777777" w:rsidR="003F3A56" w:rsidRPr="002556AB" w:rsidRDefault="003F3A56" w:rsidP="00473502">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122A5C70" w14:textId="77777777" w:rsidR="003F3A56" w:rsidRPr="002556AB" w:rsidRDefault="003F3A56" w:rsidP="00473502">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7E28F5DF" w14:textId="77777777" w:rsidR="003F3A56" w:rsidRPr="002556AB" w:rsidRDefault="003F3A56" w:rsidP="00473502">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046D6D44" w14:textId="77777777" w:rsidR="003F3A56" w:rsidRPr="002556AB" w:rsidRDefault="003F3A56" w:rsidP="00473502">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750589EA" w14:textId="77777777" w:rsidR="003F3A56" w:rsidRPr="002556AB" w:rsidRDefault="003F3A56" w:rsidP="00473502">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7088C965" w14:textId="77777777" w:rsidR="003F3A56" w:rsidRDefault="003F3A56" w:rsidP="00473502">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4AA31D67" w14:textId="77777777" w:rsidR="003F3A56" w:rsidRDefault="003F3A56" w:rsidP="00473502">
            <w:pPr>
              <w:pStyle w:val="af3"/>
              <w:jc w:val="center"/>
            </w:pPr>
            <w:r>
              <w:t>348,8</w:t>
            </w:r>
          </w:p>
        </w:tc>
      </w:tr>
      <w:tr w:rsidR="003F3A56" w:rsidRPr="002556AB" w14:paraId="00B6BEE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2BEE7D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0D178BB" w14:textId="77777777" w:rsidR="003F3A56" w:rsidRPr="002556AB" w:rsidRDefault="003F3A56" w:rsidP="00473502">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7F114BF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9B2442"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CAD6E9"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FA387CD"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6F9DB78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096EA8C" w14:textId="77777777" w:rsidR="003F3A56" w:rsidRPr="002556AB" w:rsidRDefault="003F3A56" w:rsidP="00473502">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08B0C65E" w14:textId="77777777" w:rsidR="003F3A56" w:rsidRPr="002556AB" w:rsidRDefault="003F3A56" w:rsidP="00473502">
            <w:pPr>
              <w:pStyle w:val="af3"/>
              <w:jc w:val="center"/>
            </w:pPr>
            <w:r>
              <w:t>287,6</w:t>
            </w:r>
          </w:p>
        </w:tc>
      </w:tr>
      <w:tr w:rsidR="003F3A56" w:rsidRPr="002556AB" w14:paraId="7548697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DC61A4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3E9F8E5" w14:textId="77777777" w:rsidR="003F3A56" w:rsidRPr="002556AB" w:rsidRDefault="003F3A56" w:rsidP="00473502">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31FE40E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0DDF34"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9388137"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7C20515"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2949C8E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EAD0A55" w14:textId="77777777" w:rsidR="003F3A56" w:rsidRPr="002556AB" w:rsidRDefault="003F3A56" w:rsidP="00473502">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1F720C23" w14:textId="77777777" w:rsidR="003F3A56" w:rsidRPr="002556AB" w:rsidRDefault="003F3A56" w:rsidP="00473502">
            <w:pPr>
              <w:pStyle w:val="af3"/>
              <w:jc w:val="center"/>
            </w:pPr>
            <w:r>
              <w:t>287,6</w:t>
            </w:r>
          </w:p>
        </w:tc>
      </w:tr>
      <w:tr w:rsidR="003F3A56" w:rsidRPr="002556AB" w14:paraId="4667E6B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602D06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501AEB2" w14:textId="77777777" w:rsidR="003F3A56" w:rsidRPr="002556AB" w:rsidRDefault="003F3A56" w:rsidP="00473502">
            <w:r w:rsidRPr="00DE1069">
              <w:t xml:space="preserve">Обеспечение деятельности прочих учреждений, подведомственных </w:t>
            </w:r>
            <w:r w:rsidRPr="00DE1069">
              <w:lastRenderedPageBreak/>
              <w:t xml:space="preserve">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C97D42F" w14:textId="77777777" w:rsidR="003F3A56"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37B3C9AB" w14:textId="77777777" w:rsidR="003F3A56"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74C809D" w14:textId="77777777" w:rsidR="003F3A56"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CEEB232" w14:textId="77777777" w:rsidR="003F3A56" w:rsidRDefault="003F3A56" w:rsidP="00473502">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0C36F39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32CCADE" w14:textId="77777777" w:rsidR="003F3A56" w:rsidRDefault="003F3A56" w:rsidP="00473502">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586F71A7" w14:textId="77777777" w:rsidR="003F3A56" w:rsidRDefault="003F3A56" w:rsidP="00473502">
            <w:pPr>
              <w:pStyle w:val="af3"/>
              <w:jc w:val="center"/>
            </w:pPr>
            <w:r>
              <w:t>287,6</w:t>
            </w:r>
          </w:p>
        </w:tc>
      </w:tr>
      <w:tr w:rsidR="003F3A56" w:rsidRPr="002556AB" w14:paraId="67A5779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B09D1A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2BD5DE4" w14:textId="77777777" w:rsidR="003F3A56" w:rsidRPr="002556AB" w:rsidRDefault="003F3A56" w:rsidP="00473502">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5C7ECB1"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CFF541" w14:textId="77777777" w:rsidR="003F3A56"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0085E0" w14:textId="77777777" w:rsidR="003F3A56"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91C8BE3" w14:textId="77777777" w:rsidR="003F3A56" w:rsidRDefault="003F3A56" w:rsidP="00473502">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72F4F1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CF92395" w14:textId="77777777" w:rsidR="003F3A56" w:rsidRDefault="003F3A56" w:rsidP="00473502">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4CD6CDE4" w14:textId="77777777" w:rsidR="003F3A56" w:rsidRDefault="003F3A56" w:rsidP="00473502">
            <w:pPr>
              <w:pStyle w:val="af3"/>
              <w:jc w:val="center"/>
            </w:pPr>
            <w:r>
              <w:t>130,1</w:t>
            </w:r>
          </w:p>
        </w:tc>
      </w:tr>
      <w:tr w:rsidR="003F3A56" w:rsidRPr="002556AB" w14:paraId="6915FD8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1EA054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9D8F5FF" w14:textId="77777777" w:rsidR="003F3A56" w:rsidRPr="002556AB" w:rsidRDefault="003F3A56" w:rsidP="00473502">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361E78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DFB8F6A"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6B9B4E4"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D5D716F"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4D58AA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F355F57" w14:textId="77777777" w:rsidR="003F3A56" w:rsidRPr="002556AB" w:rsidRDefault="003F3A56" w:rsidP="00473502">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6D9786A9" w14:textId="77777777" w:rsidR="003F3A56" w:rsidRPr="002556AB" w:rsidRDefault="003F3A56" w:rsidP="00473502">
            <w:pPr>
              <w:pStyle w:val="af3"/>
              <w:jc w:val="center"/>
            </w:pPr>
            <w:r>
              <w:t>130,1</w:t>
            </w:r>
          </w:p>
        </w:tc>
      </w:tr>
      <w:tr w:rsidR="003F3A56" w:rsidRPr="002556AB" w14:paraId="61017FF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BACE35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2994CC8" w14:textId="77777777" w:rsidR="003F3A56" w:rsidRPr="002556AB" w:rsidRDefault="003F3A56" w:rsidP="00473502">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234A87"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EF0DE3"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FF49D12"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63AB30C"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4F3C8C5"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76A1F9B" w14:textId="77777777" w:rsidR="003F3A56" w:rsidRPr="002556AB" w:rsidRDefault="003F3A56" w:rsidP="00473502">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4D4B68D5" w14:textId="77777777" w:rsidR="003F3A56" w:rsidRPr="002556AB" w:rsidRDefault="003F3A56" w:rsidP="00473502">
            <w:pPr>
              <w:pStyle w:val="af3"/>
              <w:jc w:val="center"/>
            </w:pPr>
            <w:r>
              <w:t>130,1</w:t>
            </w:r>
          </w:p>
        </w:tc>
      </w:tr>
      <w:tr w:rsidR="003F3A56" w:rsidRPr="002556AB" w14:paraId="6617947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196A5E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B678F32" w14:textId="77777777" w:rsidR="003F3A56" w:rsidRPr="002556AB" w:rsidRDefault="003F3A56" w:rsidP="00473502">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EED49C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35391A"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4DC8F68"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C767760"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7CE7B9B"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768F26D" w14:textId="77777777" w:rsidR="003F3A56" w:rsidRPr="002556AB" w:rsidRDefault="003F3A56" w:rsidP="00473502">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20292906" w14:textId="77777777" w:rsidR="003F3A56" w:rsidRPr="002556AB" w:rsidRDefault="003F3A56" w:rsidP="00473502">
            <w:pPr>
              <w:pStyle w:val="af3"/>
              <w:jc w:val="center"/>
            </w:pPr>
            <w:r>
              <w:t>130,1</w:t>
            </w:r>
          </w:p>
        </w:tc>
      </w:tr>
      <w:tr w:rsidR="003F3A56" w:rsidRPr="002556AB" w14:paraId="5FB2A2A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1A73F1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82B64F6"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CD1FE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4D1E4E"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C90842F"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F2BBD7D"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C114A04"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0E513A9F" w14:textId="77777777" w:rsidR="003F3A56" w:rsidRPr="002556AB" w:rsidRDefault="003F3A56" w:rsidP="00473502">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D429DF5" w14:textId="77777777" w:rsidR="003F3A56" w:rsidRPr="002556AB" w:rsidRDefault="003F3A56" w:rsidP="00473502">
            <w:pPr>
              <w:pStyle w:val="af3"/>
              <w:jc w:val="center"/>
            </w:pPr>
            <w:r>
              <w:t>130,1</w:t>
            </w:r>
          </w:p>
        </w:tc>
      </w:tr>
      <w:tr w:rsidR="003F3A56" w:rsidRPr="002556AB" w14:paraId="76DA530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17F5E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9409E91" w14:textId="77777777" w:rsidR="003F3A56" w:rsidRPr="002556AB" w:rsidRDefault="003F3A56" w:rsidP="00473502">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2F0FF4B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2D1596" w14:textId="77777777" w:rsidR="003F3A56" w:rsidRPr="002556AB" w:rsidRDefault="003F3A56" w:rsidP="00473502">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66A1D8EE"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A0C2090" w14:textId="77777777" w:rsidR="003F3A56" w:rsidRPr="002556AB" w:rsidRDefault="003F3A56" w:rsidP="00473502">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6E4A290C"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E15B16A" w14:textId="77777777" w:rsidR="003F3A56" w:rsidRPr="002556AB" w:rsidRDefault="003F3A56" w:rsidP="00473502">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1143F352" w14:textId="77777777" w:rsidR="003F3A56" w:rsidRPr="002556AB" w:rsidRDefault="003F3A56" w:rsidP="00473502">
            <w:pPr>
              <w:pStyle w:val="af3"/>
              <w:jc w:val="center"/>
            </w:pPr>
            <w:r>
              <w:t>157,5</w:t>
            </w:r>
          </w:p>
        </w:tc>
      </w:tr>
      <w:tr w:rsidR="003F3A56" w:rsidRPr="002556AB" w14:paraId="32363AB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0AFFCE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85D6CC" w14:textId="77777777" w:rsidR="003F3A56" w:rsidRPr="002556AB" w:rsidRDefault="003F3A56" w:rsidP="00473502">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B8E48B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898BCD" w14:textId="77777777" w:rsidR="003F3A56" w:rsidRPr="002556AB" w:rsidRDefault="003F3A56" w:rsidP="00473502">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13C4E4BB"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387A8B0" w14:textId="77777777" w:rsidR="003F3A56" w:rsidRPr="002556AB" w:rsidRDefault="003F3A56" w:rsidP="00473502">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65F17B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91EA985" w14:textId="77777777" w:rsidR="003F3A56" w:rsidRPr="00FC0089" w:rsidRDefault="003F3A56" w:rsidP="00473502">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85A1074" w14:textId="77777777" w:rsidR="003F3A56" w:rsidRDefault="003F3A56" w:rsidP="00473502">
            <w:pPr>
              <w:jc w:val="center"/>
            </w:pPr>
            <w:r w:rsidRPr="00FC0089">
              <w:t>157,5</w:t>
            </w:r>
          </w:p>
        </w:tc>
      </w:tr>
      <w:tr w:rsidR="003F3A56" w:rsidRPr="002556AB" w14:paraId="7D3A361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5781D3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063F98" w14:textId="77777777" w:rsidR="003F3A56" w:rsidRPr="002556AB" w:rsidRDefault="003F3A56" w:rsidP="00473502">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6C277E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7F5A13"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9AF4D5D"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537C70D" w14:textId="77777777" w:rsidR="003F3A56" w:rsidRPr="002556AB" w:rsidRDefault="003F3A56" w:rsidP="00473502">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47DBDE2B" w14:textId="77777777" w:rsidR="003F3A56" w:rsidRPr="002556AB" w:rsidRDefault="003F3A56" w:rsidP="00473502">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8E6E40C" w14:textId="77777777" w:rsidR="003F3A56" w:rsidRPr="00FC0089" w:rsidRDefault="003F3A56" w:rsidP="00473502">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2CC784B1" w14:textId="77777777" w:rsidR="003F3A56" w:rsidRDefault="003F3A56" w:rsidP="00473502">
            <w:pPr>
              <w:jc w:val="center"/>
            </w:pPr>
            <w:r w:rsidRPr="00FC0089">
              <w:t>157,5</w:t>
            </w:r>
          </w:p>
        </w:tc>
      </w:tr>
      <w:tr w:rsidR="003F3A56" w:rsidRPr="002556AB" w14:paraId="79BC73E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D3A0E9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74F530E" w14:textId="77777777" w:rsidR="003F3A56" w:rsidRPr="002556AB" w:rsidRDefault="003F3A56" w:rsidP="00473502">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323ED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A28B03"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1BBCD0E"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CB65931" w14:textId="77777777" w:rsidR="003F3A56" w:rsidRPr="002556AB" w:rsidRDefault="003F3A56" w:rsidP="00473502">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2A88951A" w14:textId="77777777" w:rsidR="003F3A56" w:rsidRPr="002556AB" w:rsidRDefault="003F3A56" w:rsidP="00473502">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CCDA4A" w14:textId="77777777" w:rsidR="003F3A56" w:rsidRPr="00FC0089" w:rsidRDefault="003F3A56" w:rsidP="00473502">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51DF2C89" w14:textId="77777777" w:rsidR="003F3A56" w:rsidRDefault="003F3A56" w:rsidP="00473502">
            <w:pPr>
              <w:jc w:val="center"/>
            </w:pPr>
            <w:r w:rsidRPr="00FC0089">
              <w:t>157,5</w:t>
            </w:r>
          </w:p>
        </w:tc>
      </w:tr>
      <w:tr w:rsidR="003F3A56" w:rsidRPr="002556AB" w14:paraId="52265FA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DB894C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D317BC7"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664C1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813305"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88F108B" w14:textId="77777777" w:rsidR="003F3A56" w:rsidRPr="002556AB" w:rsidRDefault="003F3A56" w:rsidP="00473502">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37A9A82" w14:textId="77777777" w:rsidR="003F3A56" w:rsidRPr="002556AB" w:rsidRDefault="003F3A56" w:rsidP="00473502">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1864A4A" w14:textId="77777777" w:rsidR="003F3A56" w:rsidRPr="002556AB" w:rsidRDefault="003F3A56" w:rsidP="00473502">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7DCC34A" w14:textId="77777777" w:rsidR="003F3A56" w:rsidRPr="00FC0089" w:rsidRDefault="003F3A56" w:rsidP="00473502">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2B3CAF86" w14:textId="77777777" w:rsidR="003F3A56" w:rsidRDefault="003F3A56" w:rsidP="00473502">
            <w:pPr>
              <w:jc w:val="center"/>
            </w:pPr>
            <w:r w:rsidRPr="00FC0089">
              <w:t>157,5</w:t>
            </w:r>
          </w:p>
        </w:tc>
      </w:tr>
      <w:tr w:rsidR="003F3A56" w:rsidRPr="002556AB" w14:paraId="5EAE8E1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5305772" w14:textId="77777777" w:rsidR="003F3A56" w:rsidRPr="002556AB" w:rsidRDefault="003F3A56" w:rsidP="00473502">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A9778B8" w14:textId="77777777" w:rsidR="003F3A56" w:rsidRPr="002556AB" w:rsidRDefault="003F3A56" w:rsidP="00473502">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2FFF0F8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044C7E"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AF7676D"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047786B"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0E3871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3C1B474" w14:textId="77777777" w:rsidR="003F3A56" w:rsidRPr="002556AB" w:rsidRDefault="003F3A56" w:rsidP="00473502">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93483BC" w14:textId="77777777" w:rsidR="003F3A56" w:rsidRPr="002556AB" w:rsidRDefault="003F3A56" w:rsidP="00473502">
            <w:pPr>
              <w:pStyle w:val="af3"/>
              <w:jc w:val="center"/>
            </w:pPr>
            <w:r>
              <w:t>0,0</w:t>
            </w:r>
          </w:p>
        </w:tc>
      </w:tr>
      <w:tr w:rsidR="003F3A56" w:rsidRPr="002556AB" w14:paraId="1AB174C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98EC35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E7D53E" w14:textId="77777777" w:rsidR="003F3A56" w:rsidRPr="002556AB" w:rsidRDefault="003F3A56" w:rsidP="00473502">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6CEC64B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DFCAD8"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B7593B6"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8B0A5C0" w14:textId="77777777" w:rsidR="003F3A56" w:rsidRPr="002556AB" w:rsidRDefault="003F3A56" w:rsidP="00473502">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BD3A1AC"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0EE250A" w14:textId="77777777" w:rsidR="003F3A56" w:rsidRPr="00A02DFC" w:rsidRDefault="003F3A56" w:rsidP="00473502">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B0FDD81" w14:textId="77777777" w:rsidR="003F3A56" w:rsidRDefault="003F3A56" w:rsidP="00473502">
            <w:pPr>
              <w:jc w:val="center"/>
            </w:pPr>
            <w:r w:rsidRPr="00A02DFC">
              <w:t>0,0</w:t>
            </w:r>
          </w:p>
        </w:tc>
      </w:tr>
      <w:tr w:rsidR="003F3A56" w:rsidRPr="002556AB" w14:paraId="0356D75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4D9EB1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71D4B77" w14:textId="77777777" w:rsidR="003F3A56" w:rsidRPr="002556AB" w:rsidRDefault="003F3A56" w:rsidP="00473502">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9E4FA3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5FA544"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053C54B"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8C4B2CD" w14:textId="77777777" w:rsidR="003F3A56" w:rsidRPr="002556AB" w:rsidRDefault="003F3A56" w:rsidP="00473502">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0D0C418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A3BD1AF" w14:textId="77777777" w:rsidR="003F3A56" w:rsidRPr="00A02DFC" w:rsidRDefault="003F3A56" w:rsidP="00473502">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3E7EC08" w14:textId="77777777" w:rsidR="003F3A56" w:rsidRDefault="003F3A56" w:rsidP="00473502">
            <w:pPr>
              <w:jc w:val="center"/>
            </w:pPr>
            <w:r w:rsidRPr="00A02DFC">
              <w:t>0,0</w:t>
            </w:r>
          </w:p>
        </w:tc>
      </w:tr>
      <w:tr w:rsidR="003F3A56" w:rsidRPr="002556AB" w14:paraId="324DBA6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5909FD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850D686" w14:textId="77777777" w:rsidR="003F3A56" w:rsidRPr="00CE6800" w:rsidRDefault="003F3A56" w:rsidP="00473502">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04276DF"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D71896"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6D70896" w14:textId="77777777" w:rsidR="003F3A56" w:rsidRPr="002556AB" w:rsidRDefault="003F3A56" w:rsidP="00473502">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42713104" w14:textId="77777777" w:rsidR="003F3A56" w:rsidRPr="002556AB" w:rsidRDefault="003F3A56" w:rsidP="00473502">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0B724E1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B2A371F" w14:textId="77777777" w:rsidR="003F3A56" w:rsidRPr="00A02DFC" w:rsidRDefault="003F3A56" w:rsidP="00473502">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5D9182A4" w14:textId="77777777" w:rsidR="003F3A56" w:rsidRPr="00A02DFC" w:rsidRDefault="003F3A56" w:rsidP="00473502">
            <w:pPr>
              <w:jc w:val="center"/>
            </w:pPr>
            <w:r>
              <w:t>0,0</w:t>
            </w:r>
          </w:p>
        </w:tc>
      </w:tr>
      <w:tr w:rsidR="003F3A56" w:rsidRPr="002556AB" w14:paraId="6CCDD71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AF3C4D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D2A53A" w14:textId="77777777" w:rsidR="003F3A56" w:rsidRPr="00CE6800" w:rsidRDefault="003F3A56" w:rsidP="00473502">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0195C2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F0A227" w14:textId="77777777" w:rsidR="003F3A56" w:rsidRPr="002556AB" w:rsidRDefault="003F3A56" w:rsidP="0047350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5897A2C" w14:textId="77777777" w:rsidR="003F3A56" w:rsidRPr="002556AB" w:rsidRDefault="003F3A56" w:rsidP="00473502">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620D92E" w14:textId="77777777" w:rsidR="003F3A56" w:rsidRPr="002556AB" w:rsidRDefault="003F3A56" w:rsidP="00473502">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0538827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3F1F761" w14:textId="77777777" w:rsidR="003F3A56" w:rsidRPr="00A02DFC" w:rsidRDefault="003F3A56" w:rsidP="00473502">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54AC3082" w14:textId="77777777" w:rsidR="003F3A56" w:rsidRPr="00A02DFC" w:rsidRDefault="003F3A56" w:rsidP="00473502">
            <w:pPr>
              <w:jc w:val="center"/>
            </w:pPr>
            <w:r>
              <w:t>0,0</w:t>
            </w:r>
          </w:p>
        </w:tc>
      </w:tr>
      <w:tr w:rsidR="003F3A56" w:rsidRPr="002556AB" w14:paraId="77E6D20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FC2AFA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ADA83F2" w14:textId="77777777" w:rsidR="003F3A56" w:rsidRPr="002556AB" w:rsidRDefault="003F3A56" w:rsidP="00473502">
            <w:r w:rsidRPr="00CE6800">
              <w:t xml:space="preserve">Закупка товаров, работ и услуг для обеспечения государственных </w:t>
            </w:r>
            <w:r w:rsidRPr="00CE6800">
              <w:lastRenderedPageBreak/>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C04BDAC"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ED3266"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2B32E66"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F07D380" w14:textId="77777777" w:rsidR="003F3A56" w:rsidRPr="002556AB" w:rsidRDefault="003F3A56" w:rsidP="00473502">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A49A42C"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62C218B" w14:textId="77777777" w:rsidR="003F3A56" w:rsidRPr="00A02DFC" w:rsidRDefault="003F3A56" w:rsidP="00473502">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60FD18D" w14:textId="77777777" w:rsidR="003F3A56" w:rsidRDefault="003F3A56" w:rsidP="00473502">
            <w:pPr>
              <w:jc w:val="center"/>
            </w:pPr>
            <w:r w:rsidRPr="00A02DFC">
              <w:t>0,0</w:t>
            </w:r>
          </w:p>
        </w:tc>
      </w:tr>
      <w:tr w:rsidR="003F3A56" w:rsidRPr="002556AB" w14:paraId="267D886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D14658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286F595"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882860"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81BD25"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4421F38"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7B45499" w14:textId="77777777" w:rsidR="003F3A56" w:rsidRPr="002556AB" w:rsidRDefault="003F3A56" w:rsidP="00473502">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C1E66B2" w14:textId="77777777" w:rsidR="003F3A56" w:rsidRPr="002556AB" w:rsidRDefault="003F3A56" w:rsidP="0047350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55690E9" w14:textId="77777777" w:rsidR="003F3A56" w:rsidRPr="00A02DFC" w:rsidRDefault="003F3A56" w:rsidP="00473502">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3501F0BE" w14:textId="77777777" w:rsidR="003F3A56" w:rsidRDefault="003F3A56" w:rsidP="00473502">
            <w:pPr>
              <w:jc w:val="center"/>
            </w:pPr>
            <w:r w:rsidRPr="00A02DFC">
              <w:t>0,0</w:t>
            </w:r>
          </w:p>
        </w:tc>
      </w:tr>
      <w:tr w:rsidR="003F3A56" w:rsidRPr="002556AB" w14:paraId="4C6578E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8E6E06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3B114E" w14:textId="77777777" w:rsidR="003F3A56" w:rsidRPr="002556AB" w:rsidRDefault="003F3A56" w:rsidP="00473502">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113A0E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11516D" w14:textId="77777777" w:rsidR="003F3A56" w:rsidRPr="002556AB" w:rsidRDefault="003F3A56" w:rsidP="0047350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86DBEAE" w14:textId="77777777" w:rsidR="003F3A56" w:rsidRPr="002556AB" w:rsidRDefault="003F3A56" w:rsidP="00473502">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538EB43" w14:textId="77777777" w:rsidR="003F3A56" w:rsidRPr="002556AB" w:rsidRDefault="003F3A56" w:rsidP="00473502">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3A618D8"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613F673" w14:textId="77777777" w:rsidR="003F3A56" w:rsidRPr="00A02DFC" w:rsidRDefault="003F3A56" w:rsidP="00473502">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6E28DC4" w14:textId="77777777" w:rsidR="003F3A56" w:rsidRDefault="003F3A56" w:rsidP="00473502">
            <w:pPr>
              <w:jc w:val="center"/>
            </w:pPr>
            <w:r w:rsidRPr="00A02DFC">
              <w:t>0,0</w:t>
            </w:r>
          </w:p>
        </w:tc>
      </w:tr>
      <w:tr w:rsidR="003F3A56" w:rsidRPr="002556AB" w14:paraId="6B271AD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BDD55C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5304474" w14:textId="77777777" w:rsidR="003F3A56" w:rsidRPr="002556AB" w:rsidRDefault="003F3A56" w:rsidP="00473502">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47BEE08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B91C80"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871278"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0DC79BC"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3536F51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86469DD" w14:textId="77777777" w:rsidR="003F3A56" w:rsidRPr="002556AB" w:rsidRDefault="003F3A56" w:rsidP="00473502">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5F3E1136" w14:textId="77777777" w:rsidR="003F3A56" w:rsidRPr="002556AB" w:rsidRDefault="003F3A56" w:rsidP="00473502">
            <w:pPr>
              <w:pStyle w:val="af3"/>
              <w:jc w:val="center"/>
            </w:pPr>
            <w:r>
              <w:t>100888,6</w:t>
            </w:r>
          </w:p>
        </w:tc>
      </w:tr>
      <w:tr w:rsidR="003F3A56" w:rsidRPr="002556AB" w14:paraId="50300D8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63E466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E1EFD23" w14:textId="77777777" w:rsidR="003F3A56" w:rsidRPr="002556AB" w:rsidRDefault="003F3A56" w:rsidP="00473502">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75E1F1E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09B149"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E3284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38D98F0"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A312B4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B55C81C" w14:textId="77777777" w:rsidR="003F3A56" w:rsidRPr="002556AB" w:rsidRDefault="003F3A56" w:rsidP="00473502">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54EAD667" w14:textId="77777777" w:rsidR="003F3A56" w:rsidRPr="002556AB" w:rsidRDefault="003F3A56" w:rsidP="00473502">
            <w:pPr>
              <w:pStyle w:val="af3"/>
              <w:jc w:val="center"/>
            </w:pPr>
            <w:r>
              <w:t>100888,6</w:t>
            </w:r>
          </w:p>
        </w:tc>
      </w:tr>
      <w:tr w:rsidR="003F3A56" w:rsidRPr="002556AB" w14:paraId="31431F6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E84B5C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43EB883" w14:textId="77777777" w:rsidR="003F3A56" w:rsidRPr="002556AB" w:rsidRDefault="003F3A56" w:rsidP="00473502">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53940E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7C7493"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91193F"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6826AAA" w14:textId="77777777" w:rsidR="003F3A56" w:rsidRPr="002556AB" w:rsidRDefault="003F3A56" w:rsidP="00473502">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442E15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4CC6BF3" w14:textId="77777777" w:rsidR="003F3A56" w:rsidRPr="002556AB"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15627D7" w14:textId="77777777" w:rsidR="003F3A56" w:rsidRPr="002556AB" w:rsidRDefault="003F3A56" w:rsidP="00473502">
            <w:pPr>
              <w:pStyle w:val="af3"/>
              <w:jc w:val="center"/>
            </w:pPr>
            <w:r>
              <w:t>0,0</w:t>
            </w:r>
          </w:p>
        </w:tc>
      </w:tr>
      <w:tr w:rsidR="003F3A56" w:rsidRPr="002556AB" w14:paraId="0E6A87F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719548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1CD17F6" w14:textId="77777777" w:rsidR="003F3A56" w:rsidRPr="002556AB" w:rsidRDefault="003F3A56" w:rsidP="00473502">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41D0C8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75D6C0"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8BC89CC"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3FF2F4D" w14:textId="77777777" w:rsidR="003F3A56" w:rsidRPr="002556AB" w:rsidRDefault="003F3A56" w:rsidP="00473502">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5FC66EC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A954912" w14:textId="77777777" w:rsidR="003F3A56" w:rsidRPr="00DC0363"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2C2123E3" w14:textId="77777777" w:rsidR="003F3A56" w:rsidRDefault="003F3A56" w:rsidP="00473502">
            <w:pPr>
              <w:jc w:val="center"/>
            </w:pPr>
            <w:r>
              <w:t>0,0</w:t>
            </w:r>
          </w:p>
        </w:tc>
      </w:tr>
      <w:tr w:rsidR="003F3A56" w:rsidRPr="002556AB" w14:paraId="1BFBFEF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7EEFA0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5FABC95" w14:textId="77777777" w:rsidR="003F3A56" w:rsidRPr="00CE6800" w:rsidRDefault="003F3A56" w:rsidP="00473502">
            <w:r w:rsidRPr="006D3BEA">
              <w:t xml:space="preserve">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w:t>
            </w:r>
            <w:r w:rsidRPr="006D3BEA">
              <w:lastRenderedPageBreak/>
              <w:t>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4F215208" w14:textId="77777777" w:rsidR="003F3A56" w:rsidRPr="002556AB"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C54D5B2" w14:textId="77777777" w:rsidR="003F3A56" w:rsidRPr="002556AB" w:rsidRDefault="003F3A56" w:rsidP="0047350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D96F0DE"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2A3615E" w14:textId="77777777" w:rsidR="003F3A56" w:rsidRPr="002556AB" w:rsidRDefault="003F3A56" w:rsidP="00473502">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60DB429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6959256" w14:textId="77777777" w:rsidR="003F3A56"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431BC908" w14:textId="77777777" w:rsidR="003F3A56" w:rsidRDefault="003F3A56" w:rsidP="00473502">
            <w:pPr>
              <w:jc w:val="center"/>
            </w:pPr>
            <w:r>
              <w:t>0,0</w:t>
            </w:r>
          </w:p>
        </w:tc>
      </w:tr>
      <w:tr w:rsidR="003F3A56" w:rsidRPr="002556AB" w14:paraId="33CDA4E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D701E8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14FAC48" w14:textId="77777777" w:rsidR="003F3A56" w:rsidRPr="00CE6800" w:rsidRDefault="003F3A56" w:rsidP="00473502">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8912970"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3EF7B03" w14:textId="77777777" w:rsidR="003F3A56" w:rsidRPr="002556AB" w:rsidRDefault="003F3A56" w:rsidP="0047350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54F0D4F"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4BE8D20" w14:textId="77777777" w:rsidR="003F3A56" w:rsidRPr="002556AB" w:rsidRDefault="003F3A56" w:rsidP="00473502">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D39078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FE2861C" w14:textId="77777777" w:rsidR="003F3A56"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03F9F43" w14:textId="77777777" w:rsidR="003F3A56" w:rsidRDefault="003F3A56" w:rsidP="00473502">
            <w:pPr>
              <w:jc w:val="center"/>
            </w:pPr>
            <w:r>
              <w:t>0,0</w:t>
            </w:r>
          </w:p>
        </w:tc>
      </w:tr>
      <w:tr w:rsidR="003F3A56" w:rsidRPr="002556AB" w14:paraId="184F2F5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33D254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BCB5D46"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3C6097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66F00E"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14154A"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C81874E" w14:textId="77777777" w:rsidR="003F3A56" w:rsidRPr="002556AB" w:rsidRDefault="003F3A56" w:rsidP="00473502">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4030A9DB"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25F10D67" w14:textId="77777777" w:rsidR="003F3A56" w:rsidRPr="00DC0363"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2B9BEFE7" w14:textId="77777777" w:rsidR="003F3A56" w:rsidRDefault="003F3A56" w:rsidP="00473502">
            <w:pPr>
              <w:jc w:val="center"/>
            </w:pPr>
            <w:r>
              <w:t>0,0</w:t>
            </w:r>
          </w:p>
        </w:tc>
      </w:tr>
      <w:tr w:rsidR="003F3A56" w:rsidRPr="002556AB" w14:paraId="7B758DC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0D7B57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E5A1536"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EC972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707C07"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52FADA"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F6E3CA8" w14:textId="77777777" w:rsidR="003F3A56" w:rsidRPr="002556AB" w:rsidRDefault="003F3A56" w:rsidP="00473502">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7319F376" w14:textId="77777777" w:rsidR="003F3A56" w:rsidRPr="002556AB" w:rsidRDefault="003F3A56" w:rsidP="0047350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59DEE94" w14:textId="77777777" w:rsidR="003F3A56" w:rsidRPr="00DC0363"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6D66F38" w14:textId="77777777" w:rsidR="003F3A56" w:rsidRDefault="003F3A56" w:rsidP="00473502">
            <w:pPr>
              <w:jc w:val="center"/>
            </w:pPr>
            <w:r>
              <w:t>0,0</w:t>
            </w:r>
          </w:p>
        </w:tc>
      </w:tr>
      <w:tr w:rsidR="003F3A56" w:rsidRPr="002556AB" w14:paraId="19EC948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7CE2F9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03A0C5" w14:textId="77777777" w:rsidR="003F3A56" w:rsidRPr="002556AB" w:rsidRDefault="003F3A56" w:rsidP="00473502">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23B904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1A4D5B"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6166EED"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5AA7642" w14:textId="77777777" w:rsidR="003F3A56" w:rsidRPr="002556AB" w:rsidRDefault="003F3A56" w:rsidP="00473502">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778774A0"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292163D" w14:textId="77777777" w:rsidR="003F3A56" w:rsidRPr="00DC0363" w:rsidRDefault="003F3A56" w:rsidP="00473502">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96BDC3A" w14:textId="77777777" w:rsidR="003F3A56" w:rsidRDefault="003F3A56" w:rsidP="00473502">
            <w:pPr>
              <w:jc w:val="center"/>
            </w:pPr>
            <w:r>
              <w:t>0,0</w:t>
            </w:r>
          </w:p>
        </w:tc>
      </w:tr>
      <w:tr w:rsidR="003F3A56" w:rsidRPr="002556AB" w14:paraId="191190D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40A073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FC451A1" w14:textId="77777777" w:rsidR="003F3A56" w:rsidRPr="007D3908" w:rsidRDefault="003F3A56" w:rsidP="00473502">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197C563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0570AC"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5C062C2"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0997203" w14:textId="77777777" w:rsidR="003F3A56" w:rsidRPr="002556AB" w:rsidRDefault="003F3A56" w:rsidP="00473502">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09B7A62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56DB71A"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D163C3C" w14:textId="77777777" w:rsidR="003F3A56" w:rsidRDefault="003F3A56" w:rsidP="00473502">
            <w:pPr>
              <w:pStyle w:val="af3"/>
              <w:jc w:val="center"/>
            </w:pPr>
            <w:r>
              <w:t>0,0</w:t>
            </w:r>
          </w:p>
        </w:tc>
      </w:tr>
      <w:tr w:rsidR="003F3A56" w:rsidRPr="002556AB" w14:paraId="21A2DD2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1EDF65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1108C4D" w14:textId="77777777" w:rsidR="003F3A56" w:rsidRPr="007D3908" w:rsidRDefault="003F3A56" w:rsidP="00473502">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2E322E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BE5228"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628D64"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DD70C65" w14:textId="77777777" w:rsidR="003F3A56" w:rsidRPr="002556AB" w:rsidRDefault="003F3A56" w:rsidP="00473502">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2E035B1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1C9E6AE"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9A387F0" w14:textId="77777777" w:rsidR="003F3A56" w:rsidRDefault="003F3A56" w:rsidP="00473502">
            <w:pPr>
              <w:pStyle w:val="af3"/>
              <w:jc w:val="center"/>
            </w:pPr>
            <w:r>
              <w:t>0,0</w:t>
            </w:r>
          </w:p>
        </w:tc>
      </w:tr>
      <w:tr w:rsidR="003F3A56" w:rsidRPr="002556AB" w14:paraId="313501F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00AE84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D7DADBB" w14:textId="77777777" w:rsidR="003F3A56" w:rsidRPr="007D3908" w:rsidRDefault="003F3A56" w:rsidP="00473502">
            <w:r w:rsidRPr="00415BC3">
              <w:t xml:space="preserve">Реализация проектов создания комфортной городской среды в малых городах и исторических поселениях в рамках </w:t>
            </w:r>
            <w:r w:rsidRPr="00415BC3">
              <w:lastRenderedPageBreak/>
              <w:t>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197EB2C8"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9D6D96"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E81DF8C"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769BF59" w14:textId="77777777" w:rsidR="003F3A56" w:rsidRPr="002556AB" w:rsidRDefault="003F3A56" w:rsidP="00473502">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3EDE89B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A56A0F3"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8697832" w14:textId="77777777" w:rsidR="003F3A56" w:rsidRDefault="003F3A56" w:rsidP="00473502">
            <w:pPr>
              <w:pStyle w:val="af3"/>
              <w:jc w:val="center"/>
            </w:pPr>
            <w:r>
              <w:t>0,0</w:t>
            </w:r>
          </w:p>
        </w:tc>
      </w:tr>
      <w:tr w:rsidR="003F3A56" w:rsidRPr="002556AB" w14:paraId="42E61FD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99A08F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558006C" w14:textId="77777777" w:rsidR="003F3A56" w:rsidRPr="007D3908" w:rsidRDefault="003F3A56" w:rsidP="00473502">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C14E449"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868F12"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D2B9B7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F86D69" w14:textId="77777777" w:rsidR="003F3A56" w:rsidRPr="002556AB" w:rsidRDefault="003F3A56" w:rsidP="0047350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418A4A08" w14:textId="77777777" w:rsidR="003F3A56" w:rsidRPr="002556AB" w:rsidRDefault="003F3A56" w:rsidP="00473502">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7146FC88"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B52CF43" w14:textId="77777777" w:rsidR="003F3A56" w:rsidRDefault="003F3A56" w:rsidP="00473502">
            <w:pPr>
              <w:pStyle w:val="af3"/>
              <w:jc w:val="center"/>
            </w:pPr>
            <w:r>
              <w:t>0,0</w:t>
            </w:r>
          </w:p>
        </w:tc>
      </w:tr>
      <w:tr w:rsidR="003F3A56" w:rsidRPr="002556AB" w14:paraId="5C08C7D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161826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4D3B14E" w14:textId="77777777" w:rsidR="003F3A56" w:rsidRPr="007D3908" w:rsidRDefault="003F3A56" w:rsidP="00473502">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2845F70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22540F"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2FF83BE"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F6DBDA8" w14:textId="77777777" w:rsidR="003F3A56" w:rsidRPr="002556AB" w:rsidRDefault="003F3A56" w:rsidP="0047350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5011A143" w14:textId="77777777" w:rsidR="003F3A56" w:rsidRPr="002556AB" w:rsidRDefault="003F3A56" w:rsidP="00473502">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4F645FE8"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58C01595" w14:textId="77777777" w:rsidR="003F3A56" w:rsidRDefault="003F3A56" w:rsidP="00473502">
            <w:pPr>
              <w:pStyle w:val="af3"/>
              <w:jc w:val="center"/>
            </w:pPr>
            <w:r>
              <w:t>0,0</w:t>
            </w:r>
          </w:p>
        </w:tc>
      </w:tr>
      <w:tr w:rsidR="003F3A56" w:rsidRPr="002556AB" w14:paraId="0FC0BDD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7E7BE0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072D9FA" w14:textId="77777777" w:rsidR="003F3A56" w:rsidRPr="007D3908" w:rsidRDefault="003F3A56" w:rsidP="00473502">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0121432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B232F"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21BC5C"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943E539" w14:textId="77777777" w:rsidR="003F3A56" w:rsidRPr="002556AB" w:rsidRDefault="003F3A56" w:rsidP="0047350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CBD8057" w14:textId="77777777" w:rsidR="003F3A56" w:rsidRPr="002556AB" w:rsidRDefault="003F3A56" w:rsidP="00473502">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0CF17222" w14:textId="77777777" w:rsidR="003F3A56" w:rsidRDefault="003F3A56" w:rsidP="0047350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25B444D1" w14:textId="77777777" w:rsidR="003F3A56" w:rsidRDefault="003F3A56" w:rsidP="00473502">
            <w:pPr>
              <w:pStyle w:val="af3"/>
              <w:jc w:val="center"/>
            </w:pPr>
            <w:r>
              <w:t>0,0</w:t>
            </w:r>
          </w:p>
        </w:tc>
      </w:tr>
      <w:tr w:rsidR="003F3A56" w:rsidRPr="002556AB" w14:paraId="01A99E8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03F0E7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E1A914B" w14:textId="77777777" w:rsidR="003F3A56" w:rsidRPr="002556AB" w:rsidRDefault="003F3A56" w:rsidP="00473502">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1C44CE9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B5BF90"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82A8D7"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941C6C" w14:textId="77777777" w:rsidR="003F3A56" w:rsidRPr="002556AB" w:rsidRDefault="003F3A56" w:rsidP="00473502">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1D13065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DE63C45" w14:textId="77777777" w:rsidR="003F3A56" w:rsidRPr="002556AB" w:rsidRDefault="003F3A56" w:rsidP="00473502">
            <w:pPr>
              <w:jc w:val="center"/>
            </w:pPr>
            <w:r>
              <w:t>101080,6</w:t>
            </w:r>
          </w:p>
        </w:tc>
        <w:tc>
          <w:tcPr>
            <w:tcW w:w="1134" w:type="dxa"/>
            <w:tcBorders>
              <w:top w:val="single" w:sz="4" w:space="0" w:color="auto"/>
              <w:left w:val="single" w:sz="4" w:space="0" w:color="auto"/>
              <w:bottom w:val="single" w:sz="4" w:space="0" w:color="auto"/>
              <w:right w:val="single" w:sz="4" w:space="0" w:color="auto"/>
            </w:tcBorders>
          </w:tcPr>
          <w:p w14:paraId="04A32406" w14:textId="77777777" w:rsidR="003F3A56" w:rsidRPr="002556AB" w:rsidRDefault="003F3A56" w:rsidP="00473502">
            <w:pPr>
              <w:pStyle w:val="af3"/>
              <w:jc w:val="center"/>
            </w:pPr>
            <w:r>
              <w:t>100888,6</w:t>
            </w:r>
          </w:p>
        </w:tc>
      </w:tr>
      <w:tr w:rsidR="003F3A56" w:rsidRPr="002556AB" w14:paraId="3CAC1AB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3331D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E0B5FDE" w14:textId="77777777" w:rsidR="003F3A56" w:rsidRPr="002556AB" w:rsidRDefault="003F3A56" w:rsidP="00473502">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569A263"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0878888" w14:textId="77777777" w:rsidR="003F3A56" w:rsidRPr="002556AB" w:rsidRDefault="003F3A56" w:rsidP="0047350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A8D97B4"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501CD7A" w14:textId="77777777" w:rsidR="003F3A56" w:rsidRPr="002556AB" w:rsidRDefault="003F3A56" w:rsidP="00473502">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5134892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77F649A" w14:textId="77777777" w:rsidR="003F3A56" w:rsidRDefault="003F3A56" w:rsidP="00473502">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1D435F4F" w14:textId="77777777" w:rsidR="003F3A56" w:rsidRDefault="003F3A56" w:rsidP="00473502">
            <w:pPr>
              <w:pStyle w:val="af3"/>
              <w:jc w:val="center"/>
            </w:pPr>
            <w:r>
              <w:t>84321,2</w:t>
            </w:r>
          </w:p>
        </w:tc>
      </w:tr>
      <w:tr w:rsidR="003F3A56" w:rsidRPr="002556AB" w14:paraId="4B54F7D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18A919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C00FC6B" w14:textId="77777777" w:rsidR="003F3A56" w:rsidRPr="002556AB" w:rsidRDefault="003F3A56" w:rsidP="00473502">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CE05A2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F0713A"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43481BA"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61BD99" w14:textId="77777777" w:rsidR="003F3A56" w:rsidRPr="002556AB"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49B3685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2B63EE1" w14:textId="77777777" w:rsidR="003F3A56" w:rsidRPr="002556AB" w:rsidRDefault="003F3A56" w:rsidP="00473502">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2496E17B" w14:textId="77777777" w:rsidR="003F3A56" w:rsidRPr="002556AB" w:rsidRDefault="003F3A56" w:rsidP="00473502">
            <w:pPr>
              <w:pStyle w:val="af3"/>
              <w:jc w:val="center"/>
            </w:pPr>
            <w:r>
              <w:t>84321,2</w:t>
            </w:r>
          </w:p>
        </w:tc>
      </w:tr>
      <w:tr w:rsidR="003F3A56" w:rsidRPr="002556AB" w14:paraId="4B98998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5B3C60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CC09764" w14:textId="77777777" w:rsidR="003F3A56" w:rsidRPr="002556AB" w:rsidRDefault="003F3A56" w:rsidP="00473502">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37CAE8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40F4D3"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FCEC8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90B3237" w14:textId="77777777" w:rsidR="003F3A56" w:rsidRPr="002556AB"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D9237C7" w14:textId="77777777" w:rsidR="003F3A56" w:rsidRPr="002556AB" w:rsidRDefault="003F3A56" w:rsidP="00473502">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D72B84A" w14:textId="77777777" w:rsidR="003F3A56" w:rsidRPr="00B73B3A" w:rsidRDefault="003F3A56" w:rsidP="00473502">
            <w:pPr>
              <w:jc w:val="center"/>
            </w:pPr>
            <w:r w:rsidRPr="00B73B3A">
              <w:t>8</w:t>
            </w:r>
            <w:r>
              <w:t>45</w:t>
            </w:r>
            <w:r w:rsidRPr="00B73B3A">
              <w:t>13,2</w:t>
            </w:r>
          </w:p>
        </w:tc>
        <w:tc>
          <w:tcPr>
            <w:tcW w:w="1134" w:type="dxa"/>
            <w:tcBorders>
              <w:top w:val="single" w:sz="4" w:space="0" w:color="auto"/>
              <w:left w:val="single" w:sz="4" w:space="0" w:color="auto"/>
              <w:bottom w:val="single" w:sz="4" w:space="0" w:color="auto"/>
              <w:right w:val="single" w:sz="4" w:space="0" w:color="auto"/>
            </w:tcBorders>
          </w:tcPr>
          <w:p w14:paraId="4514D768" w14:textId="77777777" w:rsidR="003F3A56" w:rsidRDefault="003F3A56" w:rsidP="00473502">
            <w:pPr>
              <w:jc w:val="center"/>
            </w:pPr>
            <w:r>
              <w:t>84321,2</w:t>
            </w:r>
          </w:p>
        </w:tc>
      </w:tr>
      <w:tr w:rsidR="003F3A56" w:rsidRPr="002556AB" w14:paraId="1A1B434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846CDB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F4E16F5" w14:textId="77777777" w:rsidR="003F3A56" w:rsidRPr="002556AB" w:rsidRDefault="003F3A56" w:rsidP="00473502">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41D3810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0ADDEF"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F11096"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162082" w14:textId="77777777" w:rsidR="003F3A56" w:rsidRPr="002556AB"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FEA0926" w14:textId="77777777" w:rsidR="003F3A56" w:rsidRPr="002556AB" w:rsidRDefault="003F3A56" w:rsidP="00473502">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106DBC31" w14:textId="77777777" w:rsidR="003F3A56" w:rsidRPr="002556AB" w:rsidRDefault="003F3A56" w:rsidP="00473502">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5CD95EEB" w14:textId="77777777" w:rsidR="003F3A56" w:rsidRPr="002556AB" w:rsidRDefault="003F3A56" w:rsidP="00473502">
            <w:pPr>
              <w:pStyle w:val="af3"/>
              <w:jc w:val="center"/>
            </w:pPr>
            <w:r>
              <w:t>50896,4</w:t>
            </w:r>
          </w:p>
        </w:tc>
      </w:tr>
      <w:tr w:rsidR="003F3A56" w:rsidRPr="002556AB" w14:paraId="5ED695D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2F0AF7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6885CAC" w14:textId="77777777" w:rsidR="003F3A56" w:rsidRPr="002556AB" w:rsidRDefault="003F3A56" w:rsidP="00473502">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857F04D"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AA8E32"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1DCDEF"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4722562" w14:textId="77777777" w:rsidR="003F3A56" w:rsidRPr="002556AB"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A111F74" w14:textId="77777777" w:rsidR="003F3A56" w:rsidRPr="002556AB" w:rsidRDefault="003F3A56" w:rsidP="00473502">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5DF092E9" w14:textId="77777777" w:rsidR="003F3A56" w:rsidRPr="002556AB" w:rsidRDefault="003F3A56" w:rsidP="00473502">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7140D274" w14:textId="77777777" w:rsidR="003F3A56" w:rsidRPr="002556AB" w:rsidRDefault="003F3A56" w:rsidP="00473502">
            <w:pPr>
              <w:pStyle w:val="af3"/>
              <w:jc w:val="center"/>
            </w:pPr>
            <w:r>
              <w:t>50800,4</w:t>
            </w:r>
          </w:p>
        </w:tc>
      </w:tr>
      <w:tr w:rsidR="003F3A56" w:rsidRPr="002556AB" w14:paraId="7ECFA1F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940248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CC59EA3" w14:textId="77777777" w:rsidR="003F3A56" w:rsidRPr="002556AB" w:rsidRDefault="003F3A56" w:rsidP="00473502">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463C662" w14:textId="77777777" w:rsidR="003F3A56" w:rsidRPr="002556AB" w:rsidRDefault="003F3A56" w:rsidP="00473502">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22BE580C" w14:textId="77777777" w:rsidR="003F3A56" w:rsidRPr="002556AB" w:rsidRDefault="003F3A56" w:rsidP="00473502">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7B4491E8" w14:textId="77777777" w:rsidR="003F3A56" w:rsidRPr="002556AB" w:rsidRDefault="003F3A56" w:rsidP="00473502">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109E7169" w14:textId="77777777" w:rsidR="003F3A56" w:rsidRPr="002556AB" w:rsidRDefault="003F3A56" w:rsidP="00473502">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29719400" w14:textId="77777777" w:rsidR="003F3A56" w:rsidRPr="002556AB" w:rsidRDefault="003F3A56" w:rsidP="00473502">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05478916" w14:textId="77777777" w:rsidR="003F3A56" w:rsidRPr="002556AB" w:rsidRDefault="003F3A56" w:rsidP="00473502">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462D69A" w14:textId="77777777" w:rsidR="003F3A56" w:rsidRPr="002556AB" w:rsidRDefault="003F3A56" w:rsidP="00473502">
            <w:pPr>
              <w:pStyle w:val="af3"/>
              <w:jc w:val="center"/>
            </w:pPr>
            <w:r>
              <w:t>96,0</w:t>
            </w:r>
          </w:p>
        </w:tc>
      </w:tr>
      <w:tr w:rsidR="003F3A56" w:rsidRPr="002556AB" w14:paraId="0C4BB9C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E8580A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2A4A316" w14:textId="77777777" w:rsidR="003F3A56" w:rsidRPr="002556AB" w:rsidRDefault="003F3A56" w:rsidP="00473502">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11173E8" w14:textId="77777777" w:rsidR="003F3A56" w:rsidRPr="002556AB" w:rsidRDefault="003F3A56" w:rsidP="00473502">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988137" w14:textId="77777777" w:rsidR="003F3A56" w:rsidRPr="002556AB" w:rsidRDefault="003F3A56" w:rsidP="00473502">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A2176F" w14:textId="77777777" w:rsidR="003F3A56" w:rsidRPr="002556AB" w:rsidRDefault="003F3A56" w:rsidP="00473502">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369F24A" w14:textId="77777777" w:rsidR="003F3A56"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280C930" w14:textId="77777777" w:rsidR="003F3A56" w:rsidRDefault="003F3A56" w:rsidP="00473502">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31B31B24" w14:textId="77777777" w:rsidR="003F3A56" w:rsidRDefault="003F3A56" w:rsidP="00473502">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3F2512B7" w14:textId="77777777" w:rsidR="003F3A56" w:rsidRDefault="003F3A56" w:rsidP="00473502">
            <w:pPr>
              <w:pStyle w:val="af3"/>
              <w:jc w:val="center"/>
            </w:pPr>
            <w:r>
              <w:t>33424,8</w:t>
            </w:r>
          </w:p>
        </w:tc>
      </w:tr>
      <w:tr w:rsidR="003F3A56" w:rsidRPr="002556AB" w14:paraId="2696716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022726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48B262B" w14:textId="77777777" w:rsidR="003F3A56" w:rsidRPr="002556AB" w:rsidRDefault="003F3A56" w:rsidP="00473502">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944102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2D2593"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075E3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B6D181" w14:textId="77777777" w:rsidR="003F3A56" w:rsidRPr="002556AB" w:rsidRDefault="003F3A56" w:rsidP="00473502">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7901410" w14:textId="77777777" w:rsidR="003F3A56" w:rsidRPr="002556AB" w:rsidRDefault="003F3A56" w:rsidP="00473502">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D5E6741" w14:textId="77777777" w:rsidR="003F3A56" w:rsidRPr="003828AC" w:rsidRDefault="003F3A56" w:rsidP="00473502">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09AC005C" w14:textId="77777777" w:rsidR="003F3A56" w:rsidRDefault="003F3A56" w:rsidP="00473502">
            <w:pPr>
              <w:jc w:val="center"/>
            </w:pPr>
            <w:r w:rsidRPr="003828AC">
              <w:t>33424,8</w:t>
            </w:r>
          </w:p>
        </w:tc>
      </w:tr>
      <w:tr w:rsidR="003F3A56" w:rsidRPr="002556AB" w14:paraId="006CE18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48A8903" w14:textId="77777777" w:rsidR="003F3A56" w:rsidRPr="002556AB" w:rsidRDefault="003F3A56" w:rsidP="00473502"/>
        </w:tc>
        <w:tc>
          <w:tcPr>
            <w:tcW w:w="2523" w:type="dxa"/>
            <w:tcBorders>
              <w:top w:val="single" w:sz="4" w:space="0" w:color="auto"/>
              <w:left w:val="single" w:sz="4" w:space="0" w:color="auto"/>
              <w:bottom w:val="single" w:sz="4" w:space="0" w:color="auto"/>
              <w:right w:val="single" w:sz="4" w:space="0" w:color="auto"/>
            </w:tcBorders>
          </w:tcPr>
          <w:p w14:paraId="01B72231" w14:textId="77777777" w:rsidR="003F3A56" w:rsidRPr="002556AB" w:rsidRDefault="003F3A56" w:rsidP="00473502">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69A76D1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101904"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9C9841"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589BB5F" w14:textId="77777777" w:rsidR="003F3A56" w:rsidRPr="002556AB" w:rsidRDefault="003F3A56" w:rsidP="00473502">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1FE6097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7063841" w14:textId="77777777" w:rsidR="003F3A56" w:rsidRPr="002556AB" w:rsidRDefault="003F3A56" w:rsidP="00473502">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24A8F287" w14:textId="77777777" w:rsidR="003F3A56" w:rsidRPr="002556AB" w:rsidRDefault="003F3A56" w:rsidP="00473502">
            <w:pPr>
              <w:pStyle w:val="af3"/>
              <w:jc w:val="center"/>
            </w:pPr>
            <w:r>
              <w:t>7885,0</w:t>
            </w:r>
          </w:p>
        </w:tc>
      </w:tr>
      <w:tr w:rsidR="003F3A56" w:rsidRPr="002556AB" w14:paraId="4F55C43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C14287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C61612E" w14:textId="77777777" w:rsidR="003F3A56" w:rsidRPr="002556AB" w:rsidRDefault="003F3A56" w:rsidP="00473502">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EDA022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911684"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198DF5"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067DF32" w14:textId="77777777" w:rsidR="003F3A56" w:rsidRPr="002556AB" w:rsidRDefault="003F3A56" w:rsidP="00473502">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3BEA704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BE2624F" w14:textId="77777777" w:rsidR="003F3A56" w:rsidRPr="004D3602" w:rsidRDefault="003F3A56" w:rsidP="00473502">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6E2369C" w14:textId="77777777" w:rsidR="003F3A56" w:rsidRDefault="003F3A56" w:rsidP="00473502">
            <w:pPr>
              <w:jc w:val="center"/>
            </w:pPr>
            <w:r w:rsidRPr="004D3602">
              <w:t>7885,0</w:t>
            </w:r>
          </w:p>
        </w:tc>
      </w:tr>
      <w:tr w:rsidR="003F3A56" w:rsidRPr="002556AB" w14:paraId="16CA38E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854EE5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D472A5C" w14:textId="77777777" w:rsidR="003F3A56" w:rsidRPr="002556AB" w:rsidRDefault="003F3A56" w:rsidP="00473502">
            <w:r w:rsidRPr="00E6448C">
              <w:t xml:space="preserve">Расходы на обеспечение деятельности </w:t>
            </w:r>
            <w:r w:rsidRPr="00E6448C">
              <w:lastRenderedPageBreak/>
              <w:t>(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E30E736" w14:textId="77777777" w:rsidR="003F3A56" w:rsidRPr="002556AB" w:rsidRDefault="003F3A56" w:rsidP="0047350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522C9A7"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9EC6A3"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037332E" w14:textId="77777777" w:rsidR="003F3A56" w:rsidRPr="002556AB" w:rsidRDefault="003F3A56" w:rsidP="00473502">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20B34EF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9EA339A" w14:textId="77777777" w:rsidR="003F3A56" w:rsidRPr="004D3602" w:rsidRDefault="003F3A56" w:rsidP="00473502">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48CA5FCE" w14:textId="77777777" w:rsidR="003F3A56" w:rsidRDefault="003F3A56" w:rsidP="00473502">
            <w:pPr>
              <w:jc w:val="center"/>
            </w:pPr>
            <w:r w:rsidRPr="004D3602">
              <w:t>7885,0</w:t>
            </w:r>
          </w:p>
        </w:tc>
      </w:tr>
      <w:tr w:rsidR="003F3A56" w:rsidRPr="002556AB" w14:paraId="4B6B49B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6F5D24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F91D2BF" w14:textId="77777777" w:rsidR="003F3A56" w:rsidRPr="002556AB" w:rsidRDefault="003F3A56" w:rsidP="00473502">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84EF67B"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52815C"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397480"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7371051" w14:textId="77777777" w:rsidR="003F3A56" w:rsidRPr="002556AB" w:rsidRDefault="003F3A56" w:rsidP="00473502">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679C7A5" w14:textId="77777777" w:rsidR="003F3A56" w:rsidRPr="002556AB" w:rsidRDefault="003F3A56" w:rsidP="00473502">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8ECF377" w14:textId="77777777" w:rsidR="003F3A56" w:rsidRPr="004D3602" w:rsidRDefault="003F3A56" w:rsidP="00473502">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5544CCA2" w14:textId="77777777" w:rsidR="003F3A56" w:rsidRDefault="003F3A56" w:rsidP="00473502">
            <w:pPr>
              <w:jc w:val="center"/>
            </w:pPr>
            <w:r w:rsidRPr="004D3602">
              <w:t>7885,0</w:t>
            </w:r>
          </w:p>
        </w:tc>
      </w:tr>
      <w:tr w:rsidR="003F3A56" w:rsidRPr="002556AB" w14:paraId="16495E6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DF84D7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9C0D9D2" w14:textId="77777777" w:rsidR="003F3A56" w:rsidRPr="002556AB" w:rsidRDefault="003F3A56" w:rsidP="00473502">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2671366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415447"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4B047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9F7B09B" w14:textId="77777777" w:rsidR="003F3A56" w:rsidRPr="002556AB" w:rsidRDefault="003F3A56" w:rsidP="00473502">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E3F26EA" w14:textId="77777777" w:rsidR="003F3A56" w:rsidRPr="002556AB" w:rsidRDefault="003F3A56" w:rsidP="00473502">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37C4BB78" w14:textId="77777777" w:rsidR="003F3A56" w:rsidRPr="004D3602" w:rsidRDefault="003F3A56" w:rsidP="00473502">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1158C9FB" w14:textId="77777777" w:rsidR="003F3A56" w:rsidRDefault="003F3A56" w:rsidP="00473502">
            <w:pPr>
              <w:jc w:val="center"/>
            </w:pPr>
            <w:r w:rsidRPr="004D3602">
              <w:t>7885,0</w:t>
            </w:r>
          </w:p>
        </w:tc>
      </w:tr>
      <w:tr w:rsidR="003F3A56" w:rsidRPr="002556AB" w14:paraId="32D69CE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7B856F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5EBF8C7" w14:textId="77777777" w:rsidR="003F3A56" w:rsidRPr="002556AB" w:rsidRDefault="003F3A56" w:rsidP="00473502">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8B397A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CCAAD8"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C2F285"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BDE87D2" w14:textId="77777777" w:rsidR="003F3A56" w:rsidRPr="002556AB" w:rsidRDefault="003F3A56" w:rsidP="00473502">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030D6347" w14:textId="77777777" w:rsidR="003F3A56" w:rsidRPr="002556AB" w:rsidRDefault="003F3A56" w:rsidP="00473502">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3A6420E" w14:textId="77777777" w:rsidR="003F3A56" w:rsidRPr="004D3602" w:rsidRDefault="003F3A56" w:rsidP="00473502">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0C40F3D3" w14:textId="77777777" w:rsidR="003F3A56" w:rsidRDefault="003F3A56" w:rsidP="00473502">
            <w:pPr>
              <w:jc w:val="center"/>
            </w:pPr>
            <w:r w:rsidRPr="004D3602">
              <w:t>7885,0</w:t>
            </w:r>
          </w:p>
        </w:tc>
      </w:tr>
      <w:tr w:rsidR="003F3A56" w:rsidRPr="002556AB" w14:paraId="5FB17B9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E4D123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DBFD352" w14:textId="77777777" w:rsidR="003F3A56" w:rsidRPr="002556AB" w:rsidRDefault="003F3A56" w:rsidP="00473502">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631AAB7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3089F6"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296FC5"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6B1A464" w14:textId="77777777" w:rsidR="003F3A56" w:rsidRPr="002556AB" w:rsidRDefault="003F3A56" w:rsidP="00473502">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47FC89A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E390EFA" w14:textId="77777777" w:rsidR="003F3A56" w:rsidRPr="002556AB" w:rsidRDefault="003F3A56" w:rsidP="00473502">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2E0061B7" w14:textId="77777777" w:rsidR="003F3A56" w:rsidRPr="002556AB" w:rsidRDefault="003F3A56" w:rsidP="00473502">
            <w:pPr>
              <w:pStyle w:val="af3"/>
              <w:jc w:val="center"/>
            </w:pPr>
            <w:r>
              <w:t>8682,4</w:t>
            </w:r>
          </w:p>
        </w:tc>
      </w:tr>
      <w:tr w:rsidR="003F3A56" w:rsidRPr="002556AB" w14:paraId="6D202DD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6DF9FC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C019785" w14:textId="77777777" w:rsidR="003F3A56" w:rsidRPr="002556AB" w:rsidRDefault="003F3A56" w:rsidP="00473502">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41E975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9FDBA3"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B9D48E"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B1C2B58" w14:textId="77777777" w:rsidR="003F3A56" w:rsidRPr="002556AB" w:rsidRDefault="003F3A56" w:rsidP="00473502">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2B7AE0E"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B9D15D2" w14:textId="77777777" w:rsidR="003F3A56" w:rsidRPr="007B499C" w:rsidRDefault="003F3A56" w:rsidP="00473502">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45ADEBF" w14:textId="77777777" w:rsidR="003F3A56" w:rsidRDefault="003F3A56" w:rsidP="00473502">
            <w:pPr>
              <w:jc w:val="center"/>
            </w:pPr>
            <w:r w:rsidRPr="007B499C">
              <w:t>8682,4</w:t>
            </w:r>
          </w:p>
        </w:tc>
      </w:tr>
      <w:tr w:rsidR="003F3A56" w:rsidRPr="002556AB" w14:paraId="115DD9A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68B4C8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9038C2B" w14:textId="77777777" w:rsidR="003F3A56" w:rsidRPr="002556AB" w:rsidRDefault="003F3A56" w:rsidP="00473502">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8251F2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2899E6"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7A4BCA9"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E66A66" w14:textId="77777777" w:rsidR="003F3A56" w:rsidRPr="002556AB" w:rsidRDefault="003F3A56" w:rsidP="00473502">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138C9E14"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49922A3" w14:textId="77777777" w:rsidR="003F3A56" w:rsidRPr="007B499C" w:rsidRDefault="003F3A56" w:rsidP="00473502">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51D271A0" w14:textId="77777777" w:rsidR="003F3A56" w:rsidRDefault="003F3A56" w:rsidP="00473502">
            <w:pPr>
              <w:jc w:val="center"/>
            </w:pPr>
            <w:r w:rsidRPr="007B499C">
              <w:t>8682,4</w:t>
            </w:r>
          </w:p>
        </w:tc>
      </w:tr>
      <w:tr w:rsidR="003F3A56" w:rsidRPr="002556AB" w14:paraId="3AAEF28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872821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BF50086" w14:textId="77777777" w:rsidR="003F3A56" w:rsidRPr="002556AB" w:rsidRDefault="003F3A56" w:rsidP="00473502">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121E48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9E730"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3700D7"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28213B" w14:textId="77777777" w:rsidR="003F3A56" w:rsidRPr="002556AB" w:rsidRDefault="003F3A56" w:rsidP="00473502">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D8FA835" w14:textId="77777777" w:rsidR="003F3A56" w:rsidRPr="002556AB" w:rsidRDefault="003F3A56" w:rsidP="00473502">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B34AF93" w14:textId="77777777" w:rsidR="003F3A56" w:rsidRPr="007B499C" w:rsidRDefault="003F3A56" w:rsidP="00473502">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0F408EB2" w14:textId="77777777" w:rsidR="003F3A56" w:rsidRDefault="003F3A56" w:rsidP="00473502">
            <w:pPr>
              <w:jc w:val="center"/>
            </w:pPr>
            <w:r w:rsidRPr="007B499C">
              <w:t>8682,4</w:t>
            </w:r>
          </w:p>
        </w:tc>
      </w:tr>
      <w:tr w:rsidR="003F3A56" w:rsidRPr="002556AB" w14:paraId="09CC9B2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9B9AF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0948863" w14:textId="77777777" w:rsidR="003F3A56" w:rsidRPr="002556AB" w:rsidRDefault="003F3A56" w:rsidP="00473502">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D41209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8B5C60"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63B8D4"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B64A5A" w14:textId="77777777" w:rsidR="003F3A56" w:rsidRPr="002556AB" w:rsidRDefault="003F3A56" w:rsidP="00473502">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B4F0E0C" w14:textId="77777777" w:rsidR="003F3A56" w:rsidRPr="002556AB" w:rsidRDefault="003F3A56" w:rsidP="00473502">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52DADAC5" w14:textId="77777777" w:rsidR="003F3A56" w:rsidRPr="007B499C" w:rsidRDefault="003F3A56" w:rsidP="00473502">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1078D83" w14:textId="77777777" w:rsidR="003F3A56" w:rsidRDefault="003F3A56" w:rsidP="00473502">
            <w:pPr>
              <w:jc w:val="center"/>
            </w:pPr>
            <w:r w:rsidRPr="007B499C">
              <w:t>8682,4</w:t>
            </w:r>
          </w:p>
        </w:tc>
      </w:tr>
      <w:tr w:rsidR="003F3A56" w:rsidRPr="002556AB" w14:paraId="6A6210B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969FD3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2240816" w14:textId="77777777" w:rsidR="003F3A56" w:rsidRPr="002556AB" w:rsidRDefault="003F3A56" w:rsidP="00473502">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B571D6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105B26" w14:textId="77777777" w:rsidR="003F3A56" w:rsidRPr="002556AB" w:rsidRDefault="003F3A56" w:rsidP="0047350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85B386"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244D2AD" w14:textId="77777777" w:rsidR="003F3A56" w:rsidRPr="002556AB" w:rsidRDefault="003F3A56" w:rsidP="00473502">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35531D20" w14:textId="77777777" w:rsidR="003F3A56" w:rsidRPr="002556AB" w:rsidRDefault="003F3A56" w:rsidP="00473502">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50912C24" w14:textId="77777777" w:rsidR="003F3A56" w:rsidRPr="007B499C" w:rsidRDefault="003F3A56" w:rsidP="00473502">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6C5740E9" w14:textId="77777777" w:rsidR="003F3A56" w:rsidRDefault="003F3A56" w:rsidP="00473502">
            <w:pPr>
              <w:jc w:val="center"/>
            </w:pPr>
            <w:r>
              <w:t>8586,4</w:t>
            </w:r>
          </w:p>
        </w:tc>
      </w:tr>
      <w:tr w:rsidR="003F3A56" w:rsidRPr="002556AB" w14:paraId="14221AA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F2765C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578CA27" w14:textId="77777777" w:rsidR="003F3A56" w:rsidRPr="002556AB" w:rsidRDefault="003F3A56" w:rsidP="00473502">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5F016DA" w14:textId="77777777" w:rsidR="003F3A56" w:rsidRPr="002556AB" w:rsidRDefault="003F3A56" w:rsidP="00473502">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6A99D7D" w14:textId="77777777" w:rsidR="003F3A56" w:rsidRPr="002556AB" w:rsidRDefault="003F3A56" w:rsidP="00473502">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40B744B" w14:textId="77777777" w:rsidR="003F3A56" w:rsidRPr="002556AB" w:rsidRDefault="003F3A56" w:rsidP="00473502">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46791758" w14:textId="77777777" w:rsidR="003F3A56" w:rsidRPr="002556AB" w:rsidRDefault="003F3A56" w:rsidP="00473502">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E816A5B" w14:textId="77777777" w:rsidR="003F3A56" w:rsidRPr="002556AB" w:rsidRDefault="003F3A56" w:rsidP="00473502">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35D9E14D" w14:textId="77777777" w:rsidR="003F3A56" w:rsidRPr="002556AB" w:rsidRDefault="003F3A56" w:rsidP="00473502">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2A52250" w14:textId="77777777" w:rsidR="003F3A56" w:rsidRPr="002556AB" w:rsidRDefault="003F3A56" w:rsidP="00473502">
            <w:pPr>
              <w:pStyle w:val="af3"/>
              <w:jc w:val="center"/>
            </w:pPr>
            <w:r>
              <w:t>96,0</w:t>
            </w:r>
          </w:p>
        </w:tc>
      </w:tr>
      <w:tr w:rsidR="003F3A56" w:rsidRPr="002556AB" w14:paraId="425E43F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B65260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26FBAB8" w14:textId="77777777" w:rsidR="003F3A56" w:rsidRPr="002556AB" w:rsidRDefault="003F3A56" w:rsidP="00473502">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435B1443"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252C14"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518B7A8"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04A914F"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47B53F0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F405D72" w14:textId="77777777" w:rsidR="003F3A56" w:rsidRPr="002556AB" w:rsidRDefault="003F3A56" w:rsidP="00473502">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334D951D" w14:textId="77777777" w:rsidR="003F3A56" w:rsidRPr="002556AB" w:rsidRDefault="003F3A56" w:rsidP="00473502">
            <w:pPr>
              <w:pStyle w:val="af3"/>
              <w:jc w:val="center"/>
            </w:pPr>
            <w:r>
              <w:t>8575,3</w:t>
            </w:r>
          </w:p>
        </w:tc>
      </w:tr>
      <w:tr w:rsidR="003F3A56" w:rsidRPr="002556AB" w14:paraId="2A4F7E4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561363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D68ADC5" w14:textId="77777777" w:rsidR="003F3A56" w:rsidRPr="002556AB" w:rsidRDefault="003F3A56" w:rsidP="00473502">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63DF52B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974B237"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CE58DE5"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D816095"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17631E8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096F82F" w14:textId="77777777" w:rsidR="003F3A56" w:rsidRPr="002556AB"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ABC066E" w14:textId="77777777" w:rsidR="003F3A56" w:rsidRPr="002556AB" w:rsidRDefault="003F3A56" w:rsidP="00473502">
            <w:pPr>
              <w:pStyle w:val="af3"/>
              <w:jc w:val="center"/>
            </w:pPr>
            <w:r>
              <w:t>0,0</w:t>
            </w:r>
          </w:p>
        </w:tc>
      </w:tr>
      <w:tr w:rsidR="003F3A56" w:rsidRPr="002556AB" w14:paraId="293C367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6AB6AB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929C5EC" w14:textId="77777777" w:rsidR="003F3A56" w:rsidRPr="002556AB" w:rsidRDefault="003F3A56" w:rsidP="00473502">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129AC79A"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6E822C1"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28A2EB7"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A2EEBD6" w14:textId="77777777" w:rsidR="003F3A56" w:rsidRPr="002556AB" w:rsidRDefault="003F3A56" w:rsidP="00473502">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651A43E9"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BAC3350" w14:textId="77777777" w:rsidR="003F3A56" w:rsidRPr="00D814C5"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8394C98" w14:textId="77777777" w:rsidR="003F3A56" w:rsidRDefault="003F3A56" w:rsidP="00473502">
            <w:pPr>
              <w:jc w:val="center"/>
            </w:pPr>
            <w:r w:rsidRPr="00D814C5">
              <w:t>0,0</w:t>
            </w:r>
          </w:p>
        </w:tc>
      </w:tr>
      <w:tr w:rsidR="003F3A56" w:rsidRPr="002556AB" w14:paraId="780172B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602458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0312A46" w14:textId="77777777" w:rsidR="003F3A56" w:rsidRPr="002556AB" w:rsidRDefault="003F3A56" w:rsidP="00473502">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92F930D"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292879"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3028020"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1FA211F" w14:textId="77777777" w:rsidR="003F3A56" w:rsidRPr="002556AB" w:rsidRDefault="003F3A56" w:rsidP="00473502">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73D55F6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BB9D4A6" w14:textId="77777777" w:rsidR="003F3A56" w:rsidRPr="00D814C5"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31FDA2C" w14:textId="77777777" w:rsidR="003F3A56" w:rsidRDefault="003F3A56" w:rsidP="00473502">
            <w:pPr>
              <w:jc w:val="center"/>
            </w:pPr>
            <w:r w:rsidRPr="00D814C5">
              <w:t>0,0</w:t>
            </w:r>
          </w:p>
        </w:tc>
      </w:tr>
      <w:tr w:rsidR="003F3A56" w:rsidRPr="002556AB" w14:paraId="74F8597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A9BDC0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8551D28" w14:textId="77777777" w:rsidR="003F3A56" w:rsidRDefault="003F3A56" w:rsidP="00473502">
            <w:r w:rsidRPr="00190907">
              <w:t xml:space="preserve">Реализация права лиц, замещавших муниципальные должности и должности муниципальной службы в </w:t>
            </w:r>
            <w:r w:rsidRPr="00190907">
              <w:lastRenderedPageBreak/>
              <w:t>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744C8A34" w14:textId="77777777" w:rsidR="003F3A56"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375EE4B4" w14:textId="77777777" w:rsidR="003F3A56"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E7891F3" w14:textId="77777777" w:rsidR="003F3A56"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283F8D7" w14:textId="77777777" w:rsidR="003F3A56" w:rsidRDefault="003F3A56" w:rsidP="00473502">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1BEDF041"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2269E2C" w14:textId="77777777" w:rsidR="003F3A56"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6E8EBD12" w14:textId="77777777" w:rsidR="003F3A56" w:rsidRPr="00D814C5" w:rsidRDefault="003F3A56" w:rsidP="00473502">
            <w:pPr>
              <w:jc w:val="center"/>
            </w:pPr>
            <w:r>
              <w:t>0,0</w:t>
            </w:r>
          </w:p>
        </w:tc>
      </w:tr>
      <w:tr w:rsidR="003F3A56" w:rsidRPr="002556AB" w14:paraId="4FAA36C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68E1DA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5145247" w14:textId="77777777" w:rsidR="003F3A56" w:rsidRDefault="003F3A56" w:rsidP="00473502">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7A55A11" w14:textId="77777777" w:rsidR="003F3A56"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7D03B5" w14:textId="77777777" w:rsidR="003F3A56"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004262D" w14:textId="77777777" w:rsidR="003F3A56"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A3943A5" w14:textId="77777777" w:rsidR="003F3A56" w:rsidRDefault="003F3A56" w:rsidP="00473502">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61E4ECBA" w14:textId="77777777" w:rsidR="003F3A56"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65A88F8" w14:textId="77777777" w:rsidR="003F3A56"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A454D0F" w14:textId="77777777" w:rsidR="003F3A56" w:rsidRPr="00D814C5" w:rsidRDefault="003F3A56" w:rsidP="00473502">
            <w:pPr>
              <w:jc w:val="center"/>
            </w:pPr>
            <w:r>
              <w:t>0,0</w:t>
            </w:r>
          </w:p>
        </w:tc>
      </w:tr>
      <w:tr w:rsidR="003F3A56" w:rsidRPr="002556AB" w14:paraId="5387F09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00453B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10CBB78" w14:textId="77777777" w:rsidR="003F3A56" w:rsidRPr="002556AB" w:rsidRDefault="003F3A56" w:rsidP="00473502">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080CD92"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5B5839"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35431B1"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0030281" w14:textId="77777777" w:rsidR="003F3A56" w:rsidRPr="002556AB" w:rsidRDefault="003F3A56" w:rsidP="00473502">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1E83F957" w14:textId="77777777" w:rsidR="003F3A56" w:rsidRPr="002556AB" w:rsidRDefault="003F3A56" w:rsidP="00473502">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48014D5B" w14:textId="77777777" w:rsidR="003F3A56" w:rsidRPr="00D814C5"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5017239" w14:textId="77777777" w:rsidR="003F3A56" w:rsidRDefault="003F3A56" w:rsidP="00473502">
            <w:pPr>
              <w:jc w:val="center"/>
            </w:pPr>
            <w:r w:rsidRPr="00D814C5">
              <w:t>0,0</w:t>
            </w:r>
          </w:p>
        </w:tc>
      </w:tr>
      <w:tr w:rsidR="003F3A56" w:rsidRPr="002556AB" w14:paraId="6F1262E3"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24A7E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649BF08" w14:textId="77777777" w:rsidR="003F3A56" w:rsidRPr="002556AB" w:rsidRDefault="003F3A56" w:rsidP="00473502">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26324A4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5884B8"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8E87B82"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9D6FD06" w14:textId="77777777" w:rsidR="003F3A56" w:rsidRPr="002556AB" w:rsidRDefault="003F3A56" w:rsidP="00473502">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67B59E01" w14:textId="77777777" w:rsidR="003F3A56" w:rsidRPr="002556AB" w:rsidRDefault="003F3A56" w:rsidP="00473502">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3D7B6980" w14:textId="77777777" w:rsidR="003F3A56" w:rsidRPr="00D814C5"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28B24DF" w14:textId="77777777" w:rsidR="003F3A56" w:rsidRDefault="003F3A56" w:rsidP="00473502">
            <w:pPr>
              <w:jc w:val="center"/>
            </w:pPr>
            <w:r w:rsidRPr="00D814C5">
              <w:t>0,0</w:t>
            </w:r>
          </w:p>
        </w:tc>
      </w:tr>
      <w:tr w:rsidR="003F3A56" w:rsidRPr="002556AB" w14:paraId="71D1411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F68A38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C56AF63" w14:textId="77777777" w:rsidR="003F3A56" w:rsidRPr="002556AB" w:rsidRDefault="003F3A56" w:rsidP="00473502">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04934308"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7F4A1F"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E4B544A" w14:textId="77777777" w:rsidR="003F3A56" w:rsidRPr="002556AB" w:rsidRDefault="003F3A56" w:rsidP="00473502">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AED6A3C" w14:textId="77777777" w:rsidR="003F3A56" w:rsidRPr="002556AB" w:rsidRDefault="003F3A56" w:rsidP="00473502">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411140FC" w14:textId="77777777" w:rsidR="003F3A56" w:rsidRPr="002556AB" w:rsidRDefault="003F3A56" w:rsidP="00473502">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4DF6DE6F" w14:textId="77777777" w:rsidR="003F3A56" w:rsidRPr="00D814C5" w:rsidRDefault="003F3A56" w:rsidP="00473502">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2C02ED4" w14:textId="77777777" w:rsidR="003F3A56" w:rsidRDefault="003F3A56" w:rsidP="00473502">
            <w:pPr>
              <w:jc w:val="center"/>
            </w:pPr>
            <w:r w:rsidRPr="00D814C5">
              <w:t>0,0</w:t>
            </w:r>
          </w:p>
        </w:tc>
      </w:tr>
      <w:tr w:rsidR="003F3A56" w:rsidRPr="002556AB" w14:paraId="71DBDB94"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3BA496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C9DA8D7" w14:textId="77777777" w:rsidR="003F3A56" w:rsidRPr="002556AB" w:rsidRDefault="003F3A56" w:rsidP="00473502">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6763061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ED6CDB"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75F8DC" w14:textId="77777777" w:rsidR="003F3A56" w:rsidRPr="002556AB" w:rsidRDefault="003F3A56" w:rsidP="00473502">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7D8C799"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726DEA7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DC96FD5" w14:textId="77777777" w:rsidR="003F3A56" w:rsidRPr="0027054A" w:rsidRDefault="003F3A56" w:rsidP="00473502">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33D44806" w14:textId="77777777" w:rsidR="003F3A56" w:rsidRPr="0027054A" w:rsidRDefault="003F3A56" w:rsidP="00473502">
            <w:pPr>
              <w:pStyle w:val="af3"/>
              <w:jc w:val="center"/>
            </w:pPr>
            <w:r>
              <w:t>8575,3</w:t>
            </w:r>
          </w:p>
        </w:tc>
      </w:tr>
      <w:tr w:rsidR="003F3A56" w:rsidRPr="002556AB" w14:paraId="37BE7CD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A83AEF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8DBBFF3" w14:textId="77777777" w:rsidR="003F3A56" w:rsidRPr="002556AB" w:rsidRDefault="003F3A56" w:rsidP="00473502">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737" w:type="dxa"/>
            <w:tcBorders>
              <w:top w:val="single" w:sz="4" w:space="0" w:color="auto"/>
              <w:left w:val="single" w:sz="4" w:space="0" w:color="auto"/>
              <w:bottom w:val="single" w:sz="4" w:space="0" w:color="auto"/>
              <w:right w:val="single" w:sz="4" w:space="0" w:color="auto"/>
            </w:tcBorders>
          </w:tcPr>
          <w:p w14:paraId="315FAA0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0B1687"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A6C0B2A" w14:textId="77777777" w:rsidR="003F3A56" w:rsidRPr="002556AB" w:rsidRDefault="003F3A56" w:rsidP="00473502">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DF52718" w14:textId="77777777" w:rsidR="003F3A56" w:rsidRPr="002556AB" w:rsidRDefault="003F3A56" w:rsidP="00473502">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30E99F95"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D9BE522"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30B20033" w14:textId="77777777" w:rsidR="003F3A56" w:rsidRDefault="003F3A56" w:rsidP="00473502">
            <w:pPr>
              <w:jc w:val="center"/>
            </w:pPr>
            <w:r>
              <w:t>8575,3</w:t>
            </w:r>
          </w:p>
        </w:tc>
      </w:tr>
      <w:tr w:rsidR="003F3A56" w:rsidRPr="002556AB" w14:paraId="38D1B57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1C9306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E52E4DE" w14:textId="77777777" w:rsidR="003F3A56" w:rsidRPr="002556AB" w:rsidRDefault="003F3A56" w:rsidP="00473502">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22DF6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E07810"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76ABFE5" w14:textId="77777777" w:rsidR="003F3A56" w:rsidRPr="002556AB" w:rsidRDefault="003F3A56" w:rsidP="00473502">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5550BC56" w14:textId="77777777" w:rsidR="003F3A56" w:rsidRPr="00A73232" w:rsidRDefault="003F3A56" w:rsidP="00473502">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15560ABC"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0E67975"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4CE48F5" w14:textId="77777777" w:rsidR="003F3A56" w:rsidRDefault="003F3A56" w:rsidP="00473502">
            <w:pPr>
              <w:jc w:val="center"/>
            </w:pPr>
            <w:r>
              <w:t>8575,3</w:t>
            </w:r>
          </w:p>
        </w:tc>
      </w:tr>
      <w:tr w:rsidR="003F3A56" w:rsidRPr="002556AB" w14:paraId="79F26D2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02BADF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6BD8964" w14:textId="77777777" w:rsidR="003F3A56" w:rsidRDefault="003F3A56" w:rsidP="00473502">
            <w:pPr>
              <w:rPr>
                <w:color w:val="000000"/>
              </w:rPr>
            </w:pPr>
            <w:r w:rsidRPr="009F4F53">
              <w:t xml:space="preserve">Обеспечение молодых семей жильем путем предоставления </w:t>
            </w:r>
            <w:r w:rsidRPr="009F4F53">
              <w:lastRenderedPageBreak/>
              <w:t>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304C7EB2" w14:textId="77777777" w:rsidR="003F3A56" w:rsidRPr="002556AB"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01A54371" w14:textId="77777777" w:rsidR="003F3A56" w:rsidRPr="002556AB" w:rsidRDefault="003F3A56" w:rsidP="0047350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18F22F" w14:textId="77777777" w:rsidR="003F3A56" w:rsidRPr="002556AB" w:rsidRDefault="003F3A56" w:rsidP="00473502">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40FCE64" w14:textId="77777777" w:rsidR="003F3A56" w:rsidRPr="002556AB" w:rsidRDefault="003F3A56" w:rsidP="00473502">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0D6DA50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261AB94" w14:textId="77777777" w:rsidR="003F3A56" w:rsidRPr="009C4DF1" w:rsidRDefault="003F3A56" w:rsidP="00473502">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38002E06" w14:textId="77777777" w:rsidR="003F3A56" w:rsidRDefault="003F3A56" w:rsidP="00473502">
            <w:pPr>
              <w:jc w:val="center"/>
            </w:pPr>
            <w:r>
              <w:t>8575,3</w:t>
            </w:r>
          </w:p>
        </w:tc>
      </w:tr>
      <w:tr w:rsidR="003F3A56" w:rsidRPr="002556AB" w14:paraId="1EB5BB5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4533EBF"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89B18B3" w14:textId="77777777" w:rsidR="003F3A56" w:rsidRPr="002556AB" w:rsidRDefault="003F3A56" w:rsidP="00473502">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210F79C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BF663C"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EC20CAC" w14:textId="77777777" w:rsidR="003F3A56" w:rsidRPr="00196CA7" w:rsidRDefault="003F3A56" w:rsidP="00473502">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56D0C83" w14:textId="77777777" w:rsidR="003F3A56" w:rsidRPr="00196CA7" w:rsidRDefault="003F3A56" w:rsidP="00473502">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385B1F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B09294C"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98216E9" w14:textId="77777777" w:rsidR="003F3A56" w:rsidRDefault="003F3A56" w:rsidP="00473502">
            <w:pPr>
              <w:jc w:val="center"/>
            </w:pPr>
            <w:r>
              <w:t>8575,3</w:t>
            </w:r>
          </w:p>
        </w:tc>
      </w:tr>
      <w:tr w:rsidR="003F3A56" w:rsidRPr="002556AB" w14:paraId="0E5DBC1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CE1CD0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D82809F" w14:textId="77777777" w:rsidR="003F3A56" w:rsidRPr="002556AB" w:rsidRDefault="003F3A56" w:rsidP="00473502">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528D24C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C80DE2"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4C93DB1" w14:textId="77777777" w:rsidR="003F3A56" w:rsidRPr="002556AB" w:rsidRDefault="003F3A56" w:rsidP="00473502">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75077AF" w14:textId="77777777" w:rsidR="003F3A56" w:rsidRPr="002556AB" w:rsidRDefault="003F3A56" w:rsidP="00473502">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50C39E2" w14:textId="77777777" w:rsidR="003F3A56" w:rsidRPr="002556AB" w:rsidRDefault="003F3A56" w:rsidP="00473502">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31156D9E"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1E1B0A10" w14:textId="77777777" w:rsidR="003F3A56" w:rsidRDefault="003F3A56" w:rsidP="00473502">
            <w:pPr>
              <w:jc w:val="center"/>
            </w:pPr>
            <w:r>
              <w:t>8575,3</w:t>
            </w:r>
          </w:p>
        </w:tc>
      </w:tr>
      <w:tr w:rsidR="003F3A56" w:rsidRPr="002556AB" w14:paraId="03012D4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D06762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BEEC8C6" w14:textId="77777777" w:rsidR="003F3A56" w:rsidRPr="002556AB" w:rsidRDefault="003F3A56" w:rsidP="00473502">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5299264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5E3D2B"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25D907C" w14:textId="77777777" w:rsidR="003F3A56" w:rsidRPr="002556AB" w:rsidRDefault="003F3A56" w:rsidP="00473502">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4A7CB42C" w14:textId="77777777" w:rsidR="003F3A56" w:rsidRPr="002556AB" w:rsidRDefault="003F3A56" w:rsidP="00473502">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2D18CEA2" w14:textId="77777777" w:rsidR="003F3A56" w:rsidRPr="002556AB" w:rsidRDefault="003F3A56" w:rsidP="00473502">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2BBBDDBE"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1368109" w14:textId="77777777" w:rsidR="003F3A56" w:rsidRDefault="003F3A56" w:rsidP="00473502">
            <w:pPr>
              <w:jc w:val="center"/>
            </w:pPr>
            <w:r>
              <w:t>8575,3</w:t>
            </w:r>
          </w:p>
        </w:tc>
      </w:tr>
      <w:tr w:rsidR="003F3A56" w:rsidRPr="002556AB" w14:paraId="43D2F8F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F32018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C71C655" w14:textId="77777777" w:rsidR="003F3A56" w:rsidRPr="002556AB" w:rsidRDefault="003F3A56" w:rsidP="00473502">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53D2620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077465" w14:textId="77777777" w:rsidR="003F3A56" w:rsidRPr="002556AB" w:rsidRDefault="003F3A56" w:rsidP="0047350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E0915F7" w14:textId="77777777" w:rsidR="003F3A56" w:rsidRPr="002556AB" w:rsidRDefault="003F3A56" w:rsidP="00473502">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7D9C854F" w14:textId="77777777" w:rsidR="003F3A56" w:rsidRPr="002556AB" w:rsidRDefault="003F3A56" w:rsidP="00473502">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78B32D12" w14:textId="77777777" w:rsidR="003F3A56" w:rsidRPr="002556AB" w:rsidRDefault="003F3A56" w:rsidP="00473502">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0CD4F1AB" w14:textId="77777777" w:rsidR="003F3A56" w:rsidRDefault="003F3A56" w:rsidP="00473502">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047F6C6" w14:textId="77777777" w:rsidR="003F3A56" w:rsidRDefault="003F3A56" w:rsidP="00473502">
            <w:pPr>
              <w:jc w:val="center"/>
            </w:pPr>
            <w:r>
              <w:t>8575,3</w:t>
            </w:r>
          </w:p>
        </w:tc>
      </w:tr>
      <w:tr w:rsidR="003F3A56" w:rsidRPr="002556AB" w14:paraId="71F7931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FA649A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963E29B" w14:textId="77777777" w:rsidR="003F3A56" w:rsidRPr="002556AB" w:rsidRDefault="003F3A56" w:rsidP="00473502">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07F93FD6"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29B09" w14:textId="77777777" w:rsidR="003F3A56" w:rsidRPr="002556AB" w:rsidRDefault="003F3A56" w:rsidP="0047350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4D254C6" w14:textId="77777777" w:rsidR="003F3A56" w:rsidRPr="002556AB" w:rsidRDefault="003F3A56" w:rsidP="00473502">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40B2C16" w14:textId="77777777" w:rsidR="003F3A56" w:rsidRPr="002556AB" w:rsidRDefault="003F3A56" w:rsidP="00473502">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6BA72EA4"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7B54417" w14:textId="77777777" w:rsidR="003F3A56" w:rsidRPr="002556AB" w:rsidRDefault="003F3A56" w:rsidP="00473502">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5001D93B" w14:textId="77777777" w:rsidR="003F3A56" w:rsidRPr="002556AB" w:rsidRDefault="003F3A56" w:rsidP="00473502">
            <w:pPr>
              <w:pStyle w:val="af3"/>
              <w:jc w:val="center"/>
            </w:pPr>
            <w:r>
              <w:t>0,0</w:t>
            </w:r>
          </w:p>
        </w:tc>
      </w:tr>
      <w:tr w:rsidR="003F3A56" w:rsidRPr="002556AB" w14:paraId="1AD7296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1D286F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4916337" w14:textId="77777777" w:rsidR="003F3A56" w:rsidRPr="002556AB" w:rsidRDefault="003F3A56" w:rsidP="00473502">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897FD84"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E55DD6" w14:textId="77777777" w:rsidR="003F3A56" w:rsidRPr="002556AB" w:rsidRDefault="003F3A56" w:rsidP="0047350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F4DAD04" w14:textId="77777777" w:rsidR="003F3A56" w:rsidRPr="002556AB" w:rsidRDefault="003F3A56" w:rsidP="00473502">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1F336DD" w14:textId="77777777" w:rsidR="003F3A56" w:rsidRPr="002556AB" w:rsidRDefault="003F3A56" w:rsidP="00473502">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A8C8FE7"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D798608" w14:textId="77777777" w:rsidR="003F3A56" w:rsidRPr="00E21A3E" w:rsidRDefault="003F3A56" w:rsidP="00473502">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A17B714" w14:textId="77777777" w:rsidR="003F3A56" w:rsidRDefault="003F3A56" w:rsidP="00473502">
            <w:pPr>
              <w:jc w:val="center"/>
            </w:pPr>
            <w:r w:rsidRPr="00E21A3E">
              <w:t>0,0</w:t>
            </w:r>
          </w:p>
        </w:tc>
      </w:tr>
      <w:tr w:rsidR="003F3A56" w:rsidRPr="002556AB" w14:paraId="387E3D6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B5BEB32"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05ABF66" w14:textId="77777777" w:rsidR="003F3A56" w:rsidRPr="002556AB" w:rsidRDefault="003F3A56" w:rsidP="00473502">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46D648D"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B74D6B" w14:textId="77777777" w:rsidR="003F3A56" w:rsidRPr="002556AB" w:rsidRDefault="003F3A56" w:rsidP="0047350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A21AD55" w14:textId="77777777" w:rsidR="003F3A56" w:rsidRPr="002556AB" w:rsidRDefault="003F3A56" w:rsidP="00473502">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90356D7" w14:textId="77777777" w:rsidR="003F3A56" w:rsidRPr="002556AB" w:rsidRDefault="003F3A56" w:rsidP="00473502">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40276274"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1F8C8A5" w14:textId="77777777" w:rsidR="003F3A56" w:rsidRPr="00E21A3E" w:rsidRDefault="003F3A56" w:rsidP="00473502">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03626E1" w14:textId="77777777" w:rsidR="003F3A56" w:rsidRDefault="003F3A56" w:rsidP="00473502">
            <w:pPr>
              <w:jc w:val="center"/>
            </w:pPr>
            <w:r w:rsidRPr="00E21A3E">
              <w:t>0,0</w:t>
            </w:r>
          </w:p>
        </w:tc>
      </w:tr>
      <w:tr w:rsidR="003F3A56" w:rsidRPr="002556AB" w14:paraId="7B47C8E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E06BD6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39D4C52" w14:textId="77777777" w:rsidR="003F3A56" w:rsidRDefault="003F3A56" w:rsidP="00473502">
            <w:pPr>
              <w:widowControl w:val="0"/>
              <w:jc w:val="both"/>
            </w:pPr>
            <w:r w:rsidRPr="006E3315">
              <w:t xml:space="preserve">Формирование актуальной </w:t>
            </w:r>
            <w:r w:rsidRPr="006E3315">
              <w:lastRenderedPageBreak/>
              <w:t>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0485C434" w14:textId="77777777" w:rsidR="003F3A56" w:rsidRPr="002556AB" w:rsidRDefault="003F3A56" w:rsidP="00473502">
            <w:pPr>
              <w:widowControl w:val="0"/>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1AC4AD46" w14:textId="77777777" w:rsidR="003F3A56" w:rsidRPr="002556AB" w:rsidRDefault="003F3A56" w:rsidP="0047350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6381A9E" w14:textId="77777777" w:rsidR="003F3A56" w:rsidRPr="002556AB" w:rsidRDefault="003F3A56" w:rsidP="00473502">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3161DE1D" w14:textId="77777777" w:rsidR="003F3A56" w:rsidRPr="002556AB" w:rsidRDefault="003F3A56" w:rsidP="00473502">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292D9A7"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6B48A5A" w14:textId="77777777" w:rsidR="003F3A56" w:rsidRPr="00E21A3E" w:rsidRDefault="003F3A56" w:rsidP="00473502">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772C5863" w14:textId="77777777" w:rsidR="003F3A56" w:rsidRPr="00E21A3E" w:rsidRDefault="003F3A56" w:rsidP="00473502">
            <w:pPr>
              <w:jc w:val="center"/>
            </w:pPr>
            <w:r>
              <w:t>0,0</w:t>
            </w:r>
          </w:p>
        </w:tc>
      </w:tr>
      <w:tr w:rsidR="003F3A56" w:rsidRPr="002556AB" w14:paraId="4080075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BF3E26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642173D" w14:textId="77777777" w:rsidR="003F3A56" w:rsidRDefault="003F3A56" w:rsidP="00473502">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0823602" w14:textId="77777777" w:rsidR="003F3A56" w:rsidRPr="002556AB" w:rsidRDefault="003F3A56" w:rsidP="00473502">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5EC312" w14:textId="77777777" w:rsidR="003F3A56" w:rsidRPr="002556AB" w:rsidRDefault="003F3A56" w:rsidP="0047350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46E42F0" w14:textId="77777777" w:rsidR="003F3A56" w:rsidRPr="002556AB" w:rsidRDefault="003F3A56" w:rsidP="00473502">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150AA9E9" w14:textId="77777777" w:rsidR="003F3A56" w:rsidRPr="002556AB" w:rsidRDefault="003F3A56" w:rsidP="00473502">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55251660"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AD84CB3" w14:textId="77777777" w:rsidR="003F3A56" w:rsidRPr="00E21A3E" w:rsidRDefault="003F3A56" w:rsidP="00473502">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703311E" w14:textId="77777777" w:rsidR="003F3A56" w:rsidRPr="00E21A3E" w:rsidRDefault="003F3A56" w:rsidP="00473502">
            <w:pPr>
              <w:jc w:val="center"/>
            </w:pPr>
            <w:r>
              <w:t>0,0</w:t>
            </w:r>
          </w:p>
        </w:tc>
      </w:tr>
      <w:tr w:rsidR="003F3A56" w:rsidRPr="002556AB" w14:paraId="346B550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AA589D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BA5C7AA" w14:textId="77777777" w:rsidR="003F3A56" w:rsidRPr="002556AB" w:rsidRDefault="003F3A56" w:rsidP="00473502">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1E96DF7"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2C9930" w14:textId="77777777" w:rsidR="003F3A56" w:rsidRPr="002556AB" w:rsidRDefault="003F3A56" w:rsidP="0047350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FD950B" w14:textId="77777777" w:rsidR="003F3A56" w:rsidRPr="002556AB" w:rsidRDefault="003F3A56" w:rsidP="00473502">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B4B68DE" w14:textId="77777777" w:rsidR="003F3A56" w:rsidRPr="002556AB" w:rsidRDefault="003F3A56" w:rsidP="00473502">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702C406" w14:textId="77777777" w:rsidR="003F3A56" w:rsidRPr="002556AB" w:rsidRDefault="003F3A56" w:rsidP="00473502">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0026E214" w14:textId="77777777" w:rsidR="003F3A56" w:rsidRPr="00E21A3E" w:rsidRDefault="003F3A56" w:rsidP="00473502">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EBBC46C" w14:textId="77777777" w:rsidR="003F3A56" w:rsidRDefault="003F3A56" w:rsidP="00473502">
            <w:pPr>
              <w:jc w:val="center"/>
            </w:pPr>
            <w:r w:rsidRPr="00E21A3E">
              <w:t>0,0</w:t>
            </w:r>
          </w:p>
        </w:tc>
      </w:tr>
      <w:tr w:rsidR="003F3A56" w:rsidRPr="002556AB" w14:paraId="072B9A8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4AAB8A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47AABD7" w14:textId="77777777" w:rsidR="003F3A56" w:rsidRPr="002556AB" w:rsidRDefault="003F3A56" w:rsidP="00473502">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211F5AC2"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E97D7F" w14:textId="77777777" w:rsidR="003F3A56" w:rsidRPr="002556AB" w:rsidRDefault="003F3A56" w:rsidP="0047350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A8053BD" w14:textId="77777777" w:rsidR="003F3A56" w:rsidRPr="002556AB" w:rsidRDefault="003F3A56" w:rsidP="00473502">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8197B5D" w14:textId="77777777" w:rsidR="003F3A56" w:rsidRPr="002556AB" w:rsidRDefault="003F3A56" w:rsidP="00473502">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749E6271" w14:textId="77777777" w:rsidR="003F3A56" w:rsidRPr="002556AB" w:rsidRDefault="003F3A56" w:rsidP="00473502">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7B338A13" w14:textId="77777777" w:rsidR="003F3A56" w:rsidRPr="00E21A3E" w:rsidRDefault="003F3A56" w:rsidP="00473502">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344F304" w14:textId="77777777" w:rsidR="003F3A56" w:rsidRDefault="003F3A56" w:rsidP="00473502">
            <w:pPr>
              <w:jc w:val="center"/>
            </w:pPr>
            <w:r w:rsidRPr="00E21A3E">
              <w:t>0,0</w:t>
            </w:r>
          </w:p>
        </w:tc>
      </w:tr>
      <w:tr w:rsidR="003F3A56" w:rsidRPr="002556AB" w14:paraId="4DD5884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ED3D7C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008E61E" w14:textId="77777777" w:rsidR="003F3A56" w:rsidRPr="002556AB" w:rsidRDefault="003F3A56" w:rsidP="00473502">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4070BD6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1F69A8"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025219C"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B870D66"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719F6F2"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0A23632E" w14:textId="77777777" w:rsidR="003F3A56" w:rsidRPr="002556AB" w:rsidRDefault="003F3A56" w:rsidP="00473502">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0AA09735" w14:textId="77777777" w:rsidR="003F3A56" w:rsidRPr="002556AB" w:rsidRDefault="003F3A56" w:rsidP="00473502">
            <w:pPr>
              <w:pStyle w:val="af3"/>
              <w:jc w:val="center"/>
            </w:pPr>
            <w:r>
              <w:t>14013,0</w:t>
            </w:r>
          </w:p>
        </w:tc>
      </w:tr>
      <w:tr w:rsidR="003F3A56" w:rsidRPr="002556AB" w14:paraId="46E5A62B"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3D9ABDE"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20A30D3C" w14:textId="77777777" w:rsidR="003F3A56" w:rsidRPr="002556AB" w:rsidRDefault="003F3A56" w:rsidP="00473502">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2A3F895F"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85BB6E"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F745476"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CD9031D"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5C595DF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B773621" w14:textId="77777777" w:rsidR="003F3A56" w:rsidRPr="002556AB" w:rsidRDefault="003F3A56" w:rsidP="00473502">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576488EC" w14:textId="77777777" w:rsidR="003F3A56" w:rsidRPr="002556AB" w:rsidRDefault="003F3A56" w:rsidP="00473502">
            <w:pPr>
              <w:pStyle w:val="af3"/>
              <w:jc w:val="center"/>
            </w:pPr>
            <w:r>
              <w:t>14013,0</w:t>
            </w:r>
          </w:p>
        </w:tc>
      </w:tr>
      <w:tr w:rsidR="003F3A56" w:rsidRPr="002556AB" w14:paraId="00488C99"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32490B1"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CCFC4AB" w14:textId="77777777" w:rsidR="003F3A56" w:rsidRPr="002556AB" w:rsidRDefault="003F3A56" w:rsidP="00473502">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9B8C36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2CA30E"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B780DC1"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7B46B66" w14:textId="77777777" w:rsidR="003F3A56" w:rsidRPr="002556AB" w:rsidRDefault="003F3A56" w:rsidP="00473502">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F88EA1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328868FD" w14:textId="77777777" w:rsidR="003F3A56" w:rsidRPr="002556AB" w:rsidRDefault="003F3A56" w:rsidP="0047350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36309172" w14:textId="77777777" w:rsidR="003F3A56" w:rsidRPr="002556AB" w:rsidRDefault="003F3A56" w:rsidP="00473502">
            <w:pPr>
              <w:pStyle w:val="af3"/>
              <w:jc w:val="center"/>
            </w:pPr>
            <w:r>
              <w:t>0,0</w:t>
            </w:r>
          </w:p>
        </w:tc>
      </w:tr>
      <w:tr w:rsidR="003F3A56" w:rsidRPr="002556AB" w14:paraId="77818A5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A46765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C35C5C2" w14:textId="77777777" w:rsidR="003F3A56" w:rsidRPr="002556AB" w:rsidRDefault="003F3A56" w:rsidP="00473502">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5F0A4E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F219E3"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D8049D"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735CB49" w14:textId="77777777" w:rsidR="003F3A56" w:rsidRPr="002556AB" w:rsidRDefault="003F3A56" w:rsidP="00473502">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05C4779B"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D2D1EBE" w14:textId="77777777" w:rsidR="003F3A56" w:rsidRPr="002556AB" w:rsidRDefault="003F3A56" w:rsidP="0047350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7014A06" w14:textId="77777777" w:rsidR="003F3A56" w:rsidRPr="002556AB" w:rsidRDefault="003F3A56" w:rsidP="00473502">
            <w:pPr>
              <w:pStyle w:val="af3"/>
              <w:jc w:val="center"/>
            </w:pPr>
            <w:r>
              <w:t>0,0</w:t>
            </w:r>
          </w:p>
        </w:tc>
      </w:tr>
      <w:tr w:rsidR="003F3A56" w:rsidRPr="002556AB" w14:paraId="5D763F5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FA5145B"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B0ABE80" w14:textId="77777777" w:rsidR="003F3A56" w:rsidRDefault="003F3A56" w:rsidP="00473502">
            <w:r w:rsidRPr="00667C85">
              <w:t xml:space="preserve">Развитие массового спорта в Кореновском </w:t>
            </w:r>
            <w:r w:rsidRPr="00667C85">
              <w:lastRenderedPageBreak/>
              <w:t>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63B0D5E" w14:textId="77777777" w:rsidR="003F3A56" w:rsidRPr="002556AB"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27C92F5" w14:textId="77777777" w:rsidR="003F3A56" w:rsidRPr="002556AB" w:rsidRDefault="003F3A56" w:rsidP="0047350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01EA99B" w14:textId="77777777" w:rsidR="003F3A56" w:rsidRPr="002556AB" w:rsidRDefault="003F3A56"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35D68A9" w14:textId="77777777" w:rsidR="003F3A56" w:rsidRPr="002556AB" w:rsidRDefault="003F3A56" w:rsidP="00473502">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618514ED"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980B9EA" w14:textId="77777777" w:rsidR="003F3A56" w:rsidRDefault="003F3A56" w:rsidP="0047350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A691C79" w14:textId="77777777" w:rsidR="003F3A56" w:rsidRDefault="003F3A56" w:rsidP="00473502">
            <w:pPr>
              <w:pStyle w:val="af3"/>
              <w:jc w:val="center"/>
            </w:pPr>
            <w:r>
              <w:t>0,0</w:t>
            </w:r>
          </w:p>
        </w:tc>
      </w:tr>
      <w:tr w:rsidR="003F3A56" w:rsidRPr="002556AB" w14:paraId="65B4A98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C68262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28D49B6" w14:textId="77777777" w:rsidR="003F3A56" w:rsidRDefault="003F3A56" w:rsidP="00473502">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151C240"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960A1D" w14:textId="77777777" w:rsidR="003F3A56" w:rsidRPr="002556AB" w:rsidRDefault="003F3A56" w:rsidP="0047350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F0EAD7C" w14:textId="77777777" w:rsidR="003F3A56" w:rsidRPr="002556AB" w:rsidRDefault="003F3A56"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1225BAC" w14:textId="77777777" w:rsidR="003F3A56" w:rsidRPr="002556AB" w:rsidRDefault="003F3A56" w:rsidP="00473502">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1E237EFF"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2CBC83D" w14:textId="77777777" w:rsidR="003F3A56" w:rsidRDefault="003F3A56" w:rsidP="0047350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ECDBC10" w14:textId="77777777" w:rsidR="003F3A56" w:rsidRDefault="003F3A56" w:rsidP="00473502">
            <w:pPr>
              <w:pStyle w:val="af3"/>
              <w:jc w:val="center"/>
            </w:pPr>
            <w:r>
              <w:t>0,0</w:t>
            </w:r>
          </w:p>
        </w:tc>
      </w:tr>
      <w:tr w:rsidR="003F3A56" w:rsidRPr="002556AB" w14:paraId="212769B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ED943E3"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00E481C" w14:textId="77777777" w:rsidR="003F3A56" w:rsidRPr="002556AB" w:rsidRDefault="003F3A56" w:rsidP="0047350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EF1428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92CFAD"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335D904"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3D35EFF" w14:textId="77777777" w:rsidR="003F3A56" w:rsidRPr="002556AB" w:rsidRDefault="003F3A56" w:rsidP="00473502">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6EF02FBB" w14:textId="77777777" w:rsidR="003F3A56" w:rsidRPr="002556AB" w:rsidRDefault="003F3A56" w:rsidP="00473502">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0F6403A3" w14:textId="77777777" w:rsidR="003F3A56" w:rsidRPr="002556AB" w:rsidRDefault="003F3A56" w:rsidP="00473502">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0AEC2A82" w14:textId="77777777" w:rsidR="003F3A56" w:rsidRPr="002556AB" w:rsidRDefault="003F3A56" w:rsidP="00473502">
            <w:pPr>
              <w:pStyle w:val="af3"/>
              <w:jc w:val="center"/>
            </w:pPr>
            <w:r>
              <w:t>0,0</w:t>
            </w:r>
          </w:p>
        </w:tc>
      </w:tr>
      <w:tr w:rsidR="003F3A56" w:rsidRPr="002556AB" w14:paraId="5B7A40BD"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010271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6B87660" w14:textId="77777777" w:rsidR="003F3A56" w:rsidRPr="002556AB" w:rsidRDefault="003F3A56" w:rsidP="0047350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DA1EC4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F18DFD"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8E10DD6"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CDC8603" w14:textId="77777777" w:rsidR="003F3A56" w:rsidRPr="002556AB" w:rsidRDefault="003F3A56" w:rsidP="00473502">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30DEE90" w14:textId="77777777" w:rsidR="003F3A56" w:rsidRPr="002556AB" w:rsidRDefault="003F3A56" w:rsidP="00473502">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78860378" w14:textId="77777777" w:rsidR="003F3A56" w:rsidRPr="002556AB" w:rsidRDefault="003F3A56" w:rsidP="00473502">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84007DB" w14:textId="77777777" w:rsidR="003F3A56" w:rsidRPr="002556AB" w:rsidRDefault="003F3A56" w:rsidP="00473502">
            <w:pPr>
              <w:pStyle w:val="af3"/>
              <w:jc w:val="center"/>
            </w:pPr>
            <w:r>
              <w:t>0,0</w:t>
            </w:r>
          </w:p>
        </w:tc>
      </w:tr>
      <w:tr w:rsidR="003F3A56" w:rsidRPr="002556AB" w14:paraId="17809A4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C1266E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901A5DE" w14:textId="77777777" w:rsidR="003F3A56" w:rsidRPr="009B2A75" w:rsidRDefault="003F3A56" w:rsidP="00473502">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7F4537A5"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74BAC4"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22DB491"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E74DD77" w14:textId="77777777" w:rsidR="003F3A56" w:rsidRPr="002556AB" w:rsidRDefault="003F3A56" w:rsidP="00473502">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461004F" w14:textId="77777777" w:rsidR="003F3A56" w:rsidRPr="002556AB" w:rsidRDefault="003F3A56" w:rsidP="00473502">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855CDFC" w14:textId="77777777" w:rsidR="003F3A56" w:rsidRPr="002556AB" w:rsidRDefault="003F3A56" w:rsidP="00473502">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1ECC1CFB" w14:textId="77777777" w:rsidR="003F3A56" w:rsidRPr="002556AB" w:rsidRDefault="003F3A56" w:rsidP="00473502">
            <w:pPr>
              <w:pStyle w:val="af3"/>
              <w:jc w:val="center"/>
            </w:pPr>
            <w:r>
              <w:t>0,0</w:t>
            </w:r>
          </w:p>
        </w:tc>
      </w:tr>
      <w:tr w:rsidR="003F3A56" w:rsidRPr="002556AB" w14:paraId="5DAA954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3BAA9DFC"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B7B9561" w14:textId="77777777" w:rsidR="003F3A56" w:rsidRPr="002556AB" w:rsidRDefault="003F3A56" w:rsidP="0047350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F1E72FE"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2E626C"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82B5A8"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57FC194" w14:textId="77777777" w:rsidR="003F3A56" w:rsidRPr="002556AB" w:rsidRDefault="003F3A56" w:rsidP="00473502">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0132128D" w14:textId="77777777" w:rsidR="003F3A56" w:rsidRPr="002556AB" w:rsidRDefault="003F3A56" w:rsidP="0047350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8FE5F25"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19509EC" w14:textId="77777777" w:rsidR="003F3A56" w:rsidRPr="002556AB" w:rsidRDefault="003F3A56" w:rsidP="00473502">
            <w:pPr>
              <w:pStyle w:val="af3"/>
              <w:jc w:val="center"/>
            </w:pPr>
            <w:r>
              <w:t>0,0</w:t>
            </w:r>
          </w:p>
        </w:tc>
      </w:tr>
      <w:tr w:rsidR="003F3A56" w:rsidRPr="002556AB" w14:paraId="7B58552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42E7A6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61A6336" w14:textId="77777777" w:rsidR="003F3A56" w:rsidRPr="002556AB" w:rsidRDefault="003F3A56" w:rsidP="0047350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D5CE57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DBA759"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8AFE61D"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F1BA5C6" w14:textId="77777777" w:rsidR="003F3A56" w:rsidRPr="002556AB" w:rsidRDefault="003F3A56" w:rsidP="00473502">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42B38275" w14:textId="77777777" w:rsidR="003F3A56" w:rsidRPr="002556AB" w:rsidRDefault="003F3A56" w:rsidP="0047350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BA0A10F"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C4FC57E" w14:textId="77777777" w:rsidR="003F3A56" w:rsidRPr="002556AB" w:rsidRDefault="003F3A56" w:rsidP="00473502">
            <w:pPr>
              <w:pStyle w:val="af3"/>
              <w:jc w:val="center"/>
            </w:pPr>
            <w:r>
              <w:t>0,0</w:t>
            </w:r>
          </w:p>
        </w:tc>
      </w:tr>
      <w:tr w:rsidR="003F3A56" w:rsidRPr="002556AB" w14:paraId="71A960E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6C7A5F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36C4AE" w14:textId="77777777" w:rsidR="003F3A56" w:rsidRPr="002556AB" w:rsidRDefault="003F3A56" w:rsidP="00473502">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342419C8"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FDEDF0" w14:textId="77777777" w:rsidR="003F3A56" w:rsidRPr="002556AB" w:rsidRDefault="003F3A56" w:rsidP="0047350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39DF9B1" w14:textId="77777777" w:rsidR="003F3A56" w:rsidRPr="002556AB" w:rsidRDefault="003F3A56" w:rsidP="0047350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E80A530" w14:textId="77777777" w:rsidR="003F3A56" w:rsidRPr="002556AB" w:rsidRDefault="003F3A56" w:rsidP="00473502">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184DEA85" w14:textId="77777777" w:rsidR="003F3A56" w:rsidRPr="002556AB" w:rsidRDefault="003F3A56" w:rsidP="00473502">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02AC01F" w14:textId="77777777" w:rsidR="003F3A56" w:rsidRPr="002556AB" w:rsidRDefault="003F3A56" w:rsidP="0047350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3190389" w14:textId="77777777" w:rsidR="003F3A56" w:rsidRPr="002556AB" w:rsidRDefault="003F3A56" w:rsidP="00473502">
            <w:pPr>
              <w:pStyle w:val="af3"/>
              <w:jc w:val="center"/>
            </w:pPr>
            <w:r>
              <w:t>0,0</w:t>
            </w:r>
          </w:p>
        </w:tc>
      </w:tr>
      <w:tr w:rsidR="003F3A56" w:rsidRPr="002556AB" w14:paraId="015CA69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09F8819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D902A24" w14:textId="77777777" w:rsidR="003F3A56" w:rsidRPr="002556AB" w:rsidRDefault="003F3A56" w:rsidP="00473502">
            <w:r w:rsidRPr="00903E5E">
              <w:t xml:space="preserve">Обеспечение деятельности прочих учреждений, подведомственных администрации </w:t>
            </w:r>
            <w:r w:rsidRPr="00903E5E">
              <w:lastRenderedPageBreak/>
              <w:t xml:space="preserve">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3EAD67F7" w14:textId="77777777" w:rsidR="003F3A56" w:rsidRPr="002556AB" w:rsidRDefault="003F3A56" w:rsidP="00473502">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1D7A541C" w14:textId="77777777" w:rsidR="003F3A56" w:rsidRPr="002556AB" w:rsidRDefault="003F3A56" w:rsidP="0047350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78F986CB" w14:textId="77777777" w:rsidR="003F3A56" w:rsidRPr="002556AB" w:rsidRDefault="003F3A56" w:rsidP="00473502">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7B504AC" w14:textId="77777777" w:rsidR="003F3A56" w:rsidRPr="002556AB" w:rsidRDefault="003F3A56" w:rsidP="00473502">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1680F5C1"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6C60BA96" w14:textId="77777777" w:rsidR="003F3A56" w:rsidRPr="002556AB" w:rsidRDefault="003F3A56" w:rsidP="00473502">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55E305A6" w14:textId="77777777" w:rsidR="003F3A56" w:rsidRPr="002556AB" w:rsidRDefault="003F3A56" w:rsidP="00473502">
            <w:pPr>
              <w:pStyle w:val="af3"/>
              <w:jc w:val="center"/>
            </w:pPr>
            <w:r>
              <w:t>14013,0</w:t>
            </w:r>
          </w:p>
        </w:tc>
      </w:tr>
      <w:tr w:rsidR="003F3A56" w:rsidRPr="002556AB" w14:paraId="3ACD25DA"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A6EECC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C7E81E8" w14:textId="77777777" w:rsidR="003F3A56" w:rsidRPr="00562712" w:rsidRDefault="003F3A56" w:rsidP="00473502">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C4A9100" w14:textId="77777777" w:rsidR="003F3A56" w:rsidRDefault="003F3A56" w:rsidP="00473502">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63A9803E" w14:textId="77777777" w:rsidR="003F3A56" w:rsidRDefault="003F3A56" w:rsidP="00473502">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78A9C328" w14:textId="77777777" w:rsidR="003F3A56" w:rsidRDefault="003F3A56" w:rsidP="00473502">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3B0C04E" w14:textId="77777777" w:rsidR="003F3A56" w:rsidRDefault="003F3A56" w:rsidP="00473502">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4ECE4408"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A14BC9F" w14:textId="77777777" w:rsidR="003F3A56" w:rsidRPr="00A14B41" w:rsidRDefault="003F3A56" w:rsidP="00473502">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6895182B" w14:textId="77777777" w:rsidR="003F3A56" w:rsidRDefault="003F3A56" w:rsidP="00473502">
            <w:pPr>
              <w:jc w:val="center"/>
            </w:pPr>
            <w:r w:rsidRPr="00A14B41">
              <w:t>14013,0</w:t>
            </w:r>
          </w:p>
        </w:tc>
      </w:tr>
      <w:tr w:rsidR="003F3A56" w:rsidRPr="002556AB" w14:paraId="7E7D5B6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B31FC2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7A43E55" w14:textId="77777777" w:rsidR="003F3A56" w:rsidRDefault="003F3A56" w:rsidP="00473502">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2F849F9" w14:textId="77777777" w:rsidR="003F3A56" w:rsidRPr="002556AB" w:rsidRDefault="003F3A56" w:rsidP="00473502">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3AC27A" w14:textId="77777777" w:rsidR="003F3A56" w:rsidRPr="002556AB" w:rsidRDefault="003F3A56" w:rsidP="00473502">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7B43A73F" w14:textId="77777777" w:rsidR="003F3A56" w:rsidRPr="002556AB" w:rsidRDefault="003F3A56" w:rsidP="00473502">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6D740F6C" w14:textId="77777777" w:rsidR="003F3A56" w:rsidRPr="002556AB" w:rsidRDefault="003F3A56" w:rsidP="00473502">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880A609" w14:textId="77777777" w:rsidR="003F3A56" w:rsidRPr="002556AB" w:rsidRDefault="003F3A56" w:rsidP="00473502">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A6E6E3B" w14:textId="77777777" w:rsidR="003F3A56" w:rsidRPr="00A14B41" w:rsidRDefault="003F3A56" w:rsidP="00473502">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19878170" w14:textId="77777777" w:rsidR="003F3A56" w:rsidRDefault="003F3A56" w:rsidP="00473502">
            <w:pPr>
              <w:jc w:val="center"/>
            </w:pPr>
            <w:r w:rsidRPr="00A14B41">
              <w:t>14013,0</w:t>
            </w:r>
          </w:p>
        </w:tc>
      </w:tr>
      <w:tr w:rsidR="003F3A56" w:rsidRPr="002556AB" w14:paraId="3ECDA98F"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2A28AE0D"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5A9F991" w14:textId="77777777" w:rsidR="003F3A56" w:rsidRDefault="003F3A56" w:rsidP="00473502">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4D82F82"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A33D35" w14:textId="77777777" w:rsidR="003F3A56" w:rsidRPr="002556AB" w:rsidRDefault="003F3A56" w:rsidP="0047350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56FEFD2" w14:textId="77777777" w:rsidR="003F3A56" w:rsidRPr="002556AB" w:rsidRDefault="003F3A56" w:rsidP="00473502">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25035C2" w14:textId="77777777" w:rsidR="003F3A56" w:rsidRPr="002556AB" w:rsidRDefault="003F3A56" w:rsidP="00473502">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A2B57F4" w14:textId="77777777" w:rsidR="003F3A56" w:rsidRPr="002556AB" w:rsidRDefault="003F3A56" w:rsidP="00473502">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3BD9E483" w14:textId="77777777" w:rsidR="003F3A56" w:rsidRPr="00A14B41" w:rsidRDefault="003F3A56" w:rsidP="00473502">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1204A43" w14:textId="77777777" w:rsidR="003F3A56" w:rsidRDefault="003F3A56" w:rsidP="00473502">
            <w:pPr>
              <w:jc w:val="center"/>
            </w:pPr>
            <w:r w:rsidRPr="00A14B41">
              <w:t>14013,0</w:t>
            </w:r>
          </w:p>
        </w:tc>
      </w:tr>
      <w:tr w:rsidR="003F3A56" w:rsidRPr="002556AB" w14:paraId="528BD185"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2EE95C8"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5F51AC2" w14:textId="77777777" w:rsidR="003F3A56" w:rsidRDefault="003F3A56" w:rsidP="00473502">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7105D1D"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D11D2A" w14:textId="77777777" w:rsidR="003F3A56" w:rsidRPr="002556AB" w:rsidRDefault="003F3A56" w:rsidP="0047350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58C938" w14:textId="77777777" w:rsidR="003F3A56" w:rsidRPr="002556AB" w:rsidRDefault="003F3A56" w:rsidP="00473502">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72C5803" w14:textId="77777777" w:rsidR="003F3A56" w:rsidRPr="002556AB" w:rsidRDefault="003F3A56" w:rsidP="00473502">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B394FCA" w14:textId="77777777" w:rsidR="003F3A56" w:rsidRPr="002556AB" w:rsidRDefault="003F3A56" w:rsidP="00473502">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0B6FD61" w14:textId="77777777" w:rsidR="003F3A56" w:rsidRPr="00A14B41" w:rsidRDefault="003F3A56" w:rsidP="00473502">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67235BF6" w14:textId="77777777" w:rsidR="003F3A56" w:rsidRDefault="003F3A56" w:rsidP="00473502">
            <w:pPr>
              <w:jc w:val="center"/>
            </w:pPr>
            <w:r w:rsidRPr="00A14B41">
              <w:t>14013,0</w:t>
            </w:r>
          </w:p>
        </w:tc>
      </w:tr>
      <w:tr w:rsidR="003F3A56" w:rsidRPr="002556AB" w14:paraId="1C30F970"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8F1BD6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4CFBC2FA" w14:textId="77777777" w:rsidR="003F3A56" w:rsidRPr="002556AB" w:rsidRDefault="003F3A56" w:rsidP="00473502">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173D140" w14:textId="77777777" w:rsidR="003F3A56" w:rsidRPr="002556AB" w:rsidRDefault="003F3A56" w:rsidP="00473502">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2F7BB1" w14:textId="77777777" w:rsidR="003F3A56" w:rsidRPr="002556AB" w:rsidRDefault="003F3A56" w:rsidP="0047350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FA8D718" w14:textId="77777777" w:rsidR="003F3A56" w:rsidRPr="002556AB" w:rsidRDefault="003F3A56" w:rsidP="00473502">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B508A7E" w14:textId="77777777" w:rsidR="003F3A56" w:rsidRPr="002556AB" w:rsidRDefault="003F3A56" w:rsidP="00473502">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BDDB4EC" w14:textId="77777777" w:rsidR="003F3A56" w:rsidRPr="002556AB" w:rsidRDefault="003F3A56" w:rsidP="00473502">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0372C7EF" w14:textId="77777777" w:rsidR="003F3A56" w:rsidRPr="00A14B41" w:rsidRDefault="003F3A56" w:rsidP="00473502">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656CDB96" w14:textId="77777777" w:rsidR="003F3A56" w:rsidRDefault="003F3A56" w:rsidP="00473502">
            <w:pPr>
              <w:jc w:val="center"/>
            </w:pPr>
            <w:r w:rsidRPr="00A14B41">
              <w:t>14013,0</w:t>
            </w:r>
          </w:p>
        </w:tc>
      </w:tr>
      <w:tr w:rsidR="003F3A56" w:rsidRPr="002556AB" w14:paraId="3759EF7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DDDFF6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689BD15B" w14:textId="77777777" w:rsidR="003F3A56" w:rsidRPr="002556AB" w:rsidRDefault="003F3A56" w:rsidP="00473502">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3CBB801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2D47F3"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42DF018" w14:textId="77777777" w:rsidR="003F3A56" w:rsidRPr="002556AB" w:rsidRDefault="003F3A56" w:rsidP="00473502">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160B91D"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06AA6116"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515B2A69" w14:textId="77777777" w:rsidR="003F3A56" w:rsidRPr="002556AB" w:rsidRDefault="003F3A56" w:rsidP="00473502">
            <w:pPr>
              <w:jc w:val="center"/>
            </w:pPr>
            <w:r>
              <w:t>44,5</w:t>
            </w:r>
          </w:p>
        </w:tc>
        <w:tc>
          <w:tcPr>
            <w:tcW w:w="1134" w:type="dxa"/>
            <w:tcBorders>
              <w:top w:val="single" w:sz="4" w:space="0" w:color="auto"/>
              <w:left w:val="single" w:sz="4" w:space="0" w:color="auto"/>
              <w:bottom w:val="single" w:sz="4" w:space="0" w:color="auto"/>
              <w:right w:val="single" w:sz="4" w:space="0" w:color="auto"/>
            </w:tcBorders>
          </w:tcPr>
          <w:p w14:paraId="3176D86F" w14:textId="77777777" w:rsidR="003F3A56" w:rsidRPr="002556AB" w:rsidRDefault="003F3A56" w:rsidP="00473502">
            <w:pPr>
              <w:pStyle w:val="af3"/>
              <w:jc w:val="center"/>
            </w:pPr>
            <w:r>
              <w:t>18,3</w:t>
            </w:r>
          </w:p>
        </w:tc>
      </w:tr>
      <w:tr w:rsidR="003F3A56" w:rsidRPr="002556AB" w14:paraId="5337C6D2"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043A915"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0EBA34BE" w14:textId="77777777" w:rsidR="003F3A56" w:rsidRPr="002556AB" w:rsidRDefault="003F3A56" w:rsidP="00473502">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188613A6"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AC8ABD"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85360C7"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1B4B69E" w14:textId="77777777" w:rsidR="003F3A56" w:rsidRPr="002556AB" w:rsidRDefault="003F3A56" w:rsidP="00473502">
            <w:pPr>
              <w:jc w:val="center"/>
            </w:pPr>
          </w:p>
        </w:tc>
        <w:tc>
          <w:tcPr>
            <w:tcW w:w="828" w:type="dxa"/>
            <w:tcBorders>
              <w:top w:val="single" w:sz="4" w:space="0" w:color="auto"/>
              <w:left w:val="single" w:sz="4" w:space="0" w:color="auto"/>
              <w:bottom w:val="single" w:sz="4" w:space="0" w:color="auto"/>
              <w:right w:val="single" w:sz="4" w:space="0" w:color="auto"/>
            </w:tcBorders>
          </w:tcPr>
          <w:p w14:paraId="7CCE9CD8"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1D63F552"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1EC6FF2B" w14:textId="77777777" w:rsidR="003F3A56" w:rsidRDefault="003F3A56" w:rsidP="00473502">
            <w:pPr>
              <w:jc w:val="center"/>
            </w:pPr>
            <w:r w:rsidRPr="00A7469C">
              <w:t>18,3</w:t>
            </w:r>
          </w:p>
        </w:tc>
      </w:tr>
      <w:tr w:rsidR="003F3A56" w:rsidRPr="002556AB" w14:paraId="1C508C2C"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1DD35AF4"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055155C" w14:textId="77777777" w:rsidR="003F3A56" w:rsidRPr="002556AB" w:rsidRDefault="003F3A56" w:rsidP="00473502">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2158A4"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526CD5"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A261EE3"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7BDFE0" w14:textId="77777777" w:rsidR="003F3A56" w:rsidRPr="002556AB" w:rsidRDefault="003F3A56" w:rsidP="00473502">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5248866A"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43597BE1"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5AF24BBE" w14:textId="77777777" w:rsidR="003F3A56" w:rsidRDefault="003F3A56" w:rsidP="00473502">
            <w:pPr>
              <w:jc w:val="center"/>
            </w:pPr>
            <w:r w:rsidRPr="00A7469C">
              <w:t>18,3</w:t>
            </w:r>
          </w:p>
        </w:tc>
      </w:tr>
      <w:tr w:rsidR="003F3A56" w:rsidRPr="002556AB" w14:paraId="6DF4CF6E"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591E26C9"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74C2CCB3" w14:textId="77777777" w:rsidR="003F3A56" w:rsidRPr="002556AB" w:rsidRDefault="003F3A56" w:rsidP="00473502">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7033ED81"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2B5F15"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1EB6DCB"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FDFAAF6" w14:textId="77777777" w:rsidR="003F3A56" w:rsidRPr="002556AB" w:rsidRDefault="003F3A56" w:rsidP="00473502">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02AE6B47"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785626FB"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1C226120" w14:textId="77777777" w:rsidR="003F3A56" w:rsidRDefault="003F3A56" w:rsidP="00473502">
            <w:pPr>
              <w:jc w:val="center"/>
            </w:pPr>
            <w:r w:rsidRPr="00A7469C">
              <w:t>18,3</w:t>
            </w:r>
          </w:p>
        </w:tc>
      </w:tr>
      <w:tr w:rsidR="003F3A56" w:rsidRPr="002556AB" w14:paraId="0BC0D317"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63C6A1C0"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6382714" w14:textId="77777777" w:rsidR="003F3A56" w:rsidRPr="002556AB" w:rsidRDefault="003F3A56" w:rsidP="00473502">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43400C6C"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296321"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CC9EF0"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DFA2EA3" w14:textId="77777777" w:rsidR="003F3A56" w:rsidRPr="002556AB" w:rsidRDefault="003F3A56" w:rsidP="00473502">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41DBE7B3" w14:textId="77777777" w:rsidR="003F3A56" w:rsidRPr="002556AB" w:rsidRDefault="003F3A56" w:rsidP="00473502">
            <w:pPr>
              <w:jc w:val="center"/>
            </w:pPr>
          </w:p>
        </w:tc>
        <w:tc>
          <w:tcPr>
            <w:tcW w:w="1156" w:type="dxa"/>
            <w:tcBorders>
              <w:top w:val="single" w:sz="4" w:space="0" w:color="auto"/>
              <w:left w:val="single" w:sz="4" w:space="0" w:color="auto"/>
              <w:bottom w:val="single" w:sz="4" w:space="0" w:color="auto"/>
              <w:right w:val="single" w:sz="4" w:space="0" w:color="auto"/>
            </w:tcBorders>
          </w:tcPr>
          <w:p w14:paraId="2C54989E"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446FB007" w14:textId="77777777" w:rsidR="003F3A56" w:rsidRDefault="003F3A56" w:rsidP="00473502">
            <w:pPr>
              <w:jc w:val="center"/>
            </w:pPr>
            <w:r w:rsidRPr="00A7469C">
              <w:t>18,3</w:t>
            </w:r>
          </w:p>
        </w:tc>
      </w:tr>
      <w:tr w:rsidR="003F3A56" w:rsidRPr="002556AB" w14:paraId="273F4018"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7F6EC4F6"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578706A1" w14:textId="77777777" w:rsidR="003F3A56" w:rsidRPr="002556AB" w:rsidRDefault="003F3A56" w:rsidP="00473502">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721632AA"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A29E57"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1A14FBC"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7CE139" w14:textId="77777777" w:rsidR="003F3A56" w:rsidRPr="002556AB" w:rsidRDefault="003F3A56" w:rsidP="00473502">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55D92059" w14:textId="77777777" w:rsidR="003F3A56" w:rsidRPr="002556AB" w:rsidRDefault="003F3A56" w:rsidP="00473502">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05BACB9B"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A21A18B" w14:textId="77777777" w:rsidR="003F3A56" w:rsidRDefault="003F3A56" w:rsidP="00473502">
            <w:pPr>
              <w:jc w:val="center"/>
            </w:pPr>
            <w:r w:rsidRPr="00A7469C">
              <w:t>18,3</w:t>
            </w:r>
          </w:p>
        </w:tc>
      </w:tr>
      <w:tr w:rsidR="003F3A56" w:rsidRPr="002556AB" w14:paraId="0B4E01D1"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08A9017"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1EC6A51D" w14:textId="77777777" w:rsidR="003F3A56" w:rsidRPr="002556AB" w:rsidRDefault="003F3A56" w:rsidP="00473502">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45B90C72" w14:textId="77777777" w:rsidR="003F3A56" w:rsidRPr="002556AB" w:rsidRDefault="003F3A56" w:rsidP="0047350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1F531E" w14:textId="77777777" w:rsidR="003F3A56" w:rsidRPr="002556AB" w:rsidRDefault="003F3A56" w:rsidP="0047350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7C4A0B5" w14:textId="77777777" w:rsidR="003F3A56" w:rsidRPr="002556AB" w:rsidRDefault="003F3A56" w:rsidP="0047350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D560E6F" w14:textId="77777777" w:rsidR="003F3A56" w:rsidRPr="002556AB" w:rsidRDefault="003F3A56" w:rsidP="00473502">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9746129" w14:textId="77777777" w:rsidR="003F3A56" w:rsidRPr="002556AB" w:rsidRDefault="003F3A56" w:rsidP="00473502">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40C03B82" w14:textId="77777777" w:rsidR="003F3A56" w:rsidRPr="00A7469C" w:rsidRDefault="003F3A56" w:rsidP="00473502">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29B7CD5C" w14:textId="77777777" w:rsidR="003F3A56" w:rsidRDefault="003F3A56" w:rsidP="00473502">
            <w:pPr>
              <w:jc w:val="center"/>
            </w:pPr>
            <w:r w:rsidRPr="00A7469C">
              <w:t>18,3</w:t>
            </w:r>
          </w:p>
        </w:tc>
      </w:tr>
      <w:tr w:rsidR="003F3A56" w:rsidRPr="002556AB" w14:paraId="544745F6" w14:textId="77777777" w:rsidTr="00473502">
        <w:trPr>
          <w:trHeight w:val="176"/>
        </w:trPr>
        <w:tc>
          <w:tcPr>
            <w:tcW w:w="534" w:type="dxa"/>
            <w:tcBorders>
              <w:top w:val="single" w:sz="4" w:space="0" w:color="auto"/>
              <w:left w:val="single" w:sz="4" w:space="0" w:color="auto"/>
              <w:bottom w:val="single" w:sz="4" w:space="0" w:color="auto"/>
              <w:right w:val="single" w:sz="4" w:space="0" w:color="auto"/>
            </w:tcBorders>
          </w:tcPr>
          <w:p w14:paraId="4AA855AA" w14:textId="77777777" w:rsidR="003F3A56" w:rsidRPr="002556AB" w:rsidRDefault="003F3A56" w:rsidP="00473502">
            <w:pPr>
              <w:jc w:val="center"/>
            </w:pPr>
          </w:p>
        </w:tc>
        <w:tc>
          <w:tcPr>
            <w:tcW w:w="2523" w:type="dxa"/>
            <w:tcBorders>
              <w:top w:val="single" w:sz="4" w:space="0" w:color="auto"/>
              <w:left w:val="single" w:sz="4" w:space="0" w:color="auto"/>
              <w:bottom w:val="single" w:sz="4" w:space="0" w:color="auto"/>
              <w:right w:val="single" w:sz="4" w:space="0" w:color="auto"/>
            </w:tcBorders>
          </w:tcPr>
          <w:p w14:paraId="36EB3113" w14:textId="77777777" w:rsidR="003F3A56" w:rsidRPr="002556AB" w:rsidRDefault="003F3A56" w:rsidP="00473502">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77C68954" w14:textId="77777777" w:rsidR="003F3A56" w:rsidRPr="002556AB" w:rsidRDefault="003F3A56" w:rsidP="00473502">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8F5D25" w14:textId="77777777" w:rsidR="003F3A56" w:rsidRPr="002556AB" w:rsidRDefault="003F3A56" w:rsidP="00473502">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14F51136" w14:textId="77777777" w:rsidR="003F3A56" w:rsidRPr="002556AB" w:rsidRDefault="003F3A56" w:rsidP="00473502">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18A20402" w14:textId="77777777" w:rsidR="003F3A56" w:rsidRPr="002556AB" w:rsidRDefault="003F3A56" w:rsidP="00473502">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A808DD5" w14:textId="77777777" w:rsidR="003F3A56" w:rsidRPr="002556AB" w:rsidRDefault="003F3A56" w:rsidP="00473502">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50CDD455" w14:textId="77777777" w:rsidR="003F3A56" w:rsidRDefault="003F3A56" w:rsidP="00473502">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0357A450" w14:textId="77777777" w:rsidR="003F3A56" w:rsidRDefault="003F3A56" w:rsidP="00473502">
            <w:pPr>
              <w:pStyle w:val="af3"/>
              <w:jc w:val="center"/>
            </w:pPr>
            <w:r>
              <w:t>19438,4</w:t>
            </w:r>
          </w:p>
        </w:tc>
      </w:tr>
    </w:tbl>
    <w:p w14:paraId="4D53D159" w14:textId="77777777" w:rsidR="003F3A56" w:rsidRDefault="003F3A56" w:rsidP="003F3A56">
      <w:pPr>
        <w:rPr>
          <w:sz w:val="28"/>
          <w:szCs w:val="28"/>
        </w:rPr>
      </w:pPr>
    </w:p>
    <w:p w14:paraId="23931B26" w14:textId="77777777" w:rsidR="003F3A56" w:rsidRDefault="003F3A56" w:rsidP="003F3A56">
      <w:pPr>
        <w:rPr>
          <w:sz w:val="28"/>
          <w:szCs w:val="28"/>
        </w:rPr>
      </w:pPr>
    </w:p>
    <w:p w14:paraId="5D855626" w14:textId="77777777" w:rsidR="003F3A56" w:rsidRDefault="003F3A56" w:rsidP="003F3A56">
      <w:pPr>
        <w:rPr>
          <w:sz w:val="28"/>
          <w:szCs w:val="28"/>
        </w:rPr>
      </w:pPr>
    </w:p>
    <w:p w14:paraId="5F46C55F" w14:textId="77777777" w:rsidR="003F3A56" w:rsidRDefault="003F3A56" w:rsidP="003F3A56">
      <w:pPr>
        <w:rPr>
          <w:sz w:val="28"/>
          <w:szCs w:val="28"/>
        </w:rPr>
      </w:pPr>
    </w:p>
    <w:p w14:paraId="390EB7FC" w14:textId="77777777" w:rsidR="003F3A56" w:rsidRPr="002556AB" w:rsidRDefault="003F3A56" w:rsidP="003F3A56">
      <w:pPr>
        <w:rPr>
          <w:sz w:val="28"/>
          <w:szCs w:val="28"/>
        </w:rPr>
      </w:pPr>
      <w:r>
        <w:rPr>
          <w:sz w:val="28"/>
          <w:szCs w:val="28"/>
        </w:rPr>
        <w:t>Н</w:t>
      </w:r>
      <w:r w:rsidRPr="002556AB">
        <w:rPr>
          <w:sz w:val="28"/>
          <w:szCs w:val="28"/>
        </w:rPr>
        <w:t>ачальник финансово-экономического отдела</w:t>
      </w:r>
    </w:p>
    <w:p w14:paraId="04B51CA9" w14:textId="77777777" w:rsidR="003F3A56" w:rsidRPr="002556AB" w:rsidRDefault="003F3A56" w:rsidP="003F3A56">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33193844" w14:textId="77777777" w:rsidR="003F3A56" w:rsidRPr="009D63F7" w:rsidRDefault="003F3A56" w:rsidP="003F3A5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C92FFA6" w14:textId="77777777" w:rsidR="00CF0FF5" w:rsidRDefault="00CF0FF5" w:rsidP="0075671D">
      <w:pPr>
        <w:rPr>
          <w:sz w:val="28"/>
          <w:szCs w:val="28"/>
        </w:rPr>
      </w:pPr>
    </w:p>
    <w:p w14:paraId="2C3A9649" w14:textId="77777777" w:rsidR="00CF0FF5" w:rsidRDefault="00CF0FF5" w:rsidP="0075671D">
      <w:pPr>
        <w:rPr>
          <w:sz w:val="28"/>
          <w:szCs w:val="28"/>
        </w:rPr>
      </w:pPr>
    </w:p>
    <w:p w14:paraId="5C960454" w14:textId="77777777" w:rsidR="00CF0FF5" w:rsidRDefault="00CF0FF5" w:rsidP="0075671D">
      <w:pPr>
        <w:rPr>
          <w:sz w:val="28"/>
          <w:szCs w:val="28"/>
        </w:rPr>
      </w:pPr>
    </w:p>
    <w:p w14:paraId="2C22014A" w14:textId="77777777" w:rsidR="00CF0FF5" w:rsidRDefault="00CF0FF5" w:rsidP="0075671D">
      <w:pPr>
        <w:rPr>
          <w:sz w:val="28"/>
          <w:szCs w:val="28"/>
        </w:rPr>
      </w:pPr>
    </w:p>
    <w:p w14:paraId="7C756E39" w14:textId="77777777" w:rsidR="00CF0FF5" w:rsidRDefault="00CF0FF5" w:rsidP="0075671D">
      <w:pPr>
        <w:rPr>
          <w:sz w:val="28"/>
          <w:szCs w:val="28"/>
        </w:rPr>
      </w:pPr>
    </w:p>
    <w:p w14:paraId="1D72E43A" w14:textId="77777777" w:rsidR="00CF0FF5" w:rsidRDefault="00CF0FF5" w:rsidP="0075671D">
      <w:pPr>
        <w:rPr>
          <w:sz w:val="28"/>
          <w:szCs w:val="28"/>
        </w:rPr>
      </w:pPr>
    </w:p>
    <w:p w14:paraId="57F94CD7" w14:textId="77777777" w:rsidR="00CF0FF5" w:rsidRDefault="00CF0FF5" w:rsidP="0075671D">
      <w:pPr>
        <w:rPr>
          <w:sz w:val="28"/>
          <w:szCs w:val="28"/>
        </w:rPr>
      </w:pPr>
    </w:p>
    <w:p w14:paraId="7E67D4A9" w14:textId="77777777" w:rsidR="00CF0FF5" w:rsidRDefault="00CF0FF5" w:rsidP="0075671D">
      <w:pPr>
        <w:rPr>
          <w:sz w:val="28"/>
          <w:szCs w:val="28"/>
        </w:rPr>
      </w:pPr>
    </w:p>
    <w:p w14:paraId="1766A716" w14:textId="77777777" w:rsidR="00015AA6" w:rsidRDefault="00015AA6" w:rsidP="0075671D">
      <w:pPr>
        <w:rPr>
          <w:sz w:val="28"/>
          <w:szCs w:val="28"/>
        </w:rPr>
      </w:pPr>
    </w:p>
    <w:p w14:paraId="3BA1F7F2" w14:textId="77777777" w:rsidR="00CF0FF5" w:rsidRDefault="00CF0FF5" w:rsidP="0075671D">
      <w:pPr>
        <w:rPr>
          <w:sz w:val="28"/>
          <w:szCs w:val="28"/>
        </w:rPr>
      </w:pPr>
    </w:p>
    <w:p w14:paraId="76A12117" w14:textId="77777777" w:rsidR="00CF0FF5" w:rsidRPr="009D63F7" w:rsidRDefault="00CF0FF5"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5671D" w14:paraId="262CC783" w14:textId="77777777" w:rsidTr="00015AA6">
        <w:tc>
          <w:tcPr>
            <w:tcW w:w="4678" w:type="dxa"/>
          </w:tcPr>
          <w:p w14:paraId="4946BCC1" w14:textId="77777777" w:rsidR="0075671D" w:rsidRDefault="0075671D" w:rsidP="00CC09A2">
            <w:pPr>
              <w:widowControl w:val="0"/>
              <w:rPr>
                <w:rFonts w:eastAsia="Calibri"/>
                <w:bCs/>
                <w:sz w:val="28"/>
                <w:szCs w:val="28"/>
                <w:lang w:eastAsia="en-US"/>
              </w:rPr>
            </w:pPr>
          </w:p>
        </w:tc>
        <w:tc>
          <w:tcPr>
            <w:tcW w:w="4960" w:type="dxa"/>
          </w:tcPr>
          <w:p w14:paraId="39C41D7E" w14:textId="77777777" w:rsidR="0075671D" w:rsidRDefault="0075671D" w:rsidP="00CC09A2">
            <w:pPr>
              <w:rPr>
                <w:rFonts w:eastAsia="Calibri"/>
                <w:sz w:val="28"/>
                <w:szCs w:val="28"/>
                <w:lang w:eastAsia="en-US"/>
              </w:rPr>
            </w:pPr>
          </w:p>
          <w:p w14:paraId="716F7C9D" w14:textId="1027B8F9"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sidR="003F3A56">
              <w:rPr>
                <w:rFonts w:eastAsia="Calibri"/>
                <w:sz w:val="28"/>
                <w:szCs w:val="28"/>
                <w:lang w:eastAsia="en-US"/>
              </w:rPr>
              <w:t>9</w:t>
            </w:r>
          </w:p>
          <w:p w14:paraId="5D0C7497"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1E1B1E0"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A71C33B"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95B74A4" w14:textId="77777777" w:rsidR="0075671D" w:rsidRDefault="0075671D" w:rsidP="00CC09A2">
            <w:pPr>
              <w:jc w:val="center"/>
              <w:rPr>
                <w:sz w:val="28"/>
                <w:szCs w:val="28"/>
              </w:rPr>
            </w:pPr>
            <w:r w:rsidRPr="00AB15A7">
              <w:rPr>
                <w:sz w:val="28"/>
                <w:szCs w:val="28"/>
              </w:rPr>
              <w:t>от ________________ № _____</w:t>
            </w:r>
          </w:p>
          <w:p w14:paraId="549698FC" w14:textId="77777777" w:rsidR="0075671D" w:rsidRDefault="0075671D" w:rsidP="00CC09A2">
            <w:pPr>
              <w:jc w:val="center"/>
              <w:rPr>
                <w:rFonts w:eastAsia="Calibri"/>
                <w:sz w:val="28"/>
                <w:szCs w:val="28"/>
                <w:lang w:eastAsia="en-US"/>
              </w:rPr>
            </w:pPr>
          </w:p>
          <w:p w14:paraId="3077DA7B"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01057FD9"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B064F2B" w14:textId="77777777" w:rsidR="0075671D" w:rsidRPr="00D36A30" w:rsidRDefault="0075671D" w:rsidP="00CC09A2">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C180C53" w14:textId="77777777" w:rsidR="0075671D" w:rsidRDefault="0075671D" w:rsidP="00CC09A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19D9A14" w14:textId="77777777" w:rsidR="0075671D" w:rsidRDefault="0075671D" w:rsidP="00CC09A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EEEA2B1" w14:textId="77777777" w:rsidR="0075671D" w:rsidRPr="002556AB" w:rsidRDefault="0075671D" w:rsidP="0075671D">
      <w:pPr>
        <w:jc w:val="center"/>
        <w:rPr>
          <w:sz w:val="28"/>
          <w:szCs w:val="28"/>
        </w:rPr>
      </w:pPr>
    </w:p>
    <w:p w14:paraId="43E41952" w14:textId="77777777" w:rsidR="0075671D" w:rsidRPr="002556AB" w:rsidRDefault="0075671D" w:rsidP="0075671D">
      <w:pPr>
        <w:jc w:val="center"/>
        <w:rPr>
          <w:sz w:val="28"/>
          <w:szCs w:val="28"/>
        </w:rPr>
      </w:pPr>
      <w:r w:rsidRPr="002556AB">
        <w:rPr>
          <w:sz w:val="28"/>
          <w:szCs w:val="28"/>
        </w:rPr>
        <w:t>Источники внутреннего финансирования дефицита</w:t>
      </w:r>
    </w:p>
    <w:p w14:paraId="20AC4166" w14:textId="77777777" w:rsidR="0075671D" w:rsidRPr="002556AB" w:rsidRDefault="0075671D" w:rsidP="0075671D">
      <w:pPr>
        <w:jc w:val="center"/>
        <w:rPr>
          <w:sz w:val="28"/>
          <w:szCs w:val="28"/>
        </w:rPr>
      </w:pPr>
      <w:r w:rsidRPr="002556AB">
        <w:rPr>
          <w:sz w:val="28"/>
          <w:szCs w:val="28"/>
        </w:rPr>
        <w:t>местного бюджета, перечень статей и видов источников</w:t>
      </w:r>
    </w:p>
    <w:p w14:paraId="0B559B08" w14:textId="77777777" w:rsidR="0075671D" w:rsidRPr="002556AB" w:rsidRDefault="0075671D" w:rsidP="0075671D">
      <w:pPr>
        <w:jc w:val="center"/>
        <w:rPr>
          <w:sz w:val="28"/>
          <w:szCs w:val="28"/>
        </w:rPr>
      </w:pPr>
      <w:r w:rsidRPr="002556AB">
        <w:rPr>
          <w:sz w:val="28"/>
          <w:szCs w:val="28"/>
        </w:rPr>
        <w:t>финансирования дефицитов бюджетов на 202</w:t>
      </w:r>
      <w:r>
        <w:rPr>
          <w:sz w:val="28"/>
          <w:szCs w:val="28"/>
        </w:rPr>
        <w:t>5 год</w:t>
      </w:r>
    </w:p>
    <w:p w14:paraId="6E29457D" w14:textId="77777777" w:rsidR="0075671D" w:rsidRPr="002556AB" w:rsidRDefault="0075671D" w:rsidP="0075671D">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75671D" w:rsidRPr="002556AB" w14:paraId="310E9BEE" w14:textId="77777777" w:rsidTr="00CC09A2">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405BC678" w14:textId="77777777" w:rsidR="0075671D" w:rsidRPr="002556AB" w:rsidRDefault="0075671D" w:rsidP="00CC09A2">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1BD9BF64" w14:textId="77777777" w:rsidR="0075671D" w:rsidRPr="002556AB" w:rsidRDefault="0075671D" w:rsidP="00CC09A2">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0B9011FC" w14:textId="77777777" w:rsidR="0075671D" w:rsidRPr="002556AB" w:rsidRDefault="0075671D" w:rsidP="00CC09A2">
            <w:pPr>
              <w:autoSpaceDE w:val="0"/>
              <w:autoSpaceDN w:val="0"/>
              <w:adjustRightInd w:val="0"/>
              <w:jc w:val="center"/>
            </w:pPr>
            <w:r w:rsidRPr="002556AB">
              <w:t>Сумма</w:t>
            </w:r>
          </w:p>
        </w:tc>
      </w:tr>
      <w:tr w:rsidR="0075671D" w:rsidRPr="002556AB" w14:paraId="592BC5BE" w14:textId="77777777" w:rsidTr="00CC09A2">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880D9D2" w14:textId="77777777" w:rsidR="0075671D" w:rsidRPr="002556AB" w:rsidRDefault="0075671D" w:rsidP="00CC09A2">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22311765" w14:textId="77777777" w:rsidR="0075671D" w:rsidRPr="002556AB" w:rsidRDefault="0075671D" w:rsidP="00CC09A2">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505B49D1" w14:textId="77777777" w:rsidR="0075671D" w:rsidRPr="002556AB" w:rsidRDefault="0075671D" w:rsidP="00CC09A2">
            <w:pPr>
              <w:autoSpaceDE w:val="0"/>
              <w:autoSpaceDN w:val="0"/>
              <w:adjustRightInd w:val="0"/>
              <w:jc w:val="center"/>
            </w:pPr>
            <w:r w:rsidRPr="002556AB">
              <w:t>3</w:t>
            </w:r>
          </w:p>
        </w:tc>
      </w:tr>
      <w:tr w:rsidR="0075671D" w:rsidRPr="002556AB" w14:paraId="1B8CE9FB" w14:textId="77777777" w:rsidTr="00CC09A2">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7F4DFCA9" w14:textId="77777777" w:rsidR="0075671D" w:rsidRPr="002556AB" w:rsidRDefault="0075671D" w:rsidP="00CC09A2">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6DE2DC26" w14:textId="77777777" w:rsidR="0075671D" w:rsidRPr="002556AB" w:rsidRDefault="0075671D" w:rsidP="00CC09A2">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33248847" w14:textId="1444DE5A" w:rsidR="0075671D" w:rsidRPr="002556AB" w:rsidRDefault="00467265" w:rsidP="00CC09A2">
            <w:pPr>
              <w:autoSpaceDE w:val="0"/>
              <w:autoSpaceDN w:val="0"/>
              <w:adjustRightInd w:val="0"/>
              <w:jc w:val="center"/>
            </w:pPr>
            <w:r>
              <w:t>107</w:t>
            </w:r>
            <w:r w:rsidR="007B4ACB">
              <w:t>076</w:t>
            </w:r>
            <w:r>
              <w:t>,</w:t>
            </w:r>
            <w:r w:rsidR="007B4ACB">
              <w:t>1</w:t>
            </w:r>
          </w:p>
        </w:tc>
      </w:tr>
      <w:tr w:rsidR="0075671D" w:rsidRPr="002556AB" w14:paraId="0470C183" w14:textId="77777777" w:rsidTr="00CC09A2">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7F90207" w14:textId="77777777" w:rsidR="0075671D" w:rsidRPr="002556AB" w:rsidRDefault="0075671D" w:rsidP="00CC09A2">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6CF70B9" w14:textId="77777777" w:rsidR="0075671D" w:rsidRPr="002556AB" w:rsidRDefault="0075671D" w:rsidP="00CC09A2">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0F247387" w14:textId="77777777" w:rsidR="0075671D" w:rsidRPr="002556AB" w:rsidRDefault="0075671D" w:rsidP="00CC09A2">
            <w:pPr>
              <w:autoSpaceDE w:val="0"/>
              <w:autoSpaceDN w:val="0"/>
              <w:adjustRightInd w:val="0"/>
            </w:pPr>
          </w:p>
        </w:tc>
      </w:tr>
      <w:tr w:rsidR="0075671D" w:rsidRPr="002556AB" w14:paraId="290A7E4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BC6C4B" w14:textId="77777777" w:rsidR="0075671D" w:rsidRPr="002556AB" w:rsidRDefault="0075671D" w:rsidP="00CC09A2">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7B9371CD" w14:textId="77777777" w:rsidR="0075671D" w:rsidRPr="002556AB" w:rsidRDefault="0075671D" w:rsidP="00CC09A2">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281CFB7" w14:textId="77777777" w:rsidR="0075671D" w:rsidRPr="002556AB" w:rsidRDefault="0075671D" w:rsidP="00CC09A2">
            <w:pPr>
              <w:autoSpaceDE w:val="0"/>
              <w:autoSpaceDN w:val="0"/>
              <w:adjustRightInd w:val="0"/>
              <w:jc w:val="center"/>
            </w:pPr>
            <w:r>
              <w:t>0</w:t>
            </w:r>
          </w:p>
        </w:tc>
      </w:tr>
      <w:tr w:rsidR="0075671D" w:rsidRPr="002556AB" w14:paraId="1168DF00"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9AC7EE" w14:textId="77777777" w:rsidR="0075671D" w:rsidRPr="002556AB" w:rsidRDefault="0075671D" w:rsidP="00CC09A2">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56F4A50A" w14:textId="77777777" w:rsidR="0075671D" w:rsidRPr="002556AB" w:rsidRDefault="0075671D" w:rsidP="00CC09A2">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26C5797" w14:textId="77777777" w:rsidR="0075671D" w:rsidRPr="002556AB" w:rsidRDefault="0075671D" w:rsidP="00CC09A2">
            <w:pPr>
              <w:autoSpaceDE w:val="0"/>
              <w:autoSpaceDN w:val="0"/>
              <w:adjustRightInd w:val="0"/>
              <w:jc w:val="center"/>
            </w:pPr>
            <w:r>
              <w:t>0</w:t>
            </w:r>
          </w:p>
        </w:tc>
      </w:tr>
      <w:tr w:rsidR="0075671D" w:rsidRPr="002556AB" w14:paraId="35EA3BD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3FBDBE" w14:textId="77777777" w:rsidR="0075671D" w:rsidRPr="002556AB" w:rsidRDefault="0075671D" w:rsidP="00CC09A2">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4B5F2273" w14:textId="77777777" w:rsidR="0075671D" w:rsidRPr="002556AB" w:rsidRDefault="0075671D" w:rsidP="00CC09A2">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1BB97C82" w14:textId="77777777" w:rsidR="0075671D" w:rsidRPr="002556AB" w:rsidRDefault="0075671D" w:rsidP="00CC09A2">
            <w:pPr>
              <w:autoSpaceDE w:val="0"/>
              <w:autoSpaceDN w:val="0"/>
              <w:adjustRightInd w:val="0"/>
              <w:jc w:val="center"/>
            </w:pPr>
            <w:r>
              <w:t>0</w:t>
            </w:r>
          </w:p>
        </w:tc>
      </w:tr>
      <w:tr w:rsidR="0075671D" w:rsidRPr="002556AB" w14:paraId="5619462F"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05FB1F" w14:textId="77777777" w:rsidR="0075671D" w:rsidRPr="002556AB" w:rsidRDefault="0075671D" w:rsidP="00CC09A2">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5E7FBC8F" w14:textId="77777777" w:rsidR="0075671D" w:rsidRPr="002556AB" w:rsidRDefault="0075671D" w:rsidP="00CC09A2">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571B428" w14:textId="77777777" w:rsidR="0075671D" w:rsidRPr="002556AB" w:rsidRDefault="0075671D" w:rsidP="00CC09A2">
            <w:pPr>
              <w:widowControl w:val="0"/>
              <w:jc w:val="center"/>
            </w:pPr>
            <w:r>
              <w:t>0</w:t>
            </w:r>
          </w:p>
        </w:tc>
      </w:tr>
      <w:tr w:rsidR="0075671D" w:rsidRPr="002556AB" w14:paraId="19E70699"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A6693E" w14:textId="77777777" w:rsidR="0075671D" w:rsidRPr="002556AB" w:rsidRDefault="0075671D" w:rsidP="00CC09A2">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65204623" w14:textId="77777777" w:rsidR="0075671D" w:rsidRPr="002556AB" w:rsidRDefault="0075671D" w:rsidP="00CC09A2">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22FAC05" w14:textId="77777777" w:rsidR="0075671D" w:rsidRPr="002556AB" w:rsidRDefault="0075671D" w:rsidP="00CC09A2">
            <w:pPr>
              <w:widowControl w:val="0"/>
              <w:jc w:val="center"/>
            </w:pPr>
            <w:r>
              <w:t>0</w:t>
            </w:r>
          </w:p>
        </w:tc>
      </w:tr>
      <w:tr w:rsidR="0075671D" w:rsidRPr="002556AB" w14:paraId="546A7BAF"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F4D9B2" w14:textId="77777777" w:rsidR="0075671D" w:rsidRPr="002556AB" w:rsidRDefault="0075671D" w:rsidP="00CC09A2">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225071C2" w14:textId="77777777" w:rsidR="0075671D" w:rsidRPr="002556AB" w:rsidRDefault="0075671D" w:rsidP="00CC09A2">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328EF21" w14:textId="77777777" w:rsidR="0075671D" w:rsidRPr="002556AB" w:rsidRDefault="0075671D" w:rsidP="00CC09A2">
            <w:pPr>
              <w:jc w:val="center"/>
            </w:pPr>
            <w:r>
              <w:t>30501,5</w:t>
            </w:r>
          </w:p>
        </w:tc>
      </w:tr>
      <w:tr w:rsidR="0075671D" w:rsidRPr="002556AB" w14:paraId="2F8DB24D"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417D959" w14:textId="77777777" w:rsidR="0075671D" w:rsidRPr="002556AB" w:rsidRDefault="0075671D" w:rsidP="00CC09A2">
            <w:pPr>
              <w:widowControl w:val="0"/>
              <w:tabs>
                <w:tab w:val="left" w:pos="552"/>
              </w:tabs>
              <w:jc w:val="both"/>
            </w:pPr>
            <w:r w:rsidRPr="002556AB">
              <w:lastRenderedPageBreak/>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71F9DD9B" w14:textId="77777777" w:rsidR="0075671D" w:rsidRPr="002556AB" w:rsidRDefault="0075671D" w:rsidP="00CC09A2">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9B77EF1" w14:textId="77777777" w:rsidR="0075671D" w:rsidRPr="002556AB" w:rsidRDefault="0075671D" w:rsidP="00CC09A2">
            <w:pPr>
              <w:jc w:val="center"/>
            </w:pPr>
            <w:r>
              <w:t>120000,0</w:t>
            </w:r>
          </w:p>
        </w:tc>
      </w:tr>
      <w:tr w:rsidR="0075671D" w:rsidRPr="002556AB" w14:paraId="63C2A6BA"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FE0A23" w14:textId="77777777" w:rsidR="0075671D" w:rsidRPr="002556AB" w:rsidRDefault="0075671D" w:rsidP="00CC09A2">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51D7DC92" w14:textId="77777777" w:rsidR="0075671D" w:rsidRPr="002556AB" w:rsidRDefault="0075671D" w:rsidP="00CC09A2">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135B08B" w14:textId="77777777" w:rsidR="0075671D" w:rsidRPr="002556AB" w:rsidRDefault="0075671D" w:rsidP="00CC09A2">
            <w:pPr>
              <w:jc w:val="center"/>
            </w:pPr>
            <w:r>
              <w:t>120000,0</w:t>
            </w:r>
          </w:p>
        </w:tc>
      </w:tr>
      <w:tr w:rsidR="0075671D" w:rsidRPr="002556AB" w14:paraId="4C0A663C"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D830C6E" w14:textId="77777777" w:rsidR="0075671D" w:rsidRPr="002556AB" w:rsidRDefault="0075671D" w:rsidP="00CC09A2">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6780B026" w14:textId="77777777" w:rsidR="0075671D" w:rsidRPr="002556AB" w:rsidRDefault="0075671D" w:rsidP="00CC09A2">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EF299FD" w14:textId="77777777" w:rsidR="0075671D" w:rsidRPr="002556AB" w:rsidRDefault="0075671D" w:rsidP="00CC09A2">
            <w:pPr>
              <w:jc w:val="center"/>
            </w:pPr>
            <w:r>
              <w:t>-89498,5</w:t>
            </w:r>
          </w:p>
        </w:tc>
      </w:tr>
      <w:tr w:rsidR="0075671D" w:rsidRPr="002556AB" w14:paraId="7F9371DD"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600F825" w14:textId="77777777" w:rsidR="0075671D" w:rsidRPr="002556AB" w:rsidRDefault="0075671D" w:rsidP="00CC09A2">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E3C6FF2" w14:textId="77777777" w:rsidR="0075671D" w:rsidRPr="002556AB" w:rsidRDefault="0075671D" w:rsidP="00CC09A2">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F9F5BD9" w14:textId="77777777" w:rsidR="0075671D" w:rsidRPr="002556AB" w:rsidRDefault="0075671D" w:rsidP="00CC09A2">
            <w:pPr>
              <w:jc w:val="center"/>
            </w:pPr>
            <w:r>
              <w:t>-89498,5</w:t>
            </w:r>
          </w:p>
        </w:tc>
      </w:tr>
      <w:tr w:rsidR="0075671D" w:rsidRPr="002556AB" w14:paraId="140CFC91"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8429EA" w14:textId="77777777" w:rsidR="0075671D" w:rsidRPr="002556AB" w:rsidRDefault="0075671D" w:rsidP="00CC09A2">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748CEF3" w14:textId="77777777" w:rsidR="0075671D" w:rsidRPr="002556AB" w:rsidRDefault="0075671D" w:rsidP="00CC09A2">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F380B0F" w14:textId="77D056A9" w:rsidR="0075671D" w:rsidRPr="002556AB" w:rsidRDefault="007B4ACB" w:rsidP="00CC09A2">
            <w:pPr>
              <w:autoSpaceDE w:val="0"/>
              <w:autoSpaceDN w:val="0"/>
              <w:adjustRightInd w:val="0"/>
              <w:jc w:val="center"/>
            </w:pPr>
            <w:r>
              <w:t>76574,6</w:t>
            </w:r>
          </w:p>
        </w:tc>
      </w:tr>
      <w:tr w:rsidR="0075671D" w:rsidRPr="002556AB" w14:paraId="33D6D5DF" w14:textId="77777777" w:rsidTr="00CC09A2">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1421068" w14:textId="77777777" w:rsidR="0075671D" w:rsidRPr="002556AB" w:rsidRDefault="0075671D" w:rsidP="00CC09A2">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6E7C356D" w14:textId="77777777" w:rsidR="0075671D" w:rsidRPr="002556AB" w:rsidRDefault="0075671D" w:rsidP="00CC09A2">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2E1A9A06" w14:textId="3CFFD25F" w:rsidR="0075671D" w:rsidRPr="002556AB" w:rsidRDefault="007B4ACB" w:rsidP="00CC09A2">
            <w:pPr>
              <w:widowControl w:val="0"/>
              <w:jc w:val="center"/>
            </w:pPr>
            <w:r>
              <w:t>-1168816,7</w:t>
            </w:r>
          </w:p>
        </w:tc>
        <w:tc>
          <w:tcPr>
            <w:tcW w:w="1225" w:type="dxa"/>
            <w:vAlign w:val="center"/>
          </w:tcPr>
          <w:p w14:paraId="4D93A2BC" w14:textId="77777777" w:rsidR="0075671D" w:rsidRPr="002556AB" w:rsidRDefault="0075671D" w:rsidP="00CC09A2">
            <w:pPr>
              <w:spacing w:after="160" w:line="259" w:lineRule="auto"/>
            </w:pPr>
          </w:p>
        </w:tc>
      </w:tr>
      <w:tr w:rsidR="007B4ACB" w:rsidRPr="002556AB" w14:paraId="38BC1EB8"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3D7A21A" w14:textId="77777777" w:rsidR="007B4ACB" w:rsidRPr="002556AB" w:rsidRDefault="007B4ACB" w:rsidP="007B4ACB">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272B456" w14:textId="77777777" w:rsidR="007B4ACB" w:rsidRPr="002556AB" w:rsidRDefault="007B4ACB" w:rsidP="007B4ACB">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7D0881" w14:textId="21424AF8" w:rsidR="007B4ACB" w:rsidRDefault="007B4ACB" w:rsidP="007B4ACB">
            <w:pPr>
              <w:jc w:val="center"/>
            </w:pPr>
            <w:r w:rsidRPr="00DF6775">
              <w:t>-1168816,7</w:t>
            </w:r>
          </w:p>
        </w:tc>
      </w:tr>
      <w:tr w:rsidR="007B4ACB" w:rsidRPr="002556AB" w14:paraId="74BF4821"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3F35B3A" w14:textId="77777777" w:rsidR="007B4ACB" w:rsidRPr="002556AB" w:rsidRDefault="007B4ACB" w:rsidP="007B4ACB">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49FF8681" w14:textId="77777777" w:rsidR="007B4ACB" w:rsidRPr="002556AB" w:rsidRDefault="007B4ACB" w:rsidP="007B4ACB">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AD7D2CF" w14:textId="0742D035" w:rsidR="007B4ACB" w:rsidRDefault="007B4ACB" w:rsidP="007B4ACB">
            <w:pPr>
              <w:jc w:val="center"/>
            </w:pPr>
            <w:r w:rsidRPr="00DF6775">
              <w:t>-1168816,7</w:t>
            </w:r>
          </w:p>
        </w:tc>
      </w:tr>
      <w:tr w:rsidR="007B4ACB" w:rsidRPr="002556AB" w14:paraId="23C4024B"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3F20C8" w14:textId="77777777" w:rsidR="007B4ACB" w:rsidRPr="002556AB" w:rsidRDefault="007B4ACB" w:rsidP="007B4ACB">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35D9902B" w14:textId="77777777" w:rsidR="007B4ACB" w:rsidRPr="002556AB" w:rsidRDefault="007B4ACB" w:rsidP="007B4ACB">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67C9098" w14:textId="293A3901" w:rsidR="007B4ACB" w:rsidRDefault="007B4ACB" w:rsidP="007B4ACB">
            <w:pPr>
              <w:jc w:val="center"/>
            </w:pPr>
            <w:r w:rsidRPr="00DF6775">
              <w:t>-1168816,7</w:t>
            </w:r>
          </w:p>
        </w:tc>
      </w:tr>
      <w:tr w:rsidR="0075671D" w:rsidRPr="002556AB" w14:paraId="3276F40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98C074" w14:textId="77777777" w:rsidR="0075671D" w:rsidRPr="002556AB" w:rsidRDefault="0075671D" w:rsidP="00CC09A2">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4C1BE760" w14:textId="77777777" w:rsidR="0075671D" w:rsidRPr="002556AB" w:rsidRDefault="0075671D" w:rsidP="00CC09A2">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588216B" w14:textId="46051B9E" w:rsidR="0075671D" w:rsidRPr="002556AB" w:rsidRDefault="007B4ACB" w:rsidP="00CC09A2">
            <w:pPr>
              <w:widowControl w:val="0"/>
              <w:jc w:val="center"/>
            </w:pPr>
            <w:r>
              <w:t>1245391,3</w:t>
            </w:r>
          </w:p>
        </w:tc>
      </w:tr>
      <w:tr w:rsidR="007B4ACB" w:rsidRPr="002556AB" w14:paraId="0D67295C"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7C17BF" w14:textId="77777777" w:rsidR="007B4ACB" w:rsidRPr="002556AB" w:rsidRDefault="007B4ACB" w:rsidP="007B4ACB">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6BA7A924" w14:textId="77777777" w:rsidR="007B4ACB" w:rsidRPr="002556AB" w:rsidRDefault="007B4ACB" w:rsidP="007B4ACB">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A10B11B" w14:textId="42B1AB04" w:rsidR="007B4ACB" w:rsidRDefault="007B4ACB" w:rsidP="007B4ACB">
            <w:pPr>
              <w:jc w:val="center"/>
            </w:pPr>
            <w:r w:rsidRPr="003404AE">
              <w:t>1245391,3</w:t>
            </w:r>
          </w:p>
        </w:tc>
      </w:tr>
      <w:tr w:rsidR="007B4ACB" w:rsidRPr="002556AB" w14:paraId="18CD2078"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9AA6C03" w14:textId="77777777" w:rsidR="007B4ACB" w:rsidRPr="002556AB" w:rsidRDefault="007B4ACB" w:rsidP="007B4ACB">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29FE94C5" w14:textId="77777777" w:rsidR="007B4ACB" w:rsidRPr="002556AB" w:rsidRDefault="007B4ACB" w:rsidP="007B4ACB">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69E0FB3" w14:textId="34FA84A8" w:rsidR="007B4ACB" w:rsidRDefault="007B4ACB" w:rsidP="007B4ACB">
            <w:pPr>
              <w:jc w:val="center"/>
            </w:pPr>
            <w:r w:rsidRPr="003404AE">
              <w:t>1245391,3</w:t>
            </w:r>
          </w:p>
        </w:tc>
      </w:tr>
      <w:tr w:rsidR="007B4ACB" w:rsidRPr="002556AB" w14:paraId="57645FE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063584A" w14:textId="77777777" w:rsidR="007B4ACB" w:rsidRPr="002556AB" w:rsidRDefault="007B4ACB" w:rsidP="007B4ACB">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4E3EC74E" w14:textId="77777777" w:rsidR="007B4ACB" w:rsidRPr="002556AB" w:rsidRDefault="007B4ACB" w:rsidP="007B4ACB">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5970CC8F" w14:textId="09BFF075" w:rsidR="007B4ACB" w:rsidRDefault="007B4ACB" w:rsidP="007B4ACB">
            <w:pPr>
              <w:jc w:val="center"/>
            </w:pPr>
            <w:r w:rsidRPr="003404AE">
              <w:t>1245391,3</w:t>
            </w:r>
          </w:p>
        </w:tc>
      </w:tr>
    </w:tbl>
    <w:p w14:paraId="40BF94C8" w14:textId="77777777" w:rsidR="0075671D" w:rsidRPr="002556AB" w:rsidRDefault="0075671D" w:rsidP="0075671D">
      <w:pPr>
        <w:rPr>
          <w:sz w:val="28"/>
          <w:szCs w:val="28"/>
        </w:rPr>
      </w:pPr>
    </w:p>
    <w:p w14:paraId="10BB862A" w14:textId="77777777" w:rsidR="0075671D" w:rsidRPr="002556AB" w:rsidRDefault="0075671D" w:rsidP="0075671D">
      <w:pPr>
        <w:rPr>
          <w:sz w:val="28"/>
          <w:szCs w:val="28"/>
        </w:rPr>
      </w:pPr>
    </w:p>
    <w:p w14:paraId="0516B401" w14:textId="064AC20A"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015AA6" w:rsidRPr="002556AB">
        <w:rPr>
          <w:sz w:val="28"/>
          <w:szCs w:val="28"/>
        </w:rPr>
        <w:t>отдела</w:t>
      </w:r>
    </w:p>
    <w:p w14:paraId="53044D6C" w14:textId="1E77D5AD" w:rsidR="0075671D" w:rsidRPr="002556AB" w:rsidRDefault="0075671D" w:rsidP="0075671D">
      <w:pPr>
        <w:rPr>
          <w:sz w:val="28"/>
          <w:szCs w:val="28"/>
        </w:rPr>
      </w:pPr>
      <w:r w:rsidRPr="002556AB">
        <w:rPr>
          <w:sz w:val="28"/>
          <w:szCs w:val="28"/>
        </w:rPr>
        <w:t>администрации Кореновского городского</w:t>
      </w:r>
      <w:r w:rsidR="00015AA6" w:rsidRPr="00015AA6">
        <w:rPr>
          <w:sz w:val="28"/>
          <w:szCs w:val="28"/>
        </w:rPr>
        <w:t xml:space="preserve"> </w:t>
      </w:r>
      <w:r w:rsidR="00015AA6" w:rsidRPr="002556AB">
        <w:rPr>
          <w:sz w:val="28"/>
          <w:szCs w:val="28"/>
        </w:rPr>
        <w:t>поселения</w:t>
      </w:r>
    </w:p>
    <w:p w14:paraId="671B17E0" w14:textId="4B640F87" w:rsidR="0075671D"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0465FFBE" w14:textId="77777777" w:rsidR="003F3A56" w:rsidRDefault="003F3A56" w:rsidP="0075671D">
      <w:pPr>
        <w:rPr>
          <w:sz w:val="28"/>
          <w:szCs w:val="28"/>
        </w:rPr>
      </w:pPr>
    </w:p>
    <w:p w14:paraId="196242C0" w14:textId="77777777" w:rsidR="003F3A56" w:rsidRDefault="003F3A56" w:rsidP="0075671D">
      <w:pPr>
        <w:rPr>
          <w:sz w:val="28"/>
          <w:szCs w:val="28"/>
        </w:rPr>
      </w:pPr>
    </w:p>
    <w:p w14:paraId="59F912DA" w14:textId="77777777" w:rsidR="003F3A56" w:rsidRDefault="003F3A56" w:rsidP="0075671D">
      <w:pPr>
        <w:rPr>
          <w:sz w:val="28"/>
          <w:szCs w:val="28"/>
        </w:rPr>
      </w:pPr>
    </w:p>
    <w:p w14:paraId="31093FA0" w14:textId="77777777" w:rsidR="003F3A56" w:rsidRDefault="003F3A56" w:rsidP="0075671D">
      <w:pPr>
        <w:rPr>
          <w:sz w:val="28"/>
          <w:szCs w:val="28"/>
        </w:rPr>
      </w:pPr>
    </w:p>
    <w:p w14:paraId="40207C24" w14:textId="77777777" w:rsidR="003F3A56" w:rsidRDefault="003F3A56" w:rsidP="0075671D">
      <w:pPr>
        <w:rPr>
          <w:sz w:val="28"/>
          <w:szCs w:val="28"/>
        </w:rPr>
      </w:pPr>
    </w:p>
    <w:p w14:paraId="7E12168D" w14:textId="77777777" w:rsidR="003F3A56" w:rsidRPr="009D63F7" w:rsidRDefault="003F3A56" w:rsidP="0075671D">
      <w:pPr>
        <w:rPr>
          <w:sz w:val="28"/>
          <w:szCs w:val="28"/>
        </w:rPr>
      </w:pPr>
    </w:p>
    <w:p w14:paraId="156FDEF1" w14:textId="77777777" w:rsidR="0075671D" w:rsidRDefault="0075671D"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3F3A56" w14:paraId="4A172C19" w14:textId="77777777" w:rsidTr="00015AA6">
        <w:tc>
          <w:tcPr>
            <w:tcW w:w="4536" w:type="dxa"/>
          </w:tcPr>
          <w:p w14:paraId="2EE2A6D8" w14:textId="77777777" w:rsidR="003F3A56" w:rsidRDefault="003F3A56" w:rsidP="00473502">
            <w:pPr>
              <w:widowControl w:val="0"/>
              <w:rPr>
                <w:rFonts w:eastAsia="Calibri"/>
                <w:bCs/>
                <w:sz w:val="28"/>
                <w:szCs w:val="28"/>
                <w:lang w:eastAsia="en-US"/>
              </w:rPr>
            </w:pPr>
          </w:p>
        </w:tc>
        <w:tc>
          <w:tcPr>
            <w:tcW w:w="5102" w:type="dxa"/>
          </w:tcPr>
          <w:p w14:paraId="48278914" w14:textId="77777777" w:rsidR="003F3A56" w:rsidRPr="000C16AB" w:rsidRDefault="003F3A56" w:rsidP="00473502">
            <w:pPr>
              <w:jc w:val="center"/>
              <w:rPr>
                <w:rFonts w:eastAsia="Calibri"/>
                <w:sz w:val="28"/>
                <w:szCs w:val="28"/>
                <w:lang w:eastAsia="en-US"/>
              </w:rPr>
            </w:pPr>
            <w:r>
              <w:rPr>
                <w:rFonts w:eastAsia="Calibri"/>
                <w:sz w:val="28"/>
                <w:szCs w:val="28"/>
                <w:lang w:eastAsia="en-US"/>
              </w:rPr>
              <w:t>ПРИЛОЖЕНИЕ № 10</w:t>
            </w:r>
          </w:p>
          <w:p w14:paraId="2FC2B196" w14:textId="77777777" w:rsidR="003F3A56" w:rsidRPr="000C16AB" w:rsidRDefault="003F3A56" w:rsidP="00473502">
            <w:pPr>
              <w:jc w:val="center"/>
              <w:rPr>
                <w:rFonts w:eastAsia="Calibri"/>
                <w:sz w:val="28"/>
                <w:szCs w:val="28"/>
                <w:lang w:eastAsia="en-US"/>
              </w:rPr>
            </w:pPr>
            <w:r w:rsidRPr="000C16AB">
              <w:rPr>
                <w:rFonts w:eastAsia="Calibri"/>
                <w:sz w:val="28"/>
                <w:szCs w:val="28"/>
                <w:lang w:eastAsia="en-US"/>
              </w:rPr>
              <w:t>к решению Совета</w:t>
            </w:r>
          </w:p>
          <w:p w14:paraId="5B23A1DB" w14:textId="77777777" w:rsidR="003F3A56" w:rsidRPr="000C16AB" w:rsidRDefault="003F3A56" w:rsidP="00473502">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01052AA6" w14:textId="77777777" w:rsidR="003F3A56" w:rsidRPr="000C16AB" w:rsidRDefault="003F3A56" w:rsidP="00473502">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00EFBAF" w14:textId="79C528E2" w:rsidR="003F3A56" w:rsidRPr="000C16AB" w:rsidRDefault="003550F6" w:rsidP="00473502">
            <w:pPr>
              <w:jc w:val="center"/>
              <w:rPr>
                <w:rFonts w:eastAsia="Calibri"/>
                <w:sz w:val="28"/>
                <w:szCs w:val="28"/>
                <w:lang w:eastAsia="en-US"/>
              </w:rPr>
            </w:pPr>
            <w:r w:rsidRPr="003550F6">
              <w:rPr>
                <w:rFonts w:eastAsia="Calibri"/>
                <w:sz w:val="28"/>
                <w:szCs w:val="28"/>
                <w:lang w:eastAsia="en-US"/>
              </w:rPr>
              <w:t>от _________________ № _____</w:t>
            </w:r>
          </w:p>
          <w:p w14:paraId="7655AB89" w14:textId="77777777" w:rsidR="00015AA6" w:rsidRDefault="00015AA6" w:rsidP="00473502">
            <w:pPr>
              <w:jc w:val="center"/>
              <w:rPr>
                <w:rFonts w:eastAsia="Calibri"/>
                <w:sz w:val="28"/>
                <w:szCs w:val="28"/>
                <w:lang w:eastAsia="en-US"/>
              </w:rPr>
            </w:pPr>
          </w:p>
          <w:p w14:paraId="59DA2723" w14:textId="20519F36" w:rsidR="003F3A56" w:rsidRPr="000C16AB" w:rsidRDefault="003F3A56" w:rsidP="00473502">
            <w:pPr>
              <w:jc w:val="center"/>
              <w:rPr>
                <w:rFonts w:eastAsia="Calibri"/>
                <w:sz w:val="28"/>
                <w:szCs w:val="28"/>
                <w:lang w:eastAsia="en-US"/>
              </w:rPr>
            </w:pPr>
            <w:r>
              <w:rPr>
                <w:rFonts w:eastAsia="Calibri"/>
                <w:sz w:val="28"/>
                <w:szCs w:val="28"/>
                <w:lang w:eastAsia="en-US"/>
              </w:rPr>
              <w:t>ПРИЛОЖЕНИЕ № 12</w:t>
            </w:r>
          </w:p>
          <w:p w14:paraId="211C5D42" w14:textId="77777777" w:rsidR="003F3A56" w:rsidRPr="000C16AB" w:rsidRDefault="003F3A56" w:rsidP="00473502">
            <w:pPr>
              <w:jc w:val="center"/>
              <w:rPr>
                <w:rFonts w:eastAsia="Calibri"/>
                <w:sz w:val="28"/>
                <w:szCs w:val="28"/>
                <w:lang w:eastAsia="en-US"/>
              </w:rPr>
            </w:pPr>
            <w:r w:rsidRPr="000C16AB">
              <w:rPr>
                <w:rFonts w:eastAsia="Calibri"/>
                <w:sz w:val="28"/>
                <w:szCs w:val="28"/>
                <w:lang w:eastAsia="en-US"/>
              </w:rPr>
              <w:t>к решению Совета</w:t>
            </w:r>
          </w:p>
          <w:p w14:paraId="58327189" w14:textId="77777777" w:rsidR="003F3A56" w:rsidRPr="00D36A30" w:rsidRDefault="003F3A56" w:rsidP="00473502">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223A7654" w14:textId="77777777" w:rsidR="003F3A56" w:rsidRDefault="003F3A56" w:rsidP="00473502">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37DA3B06" w14:textId="77777777" w:rsidR="003F3A56" w:rsidRDefault="003F3A56" w:rsidP="00473502">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6038987" w14:textId="77777777" w:rsidR="003F3A56" w:rsidRPr="002556AB" w:rsidRDefault="003F3A56" w:rsidP="003F3A56">
      <w:pPr>
        <w:jc w:val="center"/>
        <w:rPr>
          <w:sz w:val="28"/>
          <w:szCs w:val="28"/>
        </w:rPr>
      </w:pPr>
    </w:p>
    <w:p w14:paraId="00C00711" w14:textId="77777777" w:rsidR="003F3A56" w:rsidRPr="002556AB" w:rsidRDefault="003F3A56" w:rsidP="003F3A56">
      <w:pPr>
        <w:jc w:val="center"/>
        <w:rPr>
          <w:sz w:val="28"/>
          <w:szCs w:val="28"/>
        </w:rPr>
      </w:pPr>
      <w:r w:rsidRPr="002556AB">
        <w:rPr>
          <w:sz w:val="28"/>
          <w:szCs w:val="28"/>
        </w:rPr>
        <w:t>Источники внутреннего финансирования дефицита</w:t>
      </w:r>
    </w:p>
    <w:p w14:paraId="61DBD6F0" w14:textId="77777777" w:rsidR="003F3A56" w:rsidRPr="002556AB" w:rsidRDefault="003F3A56" w:rsidP="003F3A56">
      <w:pPr>
        <w:jc w:val="center"/>
        <w:rPr>
          <w:sz w:val="28"/>
          <w:szCs w:val="28"/>
        </w:rPr>
      </w:pPr>
      <w:r w:rsidRPr="002556AB">
        <w:rPr>
          <w:sz w:val="28"/>
          <w:szCs w:val="28"/>
        </w:rPr>
        <w:t xml:space="preserve">местного бюджета, перечень статей и видов источников </w:t>
      </w:r>
    </w:p>
    <w:p w14:paraId="49D1A522" w14:textId="77777777" w:rsidR="003F3A56" w:rsidRPr="002556AB" w:rsidRDefault="003F3A56" w:rsidP="003F3A56">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0AB8D688" w14:textId="77777777" w:rsidR="003F3A56" w:rsidRPr="002556AB" w:rsidRDefault="003F3A56" w:rsidP="003F3A56">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3F3A56" w:rsidRPr="002556AB" w14:paraId="222CFA0D" w14:textId="77777777" w:rsidTr="00473502">
        <w:trPr>
          <w:cantSplit/>
          <w:trHeight w:val="848"/>
        </w:trPr>
        <w:tc>
          <w:tcPr>
            <w:tcW w:w="3117" w:type="dxa"/>
            <w:vMerge w:val="restart"/>
            <w:tcBorders>
              <w:top w:val="single" w:sz="6" w:space="0" w:color="auto"/>
              <w:left w:val="single" w:sz="6" w:space="0" w:color="auto"/>
              <w:right w:val="single" w:sz="6" w:space="0" w:color="auto"/>
            </w:tcBorders>
            <w:vAlign w:val="center"/>
          </w:tcPr>
          <w:p w14:paraId="700AD653" w14:textId="77777777" w:rsidR="003F3A56" w:rsidRPr="002556AB" w:rsidRDefault="003F3A56" w:rsidP="00473502">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6ACD33D2" w14:textId="77777777" w:rsidR="003F3A56" w:rsidRPr="002556AB" w:rsidRDefault="003F3A56" w:rsidP="00473502">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5D4A014A" w14:textId="77777777" w:rsidR="003F3A56" w:rsidRPr="002556AB" w:rsidRDefault="003F3A56" w:rsidP="00473502">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7B20536A" w14:textId="77777777" w:rsidR="003F3A56" w:rsidRPr="002556AB" w:rsidRDefault="003F3A56" w:rsidP="00473502">
            <w:pPr>
              <w:autoSpaceDE w:val="0"/>
              <w:autoSpaceDN w:val="0"/>
              <w:adjustRightInd w:val="0"/>
              <w:jc w:val="center"/>
            </w:pPr>
            <w:r w:rsidRPr="002556AB">
              <w:t>Сумма</w:t>
            </w:r>
          </w:p>
        </w:tc>
      </w:tr>
      <w:tr w:rsidR="003F3A56" w:rsidRPr="002556AB" w14:paraId="55A8A9CA" w14:textId="77777777" w:rsidTr="00473502">
        <w:trPr>
          <w:cantSplit/>
          <w:trHeight w:val="848"/>
        </w:trPr>
        <w:tc>
          <w:tcPr>
            <w:tcW w:w="3117" w:type="dxa"/>
            <w:vMerge/>
            <w:tcBorders>
              <w:left w:val="single" w:sz="6" w:space="0" w:color="auto"/>
              <w:bottom w:val="single" w:sz="6" w:space="0" w:color="auto"/>
              <w:right w:val="single" w:sz="6" w:space="0" w:color="auto"/>
            </w:tcBorders>
            <w:vAlign w:val="center"/>
          </w:tcPr>
          <w:p w14:paraId="328197F8" w14:textId="77777777" w:rsidR="003F3A56" w:rsidRPr="002556AB" w:rsidRDefault="003F3A56" w:rsidP="00473502">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30AFD75E" w14:textId="77777777" w:rsidR="003F3A56" w:rsidRPr="002556AB" w:rsidRDefault="003F3A56" w:rsidP="00473502">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64E5F58E" w14:textId="77777777" w:rsidR="003F3A56" w:rsidRPr="002556AB" w:rsidRDefault="003F3A56" w:rsidP="00473502">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650A4291" w14:textId="77777777" w:rsidR="003F3A56" w:rsidRPr="002556AB" w:rsidRDefault="003F3A56" w:rsidP="00473502">
            <w:pPr>
              <w:autoSpaceDE w:val="0"/>
              <w:autoSpaceDN w:val="0"/>
              <w:adjustRightInd w:val="0"/>
              <w:jc w:val="both"/>
            </w:pPr>
            <w:r w:rsidRPr="002556AB">
              <w:t>202</w:t>
            </w:r>
            <w:r>
              <w:t>7</w:t>
            </w:r>
            <w:r w:rsidRPr="002556AB">
              <w:t xml:space="preserve"> год</w:t>
            </w:r>
          </w:p>
        </w:tc>
      </w:tr>
      <w:tr w:rsidR="003F3A56" w:rsidRPr="002556AB" w14:paraId="462FF727" w14:textId="77777777" w:rsidTr="00473502">
        <w:trPr>
          <w:cantSplit/>
          <w:trHeight w:val="241"/>
        </w:trPr>
        <w:tc>
          <w:tcPr>
            <w:tcW w:w="3117" w:type="dxa"/>
            <w:tcBorders>
              <w:top w:val="single" w:sz="6" w:space="0" w:color="auto"/>
              <w:left w:val="single" w:sz="6" w:space="0" w:color="auto"/>
              <w:bottom w:val="single" w:sz="6" w:space="0" w:color="auto"/>
              <w:right w:val="single" w:sz="6" w:space="0" w:color="auto"/>
            </w:tcBorders>
          </w:tcPr>
          <w:p w14:paraId="4286808D" w14:textId="77777777" w:rsidR="003F3A56" w:rsidRPr="002556AB" w:rsidRDefault="003F3A56" w:rsidP="00473502">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3CFE76B7" w14:textId="77777777" w:rsidR="003F3A56" w:rsidRPr="002556AB" w:rsidRDefault="003F3A56" w:rsidP="00473502">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091D2DFD" w14:textId="77777777" w:rsidR="003F3A56" w:rsidRPr="002556AB" w:rsidRDefault="003F3A56" w:rsidP="00473502">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3F79FEC7" w14:textId="77777777" w:rsidR="003F3A56" w:rsidRPr="002556AB" w:rsidRDefault="003F3A56" w:rsidP="00473502">
            <w:pPr>
              <w:autoSpaceDE w:val="0"/>
              <w:autoSpaceDN w:val="0"/>
              <w:adjustRightInd w:val="0"/>
              <w:jc w:val="center"/>
            </w:pPr>
          </w:p>
        </w:tc>
      </w:tr>
      <w:tr w:rsidR="003F3A56" w:rsidRPr="002556AB" w14:paraId="356F9937" w14:textId="77777777" w:rsidTr="00473502">
        <w:trPr>
          <w:cantSplit/>
          <w:trHeight w:val="484"/>
        </w:trPr>
        <w:tc>
          <w:tcPr>
            <w:tcW w:w="3117" w:type="dxa"/>
            <w:tcBorders>
              <w:top w:val="single" w:sz="6" w:space="0" w:color="auto"/>
              <w:left w:val="single" w:sz="6" w:space="0" w:color="auto"/>
              <w:bottom w:val="single" w:sz="6" w:space="0" w:color="auto"/>
              <w:right w:val="single" w:sz="6" w:space="0" w:color="auto"/>
            </w:tcBorders>
          </w:tcPr>
          <w:p w14:paraId="39296B5C" w14:textId="77777777" w:rsidR="003F3A56" w:rsidRPr="002556AB" w:rsidRDefault="003F3A56" w:rsidP="00473502">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05087A3F" w14:textId="77777777" w:rsidR="003F3A56" w:rsidRPr="002556AB" w:rsidRDefault="003F3A56" w:rsidP="00473502">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314683DA" w14:textId="77777777" w:rsidR="003F3A56" w:rsidRPr="002556AB" w:rsidRDefault="003F3A56" w:rsidP="00473502">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793D082D" w14:textId="77777777" w:rsidR="003F3A56" w:rsidRPr="002556AB" w:rsidRDefault="003F3A56" w:rsidP="00473502">
            <w:pPr>
              <w:autoSpaceDE w:val="0"/>
              <w:autoSpaceDN w:val="0"/>
              <w:adjustRightInd w:val="0"/>
              <w:jc w:val="center"/>
            </w:pPr>
            <w:r>
              <w:t>6575,1</w:t>
            </w:r>
          </w:p>
        </w:tc>
      </w:tr>
      <w:tr w:rsidR="003F3A56" w:rsidRPr="002556AB" w14:paraId="04650391" w14:textId="77777777" w:rsidTr="00473502">
        <w:trPr>
          <w:cantSplit/>
          <w:trHeight w:val="241"/>
        </w:trPr>
        <w:tc>
          <w:tcPr>
            <w:tcW w:w="3117" w:type="dxa"/>
            <w:tcBorders>
              <w:top w:val="single" w:sz="6" w:space="0" w:color="auto"/>
              <w:left w:val="single" w:sz="6" w:space="0" w:color="auto"/>
              <w:bottom w:val="single" w:sz="6" w:space="0" w:color="auto"/>
              <w:right w:val="single" w:sz="6" w:space="0" w:color="auto"/>
            </w:tcBorders>
          </w:tcPr>
          <w:p w14:paraId="155597FE" w14:textId="77777777" w:rsidR="003F3A56" w:rsidRPr="002556AB" w:rsidRDefault="003F3A56" w:rsidP="00473502">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FB4A9EB" w14:textId="77777777" w:rsidR="003F3A56" w:rsidRPr="002556AB" w:rsidRDefault="003F3A56" w:rsidP="00473502">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20E74A28" w14:textId="77777777" w:rsidR="003F3A56" w:rsidRPr="002556AB" w:rsidRDefault="003F3A56" w:rsidP="00473502">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64149355" w14:textId="77777777" w:rsidR="003F3A56" w:rsidRPr="002556AB" w:rsidRDefault="003F3A56" w:rsidP="00473502">
            <w:pPr>
              <w:autoSpaceDE w:val="0"/>
              <w:autoSpaceDN w:val="0"/>
              <w:adjustRightInd w:val="0"/>
            </w:pPr>
          </w:p>
        </w:tc>
      </w:tr>
      <w:tr w:rsidR="003F3A56" w:rsidRPr="002556AB" w14:paraId="53665B0D"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246836E" w14:textId="77777777" w:rsidR="003F3A56" w:rsidRPr="002556AB" w:rsidRDefault="003F3A56" w:rsidP="00473502">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562CDDD0" w14:textId="77777777" w:rsidR="003F3A56" w:rsidRPr="002556AB" w:rsidRDefault="003F3A56" w:rsidP="00473502">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2466003" w14:textId="77777777" w:rsidR="003F3A56" w:rsidRPr="002556AB" w:rsidRDefault="003F3A56" w:rsidP="00473502">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30DE18B3" w14:textId="77777777" w:rsidR="003F3A56" w:rsidRPr="002556AB" w:rsidRDefault="003F3A56" w:rsidP="00473502">
            <w:pPr>
              <w:autoSpaceDE w:val="0"/>
              <w:autoSpaceDN w:val="0"/>
              <w:adjustRightInd w:val="0"/>
              <w:jc w:val="center"/>
            </w:pPr>
            <w:r>
              <w:t>0</w:t>
            </w:r>
          </w:p>
        </w:tc>
      </w:tr>
      <w:tr w:rsidR="003F3A56" w:rsidRPr="002556AB" w14:paraId="25CA21C9"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8BFDB44" w14:textId="77777777" w:rsidR="003F3A56" w:rsidRPr="002556AB" w:rsidRDefault="003F3A56" w:rsidP="00473502">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134B7581" w14:textId="77777777" w:rsidR="003F3A56" w:rsidRPr="002556AB" w:rsidRDefault="003F3A56" w:rsidP="00473502">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0E7995F" w14:textId="77777777" w:rsidR="003F3A56" w:rsidRPr="002556AB" w:rsidRDefault="003F3A56" w:rsidP="00473502">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FF3C49A" w14:textId="77777777" w:rsidR="003F3A56" w:rsidRPr="002556AB" w:rsidRDefault="003F3A56" w:rsidP="00473502">
            <w:pPr>
              <w:autoSpaceDE w:val="0"/>
              <w:autoSpaceDN w:val="0"/>
              <w:adjustRightInd w:val="0"/>
              <w:jc w:val="center"/>
            </w:pPr>
            <w:r>
              <w:t>0</w:t>
            </w:r>
          </w:p>
        </w:tc>
      </w:tr>
      <w:tr w:rsidR="003F3A56" w:rsidRPr="002556AB" w14:paraId="49EAD816"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67EEDB1" w14:textId="77777777" w:rsidR="003F3A56" w:rsidRPr="002556AB" w:rsidRDefault="003F3A56" w:rsidP="00473502">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5E7178B0" w14:textId="77777777" w:rsidR="003F3A56" w:rsidRPr="002556AB" w:rsidRDefault="003F3A56" w:rsidP="00473502">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22FEC87" w14:textId="77777777" w:rsidR="003F3A56" w:rsidRPr="002556AB" w:rsidRDefault="003F3A56" w:rsidP="00473502">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4391C2CC" w14:textId="77777777" w:rsidR="003F3A56" w:rsidRPr="002556AB" w:rsidRDefault="003F3A56" w:rsidP="00473502">
            <w:pPr>
              <w:autoSpaceDE w:val="0"/>
              <w:autoSpaceDN w:val="0"/>
              <w:adjustRightInd w:val="0"/>
              <w:jc w:val="center"/>
            </w:pPr>
            <w:r>
              <w:t>0</w:t>
            </w:r>
          </w:p>
        </w:tc>
      </w:tr>
      <w:tr w:rsidR="003F3A56" w:rsidRPr="002556AB" w14:paraId="78F4F146"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170A4E0" w14:textId="77777777" w:rsidR="003F3A56" w:rsidRPr="002556AB" w:rsidRDefault="003F3A56" w:rsidP="00473502">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6971F9E4" w14:textId="77777777" w:rsidR="003F3A56" w:rsidRPr="002556AB" w:rsidRDefault="003F3A56" w:rsidP="00473502">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48C9BD5" w14:textId="77777777" w:rsidR="003F3A56" w:rsidRPr="002556AB" w:rsidRDefault="003F3A56" w:rsidP="00473502">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31432BD2" w14:textId="77777777" w:rsidR="003F3A56" w:rsidRPr="002556AB" w:rsidRDefault="003F3A56" w:rsidP="00473502">
            <w:pPr>
              <w:jc w:val="center"/>
            </w:pPr>
            <w:r>
              <w:t>0</w:t>
            </w:r>
          </w:p>
        </w:tc>
      </w:tr>
      <w:tr w:rsidR="003F3A56" w:rsidRPr="002556AB" w14:paraId="0F6DF25F"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7D91066" w14:textId="77777777" w:rsidR="003F3A56" w:rsidRPr="002556AB" w:rsidRDefault="003F3A56" w:rsidP="00473502">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0D571092" w14:textId="77777777" w:rsidR="003F3A56" w:rsidRPr="002556AB" w:rsidRDefault="003F3A56" w:rsidP="00473502">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02359A6" w14:textId="77777777" w:rsidR="003F3A56" w:rsidRPr="002556AB" w:rsidRDefault="003F3A56" w:rsidP="00473502">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47332061" w14:textId="77777777" w:rsidR="003F3A56" w:rsidRPr="002556AB" w:rsidRDefault="003F3A56" w:rsidP="00473502">
            <w:pPr>
              <w:jc w:val="center"/>
            </w:pPr>
            <w:r>
              <w:t>0</w:t>
            </w:r>
          </w:p>
        </w:tc>
      </w:tr>
      <w:tr w:rsidR="003F3A56" w:rsidRPr="002556AB" w14:paraId="0AFB3663"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7F7E4C8" w14:textId="77777777" w:rsidR="003F3A56" w:rsidRPr="002556AB" w:rsidRDefault="003F3A56" w:rsidP="00473502">
            <w:pPr>
              <w:autoSpaceDE w:val="0"/>
              <w:autoSpaceDN w:val="0"/>
              <w:adjustRightInd w:val="0"/>
            </w:pPr>
            <w:r w:rsidRPr="002556AB">
              <w:lastRenderedPageBreak/>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4C107DF5" w14:textId="77777777" w:rsidR="003F3A56" w:rsidRPr="002556AB" w:rsidRDefault="003F3A56" w:rsidP="00473502">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FBD0DC6" w14:textId="77777777" w:rsidR="003F3A56" w:rsidRDefault="003F3A56" w:rsidP="00473502">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02C642BE" w14:textId="77777777" w:rsidR="003F3A56" w:rsidRDefault="003F3A56" w:rsidP="00473502">
            <w:pPr>
              <w:autoSpaceDE w:val="0"/>
              <w:autoSpaceDN w:val="0"/>
              <w:adjustRightInd w:val="0"/>
              <w:jc w:val="center"/>
            </w:pPr>
            <w:r>
              <w:t>30569,2</w:t>
            </w:r>
          </w:p>
        </w:tc>
      </w:tr>
      <w:tr w:rsidR="003F3A56" w:rsidRPr="002556AB" w14:paraId="12971E0F"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26232C1" w14:textId="77777777" w:rsidR="003F3A56" w:rsidRPr="002556AB" w:rsidRDefault="003F3A56" w:rsidP="00473502">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6C420F30" w14:textId="77777777" w:rsidR="003F3A56" w:rsidRPr="002556AB" w:rsidRDefault="003F3A56" w:rsidP="00473502">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D4D835F" w14:textId="77777777" w:rsidR="003F3A56" w:rsidRDefault="003F3A56" w:rsidP="00473502">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1B5B2BE" w14:textId="77777777" w:rsidR="003F3A56" w:rsidRDefault="003F3A56" w:rsidP="00473502">
            <w:pPr>
              <w:autoSpaceDE w:val="0"/>
              <w:autoSpaceDN w:val="0"/>
              <w:adjustRightInd w:val="0"/>
              <w:jc w:val="center"/>
            </w:pPr>
            <w:r>
              <w:t>0</w:t>
            </w:r>
          </w:p>
        </w:tc>
      </w:tr>
      <w:tr w:rsidR="003F3A56" w:rsidRPr="002556AB" w14:paraId="39022128"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A68E2AA" w14:textId="77777777" w:rsidR="003F3A56" w:rsidRPr="002556AB" w:rsidRDefault="003F3A56" w:rsidP="00473502">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34CC7CF5" w14:textId="77777777" w:rsidR="003F3A56" w:rsidRPr="002556AB" w:rsidRDefault="003F3A56" w:rsidP="00473502">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3E29DBE" w14:textId="77777777" w:rsidR="003F3A56" w:rsidRDefault="003F3A56" w:rsidP="00473502">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47CA5A97" w14:textId="77777777" w:rsidR="003F3A56" w:rsidRDefault="003F3A56" w:rsidP="00473502">
            <w:pPr>
              <w:autoSpaceDE w:val="0"/>
              <w:autoSpaceDN w:val="0"/>
              <w:adjustRightInd w:val="0"/>
              <w:jc w:val="center"/>
            </w:pPr>
            <w:r>
              <w:t>0</w:t>
            </w:r>
          </w:p>
        </w:tc>
      </w:tr>
      <w:tr w:rsidR="003F3A56" w:rsidRPr="002556AB" w14:paraId="42A9CE34"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1BECE41" w14:textId="77777777" w:rsidR="003F3A56" w:rsidRPr="002556AB" w:rsidRDefault="003F3A56" w:rsidP="00473502">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2FFB5B79" w14:textId="77777777" w:rsidR="003F3A56" w:rsidRPr="002556AB" w:rsidRDefault="003F3A56" w:rsidP="00473502">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8F0EBD9" w14:textId="77777777" w:rsidR="003F3A56" w:rsidRDefault="003F3A56" w:rsidP="00473502">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2D94DB32" w14:textId="77777777" w:rsidR="003F3A56" w:rsidRDefault="003F3A56" w:rsidP="00473502">
            <w:pPr>
              <w:autoSpaceDE w:val="0"/>
              <w:autoSpaceDN w:val="0"/>
              <w:adjustRightInd w:val="0"/>
              <w:jc w:val="center"/>
            </w:pPr>
            <w:r>
              <w:t>-30569,2</w:t>
            </w:r>
          </w:p>
        </w:tc>
      </w:tr>
      <w:tr w:rsidR="003F3A56" w:rsidRPr="002556AB" w14:paraId="01C10AE7"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7586DD9" w14:textId="77777777" w:rsidR="003F3A56" w:rsidRPr="002556AB" w:rsidRDefault="003F3A56" w:rsidP="00473502">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67ABFD9" w14:textId="77777777" w:rsidR="003F3A56" w:rsidRPr="002556AB" w:rsidRDefault="003F3A56" w:rsidP="00473502">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E1ED382" w14:textId="77777777" w:rsidR="003F3A56" w:rsidRDefault="003F3A56" w:rsidP="00473502">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4FA4D660" w14:textId="77777777" w:rsidR="003F3A56" w:rsidRDefault="003F3A56" w:rsidP="00473502">
            <w:pPr>
              <w:autoSpaceDE w:val="0"/>
              <w:autoSpaceDN w:val="0"/>
              <w:adjustRightInd w:val="0"/>
              <w:jc w:val="center"/>
            </w:pPr>
            <w:r>
              <w:t>-30569,2</w:t>
            </w:r>
          </w:p>
        </w:tc>
      </w:tr>
      <w:tr w:rsidR="003F3A56" w:rsidRPr="002556AB" w14:paraId="693DE4A5"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5CBF437" w14:textId="77777777" w:rsidR="003F3A56" w:rsidRPr="002556AB" w:rsidRDefault="003F3A56" w:rsidP="00473502">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5C64D9F1" w14:textId="77777777" w:rsidR="003F3A56" w:rsidRPr="002556AB" w:rsidRDefault="003F3A56" w:rsidP="00473502">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2409DBFA" w14:textId="77777777" w:rsidR="003F3A56" w:rsidRPr="002556AB" w:rsidRDefault="003F3A56" w:rsidP="00473502">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2948CF1A" w14:textId="77777777" w:rsidR="003F3A56" w:rsidRPr="002556AB" w:rsidRDefault="003F3A56" w:rsidP="00473502">
            <w:pPr>
              <w:autoSpaceDE w:val="0"/>
              <w:autoSpaceDN w:val="0"/>
              <w:adjustRightInd w:val="0"/>
              <w:jc w:val="center"/>
            </w:pPr>
            <w:r>
              <w:t>37144,3</w:t>
            </w:r>
          </w:p>
        </w:tc>
      </w:tr>
      <w:tr w:rsidR="003F3A56" w:rsidRPr="002556AB" w14:paraId="07930D5C"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67983BC" w14:textId="77777777" w:rsidR="003F3A56" w:rsidRPr="002556AB" w:rsidRDefault="003F3A56" w:rsidP="00473502">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7EBF6516" w14:textId="77777777" w:rsidR="003F3A56" w:rsidRPr="002556AB" w:rsidRDefault="003F3A56" w:rsidP="00473502">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0F95FA20" w14:textId="77777777" w:rsidR="003F3A56" w:rsidRPr="002556AB" w:rsidRDefault="003F3A56" w:rsidP="00473502">
            <w:pPr>
              <w:autoSpaceDE w:val="0"/>
              <w:autoSpaceDN w:val="0"/>
              <w:adjustRightInd w:val="0"/>
              <w:jc w:val="center"/>
            </w:pPr>
            <w:r>
              <w:t>-559715,6</w:t>
            </w:r>
          </w:p>
        </w:tc>
        <w:tc>
          <w:tcPr>
            <w:tcW w:w="1327" w:type="dxa"/>
            <w:tcBorders>
              <w:top w:val="single" w:sz="6" w:space="0" w:color="auto"/>
              <w:left w:val="single" w:sz="6" w:space="0" w:color="auto"/>
              <w:bottom w:val="single" w:sz="6" w:space="0" w:color="auto"/>
              <w:right w:val="single" w:sz="6" w:space="0" w:color="auto"/>
            </w:tcBorders>
          </w:tcPr>
          <w:p w14:paraId="07A95E4B" w14:textId="77777777" w:rsidR="003F3A56" w:rsidRPr="002556AB" w:rsidRDefault="003F3A56" w:rsidP="00473502">
            <w:pPr>
              <w:autoSpaceDE w:val="0"/>
              <w:autoSpaceDN w:val="0"/>
              <w:adjustRightInd w:val="0"/>
              <w:jc w:val="center"/>
            </w:pPr>
            <w:r>
              <w:t>-407048,5</w:t>
            </w:r>
          </w:p>
        </w:tc>
      </w:tr>
      <w:tr w:rsidR="003F3A56" w:rsidRPr="002556AB" w14:paraId="76072EF7"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F74390C" w14:textId="77777777" w:rsidR="003F3A56" w:rsidRPr="002556AB" w:rsidRDefault="003F3A56" w:rsidP="00473502">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18BD44CC" w14:textId="77777777" w:rsidR="003F3A56" w:rsidRPr="002556AB" w:rsidRDefault="003F3A56" w:rsidP="00473502">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0050BDE" w14:textId="77777777" w:rsidR="003F3A56" w:rsidRDefault="003F3A56" w:rsidP="00473502">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4CA5219C" w14:textId="77777777" w:rsidR="003F3A56" w:rsidRPr="002556AB" w:rsidRDefault="003F3A56" w:rsidP="00473502">
            <w:pPr>
              <w:autoSpaceDE w:val="0"/>
              <w:autoSpaceDN w:val="0"/>
              <w:adjustRightInd w:val="0"/>
              <w:jc w:val="center"/>
            </w:pPr>
            <w:r w:rsidRPr="00A9082A">
              <w:t>-407048,5</w:t>
            </w:r>
          </w:p>
        </w:tc>
      </w:tr>
      <w:tr w:rsidR="003F3A56" w:rsidRPr="002556AB" w14:paraId="2F4EC1F3"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CA1BD02" w14:textId="77777777" w:rsidR="003F3A56" w:rsidRPr="002556AB" w:rsidRDefault="003F3A56" w:rsidP="00473502">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3DCB232" w14:textId="77777777" w:rsidR="003F3A56" w:rsidRPr="002556AB" w:rsidRDefault="003F3A56" w:rsidP="00473502">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4ACF20B" w14:textId="77777777" w:rsidR="003F3A56" w:rsidRDefault="003F3A56" w:rsidP="00473502">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69CE6D94" w14:textId="77777777" w:rsidR="003F3A56" w:rsidRPr="002556AB" w:rsidRDefault="003F3A56" w:rsidP="00473502">
            <w:pPr>
              <w:autoSpaceDE w:val="0"/>
              <w:autoSpaceDN w:val="0"/>
              <w:adjustRightInd w:val="0"/>
              <w:jc w:val="center"/>
            </w:pPr>
            <w:r w:rsidRPr="00A9082A">
              <w:t>-407048,5</w:t>
            </w:r>
          </w:p>
        </w:tc>
      </w:tr>
      <w:tr w:rsidR="003F3A56" w:rsidRPr="002556AB" w14:paraId="21C199A6"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B73526D" w14:textId="77777777" w:rsidR="003F3A56" w:rsidRPr="002556AB" w:rsidRDefault="003F3A56" w:rsidP="00473502">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22E26EC" w14:textId="77777777" w:rsidR="003F3A56" w:rsidRPr="002556AB" w:rsidRDefault="003F3A56" w:rsidP="00473502">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F97E103" w14:textId="77777777" w:rsidR="003F3A56" w:rsidRDefault="003F3A56" w:rsidP="00473502">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509FE92F" w14:textId="77777777" w:rsidR="003F3A56" w:rsidRPr="002556AB" w:rsidRDefault="003F3A56" w:rsidP="00473502">
            <w:pPr>
              <w:autoSpaceDE w:val="0"/>
              <w:autoSpaceDN w:val="0"/>
              <w:adjustRightInd w:val="0"/>
              <w:jc w:val="center"/>
            </w:pPr>
            <w:r w:rsidRPr="00A9082A">
              <w:t>-407048,5</w:t>
            </w:r>
          </w:p>
        </w:tc>
      </w:tr>
      <w:tr w:rsidR="003F3A56" w:rsidRPr="002556AB" w14:paraId="49BF5CFD"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B304C86" w14:textId="77777777" w:rsidR="003F3A56" w:rsidRPr="002556AB" w:rsidRDefault="003F3A56" w:rsidP="00473502">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26F474A4" w14:textId="77777777" w:rsidR="003F3A56" w:rsidRPr="002556AB" w:rsidRDefault="003F3A56" w:rsidP="00473502">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0B2B87C1" w14:textId="77777777" w:rsidR="003F3A56" w:rsidRPr="002556AB" w:rsidRDefault="003F3A56" w:rsidP="00473502">
            <w:pPr>
              <w:autoSpaceDE w:val="0"/>
              <w:autoSpaceDN w:val="0"/>
              <w:adjustRightInd w:val="0"/>
              <w:jc w:val="center"/>
            </w:pPr>
            <w:r>
              <w:t>580853,3</w:t>
            </w:r>
          </w:p>
        </w:tc>
        <w:tc>
          <w:tcPr>
            <w:tcW w:w="1327" w:type="dxa"/>
            <w:tcBorders>
              <w:top w:val="single" w:sz="6" w:space="0" w:color="auto"/>
              <w:left w:val="single" w:sz="6" w:space="0" w:color="auto"/>
              <w:bottom w:val="single" w:sz="6" w:space="0" w:color="auto"/>
              <w:right w:val="single" w:sz="6" w:space="0" w:color="auto"/>
            </w:tcBorders>
          </w:tcPr>
          <w:p w14:paraId="2003B83A" w14:textId="77777777" w:rsidR="003F3A56" w:rsidRPr="002556AB" w:rsidRDefault="003F3A56" w:rsidP="00473502">
            <w:pPr>
              <w:autoSpaceDE w:val="0"/>
              <w:autoSpaceDN w:val="0"/>
              <w:adjustRightInd w:val="0"/>
              <w:jc w:val="center"/>
            </w:pPr>
            <w:r>
              <w:t>444192,8</w:t>
            </w:r>
          </w:p>
        </w:tc>
      </w:tr>
      <w:tr w:rsidR="003F3A56" w:rsidRPr="002556AB" w14:paraId="3BFCFD1A"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D5F4088" w14:textId="77777777" w:rsidR="003F3A56" w:rsidRPr="002556AB" w:rsidRDefault="003F3A56" w:rsidP="00473502">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5A3B8D74" w14:textId="77777777" w:rsidR="003F3A56" w:rsidRPr="002556AB" w:rsidRDefault="003F3A56" w:rsidP="00473502">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9AE7222" w14:textId="77777777" w:rsidR="003F3A56" w:rsidRDefault="003F3A56" w:rsidP="00473502">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745D57C4" w14:textId="77777777" w:rsidR="003F3A56" w:rsidRDefault="003F3A56" w:rsidP="00473502">
            <w:pPr>
              <w:jc w:val="center"/>
            </w:pPr>
            <w:r w:rsidRPr="00846B22">
              <w:t>444192,8</w:t>
            </w:r>
          </w:p>
        </w:tc>
      </w:tr>
      <w:tr w:rsidR="003F3A56" w:rsidRPr="002556AB" w14:paraId="5AB33B11"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386B4DF" w14:textId="77777777" w:rsidR="003F3A56" w:rsidRPr="002556AB" w:rsidRDefault="003F3A56" w:rsidP="00473502">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11D5B478" w14:textId="77777777" w:rsidR="003F3A56" w:rsidRPr="002556AB" w:rsidRDefault="003F3A56" w:rsidP="00473502">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E7910F9" w14:textId="77777777" w:rsidR="003F3A56" w:rsidRDefault="003F3A56" w:rsidP="00473502">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158CEED6" w14:textId="77777777" w:rsidR="003F3A56" w:rsidRDefault="003F3A56" w:rsidP="00473502">
            <w:pPr>
              <w:jc w:val="center"/>
            </w:pPr>
            <w:r w:rsidRPr="00846B22">
              <w:t>444192,8</w:t>
            </w:r>
          </w:p>
        </w:tc>
      </w:tr>
      <w:tr w:rsidR="003F3A56" w:rsidRPr="002556AB" w14:paraId="5C0A6209" w14:textId="77777777" w:rsidTr="00473502">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8EDE547" w14:textId="77777777" w:rsidR="003F3A56" w:rsidRPr="002556AB" w:rsidRDefault="003F3A56" w:rsidP="00473502">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49819010" w14:textId="77777777" w:rsidR="003F3A56" w:rsidRPr="002556AB" w:rsidRDefault="003F3A56" w:rsidP="00473502">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A80834B" w14:textId="77777777" w:rsidR="003F3A56" w:rsidRDefault="003F3A56" w:rsidP="00473502">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7F3980AD" w14:textId="77777777" w:rsidR="003F3A56" w:rsidRDefault="003F3A56" w:rsidP="00473502">
            <w:pPr>
              <w:jc w:val="center"/>
            </w:pPr>
            <w:r w:rsidRPr="00846B22">
              <w:t>444192,8</w:t>
            </w:r>
          </w:p>
        </w:tc>
      </w:tr>
    </w:tbl>
    <w:p w14:paraId="155FD069" w14:textId="77777777" w:rsidR="003F3A56" w:rsidRDefault="003F3A56" w:rsidP="003F3A56">
      <w:pPr>
        <w:rPr>
          <w:sz w:val="28"/>
          <w:szCs w:val="28"/>
        </w:rPr>
      </w:pPr>
    </w:p>
    <w:p w14:paraId="17CAF728" w14:textId="77777777" w:rsidR="003F3A56" w:rsidRDefault="003F3A56" w:rsidP="003F3A56">
      <w:pPr>
        <w:rPr>
          <w:sz w:val="28"/>
          <w:szCs w:val="28"/>
        </w:rPr>
      </w:pPr>
    </w:p>
    <w:p w14:paraId="6078770C" w14:textId="77777777" w:rsidR="003F3A56" w:rsidRDefault="003F3A56" w:rsidP="003F3A56">
      <w:pPr>
        <w:rPr>
          <w:sz w:val="28"/>
          <w:szCs w:val="28"/>
        </w:rPr>
      </w:pPr>
      <w:r>
        <w:rPr>
          <w:sz w:val="28"/>
          <w:szCs w:val="28"/>
        </w:rPr>
        <w:t>Начальник финансово-экономического отдела</w:t>
      </w:r>
    </w:p>
    <w:p w14:paraId="087BE613" w14:textId="77777777" w:rsidR="003F3A56" w:rsidRDefault="003F3A56" w:rsidP="003F3A56">
      <w:pPr>
        <w:rPr>
          <w:sz w:val="28"/>
          <w:szCs w:val="28"/>
        </w:rPr>
      </w:pPr>
      <w:r>
        <w:rPr>
          <w:sz w:val="28"/>
          <w:szCs w:val="28"/>
        </w:rPr>
        <w:t>администрации Кореновского городского поселения</w:t>
      </w:r>
    </w:p>
    <w:p w14:paraId="14360ACC" w14:textId="77777777" w:rsidR="003F3A56" w:rsidRDefault="003F3A56" w:rsidP="003F3A56">
      <w:pPr>
        <w:rPr>
          <w:sz w:val="28"/>
          <w:szCs w:val="28"/>
        </w:rPr>
      </w:pPr>
      <w:r>
        <w:rPr>
          <w:sz w:val="28"/>
          <w:szCs w:val="28"/>
        </w:rPr>
        <w:t>Кореновского муниципального района</w:t>
      </w:r>
      <w:r>
        <w:rPr>
          <w:sz w:val="28"/>
          <w:szCs w:val="28"/>
        </w:rPr>
        <w:tab/>
      </w:r>
      <w:r>
        <w:rPr>
          <w:sz w:val="28"/>
          <w:szCs w:val="28"/>
        </w:rPr>
        <w:tab/>
      </w:r>
      <w:r>
        <w:rPr>
          <w:sz w:val="28"/>
          <w:szCs w:val="28"/>
        </w:rPr>
        <w:tab/>
        <w:t xml:space="preserve">                        Краснодарского края                                                                     С.И. Пономаренко</w:t>
      </w:r>
    </w:p>
    <w:bookmarkEnd w:id="0"/>
    <w:p w14:paraId="1920B1D1" w14:textId="1B675263" w:rsidR="00304A87" w:rsidRDefault="00304A87" w:rsidP="0075671D">
      <w:pPr>
        <w:pStyle w:val="a5"/>
        <w:widowControl w:val="0"/>
        <w:rPr>
          <w:szCs w:val="28"/>
        </w:rPr>
      </w:pPr>
    </w:p>
    <w:sectPr w:rsidR="00304A87"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ACE4" w14:textId="77777777" w:rsidR="00EA0084" w:rsidRDefault="00EA0084" w:rsidP="003925F6">
      <w:r>
        <w:separator/>
      </w:r>
    </w:p>
  </w:endnote>
  <w:endnote w:type="continuationSeparator" w:id="0">
    <w:p w14:paraId="0F7B907D" w14:textId="77777777" w:rsidR="00EA0084" w:rsidRDefault="00EA0084"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E791" w14:textId="77777777" w:rsidR="00EA0084" w:rsidRDefault="00EA0084" w:rsidP="003925F6">
      <w:r>
        <w:separator/>
      </w:r>
    </w:p>
  </w:footnote>
  <w:footnote w:type="continuationSeparator" w:id="0">
    <w:p w14:paraId="4AC986B8" w14:textId="77777777" w:rsidR="00EA0084" w:rsidRDefault="00EA0084"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58142"/>
      <w:docPartObj>
        <w:docPartGallery w:val="Page Numbers (Top of Page)"/>
        <w:docPartUnique/>
      </w:docPartObj>
    </w:sdtPr>
    <w:sdtEndPr>
      <w:rPr>
        <w:sz w:val="28"/>
        <w:szCs w:val="28"/>
      </w:rPr>
    </w:sdtEndPr>
    <w:sdtContent>
      <w:p w14:paraId="71580679" w14:textId="77777777" w:rsidR="00290B6C" w:rsidRPr="00E044C9" w:rsidRDefault="00290B6C"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04A87">
          <w:rPr>
            <w:noProof/>
            <w:sz w:val="28"/>
            <w:szCs w:val="28"/>
          </w:rPr>
          <w:t>39</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0715599">
    <w:abstractNumId w:val="2"/>
  </w:num>
  <w:num w:numId="2" w16cid:durableId="389575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941823">
    <w:abstractNumId w:val="3"/>
  </w:num>
  <w:num w:numId="4" w16cid:durableId="335546251">
    <w:abstractNumId w:val="4"/>
  </w:num>
  <w:num w:numId="5" w16cid:durableId="83036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102D7"/>
    <w:rsid w:val="000119B5"/>
    <w:rsid w:val="00014DEC"/>
    <w:rsid w:val="00015AA6"/>
    <w:rsid w:val="00016C36"/>
    <w:rsid w:val="00016EA5"/>
    <w:rsid w:val="0002092C"/>
    <w:rsid w:val="0002092E"/>
    <w:rsid w:val="00020A78"/>
    <w:rsid w:val="000212F0"/>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FDA"/>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450"/>
    <w:rsid w:val="000D3C9D"/>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53E7"/>
    <w:rsid w:val="000F571A"/>
    <w:rsid w:val="000F6DAD"/>
    <w:rsid w:val="000F6E06"/>
    <w:rsid w:val="000F70BF"/>
    <w:rsid w:val="000F73DA"/>
    <w:rsid w:val="00100322"/>
    <w:rsid w:val="001004AC"/>
    <w:rsid w:val="00101CB7"/>
    <w:rsid w:val="001020E3"/>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F13"/>
    <w:rsid w:val="001922D7"/>
    <w:rsid w:val="001928DC"/>
    <w:rsid w:val="001933C3"/>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14BE"/>
    <w:rsid w:val="001D1533"/>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281A"/>
    <w:rsid w:val="001F2F29"/>
    <w:rsid w:val="001F3769"/>
    <w:rsid w:val="001F3E5E"/>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429"/>
    <w:rsid w:val="002178C2"/>
    <w:rsid w:val="002203FC"/>
    <w:rsid w:val="00220652"/>
    <w:rsid w:val="00220E67"/>
    <w:rsid w:val="0022291C"/>
    <w:rsid w:val="00222B97"/>
    <w:rsid w:val="0022300C"/>
    <w:rsid w:val="002245F3"/>
    <w:rsid w:val="002257D3"/>
    <w:rsid w:val="00225947"/>
    <w:rsid w:val="00226038"/>
    <w:rsid w:val="00226785"/>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2113"/>
    <w:rsid w:val="00283F02"/>
    <w:rsid w:val="00284D82"/>
    <w:rsid w:val="00285EB2"/>
    <w:rsid w:val="0028798E"/>
    <w:rsid w:val="00290B6C"/>
    <w:rsid w:val="002911CF"/>
    <w:rsid w:val="00291640"/>
    <w:rsid w:val="0029230E"/>
    <w:rsid w:val="00292ED1"/>
    <w:rsid w:val="00294557"/>
    <w:rsid w:val="00295F94"/>
    <w:rsid w:val="002966A7"/>
    <w:rsid w:val="0029765B"/>
    <w:rsid w:val="002A0242"/>
    <w:rsid w:val="002A2EBC"/>
    <w:rsid w:val="002A3517"/>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5C6E"/>
    <w:rsid w:val="00316E17"/>
    <w:rsid w:val="00317740"/>
    <w:rsid w:val="00320276"/>
    <w:rsid w:val="003211F5"/>
    <w:rsid w:val="00321CD0"/>
    <w:rsid w:val="00324604"/>
    <w:rsid w:val="003256A7"/>
    <w:rsid w:val="00326D4A"/>
    <w:rsid w:val="00330A5A"/>
    <w:rsid w:val="00331A15"/>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50F6"/>
    <w:rsid w:val="00356EDF"/>
    <w:rsid w:val="00357B52"/>
    <w:rsid w:val="00360BCC"/>
    <w:rsid w:val="003634FF"/>
    <w:rsid w:val="00363771"/>
    <w:rsid w:val="00364A81"/>
    <w:rsid w:val="00365907"/>
    <w:rsid w:val="00365A34"/>
    <w:rsid w:val="0036661F"/>
    <w:rsid w:val="00366767"/>
    <w:rsid w:val="0037031B"/>
    <w:rsid w:val="00370ADE"/>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62B"/>
    <w:rsid w:val="003C7021"/>
    <w:rsid w:val="003D035A"/>
    <w:rsid w:val="003D0762"/>
    <w:rsid w:val="003D0CCA"/>
    <w:rsid w:val="003D13D5"/>
    <w:rsid w:val="003D34B3"/>
    <w:rsid w:val="003D41AE"/>
    <w:rsid w:val="003D4B7F"/>
    <w:rsid w:val="003D4BAC"/>
    <w:rsid w:val="003D5C76"/>
    <w:rsid w:val="003D5DE4"/>
    <w:rsid w:val="003D6917"/>
    <w:rsid w:val="003D6F43"/>
    <w:rsid w:val="003D78B5"/>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3A56"/>
    <w:rsid w:val="003F4327"/>
    <w:rsid w:val="003F4A12"/>
    <w:rsid w:val="003F5ECE"/>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404FD"/>
    <w:rsid w:val="00441413"/>
    <w:rsid w:val="0044251F"/>
    <w:rsid w:val="00442759"/>
    <w:rsid w:val="004439C6"/>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5282"/>
    <w:rsid w:val="00456953"/>
    <w:rsid w:val="004569F9"/>
    <w:rsid w:val="004578D5"/>
    <w:rsid w:val="0046212F"/>
    <w:rsid w:val="0046234D"/>
    <w:rsid w:val="0046490A"/>
    <w:rsid w:val="004655DB"/>
    <w:rsid w:val="00465C73"/>
    <w:rsid w:val="004661C7"/>
    <w:rsid w:val="00466AA1"/>
    <w:rsid w:val="00466B7B"/>
    <w:rsid w:val="00467265"/>
    <w:rsid w:val="004730EB"/>
    <w:rsid w:val="004733A1"/>
    <w:rsid w:val="00473B4B"/>
    <w:rsid w:val="00474F7A"/>
    <w:rsid w:val="00475511"/>
    <w:rsid w:val="00475B5E"/>
    <w:rsid w:val="004762FB"/>
    <w:rsid w:val="0047664D"/>
    <w:rsid w:val="00476653"/>
    <w:rsid w:val="00476D65"/>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383"/>
    <w:rsid w:val="004A5E48"/>
    <w:rsid w:val="004A6297"/>
    <w:rsid w:val="004A6A16"/>
    <w:rsid w:val="004A6FF5"/>
    <w:rsid w:val="004A7466"/>
    <w:rsid w:val="004A7B0B"/>
    <w:rsid w:val="004A7CB4"/>
    <w:rsid w:val="004B03CE"/>
    <w:rsid w:val="004B13F7"/>
    <w:rsid w:val="004B1C47"/>
    <w:rsid w:val="004B2BBD"/>
    <w:rsid w:val="004B2FFB"/>
    <w:rsid w:val="004B35A9"/>
    <w:rsid w:val="004B35C2"/>
    <w:rsid w:val="004B386E"/>
    <w:rsid w:val="004B4DF5"/>
    <w:rsid w:val="004B5C6C"/>
    <w:rsid w:val="004B63F7"/>
    <w:rsid w:val="004B73B4"/>
    <w:rsid w:val="004B73BD"/>
    <w:rsid w:val="004B77CB"/>
    <w:rsid w:val="004B7BC9"/>
    <w:rsid w:val="004C00F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EEF"/>
    <w:rsid w:val="0051034C"/>
    <w:rsid w:val="00511485"/>
    <w:rsid w:val="005115C5"/>
    <w:rsid w:val="00511CCB"/>
    <w:rsid w:val="00515222"/>
    <w:rsid w:val="005178EF"/>
    <w:rsid w:val="00517CD8"/>
    <w:rsid w:val="00521D23"/>
    <w:rsid w:val="00522D70"/>
    <w:rsid w:val="005235DC"/>
    <w:rsid w:val="005245A9"/>
    <w:rsid w:val="00524B2C"/>
    <w:rsid w:val="00526E7A"/>
    <w:rsid w:val="00527110"/>
    <w:rsid w:val="0052718C"/>
    <w:rsid w:val="005278E8"/>
    <w:rsid w:val="00530D54"/>
    <w:rsid w:val="0053134B"/>
    <w:rsid w:val="00531C54"/>
    <w:rsid w:val="00532C03"/>
    <w:rsid w:val="005351CB"/>
    <w:rsid w:val="0053618B"/>
    <w:rsid w:val="005375B6"/>
    <w:rsid w:val="00537A82"/>
    <w:rsid w:val="00540544"/>
    <w:rsid w:val="00541C2C"/>
    <w:rsid w:val="0054228D"/>
    <w:rsid w:val="00543484"/>
    <w:rsid w:val="005437BB"/>
    <w:rsid w:val="00544C3C"/>
    <w:rsid w:val="005451E0"/>
    <w:rsid w:val="0054713E"/>
    <w:rsid w:val="0054757B"/>
    <w:rsid w:val="00547B64"/>
    <w:rsid w:val="005547BE"/>
    <w:rsid w:val="00554972"/>
    <w:rsid w:val="0055613C"/>
    <w:rsid w:val="00557DD3"/>
    <w:rsid w:val="00557FCF"/>
    <w:rsid w:val="005602FB"/>
    <w:rsid w:val="005605C9"/>
    <w:rsid w:val="00560929"/>
    <w:rsid w:val="00560ACF"/>
    <w:rsid w:val="005611FA"/>
    <w:rsid w:val="0056156C"/>
    <w:rsid w:val="00565069"/>
    <w:rsid w:val="00565145"/>
    <w:rsid w:val="0056582A"/>
    <w:rsid w:val="0056697E"/>
    <w:rsid w:val="005678FE"/>
    <w:rsid w:val="00570E4A"/>
    <w:rsid w:val="00572136"/>
    <w:rsid w:val="00573087"/>
    <w:rsid w:val="0057395B"/>
    <w:rsid w:val="00575127"/>
    <w:rsid w:val="0057543D"/>
    <w:rsid w:val="00575E31"/>
    <w:rsid w:val="00576492"/>
    <w:rsid w:val="0057713F"/>
    <w:rsid w:val="00577539"/>
    <w:rsid w:val="00577963"/>
    <w:rsid w:val="005804D7"/>
    <w:rsid w:val="005807D6"/>
    <w:rsid w:val="005809EE"/>
    <w:rsid w:val="005812B6"/>
    <w:rsid w:val="0058274F"/>
    <w:rsid w:val="00586036"/>
    <w:rsid w:val="00587607"/>
    <w:rsid w:val="00587751"/>
    <w:rsid w:val="00587BA8"/>
    <w:rsid w:val="00587BCC"/>
    <w:rsid w:val="00591923"/>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968"/>
    <w:rsid w:val="00607E01"/>
    <w:rsid w:val="00611102"/>
    <w:rsid w:val="006138A3"/>
    <w:rsid w:val="00613B7C"/>
    <w:rsid w:val="00621F8F"/>
    <w:rsid w:val="00625A4F"/>
    <w:rsid w:val="006262B1"/>
    <w:rsid w:val="00627659"/>
    <w:rsid w:val="00633054"/>
    <w:rsid w:val="00633F83"/>
    <w:rsid w:val="006340A0"/>
    <w:rsid w:val="00634612"/>
    <w:rsid w:val="00634D74"/>
    <w:rsid w:val="006364F3"/>
    <w:rsid w:val="00636D30"/>
    <w:rsid w:val="00641063"/>
    <w:rsid w:val="006439F4"/>
    <w:rsid w:val="00645C20"/>
    <w:rsid w:val="006468B4"/>
    <w:rsid w:val="00651439"/>
    <w:rsid w:val="0065278B"/>
    <w:rsid w:val="00656C78"/>
    <w:rsid w:val="00657703"/>
    <w:rsid w:val="006606DA"/>
    <w:rsid w:val="00660906"/>
    <w:rsid w:val="00660FF0"/>
    <w:rsid w:val="00661BF6"/>
    <w:rsid w:val="00662087"/>
    <w:rsid w:val="00662819"/>
    <w:rsid w:val="00662881"/>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2F9"/>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4A14"/>
    <w:rsid w:val="006C5A83"/>
    <w:rsid w:val="006C5C65"/>
    <w:rsid w:val="006C5E73"/>
    <w:rsid w:val="006C6279"/>
    <w:rsid w:val="006C745A"/>
    <w:rsid w:val="006C7AC6"/>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585A"/>
    <w:rsid w:val="007164EB"/>
    <w:rsid w:val="00716860"/>
    <w:rsid w:val="0071703D"/>
    <w:rsid w:val="007171CE"/>
    <w:rsid w:val="007222AD"/>
    <w:rsid w:val="00723FB1"/>
    <w:rsid w:val="00723FCA"/>
    <w:rsid w:val="00724205"/>
    <w:rsid w:val="00724D68"/>
    <w:rsid w:val="00724F5F"/>
    <w:rsid w:val="007250A4"/>
    <w:rsid w:val="00725CB6"/>
    <w:rsid w:val="007267ED"/>
    <w:rsid w:val="007271F5"/>
    <w:rsid w:val="00727AB7"/>
    <w:rsid w:val="00727FA4"/>
    <w:rsid w:val="00731542"/>
    <w:rsid w:val="00731DF8"/>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4DB"/>
    <w:rsid w:val="00761C69"/>
    <w:rsid w:val="00762187"/>
    <w:rsid w:val="00762DB4"/>
    <w:rsid w:val="00763A33"/>
    <w:rsid w:val="007641B8"/>
    <w:rsid w:val="007643CA"/>
    <w:rsid w:val="00764F72"/>
    <w:rsid w:val="007656C0"/>
    <w:rsid w:val="00765747"/>
    <w:rsid w:val="007668D0"/>
    <w:rsid w:val="007670DF"/>
    <w:rsid w:val="00767420"/>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F5F"/>
    <w:rsid w:val="00792FC3"/>
    <w:rsid w:val="007942E2"/>
    <w:rsid w:val="00795A13"/>
    <w:rsid w:val="007A0089"/>
    <w:rsid w:val="007A03C3"/>
    <w:rsid w:val="007A20E2"/>
    <w:rsid w:val="007A2E89"/>
    <w:rsid w:val="007A32B9"/>
    <w:rsid w:val="007A43C5"/>
    <w:rsid w:val="007A6CC7"/>
    <w:rsid w:val="007B1362"/>
    <w:rsid w:val="007B4ACB"/>
    <w:rsid w:val="007B612B"/>
    <w:rsid w:val="007B76A0"/>
    <w:rsid w:val="007C0AC3"/>
    <w:rsid w:val="007C10DF"/>
    <w:rsid w:val="007C163E"/>
    <w:rsid w:val="007C2588"/>
    <w:rsid w:val="007C26D6"/>
    <w:rsid w:val="007C48C8"/>
    <w:rsid w:val="007C72F1"/>
    <w:rsid w:val="007D033C"/>
    <w:rsid w:val="007D0AAE"/>
    <w:rsid w:val="007D0BF7"/>
    <w:rsid w:val="007D0D87"/>
    <w:rsid w:val="007D0DD1"/>
    <w:rsid w:val="007D115D"/>
    <w:rsid w:val="007D76A6"/>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E75A4"/>
    <w:rsid w:val="007F21A0"/>
    <w:rsid w:val="007F23AC"/>
    <w:rsid w:val="007F2740"/>
    <w:rsid w:val="007F2D34"/>
    <w:rsid w:val="007F4F05"/>
    <w:rsid w:val="007F52B7"/>
    <w:rsid w:val="007F54DA"/>
    <w:rsid w:val="007F5926"/>
    <w:rsid w:val="007F6FFC"/>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DD9"/>
    <w:rsid w:val="00827311"/>
    <w:rsid w:val="00827F4B"/>
    <w:rsid w:val="00830D0B"/>
    <w:rsid w:val="008311CE"/>
    <w:rsid w:val="00833EDB"/>
    <w:rsid w:val="00834C03"/>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80C"/>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2246"/>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D20"/>
    <w:rsid w:val="008C7A5D"/>
    <w:rsid w:val="008D155E"/>
    <w:rsid w:val="008D28DE"/>
    <w:rsid w:val="008D3C68"/>
    <w:rsid w:val="008D576D"/>
    <w:rsid w:val="008D78D9"/>
    <w:rsid w:val="008E1F94"/>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0CD5"/>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3A0C"/>
    <w:rsid w:val="00953DFE"/>
    <w:rsid w:val="009565EB"/>
    <w:rsid w:val="009568BE"/>
    <w:rsid w:val="0095739D"/>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30F7"/>
    <w:rsid w:val="009A44A4"/>
    <w:rsid w:val="009A70E0"/>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2C5B"/>
    <w:rsid w:val="009E43C2"/>
    <w:rsid w:val="009E4655"/>
    <w:rsid w:val="009E6BBA"/>
    <w:rsid w:val="009F0D2A"/>
    <w:rsid w:val="009F2811"/>
    <w:rsid w:val="009F4C17"/>
    <w:rsid w:val="009F5024"/>
    <w:rsid w:val="009F5DD4"/>
    <w:rsid w:val="009F601E"/>
    <w:rsid w:val="009F7B56"/>
    <w:rsid w:val="00A03456"/>
    <w:rsid w:val="00A059BE"/>
    <w:rsid w:val="00A076D8"/>
    <w:rsid w:val="00A07CB2"/>
    <w:rsid w:val="00A07E25"/>
    <w:rsid w:val="00A1067B"/>
    <w:rsid w:val="00A10851"/>
    <w:rsid w:val="00A10C08"/>
    <w:rsid w:val="00A1185C"/>
    <w:rsid w:val="00A11920"/>
    <w:rsid w:val="00A120AE"/>
    <w:rsid w:val="00A132B7"/>
    <w:rsid w:val="00A13D34"/>
    <w:rsid w:val="00A14808"/>
    <w:rsid w:val="00A1592A"/>
    <w:rsid w:val="00A16275"/>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2A59"/>
    <w:rsid w:val="00A33519"/>
    <w:rsid w:val="00A33934"/>
    <w:rsid w:val="00A3449C"/>
    <w:rsid w:val="00A34D23"/>
    <w:rsid w:val="00A355A3"/>
    <w:rsid w:val="00A35949"/>
    <w:rsid w:val="00A37D4F"/>
    <w:rsid w:val="00A40A05"/>
    <w:rsid w:val="00A40CFD"/>
    <w:rsid w:val="00A4356E"/>
    <w:rsid w:val="00A4404F"/>
    <w:rsid w:val="00A44168"/>
    <w:rsid w:val="00A44639"/>
    <w:rsid w:val="00A44C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FCF"/>
    <w:rsid w:val="00A72F34"/>
    <w:rsid w:val="00A73A81"/>
    <w:rsid w:val="00A73CB8"/>
    <w:rsid w:val="00A7599F"/>
    <w:rsid w:val="00A77124"/>
    <w:rsid w:val="00A77D21"/>
    <w:rsid w:val="00A804FB"/>
    <w:rsid w:val="00A810FB"/>
    <w:rsid w:val="00A81751"/>
    <w:rsid w:val="00A82EDA"/>
    <w:rsid w:val="00A84D32"/>
    <w:rsid w:val="00A852ED"/>
    <w:rsid w:val="00A858E5"/>
    <w:rsid w:val="00A86A01"/>
    <w:rsid w:val="00A8770B"/>
    <w:rsid w:val="00A90359"/>
    <w:rsid w:val="00A91496"/>
    <w:rsid w:val="00A92163"/>
    <w:rsid w:val="00A92DCE"/>
    <w:rsid w:val="00A94087"/>
    <w:rsid w:val="00A940C3"/>
    <w:rsid w:val="00A94198"/>
    <w:rsid w:val="00A95906"/>
    <w:rsid w:val="00A965EB"/>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3BC4"/>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2564"/>
    <w:rsid w:val="00B33557"/>
    <w:rsid w:val="00B348E7"/>
    <w:rsid w:val="00B34FF2"/>
    <w:rsid w:val="00B3575D"/>
    <w:rsid w:val="00B35B47"/>
    <w:rsid w:val="00B37F08"/>
    <w:rsid w:val="00B402C9"/>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566C"/>
    <w:rsid w:val="00B661C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3882"/>
    <w:rsid w:val="00B93D94"/>
    <w:rsid w:val="00B96A61"/>
    <w:rsid w:val="00B97976"/>
    <w:rsid w:val="00BA0966"/>
    <w:rsid w:val="00BA13EF"/>
    <w:rsid w:val="00BA16BA"/>
    <w:rsid w:val="00BA17F0"/>
    <w:rsid w:val="00BA2638"/>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D0BBD"/>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1705"/>
    <w:rsid w:val="00BF3A63"/>
    <w:rsid w:val="00BF41F2"/>
    <w:rsid w:val="00BF48CB"/>
    <w:rsid w:val="00BF5CE3"/>
    <w:rsid w:val="00BF648F"/>
    <w:rsid w:val="00BF71B2"/>
    <w:rsid w:val="00C01108"/>
    <w:rsid w:val="00C016A5"/>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5EF6"/>
    <w:rsid w:val="00C36CA1"/>
    <w:rsid w:val="00C3782E"/>
    <w:rsid w:val="00C37E8B"/>
    <w:rsid w:val="00C40470"/>
    <w:rsid w:val="00C42381"/>
    <w:rsid w:val="00C42550"/>
    <w:rsid w:val="00C43DFE"/>
    <w:rsid w:val="00C46C46"/>
    <w:rsid w:val="00C46E02"/>
    <w:rsid w:val="00C47243"/>
    <w:rsid w:val="00C47A15"/>
    <w:rsid w:val="00C50619"/>
    <w:rsid w:val="00C51062"/>
    <w:rsid w:val="00C513B8"/>
    <w:rsid w:val="00C5189F"/>
    <w:rsid w:val="00C5225E"/>
    <w:rsid w:val="00C5261B"/>
    <w:rsid w:val="00C52BCF"/>
    <w:rsid w:val="00C553EC"/>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18BB"/>
    <w:rsid w:val="00C92417"/>
    <w:rsid w:val="00C9288E"/>
    <w:rsid w:val="00C93A72"/>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0B2"/>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0FF5"/>
    <w:rsid w:val="00CF10F8"/>
    <w:rsid w:val="00CF30CB"/>
    <w:rsid w:val="00CF4D32"/>
    <w:rsid w:val="00CF58CA"/>
    <w:rsid w:val="00CF7643"/>
    <w:rsid w:val="00CF78F4"/>
    <w:rsid w:val="00D00C1B"/>
    <w:rsid w:val="00D029EE"/>
    <w:rsid w:val="00D02AAE"/>
    <w:rsid w:val="00D02B3E"/>
    <w:rsid w:val="00D02B4E"/>
    <w:rsid w:val="00D03CC2"/>
    <w:rsid w:val="00D03D24"/>
    <w:rsid w:val="00D044A2"/>
    <w:rsid w:val="00D074B3"/>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371"/>
    <w:rsid w:val="00D30491"/>
    <w:rsid w:val="00D30C36"/>
    <w:rsid w:val="00D32CEA"/>
    <w:rsid w:val="00D346FF"/>
    <w:rsid w:val="00D36A30"/>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7F8"/>
    <w:rsid w:val="00D91FE9"/>
    <w:rsid w:val="00D92296"/>
    <w:rsid w:val="00D937AC"/>
    <w:rsid w:val="00D94D2E"/>
    <w:rsid w:val="00DA0016"/>
    <w:rsid w:val="00DA0F6F"/>
    <w:rsid w:val="00DA10D0"/>
    <w:rsid w:val="00DA1F09"/>
    <w:rsid w:val="00DA53BE"/>
    <w:rsid w:val="00DA5708"/>
    <w:rsid w:val="00DA5B51"/>
    <w:rsid w:val="00DB37B1"/>
    <w:rsid w:val="00DB3F02"/>
    <w:rsid w:val="00DB50C1"/>
    <w:rsid w:val="00DB5698"/>
    <w:rsid w:val="00DB56EA"/>
    <w:rsid w:val="00DB587F"/>
    <w:rsid w:val="00DB5A07"/>
    <w:rsid w:val="00DB5DFE"/>
    <w:rsid w:val="00DB5EF0"/>
    <w:rsid w:val="00DB646D"/>
    <w:rsid w:val="00DB64E5"/>
    <w:rsid w:val="00DB657B"/>
    <w:rsid w:val="00DB7164"/>
    <w:rsid w:val="00DC1805"/>
    <w:rsid w:val="00DC2C15"/>
    <w:rsid w:val="00DC3162"/>
    <w:rsid w:val="00DC381E"/>
    <w:rsid w:val="00DC441F"/>
    <w:rsid w:val="00DC4594"/>
    <w:rsid w:val="00DC610F"/>
    <w:rsid w:val="00DC63A3"/>
    <w:rsid w:val="00DC6AF6"/>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5B53"/>
    <w:rsid w:val="00DF6175"/>
    <w:rsid w:val="00E0053D"/>
    <w:rsid w:val="00E0323E"/>
    <w:rsid w:val="00E044C9"/>
    <w:rsid w:val="00E05C62"/>
    <w:rsid w:val="00E0680E"/>
    <w:rsid w:val="00E06DF7"/>
    <w:rsid w:val="00E1041C"/>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09EE"/>
    <w:rsid w:val="00E7158E"/>
    <w:rsid w:val="00E73487"/>
    <w:rsid w:val="00E74ED1"/>
    <w:rsid w:val="00E7569D"/>
    <w:rsid w:val="00E75D74"/>
    <w:rsid w:val="00E75F5F"/>
    <w:rsid w:val="00E7641B"/>
    <w:rsid w:val="00E8039A"/>
    <w:rsid w:val="00E80757"/>
    <w:rsid w:val="00E80929"/>
    <w:rsid w:val="00E8210B"/>
    <w:rsid w:val="00E822B4"/>
    <w:rsid w:val="00E83EED"/>
    <w:rsid w:val="00E8465D"/>
    <w:rsid w:val="00E91AFA"/>
    <w:rsid w:val="00E924C8"/>
    <w:rsid w:val="00E9269A"/>
    <w:rsid w:val="00E938E2"/>
    <w:rsid w:val="00E94D13"/>
    <w:rsid w:val="00E958D9"/>
    <w:rsid w:val="00E96F01"/>
    <w:rsid w:val="00EA0084"/>
    <w:rsid w:val="00EA0F02"/>
    <w:rsid w:val="00EA25F8"/>
    <w:rsid w:val="00EA426A"/>
    <w:rsid w:val="00EA42E9"/>
    <w:rsid w:val="00EA4F1C"/>
    <w:rsid w:val="00EA5966"/>
    <w:rsid w:val="00EA719E"/>
    <w:rsid w:val="00EA7947"/>
    <w:rsid w:val="00EB07CB"/>
    <w:rsid w:val="00EB2198"/>
    <w:rsid w:val="00EB22EB"/>
    <w:rsid w:val="00EB320B"/>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DC2"/>
    <w:rsid w:val="00EE449D"/>
    <w:rsid w:val="00EE6371"/>
    <w:rsid w:val="00EF27AC"/>
    <w:rsid w:val="00EF404A"/>
    <w:rsid w:val="00EF407A"/>
    <w:rsid w:val="00EF5C44"/>
    <w:rsid w:val="00EF7974"/>
    <w:rsid w:val="00F011E6"/>
    <w:rsid w:val="00F012AB"/>
    <w:rsid w:val="00F01CC0"/>
    <w:rsid w:val="00F03028"/>
    <w:rsid w:val="00F05780"/>
    <w:rsid w:val="00F06E40"/>
    <w:rsid w:val="00F10CD7"/>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43D7"/>
    <w:rsid w:val="00F3457B"/>
    <w:rsid w:val="00F35FCB"/>
    <w:rsid w:val="00F35FFA"/>
    <w:rsid w:val="00F41B53"/>
    <w:rsid w:val="00F41DBF"/>
    <w:rsid w:val="00F42E9E"/>
    <w:rsid w:val="00F43A9A"/>
    <w:rsid w:val="00F441C4"/>
    <w:rsid w:val="00F44611"/>
    <w:rsid w:val="00F448B2"/>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A06"/>
    <w:rsid w:val="00FE0C02"/>
    <w:rsid w:val="00FE1150"/>
    <w:rsid w:val="00FE3B55"/>
    <w:rsid w:val="00FE3CD3"/>
    <w:rsid w:val="00FE471B"/>
    <w:rsid w:val="00FE4764"/>
    <w:rsid w:val="00FE4E05"/>
    <w:rsid w:val="00FE5DD0"/>
    <w:rsid w:val="00FE6EB8"/>
    <w:rsid w:val="00FE78CF"/>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A7C-7A7D-4113-8721-3DA961E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35</Pages>
  <Words>28447</Words>
  <Characters>16214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275</cp:revision>
  <cp:lastPrinted>2025-05-23T06:34:00Z</cp:lastPrinted>
  <dcterms:created xsi:type="dcterms:W3CDTF">2024-07-23T10:23:00Z</dcterms:created>
  <dcterms:modified xsi:type="dcterms:W3CDTF">2025-10-02T08:26:00Z</dcterms:modified>
</cp:coreProperties>
</file>